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6EB41" w14:textId="25B683E5" w:rsidR="001D4CF8" w:rsidRPr="00A54140" w:rsidRDefault="00E61790" w:rsidP="00B87D69">
      <w:pPr>
        <w:tabs>
          <w:tab w:val="left" w:pos="6660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Проект актуализированной </w:t>
      </w:r>
      <w:r w:rsidR="00410E09" w:rsidRPr="00A54140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С</w:t>
      </w:r>
      <w:r w:rsidR="009F612E" w:rsidRPr="00A54140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хем</w:t>
      </w:r>
      <w:r w:rsidRPr="00A54140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ы</w:t>
      </w:r>
      <w:r w:rsidR="009F612E" w:rsidRPr="00A54140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 теплоснабжения </w:t>
      </w:r>
      <w:bookmarkStart w:id="0" w:name="_Hlk50023036"/>
      <w:r w:rsidR="009F612E" w:rsidRPr="00A54140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>территории</w:t>
      </w:r>
    </w:p>
    <w:p w14:paraId="303C1D7E" w14:textId="77777777" w:rsidR="00423327" w:rsidRPr="00A54140" w:rsidRDefault="009F612E" w:rsidP="00B87D69">
      <w:pPr>
        <w:tabs>
          <w:tab w:val="left" w:pos="6660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  <w:t xml:space="preserve"> Арамильского городского округа на 2019-2027 годы</w:t>
      </w:r>
    </w:p>
    <w:bookmarkEnd w:id="0"/>
    <w:p w14:paraId="0D442E70" w14:textId="77777777" w:rsidR="00423327" w:rsidRPr="00A54140" w:rsidRDefault="00423327" w:rsidP="00B87D69">
      <w:pPr>
        <w:tabs>
          <w:tab w:val="left" w:pos="6660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val="ru-RU" w:eastAsia="ru-RU"/>
        </w:rPr>
      </w:pPr>
    </w:p>
    <w:p w14:paraId="730E1EA8" w14:textId="4CB6D865" w:rsidR="00410E09" w:rsidRPr="00A54140" w:rsidRDefault="00633AC2" w:rsidP="00410E09">
      <w:pPr>
        <w:tabs>
          <w:tab w:val="left" w:pos="6660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Паспорт </w:t>
      </w:r>
      <w:r w:rsidR="00E61790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актуализированной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Схемы теплоснабжения</w:t>
      </w:r>
      <w:r w:rsidR="00410E09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территории</w:t>
      </w:r>
    </w:p>
    <w:p w14:paraId="7FBB1062" w14:textId="77777777" w:rsidR="00410E09" w:rsidRPr="00A54140" w:rsidRDefault="00410E09" w:rsidP="00410E09">
      <w:pPr>
        <w:tabs>
          <w:tab w:val="left" w:pos="6660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Арамильского городского округа на 2019-2027 годы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2328"/>
        <w:gridCol w:w="7736"/>
      </w:tblGrid>
      <w:tr w:rsidR="00633AC2" w:rsidRPr="00A54140" w14:paraId="2B16500C" w14:textId="77777777" w:rsidTr="003D2709">
        <w:tc>
          <w:tcPr>
            <w:tcW w:w="2328" w:type="dxa"/>
          </w:tcPr>
          <w:p w14:paraId="67CEE581" w14:textId="77777777" w:rsidR="00633AC2" w:rsidRPr="00A54140" w:rsidRDefault="00633AC2" w:rsidP="00B87D69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  <w:p w14:paraId="07477EA7" w14:textId="77777777" w:rsidR="00633AC2" w:rsidRPr="00A54140" w:rsidRDefault="00633AC2" w:rsidP="00B87D69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Схемы</w:t>
            </w:r>
          </w:p>
          <w:p w14:paraId="5CD278A6" w14:textId="77777777" w:rsidR="00633AC2" w:rsidRPr="00A54140" w:rsidRDefault="00633AC2" w:rsidP="00B87D69">
            <w:pPr>
              <w:tabs>
                <w:tab w:val="left" w:pos="66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плоснабжения</w:t>
            </w:r>
          </w:p>
        </w:tc>
        <w:tc>
          <w:tcPr>
            <w:tcW w:w="7736" w:type="dxa"/>
          </w:tcPr>
          <w:p w14:paraId="116B6A0D" w14:textId="256A1289" w:rsidR="00633AC2" w:rsidRPr="00A54140" w:rsidRDefault="00633AC2" w:rsidP="00B87D69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bookmarkStart w:id="1" w:name="_Hlk12453788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хем</w:t>
            </w:r>
            <w:r w:rsidR="00410E09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теплоснабжения</w:t>
            </w:r>
            <w:r w:rsidR="001D4CF8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территории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Арамильского городского округа на 2019-2027 годы</w:t>
            </w:r>
          </w:p>
          <w:bookmarkEnd w:id="1"/>
          <w:p w14:paraId="60D01DDB" w14:textId="7F100A5A" w:rsidR="00633AC2" w:rsidRPr="00A54140" w:rsidRDefault="00633AC2" w:rsidP="00B87D69">
            <w:pPr>
              <w:tabs>
                <w:tab w:val="left" w:pos="6660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633AC2" w:rsidRPr="00A54140" w14:paraId="7786348C" w14:textId="77777777" w:rsidTr="003D2709">
        <w:tc>
          <w:tcPr>
            <w:tcW w:w="2328" w:type="dxa"/>
          </w:tcPr>
          <w:p w14:paraId="1209AF02" w14:textId="77777777" w:rsidR="00633AC2" w:rsidRPr="00A54140" w:rsidRDefault="00633AC2" w:rsidP="00B87D69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снование для</w:t>
            </w:r>
          </w:p>
          <w:p w14:paraId="188BA09E" w14:textId="77777777" w:rsidR="00633AC2" w:rsidRPr="00A54140" w:rsidRDefault="00633AC2" w:rsidP="00B87D69">
            <w:pPr>
              <w:tabs>
                <w:tab w:val="left" w:pos="6660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зработки Схемы</w:t>
            </w:r>
            <w:r w:rsidR="003D2709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теплоснабжения</w:t>
            </w:r>
          </w:p>
        </w:tc>
        <w:tc>
          <w:tcPr>
            <w:tcW w:w="7736" w:type="dxa"/>
          </w:tcPr>
          <w:p w14:paraId="3F9D8C6A" w14:textId="77777777" w:rsidR="00633AC2" w:rsidRPr="00A54140" w:rsidRDefault="00633AC2" w:rsidP="00B87D69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- Федеральный закон </w:t>
            </w:r>
            <w:r w:rsidR="003D2709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т 27 июля 2010 года № 190-ФЗ </w:t>
            </w:r>
            <w:r w:rsidR="009F612E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 теплоснабжении</w:t>
            </w:r>
            <w:r w:rsidR="009F612E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»</w:t>
            </w:r>
            <w:r w:rsidR="003D2709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;</w:t>
            </w:r>
          </w:p>
          <w:p w14:paraId="1A208F22" w14:textId="7E43F955" w:rsidR="003D2709" w:rsidRPr="00A54140" w:rsidRDefault="003D2709" w:rsidP="00B87D69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 постановление Правительства Российской Федерации от 08.08.2012 №</w:t>
            </w:r>
            <w:r w:rsidR="00075509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 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808 «Об организации теплоснабжения в Российской Федерации и о внесении изменений в некоторые акты Правительства Российской Федерации» (вместе с «Правилами организации теплоснабжения в Российской Федерации»);</w:t>
            </w:r>
          </w:p>
          <w:p w14:paraId="6E1FCFE9" w14:textId="5BCE2247" w:rsidR="00633AC2" w:rsidRPr="00A54140" w:rsidRDefault="00633AC2" w:rsidP="00B87D69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- </w:t>
            </w:r>
            <w:r w:rsidR="003D2709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становление Правительства Российской Федерации от 22.02.2012 №</w:t>
            </w:r>
            <w:r w:rsidR="00075509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 </w:t>
            </w:r>
            <w:r w:rsidR="003D2709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54 «О требованиях к схемам теплоснабжения, порядку их разработки и утверждения»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;</w:t>
            </w:r>
          </w:p>
          <w:p w14:paraId="5577FF33" w14:textId="341E1DC0" w:rsidR="00633AC2" w:rsidRPr="00A54140" w:rsidRDefault="00633AC2" w:rsidP="00B87D69">
            <w:pPr>
              <w:tabs>
                <w:tab w:val="left" w:pos="6660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- </w:t>
            </w:r>
            <w:r w:rsidR="003D2709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становление Правительства Российской Федерации от 06.09.2012 №</w:t>
            </w:r>
            <w:r w:rsidR="00075509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 </w:t>
            </w:r>
            <w:r w:rsidR="003D2709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889 «О выводе в ремонт и из эксплуатации источников тепловой энергии и тепловых сетей» (вместе с «Правилами вывода в ремонт и из эксплуатации источников тепловой энергии и тепловых сетей»)</w:t>
            </w:r>
            <w:r w:rsidR="00075509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.</w:t>
            </w:r>
          </w:p>
        </w:tc>
      </w:tr>
      <w:tr w:rsidR="00633AC2" w:rsidRPr="00A54140" w14:paraId="2AAD462A" w14:textId="77777777" w:rsidTr="003D2709">
        <w:tc>
          <w:tcPr>
            <w:tcW w:w="2328" w:type="dxa"/>
          </w:tcPr>
          <w:p w14:paraId="729AC3B6" w14:textId="77777777" w:rsidR="00633AC2" w:rsidRPr="00A54140" w:rsidRDefault="00633AC2" w:rsidP="00B87D69">
            <w:pPr>
              <w:tabs>
                <w:tab w:val="left" w:pos="666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7736" w:type="dxa"/>
          </w:tcPr>
          <w:p w14:paraId="365309D7" w14:textId="77777777" w:rsidR="00633AC2" w:rsidRPr="00A54140" w:rsidRDefault="00633AC2" w:rsidP="00B87D69">
            <w:pPr>
              <w:tabs>
                <w:tab w:val="left" w:pos="66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Администрация Арамильского городского округа</w:t>
            </w:r>
          </w:p>
        </w:tc>
      </w:tr>
      <w:tr w:rsidR="00633AC2" w:rsidRPr="00A54140" w14:paraId="7057359C" w14:textId="77777777" w:rsidTr="003D2709">
        <w:tc>
          <w:tcPr>
            <w:tcW w:w="2328" w:type="dxa"/>
          </w:tcPr>
          <w:p w14:paraId="5469708E" w14:textId="77777777" w:rsidR="00633AC2" w:rsidRPr="00A54140" w:rsidRDefault="00633AC2" w:rsidP="00B87D69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Основные</w:t>
            </w:r>
          </w:p>
          <w:p w14:paraId="6C0FD35F" w14:textId="77777777" w:rsidR="00633AC2" w:rsidRPr="00A54140" w:rsidRDefault="00633AC2" w:rsidP="00B87D69">
            <w:pPr>
              <w:tabs>
                <w:tab w:val="left" w:pos="66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разработчики Схемы</w:t>
            </w:r>
          </w:p>
        </w:tc>
        <w:tc>
          <w:tcPr>
            <w:tcW w:w="7736" w:type="dxa"/>
          </w:tcPr>
          <w:p w14:paraId="362CD0E8" w14:textId="77777777" w:rsidR="00633AC2" w:rsidRPr="00A54140" w:rsidRDefault="00633AC2" w:rsidP="00B87D69">
            <w:pPr>
              <w:tabs>
                <w:tab w:val="left" w:pos="666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щество с ограниченной ответственностью «Строительно-монтажная компания СпецСтрой»</w:t>
            </w:r>
          </w:p>
        </w:tc>
      </w:tr>
      <w:tr w:rsidR="00633AC2" w:rsidRPr="00A54140" w14:paraId="0E1912B4" w14:textId="77777777" w:rsidTr="003D2709">
        <w:tc>
          <w:tcPr>
            <w:tcW w:w="2328" w:type="dxa"/>
          </w:tcPr>
          <w:p w14:paraId="5CB0A000" w14:textId="56FCDF57" w:rsidR="00633AC2" w:rsidRPr="00A54140" w:rsidRDefault="00633AC2" w:rsidP="00B87D69">
            <w:pPr>
              <w:tabs>
                <w:tab w:val="left" w:pos="666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Цели </w:t>
            </w:r>
            <w:r w:rsidR="006E5180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туализации схемы теплоснабжения</w:t>
            </w:r>
          </w:p>
        </w:tc>
        <w:tc>
          <w:tcPr>
            <w:tcW w:w="7736" w:type="dxa"/>
          </w:tcPr>
          <w:p w14:paraId="7EF7036D" w14:textId="77777777" w:rsidR="00633AC2" w:rsidRPr="00A54140" w:rsidRDefault="00633AC2" w:rsidP="00B87D69">
            <w:pPr>
              <w:tabs>
                <w:tab w:val="left" w:pos="567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довлетворение спроса на тепловую энергию (мощность) и теплоноситель, обеспечение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 </w:t>
            </w:r>
          </w:p>
          <w:p w14:paraId="654B6E39" w14:textId="77777777" w:rsidR="00633AC2" w:rsidRPr="00A54140" w:rsidRDefault="00633A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1. Наименование выполняемых работ (оказываемых услуг):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выполнение работ по актуализации схемы теплоснабжения поселения, городского образования, муниципального округа.</w:t>
            </w:r>
          </w:p>
          <w:p w14:paraId="19D063D7" w14:textId="77777777" w:rsidR="00633AC2" w:rsidRPr="00A54140" w:rsidRDefault="00633AC2" w:rsidP="00B87D69">
            <w:pPr>
              <w:tabs>
                <w:tab w:val="left" w:pos="360"/>
                <w:tab w:val="left" w:pos="567"/>
                <w:tab w:val="left" w:pos="851"/>
              </w:tabs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2.  Место выполнения работ: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территория Арамильского городского округа.</w:t>
            </w:r>
          </w:p>
          <w:p w14:paraId="6A92EE7E" w14:textId="77777777" w:rsidR="00633AC2" w:rsidRPr="00A54140" w:rsidRDefault="00633AC2" w:rsidP="00B87D69">
            <w:pPr>
              <w:tabs>
                <w:tab w:val="left" w:pos="360"/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3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и актуализации схемы теплоснабжения рассмотрены следующие вопросы:</w:t>
            </w:r>
          </w:p>
          <w:p w14:paraId="21D44B3D" w14:textId="77777777" w:rsidR="00633AC2" w:rsidRPr="00A54140" w:rsidRDefault="00633AC2" w:rsidP="00B87D69">
            <w:pPr>
              <w:keepNext/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) распределение тепловой нагрузки между источниками тепловой энергии в период, на который распространяется актуализация;</w:t>
            </w:r>
          </w:p>
          <w:p w14:paraId="6857397A" w14:textId="77777777" w:rsidR="00633AC2" w:rsidRPr="00A54140" w:rsidRDefault="00633AC2" w:rsidP="00B87D69">
            <w:pPr>
              <w:keepNext/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б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остраняется актуализацию;</w:t>
            </w:r>
          </w:p>
          <w:p w14:paraId="7544E0BF" w14:textId="77777777" w:rsidR="00633AC2" w:rsidRPr="00A54140" w:rsidRDefault="00633AC2" w:rsidP="00B87D69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)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      </w:r>
          </w:p>
          <w:p w14:paraId="6E6F0103" w14:textId="77777777" w:rsidR="0033772C" w:rsidRPr="00A54140" w:rsidRDefault="0033772C" w:rsidP="00B87D69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) 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;</w:t>
            </w:r>
          </w:p>
          <w:p w14:paraId="3386B339" w14:textId="77777777" w:rsidR="00633AC2" w:rsidRPr="00A54140" w:rsidRDefault="00633AC2" w:rsidP="00B87D69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д) переключение тепловой нагрузки от котельных на источники с комбинированной выработкой тепловой и электрической энергии в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отопительный период, в том числе за счет вывода котельных в пиковый режим работы, холодный резерв, из эксплуатации;</w:t>
            </w:r>
          </w:p>
          <w:p w14:paraId="5196512C" w14:textId="77777777" w:rsidR="00633AC2" w:rsidRPr="00A54140" w:rsidRDefault="00633AC2" w:rsidP="00B87D69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) мероприятия по переоборудованию котельных в источники комбинированной выработки электрической и тепловой энергии;</w:t>
            </w:r>
          </w:p>
          <w:p w14:paraId="0EB4D90F" w14:textId="77777777" w:rsidR="00633AC2" w:rsidRPr="00A54140" w:rsidRDefault="00633AC2" w:rsidP="00B87D69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ж)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      </w:r>
          </w:p>
          <w:p w14:paraId="4AF7C048" w14:textId="77777777" w:rsidR="00633AC2" w:rsidRPr="00A54140" w:rsidRDefault="00633AC2" w:rsidP="00B87D69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) строительство и реконструкция тепловых сетей, включая их реконструкцию в связи с исчерпанием установленного и продленного ресурсов;</w:t>
            </w:r>
          </w:p>
          <w:p w14:paraId="1D986DF7" w14:textId="77777777" w:rsidR="00633AC2" w:rsidRPr="00A54140" w:rsidRDefault="00633AC2" w:rsidP="00B87D69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) баланс топливно-энергетических ресурсов для обеспечения теплоснабжения, в том числе расходов аварийных запасов топлива;</w:t>
            </w:r>
          </w:p>
          <w:p w14:paraId="7BBF4E1B" w14:textId="77777777" w:rsidR="00633AC2" w:rsidRPr="00A54140" w:rsidRDefault="00633AC2" w:rsidP="00B87D69">
            <w:pPr>
              <w:widowControl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) финансовые потребности при изменении Схемы Теплоснабжения и источники их покрытия.</w:t>
            </w:r>
          </w:p>
          <w:p w14:paraId="7524568B" w14:textId="77777777" w:rsidR="00633AC2" w:rsidRPr="00A54140" w:rsidRDefault="00633AC2" w:rsidP="00B87D69">
            <w:pPr>
              <w:tabs>
                <w:tab w:val="left" w:pos="851"/>
                <w:tab w:val="left" w:pos="993"/>
              </w:tabs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л)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решение об определении единой теплоснабжающей организации.</w:t>
            </w:r>
          </w:p>
        </w:tc>
      </w:tr>
      <w:tr w:rsidR="00633AC2" w:rsidRPr="00A54140" w14:paraId="3484A7C8" w14:textId="77777777" w:rsidTr="003D2709">
        <w:tc>
          <w:tcPr>
            <w:tcW w:w="2328" w:type="dxa"/>
          </w:tcPr>
          <w:p w14:paraId="72EF2EC5" w14:textId="77777777" w:rsidR="00633AC2" w:rsidRPr="00A54140" w:rsidRDefault="00633AC2" w:rsidP="00B87D69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Сроки и этапы</w:t>
            </w:r>
          </w:p>
          <w:p w14:paraId="5CE24249" w14:textId="7ACFCD31" w:rsidR="00633AC2" w:rsidRPr="00A54140" w:rsidRDefault="00633AC2" w:rsidP="00B87D69">
            <w:pPr>
              <w:tabs>
                <w:tab w:val="left" w:pos="6660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реализации </w:t>
            </w:r>
            <w:r w:rsidR="00E61790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</w:t>
            </w:r>
            <w:r w:rsidR="003D2709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хемы теплоснабжения</w:t>
            </w:r>
          </w:p>
        </w:tc>
        <w:tc>
          <w:tcPr>
            <w:tcW w:w="7736" w:type="dxa"/>
          </w:tcPr>
          <w:p w14:paraId="6F15DB22" w14:textId="77777777" w:rsidR="00633AC2" w:rsidRPr="00A54140" w:rsidRDefault="00633AC2" w:rsidP="00B87D69">
            <w:pPr>
              <w:tabs>
                <w:tab w:val="left" w:pos="6660"/>
              </w:tabs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9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-2027 годы</w:t>
            </w:r>
          </w:p>
        </w:tc>
      </w:tr>
    </w:tbl>
    <w:p w14:paraId="60256405" w14:textId="77777777" w:rsidR="007D5EE8" w:rsidRPr="00A54140" w:rsidRDefault="007D5EE8" w:rsidP="00B87D69">
      <w:pPr>
        <w:rPr>
          <w:rFonts w:ascii="Liberation Serif" w:hAnsi="Liberation Serif" w:cs="Liberation Serif"/>
          <w:sz w:val="24"/>
          <w:szCs w:val="24"/>
        </w:rPr>
      </w:pPr>
    </w:p>
    <w:p w14:paraId="157AEEC8" w14:textId="77777777" w:rsidR="00633AC2" w:rsidRPr="00A54140" w:rsidRDefault="00633AC2" w:rsidP="00B87D69">
      <w:pPr>
        <w:rPr>
          <w:rFonts w:ascii="Liberation Serif" w:hAnsi="Liberation Serif" w:cs="Liberation Serif"/>
          <w:sz w:val="24"/>
          <w:szCs w:val="24"/>
        </w:rPr>
      </w:pPr>
    </w:p>
    <w:p w14:paraId="282735C4" w14:textId="77777777" w:rsidR="00633AC2" w:rsidRPr="00A54140" w:rsidRDefault="00633AC2" w:rsidP="00B87D69">
      <w:pPr>
        <w:rPr>
          <w:rFonts w:ascii="Liberation Serif" w:hAnsi="Liberation Serif" w:cs="Liberation Serif"/>
          <w:sz w:val="24"/>
          <w:szCs w:val="24"/>
        </w:rPr>
      </w:pPr>
    </w:p>
    <w:p w14:paraId="03466225" w14:textId="77777777" w:rsidR="00633AC2" w:rsidRPr="00A54140" w:rsidRDefault="00633AC2" w:rsidP="00B87D69">
      <w:pPr>
        <w:rPr>
          <w:rFonts w:ascii="Liberation Serif" w:hAnsi="Liberation Serif" w:cs="Liberation Serif"/>
          <w:sz w:val="24"/>
          <w:szCs w:val="24"/>
        </w:rPr>
      </w:pPr>
    </w:p>
    <w:p w14:paraId="3E2FD2EC" w14:textId="77777777" w:rsidR="00633AC2" w:rsidRPr="00A54140" w:rsidRDefault="00633AC2" w:rsidP="00B87D69">
      <w:pPr>
        <w:rPr>
          <w:rFonts w:ascii="Liberation Serif" w:hAnsi="Liberation Serif" w:cs="Liberation Serif"/>
          <w:sz w:val="24"/>
          <w:szCs w:val="24"/>
        </w:rPr>
      </w:pPr>
    </w:p>
    <w:p w14:paraId="4BBB8B64" w14:textId="77777777" w:rsidR="00633AC2" w:rsidRPr="00A54140" w:rsidRDefault="00633AC2" w:rsidP="00B87D69">
      <w:pPr>
        <w:rPr>
          <w:rFonts w:ascii="Liberation Serif" w:hAnsi="Liberation Serif" w:cs="Liberation Serif"/>
          <w:sz w:val="24"/>
          <w:szCs w:val="24"/>
        </w:rPr>
      </w:pPr>
    </w:p>
    <w:p w14:paraId="74DF5C22" w14:textId="77777777" w:rsidR="00633AC2" w:rsidRPr="00A54140" w:rsidRDefault="00633AC2" w:rsidP="00B87D69">
      <w:pPr>
        <w:rPr>
          <w:rFonts w:ascii="Liberation Serif" w:hAnsi="Liberation Serif" w:cs="Liberation Serif"/>
          <w:sz w:val="24"/>
          <w:szCs w:val="24"/>
        </w:rPr>
      </w:pPr>
    </w:p>
    <w:p w14:paraId="37DE7844" w14:textId="77777777" w:rsidR="00633AC2" w:rsidRPr="00A54140" w:rsidRDefault="00633AC2" w:rsidP="00B87D69">
      <w:pPr>
        <w:rPr>
          <w:rFonts w:ascii="Liberation Serif" w:hAnsi="Liberation Serif" w:cs="Liberation Serif"/>
          <w:sz w:val="24"/>
          <w:szCs w:val="24"/>
        </w:rPr>
      </w:pPr>
    </w:p>
    <w:p w14:paraId="6CB8A28A" w14:textId="77777777" w:rsidR="00224056" w:rsidRPr="00A54140" w:rsidRDefault="0098042B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224056" w:rsidRPr="00A54140" w:rsidSect="000B5128">
          <w:headerReference w:type="default" r:id="rId8"/>
          <w:headerReference w:type="first" r:id="rId9"/>
          <w:pgSz w:w="11906" w:h="16838"/>
          <w:pgMar w:top="993" w:right="851" w:bottom="568" w:left="1134" w:header="709" w:footer="709" w:gutter="0"/>
          <w:cols w:space="708"/>
          <w:titlePg/>
          <w:docGrid w:linePitch="360"/>
        </w:sect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</w:p>
    <w:p w14:paraId="0240802C" w14:textId="77777777" w:rsidR="00224056" w:rsidRPr="00A54140" w:rsidRDefault="00224056" w:rsidP="00075509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Раздел 1.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«Показатели существующего и перспективного спроса на тепловую энергию (мощность) и теплоноситель в установленных границах Арамильского городского округа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»</w:t>
      </w:r>
    </w:p>
    <w:p w14:paraId="7F81CB28" w14:textId="77777777" w:rsidR="005E7505" w:rsidRPr="00A54140" w:rsidRDefault="005E7505" w:rsidP="00075509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315BC00F" w14:textId="77777777" w:rsidR="00BC62DD" w:rsidRPr="00A54140" w:rsidRDefault="00BC62DD" w:rsidP="00075509">
      <w:pPr>
        <w:ind w:firstLine="567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1.1. Существующие подключенные отапливаемые обьемы строительных фондов </w:t>
      </w:r>
    </w:p>
    <w:p w14:paraId="6B307C42" w14:textId="77777777" w:rsidR="005E7505" w:rsidRPr="00A54140" w:rsidRDefault="005E7505" w:rsidP="00075509">
      <w:pPr>
        <w:ind w:firstLine="567"/>
        <w:jc w:val="both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1.1.1 </w:t>
      </w:r>
      <w:r w:rsidR="00171AF2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отапливаемые обьемы строительных фондов, подключенные к к</w:t>
      </w:r>
      <w:r w:rsidR="00BC62DD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отельн</w:t>
      </w:r>
      <w:r w:rsidR="00171AF2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ой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№1</w:t>
      </w:r>
    </w:p>
    <w:p w14:paraId="3E1BECE2" w14:textId="77777777" w:rsidR="00224056" w:rsidRPr="00A54140" w:rsidRDefault="00224056" w:rsidP="00B87D69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505B6C26" w14:textId="044B04BF" w:rsidR="002272A6" w:rsidRPr="00A54140" w:rsidRDefault="002272A6" w:rsidP="00B87D69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Таблица 1 </w:t>
      </w:r>
    </w:p>
    <w:p w14:paraId="5E50C3AC" w14:textId="77777777" w:rsidR="0033772C" w:rsidRPr="00A54140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</w:t>
      </w:r>
      <w:r w:rsidR="002272A6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отапливаемые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объемы</w:t>
      </w:r>
      <w:r w:rsidR="002272A6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строительных фондов,</w:t>
      </w:r>
    </w:p>
    <w:p w14:paraId="5B6F7D77" w14:textId="77777777" w:rsidR="002272A6" w:rsidRPr="00A54140" w:rsidRDefault="002272A6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="00407E3E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подключенные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к котельной №</w:t>
      </w:r>
      <w:r w:rsidR="0033772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1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60"/>
        <w:gridCol w:w="2140"/>
        <w:gridCol w:w="2140"/>
        <w:gridCol w:w="1780"/>
        <w:gridCol w:w="1339"/>
        <w:gridCol w:w="1559"/>
      </w:tblGrid>
      <w:tr w:rsidR="008F79AF" w:rsidRPr="00A54140" w14:paraId="63EC6F13" w14:textId="77777777" w:rsidTr="00285496">
        <w:trPr>
          <w:trHeight w:val="39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23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требители, подключенные к котельной №1</w:t>
            </w:r>
          </w:p>
        </w:tc>
      </w:tr>
      <w:tr w:rsidR="008F79AF" w:rsidRPr="00A54140" w14:paraId="2370D2A1" w14:textId="77777777" w:rsidTr="00F71689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18D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1AB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CF2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B78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341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6132" w14:textId="77777777" w:rsidR="0033772C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Обьем здания по наружному обмеру </w:t>
            </w:r>
          </w:p>
          <w:p w14:paraId="0A02AB4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</w:tr>
      <w:tr w:rsidR="008F79AF" w:rsidRPr="00A54140" w14:paraId="1782EC03" w14:textId="77777777" w:rsidTr="00F716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213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F8D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. Светлый ООО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гань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381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ОО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гань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422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533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53A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6</w:t>
            </w:r>
          </w:p>
        </w:tc>
      </w:tr>
      <w:tr w:rsidR="008F79AF" w:rsidRPr="00A54140" w14:paraId="2113276C" w14:textId="77777777" w:rsidTr="00F716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E75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9E1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. Светлый </w:t>
            </w:r>
            <w:r w:rsidR="00F71689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чистные сооруж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F6BA" w14:textId="77777777" w:rsidR="00F71689" w:rsidRPr="00A54140" w:rsidRDefault="008B4A1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Водоканал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СО»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</w:p>
          <w:p w14:paraId="6AFDFD68" w14:textId="77777777" w:rsidR="008F79AF" w:rsidRPr="00A54140" w:rsidRDefault="00F71689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чистные соору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75B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EB5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E22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6,59</w:t>
            </w:r>
          </w:p>
        </w:tc>
      </w:tr>
      <w:tr w:rsidR="008F79AF" w:rsidRPr="00A54140" w14:paraId="7110C553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1C9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D70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FF1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E87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6E7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0AF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5,2</w:t>
            </w:r>
          </w:p>
        </w:tc>
      </w:tr>
      <w:tr w:rsidR="008F79AF" w:rsidRPr="00A54140" w14:paraId="13573E97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FD4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98C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561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D95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E95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A48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7,5</w:t>
            </w:r>
          </w:p>
        </w:tc>
      </w:tr>
      <w:tr w:rsidR="008F79AF" w:rsidRPr="00A54140" w14:paraId="13C7CC33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F56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71D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0D2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007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756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BAC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9,6</w:t>
            </w:r>
          </w:p>
        </w:tc>
      </w:tr>
      <w:tr w:rsidR="008F79AF" w:rsidRPr="00A54140" w14:paraId="6B2E51EA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7AD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B04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02C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A9F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62F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2E9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</w:tr>
      <w:tr w:rsidR="008F79AF" w:rsidRPr="00A54140" w14:paraId="04234F9F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7B3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B48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2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D797" w14:textId="77777777" w:rsidR="008F79AF" w:rsidRPr="00A54140" w:rsidRDefault="008B4A1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БУ К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К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ктория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44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261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285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14</w:t>
            </w:r>
          </w:p>
        </w:tc>
      </w:tr>
      <w:tr w:rsidR="008F79AF" w:rsidRPr="00A54140" w14:paraId="2B6BBCCE" w14:textId="77777777" w:rsidTr="00F716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2FF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398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2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A4B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БУЗ СО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ГБ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ОВ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1B03" w14:textId="4E9967B6" w:rsidR="008F79AF" w:rsidRPr="00A54140" w:rsidRDefault="00157B5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983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240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BD3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9</w:t>
            </w:r>
          </w:p>
        </w:tc>
      </w:tr>
      <w:tr w:rsidR="008F79AF" w:rsidRPr="00A54140" w14:paraId="751F7107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F70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0A0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A99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761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9DC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C43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5,3</w:t>
            </w:r>
          </w:p>
        </w:tc>
      </w:tr>
      <w:tr w:rsidR="008F79AF" w:rsidRPr="00A54140" w14:paraId="6494F263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029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4E2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B65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F99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97C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CF4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5</w:t>
            </w:r>
          </w:p>
        </w:tc>
      </w:tr>
      <w:tr w:rsidR="008F79AF" w:rsidRPr="00A54140" w14:paraId="1A419CF0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B0E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9DA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CBF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AB1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DF8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1FE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4</w:t>
            </w:r>
          </w:p>
        </w:tc>
      </w:tr>
      <w:tr w:rsidR="008F79AF" w:rsidRPr="00A54140" w14:paraId="0A9785EE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699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C8B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C0B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003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4DD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27B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6,8</w:t>
            </w:r>
          </w:p>
        </w:tc>
      </w:tr>
      <w:tr w:rsidR="008F79AF" w:rsidRPr="00A54140" w14:paraId="612B88FC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A4E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D03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A9F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2B1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F53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23B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1</w:t>
            </w:r>
          </w:p>
        </w:tc>
      </w:tr>
      <w:tr w:rsidR="008F79AF" w:rsidRPr="00A54140" w14:paraId="3B5C3932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21C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E79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A32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6B6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bookmarkStart w:id="2" w:name="_GoBack"/>
            <w:bookmarkEnd w:id="2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626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B35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A54140" w14:paraId="16BE3898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012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857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24E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49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675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2F8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31</w:t>
            </w:r>
          </w:p>
        </w:tc>
      </w:tr>
      <w:tr w:rsidR="008F79AF" w:rsidRPr="00A54140" w14:paraId="6B7FD2CB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DDF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F4F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703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677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215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EFC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33</w:t>
            </w:r>
          </w:p>
        </w:tc>
      </w:tr>
      <w:tr w:rsidR="008F79AF" w:rsidRPr="00A54140" w14:paraId="3A14BD4E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B68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FBF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EA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8CD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AA3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D51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98</w:t>
            </w:r>
          </w:p>
        </w:tc>
      </w:tr>
      <w:tr w:rsidR="008F79AF" w:rsidRPr="00A54140" w14:paraId="00CBDEC3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2D0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61A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092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B2D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355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B31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3</w:t>
            </w:r>
          </w:p>
        </w:tc>
      </w:tr>
      <w:tr w:rsidR="008F79AF" w:rsidRPr="00A54140" w14:paraId="294F0740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7FC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FF0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1BF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94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BD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A42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73</w:t>
            </w:r>
          </w:p>
        </w:tc>
      </w:tr>
      <w:tr w:rsidR="008F79AF" w:rsidRPr="00A54140" w14:paraId="66E19A40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ED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C27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249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F0F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449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4CC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A54140" w14:paraId="346AC149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844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A1B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929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CCB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8FD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BAD0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9,8</w:t>
            </w:r>
          </w:p>
        </w:tc>
      </w:tr>
      <w:tr w:rsidR="008F79AF" w:rsidRPr="00A54140" w14:paraId="65299F75" w14:textId="77777777" w:rsidTr="00F71689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E72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E67B" w14:textId="77777777" w:rsidR="00EE2C72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. Светлый 24 </w:t>
            </w:r>
          </w:p>
          <w:p w14:paraId="2796E28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ел 2)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C8FB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F87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A68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475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8,7</w:t>
            </w:r>
          </w:p>
        </w:tc>
      </w:tr>
      <w:tr w:rsidR="008F79AF" w:rsidRPr="00A54140" w14:paraId="6E8FCF79" w14:textId="77777777" w:rsidTr="00F71689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3708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D41F" w14:textId="77777777" w:rsidR="00EE2C72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. Светлый 24 </w:t>
            </w:r>
          </w:p>
          <w:p w14:paraId="5AE4752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узел 1)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FA62D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6BEA1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BD566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6524A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A54140" w14:paraId="08D8113F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90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50E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113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A1D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6F2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E26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6</w:t>
            </w:r>
          </w:p>
        </w:tc>
      </w:tr>
      <w:tr w:rsidR="008F79AF" w:rsidRPr="00A54140" w14:paraId="2C4D96B0" w14:textId="77777777" w:rsidTr="00F7168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575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241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1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2F2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8AA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742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7C9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0,9</w:t>
            </w:r>
          </w:p>
        </w:tc>
      </w:tr>
      <w:tr w:rsidR="008F79AF" w:rsidRPr="00A54140" w14:paraId="4D0E26F2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96E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37B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2D1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C17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162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804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A54140" w14:paraId="643E48A4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005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993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8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E45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62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C8B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D1F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20</w:t>
            </w:r>
          </w:p>
        </w:tc>
      </w:tr>
      <w:tr w:rsidR="008F79AF" w:rsidRPr="00A54140" w14:paraId="39053121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B4F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251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00D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A43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462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B87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49</w:t>
            </w:r>
          </w:p>
        </w:tc>
      </w:tr>
      <w:tr w:rsidR="008F79AF" w:rsidRPr="00A54140" w14:paraId="57D70915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838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736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966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DE2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72F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E7D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071</w:t>
            </w:r>
          </w:p>
        </w:tc>
      </w:tr>
      <w:tr w:rsidR="008F79AF" w:rsidRPr="00A54140" w14:paraId="04BAB3F4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4CA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D32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6к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FD3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57E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99E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04D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26,8</w:t>
            </w:r>
          </w:p>
        </w:tc>
      </w:tr>
      <w:tr w:rsidR="008F79AF" w:rsidRPr="00A54140" w14:paraId="0F2B970C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572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5AB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6к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45D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93D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269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9BB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26,8</w:t>
            </w:r>
          </w:p>
        </w:tc>
      </w:tr>
      <w:tr w:rsidR="008F79AF" w:rsidRPr="00A54140" w14:paraId="1500445E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597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D7B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6AD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8E2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6CC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80C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A54140" w14:paraId="6D7F9699" w14:textId="77777777" w:rsidTr="00F7168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825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4CA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5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5E9C" w14:textId="77777777" w:rsidR="008F79AF" w:rsidRPr="00A54140" w:rsidRDefault="0077287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БДОУ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8B4A1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5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ячок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6C8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3E9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393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50</w:t>
            </w:r>
          </w:p>
        </w:tc>
      </w:tr>
      <w:tr w:rsidR="008F79AF" w:rsidRPr="00A54140" w14:paraId="65D81D75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69A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536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DD9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02B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EEA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E01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62</w:t>
            </w:r>
          </w:p>
        </w:tc>
      </w:tr>
      <w:tr w:rsidR="008F79AF" w:rsidRPr="00A54140" w14:paraId="33E2ECC8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F94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089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3CA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DA0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542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1D8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72</w:t>
            </w:r>
          </w:p>
        </w:tc>
      </w:tr>
      <w:tr w:rsidR="008F79AF" w:rsidRPr="00A54140" w14:paraId="6CBA26F8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909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EC3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C68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01C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4BB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75F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06</w:t>
            </w:r>
          </w:p>
        </w:tc>
      </w:tr>
      <w:tr w:rsidR="008F79AF" w:rsidRPr="00A54140" w14:paraId="63F9C870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F8A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ACA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AE0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061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CD9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F1E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24</w:t>
            </w:r>
          </w:p>
        </w:tc>
      </w:tr>
      <w:tr w:rsidR="008F79AF" w:rsidRPr="00A54140" w14:paraId="14FDBBF6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6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48F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1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83F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AF0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AB9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85B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0</w:t>
            </w:r>
          </w:p>
        </w:tc>
      </w:tr>
      <w:tr w:rsidR="008F79AF" w:rsidRPr="00A54140" w14:paraId="006134AF" w14:textId="77777777" w:rsidTr="00F716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973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2AC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735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3A1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112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7AC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159,5</w:t>
            </w:r>
          </w:p>
        </w:tc>
      </w:tr>
      <w:tr w:rsidR="008F79AF" w:rsidRPr="00A54140" w14:paraId="0DA6E445" w14:textId="77777777" w:rsidTr="00285496">
        <w:trPr>
          <w:trHeight w:val="300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D1E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FF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1895,49</w:t>
            </w:r>
          </w:p>
        </w:tc>
      </w:tr>
    </w:tbl>
    <w:p w14:paraId="568FD241" w14:textId="77777777" w:rsidR="005E7505" w:rsidRPr="00A54140" w:rsidRDefault="005E7505" w:rsidP="00B87D69">
      <w:pPr>
        <w:autoSpaceDE w:val="0"/>
        <w:autoSpaceDN w:val="0"/>
        <w:adjustRightInd w:val="0"/>
        <w:ind w:firstLine="284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14:paraId="6681E160" w14:textId="77777777" w:rsidR="00171AF2" w:rsidRPr="00A54140" w:rsidRDefault="00171AF2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1.1.2 Существующие отапливаемые обьемы строительных фондов, подключенные к котельной №</w:t>
      </w:r>
      <w:r w:rsidR="0033772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2</w:t>
      </w:r>
    </w:p>
    <w:p w14:paraId="1FB010F2" w14:textId="77777777" w:rsidR="005E7505" w:rsidRPr="00A54140" w:rsidRDefault="005E7505" w:rsidP="00B87D69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4086CB10" w14:textId="1D274073" w:rsidR="002272A6" w:rsidRPr="00A54140" w:rsidRDefault="003B5483" w:rsidP="00B87D69">
      <w:pPr>
        <w:tabs>
          <w:tab w:val="left" w:pos="6379"/>
          <w:tab w:val="right" w:pos="10063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ab/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ab/>
      </w:r>
      <w:r w:rsidR="0033772C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    </w:t>
      </w:r>
      <w:r w:rsidR="002272A6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Таблица 2 </w:t>
      </w:r>
    </w:p>
    <w:p w14:paraId="0E28F2AB" w14:textId="77777777" w:rsidR="0033772C" w:rsidRPr="00A54140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уществующие отапливаемые объемы строительных фондов, </w:t>
      </w:r>
    </w:p>
    <w:p w14:paraId="53F23308" w14:textId="77777777" w:rsidR="00407E3E" w:rsidRPr="00A54140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подключенные к котельной №</w:t>
      </w:r>
      <w:r w:rsidR="0033772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2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960"/>
        <w:gridCol w:w="2579"/>
        <w:gridCol w:w="1985"/>
        <w:gridCol w:w="1275"/>
        <w:gridCol w:w="1701"/>
        <w:gridCol w:w="1560"/>
      </w:tblGrid>
      <w:tr w:rsidR="008F79AF" w:rsidRPr="00A54140" w14:paraId="4BDF8C6B" w14:textId="77777777" w:rsidTr="00285496">
        <w:trPr>
          <w:trHeight w:val="39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9A7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Потребители, подключенные к котельной №</w:t>
            </w:r>
            <w:r w:rsidR="0033772C"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8F79AF" w:rsidRPr="00A54140" w14:paraId="160C8378" w14:textId="77777777" w:rsidTr="00285496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CAF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889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7DD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866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од по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33C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Число эта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0828" w14:textId="77777777" w:rsidR="0033772C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Обьем здания по наружному обмеру </w:t>
            </w:r>
          </w:p>
          <w:p w14:paraId="293CA18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</w:tr>
      <w:tr w:rsidR="008F79AF" w:rsidRPr="00A54140" w14:paraId="4C152A78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4F8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21E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F93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238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C1E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F9E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56</w:t>
            </w:r>
          </w:p>
        </w:tc>
      </w:tr>
      <w:tr w:rsidR="008F79AF" w:rsidRPr="00A54140" w14:paraId="0505F1B8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0F7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1CB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0D9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334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EC3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76A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25</w:t>
            </w:r>
          </w:p>
        </w:tc>
      </w:tr>
      <w:tr w:rsidR="008F79AF" w:rsidRPr="00A54140" w14:paraId="742B64CB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C0A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02A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037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69B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57C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BC3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69</w:t>
            </w:r>
          </w:p>
        </w:tc>
      </w:tr>
      <w:tr w:rsidR="008F79AF" w:rsidRPr="00A54140" w14:paraId="4AC7E8DD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B64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CFC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0D8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3CF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E2E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14C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78</w:t>
            </w:r>
          </w:p>
        </w:tc>
      </w:tr>
      <w:tr w:rsidR="008F79AF" w:rsidRPr="00A54140" w14:paraId="4180D8A7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469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122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189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DA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E28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4C9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83</w:t>
            </w:r>
          </w:p>
        </w:tc>
      </w:tr>
      <w:tr w:rsidR="008F79AF" w:rsidRPr="00A54140" w14:paraId="23DA6B6C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676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4B2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552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DE7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494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5FE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90</w:t>
            </w:r>
          </w:p>
        </w:tc>
      </w:tr>
      <w:tr w:rsidR="008F79AF" w:rsidRPr="00A54140" w14:paraId="629B3BEF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CDB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201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314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54A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293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2D6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88</w:t>
            </w:r>
          </w:p>
        </w:tc>
      </w:tr>
      <w:tr w:rsidR="008F79AF" w:rsidRPr="00A54140" w14:paraId="3A48441B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66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0A7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86C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CE6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D3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FD7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82</w:t>
            </w:r>
          </w:p>
        </w:tc>
      </w:tr>
      <w:tr w:rsidR="008F79AF" w:rsidRPr="00A54140" w14:paraId="4D04CB81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35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D1D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FF6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A64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AA7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70D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73</w:t>
            </w:r>
          </w:p>
        </w:tc>
      </w:tr>
      <w:tr w:rsidR="008F79AF" w:rsidRPr="00A54140" w14:paraId="47079C7B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FC1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CB3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F7E3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A70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518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62A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95</w:t>
            </w:r>
          </w:p>
        </w:tc>
      </w:tr>
      <w:tr w:rsidR="008F79AF" w:rsidRPr="00A54140" w14:paraId="773E747A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EA6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7BC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A0D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66D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474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74B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37</w:t>
            </w:r>
          </w:p>
        </w:tc>
      </w:tr>
      <w:tr w:rsidR="008F79AF" w:rsidRPr="00A54140" w14:paraId="0F9B637A" w14:textId="77777777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65C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6E1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1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55CB" w14:textId="77777777" w:rsidR="008B4A15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БОУ СОШ </w:t>
            </w:r>
          </w:p>
          <w:p w14:paraId="1CFF41DD" w14:textId="77777777" w:rsidR="008F79AF" w:rsidRPr="00A54140" w:rsidRDefault="008F79AF" w:rsidP="00B87D69">
            <w:pPr>
              <w:ind w:right="-10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="008B4A1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 </w:t>
            </w:r>
            <w:r w:rsidR="008B4A1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чальн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6B1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26D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365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43</w:t>
            </w:r>
          </w:p>
        </w:tc>
      </w:tr>
      <w:tr w:rsidR="008F79AF" w:rsidRPr="00A54140" w14:paraId="549840D0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F7D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E51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81B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572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F8F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259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38</w:t>
            </w:r>
          </w:p>
        </w:tc>
      </w:tr>
      <w:tr w:rsidR="008F79AF" w:rsidRPr="00A54140" w14:paraId="2352A106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4A6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E96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CC7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C1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306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AC4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24</w:t>
            </w:r>
          </w:p>
        </w:tc>
      </w:tr>
      <w:tr w:rsidR="008F79AF" w:rsidRPr="00A54140" w14:paraId="557DABE8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2C9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36C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90B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84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E4F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E22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24</w:t>
            </w:r>
          </w:p>
        </w:tc>
      </w:tr>
      <w:tr w:rsidR="008F79AF" w:rsidRPr="00A54140" w14:paraId="6EDB4E3C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CBA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C6D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2C0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EC8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639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828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11</w:t>
            </w:r>
          </w:p>
        </w:tc>
      </w:tr>
      <w:tr w:rsidR="008F79AF" w:rsidRPr="00A54140" w14:paraId="4A0C1A53" w14:textId="77777777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4D0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0D3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7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B534" w14:textId="77777777" w:rsidR="008B4A15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ИП Попов</w:t>
            </w:r>
            <w:r w:rsidR="008B4A1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В.В.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, </w:t>
            </w:r>
          </w:p>
          <w:p w14:paraId="071D4FC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ООО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Лугань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4E8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49B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384D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08,4</w:t>
            </w:r>
          </w:p>
        </w:tc>
      </w:tr>
      <w:tr w:rsidR="008F79AF" w:rsidRPr="00A54140" w14:paraId="0CB07D3C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C36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642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A07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5BA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44A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46C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87</w:t>
            </w:r>
          </w:p>
        </w:tc>
      </w:tr>
      <w:tr w:rsidR="008F79AF" w:rsidRPr="00A54140" w14:paraId="144F5B38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2AD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048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45A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ABC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D86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722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42</w:t>
            </w:r>
          </w:p>
        </w:tc>
      </w:tr>
      <w:tr w:rsidR="008F79AF" w:rsidRPr="00A54140" w14:paraId="620B10DB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372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BBC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3DE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59E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FB9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8F5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82</w:t>
            </w:r>
          </w:p>
        </w:tc>
      </w:tr>
      <w:tr w:rsidR="008F79AF" w:rsidRPr="00A54140" w14:paraId="7B23B93E" w14:textId="77777777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9A1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54B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5522" w14:textId="77777777" w:rsidR="008B4A15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БОУ СОШ </w:t>
            </w:r>
          </w:p>
          <w:p w14:paraId="5FBBC7B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="008B4A1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 средня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044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421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B48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659</w:t>
            </w:r>
          </w:p>
        </w:tc>
      </w:tr>
      <w:tr w:rsidR="008F79AF" w:rsidRPr="00A54140" w14:paraId="2F2655CC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78A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A07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261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011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A71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125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11</w:t>
            </w:r>
          </w:p>
        </w:tc>
      </w:tr>
      <w:tr w:rsidR="008F79AF" w:rsidRPr="00A54140" w14:paraId="667882D1" w14:textId="77777777" w:rsidTr="0028549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4F0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545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мотрщиков  </w:t>
            </w:r>
            <w:r w:rsidR="008B4A1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ЖД</w:t>
            </w:r>
            <w:proofErr w:type="gramEnd"/>
            <w:r w:rsidR="008B4A1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ЧДЭ-1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F3C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 осмотрщиков </w:t>
            </w:r>
            <w:r w:rsidR="008B4A1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ЖД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ВЧДЭ-1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19C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485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577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,5</w:t>
            </w:r>
          </w:p>
        </w:tc>
      </w:tr>
      <w:tr w:rsidR="008F79AF" w:rsidRPr="00A54140" w14:paraId="5CC2E452" w14:textId="77777777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8A6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82A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 ЭЦ (НГЧ-14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6C4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 ЭЦ (НГЧ-1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8BB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62E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BC7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36</w:t>
            </w:r>
          </w:p>
        </w:tc>
      </w:tr>
      <w:tr w:rsidR="008F79AF" w:rsidRPr="00A54140" w14:paraId="3D6315F0" w14:textId="77777777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009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9DA5" w14:textId="77777777" w:rsidR="008F79AF" w:rsidRPr="00A54140" w:rsidRDefault="00EE2C7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доканал</w:t>
            </w:r>
            <w:r w:rsidR="008B4A1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СО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E7A2B" w14:textId="77777777" w:rsidR="008F79AF" w:rsidRPr="00A54140" w:rsidRDefault="00EE2C7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Водоканал» КН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721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4B6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462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68,5</w:t>
            </w:r>
          </w:p>
        </w:tc>
      </w:tr>
      <w:tr w:rsidR="008F79AF" w:rsidRPr="00A54140" w14:paraId="6D97C9A1" w14:textId="77777777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69A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56B3" w14:textId="77777777" w:rsidR="008F79AF" w:rsidRPr="00A54140" w:rsidRDefault="00EE2C7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Водоканал</w:t>
            </w:r>
            <w:r w:rsidR="008B4A1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СО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 КНС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EB9D" w14:textId="77777777" w:rsidR="008F79AF" w:rsidRPr="00A54140" w:rsidRDefault="00EE2C7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Водоканал» КНС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D70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FE1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63F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6,59</w:t>
            </w:r>
          </w:p>
        </w:tc>
      </w:tr>
      <w:tr w:rsidR="008F79AF" w:rsidRPr="00A54140" w14:paraId="343445BF" w14:textId="77777777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09A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B96B" w14:textId="77777777" w:rsidR="00EE2C72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мпрессорная </w:t>
            </w:r>
          </w:p>
          <w:p w14:paraId="314FFEA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Ч-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5DF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прессорная (ПЧ-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614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3E6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E70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0</w:t>
            </w:r>
          </w:p>
        </w:tc>
      </w:tr>
      <w:tr w:rsidR="008F79AF" w:rsidRPr="00A54140" w14:paraId="5CE59E06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56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AD0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кзал (НГЧ-1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6D6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кзал (НГЧ-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31C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A67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CAB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7,5</w:t>
            </w:r>
          </w:p>
        </w:tc>
      </w:tr>
      <w:tr w:rsidR="008F79AF" w:rsidRPr="00A54140" w14:paraId="68CF78CA" w14:textId="77777777" w:rsidTr="002854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2F1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2FD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т.помещение ЭЭ-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24A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т.помещение ЭЭ-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AA1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915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C38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8,9</w:t>
            </w:r>
          </w:p>
        </w:tc>
      </w:tr>
      <w:tr w:rsidR="008F79AF" w:rsidRPr="00A54140" w14:paraId="685C926D" w14:textId="77777777" w:rsidTr="002854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D56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434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2FA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рков</w:t>
            </w:r>
            <w:r w:rsidR="008B4A1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ый при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794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46D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144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A54140" w14:paraId="6D6EAC51" w14:textId="77777777" w:rsidTr="00285496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470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AEF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9001,59</w:t>
            </w:r>
          </w:p>
        </w:tc>
      </w:tr>
    </w:tbl>
    <w:p w14:paraId="49D58BED" w14:textId="77777777" w:rsidR="005E7505" w:rsidRPr="00A54140" w:rsidRDefault="005E7505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2065CE41" w14:textId="77777777" w:rsidR="00171AF2" w:rsidRPr="00A54140" w:rsidRDefault="00171AF2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1.1.3 Существующие отапливаемые обьемы строительных фондов, подключенные к котельной №5</w:t>
      </w:r>
    </w:p>
    <w:p w14:paraId="7CA64E34" w14:textId="23589ED2" w:rsidR="0077287A" w:rsidRPr="00A54140" w:rsidRDefault="0077287A" w:rsidP="00B87D69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Таблица 3 </w:t>
      </w:r>
    </w:p>
    <w:p w14:paraId="131322BF" w14:textId="77777777" w:rsidR="00224056" w:rsidRPr="00A54140" w:rsidRDefault="00224056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6028A49E" w14:textId="77777777" w:rsidR="0077287A" w:rsidRPr="00A54140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уществующие отапливаемые объемы строительных фондов, </w:t>
      </w:r>
    </w:p>
    <w:p w14:paraId="12403A30" w14:textId="77777777" w:rsidR="00407E3E" w:rsidRPr="00A54140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подключенные к котельной №</w:t>
      </w:r>
      <w:r w:rsidR="00285496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5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709"/>
        <w:gridCol w:w="3255"/>
        <w:gridCol w:w="2410"/>
        <w:gridCol w:w="1156"/>
        <w:gridCol w:w="977"/>
        <w:gridCol w:w="14"/>
        <w:gridCol w:w="1539"/>
      </w:tblGrid>
      <w:tr w:rsidR="00B83CB7" w:rsidRPr="00A54140" w14:paraId="6961CD9C" w14:textId="77777777" w:rsidTr="00075509">
        <w:trPr>
          <w:trHeight w:val="39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EF6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Потребители, подключенные к котельной №5</w:t>
            </w:r>
          </w:p>
        </w:tc>
      </w:tr>
      <w:tr w:rsidR="0077287A" w:rsidRPr="00A54140" w14:paraId="2F8FB9CF" w14:textId="77777777" w:rsidTr="000755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CF8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B89E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5E8D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240F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од постройк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435A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Число этаже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184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</w:tr>
      <w:tr w:rsidR="0077287A" w:rsidRPr="00A54140" w14:paraId="6D45DDCA" w14:textId="77777777" w:rsidTr="000755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F56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DEA3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Энгельса 26/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E7D7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F4CD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49AF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8F5A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36</w:t>
            </w:r>
          </w:p>
        </w:tc>
      </w:tr>
      <w:tr w:rsidR="0077287A" w:rsidRPr="00A54140" w14:paraId="28BF6611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767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4BE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Энгельса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EDB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BD2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7C8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CD5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74</w:t>
            </w:r>
          </w:p>
        </w:tc>
      </w:tr>
      <w:tr w:rsidR="0077287A" w:rsidRPr="00A54140" w14:paraId="57268528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68A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A2C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Энгельса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B8A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00D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C1E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92E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591</w:t>
            </w:r>
          </w:p>
        </w:tc>
      </w:tr>
      <w:tr w:rsidR="0077287A" w:rsidRPr="00A54140" w14:paraId="7F38DF40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416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A9A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льмана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F27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B36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C5B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AD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62</w:t>
            </w:r>
          </w:p>
        </w:tc>
      </w:tr>
      <w:tr w:rsidR="0077287A" w:rsidRPr="00A54140" w14:paraId="2F3D1E59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AD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852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льмана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876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0E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484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0E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38</w:t>
            </w:r>
          </w:p>
        </w:tc>
      </w:tr>
      <w:tr w:rsidR="0077287A" w:rsidRPr="00A54140" w14:paraId="32F4A075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58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445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9DB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ОО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врус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7D8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389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3306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4</w:t>
            </w:r>
          </w:p>
        </w:tc>
      </w:tr>
      <w:tr w:rsidR="0077287A" w:rsidRPr="00A54140" w14:paraId="43782737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757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D1E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B6E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644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20B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56D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49</w:t>
            </w:r>
          </w:p>
        </w:tc>
      </w:tr>
      <w:tr w:rsidR="0077287A" w:rsidRPr="00A54140" w14:paraId="5F92C112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350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5BC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54/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F20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B42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620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930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</w:tr>
      <w:tr w:rsidR="0077287A" w:rsidRPr="00A54140" w14:paraId="705CB5CA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B29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500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54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079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DB7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184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254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</w:tr>
      <w:tr w:rsidR="0077287A" w:rsidRPr="00A54140" w14:paraId="19646BF9" w14:textId="77777777" w:rsidTr="00075509">
        <w:trPr>
          <w:trHeight w:val="4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F6C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00F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33 (узел 4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DBC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24E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C58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9F7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662</w:t>
            </w:r>
          </w:p>
        </w:tc>
      </w:tr>
      <w:tr w:rsidR="0077287A" w:rsidRPr="00A54140" w14:paraId="044541DF" w14:textId="77777777" w:rsidTr="00075509">
        <w:trPr>
          <w:trHeight w:val="4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F298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817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33 (узел 3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A0AC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DCA6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90F1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2FB6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7287A" w:rsidRPr="00A54140" w14:paraId="1F094213" w14:textId="77777777" w:rsidTr="00075509">
        <w:trPr>
          <w:trHeight w:val="3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B8F0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C07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33 (узел 2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7FABD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E625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1034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70FC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7287A" w:rsidRPr="00A54140" w14:paraId="0AD8F416" w14:textId="77777777" w:rsidTr="00075509">
        <w:trPr>
          <w:trHeight w:val="4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942A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F11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33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6C7EB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48CD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D6C8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AFAA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7287A" w:rsidRPr="00A54140" w14:paraId="4169E51E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B5F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045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A91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8F0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D7C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F8F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13</w:t>
            </w:r>
          </w:p>
        </w:tc>
      </w:tr>
      <w:tr w:rsidR="0077287A" w:rsidRPr="00A54140" w14:paraId="2916E38C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764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8AF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AFB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1F9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111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514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458</w:t>
            </w:r>
          </w:p>
        </w:tc>
      </w:tr>
      <w:tr w:rsidR="0077287A" w:rsidRPr="00A54140" w14:paraId="527B84D1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2CE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78D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226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AAB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A5F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D4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76</w:t>
            </w:r>
          </w:p>
        </w:tc>
      </w:tr>
      <w:tr w:rsidR="0077287A" w:rsidRPr="00A54140" w14:paraId="4380A8C7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1AF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7C2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Новая 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B8C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ED8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21F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FD5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322</w:t>
            </w:r>
          </w:p>
        </w:tc>
      </w:tr>
      <w:tr w:rsidR="0077287A" w:rsidRPr="00A54140" w14:paraId="7AB9033F" w14:textId="77777777" w:rsidTr="0007550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C0A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586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3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294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A22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8B2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35B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76</w:t>
            </w:r>
          </w:p>
        </w:tc>
      </w:tr>
      <w:tr w:rsidR="0077287A" w:rsidRPr="00A54140" w14:paraId="25B5745A" w14:textId="77777777" w:rsidTr="0007550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908F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7D6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3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41F95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431D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7AEB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3282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7287A" w:rsidRPr="00A54140" w14:paraId="4B149100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735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B7D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6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31F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94E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93F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E54B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49,6</w:t>
            </w:r>
          </w:p>
        </w:tc>
      </w:tr>
      <w:tr w:rsidR="0077287A" w:rsidRPr="00A54140" w14:paraId="6A3C55F5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06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82E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941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E45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8B7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341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86</w:t>
            </w:r>
          </w:p>
        </w:tc>
      </w:tr>
      <w:tr w:rsidR="0077287A" w:rsidRPr="00A54140" w14:paraId="73E54A83" w14:textId="77777777" w:rsidTr="0007550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7EA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C70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22C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МБУК </w:t>
            </w:r>
            <w:r w:rsidR="00057A9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77287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рамильская центральная городская б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ибл</w:t>
            </w:r>
            <w:r w:rsidR="0077287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и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тека</w:t>
            </w:r>
            <w:r w:rsidR="0077287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C77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043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38AE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2</w:t>
            </w:r>
          </w:p>
        </w:tc>
      </w:tr>
      <w:tr w:rsidR="0077287A" w:rsidRPr="00A54140" w14:paraId="4FFC60E7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681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445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BA9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E57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9E1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2FE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32</w:t>
            </w:r>
          </w:p>
        </w:tc>
      </w:tr>
      <w:tr w:rsidR="0077287A" w:rsidRPr="00A54140" w14:paraId="7964F39F" w14:textId="77777777" w:rsidTr="0007550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48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E4B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E4E6" w14:textId="77777777" w:rsidR="00B83CB7" w:rsidRPr="00A54140" w:rsidRDefault="00BD764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БУЗ СО «АГБ» (д</w:t>
            </w:r>
            <w:r w:rsidR="00B83CB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етская консультация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09A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D53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6EA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01</w:t>
            </w:r>
          </w:p>
        </w:tc>
      </w:tr>
      <w:tr w:rsidR="0077287A" w:rsidRPr="00A54140" w14:paraId="0AE00EBB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28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762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15E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274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431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75F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00</w:t>
            </w:r>
          </w:p>
        </w:tc>
      </w:tr>
      <w:tr w:rsidR="0077287A" w:rsidRPr="00A54140" w14:paraId="2C670B9A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C8A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0C7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B12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E6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2B3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FA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00</w:t>
            </w:r>
          </w:p>
        </w:tc>
      </w:tr>
      <w:tr w:rsidR="0077287A" w:rsidRPr="00A54140" w14:paraId="5461360C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CCF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03A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а пристр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102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BD5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F1F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B40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8,4</w:t>
            </w:r>
          </w:p>
        </w:tc>
      </w:tr>
      <w:tr w:rsidR="0077287A" w:rsidRPr="00A54140" w14:paraId="2421590B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403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D10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</w:t>
            </w:r>
            <w:r w:rsidR="008B4A1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D3B7" w14:textId="77777777" w:rsidR="00B83CB7" w:rsidRPr="00A54140" w:rsidRDefault="008B4A1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ФГУП «</w:t>
            </w:r>
            <w:r w:rsidR="00B83CB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чта России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CDD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EAC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B22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7,74</w:t>
            </w:r>
          </w:p>
        </w:tc>
      </w:tr>
      <w:tr w:rsidR="0077287A" w:rsidRPr="00A54140" w14:paraId="4D10C118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B5A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1D3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946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3F8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11C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D7E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51</w:t>
            </w:r>
          </w:p>
        </w:tc>
      </w:tr>
      <w:tr w:rsidR="0077287A" w:rsidRPr="00A54140" w14:paraId="7BBD2659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847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C5C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9F5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636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88D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323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67</w:t>
            </w:r>
          </w:p>
        </w:tc>
      </w:tr>
      <w:tr w:rsidR="0077287A" w:rsidRPr="00A54140" w14:paraId="2AE49588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1C8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DB4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3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1F2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749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541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E52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40</w:t>
            </w:r>
          </w:p>
        </w:tc>
      </w:tr>
      <w:tr w:rsidR="0077287A" w:rsidRPr="00A54140" w14:paraId="2D0C987D" w14:textId="77777777" w:rsidTr="0007550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5B2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907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48F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ГАУ СО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рамильский УТЦ АПК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8DF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185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878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33</w:t>
            </w:r>
          </w:p>
        </w:tc>
      </w:tr>
      <w:tr w:rsidR="0077287A" w:rsidRPr="00A54140" w14:paraId="6834F0E5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BC7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FEE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4C9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06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2D4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6E3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40</w:t>
            </w:r>
          </w:p>
        </w:tc>
      </w:tr>
      <w:tr w:rsidR="0077287A" w:rsidRPr="00A54140" w14:paraId="298401B9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74E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2C6F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A27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58D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D64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19E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44</w:t>
            </w:r>
          </w:p>
        </w:tc>
      </w:tr>
      <w:tr w:rsidR="0077287A" w:rsidRPr="00A54140" w14:paraId="7FC00448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D64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FA8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97E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861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B58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184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73</w:t>
            </w:r>
          </w:p>
        </w:tc>
      </w:tr>
      <w:tr w:rsidR="0077287A" w:rsidRPr="00A54140" w14:paraId="440D8B9D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4D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118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E6F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9A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63F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0F0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58</w:t>
            </w:r>
          </w:p>
        </w:tc>
      </w:tr>
      <w:tr w:rsidR="0077287A" w:rsidRPr="00A54140" w14:paraId="2D64EDFD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E5D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5BB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CB0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AB3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991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183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28</w:t>
            </w:r>
          </w:p>
        </w:tc>
      </w:tr>
      <w:tr w:rsidR="0077287A" w:rsidRPr="00A54140" w14:paraId="3B859BA6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C2D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F02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817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254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91B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2EE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62</w:t>
            </w:r>
          </w:p>
        </w:tc>
      </w:tr>
      <w:tr w:rsidR="0077287A" w:rsidRPr="00A54140" w14:paraId="591BDB18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F95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1D6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C50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368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60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89F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47</w:t>
            </w:r>
          </w:p>
        </w:tc>
      </w:tr>
      <w:tr w:rsidR="0077287A" w:rsidRPr="00A54140" w14:paraId="613DD36D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114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417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363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5F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C91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0C7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39</w:t>
            </w:r>
          </w:p>
        </w:tc>
      </w:tr>
      <w:tr w:rsidR="0077287A" w:rsidRPr="00A54140" w14:paraId="1F18E043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E96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97A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412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F1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487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DA0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00</w:t>
            </w:r>
          </w:p>
        </w:tc>
      </w:tr>
      <w:tr w:rsidR="0077287A" w:rsidRPr="00A54140" w14:paraId="61D1FC59" w14:textId="77777777" w:rsidTr="00075509">
        <w:trPr>
          <w:trHeight w:val="33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3A4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FB7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0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716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25B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6D8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5BF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00</w:t>
            </w:r>
          </w:p>
        </w:tc>
      </w:tr>
      <w:tr w:rsidR="0077287A" w:rsidRPr="00A54140" w14:paraId="1BEF0BFE" w14:textId="77777777" w:rsidTr="00075509">
        <w:trPr>
          <w:trHeight w:val="2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CD54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F80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0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F8063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06E4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4A1E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5350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7287A" w:rsidRPr="00A54140" w14:paraId="71FD080D" w14:textId="77777777" w:rsidTr="00075509">
        <w:trPr>
          <w:trHeight w:val="39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C05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159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8 (узел 2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AF920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02D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A1A4" w14:textId="77777777" w:rsidR="00B83CB7" w:rsidRPr="00A54140" w:rsidRDefault="00B83CB7" w:rsidP="00B87D69">
            <w:pPr>
              <w:ind w:left="-102" w:firstLine="10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E3C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37</w:t>
            </w:r>
          </w:p>
        </w:tc>
      </w:tr>
      <w:tr w:rsidR="0077287A" w:rsidRPr="00A54140" w14:paraId="5B29A001" w14:textId="77777777" w:rsidTr="00075509">
        <w:trPr>
          <w:trHeight w:val="26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C99F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85A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8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4DD36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4B8A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CEC4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02AF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7287A" w:rsidRPr="00A54140" w14:paraId="3AA67134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3B8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6D5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33C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D6A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96D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59F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67</w:t>
            </w:r>
          </w:p>
        </w:tc>
      </w:tr>
      <w:tr w:rsidR="0077287A" w:rsidRPr="00A54140" w14:paraId="2F71FCCE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A6B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979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59C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BE7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FA2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67E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10</w:t>
            </w:r>
          </w:p>
        </w:tc>
      </w:tr>
      <w:tr w:rsidR="0077287A" w:rsidRPr="00A54140" w14:paraId="26F76C19" w14:textId="77777777" w:rsidTr="0007550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2B0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5EB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88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BB1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="0077287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У ДО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ЮСШ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льфин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95A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42E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F2E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68</w:t>
            </w:r>
          </w:p>
        </w:tc>
      </w:tr>
      <w:tr w:rsidR="0077287A" w:rsidRPr="00A54140" w14:paraId="537A1F14" w14:textId="77777777" w:rsidTr="00075509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F4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9D1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20/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F07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24D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689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19B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282,4</w:t>
            </w:r>
          </w:p>
        </w:tc>
      </w:tr>
      <w:tr w:rsidR="0077287A" w:rsidRPr="00A54140" w14:paraId="02F2A2B4" w14:textId="77777777" w:rsidTr="00075509">
        <w:trPr>
          <w:trHeight w:val="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127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3A2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20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312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75F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972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173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282,4</w:t>
            </w:r>
          </w:p>
        </w:tc>
      </w:tr>
      <w:tr w:rsidR="0077287A" w:rsidRPr="00A54140" w14:paraId="583C7E6C" w14:textId="77777777" w:rsidTr="00075509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86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661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18д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389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15A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94B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2EE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40,2</w:t>
            </w:r>
          </w:p>
        </w:tc>
      </w:tr>
      <w:tr w:rsidR="0077287A" w:rsidRPr="00A54140" w14:paraId="4FD0EC00" w14:textId="77777777" w:rsidTr="0007550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EBC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CC0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18д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95E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1CA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388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B6E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04,1</w:t>
            </w:r>
          </w:p>
        </w:tc>
      </w:tr>
      <w:tr w:rsidR="0077287A" w:rsidRPr="00A54140" w14:paraId="32BDCED0" w14:textId="77777777" w:rsidTr="00075509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904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745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18д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251C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F1C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E2E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39F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594,76</w:t>
            </w:r>
          </w:p>
        </w:tc>
      </w:tr>
      <w:tr w:rsidR="0077287A" w:rsidRPr="00A54140" w14:paraId="5A3CA151" w14:textId="77777777" w:rsidTr="00075509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D4B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FB9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18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0B79" w14:textId="77777777" w:rsidR="00B83CB7" w:rsidRPr="00A54140" w:rsidRDefault="0077287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ОО «Д</w:t>
            </w:r>
            <w:r w:rsidR="00B83CB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ель-техника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  <w:r w:rsidR="00B83CB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(с</w:t>
            </w:r>
            <w:r w:rsidR="00B83CB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ад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1A9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FF0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554A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87,06</w:t>
            </w:r>
          </w:p>
        </w:tc>
      </w:tr>
      <w:tr w:rsidR="0077287A" w:rsidRPr="00A54140" w14:paraId="5407BD2B" w14:textId="77777777" w:rsidTr="00075509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91C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EBC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A1E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1E9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A63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E65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74</w:t>
            </w:r>
          </w:p>
        </w:tc>
      </w:tr>
      <w:tr w:rsidR="0077287A" w:rsidRPr="00A54140" w14:paraId="23F571C5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EB3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947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екабристов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BAF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A8F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EE4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54C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3,5</w:t>
            </w:r>
          </w:p>
        </w:tc>
      </w:tr>
      <w:tr w:rsidR="0077287A" w:rsidRPr="00A54140" w14:paraId="11FC5345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68B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C9C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екабристов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2DE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3FB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858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5B2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67</w:t>
            </w:r>
          </w:p>
        </w:tc>
      </w:tr>
      <w:tr w:rsidR="0077287A" w:rsidRPr="00A54140" w14:paraId="2EB2EA36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3EF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FC0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екабристов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1C7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DF9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453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AF1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66</w:t>
            </w:r>
          </w:p>
        </w:tc>
      </w:tr>
      <w:tr w:rsidR="0077287A" w:rsidRPr="00A54140" w14:paraId="167D3635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DFD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830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екабристов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B56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FC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98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AD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47</w:t>
            </w:r>
          </w:p>
        </w:tc>
      </w:tr>
      <w:tr w:rsidR="0077287A" w:rsidRPr="00A54140" w14:paraId="098DC5A0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472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69F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екабристов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684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1D3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A92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7B9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97</w:t>
            </w:r>
          </w:p>
        </w:tc>
      </w:tr>
      <w:tr w:rsidR="0077287A" w:rsidRPr="00A54140" w14:paraId="37CF3423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363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7A1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120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ADE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271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C0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61</w:t>
            </w:r>
          </w:p>
        </w:tc>
      </w:tr>
      <w:tr w:rsidR="0077287A" w:rsidRPr="00A54140" w14:paraId="03509EF7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E6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5DB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810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E40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9FF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870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19</w:t>
            </w:r>
          </w:p>
        </w:tc>
      </w:tr>
      <w:tr w:rsidR="0077287A" w:rsidRPr="00A54140" w14:paraId="6C0AEFAF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1C8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6D1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FA7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DC1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E41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D62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37</w:t>
            </w:r>
          </w:p>
        </w:tc>
      </w:tr>
      <w:tr w:rsidR="0077287A" w:rsidRPr="00A54140" w14:paraId="6BB317D0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F20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CE4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94F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CED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61A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85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20</w:t>
            </w:r>
          </w:p>
        </w:tc>
      </w:tr>
      <w:tr w:rsidR="0077287A" w:rsidRPr="00A54140" w14:paraId="29989250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67F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740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0FB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A3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2BC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11B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57</w:t>
            </w:r>
          </w:p>
        </w:tc>
      </w:tr>
      <w:tr w:rsidR="0077287A" w:rsidRPr="00A54140" w14:paraId="683B7933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C6D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7C9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BB4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18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17E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DB6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44</w:t>
            </w:r>
          </w:p>
        </w:tc>
      </w:tr>
      <w:tr w:rsidR="0077287A" w:rsidRPr="00A54140" w14:paraId="120737A6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97D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8FD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F86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7F2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052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127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22</w:t>
            </w:r>
          </w:p>
        </w:tc>
      </w:tr>
      <w:tr w:rsidR="0077287A" w:rsidRPr="00A54140" w14:paraId="67FA9457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9BA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CA1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751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286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0B7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F81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85</w:t>
            </w:r>
          </w:p>
        </w:tc>
      </w:tr>
      <w:tr w:rsidR="0077287A" w:rsidRPr="00A54140" w14:paraId="22E574B6" w14:textId="77777777" w:rsidTr="0007550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CA9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B56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2E1A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="0077287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ДОУ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4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лнышко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7FE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70E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B2489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14</w:t>
            </w:r>
          </w:p>
        </w:tc>
      </w:tr>
      <w:tr w:rsidR="0077287A" w:rsidRPr="00A54140" w14:paraId="4B51DC20" w14:textId="77777777" w:rsidTr="000755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34E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19A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A53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FEA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438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42A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02</w:t>
            </w:r>
          </w:p>
        </w:tc>
      </w:tr>
      <w:tr w:rsidR="0077287A" w:rsidRPr="00A54140" w14:paraId="3B47F622" w14:textId="77777777" w:rsidTr="00075509">
        <w:trPr>
          <w:trHeight w:val="3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95F6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CC2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7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6FB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D71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6BFD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B28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76</w:t>
            </w:r>
          </w:p>
        </w:tc>
      </w:tr>
      <w:tr w:rsidR="0077287A" w:rsidRPr="00A54140" w14:paraId="2B018685" w14:textId="77777777" w:rsidTr="00075509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5C8E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842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7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2F04F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C604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4D97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4DEE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7287A" w:rsidRPr="00A54140" w14:paraId="62C24D43" w14:textId="77777777" w:rsidTr="00075509">
        <w:trPr>
          <w:trHeight w:val="41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54B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A7E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5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5F0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0FF3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A6C8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27C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49</w:t>
            </w:r>
          </w:p>
        </w:tc>
      </w:tr>
      <w:tr w:rsidR="0077287A" w:rsidRPr="00A54140" w14:paraId="16A46EB0" w14:textId="77777777" w:rsidTr="00075509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F2FB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79C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5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38A2D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A881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3A1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8E5D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7287A" w:rsidRPr="00A54140" w14:paraId="4E3D2B13" w14:textId="77777777" w:rsidTr="00075509">
        <w:trPr>
          <w:trHeight w:val="40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14C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E58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3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127C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97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8454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3DE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73</w:t>
            </w:r>
          </w:p>
        </w:tc>
      </w:tr>
      <w:tr w:rsidR="0077287A" w:rsidRPr="00A54140" w14:paraId="46B3CB80" w14:textId="77777777" w:rsidTr="00075509">
        <w:trPr>
          <w:trHeight w:val="4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60E1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5D9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3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98EF9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8D58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4D39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75E5" w14:textId="77777777" w:rsidR="00B83CB7" w:rsidRPr="00A54140" w:rsidRDefault="00B83CB7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7287A" w:rsidRPr="00A54140" w14:paraId="14689D6A" w14:textId="77777777" w:rsidTr="00075509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CA42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413B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</w:t>
            </w:r>
            <w:r w:rsidR="0077287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3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6CFF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Черноскутов </w:t>
            </w:r>
            <w:r w:rsidR="0077287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3027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26E0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B4FFE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6,67</w:t>
            </w:r>
          </w:p>
        </w:tc>
      </w:tr>
      <w:tr w:rsidR="00B83CB7" w:rsidRPr="00A54140" w14:paraId="5F0F35FA" w14:textId="77777777" w:rsidTr="00075509">
        <w:trPr>
          <w:trHeight w:val="300"/>
        </w:trPr>
        <w:tc>
          <w:tcPr>
            <w:tcW w:w="8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B2B1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F935" w14:textId="77777777" w:rsidR="00B83CB7" w:rsidRPr="00A54140" w:rsidRDefault="00B83CB7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24280,53</w:t>
            </w:r>
          </w:p>
        </w:tc>
      </w:tr>
    </w:tbl>
    <w:p w14:paraId="65969BD9" w14:textId="77777777" w:rsidR="0077287A" w:rsidRPr="00A54140" w:rsidRDefault="0077287A" w:rsidP="00267A65">
      <w:pPr>
        <w:ind w:right="44"/>
        <w:jc w:val="both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5DE5C07A" w14:textId="77777777" w:rsidR="00171AF2" w:rsidRPr="00A54140" w:rsidRDefault="00171AF2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1.1.4 Существующие отапливаемые обьемы строительных фондов, подключенные к котельной №6</w:t>
      </w:r>
    </w:p>
    <w:p w14:paraId="5215F0B2" w14:textId="3EF6F66E" w:rsidR="002272A6" w:rsidRPr="00A54140" w:rsidRDefault="002272A6" w:rsidP="00B87D69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Таблица 4 </w:t>
      </w:r>
    </w:p>
    <w:p w14:paraId="2EBFB77B" w14:textId="77777777" w:rsidR="0077287A" w:rsidRPr="00A54140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уществующие отапливаемые объемы строительных фондов, </w:t>
      </w:r>
    </w:p>
    <w:p w14:paraId="0BEEA2DB" w14:textId="77777777" w:rsidR="00407E3E" w:rsidRPr="00A54140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подключенные к котельной №6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708"/>
        <w:gridCol w:w="2596"/>
        <w:gridCol w:w="2127"/>
        <w:gridCol w:w="1368"/>
        <w:gridCol w:w="1276"/>
        <w:gridCol w:w="1843"/>
      </w:tblGrid>
      <w:tr w:rsidR="008F79AF" w:rsidRPr="00A54140" w14:paraId="29B3A6C2" w14:textId="77777777" w:rsidTr="00285496">
        <w:trPr>
          <w:trHeight w:val="39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75B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требители, подключенные к котельной №6</w:t>
            </w:r>
          </w:p>
        </w:tc>
      </w:tr>
      <w:tr w:rsidR="008F79AF" w:rsidRPr="00A54140" w14:paraId="1B55F533" w14:textId="77777777" w:rsidTr="00285496">
        <w:trPr>
          <w:trHeight w:val="7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24C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0C3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6CE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9CD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78D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BC0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</w:tr>
      <w:tr w:rsidR="008F79AF" w:rsidRPr="00A54140" w14:paraId="1CADCD84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5B0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E98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56B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61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167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256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490</w:t>
            </w:r>
          </w:p>
        </w:tc>
      </w:tr>
      <w:tr w:rsidR="008F79AF" w:rsidRPr="00A54140" w14:paraId="5E676C0E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066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D29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F30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226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071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C06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745</w:t>
            </w:r>
          </w:p>
        </w:tc>
      </w:tr>
      <w:tr w:rsidR="008F79AF" w:rsidRPr="00A54140" w14:paraId="3FDD2526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49F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BD1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B07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У СО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76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AD6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BA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0,2</w:t>
            </w:r>
          </w:p>
        </w:tc>
      </w:tr>
      <w:tr w:rsidR="008F79AF" w:rsidRPr="00A54140" w14:paraId="3F5951A4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031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4C7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4E0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44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4E2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FB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745</w:t>
            </w:r>
          </w:p>
        </w:tc>
      </w:tr>
      <w:tr w:rsidR="008F79AF" w:rsidRPr="00A54140" w14:paraId="4925E79E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E95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12C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3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5A2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700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177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CBF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2,3</w:t>
            </w:r>
          </w:p>
        </w:tc>
      </w:tr>
      <w:tr w:rsidR="008F79AF" w:rsidRPr="00A54140" w14:paraId="568BCA3D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770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578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3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C0C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2BC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F51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3D7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2,3</w:t>
            </w:r>
          </w:p>
        </w:tc>
      </w:tr>
      <w:tr w:rsidR="008F79AF" w:rsidRPr="00A54140" w14:paraId="5CE89C6D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5A3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5BA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134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FBF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E74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53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2,2</w:t>
            </w:r>
          </w:p>
        </w:tc>
      </w:tr>
      <w:tr w:rsidR="008F79AF" w:rsidRPr="00A54140" w14:paraId="06AD2BC6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EA4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4FC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6E2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00CF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183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1B2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6,8</w:t>
            </w:r>
          </w:p>
        </w:tc>
      </w:tr>
      <w:tr w:rsidR="008F79AF" w:rsidRPr="00A54140" w14:paraId="30BF1C9A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F4A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FE4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4EB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B95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5B8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4B5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,2</w:t>
            </w:r>
          </w:p>
        </w:tc>
      </w:tr>
      <w:tr w:rsidR="008F79AF" w:rsidRPr="00A54140" w14:paraId="71787EC1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0B2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7EE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45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880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9ACF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2DD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795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0,9</w:t>
            </w:r>
          </w:p>
        </w:tc>
      </w:tr>
      <w:tr w:rsidR="008F79AF" w:rsidRPr="00A54140" w14:paraId="34E95305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9A0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491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45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36C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E76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67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AFA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,2</w:t>
            </w:r>
          </w:p>
        </w:tc>
      </w:tr>
      <w:tr w:rsidR="008F79AF" w:rsidRPr="00A54140" w14:paraId="23519A8F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B21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17C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адовая 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99F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78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FA4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FCC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82,5</w:t>
            </w:r>
          </w:p>
        </w:tc>
      </w:tr>
      <w:tr w:rsidR="008F79AF" w:rsidRPr="00A54140" w14:paraId="07880D31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320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D98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адовая 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09D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978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241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08A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89</w:t>
            </w:r>
          </w:p>
        </w:tc>
      </w:tr>
      <w:tr w:rsidR="008F79AF" w:rsidRPr="00A54140" w14:paraId="2A3A7434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B83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DE4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адовая 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7B3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185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AB5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9AA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34</w:t>
            </w:r>
          </w:p>
        </w:tc>
      </w:tr>
      <w:tr w:rsidR="008F79AF" w:rsidRPr="00A54140" w14:paraId="79C84020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BFD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6EF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адовая 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FDB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F71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F7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044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84</w:t>
            </w:r>
          </w:p>
        </w:tc>
      </w:tr>
      <w:tr w:rsidR="008F79AF" w:rsidRPr="00A54140" w14:paraId="379A73A9" w14:textId="77777777" w:rsidTr="0028549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F7E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F82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9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3347" w14:textId="77777777" w:rsidR="008F79AF" w:rsidRPr="00A54140" w:rsidRDefault="0077287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АДОУ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№7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олотой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чик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2AB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CAE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CA6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008</w:t>
            </w:r>
          </w:p>
        </w:tc>
      </w:tr>
      <w:tr w:rsidR="008F79AF" w:rsidRPr="00A54140" w14:paraId="69B53357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F49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DE4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79A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B0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FBB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64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79</w:t>
            </w:r>
          </w:p>
        </w:tc>
      </w:tr>
      <w:tr w:rsidR="008F79AF" w:rsidRPr="00A54140" w14:paraId="0DD520F1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2F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831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113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DD8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366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CE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281</w:t>
            </w:r>
          </w:p>
        </w:tc>
      </w:tr>
      <w:tr w:rsidR="008F79AF" w:rsidRPr="00A54140" w14:paraId="02D44145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862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86B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1B8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1E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A49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2FD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26</w:t>
            </w:r>
          </w:p>
        </w:tc>
      </w:tr>
      <w:tr w:rsidR="008F79AF" w:rsidRPr="00A54140" w14:paraId="0FC57EA0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B8B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938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87F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500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A81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2C8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87</w:t>
            </w:r>
          </w:p>
        </w:tc>
      </w:tr>
      <w:tr w:rsidR="008F79AF" w:rsidRPr="00A54140" w14:paraId="0FDEC40D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7C3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3DB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943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D4E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64D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20D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74</w:t>
            </w:r>
          </w:p>
        </w:tc>
      </w:tr>
      <w:tr w:rsidR="008F79AF" w:rsidRPr="00A54140" w14:paraId="540CE10D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DD3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BA0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4б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89E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BB0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363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4F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3,7</w:t>
            </w:r>
          </w:p>
        </w:tc>
      </w:tr>
      <w:tr w:rsidR="008F79AF" w:rsidRPr="00A54140" w14:paraId="4C214209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87D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0DF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5B7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6B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3F4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489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40</w:t>
            </w:r>
          </w:p>
        </w:tc>
      </w:tr>
      <w:tr w:rsidR="008F79AF" w:rsidRPr="00A54140" w14:paraId="12FED55D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3F3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FD8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BD6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CE3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FDD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874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49</w:t>
            </w:r>
          </w:p>
        </w:tc>
      </w:tr>
      <w:tr w:rsidR="008F79AF" w:rsidRPr="00A54140" w14:paraId="64F57BFE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C1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FE1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0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466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82C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0B4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7E1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0</w:t>
            </w:r>
          </w:p>
        </w:tc>
      </w:tr>
      <w:tr w:rsidR="008F79AF" w:rsidRPr="00A54140" w14:paraId="754AE067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A33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CDB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0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04E2" w14:textId="77777777" w:rsidR="0077287A" w:rsidRPr="00A54140" w:rsidRDefault="0077287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МБУ «ДК </w:t>
            </w:r>
          </w:p>
          <w:p w14:paraId="451E2C8A" w14:textId="77777777" w:rsidR="008F79AF" w:rsidRPr="00A54140" w:rsidRDefault="0077287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. Арамиль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8D3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493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E0E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983</w:t>
            </w:r>
          </w:p>
        </w:tc>
      </w:tr>
      <w:tr w:rsidR="008F79AF" w:rsidRPr="00A54140" w14:paraId="62A6109B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B65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242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4E4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C12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E58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8A7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46</w:t>
            </w:r>
          </w:p>
        </w:tc>
      </w:tr>
      <w:tr w:rsidR="008F79AF" w:rsidRPr="00A54140" w14:paraId="271070FB" w14:textId="77777777" w:rsidTr="0028549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039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A12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76CA" w14:textId="77777777" w:rsidR="008F79AF" w:rsidRPr="00A54140" w:rsidRDefault="00FC10F3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АДОУ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№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 «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дничок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F58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32B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8E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450</w:t>
            </w:r>
          </w:p>
        </w:tc>
      </w:tr>
      <w:tr w:rsidR="008F79AF" w:rsidRPr="00A54140" w14:paraId="1ACA8C96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120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071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CD3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F5F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54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4FC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45</w:t>
            </w:r>
          </w:p>
        </w:tc>
      </w:tr>
      <w:tr w:rsidR="008F79AF" w:rsidRPr="00A54140" w14:paraId="67EA5F46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186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07C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4D7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49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986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C08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99</w:t>
            </w:r>
          </w:p>
        </w:tc>
      </w:tr>
      <w:tr w:rsidR="008F79AF" w:rsidRPr="00A54140" w14:paraId="3D354F1F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E4E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885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9A8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E3D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9A4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397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60</w:t>
            </w:r>
          </w:p>
        </w:tc>
      </w:tr>
      <w:tr w:rsidR="008F79AF" w:rsidRPr="00A54140" w14:paraId="4033ECA8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28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FC0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0C0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5BE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AF2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128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80</w:t>
            </w:r>
          </w:p>
        </w:tc>
      </w:tr>
      <w:tr w:rsidR="008F79AF" w:rsidRPr="00A54140" w14:paraId="0F5BBA89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CF8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80D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187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346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0CD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206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71</w:t>
            </w:r>
          </w:p>
        </w:tc>
      </w:tr>
      <w:tr w:rsidR="008F79AF" w:rsidRPr="00A54140" w14:paraId="3CF90624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D17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B45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603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014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34B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28D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58</w:t>
            </w:r>
          </w:p>
        </w:tc>
      </w:tr>
      <w:tr w:rsidR="008F79AF" w:rsidRPr="00A54140" w14:paraId="3141E138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6FD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5FF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B22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Ц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ликан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2C1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96F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8FE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49</w:t>
            </w:r>
          </w:p>
        </w:tc>
      </w:tr>
      <w:tr w:rsidR="008F79AF" w:rsidRPr="00A54140" w14:paraId="170EC84A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F9A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8E5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31F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977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75B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96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018</w:t>
            </w:r>
          </w:p>
        </w:tc>
      </w:tr>
      <w:tr w:rsidR="008F79AF" w:rsidRPr="00A54140" w14:paraId="68DC344F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72E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243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Лесной 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2858" w14:textId="77777777" w:rsidR="008F79AF" w:rsidRPr="00A54140" w:rsidRDefault="008F79AF" w:rsidP="00B87D69">
            <w:pPr>
              <w:ind w:right="-165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</w:t>
            </w:r>
            <w:r w:rsidR="0047061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ева</w:t>
            </w:r>
            <w:r w:rsidR="0047061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ня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88D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936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388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7,8</w:t>
            </w:r>
          </w:p>
        </w:tc>
      </w:tr>
      <w:tr w:rsidR="008F79AF" w:rsidRPr="00A54140" w14:paraId="3D63DD01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AD6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98D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62E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F59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67D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95B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A54140" w14:paraId="67060515" w14:textId="77777777" w:rsidTr="0028549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53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A41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F9E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A37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5EA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222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59</w:t>
            </w:r>
          </w:p>
        </w:tc>
      </w:tr>
      <w:tr w:rsidR="008F79AF" w:rsidRPr="00A54140" w14:paraId="6F5B8466" w14:textId="77777777" w:rsidTr="00285496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E03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021B" w14:textId="176BFDF0" w:rsidR="008F79AF" w:rsidRPr="00A54140" w:rsidRDefault="008F79AF" w:rsidP="00285496">
            <w:pPr>
              <w:ind w:right="-58" w:hanging="11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30 (узел</w:t>
            </w:r>
            <w:r w:rsidR="0028549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="000B69E1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28549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)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B02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="0047061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У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Ш №</w:t>
            </w:r>
            <w:r w:rsidR="0047061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D886" w14:textId="0B3BAE79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="000B69E1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7428" w14:textId="52460874" w:rsidR="008F79AF" w:rsidRPr="00A54140" w:rsidRDefault="000B69E1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/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F674" w14:textId="25E15A86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0B69E1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000</w:t>
            </w:r>
          </w:p>
        </w:tc>
      </w:tr>
      <w:tr w:rsidR="008F79AF" w:rsidRPr="00A54140" w14:paraId="10A23FF5" w14:textId="77777777" w:rsidTr="00285496">
        <w:trPr>
          <w:trHeight w:val="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291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A197" w14:textId="77777777" w:rsidR="008F79AF" w:rsidRPr="00A54140" w:rsidRDefault="008F79AF" w:rsidP="00285496">
            <w:pPr>
              <w:ind w:hanging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Рабочая 130 (узел </w:t>
            </w:r>
            <w:r w:rsidR="0028549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DADA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8B21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31BA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8404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A54140" w14:paraId="6D5C5D9C" w14:textId="77777777" w:rsidTr="00285496">
        <w:trPr>
          <w:trHeight w:val="30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5DD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DD2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74295,1</w:t>
            </w:r>
          </w:p>
        </w:tc>
      </w:tr>
    </w:tbl>
    <w:p w14:paraId="0B802336" w14:textId="77777777" w:rsidR="00224056" w:rsidRPr="00A54140" w:rsidRDefault="00224056" w:rsidP="00B87D69">
      <w:pPr>
        <w:rPr>
          <w:rFonts w:ascii="Liberation Serif" w:hAnsi="Liberation Serif" w:cs="Liberation Serif"/>
          <w:sz w:val="24"/>
          <w:szCs w:val="24"/>
        </w:rPr>
      </w:pPr>
    </w:p>
    <w:p w14:paraId="4DD373B5" w14:textId="77777777" w:rsidR="00171AF2" w:rsidRPr="00A54140" w:rsidRDefault="00171AF2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1.1.5 Существующие отапливаемые обьемы строительных фондов, подключенные к котельной №</w:t>
      </w:r>
      <w:r w:rsidR="00760EB6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8</w:t>
      </w:r>
    </w:p>
    <w:p w14:paraId="440ABD39" w14:textId="77777777" w:rsidR="002272A6" w:rsidRPr="00A54140" w:rsidRDefault="002272A6" w:rsidP="00B87D69">
      <w:pPr>
        <w:autoSpaceDE w:val="0"/>
        <w:autoSpaceDN w:val="0"/>
        <w:adjustRightInd w:val="0"/>
        <w:ind w:firstLine="284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6B09FEB5" w14:textId="6F44D6F2" w:rsidR="002272A6" w:rsidRPr="00A54140" w:rsidRDefault="002272A6" w:rsidP="00B87D69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lastRenderedPageBreak/>
        <w:t xml:space="preserve">Таблица 5 </w:t>
      </w:r>
    </w:p>
    <w:p w14:paraId="797D5F22" w14:textId="77777777" w:rsidR="0047061A" w:rsidRPr="00A54140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уществующие отапливаемые объемы строительных фондов, </w:t>
      </w:r>
    </w:p>
    <w:p w14:paraId="59B7A571" w14:textId="77777777" w:rsidR="00407E3E" w:rsidRPr="00A54140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подключенные к котельной №</w:t>
      </w:r>
      <w:r w:rsidR="00760EB6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8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1276"/>
        <w:gridCol w:w="992"/>
        <w:gridCol w:w="1985"/>
      </w:tblGrid>
      <w:tr w:rsidR="008F79AF" w:rsidRPr="00A54140" w14:paraId="0618FECF" w14:textId="77777777" w:rsidTr="00467353">
        <w:trPr>
          <w:trHeight w:val="39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74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требители, подключенные к котельной №</w:t>
            </w:r>
            <w:r w:rsidR="00285496"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F79AF" w:rsidRPr="00A54140" w14:paraId="04976DE0" w14:textId="77777777" w:rsidTr="00467353">
        <w:trPr>
          <w:trHeight w:val="9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FA2F" w14:textId="77777777" w:rsidR="008F79AF" w:rsidRPr="00A54140" w:rsidRDefault="008F79AF" w:rsidP="00B87D69">
            <w:pPr>
              <w:ind w:left="-107" w:firstLine="10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8C4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6A4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90D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5AC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18C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</w:tr>
      <w:tr w:rsidR="008F79AF" w:rsidRPr="00A54140" w14:paraId="6ADC2601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ED4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EB3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E48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6AA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71D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065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942,7</w:t>
            </w:r>
          </w:p>
        </w:tc>
      </w:tr>
      <w:tr w:rsidR="008F79AF" w:rsidRPr="00A54140" w14:paraId="36B33FD7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D6B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23E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DF1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03A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B6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ADD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413</w:t>
            </w:r>
          </w:p>
        </w:tc>
      </w:tr>
      <w:tr w:rsidR="008F79AF" w:rsidRPr="00A54140" w14:paraId="7FCAC368" w14:textId="77777777" w:rsidTr="0046735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E51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550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D810" w14:textId="77777777" w:rsidR="008F79AF" w:rsidRPr="00A54140" w:rsidRDefault="0047061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АДОУ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1 </w:t>
            </w:r>
            <w:r w:rsidR="00C044E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ка</w:t>
            </w:r>
            <w:r w:rsidR="00C044E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A96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2BE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72C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349</w:t>
            </w:r>
          </w:p>
        </w:tc>
      </w:tr>
      <w:tr w:rsidR="008F79AF" w:rsidRPr="00A54140" w14:paraId="144EC427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6E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403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3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A42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012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095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415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16</w:t>
            </w:r>
          </w:p>
        </w:tc>
      </w:tr>
      <w:tr w:rsidR="008F79AF" w:rsidRPr="00A54140" w14:paraId="33386900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CC1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192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3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804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E37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CEA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EF3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396</w:t>
            </w:r>
          </w:p>
        </w:tc>
      </w:tr>
      <w:tr w:rsidR="008F79AF" w:rsidRPr="00A54140" w14:paraId="1D2080E2" w14:textId="77777777" w:rsidTr="00467353">
        <w:trPr>
          <w:trHeight w:val="25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F22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85A3" w14:textId="77777777" w:rsidR="008F79AF" w:rsidRPr="00A54140" w:rsidRDefault="008F79AF" w:rsidP="00285496">
            <w:pPr>
              <w:ind w:right="-111" w:hanging="11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3 (узел 3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772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3B8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AFD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9B0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800</w:t>
            </w:r>
          </w:p>
        </w:tc>
      </w:tr>
      <w:tr w:rsidR="008F79AF" w:rsidRPr="00A54140" w14:paraId="7E24BEEF" w14:textId="77777777" w:rsidTr="00467353">
        <w:trPr>
          <w:trHeight w:val="40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19D3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5E36" w14:textId="77777777" w:rsidR="008F79AF" w:rsidRPr="00A54140" w:rsidRDefault="008F79AF" w:rsidP="00285496">
            <w:pPr>
              <w:ind w:right="-111" w:hanging="11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3 (узел 2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F1E0D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C0CC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376A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A729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A54140" w14:paraId="400D89F9" w14:textId="77777777" w:rsidTr="00467353">
        <w:trPr>
          <w:trHeight w:val="28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DE5E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AC9E" w14:textId="77777777" w:rsidR="008F79AF" w:rsidRPr="00A54140" w:rsidRDefault="008F79AF" w:rsidP="00285496">
            <w:pPr>
              <w:ind w:right="-111" w:hanging="11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3 (узел 1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F586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047F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6EC7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9EAF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A54140" w14:paraId="440F3D86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EC9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8CE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A77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00D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D65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5B1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616</w:t>
            </w:r>
          </w:p>
        </w:tc>
      </w:tr>
      <w:tr w:rsidR="008F79AF" w:rsidRPr="00A54140" w14:paraId="2B1798F6" w14:textId="77777777" w:rsidTr="0046735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120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446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вердлова 22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034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="0028549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У №2</w:t>
            </w:r>
            <w:r w:rsidR="0028549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BA6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9B5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52F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63</w:t>
            </w:r>
          </w:p>
        </w:tc>
      </w:tr>
      <w:tr w:rsidR="008F79AF" w:rsidRPr="00A54140" w14:paraId="6C173EE2" w14:textId="77777777" w:rsidTr="0046735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D6E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3FD5" w14:textId="6ADDA3B0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вердлова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79EA" w14:textId="77777777" w:rsidR="008F79AF" w:rsidRPr="00A54140" w:rsidRDefault="00760EB6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ГБУ СО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Центр соц. п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мо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щи сем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ье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и де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я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CDF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6F6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1FA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25</w:t>
            </w:r>
          </w:p>
        </w:tc>
      </w:tr>
      <w:tr w:rsidR="008F79AF" w:rsidRPr="00A54140" w14:paraId="094AE053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5AC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C66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3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5C0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576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BC8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81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679</w:t>
            </w:r>
          </w:p>
        </w:tc>
      </w:tr>
      <w:tr w:rsidR="008F79AF" w:rsidRPr="00A54140" w14:paraId="22000D75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907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130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1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7E9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286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683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BE0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191</w:t>
            </w:r>
          </w:p>
        </w:tc>
      </w:tr>
      <w:tr w:rsidR="008F79AF" w:rsidRPr="00A54140" w14:paraId="5F1C90EE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0A6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2DD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1A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B67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E82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D49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0</w:t>
            </w:r>
          </w:p>
        </w:tc>
      </w:tr>
      <w:tr w:rsidR="008F79AF" w:rsidRPr="00A54140" w14:paraId="226C8262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EB0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587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6B3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768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855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3D1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16</w:t>
            </w:r>
          </w:p>
        </w:tc>
      </w:tr>
      <w:tr w:rsidR="008F79AF" w:rsidRPr="00A54140" w14:paraId="490D84DE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BA1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47E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B94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B7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2BE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53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61</w:t>
            </w:r>
          </w:p>
        </w:tc>
      </w:tr>
      <w:tr w:rsidR="008F79AF" w:rsidRPr="00A54140" w14:paraId="0803E4EF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0C7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E7F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85F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EDA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18B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23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11</w:t>
            </w:r>
          </w:p>
        </w:tc>
      </w:tr>
      <w:tr w:rsidR="008F79AF" w:rsidRPr="00A54140" w14:paraId="24A09053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643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5F1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7EF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ED5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243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CE6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00</w:t>
            </w:r>
          </w:p>
        </w:tc>
      </w:tr>
      <w:tr w:rsidR="008F79AF" w:rsidRPr="00A54140" w14:paraId="3F658521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57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0A3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65F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EFA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A12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39A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36</w:t>
            </w:r>
          </w:p>
        </w:tc>
      </w:tr>
      <w:tr w:rsidR="008F79AF" w:rsidRPr="00A54140" w14:paraId="5825BF3A" w14:textId="77777777" w:rsidTr="00467353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105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B84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е (узел 4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9F9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19E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A52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AFE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175,5</w:t>
            </w:r>
          </w:p>
        </w:tc>
      </w:tr>
      <w:tr w:rsidR="008F79AF" w:rsidRPr="00A54140" w14:paraId="37A80AD5" w14:textId="77777777" w:rsidTr="0046735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0882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476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е</w:t>
            </w:r>
            <w:r w:rsidR="00760EB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узел 3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D3500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2122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F0E9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1980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A54140" w14:paraId="7A289688" w14:textId="77777777" w:rsidTr="0046735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6439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A63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е (узел 2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6437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7795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74A9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2F98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A54140" w14:paraId="4BBE7E0E" w14:textId="77777777" w:rsidTr="0046735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E814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06B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е (узел 1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E0802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F78F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2A0E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0D5C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A54140" w14:paraId="5E4D9087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ADD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C0E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802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A23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209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864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73</w:t>
            </w:r>
          </w:p>
        </w:tc>
      </w:tr>
      <w:tr w:rsidR="008F79AF" w:rsidRPr="00A54140" w14:paraId="032820FA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834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0F4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8BE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F65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90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E5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11</w:t>
            </w:r>
          </w:p>
        </w:tc>
      </w:tr>
      <w:tr w:rsidR="008F79AF" w:rsidRPr="00A54140" w14:paraId="44857D4C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BA7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129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4E9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C9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45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165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67</w:t>
            </w:r>
          </w:p>
        </w:tc>
      </w:tr>
      <w:tr w:rsidR="008F79AF" w:rsidRPr="00A54140" w14:paraId="430F2393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971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15F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589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1A4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010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CD9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93</w:t>
            </w:r>
          </w:p>
        </w:tc>
      </w:tr>
      <w:tr w:rsidR="008F79AF" w:rsidRPr="00A54140" w14:paraId="2E819AD1" w14:textId="77777777" w:rsidTr="00467353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92B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9DC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а (узел 2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3FA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5C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4A0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176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21</w:t>
            </w:r>
          </w:p>
        </w:tc>
      </w:tr>
      <w:tr w:rsidR="008F79AF" w:rsidRPr="00A54140" w14:paraId="6D8BE882" w14:textId="77777777" w:rsidTr="0046735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19F2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207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а (узел 1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F8757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F616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FE5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1F3A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A54140" w14:paraId="1F9BC6F2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76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151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610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3AC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C9B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C25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48</w:t>
            </w:r>
          </w:p>
        </w:tc>
      </w:tr>
      <w:tr w:rsidR="008F79AF" w:rsidRPr="00A54140" w14:paraId="34C1D93B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F9F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7B6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75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3C5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FE5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2BD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A20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103</w:t>
            </w:r>
          </w:p>
        </w:tc>
      </w:tr>
      <w:tr w:rsidR="008F79AF" w:rsidRPr="00A54140" w14:paraId="7AEE2B73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703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E32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6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0BF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F5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C18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950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167</w:t>
            </w:r>
          </w:p>
        </w:tc>
      </w:tr>
      <w:tr w:rsidR="008F79AF" w:rsidRPr="00A54140" w14:paraId="64580CB3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D42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0C9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60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26E6" w14:textId="77777777" w:rsidR="008F79AF" w:rsidRPr="00A54140" w:rsidRDefault="00760EB6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</w:t>
            </w:r>
            <w:r w:rsidR="007B4EB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ОУ ДО 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ЮСШ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льфин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180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840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3AE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532,3</w:t>
            </w:r>
          </w:p>
        </w:tc>
      </w:tr>
      <w:tr w:rsidR="008F79AF" w:rsidRPr="00A54140" w14:paraId="7D83F7A8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0F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94A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99F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цовский з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B93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C2C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5A6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07</w:t>
            </w:r>
          </w:p>
        </w:tc>
      </w:tr>
      <w:tr w:rsidR="008F79AF" w:rsidRPr="00A54140" w14:paraId="7F6FAB36" w14:textId="77777777" w:rsidTr="0046735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EAD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B31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69E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="007B4EB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У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Ш №1 (нач</w:t>
            </w:r>
            <w:r w:rsidR="007B4EB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льная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6FA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1E1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B8E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718</w:t>
            </w:r>
          </w:p>
        </w:tc>
      </w:tr>
      <w:tr w:rsidR="008F79AF" w:rsidRPr="00A54140" w14:paraId="1EB9985F" w14:textId="77777777" w:rsidTr="0046735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332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0E7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1CE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="007B4EB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У СОШ №1 (ср</w:t>
            </w:r>
            <w:r w:rsidR="007B4EB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едняя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B76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5F5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1DF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932</w:t>
            </w:r>
          </w:p>
        </w:tc>
      </w:tr>
      <w:tr w:rsidR="008F79AF" w:rsidRPr="00A54140" w14:paraId="15A522E5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249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8C6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58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1E6F" w14:textId="77777777" w:rsidR="008F79AF" w:rsidRPr="00A54140" w:rsidRDefault="007B4E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БУ ДО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CA29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Центр 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нта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926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E3B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E34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37</w:t>
            </w:r>
          </w:p>
        </w:tc>
      </w:tr>
      <w:tr w:rsidR="008F79AF" w:rsidRPr="00A54140" w14:paraId="4F84F7DD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2D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D50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64C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D35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1D7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CB5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45</w:t>
            </w:r>
          </w:p>
        </w:tc>
      </w:tr>
      <w:tr w:rsidR="008F79AF" w:rsidRPr="00A54140" w14:paraId="790724FC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ADA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CDB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7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9EF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DC6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01F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155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64</w:t>
            </w:r>
          </w:p>
        </w:tc>
      </w:tr>
      <w:tr w:rsidR="008F79AF" w:rsidRPr="00A54140" w14:paraId="086AA8BA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BFD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BBA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BF8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81A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53B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529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91</w:t>
            </w:r>
          </w:p>
        </w:tc>
      </w:tr>
      <w:tr w:rsidR="008F79AF" w:rsidRPr="00A54140" w14:paraId="1F9C6239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A5A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1AA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7E1C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1FA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2DE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6BE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288</w:t>
            </w:r>
          </w:p>
        </w:tc>
      </w:tr>
      <w:tr w:rsidR="008F79AF" w:rsidRPr="00A54140" w14:paraId="1F2000D0" w14:textId="77777777" w:rsidTr="00467353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EE5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2E7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71а (узел 4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6C6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E88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C6C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34F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967</w:t>
            </w:r>
          </w:p>
        </w:tc>
      </w:tr>
      <w:tr w:rsidR="008F79AF" w:rsidRPr="00A54140" w14:paraId="56F5377B" w14:textId="77777777" w:rsidTr="0046735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E290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6E3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71а (узел 3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47E97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2053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F634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11DE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A54140" w14:paraId="2BCDE765" w14:textId="77777777" w:rsidTr="0046735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4E9D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AA3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Мая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а (узел 2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B6E7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9B4D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BB95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F81A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A54140" w14:paraId="56EC97DC" w14:textId="77777777" w:rsidTr="0046735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E164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68A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71а (узел 1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5D39F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50A2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1079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BF96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A54140" w14:paraId="29B6D5AE" w14:textId="77777777" w:rsidTr="00467353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BFD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858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71 (узел 2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A31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D71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55F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BEA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052</w:t>
            </w:r>
          </w:p>
        </w:tc>
      </w:tr>
      <w:tr w:rsidR="008F79AF" w:rsidRPr="00A54140" w14:paraId="54B8C0A8" w14:textId="77777777" w:rsidTr="0046735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3E17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D5F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Мая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 (узел 1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535E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2EAA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10C9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F7D8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A54140" w14:paraId="794CE3DE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C6C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4AD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EB1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Ц 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лнечный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05C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8C6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928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48</w:t>
            </w:r>
          </w:p>
        </w:tc>
      </w:tr>
      <w:tr w:rsidR="008F79AF" w:rsidRPr="00A54140" w14:paraId="0E178DC5" w14:textId="77777777" w:rsidTr="0046735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A1C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18F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</w:t>
            </w:r>
            <w:r w:rsidR="00EE2C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EAF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9A3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ED7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D9C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020</w:t>
            </w:r>
          </w:p>
        </w:tc>
      </w:tr>
      <w:tr w:rsidR="008F79AF" w:rsidRPr="00A54140" w14:paraId="7056BEAD" w14:textId="77777777" w:rsidTr="00467353">
        <w:trPr>
          <w:trHeight w:val="300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6B1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8DB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8236</w:t>
            </w:r>
          </w:p>
        </w:tc>
      </w:tr>
    </w:tbl>
    <w:p w14:paraId="4ADDEAF5" w14:textId="77777777" w:rsidR="00CA2972" w:rsidRPr="00A54140" w:rsidRDefault="00CA2972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3E8B9970" w14:textId="77777777" w:rsidR="007B4EB7" w:rsidRPr="00A54140" w:rsidRDefault="00171AF2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1.1.6 Существующие отапливаемые обьемы строительных фондов, подключенные к котельной №7</w:t>
      </w:r>
    </w:p>
    <w:p w14:paraId="0C8A2EC3" w14:textId="3CE6F985" w:rsidR="002272A6" w:rsidRPr="00A54140" w:rsidRDefault="002272A6" w:rsidP="00B87D69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Таблица 6 </w:t>
      </w:r>
    </w:p>
    <w:p w14:paraId="2C30B6D9" w14:textId="77777777" w:rsidR="007B4EB7" w:rsidRPr="00A54140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уществующие отапливаемые объемы строительных фондов, </w:t>
      </w:r>
    </w:p>
    <w:p w14:paraId="63E36BA9" w14:textId="77777777" w:rsidR="00407E3E" w:rsidRPr="00A54140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подключенные к котельной №</w:t>
      </w:r>
      <w:r w:rsidR="00F422F7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7</w:t>
      </w:r>
    </w:p>
    <w:p w14:paraId="26A62184" w14:textId="77777777" w:rsidR="00224056" w:rsidRPr="00A54140" w:rsidRDefault="00224056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76"/>
        <w:gridCol w:w="2443"/>
        <w:gridCol w:w="1984"/>
        <w:gridCol w:w="1985"/>
        <w:gridCol w:w="1134"/>
        <w:gridCol w:w="1843"/>
      </w:tblGrid>
      <w:tr w:rsidR="008F79AF" w:rsidRPr="00A54140" w14:paraId="681DECEE" w14:textId="77777777" w:rsidTr="00467353">
        <w:trPr>
          <w:trHeight w:val="39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86BD" w14:textId="77777777" w:rsidR="008F79AF" w:rsidRPr="00A54140" w:rsidRDefault="008F79AF" w:rsidP="00B87D69">
            <w:pPr>
              <w:keepNext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требители, подключенные к котельной №</w:t>
            </w:r>
            <w:r w:rsidR="007B4EB7"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F79AF" w:rsidRPr="00A54140" w14:paraId="6A272EE1" w14:textId="77777777" w:rsidTr="00467353">
        <w:trPr>
          <w:trHeight w:val="76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525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5C7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91F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25F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8890" w14:textId="77777777" w:rsidR="008F79AF" w:rsidRPr="00A54140" w:rsidRDefault="008F79AF" w:rsidP="00B87D69">
            <w:pPr>
              <w:keepNext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E49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</w:tr>
      <w:tr w:rsidR="008F79AF" w:rsidRPr="00A54140" w14:paraId="0D7FC182" w14:textId="77777777" w:rsidTr="00467353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516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597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ира 6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33D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2C0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C9A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DFD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90</w:t>
            </w:r>
          </w:p>
        </w:tc>
      </w:tr>
      <w:tr w:rsidR="008F79AF" w:rsidRPr="00A54140" w14:paraId="29D8352B" w14:textId="77777777" w:rsidTr="00467353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FB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431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ира 6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374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11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F69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579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84</w:t>
            </w:r>
          </w:p>
        </w:tc>
      </w:tr>
      <w:tr w:rsidR="008F79AF" w:rsidRPr="00A54140" w14:paraId="781396B6" w14:textId="77777777" w:rsidTr="00467353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690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B9B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ира 6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4D3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F9F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878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078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2</w:t>
            </w:r>
          </w:p>
        </w:tc>
      </w:tr>
      <w:tr w:rsidR="008F79AF" w:rsidRPr="00A54140" w14:paraId="34F37750" w14:textId="77777777" w:rsidTr="00467353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37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8CB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ира 1б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E99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775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EA0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CDB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463</w:t>
            </w:r>
          </w:p>
        </w:tc>
      </w:tr>
      <w:tr w:rsidR="008F79AF" w:rsidRPr="00A54140" w14:paraId="4BADDDF6" w14:textId="77777777" w:rsidTr="00467353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1AB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CD5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ира 1б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F55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050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22F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DC29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613</w:t>
            </w:r>
          </w:p>
        </w:tc>
      </w:tr>
      <w:tr w:rsidR="008F79AF" w:rsidRPr="00A54140" w14:paraId="2C046411" w14:textId="77777777" w:rsidTr="00467353">
        <w:trPr>
          <w:trHeight w:val="3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036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5D5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A0C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1D5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F9D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4F0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044,2</w:t>
            </w:r>
          </w:p>
        </w:tc>
      </w:tr>
      <w:tr w:rsidR="008F79AF" w:rsidRPr="00A54140" w14:paraId="5F353EFF" w14:textId="77777777" w:rsidTr="00467353">
        <w:trPr>
          <w:trHeight w:val="30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87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371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016</w:t>
            </w:r>
          </w:p>
        </w:tc>
      </w:tr>
    </w:tbl>
    <w:p w14:paraId="18BEA2D7" w14:textId="77777777" w:rsidR="00224056" w:rsidRPr="00A54140" w:rsidRDefault="00224056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6479E2A7" w14:textId="77777777" w:rsidR="00171AF2" w:rsidRPr="00A54140" w:rsidRDefault="00171AF2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1.1.7 Существующие отапливаемые обьемы строительных фондов, подключенные к котельной №</w:t>
      </w:r>
      <w:r w:rsidR="007B4EB7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11</w:t>
      </w:r>
    </w:p>
    <w:p w14:paraId="32F904A0" w14:textId="5634A691" w:rsidR="002272A6" w:rsidRPr="00A54140" w:rsidRDefault="002272A6" w:rsidP="00B87D69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Таблица 7 </w:t>
      </w:r>
    </w:p>
    <w:p w14:paraId="16332D71" w14:textId="77777777" w:rsidR="007B4EB7" w:rsidRPr="00A54140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уществующие отапливаемые объемы строительных фондов, </w:t>
      </w:r>
    </w:p>
    <w:p w14:paraId="44630E2F" w14:textId="1ADDFB6A" w:rsidR="00407E3E" w:rsidRPr="00A54140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подключенные к котельной №</w:t>
      </w:r>
      <w:r w:rsidR="007B4EB7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11</w:t>
      </w:r>
    </w:p>
    <w:p w14:paraId="5102BEB0" w14:textId="715A5414" w:rsidR="00467353" w:rsidRPr="00A54140" w:rsidRDefault="00467353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315883EB" w14:textId="77777777" w:rsidR="00467353" w:rsidRPr="00A54140" w:rsidRDefault="00467353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709"/>
        <w:gridCol w:w="2443"/>
        <w:gridCol w:w="2513"/>
        <w:gridCol w:w="1424"/>
        <w:gridCol w:w="1128"/>
        <w:gridCol w:w="1843"/>
      </w:tblGrid>
      <w:tr w:rsidR="008F79AF" w:rsidRPr="00A54140" w14:paraId="2A74B3A6" w14:textId="77777777" w:rsidTr="00C74FA6">
        <w:trPr>
          <w:trHeight w:val="39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B84" w14:textId="0130E513" w:rsidR="008F79AF" w:rsidRPr="00A54140" w:rsidRDefault="008F79AF" w:rsidP="0046735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Потребители, подключенные к котельной №</w:t>
            </w:r>
            <w:r w:rsidR="00467353"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F79AF" w:rsidRPr="00A54140" w14:paraId="3BA22FF9" w14:textId="77777777" w:rsidTr="00C74FA6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9FB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73C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08B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2EE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AA5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5FF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</w:tr>
      <w:tr w:rsidR="008F79AF" w:rsidRPr="00A54140" w14:paraId="4A8F828F" w14:textId="77777777" w:rsidTr="00C7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2CD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FAB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C99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E17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D89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050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01</w:t>
            </w:r>
          </w:p>
        </w:tc>
      </w:tr>
      <w:tr w:rsidR="008F79AF" w:rsidRPr="00A54140" w14:paraId="7E263FA7" w14:textId="77777777" w:rsidTr="00C7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777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45E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819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589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71B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63E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5</w:t>
            </w:r>
          </w:p>
        </w:tc>
      </w:tr>
      <w:tr w:rsidR="008F79AF" w:rsidRPr="00A54140" w14:paraId="3AB3E4BF" w14:textId="77777777" w:rsidTr="00C7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F19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F48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2A7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1DA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3E2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D68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56</w:t>
            </w:r>
          </w:p>
        </w:tc>
      </w:tr>
      <w:tr w:rsidR="008F79AF" w:rsidRPr="00A54140" w14:paraId="297D19E4" w14:textId="77777777" w:rsidTr="00C7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11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D0B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FF2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4CE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674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B4D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30</w:t>
            </w:r>
          </w:p>
        </w:tc>
      </w:tr>
      <w:tr w:rsidR="008F79AF" w:rsidRPr="00A54140" w14:paraId="6E857C01" w14:textId="77777777" w:rsidTr="00C7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B9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DAA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14F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2A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55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7ED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95</w:t>
            </w:r>
          </w:p>
        </w:tc>
      </w:tr>
      <w:tr w:rsidR="008F79AF" w:rsidRPr="00A54140" w14:paraId="77D30483" w14:textId="77777777" w:rsidTr="00C7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2F4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3C1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FA6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216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3A0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8B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17</w:t>
            </w:r>
          </w:p>
        </w:tc>
      </w:tr>
      <w:tr w:rsidR="008F79AF" w:rsidRPr="00A54140" w14:paraId="5FE1BBB0" w14:textId="77777777" w:rsidTr="00C74FA6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19D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178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2а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BE4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Жилой дом / </w:t>
            </w:r>
            <w:r w:rsidR="007B4EB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ГБУЗ СО </w:t>
            </w:r>
            <w:r w:rsidR="00F422F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ГБ</w:t>
            </w:r>
            <w:r w:rsidR="00F422F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="007B4EB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(ме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пункт</w:t>
            </w:r>
            <w:r w:rsidR="007B4EB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754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EE7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7A7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6</w:t>
            </w:r>
          </w:p>
        </w:tc>
      </w:tr>
      <w:tr w:rsidR="008F79AF" w:rsidRPr="00A54140" w14:paraId="053F7140" w14:textId="77777777" w:rsidTr="00C74FA6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2FF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1F8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31C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="007B4EB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Б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У №</w:t>
            </w:r>
            <w:r w:rsidR="00F422F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  <w:r w:rsidR="00F422F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«Колобок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52B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415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90A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33</w:t>
            </w:r>
          </w:p>
        </w:tc>
      </w:tr>
      <w:tr w:rsidR="008F79AF" w:rsidRPr="00A54140" w14:paraId="3A12334C" w14:textId="77777777" w:rsidTr="00C7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4D2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FE7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6D6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F58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8E6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519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A54140" w14:paraId="57B0AC6B" w14:textId="77777777" w:rsidTr="00C7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C6D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3D5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EEA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F05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E16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A47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8</w:t>
            </w:r>
          </w:p>
        </w:tc>
      </w:tr>
      <w:tr w:rsidR="008F79AF" w:rsidRPr="00A54140" w14:paraId="09765FA9" w14:textId="77777777" w:rsidTr="00C7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656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124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Заводская 2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180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273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BB3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6E0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70</w:t>
            </w:r>
          </w:p>
        </w:tc>
      </w:tr>
      <w:tr w:rsidR="008F79AF" w:rsidRPr="00A54140" w14:paraId="15E4F0BA" w14:textId="77777777" w:rsidTr="00C7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8AB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A04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Заводская 2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FCC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973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D7D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3C6D" w14:textId="2A62E1B8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="00D41EA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404,9</w:t>
            </w:r>
          </w:p>
        </w:tc>
      </w:tr>
      <w:tr w:rsidR="008F79AF" w:rsidRPr="00A54140" w14:paraId="4DC4D7CB" w14:textId="77777777" w:rsidTr="00C74FA6">
        <w:trPr>
          <w:trHeight w:val="300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BBD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8172" w14:textId="2480B620" w:rsidR="008F79AF" w:rsidRPr="00A54140" w:rsidRDefault="00DC2099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27325,9</w:t>
            </w:r>
          </w:p>
        </w:tc>
      </w:tr>
    </w:tbl>
    <w:p w14:paraId="1397575F" w14:textId="77777777" w:rsidR="007B4EB7" w:rsidRPr="00A54140" w:rsidRDefault="007B4EB7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2FFF9C13" w14:textId="77777777" w:rsidR="00B83CB7" w:rsidRPr="00A54140" w:rsidRDefault="00B83CB7" w:rsidP="00B87D69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1.1.8 </w:t>
      </w:r>
      <w:bookmarkStart w:id="3" w:name="_Hlk87359126"/>
      <w:r w:rsidR="00171AF2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уществующие отапливаемые обьемы строительных фондов, подключенные к котельной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АО «ААРЗ»</w:t>
      </w:r>
    </w:p>
    <w:p w14:paraId="7C134018" w14:textId="5A750459" w:rsidR="002272A6" w:rsidRPr="00A54140" w:rsidRDefault="002272A6" w:rsidP="00B87D69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Таблица 8 </w:t>
      </w:r>
    </w:p>
    <w:p w14:paraId="098EC598" w14:textId="77777777" w:rsidR="007B4EB7" w:rsidRPr="00A54140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уществующие отапливаемые объемы строительных фондов, </w:t>
      </w:r>
    </w:p>
    <w:p w14:paraId="453F08D9" w14:textId="29748C10" w:rsidR="00407E3E" w:rsidRPr="00A54140" w:rsidRDefault="00407E3E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подключенные к котельной </w:t>
      </w:r>
      <w:r w:rsidR="00A50BBB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АО «ААРЗ»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1559"/>
        <w:gridCol w:w="1129"/>
        <w:gridCol w:w="1990"/>
      </w:tblGrid>
      <w:tr w:rsidR="008F79AF" w:rsidRPr="00A54140" w14:paraId="15516DCA" w14:textId="77777777" w:rsidTr="00407590">
        <w:trPr>
          <w:trHeight w:val="49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424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Потребители, подключенные к котельной АО </w:t>
            </w:r>
            <w:r w:rsidR="009F612E"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ААРЗ</w:t>
            </w:r>
            <w:r w:rsidR="009F612E"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8F79AF" w:rsidRPr="00A54140" w14:paraId="08FF37E6" w14:textId="77777777" w:rsidTr="007B4EB7">
        <w:trPr>
          <w:trHeight w:val="716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D9E5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810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E926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426A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ACFD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3834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</w:tr>
      <w:tr w:rsidR="008F79AF" w:rsidRPr="00A54140" w14:paraId="1C8485A4" w14:textId="77777777" w:rsidTr="007B4EB7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198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C82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11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3D6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E80B" w14:textId="5FE91963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</w:t>
            </w:r>
            <w:r w:rsidR="00467353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D459" w14:textId="1E76EFF3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="00467353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38D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A54140" w14:paraId="334CABD7" w14:textId="77777777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A4A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0D0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C38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C60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49F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542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03,8</w:t>
            </w:r>
          </w:p>
        </w:tc>
      </w:tr>
      <w:tr w:rsidR="008F79AF" w:rsidRPr="00A54140" w14:paraId="0C791BAB" w14:textId="77777777" w:rsidTr="007B4EB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2AE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B01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9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23BE" w14:textId="77777777" w:rsidR="008F79AF" w:rsidRPr="00A54140" w:rsidRDefault="007B4E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БОУ «ЕТОТ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DFE7" w14:textId="4DB3FDD7" w:rsidR="008F79AF" w:rsidRPr="00A54140" w:rsidRDefault="00467353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970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7D62" w14:textId="77777777" w:rsidR="008F79AF" w:rsidRPr="00A54140" w:rsidRDefault="007B4EB7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E89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44</w:t>
            </w:r>
          </w:p>
        </w:tc>
      </w:tr>
      <w:tr w:rsidR="008F79AF" w:rsidRPr="00A54140" w14:paraId="5747BAA3" w14:textId="77777777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24F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151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9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E88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D771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1F6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82DF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30</w:t>
            </w:r>
          </w:p>
        </w:tc>
      </w:tr>
      <w:tr w:rsidR="008F79AF" w:rsidRPr="00A54140" w14:paraId="629A21B8" w14:textId="77777777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E69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085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9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2D2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0FD7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7D4F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18CF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62</w:t>
            </w:r>
          </w:p>
        </w:tc>
      </w:tr>
      <w:tr w:rsidR="008F79AF" w:rsidRPr="00A54140" w14:paraId="1AED5F80" w14:textId="77777777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73F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FE8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654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EFC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411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1E3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792</w:t>
            </w:r>
          </w:p>
        </w:tc>
      </w:tr>
      <w:tr w:rsidR="008F79AF" w:rsidRPr="00A54140" w14:paraId="02B99310" w14:textId="77777777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643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DDC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7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444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E628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6CAF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5D56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41</w:t>
            </w:r>
          </w:p>
        </w:tc>
      </w:tr>
      <w:tr w:rsidR="008F79AF" w:rsidRPr="00A54140" w14:paraId="6991EC30" w14:textId="77777777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85D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1EF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5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9BE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0345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51D3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F7E0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32</w:t>
            </w:r>
          </w:p>
        </w:tc>
      </w:tr>
      <w:tr w:rsidR="008F79AF" w:rsidRPr="00A54140" w14:paraId="151AF3B0" w14:textId="77777777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E8F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464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5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916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0933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D24B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631A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32</w:t>
            </w:r>
          </w:p>
        </w:tc>
      </w:tr>
      <w:bookmarkEnd w:id="3"/>
      <w:tr w:rsidR="008F79AF" w:rsidRPr="00A54140" w14:paraId="0AE555C7" w14:textId="77777777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6A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F11A" w14:textId="0D1DF8ED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</w:t>
            </w:r>
            <w:r w:rsidR="00467353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3848" w14:textId="51E34B14" w:rsidR="008F79AF" w:rsidRPr="00A54140" w:rsidRDefault="007B4EB7" w:rsidP="00B87D69">
            <w:pPr>
              <w:ind w:left="200" w:hanging="20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АДОУ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467353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="008F79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F422F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«Сказ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E0B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="007B4EB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E66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="007B4EB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1AE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8F79AF" w:rsidRPr="00A54140" w14:paraId="0F002532" w14:textId="77777777" w:rsidTr="007B4EB7">
        <w:trPr>
          <w:trHeight w:val="3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689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622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21 (узел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9BE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7AA5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A96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80B2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819</w:t>
            </w:r>
          </w:p>
        </w:tc>
      </w:tr>
      <w:tr w:rsidR="008F79AF" w:rsidRPr="00A54140" w14:paraId="04F47E78" w14:textId="77777777" w:rsidTr="007B4EB7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9CB9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297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21 (узел 1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FA648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AC8F0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B5C2E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2501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A54140" w14:paraId="04C31211" w14:textId="77777777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72A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095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858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58E7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7349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931A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38</w:t>
            </w:r>
          </w:p>
        </w:tc>
      </w:tr>
      <w:tr w:rsidR="008F79AF" w:rsidRPr="00A54140" w14:paraId="60A005DF" w14:textId="77777777" w:rsidTr="007B4EB7">
        <w:trPr>
          <w:trHeight w:val="3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B85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DB3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9 (узел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9F4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C450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0CAC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0E93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428</w:t>
            </w:r>
          </w:p>
        </w:tc>
      </w:tr>
      <w:tr w:rsidR="008F79AF" w:rsidRPr="00A54140" w14:paraId="7E0310A8" w14:textId="77777777" w:rsidTr="007B4EB7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E37DD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232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9 (узел 1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B7167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A34EA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CCD34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EF5A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A54140" w14:paraId="17FC2010" w14:textId="77777777" w:rsidTr="007B4EB7">
        <w:trPr>
          <w:trHeight w:val="42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E960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FAE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8 (узел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CFB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4DBD2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1E04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6E21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036</w:t>
            </w:r>
          </w:p>
        </w:tc>
      </w:tr>
      <w:tr w:rsidR="008F79AF" w:rsidRPr="00A54140" w14:paraId="625035C7" w14:textId="77777777" w:rsidTr="007B4EB7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D6E3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8A7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8 (узел 1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30CCB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E6A24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AA8DE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D2990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A54140" w14:paraId="69545AE5" w14:textId="77777777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038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935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FC2C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4165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94F08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E0DD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446</w:t>
            </w:r>
          </w:p>
        </w:tc>
      </w:tr>
      <w:tr w:rsidR="008F79AF" w:rsidRPr="00A54140" w14:paraId="0E514630" w14:textId="77777777" w:rsidTr="007B4EB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F08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ABF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8BB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417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B62B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691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3</w:t>
            </w:r>
          </w:p>
        </w:tc>
      </w:tr>
      <w:tr w:rsidR="008F79AF" w:rsidRPr="00A54140" w14:paraId="64AD9489" w14:textId="77777777" w:rsidTr="00F065E2">
        <w:trPr>
          <w:trHeight w:val="3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671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E9E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1 (узел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AD2F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9F0B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4741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5BD5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6</w:t>
            </w:r>
          </w:p>
        </w:tc>
      </w:tr>
      <w:tr w:rsidR="008F79AF" w:rsidRPr="00A54140" w14:paraId="587A2337" w14:textId="77777777" w:rsidTr="007B4EB7">
        <w:trPr>
          <w:trHeight w:val="4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83531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8873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1 (узел 1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849C4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2C190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89797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C5373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F79AF" w:rsidRPr="00A54140" w14:paraId="0BECCB62" w14:textId="77777777" w:rsidTr="007B4EB7">
        <w:trPr>
          <w:trHeight w:val="3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D6E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91F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0 (узел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A5F4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62B99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381FE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DF65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6</w:t>
            </w:r>
          </w:p>
        </w:tc>
      </w:tr>
      <w:tr w:rsidR="008F79AF" w:rsidRPr="00A54140" w14:paraId="709DF914" w14:textId="77777777" w:rsidTr="007B4EB7">
        <w:trPr>
          <w:trHeight w:val="3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33017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B2C1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0 (узел 1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E6C22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71BE9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7F07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41106" w14:textId="77777777" w:rsidR="008F79AF" w:rsidRPr="00A54140" w:rsidRDefault="008F79AF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B7B4B" w:rsidRPr="00A54140" w14:paraId="0FB583A1" w14:textId="77777777" w:rsidTr="007B4EB7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C2B9A" w14:textId="0658524A" w:rsidR="00DB7B4B" w:rsidRPr="00A54140" w:rsidRDefault="00DB7B4B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19F11" w14:textId="02DEB1DE" w:rsidR="00DB7B4B" w:rsidRPr="00A54140" w:rsidRDefault="00DB7B4B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5-ти этажный дом (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л. Гарнизон, 19</w:t>
            </w:r>
            <w:r w:rsidR="00A12D9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Б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02D36" w14:textId="2EC1821C" w:rsidR="00DB7B4B" w:rsidRPr="00A54140" w:rsidRDefault="00DB7B4B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348E3" w14:textId="27C5B4D9" w:rsidR="00DB7B4B" w:rsidRPr="00A54140" w:rsidRDefault="00DB7B4B" w:rsidP="00DB7B4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FDEE5" w14:textId="66B7BF99" w:rsidR="00DB7B4B" w:rsidRPr="00A54140" w:rsidRDefault="00DB7B4B" w:rsidP="00DB7B4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86B409" w14:textId="276AF2FE" w:rsidR="00DB7B4B" w:rsidRPr="00A54140" w:rsidRDefault="00DB7B4B" w:rsidP="00DB7B4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244</w:t>
            </w:r>
          </w:p>
        </w:tc>
      </w:tr>
      <w:tr w:rsidR="008F79AF" w:rsidRPr="00A54140" w14:paraId="148F154B" w14:textId="77777777" w:rsidTr="007B4EB7">
        <w:trPr>
          <w:trHeight w:val="30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75AA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EF46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1150</w:t>
            </w:r>
          </w:p>
        </w:tc>
      </w:tr>
    </w:tbl>
    <w:p w14:paraId="50308EF3" w14:textId="4C2CA8D4" w:rsidR="008F79AF" w:rsidRPr="00A54140" w:rsidRDefault="008F79AF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6A597D36" w14:textId="6071A548" w:rsidR="00DC14FC" w:rsidRPr="00A54140" w:rsidRDefault="00DC14FC" w:rsidP="00DC14FC">
      <w:pPr>
        <w:ind w:left="360" w:right="44"/>
        <w:jc w:val="both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.1.9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Существующие отапливаемые обьемы строительных фондов, подключенные к котельной № 9 </w:t>
      </w:r>
      <w:r w:rsidR="00A50BBB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(Космонавтов 7</w:t>
      </w:r>
      <w:r w:rsidR="00A12D96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-1</w:t>
      </w:r>
      <w:r w:rsidR="00A50BBB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, г. Арамиль)</w:t>
      </w:r>
    </w:p>
    <w:p w14:paraId="06257B94" w14:textId="7793B8AD" w:rsidR="00DC14FC" w:rsidRPr="00A54140" w:rsidRDefault="00DC14FC" w:rsidP="00DC14FC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bookmarkStart w:id="4" w:name="_Hlk87360106"/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Таблица </w:t>
      </w:r>
      <w:r w:rsidR="00A50BBB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9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</w:p>
    <w:p w14:paraId="67029303" w14:textId="77777777" w:rsidR="00DC14FC" w:rsidRPr="00A54140" w:rsidRDefault="00DC14FC" w:rsidP="00DC14FC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уществующие отапливаемые объемы строительных фондов, </w:t>
      </w:r>
    </w:p>
    <w:p w14:paraId="68CEC768" w14:textId="424B090E" w:rsidR="00DC14FC" w:rsidRPr="00A54140" w:rsidRDefault="00DC14FC" w:rsidP="00DC14FC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подключенные к котельной №</w:t>
      </w:r>
      <w:r w:rsidR="00A50BBB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9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1559"/>
        <w:gridCol w:w="1129"/>
        <w:gridCol w:w="1990"/>
      </w:tblGrid>
      <w:tr w:rsidR="00DC14FC" w:rsidRPr="00A54140" w14:paraId="1F0C1451" w14:textId="77777777" w:rsidTr="006B3A4C">
        <w:trPr>
          <w:trHeight w:val="49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E182" w14:textId="53A74290" w:rsidR="00DC14FC" w:rsidRPr="00A54140" w:rsidRDefault="00DC14FC" w:rsidP="006B3A4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Потребители, подключенные к котельной №</w:t>
            </w:r>
            <w:r w:rsidR="00A50BBB"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9</w:t>
            </w:r>
          </w:p>
        </w:tc>
      </w:tr>
      <w:tr w:rsidR="00DC14FC" w:rsidRPr="00A54140" w14:paraId="1B207542" w14:textId="77777777" w:rsidTr="006B3A4C">
        <w:trPr>
          <w:trHeight w:val="716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423F8" w14:textId="77777777" w:rsidR="00DC14FC" w:rsidRPr="00A54140" w:rsidRDefault="00DC14FC" w:rsidP="006B3A4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B1F1" w14:textId="77777777" w:rsidR="00DC14FC" w:rsidRPr="00A54140" w:rsidRDefault="00DC14FC" w:rsidP="006B3A4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B4403" w14:textId="77777777" w:rsidR="00DC14FC" w:rsidRPr="00A54140" w:rsidRDefault="00DC14FC" w:rsidP="006B3A4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D22A5" w14:textId="77777777" w:rsidR="00DC14FC" w:rsidRPr="00A54140" w:rsidRDefault="00DC14FC" w:rsidP="006B3A4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70204" w14:textId="77777777" w:rsidR="00DC14FC" w:rsidRPr="00A54140" w:rsidRDefault="00DC14FC" w:rsidP="006B3A4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5007C" w14:textId="77777777" w:rsidR="00DC14FC" w:rsidRPr="00A54140" w:rsidRDefault="00DC14FC" w:rsidP="006B3A4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</w:tr>
      <w:tr w:rsidR="00DC14FC" w:rsidRPr="00A54140" w14:paraId="4E85BD7D" w14:textId="77777777" w:rsidTr="006B3A4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125" w14:textId="77777777" w:rsidR="00DC14FC" w:rsidRPr="00A54140" w:rsidRDefault="00DC14FC" w:rsidP="006B3A4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5CCF" w14:textId="3E299976" w:rsidR="00DC14FC" w:rsidRPr="00A54140" w:rsidRDefault="00DC14FC" w:rsidP="006B3A4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5F45" w14:textId="77777777" w:rsidR="00DC14FC" w:rsidRPr="00A54140" w:rsidRDefault="00DC14FC" w:rsidP="006B3A4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AD64" w14:textId="25D75F6A" w:rsidR="00DC14FC" w:rsidRPr="00A54140" w:rsidRDefault="00DC14FC" w:rsidP="006B3A4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8834" w14:textId="7D536357" w:rsidR="00DC14FC" w:rsidRPr="00A54140" w:rsidRDefault="00DC14FC" w:rsidP="006B3A4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="00C76311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198C" w14:textId="4EEE8AF4" w:rsidR="00DC14FC" w:rsidRPr="00A54140" w:rsidRDefault="00DC14FC" w:rsidP="006B3A4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="0095493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5446,0</w:t>
            </w:r>
          </w:p>
        </w:tc>
      </w:tr>
      <w:bookmarkEnd w:id="4"/>
    </w:tbl>
    <w:p w14:paraId="6855B4DD" w14:textId="08F776A6" w:rsidR="00DC14FC" w:rsidRPr="00A54140" w:rsidRDefault="00DC14FC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188F62A6" w14:textId="70685C67" w:rsidR="00DC14FC" w:rsidRPr="00A54140" w:rsidRDefault="00A50BBB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  <w:t>1.1.10. Существующие отапливаемые обьемы строительных фондов, подключенные к котельной № 3 (Садовая,</w:t>
      </w:r>
      <w:r w:rsidR="00DB53D4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0В, г. Арамиль)</w:t>
      </w:r>
    </w:p>
    <w:p w14:paraId="00490B18" w14:textId="167E04AB" w:rsidR="00A50BBB" w:rsidRPr="00A54140" w:rsidRDefault="00A50BBB" w:rsidP="00A50BBB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Таблица 10 </w:t>
      </w:r>
    </w:p>
    <w:p w14:paraId="0D3B462D" w14:textId="77777777" w:rsidR="00A50BBB" w:rsidRPr="00A54140" w:rsidRDefault="00A50BBB" w:rsidP="00A50BB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уществующие отапливаемые объемы строительных фондов, </w:t>
      </w:r>
    </w:p>
    <w:p w14:paraId="35FFF781" w14:textId="3D79BC94" w:rsidR="00A50BBB" w:rsidRPr="00A54140" w:rsidRDefault="00A50BBB" w:rsidP="00A50BB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подключенные к </w:t>
      </w:r>
      <w:bookmarkStart w:id="5" w:name="_Hlk89435632"/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котельной № 3</w:t>
      </w:r>
      <w:bookmarkEnd w:id="5"/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1559"/>
        <w:gridCol w:w="1129"/>
        <w:gridCol w:w="1990"/>
      </w:tblGrid>
      <w:tr w:rsidR="00A50BBB" w:rsidRPr="00A54140" w14:paraId="62795126" w14:textId="77777777" w:rsidTr="006B3A4C">
        <w:trPr>
          <w:trHeight w:val="49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D8D6" w14:textId="5994243B" w:rsidR="00A50BBB" w:rsidRPr="00A54140" w:rsidRDefault="00A50BBB" w:rsidP="006B3A4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Потребители, подключенные к котельной № 3</w:t>
            </w:r>
          </w:p>
        </w:tc>
      </w:tr>
      <w:tr w:rsidR="00A50BBB" w:rsidRPr="00A54140" w14:paraId="288124FB" w14:textId="77777777" w:rsidTr="006B3A4C">
        <w:trPr>
          <w:trHeight w:val="716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AFC9D" w14:textId="77777777" w:rsidR="00A50BBB" w:rsidRPr="00A54140" w:rsidRDefault="00A50BBB" w:rsidP="006B3A4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9FCC3" w14:textId="77777777" w:rsidR="00A50BBB" w:rsidRPr="00A54140" w:rsidRDefault="00A50BBB" w:rsidP="006B3A4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283A0" w14:textId="77777777" w:rsidR="00A50BBB" w:rsidRPr="00A54140" w:rsidRDefault="00A50BBB" w:rsidP="006B3A4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09993" w14:textId="77777777" w:rsidR="00A50BBB" w:rsidRPr="00A54140" w:rsidRDefault="00A50BBB" w:rsidP="006B3A4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05DF8" w14:textId="77777777" w:rsidR="00A50BBB" w:rsidRPr="00A54140" w:rsidRDefault="00A50BBB" w:rsidP="006B3A4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1A419" w14:textId="77777777" w:rsidR="00A50BBB" w:rsidRPr="00A54140" w:rsidRDefault="00A50BBB" w:rsidP="006B3A4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</w:tr>
      <w:tr w:rsidR="00A50BBB" w:rsidRPr="00A54140" w14:paraId="40D53E7D" w14:textId="77777777" w:rsidTr="00A50BB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791D" w14:textId="77777777" w:rsidR="00A50BBB" w:rsidRPr="00A54140" w:rsidRDefault="00A50BBB" w:rsidP="00A50BB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735C2" w14:textId="5CB673DD" w:rsidR="00A50BBB" w:rsidRPr="00A54140" w:rsidRDefault="00A50BBB" w:rsidP="00A50BB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л. Садовая 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46CB" w14:textId="5E87D54D" w:rsidR="00A50BBB" w:rsidRPr="00A54140" w:rsidRDefault="00A50BBB" w:rsidP="00A50BB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Больн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6A234" w14:textId="6E894DD1" w:rsidR="00A50BBB" w:rsidRPr="00A54140" w:rsidRDefault="004C7DC8" w:rsidP="00A50BB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00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9712B" w14:textId="03D97A1A" w:rsidR="00A50BBB" w:rsidRPr="00A54140" w:rsidRDefault="00CF45CE" w:rsidP="00A50BB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75503" w14:textId="682DE1B5" w:rsidR="00A50BBB" w:rsidRPr="00A54140" w:rsidRDefault="00CF45CE" w:rsidP="00A50BB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4552</w:t>
            </w:r>
          </w:p>
        </w:tc>
      </w:tr>
      <w:tr w:rsidR="00A50BBB" w:rsidRPr="00A54140" w14:paraId="1B843FA8" w14:textId="77777777" w:rsidTr="006B3A4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3360" w14:textId="4D0E577C" w:rsidR="00A50BBB" w:rsidRPr="00A54140" w:rsidRDefault="00A50BBB" w:rsidP="00A50BB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2E12A" w14:textId="1C0EDA05" w:rsidR="00A50BBB" w:rsidRPr="00A54140" w:rsidRDefault="00A50BBB" w:rsidP="00A50BB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л. Садовая 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4C253" w14:textId="00CEACA4" w:rsidR="00A50BBB" w:rsidRPr="00A54140" w:rsidRDefault="00A50BBB" w:rsidP="00A50BB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оя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FE196" w14:textId="360A59F9" w:rsidR="00A50BBB" w:rsidRPr="00A54140" w:rsidRDefault="004C7DC8" w:rsidP="00A50BB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00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E25DD" w14:textId="13C1B33F" w:rsidR="00A50BBB" w:rsidRPr="00A54140" w:rsidRDefault="00A50BBB" w:rsidP="00A50BB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F581E" w14:textId="783E29E0" w:rsidR="00A50BBB" w:rsidRPr="00A54140" w:rsidRDefault="00CF45CE" w:rsidP="00A50BB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300</w:t>
            </w:r>
          </w:p>
        </w:tc>
      </w:tr>
      <w:tr w:rsidR="00DB53D4" w:rsidRPr="00A54140" w14:paraId="59E98469" w14:textId="77777777" w:rsidTr="006B3A4C">
        <w:trPr>
          <w:trHeight w:val="60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5E7C" w14:textId="3DF4B8F5" w:rsidR="00DB53D4" w:rsidRPr="00A54140" w:rsidRDefault="00DB53D4" w:rsidP="00A50BB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2A179" w14:textId="2563635D" w:rsidR="00DB53D4" w:rsidRPr="00A54140" w:rsidRDefault="00CF45CE" w:rsidP="00A50BB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5852</w:t>
            </w:r>
          </w:p>
        </w:tc>
      </w:tr>
    </w:tbl>
    <w:p w14:paraId="064DBA72" w14:textId="77777777" w:rsidR="00DC14FC" w:rsidRPr="00A54140" w:rsidRDefault="00DC14FC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71E8DCA9" w14:textId="77777777" w:rsidR="00BC62DD" w:rsidRPr="00A54140" w:rsidRDefault="00B83CB7" w:rsidP="00B87D69">
      <w:pPr>
        <w:ind w:left="360" w:right="44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1.2</w:t>
      </w:r>
      <w:r w:rsidR="008F79AF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Перспективные</w:t>
      </w:r>
      <w:r w:rsidR="005E7505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="00BC62DD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подключаемые </w:t>
      </w:r>
      <w:r w:rsidR="005E7505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отапливаемые </w:t>
      </w:r>
      <w:r w:rsidR="004E5663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объемы</w:t>
      </w:r>
      <w:r w:rsidR="005E7505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строительных фондов</w:t>
      </w:r>
    </w:p>
    <w:p w14:paraId="2BCAE035" w14:textId="77777777" w:rsidR="003A4099" w:rsidRPr="00A54140" w:rsidRDefault="003A4099" w:rsidP="00B87D69">
      <w:pPr>
        <w:ind w:left="360" w:right="44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266C04B7" w14:textId="78673E38" w:rsidR="008F79AF" w:rsidRPr="00A54140" w:rsidRDefault="00BC62DD" w:rsidP="00B87D69">
      <w:pPr>
        <w:ind w:left="360" w:right="44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1.2.1 </w:t>
      </w:r>
      <w:r w:rsidR="00171AF2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Перспективные отапливаемые объемы строительных фондов, подключаемые </w:t>
      </w:r>
      <w:r w:rsidR="004E5663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к к</w:t>
      </w:r>
      <w:r w:rsidR="008F79AF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отельн</w:t>
      </w:r>
      <w:r w:rsidR="004E5663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ой</w:t>
      </w:r>
      <w:r w:rsidR="008F79AF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№</w:t>
      </w:r>
      <w:r w:rsidR="00F065E2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="008F79AF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6</w:t>
      </w:r>
    </w:p>
    <w:p w14:paraId="534D0DBC" w14:textId="3A7DD1BF" w:rsidR="008F79AF" w:rsidRPr="00A54140" w:rsidRDefault="008F79AF" w:rsidP="009368CA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период с 2019 года по 2024 год в границах улиц Щорса, Рабочей, Лесной, Садовой в городе Арамил</w:t>
      </w:r>
      <w:r w:rsidR="00F065E2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и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lastRenderedPageBreak/>
        <w:t xml:space="preserve">планируется снос </w:t>
      </w:r>
      <w:r w:rsidR="00615E23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аварийного</w:t>
      </w:r>
      <w:r w:rsidR="00F065E2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жилищного фонда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, строительство многоквартирных жилых домов, строительство школы на </w:t>
      </w:r>
      <w:r w:rsidR="000A660D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1000 учащихся и </w:t>
      </w:r>
      <w:r w:rsidR="00F065E2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физкультурно-оздоровительный комплекс</w:t>
      </w:r>
      <w:r w:rsidR="000A660D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. В таблице </w:t>
      </w:r>
      <w:r w:rsidR="006B3A4C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11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риведены основные показатели планируемой жилой застройки.</w:t>
      </w:r>
    </w:p>
    <w:p w14:paraId="0F203A6E" w14:textId="678C7DEA" w:rsidR="008F79AF" w:rsidRPr="00A54140" w:rsidRDefault="008F79AF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Таблица</w:t>
      </w:r>
      <w:r w:rsidR="002272A6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</w:t>
      </w:r>
      <w:r w:rsidR="003A4099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11</w:t>
      </w:r>
    </w:p>
    <w:p w14:paraId="626E4B40" w14:textId="77777777" w:rsidR="00F065E2" w:rsidRPr="00A54140" w:rsidRDefault="00F065E2" w:rsidP="00B87D69">
      <w:pPr>
        <w:ind w:right="265" w:firstLine="567"/>
        <w:jc w:val="center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3C49C66B" w14:textId="77777777" w:rsidR="008F79AF" w:rsidRPr="00A54140" w:rsidRDefault="008F79AF" w:rsidP="00B87D69">
      <w:pPr>
        <w:ind w:right="265" w:firstLine="567"/>
        <w:jc w:val="center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сновные показатели планируемой жилой застройки в границах улиц Щорса, Рабочей, Лесной, Садовой в городе Арамил</w:t>
      </w:r>
      <w:r w:rsidR="00F71689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</w:p>
    <w:tbl>
      <w:tblPr>
        <w:tblStyle w:val="18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127"/>
        <w:gridCol w:w="2693"/>
      </w:tblGrid>
      <w:tr w:rsidR="008F79AF" w:rsidRPr="00A54140" w14:paraId="6BF3E64E" w14:textId="77777777" w:rsidTr="00C74FA6">
        <w:trPr>
          <w:trHeight w:val="276"/>
        </w:trPr>
        <w:tc>
          <w:tcPr>
            <w:tcW w:w="5103" w:type="dxa"/>
            <w:vMerge w:val="restart"/>
          </w:tcPr>
          <w:p w14:paraId="754DCD7C" w14:textId="77777777" w:rsidR="008F79AF" w:rsidRPr="00A54140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2127" w:type="dxa"/>
            <w:vMerge w:val="restart"/>
          </w:tcPr>
          <w:p w14:paraId="44D10D5A" w14:textId="77777777" w:rsidR="008F79AF" w:rsidRPr="00A54140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2FA008D" w14:textId="77777777" w:rsidR="008F79AF" w:rsidRPr="00A54140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</w:tr>
      <w:tr w:rsidR="008F79AF" w:rsidRPr="00A54140" w14:paraId="18C51771" w14:textId="77777777" w:rsidTr="00C74FA6">
        <w:trPr>
          <w:trHeight w:val="276"/>
        </w:trPr>
        <w:tc>
          <w:tcPr>
            <w:tcW w:w="5103" w:type="dxa"/>
            <w:vMerge/>
          </w:tcPr>
          <w:p w14:paraId="06D72A50" w14:textId="77777777" w:rsidR="008F79AF" w:rsidRPr="00A54140" w:rsidRDefault="008F79AF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14:paraId="077EE8CD" w14:textId="77777777" w:rsidR="008F79AF" w:rsidRPr="00A54140" w:rsidRDefault="008F79AF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14:paraId="2AB5BA9E" w14:textId="77777777" w:rsidR="008F79AF" w:rsidRPr="00A54140" w:rsidRDefault="008F79AF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</w:tr>
      <w:tr w:rsidR="008F79AF" w:rsidRPr="00A54140" w14:paraId="7B207964" w14:textId="77777777" w:rsidTr="00C74FA6">
        <w:trPr>
          <w:trHeight w:val="190"/>
        </w:trPr>
        <w:tc>
          <w:tcPr>
            <w:tcW w:w="9923" w:type="dxa"/>
            <w:gridSpan w:val="3"/>
            <w:vAlign w:val="center"/>
          </w:tcPr>
          <w:p w14:paraId="5C210DEF" w14:textId="356E8845" w:rsidR="008F79AF" w:rsidRPr="00A54140" w:rsidRDefault="008F79AF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я очередь строительства (20</w:t>
            </w:r>
            <w:r w:rsidR="00856708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2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– 202</w:t>
            </w:r>
            <w:r w:rsidR="00856708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8F79AF" w:rsidRPr="00A54140" w14:paraId="6A530B7E" w14:textId="77777777" w:rsidTr="00C74FA6">
        <w:tc>
          <w:tcPr>
            <w:tcW w:w="5103" w:type="dxa"/>
          </w:tcPr>
          <w:p w14:paraId="27DDDCED" w14:textId="77777777" w:rsidR="008F79AF" w:rsidRPr="00A54140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4)</w:t>
            </w:r>
          </w:p>
        </w:tc>
        <w:tc>
          <w:tcPr>
            <w:tcW w:w="2127" w:type="dxa"/>
            <w:vAlign w:val="center"/>
          </w:tcPr>
          <w:p w14:paraId="057143A6" w14:textId="77777777" w:rsidR="008F79AF" w:rsidRPr="00A54140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060</w:t>
            </w:r>
          </w:p>
        </w:tc>
        <w:tc>
          <w:tcPr>
            <w:tcW w:w="2693" w:type="dxa"/>
            <w:vAlign w:val="center"/>
          </w:tcPr>
          <w:p w14:paraId="653CD8B9" w14:textId="77777777" w:rsidR="008F79AF" w:rsidRPr="00A54140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02</w:t>
            </w:r>
          </w:p>
        </w:tc>
      </w:tr>
      <w:tr w:rsidR="008F79AF" w:rsidRPr="00A54140" w14:paraId="06D733B6" w14:textId="77777777" w:rsidTr="00C74FA6">
        <w:tc>
          <w:tcPr>
            <w:tcW w:w="5103" w:type="dxa"/>
          </w:tcPr>
          <w:p w14:paraId="0EECDC42" w14:textId="77777777" w:rsidR="008F79AF" w:rsidRPr="00A54140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3)</w:t>
            </w:r>
          </w:p>
        </w:tc>
        <w:tc>
          <w:tcPr>
            <w:tcW w:w="2127" w:type="dxa"/>
            <w:vAlign w:val="center"/>
          </w:tcPr>
          <w:p w14:paraId="2FCA90A4" w14:textId="77777777" w:rsidR="008F79AF" w:rsidRPr="00A54140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3100</w:t>
            </w:r>
          </w:p>
        </w:tc>
        <w:tc>
          <w:tcPr>
            <w:tcW w:w="2693" w:type="dxa"/>
            <w:vAlign w:val="center"/>
          </w:tcPr>
          <w:p w14:paraId="091BB40E" w14:textId="77777777" w:rsidR="008F79AF" w:rsidRPr="00A54140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36</w:t>
            </w:r>
          </w:p>
        </w:tc>
      </w:tr>
      <w:tr w:rsidR="008F79AF" w:rsidRPr="00A54140" w14:paraId="1DA7827F" w14:textId="77777777" w:rsidTr="00C74FA6">
        <w:tc>
          <w:tcPr>
            <w:tcW w:w="5103" w:type="dxa"/>
          </w:tcPr>
          <w:p w14:paraId="2CE4A464" w14:textId="77777777" w:rsidR="008F79AF" w:rsidRPr="00A54140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Итого 1-я очередь</w:t>
            </w:r>
          </w:p>
        </w:tc>
        <w:tc>
          <w:tcPr>
            <w:tcW w:w="2127" w:type="dxa"/>
            <w:vAlign w:val="center"/>
          </w:tcPr>
          <w:p w14:paraId="5A834CCB" w14:textId="77777777" w:rsidR="008F79AF" w:rsidRPr="00A54140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160</w:t>
            </w:r>
          </w:p>
        </w:tc>
        <w:tc>
          <w:tcPr>
            <w:tcW w:w="2693" w:type="dxa"/>
            <w:vAlign w:val="center"/>
          </w:tcPr>
          <w:p w14:paraId="7A25F7FC" w14:textId="77777777" w:rsidR="008F79AF" w:rsidRPr="00A54140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38</w:t>
            </w:r>
          </w:p>
        </w:tc>
      </w:tr>
      <w:tr w:rsidR="008F79AF" w:rsidRPr="00A54140" w14:paraId="21EE6008" w14:textId="77777777" w:rsidTr="00C74FA6">
        <w:tc>
          <w:tcPr>
            <w:tcW w:w="9923" w:type="dxa"/>
            <w:gridSpan w:val="3"/>
          </w:tcPr>
          <w:p w14:paraId="3E461708" w14:textId="305C0CBF" w:rsidR="008F79AF" w:rsidRPr="00A54140" w:rsidRDefault="008F79AF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-я очередь строительства (202</w:t>
            </w:r>
            <w:r w:rsidR="00856708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</w:t>
            </w:r>
            <w:r w:rsidR="00856708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- 2026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од)</w:t>
            </w:r>
          </w:p>
        </w:tc>
      </w:tr>
      <w:tr w:rsidR="008F79AF" w:rsidRPr="00A54140" w14:paraId="545E33A0" w14:textId="77777777" w:rsidTr="00C74FA6">
        <w:tc>
          <w:tcPr>
            <w:tcW w:w="5103" w:type="dxa"/>
          </w:tcPr>
          <w:p w14:paraId="50E6C961" w14:textId="77777777" w:rsidR="008F79AF" w:rsidRPr="00A54140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)</w:t>
            </w:r>
          </w:p>
        </w:tc>
        <w:tc>
          <w:tcPr>
            <w:tcW w:w="2127" w:type="dxa"/>
            <w:vAlign w:val="center"/>
          </w:tcPr>
          <w:p w14:paraId="40C86A1A" w14:textId="77777777" w:rsidR="008F79AF" w:rsidRPr="00A54140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2693" w:type="dxa"/>
            <w:vAlign w:val="center"/>
          </w:tcPr>
          <w:p w14:paraId="639B3572" w14:textId="77777777" w:rsidR="008F79AF" w:rsidRPr="00A54140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</w:tr>
      <w:tr w:rsidR="008F79AF" w:rsidRPr="00A54140" w14:paraId="5189B65E" w14:textId="77777777" w:rsidTr="00C74FA6">
        <w:tc>
          <w:tcPr>
            <w:tcW w:w="5103" w:type="dxa"/>
          </w:tcPr>
          <w:p w14:paraId="3CEF5977" w14:textId="77777777" w:rsidR="008F79AF" w:rsidRPr="00A54140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.1)</w:t>
            </w:r>
          </w:p>
        </w:tc>
        <w:tc>
          <w:tcPr>
            <w:tcW w:w="2127" w:type="dxa"/>
            <w:vAlign w:val="center"/>
          </w:tcPr>
          <w:p w14:paraId="454809FD" w14:textId="77777777" w:rsidR="008F79AF" w:rsidRPr="00A54140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2693" w:type="dxa"/>
            <w:vAlign w:val="center"/>
          </w:tcPr>
          <w:p w14:paraId="77B40DFE" w14:textId="77777777" w:rsidR="008F79AF" w:rsidRPr="00A54140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</w:tr>
      <w:tr w:rsidR="008F79AF" w:rsidRPr="00A54140" w14:paraId="63EB5A47" w14:textId="77777777" w:rsidTr="00C74FA6">
        <w:trPr>
          <w:trHeight w:val="277"/>
        </w:trPr>
        <w:tc>
          <w:tcPr>
            <w:tcW w:w="5103" w:type="dxa"/>
          </w:tcPr>
          <w:p w14:paraId="2B261FF9" w14:textId="77777777" w:rsidR="008F79AF" w:rsidRPr="00A54140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.2)</w:t>
            </w:r>
          </w:p>
        </w:tc>
        <w:tc>
          <w:tcPr>
            <w:tcW w:w="2127" w:type="dxa"/>
            <w:vAlign w:val="center"/>
          </w:tcPr>
          <w:p w14:paraId="70A5558B" w14:textId="77777777" w:rsidR="008F79AF" w:rsidRPr="00A54140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2693" w:type="dxa"/>
            <w:vAlign w:val="center"/>
          </w:tcPr>
          <w:p w14:paraId="11CF9748" w14:textId="77777777" w:rsidR="008F79AF" w:rsidRPr="00A54140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</w:tr>
      <w:tr w:rsidR="008F79AF" w:rsidRPr="00A54140" w14:paraId="4C39BAEC" w14:textId="77777777" w:rsidTr="00C74FA6">
        <w:tc>
          <w:tcPr>
            <w:tcW w:w="5103" w:type="dxa"/>
          </w:tcPr>
          <w:p w14:paraId="56F34DAD" w14:textId="77777777" w:rsidR="008F79AF" w:rsidRPr="00A54140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  <w:p w14:paraId="4EF7D7AA" w14:textId="77777777" w:rsidR="008F79AF" w:rsidRPr="00A54140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Итого 2-я очередь</w:t>
            </w:r>
          </w:p>
        </w:tc>
        <w:tc>
          <w:tcPr>
            <w:tcW w:w="2127" w:type="dxa"/>
            <w:vAlign w:val="center"/>
          </w:tcPr>
          <w:p w14:paraId="15196B3A" w14:textId="77777777" w:rsidR="008F79AF" w:rsidRPr="00A54140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6332</w:t>
            </w:r>
          </w:p>
        </w:tc>
        <w:tc>
          <w:tcPr>
            <w:tcW w:w="2693" w:type="dxa"/>
            <w:vAlign w:val="center"/>
          </w:tcPr>
          <w:p w14:paraId="0B335B14" w14:textId="77777777" w:rsidR="008F79AF" w:rsidRPr="00A54140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64</w:t>
            </w:r>
          </w:p>
        </w:tc>
      </w:tr>
      <w:tr w:rsidR="008F79AF" w:rsidRPr="00A54140" w14:paraId="62F14D00" w14:textId="77777777" w:rsidTr="00C74FA6">
        <w:tc>
          <w:tcPr>
            <w:tcW w:w="9923" w:type="dxa"/>
            <w:gridSpan w:val="3"/>
          </w:tcPr>
          <w:p w14:paraId="5DC4D376" w14:textId="7F1EDEB2" w:rsidR="008F79AF" w:rsidRPr="00A54140" w:rsidRDefault="008F79AF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-я очередь строительства (202</w:t>
            </w:r>
            <w:r w:rsidR="00856708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8F79AF" w:rsidRPr="00A54140" w14:paraId="5A3705BE" w14:textId="77777777" w:rsidTr="00C74FA6">
        <w:tc>
          <w:tcPr>
            <w:tcW w:w="5103" w:type="dxa"/>
          </w:tcPr>
          <w:p w14:paraId="5E23F1DC" w14:textId="77777777" w:rsidR="008F79AF" w:rsidRPr="00A54140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7)</w:t>
            </w:r>
          </w:p>
        </w:tc>
        <w:tc>
          <w:tcPr>
            <w:tcW w:w="2127" w:type="dxa"/>
            <w:vAlign w:val="center"/>
          </w:tcPr>
          <w:p w14:paraId="24025E3D" w14:textId="77777777" w:rsidR="008F79AF" w:rsidRPr="00A54140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8166</w:t>
            </w:r>
          </w:p>
        </w:tc>
        <w:tc>
          <w:tcPr>
            <w:tcW w:w="2693" w:type="dxa"/>
            <w:vAlign w:val="center"/>
          </w:tcPr>
          <w:p w14:paraId="09E6116C" w14:textId="77777777" w:rsidR="008F79AF" w:rsidRPr="00A54140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82</w:t>
            </w:r>
          </w:p>
        </w:tc>
      </w:tr>
      <w:tr w:rsidR="008F79AF" w:rsidRPr="00A54140" w14:paraId="4DDE3D50" w14:textId="77777777" w:rsidTr="00C74FA6">
        <w:tc>
          <w:tcPr>
            <w:tcW w:w="9923" w:type="dxa"/>
            <w:gridSpan w:val="3"/>
          </w:tcPr>
          <w:p w14:paraId="0BE43BFE" w14:textId="065365C7" w:rsidR="008F79AF" w:rsidRPr="00A54140" w:rsidRDefault="008F79AF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-я очередь строительства (202</w:t>
            </w:r>
            <w:r w:rsidR="00856708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8F79AF" w:rsidRPr="00A54140" w14:paraId="77BD9C79" w14:textId="77777777" w:rsidTr="00C74FA6">
        <w:tc>
          <w:tcPr>
            <w:tcW w:w="5103" w:type="dxa"/>
          </w:tcPr>
          <w:p w14:paraId="61E30F2F" w14:textId="77777777" w:rsidR="008F79AF" w:rsidRPr="00A54140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6)</w:t>
            </w:r>
          </w:p>
        </w:tc>
        <w:tc>
          <w:tcPr>
            <w:tcW w:w="2127" w:type="dxa"/>
            <w:vAlign w:val="center"/>
          </w:tcPr>
          <w:p w14:paraId="5ECA7835" w14:textId="77777777" w:rsidR="008F79AF" w:rsidRPr="00A54140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8166</w:t>
            </w:r>
          </w:p>
        </w:tc>
        <w:tc>
          <w:tcPr>
            <w:tcW w:w="2693" w:type="dxa"/>
            <w:vAlign w:val="center"/>
          </w:tcPr>
          <w:p w14:paraId="187265F1" w14:textId="77777777" w:rsidR="008F79AF" w:rsidRPr="00A54140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82</w:t>
            </w:r>
          </w:p>
        </w:tc>
      </w:tr>
      <w:tr w:rsidR="008F79AF" w:rsidRPr="00A54140" w14:paraId="77EFD2D9" w14:textId="77777777" w:rsidTr="00C74FA6">
        <w:tc>
          <w:tcPr>
            <w:tcW w:w="9923" w:type="dxa"/>
            <w:gridSpan w:val="3"/>
          </w:tcPr>
          <w:p w14:paraId="4028CA90" w14:textId="2BE4C692" w:rsidR="008F79AF" w:rsidRPr="00A54140" w:rsidRDefault="008F79AF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-я очередь строительства (202</w:t>
            </w:r>
            <w:r w:rsidR="00856708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8F79AF" w:rsidRPr="00A54140" w14:paraId="13680C9B" w14:textId="77777777" w:rsidTr="00C74FA6">
        <w:tc>
          <w:tcPr>
            <w:tcW w:w="5103" w:type="dxa"/>
          </w:tcPr>
          <w:p w14:paraId="4678B52F" w14:textId="77777777" w:rsidR="008F79AF" w:rsidRPr="00A54140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5)</w:t>
            </w:r>
          </w:p>
        </w:tc>
        <w:tc>
          <w:tcPr>
            <w:tcW w:w="2127" w:type="dxa"/>
            <w:vAlign w:val="center"/>
          </w:tcPr>
          <w:p w14:paraId="1FCBAAB6" w14:textId="77777777" w:rsidR="008F79AF" w:rsidRPr="00A54140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16</w:t>
            </w:r>
          </w:p>
        </w:tc>
        <w:tc>
          <w:tcPr>
            <w:tcW w:w="2693" w:type="dxa"/>
            <w:vAlign w:val="center"/>
          </w:tcPr>
          <w:p w14:paraId="6360CB67" w14:textId="77777777" w:rsidR="008F79AF" w:rsidRPr="00A54140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</w:tr>
      <w:tr w:rsidR="008F79AF" w:rsidRPr="00A54140" w14:paraId="4FCDC05A" w14:textId="77777777" w:rsidTr="00C74FA6">
        <w:tc>
          <w:tcPr>
            <w:tcW w:w="9923" w:type="dxa"/>
            <w:gridSpan w:val="3"/>
          </w:tcPr>
          <w:p w14:paraId="19B85626" w14:textId="31A93A47" w:rsidR="008F79AF" w:rsidRPr="00A54140" w:rsidRDefault="008F79AF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-я очередь строительства (202</w:t>
            </w:r>
            <w:r w:rsidR="00856708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7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8F79AF" w:rsidRPr="00A54140" w14:paraId="5CAEFFA6" w14:textId="77777777" w:rsidTr="00C74FA6">
        <w:tc>
          <w:tcPr>
            <w:tcW w:w="5103" w:type="dxa"/>
          </w:tcPr>
          <w:p w14:paraId="235920A7" w14:textId="77777777" w:rsidR="008F79AF" w:rsidRPr="00A54140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1)</w:t>
            </w:r>
          </w:p>
        </w:tc>
        <w:tc>
          <w:tcPr>
            <w:tcW w:w="2127" w:type="dxa"/>
            <w:vAlign w:val="center"/>
          </w:tcPr>
          <w:p w14:paraId="2D4665FC" w14:textId="77777777" w:rsidR="008F79AF" w:rsidRPr="00A54140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16</w:t>
            </w:r>
          </w:p>
        </w:tc>
        <w:tc>
          <w:tcPr>
            <w:tcW w:w="2693" w:type="dxa"/>
            <w:vAlign w:val="center"/>
          </w:tcPr>
          <w:p w14:paraId="00C33AAF" w14:textId="77777777" w:rsidR="008F79AF" w:rsidRPr="00A54140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</w:tr>
      <w:tr w:rsidR="008F79AF" w:rsidRPr="00A54140" w14:paraId="710CC788" w14:textId="77777777" w:rsidTr="00C74FA6">
        <w:tc>
          <w:tcPr>
            <w:tcW w:w="5103" w:type="dxa"/>
          </w:tcPr>
          <w:p w14:paraId="4092665D" w14:textId="77777777" w:rsidR="008F79AF" w:rsidRPr="00A54140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2)</w:t>
            </w:r>
          </w:p>
        </w:tc>
        <w:tc>
          <w:tcPr>
            <w:tcW w:w="2127" w:type="dxa"/>
            <w:vAlign w:val="center"/>
          </w:tcPr>
          <w:p w14:paraId="4B6DC1AB" w14:textId="77777777" w:rsidR="008F79AF" w:rsidRPr="00A54140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16</w:t>
            </w:r>
          </w:p>
        </w:tc>
        <w:tc>
          <w:tcPr>
            <w:tcW w:w="2693" w:type="dxa"/>
            <w:vAlign w:val="center"/>
          </w:tcPr>
          <w:p w14:paraId="4CABACB0" w14:textId="77777777" w:rsidR="008F79AF" w:rsidRPr="00A54140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</w:tr>
      <w:tr w:rsidR="008F79AF" w:rsidRPr="00A54140" w14:paraId="5E659381" w14:textId="77777777" w:rsidTr="00C74FA6">
        <w:tc>
          <w:tcPr>
            <w:tcW w:w="5103" w:type="dxa"/>
          </w:tcPr>
          <w:p w14:paraId="124FA651" w14:textId="4B040985" w:rsidR="008F79AF" w:rsidRPr="00A54140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Физкультурно – </w:t>
            </w:r>
            <w:r w:rsidR="006B3A4C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здоровительный </w:t>
            </w:r>
            <w:r w:rsidR="006B3A4C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мплекс</w:t>
            </w:r>
          </w:p>
        </w:tc>
        <w:tc>
          <w:tcPr>
            <w:tcW w:w="2127" w:type="dxa"/>
            <w:vAlign w:val="center"/>
          </w:tcPr>
          <w:p w14:paraId="14AC3949" w14:textId="77777777" w:rsidR="008F79AF" w:rsidRPr="00A54140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-</w:t>
            </w:r>
          </w:p>
        </w:tc>
        <w:tc>
          <w:tcPr>
            <w:tcW w:w="2693" w:type="dxa"/>
            <w:vAlign w:val="center"/>
          </w:tcPr>
          <w:p w14:paraId="2E1E606A" w14:textId="77777777" w:rsidR="008F79AF" w:rsidRPr="00A54140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-</w:t>
            </w:r>
          </w:p>
        </w:tc>
      </w:tr>
      <w:tr w:rsidR="008F79AF" w:rsidRPr="00A54140" w14:paraId="59E80430" w14:textId="77777777" w:rsidTr="00C74FA6">
        <w:trPr>
          <w:trHeight w:val="184"/>
        </w:trPr>
        <w:tc>
          <w:tcPr>
            <w:tcW w:w="5103" w:type="dxa"/>
            <w:vAlign w:val="center"/>
          </w:tcPr>
          <w:p w14:paraId="60C05AEA" w14:textId="77777777" w:rsidR="008F79AF" w:rsidRPr="00A54140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27" w:type="dxa"/>
            <w:vAlign w:val="center"/>
          </w:tcPr>
          <w:p w14:paraId="4E6C9A26" w14:textId="77777777" w:rsidR="008F79AF" w:rsidRPr="00A54140" w:rsidRDefault="008F79AF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72017</w:t>
            </w:r>
          </w:p>
        </w:tc>
        <w:tc>
          <w:tcPr>
            <w:tcW w:w="2693" w:type="dxa"/>
            <w:vAlign w:val="center"/>
          </w:tcPr>
          <w:p w14:paraId="37628729" w14:textId="77777777" w:rsidR="008F79AF" w:rsidRPr="00A54140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511</w:t>
            </w:r>
          </w:p>
        </w:tc>
      </w:tr>
    </w:tbl>
    <w:p w14:paraId="4B1D6193" w14:textId="77076460" w:rsidR="008F79AF" w:rsidRPr="00A54140" w:rsidRDefault="008F79AF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u w:val="single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В рамках проектируемой территории предусматривается размещение новой многоквартирной жилой застройки, высотой зданий 9 этажей. Композиционно, большая часть домов располагается линейно, вдоль ул. Рабочая. В рамках развития социальной инфраструктуры, на пересечении ул. Садовая планируется строительство </w:t>
      </w:r>
      <w:r w:rsidR="00A528CF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ф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изкультурно – </w:t>
      </w:r>
      <w:r w:rsidR="00A528CF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о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здоровитель</w:t>
      </w:r>
      <w:r w:rsidR="00BE6C3C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ного </w:t>
      </w:r>
      <w:r w:rsidR="006B3A4C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к</w:t>
      </w:r>
      <w:r w:rsidR="00BE6C3C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омплекса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.  </w:t>
      </w:r>
    </w:p>
    <w:p w14:paraId="41351D44" w14:textId="77777777" w:rsidR="008F79AF" w:rsidRPr="00A54140" w:rsidRDefault="008F79AF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2DB0A3E1" w14:textId="77777777" w:rsidR="004E5663" w:rsidRPr="00A54140" w:rsidRDefault="004E5663" w:rsidP="00B87D69">
      <w:pPr>
        <w:ind w:left="360" w:right="44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1.2.2 Перспективные отапливаемые объемы строительных фондов, подключаемые к котельной №7</w:t>
      </w:r>
    </w:p>
    <w:p w14:paraId="6C8BB0F9" w14:textId="77777777" w:rsidR="008F79AF" w:rsidRPr="00A54140" w:rsidRDefault="008F79AF" w:rsidP="00B87D69">
      <w:pPr>
        <w:ind w:left="360" w:right="44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0586B4BD" w14:textId="7E4253FA" w:rsidR="008F79AF" w:rsidRPr="00A54140" w:rsidRDefault="008F79AF" w:rsidP="003616BF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В соответствии с Генеральным планом Арамильского городского округа, в 2024 году в границах улиц </w:t>
      </w:r>
      <w:r w:rsidR="003616BF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Мира, Малышева</w:t>
      </w:r>
      <w:r w:rsidR="00A528CF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в г. Арамиль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ланируется строительство многоквартирного</w:t>
      </w:r>
      <w:r w:rsidR="001B728B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9-ти этажного жилого дома. </w:t>
      </w:r>
    </w:p>
    <w:p w14:paraId="2AF38476" w14:textId="77777777" w:rsidR="003616BF" w:rsidRPr="00A54140" w:rsidRDefault="003616BF" w:rsidP="003616BF">
      <w:pPr>
        <w:ind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сновные показатели планируемой жилой застройки в границах улицы Мира, Малышева в городе Арамиль</w:t>
      </w:r>
    </w:p>
    <w:tbl>
      <w:tblPr>
        <w:tblStyle w:val="1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992"/>
        <w:gridCol w:w="1843"/>
      </w:tblGrid>
      <w:tr w:rsidR="003616BF" w:rsidRPr="00A54140" w14:paraId="4B131487" w14:textId="77777777" w:rsidTr="003616BF">
        <w:tc>
          <w:tcPr>
            <w:tcW w:w="4395" w:type="dxa"/>
            <w:vMerge w:val="restart"/>
          </w:tcPr>
          <w:p w14:paraId="5B2D72BD" w14:textId="77777777" w:rsidR="003616BF" w:rsidRPr="00A54140" w:rsidRDefault="003616BF" w:rsidP="003616BF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5670" w:type="dxa"/>
            <w:gridSpan w:val="3"/>
          </w:tcPr>
          <w:p w14:paraId="7997AE9F" w14:textId="77777777" w:rsidR="003616BF" w:rsidRPr="00A54140" w:rsidRDefault="003616BF" w:rsidP="003616BF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, предусмотренные проектом, Гкал/ч</w:t>
            </w:r>
          </w:p>
        </w:tc>
      </w:tr>
      <w:tr w:rsidR="003616BF" w:rsidRPr="00A54140" w14:paraId="36826C7B" w14:textId="77777777" w:rsidTr="003616BF">
        <w:tc>
          <w:tcPr>
            <w:tcW w:w="4395" w:type="dxa"/>
            <w:vMerge/>
          </w:tcPr>
          <w:p w14:paraId="3607682B" w14:textId="77777777" w:rsidR="003616BF" w:rsidRPr="00A54140" w:rsidRDefault="003616BF" w:rsidP="003616BF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55340D64" w14:textId="77777777" w:rsidR="003616BF" w:rsidRPr="00A54140" w:rsidRDefault="003616BF" w:rsidP="003616BF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14:paraId="48F29204" w14:textId="77777777" w:rsidR="003616BF" w:rsidRPr="00A54140" w:rsidRDefault="003616BF" w:rsidP="003616BF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843" w:type="dxa"/>
          </w:tcPr>
          <w:p w14:paraId="1CD87162" w14:textId="77777777" w:rsidR="003616BF" w:rsidRPr="00A54140" w:rsidRDefault="003616BF" w:rsidP="003616BF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3616BF" w:rsidRPr="00A54140" w14:paraId="44B575D3" w14:textId="77777777" w:rsidTr="003616BF">
        <w:tc>
          <w:tcPr>
            <w:tcW w:w="10065" w:type="dxa"/>
            <w:gridSpan w:val="4"/>
          </w:tcPr>
          <w:p w14:paraId="44888725" w14:textId="77777777" w:rsidR="003616BF" w:rsidRPr="00A54140" w:rsidRDefault="003616BF" w:rsidP="003616BF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чередь строительства – 2024 год</w:t>
            </w:r>
          </w:p>
        </w:tc>
      </w:tr>
      <w:tr w:rsidR="003616BF" w:rsidRPr="00A54140" w14:paraId="4000EAF3" w14:textId="77777777" w:rsidTr="003616BF">
        <w:tc>
          <w:tcPr>
            <w:tcW w:w="4395" w:type="dxa"/>
          </w:tcPr>
          <w:p w14:paraId="00760243" w14:textId="77777777" w:rsidR="003616BF" w:rsidRPr="00A54140" w:rsidRDefault="003616BF" w:rsidP="003616BF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</w:p>
        </w:tc>
        <w:tc>
          <w:tcPr>
            <w:tcW w:w="2835" w:type="dxa"/>
            <w:vAlign w:val="center"/>
          </w:tcPr>
          <w:p w14:paraId="4A417950" w14:textId="77777777" w:rsidR="003616BF" w:rsidRPr="00A54140" w:rsidRDefault="003616BF" w:rsidP="003616BF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4CD7DC03" w14:textId="77777777" w:rsidR="003616BF" w:rsidRPr="00A54140" w:rsidRDefault="003616BF" w:rsidP="003616BF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843" w:type="dxa"/>
            <w:vAlign w:val="center"/>
          </w:tcPr>
          <w:p w14:paraId="10203E41" w14:textId="77777777" w:rsidR="003616BF" w:rsidRPr="00A54140" w:rsidRDefault="003616BF" w:rsidP="003616BF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</w:tbl>
    <w:p w14:paraId="71DE697B" w14:textId="77777777" w:rsidR="003616BF" w:rsidRPr="00A54140" w:rsidRDefault="003616BF" w:rsidP="00DB43A4">
      <w:pPr>
        <w:ind w:right="265" w:firstLine="567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51B7EDD0" w14:textId="77777777" w:rsidR="000834B0" w:rsidRPr="00A54140" w:rsidRDefault="000834B0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7CE64646" w14:textId="77777777" w:rsidR="003616BF" w:rsidRPr="00A54140" w:rsidRDefault="003616BF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1BD05FE0" w14:textId="519C86A5" w:rsidR="008F79AF" w:rsidRPr="00A54140" w:rsidRDefault="008F79AF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lastRenderedPageBreak/>
        <w:t xml:space="preserve">Таблица </w:t>
      </w:r>
      <w:r w:rsidR="000E4364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1</w:t>
      </w:r>
      <w:r w:rsidR="000834B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2</w:t>
      </w:r>
    </w:p>
    <w:p w14:paraId="66420E55" w14:textId="77777777" w:rsidR="008F79AF" w:rsidRPr="00A54140" w:rsidRDefault="008F79AF" w:rsidP="00B87D69">
      <w:pPr>
        <w:ind w:right="265" w:firstLine="567"/>
        <w:jc w:val="center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сновные показатели планируемой жилой застройки в границах земельного участка по улице Текстильщиков в городе Арамил</w:t>
      </w:r>
      <w:r w:rsidR="00F71689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</w:p>
    <w:tbl>
      <w:tblPr>
        <w:tblStyle w:val="1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3062"/>
        <w:gridCol w:w="3175"/>
      </w:tblGrid>
      <w:tr w:rsidR="008F79AF" w:rsidRPr="00A54140" w14:paraId="637E0080" w14:textId="77777777" w:rsidTr="00A30ED8">
        <w:trPr>
          <w:trHeight w:val="276"/>
        </w:trPr>
        <w:tc>
          <w:tcPr>
            <w:tcW w:w="3544" w:type="dxa"/>
            <w:vMerge w:val="restart"/>
          </w:tcPr>
          <w:p w14:paraId="0F2CBA82" w14:textId="77777777" w:rsidR="008F79AF" w:rsidRPr="00A54140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3062" w:type="dxa"/>
            <w:vMerge w:val="restart"/>
          </w:tcPr>
          <w:p w14:paraId="41FBC8B8" w14:textId="77777777" w:rsidR="008F79AF" w:rsidRPr="00A54140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3175" w:type="dxa"/>
            <w:vMerge w:val="restart"/>
          </w:tcPr>
          <w:p w14:paraId="73501D39" w14:textId="77777777" w:rsidR="008F79AF" w:rsidRPr="00A54140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</w:tr>
      <w:tr w:rsidR="008F79AF" w:rsidRPr="00A54140" w14:paraId="29312A18" w14:textId="77777777" w:rsidTr="00A30ED8">
        <w:trPr>
          <w:trHeight w:val="276"/>
        </w:trPr>
        <w:tc>
          <w:tcPr>
            <w:tcW w:w="3544" w:type="dxa"/>
            <w:vMerge/>
          </w:tcPr>
          <w:p w14:paraId="73E624CF" w14:textId="77777777" w:rsidR="008F79AF" w:rsidRPr="00A54140" w:rsidRDefault="008F79AF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vMerge/>
          </w:tcPr>
          <w:p w14:paraId="5F1F1222" w14:textId="77777777" w:rsidR="008F79AF" w:rsidRPr="00A54140" w:rsidRDefault="008F79AF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3175" w:type="dxa"/>
            <w:vMerge/>
          </w:tcPr>
          <w:p w14:paraId="460782C9" w14:textId="77777777" w:rsidR="008F79AF" w:rsidRPr="00A54140" w:rsidRDefault="008F79AF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</w:tr>
      <w:tr w:rsidR="008F79AF" w:rsidRPr="00A54140" w14:paraId="57F78266" w14:textId="77777777" w:rsidTr="00A30ED8">
        <w:tc>
          <w:tcPr>
            <w:tcW w:w="9781" w:type="dxa"/>
            <w:gridSpan w:val="3"/>
          </w:tcPr>
          <w:p w14:paraId="5E28A2B9" w14:textId="05C0BA63" w:rsidR="008F79AF" w:rsidRPr="00A54140" w:rsidRDefault="008F79AF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чередь строительства – 202</w:t>
            </w:r>
            <w:r w:rsidR="00D3656A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2022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8F79AF" w:rsidRPr="00A54140" w14:paraId="26C3EDBC" w14:textId="77777777" w:rsidTr="00A30ED8">
        <w:tc>
          <w:tcPr>
            <w:tcW w:w="3544" w:type="dxa"/>
          </w:tcPr>
          <w:p w14:paraId="4D52722C" w14:textId="77777777" w:rsidR="008F79AF" w:rsidRPr="00A54140" w:rsidRDefault="008F79AF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</w:p>
        </w:tc>
        <w:tc>
          <w:tcPr>
            <w:tcW w:w="3062" w:type="dxa"/>
            <w:vAlign w:val="center"/>
          </w:tcPr>
          <w:p w14:paraId="6EF2EA22" w14:textId="28E6D01D" w:rsidR="008F79AF" w:rsidRPr="00A54140" w:rsidRDefault="00C74FA6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0515,54</w:t>
            </w:r>
          </w:p>
        </w:tc>
        <w:tc>
          <w:tcPr>
            <w:tcW w:w="3175" w:type="dxa"/>
            <w:vAlign w:val="center"/>
          </w:tcPr>
          <w:p w14:paraId="780D069F" w14:textId="3BCBCB76" w:rsidR="008F79AF" w:rsidRPr="00A54140" w:rsidRDefault="008F79AF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</w:t>
            </w:r>
            <w:r w:rsidR="00C74FA6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9</w:t>
            </w:r>
          </w:p>
        </w:tc>
      </w:tr>
    </w:tbl>
    <w:p w14:paraId="7735A432" w14:textId="44A30B4B" w:rsidR="008F79AF" w:rsidRPr="00A54140" w:rsidRDefault="008F79AF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существующей тепловой нагрузке общий расход теплоносителя на выходе из котельной составляет 453 м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3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/час. Скорость теплоносителя в головном участке тепловых сетей (от котельной до ТП</w:t>
      </w:r>
      <w:r w:rsidR="00A12D96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№1) составляет 2,0 м/сек.</w:t>
      </w:r>
    </w:p>
    <w:p w14:paraId="5FE91091" w14:textId="77777777" w:rsidR="008F79AF" w:rsidRPr="00A54140" w:rsidRDefault="008F79AF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0B2D7501" w14:textId="77777777" w:rsidR="008F79AF" w:rsidRPr="00A54140" w:rsidRDefault="00B83CB7" w:rsidP="00FA5AA7">
      <w:pPr>
        <w:ind w:right="44" w:firstLine="360"/>
        <w:jc w:val="both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1.2</w:t>
      </w:r>
      <w:r w:rsidR="008F79AF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4</w:t>
      </w:r>
      <w:r w:rsidR="00345A32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="004E5663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Перспективные отапливаемые объемы строительных фондов, подключаемые к котельной </w:t>
      </w:r>
      <w:r w:rsidR="008F79AF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АО «ААРЗ»</w:t>
      </w:r>
    </w:p>
    <w:p w14:paraId="69EE512C" w14:textId="77777777" w:rsidR="008F79AF" w:rsidRPr="00A54140" w:rsidRDefault="008F79AF" w:rsidP="00B87D69">
      <w:pPr>
        <w:ind w:left="360" w:right="44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76ACEC75" w14:textId="6509678B" w:rsidR="008F79AF" w:rsidRPr="00A54140" w:rsidRDefault="008F79AF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bookmarkStart w:id="6" w:name="_Hlk45627439"/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20</w:t>
      </w:r>
      <w:r w:rsidR="00DB7B4B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20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году в границах земельного участка по улице Карла Маркса (ул. Гарнизон</w:t>
      </w:r>
      <w:r w:rsidR="001B728B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,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19</w:t>
      </w:r>
      <w:r w:rsidR="006B4A75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Б, г. Арамиль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) </w:t>
      </w:r>
      <w:r w:rsidR="00DB7B4B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существлен</w:t>
      </w:r>
      <w:r w:rsidR="000834B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а</w:t>
      </w:r>
      <w:r w:rsidR="00DB7B4B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</w:t>
      </w:r>
      <w:r w:rsidR="006D600B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1 -</w:t>
      </w:r>
      <w:r w:rsidR="006B4A75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</w:t>
      </w:r>
      <w:r w:rsidR="006D600B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я очередь </w:t>
      </w:r>
      <w:r w:rsidR="00DB7B4B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строительств</w:t>
      </w:r>
      <w:r w:rsidR="006D600B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а</w:t>
      </w:r>
      <w:r w:rsidR="00DB7B4B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многоквартирного 5-ти этажного жилого дома с помещениями административного назначения, а также строительство двух 9-ти этажных многоквартирных жилых домов в границах улиц Карла Маркса и Космонавтов. В таблице</w:t>
      </w:r>
      <w:r w:rsidR="000A660D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1</w:t>
      </w:r>
      <w:r w:rsidR="000834B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3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риведены основные показатели планируемой жилой застройки.</w:t>
      </w:r>
    </w:p>
    <w:bookmarkEnd w:id="6"/>
    <w:p w14:paraId="62F83EC9" w14:textId="47093E7A" w:rsidR="008F79AF" w:rsidRPr="00A54140" w:rsidRDefault="008F79AF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Таблица </w:t>
      </w:r>
      <w:r w:rsidR="000E4364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1</w:t>
      </w:r>
      <w:r w:rsidR="000834B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3</w:t>
      </w:r>
    </w:p>
    <w:p w14:paraId="688D8FA4" w14:textId="77777777" w:rsidR="00E93790" w:rsidRPr="00A54140" w:rsidRDefault="00E93790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19CC72A1" w14:textId="77777777" w:rsidR="008F79AF" w:rsidRPr="00A54140" w:rsidRDefault="008F79AF" w:rsidP="00B87D69">
      <w:pPr>
        <w:ind w:right="265" w:firstLine="567"/>
        <w:jc w:val="center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сновные показатели планируемой жилой застройки в границах земельного участка по улице Карла Маркса - Космонавтов в городе Арамил</w:t>
      </w:r>
      <w:r w:rsidR="00F71689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</w:p>
    <w:tbl>
      <w:tblPr>
        <w:tblStyle w:val="18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0"/>
        <w:gridCol w:w="2552"/>
        <w:gridCol w:w="1559"/>
      </w:tblGrid>
      <w:tr w:rsidR="00171CB8" w:rsidRPr="00A54140" w14:paraId="008681B9" w14:textId="77777777" w:rsidTr="005D1DF9">
        <w:trPr>
          <w:trHeight w:val="276"/>
        </w:trPr>
        <w:tc>
          <w:tcPr>
            <w:tcW w:w="5670" w:type="dxa"/>
            <w:vMerge w:val="restart"/>
          </w:tcPr>
          <w:p w14:paraId="53563B1E" w14:textId="77777777" w:rsidR="008F79AF" w:rsidRPr="00A54140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2552" w:type="dxa"/>
            <w:vMerge w:val="restart"/>
          </w:tcPr>
          <w:p w14:paraId="2E26C351" w14:textId="77777777" w:rsidR="008F79AF" w:rsidRPr="00A54140" w:rsidRDefault="008F79AF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559" w:type="dxa"/>
            <w:vMerge w:val="restart"/>
          </w:tcPr>
          <w:p w14:paraId="201FD6F7" w14:textId="77777777" w:rsidR="008F79AF" w:rsidRPr="00A54140" w:rsidRDefault="008F79AF" w:rsidP="00B87D69">
            <w:pPr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</w:tr>
      <w:tr w:rsidR="00171CB8" w:rsidRPr="00A54140" w14:paraId="35069CCE" w14:textId="77777777" w:rsidTr="005D1DF9">
        <w:trPr>
          <w:trHeight w:val="276"/>
        </w:trPr>
        <w:tc>
          <w:tcPr>
            <w:tcW w:w="5670" w:type="dxa"/>
            <w:vMerge/>
          </w:tcPr>
          <w:p w14:paraId="432B4E54" w14:textId="77777777" w:rsidR="00364D7E" w:rsidRPr="00A54140" w:rsidRDefault="00364D7E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14:paraId="6F68C83A" w14:textId="77777777" w:rsidR="00364D7E" w:rsidRPr="00A54140" w:rsidRDefault="00364D7E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21D64AF7" w14:textId="77777777" w:rsidR="00364D7E" w:rsidRPr="00A54140" w:rsidRDefault="00364D7E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</w:tr>
      <w:tr w:rsidR="00171CB8" w:rsidRPr="00A54140" w14:paraId="1850CCED" w14:textId="77777777" w:rsidTr="005D1DF9">
        <w:tc>
          <w:tcPr>
            <w:tcW w:w="9781" w:type="dxa"/>
            <w:gridSpan w:val="3"/>
          </w:tcPr>
          <w:p w14:paraId="67328623" w14:textId="4CB9C824" w:rsidR="008F79AF" w:rsidRPr="00A54140" w:rsidRDefault="008F79AF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-я очередь строительства – 202</w:t>
            </w:r>
            <w:r w:rsidR="00171CB8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171CB8" w:rsidRPr="00A54140" w14:paraId="1656CCBD" w14:textId="77777777" w:rsidTr="005D1DF9">
        <w:tc>
          <w:tcPr>
            <w:tcW w:w="5670" w:type="dxa"/>
          </w:tcPr>
          <w:p w14:paraId="6ED25C43" w14:textId="77777777" w:rsidR="00364D7E" w:rsidRPr="00A54140" w:rsidRDefault="00364D7E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(ул. Космонавтов 15 к2) </w:t>
            </w:r>
          </w:p>
        </w:tc>
        <w:tc>
          <w:tcPr>
            <w:tcW w:w="2552" w:type="dxa"/>
            <w:vAlign w:val="center"/>
          </w:tcPr>
          <w:p w14:paraId="172A7113" w14:textId="77777777" w:rsidR="00364D7E" w:rsidRPr="00A54140" w:rsidRDefault="00364D7E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00</w:t>
            </w:r>
          </w:p>
        </w:tc>
        <w:tc>
          <w:tcPr>
            <w:tcW w:w="1559" w:type="dxa"/>
            <w:vAlign w:val="center"/>
          </w:tcPr>
          <w:p w14:paraId="5240ADC2" w14:textId="77777777" w:rsidR="00364D7E" w:rsidRPr="00A54140" w:rsidRDefault="00364D7E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0</w:t>
            </w:r>
          </w:p>
        </w:tc>
      </w:tr>
      <w:tr w:rsidR="00171CB8" w:rsidRPr="00A54140" w14:paraId="614C39A5" w14:textId="77777777" w:rsidTr="005D1DF9">
        <w:tc>
          <w:tcPr>
            <w:tcW w:w="9781" w:type="dxa"/>
            <w:gridSpan w:val="3"/>
          </w:tcPr>
          <w:p w14:paraId="1AF9194C" w14:textId="16DCD297" w:rsidR="008F79AF" w:rsidRPr="00A54140" w:rsidRDefault="008F79AF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-я очередь строительства – 202</w:t>
            </w:r>
            <w:r w:rsidR="00171CB8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</w:t>
            </w:r>
            <w:r w:rsidR="00DB7B4B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-202</w:t>
            </w:r>
            <w:r w:rsidR="00171CB8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</w:t>
            </w:r>
            <w:r w:rsidR="00DB7B4B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ы</w:t>
            </w:r>
          </w:p>
        </w:tc>
      </w:tr>
      <w:tr w:rsidR="00171CB8" w:rsidRPr="00A54140" w14:paraId="02B96C73" w14:textId="77777777" w:rsidTr="005D1DF9">
        <w:tc>
          <w:tcPr>
            <w:tcW w:w="5670" w:type="dxa"/>
          </w:tcPr>
          <w:p w14:paraId="444C6242" w14:textId="5A8990BA" w:rsidR="00364D7E" w:rsidRPr="00A54140" w:rsidRDefault="00364D7E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ул. Космонавтов 15 к3)</w:t>
            </w:r>
            <w:r w:rsidR="006D600B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162465C" w14:textId="77777777" w:rsidR="00364D7E" w:rsidRPr="00A54140" w:rsidRDefault="00364D7E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00</w:t>
            </w:r>
          </w:p>
        </w:tc>
        <w:tc>
          <w:tcPr>
            <w:tcW w:w="1559" w:type="dxa"/>
            <w:vAlign w:val="center"/>
          </w:tcPr>
          <w:p w14:paraId="7231FCBA" w14:textId="77777777" w:rsidR="00364D7E" w:rsidRPr="00A54140" w:rsidRDefault="00364D7E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0</w:t>
            </w:r>
          </w:p>
        </w:tc>
      </w:tr>
      <w:tr w:rsidR="00171CB8" w:rsidRPr="00A54140" w14:paraId="1EEBFFF7" w14:textId="77777777" w:rsidTr="005D1DF9">
        <w:trPr>
          <w:trHeight w:val="295"/>
        </w:trPr>
        <w:tc>
          <w:tcPr>
            <w:tcW w:w="5670" w:type="dxa"/>
            <w:vAlign w:val="center"/>
          </w:tcPr>
          <w:p w14:paraId="1E823B71" w14:textId="77777777" w:rsidR="00364D7E" w:rsidRPr="00A54140" w:rsidRDefault="00364D7E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552" w:type="dxa"/>
            <w:vAlign w:val="center"/>
          </w:tcPr>
          <w:p w14:paraId="052F125B" w14:textId="77777777" w:rsidR="00364D7E" w:rsidRPr="00A54140" w:rsidRDefault="00364D7E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6044</w:t>
            </w:r>
          </w:p>
        </w:tc>
        <w:tc>
          <w:tcPr>
            <w:tcW w:w="1559" w:type="dxa"/>
            <w:vAlign w:val="center"/>
          </w:tcPr>
          <w:p w14:paraId="79DFEF4B" w14:textId="77777777" w:rsidR="00364D7E" w:rsidRPr="00A54140" w:rsidRDefault="00364D7E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36</w:t>
            </w:r>
          </w:p>
        </w:tc>
      </w:tr>
    </w:tbl>
    <w:p w14:paraId="5EC779F9" w14:textId="77777777" w:rsidR="008F79AF" w:rsidRPr="00A54140" w:rsidRDefault="008F79AF" w:rsidP="00B87D69">
      <w:pPr>
        <w:widowControl/>
        <w:autoSpaceDE w:val="0"/>
        <w:autoSpaceDN w:val="0"/>
        <w:adjustRightInd w:val="0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259F3E18" w14:textId="77777777" w:rsidR="00364D7E" w:rsidRPr="00A54140" w:rsidRDefault="00364D7E" w:rsidP="00B87D69">
      <w:pPr>
        <w:autoSpaceDE w:val="0"/>
        <w:autoSpaceDN w:val="0"/>
        <w:adjustRightInd w:val="0"/>
        <w:ind w:firstLine="284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здел 2.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«Существующие и перспективные балансы тепловой мощности источников тепловой энергии и тепловой нагрузки потребителей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».</w:t>
      </w:r>
    </w:p>
    <w:p w14:paraId="691DE320" w14:textId="77777777" w:rsidR="008F79AF" w:rsidRPr="00A54140" w:rsidRDefault="008F79AF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3A9F3C9C" w14:textId="77777777" w:rsidR="00364D7E" w:rsidRPr="00A54140" w:rsidRDefault="00B83CB7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</w:t>
      </w:r>
      <w:r w:rsidR="00364D7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</w:t>
      </w:r>
      <w:r w:rsidR="0068765B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Описание существующих и перспективных зон действия систем теплоснабжения и источников тепловой энергии. </w:t>
      </w:r>
    </w:p>
    <w:p w14:paraId="09E4FB6D" w14:textId="77777777" w:rsidR="0068765B" w:rsidRPr="00A54140" w:rsidRDefault="0068765B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308E3467" w14:textId="77777777" w:rsidR="0068765B" w:rsidRPr="00A54140" w:rsidRDefault="0068765B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2.1.1 </w:t>
      </w:r>
      <w:r w:rsidR="002B583C"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FE1D7E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2B583C" w:rsidRPr="00A54140">
        <w:rPr>
          <w:rFonts w:ascii="Liberation Serif" w:hAnsi="Liberation Serif" w:cs="Liberation Serif"/>
          <w:sz w:val="24"/>
          <w:szCs w:val="24"/>
          <w:lang w:val="ru-RU"/>
        </w:rPr>
        <w:t>1 (п. Светлый,</w:t>
      </w:r>
      <w:r w:rsidR="00FE1D7E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2B583C" w:rsidRPr="00A54140">
        <w:rPr>
          <w:rFonts w:ascii="Liberation Serif" w:hAnsi="Liberation Serif" w:cs="Liberation Serif"/>
          <w:sz w:val="24"/>
          <w:szCs w:val="24"/>
          <w:lang w:val="ru-RU"/>
        </w:rPr>
        <w:t>56)</w:t>
      </w:r>
    </w:p>
    <w:p w14:paraId="5A7D28E9" w14:textId="1DAFF498" w:rsidR="00364D7E" w:rsidRPr="00A54140" w:rsidRDefault="00364D7E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Отопительная котельная введе</w:t>
      </w:r>
      <w:r w:rsidR="0068765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на в эксплуатацию в 1981 году,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имеет в качестве теплогенерирующего оборудования газовые жаротрубные водогрейные котлы 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СУК-1 (КВ-Г-1,16-115)</w:t>
      </w:r>
      <w:r w:rsidR="00FE1D7E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– 4</w:t>
      </w:r>
      <w:r w:rsidR="00A12D96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шт по 0,9 МВт, КВА-08 95 ГС – 2 шт по 0,8 МВт, </w:t>
      </w:r>
      <w:r w:rsidRPr="00A54140">
        <w:rPr>
          <w:rFonts w:ascii="Liberation Serif" w:eastAsia="Calibri" w:hAnsi="Liberation Serif" w:cs="Liberation Serif"/>
          <w:bCs/>
          <w:sz w:val="24"/>
          <w:szCs w:val="24"/>
        </w:rPr>
        <w:t>Buderus</w:t>
      </w:r>
      <w:r w:rsidRPr="00A54140">
        <w:rPr>
          <w:rFonts w:ascii="Liberation Serif" w:eastAsia="Calibri" w:hAnsi="Liberation Serif" w:cs="Liberation Serif"/>
          <w:bCs/>
          <w:sz w:val="24"/>
          <w:szCs w:val="24"/>
          <w:lang w:val="ru-RU"/>
        </w:rPr>
        <w:t xml:space="preserve"> </w:t>
      </w:r>
      <w:r w:rsidRPr="00A54140">
        <w:rPr>
          <w:rFonts w:ascii="Liberation Serif" w:eastAsia="Calibri" w:hAnsi="Liberation Serif" w:cs="Liberation Serif"/>
          <w:bCs/>
          <w:sz w:val="24"/>
          <w:szCs w:val="24"/>
        </w:rPr>
        <w:t>LoganoSK</w:t>
      </w:r>
      <w:r w:rsidRPr="00A54140">
        <w:rPr>
          <w:rFonts w:ascii="Liberation Serif" w:eastAsia="Calibri" w:hAnsi="Liberation Serif" w:cs="Liberation Serif"/>
          <w:bCs/>
          <w:sz w:val="24"/>
          <w:szCs w:val="24"/>
          <w:lang w:val="ru-RU"/>
        </w:rPr>
        <w:t>745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– 2 шт по 1,04 МВт.</w:t>
      </w:r>
    </w:p>
    <w:p w14:paraId="0E975627" w14:textId="77777777" w:rsidR="00364D7E" w:rsidRPr="00A54140" w:rsidRDefault="00364D7E" w:rsidP="00B87D69">
      <w:pPr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одогрейные котлы 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СУК-1 (КВ-Г-1,16-115) ст. 1,2,3 в неудовлетворительном состоянии, не эксплуатируются, требуют замены.</w:t>
      </w:r>
    </w:p>
    <w:p w14:paraId="5ED0D209" w14:textId="77777777" w:rsidR="00364D7E" w:rsidRPr="00A54140" w:rsidRDefault="00364D7E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Фактическая установленная тепловая мощность котельной 4,58 МВт (3,95 Гкал/ч).</w:t>
      </w:r>
    </w:p>
    <w:p w14:paraId="0C168222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истема теплоснабжения работает по закрытой схеме. Схема тепловых сетей четырехтрубная.  Для тепловой сети установлен температурный график 95-70 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о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. К котельной подключено 33 потребителя. Основным топливом котельной является природный газ, резервное топливо не предусмотрено. </w:t>
      </w:r>
    </w:p>
    <w:p w14:paraId="568B042E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Присоединенная расчетная максимальная тепловая нагрузка потребителей без учета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>тепловых потерь составляет 3,27 Гкал/ч, в том числе:</w:t>
      </w:r>
    </w:p>
    <w:p w14:paraId="2E2C2A89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2,76 Гкал/ч;</w:t>
      </w:r>
    </w:p>
    <w:p w14:paraId="6F688ABB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0,51 Гкал/ч.</w:t>
      </w:r>
    </w:p>
    <w:p w14:paraId="189F1448" w14:textId="77777777" w:rsidR="00364D7E" w:rsidRPr="00A54140" w:rsidRDefault="00364D7E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хема подачи горячей воды в наружную систему горячего водоснабжения двухтрубная. </w:t>
      </w:r>
    </w:p>
    <w:p w14:paraId="29D9DACF" w14:textId="0F3512DF" w:rsidR="0068765B" w:rsidRPr="00A54140" w:rsidRDefault="001B728B" w:rsidP="00B87D69">
      <w:pPr>
        <w:tabs>
          <w:tab w:val="left" w:pos="567"/>
        </w:tabs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="0068765B" w:rsidRPr="00A54140">
        <w:rPr>
          <w:rFonts w:ascii="Liberation Serif" w:hAnsi="Liberation Serif" w:cs="Liberation Serif"/>
          <w:sz w:val="24"/>
          <w:szCs w:val="24"/>
          <w:lang w:val="ru-RU"/>
        </w:rPr>
        <w:t>Зона действия теплоснабжения котельной №</w:t>
      </w:r>
      <w:r w:rsidR="00A12D96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68765B" w:rsidRPr="00A54140">
        <w:rPr>
          <w:rFonts w:ascii="Liberation Serif" w:hAnsi="Liberation Serif" w:cs="Liberation Serif"/>
          <w:sz w:val="24"/>
          <w:szCs w:val="24"/>
          <w:lang w:val="ru-RU"/>
        </w:rPr>
        <w:t>1</w:t>
      </w:r>
      <w:r w:rsidR="00D35E1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а </w:t>
      </w:r>
      <w:r w:rsidR="00955C7C" w:rsidRPr="00A54140">
        <w:rPr>
          <w:rFonts w:ascii="Liberation Serif" w:hAnsi="Liberation Serif" w:cs="Liberation Serif"/>
          <w:sz w:val="24"/>
          <w:szCs w:val="24"/>
          <w:lang w:val="ru-RU"/>
        </w:rPr>
        <w:t>на рисунке</w:t>
      </w:r>
      <w:r w:rsidR="00D35E1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1</w:t>
      </w:r>
      <w:r w:rsidR="0068765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«Зоны действия источников тепловой энергии».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68765B" w:rsidRPr="00A54140">
        <w:rPr>
          <w:rFonts w:ascii="Liberation Serif" w:hAnsi="Liberation Serif" w:cs="Liberation Serif"/>
          <w:sz w:val="24"/>
          <w:szCs w:val="24"/>
          <w:lang w:val="ru-RU"/>
        </w:rPr>
        <w:t>На перспективу планируется обьединение зон действия котельных №</w:t>
      </w:r>
      <w:r w:rsidR="00A12D96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68765B" w:rsidRPr="00A54140">
        <w:rPr>
          <w:rFonts w:ascii="Liberation Serif" w:hAnsi="Liberation Serif" w:cs="Liberation Serif"/>
          <w:sz w:val="24"/>
          <w:szCs w:val="24"/>
          <w:lang w:val="ru-RU"/>
        </w:rPr>
        <w:t>1 и №</w:t>
      </w:r>
      <w:r w:rsidR="00A12D96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68765B" w:rsidRPr="00A54140">
        <w:rPr>
          <w:rFonts w:ascii="Liberation Serif" w:hAnsi="Liberation Serif" w:cs="Liberation Serif"/>
          <w:sz w:val="24"/>
          <w:szCs w:val="24"/>
          <w:lang w:val="ru-RU"/>
        </w:rPr>
        <w:t>2</w:t>
      </w:r>
      <w:r w:rsidR="00390778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bookmarkStart w:id="7" w:name="_Hlk45611417"/>
      <w:r w:rsidR="00692C0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виде </w:t>
      </w:r>
      <w:bookmarkStart w:id="8" w:name="_Hlk45625492"/>
      <w:r w:rsidR="00692C0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троительства блочно-модульной газовой котельной в п. Светлый установленной мощностью 8,0 МВт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ых котельных: котельной № 1 в пос. Светлый, 56 установленной  мощностью 4,58 МВт и котельной № 2 </w:t>
      </w:r>
      <w:r w:rsidR="00334936" w:rsidRPr="00A54140">
        <w:rPr>
          <w:rFonts w:ascii="Liberation Serif" w:hAnsi="Liberation Serif" w:cs="Liberation Serif"/>
          <w:sz w:val="24"/>
          <w:szCs w:val="24"/>
          <w:lang w:val="ru-RU"/>
        </w:rPr>
        <w:t>по</w:t>
      </w:r>
      <w:r w:rsidR="00692C0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334936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ул. Станционная, 12-Б в </w:t>
      </w:r>
      <w:r w:rsidR="00692C0B" w:rsidRPr="00A54140">
        <w:rPr>
          <w:rFonts w:ascii="Liberation Serif" w:hAnsi="Liberation Serif" w:cs="Liberation Serif"/>
          <w:sz w:val="24"/>
          <w:szCs w:val="24"/>
          <w:lang w:val="ru-RU"/>
        </w:rPr>
        <w:t>п. Арамиль установленной мощностью 7,2 МВт</w:t>
      </w:r>
      <w:bookmarkEnd w:id="7"/>
      <w:r w:rsidR="00334936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25AC0A12" w14:textId="77777777" w:rsidR="007A789B" w:rsidRPr="00A54140" w:rsidRDefault="007A789B" w:rsidP="00B87D69">
      <w:pPr>
        <w:tabs>
          <w:tab w:val="left" w:pos="567"/>
        </w:tabs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  <w:t xml:space="preserve">Также </w:t>
      </w:r>
      <w:bookmarkStart w:id="9" w:name="_Hlk45625344"/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едусматривается реконструкция 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.</w:t>
      </w:r>
    </w:p>
    <w:bookmarkEnd w:id="8"/>
    <w:bookmarkEnd w:id="9"/>
    <w:p w14:paraId="540B2A55" w14:textId="77777777" w:rsidR="00364D7E" w:rsidRPr="00A54140" w:rsidRDefault="00364D7E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4B63D7E5" w14:textId="77777777" w:rsidR="00364D7E" w:rsidRPr="00A54140" w:rsidRDefault="00B83CB7" w:rsidP="00B87D69">
      <w:pPr>
        <w:autoSpaceDE w:val="0"/>
        <w:autoSpaceDN w:val="0"/>
        <w:adjustRightInd w:val="0"/>
        <w:ind w:right="-170" w:firstLine="567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</w:t>
      </w:r>
      <w:r w:rsidR="00364D7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</w:t>
      </w:r>
      <w:r w:rsidR="00364D7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</w:t>
      </w:r>
      <w:r w:rsidR="002D3592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="00975200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отельная №</w:t>
      </w:r>
      <w:r w:rsidR="002D1D13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2 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(п. Арамиль, ул.Станционная,12-Б)</w:t>
      </w:r>
    </w:p>
    <w:p w14:paraId="505E3DF0" w14:textId="77777777" w:rsidR="00364D7E" w:rsidRPr="00A54140" w:rsidRDefault="00364D7E" w:rsidP="00B87D69">
      <w:pPr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топительная котельная построена и введена в эксплуатацию в 1977 году.  В качестве теплогенерирующего оборудования установлены газовые жаротрубные водогрейные котлы 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СУК-1 (КВ-Г-1,16-115)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6 шт по 0,9 МВт и </w:t>
      </w:r>
      <w:r w:rsidRPr="00A54140">
        <w:rPr>
          <w:rFonts w:ascii="Liberation Serif" w:eastAsia="Calibri" w:hAnsi="Liberation Serif" w:cs="Liberation Serif"/>
          <w:bCs/>
          <w:sz w:val="24"/>
          <w:szCs w:val="24"/>
        </w:rPr>
        <w:t>Buderus</w:t>
      </w:r>
      <w:r w:rsidRPr="00A54140">
        <w:rPr>
          <w:rFonts w:ascii="Liberation Serif" w:eastAsia="Calibri" w:hAnsi="Liberation Serif" w:cs="Liberation Serif"/>
          <w:bCs/>
          <w:sz w:val="24"/>
          <w:szCs w:val="24"/>
          <w:lang w:val="ru-RU"/>
        </w:rPr>
        <w:t xml:space="preserve"> </w:t>
      </w:r>
      <w:r w:rsidRPr="00A54140">
        <w:rPr>
          <w:rFonts w:ascii="Liberation Serif" w:eastAsia="Calibri" w:hAnsi="Liberation Serif" w:cs="Liberation Serif"/>
          <w:bCs/>
          <w:sz w:val="24"/>
          <w:szCs w:val="24"/>
        </w:rPr>
        <w:t>Logano</w:t>
      </w:r>
      <w:r w:rsidRPr="00A54140">
        <w:rPr>
          <w:rFonts w:ascii="Liberation Serif" w:eastAsia="Calibri" w:hAnsi="Liberation Serif" w:cs="Liberation Serif"/>
          <w:bCs/>
          <w:sz w:val="24"/>
          <w:szCs w:val="24"/>
          <w:lang w:val="ru-RU"/>
        </w:rPr>
        <w:t xml:space="preserve"> </w:t>
      </w:r>
      <w:r w:rsidRPr="00A54140">
        <w:rPr>
          <w:rFonts w:ascii="Liberation Serif" w:eastAsia="Calibri" w:hAnsi="Liberation Serif" w:cs="Liberation Serif"/>
          <w:bCs/>
          <w:sz w:val="24"/>
          <w:szCs w:val="24"/>
        </w:rPr>
        <w:t>SK</w:t>
      </w:r>
      <w:r w:rsidRPr="00A54140">
        <w:rPr>
          <w:rFonts w:ascii="Liberation Serif" w:eastAsia="Calibri" w:hAnsi="Liberation Serif" w:cs="Liberation Serif"/>
          <w:bCs/>
          <w:sz w:val="24"/>
          <w:szCs w:val="24"/>
          <w:lang w:val="ru-RU"/>
        </w:rPr>
        <w:t>745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– 2 шт по 1,04 МВт.</w:t>
      </w:r>
    </w:p>
    <w:p w14:paraId="4A7B008C" w14:textId="77777777" w:rsidR="00364D7E" w:rsidRPr="00A54140" w:rsidRDefault="00364D7E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Установленная тепловая мощность котельной 7,2 МВт (6,2 Гкал/ч).</w:t>
      </w:r>
    </w:p>
    <w:p w14:paraId="6BD0C4F6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истема теплоснабжения работает по закрытой схеме. Схема тепловых сетей четырехтрубная.  Для тепловой сети установлен температурный график 95-70 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о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. К котельной подключено 19 потребителей. Основным топливом котельной является природный газ, резервное топливо не предусмотрено. </w:t>
      </w:r>
    </w:p>
    <w:p w14:paraId="432103DC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2,744 Гкал/ч, в том числе:</w:t>
      </w:r>
    </w:p>
    <w:p w14:paraId="649DD760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2,014 Гкал/ч;</w:t>
      </w:r>
    </w:p>
    <w:p w14:paraId="165C7085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0,73 Гкал/ч.</w:t>
      </w:r>
    </w:p>
    <w:p w14:paraId="73554E58" w14:textId="77777777" w:rsidR="00364D7E" w:rsidRPr="00A54140" w:rsidRDefault="00364D7E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хема подачи горячей воды в наружную систему горячего водоснабжения двухтрубная. </w:t>
      </w:r>
    </w:p>
    <w:p w14:paraId="2AAB705E" w14:textId="77777777" w:rsidR="0068765B" w:rsidRPr="00A54140" w:rsidRDefault="0068765B" w:rsidP="00B87D69">
      <w:pPr>
        <w:tabs>
          <w:tab w:val="left" w:pos="6528"/>
        </w:tabs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она действия теплоснабжения котельной №2</w:t>
      </w:r>
      <w:r w:rsidR="00955C7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а на рисунке</w:t>
      </w:r>
      <w:r w:rsidR="00D35E1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рис. 1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«Зоны действия источников тепловой энергии».</w:t>
      </w:r>
    </w:p>
    <w:p w14:paraId="0E029D4B" w14:textId="77777777" w:rsidR="007A789B" w:rsidRPr="00A54140" w:rsidRDefault="00692C0B" w:rsidP="00B87D69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="0068765B" w:rsidRPr="00A54140">
        <w:rPr>
          <w:rFonts w:ascii="Liberation Serif" w:hAnsi="Liberation Serif" w:cs="Liberation Serif"/>
          <w:sz w:val="24"/>
          <w:szCs w:val="24"/>
          <w:lang w:val="ru-RU"/>
        </w:rPr>
        <w:t>На перспективу планируется обьединение зон действия котельных №</w:t>
      </w:r>
      <w:r w:rsidR="00334936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68765B" w:rsidRPr="00A54140">
        <w:rPr>
          <w:rFonts w:ascii="Liberation Serif" w:hAnsi="Liberation Serif" w:cs="Liberation Serif"/>
          <w:sz w:val="24"/>
          <w:szCs w:val="24"/>
          <w:lang w:val="ru-RU"/>
        </w:rPr>
        <w:t>1 и №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в виде строительства блочно-модульной газовой котельной в п. Светлый установленной мощностью 8,0 МВт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ых котельных: котельной № 1 в пос. Светлый, 56 установленной  мощностью 4,58 МВт и котельной № 2 </w:t>
      </w:r>
      <w:r w:rsidR="00334936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о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334936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ул. Станционная, 12-Б в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. Арамиль</w:t>
      </w:r>
      <w:r w:rsidR="00334936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установленной мощностью 7,2 МВт.</w:t>
      </w:r>
      <w:r w:rsidR="007A789B" w:rsidRPr="00A541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1559033E" w14:textId="7CC0D8DF" w:rsidR="0068765B" w:rsidRPr="00A54140" w:rsidRDefault="007A789B" w:rsidP="00B87D69">
      <w:pPr>
        <w:tabs>
          <w:tab w:val="left" w:pos="567"/>
        </w:tabs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bookmarkStart w:id="10" w:name="_Hlk45611604"/>
      <w:r w:rsidRPr="00A54140">
        <w:rPr>
          <w:rFonts w:ascii="Liberation Serif" w:hAnsi="Liberation Serif" w:cs="Liberation Serif"/>
          <w:sz w:val="24"/>
          <w:szCs w:val="24"/>
          <w:lang w:val="ru-RU"/>
        </w:rPr>
        <w:t>Также предусматривается реконструкция 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.</w:t>
      </w:r>
    </w:p>
    <w:p w14:paraId="35C89986" w14:textId="77777777" w:rsidR="00B83BE8" w:rsidRPr="00A54140" w:rsidRDefault="00B83BE8" w:rsidP="00B83BE8">
      <w:pPr>
        <w:autoSpaceDE w:val="0"/>
        <w:autoSpaceDN w:val="0"/>
        <w:adjustRightInd w:val="0"/>
        <w:ind w:right="-1" w:firstLine="284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14:paraId="59920190" w14:textId="5F14C648" w:rsidR="00B83BE8" w:rsidRPr="00A54140" w:rsidRDefault="00B83BE8" w:rsidP="00B83BE8">
      <w:pPr>
        <w:autoSpaceDE w:val="0"/>
        <w:autoSpaceDN w:val="0"/>
        <w:adjustRightInd w:val="0"/>
        <w:ind w:right="-1"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2.1.3 Котельная № 3</w:t>
      </w:r>
    </w:p>
    <w:p w14:paraId="6DD07E03" w14:textId="327E48A5" w:rsidR="00AF780A" w:rsidRPr="00A54140" w:rsidRDefault="00B83BE8" w:rsidP="00467353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8"/>
          <w:lang w:val="ru-RU" w:eastAsia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ГБУЗ СО «Арамильская городская больница», расположенная по адресу: ул. Садовая, д. 10, г. Арамиль</w:t>
      </w:r>
      <w:r w:rsidR="00AF780A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до 2021 года 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получа</w:t>
      </w:r>
      <w:r w:rsidR="00AF780A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ла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тепловую энергию на нужды отопления и ГВС от котельной 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lastRenderedPageBreak/>
        <w:t>ООО «Монди Арамиль». Теплоснабжение от котельной ООО «Монди Арамиль» неэффективно и затратно в связи с удаленностью потребителя от источника теплоснабжения</w:t>
      </w:r>
      <w:r w:rsidR="00467353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, в связи с чем в</w:t>
      </w:r>
      <w:r w:rsidR="00AF780A" w:rsidRPr="00A54140">
        <w:rPr>
          <w:rFonts w:ascii="Liberation Serif" w:eastAsia="Times New Roman" w:hAnsi="Liberation Serif" w:cs="Liberation Serif"/>
          <w:sz w:val="24"/>
          <w:szCs w:val="28"/>
          <w:lang w:val="ru-RU" w:eastAsia="ru-RU"/>
        </w:rPr>
        <w:t xml:space="preserve"> 2018 году ООО «Монди Арамиль» уведомило Администрацию Арамильского городского округа и ГБУЗ СО «Арамильская городская больница» о выводе из эксплуатации источника тепловой энергии ООО «Монди Арамиль». </w:t>
      </w:r>
    </w:p>
    <w:p w14:paraId="7716C448" w14:textId="70D281A8" w:rsidR="00AF780A" w:rsidRPr="00A54140" w:rsidRDefault="00AF780A" w:rsidP="00AF780A">
      <w:pPr>
        <w:autoSpaceDE w:val="0"/>
        <w:autoSpaceDN w:val="0"/>
        <w:adjustRightInd w:val="0"/>
        <w:ind w:right="-1"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8"/>
          <w:lang w:val="ru-RU" w:eastAsia="ru-RU"/>
        </w:rPr>
        <w:t xml:space="preserve">В соответствии со статьей 21 </w:t>
      </w:r>
      <w:bookmarkStart w:id="11" w:name="_Hlk48565833"/>
      <w:r w:rsidRPr="00A54140">
        <w:rPr>
          <w:rFonts w:ascii="Liberation Serif" w:eastAsia="Times New Roman" w:hAnsi="Liberation Serif" w:cs="Liberation Serif"/>
          <w:sz w:val="24"/>
          <w:szCs w:val="28"/>
          <w:lang w:val="ru-RU" w:eastAsia="ru-RU"/>
        </w:rPr>
        <w:t xml:space="preserve">Федерального закона от 27 июля 2010 года № 190-ФЗ «О теплоснабжении» </w:t>
      </w:r>
      <w:bookmarkEnd w:id="11"/>
      <w:r w:rsidR="00467353" w:rsidRPr="00A54140">
        <w:rPr>
          <w:rFonts w:ascii="Liberation Serif" w:eastAsia="Times New Roman" w:hAnsi="Liberation Serif" w:cs="Liberation Serif"/>
          <w:sz w:val="24"/>
          <w:szCs w:val="28"/>
          <w:lang w:val="ru-RU" w:eastAsia="ru-RU"/>
        </w:rPr>
        <w:t xml:space="preserve">органом сместного самоуправления 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>проведены мероприятия по разработке</w:t>
      </w:r>
      <w:r w:rsidRPr="00A54140">
        <w:rPr>
          <w:rFonts w:ascii="Liberation Serif" w:eastAsia="Times New Roman" w:hAnsi="Liberation Serif" w:cs="Liberation Serif"/>
          <w:sz w:val="24"/>
          <w:szCs w:val="28"/>
          <w:lang w:val="ru-RU" w:eastAsia="ru-RU"/>
        </w:rPr>
        <w:t xml:space="preserve"> проектных работ по объекту: </w:t>
      </w:r>
      <w:bookmarkStart w:id="12" w:name="_Hlk48565910"/>
      <w:r w:rsidRPr="00A54140">
        <w:rPr>
          <w:rFonts w:ascii="Liberation Serif" w:eastAsia="Times New Roman" w:hAnsi="Liberation Serif" w:cs="Liberation Serif"/>
          <w:sz w:val="24"/>
          <w:szCs w:val="28"/>
          <w:lang w:val="ru-RU" w:eastAsia="ru-RU"/>
        </w:rPr>
        <w:t>«</w:t>
      </w:r>
      <w:bookmarkStart w:id="13" w:name="_Hlk48572463"/>
      <w:r w:rsidRPr="00A54140">
        <w:rPr>
          <w:rFonts w:ascii="Liberation Serif" w:eastAsia="Times New Roman" w:hAnsi="Liberation Serif" w:cs="Liberation Serif"/>
          <w:sz w:val="24"/>
          <w:szCs w:val="28"/>
          <w:lang w:val="ru-RU" w:eastAsia="ru-RU"/>
        </w:rPr>
        <w:t>Строительство блочно-модульной котельной мощностью 2,5 МВт с подводящими инженерными сетями</w:t>
      </w:r>
      <w:bookmarkEnd w:id="13"/>
      <w:r w:rsidRPr="00A54140">
        <w:rPr>
          <w:rFonts w:ascii="Liberation Serif" w:eastAsia="Times New Roman" w:hAnsi="Liberation Serif" w:cs="Liberation Serif"/>
          <w:sz w:val="24"/>
          <w:szCs w:val="28"/>
          <w:lang w:val="ru-RU" w:eastAsia="ru-RU"/>
        </w:rPr>
        <w:t xml:space="preserve">» </w:t>
      </w:r>
      <w:bookmarkEnd w:id="12"/>
      <w:r w:rsidRPr="00A54140">
        <w:rPr>
          <w:rFonts w:ascii="Liberation Serif" w:eastAsia="Times New Roman" w:hAnsi="Liberation Serif" w:cs="Liberation Serif"/>
          <w:sz w:val="24"/>
          <w:szCs w:val="28"/>
          <w:lang w:val="ru-RU" w:eastAsia="ru-RU"/>
        </w:rPr>
        <w:t>для</w:t>
      </w:r>
      <w:r w:rsidRPr="00A54140">
        <w:rPr>
          <w:rFonts w:ascii="Calibri" w:eastAsia="Calibri" w:hAnsi="Calibri" w:cs="Times New Roman"/>
          <w:b/>
          <w:bCs/>
          <w:i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8"/>
          <w:lang w:val="ru-RU" w:eastAsia="ru-RU"/>
        </w:rPr>
        <w:t>нужд теплоснабжения</w:t>
      </w:r>
      <w:r w:rsidRPr="00A54140">
        <w:rPr>
          <w:rFonts w:ascii="Calibri" w:eastAsia="Calibri" w:hAnsi="Calibri" w:cs="Times New Roman"/>
          <w:b/>
          <w:bCs/>
          <w:i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8"/>
          <w:lang w:val="ru-RU" w:eastAsia="ru-RU"/>
        </w:rPr>
        <w:t xml:space="preserve">ГБУЗ СО «Арамильская городская больница». </w:t>
      </w:r>
      <w:bookmarkStart w:id="14" w:name="_Hlk89430699"/>
      <w:r w:rsidRPr="00A54140">
        <w:rPr>
          <w:rFonts w:ascii="Liberation Serif" w:eastAsia="Times New Roman" w:hAnsi="Liberation Serif" w:cs="Liberation Serif"/>
          <w:sz w:val="24"/>
          <w:szCs w:val="28"/>
          <w:lang w:val="ru-RU" w:eastAsia="ru-RU"/>
        </w:rPr>
        <w:t>В 2021 году осуществлено строительство</w:t>
      </w:r>
      <w:r w:rsidR="00467353" w:rsidRPr="00A54140">
        <w:rPr>
          <w:rFonts w:ascii="Liberation Serif" w:eastAsia="Times New Roman" w:hAnsi="Liberation Serif" w:cs="Liberation Serif"/>
          <w:sz w:val="24"/>
          <w:szCs w:val="28"/>
          <w:lang w:val="ru-RU" w:eastAsia="ru-RU"/>
        </w:rPr>
        <w:t xml:space="preserve"> блочной котельной</w:t>
      </w:r>
      <w:r w:rsidRPr="00A54140">
        <w:rPr>
          <w:rFonts w:ascii="Liberation Serif" w:eastAsia="Times New Roman" w:hAnsi="Liberation Serif" w:cs="Liberation Serif"/>
          <w:sz w:val="24"/>
          <w:szCs w:val="28"/>
          <w:lang w:val="ru-RU" w:eastAsia="ru-RU"/>
        </w:rPr>
        <w:t xml:space="preserve">. </w:t>
      </w:r>
      <w:bookmarkStart w:id="15" w:name="_Hlk45626449"/>
      <w:r w:rsidRPr="00A54140">
        <w:rPr>
          <w:rFonts w:ascii="Liberation Serif" w:eastAsia="Times New Roman" w:hAnsi="Liberation Serif" w:cs="Liberation Serif"/>
          <w:sz w:val="24"/>
          <w:szCs w:val="28"/>
          <w:lang w:val="ru-RU" w:eastAsia="ru-RU"/>
        </w:rPr>
        <w:t>В соответствии с</w:t>
      </w:r>
      <w:bookmarkEnd w:id="15"/>
      <w:r w:rsidRPr="00A54140">
        <w:rPr>
          <w:rFonts w:ascii="Liberation Serif" w:eastAsia="Times New Roman" w:hAnsi="Liberation Serif" w:cs="Liberation Serif"/>
          <w:sz w:val="24"/>
          <w:szCs w:val="28"/>
          <w:lang w:val="ru-RU" w:eastAsia="ru-RU"/>
        </w:rPr>
        <w:t xml:space="preserve"> 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разрешением от 29.10.2021 № RU-66307000-19-2021 на ввод в эксплуатацию - осуществлен ввод объекта блочно-модульной котельной мощностью 2,5 МВт с подводящими инженерными сетями по адресу: ул. Садовая, 10В, г. Арамиль</w:t>
      </w:r>
      <w:bookmarkEnd w:id="14"/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. Распоряжением Главы Арамильского городского округа от 09.11.2021 №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softHyphen/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softHyphen/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softHyphen/>
      </w:r>
      <w:r w:rsidR="0083448C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71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согласован вывод из эксплуатации источника тепловой энергии и оборудования ООО «Монди Арамиль».</w:t>
      </w:r>
    </w:p>
    <w:p w14:paraId="76E7992B" w14:textId="486A5F69" w:rsidR="00FA3A51" w:rsidRPr="00A54140" w:rsidRDefault="00467353" w:rsidP="00AF780A">
      <w:pPr>
        <w:autoSpaceDE w:val="0"/>
        <w:autoSpaceDN w:val="0"/>
        <w:adjustRightInd w:val="0"/>
        <w:ind w:right="-1"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Установленная тепловая мощность б</w:t>
      </w:r>
      <w:r w:rsidR="00FA3A51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лочно-модульн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ой</w:t>
      </w:r>
      <w:r w:rsidR="00FA3A51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котельн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ой № 3 составляет</w:t>
      </w:r>
      <w:r w:rsidR="00FA3A51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2,5 МВт (2,15 Гкал/ч).</w:t>
      </w:r>
      <w:r w:rsidR="00FA3A51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Основным топливом котельной является природный газ</w:t>
      </w:r>
      <w:r w:rsidR="006D1FB1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, аварийн</w:t>
      </w:r>
      <w:r w:rsidR="00B4746F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ым топливом</w:t>
      </w:r>
      <w:r w:rsidR="006D1FB1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– дизельное топливо.</w:t>
      </w:r>
      <w:r w:rsidR="00A57A8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Отопительная с</w:t>
      </w:r>
      <w:r w:rsidR="00B4746F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хема котельной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</w:t>
      </w:r>
      <w:r w:rsidR="00A57A8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двухконтурная</w:t>
      </w:r>
      <w:r w:rsidR="00B4746F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</w:t>
      </w:r>
    </w:p>
    <w:p w14:paraId="5018B313" w14:textId="517F505F" w:rsidR="00B83BE8" w:rsidRPr="00A54140" w:rsidRDefault="00FA3A51" w:rsidP="00FA3A5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В котельной установлены:</w:t>
      </w:r>
    </w:p>
    <w:p w14:paraId="1C3B3F61" w14:textId="6F16D240" w:rsidR="00FA3A51" w:rsidRPr="00A54140" w:rsidRDefault="00FA3A51" w:rsidP="00FA3A51">
      <w:pPr>
        <w:pStyle w:val="af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Calibri" w:hAnsi="Liberation Serif" w:cs="Liberation Serif"/>
          <w:color w:val="auto"/>
          <w:sz w:val="24"/>
          <w:szCs w:val="24"/>
        </w:rPr>
      </w:pPr>
      <w:r w:rsidRPr="00A54140"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  <w:t xml:space="preserve">2 стальных </w:t>
      </w:r>
      <w:bookmarkStart w:id="16" w:name="_Hlk87367189"/>
      <w:r w:rsidRPr="00A54140"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  <w:t>водогрейных котла, с инверсионной камерой сгорания, тепловой мощностью 861 кВт каждый (</w:t>
      </w:r>
      <w:r w:rsidRPr="00A54140">
        <w:rPr>
          <w:rFonts w:ascii="Liberation Serif" w:eastAsia="Calibri" w:hAnsi="Liberation Serif" w:cs="Liberation Serif"/>
          <w:color w:val="auto"/>
          <w:sz w:val="24"/>
          <w:szCs w:val="24"/>
        </w:rPr>
        <w:t xml:space="preserve">STEEL 861 NTK </w:t>
      </w:r>
      <w:r w:rsidRPr="00A54140"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  <w:t>«</w:t>
      </w:r>
      <w:r w:rsidRPr="00A54140">
        <w:rPr>
          <w:rFonts w:ascii="Liberation Serif" w:eastAsia="Calibri" w:hAnsi="Liberation Serif" w:cs="Liberation Serif"/>
          <w:color w:val="auto"/>
          <w:sz w:val="24"/>
          <w:szCs w:val="24"/>
        </w:rPr>
        <w:t>WIESBERG</w:t>
      </w:r>
      <w:r w:rsidRPr="00A54140"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  <w:t>»</w:t>
      </w:r>
      <w:r w:rsidRPr="00A54140">
        <w:rPr>
          <w:rFonts w:ascii="Liberation Serif" w:eastAsia="Calibri" w:hAnsi="Liberation Serif" w:cs="Liberation Serif"/>
          <w:color w:val="auto"/>
          <w:sz w:val="24"/>
          <w:szCs w:val="24"/>
        </w:rPr>
        <w:t>)</w:t>
      </w:r>
      <w:r w:rsidRPr="00A54140"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  <w:t>;</w:t>
      </w:r>
    </w:p>
    <w:bookmarkEnd w:id="16"/>
    <w:p w14:paraId="4154AB91" w14:textId="012C4B3D" w:rsidR="00FA3A51" w:rsidRPr="00A54140" w:rsidRDefault="00FA3A51" w:rsidP="00FA3A51">
      <w:pPr>
        <w:pStyle w:val="af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Calibri" w:hAnsi="Liberation Serif" w:cs="Liberation Serif"/>
          <w:color w:val="auto"/>
          <w:sz w:val="24"/>
          <w:szCs w:val="24"/>
        </w:rPr>
      </w:pPr>
      <w:r w:rsidRPr="00A54140"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  <w:t xml:space="preserve">1 стальной водогрейный котел, с инверсионной камерой сгорания, тепловой мощностью </w:t>
      </w:r>
      <w:r w:rsidR="006D1FB1" w:rsidRPr="00A54140"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  <w:t>751</w:t>
      </w:r>
      <w:r w:rsidRPr="00A54140"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  <w:t xml:space="preserve"> кВт (</w:t>
      </w:r>
      <w:r w:rsidRPr="00A54140">
        <w:rPr>
          <w:rFonts w:ascii="Liberation Serif" w:eastAsia="Calibri" w:hAnsi="Liberation Serif" w:cs="Liberation Serif"/>
          <w:color w:val="auto"/>
          <w:sz w:val="24"/>
          <w:szCs w:val="24"/>
        </w:rPr>
        <w:t xml:space="preserve">STEEL </w:t>
      </w:r>
      <w:r w:rsidR="006D1FB1" w:rsidRPr="00A54140"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  <w:t>75</w:t>
      </w:r>
      <w:r w:rsidRPr="00A54140">
        <w:rPr>
          <w:rFonts w:ascii="Liberation Serif" w:eastAsia="Calibri" w:hAnsi="Liberation Serif" w:cs="Liberation Serif"/>
          <w:color w:val="auto"/>
          <w:sz w:val="24"/>
          <w:szCs w:val="24"/>
        </w:rPr>
        <w:t xml:space="preserve">1 NTK </w:t>
      </w:r>
      <w:r w:rsidRPr="00A54140"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  <w:t>«</w:t>
      </w:r>
      <w:r w:rsidRPr="00A54140">
        <w:rPr>
          <w:rFonts w:ascii="Liberation Serif" w:eastAsia="Calibri" w:hAnsi="Liberation Serif" w:cs="Liberation Serif"/>
          <w:color w:val="auto"/>
          <w:sz w:val="24"/>
          <w:szCs w:val="24"/>
        </w:rPr>
        <w:t>WIESBERG</w:t>
      </w:r>
      <w:r w:rsidRPr="00A54140"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  <w:t>»</w:t>
      </w:r>
      <w:r w:rsidRPr="00A54140">
        <w:rPr>
          <w:rFonts w:ascii="Liberation Serif" w:eastAsia="Calibri" w:hAnsi="Liberation Serif" w:cs="Liberation Serif"/>
          <w:color w:val="auto"/>
          <w:sz w:val="24"/>
          <w:szCs w:val="24"/>
        </w:rPr>
        <w:t>)</w:t>
      </w:r>
      <w:r w:rsidR="006D1FB1" w:rsidRPr="00A54140"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  <w:t>.</w:t>
      </w:r>
    </w:p>
    <w:p w14:paraId="4FE3E4E6" w14:textId="52A72335" w:rsidR="00B83BE8" w:rsidRPr="00A54140" w:rsidRDefault="006D1FB1" w:rsidP="00A57A89">
      <w:pPr>
        <w:pStyle w:val="af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  <w:t xml:space="preserve">Температурный график сетевого контура -95/70 </w:t>
      </w:r>
      <w:r w:rsidRPr="00A54140">
        <w:rPr>
          <w:rFonts w:ascii="Liberation Serif" w:eastAsia="Calibri" w:hAnsi="Liberation Serif" w:cs="Liberation Serif"/>
          <w:color w:val="auto"/>
          <w:sz w:val="24"/>
          <w:szCs w:val="24"/>
          <w:vertAlign w:val="superscript"/>
          <w:lang w:val="ru-RU"/>
        </w:rPr>
        <w:t>0</w:t>
      </w:r>
      <w:r w:rsidRPr="00A54140"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  <w:t xml:space="preserve">С; температурный график внутреннего контура -105/75 </w:t>
      </w:r>
      <w:r w:rsidRPr="00A54140">
        <w:rPr>
          <w:rFonts w:ascii="Liberation Serif" w:eastAsia="Calibri" w:hAnsi="Liberation Serif" w:cs="Liberation Serif"/>
          <w:color w:val="auto"/>
          <w:sz w:val="24"/>
          <w:szCs w:val="24"/>
          <w:vertAlign w:val="superscript"/>
          <w:lang w:val="ru-RU"/>
        </w:rPr>
        <w:t>0</w:t>
      </w:r>
      <w:r w:rsidRPr="00A54140"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  <w:t>С</w:t>
      </w:r>
      <w:bookmarkEnd w:id="10"/>
      <w:r w:rsidR="00A57A89" w:rsidRPr="00A54140"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  <w:t>.</w:t>
      </w:r>
    </w:p>
    <w:p w14:paraId="00C1DDEA" w14:textId="77777777" w:rsidR="0083448C" w:rsidRPr="00A54140" w:rsidRDefault="0083448C" w:rsidP="0083448C">
      <w:pPr>
        <w:autoSpaceDE w:val="0"/>
        <w:autoSpaceDN w:val="0"/>
        <w:adjustRightInd w:val="0"/>
        <w:ind w:right="-1"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Перспективным потребителем тепловой энергии от котельной № 3 является детское дошкольное учреждение на 300 мест, строительство которого планируется в границах улиц Отдыха, Луговая, переулка Речной г. Арамиль и церковь.   </w:t>
      </w:r>
    </w:p>
    <w:p w14:paraId="20F42E76" w14:textId="77777777" w:rsidR="00A57A89" w:rsidRPr="00A54140" w:rsidRDefault="00A57A89" w:rsidP="00A57A89">
      <w:pPr>
        <w:pStyle w:val="af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color w:val="auto"/>
          <w:sz w:val="24"/>
          <w:szCs w:val="24"/>
          <w:lang w:val="ru-RU"/>
        </w:rPr>
      </w:pPr>
    </w:p>
    <w:p w14:paraId="6C03BC3D" w14:textId="6C1513D3" w:rsidR="002B583C" w:rsidRPr="00A54140" w:rsidRDefault="00B83CB7" w:rsidP="001952E7">
      <w:pPr>
        <w:autoSpaceDE w:val="0"/>
        <w:autoSpaceDN w:val="0"/>
        <w:adjustRightInd w:val="0"/>
        <w:ind w:right="-170" w:firstLine="567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</w:t>
      </w:r>
      <w:r w:rsidR="00364D7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</w:t>
      </w:r>
      <w:r w:rsidR="00364D7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</w:t>
      </w:r>
      <w:r w:rsidR="00B83BE8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4</w:t>
      </w:r>
      <w:r w:rsidR="002D3592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="00364D7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отельн</w:t>
      </w:r>
      <w:r w:rsidR="00975200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ая №</w:t>
      </w:r>
      <w:r w:rsidR="002B2A04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="00364D7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5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(г. Арамиль, ул. </w:t>
      </w:r>
      <w:r w:rsidR="007D648C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Октябрьская, 164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)</w:t>
      </w:r>
    </w:p>
    <w:p w14:paraId="66596DF6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Котельная построена как производственно-отопительная в 1974 году. В настоящее время исполняет функцию отопительной котельной, обеспечивая тепловой энергией потребителей через присоединённую водяную тепловую сеть. Для тепловой сети установлен температурный график 95-70 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о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 </w:t>
      </w:r>
      <w:r w:rsidR="00A30ED8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котельной подключено 59 потребителей.  Основным топливом котельной является природный газ, резервное топливо не предусмотрено. </w:t>
      </w:r>
    </w:p>
    <w:p w14:paraId="0FDC75AC" w14:textId="77777777" w:rsidR="00364D7E" w:rsidRPr="00A54140" w:rsidRDefault="00364D7E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котельной установлены два паровых котла ДКВР-10/13 (№№ 2 и 3) с номинальной производительностью по 10 тонн пара в час </w:t>
      </w:r>
      <w:r w:rsidR="00C20C20" w:rsidRPr="00A54140">
        <w:rPr>
          <w:rFonts w:ascii="Liberation Serif" w:hAnsi="Liberation Serif" w:cs="Liberation Serif"/>
          <w:sz w:val="24"/>
          <w:szCs w:val="24"/>
          <w:lang w:val="ru-RU"/>
        </w:rPr>
        <w:t>разрешенным давлением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13 кг/с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. </w:t>
      </w:r>
    </w:p>
    <w:p w14:paraId="179B1244" w14:textId="77777777" w:rsidR="00364D7E" w:rsidRPr="00A54140" w:rsidRDefault="00364D7E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2002 году в котельной дополнительно смонтирован водогрейный котел КВЖ-8,12 который в настоящее время не эксплуатируется. </w:t>
      </w:r>
    </w:p>
    <w:p w14:paraId="331878D2" w14:textId="77777777" w:rsidR="00364D7E" w:rsidRPr="00A54140" w:rsidRDefault="00364D7E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Установленная тепловая мощность котельной 14,0 МВт (12,03 Гкал/ч)</w:t>
      </w:r>
      <w:r w:rsidR="00C20C20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4CDFDA05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7,29 Гкал/ч, в том числе:</w:t>
      </w:r>
    </w:p>
    <w:p w14:paraId="42BBC177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7,29 Гкал/ч;</w:t>
      </w:r>
    </w:p>
    <w:p w14:paraId="37F9CF4B" w14:textId="77777777" w:rsidR="00364D7E" w:rsidRPr="00A54140" w:rsidRDefault="0020348D" w:rsidP="00B87D69">
      <w:pPr>
        <w:tabs>
          <w:tab w:val="left" w:pos="709"/>
        </w:tabs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="0068765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Зона действия теплоснабжения котельной </w:t>
      </w:r>
      <w:r w:rsidR="00955C7C" w:rsidRPr="00A54140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99024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955C7C" w:rsidRPr="00A54140">
        <w:rPr>
          <w:rFonts w:ascii="Liberation Serif" w:hAnsi="Liberation Serif" w:cs="Liberation Serif"/>
          <w:sz w:val="24"/>
          <w:szCs w:val="24"/>
          <w:lang w:val="ru-RU"/>
        </w:rPr>
        <w:t>5 приведена на</w:t>
      </w:r>
      <w:r w:rsidR="00D35E1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рис</w:t>
      </w:r>
      <w:r w:rsidR="00955C7C" w:rsidRPr="00A54140">
        <w:rPr>
          <w:rFonts w:ascii="Liberation Serif" w:hAnsi="Liberation Serif" w:cs="Liberation Serif"/>
          <w:sz w:val="24"/>
          <w:szCs w:val="24"/>
          <w:lang w:val="ru-RU"/>
        </w:rPr>
        <w:t>унке</w:t>
      </w:r>
      <w:r w:rsidR="00D35E1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1</w:t>
      </w:r>
      <w:r w:rsidR="0068765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«Зоны действия источников тепловой энергии».</w:t>
      </w:r>
      <w:r w:rsidR="00C20C2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68765B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асширение зоны действия источника теплоснабжения на перспективу не планируется.</w:t>
      </w:r>
    </w:p>
    <w:p w14:paraId="05923AA7" w14:textId="030BED62" w:rsidR="00C20C20" w:rsidRPr="00A54140" w:rsidRDefault="00C20C20" w:rsidP="00B87D69">
      <w:pPr>
        <w:tabs>
          <w:tab w:val="left" w:pos="709"/>
        </w:tabs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ab/>
      </w:r>
      <w:r w:rsidR="00881107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В перспективе планируется с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троительство блочно-модульной газовой котельной установленной мощностью 11,6 МВт, расположенной по адресу: ул. </w:t>
      </w:r>
      <w:r w:rsidR="007D648C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Октябрьская, 164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, </w:t>
      </w:r>
      <w:r w:rsidR="00DD3A3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                       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г. Арамиль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ой котельной № 5 </w:t>
      </w:r>
      <w:r w:rsidR="00075E6F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о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ул. </w:t>
      </w:r>
      <w:r w:rsidR="007D648C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Октябрьская, 164 </w:t>
      </w:r>
      <w:r w:rsidR="00990247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г. Арамиль</w:t>
      </w:r>
      <w:r w:rsidR="00DD3A3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</w:t>
      </w:r>
    </w:p>
    <w:p w14:paraId="55E0DA4E" w14:textId="77777777" w:rsidR="00364D7E" w:rsidRPr="00A54140" w:rsidRDefault="00364D7E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2E23C0AC" w14:textId="1B595FA3" w:rsidR="002B583C" w:rsidRPr="00A54140" w:rsidRDefault="0082288A" w:rsidP="000029CE">
      <w:pPr>
        <w:autoSpaceDE w:val="0"/>
        <w:autoSpaceDN w:val="0"/>
        <w:adjustRightInd w:val="0"/>
        <w:ind w:right="-170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>2</w:t>
      </w:r>
      <w:r w:rsidR="00364D7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</w:t>
      </w:r>
      <w:r w:rsidR="00364D7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</w:t>
      </w:r>
      <w:r w:rsidR="00AF780A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5 </w:t>
      </w:r>
      <w:r w:rsidR="00364D7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отельн</w:t>
      </w:r>
      <w:r w:rsidR="00975200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ая №</w:t>
      </w:r>
      <w:r w:rsidR="00990247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="00364D7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6 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(г. Арамиль, ул. Лесная,</w:t>
      </w:r>
      <w:r w:rsidR="00990247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3-А)</w:t>
      </w:r>
    </w:p>
    <w:p w14:paraId="2CA35443" w14:textId="7690023F" w:rsidR="00364D7E" w:rsidRPr="00A54140" w:rsidRDefault="00364D7E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построена и введена в эксплуатацию в 2002 году. В качестве теплогенерирующего оборудования на котельной установлены газовые жаротрубные водогрейные котлы:</w:t>
      </w:r>
      <w:r w:rsidR="001B728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т.№№ 1,2 - Энторос, по 3,5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МВт,  ст.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>№ 3 - КВГМ-3,0 ст.№ 4 - КВГМ-2,0</w:t>
      </w:r>
    </w:p>
    <w:p w14:paraId="10E456A6" w14:textId="77777777" w:rsidR="00364D7E" w:rsidRPr="00A54140" w:rsidRDefault="00364D7E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Установленная тепловая мощность котельной 12 МВт (10,31 Гкал/ч). </w:t>
      </w:r>
    </w:p>
    <w:p w14:paraId="22DCDCA6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6,18 Гкал/ч, в том числе:</w:t>
      </w:r>
    </w:p>
    <w:p w14:paraId="0E098494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4,41 Гкал/ч;</w:t>
      </w:r>
    </w:p>
    <w:p w14:paraId="1E2FE50E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1,77 Гкал/ч.</w:t>
      </w:r>
    </w:p>
    <w:p w14:paraId="2E7301E9" w14:textId="77777777" w:rsidR="00364D7E" w:rsidRPr="00A54140" w:rsidRDefault="00364D7E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</w:t>
      </w:r>
      <w:r w:rsidR="001B728B"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оизводимая котельной тепловая энергия используется для отопления и горячего водоснабжения микрорайона.</w:t>
      </w:r>
    </w:p>
    <w:p w14:paraId="0D1D077D" w14:textId="77777777" w:rsidR="00364D7E" w:rsidRPr="00A54140" w:rsidRDefault="00364D7E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</w:t>
      </w:r>
      <w:r w:rsidR="001B728B"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а отопление теплоноситель подаётся по закрытой схеме с температурным графиком теплоснабжения 95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-70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. </w:t>
      </w:r>
    </w:p>
    <w:p w14:paraId="2DB4F099" w14:textId="77777777" w:rsidR="00975200" w:rsidRPr="00A54140" w:rsidRDefault="001B728B" w:rsidP="00B87D69">
      <w:pPr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="00975200" w:rsidRPr="00A54140">
        <w:rPr>
          <w:rFonts w:ascii="Liberation Serif" w:hAnsi="Liberation Serif" w:cs="Liberation Serif"/>
          <w:sz w:val="24"/>
          <w:szCs w:val="24"/>
          <w:lang w:val="ru-RU"/>
        </w:rPr>
        <w:t>Зона дейс</w:t>
      </w:r>
      <w:r w:rsidR="00E206E9" w:rsidRPr="00A54140">
        <w:rPr>
          <w:rFonts w:ascii="Liberation Serif" w:hAnsi="Liberation Serif" w:cs="Liberation Serif"/>
          <w:sz w:val="24"/>
          <w:szCs w:val="24"/>
          <w:lang w:val="ru-RU"/>
        </w:rPr>
        <w:t>твия теплоснабжения котельной №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E206E9" w:rsidRPr="00A54140">
        <w:rPr>
          <w:rFonts w:ascii="Liberation Serif" w:hAnsi="Liberation Serif" w:cs="Liberation Serif"/>
          <w:sz w:val="24"/>
          <w:szCs w:val="24"/>
          <w:lang w:val="ru-RU"/>
        </w:rPr>
        <w:t>6</w:t>
      </w:r>
      <w:r w:rsidR="00955C7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а на </w:t>
      </w:r>
      <w:r w:rsidR="00D35E10" w:rsidRPr="00A54140">
        <w:rPr>
          <w:rFonts w:ascii="Liberation Serif" w:hAnsi="Liberation Serif" w:cs="Liberation Serif"/>
          <w:sz w:val="24"/>
          <w:szCs w:val="24"/>
          <w:lang w:val="ru-RU"/>
        </w:rPr>
        <w:t>рис</w:t>
      </w:r>
      <w:r w:rsidR="00955C7C" w:rsidRPr="00A54140">
        <w:rPr>
          <w:rFonts w:ascii="Liberation Serif" w:hAnsi="Liberation Serif" w:cs="Liberation Serif"/>
          <w:sz w:val="24"/>
          <w:szCs w:val="24"/>
          <w:lang w:val="ru-RU"/>
        </w:rPr>
        <w:t>унке</w:t>
      </w:r>
      <w:r w:rsidR="00D35E1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1</w:t>
      </w:r>
      <w:r w:rsidR="0097520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«Зоны действия источников тепловой энергии».</w:t>
      </w:r>
    </w:p>
    <w:p w14:paraId="117EDB2D" w14:textId="77777777" w:rsidR="002D1D13" w:rsidRPr="00A54140" w:rsidRDefault="00E206E9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асширения зоны действия теплоснабжения не планируется. На перспективу планируется увеличение подключенной тепловой нагрузки за счет сноса ветхого малоэтажное жилья и строительства многоэтажных жилых домов.</w:t>
      </w:r>
    </w:p>
    <w:p w14:paraId="4AAB0CA9" w14:textId="77777777" w:rsidR="00EC56A4" w:rsidRPr="00A54140" w:rsidRDefault="0099024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bookmarkStart w:id="17" w:name="_Hlk45625251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ланируется </w:t>
      </w:r>
      <w:bookmarkStart w:id="18" w:name="_Hlk45625873"/>
      <w:r w:rsidRPr="00A54140">
        <w:rPr>
          <w:rFonts w:ascii="Liberation Serif" w:hAnsi="Liberation Serif" w:cs="Liberation Serif"/>
          <w:sz w:val="24"/>
          <w:szCs w:val="24"/>
          <w:lang w:val="ru-RU"/>
        </w:rPr>
        <w:t>реконструкция существующей котельной № 6 установленной мощностью 12 МВт, расположенной по адресу: ул. Лесная, 13-А, г. Арамиль, с заменой основного и вспомогательного оборудования (2 котла, теплообменники гвс, насосное оборудование, внутреннее газоснабжение), автоматизированной системы управления технологического процесса и комплексной системы учета энергоресурсов и реконструкция распределительного коллектора тепловой энергии и ГВС, расположенного в тепловом пункте по адресу: ул. Лесная, 13-Б, г. Арамиль</w:t>
      </w:r>
      <w:bookmarkEnd w:id="17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.  </w:t>
      </w:r>
    </w:p>
    <w:bookmarkEnd w:id="18"/>
    <w:p w14:paraId="1F119BE5" w14:textId="77777777" w:rsidR="002D1D13" w:rsidRPr="00A54140" w:rsidRDefault="00EC56A4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</w:p>
    <w:p w14:paraId="01965445" w14:textId="52D1AB05" w:rsidR="002B583C" w:rsidRPr="00A54140" w:rsidRDefault="0082288A" w:rsidP="00B87D69">
      <w:pPr>
        <w:autoSpaceDE w:val="0"/>
        <w:autoSpaceDN w:val="0"/>
        <w:adjustRightInd w:val="0"/>
        <w:ind w:right="-170" w:firstLine="851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</w:t>
      </w:r>
      <w:r w:rsidR="00364D7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</w:t>
      </w:r>
      <w:r w:rsidR="00364D7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</w:t>
      </w:r>
      <w:r w:rsidR="00AF780A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6</w:t>
      </w:r>
      <w:r w:rsidR="002D3592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="00364D7E" w:rsidRPr="00A54140">
        <w:rPr>
          <w:rFonts w:ascii="Liberation Serif" w:hAnsi="Liberation Serif" w:cs="Liberation Serif"/>
          <w:sz w:val="24"/>
          <w:szCs w:val="24"/>
          <w:lang w:val="ru-RU"/>
        </w:rPr>
        <w:t>Котельн</w:t>
      </w:r>
      <w:r w:rsidR="00975200" w:rsidRPr="00A54140">
        <w:rPr>
          <w:rFonts w:ascii="Liberation Serif" w:hAnsi="Liberation Serif" w:cs="Liberation Serif"/>
          <w:sz w:val="24"/>
          <w:szCs w:val="24"/>
          <w:lang w:val="ru-RU"/>
        </w:rPr>
        <w:t>ая №</w:t>
      </w:r>
      <w:r w:rsidR="0080776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364D7E" w:rsidRPr="00A54140">
        <w:rPr>
          <w:rFonts w:ascii="Liberation Serif" w:hAnsi="Liberation Serif" w:cs="Liberation Serif"/>
          <w:sz w:val="24"/>
          <w:szCs w:val="24"/>
          <w:lang w:val="ru-RU"/>
        </w:rPr>
        <w:t>7</w:t>
      </w:r>
      <w:r w:rsidR="0097520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(г. Арамиль</w:t>
      </w:r>
      <w:r w:rsidR="0080776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,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ул. Мира,</w:t>
      </w:r>
      <w:r w:rsidR="0080776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6-А/2)</w:t>
      </w:r>
    </w:p>
    <w:p w14:paraId="7F2B97C1" w14:textId="3BB464E9" w:rsidR="00364D7E" w:rsidRPr="00A54140" w:rsidRDefault="00364D7E" w:rsidP="009368CA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bookmarkStart w:id="19" w:name="_Hlk45626983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топительная котельная построена и введена в эксплуатацию в 1992 году.  В качестве теплогенерирующего оборудования установлены газовые жаротрубные водогрейные котлы «Минск» -1 </w:t>
      </w:r>
      <w:r w:rsidRPr="00A54140">
        <w:rPr>
          <w:rFonts w:ascii="Liberation Serif" w:hAnsi="Liberation Serif" w:cs="Liberation Serif"/>
          <w:sz w:val="24"/>
          <w:szCs w:val="24"/>
        </w:rPr>
        <w:t>c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инжекционными горелками 4</w:t>
      </w:r>
      <w:r w:rsidR="000029CE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шт</w:t>
      </w:r>
      <w:r w:rsidR="000029CE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о 0,4 МВт (эксплуатируются №№ 2,</w:t>
      </w:r>
      <w:r w:rsidR="0080776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3)</w:t>
      </w:r>
      <w:r w:rsidR="00807769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</w:p>
    <w:p w14:paraId="4669CC43" w14:textId="77777777" w:rsidR="00364D7E" w:rsidRPr="00A54140" w:rsidRDefault="00364D7E" w:rsidP="009368CA">
      <w:pPr>
        <w:ind w:right="-1"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2016 году в котельной дополнительно смонтирован водогрейный котел Энторос теплопроизводительностью 1 МВт.</w:t>
      </w:r>
    </w:p>
    <w:p w14:paraId="63CE032D" w14:textId="77777777" w:rsidR="00364D7E" w:rsidRPr="00A54140" w:rsidRDefault="00364D7E" w:rsidP="009368CA">
      <w:pPr>
        <w:ind w:right="-1"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Установленная тепловая мощность котельной 1,8 МВт (1,55 Гкал/ч). </w:t>
      </w:r>
    </w:p>
    <w:p w14:paraId="715CB135" w14:textId="77777777" w:rsidR="00364D7E" w:rsidRPr="00A54140" w:rsidRDefault="00364D7E" w:rsidP="009368CA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истема теплоснабжения работает по закрытой схеме. Схема тепловых сетей четырехтрубная.  Для тепловой сети установлен температурный график 95-70 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о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. К котельной подключено 7 потребителей. Основным топливом котельной является природный газ, резервное топливо не предусмотрено. </w:t>
      </w:r>
    </w:p>
    <w:p w14:paraId="0C07329F" w14:textId="77777777" w:rsidR="00364D7E" w:rsidRPr="00A54140" w:rsidRDefault="00364D7E" w:rsidP="009368CA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1,474 Гкал/ч, в том числе:</w:t>
      </w:r>
    </w:p>
    <w:p w14:paraId="0B2DB4B0" w14:textId="77777777" w:rsidR="00364D7E" w:rsidRPr="00A54140" w:rsidRDefault="00364D7E" w:rsidP="009368CA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1,114 Гкал/ч;</w:t>
      </w:r>
    </w:p>
    <w:p w14:paraId="73797CE1" w14:textId="77777777" w:rsidR="00364D7E" w:rsidRPr="00A54140" w:rsidRDefault="00364D7E" w:rsidP="009368CA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0,36 Гкал/ч.</w:t>
      </w:r>
    </w:p>
    <w:p w14:paraId="16B8C5BE" w14:textId="77777777" w:rsidR="00364D7E" w:rsidRPr="00A54140" w:rsidRDefault="00364D7E" w:rsidP="009368CA">
      <w:pPr>
        <w:ind w:right="-1"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хема подачи горячей воды в наружную систему горячего водоснабжения двухтрубная. </w:t>
      </w:r>
    </w:p>
    <w:p w14:paraId="4986C332" w14:textId="77777777" w:rsidR="0068765B" w:rsidRPr="00A54140" w:rsidRDefault="00227295" w:rsidP="009368CA">
      <w:pPr>
        <w:tabs>
          <w:tab w:val="left" w:pos="567"/>
        </w:tabs>
        <w:ind w:right="-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="0068765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Зона действия теплоснабжения </w:t>
      </w:r>
      <w:r w:rsidR="00955C7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котельной №7 приведена на </w:t>
      </w:r>
      <w:r w:rsidR="00D35E10" w:rsidRPr="00A54140">
        <w:rPr>
          <w:rFonts w:ascii="Liberation Serif" w:hAnsi="Liberation Serif" w:cs="Liberation Serif"/>
          <w:sz w:val="24"/>
          <w:szCs w:val="24"/>
          <w:lang w:val="ru-RU"/>
        </w:rPr>
        <w:t>рис</w:t>
      </w:r>
      <w:r w:rsidR="00955C7C" w:rsidRPr="00A54140">
        <w:rPr>
          <w:rFonts w:ascii="Liberation Serif" w:hAnsi="Liberation Serif" w:cs="Liberation Serif"/>
          <w:sz w:val="24"/>
          <w:szCs w:val="24"/>
          <w:lang w:val="ru-RU"/>
        </w:rPr>
        <w:t>унке</w:t>
      </w:r>
      <w:r w:rsidR="00D35E1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1</w:t>
      </w:r>
      <w:r w:rsidR="0068765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«Зоны действия источников тепловой энергии».</w:t>
      </w:r>
    </w:p>
    <w:p w14:paraId="51FB1F58" w14:textId="77777777" w:rsidR="0068765B" w:rsidRPr="00A54140" w:rsidRDefault="0068765B" w:rsidP="009368CA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асширение зоны действия источника теплоснабжения на перспективу не планируется.</w:t>
      </w:r>
    </w:p>
    <w:p w14:paraId="29EE4611" w14:textId="77777777" w:rsidR="00EC56A4" w:rsidRPr="00A54140" w:rsidRDefault="00EC56A4" w:rsidP="009368CA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ланируется реконструкция котельной № 7 установленной мощностью 1,8 МВт, расположенной по адресу: ул. Мира, 6А/2 г. Арамиль, с заменой основного и вспомогательного оборудования.</w:t>
      </w:r>
    </w:p>
    <w:bookmarkEnd w:id="19"/>
    <w:p w14:paraId="3502BE83" w14:textId="77777777" w:rsidR="00364D7E" w:rsidRPr="00A54140" w:rsidRDefault="00364D7E" w:rsidP="00B87D69">
      <w:pPr>
        <w:autoSpaceDE w:val="0"/>
        <w:autoSpaceDN w:val="0"/>
        <w:adjustRightInd w:val="0"/>
        <w:ind w:right="-3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4553743E" w14:textId="5B62CE6D" w:rsidR="00364D7E" w:rsidRPr="00A54140" w:rsidRDefault="0082288A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</w:t>
      </w:r>
      <w:r w:rsidR="00364D7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.</w:t>
      </w:r>
      <w:r w:rsidR="00AF780A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7</w:t>
      </w:r>
      <w:r w:rsidR="002D3592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="00975200"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80776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2D3592" w:rsidRPr="00A54140">
        <w:rPr>
          <w:rFonts w:ascii="Liberation Serif" w:hAnsi="Liberation Serif" w:cs="Liberation Serif"/>
          <w:sz w:val="24"/>
          <w:szCs w:val="24"/>
          <w:lang w:val="ru-RU"/>
        </w:rPr>
        <w:t>8</w:t>
      </w:r>
      <w:r w:rsidR="0097520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2B583C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(г. Арамиль</w:t>
      </w:r>
      <w:r w:rsidR="00807769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,</w:t>
      </w:r>
      <w:r w:rsidR="002B583C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ул. 1 Мая</w:t>
      </w:r>
      <w:r w:rsidR="00CE4C34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,79-Б</w:t>
      </w:r>
      <w:r w:rsidR="002B583C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)</w:t>
      </w:r>
    </w:p>
    <w:p w14:paraId="2D9F4165" w14:textId="77777777" w:rsidR="00364D7E" w:rsidRPr="00A54140" w:rsidRDefault="00364D7E" w:rsidP="005D1DF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построена и введена в эксплуатацию в 2009 году.  В качестве теплогенерирующего оборудования на котельной установлены газовые жаротрубные водогрейные котлы КВГМ-3,0 4 шт.3 МВт.</w:t>
      </w:r>
    </w:p>
    <w:p w14:paraId="519C957C" w14:textId="77777777" w:rsidR="00364D7E" w:rsidRPr="00A54140" w:rsidRDefault="00364D7E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В 2014 году в котельной дополнительно установлены два водогрейных котла Энторос Термотехник 11-100 теплопроизводительностью 3,5 МВт каждый. </w:t>
      </w:r>
    </w:p>
    <w:p w14:paraId="7F1F8F0F" w14:textId="77777777" w:rsidR="00364D7E" w:rsidRPr="00A54140" w:rsidRDefault="00364D7E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Установленная тепловая мощность котельной 19 МВт (16,32 Гкал/ч). </w:t>
      </w:r>
    </w:p>
    <w:p w14:paraId="78C02A8E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13,69 Гкал/ч, в том числе:</w:t>
      </w:r>
    </w:p>
    <w:p w14:paraId="7F2D9061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11,13 Гкал/ч;</w:t>
      </w:r>
    </w:p>
    <w:p w14:paraId="1208D0C1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2,56 Гкал/ч.</w:t>
      </w:r>
    </w:p>
    <w:p w14:paraId="773D24CC" w14:textId="77777777" w:rsidR="00364D7E" w:rsidRPr="00A54140" w:rsidRDefault="00364D7E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оизводимая котельной тепловая энергия используется для отопления и горячего водоснабжения микрорайона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К котельной подключено 46 потребителей. Основным топливом котельной является природный газ, аварийное</w:t>
      </w:r>
      <w:r w:rsidR="002D1D13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дизельное топливо. </w:t>
      </w:r>
    </w:p>
    <w:p w14:paraId="7FB99826" w14:textId="77777777" w:rsidR="00364D7E" w:rsidRPr="00A54140" w:rsidRDefault="00364D7E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</w:t>
      </w:r>
      <w:r w:rsidR="001B728B"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На отопление теплоноситель подаётся по закрытой схеме с температурным графиком теплоснабжения 95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-70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. </w:t>
      </w:r>
    </w:p>
    <w:p w14:paraId="0E0ED555" w14:textId="77777777" w:rsidR="0068765B" w:rsidRPr="00A54140" w:rsidRDefault="001B728B" w:rsidP="00B87D69">
      <w:pPr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="0068765B" w:rsidRPr="00A54140">
        <w:rPr>
          <w:rFonts w:ascii="Liberation Serif" w:hAnsi="Liberation Serif" w:cs="Liberation Serif"/>
          <w:sz w:val="24"/>
          <w:szCs w:val="24"/>
          <w:lang w:val="ru-RU"/>
        </w:rPr>
        <w:t>Зона действия теплоснабжения котельной №</w:t>
      </w:r>
      <w:r w:rsidR="00955C7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8 приведена на </w:t>
      </w:r>
      <w:r w:rsidR="00D35E10" w:rsidRPr="00A54140">
        <w:rPr>
          <w:rFonts w:ascii="Liberation Serif" w:hAnsi="Liberation Serif" w:cs="Liberation Serif"/>
          <w:sz w:val="24"/>
          <w:szCs w:val="24"/>
          <w:lang w:val="ru-RU"/>
        </w:rPr>
        <w:t>рис</w:t>
      </w:r>
      <w:r w:rsidR="00955C7C" w:rsidRPr="00A54140">
        <w:rPr>
          <w:rFonts w:ascii="Liberation Serif" w:hAnsi="Liberation Serif" w:cs="Liberation Serif"/>
          <w:sz w:val="24"/>
          <w:szCs w:val="24"/>
          <w:lang w:val="ru-RU"/>
        </w:rPr>
        <w:t>унке</w:t>
      </w:r>
      <w:r w:rsidR="00D35E1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1</w:t>
      </w:r>
      <w:r w:rsidR="0068765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«Зоны действия источников тепловой энергии».</w:t>
      </w:r>
    </w:p>
    <w:p w14:paraId="6A1AC42A" w14:textId="77777777" w:rsidR="004A536D" w:rsidRPr="00A54140" w:rsidRDefault="004A536D" w:rsidP="001952E7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асширение зоны действия источника теплоснабжения на перспективу не планируется.</w:t>
      </w:r>
    </w:p>
    <w:p w14:paraId="1FE4787E" w14:textId="1AC6B4A5" w:rsidR="00364D7E" w:rsidRPr="00A54140" w:rsidRDefault="00A8030D" w:rsidP="001952E7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ланируется у</w:t>
      </w:r>
      <w:r w:rsidR="00EC56A4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тройство инженерно-технических средств охраны котельной № 8 установленной мощностью 19 МВт, расположенной по адресу: ул. 1 Мая, 79-Б, г. Арамиль, для обеспечения безопасности и антитеррористической защищенности объекта </w:t>
      </w:r>
      <w:r w:rsidR="00B71543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плоэнергетического</w:t>
      </w:r>
      <w:r w:rsidR="00EC56A4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комплекса.</w:t>
      </w:r>
    </w:p>
    <w:p w14:paraId="1AEF4F92" w14:textId="12901E08" w:rsidR="00EC56A4" w:rsidRPr="00A54140" w:rsidRDefault="00EC56A4" w:rsidP="00AF780A">
      <w:pPr>
        <w:autoSpaceDE w:val="0"/>
        <w:autoSpaceDN w:val="0"/>
        <w:adjustRightInd w:val="0"/>
        <w:ind w:right="-1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3DDCD526" w14:textId="32E2BBAA" w:rsidR="000029CE" w:rsidRPr="00A54140" w:rsidRDefault="000029CE" w:rsidP="000029CE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.1.8. Котельная № 9 (г. Арамиль, ул. Космонавтов, 7-1)</w:t>
      </w:r>
    </w:p>
    <w:p w14:paraId="43382943" w14:textId="515F9427" w:rsidR="000029CE" w:rsidRPr="00A54140" w:rsidRDefault="000029CE" w:rsidP="000029CE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Блочная автоматизированная водогрейная котельная заводской марки КП-1,8 МВт, расположена по адресу: ул. Космонавтов, 7-1, г. Арамиль, предназначена для нужд многоквартирного жилого дома, по адресу: ул. Космонавтов, 7, г. Арамиль. Котельная введена в эксплуатацию в 2016 году, в соотвествии с разрешением на ввод в эксплуатацию от 10.03.2016 № RU 66307000- 07- 2016. Передана в эксплуатацию МУП «Арамиль-Тепло» в 2020 году.</w:t>
      </w:r>
    </w:p>
    <w:p w14:paraId="7B5F6A1F" w14:textId="19C92870" w:rsidR="006C7B4C" w:rsidRPr="00A54140" w:rsidRDefault="006C7B4C" w:rsidP="006C7B4C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Установленная тепловая мощность котельной 1,8 МВт (1,</w:t>
      </w:r>
      <w:r w:rsidR="00C76311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69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Гкал/ч). </w:t>
      </w:r>
    </w:p>
    <w:p w14:paraId="0504D76C" w14:textId="55210DC1" w:rsidR="006C7B4C" w:rsidRPr="00A54140" w:rsidRDefault="006C7B4C" w:rsidP="006C7B4C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Производимая котельной тепловая энергия используется </w:t>
      </w:r>
      <w:r w:rsidR="00664E02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только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для</w:t>
      </w:r>
      <w:r w:rsidR="00664E02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нужд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отопления и горячего водоснабжения </w:t>
      </w:r>
      <w:r w:rsidR="00664E02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многоквартирного жилого дома ул. Космонавтов, 7, г. Арамиль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bookmarkStart w:id="20" w:name="_Hlk87367234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Основным топливом котельной является природный газ</w:t>
      </w:r>
      <w:bookmarkEnd w:id="20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. </w:t>
      </w:r>
    </w:p>
    <w:p w14:paraId="155D0D52" w14:textId="7D289AD7" w:rsidR="006C7B4C" w:rsidRPr="00A54140" w:rsidRDefault="006C7B4C" w:rsidP="006C7B4C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асширение зоны действия источника теплоснабжения на перспективу не планируется.</w:t>
      </w:r>
    </w:p>
    <w:p w14:paraId="13919A26" w14:textId="77777777" w:rsidR="00664E02" w:rsidRPr="00A54140" w:rsidRDefault="00664E02" w:rsidP="001952E7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69CC46B0" w14:textId="423C04D1" w:rsidR="002B583C" w:rsidRPr="00A54140" w:rsidRDefault="0082288A" w:rsidP="001952E7">
      <w:pPr>
        <w:autoSpaceDE w:val="0"/>
        <w:autoSpaceDN w:val="0"/>
        <w:adjustRightInd w:val="0"/>
        <w:ind w:right="-1"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</w:t>
      </w:r>
      <w:r w:rsidR="00364D7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</w:t>
      </w:r>
      <w:r w:rsidR="00364D7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</w:t>
      </w:r>
      <w:r w:rsidR="000029C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9</w:t>
      </w:r>
      <w:r w:rsidR="002D3592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="00364D7E" w:rsidRPr="00A54140">
        <w:rPr>
          <w:rFonts w:ascii="Liberation Serif" w:hAnsi="Liberation Serif" w:cs="Liberation Serif"/>
          <w:sz w:val="24"/>
          <w:szCs w:val="24"/>
          <w:lang w:val="ru-RU"/>
        </w:rPr>
        <w:t>Котельн</w:t>
      </w:r>
      <w:r w:rsidR="00975200" w:rsidRPr="00A54140">
        <w:rPr>
          <w:rFonts w:ascii="Liberation Serif" w:hAnsi="Liberation Serif" w:cs="Liberation Serif"/>
          <w:sz w:val="24"/>
          <w:szCs w:val="24"/>
          <w:lang w:val="ru-RU"/>
        </w:rPr>
        <w:t>ая №</w:t>
      </w:r>
      <w:r w:rsidR="000029CE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364D7E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11 </w:t>
      </w:r>
      <w:r w:rsidR="002B583C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(п. Арамиль, ул.</w:t>
      </w:r>
      <w:r w:rsidR="009E4361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</w:t>
      </w:r>
      <w:r w:rsidR="002B583C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Ломоносова,</w:t>
      </w:r>
      <w:r w:rsidR="00B87D69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</w:t>
      </w:r>
      <w:r w:rsidR="002B583C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4Б)</w:t>
      </w:r>
    </w:p>
    <w:p w14:paraId="5CC0C60C" w14:textId="77777777" w:rsidR="00364D7E" w:rsidRPr="00A54140" w:rsidRDefault="00364D7E" w:rsidP="001952E7">
      <w:pPr>
        <w:autoSpaceDE w:val="0"/>
        <w:autoSpaceDN w:val="0"/>
        <w:adjustRightInd w:val="0"/>
        <w:ind w:right="-1"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построена и введена в эксплуатацию в 2011 году. В качестве теплогенерирующего оборудования на котельной установлены газовые жаротрубные водогрейные котлы Super RAC – 520 «IVar»-2шт.</w:t>
      </w:r>
    </w:p>
    <w:p w14:paraId="6A7A9AB7" w14:textId="77777777" w:rsidR="00364D7E" w:rsidRPr="00A54140" w:rsidRDefault="00364D7E" w:rsidP="001952E7">
      <w:pPr>
        <w:ind w:right="-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B87D6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</w:t>
      </w:r>
      <w:bookmarkStart w:id="21" w:name="_Hlk87362391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Установленная тепловая мощность котельной 1,0 МВт (0,86 Гкал/ч). </w:t>
      </w:r>
    </w:p>
    <w:p w14:paraId="7C8E4EF2" w14:textId="77777777" w:rsidR="00364D7E" w:rsidRPr="00A54140" w:rsidRDefault="00364D7E" w:rsidP="001952E7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0,72 Гкал/ч, в том числе:</w:t>
      </w:r>
    </w:p>
    <w:p w14:paraId="7A778C67" w14:textId="77777777" w:rsidR="00364D7E" w:rsidRPr="00A54140" w:rsidRDefault="00364D7E" w:rsidP="001952E7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0,62 Гкал/ч;</w:t>
      </w:r>
    </w:p>
    <w:p w14:paraId="57523A3C" w14:textId="77777777" w:rsidR="00364D7E" w:rsidRPr="00A54140" w:rsidRDefault="00364D7E" w:rsidP="001952E7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0,1 Гкал/ч.</w:t>
      </w:r>
    </w:p>
    <w:p w14:paraId="08910284" w14:textId="77777777" w:rsidR="00364D7E" w:rsidRPr="00A54140" w:rsidRDefault="00364D7E" w:rsidP="001952E7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Производимая котельной тепловая энергия используется для отопления и горячего водоснабжения микрорайона.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К котельной подключено 9 потребителей. Основным топливом котельной является природный газ, аварийное - дизельное топливо. </w:t>
      </w:r>
    </w:p>
    <w:p w14:paraId="3E1A38F3" w14:textId="77777777" w:rsidR="00364D7E" w:rsidRPr="00A54140" w:rsidRDefault="00364D7E" w:rsidP="001952E7">
      <w:pPr>
        <w:ind w:right="-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5033D3"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На отопление теплоноситель подаётся по закрытой схеме с температурным графиком теплоснабжения 70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="00B510D7"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-</w:t>
      </w:r>
      <w:r w:rsidR="00B510D7" w:rsidRPr="00A54140">
        <w:rPr>
          <w:rFonts w:ascii="Liberation Serif" w:hAnsi="Liberation Serif" w:cs="Liberation Serif"/>
          <w:sz w:val="24"/>
          <w:szCs w:val="24"/>
          <w:lang w:val="ru-RU"/>
        </w:rPr>
        <w:t>95С</w:t>
      </w:r>
      <w:r w:rsidR="00B510D7"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. </w:t>
      </w:r>
    </w:p>
    <w:p w14:paraId="0F07A88F" w14:textId="77777777" w:rsidR="004A536D" w:rsidRPr="00A54140" w:rsidRDefault="005033D3" w:rsidP="001952E7">
      <w:pPr>
        <w:tabs>
          <w:tab w:val="left" w:pos="709"/>
        </w:tabs>
        <w:ind w:right="-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="004A536D" w:rsidRPr="00A54140">
        <w:rPr>
          <w:rFonts w:ascii="Liberation Serif" w:hAnsi="Liberation Serif" w:cs="Liberation Serif"/>
          <w:sz w:val="24"/>
          <w:szCs w:val="24"/>
          <w:lang w:val="ru-RU"/>
        </w:rPr>
        <w:t>Зона действия теплоснабжения котельной №</w:t>
      </w:r>
      <w:r w:rsidR="00B87D6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4A536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11 приведена </w:t>
      </w:r>
      <w:r w:rsidR="00955C7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на </w:t>
      </w:r>
      <w:r w:rsidR="00D35E10" w:rsidRPr="00A54140">
        <w:rPr>
          <w:rFonts w:ascii="Liberation Serif" w:hAnsi="Liberation Serif" w:cs="Liberation Serif"/>
          <w:sz w:val="24"/>
          <w:szCs w:val="24"/>
          <w:lang w:val="ru-RU"/>
        </w:rPr>
        <w:t>рис</w:t>
      </w:r>
      <w:r w:rsidR="00955C7C" w:rsidRPr="00A54140">
        <w:rPr>
          <w:rFonts w:ascii="Liberation Serif" w:hAnsi="Liberation Serif" w:cs="Liberation Serif"/>
          <w:sz w:val="24"/>
          <w:szCs w:val="24"/>
          <w:lang w:val="ru-RU"/>
        </w:rPr>
        <w:t>унке</w:t>
      </w:r>
      <w:r w:rsidR="00D35E1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1</w:t>
      </w:r>
      <w:r w:rsidR="004A536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«Зоны действия источников тепловой энергии».</w:t>
      </w:r>
    </w:p>
    <w:p w14:paraId="33DA271A" w14:textId="77777777" w:rsidR="004A536D" w:rsidRPr="00A54140" w:rsidRDefault="004A536D" w:rsidP="001952E7">
      <w:pPr>
        <w:autoSpaceDE w:val="0"/>
        <w:autoSpaceDN w:val="0"/>
        <w:adjustRightInd w:val="0"/>
        <w:ind w:right="-1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асширение зоны действия источника теплоснабжения на перспективу не планируется.</w:t>
      </w:r>
    </w:p>
    <w:p w14:paraId="531AF047" w14:textId="63CEDEB2" w:rsidR="00B87D69" w:rsidRPr="00A54140" w:rsidRDefault="007423EE" w:rsidP="001952E7">
      <w:pPr>
        <w:autoSpaceDE w:val="0"/>
        <w:autoSpaceDN w:val="0"/>
        <w:adjustRightInd w:val="0"/>
        <w:ind w:right="-1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ланируется реконструкция тепловых сетей, присоединенных к котельной № 11 установленной мощностью 1 МВт, расположенной по адресу: ул. Ломоносова, 4Б, пос. Арамиль, с целью повышения надежности и энергоэффективности потребителей.</w:t>
      </w:r>
    </w:p>
    <w:bookmarkEnd w:id="21"/>
    <w:p w14:paraId="382E23CC" w14:textId="59D5938A" w:rsidR="00E61790" w:rsidRPr="00A54140" w:rsidRDefault="00E61790" w:rsidP="005A2DA2">
      <w:pPr>
        <w:autoSpaceDE w:val="0"/>
        <w:autoSpaceDN w:val="0"/>
        <w:adjustRightInd w:val="0"/>
        <w:ind w:right="-1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4F116408" w14:textId="77777777" w:rsidR="0028576B" w:rsidRPr="00A54140" w:rsidRDefault="0028576B" w:rsidP="001952E7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lastRenderedPageBreak/>
        <w:t>2.2 Существующие и перспективные балансы тепловой мощности и тепловой нагрузки потребителей в зон</w:t>
      </w:r>
      <w:r w:rsidR="003C4561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а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х действия источников тепловой энергии.</w:t>
      </w:r>
    </w:p>
    <w:p w14:paraId="6937793F" w14:textId="77777777" w:rsidR="0028576B" w:rsidRPr="00A54140" w:rsidRDefault="0028576B" w:rsidP="001952E7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103346C6" w14:textId="77777777" w:rsidR="002B583C" w:rsidRPr="00A54140" w:rsidRDefault="002B583C" w:rsidP="001952E7">
      <w:pPr>
        <w:autoSpaceDE w:val="0"/>
        <w:autoSpaceDN w:val="0"/>
        <w:adjustRightInd w:val="0"/>
        <w:ind w:right="-1" w:firstLine="851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2.2.1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уществующее потребление тепловой энергии строительных фондов, подключенных к котельной №1</w:t>
      </w:r>
    </w:p>
    <w:p w14:paraId="1A2EC817" w14:textId="77777777" w:rsidR="003C4561" w:rsidRPr="00A54140" w:rsidRDefault="003C4561" w:rsidP="001952E7">
      <w:pPr>
        <w:autoSpaceDE w:val="0"/>
        <w:autoSpaceDN w:val="0"/>
        <w:adjustRightInd w:val="0"/>
        <w:ind w:right="-1" w:firstLine="567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0FBEC9A3" w14:textId="7194B94E" w:rsidR="003C4561" w:rsidRPr="00A54140" w:rsidRDefault="003C4561" w:rsidP="001952E7">
      <w:pPr>
        <w:autoSpaceDE w:val="0"/>
        <w:autoSpaceDN w:val="0"/>
        <w:adjustRightInd w:val="0"/>
        <w:ind w:right="-1" w:firstLine="567"/>
        <w:jc w:val="right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Таблица 1</w:t>
      </w:r>
      <w:r w:rsidR="00467353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4</w:t>
      </w:r>
    </w:p>
    <w:p w14:paraId="254A3D4C" w14:textId="77777777" w:rsidR="007423EE" w:rsidRPr="00A54140" w:rsidRDefault="003C4561" w:rsidP="001952E7">
      <w:pPr>
        <w:autoSpaceDE w:val="0"/>
        <w:autoSpaceDN w:val="0"/>
        <w:adjustRightInd w:val="0"/>
        <w:ind w:right="-1" w:firstLine="567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 строительных фондов,</w:t>
      </w:r>
    </w:p>
    <w:p w14:paraId="2C1E403D" w14:textId="77777777" w:rsidR="003C4561" w:rsidRPr="00A54140" w:rsidRDefault="003C4561" w:rsidP="001952E7">
      <w:pPr>
        <w:autoSpaceDE w:val="0"/>
        <w:autoSpaceDN w:val="0"/>
        <w:adjustRightInd w:val="0"/>
        <w:ind w:right="-1" w:firstLine="567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подключенные к котельной №1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960"/>
        <w:gridCol w:w="3576"/>
        <w:gridCol w:w="1960"/>
        <w:gridCol w:w="25"/>
        <w:gridCol w:w="1855"/>
        <w:gridCol w:w="25"/>
        <w:gridCol w:w="1522"/>
      </w:tblGrid>
      <w:tr w:rsidR="00622A6D" w:rsidRPr="00A54140" w14:paraId="35904C70" w14:textId="77777777" w:rsidTr="001952E7">
        <w:trPr>
          <w:trHeight w:val="39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EFED" w14:textId="77777777" w:rsidR="00622A6D" w:rsidRPr="00A54140" w:rsidRDefault="00622A6D" w:rsidP="001952E7">
            <w:pPr>
              <w:ind w:right="-1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требители, подключенные к котельной №1</w:t>
            </w:r>
          </w:p>
        </w:tc>
      </w:tr>
      <w:tr w:rsidR="00622A6D" w:rsidRPr="00A54140" w14:paraId="2E1A4872" w14:textId="77777777" w:rsidTr="001952E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296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F73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AAB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930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6DD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622A6D" w:rsidRPr="00A54140" w14:paraId="4B551E8C" w14:textId="77777777" w:rsidTr="001952E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07B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E50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. Светлый ООО </w:t>
            </w:r>
            <w:r w:rsidR="001B728B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гань</w:t>
            </w:r>
            <w:r w:rsidR="001B728B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2C8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ОО </w:t>
            </w:r>
            <w:r w:rsidR="001B728B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гань</w:t>
            </w:r>
            <w:r w:rsidR="001B728B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9DE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33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4C6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4235B4FB" w14:textId="77777777" w:rsidTr="001952E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BDB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318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. Светлый </w:t>
            </w:r>
            <w:r w:rsidR="009646B9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(очистные сооружени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D60B" w14:textId="77777777" w:rsidR="00622A6D" w:rsidRPr="00A54140" w:rsidRDefault="007747D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 «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доканал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  <w:r w:rsidR="009646B9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(очистные сооружения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413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2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69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7621D930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D0E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384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1B5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E75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84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F5C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4575</w:t>
            </w:r>
          </w:p>
        </w:tc>
      </w:tr>
      <w:tr w:rsidR="00622A6D" w:rsidRPr="00A54140" w14:paraId="5D5D9A20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F6F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CE6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243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D63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2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82E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077</w:t>
            </w:r>
          </w:p>
        </w:tc>
      </w:tr>
      <w:tr w:rsidR="00622A6D" w:rsidRPr="00A54140" w14:paraId="651513F5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93C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A83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0FB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AED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03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08A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4313</w:t>
            </w:r>
          </w:p>
        </w:tc>
      </w:tr>
      <w:tr w:rsidR="00622A6D" w:rsidRPr="00A54140" w14:paraId="4634825F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92A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7CD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325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7B7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1C0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2575</w:t>
            </w:r>
          </w:p>
        </w:tc>
      </w:tr>
      <w:tr w:rsidR="00622A6D" w:rsidRPr="00A54140" w14:paraId="3910CAF3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43D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53F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2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01C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К 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ктория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CB7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9F8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487</w:t>
            </w:r>
          </w:p>
        </w:tc>
      </w:tr>
      <w:tr w:rsidR="00622A6D" w:rsidRPr="00A54140" w14:paraId="0923B261" w14:textId="77777777" w:rsidTr="001952E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A73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BCA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2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54C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БУЗ СО 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ГБ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ОВП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9D3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4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9DB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15</w:t>
            </w:r>
          </w:p>
        </w:tc>
      </w:tr>
      <w:tr w:rsidR="00622A6D" w:rsidRPr="00A54140" w14:paraId="677AB372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E37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31B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044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3C7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E3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31</w:t>
            </w:r>
          </w:p>
        </w:tc>
      </w:tr>
      <w:tr w:rsidR="00622A6D" w:rsidRPr="00A54140" w14:paraId="078FC808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F97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87B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AC3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4B9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ADB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335</w:t>
            </w:r>
          </w:p>
        </w:tc>
      </w:tr>
      <w:tr w:rsidR="00622A6D" w:rsidRPr="00A54140" w14:paraId="02844351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952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CBA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EBF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C5C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12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1E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31</w:t>
            </w:r>
          </w:p>
        </w:tc>
      </w:tr>
      <w:tr w:rsidR="00622A6D" w:rsidRPr="00A54140" w14:paraId="4BC4D251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1DB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E48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E0D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659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FE0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435</w:t>
            </w:r>
          </w:p>
        </w:tc>
      </w:tr>
      <w:tr w:rsidR="00622A6D" w:rsidRPr="00A54140" w14:paraId="059FC42A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58B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8F3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15C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BF2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16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DE3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435</w:t>
            </w:r>
          </w:p>
        </w:tc>
      </w:tr>
      <w:tr w:rsidR="00622A6D" w:rsidRPr="00A54140" w14:paraId="172B7216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21F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44F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86F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EBD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EB8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02FD45D1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79E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75F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8A3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873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595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207</w:t>
            </w:r>
          </w:p>
        </w:tc>
      </w:tr>
      <w:tr w:rsidR="00622A6D" w:rsidRPr="00A54140" w14:paraId="7075C4E6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0E2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0D5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C5C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259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7BA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287</w:t>
            </w:r>
          </w:p>
        </w:tc>
      </w:tr>
      <w:tr w:rsidR="00622A6D" w:rsidRPr="00A54140" w14:paraId="16317320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9D9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BBB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34A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A3C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84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7F8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72</w:t>
            </w:r>
          </w:p>
        </w:tc>
      </w:tr>
      <w:tr w:rsidR="00622A6D" w:rsidRPr="00A54140" w14:paraId="78220424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3E6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127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2E8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BC3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33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D13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443</w:t>
            </w:r>
          </w:p>
        </w:tc>
      </w:tr>
      <w:tr w:rsidR="00622A6D" w:rsidRPr="00A54140" w14:paraId="03548585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DF2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BDB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0A2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264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53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779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92</w:t>
            </w:r>
          </w:p>
        </w:tc>
      </w:tr>
      <w:tr w:rsidR="00622A6D" w:rsidRPr="00A54140" w14:paraId="5F98F18F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F27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A7F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7CB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C90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D26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284</w:t>
            </w:r>
          </w:p>
        </w:tc>
      </w:tr>
      <w:tr w:rsidR="00622A6D" w:rsidRPr="00A54140" w14:paraId="59D63C5F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3B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45A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965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974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4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10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284</w:t>
            </w:r>
          </w:p>
        </w:tc>
      </w:tr>
      <w:tr w:rsidR="00622A6D" w:rsidRPr="00A54140" w14:paraId="07326295" w14:textId="77777777" w:rsidTr="00B71543">
        <w:trPr>
          <w:trHeight w:val="38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EFC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F13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4 (узел 2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C1F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0BA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005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73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1803</w:t>
            </w:r>
          </w:p>
        </w:tc>
      </w:tr>
      <w:tr w:rsidR="00622A6D" w:rsidRPr="00A54140" w14:paraId="0B17770F" w14:textId="77777777" w:rsidTr="00B71543">
        <w:trPr>
          <w:trHeight w:val="41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C9EC2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4DE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4 (узел 1)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26BB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93E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005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A33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1803</w:t>
            </w:r>
          </w:p>
        </w:tc>
      </w:tr>
      <w:tr w:rsidR="00622A6D" w:rsidRPr="00A54140" w14:paraId="190EB776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3A8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990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129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EB5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0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5E2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40A673E9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E86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CE8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FF1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A8C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23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1C6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284</w:t>
            </w:r>
          </w:p>
        </w:tc>
      </w:tr>
      <w:tr w:rsidR="00622A6D" w:rsidRPr="00A54140" w14:paraId="1AA11136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78F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E5A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723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72F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5DC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112B9A4E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FDA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38D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8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ABA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031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C39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004</w:t>
            </w:r>
          </w:p>
        </w:tc>
      </w:tr>
      <w:tr w:rsidR="00622A6D" w:rsidRPr="00A54140" w14:paraId="3673F84C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4E0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EBB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788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D39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09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8F2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833</w:t>
            </w:r>
          </w:p>
        </w:tc>
      </w:tr>
      <w:tr w:rsidR="00622A6D" w:rsidRPr="00A54140" w14:paraId="4DC5EB2E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97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277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E14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A9D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A47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309</w:t>
            </w:r>
          </w:p>
        </w:tc>
      </w:tr>
      <w:tr w:rsidR="00622A6D" w:rsidRPr="00A54140" w14:paraId="14F3BFD4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12E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4E4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6к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1D1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7A9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B36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5494</w:t>
            </w:r>
          </w:p>
        </w:tc>
      </w:tr>
      <w:tr w:rsidR="00622A6D" w:rsidRPr="00A54140" w14:paraId="050D8E92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E51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31E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6к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DAC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0F1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C1A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5494</w:t>
            </w:r>
          </w:p>
        </w:tc>
      </w:tr>
      <w:tr w:rsidR="00622A6D" w:rsidRPr="00A54140" w14:paraId="54D4E52C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3B8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5E4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47C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2E1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15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831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6443</w:t>
            </w:r>
          </w:p>
        </w:tc>
      </w:tr>
      <w:tr w:rsidR="00622A6D" w:rsidRPr="00A54140" w14:paraId="447475C3" w14:textId="77777777" w:rsidTr="001952E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A99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FEA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5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65B3" w14:textId="77777777" w:rsidR="00622A6D" w:rsidRPr="00A54140" w:rsidRDefault="002F728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БДОУ 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5 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ячок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740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B91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983</w:t>
            </w:r>
          </w:p>
        </w:tc>
      </w:tr>
      <w:tr w:rsidR="00622A6D" w:rsidRPr="00A54140" w14:paraId="739F3E6C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86B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024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676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DAE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56E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912</w:t>
            </w:r>
          </w:p>
        </w:tc>
      </w:tr>
      <w:tr w:rsidR="00622A6D" w:rsidRPr="00A54140" w14:paraId="70E81087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B94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F4E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89F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14E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77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7573</w:t>
            </w:r>
          </w:p>
        </w:tc>
      </w:tr>
      <w:tr w:rsidR="00622A6D" w:rsidRPr="00A54140" w14:paraId="08E28607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F7C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E34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38A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A10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6A6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513</w:t>
            </w:r>
          </w:p>
        </w:tc>
      </w:tr>
      <w:tr w:rsidR="00622A6D" w:rsidRPr="00A54140" w14:paraId="44CF4340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6C2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AAB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489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547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857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721</w:t>
            </w:r>
          </w:p>
        </w:tc>
      </w:tr>
      <w:tr w:rsidR="00622A6D" w:rsidRPr="00A54140" w14:paraId="314824EC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CA1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888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1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CCF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918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22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17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335</w:t>
            </w:r>
          </w:p>
        </w:tc>
      </w:tr>
      <w:tr w:rsidR="00622A6D" w:rsidRPr="00A54140" w14:paraId="2874D78D" w14:textId="77777777" w:rsidTr="00195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466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C0F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DFD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EF7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1A4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516</w:t>
            </w:r>
          </w:p>
        </w:tc>
      </w:tr>
      <w:tr w:rsidR="00622A6D" w:rsidRPr="00A54140" w14:paraId="48BE66CD" w14:textId="77777777" w:rsidTr="001952E7">
        <w:trPr>
          <w:trHeight w:val="30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0EF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021C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,7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3D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51</w:t>
            </w:r>
          </w:p>
        </w:tc>
      </w:tr>
    </w:tbl>
    <w:p w14:paraId="4B7A9572" w14:textId="77777777" w:rsidR="00364D7E" w:rsidRPr="00A54140" w:rsidRDefault="00364D7E" w:rsidP="00B87D69">
      <w:pPr>
        <w:rPr>
          <w:rFonts w:ascii="Liberation Serif" w:hAnsi="Liberation Serif" w:cs="Liberation Serif"/>
          <w:sz w:val="24"/>
          <w:szCs w:val="24"/>
        </w:rPr>
      </w:pPr>
    </w:p>
    <w:p w14:paraId="38C4217D" w14:textId="5412B449" w:rsidR="002B583C" w:rsidRPr="00A54140" w:rsidRDefault="00C25ED0" w:rsidP="006D600B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2.2.2</w:t>
      </w:r>
      <w:r w:rsidR="00087B54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</w:t>
      </w:r>
      <w:r w:rsidR="00B71543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2</w:t>
      </w:r>
    </w:p>
    <w:p w14:paraId="5745818A" w14:textId="77777777" w:rsidR="00087B54" w:rsidRPr="00A54140" w:rsidRDefault="00087B54" w:rsidP="006D600B">
      <w:pPr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20876FC4" w14:textId="73CBE459" w:rsidR="003C4561" w:rsidRPr="00A54140" w:rsidRDefault="003C4561" w:rsidP="006D600B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Таблица 1</w:t>
      </w:r>
      <w:r w:rsidR="00467353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5</w:t>
      </w:r>
    </w:p>
    <w:p w14:paraId="06D76382" w14:textId="77777777" w:rsidR="003C4561" w:rsidRPr="00A54140" w:rsidRDefault="003C4561" w:rsidP="00467353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2</w:t>
      </w:r>
    </w:p>
    <w:p w14:paraId="101139A3" w14:textId="77777777" w:rsidR="003C4561" w:rsidRPr="00A54140" w:rsidRDefault="003C4561" w:rsidP="00B87D69">
      <w:pPr>
        <w:autoSpaceDE w:val="0"/>
        <w:autoSpaceDN w:val="0"/>
        <w:adjustRightInd w:val="0"/>
        <w:ind w:firstLine="284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3402"/>
        <w:gridCol w:w="2410"/>
        <w:gridCol w:w="1877"/>
        <w:gridCol w:w="13"/>
        <w:gridCol w:w="1512"/>
      </w:tblGrid>
      <w:tr w:rsidR="00622A6D" w:rsidRPr="00A54140" w14:paraId="5697121E" w14:textId="77777777" w:rsidTr="006D600B">
        <w:trPr>
          <w:trHeight w:val="39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D9A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Потребители, подключенные к котельной №2</w:t>
            </w:r>
          </w:p>
        </w:tc>
      </w:tr>
      <w:tr w:rsidR="00622A6D" w:rsidRPr="00A54140" w14:paraId="76036E0D" w14:textId="77777777" w:rsidTr="004E7162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EE2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2AA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FBC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7AFE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09B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622A6D" w:rsidRPr="00A54140" w14:paraId="5B72E6D8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D31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236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09D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A51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9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6CB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68</w:t>
            </w:r>
          </w:p>
        </w:tc>
      </w:tr>
      <w:tr w:rsidR="00622A6D" w:rsidRPr="00A54140" w14:paraId="4DAC4BA5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C1C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1E2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C27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070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63E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67</w:t>
            </w:r>
          </w:p>
        </w:tc>
      </w:tr>
      <w:tr w:rsidR="00622A6D" w:rsidRPr="00A54140" w14:paraId="51B38370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DCF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02B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F50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351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462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574</w:t>
            </w:r>
          </w:p>
        </w:tc>
      </w:tr>
      <w:tr w:rsidR="00622A6D" w:rsidRPr="00A54140" w14:paraId="0151FBB4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32E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CD1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FCA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012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5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623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292</w:t>
            </w:r>
          </w:p>
        </w:tc>
      </w:tr>
      <w:tr w:rsidR="00622A6D" w:rsidRPr="00A54140" w14:paraId="068C18D0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D77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23F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EB7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BA9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6A4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876</w:t>
            </w:r>
          </w:p>
        </w:tc>
      </w:tr>
      <w:tr w:rsidR="00622A6D" w:rsidRPr="00A54140" w14:paraId="019BB2EA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901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D85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0DE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DBE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669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988</w:t>
            </w:r>
          </w:p>
        </w:tc>
      </w:tr>
      <w:tr w:rsidR="00622A6D" w:rsidRPr="00A54140" w14:paraId="3EAC5764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639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8F7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E98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A2D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2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B2B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7588</w:t>
            </w:r>
          </w:p>
        </w:tc>
      </w:tr>
      <w:tr w:rsidR="00622A6D" w:rsidRPr="00A54140" w14:paraId="3DCEB544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739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4C2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634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CFB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9F4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9746</w:t>
            </w:r>
          </w:p>
        </w:tc>
      </w:tr>
      <w:tr w:rsidR="00622A6D" w:rsidRPr="00A54140" w14:paraId="02F9D8C8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C91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897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559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769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A50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899</w:t>
            </w:r>
          </w:p>
        </w:tc>
      </w:tr>
      <w:tr w:rsidR="00622A6D" w:rsidRPr="00A54140" w14:paraId="02515239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13B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7A5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868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5C2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3B1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7374</w:t>
            </w:r>
          </w:p>
        </w:tc>
      </w:tr>
      <w:tr w:rsidR="00622A6D" w:rsidRPr="00A54140" w14:paraId="04335943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140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F05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1E7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B8E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2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5D8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8408</w:t>
            </w:r>
          </w:p>
        </w:tc>
      </w:tr>
      <w:tr w:rsidR="00622A6D" w:rsidRPr="00A54140" w14:paraId="5AAF5539" w14:textId="77777777" w:rsidTr="004E716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1DC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5AB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0403" w14:textId="77777777" w:rsidR="002F728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БОУ СОШ </w:t>
            </w:r>
          </w:p>
          <w:p w14:paraId="796D9F5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="002F728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 начальная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761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7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6EE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889</w:t>
            </w:r>
          </w:p>
        </w:tc>
      </w:tr>
      <w:tr w:rsidR="00622A6D" w:rsidRPr="00A54140" w14:paraId="6E8B1E0D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615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4D8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F93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328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87E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7204</w:t>
            </w:r>
          </w:p>
        </w:tc>
      </w:tr>
      <w:tr w:rsidR="00622A6D" w:rsidRPr="00A54140" w14:paraId="38CB4C57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CBF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844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089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40E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8C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7418</w:t>
            </w:r>
          </w:p>
        </w:tc>
      </w:tr>
      <w:tr w:rsidR="00622A6D" w:rsidRPr="00A54140" w14:paraId="495672BB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727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C07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384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95B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37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ADE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999</w:t>
            </w:r>
          </w:p>
        </w:tc>
      </w:tr>
      <w:tr w:rsidR="00622A6D" w:rsidRPr="00A54140" w14:paraId="33D01498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3FA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F40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D01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113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3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605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008</w:t>
            </w:r>
          </w:p>
        </w:tc>
      </w:tr>
      <w:tr w:rsidR="00622A6D" w:rsidRPr="00A54140" w14:paraId="0B330F8D" w14:textId="77777777" w:rsidTr="004E716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D20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22F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686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ИП Попов</w:t>
            </w:r>
            <w:r w:rsidR="002F728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В.В.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, ООО 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Лугань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D97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891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3D6015A3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FC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BD6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270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449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6787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AFB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5364</w:t>
            </w:r>
          </w:p>
        </w:tc>
      </w:tr>
      <w:tr w:rsidR="00622A6D" w:rsidRPr="00A54140" w14:paraId="529C1D97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E85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B23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BD6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F4B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58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C19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4428</w:t>
            </w:r>
          </w:p>
        </w:tc>
      </w:tr>
      <w:tr w:rsidR="00622A6D" w:rsidRPr="00A54140" w14:paraId="67DF36AE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123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3C3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1C6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257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067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9278</w:t>
            </w:r>
          </w:p>
        </w:tc>
      </w:tr>
      <w:tr w:rsidR="00622A6D" w:rsidRPr="00A54140" w14:paraId="44507527" w14:textId="77777777" w:rsidTr="004E716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28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1F3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4F88" w14:textId="77777777" w:rsidR="002F728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БОУ СОШ </w:t>
            </w:r>
          </w:p>
          <w:p w14:paraId="6AEA159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="002F728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 средня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D4A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480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0F9413F4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3FB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4F6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64D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0D1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4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60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1318</w:t>
            </w:r>
          </w:p>
        </w:tc>
      </w:tr>
      <w:tr w:rsidR="00622A6D" w:rsidRPr="00A54140" w14:paraId="5BADC47B" w14:textId="77777777" w:rsidTr="004E7162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3DB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CF80" w14:textId="77777777" w:rsidR="00407590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 осмотрщиков </w:t>
            </w:r>
            <w:r w:rsidR="002F728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ЖД</w:t>
            </w:r>
          </w:p>
          <w:p w14:paraId="7122224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ВЧДЭ-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357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 осмотрщиков </w:t>
            </w:r>
            <w:r w:rsidR="002F728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ЖД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ВЧДЭ-16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37B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B89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7E9E941C" w14:textId="77777777" w:rsidTr="004E716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7DD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B00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 ЭЦ (НГЧ-14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B21E" w14:textId="77777777" w:rsidR="002F728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 ЭЦ </w:t>
            </w:r>
          </w:p>
          <w:p w14:paraId="5AFAFDD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НГЧ-140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06B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96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57A0A6CC" w14:textId="77777777" w:rsidTr="004E716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E70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4D35" w14:textId="77777777" w:rsidR="00622A6D" w:rsidRPr="00A54140" w:rsidRDefault="007747D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доканал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D267" w14:textId="77777777" w:rsidR="00622A6D" w:rsidRPr="00A54140" w:rsidRDefault="007747D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доканал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A5B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CD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39EEE333" w14:textId="77777777" w:rsidTr="004E716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BDC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0A5B" w14:textId="77777777" w:rsidR="00622A6D" w:rsidRPr="00A54140" w:rsidRDefault="007747D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О «Водоканал» КНС 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0C18" w14:textId="77777777" w:rsidR="00622A6D" w:rsidRPr="00A54140" w:rsidRDefault="007747D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 «Водоканал» КНС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AFB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63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CAE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33147FA7" w14:textId="77777777" w:rsidTr="004E716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E8D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DE6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прессорная (ПЧ-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85F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прессорная (ПЧ-7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249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6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F3D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47D697F4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04A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81F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кзал (НГЧ-1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7C4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кзал (НГЧ-10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902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185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175F6D4A" w14:textId="77777777" w:rsidTr="004E716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424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B6E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т.помещение ЭЭ-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202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т.помещение ЭЭ-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364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584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174</w:t>
            </w:r>
          </w:p>
        </w:tc>
      </w:tr>
      <w:tr w:rsidR="00622A6D" w:rsidRPr="00A54140" w14:paraId="53040424" w14:textId="77777777" w:rsidTr="004E716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61C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34D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CC6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рков</w:t>
            </w:r>
            <w:r w:rsidR="002F728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ый прихо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782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C60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6D69B29D" w14:textId="77777777" w:rsidTr="004E7162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B8F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8889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,0135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078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73</w:t>
            </w:r>
          </w:p>
        </w:tc>
      </w:tr>
    </w:tbl>
    <w:p w14:paraId="0AF61272" w14:textId="77777777" w:rsidR="00364D7E" w:rsidRPr="00A54140" w:rsidRDefault="00364D7E" w:rsidP="00B87D69">
      <w:pPr>
        <w:rPr>
          <w:rFonts w:ascii="Liberation Serif" w:hAnsi="Liberation Serif" w:cs="Liberation Serif"/>
          <w:sz w:val="24"/>
          <w:szCs w:val="24"/>
        </w:rPr>
      </w:pPr>
    </w:p>
    <w:p w14:paraId="1D2E57FD" w14:textId="77777777" w:rsidR="002B583C" w:rsidRPr="00A54140" w:rsidRDefault="00C25ED0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2.2.3</w:t>
      </w:r>
      <w:r w:rsidR="00087B54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5</w:t>
      </w:r>
    </w:p>
    <w:p w14:paraId="15F23DB5" w14:textId="19E3044A" w:rsidR="003C4561" w:rsidRPr="00A54140" w:rsidRDefault="003C4561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Таблица 1</w:t>
      </w:r>
      <w:r w:rsidR="004E7162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6</w:t>
      </w:r>
    </w:p>
    <w:p w14:paraId="7B0847D7" w14:textId="7F12C970" w:rsidR="003C4561" w:rsidRPr="00A54140" w:rsidRDefault="003C4561" w:rsidP="006D600B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 строительных фондов,</w:t>
      </w:r>
      <w:r w:rsidR="006D600B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подключенные к котельной №5</w:t>
      </w:r>
    </w:p>
    <w:p w14:paraId="07B8EBEF" w14:textId="77777777" w:rsidR="00364D7E" w:rsidRPr="00A54140" w:rsidRDefault="00364D7E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858"/>
        <w:gridCol w:w="4247"/>
        <w:gridCol w:w="2550"/>
        <w:gridCol w:w="2410"/>
      </w:tblGrid>
      <w:tr w:rsidR="00622A6D" w:rsidRPr="00A54140" w14:paraId="1AAC4AE3" w14:textId="77777777" w:rsidTr="006D600B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FE7C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Потребители, подключенные к котельной №5</w:t>
            </w:r>
          </w:p>
        </w:tc>
      </w:tr>
      <w:tr w:rsidR="00622A6D" w:rsidRPr="00A54140" w14:paraId="629CD42E" w14:textId="77777777" w:rsidTr="006D600B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AEC5" w14:textId="03F4890F" w:rsidR="00622A6D" w:rsidRPr="00A54140" w:rsidRDefault="00157B5A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AA045" w14:textId="190C1496" w:rsidR="00622A6D" w:rsidRPr="00A54140" w:rsidRDefault="00157B5A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355B3" w14:textId="4312AA62" w:rsidR="00622A6D" w:rsidRPr="00A54140" w:rsidRDefault="00157B5A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B9DA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622A6D" w:rsidRPr="00A54140" w14:paraId="22A52968" w14:textId="77777777" w:rsidTr="006D600B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DCD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5F8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л. Энгельса 26/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963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C278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206</w:t>
            </w:r>
          </w:p>
        </w:tc>
      </w:tr>
      <w:tr w:rsidR="00622A6D" w:rsidRPr="00A54140" w14:paraId="4107A960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399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781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л. Энгельса 2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0E2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5018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</w:tr>
      <w:tr w:rsidR="00622A6D" w:rsidRPr="00A54140" w14:paraId="4277F999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96D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EDE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Энгельса 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A66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FEEC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492</w:t>
            </w:r>
          </w:p>
        </w:tc>
      </w:tr>
      <w:tr w:rsidR="00622A6D" w:rsidRPr="00A54140" w14:paraId="74A52218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29F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ACB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льмана 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F89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CB7D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25</w:t>
            </w:r>
          </w:p>
        </w:tc>
      </w:tr>
      <w:tr w:rsidR="00622A6D" w:rsidRPr="00A54140" w14:paraId="5142E259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EA0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08C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льмана 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4B4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4F1F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09</w:t>
            </w:r>
          </w:p>
        </w:tc>
      </w:tr>
      <w:tr w:rsidR="00622A6D" w:rsidRPr="00A54140" w14:paraId="760DB242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5FD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064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7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CFD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ОО 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врус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5990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81</w:t>
            </w:r>
          </w:p>
        </w:tc>
      </w:tr>
      <w:tr w:rsidR="00622A6D" w:rsidRPr="00A54140" w14:paraId="74CE917F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7B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8F34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EDA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25FB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5</w:t>
            </w:r>
          </w:p>
        </w:tc>
      </w:tr>
      <w:tr w:rsidR="00622A6D" w:rsidRPr="00A54140" w14:paraId="561428D2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A0C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FFC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54/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B30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A50A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36</w:t>
            </w:r>
          </w:p>
        </w:tc>
      </w:tr>
      <w:tr w:rsidR="00622A6D" w:rsidRPr="00A54140" w14:paraId="392B93B1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F58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065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54/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91C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EF07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36</w:t>
            </w:r>
          </w:p>
        </w:tc>
      </w:tr>
      <w:tr w:rsidR="00622A6D" w:rsidRPr="00A54140" w14:paraId="312BC4DE" w14:textId="77777777" w:rsidTr="006D600B">
        <w:trPr>
          <w:trHeight w:val="262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C95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DE0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33 (узел 4)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7AF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7553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65</w:t>
            </w:r>
          </w:p>
        </w:tc>
      </w:tr>
      <w:tr w:rsidR="00622A6D" w:rsidRPr="00A54140" w14:paraId="52C23FEC" w14:textId="77777777" w:rsidTr="006D600B">
        <w:trPr>
          <w:trHeight w:val="265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357D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002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33 (узел 3)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AFEC7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CFDD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65</w:t>
            </w:r>
          </w:p>
        </w:tc>
      </w:tr>
      <w:tr w:rsidR="00622A6D" w:rsidRPr="00A54140" w14:paraId="4B50E4C1" w14:textId="77777777" w:rsidTr="006D600B">
        <w:trPr>
          <w:trHeight w:val="27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2A63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CFC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33 (узел 2)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3839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6BEC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65</w:t>
            </w:r>
          </w:p>
        </w:tc>
      </w:tr>
      <w:tr w:rsidR="00622A6D" w:rsidRPr="00A54140" w14:paraId="1D0077EE" w14:textId="77777777" w:rsidTr="006D600B">
        <w:trPr>
          <w:trHeight w:val="417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9681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BD4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33 (узел 1)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F8A7B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0740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65</w:t>
            </w:r>
          </w:p>
        </w:tc>
      </w:tr>
      <w:tr w:rsidR="00622A6D" w:rsidRPr="00A54140" w14:paraId="26A3A306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A63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C9F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07F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82C2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15</w:t>
            </w:r>
          </w:p>
        </w:tc>
      </w:tr>
      <w:tr w:rsidR="00622A6D" w:rsidRPr="00A54140" w14:paraId="199D8ED0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ED8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3CE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A8C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90CD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</w:t>
            </w:r>
          </w:p>
        </w:tc>
      </w:tr>
      <w:tr w:rsidR="00622A6D" w:rsidRPr="00A54140" w14:paraId="64AB26A9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6FB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BB7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757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F166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</w:t>
            </w:r>
          </w:p>
        </w:tc>
      </w:tr>
      <w:tr w:rsidR="00622A6D" w:rsidRPr="00A54140" w14:paraId="0359B4CF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8E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4B4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Новая 5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E7A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7141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489</w:t>
            </w:r>
          </w:p>
        </w:tc>
      </w:tr>
      <w:tr w:rsidR="00622A6D" w:rsidRPr="00A54140" w14:paraId="1C76ED3D" w14:textId="77777777" w:rsidTr="006D600B">
        <w:trPr>
          <w:trHeight w:val="315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A8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8E4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3 (узел 2)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CAE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8DD1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215</w:t>
            </w:r>
          </w:p>
        </w:tc>
      </w:tr>
      <w:tr w:rsidR="00622A6D" w:rsidRPr="00A54140" w14:paraId="340DE383" w14:textId="77777777" w:rsidTr="006D600B">
        <w:trPr>
          <w:trHeight w:val="300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8E1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A0A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3 (узел 1)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753D3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7BD1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215</w:t>
            </w:r>
          </w:p>
        </w:tc>
      </w:tr>
      <w:tr w:rsidR="00622A6D" w:rsidRPr="00A54140" w14:paraId="70AFD5BD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EF6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3CC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6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8F9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65FA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88</w:t>
            </w:r>
          </w:p>
        </w:tc>
      </w:tr>
      <w:tr w:rsidR="00622A6D" w:rsidRPr="00A54140" w14:paraId="50E9B1C6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B89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0EF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д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BD4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3F77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071</w:t>
            </w:r>
          </w:p>
        </w:tc>
      </w:tr>
      <w:tr w:rsidR="00622A6D" w:rsidRPr="00A54140" w14:paraId="7FDF5D00" w14:textId="77777777" w:rsidTr="00F5072A">
        <w:trPr>
          <w:trHeight w:val="27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EA7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F85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2FF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МБУК </w:t>
            </w:r>
            <w:r w:rsidR="00BD764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Арамильская центральная городская библиоте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6419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68</w:t>
            </w:r>
          </w:p>
        </w:tc>
      </w:tr>
      <w:tr w:rsidR="00622A6D" w:rsidRPr="00A54140" w14:paraId="7E13AD73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C1B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2E9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6D8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FDF3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1</w:t>
            </w:r>
          </w:p>
        </w:tc>
      </w:tr>
      <w:tr w:rsidR="00622A6D" w:rsidRPr="00A54140" w14:paraId="2283C987" w14:textId="77777777" w:rsidTr="006D600B">
        <w:trPr>
          <w:trHeight w:val="6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1ED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21D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CE62" w14:textId="77777777" w:rsidR="00622A6D" w:rsidRPr="00A54140" w:rsidRDefault="00BD764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БУЗ СО «АГБ» (детская консультац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C812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12</w:t>
            </w:r>
          </w:p>
        </w:tc>
      </w:tr>
      <w:tr w:rsidR="00622A6D" w:rsidRPr="00A54140" w14:paraId="0382EFCA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0C6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5C0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450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6E88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26</w:t>
            </w:r>
          </w:p>
        </w:tc>
      </w:tr>
      <w:tr w:rsidR="00622A6D" w:rsidRPr="00A54140" w14:paraId="542E6287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D81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138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C74C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927F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51</w:t>
            </w:r>
          </w:p>
        </w:tc>
      </w:tr>
      <w:tr w:rsidR="00622A6D" w:rsidRPr="00A54140" w14:paraId="073AF380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B94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73C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а пристрой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352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C23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6</w:t>
            </w:r>
          </w:p>
        </w:tc>
      </w:tr>
      <w:tr w:rsidR="00622A6D" w:rsidRPr="00A54140" w14:paraId="131471A2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285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D18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FC30" w14:textId="77777777" w:rsidR="00622A6D" w:rsidRPr="00A54140" w:rsidRDefault="00BD764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ФГУП 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чта России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969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2</w:t>
            </w:r>
          </w:p>
        </w:tc>
      </w:tr>
      <w:tr w:rsidR="00622A6D" w:rsidRPr="00A54140" w14:paraId="6131BCDD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059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D62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CE5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FCB9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64</w:t>
            </w:r>
          </w:p>
        </w:tc>
      </w:tr>
      <w:tr w:rsidR="00622A6D" w:rsidRPr="00A54140" w14:paraId="7AB6ACA9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4AC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25C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7A4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2724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16</w:t>
            </w:r>
          </w:p>
        </w:tc>
      </w:tr>
      <w:tr w:rsidR="00622A6D" w:rsidRPr="00A54140" w14:paraId="4DD3FEE4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C94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7D3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30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A20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9EA7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158</w:t>
            </w:r>
          </w:p>
        </w:tc>
      </w:tr>
      <w:tr w:rsidR="00622A6D" w:rsidRPr="00A54140" w14:paraId="039F9B28" w14:textId="77777777" w:rsidTr="006D600B">
        <w:trPr>
          <w:trHeight w:val="9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44B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3E0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BEC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ГАУ СО 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рамильский УТЦ АПК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688E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95</w:t>
            </w:r>
          </w:p>
        </w:tc>
      </w:tr>
      <w:tr w:rsidR="00622A6D" w:rsidRPr="00A54140" w14:paraId="0AAB389E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03B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F6B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3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B58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817F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88</w:t>
            </w:r>
          </w:p>
        </w:tc>
      </w:tr>
      <w:tr w:rsidR="00622A6D" w:rsidRPr="00A54140" w14:paraId="2906C3C5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C47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C70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8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31C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7676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89</w:t>
            </w:r>
          </w:p>
        </w:tc>
      </w:tr>
      <w:tr w:rsidR="00622A6D" w:rsidRPr="00A54140" w14:paraId="1680479D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1EE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6E0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2AD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22C0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31</w:t>
            </w:r>
          </w:p>
        </w:tc>
      </w:tr>
      <w:tr w:rsidR="00622A6D" w:rsidRPr="00A54140" w14:paraId="70479854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C8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781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7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797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2223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41</w:t>
            </w:r>
          </w:p>
        </w:tc>
      </w:tr>
      <w:tr w:rsidR="00622A6D" w:rsidRPr="00A54140" w14:paraId="5324E254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D47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908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8CE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424C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93</w:t>
            </w:r>
          </w:p>
        </w:tc>
      </w:tr>
      <w:tr w:rsidR="00622A6D" w:rsidRPr="00A54140" w14:paraId="22C40521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952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841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ED9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C249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41</w:t>
            </w:r>
          </w:p>
        </w:tc>
      </w:tr>
      <w:tr w:rsidR="00622A6D" w:rsidRPr="00A54140" w14:paraId="5E53C6F0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81D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713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4AB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A22B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4</w:t>
            </w:r>
          </w:p>
        </w:tc>
      </w:tr>
      <w:tr w:rsidR="00622A6D" w:rsidRPr="00A54140" w14:paraId="309F146A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BF0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413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6B45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26EB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61</w:t>
            </w:r>
          </w:p>
        </w:tc>
      </w:tr>
      <w:tr w:rsidR="00622A6D" w:rsidRPr="00A54140" w14:paraId="05EBC319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27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5FE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01F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CFD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12</w:t>
            </w:r>
          </w:p>
        </w:tc>
      </w:tr>
      <w:tr w:rsidR="00622A6D" w:rsidRPr="00A54140" w14:paraId="0DF2942F" w14:textId="77777777" w:rsidTr="006D600B">
        <w:trPr>
          <w:trHeight w:val="415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49B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845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0 (узел 2)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B4E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403C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195</w:t>
            </w:r>
          </w:p>
        </w:tc>
      </w:tr>
      <w:tr w:rsidR="00622A6D" w:rsidRPr="00A54140" w14:paraId="25B497D2" w14:textId="77777777" w:rsidTr="006D600B">
        <w:trPr>
          <w:trHeight w:val="29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9848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C76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0 (узел 1)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1ADF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ECB2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195</w:t>
            </w:r>
          </w:p>
        </w:tc>
      </w:tr>
      <w:tr w:rsidR="00622A6D" w:rsidRPr="00A54140" w14:paraId="18AD6D78" w14:textId="77777777" w:rsidTr="006D600B">
        <w:trPr>
          <w:trHeight w:val="269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286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04C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8 (узел 2)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D49AB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0287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475</w:t>
            </w:r>
          </w:p>
        </w:tc>
      </w:tr>
      <w:tr w:rsidR="00622A6D" w:rsidRPr="00A54140" w14:paraId="3C66E6BF" w14:textId="77777777" w:rsidTr="006D600B">
        <w:trPr>
          <w:trHeight w:val="288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6152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60A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8 (узел 1)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6D229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484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475</w:t>
            </w:r>
          </w:p>
        </w:tc>
      </w:tr>
      <w:tr w:rsidR="00622A6D" w:rsidRPr="00A54140" w14:paraId="234361AE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F92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A60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47F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0C99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3</w:t>
            </w:r>
          </w:p>
        </w:tc>
      </w:tr>
      <w:tr w:rsidR="00622A6D" w:rsidRPr="00A54140" w14:paraId="2CA0CDC5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1B5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9FB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17A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A8DD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2</w:t>
            </w:r>
          </w:p>
        </w:tc>
      </w:tr>
      <w:tr w:rsidR="00622A6D" w:rsidRPr="00A54140" w14:paraId="10C1216F" w14:textId="77777777" w:rsidTr="006D600B">
        <w:trPr>
          <w:trHeight w:val="6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5C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43F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88/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C45C" w14:textId="77777777" w:rsidR="00622A6D" w:rsidRPr="00A54140" w:rsidRDefault="00BD764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ДО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ЮСШ 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льфин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5BEA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61</w:t>
            </w:r>
          </w:p>
        </w:tc>
      </w:tr>
      <w:tr w:rsidR="00622A6D" w:rsidRPr="00A54140" w14:paraId="21944B21" w14:textId="77777777" w:rsidTr="006D600B">
        <w:trPr>
          <w:trHeight w:val="32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5B5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056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20/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105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DB8B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7</w:t>
            </w:r>
          </w:p>
        </w:tc>
      </w:tr>
      <w:tr w:rsidR="00622A6D" w:rsidRPr="00A54140" w14:paraId="465C88F8" w14:textId="77777777" w:rsidTr="006D600B">
        <w:trPr>
          <w:trHeight w:val="41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42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3FD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20/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3C7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B244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</w:t>
            </w:r>
          </w:p>
        </w:tc>
      </w:tr>
      <w:tr w:rsidR="00622A6D" w:rsidRPr="00A54140" w14:paraId="6BD05A03" w14:textId="77777777" w:rsidTr="006D600B">
        <w:trPr>
          <w:trHeight w:val="406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7A9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E82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18</w:t>
            </w:r>
            <w:r w:rsidR="00BD764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D11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7771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5</w:t>
            </w:r>
          </w:p>
        </w:tc>
      </w:tr>
      <w:tr w:rsidR="00622A6D" w:rsidRPr="00A54140" w14:paraId="611A8DE9" w14:textId="77777777" w:rsidTr="006D600B">
        <w:trPr>
          <w:trHeight w:val="28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08D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312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18</w:t>
            </w:r>
            <w:r w:rsidR="00BD764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E52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2EAE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5</w:t>
            </w:r>
          </w:p>
        </w:tc>
      </w:tr>
      <w:tr w:rsidR="00622A6D" w:rsidRPr="00A54140" w14:paraId="4B997370" w14:textId="77777777" w:rsidTr="006D600B">
        <w:trPr>
          <w:trHeight w:val="416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165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A4C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18</w:t>
            </w:r>
            <w:r w:rsidR="00BD764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72E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1125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</w:tr>
      <w:tr w:rsidR="00622A6D" w:rsidRPr="00A54140" w14:paraId="7C36E80E" w14:textId="77777777" w:rsidTr="006D600B">
        <w:trPr>
          <w:trHeight w:val="6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75B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BCA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18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7F0C" w14:textId="77777777" w:rsidR="00622A6D" w:rsidRPr="00A54140" w:rsidRDefault="00BD764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ООО 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зель-техника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(с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ад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2D44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8</w:t>
            </w:r>
          </w:p>
        </w:tc>
      </w:tr>
      <w:tr w:rsidR="00622A6D" w:rsidRPr="00A54140" w14:paraId="3E7C854A" w14:textId="77777777" w:rsidTr="006D600B">
        <w:trPr>
          <w:trHeight w:val="2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64B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5FA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78D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C54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</w:t>
            </w:r>
          </w:p>
        </w:tc>
      </w:tr>
      <w:tr w:rsidR="00622A6D" w:rsidRPr="00A54140" w14:paraId="4B0A1837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3BB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323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екабристов 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A4E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2FBF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69</w:t>
            </w:r>
          </w:p>
        </w:tc>
      </w:tr>
      <w:tr w:rsidR="00622A6D" w:rsidRPr="00A54140" w14:paraId="4A115DFA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C0C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B6F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екабристов 2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9EB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361F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13</w:t>
            </w:r>
          </w:p>
        </w:tc>
      </w:tr>
      <w:tr w:rsidR="00622A6D" w:rsidRPr="00A54140" w14:paraId="076DF2A9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0A3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14B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екабристов 2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421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73A2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85</w:t>
            </w:r>
          </w:p>
        </w:tc>
      </w:tr>
      <w:tr w:rsidR="00622A6D" w:rsidRPr="00A54140" w14:paraId="6060C162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FBB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456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екабристов 2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854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9139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8</w:t>
            </w:r>
          </w:p>
        </w:tc>
      </w:tr>
      <w:tr w:rsidR="00622A6D" w:rsidRPr="00A54140" w14:paraId="0C8FF2AC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FF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42A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екабристов 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B56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878D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53</w:t>
            </w:r>
          </w:p>
        </w:tc>
      </w:tr>
      <w:tr w:rsidR="00622A6D" w:rsidRPr="00A54140" w14:paraId="6F7FBCE3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76E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E55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4D5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5A2B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</w:t>
            </w:r>
          </w:p>
        </w:tc>
      </w:tr>
      <w:tr w:rsidR="00622A6D" w:rsidRPr="00A54140" w14:paraId="6CC0E384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529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CE9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FE2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F02F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263</w:t>
            </w:r>
          </w:p>
        </w:tc>
      </w:tr>
      <w:tr w:rsidR="00622A6D" w:rsidRPr="00A54140" w14:paraId="3A8C86F0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247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615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4A1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D993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512</w:t>
            </w:r>
          </w:p>
        </w:tc>
      </w:tr>
      <w:tr w:rsidR="00622A6D" w:rsidRPr="00A54140" w14:paraId="3C65A6CE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6DA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1F3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7DB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E7FB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13</w:t>
            </w:r>
          </w:p>
        </w:tc>
      </w:tr>
      <w:tr w:rsidR="00622A6D" w:rsidRPr="00A54140" w14:paraId="384134CD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103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FC1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0BD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4EB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6</w:t>
            </w:r>
          </w:p>
        </w:tc>
      </w:tr>
      <w:tr w:rsidR="00622A6D" w:rsidRPr="00A54140" w14:paraId="07DC6E44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606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528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B99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18FF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3</w:t>
            </w:r>
          </w:p>
        </w:tc>
      </w:tr>
      <w:tr w:rsidR="00622A6D" w:rsidRPr="00A54140" w14:paraId="17195EEC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EC6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68F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546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58FC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83</w:t>
            </w:r>
          </w:p>
        </w:tc>
      </w:tr>
      <w:tr w:rsidR="00622A6D" w:rsidRPr="00A54140" w14:paraId="0AF8F367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3C0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DC0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3D4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D8CA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53</w:t>
            </w:r>
          </w:p>
        </w:tc>
      </w:tr>
      <w:tr w:rsidR="00622A6D" w:rsidRPr="00A54140" w14:paraId="7F357877" w14:textId="77777777" w:rsidTr="006D600B">
        <w:trPr>
          <w:trHeight w:val="6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740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566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99EB" w14:textId="77777777" w:rsidR="00622A6D" w:rsidRPr="00A54140" w:rsidRDefault="00BD764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ОУ 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4 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лнышко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D807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76</w:t>
            </w:r>
          </w:p>
        </w:tc>
      </w:tr>
      <w:tr w:rsidR="00622A6D" w:rsidRPr="00A54140" w14:paraId="4B2425E0" w14:textId="77777777" w:rsidTr="006D600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726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C48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98A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52E0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5</w:t>
            </w:r>
          </w:p>
        </w:tc>
      </w:tr>
      <w:tr w:rsidR="00622A6D" w:rsidRPr="00A54140" w14:paraId="35C9490D" w14:textId="77777777" w:rsidTr="006D600B">
        <w:trPr>
          <w:trHeight w:val="265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DFF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B53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7 (узел 2)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BD9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A2AD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5</w:t>
            </w:r>
          </w:p>
        </w:tc>
      </w:tr>
      <w:tr w:rsidR="00622A6D" w:rsidRPr="00A54140" w14:paraId="60F4330B" w14:textId="77777777" w:rsidTr="006D600B">
        <w:trPr>
          <w:trHeight w:val="283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4940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C15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7 (узел 1)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7FD13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48D0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</w:t>
            </w:r>
          </w:p>
        </w:tc>
      </w:tr>
      <w:tr w:rsidR="00622A6D" w:rsidRPr="00A54140" w14:paraId="55B37F87" w14:textId="77777777" w:rsidTr="006D600B">
        <w:trPr>
          <w:trHeight w:val="415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087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4E9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5 (узел 2)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027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8723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58</w:t>
            </w:r>
          </w:p>
        </w:tc>
      </w:tr>
      <w:tr w:rsidR="00622A6D" w:rsidRPr="00A54140" w14:paraId="72470D71" w14:textId="77777777" w:rsidTr="006D600B">
        <w:trPr>
          <w:trHeight w:val="280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3110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168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5 (узел 1)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8A344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60B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58</w:t>
            </w:r>
          </w:p>
        </w:tc>
      </w:tr>
      <w:tr w:rsidR="00622A6D" w:rsidRPr="00A54140" w14:paraId="69148262" w14:textId="77777777" w:rsidTr="006D600B">
        <w:trPr>
          <w:trHeight w:val="353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946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D9B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3 (узел 2)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C7A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B1AE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31</w:t>
            </w:r>
          </w:p>
        </w:tc>
      </w:tr>
      <w:tr w:rsidR="00622A6D" w:rsidRPr="00A54140" w14:paraId="7E043606" w14:textId="77777777" w:rsidTr="006D600B">
        <w:trPr>
          <w:trHeight w:val="274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E1B6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E37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3 (узел 1)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0896C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4E6B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31</w:t>
            </w:r>
          </w:p>
        </w:tc>
      </w:tr>
      <w:tr w:rsidR="00622A6D" w:rsidRPr="00A54140" w14:paraId="4ED42AC9" w14:textId="77777777" w:rsidTr="006D600B">
        <w:trPr>
          <w:trHeight w:val="27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76E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0CA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3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435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Черноскутов С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D7DE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</w:t>
            </w:r>
          </w:p>
        </w:tc>
      </w:tr>
      <w:tr w:rsidR="00622A6D" w:rsidRPr="00A54140" w14:paraId="7A53B7B8" w14:textId="77777777" w:rsidTr="006D600B">
        <w:trPr>
          <w:trHeight w:val="30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446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DEB2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,2937</w:t>
            </w:r>
          </w:p>
        </w:tc>
      </w:tr>
    </w:tbl>
    <w:p w14:paraId="78BC0BA5" w14:textId="77777777" w:rsidR="007747DA" w:rsidRPr="00A54140" w:rsidRDefault="007747DA" w:rsidP="00BD764D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6117B83E" w14:textId="77777777" w:rsidR="00364D7E" w:rsidRPr="00A54140" w:rsidRDefault="00C25ED0" w:rsidP="00B87D69">
      <w:pPr>
        <w:autoSpaceDE w:val="0"/>
        <w:autoSpaceDN w:val="0"/>
        <w:adjustRightInd w:val="0"/>
        <w:ind w:firstLine="284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2.2.4</w:t>
      </w:r>
      <w:r w:rsidR="00087B54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6</w:t>
      </w:r>
    </w:p>
    <w:p w14:paraId="660413BD" w14:textId="77777777" w:rsidR="00BD764D" w:rsidRPr="00A54140" w:rsidRDefault="00BD764D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4576251B" w14:textId="66AD6168" w:rsidR="003C4561" w:rsidRPr="00A54140" w:rsidRDefault="003C4561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Таблица 1</w:t>
      </w:r>
      <w:r w:rsidR="004E7162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7</w:t>
      </w:r>
    </w:p>
    <w:p w14:paraId="607A68C7" w14:textId="77777777" w:rsidR="003C4561" w:rsidRPr="00A54140" w:rsidRDefault="003C4561" w:rsidP="006D600B">
      <w:pPr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6</w:t>
      </w:r>
    </w:p>
    <w:p w14:paraId="531290AE" w14:textId="77777777" w:rsidR="003C4561" w:rsidRPr="00A54140" w:rsidRDefault="003C4561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960"/>
        <w:gridCol w:w="2726"/>
        <w:gridCol w:w="2410"/>
        <w:gridCol w:w="1980"/>
        <w:gridCol w:w="1989"/>
      </w:tblGrid>
      <w:tr w:rsidR="00622A6D" w:rsidRPr="00A54140" w14:paraId="1D386DEA" w14:textId="77777777" w:rsidTr="006D600B">
        <w:trPr>
          <w:trHeight w:val="39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3CC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требители, подключенные к котельной №6</w:t>
            </w:r>
          </w:p>
        </w:tc>
      </w:tr>
      <w:tr w:rsidR="00622A6D" w:rsidRPr="00A54140" w14:paraId="0228F715" w14:textId="77777777" w:rsidTr="006D600B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6D8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F540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03D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7FA6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A4E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622A6D" w:rsidRPr="00A54140" w14:paraId="330B0DFF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86D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D86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A56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3C8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4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355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386</w:t>
            </w:r>
          </w:p>
        </w:tc>
      </w:tr>
      <w:tr w:rsidR="00622A6D" w:rsidRPr="00A54140" w14:paraId="4A5A0149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7F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A19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89D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36E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1B8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108</w:t>
            </w:r>
          </w:p>
        </w:tc>
      </w:tr>
      <w:tr w:rsidR="00622A6D" w:rsidRPr="00A54140" w14:paraId="7A6A960C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1A2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DCD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938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У СО МФ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7C7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37A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6BA32020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33C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6F6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890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5CA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AE4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9</w:t>
            </w:r>
          </w:p>
        </w:tc>
      </w:tr>
      <w:tr w:rsidR="00622A6D" w:rsidRPr="00A54140" w14:paraId="09C111AA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644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22E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3/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B32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05E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4C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1BF20E70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5D8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FBC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3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E52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A7B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21E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5B94F5DF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EE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D0F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A34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28F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6D9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79E6275B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8C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CD2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FD7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0C0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4DE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5ECCBAF8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B8F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56D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5D6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0B3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0BC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36CBDF24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B3D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AFE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45/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C2F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C20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9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F5F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753295F5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319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023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45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A13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D0F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461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444F3385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C68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D98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адовая 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B12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56A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65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EA1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914</w:t>
            </w:r>
          </w:p>
        </w:tc>
      </w:tr>
      <w:tr w:rsidR="00622A6D" w:rsidRPr="00A54140" w14:paraId="16391425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53E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9B0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адовая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4A6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C42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069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68</w:t>
            </w:r>
          </w:p>
        </w:tc>
      </w:tr>
      <w:tr w:rsidR="00622A6D" w:rsidRPr="00A54140" w14:paraId="4204C567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8CE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A8D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адовая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522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099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CFE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5112</w:t>
            </w:r>
          </w:p>
        </w:tc>
      </w:tr>
      <w:tr w:rsidR="00622A6D" w:rsidRPr="00A54140" w14:paraId="4714063C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D20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B5D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адовая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24B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98A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61F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942</w:t>
            </w:r>
          </w:p>
        </w:tc>
      </w:tr>
      <w:tr w:rsidR="00622A6D" w:rsidRPr="00A54140" w14:paraId="4565E6D0" w14:textId="77777777" w:rsidTr="006D600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1A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B6B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64A5" w14:textId="77777777" w:rsidR="00622A6D" w:rsidRPr="00A54140" w:rsidRDefault="00285496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ОУ 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№7 «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олотой ключик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150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17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E74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42</w:t>
            </w:r>
          </w:p>
        </w:tc>
      </w:tr>
      <w:tr w:rsidR="00622A6D" w:rsidRPr="00A54140" w14:paraId="73B4345F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86B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DDF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6C4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823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9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535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858</w:t>
            </w:r>
          </w:p>
        </w:tc>
      </w:tr>
      <w:tr w:rsidR="00622A6D" w:rsidRPr="00A54140" w14:paraId="42440B77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A9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28D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4C6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8907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F90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604</w:t>
            </w:r>
          </w:p>
        </w:tc>
      </w:tr>
      <w:tr w:rsidR="00622A6D" w:rsidRPr="00A54140" w14:paraId="2D768102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A05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BD5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9D3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A63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9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83D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692</w:t>
            </w:r>
          </w:p>
        </w:tc>
      </w:tr>
      <w:tr w:rsidR="00622A6D" w:rsidRPr="00A54140" w14:paraId="613415A0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028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652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9C4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329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4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C7E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42</w:t>
            </w:r>
          </w:p>
        </w:tc>
      </w:tr>
      <w:tr w:rsidR="00622A6D" w:rsidRPr="00A54140" w14:paraId="3E8ED805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8F1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2C4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19A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D33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8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C92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6</w:t>
            </w:r>
          </w:p>
        </w:tc>
      </w:tr>
      <w:tr w:rsidR="00622A6D" w:rsidRPr="00A54140" w14:paraId="67609BA5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1A4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BCD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4б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033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DB3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105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156</w:t>
            </w:r>
          </w:p>
        </w:tc>
      </w:tr>
      <w:tr w:rsidR="00622A6D" w:rsidRPr="00A54140" w14:paraId="4133B80C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FD4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768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B13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DFA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45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A3C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728</w:t>
            </w:r>
          </w:p>
        </w:tc>
      </w:tr>
      <w:tr w:rsidR="00622A6D" w:rsidRPr="00A54140" w14:paraId="5E16DE3B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8B6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257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16D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6E0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C01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24</w:t>
            </w:r>
          </w:p>
        </w:tc>
      </w:tr>
      <w:tr w:rsidR="00622A6D" w:rsidRPr="00A54140" w14:paraId="0368CA8A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750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16C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0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F76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007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B66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0C82E6CE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D54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6AD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EC8E" w14:textId="77777777" w:rsidR="00285496" w:rsidRPr="00A54140" w:rsidRDefault="00285496" w:rsidP="0028549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БУ «ДК </w:t>
            </w:r>
          </w:p>
          <w:p w14:paraId="71D6DD7F" w14:textId="77777777" w:rsidR="00622A6D" w:rsidRPr="00A54140" w:rsidRDefault="00285496" w:rsidP="00285496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Арамиль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502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75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4A6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468</w:t>
            </w:r>
          </w:p>
        </w:tc>
      </w:tr>
      <w:tr w:rsidR="00622A6D" w:rsidRPr="00A54140" w14:paraId="20DBA44D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30F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920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CF6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EA2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A3E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06</w:t>
            </w:r>
          </w:p>
        </w:tc>
      </w:tr>
      <w:tr w:rsidR="00622A6D" w:rsidRPr="00A54140" w14:paraId="7A957358" w14:textId="77777777" w:rsidTr="006D600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D25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78E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DDDB" w14:textId="77777777" w:rsidR="00622A6D" w:rsidRPr="00A54140" w:rsidRDefault="00285496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ОУ 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№3 «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дничок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ED4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86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AB0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3</w:t>
            </w:r>
          </w:p>
        </w:tc>
      </w:tr>
      <w:tr w:rsidR="00622A6D" w:rsidRPr="00A54140" w14:paraId="66691925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EE5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F3F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2B3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E16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5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D84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34</w:t>
            </w:r>
          </w:p>
        </w:tc>
      </w:tr>
      <w:tr w:rsidR="00622A6D" w:rsidRPr="00A54140" w14:paraId="0D3F4E3A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9C3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133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17D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CAD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35B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728</w:t>
            </w:r>
          </w:p>
        </w:tc>
      </w:tr>
      <w:tr w:rsidR="00622A6D" w:rsidRPr="00A54140" w14:paraId="3B5CBD57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C90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259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35B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B79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0CF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554</w:t>
            </w:r>
          </w:p>
        </w:tc>
      </w:tr>
      <w:tr w:rsidR="00622A6D" w:rsidRPr="00A54140" w14:paraId="5676179E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7E2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BBC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FB5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12F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902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966</w:t>
            </w:r>
          </w:p>
        </w:tc>
      </w:tr>
      <w:tr w:rsidR="00622A6D" w:rsidRPr="00A54140" w14:paraId="213CD6B5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D94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1F5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94E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B67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993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67</w:t>
            </w:r>
          </w:p>
        </w:tc>
      </w:tr>
      <w:tr w:rsidR="00622A6D" w:rsidRPr="00A54140" w14:paraId="1A941F19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9DA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80A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CD0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2B6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441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924</w:t>
            </w:r>
          </w:p>
        </w:tc>
      </w:tr>
      <w:tr w:rsidR="00622A6D" w:rsidRPr="00A54140" w14:paraId="13AEBC8C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C0A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6D7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E4F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Ц 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ликан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DD6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940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00B8C10E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0A1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2BC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757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19D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86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F46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838</w:t>
            </w:r>
          </w:p>
        </w:tc>
      </w:tr>
      <w:tr w:rsidR="00622A6D" w:rsidRPr="00A54140" w14:paraId="28BAE796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DAF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843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Лесной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A1B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Малеева Ба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001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9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299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406AC909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30A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0AE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F50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788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8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51C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8</w:t>
            </w:r>
          </w:p>
        </w:tc>
      </w:tr>
      <w:tr w:rsidR="00622A6D" w:rsidRPr="00A54140" w14:paraId="2BB7B774" w14:textId="77777777" w:rsidTr="006D60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294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357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608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2C0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CE8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13D9286B" w14:textId="77777777" w:rsidTr="006D600B">
        <w:trPr>
          <w:trHeight w:val="2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A46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ACE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30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F20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БОУ СОШ №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344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EB0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1C62A212" w14:textId="77777777" w:rsidTr="006D600B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4A6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B18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30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6CE7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79E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6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CEF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8</w:t>
            </w:r>
          </w:p>
        </w:tc>
      </w:tr>
      <w:tr w:rsidR="00622A6D" w:rsidRPr="00A54140" w14:paraId="706D7667" w14:textId="77777777" w:rsidTr="006D600B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3E1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9EE7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,4075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02D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,77</w:t>
            </w:r>
          </w:p>
        </w:tc>
      </w:tr>
    </w:tbl>
    <w:p w14:paraId="32644E5F" w14:textId="77777777" w:rsidR="00364D7E" w:rsidRPr="00A54140" w:rsidRDefault="00364D7E" w:rsidP="00B87D69">
      <w:pPr>
        <w:rPr>
          <w:rFonts w:ascii="Liberation Serif" w:hAnsi="Liberation Serif" w:cs="Liberation Serif"/>
          <w:sz w:val="24"/>
          <w:szCs w:val="24"/>
        </w:rPr>
      </w:pPr>
    </w:p>
    <w:p w14:paraId="4D1F5D37" w14:textId="77777777" w:rsidR="002B583C" w:rsidRPr="00A54140" w:rsidRDefault="00C25ED0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2.2.5</w:t>
      </w:r>
      <w:r w:rsidR="00087B54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8</w:t>
      </w:r>
    </w:p>
    <w:p w14:paraId="4747E47E" w14:textId="77777777" w:rsidR="00087B54" w:rsidRPr="00A54140" w:rsidRDefault="00087B54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2C1583A0" w14:textId="2E8B1514" w:rsidR="003C4561" w:rsidRPr="00A54140" w:rsidRDefault="003C4561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Таблица 1</w:t>
      </w:r>
      <w:r w:rsidR="004E7162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8</w:t>
      </w:r>
    </w:p>
    <w:p w14:paraId="50676066" w14:textId="77777777" w:rsidR="003C4561" w:rsidRPr="00A54140" w:rsidRDefault="003C4561" w:rsidP="00B87D69">
      <w:pPr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8</w:t>
      </w:r>
    </w:p>
    <w:p w14:paraId="28EA09A4" w14:textId="77777777" w:rsidR="003C4561" w:rsidRPr="00A54140" w:rsidRDefault="003C4561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1980"/>
        <w:gridCol w:w="10"/>
        <w:gridCol w:w="1696"/>
        <w:gridCol w:w="1701"/>
      </w:tblGrid>
      <w:tr w:rsidR="00622A6D" w:rsidRPr="00A54140" w14:paraId="20501DD6" w14:textId="77777777" w:rsidTr="006D600B">
        <w:trPr>
          <w:trHeight w:val="39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13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Потребители, подключенные к котельной №</w:t>
            </w:r>
            <w:r w:rsidR="00285496"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8</w:t>
            </w:r>
          </w:p>
        </w:tc>
      </w:tr>
      <w:tr w:rsidR="00622A6D" w:rsidRPr="00A54140" w14:paraId="68ED983F" w14:textId="77777777" w:rsidTr="006D600B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645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85D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549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BEE8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E04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622A6D" w:rsidRPr="00A54140" w14:paraId="6DEBCAB4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995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042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6DE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B68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4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CFEF" w14:textId="0E4EC69D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1066BE24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52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731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FC7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3E0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344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038B600B" w14:textId="77777777" w:rsidTr="006D600B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2FB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41A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4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1954" w14:textId="77777777" w:rsidR="00622A6D" w:rsidRPr="00A54140" w:rsidRDefault="00285496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ОУ 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1 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ка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82C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0A2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6916</w:t>
            </w:r>
          </w:p>
        </w:tc>
      </w:tr>
      <w:tr w:rsidR="00622A6D" w:rsidRPr="00A54140" w14:paraId="55E9C566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477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307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3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5B6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78E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4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3B8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505</w:t>
            </w:r>
          </w:p>
        </w:tc>
      </w:tr>
      <w:tr w:rsidR="00622A6D" w:rsidRPr="00A54140" w14:paraId="34B6E5E8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BBF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9BE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3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88D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7CF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2B8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9</w:t>
            </w:r>
          </w:p>
        </w:tc>
      </w:tr>
      <w:tr w:rsidR="00622A6D" w:rsidRPr="00A54140" w14:paraId="7281D0B6" w14:textId="77777777" w:rsidTr="006D600B">
        <w:trPr>
          <w:trHeight w:val="37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BA4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8DE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3 (узел 3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119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66D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FF6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64BB7933" w14:textId="77777777" w:rsidTr="006D600B">
        <w:trPr>
          <w:trHeight w:val="2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C755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F36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3 (узел 2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58311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1C6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BDF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0506614F" w14:textId="77777777" w:rsidTr="006D600B">
        <w:trPr>
          <w:trHeight w:val="40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91A4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FA9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3 (узел 1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9A383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7E5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318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2C5B8E37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CAB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F4F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991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010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8FD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284</w:t>
            </w:r>
          </w:p>
        </w:tc>
      </w:tr>
      <w:tr w:rsidR="00622A6D" w:rsidRPr="00A54140" w14:paraId="2AF43ED8" w14:textId="77777777" w:rsidTr="006D600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9CA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E09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вердлова 22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57CB" w14:textId="77777777" w:rsidR="00622A6D" w:rsidRPr="00A54140" w:rsidRDefault="00285496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ДОУ №2 «Радуга»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F24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0DA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212</w:t>
            </w:r>
          </w:p>
        </w:tc>
      </w:tr>
      <w:tr w:rsidR="00622A6D" w:rsidRPr="00A54140" w14:paraId="24782525" w14:textId="77777777" w:rsidTr="006D600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BE6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8E3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вердлова 14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B5DE" w14:textId="77777777" w:rsidR="00622A6D" w:rsidRPr="00A54140" w:rsidRDefault="00285496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ГБУ СО 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Центр соц. п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мо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щи сем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ь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е и де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я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DB4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975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6FBC855B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B5B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F21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3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04F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62C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41F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7868</w:t>
            </w:r>
          </w:p>
        </w:tc>
      </w:tr>
      <w:tr w:rsidR="00622A6D" w:rsidRPr="00A54140" w14:paraId="079C455C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F21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23E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1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8D6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16D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6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E92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0134</w:t>
            </w:r>
          </w:p>
        </w:tc>
      </w:tr>
      <w:tr w:rsidR="00622A6D" w:rsidRPr="00A54140" w14:paraId="4D91D2C5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E0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1DA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13A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461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573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3A019781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A2F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979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C4E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D93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294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339D6755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12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3A7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631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499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B59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2B3AE60C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82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F66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50F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F5A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17C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2D186627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144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D14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FA7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A23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0E2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4EEDE6B8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AF4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DB3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8AD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AE6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430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31F803E4" w14:textId="77777777" w:rsidTr="006D600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060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E9B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е (узел 4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08C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27A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694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6685D28D" w14:textId="77777777" w:rsidTr="006D60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0AA9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BE2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е (узел 3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69FF5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3FE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B98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6924D8EA" w14:textId="77777777" w:rsidTr="006D60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8E2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E1E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е (узел 2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AEDB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0F4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08A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619E9ED7" w14:textId="77777777" w:rsidTr="006D60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7893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8B0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е (узел 1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9528B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8CA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49D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1E7D089A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8C2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6DA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125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3A1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BF0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505E3CDC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BC3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1DC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BFF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9B6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D60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7F653022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AE1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B75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8E2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F49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6F65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31048012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81F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8CB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13D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AE6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345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25319EF6" w14:textId="77777777" w:rsidTr="006D600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F36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81F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а (узел 2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247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EDF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4B0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0BE409ED" w14:textId="77777777" w:rsidTr="006D60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1A48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30F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а (узел 1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87AD4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DD9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147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4EA7541D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83C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D8A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98C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95F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EB2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350675F3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B16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9B1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75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517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1E2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2C9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08</w:t>
            </w:r>
          </w:p>
        </w:tc>
      </w:tr>
      <w:tr w:rsidR="00622A6D" w:rsidRPr="00A54140" w14:paraId="0E786441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4A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7E0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69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777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98A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18E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2482</w:t>
            </w:r>
          </w:p>
        </w:tc>
      </w:tr>
      <w:tr w:rsidR="00622A6D" w:rsidRPr="00A54140" w14:paraId="2419AEB0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D66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D72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60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D3AD" w14:textId="77777777" w:rsidR="00622A6D" w:rsidRPr="00A54140" w:rsidRDefault="00CA297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ОУ ДО 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ЮСШ 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льфин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6BE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CDB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54</w:t>
            </w:r>
          </w:p>
        </w:tc>
      </w:tr>
      <w:tr w:rsidR="00622A6D" w:rsidRPr="00A54140" w14:paraId="1F64B4F7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5B2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7A8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7B3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цовский зал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BAB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46B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64EC8610" w14:textId="77777777" w:rsidTr="006D600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383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FFE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1E3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ОУ СОШ №1 (нач</w:t>
            </w:r>
            <w:r w:rsidR="00CA29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льная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а)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49F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D5A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07D3DB46" w14:textId="77777777" w:rsidTr="006D600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139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6FE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BCA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ОУ СОШ №1 (ср</w:t>
            </w:r>
            <w:r w:rsidR="00CA297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едняя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а)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DE7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4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35C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75B05C19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BBB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003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58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5827" w14:textId="77777777" w:rsidR="00622A6D" w:rsidRPr="00A54140" w:rsidRDefault="00CA297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МБУ ДО 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Центр 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Юнта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AFC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367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73AFED01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D2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19C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009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B97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5A3F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615D4701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B1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F72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9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912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5F4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20E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1947CBE0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E77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0AC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9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6D7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F00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4A4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20361EAE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1A8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8CA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5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D9F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6C2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7C5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794</w:t>
            </w:r>
          </w:p>
        </w:tc>
      </w:tr>
      <w:tr w:rsidR="00622A6D" w:rsidRPr="00A54140" w14:paraId="4ECEBB77" w14:textId="77777777" w:rsidTr="006D600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CEB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B2E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(узел 4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DD6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571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0BE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85</w:t>
            </w:r>
          </w:p>
        </w:tc>
      </w:tr>
      <w:tr w:rsidR="00622A6D" w:rsidRPr="00A54140" w14:paraId="5136EEF9" w14:textId="77777777" w:rsidTr="006D60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AB8E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52F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(узел 3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6779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863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DBB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85</w:t>
            </w:r>
          </w:p>
        </w:tc>
      </w:tr>
      <w:tr w:rsidR="00622A6D" w:rsidRPr="00A54140" w14:paraId="48B301EF" w14:textId="77777777" w:rsidTr="006D60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B653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16F4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(узел 2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62067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D8B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173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85</w:t>
            </w:r>
          </w:p>
        </w:tc>
      </w:tr>
      <w:tr w:rsidR="00622A6D" w:rsidRPr="00A54140" w14:paraId="56DCC8AC" w14:textId="77777777" w:rsidTr="006D60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FD07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A8C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(узел 1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856E1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B52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801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85</w:t>
            </w:r>
          </w:p>
        </w:tc>
      </w:tr>
      <w:tr w:rsidR="00622A6D" w:rsidRPr="00A54140" w14:paraId="690EF259" w14:textId="77777777" w:rsidTr="006D600B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51E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594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узел 2)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8F3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56E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427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71ECEF02" w14:textId="77777777" w:rsidTr="006D60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2ACD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FEF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узел 1)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6927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AB8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046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1DDAA487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08D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670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69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CE4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Ц Солнечный</w:t>
            </w:r>
            <w:r w:rsidR="007747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B6A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548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453DBE09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99D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F1C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69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DC4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1F4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6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040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73AA4F56" w14:textId="77777777" w:rsidTr="006D600B">
        <w:trPr>
          <w:trHeight w:val="300"/>
        </w:trPr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474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006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,12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B3D4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,56</w:t>
            </w:r>
          </w:p>
        </w:tc>
      </w:tr>
    </w:tbl>
    <w:p w14:paraId="67B29D30" w14:textId="77777777" w:rsidR="00662F09" w:rsidRPr="00A54140" w:rsidRDefault="00662F09" w:rsidP="00B87D69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4A451985" w14:textId="77777777" w:rsidR="002B583C" w:rsidRPr="00A54140" w:rsidRDefault="00C25ED0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2.2.6</w:t>
      </w:r>
      <w:r w:rsidR="00087B54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7</w:t>
      </w:r>
    </w:p>
    <w:p w14:paraId="57F0F069" w14:textId="29CF4842" w:rsidR="003C4561" w:rsidRPr="00A54140" w:rsidRDefault="003C4561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Таблица 1</w:t>
      </w:r>
      <w:r w:rsidR="004E7162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9</w:t>
      </w:r>
    </w:p>
    <w:p w14:paraId="5143D7F7" w14:textId="77777777" w:rsidR="003C4561" w:rsidRPr="00A54140" w:rsidRDefault="003C4561" w:rsidP="006D600B">
      <w:pPr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</w:t>
      </w:r>
      <w:r w:rsidR="00CA2972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7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2553"/>
        <w:gridCol w:w="2975"/>
        <w:gridCol w:w="1985"/>
        <w:gridCol w:w="1701"/>
      </w:tblGrid>
      <w:tr w:rsidR="00622A6D" w:rsidRPr="00A54140" w14:paraId="323D517E" w14:textId="77777777" w:rsidTr="006D600B">
        <w:trPr>
          <w:trHeight w:val="39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072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требители, подключенные к котельной №7</w:t>
            </w:r>
          </w:p>
        </w:tc>
      </w:tr>
      <w:tr w:rsidR="00622A6D" w:rsidRPr="00A54140" w14:paraId="6BB6A797" w14:textId="77777777" w:rsidTr="006D600B">
        <w:trPr>
          <w:trHeight w:val="10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2A2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3DF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08E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122C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B68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622A6D" w:rsidRPr="00A54140" w14:paraId="506A188C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2A3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67A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ира 6г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40F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3E2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7D5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02</w:t>
            </w:r>
          </w:p>
        </w:tc>
      </w:tr>
      <w:tr w:rsidR="00622A6D" w:rsidRPr="00A54140" w14:paraId="4C3EC41E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A2C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7A8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ира 6в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322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3EE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5FB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</w:t>
            </w:r>
          </w:p>
        </w:tc>
      </w:tr>
      <w:tr w:rsidR="00622A6D" w:rsidRPr="00A54140" w14:paraId="39368A99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A34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396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ира 6б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175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F07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39D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99</w:t>
            </w:r>
          </w:p>
        </w:tc>
      </w:tr>
      <w:tr w:rsidR="00622A6D" w:rsidRPr="00A54140" w14:paraId="5900A3CC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E59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0C8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ира 1б/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765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104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B5E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22B50048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BD4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088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ира 1б/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144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398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669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705CF824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97E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742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FAB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36F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587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65</w:t>
            </w:r>
          </w:p>
        </w:tc>
      </w:tr>
      <w:tr w:rsidR="00622A6D" w:rsidRPr="00A54140" w14:paraId="423F37A6" w14:textId="77777777" w:rsidTr="006D600B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634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591B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,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38A5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36</w:t>
            </w:r>
          </w:p>
        </w:tc>
      </w:tr>
    </w:tbl>
    <w:p w14:paraId="0E46A171" w14:textId="77777777" w:rsidR="002B583C" w:rsidRPr="00A54140" w:rsidRDefault="00C25ED0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2.2.7</w:t>
      </w:r>
      <w:r w:rsidR="00087B54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11</w:t>
      </w:r>
    </w:p>
    <w:p w14:paraId="46AC2020" w14:textId="481A1813" w:rsidR="003C4561" w:rsidRPr="00A54140" w:rsidRDefault="003C4561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Таблица </w:t>
      </w:r>
      <w:r w:rsidR="004E7162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20</w:t>
      </w:r>
    </w:p>
    <w:p w14:paraId="54594EAE" w14:textId="77777777" w:rsidR="003C4561" w:rsidRPr="00A54140" w:rsidRDefault="003C4561" w:rsidP="006D600B">
      <w:pPr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№11</w:t>
      </w:r>
    </w:p>
    <w:tbl>
      <w:tblPr>
        <w:tblW w:w="10025" w:type="dxa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2977"/>
        <w:gridCol w:w="1701"/>
        <w:gridCol w:w="1945"/>
      </w:tblGrid>
      <w:tr w:rsidR="00622A6D" w:rsidRPr="00A54140" w14:paraId="1AD2D2DD" w14:textId="77777777" w:rsidTr="006D600B">
        <w:trPr>
          <w:trHeight w:val="390"/>
        </w:trPr>
        <w:tc>
          <w:tcPr>
            <w:tcW w:w="10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480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Потребители, подключенные к котельной №11</w:t>
            </w:r>
          </w:p>
        </w:tc>
      </w:tr>
      <w:tr w:rsidR="00622A6D" w:rsidRPr="00A54140" w14:paraId="0A3CF89B" w14:textId="77777777" w:rsidTr="006D600B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17D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6BB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09D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F521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C5C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622A6D" w:rsidRPr="00A54140" w14:paraId="64D8A304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0F7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910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AD89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CAA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6D6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5415</w:t>
            </w:r>
          </w:p>
        </w:tc>
      </w:tr>
      <w:tr w:rsidR="00622A6D" w:rsidRPr="00A54140" w14:paraId="18BA1E47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BCC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D0F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CBC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892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4F2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595</w:t>
            </w:r>
          </w:p>
        </w:tc>
      </w:tr>
      <w:tr w:rsidR="00622A6D" w:rsidRPr="00A54140" w14:paraId="3D9DF3A2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97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DCA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053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670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382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579</w:t>
            </w:r>
          </w:p>
        </w:tc>
      </w:tr>
      <w:tr w:rsidR="00622A6D" w:rsidRPr="00A54140" w14:paraId="2D5D543E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6D2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998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D5F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48B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7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010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781</w:t>
            </w:r>
          </w:p>
        </w:tc>
      </w:tr>
      <w:tr w:rsidR="00622A6D" w:rsidRPr="00A54140" w14:paraId="1CB429DE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9B2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E03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9A4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C98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D05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579</w:t>
            </w:r>
          </w:p>
        </w:tc>
      </w:tr>
      <w:tr w:rsidR="00622A6D" w:rsidRPr="00A54140" w14:paraId="246CAA7C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ED1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2AB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E5B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489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4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A72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4</w:t>
            </w:r>
          </w:p>
        </w:tc>
      </w:tr>
      <w:tr w:rsidR="00622A6D" w:rsidRPr="00A54140" w14:paraId="55202D5A" w14:textId="77777777" w:rsidTr="006D600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21A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C06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2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8E60" w14:textId="77777777" w:rsidR="00622A6D" w:rsidRPr="00A54140" w:rsidRDefault="0067218B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Жилой дом / ГБУЗ СО «АГБ» (медпун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CEB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2F0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62</w:t>
            </w:r>
          </w:p>
        </w:tc>
      </w:tr>
      <w:tr w:rsidR="00622A6D" w:rsidRPr="00A54140" w14:paraId="40DD1E4E" w14:textId="77777777" w:rsidTr="006D600B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B66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608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9261" w14:textId="77777777" w:rsidR="00622A6D" w:rsidRPr="00A54140" w:rsidRDefault="0067218B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БДОУ </w:t>
            </w:r>
            <w:r w:rsidR="00622A6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6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Колоб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83E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227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261</w:t>
            </w:r>
          </w:p>
        </w:tc>
      </w:tr>
      <w:tr w:rsidR="00622A6D" w:rsidRPr="00A54140" w14:paraId="423E16B3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6AB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A697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A74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958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FE6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6838ACFC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98B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379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81A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30D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88C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051</w:t>
            </w:r>
          </w:p>
        </w:tc>
      </w:tr>
      <w:tr w:rsidR="00622A6D" w:rsidRPr="00A54140" w14:paraId="466716C5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263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468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Заводская 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4DE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A53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C51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66</w:t>
            </w:r>
          </w:p>
        </w:tc>
      </w:tr>
      <w:tr w:rsidR="00622A6D" w:rsidRPr="00A54140" w14:paraId="2F4A28F0" w14:textId="77777777" w:rsidTr="006D60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B9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338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Заводская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BE4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898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7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0B8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6D9ADEF7" w14:textId="77777777" w:rsidTr="006D600B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526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3E9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617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37F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1</w:t>
            </w:r>
          </w:p>
        </w:tc>
      </w:tr>
    </w:tbl>
    <w:p w14:paraId="6968A5CF" w14:textId="77777777" w:rsidR="0067218B" w:rsidRPr="00A54140" w:rsidRDefault="0067218B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6EADEE9B" w14:textId="77777777" w:rsidR="004F00D4" w:rsidRPr="00A54140" w:rsidRDefault="003C4561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2.2.8 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АО «ААРЗ»</w:t>
      </w:r>
    </w:p>
    <w:p w14:paraId="21A7AC8B" w14:textId="0B0DDD41" w:rsidR="003C4561" w:rsidRPr="00A54140" w:rsidRDefault="003C4561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Таблица 2</w:t>
      </w:r>
      <w:r w:rsidR="004E7162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1</w:t>
      </w:r>
    </w:p>
    <w:p w14:paraId="38930A44" w14:textId="77777777" w:rsidR="003C4561" w:rsidRPr="00A54140" w:rsidRDefault="003C4561" w:rsidP="006D600B">
      <w:pPr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 строительных фондов, подключенные к котельной АО «ААРЗ»</w:t>
      </w:r>
    </w:p>
    <w:p w14:paraId="7BFDAE43" w14:textId="77777777" w:rsidR="003C4561" w:rsidRPr="00A54140" w:rsidRDefault="003C4561" w:rsidP="00B87D69">
      <w:pPr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1900"/>
        <w:gridCol w:w="1644"/>
      </w:tblGrid>
      <w:tr w:rsidR="00622A6D" w:rsidRPr="00A54140" w14:paraId="536C2892" w14:textId="77777777" w:rsidTr="0067218B">
        <w:trPr>
          <w:trHeight w:val="35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3F3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Потребители, подключенные к котельной АО </w:t>
            </w:r>
            <w:r w:rsidR="0067218B"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ААРЗ</w:t>
            </w:r>
            <w:r w:rsidR="0067218B"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622A6D" w:rsidRPr="00A54140" w14:paraId="7236458C" w14:textId="77777777" w:rsidTr="00370240">
        <w:trPr>
          <w:trHeight w:val="104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D46D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DC8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118D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1CC9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36FD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622A6D" w:rsidRPr="00A54140" w14:paraId="628BDA87" w14:textId="77777777" w:rsidTr="0067218B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FC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28C5" w14:textId="77777777" w:rsidR="00622A6D" w:rsidRPr="00A54140" w:rsidRDefault="00622A6D" w:rsidP="0067218B">
            <w:pPr>
              <w:ind w:hanging="15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</w:t>
            </w:r>
            <w:r w:rsidR="0067218B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DF3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008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326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EF7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575602A3" w14:textId="77777777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5F6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137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509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A05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8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34D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725956C2" w14:textId="77777777" w:rsidTr="0067218B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06D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9DC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9/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9073" w14:textId="77777777" w:rsidR="00622A6D" w:rsidRPr="00A54140" w:rsidRDefault="0067218B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ОУ «ЕТОТС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507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4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948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1193686A" w14:textId="77777777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4E8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98C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9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1C6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27CE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3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698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2C41E4A1" w14:textId="77777777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47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B76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9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7AF0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EE6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B00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37A4A7A8" w14:textId="77777777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B08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A19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256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AA8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3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A2C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00A51664" w14:textId="77777777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A44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411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7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F9C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384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3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F8F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3E6C562E" w14:textId="77777777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BB1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529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5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5BB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D0B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477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5F200A04" w14:textId="77777777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F42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8D62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5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9CD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3BA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FF7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37E96745" w14:textId="77777777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30B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C09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07BE" w14:textId="77777777" w:rsidR="00622A6D" w:rsidRPr="00A54140" w:rsidRDefault="0067218B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ДОУ №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«Сказк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E84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C6F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50CC1E3F" w14:textId="77777777" w:rsidTr="0067218B">
        <w:trPr>
          <w:trHeight w:val="29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A4F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B54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21 (узел 2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4AC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6FD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7A7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455F8EDE" w14:textId="77777777" w:rsidTr="0067218B">
        <w:trPr>
          <w:trHeight w:val="2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134FF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F9D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21 (узел 1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B4AE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5AC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E09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3F9EB786" w14:textId="77777777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B33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134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83F4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F67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2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105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5C3D3864" w14:textId="77777777" w:rsidTr="0067218B">
        <w:trPr>
          <w:trHeight w:val="23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5B0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09F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9 (узел 2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FEB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50C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C9B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0FA698C2" w14:textId="77777777" w:rsidTr="0067218B">
        <w:trPr>
          <w:trHeight w:val="2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9415A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D82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9 (узел 1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6FA5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EE6C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8B2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244D3796" w14:textId="77777777" w:rsidTr="0067218B">
        <w:trPr>
          <w:trHeight w:val="2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F23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FF9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8 (узел 2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249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A18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B9F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565544CE" w14:textId="77777777" w:rsidTr="0067218B">
        <w:trPr>
          <w:trHeight w:val="2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3CD3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417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8 (узел 1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96C9E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CE2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79F3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2475C112" w14:textId="77777777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7179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F23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12B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900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0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5A6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77130C5C" w14:textId="77777777" w:rsidTr="0067218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F4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6CEA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351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4BE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D97B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605CBE54" w14:textId="77777777" w:rsidTr="0067218B">
        <w:trPr>
          <w:trHeight w:val="31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2CF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F032" w14:textId="77777777" w:rsidR="00622A6D" w:rsidRPr="00A54140" w:rsidRDefault="00622A6D" w:rsidP="0067218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1 (узел 2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A0A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157E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28AF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5D62607B" w14:textId="77777777" w:rsidTr="0067218B">
        <w:trPr>
          <w:trHeight w:val="3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E86FD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7606" w14:textId="77777777" w:rsidR="00622A6D" w:rsidRPr="00A54140" w:rsidRDefault="00622A6D" w:rsidP="0067218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1 (узел 1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57D0E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306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4FE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150F03F1" w14:textId="77777777" w:rsidTr="0067218B">
        <w:trPr>
          <w:trHeight w:val="28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296D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ECCD" w14:textId="77777777" w:rsidR="00622A6D" w:rsidRPr="00A54140" w:rsidRDefault="00622A6D" w:rsidP="0067218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0 (узел 2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42C5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78A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668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22A6D" w:rsidRPr="00A54140" w14:paraId="68AC5BC4" w14:textId="77777777" w:rsidTr="0067218B">
        <w:trPr>
          <w:trHeight w:val="4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6DF2F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00FB" w14:textId="77777777" w:rsidR="00622A6D" w:rsidRPr="00A54140" w:rsidRDefault="00622A6D" w:rsidP="0067218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0 (узел 1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5276" w14:textId="77777777" w:rsidR="00622A6D" w:rsidRPr="00A54140" w:rsidRDefault="00622A6D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31F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2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93F1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6D600B" w:rsidRPr="00A54140" w14:paraId="79EAE88F" w14:textId="77777777" w:rsidTr="0067218B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6C7E0" w14:textId="298B742E" w:rsidR="006D600B" w:rsidRPr="00A54140" w:rsidRDefault="00370240" w:rsidP="0037024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E9937" w14:textId="04EEC348" w:rsidR="006D600B" w:rsidRPr="00A54140" w:rsidRDefault="00370240" w:rsidP="0067218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Жилой 5-ти этажный дом (ул.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низон 19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8BFB3" w14:textId="56184C38" w:rsidR="006D600B" w:rsidRPr="00A54140" w:rsidRDefault="00370240" w:rsidP="0037024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F2572" w14:textId="3BB2996E" w:rsidR="006D600B" w:rsidRPr="00A54140" w:rsidRDefault="00370240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C6426" w14:textId="12FB7CE3" w:rsidR="006D600B" w:rsidRPr="00A54140" w:rsidRDefault="00370240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43</w:t>
            </w:r>
          </w:p>
        </w:tc>
      </w:tr>
      <w:tr w:rsidR="00622A6D" w:rsidRPr="00A54140" w14:paraId="658A286C" w14:textId="77777777" w:rsidTr="0067218B">
        <w:trPr>
          <w:trHeight w:val="30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5887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60338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,290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3C76" w14:textId="77777777" w:rsidR="00622A6D" w:rsidRPr="00A54140" w:rsidRDefault="00622A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3029AE0E" w14:textId="77777777" w:rsidR="00AE6C7F" w:rsidRPr="00A54140" w:rsidRDefault="00AE6C7F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57773A9B" w14:textId="7E0F6885" w:rsidR="002B583C" w:rsidRPr="00A54140" w:rsidRDefault="0028576B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2.2</w:t>
      </w:r>
      <w:r w:rsidR="00C25ED0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.9</w:t>
      </w:r>
      <w:r w:rsidR="004A536D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уществующие потребители тепловой энергии строительных фондов, подключенные 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lastRenderedPageBreak/>
        <w:t xml:space="preserve">к котельной </w:t>
      </w:r>
      <w:r w:rsidR="00AE6C7F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№9</w:t>
      </w:r>
    </w:p>
    <w:p w14:paraId="1410234E" w14:textId="1287A75C" w:rsidR="00407E3E" w:rsidRPr="00A54140" w:rsidRDefault="00407E3E" w:rsidP="00B87D69">
      <w:pPr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Таблица 2</w:t>
      </w:r>
      <w:r w:rsidR="004E7162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2</w:t>
      </w:r>
    </w:p>
    <w:p w14:paraId="4A2724C7" w14:textId="2DBEC1B5" w:rsidR="00407E3E" w:rsidRPr="00A54140" w:rsidRDefault="00407E3E" w:rsidP="00370240">
      <w:pPr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уществующие потребители тепловой энергии строительных фондов, подключенные к котельной </w:t>
      </w:r>
      <w:r w:rsidR="00AE6C7F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№ 9</w:t>
      </w:r>
    </w:p>
    <w:p w14:paraId="5ABABE08" w14:textId="77777777" w:rsidR="00407E3E" w:rsidRPr="00A54140" w:rsidRDefault="00407E3E" w:rsidP="00B87D69">
      <w:pPr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tbl>
      <w:tblPr>
        <w:tblW w:w="10057" w:type="dxa"/>
        <w:tblInd w:w="-5" w:type="dxa"/>
        <w:tblLook w:val="04A0" w:firstRow="1" w:lastRow="0" w:firstColumn="1" w:lastColumn="0" w:noHBand="0" w:noVBand="1"/>
      </w:tblPr>
      <w:tblGrid>
        <w:gridCol w:w="1187"/>
        <w:gridCol w:w="2924"/>
        <w:gridCol w:w="2146"/>
        <w:gridCol w:w="1900"/>
        <w:gridCol w:w="1900"/>
      </w:tblGrid>
      <w:tr w:rsidR="004A536D" w:rsidRPr="00A54140" w14:paraId="65F8ECA1" w14:textId="77777777" w:rsidTr="00370240">
        <w:trPr>
          <w:trHeight w:val="495"/>
        </w:trPr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2DA5" w14:textId="4EA1BC39" w:rsidR="004A536D" w:rsidRPr="00A54140" w:rsidRDefault="004A53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Потребители, подключенные к котельной </w:t>
            </w:r>
            <w:r w:rsidR="00AE6C7F"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№ 9</w:t>
            </w:r>
          </w:p>
        </w:tc>
      </w:tr>
      <w:tr w:rsidR="004A536D" w:rsidRPr="00A54140" w14:paraId="4F432778" w14:textId="77777777" w:rsidTr="00370240">
        <w:trPr>
          <w:trHeight w:val="1260"/>
        </w:trPr>
        <w:tc>
          <w:tcPr>
            <w:tcW w:w="11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AC697" w14:textId="77777777" w:rsidR="004A536D" w:rsidRPr="00A54140" w:rsidRDefault="004A53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14A1F" w14:textId="77777777" w:rsidR="004A536D" w:rsidRPr="00A54140" w:rsidRDefault="004A53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57B1A" w14:textId="77777777" w:rsidR="004A536D" w:rsidRPr="00A54140" w:rsidRDefault="004A53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0673E" w14:textId="77777777" w:rsidR="004A536D" w:rsidRPr="00A54140" w:rsidRDefault="004A53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58459" w14:textId="77777777" w:rsidR="004A536D" w:rsidRPr="00A54140" w:rsidRDefault="004A536D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4A536D" w:rsidRPr="00A54140" w14:paraId="79325756" w14:textId="77777777" w:rsidTr="00370240">
        <w:trPr>
          <w:trHeight w:val="34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F7F7" w14:textId="77777777" w:rsidR="004A536D" w:rsidRPr="00A54140" w:rsidRDefault="004A53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EA29B" w14:textId="77777777" w:rsidR="004A536D" w:rsidRPr="00A54140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л. Садовая 10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11962" w14:textId="77777777" w:rsidR="004A536D" w:rsidRPr="00A54140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Больниц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8EDB" w14:textId="77777777" w:rsidR="004A536D" w:rsidRPr="00A54140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216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419F" w14:textId="77777777" w:rsidR="004A536D" w:rsidRPr="00A54140" w:rsidRDefault="004A536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="00E42FF1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225</w:t>
            </w:r>
          </w:p>
        </w:tc>
      </w:tr>
      <w:tr w:rsidR="00E42FF1" w:rsidRPr="00A54140" w14:paraId="14230B8C" w14:textId="77777777" w:rsidTr="00370240">
        <w:trPr>
          <w:trHeight w:val="4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71A2" w14:textId="77777777" w:rsidR="00E42FF1" w:rsidRPr="00A54140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D2334" w14:textId="77777777" w:rsidR="00E42FF1" w:rsidRPr="00A54140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л. Садовая 10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C4314" w14:textId="77777777" w:rsidR="00E42FF1" w:rsidRPr="00A54140" w:rsidRDefault="00707849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</w:t>
            </w:r>
            <w:r w:rsidR="00E42FF1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оян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63127" w14:textId="77777777" w:rsidR="00E42FF1" w:rsidRPr="00A54140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0443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88BAB" w14:textId="77777777" w:rsidR="00E42FF1" w:rsidRPr="00A54140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011</w:t>
            </w:r>
          </w:p>
        </w:tc>
      </w:tr>
      <w:tr w:rsidR="00E42FF1" w:rsidRPr="00A54140" w14:paraId="389D2D0C" w14:textId="77777777" w:rsidTr="00370240">
        <w:trPr>
          <w:trHeight w:val="300"/>
        </w:trPr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A6F8" w14:textId="77777777" w:rsidR="00E42FF1" w:rsidRPr="00A54140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838E8" w14:textId="77777777" w:rsidR="00E42FF1" w:rsidRPr="00A54140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0,26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FAB0" w14:textId="77777777" w:rsidR="00E42FF1" w:rsidRPr="00A54140" w:rsidRDefault="00E42FF1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1335</w:t>
            </w:r>
          </w:p>
        </w:tc>
      </w:tr>
    </w:tbl>
    <w:p w14:paraId="00D5E9A0" w14:textId="77777777" w:rsidR="004A536D" w:rsidRPr="00A54140" w:rsidRDefault="004A536D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29703E72" w14:textId="77777777" w:rsidR="007A7848" w:rsidRPr="00A54140" w:rsidRDefault="0028576B" w:rsidP="00370240">
      <w:pPr>
        <w:ind w:right="44" w:firstLine="426"/>
        <w:jc w:val="both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2.2</w:t>
      </w:r>
      <w:r w:rsidR="00C25ED0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.10</w:t>
      </w:r>
      <w:r w:rsidR="007A7848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Перспективное</w:t>
      </w:r>
      <w:r w:rsidR="00E003A0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потребление тепловой энергии строительных фондов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,</w:t>
      </w:r>
      <w:r w:rsidR="00E003A0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="00E61529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п</w:t>
      </w:r>
      <w:r w:rsidR="00E003A0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одключаемы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х</w:t>
      </w:r>
      <w:r w:rsidR="00E003A0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к котельной №6 </w:t>
      </w:r>
    </w:p>
    <w:p w14:paraId="52187268" w14:textId="643ADA93" w:rsidR="007A7848" w:rsidRPr="00A54140" w:rsidRDefault="007A7848" w:rsidP="00370240">
      <w:pPr>
        <w:ind w:right="-1" w:firstLine="426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период с 2019 года по 2024 год в границах улиц Щорса, Рабочей, Лесной, Садовой в городе Арамиле планируется снос «</w:t>
      </w:r>
      <w:r w:rsidR="005033D3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аварийного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жилья», строительство многоквартирных жилых домов, строительство школы на </w:t>
      </w:r>
      <w:r w:rsidR="00E32EBC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1000 учащихся и ФОК. В таблице 2</w:t>
      </w:r>
      <w:r w:rsidR="004E7162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3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риведены основные показатели планируемой жилой застройки.</w:t>
      </w:r>
    </w:p>
    <w:p w14:paraId="0EE9E0B4" w14:textId="3036DAE1" w:rsidR="007A7848" w:rsidRPr="00A54140" w:rsidRDefault="007A7848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Таблица </w:t>
      </w:r>
      <w:r w:rsidR="002B583C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2</w:t>
      </w:r>
      <w:r w:rsidR="004E7162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3</w:t>
      </w:r>
    </w:p>
    <w:p w14:paraId="3D5E1E2D" w14:textId="77777777" w:rsidR="00E61529" w:rsidRPr="00A54140" w:rsidRDefault="00E61529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5EB87472" w14:textId="77777777" w:rsidR="007A7848" w:rsidRPr="00A54140" w:rsidRDefault="007A7848" w:rsidP="00DF684F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сновные показатели планируемой жилой застройки в границах улиц Щорса, Рабочей, Лесной, Садовой в городе Арамил</w:t>
      </w:r>
      <w:r w:rsidR="00E61529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</w:p>
    <w:tbl>
      <w:tblPr>
        <w:tblStyle w:val="1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992"/>
        <w:gridCol w:w="2410"/>
      </w:tblGrid>
      <w:tr w:rsidR="00622A6D" w:rsidRPr="00A54140" w14:paraId="672C782D" w14:textId="77777777" w:rsidTr="00370240">
        <w:tc>
          <w:tcPr>
            <w:tcW w:w="5103" w:type="dxa"/>
            <w:vMerge w:val="restart"/>
          </w:tcPr>
          <w:p w14:paraId="655819EB" w14:textId="77777777" w:rsidR="00622A6D" w:rsidRPr="00A54140" w:rsidRDefault="00622A6D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4962" w:type="dxa"/>
            <w:gridSpan w:val="3"/>
          </w:tcPr>
          <w:p w14:paraId="7FE74AC6" w14:textId="38FD9974" w:rsidR="00622A6D" w:rsidRPr="00A54140" w:rsidRDefault="00622A6D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370240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622A6D" w:rsidRPr="00A54140" w14:paraId="074F9DA3" w14:textId="77777777" w:rsidTr="00370240">
        <w:tc>
          <w:tcPr>
            <w:tcW w:w="5103" w:type="dxa"/>
            <w:vMerge/>
          </w:tcPr>
          <w:p w14:paraId="300B4611" w14:textId="77777777" w:rsidR="00622A6D" w:rsidRPr="00A54140" w:rsidRDefault="00622A6D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3B8BCD59" w14:textId="77777777" w:rsidR="00622A6D" w:rsidRPr="00A54140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14:paraId="7D519AA2" w14:textId="77777777" w:rsidR="00622A6D" w:rsidRPr="00A54140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2410" w:type="dxa"/>
          </w:tcPr>
          <w:p w14:paraId="3EA627BF" w14:textId="77777777" w:rsidR="00622A6D" w:rsidRPr="00A54140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622A6D" w:rsidRPr="00A54140" w14:paraId="20ACEA09" w14:textId="77777777" w:rsidTr="00370240">
        <w:tc>
          <w:tcPr>
            <w:tcW w:w="10065" w:type="dxa"/>
            <w:gridSpan w:val="4"/>
            <w:vAlign w:val="center"/>
          </w:tcPr>
          <w:p w14:paraId="145F2220" w14:textId="05B83D33" w:rsidR="00622A6D" w:rsidRPr="00A54140" w:rsidRDefault="00622A6D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я очередь строительства (20</w:t>
            </w:r>
            <w:r w:rsidR="003616B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2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– 202</w:t>
            </w:r>
            <w:r w:rsidR="003616B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622A6D" w:rsidRPr="00A54140" w14:paraId="20C8DAAD" w14:textId="77777777" w:rsidTr="00370240">
        <w:tc>
          <w:tcPr>
            <w:tcW w:w="5103" w:type="dxa"/>
          </w:tcPr>
          <w:p w14:paraId="249B2EE4" w14:textId="77777777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4)</w:t>
            </w:r>
          </w:p>
        </w:tc>
        <w:tc>
          <w:tcPr>
            <w:tcW w:w="1560" w:type="dxa"/>
            <w:vAlign w:val="center"/>
          </w:tcPr>
          <w:p w14:paraId="7062AF93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75</w:t>
            </w:r>
          </w:p>
        </w:tc>
        <w:tc>
          <w:tcPr>
            <w:tcW w:w="992" w:type="dxa"/>
            <w:vAlign w:val="center"/>
          </w:tcPr>
          <w:p w14:paraId="14F696F0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55</w:t>
            </w:r>
          </w:p>
        </w:tc>
        <w:tc>
          <w:tcPr>
            <w:tcW w:w="2410" w:type="dxa"/>
            <w:vAlign w:val="center"/>
          </w:tcPr>
          <w:p w14:paraId="53092477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3</w:t>
            </w:r>
          </w:p>
        </w:tc>
      </w:tr>
      <w:tr w:rsidR="00622A6D" w:rsidRPr="00A54140" w14:paraId="648A1832" w14:textId="77777777" w:rsidTr="00370240">
        <w:tc>
          <w:tcPr>
            <w:tcW w:w="5103" w:type="dxa"/>
          </w:tcPr>
          <w:p w14:paraId="5479D279" w14:textId="77777777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3)</w:t>
            </w:r>
          </w:p>
        </w:tc>
        <w:tc>
          <w:tcPr>
            <w:tcW w:w="1560" w:type="dxa"/>
            <w:vAlign w:val="center"/>
          </w:tcPr>
          <w:p w14:paraId="608C4B90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03</w:t>
            </w:r>
          </w:p>
        </w:tc>
        <w:tc>
          <w:tcPr>
            <w:tcW w:w="992" w:type="dxa"/>
            <w:vAlign w:val="center"/>
          </w:tcPr>
          <w:p w14:paraId="013BCAD4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33</w:t>
            </w:r>
          </w:p>
        </w:tc>
        <w:tc>
          <w:tcPr>
            <w:tcW w:w="2410" w:type="dxa"/>
            <w:vAlign w:val="center"/>
          </w:tcPr>
          <w:p w14:paraId="6DE0CFA0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36</w:t>
            </w:r>
          </w:p>
        </w:tc>
      </w:tr>
      <w:tr w:rsidR="00622A6D" w:rsidRPr="00A54140" w14:paraId="2E01CA23" w14:textId="77777777" w:rsidTr="00370240">
        <w:tc>
          <w:tcPr>
            <w:tcW w:w="5103" w:type="dxa"/>
          </w:tcPr>
          <w:p w14:paraId="7FD88C63" w14:textId="77777777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Итого 1-я очередь</w:t>
            </w:r>
          </w:p>
        </w:tc>
        <w:tc>
          <w:tcPr>
            <w:tcW w:w="1560" w:type="dxa"/>
            <w:vAlign w:val="center"/>
          </w:tcPr>
          <w:p w14:paraId="318EACEC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,3</w:t>
            </w:r>
          </w:p>
        </w:tc>
        <w:tc>
          <w:tcPr>
            <w:tcW w:w="992" w:type="dxa"/>
            <w:vAlign w:val="center"/>
          </w:tcPr>
          <w:p w14:paraId="498CB66C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12</w:t>
            </w:r>
          </w:p>
        </w:tc>
        <w:tc>
          <w:tcPr>
            <w:tcW w:w="2410" w:type="dxa"/>
            <w:vAlign w:val="center"/>
          </w:tcPr>
          <w:p w14:paraId="363F1B29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,42</w:t>
            </w:r>
          </w:p>
        </w:tc>
      </w:tr>
      <w:tr w:rsidR="00622A6D" w:rsidRPr="00A54140" w14:paraId="483306BB" w14:textId="77777777" w:rsidTr="00370240">
        <w:tc>
          <w:tcPr>
            <w:tcW w:w="10065" w:type="dxa"/>
            <w:gridSpan w:val="4"/>
          </w:tcPr>
          <w:p w14:paraId="15B47D2E" w14:textId="5C5F2995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-я очередь строительства (202</w:t>
            </w:r>
            <w:r w:rsidR="003616B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-2026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622A6D" w:rsidRPr="00A54140" w14:paraId="15A2A586" w14:textId="77777777" w:rsidTr="00370240">
        <w:tc>
          <w:tcPr>
            <w:tcW w:w="5103" w:type="dxa"/>
          </w:tcPr>
          <w:p w14:paraId="68961689" w14:textId="77777777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)</w:t>
            </w:r>
          </w:p>
        </w:tc>
        <w:tc>
          <w:tcPr>
            <w:tcW w:w="1560" w:type="dxa"/>
            <w:vAlign w:val="center"/>
          </w:tcPr>
          <w:p w14:paraId="60EB8778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46B8F08B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2410" w:type="dxa"/>
            <w:vAlign w:val="center"/>
          </w:tcPr>
          <w:p w14:paraId="3FF0D831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622A6D" w:rsidRPr="00A54140" w14:paraId="3D09F1DA" w14:textId="77777777" w:rsidTr="00370240">
        <w:tc>
          <w:tcPr>
            <w:tcW w:w="5103" w:type="dxa"/>
          </w:tcPr>
          <w:p w14:paraId="1BB4B15E" w14:textId="77777777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.1)</w:t>
            </w:r>
          </w:p>
        </w:tc>
        <w:tc>
          <w:tcPr>
            <w:tcW w:w="1560" w:type="dxa"/>
            <w:vAlign w:val="center"/>
          </w:tcPr>
          <w:p w14:paraId="7E0512A6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23A970A7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2410" w:type="dxa"/>
            <w:vAlign w:val="center"/>
          </w:tcPr>
          <w:p w14:paraId="3653845F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622A6D" w:rsidRPr="00A54140" w14:paraId="27CE2BEC" w14:textId="77777777" w:rsidTr="00370240">
        <w:trPr>
          <w:trHeight w:val="273"/>
        </w:trPr>
        <w:tc>
          <w:tcPr>
            <w:tcW w:w="5103" w:type="dxa"/>
          </w:tcPr>
          <w:p w14:paraId="418FFAA8" w14:textId="77777777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.2)</w:t>
            </w:r>
          </w:p>
        </w:tc>
        <w:tc>
          <w:tcPr>
            <w:tcW w:w="1560" w:type="dxa"/>
            <w:vAlign w:val="center"/>
          </w:tcPr>
          <w:p w14:paraId="4B8FDD4A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69294D0D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2410" w:type="dxa"/>
            <w:vAlign w:val="center"/>
          </w:tcPr>
          <w:p w14:paraId="707DDE83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622A6D" w:rsidRPr="00A54140" w14:paraId="5D0F1E1C" w14:textId="77777777" w:rsidTr="00370240">
        <w:tc>
          <w:tcPr>
            <w:tcW w:w="5103" w:type="dxa"/>
          </w:tcPr>
          <w:p w14:paraId="2B77B89B" w14:textId="77777777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Итого 2-я очередь</w:t>
            </w:r>
          </w:p>
        </w:tc>
        <w:tc>
          <w:tcPr>
            <w:tcW w:w="1560" w:type="dxa"/>
            <w:vAlign w:val="center"/>
          </w:tcPr>
          <w:p w14:paraId="2AF1CACE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275</w:t>
            </w:r>
          </w:p>
        </w:tc>
        <w:tc>
          <w:tcPr>
            <w:tcW w:w="992" w:type="dxa"/>
            <w:vAlign w:val="center"/>
          </w:tcPr>
          <w:p w14:paraId="18FE1907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5</w:t>
            </w:r>
          </w:p>
        </w:tc>
        <w:tc>
          <w:tcPr>
            <w:tcW w:w="2410" w:type="dxa"/>
            <w:vAlign w:val="center"/>
          </w:tcPr>
          <w:p w14:paraId="6712F35D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71</w:t>
            </w:r>
          </w:p>
        </w:tc>
      </w:tr>
      <w:tr w:rsidR="00622A6D" w:rsidRPr="00A54140" w14:paraId="16D12ED2" w14:textId="77777777" w:rsidTr="00370240">
        <w:tc>
          <w:tcPr>
            <w:tcW w:w="10065" w:type="dxa"/>
            <w:gridSpan w:val="4"/>
          </w:tcPr>
          <w:p w14:paraId="28030485" w14:textId="104CF2A1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-я очередь строительства (202</w:t>
            </w:r>
            <w:r w:rsidR="003616B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622A6D" w:rsidRPr="00A54140" w14:paraId="4799EA94" w14:textId="77777777" w:rsidTr="00370240">
        <w:tc>
          <w:tcPr>
            <w:tcW w:w="5103" w:type="dxa"/>
          </w:tcPr>
          <w:p w14:paraId="71FDF338" w14:textId="77777777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7)</w:t>
            </w:r>
          </w:p>
        </w:tc>
        <w:tc>
          <w:tcPr>
            <w:tcW w:w="1560" w:type="dxa"/>
            <w:vAlign w:val="center"/>
          </w:tcPr>
          <w:p w14:paraId="3668AFBE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14:paraId="692AE45D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2410" w:type="dxa"/>
            <w:vAlign w:val="center"/>
          </w:tcPr>
          <w:p w14:paraId="2D87A38C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  <w:tr w:rsidR="00622A6D" w:rsidRPr="00A54140" w14:paraId="1C650FBF" w14:textId="77777777" w:rsidTr="00370240">
        <w:tc>
          <w:tcPr>
            <w:tcW w:w="10065" w:type="dxa"/>
            <w:gridSpan w:val="4"/>
          </w:tcPr>
          <w:p w14:paraId="76C91CDC" w14:textId="187CB875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-я очередь строительства (202</w:t>
            </w:r>
            <w:r w:rsidR="003616B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622A6D" w:rsidRPr="00A54140" w14:paraId="11CC7B3B" w14:textId="77777777" w:rsidTr="00370240">
        <w:tc>
          <w:tcPr>
            <w:tcW w:w="5103" w:type="dxa"/>
          </w:tcPr>
          <w:p w14:paraId="6C19D48C" w14:textId="77777777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6)</w:t>
            </w:r>
          </w:p>
        </w:tc>
        <w:tc>
          <w:tcPr>
            <w:tcW w:w="1560" w:type="dxa"/>
            <w:vAlign w:val="center"/>
          </w:tcPr>
          <w:p w14:paraId="35FBE79C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14:paraId="1BF1231E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2410" w:type="dxa"/>
            <w:vAlign w:val="center"/>
          </w:tcPr>
          <w:p w14:paraId="0CDCE867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  <w:tr w:rsidR="00622A6D" w:rsidRPr="00A54140" w14:paraId="5C10B7D6" w14:textId="77777777" w:rsidTr="00370240">
        <w:tc>
          <w:tcPr>
            <w:tcW w:w="10065" w:type="dxa"/>
            <w:gridSpan w:val="4"/>
          </w:tcPr>
          <w:p w14:paraId="6CA048AB" w14:textId="07F952C1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-я очередь строительства (202</w:t>
            </w:r>
            <w:r w:rsidR="003616B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622A6D" w:rsidRPr="00A54140" w14:paraId="762BB5CB" w14:textId="77777777" w:rsidTr="00370240">
        <w:tc>
          <w:tcPr>
            <w:tcW w:w="5103" w:type="dxa"/>
          </w:tcPr>
          <w:p w14:paraId="0869865B" w14:textId="77777777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5)</w:t>
            </w:r>
          </w:p>
        </w:tc>
        <w:tc>
          <w:tcPr>
            <w:tcW w:w="1560" w:type="dxa"/>
            <w:vAlign w:val="center"/>
          </w:tcPr>
          <w:p w14:paraId="5353FCF7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14:paraId="581C7A81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2410" w:type="dxa"/>
            <w:vAlign w:val="center"/>
          </w:tcPr>
          <w:p w14:paraId="57947A7B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622A6D" w:rsidRPr="00A54140" w14:paraId="033E5E71" w14:textId="77777777" w:rsidTr="00370240">
        <w:tc>
          <w:tcPr>
            <w:tcW w:w="10065" w:type="dxa"/>
            <w:gridSpan w:val="4"/>
          </w:tcPr>
          <w:p w14:paraId="05EA2948" w14:textId="2B833C5F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-я очередь строительства (202</w:t>
            </w:r>
            <w:r w:rsidR="003616B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7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622A6D" w:rsidRPr="00A54140" w14:paraId="34F22571" w14:textId="77777777" w:rsidTr="00370240">
        <w:tc>
          <w:tcPr>
            <w:tcW w:w="5103" w:type="dxa"/>
          </w:tcPr>
          <w:p w14:paraId="0AB9B9C5" w14:textId="77777777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1)</w:t>
            </w:r>
          </w:p>
        </w:tc>
        <w:tc>
          <w:tcPr>
            <w:tcW w:w="1560" w:type="dxa"/>
            <w:vAlign w:val="center"/>
          </w:tcPr>
          <w:p w14:paraId="12186E33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14:paraId="4E484467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2410" w:type="dxa"/>
            <w:vAlign w:val="center"/>
          </w:tcPr>
          <w:p w14:paraId="4575029D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622A6D" w:rsidRPr="00A54140" w14:paraId="31CE3030" w14:textId="77777777" w:rsidTr="00370240">
        <w:tc>
          <w:tcPr>
            <w:tcW w:w="5103" w:type="dxa"/>
          </w:tcPr>
          <w:p w14:paraId="489322D0" w14:textId="77777777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2)</w:t>
            </w:r>
          </w:p>
        </w:tc>
        <w:tc>
          <w:tcPr>
            <w:tcW w:w="1560" w:type="dxa"/>
            <w:vAlign w:val="center"/>
          </w:tcPr>
          <w:p w14:paraId="4FAB5955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14:paraId="7B8EEE90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2410" w:type="dxa"/>
            <w:vAlign w:val="center"/>
          </w:tcPr>
          <w:p w14:paraId="3562FE9A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622A6D" w:rsidRPr="00A54140" w14:paraId="0FBAF695" w14:textId="77777777" w:rsidTr="00370240">
        <w:tc>
          <w:tcPr>
            <w:tcW w:w="5103" w:type="dxa"/>
          </w:tcPr>
          <w:p w14:paraId="4E1B7DE6" w14:textId="20899467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Физкультурно – </w:t>
            </w:r>
            <w:r w:rsidR="00455284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здоровительный </w:t>
            </w:r>
            <w:r w:rsidR="00455284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мплекс</w:t>
            </w:r>
          </w:p>
        </w:tc>
        <w:tc>
          <w:tcPr>
            <w:tcW w:w="1560" w:type="dxa"/>
            <w:vAlign w:val="center"/>
          </w:tcPr>
          <w:p w14:paraId="0FB9BFF1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6</w:t>
            </w:r>
          </w:p>
        </w:tc>
        <w:tc>
          <w:tcPr>
            <w:tcW w:w="992" w:type="dxa"/>
            <w:vAlign w:val="center"/>
          </w:tcPr>
          <w:p w14:paraId="64053CCB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09</w:t>
            </w:r>
          </w:p>
        </w:tc>
        <w:tc>
          <w:tcPr>
            <w:tcW w:w="2410" w:type="dxa"/>
            <w:vAlign w:val="center"/>
          </w:tcPr>
          <w:p w14:paraId="37FA1316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5</w:t>
            </w:r>
          </w:p>
        </w:tc>
      </w:tr>
      <w:tr w:rsidR="00622A6D" w:rsidRPr="00A54140" w14:paraId="5E0A64B5" w14:textId="77777777" w:rsidTr="00370240">
        <w:trPr>
          <w:trHeight w:val="337"/>
        </w:trPr>
        <w:tc>
          <w:tcPr>
            <w:tcW w:w="5103" w:type="dxa"/>
            <w:vAlign w:val="center"/>
          </w:tcPr>
          <w:p w14:paraId="4B1A822A" w14:textId="77777777" w:rsidR="00622A6D" w:rsidRPr="00A54140" w:rsidRDefault="00622A6D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5300740A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7,665</w:t>
            </w:r>
          </w:p>
        </w:tc>
        <w:tc>
          <w:tcPr>
            <w:tcW w:w="992" w:type="dxa"/>
            <w:vAlign w:val="center"/>
          </w:tcPr>
          <w:p w14:paraId="53707FA5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,635</w:t>
            </w:r>
          </w:p>
        </w:tc>
        <w:tc>
          <w:tcPr>
            <w:tcW w:w="2410" w:type="dxa"/>
            <w:vAlign w:val="center"/>
          </w:tcPr>
          <w:p w14:paraId="1DDDB8E1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0,3</w:t>
            </w:r>
          </w:p>
        </w:tc>
      </w:tr>
    </w:tbl>
    <w:p w14:paraId="4FC64CD8" w14:textId="77777777" w:rsidR="007A7848" w:rsidRPr="00A54140" w:rsidRDefault="007A7848" w:rsidP="00B87D69">
      <w:pPr>
        <w:widowControl/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057ED330" w14:textId="5DFBA44D" w:rsidR="007A7848" w:rsidRPr="00A54140" w:rsidRDefault="007A7848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рост тепловых нагрузок, с учетом перспективного строительства составит 10,3 Гкал/час. Существующая котельная № 6 ул. Лесная 13-а</w:t>
      </w:r>
      <w:r w:rsidR="00E61529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, </w:t>
      </w:r>
      <w:r w:rsidR="008C677B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в</w:t>
      </w:r>
      <w:r w:rsidR="00E61529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г. Арамиль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не располагает потребной установленной мощностью. Котельная введена в эксплуатацию в 2002 году. Остаток установленного ресурса основного технологического оборудования менее 3-х лет. В данном микрорайоне целесообразно проведение реконструкции существующей блочно-модульной котельной с увеличением располагаемой мощности до 20 Гкал/час.</w:t>
      </w:r>
    </w:p>
    <w:p w14:paraId="6D788E4F" w14:textId="77777777" w:rsidR="007A7848" w:rsidRPr="00A54140" w:rsidRDefault="007A7848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Пропускная способность существующих тепловых сетей, присоединенных к котельной </w:t>
      </w:r>
      <w:proofErr w:type="gramStart"/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№</w:t>
      </w:r>
      <w:r w:rsidR="005033D3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6</w:t>
      </w:r>
      <w:proofErr w:type="gramEnd"/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не обеспечит планируемое увеличение тепловой нагрузки. Износ существующих тепловых сетей более 90 %. В данном микрорайоне целесообразно провести реконструкцию внутриквартальных тепловых сетей.</w:t>
      </w:r>
    </w:p>
    <w:p w14:paraId="44F85D8B" w14:textId="77777777" w:rsidR="00A245E5" w:rsidRPr="00A54140" w:rsidRDefault="00A245E5" w:rsidP="00370240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07296641" w14:textId="77777777" w:rsidR="007A7848" w:rsidRPr="00A54140" w:rsidRDefault="00C25ED0" w:rsidP="00370240">
      <w:pPr>
        <w:ind w:left="360" w:firstLine="709"/>
        <w:jc w:val="both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2.2.11</w:t>
      </w:r>
      <w:r w:rsidR="00E003A0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="0028576B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Перспективное</w:t>
      </w:r>
      <w:r w:rsidR="00E003A0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потребление тепловой энергии строительных фондов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,</w:t>
      </w:r>
      <w:r w:rsidR="00E003A0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подключаемы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х</w:t>
      </w:r>
      <w:r w:rsidR="007A7848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котельной №7</w:t>
      </w:r>
    </w:p>
    <w:p w14:paraId="5A448D66" w14:textId="71C1A700" w:rsidR="007A7848" w:rsidRPr="00A54140" w:rsidRDefault="007A7848" w:rsidP="00370240">
      <w:pPr>
        <w:ind w:firstLine="709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Таблица </w:t>
      </w:r>
      <w:r w:rsidR="002B583C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2</w:t>
      </w:r>
      <w:r w:rsidR="004E7162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4</w:t>
      </w:r>
    </w:p>
    <w:p w14:paraId="12F16E54" w14:textId="105DDE40" w:rsidR="007A7848" w:rsidRPr="00A54140" w:rsidRDefault="007A7848" w:rsidP="00370240">
      <w:pPr>
        <w:ind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bookmarkStart w:id="22" w:name="_Hlk89430047"/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сновные показатели планируемой жилой застройки в границах улиц</w:t>
      </w:r>
      <w:r w:rsidR="003616BF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ы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</w:t>
      </w:r>
      <w:bookmarkStart w:id="23" w:name="_Hlk89430029"/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Мира, Малышева </w:t>
      </w:r>
      <w:bookmarkEnd w:id="23"/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городе Арамил</w:t>
      </w:r>
      <w:r w:rsidR="009D478E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</w:p>
    <w:tbl>
      <w:tblPr>
        <w:tblStyle w:val="1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992"/>
        <w:gridCol w:w="1843"/>
      </w:tblGrid>
      <w:tr w:rsidR="00622A6D" w:rsidRPr="00A54140" w14:paraId="69C300F3" w14:textId="77777777" w:rsidTr="00370240">
        <w:tc>
          <w:tcPr>
            <w:tcW w:w="4395" w:type="dxa"/>
            <w:vMerge w:val="restart"/>
          </w:tcPr>
          <w:p w14:paraId="5322520C" w14:textId="77777777" w:rsidR="00622A6D" w:rsidRPr="00A54140" w:rsidRDefault="00622A6D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5670" w:type="dxa"/>
            <w:gridSpan w:val="3"/>
          </w:tcPr>
          <w:p w14:paraId="66B285C7" w14:textId="3B8CD7E6" w:rsidR="00622A6D" w:rsidRPr="00A54140" w:rsidRDefault="00622A6D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370240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622A6D" w:rsidRPr="00A54140" w14:paraId="144099B6" w14:textId="77777777" w:rsidTr="00370240">
        <w:tc>
          <w:tcPr>
            <w:tcW w:w="4395" w:type="dxa"/>
            <w:vMerge/>
          </w:tcPr>
          <w:p w14:paraId="79086C6D" w14:textId="77777777" w:rsidR="00622A6D" w:rsidRPr="00A54140" w:rsidRDefault="00622A6D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53347EFE" w14:textId="77777777" w:rsidR="00622A6D" w:rsidRPr="00A54140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14:paraId="1FF8B79C" w14:textId="77777777" w:rsidR="00622A6D" w:rsidRPr="00A54140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843" w:type="dxa"/>
          </w:tcPr>
          <w:p w14:paraId="23A88D47" w14:textId="77777777" w:rsidR="00622A6D" w:rsidRPr="00A54140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622A6D" w:rsidRPr="00A54140" w14:paraId="2A2BE246" w14:textId="77777777" w:rsidTr="00370240">
        <w:tc>
          <w:tcPr>
            <w:tcW w:w="10065" w:type="dxa"/>
            <w:gridSpan w:val="4"/>
          </w:tcPr>
          <w:p w14:paraId="0D55A872" w14:textId="77777777" w:rsidR="00622A6D" w:rsidRPr="00A54140" w:rsidRDefault="00622A6D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чередь строительства – 2024 год</w:t>
            </w:r>
          </w:p>
        </w:tc>
      </w:tr>
      <w:tr w:rsidR="00622A6D" w:rsidRPr="00A54140" w14:paraId="7F3ED444" w14:textId="77777777" w:rsidTr="00370240">
        <w:tc>
          <w:tcPr>
            <w:tcW w:w="4395" w:type="dxa"/>
          </w:tcPr>
          <w:p w14:paraId="70946E7E" w14:textId="77777777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</w:p>
        </w:tc>
        <w:tc>
          <w:tcPr>
            <w:tcW w:w="2835" w:type="dxa"/>
            <w:vAlign w:val="center"/>
          </w:tcPr>
          <w:p w14:paraId="095FDA87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3D4F1F2C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843" w:type="dxa"/>
            <w:vAlign w:val="center"/>
          </w:tcPr>
          <w:p w14:paraId="1F6BA252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</w:tbl>
    <w:bookmarkEnd w:id="22"/>
    <w:p w14:paraId="2862228D" w14:textId="0468AF23" w:rsidR="007A7848" w:rsidRPr="00A54140" w:rsidRDefault="007A7848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Тепловая</w:t>
      </w:r>
      <w:r w:rsidR="00370240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нагрузка</w:t>
      </w:r>
      <w:r w:rsidR="00370240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отребителей</w:t>
      </w:r>
      <w:r w:rsidR="00370240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,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подключенных к котельной </w:t>
      </w:r>
      <w:proofErr w:type="gramStart"/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№</w:t>
      </w:r>
      <w:r w:rsidR="008C677B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7</w:t>
      </w:r>
      <w:proofErr w:type="gramEnd"/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соответствует располагаемой мощности котельной и с учетом тепловых потерь в сетях составляет 1,53 Гкал/час. Резерв по тепловой мощности в котельной №7 отсутствует. Для возможности подключения перспективных потребителей требуется проведение реконструкции котельной с увеличением теплопроизводительности котельной до 3,0 Мвт/час.</w:t>
      </w:r>
    </w:p>
    <w:p w14:paraId="57D439C9" w14:textId="77777777" w:rsidR="00C25ED0" w:rsidRPr="00A54140" w:rsidRDefault="00C25ED0" w:rsidP="00B87D69">
      <w:pPr>
        <w:widowControl/>
        <w:autoSpaceDE w:val="0"/>
        <w:autoSpaceDN w:val="0"/>
        <w:adjustRightInd w:val="0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03B9C790" w14:textId="77777777" w:rsidR="007A7848" w:rsidRPr="00A54140" w:rsidRDefault="00C25ED0" w:rsidP="00370240">
      <w:pPr>
        <w:ind w:right="44" w:firstLine="709"/>
        <w:jc w:val="both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2.2.12</w:t>
      </w:r>
      <w:r w:rsidR="007A7848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="0028576B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Перспективное</w:t>
      </w:r>
      <w:r w:rsidR="00E003A0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потребление тепловой энергии строительных фондов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,</w:t>
      </w:r>
      <w:r w:rsidR="00E003A0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подключаемы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х</w:t>
      </w:r>
      <w:r w:rsidR="007A7848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котельной №</w:t>
      </w:r>
      <w:r w:rsidR="005033D3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="007A7848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8</w:t>
      </w:r>
    </w:p>
    <w:p w14:paraId="0929963D" w14:textId="3CAC5817" w:rsidR="007A7848" w:rsidRPr="00A54140" w:rsidRDefault="007A7848" w:rsidP="00370240">
      <w:pPr>
        <w:ind w:right="44" w:firstLine="709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Таблица </w:t>
      </w:r>
      <w:r w:rsidR="002B583C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2</w:t>
      </w:r>
      <w:r w:rsidR="004E7162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5</w:t>
      </w:r>
    </w:p>
    <w:p w14:paraId="1B755B1C" w14:textId="77777777" w:rsidR="007A7848" w:rsidRPr="00A54140" w:rsidRDefault="007A7848" w:rsidP="00370240">
      <w:pPr>
        <w:tabs>
          <w:tab w:val="left" w:pos="9781"/>
        </w:tabs>
        <w:ind w:right="44" w:firstLine="709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сновные показатели планируемой жилой застройки в границах земельного участка по улице Текстильщиков в городе Арамиле</w:t>
      </w:r>
    </w:p>
    <w:p w14:paraId="0034F673" w14:textId="77777777" w:rsidR="007A7848" w:rsidRPr="00A54140" w:rsidRDefault="007A7848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tbl>
      <w:tblPr>
        <w:tblStyle w:val="18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3"/>
        <w:gridCol w:w="2835"/>
        <w:gridCol w:w="992"/>
        <w:gridCol w:w="1843"/>
      </w:tblGrid>
      <w:tr w:rsidR="00622A6D" w:rsidRPr="00A54140" w14:paraId="72514615" w14:textId="77777777" w:rsidTr="00370240">
        <w:tc>
          <w:tcPr>
            <w:tcW w:w="4253" w:type="dxa"/>
            <w:vMerge w:val="restart"/>
          </w:tcPr>
          <w:p w14:paraId="0ADF52E0" w14:textId="77777777" w:rsidR="00622A6D" w:rsidRPr="00A54140" w:rsidRDefault="00622A6D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5670" w:type="dxa"/>
            <w:gridSpan w:val="3"/>
          </w:tcPr>
          <w:p w14:paraId="347B1E97" w14:textId="77777777" w:rsidR="00622A6D" w:rsidRPr="00A54140" w:rsidRDefault="00622A6D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7747DA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622A6D" w:rsidRPr="00A54140" w14:paraId="744FE4AA" w14:textId="77777777" w:rsidTr="00370240">
        <w:tc>
          <w:tcPr>
            <w:tcW w:w="4253" w:type="dxa"/>
            <w:vMerge/>
          </w:tcPr>
          <w:p w14:paraId="32FA9046" w14:textId="77777777" w:rsidR="00622A6D" w:rsidRPr="00A54140" w:rsidRDefault="00622A6D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517D9A3B" w14:textId="77777777" w:rsidR="00622A6D" w:rsidRPr="00A54140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14:paraId="5A92AA3D" w14:textId="77777777" w:rsidR="00622A6D" w:rsidRPr="00A54140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843" w:type="dxa"/>
          </w:tcPr>
          <w:p w14:paraId="4799DA13" w14:textId="77777777" w:rsidR="00622A6D" w:rsidRPr="00A54140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622A6D" w:rsidRPr="00A54140" w14:paraId="15EB023E" w14:textId="77777777" w:rsidTr="00370240">
        <w:tc>
          <w:tcPr>
            <w:tcW w:w="9923" w:type="dxa"/>
            <w:gridSpan w:val="4"/>
          </w:tcPr>
          <w:p w14:paraId="38043ED3" w14:textId="135609F5" w:rsidR="00622A6D" w:rsidRPr="00A54140" w:rsidRDefault="00622A6D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чередь строительства – 202</w:t>
            </w:r>
            <w:r w:rsidR="008C677B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</w:t>
            </w:r>
            <w:r w:rsidR="003616B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-2022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622A6D" w:rsidRPr="00A54140" w14:paraId="44B192DE" w14:textId="77777777" w:rsidTr="00370240">
        <w:tc>
          <w:tcPr>
            <w:tcW w:w="4253" w:type="dxa"/>
          </w:tcPr>
          <w:p w14:paraId="73C1B2FA" w14:textId="77777777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</w:p>
        </w:tc>
        <w:tc>
          <w:tcPr>
            <w:tcW w:w="2835" w:type="dxa"/>
            <w:vAlign w:val="center"/>
          </w:tcPr>
          <w:p w14:paraId="68FC1256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14:paraId="29584E47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843" w:type="dxa"/>
            <w:vAlign w:val="center"/>
          </w:tcPr>
          <w:p w14:paraId="3BBFB5E3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</w:tbl>
    <w:p w14:paraId="6B5C1A79" w14:textId="77777777" w:rsidR="007A7848" w:rsidRPr="00A54140" w:rsidRDefault="007A7848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47708D44" w14:textId="77777777" w:rsidR="007A7848" w:rsidRPr="00A54140" w:rsidRDefault="007A7848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подключении к системе теплоснабжения строящегося 9-ти этажного двухсекционного жилого дома, требуемый расход теплоносителя увеличится на 26 м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3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/час, скорость теплоносителя на головном участке составит более 2,4 м/сек. Потери располагаемого напора на данном участке составят более 0,5 кгс/см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2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, что негативно сказывается на теплоснабжении концевых потребителей.</w:t>
      </w:r>
    </w:p>
    <w:p w14:paraId="43E8468A" w14:textId="15C3BC46" w:rsidR="007A7848" w:rsidRPr="00A54140" w:rsidRDefault="007A7848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увеличении подключаемой тепловой нагрузки на котельную №8 требуется замена головного участка от Котельной до ТП</w:t>
      </w:r>
      <w:r w:rsidR="008C677B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№1 (ДУ 250 мм и протяженностью 35 метров в двухтрубном исполнении) с увеличением диаметра до ДУ 300мм.</w:t>
      </w:r>
    </w:p>
    <w:p w14:paraId="40E6F7FF" w14:textId="77777777" w:rsidR="007A7848" w:rsidRPr="00A54140" w:rsidRDefault="007A7848" w:rsidP="00B87D69">
      <w:pPr>
        <w:widowControl/>
        <w:autoSpaceDE w:val="0"/>
        <w:autoSpaceDN w:val="0"/>
        <w:adjustRightInd w:val="0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77C4BFA2" w14:textId="77777777" w:rsidR="007A7848" w:rsidRPr="00A54140" w:rsidRDefault="00C25ED0" w:rsidP="00DF684F">
      <w:pPr>
        <w:ind w:right="44" w:firstLine="709"/>
        <w:jc w:val="both"/>
        <w:outlineLvl w:val="1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2.2</w:t>
      </w:r>
      <w:r w:rsidR="007A7848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13</w:t>
      </w:r>
      <w:r w:rsidR="007A7848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="0028576B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Перспективное</w:t>
      </w:r>
      <w:r w:rsidR="00E003A0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потребление тепловой энергии строительных фондов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,</w:t>
      </w:r>
      <w:r w:rsidR="00E003A0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подключаемы</w:t>
      </w:r>
      <w:r w:rsidR="002B583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х</w:t>
      </w:r>
      <w:r w:rsidR="007A7848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котельной АО «ААРЗ»</w:t>
      </w:r>
    </w:p>
    <w:p w14:paraId="51F8AD6D" w14:textId="626EB0E5" w:rsidR="007A7848" w:rsidRPr="00A54140" w:rsidRDefault="007A7848" w:rsidP="00DF684F">
      <w:pPr>
        <w:ind w:right="44" w:firstLine="709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Таблица </w:t>
      </w:r>
      <w:r w:rsidR="002B583C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2</w:t>
      </w:r>
      <w:r w:rsidR="004E7162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6</w:t>
      </w:r>
    </w:p>
    <w:p w14:paraId="4C2206F0" w14:textId="77777777" w:rsidR="007A7848" w:rsidRPr="00A54140" w:rsidRDefault="007A7848" w:rsidP="00DF684F">
      <w:pPr>
        <w:ind w:right="44" w:firstLine="709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lastRenderedPageBreak/>
        <w:t>Основные показатели планируемой жилой застройки в границах земельного участка по улице Карла Маркса - Космонавтов в городе Арамил</w:t>
      </w:r>
      <w:r w:rsidR="009D478E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</w:p>
    <w:tbl>
      <w:tblPr>
        <w:tblStyle w:val="1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843"/>
        <w:gridCol w:w="992"/>
        <w:gridCol w:w="1418"/>
      </w:tblGrid>
      <w:tr w:rsidR="00622A6D" w:rsidRPr="00A54140" w14:paraId="3AF16EC2" w14:textId="77777777" w:rsidTr="00DF684F">
        <w:tc>
          <w:tcPr>
            <w:tcW w:w="5812" w:type="dxa"/>
            <w:vMerge w:val="restart"/>
          </w:tcPr>
          <w:p w14:paraId="1AD79700" w14:textId="77777777" w:rsidR="00622A6D" w:rsidRPr="00A54140" w:rsidRDefault="00622A6D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4253" w:type="dxa"/>
            <w:gridSpan w:val="3"/>
          </w:tcPr>
          <w:p w14:paraId="5BC8A1BB" w14:textId="111A78CA" w:rsidR="00622A6D" w:rsidRPr="00A54140" w:rsidRDefault="00622A6D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8C677B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622A6D" w:rsidRPr="00A54140" w14:paraId="6362F9DA" w14:textId="77777777" w:rsidTr="00DF684F">
        <w:tc>
          <w:tcPr>
            <w:tcW w:w="5812" w:type="dxa"/>
            <w:vMerge/>
          </w:tcPr>
          <w:p w14:paraId="5B32CA90" w14:textId="77777777" w:rsidR="00622A6D" w:rsidRPr="00A54140" w:rsidRDefault="00622A6D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691D818" w14:textId="77777777" w:rsidR="00622A6D" w:rsidRPr="00A54140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14:paraId="641BEC21" w14:textId="77777777" w:rsidR="00622A6D" w:rsidRPr="00A54140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418" w:type="dxa"/>
          </w:tcPr>
          <w:p w14:paraId="1E3E9EE8" w14:textId="77777777" w:rsidR="00622A6D" w:rsidRPr="00A54140" w:rsidRDefault="00622A6D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622A6D" w:rsidRPr="00A54140" w14:paraId="23100132" w14:textId="77777777" w:rsidTr="00DF684F">
        <w:tc>
          <w:tcPr>
            <w:tcW w:w="10065" w:type="dxa"/>
            <w:gridSpan w:val="4"/>
          </w:tcPr>
          <w:p w14:paraId="67181CA6" w14:textId="14554299" w:rsidR="00622A6D" w:rsidRPr="00A54140" w:rsidRDefault="00622A6D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я очередь строительства – 20</w:t>
            </w:r>
            <w:r w:rsidR="00DF684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0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622A6D" w:rsidRPr="00A54140" w14:paraId="6A718A7B" w14:textId="77777777" w:rsidTr="00DF684F">
        <w:tc>
          <w:tcPr>
            <w:tcW w:w="5812" w:type="dxa"/>
          </w:tcPr>
          <w:p w14:paraId="380A9C6D" w14:textId="3F988911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5-ти этажный дом (ул. Гарнизон 19</w:t>
            </w:r>
            <w:r w:rsidR="008C677B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Б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vAlign w:val="center"/>
          </w:tcPr>
          <w:p w14:paraId="0A1FE375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2</w:t>
            </w:r>
          </w:p>
        </w:tc>
        <w:tc>
          <w:tcPr>
            <w:tcW w:w="992" w:type="dxa"/>
            <w:vAlign w:val="center"/>
          </w:tcPr>
          <w:p w14:paraId="0465BB87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</w:t>
            </w:r>
          </w:p>
        </w:tc>
        <w:tc>
          <w:tcPr>
            <w:tcW w:w="1418" w:type="dxa"/>
            <w:vAlign w:val="center"/>
          </w:tcPr>
          <w:p w14:paraId="4DD7CA1D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76</w:t>
            </w:r>
          </w:p>
        </w:tc>
      </w:tr>
      <w:tr w:rsidR="00622A6D" w:rsidRPr="00A54140" w14:paraId="7ADE52AE" w14:textId="77777777" w:rsidTr="00DF684F">
        <w:tc>
          <w:tcPr>
            <w:tcW w:w="10065" w:type="dxa"/>
            <w:gridSpan w:val="4"/>
          </w:tcPr>
          <w:p w14:paraId="20DA899F" w14:textId="10D679B5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-я очередь строительства – 202</w:t>
            </w:r>
            <w:r w:rsidR="003616B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622A6D" w:rsidRPr="00A54140" w14:paraId="7DF5CF6E" w14:textId="77777777" w:rsidTr="00DF684F">
        <w:tc>
          <w:tcPr>
            <w:tcW w:w="5812" w:type="dxa"/>
          </w:tcPr>
          <w:p w14:paraId="3E16C6B6" w14:textId="77777777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(ул. Космонавтов 15 к2) </w:t>
            </w:r>
          </w:p>
        </w:tc>
        <w:tc>
          <w:tcPr>
            <w:tcW w:w="1843" w:type="dxa"/>
            <w:vAlign w:val="center"/>
          </w:tcPr>
          <w:p w14:paraId="0AD2045E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35FE523B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418" w:type="dxa"/>
            <w:vAlign w:val="center"/>
          </w:tcPr>
          <w:p w14:paraId="78A5713B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622A6D" w:rsidRPr="00A54140" w14:paraId="227758E0" w14:textId="77777777" w:rsidTr="00DF684F">
        <w:tc>
          <w:tcPr>
            <w:tcW w:w="10065" w:type="dxa"/>
            <w:gridSpan w:val="4"/>
          </w:tcPr>
          <w:p w14:paraId="5A23977C" w14:textId="3FE53ABB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-я очередь строительства – 202</w:t>
            </w:r>
            <w:r w:rsidR="003616B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</w:t>
            </w:r>
            <w:r w:rsidR="00F11D4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-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</w:t>
            </w:r>
            <w:r w:rsidR="003616B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2025 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од</w:t>
            </w:r>
          </w:p>
        </w:tc>
      </w:tr>
      <w:tr w:rsidR="00622A6D" w:rsidRPr="00A54140" w14:paraId="4B3C5572" w14:textId="77777777" w:rsidTr="00DF684F">
        <w:tc>
          <w:tcPr>
            <w:tcW w:w="5812" w:type="dxa"/>
          </w:tcPr>
          <w:p w14:paraId="57994145" w14:textId="77777777" w:rsidR="00622A6D" w:rsidRPr="00A54140" w:rsidRDefault="00622A6D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ул. Космонавтов 15 к3)</w:t>
            </w:r>
          </w:p>
        </w:tc>
        <w:tc>
          <w:tcPr>
            <w:tcW w:w="1843" w:type="dxa"/>
            <w:vAlign w:val="center"/>
          </w:tcPr>
          <w:p w14:paraId="2D69E13D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51F2AD96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418" w:type="dxa"/>
            <w:vAlign w:val="center"/>
          </w:tcPr>
          <w:p w14:paraId="65FA37D2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622A6D" w:rsidRPr="00A54140" w14:paraId="7E9B7B1D" w14:textId="77777777" w:rsidTr="00DF684F">
        <w:trPr>
          <w:trHeight w:val="170"/>
        </w:trPr>
        <w:tc>
          <w:tcPr>
            <w:tcW w:w="5812" w:type="dxa"/>
            <w:vAlign w:val="center"/>
          </w:tcPr>
          <w:p w14:paraId="64A6CE4E" w14:textId="77777777" w:rsidR="00622A6D" w:rsidRPr="00A54140" w:rsidRDefault="00622A6D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6E4562A5" w14:textId="77777777" w:rsidR="00622A6D" w:rsidRPr="00A54140" w:rsidRDefault="00622A6D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47</w:t>
            </w:r>
          </w:p>
        </w:tc>
        <w:tc>
          <w:tcPr>
            <w:tcW w:w="992" w:type="dxa"/>
            <w:vAlign w:val="center"/>
          </w:tcPr>
          <w:p w14:paraId="76E64BC0" w14:textId="77777777" w:rsidR="00622A6D" w:rsidRPr="00A54140" w:rsidRDefault="00622A6D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1418" w:type="dxa"/>
            <w:vAlign w:val="center"/>
          </w:tcPr>
          <w:p w14:paraId="7BF4EFAB" w14:textId="77777777" w:rsidR="00622A6D" w:rsidRPr="00A54140" w:rsidRDefault="00622A6D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9</w:t>
            </w:r>
          </w:p>
        </w:tc>
      </w:tr>
    </w:tbl>
    <w:p w14:paraId="2DCEFB73" w14:textId="77777777" w:rsidR="007A7848" w:rsidRPr="00A54140" w:rsidRDefault="007A7848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7891449D" w14:textId="59CF270B" w:rsidR="0028576B" w:rsidRPr="00A54140" w:rsidRDefault="007A7848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опускная способность существующих тепловых сетей</w:t>
      </w:r>
      <w:r w:rsidR="008C677B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,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присоединенных к котельной АО «ААРЗ» обеспечит возможность увеличения присоединенной тепловой нагрузки в рамках предусмотренных Генеральным планом Арамильского городского округа. Установленная мощность котельной АО «ААРЗ» позволяет увеличение присоединенной нагрузки.</w:t>
      </w:r>
    </w:p>
    <w:p w14:paraId="076E1315" w14:textId="77777777" w:rsidR="00C25ED0" w:rsidRPr="00A54140" w:rsidRDefault="00C25ED0" w:rsidP="00B87D69">
      <w:pPr>
        <w:pStyle w:val="afa"/>
        <w:spacing w:after="0" w:line="240" w:lineRule="auto"/>
        <w:rPr>
          <w:rFonts w:ascii="Liberation Serif" w:hAnsi="Liberation Serif" w:cs="Liberation Serif"/>
          <w:color w:val="auto"/>
          <w:sz w:val="24"/>
          <w:szCs w:val="24"/>
          <w:lang w:val="ru-RU"/>
        </w:rPr>
      </w:pPr>
    </w:p>
    <w:p w14:paraId="24DEC281" w14:textId="77777777" w:rsidR="00C25ED0" w:rsidRPr="00A54140" w:rsidRDefault="00672D79" w:rsidP="00DF684F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2.3 Перспективные балансы тепловой мощности и тепловой нагрузки.</w:t>
      </w:r>
    </w:p>
    <w:p w14:paraId="10D89958" w14:textId="77777777" w:rsidR="00C25ED0" w:rsidRPr="00A54140" w:rsidRDefault="00C25ED0" w:rsidP="00DF684F">
      <w:pPr>
        <w:ind w:firstLine="709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>2.3.1 Существующие и перспективные значения установленной тепловой мощности основного оборудования источников тепловой энергии.</w:t>
      </w:r>
    </w:p>
    <w:p w14:paraId="607F8D93" w14:textId="77777777" w:rsidR="003675C3" w:rsidRPr="00A54140" w:rsidRDefault="003675C3" w:rsidP="00B87D69">
      <w:pPr>
        <w:ind w:firstLine="426"/>
        <w:rPr>
          <w:rFonts w:ascii="Liberation Serif" w:hAnsi="Liberation Serif" w:cs="Liberation Serif"/>
          <w:bCs/>
          <w:sz w:val="24"/>
          <w:szCs w:val="24"/>
          <w:lang w:val="ru-RU"/>
        </w:rPr>
        <w:sectPr w:rsidR="003675C3" w:rsidRPr="00A54140" w:rsidSect="001952E7">
          <w:pgSz w:w="11906" w:h="16838"/>
          <w:pgMar w:top="1134" w:right="566" w:bottom="993" w:left="1418" w:header="708" w:footer="708" w:gutter="0"/>
          <w:cols w:space="708"/>
          <w:docGrid w:linePitch="360"/>
        </w:sectPr>
      </w:pPr>
    </w:p>
    <w:p w14:paraId="18671A9E" w14:textId="513BFC19" w:rsidR="004F00D4" w:rsidRPr="00A54140" w:rsidRDefault="004F00D4" w:rsidP="00B87D69">
      <w:pPr>
        <w:ind w:firstLine="426"/>
        <w:jc w:val="right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lastRenderedPageBreak/>
        <w:t>Таблица 2</w:t>
      </w:r>
      <w:r w:rsidR="004E7162"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>7</w:t>
      </w:r>
    </w:p>
    <w:p w14:paraId="4674ED8C" w14:textId="77777777" w:rsidR="003675C3" w:rsidRPr="00A54140" w:rsidRDefault="004F00D4" w:rsidP="00B87D69">
      <w:pPr>
        <w:ind w:firstLine="426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>Существующие и перспективные значения установленной тепловой мощности основного оборудования источников тепловой энергии</w:t>
      </w:r>
    </w:p>
    <w:p w14:paraId="0EC9FF03" w14:textId="77777777" w:rsidR="009D478E" w:rsidRPr="00A54140" w:rsidRDefault="009D478E" w:rsidP="00B87D69">
      <w:pPr>
        <w:ind w:firstLine="426"/>
        <w:rPr>
          <w:rFonts w:ascii="Liberation Serif" w:hAnsi="Liberation Serif" w:cs="Liberation Serif"/>
          <w:bCs/>
          <w:sz w:val="24"/>
          <w:szCs w:val="24"/>
          <w:lang w:val="ru-RU"/>
        </w:rPr>
      </w:pPr>
    </w:p>
    <w:tbl>
      <w:tblPr>
        <w:tblW w:w="1489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1000"/>
        <w:gridCol w:w="960"/>
        <w:gridCol w:w="960"/>
        <w:gridCol w:w="960"/>
        <w:gridCol w:w="960"/>
        <w:gridCol w:w="1000"/>
        <w:gridCol w:w="1000"/>
        <w:gridCol w:w="960"/>
        <w:gridCol w:w="960"/>
        <w:gridCol w:w="960"/>
        <w:gridCol w:w="960"/>
        <w:gridCol w:w="1227"/>
      </w:tblGrid>
      <w:tr w:rsidR="009E0450" w:rsidRPr="00A54140" w14:paraId="2FCCD71C" w14:textId="77777777" w:rsidTr="00A81497">
        <w:trPr>
          <w:trHeight w:val="990"/>
        </w:trPr>
        <w:tc>
          <w:tcPr>
            <w:tcW w:w="2991" w:type="dxa"/>
            <w:vMerge w:val="restart"/>
            <w:shd w:val="clear" w:color="auto" w:fill="auto"/>
            <w:textDirection w:val="btLr"/>
            <w:vAlign w:val="center"/>
            <w:hideMark/>
          </w:tcPr>
          <w:p w14:paraId="7648BFD2" w14:textId="77777777" w:rsidR="009E0450" w:rsidRPr="00A54140" w:rsidRDefault="009E0450" w:rsidP="009D478E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Наименование источника теплоснабжения</w:t>
            </w:r>
          </w:p>
        </w:tc>
        <w:tc>
          <w:tcPr>
            <w:tcW w:w="4840" w:type="dxa"/>
            <w:gridSpan w:val="5"/>
            <w:shd w:val="clear" w:color="auto" w:fill="auto"/>
            <w:vAlign w:val="center"/>
            <w:hideMark/>
          </w:tcPr>
          <w:p w14:paraId="5FF3E229" w14:textId="77777777" w:rsidR="009E0450" w:rsidRPr="00A54140" w:rsidRDefault="009E0450" w:rsidP="009D478E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Существующая среднегодовая тепловая мощность котельной Гкал/час</w:t>
            </w:r>
          </w:p>
        </w:tc>
        <w:tc>
          <w:tcPr>
            <w:tcW w:w="5840" w:type="dxa"/>
            <w:gridSpan w:val="6"/>
            <w:shd w:val="clear" w:color="auto" w:fill="auto"/>
            <w:vAlign w:val="center"/>
            <w:hideMark/>
          </w:tcPr>
          <w:p w14:paraId="2A3816F0" w14:textId="77777777" w:rsidR="009E0450" w:rsidRPr="00A54140" w:rsidRDefault="009E0450" w:rsidP="009D478E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Перспективная среднегодовая тепловая мощность котельной Гкал/час </w:t>
            </w:r>
          </w:p>
        </w:tc>
        <w:tc>
          <w:tcPr>
            <w:tcW w:w="1227" w:type="dxa"/>
            <w:vMerge w:val="restart"/>
            <w:shd w:val="clear" w:color="auto" w:fill="auto"/>
            <w:textDirection w:val="btLr"/>
            <w:vAlign w:val="center"/>
            <w:hideMark/>
          </w:tcPr>
          <w:p w14:paraId="44D4B913" w14:textId="77777777" w:rsidR="009E0450" w:rsidRPr="00A54140" w:rsidRDefault="009E0450" w:rsidP="009D478E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езерв/ дефицит, Гкал/ч</w:t>
            </w:r>
          </w:p>
        </w:tc>
      </w:tr>
      <w:tr w:rsidR="009E0450" w:rsidRPr="00A54140" w14:paraId="4169970B" w14:textId="77777777" w:rsidTr="00A81497">
        <w:trPr>
          <w:trHeight w:val="1935"/>
        </w:trPr>
        <w:tc>
          <w:tcPr>
            <w:tcW w:w="2991" w:type="dxa"/>
            <w:vMerge/>
            <w:vAlign w:val="center"/>
            <w:hideMark/>
          </w:tcPr>
          <w:p w14:paraId="60651267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  <w:textDirection w:val="btLr"/>
            <w:vAlign w:val="center"/>
            <w:hideMark/>
          </w:tcPr>
          <w:p w14:paraId="207FF354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                                                 Установленная, Гкал/ч 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14:paraId="67A6A54B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 Распологаемая, Гкал/ч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14:paraId="7F202EE5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Присоединеная нагрузка потребителей, Гкал/ч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14:paraId="10B402AD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Потери тепла в теплосети Гкал/ч 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14:paraId="64D76782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щая нагрузка котельной, Гкал/ч</w:t>
            </w:r>
          </w:p>
        </w:tc>
        <w:tc>
          <w:tcPr>
            <w:tcW w:w="1000" w:type="dxa"/>
            <w:vMerge w:val="restart"/>
            <w:shd w:val="clear" w:color="auto" w:fill="auto"/>
            <w:textDirection w:val="btLr"/>
            <w:vAlign w:val="center"/>
            <w:hideMark/>
          </w:tcPr>
          <w:p w14:paraId="36AADD10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                                                 Установленная, Гкал/ч </w:t>
            </w:r>
          </w:p>
        </w:tc>
        <w:tc>
          <w:tcPr>
            <w:tcW w:w="1000" w:type="dxa"/>
            <w:vMerge w:val="restart"/>
            <w:shd w:val="clear" w:color="auto" w:fill="auto"/>
            <w:textDirection w:val="btLr"/>
            <w:vAlign w:val="center"/>
            <w:hideMark/>
          </w:tcPr>
          <w:p w14:paraId="53EF8BCC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 Распологаемая, Гкал/ч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14:paraId="27D2FAE9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Присоединеная нагрузка потребителей, Гкал/ч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14:paraId="63F08267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Потери тепла в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теплосети  (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отопление и ГВС)Гкал/ч 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14:paraId="1CC78761" w14:textId="77777777" w:rsidR="009E0450" w:rsidRPr="00A54140" w:rsidRDefault="00B138C9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П</w:t>
            </w:r>
            <w:r w:rsidR="009E0450"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ланируемая жилая застройка 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14:paraId="2DA16589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щая нагрузка котельной, Гкал/ч</w:t>
            </w:r>
          </w:p>
        </w:tc>
        <w:tc>
          <w:tcPr>
            <w:tcW w:w="1227" w:type="dxa"/>
            <w:vMerge/>
            <w:vAlign w:val="center"/>
            <w:hideMark/>
          </w:tcPr>
          <w:p w14:paraId="23C115AF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</w:tr>
      <w:tr w:rsidR="009E0450" w:rsidRPr="00A54140" w14:paraId="0C2D6302" w14:textId="77777777" w:rsidTr="00A81497">
        <w:trPr>
          <w:trHeight w:val="1191"/>
        </w:trPr>
        <w:tc>
          <w:tcPr>
            <w:tcW w:w="2991" w:type="dxa"/>
            <w:vMerge/>
            <w:vAlign w:val="center"/>
            <w:hideMark/>
          </w:tcPr>
          <w:p w14:paraId="0AD44AE1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0D4950F7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0B3C22F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B2D7698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A2B5FD0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D078A0D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547E63F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0258CA58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3574213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58E9DE8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B4CB74E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9210600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14:paraId="42EFFF99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</w:tr>
      <w:tr w:rsidR="009E0450" w:rsidRPr="00A54140" w14:paraId="5543B8B3" w14:textId="77777777" w:rsidTr="00A81497">
        <w:trPr>
          <w:trHeight w:val="540"/>
        </w:trPr>
        <w:tc>
          <w:tcPr>
            <w:tcW w:w="2991" w:type="dxa"/>
            <w:shd w:val="clear" w:color="auto" w:fill="auto"/>
            <w:vAlign w:val="center"/>
            <w:hideMark/>
          </w:tcPr>
          <w:p w14:paraId="443BEFB6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A67E47F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B5ABA4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865B56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6AEB40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CFDD81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224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58715CE0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,00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1004F45D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,0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91F5859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8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328D0987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45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67B3468C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3A66623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,32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  <w:hideMark/>
          </w:tcPr>
          <w:p w14:paraId="01A94188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68</w:t>
            </w:r>
          </w:p>
        </w:tc>
      </w:tr>
      <w:tr w:rsidR="009E0450" w:rsidRPr="00A54140" w14:paraId="20702FF4" w14:textId="77777777" w:rsidTr="00A81497">
        <w:trPr>
          <w:trHeight w:val="450"/>
        </w:trPr>
        <w:tc>
          <w:tcPr>
            <w:tcW w:w="2991" w:type="dxa"/>
            <w:shd w:val="clear" w:color="auto" w:fill="auto"/>
            <w:vAlign w:val="center"/>
            <w:hideMark/>
          </w:tcPr>
          <w:p w14:paraId="22119102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6F4C0D6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9693AE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AC4E0F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3B52BF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E20CD4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114</w:t>
            </w:r>
          </w:p>
        </w:tc>
        <w:tc>
          <w:tcPr>
            <w:tcW w:w="1000" w:type="dxa"/>
            <w:vMerge/>
            <w:vAlign w:val="center"/>
            <w:hideMark/>
          </w:tcPr>
          <w:p w14:paraId="5312F7A2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9B2F1CC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0F2E0D3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0A7BD99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E2139E0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BB61A8F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14:paraId="34259274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8C677B" w:rsidRPr="00A54140" w14:paraId="294FDBA7" w14:textId="77777777" w:rsidTr="00A81497">
        <w:trPr>
          <w:trHeight w:val="450"/>
        </w:trPr>
        <w:tc>
          <w:tcPr>
            <w:tcW w:w="2991" w:type="dxa"/>
            <w:shd w:val="clear" w:color="auto" w:fill="auto"/>
            <w:vAlign w:val="center"/>
          </w:tcPr>
          <w:p w14:paraId="78D620FB" w14:textId="6163F9F5" w:rsidR="008C677B" w:rsidRPr="00A54140" w:rsidRDefault="008C677B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BC4063" w14:textId="2CE1A383" w:rsidR="008C677B" w:rsidRPr="00A54140" w:rsidRDefault="008C677B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</w:t>
            </w:r>
            <w:r w:rsidR="003575F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EE277" w14:textId="6DBCED3A" w:rsidR="008C677B" w:rsidRPr="00A54140" w:rsidRDefault="003575FF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1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42DA87" w14:textId="254E2ED5" w:rsidR="008C677B" w:rsidRPr="00A54140" w:rsidRDefault="003575FF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2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C64B14" w14:textId="18873D48" w:rsidR="008C677B" w:rsidRPr="00A54140" w:rsidRDefault="003575FF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B1688" w14:textId="1D1B87E6" w:rsidR="008C677B" w:rsidRPr="00A54140" w:rsidRDefault="003575FF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26</w:t>
            </w:r>
          </w:p>
        </w:tc>
        <w:tc>
          <w:tcPr>
            <w:tcW w:w="1000" w:type="dxa"/>
            <w:vAlign w:val="center"/>
          </w:tcPr>
          <w:p w14:paraId="7CDC3831" w14:textId="7D2BE899" w:rsidR="008C677B" w:rsidRPr="00A54140" w:rsidRDefault="003575FF" w:rsidP="00465F4E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15</w:t>
            </w:r>
          </w:p>
        </w:tc>
        <w:tc>
          <w:tcPr>
            <w:tcW w:w="1000" w:type="dxa"/>
            <w:vAlign w:val="center"/>
          </w:tcPr>
          <w:p w14:paraId="2764B95F" w14:textId="57794967" w:rsidR="008C677B" w:rsidRPr="00A54140" w:rsidRDefault="00A81497" w:rsidP="00465F4E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15</w:t>
            </w:r>
          </w:p>
        </w:tc>
        <w:tc>
          <w:tcPr>
            <w:tcW w:w="960" w:type="dxa"/>
            <w:vAlign w:val="center"/>
          </w:tcPr>
          <w:p w14:paraId="5E2837DE" w14:textId="5E031692" w:rsidR="008C677B" w:rsidRPr="00A54140" w:rsidRDefault="00A81497" w:rsidP="00465F4E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960" w:type="dxa"/>
            <w:vAlign w:val="center"/>
          </w:tcPr>
          <w:p w14:paraId="47F42EFE" w14:textId="3785B73B" w:rsidR="008C677B" w:rsidRPr="00A54140" w:rsidRDefault="00A81497" w:rsidP="00465F4E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vAlign w:val="center"/>
          </w:tcPr>
          <w:p w14:paraId="7DBB9CF6" w14:textId="1FD32442" w:rsidR="008C677B" w:rsidRPr="00A54140" w:rsidRDefault="00A81497" w:rsidP="00465F4E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vAlign w:val="center"/>
          </w:tcPr>
          <w:p w14:paraId="21818FA4" w14:textId="54B04346" w:rsidR="008C677B" w:rsidRPr="00A54140" w:rsidRDefault="00A81497" w:rsidP="00465F4E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1227" w:type="dxa"/>
            <w:vAlign w:val="center"/>
          </w:tcPr>
          <w:p w14:paraId="02704D3D" w14:textId="151F5EE5" w:rsidR="008C677B" w:rsidRPr="00A54140" w:rsidRDefault="00A81497" w:rsidP="00465F4E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95</w:t>
            </w:r>
          </w:p>
        </w:tc>
      </w:tr>
      <w:tr w:rsidR="009E0450" w:rsidRPr="00A54140" w14:paraId="4B2048B4" w14:textId="77777777" w:rsidTr="00A81497">
        <w:trPr>
          <w:trHeight w:val="405"/>
        </w:trPr>
        <w:tc>
          <w:tcPr>
            <w:tcW w:w="2991" w:type="dxa"/>
            <w:shd w:val="clear" w:color="auto" w:fill="auto"/>
            <w:vAlign w:val="center"/>
            <w:hideMark/>
          </w:tcPr>
          <w:p w14:paraId="0AEC65E1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A0D3218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2,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4795E3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1,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4E1721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DA3BE1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38205A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975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53DC8AE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0,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E488697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601E5B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79582F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38D5B9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6BDB19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7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AC10D19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,26</w:t>
            </w:r>
          </w:p>
        </w:tc>
      </w:tr>
      <w:tr w:rsidR="009E0450" w:rsidRPr="00A54140" w14:paraId="632DA46C" w14:textId="77777777" w:rsidTr="00A81497">
        <w:trPr>
          <w:trHeight w:val="390"/>
        </w:trPr>
        <w:tc>
          <w:tcPr>
            <w:tcW w:w="2991" w:type="dxa"/>
            <w:shd w:val="clear" w:color="auto" w:fill="auto"/>
            <w:vAlign w:val="center"/>
            <w:hideMark/>
          </w:tcPr>
          <w:p w14:paraId="30920C51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DEF3A9E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0,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A8AC46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0,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E5AA10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B9D6DD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74DF30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79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1A2F481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0,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38AB7F4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BFE33C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7D353C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7020BA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,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A468EC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0,1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B59E833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,83</w:t>
            </w:r>
          </w:p>
        </w:tc>
      </w:tr>
      <w:tr w:rsidR="009E0450" w:rsidRPr="00A54140" w14:paraId="6368CA83" w14:textId="77777777" w:rsidTr="00A81497">
        <w:trPr>
          <w:trHeight w:val="390"/>
        </w:trPr>
        <w:tc>
          <w:tcPr>
            <w:tcW w:w="2991" w:type="dxa"/>
            <w:shd w:val="clear" w:color="auto" w:fill="auto"/>
            <w:vAlign w:val="center"/>
            <w:hideMark/>
          </w:tcPr>
          <w:p w14:paraId="6909BBE7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57A8E65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B58DBC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0B455C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7088A8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374B48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03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84FD01C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5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8EFC2E7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14CDCB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27AF39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7A0CAE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452310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4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B5EEAF6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16</w:t>
            </w:r>
          </w:p>
        </w:tc>
      </w:tr>
      <w:tr w:rsidR="009E0450" w:rsidRPr="00A54140" w14:paraId="6B8B7FDB" w14:textId="77777777" w:rsidTr="00A81497">
        <w:trPr>
          <w:trHeight w:val="375"/>
        </w:trPr>
        <w:tc>
          <w:tcPr>
            <w:tcW w:w="2991" w:type="dxa"/>
            <w:shd w:val="clear" w:color="auto" w:fill="auto"/>
            <w:vAlign w:val="center"/>
            <w:hideMark/>
          </w:tcPr>
          <w:p w14:paraId="462DFA0D" w14:textId="77777777" w:rsidR="009E0450" w:rsidRPr="00A54140" w:rsidRDefault="009E0450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CDEA53A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,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75A07A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9A2C48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,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A19654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10FBFD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,2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8A01345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,3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010094C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,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416A2C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,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92F15A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41DB98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921E26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,7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F9B8007" w14:textId="77777777" w:rsidR="009E0450" w:rsidRPr="00A54140" w:rsidRDefault="009E0450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,44</w:t>
            </w:r>
          </w:p>
        </w:tc>
      </w:tr>
      <w:tr w:rsidR="00A81497" w:rsidRPr="00A54140" w14:paraId="55FE0464" w14:textId="77777777" w:rsidTr="00A81497">
        <w:trPr>
          <w:trHeight w:val="375"/>
        </w:trPr>
        <w:tc>
          <w:tcPr>
            <w:tcW w:w="2991" w:type="dxa"/>
            <w:shd w:val="clear" w:color="auto" w:fill="auto"/>
            <w:vAlign w:val="center"/>
          </w:tcPr>
          <w:p w14:paraId="3485CC4E" w14:textId="4018D070" w:rsidR="00A81497" w:rsidRPr="00A54140" w:rsidRDefault="00A81497" w:rsidP="00A81497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FB99BE" w14:textId="516ECF44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1,6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5B37D" w14:textId="68A04D0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1,6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03955B" w14:textId="36DD1523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0,9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5A0D3" w14:textId="42B7B22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776D2E" w14:textId="568FFA12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1,03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A47632" w14:textId="67939626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6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573900" w14:textId="40736B9B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6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3290DD" w14:textId="2BC1C34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96 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C3C49" w14:textId="47F116EF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D199BA" w14:textId="436D3384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037347" w14:textId="3B46C256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039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14:paraId="6F6A2443" w14:textId="2B591A92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651</w:t>
            </w:r>
          </w:p>
        </w:tc>
      </w:tr>
      <w:tr w:rsidR="00A81497" w:rsidRPr="00A54140" w14:paraId="5454DFD5" w14:textId="77777777" w:rsidTr="00A81497">
        <w:trPr>
          <w:trHeight w:val="435"/>
        </w:trPr>
        <w:tc>
          <w:tcPr>
            <w:tcW w:w="2991" w:type="dxa"/>
            <w:shd w:val="clear" w:color="auto" w:fill="auto"/>
            <w:vAlign w:val="center"/>
            <w:hideMark/>
          </w:tcPr>
          <w:p w14:paraId="61B4E34D" w14:textId="77777777" w:rsidR="00A81497" w:rsidRPr="00A54140" w:rsidRDefault="00A81497" w:rsidP="00A81497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380ECCB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091032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BF3018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A4F211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E75EDA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39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C2EA198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8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3FA1A3E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CD5DB8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91213A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B48F8E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F3FA20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3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ACF78AB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46</w:t>
            </w:r>
          </w:p>
        </w:tc>
      </w:tr>
      <w:tr w:rsidR="00A81497" w:rsidRPr="00A54140" w14:paraId="7A15A38D" w14:textId="77777777" w:rsidTr="00A81497">
        <w:trPr>
          <w:trHeight w:val="615"/>
        </w:trPr>
        <w:tc>
          <w:tcPr>
            <w:tcW w:w="2991" w:type="dxa"/>
            <w:shd w:val="clear" w:color="auto" w:fill="auto"/>
            <w:vAlign w:val="center"/>
            <w:hideMark/>
          </w:tcPr>
          <w:p w14:paraId="571BD28F" w14:textId="77777777" w:rsidR="00A81497" w:rsidRPr="00A54140" w:rsidRDefault="00A81497" w:rsidP="00A81497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АО «ААРЗ»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1698C2B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332DC1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,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6F20AD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456556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4D81F0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96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E7EAB08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,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C741964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,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FECFBF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7491A0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038CA8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37C13B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1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5FCB0C0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1,59</w:t>
            </w:r>
          </w:p>
        </w:tc>
      </w:tr>
      <w:tr w:rsidR="00A81497" w:rsidRPr="00A54140" w14:paraId="388FC35E" w14:textId="77777777" w:rsidTr="00A81497">
        <w:trPr>
          <w:trHeight w:val="77"/>
        </w:trPr>
        <w:tc>
          <w:tcPr>
            <w:tcW w:w="2991" w:type="dxa"/>
            <w:shd w:val="clear" w:color="auto" w:fill="auto"/>
            <w:vAlign w:val="center"/>
            <w:hideMark/>
          </w:tcPr>
          <w:p w14:paraId="6F82B01E" w14:textId="77777777" w:rsidR="00A81497" w:rsidRPr="00A54140" w:rsidRDefault="00A81497" w:rsidP="00A81497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3AB728D" w14:textId="3CB9E433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70,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56443E" w14:textId="7A8BF48B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69,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84E120" w14:textId="2670714F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24,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BD8A54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3,3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707C2D" w14:textId="54D4A79E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28,0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F58A503" w14:textId="37B03426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76,69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6BF35B1" w14:textId="1700A73D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76,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7B735C" w14:textId="0E259A94" w:rsidR="00A81497" w:rsidRPr="00A54140" w:rsidRDefault="00CE2BAC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24,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0562C4" w14:textId="69AA5452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2,67</w:t>
            </w:r>
            <w:r w:rsidR="00CE2BAC"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AAEAF1" w14:textId="77777777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9,9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04156A" w14:textId="5ADA5CCC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3</w:t>
            </w:r>
            <w:r w:rsidR="00CE2BAC"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7,15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47B652B5" w14:textId="25B9DB2E" w:rsidR="00A81497" w:rsidRPr="00A54140" w:rsidRDefault="00A81497" w:rsidP="00A81497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39,</w:t>
            </w:r>
            <w:r w:rsidR="00CE2BAC"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0,21</w:t>
            </w:r>
          </w:p>
        </w:tc>
      </w:tr>
    </w:tbl>
    <w:p w14:paraId="7E46D046" w14:textId="77777777" w:rsidR="004F00D4" w:rsidRPr="00A54140" w:rsidRDefault="004F00D4" w:rsidP="00B87D69">
      <w:pPr>
        <w:ind w:firstLine="426"/>
        <w:rPr>
          <w:rFonts w:ascii="Liberation Serif" w:hAnsi="Liberation Serif" w:cs="Liberation Serif"/>
          <w:bCs/>
          <w:sz w:val="24"/>
          <w:szCs w:val="24"/>
          <w:lang w:val="ru-RU"/>
        </w:rPr>
        <w:sectPr w:rsidR="004F00D4" w:rsidRPr="00A54140" w:rsidSect="0062792E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14:paraId="7DB1198B" w14:textId="77777777" w:rsidR="00C25ED0" w:rsidRPr="00A54140" w:rsidRDefault="00DE7F25" w:rsidP="00DF684F">
      <w:pPr>
        <w:ind w:firstLine="709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lastRenderedPageBreak/>
        <w:t>2.3.2 Радиус эффективного теплоснабжения</w:t>
      </w:r>
    </w:p>
    <w:p w14:paraId="10885F81" w14:textId="77777777" w:rsidR="00DE7F25" w:rsidRPr="00A54140" w:rsidRDefault="004F00D4" w:rsidP="00DF684F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2.3.2.</w:t>
      </w:r>
      <w:r w:rsidR="00DE7F25" w:rsidRPr="00A54140">
        <w:rPr>
          <w:rFonts w:ascii="Liberation Serif" w:hAnsi="Liberation Serif" w:cs="Liberation Serif"/>
          <w:sz w:val="24"/>
          <w:szCs w:val="24"/>
          <w:lang w:val="ru-RU"/>
        </w:rPr>
        <w:t>1 Общие положения</w:t>
      </w:r>
    </w:p>
    <w:p w14:paraId="5AC493A8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Федеральн</w:t>
      </w:r>
      <w:r w:rsidR="00234FC1" w:rsidRPr="00A54140">
        <w:rPr>
          <w:rFonts w:ascii="Liberation Serif" w:hAnsi="Liberation Serif" w:cs="Liberation Serif"/>
          <w:sz w:val="24"/>
          <w:szCs w:val="24"/>
          <w:lang w:val="ru-RU"/>
        </w:rPr>
        <w:t>ы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м закон</w:t>
      </w:r>
      <w:r w:rsidR="00234FC1" w:rsidRPr="00A54140">
        <w:rPr>
          <w:rFonts w:ascii="Liberation Serif" w:hAnsi="Liberation Serif" w:cs="Liberation Serif"/>
          <w:sz w:val="24"/>
          <w:szCs w:val="24"/>
          <w:lang w:val="ru-RU"/>
        </w:rPr>
        <w:t>ом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234FC1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т 27 июля 2010 года № 190-ФЗ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«О теплоснабжении» вв</w:t>
      </w:r>
      <w:r w:rsidR="00234FC1" w:rsidRPr="00A54140">
        <w:rPr>
          <w:rFonts w:ascii="Liberation Serif" w:hAnsi="Liberation Serif" w:cs="Liberation Serif"/>
          <w:sz w:val="24"/>
          <w:szCs w:val="24"/>
          <w:lang w:val="ru-RU"/>
        </w:rPr>
        <w:t>еден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онятие радиуса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Радиус теплоснабжения определяет границу зоны действия источника тепла и должен включаться в схему теплоснабжения как ее обязательный параметр.</w:t>
      </w:r>
    </w:p>
    <w:p w14:paraId="42616BEC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14:paraId="2E76190C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опросы с использованием понятия «радиус эффективного теплоснабжения» в схемах теплоснабжения наиболее возникают в трех случаях:</w:t>
      </w:r>
    </w:p>
    <w:p w14:paraId="03ABB2CF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. При определении фактического (сложившегося) радиуса теплоснабжения в зоне действия источника тепловой мощности и сравнении его с РЭТ</w:t>
      </w:r>
      <w:r w:rsidR="000F2F54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6CF773AE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2. При определении возможности расширения зоны действия источника тепловой мощности, с целью обеспечении новых потребителей, планируемых к строительству вне существующей зоны действия источника</w:t>
      </w:r>
      <w:r w:rsidR="000F2F54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6C1DDB29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3. При оценке эффектов, возникающих при принятии решения о перераспределении тепловой нагрузки между источниками, с пресекающимися (или вложенными) зонами действия</w:t>
      </w:r>
      <w:r w:rsidR="000F2F54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506DA4F6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дачи первого класса решаются с целью выбора дальнейшей стратегии о возможной трансформации зоны действия существующего источника тепловой мощности (ее сокращении или расширении в зависимости от «совокупных затрат в системе теплоснабжения»).</w:t>
      </w:r>
    </w:p>
    <w:p w14:paraId="195E4EF5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дачи второго класса утилитарно устанавливают прямое решение задачи о возможности расширения зоны действия источника тепловой мощности и ограничений этих действия путем сравнения с РЭТ.</w:t>
      </w:r>
    </w:p>
    <w:p w14:paraId="5207BB75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дачи третьего класса обеспечивают наличие информационной базы, необходимой для принятия решения о возможном перераспределении тепловой нагрузки с целью снижения совокупных затрат в системе теплоснабжения.</w:t>
      </w:r>
    </w:p>
    <w:p w14:paraId="0DAF6906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системах централизованного теплоснабжения имеются затраты на перекачку теплоносителя, компенсацию потерь в тепловых сетях и иные затраты, зависящие от конфигурации системы. Конфигурация, в свою очередь, характеризуется следующими показателями: – степенью разветвлённости сетей; – плотностью тепловой нагрузки потребителей; – протяжённостью и материальной характеристикой сетей; – фактическим уровнем потерь энергии. Таким образом, зона эффективного теплоснабжения от Источника не безгранична. Ключевой задачей для оценки эффективности теплоснабжения потребителей в данном случае является нахождение границы централизованного теплоснабжения, в зоне которой оно будет эффективнее. </w:t>
      </w:r>
    </w:p>
    <w:p w14:paraId="1D5CC5C7" w14:textId="14510BC0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Наиболее корректно говорить о радиусе эффективного теплоснабжения как о максимальной дальности транспорта теплоты от источника до потребителя тепловой энергии, зависящей от наличия или отсутствия резервов пропускной способности существующих тепловых сетей и резервов тепловой мощности на источнике, а также от прогнозируемой конфигурации тепловой нагрузки относительно места расположения источника тепловой энергии и плотности тепловой нагрузки.  Максимальная дальность транспорта тепловой энергии, характеризуемая минимумом совокупных затрат, существенным образом зависит от места подключения новой нагрузки к существующей тепловой сети и может быть различной для каждого направления вывода тепловой мощности.  </w:t>
      </w:r>
    </w:p>
    <w:p w14:paraId="4FE19264" w14:textId="77777777" w:rsidR="00DE7F25" w:rsidRPr="00A54140" w:rsidRDefault="004F00D4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2.3.2</w:t>
      </w:r>
      <w:r w:rsidR="00DE7F25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.2. Методика расчета эффективного радиуса теплоснабжения </w:t>
      </w:r>
    </w:p>
    <w:p w14:paraId="1BB9F826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Для анализа эффективности централизованного теплоснабжения используем следующие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симплексы:</w:t>
      </w:r>
    </w:p>
    <w:p w14:paraId="487179E9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удельная материальная характеристика тепловой сети (µ);</w:t>
      </w:r>
    </w:p>
    <w:p w14:paraId="445EAAA6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удельная длина тепловой сети в зоне действия источника теплоты (</w:t>
      </w:r>
      <w:r w:rsidRPr="00A54140">
        <w:rPr>
          <w:rFonts w:ascii="Liberation Serif" w:hAnsi="Liberation Serif" w:cs="Liberation Serif"/>
          <w:sz w:val="24"/>
          <w:szCs w:val="24"/>
        </w:rPr>
        <w:t>λ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). </w:t>
      </w:r>
    </w:p>
    <w:p w14:paraId="7EC57552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Удельная материальная характеристика тепловой сети (µ) представляет собой отношение материальной характеристики тепловой сети, образующей зону действия источника теплоты, к присоединенной к этой тепловой сети тепловой нагрузке.</w:t>
      </w:r>
    </w:p>
    <w:p w14:paraId="7832D4E1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µ = </w:t>
      </w:r>
      <w:r w:rsidRPr="00A54140">
        <w:rPr>
          <w:rFonts w:ascii="Liberation Serif" w:hAnsi="Liberation Serif" w:cs="Liberation Serif"/>
          <w:sz w:val="24"/>
          <w:szCs w:val="24"/>
        </w:rPr>
        <w:t>M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 xml:space="preserve">сумм 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 xml:space="preserve">  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(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>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Гкал/ч)</w:t>
      </w:r>
    </w:p>
    <w:p w14:paraId="511DB2F3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</w:rPr>
        <w:t>M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материальная характеристика тепловой сети, (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); </w:t>
      </w:r>
    </w:p>
    <w:p w14:paraId="7B66EDD0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умм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суммарная тепловая нагрузка в зоне действия источника теплоты (тепловой мощности), присоединенная к тепловым сетям этого источника (Гкал/ч);</w:t>
      </w:r>
    </w:p>
    <w:p w14:paraId="36BE4717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Удельная длина тепловой сети - это отношение протяженности трассы тепловой сети к присоединенной к этой тепловой сети тепловой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нагрузке .</w:t>
      </w:r>
      <w:proofErr w:type="gramEnd"/>
    </w:p>
    <w:p w14:paraId="3CBA0104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</w:t>
      </w:r>
      <w:r w:rsidRPr="00A54140">
        <w:rPr>
          <w:rFonts w:ascii="Liberation Serif" w:hAnsi="Liberation Serif" w:cs="Liberation Serif"/>
          <w:sz w:val="24"/>
          <w:szCs w:val="24"/>
        </w:rPr>
        <w:t>λ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= </w:t>
      </w:r>
      <w:r w:rsidRPr="00A54140">
        <w:rPr>
          <w:rFonts w:ascii="Liberation Serif" w:hAnsi="Liberation Serif" w:cs="Liberation Serif"/>
          <w:sz w:val="24"/>
          <w:szCs w:val="24"/>
        </w:rPr>
        <w:t>L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умм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(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м/Гкал/ч)  </w:t>
      </w:r>
    </w:p>
    <w:p w14:paraId="46C5D11E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</w:rPr>
        <w:t>L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суммарная длина трубопроводов тепловой сети, образующей зону действия источника теплоты, (м).</w:t>
      </w:r>
    </w:p>
    <w:p w14:paraId="2DF43D7F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 xml:space="preserve">сумм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– суммарная тепловая нагрузка в зоне действия источника теплоты (тепловой мощности), присоединенная к тепловым сетям этого источника (Гкал/ч);</w:t>
      </w:r>
    </w:p>
    <w:p w14:paraId="18DD574C" w14:textId="72F06458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вязь между удельной материальной характеристикой µ и удельной протяженностью теплотрассы </w:t>
      </w:r>
      <w:r w:rsidRPr="00A54140">
        <w:rPr>
          <w:rFonts w:ascii="Liberation Serif" w:hAnsi="Liberation Serif" w:cs="Liberation Serif"/>
          <w:sz w:val="24"/>
          <w:szCs w:val="24"/>
        </w:rPr>
        <w:t>λ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устанавливается при помощи среднего диаметра тепловой сети в зоне действия источника теплоты </w:t>
      </w:r>
      <w:r w:rsidRPr="00A54140">
        <w:rPr>
          <w:rFonts w:ascii="Liberation Serif" w:hAnsi="Liberation Serif" w:cs="Liberation Serif"/>
          <w:sz w:val="24"/>
          <w:szCs w:val="24"/>
        </w:rPr>
        <w:t>d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р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(м): </w:t>
      </w:r>
    </w:p>
    <w:p w14:paraId="7E6AC9FC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                                  µ=</w:t>
      </w:r>
      <w:r w:rsidRPr="00A54140">
        <w:rPr>
          <w:rFonts w:ascii="Liberation Serif" w:hAnsi="Liberation Serif" w:cs="Liberation Serif"/>
          <w:sz w:val="24"/>
          <w:szCs w:val="24"/>
        </w:rPr>
        <w:t>λ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*</w:t>
      </w:r>
      <w:r w:rsidRPr="00A54140">
        <w:rPr>
          <w:rFonts w:ascii="Liberation Serif" w:hAnsi="Liberation Serif" w:cs="Liberation Serif"/>
          <w:sz w:val="24"/>
          <w:szCs w:val="24"/>
        </w:rPr>
        <w:t>d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р</w:t>
      </w:r>
    </w:p>
    <w:p w14:paraId="61D3BE68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ти два параметра отражают основное правило построения системы централизованного теплоснабжения – удельная материальная характеристика всегда меньше там, где высока плотность тепловой нагрузки. А если принять во внимание, что сама материальная характеристика – это аналог затрат, а присоединенная тепловая нагрузка – аналог эффектов,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то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чем меньше удельная материальная характеристика, тем результативней процесс централизованного теплоснабжения.</w:t>
      </w:r>
    </w:p>
    <w:p w14:paraId="133C9159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 точки зрения транспорта тепловой энергии каждая точечная тепловая нагрузка характеризуется двумя величинами: </w:t>
      </w:r>
    </w:p>
    <w:p w14:paraId="15A0B696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- расчетной тепловой нагрузкой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р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; </w:t>
      </w:r>
    </w:p>
    <w:p w14:paraId="51895542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- расстоянием от источника тепла до точки ее присоединения, принятой по трассе тепловой сети (по вектору расстояния от точки до точки) </w:t>
      </w:r>
      <w:r w:rsidRPr="00A54140">
        <w:rPr>
          <w:rFonts w:ascii="Liberation Serif" w:hAnsi="Liberation Serif" w:cs="Liberation Serif"/>
          <w:sz w:val="24"/>
          <w:szCs w:val="24"/>
        </w:rPr>
        <w:t>l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1C98AABB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оизведение этих величин названо моментом тепловой нагрузки относительно источника теплоснабжения (</w:t>
      </w:r>
      <w:r w:rsidRPr="00A54140">
        <w:rPr>
          <w:rFonts w:ascii="Liberation Serif" w:hAnsi="Liberation Serif" w:cs="Liberation Serif"/>
          <w:sz w:val="24"/>
          <w:szCs w:val="24"/>
        </w:rPr>
        <w:t>Z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:</w:t>
      </w:r>
    </w:p>
    <w:p w14:paraId="27DA9509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            </w:t>
      </w:r>
      <w:r w:rsidRPr="00A54140">
        <w:rPr>
          <w:rFonts w:ascii="Liberation Serif" w:hAnsi="Liberation Serif" w:cs="Liberation Serif"/>
          <w:sz w:val="24"/>
          <w:szCs w:val="24"/>
        </w:rPr>
        <w:t>Z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=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р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× </w:t>
      </w:r>
      <w:r w:rsidRPr="00A54140">
        <w:rPr>
          <w:rFonts w:ascii="Liberation Serif" w:hAnsi="Liberation Serif" w:cs="Liberation Serif"/>
          <w:sz w:val="24"/>
          <w:szCs w:val="24"/>
        </w:rPr>
        <w:t>l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(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>Гкал.м/ч)</w:t>
      </w:r>
    </w:p>
    <w:p w14:paraId="07945097" w14:textId="6F217E1F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Чем больше величина этого момента, тем больше должна быть и материальная характеристика теплопровода, соединяющего источник теплоснабжения с точкой приложения тепловой нагрузки, причем материальная характеристика растет в зависимости от роста момента не прямо пропорционально, а в соответствии с известным степенным законом </w:t>
      </w:r>
      <w:r w:rsidRPr="00A54140">
        <w:rPr>
          <w:rFonts w:ascii="Liberation Serif" w:hAnsi="Liberation Serif" w:cs="Liberation Serif"/>
          <w:sz w:val="24"/>
          <w:szCs w:val="24"/>
        </w:rPr>
        <w:t>Z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→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,38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 Для тепловых сетей с количеством абонентов больше единицы характерной является величина суммы моментов тепловых нагрузок (</w:t>
      </w:r>
      <w:r w:rsidRPr="00A54140">
        <w:rPr>
          <w:rFonts w:ascii="Liberation Serif" w:hAnsi="Liberation Serif" w:cs="Liberation Serif"/>
          <w:sz w:val="24"/>
          <w:szCs w:val="24"/>
        </w:rPr>
        <w:t>Z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T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): </w:t>
      </w:r>
    </w:p>
    <w:p w14:paraId="5FE46DEC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           </w:t>
      </w:r>
      <w:r w:rsidRPr="00A54140">
        <w:rPr>
          <w:rFonts w:ascii="Liberation Serif" w:hAnsi="Liberation Serif" w:cs="Liberation Serif"/>
          <w:sz w:val="24"/>
          <w:szCs w:val="24"/>
        </w:rPr>
        <w:t>Z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T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= ∑</w:t>
      </w:r>
      <w:r w:rsidRPr="00A54140">
        <w:rPr>
          <w:rFonts w:ascii="Liberation Serif" w:hAnsi="Liberation Serif" w:cs="Liberation Serif"/>
          <w:sz w:val="24"/>
          <w:szCs w:val="24"/>
        </w:rPr>
        <w:t>Z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=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∑(</w:t>
      </w:r>
      <w:proofErr w:type="gramEnd"/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× </w:t>
      </w:r>
      <w:r w:rsidRPr="00A54140">
        <w:rPr>
          <w:rFonts w:ascii="Liberation Serif" w:hAnsi="Liberation Serif" w:cs="Liberation Serif"/>
          <w:sz w:val="24"/>
          <w:szCs w:val="24"/>
        </w:rPr>
        <w:t>l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    (Гкал.м/ч)</w:t>
      </w:r>
    </w:p>
    <w:p w14:paraId="5959D1FF" w14:textId="77777777" w:rsidR="00DE7F25" w:rsidRPr="00A54140" w:rsidRDefault="00DE7F25" w:rsidP="00DF684F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Эта величина названа теоретическим оборотом тепла для заданного расположения абонентов относительно источника теплоснабжения.</w:t>
      </w:r>
    </w:p>
    <w:p w14:paraId="65DA069D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Отношение оборота тепла (</w:t>
      </w:r>
      <w:r w:rsidRPr="00A54140">
        <w:rPr>
          <w:rFonts w:ascii="Liberation Serif" w:hAnsi="Liberation Serif" w:cs="Liberation Serif"/>
          <w:sz w:val="24"/>
          <w:szCs w:val="24"/>
        </w:rPr>
        <w:t>Z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T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 к суммарной тепловой нагрузке всех потребителей (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умм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 характеризует собой среднюю удаленность потребителей от источника теплоснабжения. Эту величину принято называть Средним радиусом теплоснабжения (</w:t>
      </w:r>
      <w:r w:rsidRPr="00A54140">
        <w:rPr>
          <w:rFonts w:ascii="Liberation Serif" w:hAnsi="Liberation Serif" w:cs="Liberation Serif"/>
          <w:sz w:val="24"/>
          <w:szCs w:val="24"/>
        </w:rPr>
        <w:t>R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р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:</w:t>
      </w:r>
    </w:p>
    <w:p w14:paraId="783CB336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          </w:t>
      </w:r>
      <w:r w:rsidRPr="00A54140">
        <w:rPr>
          <w:rFonts w:ascii="Liberation Serif" w:hAnsi="Liberation Serif" w:cs="Liberation Serif"/>
          <w:sz w:val="24"/>
          <w:szCs w:val="24"/>
        </w:rPr>
        <w:t>R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р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= </w:t>
      </w:r>
      <w:r w:rsidRPr="00A54140">
        <w:rPr>
          <w:rFonts w:ascii="Liberation Serif" w:hAnsi="Liberation Serif" w:cs="Liberation Serif"/>
          <w:sz w:val="24"/>
          <w:szCs w:val="24"/>
        </w:rPr>
        <w:t>Z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T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умм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(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>м)</w:t>
      </w:r>
    </w:p>
    <w:p w14:paraId="4BB41A53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Максимальный фактический радиус теплоснабжения схемы определяется по самому удаленному вектору.</w:t>
      </w:r>
    </w:p>
    <w:p w14:paraId="5762B7CB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Для определения эффективности системы теплоснабжения введен еще один удельный показатель: Удельный оборот тепла на единицу длины тепловых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сетей  (</w:t>
      </w:r>
      <w:proofErr w:type="gramEnd"/>
      <w:r w:rsidRPr="00A54140">
        <w:rPr>
          <w:rFonts w:ascii="Liberation Serif" w:hAnsi="Liberation Serif" w:cs="Liberation Serif"/>
          <w:sz w:val="24"/>
          <w:szCs w:val="24"/>
        </w:rPr>
        <w:t>z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р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:</w:t>
      </w:r>
    </w:p>
    <w:p w14:paraId="0131D831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                                     </w:t>
      </w:r>
      <w:r w:rsidRPr="00A54140">
        <w:rPr>
          <w:rFonts w:ascii="Liberation Serif" w:hAnsi="Liberation Serif" w:cs="Liberation Serif"/>
          <w:sz w:val="24"/>
          <w:szCs w:val="24"/>
        </w:rPr>
        <w:t>z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р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= </w:t>
      </w:r>
      <w:r w:rsidRPr="00A54140">
        <w:rPr>
          <w:rFonts w:ascii="Liberation Serif" w:hAnsi="Liberation Serif" w:cs="Liberation Serif"/>
          <w:sz w:val="24"/>
          <w:szCs w:val="24"/>
        </w:rPr>
        <w:t>Z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T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∑</w:t>
      </w:r>
      <w:r w:rsidRPr="00A54140">
        <w:rPr>
          <w:rFonts w:ascii="Liberation Serif" w:hAnsi="Liberation Serif" w:cs="Liberation Serif"/>
          <w:sz w:val="24"/>
          <w:szCs w:val="24"/>
        </w:rPr>
        <w:t>l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= ∑(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*</w:t>
      </w:r>
      <w:r w:rsidRPr="00A54140">
        <w:rPr>
          <w:rFonts w:ascii="Liberation Serif" w:hAnsi="Liberation Serif" w:cs="Liberation Serif"/>
          <w:sz w:val="24"/>
          <w:szCs w:val="24"/>
        </w:rPr>
        <w:t>l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/∑</w:t>
      </w:r>
      <w:r w:rsidRPr="00A54140">
        <w:rPr>
          <w:rFonts w:ascii="Liberation Serif" w:hAnsi="Liberation Serif" w:cs="Liberation Serif"/>
          <w:sz w:val="24"/>
          <w:szCs w:val="24"/>
        </w:rPr>
        <w:t>l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(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>Гкал/ч),</w:t>
      </w:r>
    </w:p>
    <w:p w14:paraId="703F836C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определению, удельный оборот тепла – отношение оборота тепла к суммарной длине всех векторов, соединяющих точки присоединения потребителей с источником системы теплоснабжения. Все вышеприведенные величины характеризуют систему теплоснабжения без конкретно выбранной трассы тепловой сети и определяют только позицию источника теплоснабжения относительно планирующихся (или действующих абонентов). Если допустить, что выполнен выбор трассы тепловой сети и ее конфигурации, то можно также конкретизировать расчет оборота тепла, приняв в качестве длин, соединяющих источник теплоснабжения с конкретным потребителем, расстояние по трассе. Так как это расстояние всегда больше, чем вектор, то оборот тепла по конкретной трассе (</w:t>
      </w:r>
      <w:r w:rsidRPr="00A54140">
        <w:rPr>
          <w:rFonts w:ascii="Liberation Serif" w:hAnsi="Liberation Serif" w:cs="Liberation Serif"/>
          <w:sz w:val="24"/>
          <w:szCs w:val="24"/>
        </w:rPr>
        <w:t>Z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всегда больше теоретического оборота тепла (</w:t>
      </w:r>
      <w:r w:rsidRPr="00A54140">
        <w:rPr>
          <w:rFonts w:ascii="Liberation Serif" w:hAnsi="Liberation Serif" w:cs="Liberation Serif"/>
          <w:sz w:val="24"/>
          <w:szCs w:val="24"/>
        </w:rPr>
        <w:t>Z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T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. Безразмерное отношение этих двух значений оборотов тепла называется Коэффициентом конфигурации тепловых сетей (</w:t>
      </w:r>
      <w:r w:rsidRPr="00A54140">
        <w:rPr>
          <w:rFonts w:ascii="Liberation Serif" w:hAnsi="Liberation Serif" w:cs="Liberation Serif"/>
          <w:sz w:val="24"/>
          <w:szCs w:val="24"/>
        </w:rPr>
        <w:t>χ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:</w:t>
      </w:r>
    </w:p>
    <w:p w14:paraId="4FA1CC35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            </w:t>
      </w:r>
      <w:r w:rsidRPr="00A54140">
        <w:rPr>
          <w:rFonts w:ascii="Liberation Serif" w:hAnsi="Liberation Serif" w:cs="Liberation Serif"/>
          <w:sz w:val="24"/>
          <w:szCs w:val="24"/>
        </w:rPr>
        <w:t>χ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= </w:t>
      </w:r>
      <w:r w:rsidRPr="00A54140">
        <w:rPr>
          <w:rFonts w:ascii="Liberation Serif" w:hAnsi="Liberation Serif" w:cs="Liberation Serif"/>
          <w:sz w:val="24"/>
          <w:szCs w:val="24"/>
        </w:rPr>
        <w:t>Z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</w:t>
      </w:r>
      <w:r w:rsidRPr="00A54140">
        <w:rPr>
          <w:rFonts w:ascii="Liberation Serif" w:hAnsi="Liberation Serif" w:cs="Liberation Serif"/>
          <w:sz w:val="24"/>
          <w:szCs w:val="24"/>
        </w:rPr>
        <w:t>Z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T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= ∑(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*</w:t>
      </w:r>
      <w:r w:rsidRPr="00A54140">
        <w:rPr>
          <w:rFonts w:ascii="Liberation Serif" w:hAnsi="Liberation Serif" w:cs="Liberation Serif"/>
          <w:sz w:val="24"/>
          <w:szCs w:val="24"/>
        </w:rPr>
        <w:t>l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с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/∑(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р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*</w:t>
      </w:r>
      <w:r w:rsidRPr="00A54140">
        <w:rPr>
          <w:rFonts w:ascii="Liberation Serif" w:hAnsi="Liberation Serif" w:cs="Liberation Serif"/>
          <w:sz w:val="24"/>
          <w:szCs w:val="24"/>
        </w:rPr>
        <w:t>l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</w:rPr>
        <w:t>iT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</w:t>
      </w:r>
    </w:p>
    <w:p w14:paraId="0D23E9F2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Значение этого коэффициента всегда больше единицы. Эта величина характеризует излишний транзит тепла в тепловых сетях, связанный с выбором трассы. Чем выше значение коэффициента конфигурации тепловой сети </w:t>
      </w:r>
      <w:r w:rsidRPr="00A54140">
        <w:rPr>
          <w:rFonts w:ascii="Liberation Serif" w:hAnsi="Liberation Serif" w:cs="Liberation Serif"/>
          <w:sz w:val="24"/>
          <w:szCs w:val="24"/>
        </w:rPr>
        <w:t>χ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, тем, в известных пределах, больше материальная характеристика тепловой сети по сравнению с теоретически необходимым минимумом. </w:t>
      </w:r>
    </w:p>
    <w:p w14:paraId="35D2907A" w14:textId="0B467231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аким образом, Коэффициент конфигурации тепловых сетей (</w:t>
      </w:r>
      <w:r w:rsidRPr="00A54140">
        <w:rPr>
          <w:rFonts w:ascii="Liberation Serif" w:hAnsi="Liberation Serif" w:cs="Liberation Serif"/>
          <w:sz w:val="24"/>
          <w:szCs w:val="24"/>
        </w:rPr>
        <w:t>χ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, в известной мере, характеризует правильность выбора трассы для радиальной тепловой сети без ее резервирования, и показывает</w:t>
      </w:r>
      <w:r w:rsidR="00DF684F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асколько экономно при проектировании выбрана трасса. </w:t>
      </w:r>
    </w:p>
    <w:p w14:paraId="69FD6E8F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начения коэффициента конфигурации (</w:t>
      </w:r>
      <w:r w:rsidRPr="00A54140">
        <w:rPr>
          <w:rFonts w:ascii="Liberation Serif" w:hAnsi="Liberation Serif" w:cs="Liberation Serif"/>
          <w:sz w:val="24"/>
          <w:szCs w:val="24"/>
        </w:rPr>
        <w:t>χ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) порядка 1,2÷1,25 уже близки к оптимальным, т.е. соответствующим минимальному значению удельной материальной характеристики тепловой сети. С другой стороны (если не считать необходимого резервирования), значения </w:t>
      </w:r>
      <w:r w:rsidRPr="00A54140">
        <w:rPr>
          <w:rFonts w:ascii="Liberation Serif" w:hAnsi="Liberation Serif" w:cs="Liberation Serif"/>
          <w:sz w:val="24"/>
          <w:szCs w:val="24"/>
        </w:rPr>
        <w:t>χ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=1,4÷1,5 свидетельствуют об излишнем транзите тепла в сетях и завышенной материальной характеристике.</w:t>
      </w:r>
    </w:p>
    <w:p w14:paraId="3A8766C6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птимальный радиус теплоснабжения определяется из условия минимума выражения для «удельных стоимостей сооружения тепловых сетей и источника»: </w:t>
      </w:r>
    </w:p>
    <w:p w14:paraId="777E994F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                 </w:t>
      </w:r>
      <w:r w:rsidRPr="00A54140">
        <w:rPr>
          <w:rFonts w:ascii="Liberation Serif" w:hAnsi="Liberation Serif" w:cs="Liberation Serif"/>
          <w:sz w:val="24"/>
          <w:szCs w:val="24"/>
        </w:rPr>
        <w:t xml:space="preserve">S = A + Z → min (руб./Гкал/ч), </w:t>
      </w:r>
    </w:p>
    <w:p w14:paraId="4ECC74AB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</w:rPr>
        <w:t>A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удельная стоимость сооружения тепловой сети, руб./Гкал/ч; </w:t>
      </w:r>
    </w:p>
    <w:p w14:paraId="14A49F76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</w:rPr>
        <w:t>Z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удельная стоимость сооружения котельной, руб./Гкал/ч.</w:t>
      </w:r>
    </w:p>
    <w:p w14:paraId="0A863575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екомендуется использовать следующие аналитические выражения для связи себестоимости производства и транспорта теплоты с радиусом теплоснабжения (не средним, а максимальным радиусом):</w:t>
      </w:r>
    </w:p>
    <w:p w14:paraId="59BD76D6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</w:t>
      </w:r>
      <w:r w:rsidRPr="00A54140">
        <w:rPr>
          <w:rFonts w:ascii="Liberation Serif" w:hAnsi="Liberation Serif" w:cs="Liberation Serif"/>
          <w:sz w:val="24"/>
          <w:szCs w:val="24"/>
        </w:rPr>
        <w:t>A = 1050R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</w:rPr>
        <w:t>0,48</w:t>
      </w:r>
      <w:r w:rsidRPr="00A54140">
        <w:rPr>
          <w:rFonts w:ascii="Liberation Serif" w:hAnsi="Liberation Serif" w:cs="Liberation Serif"/>
          <w:sz w:val="24"/>
          <w:szCs w:val="24"/>
        </w:rPr>
        <w:t>*B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</w:rPr>
        <w:t>0,26</w:t>
      </w:r>
      <w:r w:rsidRPr="00A54140">
        <w:rPr>
          <w:rFonts w:ascii="Liberation Serif" w:hAnsi="Liberation Serif" w:cs="Liberation Serif"/>
          <w:sz w:val="24"/>
          <w:szCs w:val="24"/>
        </w:rPr>
        <w:t>*s/(П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</w:rPr>
        <w:t>0,62</w:t>
      </w:r>
      <w:r w:rsidRPr="00A54140">
        <w:rPr>
          <w:rFonts w:ascii="Liberation Serif" w:hAnsi="Liberation Serif" w:cs="Liberation Serif"/>
          <w:sz w:val="24"/>
          <w:szCs w:val="24"/>
        </w:rPr>
        <w:t>*H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</w:rPr>
        <w:t>0,19</w:t>
      </w:r>
      <w:r w:rsidRPr="00A54140">
        <w:rPr>
          <w:rFonts w:ascii="Liberation Serif" w:hAnsi="Liberation Serif" w:cs="Liberation Serif"/>
          <w:sz w:val="24"/>
          <w:szCs w:val="24"/>
        </w:rPr>
        <w:t>*∆τ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</w:rPr>
        <w:t>0,38</w:t>
      </w:r>
      <w:proofErr w:type="gramStart"/>
      <w:r w:rsidRPr="00A54140">
        <w:rPr>
          <w:rFonts w:ascii="Liberation Serif" w:hAnsi="Liberation Serif" w:cs="Liberation Serif"/>
          <w:sz w:val="24"/>
          <w:szCs w:val="24"/>
        </w:rPr>
        <w:t>)  руб.</w:t>
      </w:r>
      <w:proofErr w:type="gramEnd"/>
      <w:r w:rsidRPr="00A54140">
        <w:rPr>
          <w:rFonts w:ascii="Liberation Serif" w:hAnsi="Liberation Serif" w:cs="Liberation Serif"/>
          <w:sz w:val="24"/>
          <w:szCs w:val="24"/>
        </w:rPr>
        <w:t xml:space="preserve">/Гкал/ч </w:t>
      </w:r>
    </w:p>
    <w:p w14:paraId="5484C576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54140">
        <w:rPr>
          <w:rFonts w:ascii="Liberation Serif" w:hAnsi="Liberation Serif" w:cs="Liberation Serif"/>
          <w:sz w:val="24"/>
          <w:szCs w:val="24"/>
        </w:rPr>
        <w:t xml:space="preserve">                   Z = a/3+30*106ϕ/(R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</w:rPr>
        <w:t>2</w:t>
      </w:r>
      <w:r w:rsidRPr="00A54140">
        <w:rPr>
          <w:rFonts w:ascii="Liberation Serif" w:hAnsi="Liberation Serif" w:cs="Liberation Serif"/>
          <w:sz w:val="24"/>
          <w:szCs w:val="24"/>
        </w:rPr>
        <w:t>*</w:t>
      </w:r>
      <w:proofErr w:type="gramStart"/>
      <w:r w:rsidRPr="00A54140">
        <w:rPr>
          <w:rFonts w:ascii="Liberation Serif" w:hAnsi="Liberation Serif" w:cs="Liberation Serif"/>
          <w:sz w:val="24"/>
          <w:szCs w:val="24"/>
        </w:rPr>
        <w:t>П)  руб.</w:t>
      </w:r>
      <w:proofErr w:type="gramEnd"/>
      <w:r w:rsidRPr="00A54140">
        <w:rPr>
          <w:rFonts w:ascii="Liberation Serif" w:hAnsi="Liberation Serif" w:cs="Liberation Serif"/>
          <w:sz w:val="24"/>
          <w:szCs w:val="24"/>
        </w:rPr>
        <w:t>/Гкал/ч</w:t>
      </w:r>
    </w:p>
    <w:p w14:paraId="049811EB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</w:rPr>
        <w:t>R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радиус действия тепловой сети (длина главной тепловой магистрали самого протяженного вывода от источника), км;</w:t>
      </w:r>
    </w:p>
    <w:p w14:paraId="58F413E0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</w:rPr>
        <w:t>B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среднее число абонентов на 1 к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26AB585C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</w:rPr>
        <w:t>s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удельная стоимость материальной характеристики тепловой сети, руб./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; </w:t>
      </w:r>
    </w:p>
    <w:p w14:paraId="16698F0D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 – теплоплотность района, Гкал/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ч.км</w:t>
      </w:r>
      <w:proofErr w:type="gramEnd"/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AA1A017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</w:rPr>
        <w:t>H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потеря напора на трение при транспорте теплоносителя по главной тепловой магистрали, м вод. ст.;</w:t>
      </w:r>
    </w:p>
    <w:p w14:paraId="55877F4D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τ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расчетный перепад температур теплоносителя в тепловой сети, º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С ;</w:t>
      </w:r>
      <w:proofErr w:type="gramEnd"/>
    </w:p>
    <w:p w14:paraId="4A2B8ADC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a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постоянная часть удельной начальной стоимости котельной, руб./МВт;</w:t>
      </w:r>
    </w:p>
    <w:p w14:paraId="037AE441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ϕ</w:t>
      </w:r>
      <w:r w:rsidR="004270E4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– поправочный коэффициент, зависящий от постоянной части расходов на сооружение котельной. </w:t>
      </w:r>
    </w:p>
    <w:p w14:paraId="1C934C49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 учетом уточненных эмпирических коэффициентов связь между удельными затратами на производство и транспорт тепловой энергии с максимальным радиусом теплоснабжения определялась по следующей полуэмпирической зависимости, выраженной формулой: </w:t>
      </w:r>
    </w:p>
    <w:p w14:paraId="59E2489C" w14:textId="77777777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                    </w:t>
      </w:r>
      <w:r w:rsidRPr="00A54140">
        <w:rPr>
          <w:rFonts w:ascii="Liberation Serif" w:hAnsi="Liberation Serif" w:cs="Liberation Serif"/>
          <w:sz w:val="24"/>
          <w:szCs w:val="24"/>
        </w:rPr>
        <w:t>R</w:t>
      </w:r>
      <w:r w:rsidRPr="00A54140">
        <w:rPr>
          <w:rFonts w:ascii="Liberation Serif" w:hAnsi="Liberation Serif" w:cs="Liberation Serif"/>
          <w:sz w:val="24"/>
          <w:szCs w:val="24"/>
          <w:vertAlign w:val="subscript"/>
          <w:lang w:val="ru-RU"/>
        </w:rPr>
        <w:t>опт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= (140/</w:t>
      </w:r>
      <w:r w:rsidRPr="00A54140">
        <w:rPr>
          <w:rFonts w:ascii="Liberation Serif" w:hAnsi="Liberation Serif" w:cs="Liberation Serif"/>
          <w:sz w:val="24"/>
          <w:szCs w:val="24"/>
        </w:rPr>
        <w:t>s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,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4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*</w:t>
      </w:r>
      <w:proofErr w:type="gramEnd"/>
      <w:r w:rsidRPr="00A54140">
        <w:rPr>
          <w:rFonts w:ascii="Liberation Serif" w:hAnsi="Liberation Serif" w:cs="Liberation Serif"/>
          <w:sz w:val="24"/>
          <w:szCs w:val="24"/>
        </w:rPr>
        <w:t>ϕ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,4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*(1/</w:t>
      </w:r>
      <w:r w:rsidRPr="00A54140">
        <w:rPr>
          <w:rFonts w:ascii="Liberation Serif" w:hAnsi="Liberation Serif" w:cs="Liberation Serif"/>
          <w:sz w:val="24"/>
          <w:szCs w:val="24"/>
        </w:rPr>
        <w:t>B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,1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(∆</w:t>
      </w:r>
      <w:r w:rsidRPr="00A54140">
        <w:rPr>
          <w:rFonts w:ascii="Liberation Serif" w:hAnsi="Liberation Serif" w:cs="Liberation Serif"/>
          <w:sz w:val="24"/>
          <w:szCs w:val="24"/>
        </w:rPr>
        <w:t>τ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П)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,15</w:t>
      </w:r>
    </w:p>
    <w:p w14:paraId="6B94BAB4" w14:textId="29CA8E73" w:rsidR="00DE7F25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  <w:sectPr w:rsidR="00DE7F25" w:rsidRPr="00A54140" w:rsidSect="00DF684F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о полученной формуле определен эффективный радиус теплоснабжения для каждой котельной Арамильского городского округа. Результаты расчетов приведены в таблице </w:t>
      </w:r>
      <w:r w:rsidR="004F00D4" w:rsidRPr="00A54140">
        <w:rPr>
          <w:rFonts w:ascii="Liberation Serif" w:hAnsi="Liberation Serif" w:cs="Liberation Serif"/>
          <w:sz w:val="24"/>
          <w:szCs w:val="24"/>
          <w:lang w:val="ru-RU"/>
        </w:rPr>
        <w:t>27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43CB721E" w14:textId="7B5F69BD" w:rsidR="004F00D4" w:rsidRPr="00A54140" w:rsidRDefault="004F00D4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Таблица 2</w:t>
      </w:r>
      <w:r w:rsidR="004E7162" w:rsidRPr="00A54140">
        <w:rPr>
          <w:rFonts w:ascii="Liberation Serif" w:hAnsi="Liberation Serif" w:cs="Liberation Serif"/>
          <w:sz w:val="24"/>
          <w:szCs w:val="24"/>
          <w:lang w:val="ru-RU"/>
        </w:rPr>
        <w:t>8</w:t>
      </w:r>
    </w:p>
    <w:p w14:paraId="6EE5C3EF" w14:textId="77777777" w:rsidR="00DE7F25" w:rsidRPr="00A54140" w:rsidRDefault="00DE7F25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езультаты расчета эффективного радиуса теплоснабжения</w:t>
      </w:r>
    </w:p>
    <w:p w14:paraId="7F9A9C42" w14:textId="77777777" w:rsidR="00DE7F25" w:rsidRPr="00A54140" w:rsidRDefault="00DE7F25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Style w:val="a3"/>
        <w:tblW w:w="154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66"/>
        <w:gridCol w:w="987"/>
        <w:gridCol w:w="998"/>
        <w:gridCol w:w="998"/>
        <w:gridCol w:w="1309"/>
        <w:gridCol w:w="1100"/>
        <w:gridCol w:w="1016"/>
        <w:gridCol w:w="1258"/>
        <w:gridCol w:w="1134"/>
        <w:gridCol w:w="1270"/>
        <w:gridCol w:w="998"/>
      </w:tblGrid>
      <w:tr w:rsidR="00523DFF" w:rsidRPr="00A54140" w14:paraId="70F12655" w14:textId="77777777" w:rsidTr="00523DFF">
        <w:trPr>
          <w:cantSplit/>
          <w:trHeight w:val="3166"/>
        </w:trPr>
        <w:tc>
          <w:tcPr>
            <w:tcW w:w="4366" w:type="dxa"/>
            <w:vAlign w:val="center"/>
          </w:tcPr>
          <w:p w14:paraId="69699AAB" w14:textId="77777777" w:rsidR="00523DFF" w:rsidRPr="00A54140" w:rsidRDefault="00523DFF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Источник</w:t>
            </w:r>
          </w:p>
          <w:p w14:paraId="135F745B" w14:textId="77777777" w:rsidR="00523DFF" w:rsidRPr="00A54140" w:rsidRDefault="00523DFF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FFF7F8E" w14:textId="77777777" w:rsidR="00523DFF" w:rsidRPr="00A54140" w:rsidRDefault="00523DFF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7CD42C8" w14:textId="77777777" w:rsidR="00523DFF" w:rsidRPr="00A54140" w:rsidRDefault="00523DFF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7" w:type="dxa"/>
            <w:textDirection w:val="btLr"/>
          </w:tcPr>
          <w:p w14:paraId="38879E1E" w14:textId="77777777" w:rsidR="00523DFF" w:rsidRPr="00A54140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 1      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. Светлый,56)</w:t>
            </w:r>
          </w:p>
        </w:tc>
        <w:tc>
          <w:tcPr>
            <w:tcW w:w="998" w:type="dxa"/>
            <w:textDirection w:val="btLr"/>
          </w:tcPr>
          <w:p w14:paraId="45C9A5DC" w14:textId="77777777" w:rsidR="00523DFF" w:rsidRPr="00A54140" w:rsidRDefault="00523DFF" w:rsidP="00523DFF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2       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. Арамиль, ул. Станционная,12-Б)</w:t>
            </w:r>
          </w:p>
        </w:tc>
        <w:tc>
          <w:tcPr>
            <w:tcW w:w="998" w:type="dxa"/>
            <w:textDirection w:val="btLr"/>
          </w:tcPr>
          <w:p w14:paraId="63ECD544" w14:textId="77777777" w:rsidR="00523DFF" w:rsidRPr="00A54140" w:rsidRDefault="00523DFF" w:rsidP="00523DFF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Объединение зон теплоснабжения </w:t>
            </w:r>
          </w:p>
          <w:p w14:paraId="0FBE8492" w14:textId="77777777" w:rsidR="00523DFF" w:rsidRPr="00A54140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ых № 1,2                                           </w:t>
            </w:r>
          </w:p>
        </w:tc>
        <w:tc>
          <w:tcPr>
            <w:tcW w:w="1309" w:type="dxa"/>
            <w:textDirection w:val="btLr"/>
          </w:tcPr>
          <w:p w14:paraId="1AF099FA" w14:textId="14C75D57" w:rsidR="00523DFF" w:rsidRPr="00A54140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5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, ул,</w:t>
            </w:r>
            <w:r w:rsidR="007D648C" w:rsidRPr="00A54140">
              <w:rPr>
                <w:rFonts w:ascii="Liberation Serif" w:hAnsi="Liberation Serif" w:cs="Liberation Serif"/>
                <w:sz w:val="24"/>
                <w:szCs w:val="24"/>
                <w:lang w:val="ru-RU" w:eastAsia="en-US"/>
              </w:rPr>
              <w:t xml:space="preserve"> </w:t>
            </w:r>
            <w:r w:rsidR="007D648C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ктябрьская, 164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)</w:t>
            </w:r>
          </w:p>
        </w:tc>
        <w:tc>
          <w:tcPr>
            <w:tcW w:w="1100" w:type="dxa"/>
            <w:textDirection w:val="btLr"/>
          </w:tcPr>
          <w:p w14:paraId="1B4FC37F" w14:textId="77777777" w:rsidR="00523DFF" w:rsidRPr="00A54140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6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г.Арамиль,  </w:t>
            </w:r>
          </w:p>
          <w:p w14:paraId="5E0B910A" w14:textId="77777777" w:rsidR="00523DFF" w:rsidRPr="00A54140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л.Лесная,13-А)</w:t>
            </w:r>
          </w:p>
        </w:tc>
        <w:tc>
          <w:tcPr>
            <w:tcW w:w="1016" w:type="dxa"/>
            <w:textDirection w:val="btLr"/>
          </w:tcPr>
          <w:p w14:paraId="7CC8056B" w14:textId="77777777" w:rsidR="00523DFF" w:rsidRPr="00A54140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7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, ул.Мира,6-А/2)</w:t>
            </w:r>
          </w:p>
        </w:tc>
        <w:tc>
          <w:tcPr>
            <w:tcW w:w="1258" w:type="dxa"/>
            <w:textDirection w:val="btLr"/>
          </w:tcPr>
          <w:p w14:paraId="2084E371" w14:textId="77777777" w:rsidR="00523DFF" w:rsidRPr="00A54140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8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 ул. 1 Мая 79-б)</w:t>
            </w:r>
          </w:p>
        </w:tc>
        <w:tc>
          <w:tcPr>
            <w:tcW w:w="1134" w:type="dxa"/>
            <w:textDirection w:val="btLr"/>
          </w:tcPr>
          <w:p w14:paraId="25162C69" w14:textId="1242447C" w:rsidR="00523DFF" w:rsidRPr="00A54140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11      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. Арамиль, ул. Ломоносова,4Б)</w:t>
            </w:r>
          </w:p>
        </w:tc>
        <w:tc>
          <w:tcPr>
            <w:tcW w:w="1270" w:type="dxa"/>
            <w:textDirection w:val="btLr"/>
          </w:tcPr>
          <w:p w14:paraId="5EB28120" w14:textId="77777777" w:rsidR="00523DFF" w:rsidRPr="00A54140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АО «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АРЗ»   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(г.Арамиль, ул. Гарнизон)</w:t>
            </w:r>
          </w:p>
        </w:tc>
        <w:tc>
          <w:tcPr>
            <w:tcW w:w="998" w:type="dxa"/>
            <w:textDirection w:val="btLr"/>
          </w:tcPr>
          <w:p w14:paraId="01107F52" w14:textId="44D2366D" w:rsidR="00523DFF" w:rsidRPr="00A54140" w:rsidRDefault="00523DFF" w:rsidP="00B87D69">
            <w:pPr>
              <w:ind w:left="113" w:right="113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</w:t>
            </w:r>
            <w:r w:rsidR="00CD0497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№</w:t>
            </w:r>
            <w:proofErr w:type="gramStart"/>
            <w:r w:rsidR="00CD0497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)</w:t>
            </w:r>
          </w:p>
        </w:tc>
      </w:tr>
      <w:tr w:rsidR="00523DFF" w:rsidRPr="00A54140" w14:paraId="10E94B56" w14:textId="77777777" w:rsidTr="00523DFF">
        <w:tc>
          <w:tcPr>
            <w:tcW w:w="4366" w:type="dxa"/>
            <w:vAlign w:val="center"/>
          </w:tcPr>
          <w:p w14:paraId="6E5877E6" w14:textId="77777777" w:rsidR="00523DFF" w:rsidRPr="00A54140" w:rsidRDefault="00523DFF" w:rsidP="00523DFF">
            <w:pPr>
              <w:widowControl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Суммарная присоединенная тепловая нагрузка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bscript"/>
                <w:lang w:val="ru-RU"/>
              </w:rPr>
              <w:t xml:space="preserve">су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Гкал/ч)</w:t>
            </w:r>
          </w:p>
        </w:tc>
        <w:tc>
          <w:tcPr>
            <w:tcW w:w="987" w:type="dxa"/>
            <w:vAlign w:val="center"/>
          </w:tcPr>
          <w:p w14:paraId="52FCA305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,27</w:t>
            </w:r>
          </w:p>
        </w:tc>
        <w:tc>
          <w:tcPr>
            <w:tcW w:w="998" w:type="dxa"/>
            <w:vAlign w:val="center"/>
          </w:tcPr>
          <w:p w14:paraId="4106E962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,74</w:t>
            </w:r>
          </w:p>
        </w:tc>
        <w:tc>
          <w:tcPr>
            <w:tcW w:w="998" w:type="dxa"/>
            <w:vAlign w:val="center"/>
          </w:tcPr>
          <w:p w14:paraId="41342407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,01</w:t>
            </w:r>
          </w:p>
        </w:tc>
        <w:tc>
          <w:tcPr>
            <w:tcW w:w="1309" w:type="dxa"/>
            <w:vAlign w:val="center"/>
          </w:tcPr>
          <w:p w14:paraId="0856E8B4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,29</w:t>
            </w:r>
          </w:p>
        </w:tc>
        <w:tc>
          <w:tcPr>
            <w:tcW w:w="1100" w:type="dxa"/>
            <w:vAlign w:val="center"/>
          </w:tcPr>
          <w:p w14:paraId="0929F1CC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,18</w:t>
            </w:r>
          </w:p>
        </w:tc>
        <w:tc>
          <w:tcPr>
            <w:tcW w:w="1016" w:type="dxa"/>
            <w:vAlign w:val="center"/>
          </w:tcPr>
          <w:p w14:paraId="292DDFA0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47</w:t>
            </w:r>
          </w:p>
        </w:tc>
        <w:tc>
          <w:tcPr>
            <w:tcW w:w="1258" w:type="dxa"/>
            <w:vAlign w:val="center"/>
          </w:tcPr>
          <w:p w14:paraId="5FE8BFA9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  <w:tc>
          <w:tcPr>
            <w:tcW w:w="1134" w:type="dxa"/>
            <w:vAlign w:val="center"/>
          </w:tcPr>
          <w:p w14:paraId="7F0D9B9E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72</w:t>
            </w:r>
          </w:p>
        </w:tc>
        <w:tc>
          <w:tcPr>
            <w:tcW w:w="1270" w:type="dxa"/>
            <w:vAlign w:val="center"/>
          </w:tcPr>
          <w:p w14:paraId="48180BD0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,29</w:t>
            </w:r>
          </w:p>
        </w:tc>
        <w:tc>
          <w:tcPr>
            <w:tcW w:w="998" w:type="dxa"/>
            <w:vAlign w:val="center"/>
          </w:tcPr>
          <w:p w14:paraId="5D89F783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395</w:t>
            </w:r>
          </w:p>
        </w:tc>
      </w:tr>
      <w:tr w:rsidR="00523DFF" w:rsidRPr="00A54140" w14:paraId="4D6E524D" w14:textId="77777777" w:rsidTr="00523DFF">
        <w:trPr>
          <w:trHeight w:val="394"/>
        </w:trPr>
        <w:tc>
          <w:tcPr>
            <w:tcW w:w="4366" w:type="dxa"/>
            <w:vAlign w:val="center"/>
          </w:tcPr>
          <w:p w14:paraId="60FBE78D" w14:textId="77777777" w:rsidR="00523DFF" w:rsidRPr="00A54140" w:rsidRDefault="00523DFF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тяженность тепловых сетей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м)</w:t>
            </w:r>
          </w:p>
        </w:tc>
        <w:tc>
          <w:tcPr>
            <w:tcW w:w="987" w:type="dxa"/>
            <w:vAlign w:val="center"/>
          </w:tcPr>
          <w:p w14:paraId="3AEEE6BD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336</w:t>
            </w:r>
          </w:p>
        </w:tc>
        <w:tc>
          <w:tcPr>
            <w:tcW w:w="998" w:type="dxa"/>
            <w:vAlign w:val="center"/>
          </w:tcPr>
          <w:p w14:paraId="7A16A451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229</w:t>
            </w:r>
          </w:p>
        </w:tc>
        <w:tc>
          <w:tcPr>
            <w:tcW w:w="998" w:type="dxa"/>
            <w:vAlign w:val="center"/>
          </w:tcPr>
          <w:p w14:paraId="51AAB874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853</w:t>
            </w:r>
          </w:p>
        </w:tc>
        <w:tc>
          <w:tcPr>
            <w:tcW w:w="1309" w:type="dxa"/>
            <w:vAlign w:val="center"/>
          </w:tcPr>
          <w:p w14:paraId="1D730BE4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007</w:t>
            </w:r>
          </w:p>
        </w:tc>
        <w:tc>
          <w:tcPr>
            <w:tcW w:w="1100" w:type="dxa"/>
            <w:vAlign w:val="center"/>
          </w:tcPr>
          <w:p w14:paraId="619BE3D2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054</w:t>
            </w:r>
          </w:p>
        </w:tc>
        <w:tc>
          <w:tcPr>
            <w:tcW w:w="1016" w:type="dxa"/>
            <w:vAlign w:val="center"/>
          </w:tcPr>
          <w:p w14:paraId="347FDFC2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37</w:t>
            </w:r>
          </w:p>
        </w:tc>
        <w:tc>
          <w:tcPr>
            <w:tcW w:w="1258" w:type="dxa"/>
            <w:vAlign w:val="center"/>
          </w:tcPr>
          <w:p w14:paraId="28B7E19B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373</w:t>
            </w:r>
          </w:p>
        </w:tc>
        <w:tc>
          <w:tcPr>
            <w:tcW w:w="1134" w:type="dxa"/>
            <w:vAlign w:val="center"/>
          </w:tcPr>
          <w:p w14:paraId="3156BFC4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57</w:t>
            </w:r>
          </w:p>
        </w:tc>
        <w:tc>
          <w:tcPr>
            <w:tcW w:w="1270" w:type="dxa"/>
            <w:vAlign w:val="center"/>
          </w:tcPr>
          <w:p w14:paraId="68078E7A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762</w:t>
            </w:r>
          </w:p>
        </w:tc>
        <w:tc>
          <w:tcPr>
            <w:tcW w:w="998" w:type="dxa"/>
            <w:vAlign w:val="center"/>
          </w:tcPr>
          <w:p w14:paraId="04F1DB14" w14:textId="3EBCA1AA" w:rsidR="00523DFF" w:rsidRPr="00A54140" w:rsidRDefault="00CD0497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0</w:t>
            </w:r>
          </w:p>
        </w:tc>
      </w:tr>
      <w:tr w:rsidR="00523DFF" w:rsidRPr="00A54140" w14:paraId="2FA705B7" w14:textId="77777777" w:rsidTr="00523DFF">
        <w:trPr>
          <w:trHeight w:val="668"/>
        </w:trPr>
        <w:tc>
          <w:tcPr>
            <w:tcW w:w="4366" w:type="dxa"/>
            <w:vAlign w:val="center"/>
          </w:tcPr>
          <w:p w14:paraId="1C582B1E" w14:textId="77777777" w:rsidR="00523DFF" w:rsidRPr="00A54140" w:rsidRDefault="00523DFF" w:rsidP="00523D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дельная материальная характеристика µ</w:t>
            </w:r>
          </w:p>
        </w:tc>
        <w:tc>
          <w:tcPr>
            <w:tcW w:w="987" w:type="dxa"/>
            <w:vAlign w:val="center"/>
          </w:tcPr>
          <w:p w14:paraId="7D7ADAE3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5</w:t>
            </w:r>
          </w:p>
        </w:tc>
        <w:tc>
          <w:tcPr>
            <w:tcW w:w="998" w:type="dxa"/>
            <w:vAlign w:val="center"/>
          </w:tcPr>
          <w:p w14:paraId="6D2C311F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7</w:t>
            </w:r>
          </w:p>
        </w:tc>
        <w:tc>
          <w:tcPr>
            <w:tcW w:w="998" w:type="dxa"/>
            <w:vAlign w:val="center"/>
          </w:tcPr>
          <w:p w14:paraId="53655970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6</w:t>
            </w:r>
          </w:p>
        </w:tc>
        <w:tc>
          <w:tcPr>
            <w:tcW w:w="1309" w:type="dxa"/>
            <w:vAlign w:val="center"/>
          </w:tcPr>
          <w:p w14:paraId="7224FC2B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14:paraId="0FEAFFB3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,1</w:t>
            </w:r>
          </w:p>
        </w:tc>
        <w:tc>
          <w:tcPr>
            <w:tcW w:w="1016" w:type="dxa"/>
            <w:vAlign w:val="center"/>
          </w:tcPr>
          <w:p w14:paraId="45603617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5</w:t>
            </w:r>
          </w:p>
        </w:tc>
        <w:tc>
          <w:tcPr>
            <w:tcW w:w="1258" w:type="dxa"/>
            <w:vAlign w:val="center"/>
          </w:tcPr>
          <w:p w14:paraId="1707F5D0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276DDDCB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3</w:t>
            </w:r>
          </w:p>
        </w:tc>
        <w:tc>
          <w:tcPr>
            <w:tcW w:w="1270" w:type="dxa"/>
            <w:vAlign w:val="center"/>
          </w:tcPr>
          <w:p w14:paraId="3CE2752F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5</w:t>
            </w:r>
          </w:p>
        </w:tc>
        <w:tc>
          <w:tcPr>
            <w:tcW w:w="998" w:type="dxa"/>
            <w:vAlign w:val="center"/>
          </w:tcPr>
          <w:p w14:paraId="56B66E01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3</w:t>
            </w:r>
          </w:p>
        </w:tc>
      </w:tr>
      <w:tr w:rsidR="00523DFF" w:rsidRPr="00A54140" w14:paraId="7242EAA7" w14:textId="77777777" w:rsidTr="00523DFF">
        <w:trPr>
          <w:trHeight w:val="690"/>
        </w:trPr>
        <w:tc>
          <w:tcPr>
            <w:tcW w:w="4366" w:type="dxa"/>
            <w:vAlign w:val="center"/>
          </w:tcPr>
          <w:p w14:paraId="3592FFCB" w14:textId="77777777" w:rsidR="00523DFF" w:rsidRPr="00A54140" w:rsidRDefault="00523DFF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дельная длина тепловых сетей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λ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(м/Гкал/ч)  </w:t>
            </w:r>
          </w:p>
        </w:tc>
        <w:tc>
          <w:tcPr>
            <w:tcW w:w="987" w:type="dxa"/>
            <w:vAlign w:val="center"/>
          </w:tcPr>
          <w:p w14:paraId="636BDF11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14,4</w:t>
            </w:r>
          </w:p>
        </w:tc>
        <w:tc>
          <w:tcPr>
            <w:tcW w:w="998" w:type="dxa"/>
            <w:vAlign w:val="center"/>
          </w:tcPr>
          <w:p w14:paraId="3C598497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13,5</w:t>
            </w:r>
          </w:p>
        </w:tc>
        <w:tc>
          <w:tcPr>
            <w:tcW w:w="998" w:type="dxa"/>
            <w:vAlign w:val="center"/>
          </w:tcPr>
          <w:p w14:paraId="51406088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07,5</w:t>
            </w:r>
          </w:p>
        </w:tc>
        <w:tc>
          <w:tcPr>
            <w:tcW w:w="1309" w:type="dxa"/>
            <w:vAlign w:val="center"/>
          </w:tcPr>
          <w:p w14:paraId="2DC42CC8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61,2</w:t>
            </w:r>
          </w:p>
        </w:tc>
        <w:tc>
          <w:tcPr>
            <w:tcW w:w="1100" w:type="dxa"/>
            <w:vAlign w:val="center"/>
          </w:tcPr>
          <w:p w14:paraId="59F6B34C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94,2</w:t>
            </w:r>
          </w:p>
        </w:tc>
        <w:tc>
          <w:tcPr>
            <w:tcW w:w="1016" w:type="dxa"/>
            <w:vAlign w:val="center"/>
          </w:tcPr>
          <w:p w14:paraId="68493EC0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65,3</w:t>
            </w:r>
          </w:p>
        </w:tc>
        <w:tc>
          <w:tcPr>
            <w:tcW w:w="1258" w:type="dxa"/>
            <w:vAlign w:val="center"/>
          </w:tcPr>
          <w:p w14:paraId="5CF94B47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19,4</w:t>
            </w:r>
          </w:p>
        </w:tc>
        <w:tc>
          <w:tcPr>
            <w:tcW w:w="1134" w:type="dxa"/>
            <w:vAlign w:val="center"/>
          </w:tcPr>
          <w:p w14:paraId="62C9C279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12,5</w:t>
            </w:r>
          </w:p>
        </w:tc>
        <w:tc>
          <w:tcPr>
            <w:tcW w:w="1270" w:type="dxa"/>
            <w:vAlign w:val="center"/>
          </w:tcPr>
          <w:p w14:paraId="71369A6F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35,6</w:t>
            </w:r>
          </w:p>
        </w:tc>
        <w:tc>
          <w:tcPr>
            <w:tcW w:w="998" w:type="dxa"/>
            <w:vAlign w:val="center"/>
          </w:tcPr>
          <w:p w14:paraId="56CF858A" w14:textId="35A6AAD5" w:rsidR="00523DFF" w:rsidRPr="00A54140" w:rsidRDefault="00CD0497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93,023</w:t>
            </w:r>
          </w:p>
        </w:tc>
      </w:tr>
      <w:tr w:rsidR="00523DFF" w:rsidRPr="00A54140" w14:paraId="773B41A3" w14:textId="77777777" w:rsidTr="00523DFF">
        <w:trPr>
          <w:trHeight w:val="543"/>
        </w:trPr>
        <w:tc>
          <w:tcPr>
            <w:tcW w:w="4366" w:type="dxa"/>
            <w:vAlign w:val="center"/>
          </w:tcPr>
          <w:p w14:paraId="0C30FB9D" w14:textId="77777777" w:rsidR="00523DFF" w:rsidRPr="00A54140" w:rsidRDefault="00523DFF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борот тепла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Z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Гкал.м/ч)</w:t>
            </w:r>
          </w:p>
        </w:tc>
        <w:tc>
          <w:tcPr>
            <w:tcW w:w="987" w:type="dxa"/>
            <w:vAlign w:val="center"/>
          </w:tcPr>
          <w:p w14:paraId="4E315BB9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552,6</w:t>
            </w:r>
          </w:p>
        </w:tc>
        <w:tc>
          <w:tcPr>
            <w:tcW w:w="998" w:type="dxa"/>
            <w:vAlign w:val="center"/>
          </w:tcPr>
          <w:p w14:paraId="5698B00E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757,5</w:t>
            </w:r>
          </w:p>
        </w:tc>
        <w:tc>
          <w:tcPr>
            <w:tcW w:w="998" w:type="dxa"/>
            <w:vAlign w:val="center"/>
          </w:tcPr>
          <w:p w14:paraId="3AA6FFD9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754,1</w:t>
            </w:r>
          </w:p>
        </w:tc>
        <w:tc>
          <w:tcPr>
            <w:tcW w:w="1309" w:type="dxa"/>
            <w:vAlign w:val="center"/>
          </w:tcPr>
          <w:p w14:paraId="33B1FDDA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1797,4</w:t>
            </w:r>
          </w:p>
        </w:tc>
        <w:tc>
          <w:tcPr>
            <w:tcW w:w="1100" w:type="dxa"/>
            <w:vAlign w:val="center"/>
          </w:tcPr>
          <w:p w14:paraId="4E645BC0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122,6</w:t>
            </w:r>
          </w:p>
        </w:tc>
        <w:tc>
          <w:tcPr>
            <w:tcW w:w="1016" w:type="dxa"/>
            <w:vAlign w:val="center"/>
          </w:tcPr>
          <w:p w14:paraId="7B20C07E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89,4</w:t>
            </w:r>
          </w:p>
        </w:tc>
        <w:tc>
          <w:tcPr>
            <w:tcW w:w="1258" w:type="dxa"/>
            <w:vAlign w:val="center"/>
          </w:tcPr>
          <w:p w14:paraId="3285A99F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115,4</w:t>
            </w:r>
          </w:p>
        </w:tc>
        <w:tc>
          <w:tcPr>
            <w:tcW w:w="1134" w:type="dxa"/>
            <w:vAlign w:val="center"/>
          </w:tcPr>
          <w:p w14:paraId="4CC8F860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19,4</w:t>
            </w:r>
          </w:p>
        </w:tc>
        <w:tc>
          <w:tcPr>
            <w:tcW w:w="1270" w:type="dxa"/>
            <w:vAlign w:val="center"/>
          </w:tcPr>
          <w:p w14:paraId="54ED5CE1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026,8</w:t>
            </w:r>
          </w:p>
        </w:tc>
        <w:tc>
          <w:tcPr>
            <w:tcW w:w="998" w:type="dxa"/>
            <w:vAlign w:val="center"/>
          </w:tcPr>
          <w:p w14:paraId="3111140F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59,6</w:t>
            </w:r>
          </w:p>
        </w:tc>
      </w:tr>
      <w:tr w:rsidR="00523DFF" w:rsidRPr="00A54140" w14:paraId="30A12E6D" w14:textId="77777777" w:rsidTr="00523DFF">
        <w:trPr>
          <w:trHeight w:val="688"/>
        </w:trPr>
        <w:tc>
          <w:tcPr>
            <w:tcW w:w="4366" w:type="dxa"/>
            <w:vAlign w:val="center"/>
          </w:tcPr>
          <w:p w14:paraId="37520147" w14:textId="77777777" w:rsidR="00523DFF" w:rsidRPr="00A54140" w:rsidRDefault="00523DFF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Теоретический оборот тепла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Z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>T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Гкал.м/ч)</w:t>
            </w:r>
          </w:p>
        </w:tc>
        <w:tc>
          <w:tcPr>
            <w:tcW w:w="987" w:type="dxa"/>
            <w:vAlign w:val="center"/>
          </w:tcPr>
          <w:p w14:paraId="6007CC65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465,6</w:t>
            </w:r>
          </w:p>
        </w:tc>
        <w:tc>
          <w:tcPr>
            <w:tcW w:w="998" w:type="dxa"/>
            <w:vAlign w:val="center"/>
          </w:tcPr>
          <w:p w14:paraId="26392319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585</w:t>
            </w:r>
          </w:p>
        </w:tc>
        <w:tc>
          <w:tcPr>
            <w:tcW w:w="998" w:type="dxa"/>
            <w:vAlign w:val="center"/>
          </w:tcPr>
          <w:p w14:paraId="790438D7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860,6</w:t>
            </w:r>
          </w:p>
        </w:tc>
        <w:tc>
          <w:tcPr>
            <w:tcW w:w="1309" w:type="dxa"/>
            <w:vAlign w:val="center"/>
          </w:tcPr>
          <w:p w14:paraId="32058A3D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710,6</w:t>
            </w:r>
          </w:p>
        </w:tc>
        <w:tc>
          <w:tcPr>
            <w:tcW w:w="1100" w:type="dxa"/>
            <w:vAlign w:val="center"/>
          </w:tcPr>
          <w:p w14:paraId="19952300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549,6</w:t>
            </w:r>
          </w:p>
        </w:tc>
        <w:tc>
          <w:tcPr>
            <w:tcW w:w="1016" w:type="dxa"/>
            <w:vAlign w:val="center"/>
          </w:tcPr>
          <w:p w14:paraId="096C6C81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24,4</w:t>
            </w:r>
          </w:p>
        </w:tc>
        <w:tc>
          <w:tcPr>
            <w:tcW w:w="1258" w:type="dxa"/>
            <w:vAlign w:val="center"/>
          </w:tcPr>
          <w:p w14:paraId="1F8B3881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383</w:t>
            </w:r>
          </w:p>
        </w:tc>
        <w:tc>
          <w:tcPr>
            <w:tcW w:w="1134" w:type="dxa"/>
            <w:vAlign w:val="center"/>
          </w:tcPr>
          <w:p w14:paraId="3B0363B6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69,7</w:t>
            </w:r>
          </w:p>
        </w:tc>
        <w:tc>
          <w:tcPr>
            <w:tcW w:w="1270" w:type="dxa"/>
            <w:vAlign w:val="center"/>
          </w:tcPr>
          <w:p w14:paraId="0C151576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781,2</w:t>
            </w:r>
          </w:p>
        </w:tc>
        <w:tc>
          <w:tcPr>
            <w:tcW w:w="998" w:type="dxa"/>
            <w:vAlign w:val="center"/>
          </w:tcPr>
          <w:p w14:paraId="1FE50944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6,2</w:t>
            </w:r>
          </w:p>
        </w:tc>
      </w:tr>
      <w:tr w:rsidR="00523DFF" w:rsidRPr="00A54140" w14:paraId="6FAE8CA2" w14:textId="77777777" w:rsidTr="00523DFF">
        <w:trPr>
          <w:trHeight w:val="412"/>
        </w:trPr>
        <w:tc>
          <w:tcPr>
            <w:tcW w:w="4366" w:type="dxa"/>
            <w:vAlign w:val="center"/>
          </w:tcPr>
          <w:p w14:paraId="327ED255" w14:textId="77777777" w:rsidR="00523DFF" w:rsidRPr="00A54140" w:rsidRDefault="00523DFF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Средний радиус теплоснабжения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R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bscript"/>
                <w:lang w:val="ru-RU"/>
              </w:rPr>
              <w:t xml:space="preserve">ср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м)</w:t>
            </w:r>
          </w:p>
        </w:tc>
        <w:tc>
          <w:tcPr>
            <w:tcW w:w="987" w:type="dxa"/>
            <w:vAlign w:val="center"/>
          </w:tcPr>
          <w:p w14:paraId="4657CC56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48,2</w:t>
            </w:r>
          </w:p>
        </w:tc>
        <w:tc>
          <w:tcPr>
            <w:tcW w:w="998" w:type="dxa"/>
            <w:vAlign w:val="center"/>
          </w:tcPr>
          <w:p w14:paraId="3146E7B2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43,4</w:t>
            </w:r>
          </w:p>
        </w:tc>
        <w:tc>
          <w:tcPr>
            <w:tcW w:w="998" w:type="dxa"/>
            <w:vAlign w:val="center"/>
          </w:tcPr>
          <w:p w14:paraId="08335316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08,8</w:t>
            </w:r>
          </w:p>
        </w:tc>
        <w:tc>
          <w:tcPr>
            <w:tcW w:w="1309" w:type="dxa"/>
            <w:vAlign w:val="center"/>
          </w:tcPr>
          <w:p w14:paraId="3407280B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57,7</w:t>
            </w:r>
          </w:p>
        </w:tc>
        <w:tc>
          <w:tcPr>
            <w:tcW w:w="1100" w:type="dxa"/>
            <w:vAlign w:val="center"/>
          </w:tcPr>
          <w:p w14:paraId="1197F88E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12,6</w:t>
            </w:r>
          </w:p>
        </w:tc>
        <w:tc>
          <w:tcPr>
            <w:tcW w:w="1016" w:type="dxa"/>
            <w:vAlign w:val="center"/>
          </w:tcPr>
          <w:p w14:paraId="0E2708CD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52,7</w:t>
            </w:r>
          </w:p>
        </w:tc>
        <w:tc>
          <w:tcPr>
            <w:tcW w:w="1258" w:type="dxa"/>
            <w:vAlign w:val="center"/>
          </w:tcPr>
          <w:p w14:paraId="0A895035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66,3</w:t>
            </w:r>
          </w:p>
        </w:tc>
        <w:tc>
          <w:tcPr>
            <w:tcW w:w="1134" w:type="dxa"/>
            <w:vAlign w:val="center"/>
          </w:tcPr>
          <w:p w14:paraId="50D6A96A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35,7</w:t>
            </w:r>
          </w:p>
        </w:tc>
        <w:tc>
          <w:tcPr>
            <w:tcW w:w="1270" w:type="dxa"/>
            <w:vAlign w:val="center"/>
          </w:tcPr>
          <w:p w14:paraId="562E2F22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41,4</w:t>
            </w:r>
          </w:p>
        </w:tc>
        <w:tc>
          <w:tcPr>
            <w:tcW w:w="998" w:type="dxa"/>
            <w:vAlign w:val="center"/>
          </w:tcPr>
          <w:p w14:paraId="44D30D35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22,0</w:t>
            </w:r>
          </w:p>
        </w:tc>
      </w:tr>
      <w:tr w:rsidR="00523DFF" w:rsidRPr="00A54140" w14:paraId="6CA5B4AA" w14:textId="77777777" w:rsidTr="00523DFF">
        <w:tc>
          <w:tcPr>
            <w:tcW w:w="4366" w:type="dxa"/>
            <w:vAlign w:val="center"/>
          </w:tcPr>
          <w:p w14:paraId="16560FA6" w14:textId="77777777" w:rsidR="00523DFF" w:rsidRPr="00A54140" w:rsidRDefault="00523DFF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Максимальный фактический радиус теплоснабжения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R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bscript"/>
                <w:lang w:val="ru-RU"/>
              </w:rPr>
              <w:t xml:space="preserve">макс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м)</w:t>
            </w:r>
          </w:p>
        </w:tc>
        <w:tc>
          <w:tcPr>
            <w:tcW w:w="987" w:type="dxa"/>
            <w:vAlign w:val="center"/>
          </w:tcPr>
          <w:p w14:paraId="7EA32340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80,6</w:t>
            </w:r>
          </w:p>
        </w:tc>
        <w:tc>
          <w:tcPr>
            <w:tcW w:w="998" w:type="dxa"/>
            <w:vAlign w:val="center"/>
          </w:tcPr>
          <w:p w14:paraId="538C472F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371,4</w:t>
            </w:r>
          </w:p>
        </w:tc>
        <w:tc>
          <w:tcPr>
            <w:tcW w:w="998" w:type="dxa"/>
            <w:vAlign w:val="center"/>
          </w:tcPr>
          <w:p w14:paraId="4793B682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123,8</w:t>
            </w:r>
          </w:p>
        </w:tc>
        <w:tc>
          <w:tcPr>
            <w:tcW w:w="1309" w:type="dxa"/>
            <w:vAlign w:val="center"/>
          </w:tcPr>
          <w:p w14:paraId="08CD6A4D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618,3</w:t>
            </w:r>
          </w:p>
        </w:tc>
        <w:tc>
          <w:tcPr>
            <w:tcW w:w="1100" w:type="dxa"/>
            <w:vAlign w:val="center"/>
          </w:tcPr>
          <w:p w14:paraId="4B73D3FA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28,9</w:t>
            </w:r>
          </w:p>
        </w:tc>
        <w:tc>
          <w:tcPr>
            <w:tcW w:w="1016" w:type="dxa"/>
            <w:vAlign w:val="center"/>
          </w:tcPr>
          <w:p w14:paraId="35980D04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96,9</w:t>
            </w:r>
          </w:p>
        </w:tc>
        <w:tc>
          <w:tcPr>
            <w:tcW w:w="1258" w:type="dxa"/>
            <w:vAlign w:val="center"/>
          </w:tcPr>
          <w:p w14:paraId="25381B36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92,8</w:t>
            </w:r>
          </w:p>
        </w:tc>
        <w:tc>
          <w:tcPr>
            <w:tcW w:w="1134" w:type="dxa"/>
            <w:vAlign w:val="center"/>
          </w:tcPr>
          <w:p w14:paraId="7478A867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43,6</w:t>
            </w:r>
          </w:p>
        </w:tc>
        <w:tc>
          <w:tcPr>
            <w:tcW w:w="1270" w:type="dxa"/>
            <w:vAlign w:val="center"/>
          </w:tcPr>
          <w:p w14:paraId="53E163B0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20,0</w:t>
            </w:r>
          </w:p>
        </w:tc>
        <w:tc>
          <w:tcPr>
            <w:tcW w:w="998" w:type="dxa"/>
            <w:vAlign w:val="center"/>
          </w:tcPr>
          <w:p w14:paraId="08BA42EA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57,2</w:t>
            </w:r>
          </w:p>
        </w:tc>
      </w:tr>
      <w:tr w:rsidR="00523DFF" w:rsidRPr="00A54140" w14:paraId="1D4DDDA5" w14:textId="77777777" w:rsidTr="00523DFF">
        <w:tc>
          <w:tcPr>
            <w:tcW w:w="4366" w:type="dxa"/>
            <w:vAlign w:val="center"/>
          </w:tcPr>
          <w:p w14:paraId="2C10DDA9" w14:textId="77777777" w:rsidR="00523DFF" w:rsidRPr="00A54140" w:rsidRDefault="00523DFF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эффициент конфигурации тепловых сетей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χ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)</w:t>
            </w:r>
          </w:p>
        </w:tc>
        <w:tc>
          <w:tcPr>
            <w:tcW w:w="987" w:type="dxa"/>
            <w:vAlign w:val="center"/>
          </w:tcPr>
          <w:p w14:paraId="1E1478A2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74</w:t>
            </w:r>
          </w:p>
        </w:tc>
        <w:tc>
          <w:tcPr>
            <w:tcW w:w="998" w:type="dxa"/>
            <w:vAlign w:val="center"/>
          </w:tcPr>
          <w:p w14:paraId="1264A955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45</w:t>
            </w:r>
          </w:p>
        </w:tc>
        <w:tc>
          <w:tcPr>
            <w:tcW w:w="998" w:type="dxa"/>
            <w:vAlign w:val="center"/>
          </w:tcPr>
          <w:p w14:paraId="3AC0EA7C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39</w:t>
            </w:r>
          </w:p>
        </w:tc>
        <w:tc>
          <w:tcPr>
            <w:tcW w:w="1309" w:type="dxa"/>
            <w:vAlign w:val="center"/>
          </w:tcPr>
          <w:p w14:paraId="15F07143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53</w:t>
            </w:r>
          </w:p>
        </w:tc>
        <w:tc>
          <w:tcPr>
            <w:tcW w:w="1100" w:type="dxa"/>
            <w:vAlign w:val="center"/>
          </w:tcPr>
          <w:p w14:paraId="4435E57D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,01</w:t>
            </w:r>
          </w:p>
        </w:tc>
        <w:tc>
          <w:tcPr>
            <w:tcW w:w="1016" w:type="dxa"/>
            <w:vAlign w:val="center"/>
          </w:tcPr>
          <w:p w14:paraId="62B1D78E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29</w:t>
            </w:r>
          </w:p>
        </w:tc>
        <w:tc>
          <w:tcPr>
            <w:tcW w:w="1258" w:type="dxa"/>
            <w:vAlign w:val="center"/>
          </w:tcPr>
          <w:p w14:paraId="5BA7590C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27</w:t>
            </w:r>
          </w:p>
        </w:tc>
        <w:tc>
          <w:tcPr>
            <w:tcW w:w="1134" w:type="dxa"/>
            <w:vAlign w:val="center"/>
          </w:tcPr>
          <w:p w14:paraId="3E1001DE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88</w:t>
            </w:r>
          </w:p>
        </w:tc>
        <w:tc>
          <w:tcPr>
            <w:tcW w:w="1270" w:type="dxa"/>
            <w:vAlign w:val="center"/>
          </w:tcPr>
          <w:p w14:paraId="072479B1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70</w:t>
            </w:r>
          </w:p>
        </w:tc>
        <w:tc>
          <w:tcPr>
            <w:tcW w:w="998" w:type="dxa"/>
            <w:vAlign w:val="center"/>
          </w:tcPr>
          <w:p w14:paraId="1D5D3F30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26</w:t>
            </w:r>
          </w:p>
        </w:tc>
      </w:tr>
      <w:tr w:rsidR="00523DFF" w:rsidRPr="00A54140" w14:paraId="467DE811" w14:textId="77777777" w:rsidTr="00523DFF">
        <w:tc>
          <w:tcPr>
            <w:tcW w:w="4366" w:type="dxa"/>
            <w:vAlign w:val="center"/>
          </w:tcPr>
          <w:p w14:paraId="4F3CC82D" w14:textId="77777777" w:rsidR="00523DFF" w:rsidRPr="00A54140" w:rsidRDefault="00523DFF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Радиус эффективного теплоснабжения,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R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bscript"/>
                <w:lang w:val="ru-RU"/>
              </w:rPr>
              <w:t>эф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(км)</w:t>
            </w:r>
          </w:p>
        </w:tc>
        <w:tc>
          <w:tcPr>
            <w:tcW w:w="987" w:type="dxa"/>
            <w:vAlign w:val="center"/>
          </w:tcPr>
          <w:p w14:paraId="69D839E4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546</w:t>
            </w:r>
          </w:p>
        </w:tc>
        <w:tc>
          <w:tcPr>
            <w:tcW w:w="998" w:type="dxa"/>
            <w:vAlign w:val="center"/>
          </w:tcPr>
          <w:p w14:paraId="2731CDF9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64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B7A3BF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,118</w:t>
            </w:r>
          </w:p>
        </w:tc>
        <w:tc>
          <w:tcPr>
            <w:tcW w:w="1309" w:type="dxa"/>
            <w:vAlign w:val="center"/>
          </w:tcPr>
          <w:p w14:paraId="6C11AB81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038</w:t>
            </w:r>
          </w:p>
        </w:tc>
        <w:tc>
          <w:tcPr>
            <w:tcW w:w="1100" w:type="dxa"/>
            <w:vAlign w:val="center"/>
          </w:tcPr>
          <w:p w14:paraId="7CED5AE3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588</w:t>
            </w:r>
          </w:p>
        </w:tc>
        <w:tc>
          <w:tcPr>
            <w:tcW w:w="1016" w:type="dxa"/>
            <w:vAlign w:val="center"/>
          </w:tcPr>
          <w:p w14:paraId="38C4AD60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275</w:t>
            </w:r>
          </w:p>
        </w:tc>
        <w:tc>
          <w:tcPr>
            <w:tcW w:w="1258" w:type="dxa"/>
            <w:vAlign w:val="center"/>
          </w:tcPr>
          <w:p w14:paraId="6C3C1FE7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633</w:t>
            </w:r>
          </w:p>
        </w:tc>
        <w:tc>
          <w:tcPr>
            <w:tcW w:w="1134" w:type="dxa"/>
            <w:vAlign w:val="center"/>
          </w:tcPr>
          <w:p w14:paraId="59A0CD90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524</w:t>
            </w:r>
          </w:p>
        </w:tc>
        <w:tc>
          <w:tcPr>
            <w:tcW w:w="1270" w:type="dxa"/>
            <w:vAlign w:val="center"/>
          </w:tcPr>
          <w:p w14:paraId="08FAF5D7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776</w:t>
            </w:r>
          </w:p>
        </w:tc>
        <w:tc>
          <w:tcPr>
            <w:tcW w:w="998" w:type="dxa"/>
            <w:vAlign w:val="center"/>
          </w:tcPr>
          <w:p w14:paraId="1EB5FB7F" w14:textId="77777777" w:rsidR="00523DFF" w:rsidRPr="00A54140" w:rsidRDefault="00523DFF" w:rsidP="00523D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672</w:t>
            </w:r>
          </w:p>
        </w:tc>
      </w:tr>
    </w:tbl>
    <w:p w14:paraId="673C9F1A" w14:textId="77777777" w:rsidR="00DE7F25" w:rsidRPr="00A54140" w:rsidRDefault="00DE7F25" w:rsidP="00B87D69">
      <w:pPr>
        <w:ind w:firstLine="426"/>
        <w:rPr>
          <w:rFonts w:ascii="Liberation Serif" w:hAnsi="Liberation Serif" w:cs="Liberation Serif"/>
          <w:bCs/>
          <w:sz w:val="24"/>
          <w:szCs w:val="24"/>
          <w:lang w:val="ru-RU"/>
        </w:rPr>
        <w:sectPr w:rsidR="00DE7F25" w:rsidRPr="00A54140" w:rsidSect="0062792E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14:paraId="1BB09ADD" w14:textId="77777777" w:rsidR="00FA7781" w:rsidRPr="00A54140" w:rsidRDefault="00DE7F25" w:rsidP="00DF684F">
      <w:pPr>
        <w:pStyle w:val="afa"/>
        <w:spacing w:after="0" w:line="240" w:lineRule="auto"/>
        <w:ind w:left="0" w:firstLine="720"/>
        <w:jc w:val="both"/>
        <w:rPr>
          <w:rFonts w:ascii="Liberation Serif" w:hAnsi="Liberation Serif" w:cs="Liberation Serif"/>
          <w:color w:val="auto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color w:val="auto"/>
          <w:sz w:val="24"/>
          <w:szCs w:val="24"/>
          <w:lang w:val="ru-RU"/>
        </w:rPr>
        <w:lastRenderedPageBreak/>
        <w:t>2.3.3</w:t>
      </w:r>
      <w:r w:rsidR="00A245E5" w:rsidRPr="00A54140">
        <w:rPr>
          <w:rFonts w:ascii="Liberation Serif" w:hAnsi="Liberation Serif" w:cs="Liberation Serif"/>
          <w:color w:val="auto"/>
          <w:sz w:val="24"/>
          <w:szCs w:val="24"/>
          <w:lang w:val="ru-RU"/>
        </w:rPr>
        <w:t xml:space="preserve"> </w:t>
      </w:r>
      <w:r w:rsidR="00FA7781" w:rsidRPr="00A54140">
        <w:rPr>
          <w:rFonts w:ascii="Liberation Serif" w:hAnsi="Liberation Serif" w:cs="Liberation Serif"/>
          <w:color w:val="auto"/>
          <w:sz w:val="24"/>
          <w:szCs w:val="24"/>
          <w:lang w:val="ru-RU"/>
        </w:rPr>
        <w:t>Существующие и технические ограничения на использование установленной тепловой мощности и значения распологаемой мощности основного оборудования источников тепловой энергии</w:t>
      </w:r>
    </w:p>
    <w:p w14:paraId="6131D1C5" w14:textId="77777777" w:rsidR="00FA7781" w:rsidRPr="00A54140" w:rsidRDefault="005B570D" w:rsidP="00DF684F">
      <w:pPr>
        <w:ind w:firstLine="720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едписание надзорных органов по запрещению дальнейшей эксплуатации источников тепловой энергии – отсуствуют.</w:t>
      </w:r>
    </w:p>
    <w:p w14:paraId="4F496954" w14:textId="423DFA46" w:rsidR="00962927" w:rsidRPr="00A54140" w:rsidRDefault="002A0716" w:rsidP="00DF684F">
      <w:pPr>
        <w:ind w:firstLine="709"/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аблица 2</w:t>
      </w:r>
      <w:r w:rsidR="004E7162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</w:p>
    <w:p w14:paraId="4E5A9188" w14:textId="77777777" w:rsidR="00DC6B3E" w:rsidRPr="00A54140" w:rsidRDefault="00DC6B3E" w:rsidP="00DF684F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>Существующие значения установленной тепловой мощности основного оборудования источников тепловой энергии.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2800"/>
        <w:gridCol w:w="2509"/>
        <w:gridCol w:w="1857"/>
        <w:gridCol w:w="2329"/>
      </w:tblGrid>
      <w:tr w:rsidR="00C804CA" w:rsidRPr="00A54140" w14:paraId="0ED29084" w14:textId="77777777" w:rsidTr="00523DFF">
        <w:trPr>
          <w:trHeight w:val="490"/>
          <w:jc w:val="center"/>
        </w:trPr>
        <w:tc>
          <w:tcPr>
            <w:tcW w:w="565" w:type="dxa"/>
          </w:tcPr>
          <w:p w14:paraId="7915E7E5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  <w:p w14:paraId="586E4409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00" w:type="dxa"/>
          </w:tcPr>
          <w:p w14:paraId="1934F340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точник ТЭ (Адрес)</w:t>
            </w:r>
          </w:p>
        </w:tc>
        <w:tc>
          <w:tcPr>
            <w:tcW w:w="2509" w:type="dxa"/>
          </w:tcPr>
          <w:p w14:paraId="1F6499E5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адастровый № земельного участка/ Кадастровый № здания</w:t>
            </w:r>
          </w:p>
        </w:tc>
        <w:tc>
          <w:tcPr>
            <w:tcW w:w="1857" w:type="dxa"/>
          </w:tcPr>
          <w:p w14:paraId="7170B025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ксплуати-</w:t>
            </w:r>
          </w:p>
          <w:p w14:paraId="0B226000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ющая организация</w:t>
            </w:r>
          </w:p>
        </w:tc>
        <w:tc>
          <w:tcPr>
            <w:tcW w:w="2329" w:type="dxa"/>
          </w:tcPr>
          <w:p w14:paraId="40C98A7C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овленная мощность котельной (МВт)</w:t>
            </w:r>
          </w:p>
        </w:tc>
      </w:tr>
      <w:tr w:rsidR="00C804CA" w:rsidRPr="00A54140" w14:paraId="611DBC69" w14:textId="77777777" w:rsidTr="00523DFF">
        <w:trPr>
          <w:jc w:val="center"/>
        </w:trPr>
        <w:tc>
          <w:tcPr>
            <w:tcW w:w="565" w:type="dxa"/>
          </w:tcPr>
          <w:p w14:paraId="3EFEC6C9" w14:textId="77777777" w:rsidR="00C804CA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14:paraId="4F3EC389" w14:textId="77777777" w:rsidR="00DF684F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 1 </w:t>
            </w:r>
          </w:p>
          <w:p w14:paraId="4F1CD4A6" w14:textId="2CBC4F66" w:rsidR="00C804CA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(п. Светлый,56)</w:t>
            </w:r>
          </w:p>
        </w:tc>
        <w:tc>
          <w:tcPr>
            <w:tcW w:w="2509" w:type="dxa"/>
          </w:tcPr>
          <w:p w14:paraId="2016D706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6:33:0401001:199/</w:t>
            </w:r>
          </w:p>
          <w:p w14:paraId="2743B82E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6:25:0000000:3490</w:t>
            </w:r>
          </w:p>
        </w:tc>
        <w:tc>
          <w:tcPr>
            <w:tcW w:w="1857" w:type="dxa"/>
          </w:tcPr>
          <w:p w14:paraId="6BFD7C9F" w14:textId="05E5C9EA" w:rsidR="00C804CA" w:rsidRPr="00A54140" w:rsidRDefault="003616BF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 «Регионгаз-инвест»</w:t>
            </w:r>
          </w:p>
        </w:tc>
        <w:tc>
          <w:tcPr>
            <w:tcW w:w="2329" w:type="dxa"/>
            <w:vAlign w:val="center"/>
          </w:tcPr>
          <w:p w14:paraId="76A2DDA3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58</w:t>
            </w:r>
          </w:p>
        </w:tc>
      </w:tr>
      <w:tr w:rsidR="00C804CA" w:rsidRPr="00A54140" w14:paraId="4528D30E" w14:textId="77777777" w:rsidTr="00523DFF">
        <w:trPr>
          <w:jc w:val="center"/>
        </w:trPr>
        <w:tc>
          <w:tcPr>
            <w:tcW w:w="565" w:type="dxa"/>
          </w:tcPr>
          <w:p w14:paraId="4CD1EE45" w14:textId="77777777" w:rsidR="00C804CA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14:paraId="2CAEBD03" w14:textId="77777777" w:rsidR="00C804CA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 2</w:t>
            </w:r>
            <w:r w:rsidR="00E003A0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Арамиль,</w:t>
            </w:r>
            <w:r w:rsidR="00ED2533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E003A0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л.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танционная,12-Б)</w:t>
            </w:r>
          </w:p>
        </w:tc>
        <w:tc>
          <w:tcPr>
            <w:tcW w:w="2509" w:type="dxa"/>
          </w:tcPr>
          <w:p w14:paraId="4695DDCD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6:33:0401001:198/</w:t>
            </w:r>
          </w:p>
          <w:p w14:paraId="7E6AE6C6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6:25:0000000:3493</w:t>
            </w:r>
          </w:p>
        </w:tc>
        <w:tc>
          <w:tcPr>
            <w:tcW w:w="1857" w:type="dxa"/>
          </w:tcPr>
          <w:p w14:paraId="662429F2" w14:textId="75D8E195" w:rsidR="00C804CA" w:rsidRPr="00A54140" w:rsidRDefault="003616BF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Регионгаз-инвест»</w:t>
            </w:r>
          </w:p>
        </w:tc>
        <w:tc>
          <w:tcPr>
            <w:tcW w:w="2329" w:type="dxa"/>
            <w:vAlign w:val="center"/>
          </w:tcPr>
          <w:p w14:paraId="146A1809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,2</w:t>
            </w:r>
          </w:p>
        </w:tc>
      </w:tr>
      <w:tr w:rsidR="00C804CA" w:rsidRPr="00A54140" w14:paraId="734A5CBD" w14:textId="77777777" w:rsidTr="00523DFF">
        <w:trPr>
          <w:jc w:val="center"/>
        </w:trPr>
        <w:tc>
          <w:tcPr>
            <w:tcW w:w="565" w:type="dxa"/>
          </w:tcPr>
          <w:p w14:paraId="4A35AC5B" w14:textId="77777777" w:rsidR="00C804CA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14:paraId="4D116B2E" w14:textId="77777777" w:rsidR="00FE28C0" w:rsidRPr="00A54140" w:rsidRDefault="00FE28C0" w:rsidP="00DF68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3 </w:t>
            </w:r>
          </w:p>
          <w:p w14:paraId="160DDACA" w14:textId="77777777" w:rsidR="00FE28C0" w:rsidRPr="00A54140" w:rsidRDefault="00FE28C0" w:rsidP="00DF68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(ул. Садовая, 10В, </w:t>
            </w:r>
          </w:p>
          <w:p w14:paraId="4F26771C" w14:textId="3049B0BC" w:rsidR="00C804CA" w:rsidRPr="00A54140" w:rsidRDefault="00FE28C0" w:rsidP="00DF684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 Арамиль)</w:t>
            </w:r>
          </w:p>
        </w:tc>
        <w:tc>
          <w:tcPr>
            <w:tcW w:w="2509" w:type="dxa"/>
          </w:tcPr>
          <w:p w14:paraId="4C5FCC66" w14:textId="7F728644" w:rsidR="00C804CA" w:rsidRPr="00A54140" w:rsidRDefault="00FE28C0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6:33:0101002:2734</w:t>
            </w:r>
          </w:p>
        </w:tc>
        <w:tc>
          <w:tcPr>
            <w:tcW w:w="1857" w:type="dxa"/>
          </w:tcPr>
          <w:p w14:paraId="12314664" w14:textId="744100ED" w:rsidR="00C804CA" w:rsidRPr="00A54140" w:rsidRDefault="00FE28C0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УП «Арамиль-Тепло»</w:t>
            </w:r>
          </w:p>
        </w:tc>
        <w:tc>
          <w:tcPr>
            <w:tcW w:w="2329" w:type="dxa"/>
            <w:vAlign w:val="center"/>
          </w:tcPr>
          <w:p w14:paraId="07661BEF" w14:textId="71880107" w:rsidR="00C804CA" w:rsidRPr="00A54140" w:rsidRDefault="00FE28C0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5</w:t>
            </w:r>
          </w:p>
        </w:tc>
      </w:tr>
      <w:tr w:rsidR="00C804CA" w:rsidRPr="00A54140" w14:paraId="2BF4E21C" w14:textId="77777777" w:rsidTr="00523DFF">
        <w:trPr>
          <w:jc w:val="center"/>
        </w:trPr>
        <w:tc>
          <w:tcPr>
            <w:tcW w:w="565" w:type="dxa"/>
          </w:tcPr>
          <w:p w14:paraId="06D4B25A" w14:textId="77777777" w:rsidR="00C804CA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14:paraId="28CAEB8E" w14:textId="706CC2C5" w:rsidR="00C804CA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5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г.Арамиль, ул, </w:t>
            </w:r>
            <w:r w:rsidR="007D648C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ктябрьская, 164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)</w:t>
            </w:r>
          </w:p>
        </w:tc>
        <w:tc>
          <w:tcPr>
            <w:tcW w:w="2509" w:type="dxa"/>
          </w:tcPr>
          <w:p w14:paraId="0BBB7DA8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6:33:0101012:360/</w:t>
            </w:r>
          </w:p>
          <w:p w14:paraId="32D04C0E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6:33:0000000:368</w:t>
            </w:r>
          </w:p>
        </w:tc>
        <w:tc>
          <w:tcPr>
            <w:tcW w:w="1857" w:type="dxa"/>
          </w:tcPr>
          <w:p w14:paraId="7C028D7F" w14:textId="20FE4996" w:rsidR="00C804CA" w:rsidRPr="00A54140" w:rsidRDefault="003616BF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Регионгаз-инвест»</w:t>
            </w:r>
          </w:p>
        </w:tc>
        <w:tc>
          <w:tcPr>
            <w:tcW w:w="2329" w:type="dxa"/>
            <w:vAlign w:val="center"/>
          </w:tcPr>
          <w:p w14:paraId="08FB4E3B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,0</w:t>
            </w:r>
          </w:p>
        </w:tc>
      </w:tr>
      <w:tr w:rsidR="00C804CA" w:rsidRPr="00A54140" w14:paraId="25776B11" w14:textId="77777777" w:rsidTr="00523DFF">
        <w:trPr>
          <w:jc w:val="center"/>
        </w:trPr>
        <w:tc>
          <w:tcPr>
            <w:tcW w:w="565" w:type="dxa"/>
          </w:tcPr>
          <w:p w14:paraId="6C931A3F" w14:textId="77777777" w:rsidR="00C804CA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14:paraId="6262C710" w14:textId="77777777" w:rsidR="00C6150D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 6</w:t>
            </w:r>
          </w:p>
          <w:p w14:paraId="027BAB79" w14:textId="77777777" w:rsidR="00C804CA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г.Арамиль, ул.Лесная,13-А)</w:t>
            </w:r>
          </w:p>
        </w:tc>
        <w:tc>
          <w:tcPr>
            <w:tcW w:w="2509" w:type="dxa"/>
          </w:tcPr>
          <w:p w14:paraId="5D6E01B2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6:33:0101002:1822/</w:t>
            </w:r>
          </w:p>
          <w:p w14:paraId="6043E11B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6:33:0101002:1058</w:t>
            </w:r>
          </w:p>
        </w:tc>
        <w:tc>
          <w:tcPr>
            <w:tcW w:w="1857" w:type="dxa"/>
          </w:tcPr>
          <w:p w14:paraId="271FB8AE" w14:textId="19802F9C" w:rsidR="00C804CA" w:rsidRPr="00A54140" w:rsidRDefault="003616BF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Регионгаз-инвест»</w:t>
            </w:r>
          </w:p>
        </w:tc>
        <w:tc>
          <w:tcPr>
            <w:tcW w:w="2329" w:type="dxa"/>
            <w:vAlign w:val="center"/>
          </w:tcPr>
          <w:p w14:paraId="06FCA5F5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,0</w:t>
            </w:r>
          </w:p>
        </w:tc>
      </w:tr>
      <w:tr w:rsidR="00C804CA" w:rsidRPr="00A54140" w14:paraId="35D2FADF" w14:textId="77777777" w:rsidTr="00523DFF">
        <w:trPr>
          <w:jc w:val="center"/>
        </w:trPr>
        <w:tc>
          <w:tcPr>
            <w:tcW w:w="565" w:type="dxa"/>
          </w:tcPr>
          <w:p w14:paraId="71533474" w14:textId="77777777" w:rsidR="00C804CA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14:paraId="778C3776" w14:textId="77777777" w:rsidR="00DF684F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 7 (г.Арамиль ул.Мира,</w:t>
            </w:r>
          </w:p>
          <w:p w14:paraId="201038B5" w14:textId="35E0438D" w:rsidR="00C804CA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-А/2)</w:t>
            </w:r>
          </w:p>
        </w:tc>
        <w:tc>
          <w:tcPr>
            <w:tcW w:w="2509" w:type="dxa"/>
          </w:tcPr>
          <w:p w14:paraId="295C4741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6:33:0101007:557/</w:t>
            </w:r>
          </w:p>
          <w:p w14:paraId="542657BD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6:33:0000000:432</w:t>
            </w:r>
          </w:p>
        </w:tc>
        <w:tc>
          <w:tcPr>
            <w:tcW w:w="1857" w:type="dxa"/>
          </w:tcPr>
          <w:p w14:paraId="5E00C04E" w14:textId="346191C2" w:rsidR="00C804CA" w:rsidRPr="00A54140" w:rsidRDefault="003616BF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Регионгаз-инвест»</w:t>
            </w:r>
          </w:p>
        </w:tc>
        <w:tc>
          <w:tcPr>
            <w:tcW w:w="2329" w:type="dxa"/>
            <w:vAlign w:val="center"/>
          </w:tcPr>
          <w:p w14:paraId="5DDE5796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8</w:t>
            </w:r>
          </w:p>
        </w:tc>
      </w:tr>
      <w:tr w:rsidR="00C804CA" w:rsidRPr="00A54140" w14:paraId="51AAC7C6" w14:textId="77777777" w:rsidTr="00523DFF">
        <w:trPr>
          <w:jc w:val="center"/>
        </w:trPr>
        <w:tc>
          <w:tcPr>
            <w:tcW w:w="565" w:type="dxa"/>
          </w:tcPr>
          <w:p w14:paraId="79EF0DA2" w14:textId="77777777" w:rsidR="00C804CA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14:paraId="62EAEAC6" w14:textId="59388F65" w:rsidR="00C804CA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 8 (г.Арамиль ул. 1 Мая</w:t>
            </w:r>
            <w:r w:rsidR="00DF684F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79-б)</w:t>
            </w:r>
          </w:p>
        </w:tc>
        <w:tc>
          <w:tcPr>
            <w:tcW w:w="2509" w:type="dxa"/>
          </w:tcPr>
          <w:p w14:paraId="693D8F8F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6:33:0101009:167/</w:t>
            </w:r>
          </w:p>
          <w:p w14:paraId="79B954C9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6:33:0000000:492</w:t>
            </w:r>
          </w:p>
        </w:tc>
        <w:tc>
          <w:tcPr>
            <w:tcW w:w="1857" w:type="dxa"/>
          </w:tcPr>
          <w:p w14:paraId="55F69C2D" w14:textId="762A2474" w:rsidR="00C804CA" w:rsidRPr="00A54140" w:rsidRDefault="005178F0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Регионгаз-инвест»</w:t>
            </w:r>
          </w:p>
        </w:tc>
        <w:tc>
          <w:tcPr>
            <w:tcW w:w="2329" w:type="dxa"/>
            <w:vAlign w:val="center"/>
          </w:tcPr>
          <w:p w14:paraId="70D25F9C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0</w:t>
            </w:r>
          </w:p>
        </w:tc>
      </w:tr>
      <w:tr w:rsidR="00FE28C0" w:rsidRPr="00A54140" w14:paraId="111F5E3D" w14:textId="77777777" w:rsidTr="00523DFF">
        <w:trPr>
          <w:jc w:val="center"/>
        </w:trPr>
        <w:tc>
          <w:tcPr>
            <w:tcW w:w="565" w:type="dxa"/>
          </w:tcPr>
          <w:p w14:paraId="2234FD2B" w14:textId="7B6F154F" w:rsidR="00FE28C0" w:rsidRPr="00A54140" w:rsidRDefault="00FE28C0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8</w:t>
            </w:r>
          </w:p>
        </w:tc>
        <w:tc>
          <w:tcPr>
            <w:tcW w:w="2800" w:type="dxa"/>
          </w:tcPr>
          <w:p w14:paraId="7AC0BE67" w14:textId="77777777" w:rsidR="00FE28C0" w:rsidRPr="00A54140" w:rsidRDefault="00FE28C0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 9</w:t>
            </w:r>
          </w:p>
          <w:p w14:paraId="053915FD" w14:textId="0FF9BC7D" w:rsidR="00FE28C0" w:rsidRPr="00A54140" w:rsidRDefault="00FE28C0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(ул. Космонавтов 7-1, </w:t>
            </w:r>
          </w:p>
          <w:p w14:paraId="65E1112B" w14:textId="06264531" w:rsidR="00FE28C0" w:rsidRPr="00A54140" w:rsidRDefault="00FE28C0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г. Арамиль </w:t>
            </w:r>
          </w:p>
        </w:tc>
        <w:tc>
          <w:tcPr>
            <w:tcW w:w="2509" w:type="dxa"/>
          </w:tcPr>
          <w:p w14:paraId="065C8175" w14:textId="7A67BF20" w:rsidR="00FE28C0" w:rsidRPr="00A54140" w:rsidRDefault="00FE28C0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6:33:0101003:1647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/</w:t>
            </w:r>
          </w:p>
        </w:tc>
        <w:tc>
          <w:tcPr>
            <w:tcW w:w="1857" w:type="dxa"/>
          </w:tcPr>
          <w:p w14:paraId="25DF0906" w14:textId="6C18A476" w:rsidR="00FE28C0" w:rsidRPr="00A54140" w:rsidRDefault="00FE28C0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П «Арамиль-Тепло»</w:t>
            </w:r>
          </w:p>
        </w:tc>
        <w:tc>
          <w:tcPr>
            <w:tcW w:w="2329" w:type="dxa"/>
            <w:vAlign w:val="center"/>
          </w:tcPr>
          <w:p w14:paraId="7869E266" w14:textId="4B478E80" w:rsidR="00FE28C0" w:rsidRPr="00A54140" w:rsidRDefault="00FE28C0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8</w:t>
            </w:r>
          </w:p>
        </w:tc>
      </w:tr>
      <w:tr w:rsidR="00C804CA" w:rsidRPr="00A54140" w14:paraId="04ED18F7" w14:textId="77777777" w:rsidTr="00523DFF">
        <w:trPr>
          <w:jc w:val="center"/>
        </w:trPr>
        <w:tc>
          <w:tcPr>
            <w:tcW w:w="565" w:type="dxa"/>
          </w:tcPr>
          <w:p w14:paraId="1FBEEA8C" w14:textId="77777777" w:rsidR="00C804CA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14:paraId="7A38BABF" w14:textId="77777777" w:rsidR="00C804CA" w:rsidRPr="00A54140" w:rsidRDefault="00C804CA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АО «ААРЗ» (г.Арамиль, Гарнизон)</w:t>
            </w:r>
          </w:p>
        </w:tc>
        <w:tc>
          <w:tcPr>
            <w:tcW w:w="2509" w:type="dxa"/>
          </w:tcPr>
          <w:p w14:paraId="6D6132EF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857" w:type="dxa"/>
          </w:tcPr>
          <w:p w14:paraId="44EBFD46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ААРЗ»</w:t>
            </w:r>
          </w:p>
        </w:tc>
        <w:tc>
          <w:tcPr>
            <w:tcW w:w="2329" w:type="dxa"/>
            <w:vAlign w:val="center"/>
          </w:tcPr>
          <w:p w14:paraId="2C604969" w14:textId="77777777" w:rsidR="00C804CA" w:rsidRPr="00A54140" w:rsidRDefault="00C804CA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,6</w:t>
            </w:r>
          </w:p>
        </w:tc>
      </w:tr>
      <w:tr w:rsidR="00FE28C0" w:rsidRPr="00A54140" w14:paraId="7625F1B7" w14:textId="77777777" w:rsidTr="00523DFF">
        <w:trPr>
          <w:jc w:val="center"/>
        </w:trPr>
        <w:tc>
          <w:tcPr>
            <w:tcW w:w="565" w:type="dxa"/>
          </w:tcPr>
          <w:p w14:paraId="00D10F5D" w14:textId="77777777" w:rsidR="00FE28C0" w:rsidRPr="00A54140" w:rsidRDefault="00FE28C0" w:rsidP="00FE28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F8DC5C2" w14:textId="77777777" w:rsidR="00FE28C0" w:rsidRPr="00A54140" w:rsidRDefault="00FE28C0" w:rsidP="00FE28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 10</w:t>
            </w:r>
          </w:p>
          <w:p w14:paraId="2CE8985E" w14:textId="77777777" w:rsidR="00FE28C0" w:rsidRPr="00A54140" w:rsidRDefault="00FE28C0" w:rsidP="00FE28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(п. Арамиль, </w:t>
            </w:r>
          </w:p>
          <w:p w14:paraId="6F470194" w14:textId="722A0F69" w:rsidR="00FE28C0" w:rsidRPr="00A54140" w:rsidRDefault="00FE28C0" w:rsidP="00FE28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л.Свердлова, 8)</w:t>
            </w:r>
          </w:p>
        </w:tc>
        <w:tc>
          <w:tcPr>
            <w:tcW w:w="2509" w:type="dxa"/>
          </w:tcPr>
          <w:p w14:paraId="12147DB6" w14:textId="77777777" w:rsidR="00FE28C0" w:rsidRPr="00A54140" w:rsidRDefault="00FE28C0" w:rsidP="00FE28C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857" w:type="dxa"/>
          </w:tcPr>
          <w:p w14:paraId="37276032" w14:textId="387F1286" w:rsidR="00FE28C0" w:rsidRPr="00A54140" w:rsidRDefault="005178F0" w:rsidP="00FE28C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 «Регионгаз-инвест»</w:t>
            </w:r>
          </w:p>
        </w:tc>
        <w:tc>
          <w:tcPr>
            <w:tcW w:w="2329" w:type="dxa"/>
            <w:vAlign w:val="center"/>
          </w:tcPr>
          <w:p w14:paraId="7CA23707" w14:textId="14FF0F89" w:rsidR="00FE28C0" w:rsidRPr="00A54140" w:rsidRDefault="00FE28C0" w:rsidP="00FE28C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</w:t>
            </w:r>
          </w:p>
        </w:tc>
      </w:tr>
      <w:tr w:rsidR="00FE28C0" w:rsidRPr="00A54140" w14:paraId="69BD205D" w14:textId="77777777" w:rsidTr="00523DFF">
        <w:trPr>
          <w:jc w:val="center"/>
        </w:trPr>
        <w:tc>
          <w:tcPr>
            <w:tcW w:w="565" w:type="dxa"/>
          </w:tcPr>
          <w:p w14:paraId="16E36AB7" w14:textId="77777777" w:rsidR="00FE28C0" w:rsidRPr="00A54140" w:rsidRDefault="00FE28C0" w:rsidP="00FE28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14:paraId="28C58DB9" w14:textId="77777777" w:rsidR="00FE28C0" w:rsidRPr="00A54140" w:rsidRDefault="00FE28C0" w:rsidP="00FE28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11 </w:t>
            </w:r>
          </w:p>
          <w:p w14:paraId="564C0378" w14:textId="3DDACD65" w:rsidR="00FE28C0" w:rsidRPr="00A54140" w:rsidRDefault="00FE28C0" w:rsidP="00FE28C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. Арамиль, ул.Ломоносова,4Б)</w:t>
            </w:r>
          </w:p>
        </w:tc>
        <w:tc>
          <w:tcPr>
            <w:tcW w:w="2509" w:type="dxa"/>
          </w:tcPr>
          <w:p w14:paraId="0E0677B5" w14:textId="77777777" w:rsidR="00FE28C0" w:rsidRPr="00A54140" w:rsidRDefault="00FE28C0" w:rsidP="00FE28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6:33:0201001:442/</w:t>
            </w:r>
          </w:p>
          <w:p w14:paraId="3D2DF1D4" w14:textId="292B1054" w:rsidR="00FE28C0" w:rsidRPr="00A54140" w:rsidRDefault="00FE28C0" w:rsidP="00FE28C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6:25:0000000:7401</w:t>
            </w:r>
          </w:p>
        </w:tc>
        <w:tc>
          <w:tcPr>
            <w:tcW w:w="1857" w:type="dxa"/>
          </w:tcPr>
          <w:p w14:paraId="26A326B0" w14:textId="4002A318" w:rsidR="00FE28C0" w:rsidRPr="00A54140" w:rsidRDefault="005178F0" w:rsidP="00FE28C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 «Регионгаз-инвест»</w:t>
            </w:r>
          </w:p>
        </w:tc>
        <w:tc>
          <w:tcPr>
            <w:tcW w:w="2329" w:type="dxa"/>
            <w:vAlign w:val="center"/>
          </w:tcPr>
          <w:p w14:paraId="5C0FEB27" w14:textId="46DCDD23" w:rsidR="00FE28C0" w:rsidRPr="00A54140" w:rsidRDefault="00FE28C0" w:rsidP="00FE28C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</w:tr>
    </w:tbl>
    <w:p w14:paraId="178F90E4" w14:textId="77777777" w:rsidR="007A7848" w:rsidRPr="00A54140" w:rsidRDefault="007A7848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79B62D07" w14:textId="77777777" w:rsidR="00C83F3E" w:rsidRPr="00A54140" w:rsidRDefault="00DE7F25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2.3.4</w:t>
      </w:r>
      <w:r w:rsidR="00C25ED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FF5FD1" w:rsidRPr="00A54140">
        <w:rPr>
          <w:rFonts w:ascii="Liberation Serif" w:hAnsi="Liberation Serif" w:cs="Liberation Serif"/>
          <w:sz w:val="24"/>
          <w:szCs w:val="24"/>
          <w:lang w:val="ru-RU"/>
        </w:rPr>
        <w:t>Существующие затраты тепловой мощности на собственные нужды теплоснабжающей организации в отношении источников тепловой энергии.</w:t>
      </w:r>
    </w:p>
    <w:p w14:paraId="5CEA5A34" w14:textId="64D6EF88" w:rsidR="002A0716" w:rsidRPr="00A54140" w:rsidRDefault="002A0716" w:rsidP="00DF684F">
      <w:pPr>
        <w:ind w:firstLine="142"/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аблица </w:t>
      </w:r>
      <w:r w:rsidR="004E7162" w:rsidRPr="00A54140">
        <w:rPr>
          <w:rFonts w:ascii="Liberation Serif" w:hAnsi="Liberation Serif" w:cs="Liberation Serif"/>
          <w:sz w:val="24"/>
          <w:szCs w:val="24"/>
          <w:lang w:val="ru-RU"/>
        </w:rPr>
        <w:t>30</w:t>
      </w:r>
    </w:p>
    <w:p w14:paraId="25249F8D" w14:textId="508DDBBD" w:rsidR="002A0716" w:rsidRPr="00A54140" w:rsidRDefault="002A0716" w:rsidP="00DF684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уществующие затраты тепловой мощности на собственные нужды</w:t>
      </w:r>
      <w:r w:rsidR="00DF684F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источников тепловой энергии</w:t>
      </w:r>
    </w:p>
    <w:tbl>
      <w:tblPr>
        <w:tblW w:w="9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82"/>
        <w:gridCol w:w="5954"/>
        <w:gridCol w:w="2693"/>
      </w:tblGrid>
      <w:tr w:rsidR="00FF5FD1" w:rsidRPr="00A54140" w14:paraId="18B73113" w14:textId="77777777" w:rsidTr="00DF684F">
        <w:trPr>
          <w:trHeight w:val="490"/>
          <w:jc w:val="center"/>
        </w:trPr>
        <w:tc>
          <w:tcPr>
            <w:tcW w:w="1282" w:type="dxa"/>
          </w:tcPr>
          <w:p w14:paraId="09099B00" w14:textId="77777777" w:rsidR="00FF5FD1" w:rsidRPr="00A54140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№</w:t>
            </w:r>
          </w:p>
          <w:p w14:paraId="508BFA02" w14:textId="77777777" w:rsidR="00FF5FD1" w:rsidRPr="00A54140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5954" w:type="dxa"/>
          </w:tcPr>
          <w:p w14:paraId="2503029C" w14:textId="77777777" w:rsidR="00FF5FD1" w:rsidRPr="00A54140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аименование источника</w:t>
            </w:r>
          </w:p>
        </w:tc>
        <w:tc>
          <w:tcPr>
            <w:tcW w:w="2693" w:type="dxa"/>
          </w:tcPr>
          <w:p w14:paraId="7F87D304" w14:textId="39741F5B" w:rsidR="00FF5FD1" w:rsidRPr="00A54140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атраты на собственные нужды за 201</w:t>
            </w:r>
            <w:r w:rsidR="00810237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(тыс. Гкал)</w:t>
            </w:r>
          </w:p>
        </w:tc>
      </w:tr>
      <w:tr w:rsidR="00FF5FD1" w:rsidRPr="00A54140" w14:paraId="52910361" w14:textId="77777777" w:rsidTr="00DF684F">
        <w:trPr>
          <w:jc w:val="center"/>
        </w:trPr>
        <w:tc>
          <w:tcPr>
            <w:tcW w:w="1282" w:type="dxa"/>
          </w:tcPr>
          <w:p w14:paraId="46E259AD" w14:textId="77777777" w:rsidR="00FF5FD1" w:rsidRPr="00A54140" w:rsidRDefault="00FF5FD1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</w:t>
            </w:r>
          </w:p>
        </w:tc>
        <w:tc>
          <w:tcPr>
            <w:tcW w:w="5954" w:type="dxa"/>
          </w:tcPr>
          <w:p w14:paraId="74972F64" w14:textId="77777777" w:rsidR="00FF5FD1" w:rsidRPr="00A54140" w:rsidRDefault="00FF5FD1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 1 (п. Светлый,56)</w:t>
            </w:r>
          </w:p>
        </w:tc>
        <w:tc>
          <w:tcPr>
            <w:tcW w:w="2693" w:type="dxa"/>
          </w:tcPr>
          <w:p w14:paraId="6701FE98" w14:textId="77777777" w:rsidR="00FF5FD1" w:rsidRPr="00A54140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83</w:t>
            </w:r>
          </w:p>
        </w:tc>
      </w:tr>
      <w:tr w:rsidR="00FF5FD1" w:rsidRPr="00A54140" w14:paraId="7075FC6C" w14:textId="77777777" w:rsidTr="00DF684F">
        <w:trPr>
          <w:jc w:val="center"/>
        </w:trPr>
        <w:tc>
          <w:tcPr>
            <w:tcW w:w="1282" w:type="dxa"/>
          </w:tcPr>
          <w:p w14:paraId="203B8B3D" w14:textId="77777777" w:rsidR="00FF5FD1" w:rsidRPr="00A54140" w:rsidRDefault="00FF5FD1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954" w:type="dxa"/>
          </w:tcPr>
          <w:p w14:paraId="27596553" w14:textId="77777777" w:rsidR="00FF5FD1" w:rsidRPr="00A54140" w:rsidRDefault="00FF5FD1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2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рамиль,ул.Станционная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12-Б)</w:t>
            </w:r>
          </w:p>
        </w:tc>
        <w:tc>
          <w:tcPr>
            <w:tcW w:w="2693" w:type="dxa"/>
          </w:tcPr>
          <w:p w14:paraId="2B90E38A" w14:textId="77777777" w:rsidR="00FF5FD1" w:rsidRPr="00A54140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233</w:t>
            </w:r>
          </w:p>
        </w:tc>
      </w:tr>
      <w:tr w:rsidR="00FF5FD1" w:rsidRPr="00A54140" w14:paraId="3C85EC4F" w14:textId="77777777" w:rsidTr="00DF684F">
        <w:trPr>
          <w:jc w:val="center"/>
        </w:trPr>
        <w:tc>
          <w:tcPr>
            <w:tcW w:w="1282" w:type="dxa"/>
          </w:tcPr>
          <w:p w14:paraId="7961AC86" w14:textId="77777777" w:rsidR="00FF5FD1" w:rsidRPr="00A54140" w:rsidRDefault="00FF5FD1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</w:t>
            </w:r>
          </w:p>
        </w:tc>
        <w:tc>
          <w:tcPr>
            <w:tcW w:w="5954" w:type="dxa"/>
          </w:tcPr>
          <w:p w14:paraId="33248319" w14:textId="17E8182D" w:rsidR="00FF5FD1" w:rsidRPr="00A54140" w:rsidRDefault="00FF5FD1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 11 п. Арамиль, л.Ломоносова,4Б)</w:t>
            </w:r>
          </w:p>
        </w:tc>
        <w:tc>
          <w:tcPr>
            <w:tcW w:w="2693" w:type="dxa"/>
          </w:tcPr>
          <w:p w14:paraId="1AC617A6" w14:textId="77777777" w:rsidR="00FF5FD1" w:rsidRPr="00A54140" w:rsidRDefault="00FC32EC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043</w:t>
            </w:r>
          </w:p>
        </w:tc>
      </w:tr>
      <w:tr w:rsidR="00FF5FD1" w:rsidRPr="00A54140" w14:paraId="0F02F4CE" w14:textId="77777777" w:rsidTr="00DF684F">
        <w:trPr>
          <w:jc w:val="center"/>
        </w:trPr>
        <w:tc>
          <w:tcPr>
            <w:tcW w:w="1282" w:type="dxa"/>
          </w:tcPr>
          <w:p w14:paraId="78C76498" w14:textId="77777777" w:rsidR="00FF5FD1" w:rsidRPr="00A54140" w:rsidRDefault="00FF5FD1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146B0984" w14:textId="67EDC0B3" w:rsidR="00FF5FD1" w:rsidRPr="00A54140" w:rsidRDefault="00FF5FD1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5 (г.Арамиль, ул, </w:t>
            </w:r>
            <w:r w:rsidR="007D648C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ктябрьская, 164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</w:tcPr>
          <w:p w14:paraId="6958CED0" w14:textId="77777777" w:rsidR="00FF5FD1" w:rsidRPr="00A54140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511</w:t>
            </w:r>
          </w:p>
        </w:tc>
      </w:tr>
      <w:tr w:rsidR="00FF5FD1" w:rsidRPr="00A54140" w14:paraId="174D10F4" w14:textId="77777777" w:rsidTr="00DF684F">
        <w:trPr>
          <w:jc w:val="center"/>
        </w:trPr>
        <w:tc>
          <w:tcPr>
            <w:tcW w:w="1282" w:type="dxa"/>
          </w:tcPr>
          <w:p w14:paraId="7F76443F" w14:textId="77777777" w:rsidR="00FF5FD1" w:rsidRPr="00A54140" w:rsidRDefault="00FF5FD1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14:paraId="772514AD" w14:textId="77777777" w:rsidR="00FF5FD1" w:rsidRPr="00A54140" w:rsidRDefault="00FF5FD1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 6(г.Арамиль, ул.Лесная,13-А)</w:t>
            </w:r>
          </w:p>
        </w:tc>
        <w:tc>
          <w:tcPr>
            <w:tcW w:w="2693" w:type="dxa"/>
          </w:tcPr>
          <w:p w14:paraId="64973159" w14:textId="77777777" w:rsidR="00FF5FD1" w:rsidRPr="00A54140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342</w:t>
            </w:r>
          </w:p>
        </w:tc>
      </w:tr>
      <w:tr w:rsidR="00FF5FD1" w:rsidRPr="00A54140" w14:paraId="5169E41D" w14:textId="77777777" w:rsidTr="00DF684F">
        <w:trPr>
          <w:jc w:val="center"/>
        </w:trPr>
        <w:tc>
          <w:tcPr>
            <w:tcW w:w="1282" w:type="dxa"/>
          </w:tcPr>
          <w:p w14:paraId="02903085" w14:textId="77777777" w:rsidR="00FF5FD1" w:rsidRPr="00A54140" w:rsidRDefault="00FF5FD1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70A2038E" w14:textId="77777777" w:rsidR="00FF5FD1" w:rsidRPr="00A54140" w:rsidRDefault="00FF5FD1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 7 (г.Арамиль ул.Мира,6-А/2)</w:t>
            </w:r>
          </w:p>
        </w:tc>
        <w:tc>
          <w:tcPr>
            <w:tcW w:w="2693" w:type="dxa"/>
          </w:tcPr>
          <w:p w14:paraId="126F42FF" w14:textId="77777777" w:rsidR="00FF5FD1" w:rsidRPr="00A54140" w:rsidRDefault="00FF5FD1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076</w:t>
            </w:r>
          </w:p>
        </w:tc>
      </w:tr>
      <w:tr w:rsidR="00FF5FD1" w:rsidRPr="00A54140" w14:paraId="7CAF355F" w14:textId="77777777" w:rsidTr="00DF684F">
        <w:trPr>
          <w:jc w:val="center"/>
        </w:trPr>
        <w:tc>
          <w:tcPr>
            <w:tcW w:w="1282" w:type="dxa"/>
          </w:tcPr>
          <w:p w14:paraId="6660FE34" w14:textId="77777777" w:rsidR="00FF5FD1" w:rsidRPr="00A54140" w:rsidRDefault="00FF5FD1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14:paraId="320510A5" w14:textId="77777777" w:rsidR="00FF5FD1" w:rsidRPr="00A54140" w:rsidRDefault="00FF5FD1" w:rsidP="00523DF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 8 (г.Арамиль ул. 1 Мая 79-б)</w:t>
            </w:r>
          </w:p>
        </w:tc>
        <w:tc>
          <w:tcPr>
            <w:tcW w:w="2693" w:type="dxa"/>
          </w:tcPr>
          <w:p w14:paraId="075C582C" w14:textId="77777777" w:rsidR="00FF5FD1" w:rsidRPr="00A54140" w:rsidRDefault="00FC32EC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568</w:t>
            </w:r>
          </w:p>
        </w:tc>
      </w:tr>
    </w:tbl>
    <w:p w14:paraId="689F6FDA" w14:textId="77777777" w:rsidR="00962927" w:rsidRPr="00A54140" w:rsidRDefault="00962927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792DF3A" w14:textId="77777777" w:rsidR="00104E3D" w:rsidRPr="00A54140" w:rsidRDefault="00DE7F25" w:rsidP="00DF68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.3.5</w:t>
      </w:r>
      <w:r w:rsidR="00C25ED0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="00386802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Значения существующи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.</w:t>
      </w:r>
    </w:p>
    <w:p w14:paraId="688A9686" w14:textId="77777777" w:rsidR="00104E3D" w:rsidRPr="00A54140" w:rsidRDefault="00104E3D" w:rsidP="00DF68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27BD8672" w14:textId="13E8387D" w:rsidR="002A0716" w:rsidRPr="00A54140" w:rsidRDefault="002A0716" w:rsidP="00DF684F">
      <w:pPr>
        <w:autoSpaceDE w:val="0"/>
        <w:autoSpaceDN w:val="0"/>
        <w:adjustRightInd w:val="0"/>
        <w:ind w:firstLine="709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аблица 3</w:t>
      </w:r>
      <w:r w:rsidR="004E7162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</w:t>
      </w:r>
    </w:p>
    <w:p w14:paraId="2CDB8F3E" w14:textId="77777777" w:rsidR="002A0716" w:rsidRPr="00A54140" w:rsidRDefault="002A0716" w:rsidP="00DF68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Значения существующих потерь тепловой энергии при ее передаче по тепловым сетям, включая потери теплопередачей и потери теплоносителя</w:t>
      </w:r>
    </w:p>
    <w:p w14:paraId="7E131077" w14:textId="77777777" w:rsidR="002A0716" w:rsidRPr="00A54140" w:rsidRDefault="002A0716" w:rsidP="00B87D69">
      <w:pPr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tbl>
      <w:tblPr>
        <w:tblStyle w:val="240"/>
        <w:tblW w:w="9933" w:type="dxa"/>
        <w:jc w:val="center"/>
        <w:tblLayout w:type="fixed"/>
        <w:tblLook w:val="00A0" w:firstRow="1" w:lastRow="0" w:firstColumn="1" w:lastColumn="0" w:noHBand="0" w:noVBand="0"/>
      </w:tblPr>
      <w:tblGrid>
        <w:gridCol w:w="4688"/>
        <w:gridCol w:w="1276"/>
        <w:gridCol w:w="1417"/>
        <w:gridCol w:w="1134"/>
        <w:gridCol w:w="1418"/>
      </w:tblGrid>
      <w:tr w:rsidR="00386802" w:rsidRPr="00A54140" w14:paraId="1A3F771E" w14:textId="77777777" w:rsidTr="007A3086">
        <w:trPr>
          <w:trHeight w:val="530"/>
          <w:jc w:val="center"/>
        </w:trPr>
        <w:tc>
          <w:tcPr>
            <w:tcW w:w="4688" w:type="dxa"/>
            <w:vMerge w:val="restart"/>
            <w:vAlign w:val="center"/>
          </w:tcPr>
          <w:p w14:paraId="3C6BA85B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Наименование</w:t>
            </w:r>
          </w:p>
          <w:p w14:paraId="0926801B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источника</w:t>
            </w:r>
          </w:p>
        </w:tc>
        <w:tc>
          <w:tcPr>
            <w:tcW w:w="2693" w:type="dxa"/>
            <w:gridSpan w:val="2"/>
            <w:vAlign w:val="center"/>
          </w:tcPr>
          <w:p w14:paraId="250D4581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Фактические среднегодовые тепловые потери в тепловых сетях</w:t>
            </w:r>
          </w:p>
        </w:tc>
        <w:tc>
          <w:tcPr>
            <w:tcW w:w="2552" w:type="dxa"/>
            <w:gridSpan w:val="2"/>
          </w:tcPr>
          <w:p w14:paraId="09303A76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Нормативные среднегодовые тепловые потери в тепловых сетях</w:t>
            </w:r>
          </w:p>
        </w:tc>
      </w:tr>
      <w:tr w:rsidR="00386802" w:rsidRPr="00A54140" w14:paraId="2644AA8F" w14:textId="77777777" w:rsidTr="007A3086">
        <w:trPr>
          <w:trHeight w:val="315"/>
          <w:jc w:val="center"/>
        </w:trPr>
        <w:tc>
          <w:tcPr>
            <w:tcW w:w="4688" w:type="dxa"/>
            <w:vMerge/>
          </w:tcPr>
          <w:p w14:paraId="0FC980DC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vAlign w:val="center"/>
          </w:tcPr>
          <w:p w14:paraId="40612BEC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Гкал/час</w:t>
            </w:r>
          </w:p>
        </w:tc>
        <w:tc>
          <w:tcPr>
            <w:tcW w:w="1417" w:type="dxa"/>
            <w:vAlign w:val="center"/>
          </w:tcPr>
          <w:p w14:paraId="6ADED8D2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1134" w:type="dxa"/>
            <w:vAlign w:val="center"/>
          </w:tcPr>
          <w:p w14:paraId="0230D333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Гкал/час</w:t>
            </w:r>
          </w:p>
        </w:tc>
        <w:tc>
          <w:tcPr>
            <w:tcW w:w="1418" w:type="dxa"/>
            <w:vAlign w:val="center"/>
          </w:tcPr>
          <w:p w14:paraId="2622F603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%</w:t>
            </w:r>
          </w:p>
        </w:tc>
      </w:tr>
      <w:tr w:rsidR="00386802" w:rsidRPr="00A54140" w14:paraId="144C74F1" w14:textId="77777777" w:rsidTr="007A3086">
        <w:trPr>
          <w:trHeight w:val="239"/>
          <w:jc w:val="center"/>
        </w:trPr>
        <w:tc>
          <w:tcPr>
            <w:tcW w:w="4688" w:type="dxa"/>
          </w:tcPr>
          <w:p w14:paraId="334FF5C9" w14:textId="77777777" w:rsidR="00386802" w:rsidRPr="00A54140" w:rsidRDefault="00386802" w:rsidP="00523DFF">
            <w:pPr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Котельная № 1 (п. Светлый,56)</w:t>
            </w:r>
          </w:p>
        </w:tc>
        <w:tc>
          <w:tcPr>
            <w:tcW w:w="1276" w:type="dxa"/>
            <w:vAlign w:val="center"/>
          </w:tcPr>
          <w:p w14:paraId="1D94DE96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0,1735</w:t>
            </w:r>
          </w:p>
        </w:tc>
        <w:tc>
          <w:tcPr>
            <w:tcW w:w="1417" w:type="dxa"/>
            <w:vAlign w:val="center"/>
          </w:tcPr>
          <w:p w14:paraId="732BEDAA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11,7</w:t>
            </w:r>
          </w:p>
        </w:tc>
        <w:tc>
          <w:tcPr>
            <w:tcW w:w="1134" w:type="dxa"/>
            <w:vAlign w:val="center"/>
          </w:tcPr>
          <w:p w14:paraId="77499667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0,1228</w:t>
            </w:r>
          </w:p>
        </w:tc>
        <w:tc>
          <w:tcPr>
            <w:tcW w:w="1418" w:type="dxa"/>
            <w:vAlign w:val="center"/>
          </w:tcPr>
          <w:p w14:paraId="5D1BF32A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8,3</w:t>
            </w:r>
          </w:p>
        </w:tc>
      </w:tr>
      <w:tr w:rsidR="00386802" w:rsidRPr="00A54140" w14:paraId="404A7775" w14:textId="77777777" w:rsidTr="007A3086">
        <w:trPr>
          <w:trHeight w:val="77"/>
          <w:jc w:val="center"/>
        </w:trPr>
        <w:tc>
          <w:tcPr>
            <w:tcW w:w="4688" w:type="dxa"/>
          </w:tcPr>
          <w:p w14:paraId="542EFD7E" w14:textId="77777777" w:rsidR="00523DFF" w:rsidRPr="00A54140" w:rsidRDefault="00386802" w:rsidP="00523DFF">
            <w:pPr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 xml:space="preserve">Котельная № 2                                            </w:t>
            </w:r>
          </w:p>
          <w:p w14:paraId="29BFB09A" w14:textId="77777777" w:rsidR="00386802" w:rsidRPr="00A54140" w:rsidRDefault="00386802" w:rsidP="00523DFF">
            <w:pPr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(п. Арамиль, ул.Станционная,12-Б)</w:t>
            </w:r>
          </w:p>
        </w:tc>
        <w:tc>
          <w:tcPr>
            <w:tcW w:w="1276" w:type="dxa"/>
            <w:vAlign w:val="center"/>
          </w:tcPr>
          <w:p w14:paraId="39E6D804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0,2183</w:t>
            </w:r>
          </w:p>
        </w:tc>
        <w:tc>
          <w:tcPr>
            <w:tcW w:w="1417" w:type="dxa"/>
            <w:vAlign w:val="center"/>
          </w:tcPr>
          <w:p w14:paraId="67F9E3A6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20,3</w:t>
            </w:r>
          </w:p>
        </w:tc>
        <w:tc>
          <w:tcPr>
            <w:tcW w:w="1134" w:type="dxa"/>
            <w:vAlign w:val="center"/>
          </w:tcPr>
          <w:p w14:paraId="789F3B1B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0,1418</w:t>
            </w:r>
          </w:p>
        </w:tc>
        <w:tc>
          <w:tcPr>
            <w:tcW w:w="1418" w:type="dxa"/>
            <w:vAlign w:val="center"/>
          </w:tcPr>
          <w:p w14:paraId="0FAB78EB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13,2</w:t>
            </w:r>
          </w:p>
        </w:tc>
      </w:tr>
      <w:tr w:rsidR="00386802" w:rsidRPr="00A54140" w14:paraId="4FD507F5" w14:textId="77777777" w:rsidTr="007A3086">
        <w:trPr>
          <w:trHeight w:val="254"/>
          <w:jc w:val="center"/>
        </w:trPr>
        <w:tc>
          <w:tcPr>
            <w:tcW w:w="4688" w:type="dxa"/>
          </w:tcPr>
          <w:p w14:paraId="03D5A42A" w14:textId="3DF42301" w:rsidR="00386802" w:rsidRPr="00A54140" w:rsidRDefault="00386802" w:rsidP="00523DFF">
            <w:pPr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Котельная № 11 (п. Арамиль, ул</w:t>
            </w:r>
            <w:r w:rsidR="00523DFF"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 xml:space="preserve">.  </w:t>
            </w: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Ломоносова,</w:t>
            </w:r>
            <w:r w:rsidR="00523DFF"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 xml:space="preserve"> </w:t>
            </w: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4Б)</w:t>
            </w:r>
          </w:p>
        </w:tc>
        <w:tc>
          <w:tcPr>
            <w:tcW w:w="1276" w:type="dxa"/>
            <w:vAlign w:val="center"/>
          </w:tcPr>
          <w:p w14:paraId="36079EDF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0,0521</w:t>
            </w:r>
          </w:p>
        </w:tc>
        <w:tc>
          <w:tcPr>
            <w:tcW w:w="1417" w:type="dxa"/>
            <w:vAlign w:val="center"/>
          </w:tcPr>
          <w:p w14:paraId="5D66B304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15,8</w:t>
            </w:r>
          </w:p>
        </w:tc>
        <w:tc>
          <w:tcPr>
            <w:tcW w:w="1134" w:type="dxa"/>
            <w:vAlign w:val="center"/>
          </w:tcPr>
          <w:p w14:paraId="47EE90C5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0,0369</w:t>
            </w:r>
          </w:p>
        </w:tc>
        <w:tc>
          <w:tcPr>
            <w:tcW w:w="1418" w:type="dxa"/>
            <w:vAlign w:val="center"/>
          </w:tcPr>
          <w:p w14:paraId="2634BA1F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11,2</w:t>
            </w:r>
          </w:p>
        </w:tc>
      </w:tr>
      <w:tr w:rsidR="00386802" w:rsidRPr="00A54140" w14:paraId="082540F2" w14:textId="77777777" w:rsidTr="007A3086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4688" w:type="dxa"/>
          </w:tcPr>
          <w:p w14:paraId="3A9F33E5" w14:textId="1FF3D27D" w:rsidR="00386802" w:rsidRPr="00A54140" w:rsidRDefault="00386802" w:rsidP="00523DFF">
            <w:pPr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 xml:space="preserve">Котельная № 5 (г. Арамиль, ул. </w:t>
            </w:r>
            <w:r w:rsidR="007D648C"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Октябрьская, 164</w:t>
            </w: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276" w:type="dxa"/>
            <w:vAlign w:val="center"/>
          </w:tcPr>
          <w:p w14:paraId="0896B5A1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1,0107</w:t>
            </w:r>
          </w:p>
        </w:tc>
        <w:tc>
          <w:tcPr>
            <w:tcW w:w="1417" w:type="dxa"/>
            <w:vAlign w:val="center"/>
          </w:tcPr>
          <w:p w14:paraId="18C2A860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25,9</w:t>
            </w:r>
          </w:p>
        </w:tc>
        <w:tc>
          <w:tcPr>
            <w:tcW w:w="1134" w:type="dxa"/>
            <w:vAlign w:val="center"/>
          </w:tcPr>
          <w:p w14:paraId="7EC217E7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0,5296</w:t>
            </w:r>
          </w:p>
        </w:tc>
        <w:tc>
          <w:tcPr>
            <w:tcW w:w="1418" w:type="dxa"/>
            <w:vAlign w:val="center"/>
          </w:tcPr>
          <w:p w14:paraId="771BFF7C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13,6</w:t>
            </w:r>
          </w:p>
        </w:tc>
      </w:tr>
      <w:tr w:rsidR="00386802" w:rsidRPr="00A54140" w14:paraId="7C36DB64" w14:textId="77777777" w:rsidTr="007A3086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4688" w:type="dxa"/>
          </w:tcPr>
          <w:p w14:paraId="183931FF" w14:textId="77777777" w:rsidR="00386802" w:rsidRPr="00A54140" w:rsidRDefault="00386802" w:rsidP="00523DFF">
            <w:pPr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Котельная № 6 (г. Арамиль, ул.Лесная,13-А)</w:t>
            </w:r>
          </w:p>
        </w:tc>
        <w:tc>
          <w:tcPr>
            <w:tcW w:w="1276" w:type="dxa"/>
            <w:vAlign w:val="center"/>
          </w:tcPr>
          <w:p w14:paraId="653FD24F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0,4508</w:t>
            </w:r>
          </w:p>
        </w:tc>
        <w:tc>
          <w:tcPr>
            <w:tcW w:w="1417" w:type="dxa"/>
            <w:vAlign w:val="center"/>
          </w:tcPr>
          <w:p w14:paraId="5C741643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19,1</w:t>
            </w:r>
          </w:p>
        </w:tc>
        <w:tc>
          <w:tcPr>
            <w:tcW w:w="1134" w:type="dxa"/>
            <w:vAlign w:val="center"/>
          </w:tcPr>
          <w:p w14:paraId="6C86E1F4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0,2304</w:t>
            </w:r>
          </w:p>
        </w:tc>
        <w:tc>
          <w:tcPr>
            <w:tcW w:w="1418" w:type="dxa"/>
            <w:vAlign w:val="center"/>
          </w:tcPr>
          <w:p w14:paraId="0D9730C6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9,8</w:t>
            </w:r>
          </w:p>
        </w:tc>
      </w:tr>
      <w:tr w:rsidR="00386802" w:rsidRPr="00A54140" w14:paraId="70F670CC" w14:textId="77777777" w:rsidTr="007A3086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4688" w:type="dxa"/>
          </w:tcPr>
          <w:p w14:paraId="5F8B85C2" w14:textId="77777777" w:rsidR="00386802" w:rsidRPr="00A54140" w:rsidRDefault="00386802" w:rsidP="00523DFF">
            <w:pPr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Котельная № 7 (г. Арамиль ул.Мира,6-А/2)</w:t>
            </w:r>
          </w:p>
        </w:tc>
        <w:tc>
          <w:tcPr>
            <w:tcW w:w="1276" w:type="dxa"/>
            <w:vAlign w:val="center"/>
          </w:tcPr>
          <w:p w14:paraId="06975C31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0,0386</w:t>
            </w:r>
          </w:p>
        </w:tc>
        <w:tc>
          <w:tcPr>
            <w:tcW w:w="1417" w:type="dxa"/>
            <w:vAlign w:val="center"/>
          </w:tcPr>
          <w:p w14:paraId="77B868D0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6,5</w:t>
            </w:r>
          </w:p>
        </w:tc>
        <w:tc>
          <w:tcPr>
            <w:tcW w:w="1134" w:type="dxa"/>
            <w:vAlign w:val="center"/>
          </w:tcPr>
          <w:p w14:paraId="7899E96C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0,0275</w:t>
            </w:r>
          </w:p>
        </w:tc>
        <w:tc>
          <w:tcPr>
            <w:tcW w:w="1418" w:type="dxa"/>
            <w:vAlign w:val="center"/>
          </w:tcPr>
          <w:p w14:paraId="439CC9CC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4,6</w:t>
            </w:r>
          </w:p>
        </w:tc>
      </w:tr>
      <w:tr w:rsidR="00386802" w:rsidRPr="00A54140" w14:paraId="4BBEFFAB" w14:textId="77777777" w:rsidTr="007A3086">
        <w:tblPrEx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4688" w:type="dxa"/>
          </w:tcPr>
          <w:p w14:paraId="39522C35" w14:textId="77777777" w:rsidR="00386802" w:rsidRPr="00A54140" w:rsidRDefault="00386802" w:rsidP="00523DFF">
            <w:pPr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 xml:space="preserve">Котельная № </w:t>
            </w:r>
            <w:proofErr w:type="gramStart"/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8  (</w:t>
            </w:r>
            <w:proofErr w:type="gramEnd"/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г. Арамиль ул. 1 Мая)</w:t>
            </w:r>
          </w:p>
        </w:tc>
        <w:tc>
          <w:tcPr>
            <w:tcW w:w="1276" w:type="dxa"/>
            <w:vAlign w:val="center"/>
          </w:tcPr>
          <w:p w14:paraId="2076CEE3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0,4447</w:t>
            </w:r>
          </w:p>
        </w:tc>
        <w:tc>
          <w:tcPr>
            <w:tcW w:w="1417" w:type="dxa"/>
            <w:vAlign w:val="center"/>
          </w:tcPr>
          <w:p w14:paraId="08EBA7F2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7,5</w:t>
            </w:r>
          </w:p>
        </w:tc>
        <w:tc>
          <w:tcPr>
            <w:tcW w:w="1134" w:type="dxa"/>
            <w:vAlign w:val="center"/>
          </w:tcPr>
          <w:p w14:paraId="53969B58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0,3042</w:t>
            </w:r>
          </w:p>
        </w:tc>
        <w:tc>
          <w:tcPr>
            <w:tcW w:w="1418" w:type="dxa"/>
            <w:vAlign w:val="center"/>
          </w:tcPr>
          <w:p w14:paraId="53D27428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5,1</w:t>
            </w:r>
          </w:p>
        </w:tc>
      </w:tr>
      <w:tr w:rsidR="00386802" w:rsidRPr="00A54140" w14:paraId="3ABF3486" w14:textId="77777777" w:rsidTr="007A3086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4688" w:type="dxa"/>
          </w:tcPr>
          <w:p w14:paraId="7963147D" w14:textId="77777777" w:rsidR="00386802" w:rsidRPr="00A54140" w:rsidRDefault="00386802" w:rsidP="00523DFF">
            <w:pPr>
              <w:widowControl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Котельная АО «ААРЗ» (г. Арамиль, Гарнизон)</w:t>
            </w:r>
          </w:p>
        </w:tc>
        <w:tc>
          <w:tcPr>
            <w:tcW w:w="1276" w:type="dxa"/>
            <w:vAlign w:val="center"/>
          </w:tcPr>
          <w:p w14:paraId="691609A7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0,1982</w:t>
            </w:r>
          </w:p>
        </w:tc>
        <w:tc>
          <w:tcPr>
            <w:tcW w:w="1417" w:type="dxa"/>
            <w:vAlign w:val="center"/>
          </w:tcPr>
          <w:p w14:paraId="0D7D2A75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11,3</w:t>
            </w:r>
          </w:p>
        </w:tc>
        <w:tc>
          <w:tcPr>
            <w:tcW w:w="1134" w:type="dxa"/>
            <w:vAlign w:val="center"/>
          </w:tcPr>
          <w:p w14:paraId="15D2755E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0,1345</w:t>
            </w:r>
          </w:p>
        </w:tc>
        <w:tc>
          <w:tcPr>
            <w:tcW w:w="1418" w:type="dxa"/>
            <w:vAlign w:val="center"/>
          </w:tcPr>
          <w:p w14:paraId="45ED46BA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7,6</w:t>
            </w:r>
          </w:p>
        </w:tc>
      </w:tr>
      <w:tr w:rsidR="00386802" w:rsidRPr="00A54140" w14:paraId="6F88D64A" w14:textId="77777777" w:rsidTr="007A3086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4688" w:type="dxa"/>
          </w:tcPr>
          <w:p w14:paraId="544EC22F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iCs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val="ru-RU" w:eastAsia="en-US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6C7C662E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2,5870</w:t>
            </w:r>
          </w:p>
        </w:tc>
        <w:tc>
          <w:tcPr>
            <w:tcW w:w="1417" w:type="dxa"/>
            <w:vAlign w:val="center"/>
          </w:tcPr>
          <w:p w14:paraId="7B68DC22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14,8</w:t>
            </w:r>
          </w:p>
        </w:tc>
        <w:tc>
          <w:tcPr>
            <w:tcW w:w="1134" w:type="dxa"/>
          </w:tcPr>
          <w:p w14:paraId="00D1F413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1,5278</w:t>
            </w:r>
          </w:p>
        </w:tc>
        <w:tc>
          <w:tcPr>
            <w:tcW w:w="1418" w:type="dxa"/>
          </w:tcPr>
          <w:p w14:paraId="118D29CA" w14:textId="77777777" w:rsidR="00386802" w:rsidRPr="00A54140" w:rsidRDefault="00386802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</w:pPr>
            <w:r w:rsidRPr="00A54140">
              <w:rPr>
                <w:rFonts w:ascii="Liberation Serif" w:eastAsiaTheme="minorHAnsi" w:hAnsi="Liberation Serif" w:cs="Liberation Serif"/>
                <w:sz w:val="24"/>
                <w:szCs w:val="24"/>
                <w:lang w:val="ru-RU" w:eastAsia="en-US"/>
              </w:rPr>
              <w:t>8,7</w:t>
            </w:r>
          </w:p>
        </w:tc>
      </w:tr>
    </w:tbl>
    <w:p w14:paraId="6F91CB28" w14:textId="77777777" w:rsidR="00104E3D" w:rsidRPr="00A54140" w:rsidRDefault="00104E3D" w:rsidP="007A3086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Фактические тепловые потери в вод</w:t>
      </w:r>
      <w:r w:rsidR="00345A32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яных тепловых сетях г. Арамиль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ущественно превышают нормативные значения. Среднее значение соотношения фактических и нормативных тепловых потерь составляет К=1,69. Это связано с неудовлетворительным состоянием тепловой изоляции трубопроводов, проложенных наземным способом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Максимальные тепловые потери наблюдаются в тепловых сетях, присоединённых к котельной №2 (п. Арамиль), №5 (г. Арамиль), №6 (г. Арамиль). Вышеуказанные тепловые сети требуют проведение реконструкции в первоочередном порядке. </w:t>
      </w:r>
    </w:p>
    <w:p w14:paraId="472B9FE9" w14:textId="77777777" w:rsidR="00104E3D" w:rsidRPr="00A54140" w:rsidRDefault="00104E3D" w:rsidP="007A3086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нижение фактических и нормативных потерь достигается следующими мероприятиями:</w:t>
      </w:r>
    </w:p>
    <w:p w14:paraId="6FA29A83" w14:textId="77777777" w:rsidR="00104E3D" w:rsidRPr="00A54140" w:rsidRDefault="00104E3D" w:rsidP="007A3086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замена и восстановление тепловой изоляции трубопроводов, проложенных наземным способом (не требующих капитальных ремонтов);</w:t>
      </w:r>
    </w:p>
    <w:p w14:paraId="4C0E90DF" w14:textId="77777777" w:rsidR="00104E3D" w:rsidRPr="00A54140" w:rsidRDefault="00104E3D" w:rsidP="007A3086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применение трубопроводов с современными типами изоляции при проведении капитальных ремонтов и модернизаций теплотрасс;</w:t>
      </w:r>
    </w:p>
    <w:p w14:paraId="65D88976" w14:textId="77777777" w:rsidR="00104E3D" w:rsidRPr="00A54140" w:rsidRDefault="00104E3D" w:rsidP="007A3086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проведение мероприятий по гидроизоляции и водоотведению при проведении капитальных ремонтов на подземных участках теплотрасс и тепловых камерах, для исключения подтопления теплотрасс и тепловых камер;</w:t>
      </w:r>
    </w:p>
    <w:p w14:paraId="3F1E5486" w14:textId="77777777" w:rsidR="00104E3D" w:rsidRPr="00A54140" w:rsidRDefault="00104E3D" w:rsidP="007A3086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строительство и перераспределение тепловой нагрузки на источники, максимально приближенные к потребителям.</w:t>
      </w:r>
    </w:p>
    <w:p w14:paraId="099D7EA9" w14:textId="77777777" w:rsidR="00104E3D" w:rsidRPr="00A54140" w:rsidRDefault="00104E3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7A10D509" w14:textId="77777777" w:rsidR="00057FA0" w:rsidRPr="00A54140" w:rsidRDefault="00DE7F25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2.3.6</w:t>
      </w:r>
      <w:r w:rsidR="00C25ED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057FA0" w:rsidRPr="00A54140">
        <w:rPr>
          <w:rFonts w:ascii="Liberation Serif" w:hAnsi="Liberation Serif" w:cs="Liberation Serif"/>
          <w:sz w:val="24"/>
          <w:szCs w:val="24"/>
          <w:lang w:val="ru-RU"/>
        </w:rPr>
        <w:t>Значения существующей и перспективной резервной тепловой мощности источников тепловой энергии, в том числе источников тепловой энергии принадлежащих потребителям и источников тепловой энергии теплоснабжающих организаций, с выделением значений аварийного резерва и резерва по договорам на поддержания резевной тепловой мощности.</w:t>
      </w:r>
    </w:p>
    <w:p w14:paraId="72C9AA96" w14:textId="77777777" w:rsidR="00C25ED0" w:rsidRPr="00A54140" w:rsidRDefault="00C25ED0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3DA2211F" w14:textId="77777777" w:rsidR="00057FA0" w:rsidRPr="00A54140" w:rsidRDefault="00057FA0" w:rsidP="007A3086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езервные источники отсуствуют.</w:t>
      </w:r>
    </w:p>
    <w:p w14:paraId="0FDD7A02" w14:textId="77777777" w:rsidR="00104E3D" w:rsidRPr="00A54140" w:rsidRDefault="00104E3D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3E9E46BD" w14:textId="77777777" w:rsidR="00A57168" w:rsidRPr="00A54140" w:rsidRDefault="00DE7F25" w:rsidP="007A3086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iCs/>
          <w:sz w:val="24"/>
          <w:szCs w:val="24"/>
          <w:lang w:val="ru-RU" w:eastAsia="ru-RU"/>
        </w:rPr>
        <w:t>2.3.7</w:t>
      </w:r>
      <w:r w:rsidR="00C25ED0" w:rsidRPr="00A54140">
        <w:rPr>
          <w:rFonts w:ascii="Liberation Serif" w:eastAsia="Times New Roman" w:hAnsi="Liberation Serif" w:cs="Liberation Serif"/>
          <w:iCs/>
          <w:sz w:val="24"/>
          <w:szCs w:val="24"/>
          <w:lang w:val="ru-RU" w:eastAsia="ru-RU"/>
        </w:rPr>
        <w:t xml:space="preserve"> </w:t>
      </w:r>
      <w:r w:rsidR="00E003A0" w:rsidRPr="00A54140">
        <w:rPr>
          <w:rFonts w:ascii="Liberation Serif" w:eastAsia="Times New Roman" w:hAnsi="Liberation Serif" w:cs="Liberation Serif"/>
          <w:iCs/>
          <w:sz w:val="24"/>
          <w:szCs w:val="24"/>
          <w:lang w:val="ru-RU" w:eastAsia="ru-RU"/>
        </w:rPr>
        <w:t>Существующие балансы тепловой мощности и тепловой нагрузки раздельно по тепловой энергии в горячей воде</w:t>
      </w:r>
    </w:p>
    <w:p w14:paraId="590C9A59" w14:textId="7C996D1D" w:rsidR="002A0716" w:rsidRPr="00A54140" w:rsidRDefault="002A0716" w:rsidP="007A3086">
      <w:pPr>
        <w:widowControl/>
        <w:autoSpaceDE w:val="0"/>
        <w:autoSpaceDN w:val="0"/>
        <w:adjustRightInd w:val="0"/>
        <w:ind w:firstLine="709"/>
        <w:jc w:val="right"/>
        <w:rPr>
          <w:rFonts w:ascii="Liberation Serif" w:eastAsia="Times New Roman" w:hAnsi="Liberation Serif" w:cs="Liberation Serif"/>
          <w:i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iCs/>
          <w:sz w:val="24"/>
          <w:szCs w:val="24"/>
          <w:lang w:val="ru-RU" w:eastAsia="ru-RU"/>
        </w:rPr>
        <w:t>Таблица 3</w:t>
      </w:r>
      <w:r w:rsidR="004E7162" w:rsidRPr="00A54140">
        <w:rPr>
          <w:rFonts w:ascii="Liberation Serif" w:eastAsia="Times New Roman" w:hAnsi="Liberation Serif" w:cs="Liberation Serif"/>
          <w:iCs/>
          <w:sz w:val="24"/>
          <w:szCs w:val="24"/>
          <w:lang w:val="ru-RU" w:eastAsia="ru-RU"/>
        </w:rPr>
        <w:t>2</w:t>
      </w:r>
    </w:p>
    <w:p w14:paraId="538A326E" w14:textId="77777777" w:rsidR="002A0716" w:rsidRPr="00A54140" w:rsidRDefault="002A0716" w:rsidP="007A3086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iCs/>
          <w:sz w:val="24"/>
          <w:szCs w:val="24"/>
          <w:lang w:val="ru-RU" w:eastAsia="ru-RU"/>
        </w:rPr>
        <w:t>Существующие балансы тепловой мощности и тепловой нагрузки раздельно по тепловой энергии в горячей воде.</w:t>
      </w:r>
    </w:p>
    <w:p w14:paraId="77BD8797" w14:textId="77777777" w:rsidR="002A0716" w:rsidRPr="00A54140" w:rsidRDefault="002A0716" w:rsidP="00B87D69">
      <w:pPr>
        <w:widowControl/>
        <w:autoSpaceDE w:val="0"/>
        <w:autoSpaceDN w:val="0"/>
        <w:adjustRightInd w:val="0"/>
        <w:ind w:right="-595"/>
        <w:jc w:val="both"/>
        <w:rPr>
          <w:rFonts w:ascii="Liberation Serif" w:eastAsia="Times New Roman" w:hAnsi="Liberation Serif" w:cs="Liberation Serif"/>
          <w:iCs/>
          <w:sz w:val="24"/>
          <w:szCs w:val="24"/>
          <w:lang w:val="ru-RU" w:eastAsia="ru-RU"/>
        </w:rPr>
      </w:pPr>
    </w:p>
    <w:tbl>
      <w:tblPr>
        <w:tblStyle w:val="21"/>
        <w:tblW w:w="10060" w:type="dxa"/>
        <w:jc w:val="center"/>
        <w:tblLayout w:type="fixed"/>
        <w:tblLook w:val="00A0" w:firstRow="1" w:lastRow="0" w:firstColumn="1" w:lastColumn="0" w:noHBand="0" w:noVBand="0"/>
      </w:tblPr>
      <w:tblGrid>
        <w:gridCol w:w="2268"/>
        <w:gridCol w:w="1985"/>
        <w:gridCol w:w="1979"/>
        <w:gridCol w:w="992"/>
        <w:gridCol w:w="9"/>
        <w:gridCol w:w="1632"/>
        <w:gridCol w:w="1195"/>
      </w:tblGrid>
      <w:tr w:rsidR="00A57168" w:rsidRPr="00A54140" w14:paraId="75092A55" w14:textId="77777777" w:rsidTr="00A8030D">
        <w:trPr>
          <w:trHeight w:val="77"/>
          <w:jc w:val="center"/>
        </w:trPr>
        <w:tc>
          <w:tcPr>
            <w:tcW w:w="2268" w:type="dxa"/>
            <w:vMerge w:val="restart"/>
          </w:tcPr>
          <w:p w14:paraId="3D079FB2" w14:textId="77777777" w:rsidR="00A57168" w:rsidRPr="00A54140" w:rsidRDefault="00A57168" w:rsidP="00B87D69">
            <w:pPr>
              <w:widowControl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аименование</w:t>
            </w:r>
          </w:p>
          <w:p w14:paraId="6886429C" w14:textId="77777777" w:rsidR="00A57168" w:rsidRPr="00A54140" w:rsidRDefault="00A57168" w:rsidP="00B87D69">
            <w:pPr>
              <w:widowControl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сточника</w:t>
            </w:r>
          </w:p>
        </w:tc>
        <w:tc>
          <w:tcPr>
            <w:tcW w:w="3964" w:type="dxa"/>
            <w:gridSpan w:val="2"/>
            <w:vMerge w:val="restart"/>
          </w:tcPr>
          <w:p w14:paraId="01B63770" w14:textId="77777777" w:rsidR="00A57168" w:rsidRPr="00A54140" w:rsidRDefault="00A57168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епловая мощность</w:t>
            </w:r>
          </w:p>
          <w:p w14:paraId="46797238" w14:textId="77777777" w:rsidR="00A57168" w:rsidRPr="00A54140" w:rsidRDefault="00A57168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ой нетто,</w:t>
            </w:r>
          </w:p>
          <w:p w14:paraId="3C1FA078" w14:textId="77777777" w:rsidR="00A57168" w:rsidRPr="00A54140" w:rsidRDefault="00A57168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3828" w:type="dxa"/>
            <w:gridSpan w:val="4"/>
          </w:tcPr>
          <w:p w14:paraId="245BE912" w14:textId="77777777" w:rsidR="00A57168" w:rsidRPr="00A54140" w:rsidRDefault="00226805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четная т</w:t>
            </w:r>
            <w:r w:rsidR="00A57168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епловая нагрузка, Гкал/ч</w:t>
            </w:r>
          </w:p>
        </w:tc>
      </w:tr>
      <w:tr w:rsidR="00A57168" w:rsidRPr="00A54140" w14:paraId="00C9C07F" w14:textId="77777777" w:rsidTr="00A8030D">
        <w:trPr>
          <w:trHeight w:val="235"/>
          <w:jc w:val="center"/>
        </w:trPr>
        <w:tc>
          <w:tcPr>
            <w:tcW w:w="2268" w:type="dxa"/>
            <w:vMerge/>
          </w:tcPr>
          <w:p w14:paraId="7BA9F410" w14:textId="77777777" w:rsidR="00A57168" w:rsidRPr="00A54140" w:rsidRDefault="00A57168" w:rsidP="00B87D69">
            <w:pPr>
              <w:widowControl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  <w:gridSpan w:val="2"/>
            <w:vMerge/>
          </w:tcPr>
          <w:p w14:paraId="42050D50" w14:textId="77777777" w:rsidR="00A57168" w:rsidRPr="00A54140" w:rsidRDefault="00A57168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001" w:type="dxa"/>
            <w:gridSpan w:val="2"/>
            <w:vMerge w:val="restart"/>
          </w:tcPr>
          <w:p w14:paraId="56DC8782" w14:textId="77777777" w:rsidR="00A57168" w:rsidRPr="00A54140" w:rsidRDefault="00A57168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сего с учетом потерь</w:t>
            </w:r>
          </w:p>
        </w:tc>
        <w:tc>
          <w:tcPr>
            <w:tcW w:w="2827" w:type="dxa"/>
            <w:gridSpan w:val="2"/>
          </w:tcPr>
          <w:p w14:paraId="65477113" w14:textId="77777777" w:rsidR="00A57168" w:rsidRPr="00A54140" w:rsidRDefault="00A57168" w:rsidP="00B87D69">
            <w:pPr>
              <w:widowControl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том числе:</w:t>
            </w:r>
          </w:p>
        </w:tc>
      </w:tr>
      <w:tr w:rsidR="00A57168" w:rsidRPr="00A54140" w14:paraId="61B252E1" w14:textId="77777777" w:rsidTr="00A8030D">
        <w:trPr>
          <w:trHeight w:val="464"/>
          <w:jc w:val="center"/>
        </w:trPr>
        <w:tc>
          <w:tcPr>
            <w:tcW w:w="2268" w:type="dxa"/>
            <w:vMerge/>
          </w:tcPr>
          <w:p w14:paraId="56EA6C67" w14:textId="77777777" w:rsidR="00A57168" w:rsidRPr="00A54140" w:rsidRDefault="00A57168" w:rsidP="00B87D69">
            <w:pPr>
              <w:widowControl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7A4D81F5" w14:textId="77777777" w:rsidR="00A57168" w:rsidRPr="00A54140" w:rsidRDefault="00A57168" w:rsidP="00A8030D">
            <w:pPr>
              <w:widowControl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ленная</w:t>
            </w:r>
          </w:p>
        </w:tc>
        <w:tc>
          <w:tcPr>
            <w:tcW w:w="1979" w:type="dxa"/>
          </w:tcPr>
          <w:p w14:paraId="0A7F97CE" w14:textId="77777777" w:rsidR="00A57168" w:rsidRPr="00A54140" w:rsidRDefault="00A57168" w:rsidP="00A8030D">
            <w:pPr>
              <w:widowControl/>
              <w:autoSpaceDE w:val="0"/>
              <w:autoSpaceDN w:val="0"/>
              <w:adjustRightInd w:val="0"/>
              <w:ind w:right="-124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полагаемая</w:t>
            </w:r>
          </w:p>
        </w:tc>
        <w:tc>
          <w:tcPr>
            <w:tcW w:w="1001" w:type="dxa"/>
            <w:gridSpan w:val="2"/>
            <w:vMerge/>
          </w:tcPr>
          <w:p w14:paraId="5BEF80CB" w14:textId="77777777" w:rsidR="00A57168" w:rsidRPr="00A54140" w:rsidRDefault="00A57168" w:rsidP="00B87D69">
            <w:pPr>
              <w:widowControl/>
              <w:autoSpaceDE w:val="0"/>
              <w:autoSpaceDN w:val="0"/>
              <w:adjustRightInd w:val="0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</w:tcPr>
          <w:p w14:paraId="0E2CC61D" w14:textId="77777777" w:rsidR="00A57168" w:rsidRPr="00A54140" w:rsidRDefault="00A57168" w:rsidP="00B87D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1195" w:type="dxa"/>
          </w:tcPr>
          <w:p w14:paraId="66B8FC42" w14:textId="77777777" w:rsidR="00A57168" w:rsidRPr="00A54140" w:rsidRDefault="00A57168" w:rsidP="00B87D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ВС</w:t>
            </w:r>
          </w:p>
        </w:tc>
      </w:tr>
      <w:tr w:rsidR="00A57168" w:rsidRPr="00A54140" w14:paraId="418CC673" w14:textId="77777777" w:rsidTr="00A8030D">
        <w:trPr>
          <w:trHeight w:val="415"/>
          <w:jc w:val="center"/>
        </w:trPr>
        <w:tc>
          <w:tcPr>
            <w:tcW w:w="2268" w:type="dxa"/>
          </w:tcPr>
          <w:p w14:paraId="112278F4" w14:textId="77777777" w:rsidR="00A57168" w:rsidRPr="00A54140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 1      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. Светлый,56)</w:t>
            </w:r>
          </w:p>
        </w:tc>
        <w:tc>
          <w:tcPr>
            <w:tcW w:w="1985" w:type="dxa"/>
            <w:vAlign w:val="center"/>
          </w:tcPr>
          <w:p w14:paraId="7286DBBD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3,95</w:t>
            </w:r>
          </w:p>
        </w:tc>
        <w:tc>
          <w:tcPr>
            <w:tcW w:w="1979" w:type="dxa"/>
            <w:vAlign w:val="center"/>
          </w:tcPr>
          <w:p w14:paraId="3AA8DD38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3,85</w:t>
            </w:r>
          </w:p>
        </w:tc>
        <w:tc>
          <w:tcPr>
            <w:tcW w:w="1001" w:type="dxa"/>
            <w:gridSpan w:val="2"/>
            <w:vAlign w:val="center"/>
          </w:tcPr>
          <w:p w14:paraId="7B3B750C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3,52</w:t>
            </w:r>
          </w:p>
        </w:tc>
        <w:tc>
          <w:tcPr>
            <w:tcW w:w="1632" w:type="dxa"/>
            <w:vAlign w:val="center"/>
          </w:tcPr>
          <w:p w14:paraId="3306470B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2,76</w:t>
            </w:r>
          </w:p>
        </w:tc>
        <w:tc>
          <w:tcPr>
            <w:tcW w:w="1195" w:type="dxa"/>
            <w:vAlign w:val="center"/>
          </w:tcPr>
          <w:p w14:paraId="12E04A3D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51</w:t>
            </w:r>
          </w:p>
        </w:tc>
      </w:tr>
      <w:tr w:rsidR="00A57168" w:rsidRPr="00A54140" w14:paraId="5F2BF541" w14:textId="77777777" w:rsidTr="00A8030D">
        <w:trPr>
          <w:trHeight w:val="415"/>
          <w:jc w:val="center"/>
        </w:trPr>
        <w:tc>
          <w:tcPr>
            <w:tcW w:w="2268" w:type="dxa"/>
          </w:tcPr>
          <w:p w14:paraId="50A5FDC5" w14:textId="77777777" w:rsidR="00A8030D" w:rsidRPr="00A54140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2       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. Арамиль, ул.Станционная,</w:t>
            </w:r>
          </w:p>
          <w:p w14:paraId="0B056029" w14:textId="77777777" w:rsidR="00A57168" w:rsidRPr="00A54140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2-Б)</w:t>
            </w:r>
          </w:p>
        </w:tc>
        <w:tc>
          <w:tcPr>
            <w:tcW w:w="1985" w:type="dxa"/>
            <w:vAlign w:val="center"/>
          </w:tcPr>
          <w:p w14:paraId="6846C674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6,2</w:t>
            </w:r>
          </w:p>
        </w:tc>
        <w:tc>
          <w:tcPr>
            <w:tcW w:w="1979" w:type="dxa"/>
            <w:vAlign w:val="center"/>
          </w:tcPr>
          <w:p w14:paraId="7E384DDE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6,1</w:t>
            </w:r>
          </w:p>
        </w:tc>
        <w:tc>
          <w:tcPr>
            <w:tcW w:w="992" w:type="dxa"/>
            <w:vAlign w:val="center"/>
          </w:tcPr>
          <w:p w14:paraId="511035E8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3,08</w:t>
            </w:r>
          </w:p>
        </w:tc>
        <w:tc>
          <w:tcPr>
            <w:tcW w:w="1641" w:type="dxa"/>
            <w:gridSpan w:val="2"/>
            <w:vAlign w:val="center"/>
          </w:tcPr>
          <w:p w14:paraId="75F0F3A6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2,014</w:t>
            </w:r>
          </w:p>
        </w:tc>
        <w:tc>
          <w:tcPr>
            <w:tcW w:w="1195" w:type="dxa"/>
            <w:vAlign w:val="center"/>
          </w:tcPr>
          <w:p w14:paraId="37C01680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73</w:t>
            </w:r>
          </w:p>
        </w:tc>
      </w:tr>
      <w:tr w:rsidR="00A57168" w:rsidRPr="00A54140" w14:paraId="6D51F2F7" w14:textId="77777777" w:rsidTr="00A8030D">
        <w:trPr>
          <w:trHeight w:val="415"/>
          <w:jc w:val="center"/>
        </w:trPr>
        <w:tc>
          <w:tcPr>
            <w:tcW w:w="2268" w:type="dxa"/>
          </w:tcPr>
          <w:p w14:paraId="346CA6C4" w14:textId="71C59CDC" w:rsidR="00A57168" w:rsidRPr="00A54140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11      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. Арамиль, ул.Ломоносова,</w:t>
            </w:r>
            <w:r w:rsidR="007A3086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4Б)</w:t>
            </w:r>
          </w:p>
        </w:tc>
        <w:tc>
          <w:tcPr>
            <w:tcW w:w="1985" w:type="dxa"/>
            <w:vAlign w:val="center"/>
          </w:tcPr>
          <w:p w14:paraId="4746731C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86</w:t>
            </w:r>
          </w:p>
        </w:tc>
        <w:tc>
          <w:tcPr>
            <w:tcW w:w="1979" w:type="dxa"/>
            <w:vAlign w:val="center"/>
          </w:tcPr>
          <w:p w14:paraId="74BAE511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84</w:t>
            </w:r>
          </w:p>
        </w:tc>
        <w:tc>
          <w:tcPr>
            <w:tcW w:w="1001" w:type="dxa"/>
            <w:gridSpan w:val="2"/>
            <w:vAlign w:val="center"/>
          </w:tcPr>
          <w:p w14:paraId="40F2AC98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812</w:t>
            </w:r>
          </w:p>
        </w:tc>
        <w:tc>
          <w:tcPr>
            <w:tcW w:w="1632" w:type="dxa"/>
            <w:vAlign w:val="center"/>
          </w:tcPr>
          <w:p w14:paraId="38D420F4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62</w:t>
            </w:r>
          </w:p>
        </w:tc>
        <w:tc>
          <w:tcPr>
            <w:tcW w:w="1195" w:type="dxa"/>
            <w:vAlign w:val="center"/>
          </w:tcPr>
          <w:p w14:paraId="3D011366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1</w:t>
            </w:r>
          </w:p>
        </w:tc>
      </w:tr>
      <w:tr w:rsidR="00A57168" w:rsidRPr="00A54140" w14:paraId="138F4564" w14:textId="77777777" w:rsidTr="00A8030D">
        <w:trPr>
          <w:trHeight w:val="308"/>
          <w:jc w:val="center"/>
        </w:trPr>
        <w:tc>
          <w:tcPr>
            <w:tcW w:w="2268" w:type="dxa"/>
          </w:tcPr>
          <w:p w14:paraId="7BE2CF6F" w14:textId="1C714759" w:rsidR="00A57168" w:rsidRPr="00A54140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5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г.Арамиль, ул, </w:t>
            </w:r>
            <w:r w:rsidR="007D648C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ктябрьская, 164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vAlign w:val="center"/>
          </w:tcPr>
          <w:p w14:paraId="473CD022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2,03</w:t>
            </w:r>
          </w:p>
        </w:tc>
        <w:tc>
          <w:tcPr>
            <w:tcW w:w="1979" w:type="dxa"/>
            <w:vAlign w:val="center"/>
          </w:tcPr>
          <w:p w14:paraId="0309771B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1,73</w:t>
            </w:r>
          </w:p>
        </w:tc>
        <w:tc>
          <w:tcPr>
            <w:tcW w:w="1001" w:type="dxa"/>
            <w:gridSpan w:val="2"/>
            <w:vAlign w:val="center"/>
          </w:tcPr>
          <w:p w14:paraId="1D2AF69E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9,0</w:t>
            </w:r>
          </w:p>
        </w:tc>
        <w:tc>
          <w:tcPr>
            <w:tcW w:w="1632" w:type="dxa"/>
            <w:vAlign w:val="center"/>
          </w:tcPr>
          <w:p w14:paraId="1443BA89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7,29</w:t>
            </w:r>
          </w:p>
        </w:tc>
        <w:tc>
          <w:tcPr>
            <w:tcW w:w="1195" w:type="dxa"/>
            <w:vAlign w:val="center"/>
          </w:tcPr>
          <w:p w14:paraId="0557C78E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</w:t>
            </w:r>
          </w:p>
        </w:tc>
      </w:tr>
      <w:tr w:rsidR="00A57168" w:rsidRPr="00A54140" w14:paraId="1FC2C86A" w14:textId="77777777" w:rsidTr="00A8030D">
        <w:trPr>
          <w:trHeight w:val="326"/>
          <w:jc w:val="center"/>
        </w:trPr>
        <w:tc>
          <w:tcPr>
            <w:tcW w:w="2268" w:type="dxa"/>
          </w:tcPr>
          <w:p w14:paraId="7A65C6A5" w14:textId="77777777" w:rsidR="00A57168" w:rsidRPr="00A54140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6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, ул.Лесная,13-А)</w:t>
            </w:r>
          </w:p>
        </w:tc>
        <w:tc>
          <w:tcPr>
            <w:tcW w:w="1985" w:type="dxa"/>
            <w:vAlign w:val="center"/>
          </w:tcPr>
          <w:p w14:paraId="2D82A66C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0,31</w:t>
            </w:r>
          </w:p>
        </w:tc>
        <w:tc>
          <w:tcPr>
            <w:tcW w:w="1979" w:type="dxa"/>
            <w:vAlign w:val="center"/>
          </w:tcPr>
          <w:p w14:paraId="08374817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0,21</w:t>
            </w:r>
          </w:p>
        </w:tc>
        <w:tc>
          <w:tcPr>
            <w:tcW w:w="1001" w:type="dxa"/>
            <w:gridSpan w:val="2"/>
            <w:vAlign w:val="center"/>
          </w:tcPr>
          <w:p w14:paraId="4BD55F70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6,93</w:t>
            </w:r>
          </w:p>
        </w:tc>
        <w:tc>
          <w:tcPr>
            <w:tcW w:w="1632" w:type="dxa"/>
            <w:vAlign w:val="center"/>
          </w:tcPr>
          <w:p w14:paraId="53BB37A9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4,41</w:t>
            </w:r>
          </w:p>
        </w:tc>
        <w:tc>
          <w:tcPr>
            <w:tcW w:w="1195" w:type="dxa"/>
            <w:vAlign w:val="center"/>
          </w:tcPr>
          <w:p w14:paraId="50531E6B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,77</w:t>
            </w:r>
          </w:p>
        </w:tc>
      </w:tr>
      <w:tr w:rsidR="00A57168" w:rsidRPr="00A54140" w14:paraId="659C1AA4" w14:textId="77777777" w:rsidTr="00A8030D">
        <w:trPr>
          <w:trHeight w:val="326"/>
          <w:jc w:val="center"/>
        </w:trPr>
        <w:tc>
          <w:tcPr>
            <w:tcW w:w="2268" w:type="dxa"/>
          </w:tcPr>
          <w:p w14:paraId="0E8F404F" w14:textId="77777777" w:rsidR="00A57168" w:rsidRPr="00A54140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7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 ул.Мира,6-А/2)</w:t>
            </w:r>
          </w:p>
        </w:tc>
        <w:tc>
          <w:tcPr>
            <w:tcW w:w="1985" w:type="dxa"/>
            <w:vAlign w:val="center"/>
          </w:tcPr>
          <w:p w14:paraId="28A2DA36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,55</w:t>
            </w:r>
          </w:p>
        </w:tc>
        <w:tc>
          <w:tcPr>
            <w:tcW w:w="1979" w:type="dxa"/>
            <w:vAlign w:val="center"/>
          </w:tcPr>
          <w:p w14:paraId="0A9A1659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,53</w:t>
            </w:r>
          </w:p>
        </w:tc>
        <w:tc>
          <w:tcPr>
            <w:tcW w:w="1001" w:type="dxa"/>
            <w:gridSpan w:val="2"/>
            <w:vAlign w:val="center"/>
          </w:tcPr>
          <w:p w14:paraId="545807CF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,53</w:t>
            </w:r>
          </w:p>
        </w:tc>
        <w:tc>
          <w:tcPr>
            <w:tcW w:w="1632" w:type="dxa"/>
            <w:vAlign w:val="center"/>
          </w:tcPr>
          <w:p w14:paraId="503061DF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,114</w:t>
            </w:r>
          </w:p>
        </w:tc>
        <w:tc>
          <w:tcPr>
            <w:tcW w:w="1195" w:type="dxa"/>
            <w:vAlign w:val="center"/>
          </w:tcPr>
          <w:p w14:paraId="6B278166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36</w:t>
            </w:r>
          </w:p>
        </w:tc>
      </w:tr>
      <w:tr w:rsidR="00A57168" w:rsidRPr="00A54140" w14:paraId="11A595B5" w14:textId="77777777" w:rsidTr="00A8030D">
        <w:trPr>
          <w:trHeight w:val="326"/>
          <w:jc w:val="center"/>
        </w:trPr>
        <w:tc>
          <w:tcPr>
            <w:tcW w:w="2268" w:type="dxa"/>
          </w:tcPr>
          <w:p w14:paraId="30B6F7B2" w14:textId="77777777" w:rsidR="00A57168" w:rsidRPr="00A54140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8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 ул. 1 Мая)</w:t>
            </w:r>
          </w:p>
        </w:tc>
        <w:tc>
          <w:tcPr>
            <w:tcW w:w="1985" w:type="dxa"/>
            <w:vAlign w:val="center"/>
          </w:tcPr>
          <w:p w14:paraId="764933A3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6,32</w:t>
            </w:r>
          </w:p>
        </w:tc>
        <w:tc>
          <w:tcPr>
            <w:tcW w:w="1979" w:type="dxa"/>
            <w:vAlign w:val="center"/>
          </w:tcPr>
          <w:p w14:paraId="714EFB75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6,2</w:t>
            </w:r>
          </w:p>
        </w:tc>
        <w:tc>
          <w:tcPr>
            <w:tcW w:w="1001" w:type="dxa"/>
            <w:gridSpan w:val="2"/>
            <w:vAlign w:val="center"/>
          </w:tcPr>
          <w:p w14:paraId="7E11B275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4,34</w:t>
            </w:r>
          </w:p>
        </w:tc>
        <w:tc>
          <w:tcPr>
            <w:tcW w:w="1632" w:type="dxa"/>
            <w:vAlign w:val="center"/>
          </w:tcPr>
          <w:p w14:paraId="07F8358F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1,13</w:t>
            </w:r>
          </w:p>
        </w:tc>
        <w:tc>
          <w:tcPr>
            <w:tcW w:w="1195" w:type="dxa"/>
            <w:vAlign w:val="center"/>
          </w:tcPr>
          <w:p w14:paraId="582B5696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2,56</w:t>
            </w:r>
          </w:p>
        </w:tc>
      </w:tr>
      <w:tr w:rsidR="00A57168" w:rsidRPr="00A54140" w14:paraId="5DEECEEB" w14:textId="77777777" w:rsidTr="00A8030D">
        <w:trPr>
          <w:trHeight w:val="326"/>
          <w:jc w:val="center"/>
        </w:trPr>
        <w:tc>
          <w:tcPr>
            <w:tcW w:w="2268" w:type="dxa"/>
          </w:tcPr>
          <w:p w14:paraId="186CF2BC" w14:textId="77777777" w:rsidR="00A57168" w:rsidRPr="00A54140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ОАО «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АРЗ»   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( г.Арамиль , Гарнизон)</w:t>
            </w:r>
          </w:p>
        </w:tc>
        <w:tc>
          <w:tcPr>
            <w:tcW w:w="1985" w:type="dxa"/>
            <w:vAlign w:val="center"/>
          </w:tcPr>
          <w:p w14:paraId="26A8CFB2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5,1</w:t>
            </w:r>
          </w:p>
        </w:tc>
        <w:tc>
          <w:tcPr>
            <w:tcW w:w="1979" w:type="dxa"/>
            <w:vAlign w:val="center"/>
          </w:tcPr>
          <w:p w14:paraId="35349863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14,72</w:t>
            </w:r>
          </w:p>
        </w:tc>
        <w:tc>
          <w:tcPr>
            <w:tcW w:w="1001" w:type="dxa"/>
            <w:gridSpan w:val="2"/>
            <w:vAlign w:val="center"/>
          </w:tcPr>
          <w:p w14:paraId="3DC6D4B3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3,62</w:t>
            </w:r>
          </w:p>
        </w:tc>
        <w:tc>
          <w:tcPr>
            <w:tcW w:w="1632" w:type="dxa"/>
            <w:vAlign w:val="center"/>
          </w:tcPr>
          <w:p w14:paraId="0FDA9C7D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,29</w:t>
            </w:r>
          </w:p>
        </w:tc>
        <w:tc>
          <w:tcPr>
            <w:tcW w:w="1195" w:type="dxa"/>
            <w:vAlign w:val="center"/>
          </w:tcPr>
          <w:p w14:paraId="50B2297F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</w:t>
            </w:r>
          </w:p>
        </w:tc>
      </w:tr>
      <w:tr w:rsidR="00A57168" w:rsidRPr="00A54140" w14:paraId="596B3FC3" w14:textId="77777777" w:rsidTr="00A8030D">
        <w:trPr>
          <w:trHeight w:val="326"/>
          <w:jc w:val="center"/>
        </w:trPr>
        <w:tc>
          <w:tcPr>
            <w:tcW w:w="2268" w:type="dxa"/>
          </w:tcPr>
          <w:p w14:paraId="2D84E8C9" w14:textId="77777777" w:rsidR="00A57168" w:rsidRPr="00A54140" w:rsidRDefault="00A5716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10      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.Арамиль, ул.Свердлова,8)</w:t>
            </w:r>
          </w:p>
        </w:tc>
        <w:tc>
          <w:tcPr>
            <w:tcW w:w="1985" w:type="dxa"/>
            <w:vAlign w:val="center"/>
          </w:tcPr>
          <w:p w14:paraId="5EE33192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07</w:t>
            </w:r>
          </w:p>
        </w:tc>
        <w:tc>
          <w:tcPr>
            <w:tcW w:w="1979" w:type="dxa"/>
            <w:vAlign w:val="center"/>
          </w:tcPr>
          <w:p w14:paraId="4CF1A3FA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07</w:t>
            </w:r>
          </w:p>
        </w:tc>
        <w:tc>
          <w:tcPr>
            <w:tcW w:w="1001" w:type="dxa"/>
            <w:gridSpan w:val="2"/>
            <w:vAlign w:val="center"/>
          </w:tcPr>
          <w:p w14:paraId="6D2C83E9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034</w:t>
            </w:r>
          </w:p>
        </w:tc>
        <w:tc>
          <w:tcPr>
            <w:tcW w:w="1632" w:type="dxa"/>
            <w:vAlign w:val="center"/>
          </w:tcPr>
          <w:p w14:paraId="5FCD7688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,033</w:t>
            </w:r>
          </w:p>
        </w:tc>
        <w:tc>
          <w:tcPr>
            <w:tcW w:w="1195" w:type="dxa"/>
            <w:vAlign w:val="center"/>
          </w:tcPr>
          <w:p w14:paraId="68492708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0,01</w:t>
            </w:r>
          </w:p>
        </w:tc>
      </w:tr>
      <w:tr w:rsidR="00A57168" w:rsidRPr="00A54140" w14:paraId="10812619" w14:textId="77777777" w:rsidTr="00A8030D">
        <w:trPr>
          <w:trHeight w:val="295"/>
          <w:jc w:val="center"/>
        </w:trPr>
        <w:tc>
          <w:tcPr>
            <w:tcW w:w="2268" w:type="dxa"/>
            <w:vAlign w:val="center"/>
          </w:tcPr>
          <w:p w14:paraId="0279FE3A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85" w:type="dxa"/>
            <w:vAlign w:val="center"/>
          </w:tcPr>
          <w:p w14:paraId="1D1A9724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66,39</w:t>
            </w:r>
          </w:p>
        </w:tc>
        <w:tc>
          <w:tcPr>
            <w:tcW w:w="1979" w:type="dxa"/>
            <w:vAlign w:val="center"/>
          </w:tcPr>
          <w:p w14:paraId="20251008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65,25</w:t>
            </w:r>
          </w:p>
        </w:tc>
        <w:tc>
          <w:tcPr>
            <w:tcW w:w="1001" w:type="dxa"/>
            <w:gridSpan w:val="2"/>
            <w:vAlign w:val="center"/>
          </w:tcPr>
          <w:p w14:paraId="48E4C61E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42,87</w:t>
            </w:r>
          </w:p>
        </w:tc>
        <w:tc>
          <w:tcPr>
            <w:tcW w:w="1632" w:type="dxa"/>
            <w:vAlign w:val="center"/>
          </w:tcPr>
          <w:p w14:paraId="0B91441E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2,66</w:t>
            </w:r>
          </w:p>
        </w:tc>
        <w:tc>
          <w:tcPr>
            <w:tcW w:w="1195" w:type="dxa"/>
            <w:vAlign w:val="center"/>
          </w:tcPr>
          <w:p w14:paraId="5EEEF6DB" w14:textId="77777777" w:rsidR="00A57168" w:rsidRPr="00A54140" w:rsidRDefault="00A57168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  <w:lang w:val="ru-RU"/>
              </w:rPr>
              <w:t>6,04</w:t>
            </w:r>
          </w:p>
        </w:tc>
      </w:tr>
    </w:tbl>
    <w:p w14:paraId="459F4E32" w14:textId="77777777" w:rsidR="00A57168" w:rsidRPr="00A54140" w:rsidRDefault="00A57168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A57168" w:rsidRPr="00A54140" w:rsidSect="00DF684F">
          <w:pgSz w:w="11906" w:h="16838"/>
          <w:pgMar w:top="1134" w:right="566" w:bottom="993" w:left="1418" w:header="708" w:footer="708" w:gutter="0"/>
          <w:cols w:space="708"/>
          <w:docGrid w:linePitch="360"/>
        </w:sectPr>
      </w:pPr>
    </w:p>
    <w:p w14:paraId="0B87A816" w14:textId="77777777" w:rsidR="00FE2BE8" w:rsidRPr="00A54140" w:rsidRDefault="00FE2BE8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Раздел 3.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Существующие и перспективные балансы теплоносителя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.</w:t>
      </w:r>
    </w:p>
    <w:p w14:paraId="6E481840" w14:textId="77777777" w:rsidR="00104E3D" w:rsidRPr="00A54140" w:rsidRDefault="00104E3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5ED73B4C" w14:textId="77777777" w:rsidR="00FE2BE8" w:rsidRPr="00A54140" w:rsidRDefault="00506B58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3.1 Существующие и перспективные балансы производительности водоподготовительных установок и максимальное потребления теплоносителя теплопотребляющими установками потрибетелей</w:t>
      </w:r>
      <w:r w:rsidR="00FE2BE8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020AA9C1" w14:textId="49F37365" w:rsidR="00150F9D" w:rsidRPr="00A54140" w:rsidRDefault="00A361D9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</w:t>
      </w:r>
      <w:r w:rsidR="00150F9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доподготовительные установки на теплопотребляющих установках потребителей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отсутствуют</w:t>
      </w:r>
      <w:r w:rsidR="00150F9D" w:rsidRPr="00A54140">
        <w:rPr>
          <w:rFonts w:ascii="Liberation Serif" w:hAnsi="Liberation Serif" w:cs="Liberation Serif"/>
          <w:sz w:val="24"/>
          <w:szCs w:val="24"/>
          <w:lang w:val="ru-RU"/>
        </w:rPr>
        <w:t>. Перечень и характеристика водоподготовки по источникам теплоснабжения приведены в табл</w:t>
      </w:r>
      <w:r w:rsidR="00820D11" w:rsidRPr="00A54140">
        <w:rPr>
          <w:rFonts w:ascii="Liberation Serif" w:hAnsi="Liberation Serif" w:cs="Liberation Serif"/>
          <w:sz w:val="24"/>
          <w:szCs w:val="24"/>
          <w:lang w:val="ru-RU"/>
        </w:rPr>
        <w:t>и</w:t>
      </w:r>
      <w:r w:rsidR="00B43282" w:rsidRPr="00A54140">
        <w:rPr>
          <w:rFonts w:ascii="Liberation Serif" w:hAnsi="Liberation Serif" w:cs="Liberation Serif"/>
          <w:sz w:val="24"/>
          <w:szCs w:val="24"/>
          <w:lang w:val="ru-RU"/>
        </w:rPr>
        <w:t>це</w:t>
      </w:r>
      <w:r w:rsidR="00150F9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3</w:t>
      </w:r>
      <w:r w:rsidR="00820D11" w:rsidRPr="00A54140">
        <w:rPr>
          <w:rFonts w:ascii="Liberation Serif" w:hAnsi="Liberation Serif" w:cs="Liberation Serif"/>
          <w:sz w:val="24"/>
          <w:szCs w:val="24"/>
          <w:lang w:val="ru-RU"/>
        </w:rPr>
        <w:t>3</w:t>
      </w:r>
      <w:r w:rsidR="00150F9D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6E1F0E1A" w14:textId="6FB23A33" w:rsidR="00A361D9" w:rsidRPr="00A54140" w:rsidRDefault="00A361D9" w:rsidP="00B87D69">
      <w:pPr>
        <w:ind w:firstLine="567"/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аблица 3</w:t>
      </w:r>
      <w:r w:rsidR="004E7162" w:rsidRPr="00A54140">
        <w:rPr>
          <w:rFonts w:ascii="Liberation Serif" w:hAnsi="Liberation Serif" w:cs="Liberation Serif"/>
          <w:sz w:val="24"/>
          <w:szCs w:val="24"/>
          <w:lang w:val="ru-RU"/>
        </w:rPr>
        <w:t>3</w:t>
      </w:r>
    </w:p>
    <w:p w14:paraId="386CF61B" w14:textId="77777777" w:rsidR="00A361D9" w:rsidRPr="00A54140" w:rsidRDefault="00A361D9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еречень и характеристика водоподготовки по источникам теплоснабжения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6"/>
        <w:gridCol w:w="2581"/>
        <w:gridCol w:w="4761"/>
        <w:gridCol w:w="2098"/>
        <w:gridCol w:w="2071"/>
      </w:tblGrid>
      <w:tr w:rsidR="00D1179F" w:rsidRPr="00A54140" w14:paraId="6C53782A" w14:textId="77777777" w:rsidTr="009646B9">
        <w:trPr>
          <w:cantSplit/>
          <w:trHeight w:val="303"/>
        </w:trPr>
        <w:tc>
          <w:tcPr>
            <w:tcW w:w="6237" w:type="dxa"/>
            <w:gridSpan w:val="2"/>
            <w:shd w:val="clear" w:color="auto" w:fill="auto"/>
          </w:tcPr>
          <w:p w14:paraId="472A418D" w14:textId="77777777" w:rsidR="00D1179F" w:rsidRPr="00A54140" w:rsidRDefault="00D1179F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Существующее водоподготовительное оборудование</w:t>
            </w:r>
          </w:p>
        </w:tc>
        <w:tc>
          <w:tcPr>
            <w:tcW w:w="6859" w:type="dxa"/>
            <w:gridSpan w:val="2"/>
          </w:tcPr>
          <w:p w14:paraId="3B218C99" w14:textId="77777777" w:rsidR="00D1179F" w:rsidRPr="00A54140" w:rsidRDefault="00D1179F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ерспективное водоподготовительное оборудование</w:t>
            </w:r>
          </w:p>
        </w:tc>
        <w:tc>
          <w:tcPr>
            <w:tcW w:w="2071" w:type="dxa"/>
            <w:vMerge w:val="restart"/>
          </w:tcPr>
          <w:p w14:paraId="111BA346" w14:textId="77777777" w:rsidR="00D1179F" w:rsidRPr="00A54140" w:rsidRDefault="00271F6A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Максимальное </w:t>
            </w:r>
            <w:r w:rsidR="00D1179F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потребление теплоносителя, м</w:t>
            </w:r>
            <w:r w:rsidR="00D1179F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="00D1179F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</w:tc>
      </w:tr>
      <w:tr w:rsidR="00D1179F" w:rsidRPr="00A54140" w14:paraId="17B41A71" w14:textId="77777777" w:rsidTr="009646B9">
        <w:trPr>
          <w:cantSplit/>
        </w:trPr>
        <w:tc>
          <w:tcPr>
            <w:tcW w:w="3656" w:type="dxa"/>
            <w:shd w:val="clear" w:color="auto" w:fill="auto"/>
          </w:tcPr>
          <w:p w14:paraId="5935C4E3" w14:textId="77777777" w:rsidR="00D1179F" w:rsidRPr="00A54140" w:rsidRDefault="00D1179F" w:rsidP="00B87D69">
            <w:pPr>
              <w:outlineLvl w:val="0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81" w:type="dxa"/>
            <w:shd w:val="clear" w:color="auto" w:fill="auto"/>
          </w:tcPr>
          <w:p w14:paraId="7ECF2C60" w14:textId="77777777" w:rsidR="00D1179F" w:rsidRPr="00A54140" w:rsidRDefault="00D1179F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изводительность по воде, м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/ч</w:t>
            </w:r>
          </w:p>
        </w:tc>
        <w:tc>
          <w:tcPr>
            <w:tcW w:w="4761" w:type="dxa"/>
          </w:tcPr>
          <w:p w14:paraId="6CE65F00" w14:textId="77777777" w:rsidR="00D1179F" w:rsidRPr="00A54140" w:rsidRDefault="00D1179F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98" w:type="dxa"/>
          </w:tcPr>
          <w:p w14:paraId="5CD77437" w14:textId="77777777" w:rsidR="00D1179F" w:rsidRPr="00A54140" w:rsidRDefault="00D1179F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Производительность по воде,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</w:tc>
        <w:tc>
          <w:tcPr>
            <w:tcW w:w="2071" w:type="dxa"/>
            <w:vMerge/>
          </w:tcPr>
          <w:p w14:paraId="50924D80" w14:textId="77777777" w:rsidR="00D1179F" w:rsidRPr="00A54140" w:rsidRDefault="00D1179F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FE2BE8" w:rsidRPr="00A54140" w14:paraId="5834668E" w14:textId="77777777" w:rsidTr="00A8030D">
        <w:trPr>
          <w:cantSplit/>
        </w:trPr>
        <w:tc>
          <w:tcPr>
            <w:tcW w:w="15167" w:type="dxa"/>
            <w:gridSpan w:val="5"/>
            <w:shd w:val="clear" w:color="auto" w:fill="auto"/>
          </w:tcPr>
          <w:p w14:paraId="73672CF3" w14:textId="77777777" w:rsidR="00FE2BE8" w:rsidRPr="00A54140" w:rsidRDefault="00FE2BE8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 №1</w:t>
            </w:r>
          </w:p>
        </w:tc>
      </w:tr>
      <w:tr w:rsidR="00D451A2" w:rsidRPr="00A54140" w14:paraId="4C636B64" w14:textId="77777777" w:rsidTr="009646B9">
        <w:trPr>
          <w:cantSplit/>
        </w:trPr>
        <w:tc>
          <w:tcPr>
            <w:tcW w:w="3656" w:type="dxa"/>
            <w:shd w:val="clear" w:color="auto" w:fill="auto"/>
          </w:tcPr>
          <w:p w14:paraId="6D4F2E39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контура отопления и ГВС Установка дозирования реагента ИОМС-1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Насос дозатор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ProMinent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Beta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581" w:type="dxa"/>
            <w:shd w:val="clear" w:color="auto" w:fill="auto"/>
          </w:tcPr>
          <w:p w14:paraId="11AD3C58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761" w:type="dxa"/>
          </w:tcPr>
          <w:p w14:paraId="3DF0A45B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контура отопления Установка дозирования реагента ИОМС-1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Насос дозатор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ProMinentBeta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098" w:type="dxa"/>
          </w:tcPr>
          <w:p w14:paraId="53DE0D3A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071" w:type="dxa"/>
            <w:vMerge w:val="restart"/>
          </w:tcPr>
          <w:p w14:paraId="08AE3F91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Контур отопления: 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0,31 м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1FC95AD2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ГВС: 20,4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0AADE629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D451A2" w:rsidRPr="00A54140" w14:paraId="5649260C" w14:textId="77777777" w:rsidTr="009646B9">
        <w:trPr>
          <w:cantSplit/>
        </w:trPr>
        <w:tc>
          <w:tcPr>
            <w:tcW w:w="3656" w:type="dxa"/>
            <w:shd w:val="clear" w:color="auto" w:fill="auto"/>
          </w:tcPr>
          <w:p w14:paraId="1D1BB385" w14:textId="77777777" w:rsidR="00D451A2" w:rsidRPr="00A54140" w:rsidRDefault="00D451A2" w:rsidP="00B87D69">
            <w:pPr>
              <w:outlineLvl w:val="0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2581" w:type="dxa"/>
            <w:shd w:val="clear" w:color="auto" w:fill="auto"/>
          </w:tcPr>
          <w:p w14:paraId="4AC2C723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761" w:type="dxa"/>
          </w:tcPr>
          <w:p w14:paraId="2D5E710B" w14:textId="77777777" w:rsidR="00D451A2" w:rsidRPr="00A54140" w:rsidRDefault="00D451A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14:paraId="1B2378FB" w14:textId="77777777" w:rsidR="00D451A2" w:rsidRPr="00A54140" w:rsidRDefault="00D451A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умягчения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непрерывного действия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Pentair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Water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TS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91-10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M</w:t>
            </w:r>
          </w:p>
        </w:tc>
        <w:tc>
          <w:tcPr>
            <w:tcW w:w="2098" w:type="dxa"/>
          </w:tcPr>
          <w:p w14:paraId="3AE501B0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0,1-1,7 </w:t>
            </w:r>
          </w:p>
        </w:tc>
        <w:tc>
          <w:tcPr>
            <w:tcW w:w="2071" w:type="dxa"/>
            <w:vMerge/>
          </w:tcPr>
          <w:p w14:paraId="7E7E81DE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D451A2" w:rsidRPr="00A54140" w14:paraId="3CE4CE23" w14:textId="77777777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14:paraId="4F4572B3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</w:tcPr>
          <w:p w14:paraId="364E1CC9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761" w:type="dxa"/>
          </w:tcPr>
          <w:p w14:paraId="6DB32A1A" w14:textId="77777777" w:rsidR="00D451A2" w:rsidRPr="00A54140" w:rsidRDefault="00D451A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14:paraId="0D63148B" w14:textId="77777777" w:rsidR="00D451A2" w:rsidRPr="00A54140" w:rsidRDefault="00D451A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е реагента Джурбисофт 9Т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Насос дозатор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DLXVFT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>-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MBB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0115 </w:t>
            </w:r>
          </w:p>
        </w:tc>
        <w:tc>
          <w:tcPr>
            <w:tcW w:w="2098" w:type="dxa"/>
          </w:tcPr>
          <w:p w14:paraId="2D17DDF5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071" w:type="dxa"/>
            <w:vMerge/>
          </w:tcPr>
          <w:p w14:paraId="07AAC218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FE2BE8" w:rsidRPr="00A54140" w14:paraId="0E3CEC8C" w14:textId="77777777" w:rsidTr="00A8030D">
        <w:trPr>
          <w:cantSplit/>
          <w:trHeight w:val="301"/>
        </w:trPr>
        <w:tc>
          <w:tcPr>
            <w:tcW w:w="15167" w:type="dxa"/>
            <w:gridSpan w:val="5"/>
            <w:shd w:val="clear" w:color="auto" w:fill="auto"/>
          </w:tcPr>
          <w:p w14:paraId="30C4F021" w14:textId="77777777" w:rsidR="00FE2BE8" w:rsidRPr="00A54140" w:rsidRDefault="00FE2BE8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 №2</w:t>
            </w:r>
          </w:p>
        </w:tc>
      </w:tr>
      <w:tr w:rsidR="00D451A2" w:rsidRPr="00A54140" w14:paraId="29603A36" w14:textId="77777777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14:paraId="524B6012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контура отопления и ГВС</w:t>
            </w:r>
          </w:p>
          <w:p w14:paraId="30B168A2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дозирования реагента ИОМС-1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Насос дозатор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ProMinent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Beta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581" w:type="dxa"/>
            <w:shd w:val="clear" w:color="auto" w:fill="auto"/>
          </w:tcPr>
          <w:p w14:paraId="2107DD61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761" w:type="dxa"/>
          </w:tcPr>
          <w:p w14:paraId="45C49380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 и ГВС Установка дозирования реагента ИОМС-1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Насос дозатор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ProMinentBeta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098" w:type="dxa"/>
          </w:tcPr>
          <w:p w14:paraId="215B775C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071" w:type="dxa"/>
            <w:vMerge w:val="restart"/>
          </w:tcPr>
          <w:p w14:paraId="4CFEC070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отопления:</w:t>
            </w:r>
            <w:r w:rsidR="00345A32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0,</w:t>
            </w:r>
            <w:proofErr w:type="gramStart"/>
            <w:r w:rsidR="00345A32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27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м</w:t>
            </w:r>
            <w:proofErr w:type="gramEnd"/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6429757B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ГВС: 29,2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258CE5FF" w14:textId="77777777" w:rsidR="00D451A2" w:rsidRPr="00A54140" w:rsidRDefault="00D451A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D451A2" w:rsidRPr="00A54140" w14:paraId="491C8CBE" w14:textId="77777777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14:paraId="6BA5E389" w14:textId="77777777" w:rsidR="00D451A2" w:rsidRPr="00A54140" w:rsidRDefault="00D451A2" w:rsidP="00B87D69">
            <w:pPr>
              <w:outlineLvl w:val="0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2581" w:type="dxa"/>
            <w:shd w:val="clear" w:color="auto" w:fill="auto"/>
          </w:tcPr>
          <w:p w14:paraId="5616E844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761" w:type="dxa"/>
          </w:tcPr>
          <w:p w14:paraId="47D96F51" w14:textId="77777777" w:rsidR="00D451A2" w:rsidRPr="00A54140" w:rsidRDefault="00D451A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14:paraId="7B903E81" w14:textId="77777777" w:rsidR="00D451A2" w:rsidRPr="00A54140" w:rsidRDefault="00D451A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умягчения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непрерывного действия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Pentair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Water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TS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91-14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M</w:t>
            </w:r>
          </w:p>
        </w:tc>
        <w:tc>
          <w:tcPr>
            <w:tcW w:w="2098" w:type="dxa"/>
          </w:tcPr>
          <w:p w14:paraId="67BAD106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0,1-3,5 </w:t>
            </w:r>
          </w:p>
        </w:tc>
        <w:tc>
          <w:tcPr>
            <w:tcW w:w="2071" w:type="dxa"/>
            <w:vMerge/>
          </w:tcPr>
          <w:p w14:paraId="04F1BE42" w14:textId="77777777" w:rsidR="00D451A2" w:rsidRPr="00A54140" w:rsidRDefault="00D451A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D451A2" w:rsidRPr="00A54140" w14:paraId="19384239" w14:textId="77777777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14:paraId="675039A6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81" w:type="dxa"/>
            <w:shd w:val="clear" w:color="auto" w:fill="auto"/>
          </w:tcPr>
          <w:p w14:paraId="0BC09356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61" w:type="dxa"/>
          </w:tcPr>
          <w:p w14:paraId="75E111A5" w14:textId="77777777" w:rsidR="00D451A2" w:rsidRPr="00A54140" w:rsidRDefault="00D451A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14:paraId="566EEB1D" w14:textId="77777777" w:rsidR="00D451A2" w:rsidRPr="00A54140" w:rsidRDefault="00D451A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е реагента Джурбисофт 9Т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Насос-дозатор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STENNERPUMP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45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MPHP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>10</w:t>
            </w:r>
          </w:p>
        </w:tc>
        <w:tc>
          <w:tcPr>
            <w:tcW w:w="2098" w:type="dxa"/>
          </w:tcPr>
          <w:p w14:paraId="783EA142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071" w:type="dxa"/>
            <w:vMerge/>
          </w:tcPr>
          <w:p w14:paraId="15BD4622" w14:textId="77777777" w:rsidR="00D451A2" w:rsidRPr="00A54140" w:rsidRDefault="00D451A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FE2BE8" w:rsidRPr="00A54140" w14:paraId="2DA5CC15" w14:textId="77777777" w:rsidTr="00A8030D">
        <w:trPr>
          <w:cantSplit/>
          <w:trHeight w:val="274"/>
        </w:trPr>
        <w:tc>
          <w:tcPr>
            <w:tcW w:w="15167" w:type="dxa"/>
            <w:gridSpan w:val="5"/>
            <w:shd w:val="clear" w:color="auto" w:fill="auto"/>
          </w:tcPr>
          <w:p w14:paraId="1E513D35" w14:textId="77777777" w:rsidR="00FE2BE8" w:rsidRPr="00A54140" w:rsidRDefault="00FE2BE8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 №5</w:t>
            </w:r>
          </w:p>
        </w:tc>
      </w:tr>
      <w:tr w:rsidR="00FE2BE8" w:rsidRPr="00A54140" w14:paraId="35DA0A15" w14:textId="77777777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14:paraId="4C931373" w14:textId="77777777" w:rsidR="00FE2BE8" w:rsidRPr="00A54140" w:rsidRDefault="00FE2BE8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питательной и подпиточной воды</w:t>
            </w:r>
          </w:p>
          <w:p w14:paraId="415E0A1B" w14:textId="77777777" w:rsidR="00FE2BE8" w:rsidRPr="00A54140" w:rsidRDefault="00FE2BE8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механический №1,2 </w:t>
            </w:r>
          </w:p>
          <w:p w14:paraId="4FB673CA" w14:textId="77777777" w:rsidR="00FE2BE8" w:rsidRPr="00A54140" w:rsidRDefault="00FE2BE8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Na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катионитный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. №1-4 ФИПа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,5-0,6</w:t>
            </w:r>
          </w:p>
          <w:p w14:paraId="2584FF40" w14:textId="77777777" w:rsidR="00FE2BE8" w:rsidRPr="00A54140" w:rsidRDefault="00FE2BE8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аэратор питательный и подпиточный атмосферный №№1-3 Д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C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-15/5</w:t>
            </w:r>
          </w:p>
        </w:tc>
        <w:tc>
          <w:tcPr>
            <w:tcW w:w="2581" w:type="dxa"/>
            <w:shd w:val="clear" w:color="auto" w:fill="auto"/>
          </w:tcPr>
          <w:p w14:paraId="7A40FF2E" w14:textId="77777777" w:rsidR="00FE2BE8" w:rsidRPr="00A54140" w:rsidRDefault="00FE2BE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-30</w:t>
            </w:r>
          </w:p>
        </w:tc>
        <w:tc>
          <w:tcPr>
            <w:tcW w:w="4761" w:type="dxa"/>
            <w:shd w:val="clear" w:color="auto" w:fill="auto"/>
          </w:tcPr>
          <w:p w14:paraId="2A8A8C1C" w14:textId="77777777" w:rsidR="00FE2BE8" w:rsidRPr="00A54140" w:rsidRDefault="00FE2BE8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питательной и подпиточной воды</w:t>
            </w:r>
          </w:p>
          <w:p w14:paraId="202DE684" w14:textId="77777777" w:rsidR="00FE2BE8" w:rsidRPr="00A54140" w:rsidRDefault="00FE2BE8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механический №1,2 </w:t>
            </w:r>
          </w:p>
          <w:p w14:paraId="1BF10F5A" w14:textId="77777777" w:rsidR="00FE2BE8" w:rsidRPr="00A54140" w:rsidRDefault="00FE2BE8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Na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катионитный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. №1-4 ФИПа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,5-0,6</w:t>
            </w:r>
          </w:p>
          <w:p w14:paraId="09E6A86B" w14:textId="77777777" w:rsidR="00FE2BE8" w:rsidRPr="00A54140" w:rsidRDefault="00FE2BE8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аэратор питательный и подпиточный атмосферный №№1-3 Д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C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-15/5</w:t>
            </w:r>
          </w:p>
        </w:tc>
        <w:tc>
          <w:tcPr>
            <w:tcW w:w="2098" w:type="dxa"/>
            <w:shd w:val="clear" w:color="auto" w:fill="auto"/>
          </w:tcPr>
          <w:p w14:paraId="70D7D79A" w14:textId="77777777" w:rsidR="00FE2BE8" w:rsidRPr="00A54140" w:rsidRDefault="00FE2BE8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-35</w:t>
            </w:r>
          </w:p>
        </w:tc>
        <w:tc>
          <w:tcPr>
            <w:tcW w:w="2071" w:type="dxa"/>
          </w:tcPr>
          <w:p w14:paraId="23771AC5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отопления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: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345A32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1,18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м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2B4AB9BB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  <w:p w14:paraId="6CC3FD51" w14:textId="77777777" w:rsidR="00FE2BE8" w:rsidRPr="00A54140" w:rsidRDefault="00FE2BE8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FE2BE8" w:rsidRPr="00A54140" w14:paraId="052323E0" w14:textId="77777777" w:rsidTr="00A8030D">
        <w:trPr>
          <w:cantSplit/>
          <w:trHeight w:val="329"/>
        </w:trPr>
        <w:tc>
          <w:tcPr>
            <w:tcW w:w="15167" w:type="dxa"/>
            <w:gridSpan w:val="5"/>
            <w:shd w:val="clear" w:color="auto" w:fill="auto"/>
          </w:tcPr>
          <w:p w14:paraId="08C192A3" w14:textId="77777777" w:rsidR="00FE2BE8" w:rsidRPr="00A54140" w:rsidRDefault="00FE2BE8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 №6</w:t>
            </w:r>
          </w:p>
        </w:tc>
      </w:tr>
      <w:tr w:rsidR="00D451A2" w:rsidRPr="00A54140" w14:paraId="4581ED08" w14:textId="77777777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14:paraId="302405BE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70FD1ACB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>Установка дозирования реагента ИОМС-1 насос-дозатор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Emec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FPVM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0703</w:t>
            </w:r>
          </w:p>
        </w:tc>
        <w:tc>
          <w:tcPr>
            <w:tcW w:w="2581" w:type="dxa"/>
            <w:shd w:val="clear" w:color="auto" w:fill="auto"/>
          </w:tcPr>
          <w:p w14:paraId="38F9D69B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761" w:type="dxa"/>
            <w:shd w:val="clear" w:color="auto" w:fill="auto"/>
          </w:tcPr>
          <w:p w14:paraId="63AAD1B2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2B3B8E41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>Установка дозирования реагента ИОМС-1 насос-дозатор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Emec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FPVM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0703</w:t>
            </w:r>
          </w:p>
        </w:tc>
        <w:tc>
          <w:tcPr>
            <w:tcW w:w="2098" w:type="dxa"/>
            <w:shd w:val="clear" w:color="auto" w:fill="auto"/>
          </w:tcPr>
          <w:p w14:paraId="26CD1F5E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071" w:type="dxa"/>
            <w:vMerge w:val="restart"/>
          </w:tcPr>
          <w:p w14:paraId="26392521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Контур отопления: </w:t>
            </w:r>
            <w:r w:rsidR="00345A32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0,54 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м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79521D81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ГВС: 70,8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5E42D8BF" w14:textId="77777777" w:rsidR="00D451A2" w:rsidRPr="00A54140" w:rsidRDefault="00D451A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D451A2" w:rsidRPr="00A54140" w14:paraId="281AAE43" w14:textId="77777777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14:paraId="246F16FD" w14:textId="77777777" w:rsidR="00D451A2" w:rsidRPr="00A54140" w:rsidRDefault="00D451A2" w:rsidP="00B87D69">
            <w:pPr>
              <w:tabs>
                <w:tab w:val="left" w:pos="0"/>
              </w:tabs>
              <w:ind w:right="80"/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</w:t>
            </w:r>
          </w:p>
        </w:tc>
        <w:tc>
          <w:tcPr>
            <w:tcW w:w="2581" w:type="dxa"/>
            <w:shd w:val="clear" w:color="auto" w:fill="auto"/>
          </w:tcPr>
          <w:p w14:paraId="54D19B89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761" w:type="dxa"/>
            <w:shd w:val="clear" w:color="auto" w:fill="auto"/>
          </w:tcPr>
          <w:p w14:paraId="0848B662" w14:textId="77777777" w:rsidR="00D451A2" w:rsidRPr="00A54140" w:rsidRDefault="00D451A2" w:rsidP="00B87D69">
            <w:pPr>
              <w:tabs>
                <w:tab w:val="left" w:pos="0"/>
              </w:tabs>
              <w:ind w:right="80"/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.</w:t>
            </w:r>
          </w:p>
        </w:tc>
        <w:tc>
          <w:tcPr>
            <w:tcW w:w="2098" w:type="dxa"/>
            <w:shd w:val="clear" w:color="auto" w:fill="auto"/>
          </w:tcPr>
          <w:p w14:paraId="68897862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vMerge/>
          </w:tcPr>
          <w:p w14:paraId="7CDC3CF0" w14:textId="77777777" w:rsidR="00D451A2" w:rsidRPr="00A54140" w:rsidRDefault="00D451A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FE2BE8" w:rsidRPr="00A54140" w14:paraId="57270518" w14:textId="77777777" w:rsidTr="00A8030D">
        <w:trPr>
          <w:cantSplit/>
          <w:trHeight w:val="241"/>
        </w:trPr>
        <w:tc>
          <w:tcPr>
            <w:tcW w:w="15167" w:type="dxa"/>
            <w:gridSpan w:val="5"/>
            <w:shd w:val="clear" w:color="auto" w:fill="auto"/>
          </w:tcPr>
          <w:p w14:paraId="229C098C" w14:textId="77777777" w:rsidR="00FE2BE8" w:rsidRPr="00A54140" w:rsidRDefault="00FE2BE8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тельная №7</w:t>
            </w:r>
          </w:p>
        </w:tc>
      </w:tr>
      <w:tr w:rsidR="00D451A2" w:rsidRPr="00A54140" w14:paraId="54312191" w14:textId="77777777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14:paraId="0EFB3D44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576A217C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умягчения периодического действия</w:t>
            </w:r>
          </w:p>
        </w:tc>
        <w:tc>
          <w:tcPr>
            <w:tcW w:w="2581" w:type="dxa"/>
            <w:shd w:val="clear" w:color="auto" w:fill="auto"/>
          </w:tcPr>
          <w:p w14:paraId="1D936C57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3,5</w:t>
            </w:r>
          </w:p>
        </w:tc>
        <w:tc>
          <w:tcPr>
            <w:tcW w:w="4761" w:type="dxa"/>
            <w:shd w:val="clear" w:color="auto" w:fill="auto"/>
          </w:tcPr>
          <w:p w14:paraId="3BAFF45C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683E5472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умягчения периодического действия</w:t>
            </w:r>
          </w:p>
        </w:tc>
        <w:tc>
          <w:tcPr>
            <w:tcW w:w="2098" w:type="dxa"/>
            <w:shd w:val="clear" w:color="auto" w:fill="auto"/>
          </w:tcPr>
          <w:p w14:paraId="3A3A9040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3,5</w:t>
            </w:r>
          </w:p>
        </w:tc>
        <w:tc>
          <w:tcPr>
            <w:tcW w:w="2071" w:type="dxa"/>
            <w:vMerge w:val="restart"/>
          </w:tcPr>
          <w:p w14:paraId="73BCC43C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отопления:</w:t>
            </w:r>
            <w:r w:rsidR="00345A32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0,1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м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2BC11B99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ГВС: 14,4</w:t>
            </w:r>
            <w:r w:rsidR="00345A32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м</w:t>
            </w:r>
            <w:r w:rsidR="00345A32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="00345A32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2A4C8258" w14:textId="77777777" w:rsidR="00D451A2" w:rsidRPr="00A54140" w:rsidRDefault="00D451A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D451A2" w:rsidRPr="00A54140" w14:paraId="623AD0DF" w14:textId="77777777" w:rsidTr="009646B9">
        <w:trPr>
          <w:cantSplit/>
          <w:trHeight w:val="275"/>
        </w:trPr>
        <w:tc>
          <w:tcPr>
            <w:tcW w:w="3656" w:type="dxa"/>
            <w:shd w:val="clear" w:color="auto" w:fill="auto"/>
          </w:tcPr>
          <w:p w14:paraId="7BE188F8" w14:textId="77777777" w:rsidR="00D451A2" w:rsidRPr="00A54140" w:rsidRDefault="00D451A2" w:rsidP="00B87D69">
            <w:pPr>
              <w:tabs>
                <w:tab w:val="left" w:pos="0"/>
              </w:tabs>
              <w:ind w:right="80"/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а ГВС не производится</w:t>
            </w:r>
          </w:p>
        </w:tc>
        <w:tc>
          <w:tcPr>
            <w:tcW w:w="2581" w:type="dxa"/>
            <w:shd w:val="clear" w:color="auto" w:fill="auto"/>
          </w:tcPr>
          <w:p w14:paraId="1650955F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761" w:type="dxa"/>
            <w:shd w:val="clear" w:color="auto" w:fill="auto"/>
          </w:tcPr>
          <w:p w14:paraId="2C7F19FB" w14:textId="77777777" w:rsidR="00D451A2" w:rsidRPr="00A54140" w:rsidRDefault="00D451A2" w:rsidP="00B87D69">
            <w:pPr>
              <w:tabs>
                <w:tab w:val="left" w:pos="0"/>
              </w:tabs>
              <w:ind w:right="80"/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.</w:t>
            </w:r>
          </w:p>
        </w:tc>
        <w:tc>
          <w:tcPr>
            <w:tcW w:w="2098" w:type="dxa"/>
            <w:shd w:val="clear" w:color="auto" w:fill="auto"/>
          </w:tcPr>
          <w:p w14:paraId="23147C11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vMerge/>
          </w:tcPr>
          <w:p w14:paraId="63E84F65" w14:textId="77777777" w:rsidR="00D451A2" w:rsidRPr="00A54140" w:rsidRDefault="00D451A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FE2BE8" w:rsidRPr="00A54140" w14:paraId="185DD801" w14:textId="77777777" w:rsidTr="00A8030D">
        <w:trPr>
          <w:cantSplit/>
          <w:trHeight w:val="317"/>
        </w:trPr>
        <w:tc>
          <w:tcPr>
            <w:tcW w:w="15167" w:type="dxa"/>
            <w:gridSpan w:val="5"/>
            <w:shd w:val="clear" w:color="auto" w:fill="auto"/>
          </w:tcPr>
          <w:p w14:paraId="056BEC88" w14:textId="77777777" w:rsidR="00FE2BE8" w:rsidRPr="00A54140" w:rsidRDefault="00FE2BE8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 №8</w:t>
            </w:r>
          </w:p>
        </w:tc>
      </w:tr>
      <w:tr w:rsidR="00D451A2" w:rsidRPr="00A54140" w14:paraId="0F435C7D" w14:textId="77777777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14:paraId="6334537C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6973B3EE" w14:textId="77777777" w:rsidR="00D451A2" w:rsidRPr="00A54140" w:rsidRDefault="00D451A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матическая установка умягчения воды непрерывного действия Аквафлоу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SF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200/2-95 типа Твин</w:t>
            </w:r>
          </w:p>
        </w:tc>
        <w:tc>
          <w:tcPr>
            <w:tcW w:w="2581" w:type="dxa"/>
            <w:shd w:val="clear" w:color="auto" w:fill="auto"/>
          </w:tcPr>
          <w:p w14:paraId="16CAA348" w14:textId="77777777" w:rsidR="00D451A2" w:rsidRPr="00A54140" w:rsidRDefault="00D451A2" w:rsidP="00B87D69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5,6</w:t>
            </w:r>
          </w:p>
        </w:tc>
        <w:tc>
          <w:tcPr>
            <w:tcW w:w="4761" w:type="dxa"/>
            <w:shd w:val="clear" w:color="auto" w:fill="auto"/>
          </w:tcPr>
          <w:p w14:paraId="76E6B142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0B2B2259" w14:textId="77777777" w:rsidR="00D451A2" w:rsidRPr="00A54140" w:rsidRDefault="00D451A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матическая установка умягчения воды непрерывного действия Аквафлоу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SF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200/2-95 типа Твин</w:t>
            </w:r>
          </w:p>
        </w:tc>
        <w:tc>
          <w:tcPr>
            <w:tcW w:w="2098" w:type="dxa"/>
            <w:shd w:val="clear" w:color="auto" w:fill="auto"/>
          </w:tcPr>
          <w:p w14:paraId="10D15D11" w14:textId="77777777" w:rsidR="00D451A2" w:rsidRPr="00A54140" w:rsidRDefault="00D451A2" w:rsidP="00B87D69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5,6</w:t>
            </w:r>
          </w:p>
        </w:tc>
        <w:tc>
          <w:tcPr>
            <w:tcW w:w="2071" w:type="dxa"/>
            <w:vMerge w:val="restart"/>
          </w:tcPr>
          <w:p w14:paraId="4AEC1983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Контур отопления: </w:t>
            </w:r>
            <w:r w:rsidR="00345A32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1,14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м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="009938E7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5E9B833D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ГВС: 102,4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0F06B466" w14:textId="77777777" w:rsidR="00D451A2" w:rsidRPr="00A54140" w:rsidRDefault="00D451A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D451A2" w:rsidRPr="00A54140" w14:paraId="54AA40F7" w14:textId="77777777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14:paraId="263FDA10" w14:textId="77777777" w:rsidR="00D451A2" w:rsidRPr="00A54140" w:rsidRDefault="00D451A2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Подготовка воды контура ГВС не производится</w:t>
            </w:r>
          </w:p>
        </w:tc>
        <w:tc>
          <w:tcPr>
            <w:tcW w:w="2581" w:type="dxa"/>
            <w:shd w:val="clear" w:color="auto" w:fill="auto"/>
          </w:tcPr>
          <w:p w14:paraId="7A9D698E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761" w:type="dxa"/>
          </w:tcPr>
          <w:p w14:paraId="03E77350" w14:textId="77777777" w:rsidR="00D451A2" w:rsidRPr="00A54140" w:rsidRDefault="00D451A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098" w:type="dxa"/>
          </w:tcPr>
          <w:p w14:paraId="613F67F4" w14:textId="77777777" w:rsidR="00D451A2" w:rsidRPr="00A54140" w:rsidRDefault="00D451A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vMerge/>
          </w:tcPr>
          <w:p w14:paraId="5883D5B4" w14:textId="77777777" w:rsidR="00D451A2" w:rsidRPr="00A54140" w:rsidRDefault="00D451A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FE2BE8" w:rsidRPr="00A54140" w14:paraId="51CE6F9C" w14:textId="77777777" w:rsidTr="00A8030D">
        <w:trPr>
          <w:cantSplit/>
          <w:trHeight w:val="449"/>
        </w:trPr>
        <w:tc>
          <w:tcPr>
            <w:tcW w:w="15167" w:type="dxa"/>
            <w:gridSpan w:val="5"/>
            <w:shd w:val="clear" w:color="auto" w:fill="auto"/>
          </w:tcPr>
          <w:p w14:paraId="228B371F" w14:textId="77777777" w:rsidR="00FE2BE8" w:rsidRPr="00A54140" w:rsidRDefault="00FE2BE8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 №11</w:t>
            </w:r>
          </w:p>
        </w:tc>
      </w:tr>
      <w:tr w:rsidR="009938E7" w:rsidRPr="00A54140" w14:paraId="58A50D90" w14:textId="77777777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14:paraId="779C9B38" w14:textId="77777777" w:rsidR="009938E7" w:rsidRPr="00A54140" w:rsidRDefault="009938E7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4DFBB498" w14:textId="77777777" w:rsidR="009938E7" w:rsidRPr="00A54140" w:rsidRDefault="009938E7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Установка дозирования реагента ИОМС-Насос-дозатор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DLX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2-10</w:t>
            </w:r>
          </w:p>
        </w:tc>
        <w:tc>
          <w:tcPr>
            <w:tcW w:w="2581" w:type="dxa"/>
            <w:shd w:val="clear" w:color="auto" w:fill="auto"/>
          </w:tcPr>
          <w:p w14:paraId="4C4C11CC" w14:textId="77777777" w:rsidR="009938E7" w:rsidRPr="00A54140" w:rsidRDefault="009938E7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761" w:type="dxa"/>
            <w:shd w:val="clear" w:color="auto" w:fill="auto"/>
          </w:tcPr>
          <w:p w14:paraId="1D538C23" w14:textId="77777777" w:rsidR="009938E7" w:rsidRPr="00A54140" w:rsidRDefault="009938E7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2933EA11" w14:textId="77777777" w:rsidR="009938E7" w:rsidRPr="00A54140" w:rsidRDefault="009938E7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Установка дозирования реагента ИОМС-Насос-дозатор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DLX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2-10</w:t>
            </w:r>
          </w:p>
        </w:tc>
        <w:tc>
          <w:tcPr>
            <w:tcW w:w="2098" w:type="dxa"/>
          </w:tcPr>
          <w:p w14:paraId="47A74F5D" w14:textId="77777777" w:rsidR="009938E7" w:rsidRPr="00A54140" w:rsidRDefault="009938E7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2071" w:type="dxa"/>
            <w:vMerge w:val="restart"/>
          </w:tcPr>
          <w:p w14:paraId="789C7DAC" w14:textId="77777777" w:rsidR="009938E7" w:rsidRPr="00A54140" w:rsidRDefault="009938E7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отопления:</w:t>
            </w:r>
            <w:r w:rsidR="00345A32"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0,06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268E15FD" w14:textId="77777777" w:rsidR="009938E7" w:rsidRPr="00A54140" w:rsidRDefault="009938E7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ГВС: 4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33EE50F8" w14:textId="77777777" w:rsidR="009938E7" w:rsidRPr="00A54140" w:rsidRDefault="009938E7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9938E7" w:rsidRPr="00A54140" w14:paraId="656B5D74" w14:textId="77777777" w:rsidTr="009646B9">
        <w:trPr>
          <w:cantSplit/>
          <w:trHeight w:val="449"/>
        </w:trPr>
        <w:tc>
          <w:tcPr>
            <w:tcW w:w="3656" w:type="dxa"/>
            <w:shd w:val="clear" w:color="auto" w:fill="auto"/>
          </w:tcPr>
          <w:p w14:paraId="4F06347D" w14:textId="77777777" w:rsidR="009938E7" w:rsidRPr="00A54140" w:rsidRDefault="009938E7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581" w:type="dxa"/>
            <w:shd w:val="clear" w:color="auto" w:fill="auto"/>
          </w:tcPr>
          <w:p w14:paraId="3C187DD2" w14:textId="77777777" w:rsidR="009938E7" w:rsidRPr="00A54140" w:rsidRDefault="009938E7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761" w:type="dxa"/>
          </w:tcPr>
          <w:p w14:paraId="129FB609" w14:textId="77777777" w:rsidR="009938E7" w:rsidRPr="00A54140" w:rsidRDefault="009938E7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098" w:type="dxa"/>
          </w:tcPr>
          <w:p w14:paraId="14173B75" w14:textId="77777777" w:rsidR="009938E7" w:rsidRPr="00A54140" w:rsidRDefault="009938E7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vMerge/>
          </w:tcPr>
          <w:p w14:paraId="5A50B638" w14:textId="77777777" w:rsidR="009938E7" w:rsidRPr="00A54140" w:rsidRDefault="009938E7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</w:tbl>
    <w:p w14:paraId="62ED268C" w14:textId="77777777" w:rsidR="00FE2BE8" w:rsidRPr="00A54140" w:rsidRDefault="00FE2BE8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  <w:sectPr w:rsidR="00FE2BE8" w:rsidRPr="00A54140" w:rsidSect="0062792E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14:paraId="3EECA8EB" w14:textId="77777777" w:rsidR="00506B58" w:rsidRPr="00A54140" w:rsidRDefault="00506B58" w:rsidP="007A3086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</w:p>
    <w:p w14:paraId="181913F8" w14:textId="77777777" w:rsidR="00104E3D" w:rsidRPr="00A54140" w:rsidRDefault="00104E3D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151FC758" w14:textId="4F575E2F" w:rsidR="00BA7C60" w:rsidRPr="00A54140" w:rsidRDefault="00BA7C60" w:rsidP="00A8030D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закрытых системах теплоснабжения подпитка теплосети в аварийных режимах работы допускается химически не обработанной и не деаэрированной водой (</w:t>
      </w:r>
      <w:r w:rsidR="007A3086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. 6.22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П 124.13330.2012 «Тепловые сети»)</w:t>
      </w:r>
      <w:r w:rsidR="00A8030D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7F2F41EC" w14:textId="77777777" w:rsidR="008D5E1D" w:rsidRPr="00A54140" w:rsidRDefault="008D5E1D" w:rsidP="00B87D69">
      <w:pPr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  <w:lang w:val="ru-RU"/>
        </w:rPr>
      </w:pPr>
    </w:p>
    <w:p w14:paraId="5300FB76" w14:textId="77777777" w:rsidR="00FE2BE8" w:rsidRPr="00A54140" w:rsidRDefault="00FE2BE8" w:rsidP="007A3086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здел 4.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 xml:space="preserve">«Основные положения мастер-плана развития систем теплоснабжения </w:t>
      </w:r>
      <w:r w:rsidR="000F2F54"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 xml:space="preserve">Арамильского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городского округа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».</w:t>
      </w:r>
    </w:p>
    <w:p w14:paraId="67BBBA1A" w14:textId="77777777" w:rsidR="00FE2BE8" w:rsidRPr="00A54140" w:rsidRDefault="00FE2BE8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27DF684A" w14:textId="77777777" w:rsidR="008D5E1D" w:rsidRPr="00A54140" w:rsidRDefault="008D5E1D" w:rsidP="007A3086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4.1. Общие положения</w:t>
      </w:r>
    </w:p>
    <w:p w14:paraId="5416409F" w14:textId="77777777" w:rsidR="008D5E1D" w:rsidRPr="00A54140" w:rsidRDefault="008D5E1D" w:rsidP="007A3086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Мастер - план в схеме теплоснабжения выполняется в соответствии с Требованиями к схемам теплоснабжения (Постановление Правительства РФ № 154 от 22.02.2012 г. «Требования к схемам теплоснабжения, порядку их разработки и утверждения») для формирования нескольких вариантов развития системы теплоснабжения Арамильского городского округа, из которых будет отобран наиболее оптимальный вариант развития системы теплоснабжения. </w:t>
      </w:r>
    </w:p>
    <w:p w14:paraId="74BA0846" w14:textId="77777777" w:rsidR="008D5E1D" w:rsidRPr="00A54140" w:rsidRDefault="008D5E1D" w:rsidP="007A3086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Каждый вариант должен обеспечивать покрытие всего перспективного спроса на тепловую мощность, возникающего в муниципальном образовании,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  </w:t>
      </w:r>
    </w:p>
    <w:p w14:paraId="1FDC5094" w14:textId="77777777" w:rsidR="008D5E1D" w:rsidRPr="00A54140" w:rsidRDefault="008D5E1D" w:rsidP="007A3086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ыполнение текущих и перспективных балансов тепловой мощности источников и текущей и перспективной тепловой нагрузки в каждой зоне действия источников тепловой энергии является главным условием для разработки сценариев (вариантов) мастер - плана. 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 Варианты мастер - 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, обеспечивающих перспективные балансы спроса на тепловую мощность. После разработки проектных предложений для каждого из вариантов мастер - плана выполняется оценка финансовых потребностей, необходимых для их реализации и, затем, оценка эффективности финансовых затрат.</w:t>
      </w:r>
    </w:p>
    <w:p w14:paraId="620C0E03" w14:textId="77777777" w:rsidR="00E42FF1" w:rsidRPr="00A54140" w:rsidRDefault="00E42FF1" w:rsidP="00B87D69">
      <w:pPr>
        <w:ind w:firstLine="567"/>
        <w:rPr>
          <w:rFonts w:ascii="Liberation Serif" w:hAnsi="Liberation Serif" w:cs="Liberation Serif"/>
          <w:sz w:val="24"/>
          <w:szCs w:val="24"/>
          <w:lang w:val="ru-RU"/>
        </w:rPr>
      </w:pPr>
    </w:p>
    <w:p w14:paraId="0382778A" w14:textId="77777777" w:rsidR="008D5E1D" w:rsidRPr="00A54140" w:rsidRDefault="008D5E1D" w:rsidP="007A3086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4.2. Обоснование выбора приоритетного сценария развития системы теплоснабжения Арамильского городского округа</w:t>
      </w:r>
    </w:p>
    <w:p w14:paraId="4573AFAC" w14:textId="77777777" w:rsidR="008D5E1D" w:rsidRPr="00A54140" w:rsidRDefault="008D5E1D" w:rsidP="007A3086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основу разработки сценария мастер – плана приняты существующие зоны теплоснабжения Арамильского городского округа и перспективный прирост тепловых нагрузок в соответствии с генеральным планом городского округа.</w:t>
      </w:r>
    </w:p>
    <w:p w14:paraId="02274203" w14:textId="77777777" w:rsidR="008D5E1D" w:rsidRPr="00A54140" w:rsidRDefault="008D5E1D" w:rsidP="007A3086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На рисунке 1 изображены существующие зоны теплоснабжения Арамильского городского округа. </w:t>
      </w:r>
    </w:p>
    <w:p w14:paraId="371C2F7A" w14:textId="2B909CD0" w:rsidR="008D5E1D" w:rsidRPr="00A54140" w:rsidRDefault="008D5E1D" w:rsidP="007A3086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таблице </w:t>
      </w:r>
      <w:r w:rsidR="00A361D9" w:rsidRPr="00A54140">
        <w:rPr>
          <w:rFonts w:ascii="Liberation Serif" w:hAnsi="Liberation Serif" w:cs="Liberation Serif"/>
          <w:sz w:val="24"/>
          <w:szCs w:val="24"/>
          <w:lang w:val="ru-RU"/>
        </w:rPr>
        <w:t>3</w:t>
      </w:r>
      <w:r w:rsidR="00A57657" w:rsidRPr="00A54140">
        <w:rPr>
          <w:rFonts w:ascii="Liberation Serif" w:hAnsi="Liberation Serif" w:cs="Liberation Serif"/>
          <w:sz w:val="24"/>
          <w:szCs w:val="24"/>
          <w:lang w:val="ru-RU"/>
        </w:rPr>
        <w:t>4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ы перспективные приросты тепловых нагрузок в соответствии с </w:t>
      </w:r>
      <w:r w:rsidR="007A3086" w:rsidRPr="00A54140">
        <w:rPr>
          <w:rFonts w:ascii="Liberation Serif" w:hAnsi="Liberation Serif" w:cs="Liberation Serif"/>
          <w:sz w:val="24"/>
          <w:szCs w:val="24"/>
          <w:lang w:val="ru-RU"/>
        </w:rPr>
        <w:t>Г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енеральным планом </w:t>
      </w:r>
      <w:r w:rsidR="007A3086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Арамильского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ородского округа по зонам теплоснабжения.</w:t>
      </w:r>
    </w:p>
    <w:p w14:paraId="4F56329D" w14:textId="77777777" w:rsidR="008D5E1D" w:rsidRPr="00A54140" w:rsidRDefault="008D5E1D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38E092F8" w14:textId="77777777" w:rsidR="008D5E1D" w:rsidRPr="00A54140" w:rsidRDefault="008D5E1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1A72F715" w14:textId="77777777" w:rsidR="008D5E1D" w:rsidRPr="00A54140" w:rsidRDefault="008D5E1D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8D5E1D" w:rsidRPr="00A54140" w:rsidSect="0062792E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14:paraId="477DA2F1" w14:textId="77777777" w:rsidR="008D5E1D" w:rsidRPr="00A54140" w:rsidRDefault="00A361D9" w:rsidP="00B87D69">
      <w:pPr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148BDA0" wp14:editId="4E9F7313">
            <wp:extent cx="8969794" cy="5372100"/>
            <wp:effectExtent l="0" t="0" r="3175" b="0"/>
            <wp:docPr id="3" name="Рисунок 3" descr="C:\Users\user\Desktop\Арамиль\Оконч. вариант ген.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Арамиль\Оконч. вариант ген.план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3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C7E0" w14:textId="3098B69B" w:rsidR="00A361D9" w:rsidRPr="00A54140" w:rsidRDefault="00A361D9" w:rsidP="00B87D69">
      <w:pPr>
        <w:ind w:firstLine="567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ис.1 </w:t>
      </w:r>
      <w:r w:rsidR="00D35E10" w:rsidRPr="00A54140">
        <w:rPr>
          <w:rFonts w:ascii="Liberation Serif" w:hAnsi="Liberation Serif" w:cs="Liberation Serif"/>
          <w:sz w:val="24"/>
          <w:szCs w:val="24"/>
          <w:lang w:val="ru-RU"/>
        </w:rPr>
        <w:t>–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D35E10" w:rsidRPr="00A54140">
        <w:rPr>
          <w:rFonts w:ascii="Liberation Serif" w:hAnsi="Liberation Serif" w:cs="Liberation Serif"/>
          <w:sz w:val="24"/>
          <w:szCs w:val="24"/>
          <w:lang w:val="ru-RU"/>
        </w:rPr>
        <w:t>Зоны действия источников тепл</w:t>
      </w:r>
      <w:r w:rsidR="00AE70C9" w:rsidRPr="00A54140">
        <w:rPr>
          <w:rFonts w:ascii="Liberation Serif" w:hAnsi="Liberation Serif" w:cs="Liberation Serif"/>
          <w:sz w:val="24"/>
          <w:szCs w:val="24"/>
          <w:lang w:val="ru-RU"/>
        </w:rPr>
        <w:t>о</w:t>
      </w:r>
      <w:r w:rsidR="00D35E10" w:rsidRPr="00A54140">
        <w:rPr>
          <w:rFonts w:ascii="Liberation Serif" w:hAnsi="Liberation Serif" w:cs="Liberation Serif"/>
          <w:sz w:val="24"/>
          <w:szCs w:val="24"/>
          <w:lang w:val="ru-RU"/>
        </w:rPr>
        <w:t>вой энергии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</w:p>
    <w:p w14:paraId="7F60AB6C" w14:textId="77777777" w:rsidR="00A361D9" w:rsidRPr="00A54140" w:rsidRDefault="00A361D9" w:rsidP="00B87D69">
      <w:pPr>
        <w:tabs>
          <w:tab w:val="left" w:pos="6528"/>
        </w:tabs>
        <w:rPr>
          <w:rFonts w:ascii="Liberation Serif" w:hAnsi="Liberation Serif" w:cs="Liberation Serif"/>
          <w:sz w:val="24"/>
          <w:szCs w:val="24"/>
          <w:lang w:val="ru-RU"/>
        </w:rPr>
        <w:sectPr w:rsidR="00A361D9" w:rsidRPr="00A54140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DB7A8F4" w14:textId="0CBCB88C" w:rsidR="00A361D9" w:rsidRPr="00A54140" w:rsidRDefault="00A361D9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Таблица 3</w:t>
      </w:r>
      <w:r w:rsidR="004E7162" w:rsidRPr="00A54140">
        <w:rPr>
          <w:rFonts w:ascii="Liberation Serif" w:hAnsi="Liberation Serif" w:cs="Liberation Serif"/>
          <w:sz w:val="24"/>
          <w:szCs w:val="24"/>
          <w:lang w:val="ru-RU"/>
        </w:rPr>
        <w:t>4</w:t>
      </w:r>
    </w:p>
    <w:p w14:paraId="49D96538" w14:textId="72655AC3" w:rsidR="008D5E1D" w:rsidRPr="00A54140" w:rsidRDefault="00A361D9" w:rsidP="00E059FC">
      <w:pPr>
        <w:ind w:firstLine="709"/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ерспективные приросты тепловых нагрузок в соответствии с </w:t>
      </w:r>
      <w:r w:rsidR="00E059FC" w:rsidRPr="00A54140">
        <w:rPr>
          <w:rFonts w:ascii="Liberation Serif" w:hAnsi="Liberation Serif" w:cs="Liberation Serif"/>
          <w:sz w:val="24"/>
          <w:szCs w:val="24"/>
          <w:lang w:val="ru-RU"/>
        </w:rPr>
        <w:t>Г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енеральным планом </w:t>
      </w:r>
      <w:r w:rsidR="00E059F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Арамильского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ородского округа по зонам теплоснабжения</w:t>
      </w:r>
    </w:p>
    <w:p w14:paraId="340CE13F" w14:textId="77777777" w:rsidR="00A361D9" w:rsidRPr="00A54140" w:rsidRDefault="00A361D9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Style w:val="1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396"/>
        <w:gridCol w:w="993"/>
        <w:gridCol w:w="425"/>
        <w:gridCol w:w="1276"/>
        <w:gridCol w:w="141"/>
        <w:gridCol w:w="1560"/>
        <w:gridCol w:w="992"/>
        <w:gridCol w:w="1730"/>
      </w:tblGrid>
      <w:tr w:rsidR="00A361D9" w:rsidRPr="00A54140" w14:paraId="007A1C1E" w14:textId="77777777" w:rsidTr="00410E09">
        <w:tc>
          <w:tcPr>
            <w:tcW w:w="10065" w:type="dxa"/>
            <w:gridSpan w:val="9"/>
          </w:tcPr>
          <w:p w14:paraId="6D2A07CC" w14:textId="77777777" w:rsidR="00A361D9" w:rsidRPr="00A54140" w:rsidRDefault="00A361D9" w:rsidP="00B87D69">
            <w:pPr>
              <w:ind w:right="44"/>
              <w:outlineLvl w:val="1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Перспективные приросты тепловых нагрузок в зоне теплоснабжения котельной №6</w:t>
            </w:r>
          </w:p>
        </w:tc>
      </w:tr>
      <w:tr w:rsidR="00A361D9" w:rsidRPr="00A54140" w14:paraId="20A1CA35" w14:textId="77777777" w:rsidTr="00410E09">
        <w:tc>
          <w:tcPr>
            <w:tcW w:w="2552" w:type="dxa"/>
            <w:vMerge w:val="restart"/>
          </w:tcPr>
          <w:p w14:paraId="679559E0" w14:textId="77777777" w:rsidR="00A361D9" w:rsidRPr="00A54140" w:rsidRDefault="00A361D9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Застройка</w:t>
            </w:r>
          </w:p>
        </w:tc>
        <w:tc>
          <w:tcPr>
            <w:tcW w:w="1389" w:type="dxa"/>
            <w:gridSpan w:val="2"/>
            <w:vMerge w:val="restart"/>
          </w:tcPr>
          <w:p w14:paraId="67A5E24E" w14:textId="77777777" w:rsidR="00A361D9" w:rsidRPr="00A54140" w:rsidRDefault="00A361D9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Площадь жилого фонда, м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Merge w:val="restart"/>
          </w:tcPr>
          <w:p w14:paraId="61E7C045" w14:textId="77777777" w:rsidR="00A361D9" w:rsidRPr="00A54140" w:rsidRDefault="00A361D9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Количество жителей, чел</w:t>
            </w:r>
          </w:p>
        </w:tc>
        <w:tc>
          <w:tcPr>
            <w:tcW w:w="4423" w:type="dxa"/>
            <w:gridSpan w:val="4"/>
          </w:tcPr>
          <w:p w14:paraId="12C81386" w14:textId="77777777" w:rsidR="00A361D9" w:rsidRPr="00A54140" w:rsidRDefault="00A361D9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A8030D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A361D9" w:rsidRPr="00A54140" w14:paraId="4E9D6BAA" w14:textId="77777777" w:rsidTr="00410E09">
        <w:tc>
          <w:tcPr>
            <w:tcW w:w="2552" w:type="dxa"/>
            <w:vMerge/>
          </w:tcPr>
          <w:p w14:paraId="79D71483" w14:textId="77777777" w:rsidR="00A361D9" w:rsidRPr="00A54140" w:rsidRDefault="00A361D9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2"/>
            <w:vMerge/>
          </w:tcPr>
          <w:p w14:paraId="4B3AEDCF" w14:textId="77777777" w:rsidR="00A361D9" w:rsidRPr="00A54140" w:rsidRDefault="00A361D9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</w:tcPr>
          <w:p w14:paraId="2EC200BB" w14:textId="77777777" w:rsidR="00A361D9" w:rsidRPr="00A54140" w:rsidRDefault="00A361D9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63A2DA4D" w14:textId="77777777" w:rsidR="00A361D9" w:rsidRPr="00A54140" w:rsidRDefault="00A361D9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Отопление и вентиляция</w:t>
            </w:r>
          </w:p>
        </w:tc>
        <w:tc>
          <w:tcPr>
            <w:tcW w:w="992" w:type="dxa"/>
          </w:tcPr>
          <w:p w14:paraId="799DAA0A" w14:textId="77777777" w:rsidR="00A361D9" w:rsidRPr="00A54140" w:rsidRDefault="00A361D9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ГВС</w:t>
            </w:r>
          </w:p>
        </w:tc>
        <w:tc>
          <w:tcPr>
            <w:tcW w:w="1730" w:type="dxa"/>
          </w:tcPr>
          <w:p w14:paraId="30913B51" w14:textId="77777777" w:rsidR="00A361D9" w:rsidRPr="00A54140" w:rsidRDefault="00A361D9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Всего</w:t>
            </w:r>
          </w:p>
        </w:tc>
      </w:tr>
      <w:tr w:rsidR="00A361D9" w:rsidRPr="00A54140" w14:paraId="70E57323" w14:textId="77777777" w:rsidTr="00410E09">
        <w:tc>
          <w:tcPr>
            <w:tcW w:w="10065" w:type="dxa"/>
            <w:gridSpan w:val="9"/>
            <w:vAlign w:val="center"/>
          </w:tcPr>
          <w:p w14:paraId="08383F6A" w14:textId="0A77E4EA" w:rsidR="00A361D9" w:rsidRPr="00A54140" w:rsidRDefault="00A361D9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-я очередь строительства (20</w:t>
            </w:r>
            <w:r w:rsidR="005178F0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2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 – 202</w:t>
            </w:r>
            <w:r w:rsidR="005178F0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5 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год)</w:t>
            </w:r>
          </w:p>
        </w:tc>
      </w:tr>
      <w:tr w:rsidR="00A361D9" w:rsidRPr="00A54140" w14:paraId="6EEACE7B" w14:textId="77777777" w:rsidTr="00410E09">
        <w:tc>
          <w:tcPr>
            <w:tcW w:w="2552" w:type="dxa"/>
          </w:tcPr>
          <w:p w14:paraId="2D7EF74F" w14:textId="77777777" w:rsidR="00A361D9" w:rsidRPr="00A54140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4)</w:t>
            </w:r>
          </w:p>
        </w:tc>
        <w:tc>
          <w:tcPr>
            <w:tcW w:w="1389" w:type="dxa"/>
            <w:gridSpan w:val="2"/>
            <w:vAlign w:val="center"/>
          </w:tcPr>
          <w:p w14:paraId="7AE25342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6060</w:t>
            </w:r>
          </w:p>
        </w:tc>
        <w:tc>
          <w:tcPr>
            <w:tcW w:w="1701" w:type="dxa"/>
            <w:gridSpan w:val="2"/>
            <w:vAlign w:val="center"/>
          </w:tcPr>
          <w:p w14:paraId="57A108B5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02</w:t>
            </w:r>
          </w:p>
        </w:tc>
        <w:tc>
          <w:tcPr>
            <w:tcW w:w="1701" w:type="dxa"/>
            <w:gridSpan w:val="2"/>
            <w:vAlign w:val="center"/>
          </w:tcPr>
          <w:p w14:paraId="57D7D9CD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75</w:t>
            </w:r>
          </w:p>
        </w:tc>
        <w:tc>
          <w:tcPr>
            <w:tcW w:w="992" w:type="dxa"/>
            <w:vAlign w:val="center"/>
          </w:tcPr>
          <w:p w14:paraId="0ECB6358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55</w:t>
            </w:r>
          </w:p>
        </w:tc>
        <w:tc>
          <w:tcPr>
            <w:tcW w:w="1730" w:type="dxa"/>
            <w:vAlign w:val="center"/>
          </w:tcPr>
          <w:p w14:paraId="2BAEE097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3</w:t>
            </w:r>
          </w:p>
        </w:tc>
      </w:tr>
      <w:tr w:rsidR="00A361D9" w:rsidRPr="00A54140" w14:paraId="33629E57" w14:textId="77777777" w:rsidTr="00410E09">
        <w:tc>
          <w:tcPr>
            <w:tcW w:w="2552" w:type="dxa"/>
          </w:tcPr>
          <w:p w14:paraId="4100256B" w14:textId="77777777" w:rsidR="00A361D9" w:rsidRPr="00A54140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3)</w:t>
            </w:r>
          </w:p>
        </w:tc>
        <w:tc>
          <w:tcPr>
            <w:tcW w:w="1389" w:type="dxa"/>
            <w:gridSpan w:val="2"/>
            <w:vAlign w:val="center"/>
          </w:tcPr>
          <w:p w14:paraId="3DA84087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3100</w:t>
            </w:r>
          </w:p>
        </w:tc>
        <w:tc>
          <w:tcPr>
            <w:tcW w:w="1701" w:type="dxa"/>
            <w:gridSpan w:val="2"/>
            <w:vAlign w:val="center"/>
          </w:tcPr>
          <w:p w14:paraId="7AC05FE5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436</w:t>
            </w:r>
          </w:p>
        </w:tc>
        <w:tc>
          <w:tcPr>
            <w:tcW w:w="1701" w:type="dxa"/>
            <w:gridSpan w:val="2"/>
            <w:vAlign w:val="center"/>
          </w:tcPr>
          <w:p w14:paraId="412BC0C3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 w14:paraId="468EDA52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33</w:t>
            </w:r>
          </w:p>
        </w:tc>
        <w:tc>
          <w:tcPr>
            <w:tcW w:w="1730" w:type="dxa"/>
            <w:vAlign w:val="center"/>
          </w:tcPr>
          <w:p w14:paraId="715A61B0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36</w:t>
            </w:r>
          </w:p>
        </w:tc>
      </w:tr>
      <w:tr w:rsidR="00A361D9" w:rsidRPr="00A54140" w14:paraId="15967184" w14:textId="77777777" w:rsidTr="00410E09">
        <w:tc>
          <w:tcPr>
            <w:tcW w:w="2552" w:type="dxa"/>
          </w:tcPr>
          <w:p w14:paraId="48381CA9" w14:textId="77777777" w:rsidR="00A361D9" w:rsidRPr="00A54140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</w:p>
          <w:p w14:paraId="2BB052A4" w14:textId="77777777" w:rsidR="00A361D9" w:rsidRPr="00A54140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Итого 1-я очередь</w:t>
            </w:r>
          </w:p>
        </w:tc>
        <w:tc>
          <w:tcPr>
            <w:tcW w:w="1389" w:type="dxa"/>
            <w:gridSpan w:val="2"/>
            <w:vAlign w:val="center"/>
          </w:tcPr>
          <w:p w14:paraId="265F2FDA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9160</w:t>
            </w:r>
          </w:p>
        </w:tc>
        <w:tc>
          <w:tcPr>
            <w:tcW w:w="1701" w:type="dxa"/>
            <w:gridSpan w:val="2"/>
            <w:vAlign w:val="center"/>
          </w:tcPr>
          <w:p w14:paraId="2CBB829B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638</w:t>
            </w:r>
          </w:p>
        </w:tc>
        <w:tc>
          <w:tcPr>
            <w:tcW w:w="1701" w:type="dxa"/>
            <w:gridSpan w:val="2"/>
            <w:vAlign w:val="center"/>
          </w:tcPr>
          <w:p w14:paraId="308E47EE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3,3</w:t>
            </w:r>
          </w:p>
        </w:tc>
        <w:tc>
          <w:tcPr>
            <w:tcW w:w="992" w:type="dxa"/>
            <w:vAlign w:val="center"/>
          </w:tcPr>
          <w:p w14:paraId="5D6A4436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12</w:t>
            </w:r>
          </w:p>
        </w:tc>
        <w:tc>
          <w:tcPr>
            <w:tcW w:w="1730" w:type="dxa"/>
            <w:vAlign w:val="center"/>
          </w:tcPr>
          <w:p w14:paraId="50C7A1C9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4,42</w:t>
            </w:r>
          </w:p>
        </w:tc>
      </w:tr>
      <w:tr w:rsidR="00A361D9" w:rsidRPr="00A54140" w14:paraId="1D2A84F4" w14:textId="77777777" w:rsidTr="00410E09">
        <w:tc>
          <w:tcPr>
            <w:tcW w:w="10065" w:type="dxa"/>
            <w:gridSpan w:val="9"/>
          </w:tcPr>
          <w:p w14:paraId="478D9218" w14:textId="16789082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-я очередь строительства (202</w:t>
            </w:r>
            <w:r w:rsidR="005178F0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4-2026 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год)</w:t>
            </w:r>
          </w:p>
        </w:tc>
      </w:tr>
      <w:tr w:rsidR="00A361D9" w:rsidRPr="00A54140" w14:paraId="54BC5BC6" w14:textId="77777777" w:rsidTr="00410E09">
        <w:tc>
          <w:tcPr>
            <w:tcW w:w="2552" w:type="dxa"/>
          </w:tcPr>
          <w:p w14:paraId="033B3D24" w14:textId="77777777" w:rsidR="00A361D9" w:rsidRPr="00A54140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8)</w:t>
            </w:r>
          </w:p>
        </w:tc>
        <w:tc>
          <w:tcPr>
            <w:tcW w:w="1389" w:type="dxa"/>
            <w:gridSpan w:val="2"/>
            <w:vAlign w:val="center"/>
          </w:tcPr>
          <w:p w14:paraId="12A53FE9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44</w:t>
            </w:r>
          </w:p>
        </w:tc>
        <w:tc>
          <w:tcPr>
            <w:tcW w:w="1701" w:type="dxa"/>
            <w:gridSpan w:val="2"/>
            <w:vAlign w:val="center"/>
          </w:tcPr>
          <w:p w14:paraId="6891791A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8</w:t>
            </w:r>
          </w:p>
        </w:tc>
        <w:tc>
          <w:tcPr>
            <w:tcW w:w="1701" w:type="dxa"/>
            <w:gridSpan w:val="2"/>
            <w:vAlign w:val="center"/>
          </w:tcPr>
          <w:p w14:paraId="2FDFD8C7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vAlign w:val="center"/>
          </w:tcPr>
          <w:p w14:paraId="398C0736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730" w:type="dxa"/>
            <w:vAlign w:val="center"/>
          </w:tcPr>
          <w:p w14:paraId="4BFD6FF1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A361D9" w:rsidRPr="00A54140" w14:paraId="24919983" w14:textId="77777777" w:rsidTr="00410E09">
        <w:tc>
          <w:tcPr>
            <w:tcW w:w="2552" w:type="dxa"/>
          </w:tcPr>
          <w:p w14:paraId="591991FF" w14:textId="77777777" w:rsidR="00A361D9" w:rsidRPr="00A54140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8.1)</w:t>
            </w:r>
          </w:p>
        </w:tc>
        <w:tc>
          <w:tcPr>
            <w:tcW w:w="1389" w:type="dxa"/>
            <w:gridSpan w:val="2"/>
            <w:vAlign w:val="center"/>
          </w:tcPr>
          <w:p w14:paraId="4502C006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44</w:t>
            </w:r>
          </w:p>
        </w:tc>
        <w:tc>
          <w:tcPr>
            <w:tcW w:w="1701" w:type="dxa"/>
            <w:gridSpan w:val="2"/>
            <w:vAlign w:val="center"/>
          </w:tcPr>
          <w:p w14:paraId="158D7E99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8</w:t>
            </w:r>
          </w:p>
        </w:tc>
        <w:tc>
          <w:tcPr>
            <w:tcW w:w="1701" w:type="dxa"/>
            <w:gridSpan w:val="2"/>
            <w:vAlign w:val="center"/>
          </w:tcPr>
          <w:p w14:paraId="703E73F1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vAlign w:val="center"/>
          </w:tcPr>
          <w:p w14:paraId="26F2E5E1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730" w:type="dxa"/>
            <w:vAlign w:val="center"/>
          </w:tcPr>
          <w:p w14:paraId="4F69AFFF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A361D9" w:rsidRPr="00A54140" w14:paraId="4D73ECB3" w14:textId="77777777" w:rsidTr="00410E09">
        <w:trPr>
          <w:trHeight w:val="537"/>
        </w:trPr>
        <w:tc>
          <w:tcPr>
            <w:tcW w:w="2552" w:type="dxa"/>
          </w:tcPr>
          <w:p w14:paraId="00BB0232" w14:textId="77777777" w:rsidR="00A361D9" w:rsidRPr="00A54140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8.2)</w:t>
            </w:r>
          </w:p>
        </w:tc>
        <w:tc>
          <w:tcPr>
            <w:tcW w:w="1389" w:type="dxa"/>
            <w:gridSpan w:val="2"/>
            <w:vAlign w:val="center"/>
          </w:tcPr>
          <w:p w14:paraId="214FF635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44</w:t>
            </w:r>
          </w:p>
        </w:tc>
        <w:tc>
          <w:tcPr>
            <w:tcW w:w="1701" w:type="dxa"/>
            <w:gridSpan w:val="2"/>
            <w:vAlign w:val="center"/>
          </w:tcPr>
          <w:p w14:paraId="13A51205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8</w:t>
            </w:r>
          </w:p>
        </w:tc>
        <w:tc>
          <w:tcPr>
            <w:tcW w:w="1701" w:type="dxa"/>
            <w:gridSpan w:val="2"/>
            <w:vAlign w:val="center"/>
          </w:tcPr>
          <w:p w14:paraId="3EB102BA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vAlign w:val="center"/>
          </w:tcPr>
          <w:p w14:paraId="27C25E8B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730" w:type="dxa"/>
            <w:vAlign w:val="center"/>
          </w:tcPr>
          <w:p w14:paraId="66B1C8DE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A361D9" w:rsidRPr="00A54140" w14:paraId="37878ABA" w14:textId="77777777" w:rsidTr="00410E09">
        <w:tc>
          <w:tcPr>
            <w:tcW w:w="2552" w:type="dxa"/>
          </w:tcPr>
          <w:p w14:paraId="734C791F" w14:textId="77777777" w:rsidR="00A361D9" w:rsidRPr="00A54140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</w:p>
          <w:p w14:paraId="57CFA241" w14:textId="77777777" w:rsidR="00A361D9" w:rsidRPr="00A54140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Итого 2-я очередь</w:t>
            </w:r>
          </w:p>
        </w:tc>
        <w:tc>
          <w:tcPr>
            <w:tcW w:w="1389" w:type="dxa"/>
            <w:gridSpan w:val="2"/>
            <w:vAlign w:val="center"/>
          </w:tcPr>
          <w:p w14:paraId="53908B87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6332</w:t>
            </w:r>
          </w:p>
        </w:tc>
        <w:tc>
          <w:tcPr>
            <w:tcW w:w="1701" w:type="dxa"/>
            <w:gridSpan w:val="2"/>
            <w:vAlign w:val="center"/>
          </w:tcPr>
          <w:p w14:paraId="6B4593CE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64</w:t>
            </w:r>
          </w:p>
        </w:tc>
        <w:tc>
          <w:tcPr>
            <w:tcW w:w="1701" w:type="dxa"/>
            <w:gridSpan w:val="2"/>
            <w:vAlign w:val="center"/>
          </w:tcPr>
          <w:p w14:paraId="674436E7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275</w:t>
            </w:r>
          </w:p>
        </w:tc>
        <w:tc>
          <w:tcPr>
            <w:tcW w:w="992" w:type="dxa"/>
            <w:vAlign w:val="center"/>
          </w:tcPr>
          <w:p w14:paraId="3EFB1981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35</w:t>
            </w:r>
          </w:p>
        </w:tc>
        <w:tc>
          <w:tcPr>
            <w:tcW w:w="1730" w:type="dxa"/>
            <w:vAlign w:val="center"/>
          </w:tcPr>
          <w:p w14:paraId="420E3EAF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71</w:t>
            </w:r>
          </w:p>
        </w:tc>
      </w:tr>
      <w:tr w:rsidR="00A361D9" w:rsidRPr="00A54140" w14:paraId="25BC3088" w14:textId="77777777" w:rsidTr="00410E09">
        <w:tc>
          <w:tcPr>
            <w:tcW w:w="10065" w:type="dxa"/>
            <w:gridSpan w:val="9"/>
          </w:tcPr>
          <w:p w14:paraId="65E1E287" w14:textId="211129D2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3-я очередь строительства (202</w:t>
            </w:r>
            <w:r w:rsidR="005178F0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4 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год)</w:t>
            </w:r>
          </w:p>
        </w:tc>
      </w:tr>
      <w:tr w:rsidR="00A361D9" w:rsidRPr="00A54140" w14:paraId="1B30A055" w14:textId="77777777" w:rsidTr="00410E09">
        <w:tc>
          <w:tcPr>
            <w:tcW w:w="2552" w:type="dxa"/>
          </w:tcPr>
          <w:p w14:paraId="3F9EA2EE" w14:textId="77777777" w:rsidR="00A361D9" w:rsidRPr="00A54140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7)</w:t>
            </w:r>
          </w:p>
        </w:tc>
        <w:tc>
          <w:tcPr>
            <w:tcW w:w="1389" w:type="dxa"/>
            <w:gridSpan w:val="2"/>
            <w:vAlign w:val="center"/>
          </w:tcPr>
          <w:p w14:paraId="43DD4FEA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8166</w:t>
            </w:r>
          </w:p>
        </w:tc>
        <w:tc>
          <w:tcPr>
            <w:tcW w:w="1701" w:type="dxa"/>
            <w:gridSpan w:val="2"/>
            <w:vAlign w:val="center"/>
          </w:tcPr>
          <w:p w14:paraId="1C4F9A7A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82</w:t>
            </w:r>
          </w:p>
        </w:tc>
        <w:tc>
          <w:tcPr>
            <w:tcW w:w="1701" w:type="dxa"/>
            <w:gridSpan w:val="2"/>
            <w:vAlign w:val="center"/>
          </w:tcPr>
          <w:p w14:paraId="34E60553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4</w:t>
            </w:r>
          </w:p>
        </w:tc>
        <w:tc>
          <w:tcPr>
            <w:tcW w:w="992" w:type="dxa"/>
            <w:vAlign w:val="center"/>
          </w:tcPr>
          <w:p w14:paraId="7767142B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22</w:t>
            </w:r>
          </w:p>
        </w:tc>
        <w:tc>
          <w:tcPr>
            <w:tcW w:w="1730" w:type="dxa"/>
            <w:vAlign w:val="center"/>
          </w:tcPr>
          <w:p w14:paraId="487DBFB7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86</w:t>
            </w:r>
          </w:p>
        </w:tc>
      </w:tr>
      <w:tr w:rsidR="00A361D9" w:rsidRPr="00A54140" w14:paraId="59376560" w14:textId="77777777" w:rsidTr="00410E09">
        <w:tc>
          <w:tcPr>
            <w:tcW w:w="10065" w:type="dxa"/>
            <w:gridSpan w:val="9"/>
          </w:tcPr>
          <w:p w14:paraId="33838FFB" w14:textId="465DC6F0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4-я очередь строительства (202</w:t>
            </w:r>
            <w:r w:rsidR="005178F0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год)</w:t>
            </w:r>
          </w:p>
        </w:tc>
      </w:tr>
      <w:tr w:rsidR="00A361D9" w:rsidRPr="00A54140" w14:paraId="1067D8AB" w14:textId="77777777" w:rsidTr="00410E09">
        <w:tc>
          <w:tcPr>
            <w:tcW w:w="2552" w:type="dxa"/>
          </w:tcPr>
          <w:p w14:paraId="3D3901DF" w14:textId="77777777" w:rsidR="00A361D9" w:rsidRPr="00A54140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6)</w:t>
            </w:r>
          </w:p>
        </w:tc>
        <w:tc>
          <w:tcPr>
            <w:tcW w:w="1389" w:type="dxa"/>
            <w:gridSpan w:val="2"/>
            <w:vAlign w:val="center"/>
          </w:tcPr>
          <w:p w14:paraId="4F09945D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8166</w:t>
            </w:r>
          </w:p>
        </w:tc>
        <w:tc>
          <w:tcPr>
            <w:tcW w:w="1701" w:type="dxa"/>
            <w:gridSpan w:val="2"/>
            <w:vAlign w:val="center"/>
          </w:tcPr>
          <w:p w14:paraId="3D8D9125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82</w:t>
            </w:r>
          </w:p>
        </w:tc>
        <w:tc>
          <w:tcPr>
            <w:tcW w:w="1701" w:type="dxa"/>
            <w:gridSpan w:val="2"/>
            <w:vAlign w:val="center"/>
          </w:tcPr>
          <w:p w14:paraId="7B061EB7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4</w:t>
            </w:r>
          </w:p>
        </w:tc>
        <w:tc>
          <w:tcPr>
            <w:tcW w:w="992" w:type="dxa"/>
            <w:vAlign w:val="center"/>
          </w:tcPr>
          <w:p w14:paraId="34D5505C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22</w:t>
            </w:r>
          </w:p>
        </w:tc>
        <w:tc>
          <w:tcPr>
            <w:tcW w:w="1730" w:type="dxa"/>
            <w:vAlign w:val="center"/>
          </w:tcPr>
          <w:p w14:paraId="7678B941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86</w:t>
            </w:r>
          </w:p>
        </w:tc>
      </w:tr>
      <w:tr w:rsidR="00A361D9" w:rsidRPr="00A54140" w14:paraId="5EACE3DF" w14:textId="77777777" w:rsidTr="00410E09">
        <w:tc>
          <w:tcPr>
            <w:tcW w:w="10065" w:type="dxa"/>
            <w:gridSpan w:val="9"/>
          </w:tcPr>
          <w:p w14:paraId="7AEFDAE1" w14:textId="6ED50A44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-я очередь строительства (202</w:t>
            </w:r>
            <w:r w:rsidR="005178F0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год)</w:t>
            </w:r>
          </w:p>
        </w:tc>
      </w:tr>
      <w:tr w:rsidR="00A361D9" w:rsidRPr="00A54140" w14:paraId="420486B7" w14:textId="77777777" w:rsidTr="00410E09">
        <w:tc>
          <w:tcPr>
            <w:tcW w:w="2552" w:type="dxa"/>
          </w:tcPr>
          <w:p w14:paraId="29AEBED9" w14:textId="77777777" w:rsidR="00A361D9" w:rsidRPr="00A54140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5)</w:t>
            </w:r>
          </w:p>
        </w:tc>
        <w:tc>
          <w:tcPr>
            <w:tcW w:w="1389" w:type="dxa"/>
            <w:gridSpan w:val="2"/>
            <w:vAlign w:val="center"/>
          </w:tcPr>
          <w:p w14:paraId="2FDC66B2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216</w:t>
            </w:r>
          </w:p>
        </w:tc>
        <w:tc>
          <w:tcPr>
            <w:tcW w:w="1701" w:type="dxa"/>
            <w:gridSpan w:val="2"/>
            <w:vAlign w:val="center"/>
          </w:tcPr>
          <w:p w14:paraId="355C88AA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98</w:t>
            </w:r>
          </w:p>
        </w:tc>
        <w:tc>
          <w:tcPr>
            <w:tcW w:w="1701" w:type="dxa"/>
            <w:gridSpan w:val="2"/>
            <w:vAlign w:val="center"/>
          </w:tcPr>
          <w:p w14:paraId="39F3BEF8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3</w:t>
            </w:r>
          </w:p>
        </w:tc>
        <w:tc>
          <w:tcPr>
            <w:tcW w:w="992" w:type="dxa"/>
            <w:vAlign w:val="center"/>
          </w:tcPr>
          <w:p w14:paraId="56F2086F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730" w:type="dxa"/>
            <w:vAlign w:val="center"/>
          </w:tcPr>
          <w:p w14:paraId="1E3A6A16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5</w:t>
            </w:r>
          </w:p>
        </w:tc>
      </w:tr>
      <w:tr w:rsidR="00A361D9" w:rsidRPr="00A54140" w14:paraId="16BCC071" w14:textId="77777777" w:rsidTr="00410E09">
        <w:tc>
          <w:tcPr>
            <w:tcW w:w="10065" w:type="dxa"/>
            <w:gridSpan w:val="9"/>
          </w:tcPr>
          <w:p w14:paraId="42B0E137" w14:textId="248E809F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6-я очередь строительства (202</w:t>
            </w:r>
            <w:r w:rsidR="005178F0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7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 год)</w:t>
            </w:r>
          </w:p>
        </w:tc>
      </w:tr>
      <w:tr w:rsidR="00A361D9" w:rsidRPr="00A54140" w14:paraId="4772B58C" w14:textId="77777777" w:rsidTr="00410E09">
        <w:tc>
          <w:tcPr>
            <w:tcW w:w="2552" w:type="dxa"/>
          </w:tcPr>
          <w:p w14:paraId="622F7123" w14:textId="77777777" w:rsidR="00A361D9" w:rsidRPr="00A54140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1)</w:t>
            </w:r>
          </w:p>
        </w:tc>
        <w:tc>
          <w:tcPr>
            <w:tcW w:w="1389" w:type="dxa"/>
            <w:gridSpan w:val="2"/>
            <w:vAlign w:val="center"/>
          </w:tcPr>
          <w:p w14:paraId="51142D7F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216</w:t>
            </w:r>
          </w:p>
        </w:tc>
        <w:tc>
          <w:tcPr>
            <w:tcW w:w="1701" w:type="dxa"/>
            <w:gridSpan w:val="2"/>
            <w:vAlign w:val="center"/>
          </w:tcPr>
          <w:p w14:paraId="0E223C8D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98</w:t>
            </w:r>
          </w:p>
        </w:tc>
        <w:tc>
          <w:tcPr>
            <w:tcW w:w="1701" w:type="dxa"/>
            <w:gridSpan w:val="2"/>
            <w:vAlign w:val="center"/>
          </w:tcPr>
          <w:p w14:paraId="5279B7C7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3</w:t>
            </w:r>
          </w:p>
        </w:tc>
        <w:tc>
          <w:tcPr>
            <w:tcW w:w="992" w:type="dxa"/>
            <w:vAlign w:val="center"/>
          </w:tcPr>
          <w:p w14:paraId="228C1CDE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730" w:type="dxa"/>
            <w:vAlign w:val="center"/>
          </w:tcPr>
          <w:p w14:paraId="743C46BD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5</w:t>
            </w:r>
          </w:p>
        </w:tc>
      </w:tr>
      <w:tr w:rsidR="00A361D9" w:rsidRPr="00A54140" w14:paraId="2D221305" w14:textId="77777777" w:rsidTr="00410E09">
        <w:tc>
          <w:tcPr>
            <w:tcW w:w="2552" w:type="dxa"/>
          </w:tcPr>
          <w:p w14:paraId="16ABA37D" w14:textId="77777777" w:rsidR="00A361D9" w:rsidRPr="00A54140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2)</w:t>
            </w:r>
          </w:p>
        </w:tc>
        <w:tc>
          <w:tcPr>
            <w:tcW w:w="1389" w:type="dxa"/>
            <w:gridSpan w:val="2"/>
            <w:vAlign w:val="center"/>
          </w:tcPr>
          <w:p w14:paraId="51ABADE7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216</w:t>
            </w:r>
          </w:p>
        </w:tc>
        <w:tc>
          <w:tcPr>
            <w:tcW w:w="1701" w:type="dxa"/>
            <w:gridSpan w:val="2"/>
            <w:vAlign w:val="center"/>
          </w:tcPr>
          <w:p w14:paraId="423B594D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98</w:t>
            </w:r>
          </w:p>
        </w:tc>
        <w:tc>
          <w:tcPr>
            <w:tcW w:w="1701" w:type="dxa"/>
            <w:gridSpan w:val="2"/>
            <w:vAlign w:val="center"/>
          </w:tcPr>
          <w:p w14:paraId="79DDA567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3</w:t>
            </w:r>
          </w:p>
        </w:tc>
        <w:tc>
          <w:tcPr>
            <w:tcW w:w="992" w:type="dxa"/>
            <w:vAlign w:val="center"/>
          </w:tcPr>
          <w:p w14:paraId="471F56BB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730" w:type="dxa"/>
            <w:vAlign w:val="center"/>
          </w:tcPr>
          <w:p w14:paraId="184F1695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5</w:t>
            </w:r>
          </w:p>
        </w:tc>
      </w:tr>
      <w:tr w:rsidR="00A361D9" w:rsidRPr="00A54140" w14:paraId="0678354B" w14:textId="77777777" w:rsidTr="00410E09">
        <w:tc>
          <w:tcPr>
            <w:tcW w:w="2552" w:type="dxa"/>
          </w:tcPr>
          <w:p w14:paraId="0F4065D6" w14:textId="77777777" w:rsidR="00A361D9" w:rsidRPr="00A54140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Физкультурно – Оздоровительный Комплекс</w:t>
            </w:r>
          </w:p>
        </w:tc>
        <w:tc>
          <w:tcPr>
            <w:tcW w:w="1389" w:type="dxa"/>
            <w:gridSpan w:val="2"/>
            <w:vAlign w:val="center"/>
          </w:tcPr>
          <w:p w14:paraId="348F6D01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7D5583EB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54B2D64A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6</w:t>
            </w:r>
          </w:p>
        </w:tc>
        <w:tc>
          <w:tcPr>
            <w:tcW w:w="992" w:type="dxa"/>
            <w:vAlign w:val="center"/>
          </w:tcPr>
          <w:p w14:paraId="6BD3C1E7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09</w:t>
            </w:r>
          </w:p>
        </w:tc>
        <w:tc>
          <w:tcPr>
            <w:tcW w:w="1730" w:type="dxa"/>
            <w:vAlign w:val="center"/>
          </w:tcPr>
          <w:p w14:paraId="35C29FC6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25</w:t>
            </w:r>
          </w:p>
        </w:tc>
      </w:tr>
      <w:tr w:rsidR="00A361D9" w:rsidRPr="00A54140" w14:paraId="544EC579" w14:textId="77777777" w:rsidTr="00410E09">
        <w:trPr>
          <w:trHeight w:val="559"/>
        </w:trPr>
        <w:tc>
          <w:tcPr>
            <w:tcW w:w="2552" w:type="dxa"/>
            <w:vAlign w:val="center"/>
          </w:tcPr>
          <w:p w14:paraId="663A5CE2" w14:textId="77777777" w:rsidR="00A361D9" w:rsidRPr="00A54140" w:rsidRDefault="00A361D9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Итого</w:t>
            </w:r>
          </w:p>
        </w:tc>
        <w:tc>
          <w:tcPr>
            <w:tcW w:w="1389" w:type="dxa"/>
            <w:gridSpan w:val="2"/>
            <w:vAlign w:val="center"/>
          </w:tcPr>
          <w:p w14:paraId="680A2942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72017</w:t>
            </w:r>
          </w:p>
        </w:tc>
        <w:tc>
          <w:tcPr>
            <w:tcW w:w="1701" w:type="dxa"/>
            <w:gridSpan w:val="2"/>
            <w:vAlign w:val="center"/>
          </w:tcPr>
          <w:p w14:paraId="68DDBD0A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511</w:t>
            </w:r>
          </w:p>
        </w:tc>
        <w:tc>
          <w:tcPr>
            <w:tcW w:w="1701" w:type="dxa"/>
            <w:gridSpan w:val="2"/>
            <w:vAlign w:val="center"/>
          </w:tcPr>
          <w:p w14:paraId="1DAA1056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7,665</w:t>
            </w:r>
          </w:p>
        </w:tc>
        <w:tc>
          <w:tcPr>
            <w:tcW w:w="992" w:type="dxa"/>
            <w:vAlign w:val="center"/>
          </w:tcPr>
          <w:p w14:paraId="204175B5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,635</w:t>
            </w:r>
          </w:p>
        </w:tc>
        <w:tc>
          <w:tcPr>
            <w:tcW w:w="1730" w:type="dxa"/>
            <w:vAlign w:val="center"/>
          </w:tcPr>
          <w:p w14:paraId="0A4D58A7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0,3</w:t>
            </w:r>
          </w:p>
        </w:tc>
      </w:tr>
      <w:tr w:rsidR="00A361D9" w:rsidRPr="00A54140" w14:paraId="66B574B7" w14:textId="77777777" w:rsidTr="00410E09">
        <w:trPr>
          <w:trHeight w:val="291"/>
        </w:trPr>
        <w:tc>
          <w:tcPr>
            <w:tcW w:w="10065" w:type="dxa"/>
            <w:gridSpan w:val="9"/>
            <w:vAlign w:val="center"/>
          </w:tcPr>
          <w:p w14:paraId="6CFAA5BF" w14:textId="77777777" w:rsidR="00A361D9" w:rsidRPr="00A54140" w:rsidRDefault="00A361D9" w:rsidP="00B87D69">
            <w:pPr>
              <w:ind w:right="44"/>
              <w:outlineLvl w:val="1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Перспективные приросты тепловых нагрузок в зоне теплоснабжения котельной №7</w:t>
            </w:r>
          </w:p>
        </w:tc>
      </w:tr>
      <w:tr w:rsidR="00A361D9" w:rsidRPr="00A54140" w14:paraId="1B7C8EFB" w14:textId="77777777" w:rsidTr="00410E09">
        <w:trPr>
          <w:trHeight w:val="559"/>
        </w:trPr>
        <w:tc>
          <w:tcPr>
            <w:tcW w:w="10065" w:type="dxa"/>
            <w:gridSpan w:val="9"/>
            <w:vAlign w:val="center"/>
          </w:tcPr>
          <w:p w14:paraId="5A4B72B6" w14:textId="77777777" w:rsidR="00A361D9" w:rsidRPr="00A54140" w:rsidRDefault="00A361D9" w:rsidP="00B87D69">
            <w:pPr>
              <w:ind w:left="360" w:right="44"/>
              <w:jc w:val="center"/>
              <w:outlineLvl w:val="1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очередь строительства – 2024 год</w:t>
            </w:r>
          </w:p>
        </w:tc>
      </w:tr>
      <w:tr w:rsidR="00A361D9" w:rsidRPr="00A54140" w14:paraId="69A0AB8D" w14:textId="77777777" w:rsidTr="00410E09">
        <w:tc>
          <w:tcPr>
            <w:tcW w:w="2552" w:type="dxa"/>
          </w:tcPr>
          <w:p w14:paraId="1485E504" w14:textId="77777777" w:rsidR="00A361D9" w:rsidRPr="00A54140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Жилой 9-ти этажный дом </w:t>
            </w:r>
          </w:p>
        </w:tc>
        <w:tc>
          <w:tcPr>
            <w:tcW w:w="1389" w:type="dxa"/>
            <w:gridSpan w:val="2"/>
          </w:tcPr>
          <w:p w14:paraId="6FAF75E9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44</w:t>
            </w:r>
          </w:p>
        </w:tc>
        <w:tc>
          <w:tcPr>
            <w:tcW w:w="1701" w:type="dxa"/>
            <w:gridSpan w:val="2"/>
          </w:tcPr>
          <w:p w14:paraId="394B52F9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8</w:t>
            </w:r>
          </w:p>
        </w:tc>
        <w:tc>
          <w:tcPr>
            <w:tcW w:w="1701" w:type="dxa"/>
            <w:gridSpan w:val="2"/>
          </w:tcPr>
          <w:p w14:paraId="19BAE085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</w:tcPr>
          <w:p w14:paraId="3143FB6D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730" w:type="dxa"/>
          </w:tcPr>
          <w:p w14:paraId="1811456A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A361D9" w:rsidRPr="00A54140" w14:paraId="290AF011" w14:textId="77777777" w:rsidTr="00410E09">
        <w:tc>
          <w:tcPr>
            <w:tcW w:w="10065" w:type="dxa"/>
            <w:gridSpan w:val="9"/>
          </w:tcPr>
          <w:p w14:paraId="53E23B54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Перспективныеприросты тепловых нагрузок в зоне теплоснабжения котельной №8</w:t>
            </w:r>
          </w:p>
        </w:tc>
      </w:tr>
      <w:tr w:rsidR="00A361D9" w:rsidRPr="00A54140" w14:paraId="117F57F2" w14:textId="77777777" w:rsidTr="00410E09">
        <w:tc>
          <w:tcPr>
            <w:tcW w:w="10065" w:type="dxa"/>
            <w:gridSpan w:val="9"/>
          </w:tcPr>
          <w:p w14:paraId="23A87AE5" w14:textId="76346BE4" w:rsidR="00A361D9" w:rsidRPr="00A54140" w:rsidRDefault="00A361D9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очередь строительства – 202</w:t>
            </w:r>
            <w:r w:rsidR="005178F0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2022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 год</w:t>
            </w:r>
          </w:p>
        </w:tc>
      </w:tr>
      <w:tr w:rsidR="00A361D9" w:rsidRPr="00A54140" w14:paraId="49AB8A20" w14:textId="77777777" w:rsidTr="00410E09">
        <w:tc>
          <w:tcPr>
            <w:tcW w:w="2552" w:type="dxa"/>
          </w:tcPr>
          <w:p w14:paraId="5D5D8D98" w14:textId="77777777" w:rsidR="00A361D9" w:rsidRPr="00A54140" w:rsidRDefault="00A361D9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Жилой 9-ти этажный 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lastRenderedPageBreak/>
              <w:t xml:space="preserve">дом </w:t>
            </w:r>
          </w:p>
        </w:tc>
        <w:tc>
          <w:tcPr>
            <w:tcW w:w="1389" w:type="dxa"/>
            <w:gridSpan w:val="2"/>
            <w:vAlign w:val="center"/>
          </w:tcPr>
          <w:p w14:paraId="690DE046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lastRenderedPageBreak/>
              <w:t>8166</w:t>
            </w:r>
          </w:p>
        </w:tc>
        <w:tc>
          <w:tcPr>
            <w:tcW w:w="1701" w:type="dxa"/>
            <w:gridSpan w:val="2"/>
            <w:vAlign w:val="center"/>
          </w:tcPr>
          <w:p w14:paraId="5461D863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82</w:t>
            </w:r>
          </w:p>
        </w:tc>
        <w:tc>
          <w:tcPr>
            <w:tcW w:w="1701" w:type="dxa"/>
            <w:gridSpan w:val="2"/>
            <w:vAlign w:val="center"/>
          </w:tcPr>
          <w:p w14:paraId="48B72A93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4</w:t>
            </w:r>
          </w:p>
        </w:tc>
        <w:tc>
          <w:tcPr>
            <w:tcW w:w="992" w:type="dxa"/>
            <w:vAlign w:val="center"/>
          </w:tcPr>
          <w:p w14:paraId="35E936B9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22</w:t>
            </w:r>
          </w:p>
        </w:tc>
        <w:tc>
          <w:tcPr>
            <w:tcW w:w="1730" w:type="dxa"/>
            <w:vAlign w:val="center"/>
          </w:tcPr>
          <w:p w14:paraId="4EE53192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86</w:t>
            </w:r>
          </w:p>
        </w:tc>
      </w:tr>
      <w:tr w:rsidR="00A361D9" w:rsidRPr="00A54140" w14:paraId="02F2C242" w14:textId="77777777" w:rsidTr="00410E09">
        <w:tc>
          <w:tcPr>
            <w:tcW w:w="10065" w:type="dxa"/>
            <w:gridSpan w:val="9"/>
          </w:tcPr>
          <w:p w14:paraId="54DED088" w14:textId="77777777" w:rsidR="00A361D9" w:rsidRPr="00A54140" w:rsidRDefault="00A361D9" w:rsidP="00B87D69">
            <w:pPr>
              <w:ind w:left="360" w:right="44"/>
              <w:jc w:val="center"/>
              <w:outlineLvl w:val="1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Перспективные   приросты   тепловых   нагрузок </w:t>
            </w:r>
            <w:r w:rsidR="009646B9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в зоне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 теплоснабжения котельной АО «ААРЗ»</w:t>
            </w:r>
          </w:p>
        </w:tc>
      </w:tr>
      <w:tr w:rsidR="00A361D9" w:rsidRPr="00A54140" w14:paraId="14830177" w14:textId="77777777" w:rsidTr="00410E09">
        <w:tc>
          <w:tcPr>
            <w:tcW w:w="10065" w:type="dxa"/>
            <w:gridSpan w:val="9"/>
          </w:tcPr>
          <w:p w14:paraId="36131114" w14:textId="4F4C6068" w:rsidR="00A361D9" w:rsidRPr="00A54140" w:rsidRDefault="00A361D9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-я очередь строительства – 20</w:t>
            </w:r>
            <w:r w:rsidR="007A3086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0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 год</w:t>
            </w:r>
          </w:p>
        </w:tc>
      </w:tr>
      <w:tr w:rsidR="00A361D9" w:rsidRPr="00A54140" w14:paraId="474772FD" w14:textId="77777777" w:rsidTr="00410E09">
        <w:tc>
          <w:tcPr>
            <w:tcW w:w="2948" w:type="dxa"/>
            <w:gridSpan w:val="2"/>
          </w:tcPr>
          <w:p w14:paraId="00DBEA81" w14:textId="6142B170" w:rsidR="00A361D9" w:rsidRPr="00A54140" w:rsidRDefault="00A361D9" w:rsidP="00A8030D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5-ти этажный дом (ул. Гарнизон 19</w:t>
            </w:r>
            <w:r w:rsidR="00EC1571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Б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0FC01A27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244</w:t>
            </w:r>
          </w:p>
        </w:tc>
        <w:tc>
          <w:tcPr>
            <w:tcW w:w="1417" w:type="dxa"/>
            <w:gridSpan w:val="2"/>
            <w:vAlign w:val="center"/>
          </w:tcPr>
          <w:p w14:paraId="57B801FD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76</w:t>
            </w:r>
          </w:p>
        </w:tc>
        <w:tc>
          <w:tcPr>
            <w:tcW w:w="1560" w:type="dxa"/>
            <w:vAlign w:val="center"/>
          </w:tcPr>
          <w:p w14:paraId="4931389D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2</w:t>
            </w:r>
          </w:p>
        </w:tc>
        <w:tc>
          <w:tcPr>
            <w:tcW w:w="992" w:type="dxa"/>
            <w:vAlign w:val="center"/>
          </w:tcPr>
          <w:p w14:paraId="0055BE33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</w:t>
            </w:r>
          </w:p>
        </w:tc>
        <w:tc>
          <w:tcPr>
            <w:tcW w:w="1730" w:type="dxa"/>
            <w:vAlign w:val="center"/>
          </w:tcPr>
          <w:p w14:paraId="746E51DD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76</w:t>
            </w:r>
          </w:p>
        </w:tc>
      </w:tr>
      <w:tr w:rsidR="00A361D9" w:rsidRPr="00A54140" w14:paraId="4875FFF1" w14:textId="77777777" w:rsidTr="00410E09">
        <w:tc>
          <w:tcPr>
            <w:tcW w:w="10065" w:type="dxa"/>
            <w:gridSpan w:val="9"/>
          </w:tcPr>
          <w:p w14:paraId="1B1324C3" w14:textId="5243CC08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-я очередь строительства – 202</w:t>
            </w:r>
            <w:r w:rsidR="005178F0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 год</w:t>
            </w:r>
          </w:p>
        </w:tc>
      </w:tr>
      <w:tr w:rsidR="00A361D9" w:rsidRPr="00A54140" w14:paraId="0CA318B5" w14:textId="77777777" w:rsidTr="00410E09">
        <w:tc>
          <w:tcPr>
            <w:tcW w:w="2948" w:type="dxa"/>
            <w:gridSpan w:val="2"/>
          </w:tcPr>
          <w:p w14:paraId="71E895BE" w14:textId="77777777" w:rsidR="00A361D9" w:rsidRPr="00A54140" w:rsidRDefault="00A361D9" w:rsidP="00A8030D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(ул. Космонавтов 15 к2) </w:t>
            </w:r>
          </w:p>
        </w:tc>
        <w:tc>
          <w:tcPr>
            <w:tcW w:w="1418" w:type="dxa"/>
            <w:gridSpan w:val="2"/>
            <w:vAlign w:val="center"/>
          </w:tcPr>
          <w:p w14:paraId="02C58806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00</w:t>
            </w:r>
          </w:p>
        </w:tc>
        <w:tc>
          <w:tcPr>
            <w:tcW w:w="1417" w:type="dxa"/>
            <w:gridSpan w:val="2"/>
            <w:vAlign w:val="center"/>
          </w:tcPr>
          <w:p w14:paraId="6EFFF42A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0</w:t>
            </w:r>
          </w:p>
        </w:tc>
        <w:tc>
          <w:tcPr>
            <w:tcW w:w="1560" w:type="dxa"/>
            <w:vAlign w:val="center"/>
          </w:tcPr>
          <w:p w14:paraId="6C46F2FB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vAlign w:val="center"/>
          </w:tcPr>
          <w:p w14:paraId="78E48489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730" w:type="dxa"/>
            <w:vAlign w:val="center"/>
          </w:tcPr>
          <w:p w14:paraId="71BD77A0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A361D9" w:rsidRPr="00A54140" w14:paraId="20F54D77" w14:textId="77777777" w:rsidTr="00410E09">
        <w:tc>
          <w:tcPr>
            <w:tcW w:w="10065" w:type="dxa"/>
            <w:gridSpan w:val="9"/>
          </w:tcPr>
          <w:p w14:paraId="67F79AAA" w14:textId="26E757D2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3-я очередь строительства – 202</w:t>
            </w:r>
            <w:r w:rsidR="005178F0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-2025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 год</w:t>
            </w:r>
          </w:p>
        </w:tc>
      </w:tr>
      <w:tr w:rsidR="00A361D9" w:rsidRPr="00A54140" w14:paraId="544B6FB7" w14:textId="77777777" w:rsidTr="00410E09">
        <w:tc>
          <w:tcPr>
            <w:tcW w:w="2948" w:type="dxa"/>
            <w:gridSpan w:val="2"/>
          </w:tcPr>
          <w:p w14:paraId="7DA9A2AC" w14:textId="77777777" w:rsidR="00A361D9" w:rsidRPr="00A54140" w:rsidRDefault="00A361D9" w:rsidP="00A8030D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ул. Космонавтов 15 к3)</w:t>
            </w:r>
          </w:p>
        </w:tc>
        <w:tc>
          <w:tcPr>
            <w:tcW w:w="1418" w:type="dxa"/>
            <w:gridSpan w:val="2"/>
            <w:vAlign w:val="center"/>
          </w:tcPr>
          <w:p w14:paraId="6FD29585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00</w:t>
            </w:r>
          </w:p>
        </w:tc>
        <w:tc>
          <w:tcPr>
            <w:tcW w:w="1417" w:type="dxa"/>
            <w:gridSpan w:val="2"/>
            <w:vAlign w:val="center"/>
          </w:tcPr>
          <w:p w14:paraId="7CBF0506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0</w:t>
            </w:r>
          </w:p>
        </w:tc>
        <w:tc>
          <w:tcPr>
            <w:tcW w:w="1560" w:type="dxa"/>
            <w:vAlign w:val="center"/>
          </w:tcPr>
          <w:p w14:paraId="4730C52B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vAlign w:val="center"/>
          </w:tcPr>
          <w:p w14:paraId="3508E48E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730" w:type="dxa"/>
            <w:vAlign w:val="center"/>
          </w:tcPr>
          <w:p w14:paraId="3134DE93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A361D9" w:rsidRPr="00A54140" w14:paraId="15452502" w14:textId="77777777" w:rsidTr="00410E09">
        <w:trPr>
          <w:trHeight w:val="299"/>
        </w:trPr>
        <w:tc>
          <w:tcPr>
            <w:tcW w:w="2948" w:type="dxa"/>
            <w:gridSpan w:val="2"/>
            <w:vAlign w:val="center"/>
          </w:tcPr>
          <w:p w14:paraId="6D098FCD" w14:textId="77777777" w:rsidR="00A361D9" w:rsidRPr="00A54140" w:rsidRDefault="00A361D9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Align w:val="center"/>
          </w:tcPr>
          <w:p w14:paraId="22DEA0E3" w14:textId="77777777" w:rsidR="00A361D9" w:rsidRPr="00A54140" w:rsidRDefault="00A361D9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6044</w:t>
            </w:r>
          </w:p>
        </w:tc>
        <w:tc>
          <w:tcPr>
            <w:tcW w:w="1417" w:type="dxa"/>
            <w:gridSpan w:val="2"/>
            <w:vAlign w:val="center"/>
          </w:tcPr>
          <w:p w14:paraId="51CEF037" w14:textId="77777777" w:rsidR="00A361D9" w:rsidRPr="00A54140" w:rsidRDefault="00A361D9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36</w:t>
            </w:r>
          </w:p>
        </w:tc>
        <w:tc>
          <w:tcPr>
            <w:tcW w:w="1560" w:type="dxa"/>
            <w:vAlign w:val="center"/>
          </w:tcPr>
          <w:p w14:paraId="0AE26053" w14:textId="77777777" w:rsidR="00A361D9" w:rsidRPr="00A54140" w:rsidRDefault="00A361D9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47</w:t>
            </w:r>
          </w:p>
        </w:tc>
        <w:tc>
          <w:tcPr>
            <w:tcW w:w="992" w:type="dxa"/>
            <w:vAlign w:val="center"/>
          </w:tcPr>
          <w:p w14:paraId="29960AAC" w14:textId="77777777" w:rsidR="00A361D9" w:rsidRPr="00A54140" w:rsidRDefault="00A361D9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3</w:t>
            </w:r>
          </w:p>
        </w:tc>
        <w:tc>
          <w:tcPr>
            <w:tcW w:w="1730" w:type="dxa"/>
            <w:vAlign w:val="center"/>
          </w:tcPr>
          <w:p w14:paraId="7C243D00" w14:textId="77777777" w:rsidR="00A361D9" w:rsidRPr="00A54140" w:rsidRDefault="00A361D9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9</w:t>
            </w:r>
          </w:p>
        </w:tc>
      </w:tr>
    </w:tbl>
    <w:p w14:paraId="3AF500B2" w14:textId="77777777" w:rsidR="008D5E1D" w:rsidRPr="00A54140" w:rsidRDefault="008D5E1D" w:rsidP="007A3086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ассматриваются следующие направления развития системы теплоснабжения:</w:t>
      </w:r>
    </w:p>
    <w:p w14:paraId="64288826" w14:textId="77777777" w:rsidR="008D5E1D" w:rsidRPr="00A54140" w:rsidRDefault="008D5E1D" w:rsidP="007A3086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объединение зон теплоснабжения существующих источников;</w:t>
      </w:r>
    </w:p>
    <w:p w14:paraId="01FC11B2" w14:textId="77777777" w:rsidR="008D5E1D" w:rsidRPr="00A54140" w:rsidRDefault="008D5E1D" w:rsidP="007A3086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реконструкция существующих источников теплоснабжения в связи с перспективным увеличением тепловой нагрузки.</w:t>
      </w:r>
    </w:p>
    <w:p w14:paraId="3E3F7EC1" w14:textId="77777777" w:rsidR="008D5E1D" w:rsidRPr="00A54140" w:rsidRDefault="008D5E1D" w:rsidP="007A3086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реконструкция существующих тепловых сетей в связи с перспективным увеличением тепловой нагрузки и объединением зон теплоснабжения источников тепловой энергии.</w:t>
      </w:r>
    </w:p>
    <w:p w14:paraId="24EE8896" w14:textId="77777777" w:rsidR="008D5E1D" w:rsidRPr="00A54140" w:rsidRDefault="008D5E1D" w:rsidP="007A3086">
      <w:pPr>
        <w:ind w:firstLine="708"/>
        <w:rPr>
          <w:rFonts w:ascii="Liberation Serif" w:hAnsi="Liberation Serif" w:cs="Liberation Serif"/>
          <w:sz w:val="24"/>
          <w:szCs w:val="24"/>
          <w:lang w:val="ru-RU"/>
        </w:rPr>
      </w:pPr>
    </w:p>
    <w:p w14:paraId="6DFA9E22" w14:textId="77777777" w:rsidR="008D5E1D" w:rsidRPr="00A54140" w:rsidRDefault="008D5E1D" w:rsidP="001C5DEF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4.</w:t>
      </w:r>
      <w:r w:rsidR="00A361D9" w:rsidRPr="00A54140">
        <w:rPr>
          <w:rFonts w:ascii="Liberation Serif" w:hAnsi="Liberation Serif" w:cs="Liberation Serif"/>
          <w:sz w:val="24"/>
          <w:szCs w:val="24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Объединение зон теплоснабжения существующих источников.</w:t>
      </w:r>
    </w:p>
    <w:p w14:paraId="42916EAB" w14:textId="77777777" w:rsidR="00A361D9" w:rsidRPr="00A54140" w:rsidRDefault="00A361D9" w:rsidP="001C5DEF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</w:p>
    <w:p w14:paraId="604F7AC0" w14:textId="77777777" w:rsidR="008D5E1D" w:rsidRPr="00A54140" w:rsidRDefault="008D5E1D" w:rsidP="001C5DE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сширение зон действия и прирост нагрузок существующих источников </w:t>
      </w:r>
      <w:r w:rsidR="000A660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епловой энергии планируется с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дключением новых потребителей в существующей зоне теплоснабжения источников тепловой энергии.</w:t>
      </w:r>
    </w:p>
    <w:p w14:paraId="6424EF6A" w14:textId="77777777" w:rsidR="008D5E1D" w:rsidRPr="00A54140" w:rsidRDefault="008D5E1D" w:rsidP="001C5DE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соответствии с Генеральным планом Арамильского городского округа, новое строительство и прирост тепловых нагрузок планируется в границах улиц Щорса, Рабочая, Лесная, Садов</w:t>
      </w:r>
      <w:r w:rsidR="00EA3159" w:rsidRPr="00A54140">
        <w:rPr>
          <w:rFonts w:ascii="Liberation Serif" w:hAnsi="Liberation Serif" w:cs="Liberation Serif"/>
          <w:sz w:val="24"/>
          <w:szCs w:val="24"/>
          <w:lang w:val="ru-RU"/>
        </w:rPr>
        <w:t>ая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в зоне действия источника теплоснабжения котельной   №6.</w:t>
      </w:r>
    </w:p>
    <w:p w14:paraId="7801A346" w14:textId="77777777" w:rsidR="008D5E1D" w:rsidRPr="00A54140" w:rsidRDefault="008D5E1D" w:rsidP="001C5DE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рриториально пересекаются зоны теплоснабжения двух групп источников тепловой энергии:</w:t>
      </w:r>
    </w:p>
    <w:p w14:paraId="71E1B89A" w14:textId="77777777" w:rsidR="008D5E1D" w:rsidRPr="00A54140" w:rsidRDefault="004944B6" w:rsidP="001C5DE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Котельная №</w:t>
      </w:r>
      <w:r w:rsidR="009646B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>1 и Котельная</w:t>
      </w:r>
      <w:r w:rsidR="00EA315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9646B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>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B73D5AA" w14:textId="77777777" w:rsidR="008D5E1D" w:rsidRPr="00A54140" w:rsidRDefault="004944B6" w:rsidP="001C5DE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Котельная №</w:t>
      </w:r>
      <w:r w:rsidR="009646B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>5 и Котельная</w:t>
      </w:r>
      <w:r w:rsidR="00EA315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9646B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>8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25D8E65A" w14:textId="59B4B959" w:rsidR="0039723C" w:rsidRPr="00A54140" w:rsidRDefault="008D5E1D" w:rsidP="001C5DE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BD49AE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 и Котельная</w:t>
      </w:r>
      <w:r w:rsidR="00EA315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F7168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 находятся в неудовлетворительном состоянии</w:t>
      </w:r>
      <w:r w:rsidR="00F71689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bookmarkStart w:id="24" w:name="_Hlk45633946"/>
      <w:r w:rsidR="00F71689" w:rsidRPr="00A54140">
        <w:rPr>
          <w:rFonts w:ascii="Liberation Serif" w:hAnsi="Liberation Serif" w:cs="Liberation Serif"/>
          <w:sz w:val="24"/>
          <w:szCs w:val="24"/>
          <w:lang w:val="ru-RU"/>
        </w:rPr>
        <w:t>предполагается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39723C" w:rsidRPr="00A54140">
        <w:rPr>
          <w:rFonts w:ascii="Liberation Serif" w:hAnsi="Liberation Serif" w:cs="Liberation Serif"/>
          <w:sz w:val="24"/>
          <w:szCs w:val="24"/>
          <w:lang w:val="ru-RU"/>
        </w:rPr>
        <w:t>строительств</w:t>
      </w:r>
      <w:r w:rsidR="009646B9" w:rsidRPr="00A54140">
        <w:rPr>
          <w:rFonts w:ascii="Liberation Serif" w:hAnsi="Liberation Serif" w:cs="Liberation Serif"/>
          <w:sz w:val="24"/>
          <w:szCs w:val="24"/>
          <w:lang w:val="ru-RU"/>
        </w:rPr>
        <w:t>о</w:t>
      </w:r>
      <w:r w:rsidR="0039723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блочно-модульной газовой котельной в п. Светлый установленной мощностью 8,0 МВт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ых котельных: котельной № 1 в пос. Светлый, 56 установленной  мощностью 4,58 МВт и котельной № 2 по  ул. Станционная, 12-Б в п. Арамиль, установленной мощностью 7,2 МВт. </w:t>
      </w:r>
    </w:p>
    <w:p w14:paraId="0D09CD76" w14:textId="77777777" w:rsidR="008D5E1D" w:rsidRPr="00A54140" w:rsidRDefault="0039723C" w:rsidP="0039723C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акже предусматривается реконструкция </w:t>
      </w:r>
      <w:bookmarkStart w:id="25" w:name="_Hlk45628358"/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.</w:t>
      </w:r>
      <w:bookmarkEnd w:id="25"/>
      <w:r w:rsidR="00F7168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bookmarkEnd w:id="24"/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>К системе теплоснабжения котельной №</w:t>
      </w:r>
      <w:r w:rsidR="009646B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1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(п. </w:t>
      </w:r>
      <w:r w:rsidR="00120399" w:rsidRPr="00A54140">
        <w:rPr>
          <w:rFonts w:ascii="Liberation Serif" w:hAnsi="Liberation Serif" w:cs="Liberation Serif"/>
          <w:sz w:val="24"/>
          <w:szCs w:val="24"/>
          <w:lang w:val="ru-RU"/>
        </w:rPr>
        <w:t>Светлый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) </w:t>
      </w:r>
      <w:bookmarkStart w:id="26" w:name="_Hlk45634014"/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>подключе</w:t>
      </w:r>
      <w:r w:rsidR="00F71689" w:rsidRPr="00A54140">
        <w:rPr>
          <w:rFonts w:ascii="Liberation Serif" w:hAnsi="Liberation Serif" w:cs="Liberation Serif"/>
          <w:sz w:val="24"/>
          <w:szCs w:val="24"/>
          <w:lang w:val="ru-RU"/>
        </w:rPr>
        <w:t>но здание очис</w:t>
      </w:r>
      <w:r w:rsidR="009646B9" w:rsidRPr="00A54140">
        <w:rPr>
          <w:rFonts w:ascii="Liberation Serif" w:hAnsi="Liberation Serif" w:cs="Liberation Serif"/>
          <w:sz w:val="24"/>
          <w:szCs w:val="24"/>
          <w:lang w:val="ru-RU"/>
        </w:rPr>
        <w:t>т</w:t>
      </w:r>
      <w:r w:rsidR="00F71689" w:rsidRPr="00A54140">
        <w:rPr>
          <w:rFonts w:ascii="Liberation Serif" w:hAnsi="Liberation Serif" w:cs="Liberation Serif"/>
          <w:sz w:val="24"/>
          <w:szCs w:val="24"/>
          <w:lang w:val="ru-RU"/>
        </w:rPr>
        <w:t>ных сооружений п. Светлый</w:t>
      </w:r>
      <w:r w:rsidR="009646B9" w:rsidRPr="00A54140">
        <w:rPr>
          <w:rFonts w:ascii="Liberation Serif" w:hAnsi="Liberation Serif" w:cs="Liberation Serif"/>
          <w:sz w:val="24"/>
          <w:szCs w:val="24"/>
          <w:lang w:val="ru-RU"/>
        </w:rPr>
        <w:t>, находящихся в обслуживании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F71689" w:rsidRPr="00A54140">
        <w:rPr>
          <w:rFonts w:ascii="Liberation Serif" w:hAnsi="Liberation Serif" w:cs="Liberation Serif"/>
          <w:sz w:val="24"/>
          <w:szCs w:val="24"/>
          <w:lang w:val="ru-RU"/>
        </w:rPr>
        <w:t>АО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«Водоканал</w:t>
      </w:r>
      <w:r w:rsidR="00F7168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вердловской области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>»</w:t>
      </w:r>
      <w:bookmarkEnd w:id="26"/>
      <w:r w:rsidR="009646B9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 максимальной потребной нагрузкой на отопление </w:t>
      </w:r>
      <w:r w:rsidR="008D5E1D" w:rsidRPr="00A54140">
        <w:rPr>
          <w:rFonts w:ascii="Liberation Serif" w:hAnsi="Liberation Serif" w:cs="Liberation Serif"/>
          <w:sz w:val="24"/>
          <w:szCs w:val="24"/>
        </w:rPr>
        <w:t>Q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т = 0,02 Гкал/час. В настоящее время потери тепловой энергии через изоляции трубопроводов на участке тепловой сети от ТК-2 до </w:t>
      </w:r>
      <w:r w:rsidR="00F71689" w:rsidRPr="00A54140">
        <w:rPr>
          <w:rFonts w:ascii="Liberation Serif" w:hAnsi="Liberation Serif" w:cs="Liberation Serif"/>
          <w:sz w:val="24"/>
          <w:szCs w:val="24"/>
          <w:lang w:val="ru-RU"/>
        </w:rPr>
        <w:t>здания канализационно-насостной станции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(при среднегодовой температуре наружного воздуха </w:t>
      </w:r>
      <w:r w:rsidR="008D5E1D" w:rsidRPr="00A54140">
        <w:rPr>
          <w:rFonts w:ascii="Liberation Serif" w:hAnsi="Liberation Serif" w:cs="Liberation Serif"/>
          <w:sz w:val="24"/>
          <w:szCs w:val="24"/>
        </w:rPr>
        <w:t>t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нв =-6 </w:t>
      </w:r>
      <w:r w:rsidR="008D5E1D"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) составляет 0,024 Гкал/час. Стоимость замены тепловых сетей с использованием современных теплоизоляционных конструкций составит </w:t>
      </w:r>
      <w:r w:rsidR="00F71689"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ориентировочно 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>1</w:t>
      </w:r>
      <w:r w:rsidR="00F71689" w:rsidRPr="00A54140">
        <w:rPr>
          <w:rFonts w:ascii="Liberation Serif" w:hAnsi="Liberation Serif" w:cs="Liberation Serif"/>
          <w:sz w:val="24"/>
          <w:szCs w:val="24"/>
          <w:lang w:val="ru-RU"/>
        </w:rPr>
        <w:t> 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>832</w:t>
      </w:r>
      <w:r w:rsidR="00F71689" w:rsidRPr="00A54140">
        <w:rPr>
          <w:rFonts w:ascii="Liberation Serif" w:hAnsi="Liberation Serif" w:cs="Liberation Serif"/>
          <w:sz w:val="24"/>
          <w:szCs w:val="24"/>
          <w:lang w:val="ru-RU"/>
        </w:rPr>
        <w:t>,00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т</w:t>
      </w:r>
      <w:r w:rsidR="00F7168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ыс. 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>р</w:t>
      </w:r>
      <w:r w:rsidR="00F71689" w:rsidRPr="00A54140">
        <w:rPr>
          <w:rFonts w:ascii="Liberation Serif" w:hAnsi="Liberation Serif" w:cs="Liberation Serif"/>
          <w:sz w:val="24"/>
          <w:szCs w:val="24"/>
          <w:lang w:val="ru-RU"/>
        </w:rPr>
        <w:t>уб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. При идеальном состоянии тепловой изоляции на данном участке среднегодовые тепловые потери составят </w:t>
      </w:r>
      <w:r w:rsidR="008D5E1D" w:rsidRPr="00A54140">
        <w:rPr>
          <w:rFonts w:ascii="Liberation Serif" w:hAnsi="Liberation Serif" w:cs="Liberation Serif"/>
          <w:sz w:val="24"/>
          <w:szCs w:val="24"/>
        </w:rPr>
        <w:t>Q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>тп = 0,013 Гкал/час. Теплоснабжение данного потребителя</w:t>
      </w:r>
      <w:r w:rsidR="009646B9" w:rsidRPr="00A54140">
        <w:rPr>
          <w:lang w:val="ru-RU"/>
        </w:rPr>
        <w:t xml:space="preserve"> (</w:t>
      </w:r>
      <w:r w:rsidR="009646B9" w:rsidRPr="00A54140">
        <w:rPr>
          <w:rFonts w:ascii="Liberation Serif" w:hAnsi="Liberation Serif" w:cs="Liberation Serif"/>
          <w:sz w:val="24"/>
          <w:szCs w:val="24"/>
          <w:lang w:val="ru-RU"/>
        </w:rPr>
        <w:t>здание очистных сооружений п. Светлый)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от централизованной системы отопления затратна и не целесообразна. Учитывая малую тепловую нагрузку потребителя целесообразно перевести его на индивидуальное электрическое отопление.</w:t>
      </w:r>
    </w:p>
    <w:p w14:paraId="4C1BD546" w14:textId="732B2C16" w:rsidR="008D5E1D" w:rsidRPr="00A54140" w:rsidRDefault="008D5E1D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  <w:t>Перераспределение тепловой нагрузки между котельными №</w:t>
      </w:r>
      <w:r w:rsidR="00F7168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8 и №</w:t>
      </w:r>
      <w:r w:rsidR="00DC7D5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5 не целесообразно. Котельная №</w:t>
      </w:r>
      <w:r w:rsidR="00990AE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8 имеет лучшее техноэкономические показатели, среди котельных МУП «Арамиль-Тепло», и оптимально загружена по тепловой энергии.</w:t>
      </w:r>
      <w:r w:rsidR="00EA315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990AE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5</w:t>
      </w:r>
      <w:r w:rsidR="00990AE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ыслужила нормативный срок службы, реконструкция нецелесообразна, требуется строительство </w:t>
      </w:r>
      <w:bookmarkStart w:id="27" w:name="_Hlk45634092"/>
      <w:r w:rsidR="00DC7D5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блочно-модульной газовой котельной установленной мощностью 11,6 МВт, расположенной по адресу: г. Арамиль, ул. </w:t>
      </w:r>
      <w:r w:rsidR="007D648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Октябрьская, 164 </w:t>
      </w:r>
      <w:r w:rsidR="00DC7D5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ой котельной № 5 в г. Арамиль, ул. </w:t>
      </w:r>
      <w:bookmarkEnd w:id="27"/>
      <w:r w:rsidR="007D648C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Октябрьская, 164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 Тепловые сети, присоединенные к котельной №</w:t>
      </w:r>
      <w:r w:rsidR="0012039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5, находятся в неудовлетворительном состоянии, требуют реконструкцию. На стадии реконструкции</w:t>
      </w:r>
      <w:r w:rsidR="009646B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етей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целесообразно предусмотреть возможность подключение жилых домов, расположенных по ул. Ленина и ул. Новая к теплосетям котельной №5, для обеспечения резерва.</w:t>
      </w:r>
    </w:p>
    <w:p w14:paraId="62D1BB1D" w14:textId="77777777" w:rsidR="00EA3159" w:rsidRPr="00A54140" w:rsidRDefault="00EA3159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23043BD3" w14:textId="77777777" w:rsidR="008D5E1D" w:rsidRPr="00A54140" w:rsidRDefault="008D5E1D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4.</w:t>
      </w:r>
      <w:r w:rsidR="00A361D9" w:rsidRPr="00A54140">
        <w:rPr>
          <w:rFonts w:ascii="Liberation Serif" w:hAnsi="Liberation Serif" w:cs="Liberation Serif"/>
          <w:sz w:val="24"/>
          <w:szCs w:val="24"/>
          <w:lang w:val="ru-RU"/>
        </w:rPr>
        <w:t>4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 Реконструкция существующих источников теплоснабжения в связи с перспективным увеличением тепловой нагрузки.</w:t>
      </w:r>
    </w:p>
    <w:p w14:paraId="7477E3E4" w14:textId="77777777" w:rsidR="00EA3159" w:rsidRPr="00A54140" w:rsidRDefault="00EA3159" w:rsidP="00B87D69">
      <w:pPr>
        <w:ind w:firstLine="708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366EA4A7" w14:textId="77777777" w:rsidR="008D5E1D" w:rsidRPr="00A54140" w:rsidRDefault="008D5E1D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период с 2019 года по 2024 год в границах улиц Щорса, Рабочей, Лесной, Садовой в городе Арамил</w:t>
      </w:r>
      <w:r w:rsidR="00EA3159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ь 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планируется снос </w:t>
      </w:r>
      <w:r w:rsidR="009646B9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аварийного жилищного фонда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, строительство многоквартирных жилых домов,</w:t>
      </w:r>
      <w:r w:rsidR="00EA3159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строительство школы на 1000 учащихся и ФОК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рост тепловых нагрузок, с учетом перспективного строительства составит 10.3</w:t>
      </w:r>
      <w:r w:rsidR="00EA315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кал/час. С учетом существующей тепловой нагрузки и тепловых потерь в сетях максимальная подключенная тепловая нагрузка на котельную </w:t>
      </w:r>
      <w:r w:rsidR="008439D8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№ 6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оставит 18,3 Гкал/час. </w:t>
      </w:r>
    </w:p>
    <w:p w14:paraId="4DAF7A33" w14:textId="77777777" w:rsidR="008D5E1D" w:rsidRPr="00A54140" w:rsidRDefault="008D5E1D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сполагаемая мощность существующей котельной </w:t>
      </w:r>
      <w:r w:rsidR="008439D8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№ 6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оставляет 10,3 Гкал/час, что не позволяет покрыть потребную тепловую нагрузку.</w:t>
      </w:r>
    </w:p>
    <w:p w14:paraId="5FEFE711" w14:textId="77777777" w:rsidR="008D5E1D" w:rsidRPr="00A54140" w:rsidRDefault="008D5E1D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  <w:t xml:space="preserve">Существующая котельная </w:t>
      </w:r>
      <w:r w:rsidR="008439D8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№ 6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ведена в эксплуатацию в 2002 году. Остаток установленного ресурса основного технологического оборудования составляет менее 3-х лет. Для увеличения установленной мощности котельной потребуется замена котлов, насосного оборудования, системы химводоподготовки. Дымовая труба </w:t>
      </w:r>
      <w:r w:rsidRPr="00A54140">
        <w:rPr>
          <w:rFonts w:ascii="Liberation Serif" w:hAnsi="Liberation Serif" w:cs="Liberation Serif"/>
          <w:sz w:val="24"/>
          <w:szCs w:val="24"/>
        </w:rPr>
        <w:t>d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=1,2мм и </w:t>
      </w:r>
      <w:r w:rsidRPr="00A54140">
        <w:rPr>
          <w:rFonts w:ascii="Liberation Serif" w:hAnsi="Liberation Serif" w:cs="Liberation Serif"/>
          <w:sz w:val="24"/>
          <w:szCs w:val="24"/>
        </w:rPr>
        <w:t>h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=29,5 требует проведение ЭПБ. Дымовая труба котлов Энторорос 100 </w:t>
      </w:r>
      <w:r w:rsidRPr="00A54140">
        <w:rPr>
          <w:rFonts w:ascii="Liberation Serif" w:hAnsi="Liberation Serif" w:cs="Liberation Serif"/>
          <w:sz w:val="24"/>
          <w:szCs w:val="24"/>
        </w:rPr>
        <w:t>d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=0,6м и </w:t>
      </w:r>
      <w:r w:rsidRPr="00A54140">
        <w:rPr>
          <w:rFonts w:ascii="Liberation Serif" w:hAnsi="Liberation Serif" w:cs="Liberation Serif"/>
          <w:sz w:val="24"/>
          <w:szCs w:val="24"/>
        </w:rPr>
        <w:t>h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=15м не обеспечивает требования экологической безопасности, при строительстве в непосредственной близости 9-ти этажных домов. Существующее здание котельной не позволит провести реконструкцию котельной с 2-х кратным увеличением установленной мощности.</w:t>
      </w:r>
    </w:p>
    <w:p w14:paraId="118070A3" w14:textId="77777777" w:rsidR="008D5E1D" w:rsidRPr="00A54140" w:rsidRDefault="008D5E1D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   Рассматривается два варианта покрытия прироста тепловых нагрузок.</w:t>
      </w:r>
    </w:p>
    <w:p w14:paraId="076DE18E" w14:textId="77777777" w:rsidR="008D5E1D" w:rsidRPr="00A54140" w:rsidRDefault="008D5E1D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   Вариант А. Реконструкция существующей котельной с целью увеличения установленной мощности котельной до 20,0 Гкал/час. При рассмотрении варианта реконструкции необходимо учесть возможность существующих инженерных коммуникаций обеспечить увеличенную потребность в энергоресурсах (газ, электроэнергия, вода). Здание существующего теплового пункта находится в ветхом состоянии, реконструкция не целесообразна, требуется предусмотреть распределительный коллектор по направлениям в реконструируемой котельной, либо вынести в отдельное легковозводимое строениена месте существующего теплового пункта.</w:t>
      </w:r>
      <w:r w:rsidR="00A5647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ектировании котельн</w:t>
      </w:r>
      <w:r w:rsidR="000A660D" w:rsidRPr="00A54140">
        <w:rPr>
          <w:rFonts w:ascii="Liberation Serif" w:hAnsi="Liberation Serif" w:cs="Liberation Serif"/>
          <w:sz w:val="24"/>
          <w:szCs w:val="24"/>
          <w:lang w:val="ru-RU"/>
        </w:rPr>
        <w:t>ой предусмотреть мероприятия п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диспетчеризации работы оборудования и выводе информации на единый диспетчерский пункт</w:t>
      </w:r>
    </w:p>
    <w:p w14:paraId="1D72AAE0" w14:textId="65933469" w:rsidR="00EA3159" w:rsidRPr="00A54140" w:rsidRDefault="008D5E1D" w:rsidP="004944B6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</w:t>
      </w:r>
      <w:r w:rsidR="00EA3159"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="00CE4C34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ариант Б. Реконструкция существующей котельной № 6 установленной мощностью 12 МВт, расположенной по адресу: ул. Лесная, 13-А, г. Арамиль, с заменой основного и вспомогательного оборудования (2 котла, теплообменники гвс, насосное оборудование, внутреннее газоснабжение), автоматизированной системы управления технологического </w:t>
      </w:r>
      <w:r w:rsidR="00CE4C34"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процесса и комплексной системы учета энергоресурсов и реконструкция распределительного коллектора тепловой энергии и ГВС, расположенного в тепловом пункте по адресу: ул. Лесная, 13-Б, г. Арамиль.</w:t>
      </w:r>
    </w:p>
    <w:p w14:paraId="5312263F" w14:textId="77777777" w:rsidR="00CE4C34" w:rsidRPr="00A54140" w:rsidRDefault="00CE4C34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7A5214AD" w14:textId="589CC4F1" w:rsidR="008D5E1D" w:rsidRPr="00A54140" w:rsidRDefault="008D5E1D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4.</w:t>
      </w:r>
      <w:r w:rsidR="00A361D9" w:rsidRPr="00A54140">
        <w:rPr>
          <w:rFonts w:ascii="Liberation Serif" w:hAnsi="Liberation Serif" w:cs="Liberation Serif"/>
          <w:sz w:val="24"/>
          <w:szCs w:val="24"/>
          <w:lang w:val="ru-RU"/>
        </w:rPr>
        <w:t>5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 Реконструкция существующих тепловых сетей в связи с перспективным увеличением тепловой нагрузки и объединением зон теплоснабжения источников тепловой энергии.</w:t>
      </w:r>
    </w:p>
    <w:p w14:paraId="113C3AC1" w14:textId="77777777" w:rsidR="00E059FC" w:rsidRPr="00A54140" w:rsidRDefault="00E059FC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4E76F2D1" w14:textId="5B4E9DA6" w:rsidR="008439D8" w:rsidRPr="00A54140" w:rsidRDefault="008D5E1D" w:rsidP="001C5DEF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Для осуществления меро</w:t>
      </w:r>
      <w:r w:rsidR="00E32EBC" w:rsidRPr="00A54140">
        <w:rPr>
          <w:rFonts w:ascii="Liberation Serif" w:hAnsi="Liberation Serif" w:cs="Liberation Serif"/>
          <w:sz w:val="24"/>
          <w:szCs w:val="24"/>
          <w:lang w:val="ru-RU"/>
        </w:rPr>
        <w:t>приятий по объединению тепловых</w:t>
      </w:r>
      <w:r w:rsidR="008439D8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етей</w:t>
      </w:r>
      <w:r w:rsidR="008439D8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ым №1 и №2 потребуется реконструкция тепловых сетей</w:t>
      </w:r>
      <w:r w:rsidR="00EE2C72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№</w:t>
      </w:r>
      <w:r w:rsidR="008439D8" w:rsidRPr="00A54140">
        <w:rPr>
          <w:rFonts w:ascii="Liberation Serif" w:hAnsi="Liberation Serif" w:cs="Liberation Serif"/>
          <w:sz w:val="24"/>
          <w:szCs w:val="24"/>
          <w:lang w:val="ru-RU"/>
        </w:rPr>
        <w:t> 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</w:t>
      </w:r>
      <w:r w:rsidR="008439D8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.</w:t>
      </w:r>
    </w:p>
    <w:p w14:paraId="444E1C49" w14:textId="77777777" w:rsidR="008D5E1D" w:rsidRPr="00A54140" w:rsidRDefault="00E32EBC" w:rsidP="008439D8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В зоне теплоснабжения 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>котельной №</w:t>
      </w:r>
      <w:r w:rsidR="008439D8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8D5E1D" w:rsidRPr="00A54140">
        <w:rPr>
          <w:rFonts w:ascii="Liberation Serif" w:hAnsi="Liberation Serif" w:cs="Liberation Serif"/>
          <w:sz w:val="24"/>
          <w:szCs w:val="24"/>
          <w:lang w:val="ru-RU"/>
        </w:rPr>
        <w:t>6, в период 2019 – 2024 г., предусматривается размещение многоквартирной жилой застройки, высотой здания 9 этажей. Прирост тепловых нагрузок составит 10,3 Гкал/час. Пропускная способность существующих тепловых сетей не обеспечит планируемое увеличение тепловых нагрузок. Существующие тепловые сети требуют реконструкции.</w:t>
      </w:r>
    </w:p>
    <w:p w14:paraId="039FE6A1" w14:textId="7E8DE790" w:rsidR="008D5E1D" w:rsidRPr="00A54140" w:rsidRDefault="008D5E1D" w:rsidP="00B87D69">
      <w:pPr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20</w:t>
      </w:r>
      <w:r w:rsidR="005178F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21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году в границах земельного участка по улице Текстильщиков планируется строительство 2-х секционного многоквартирного 9-ти этажного жилого дома.</w:t>
      </w:r>
      <w:r w:rsidR="00E32EBC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  <w:t>При увеличении подключаемой тепловой нагрузки на котельную №</w:t>
      </w:r>
      <w:r w:rsidR="008439D8" w:rsidRPr="00A54140"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  <w:t>8 требуется замена головного участка от Котельной до ТП</w:t>
      </w:r>
      <w:r w:rsidR="00EA3159" w:rsidRPr="00A54140"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  <w:t>№1 (ДУ 250 мм и протяженностью 35 метров в двухтрубном исполнении) с увеличением диаметра до ДУ 300 мм.</w:t>
      </w:r>
    </w:p>
    <w:p w14:paraId="285F5441" w14:textId="77777777" w:rsidR="00FE2BE8" w:rsidRPr="00A54140" w:rsidRDefault="00FE2BE8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6C300A11" w14:textId="77777777" w:rsidR="00FE2BE8" w:rsidRPr="00A54140" w:rsidRDefault="00FE2BE8" w:rsidP="001C5DE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здел 5.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 xml:space="preserve">«Предложения по строительству, реконструкции и техническому </w:t>
      </w:r>
      <w:r w:rsidR="009368CA"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п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еревооружению источников тепловой энергии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»</w:t>
      </w:r>
    </w:p>
    <w:p w14:paraId="09FF20D2" w14:textId="77777777" w:rsidR="00092F27" w:rsidRPr="00A54140" w:rsidRDefault="00092F27" w:rsidP="001C5DE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1B9AC878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5.1 Предложение по реконструкции котельной №1 (п. Светлый 56)</w:t>
      </w:r>
    </w:p>
    <w:p w14:paraId="31F00A94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8439D8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1 введена в эксплуатацию в 1981 году. Основное технологическое оборудование выслужило установленный срок службы. Котельное оборудование низкоэффективное (за исключением котлов </w:t>
      </w:r>
      <w:r w:rsidRPr="00A54140">
        <w:rPr>
          <w:rFonts w:ascii="Liberation Serif" w:hAnsi="Liberation Serif" w:cs="Liberation Serif"/>
          <w:sz w:val="24"/>
          <w:szCs w:val="24"/>
        </w:rPr>
        <w:t>Buderus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Logan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</w:rPr>
        <w:t>SK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745) КПД котельной составляет не более 85,5%. </w:t>
      </w:r>
    </w:p>
    <w:p w14:paraId="60D28D81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результатам финансового анализа работы котельной в 2017,</w:t>
      </w:r>
      <w:r w:rsidR="00EA315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2018 годах убыток составил </w:t>
      </w:r>
      <w:r w:rsidR="008439D8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риентировочно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3,2 млн. руб. в год.</w:t>
      </w:r>
    </w:p>
    <w:p w14:paraId="088B817B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Основными причинами нерентабельности котельной являются:</w:t>
      </w:r>
    </w:p>
    <w:p w14:paraId="6AF30992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изкий теплотехнический КПД котельной, что приводит к увеличению удельного расхода газа на выработку 1 Гкал;</w:t>
      </w:r>
    </w:p>
    <w:p w14:paraId="08C32798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высокий удельный расход электроэнергии на выработку и транспортировку 1Гкал;</w:t>
      </w:r>
    </w:p>
    <w:p w14:paraId="41D2A7F1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изкий уровень автоматизации технологических процессов, что приводит к увеличенным затратам на оплату труда рабочего персонала.</w:t>
      </w:r>
    </w:p>
    <w:p w14:paraId="4981AB75" w14:textId="77777777" w:rsidR="008439D8" w:rsidRPr="00A54140" w:rsidRDefault="009368CA" w:rsidP="008439D8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bookmarkStart w:id="28" w:name="_Hlk45700466"/>
      <w:r w:rsidRPr="00A54140">
        <w:rPr>
          <w:rFonts w:ascii="Liberation Serif" w:hAnsi="Liberation Serif" w:cs="Liberation Serif"/>
          <w:sz w:val="24"/>
          <w:szCs w:val="24"/>
          <w:lang w:val="ru-RU"/>
        </w:rPr>
        <w:t>Необходимо</w:t>
      </w:r>
      <w:r w:rsidR="00092F2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8439D8" w:rsidRPr="00A54140">
        <w:rPr>
          <w:rFonts w:ascii="Liberation Serif" w:hAnsi="Liberation Serif" w:cs="Liberation Serif"/>
          <w:sz w:val="24"/>
          <w:szCs w:val="24"/>
          <w:lang w:val="ru-RU"/>
        </w:rPr>
        <w:t>строительство блочно-модульной газовой котельной в п. Светлый установленной мощностью 8,0 МВт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ых котельных: котельной № 1 в пос. Светлый, 56 установленной  мощностью 4,58 МВт и котельной № 2 по ул. Станционная, 12-Б в п. Арамиль установленной мощностью 7,2 МВт.</w:t>
      </w:r>
    </w:p>
    <w:p w14:paraId="0E9B785B" w14:textId="77777777" w:rsidR="00092F27" w:rsidRPr="00A54140" w:rsidRDefault="008439D8" w:rsidP="008439D8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акже предусматривается </w:t>
      </w:r>
      <w:bookmarkStart w:id="29" w:name="_Hlk45625580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еконструкция 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56 установленной  мощностью 4,58 МВт и котельной № 2 в п. Арамиль ул. Станционная, 12-Б установленной мощностью 7,2 МВт).</w:t>
      </w:r>
      <w:bookmarkEnd w:id="28"/>
      <w:r w:rsidR="00092F2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bookmarkEnd w:id="29"/>
      <w:r w:rsidR="00092F27" w:rsidRPr="00A54140">
        <w:rPr>
          <w:rFonts w:ascii="Liberation Serif" w:hAnsi="Liberation Serif" w:cs="Liberation Serif"/>
          <w:sz w:val="24"/>
          <w:szCs w:val="24"/>
          <w:lang w:val="ru-RU"/>
        </w:rPr>
        <w:t>При проектировании котельн</w:t>
      </w:r>
      <w:r w:rsidR="000A660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й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необходимо </w:t>
      </w:r>
      <w:r w:rsidR="000A660D" w:rsidRPr="00A54140">
        <w:rPr>
          <w:rFonts w:ascii="Liberation Serif" w:hAnsi="Liberation Serif" w:cs="Liberation Serif"/>
          <w:sz w:val="24"/>
          <w:szCs w:val="24"/>
          <w:lang w:val="ru-RU"/>
        </w:rPr>
        <w:t>предусмотреть мероприятия по</w:t>
      </w:r>
      <w:r w:rsidR="00092F2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диспетчеризации работы оборудования и выводе информации на единый диспетчерский пункт.</w:t>
      </w:r>
    </w:p>
    <w:p w14:paraId="7D64EE28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24117017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5.2. Предложение по реконструкции котельной №2 (п. Арамиль, ул. Станционная, 12Б)</w:t>
      </w:r>
    </w:p>
    <w:p w14:paraId="4C05EA10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EA315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2 введена в эксплуатацию в 1977 году. Основное технологическое оборудование выслужило установленный срок службы. Котельное оборудование низкоэффективное (за исключением котлов </w:t>
      </w:r>
      <w:r w:rsidRPr="00A54140">
        <w:rPr>
          <w:rFonts w:ascii="Liberation Serif" w:hAnsi="Liberation Serif" w:cs="Liberation Serif"/>
          <w:sz w:val="24"/>
          <w:szCs w:val="24"/>
        </w:rPr>
        <w:t>Buderus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Logana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SK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745) КПД котельной составляет не более 79,5%. </w:t>
      </w:r>
    </w:p>
    <w:p w14:paraId="19F13B23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результатам финансового анализа работы котельной в 2017,</w:t>
      </w:r>
      <w:r w:rsidR="00EA315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018 годах убыток составил более 9 млн. руб. в год.</w:t>
      </w:r>
    </w:p>
    <w:p w14:paraId="56766097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Основными причинами нерентабельности котельной являются:</w:t>
      </w:r>
    </w:p>
    <w:p w14:paraId="16646783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изкий теплотехнический КПД котельной, что приводит к увеличению удельного расхода газа на выработку 1 Гкал;</w:t>
      </w:r>
    </w:p>
    <w:p w14:paraId="24E3BA39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изкая эффективность электротехнического оборудования, что приводит к высокому удельному расходу на выработку и транспортировку 1 Гкал;</w:t>
      </w:r>
    </w:p>
    <w:p w14:paraId="4F6BE7EF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изкий уровень автоматизации технологических процессов, что приводит к увеличенным затратам на оплату труда рабочего персонала;</w:t>
      </w:r>
    </w:p>
    <w:p w14:paraId="79ADA3BF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еудовлетворительное состояние тепловых сетей и тепловой изоляции, что приводит к сверхнормативным тепловым потерям в сетях;</w:t>
      </w:r>
    </w:p>
    <w:p w14:paraId="156FD41F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- более 20%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вой энергии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отпущенной в сеть не реализуется у потребителей, по причине некорректной работы УКУТЭ.</w:t>
      </w:r>
    </w:p>
    <w:p w14:paraId="7E2954F1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ля обеспечения теплоснабжением п. Арамиль целесообразно вывести</w:t>
      </w:r>
      <w:r w:rsidR="000A660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из эксплуатации Котельную №2,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ровести реконструкцию </w:t>
      </w:r>
      <w:bookmarkStart w:id="30" w:name="_Hlk45700498"/>
      <w:r w:rsidR="008439D8" w:rsidRPr="00A54140">
        <w:rPr>
          <w:rFonts w:ascii="Liberation Serif" w:hAnsi="Liberation Serif" w:cs="Liberation Serif"/>
          <w:sz w:val="24"/>
          <w:szCs w:val="24"/>
          <w:lang w:val="ru-RU"/>
        </w:rPr>
        <w:t>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</w:t>
      </w:r>
      <w:r w:rsidR="004D2E58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bookmarkEnd w:id="30"/>
    <w:p w14:paraId="12AC9DC9" w14:textId="77777777" w:rsidR="00EA3159" w:rsidRPr="00A54140" w:rsidRDefault="00EA3159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032DE1CB" w14:textId="799526DE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5.3. Предложения по реконструкции котельной №5 (г. Арамиль, ул. </w:t>
      </w:r>
      <w:r w:rsidR="007D648C" w:rsidRPr="00A54140">
        <w:rPr>
          <w:rFonts w:ascii="Liberation Serif" w:hAnsi="Liberation Serif" w:cs="Liberation Serif"/>
          <w:sz w:val="24"/>
          <w:szCs w:val="24"/>
          <w:lang w:val="ru-RU"/>
        </w:rPr>
        <w:t>Октябрьская, 164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</w:t>
      </w:r>
    </w:p>
    <w:p w14:paraId="1DBE6569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5 введена в эксплуатацию в 1974 г. Основное технологическое оборудование котельной выслужило установленный срок, морально и физически устарело. КПД котельной составляет не более 80,5%. Здание котельной в неудовлетворительном состоянии.</w:t>
      </w:r>
    </w:p>
    <w:p w14:paraId="2C45251E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результатам финансового анализа работы котельной в 2017, 2018 годах убыток составил более 5 млн. руб. в год.</w:t>
      </w:r>
    </w:p>
    <w:p w14:paraId="73ADBDAC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сновными причинами нерентабельности котельной являются: </w:t>
      </w:r>
    </w:p>
    <w:p w14:paraId="6B525E27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высокое потребление тепла на собственные нужды, составляет более 7% от выработанной тепловой энергии;</w:t>
      </w:r>
    </w:p>
    <w:p w14:paraId="51F2E2F2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изкий уровень автоматизации технологических процессов, что приводит к увеличенным затратам на оплату рабочего персонала;</w:t>
      </w:r>
    </w:p>
    <w:p w14:paraId="6DF94397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еудовлетворительное состояние тепловых сетей и тепловой изоляции, приводит к сверхнормативным тепловым потерям в сетях;</w:t>
      </w:r>
    </w:p>
    <w:p w14:paraId="0EA2E45B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более 7 % тепловой энергии</w:t>
      </w:r>
      <w:r w:rsidR="0043004D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отпущенной </w:t>
      </w:r>
      <w:r w:rsidR="0043004D" w:rsidRPr="00A54140">
        <w:rPr>
          <w:rFonts w:ascii="Liberation Serif" w:hAnsi="Liberation Serif" w:cs="Liberation Serif"/>
          <w:sz w:val="24"/>
          <w:szCs w:val="24"/>
          <w:lang w:val="ru-RU"/>
        </w:rPr>
        <w:t>в сеть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е реализуется у потребителей, по причине некорректной работы УКУТЭ.</w:t>
      </w:r>
    </w:p>
    <w:p w14:paraId="1A1F2B23" w14:textId="124493E3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ля вывода из эксплуатации котельной №</w:t>
      </w:r>
      <w:r w:rsidR="0043004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5, требуется </w:t>
      </w:r>
      <w:bookmarkStart w:id="31" w:name="_Hlk45700553"/>
      <w:r w:rsidR="00C16793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троительство блочно-модульной газовой котельной установленной мощностью 11,6 МВт, расположенной по адресу: ул.  </w:t>
      </w:r>
      <w:r w:rsidR="007D648C" w:rsidRPr="00A54140">
        <w:rPr>
          <w:rFonts w:ascii="Liberation Serif" w:hAnsi="Liberation Serif" w:cs="Liberation Serif"/>
          <w:sz w:val="24"/>
          <w:szCs w:val="24"/>
          <w:lang w:val="ru-RU"/>
        </w:rPr>
        <w:t>Октябрьская, 164</w:t>
      </w:r>
      <w:r w:rsidR="00C16793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, г. Арамиль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ой котельной № 5 в, ул. </w:t>
      </w:r>
      <w:r w:rsidR="007D648C" w:rsidRPr="00A54140">
        <w:rPr>
          <w:rFonts w:ascii="Liberation Serif" w:hAnsi="Liberation Serif" w:cs="Liberation Serif"/>
          <w:sz w:val="24"/>
          <w:szCs w:val="24"/>
          <w:lang w:val="ru-RU"/>
        </w:rPr>
        <w:t>Октябрьская, 164</w:t>
      </w:r>
      <w:r w:rsidR="00C16793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. Арамиль. </w:t>
      </w:r>
      <w:bookmarkEnd w:id="31"/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ектировании котельно</w:t>
      </w:r>
      <w:r w:rsidR="000A660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й предусмотреть мероприятия по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диспетчеризации работы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оборудования и выводе информации на единый диспетчерский пункт.</w:t>
      </w:r>
    </w:p>
    <w:p w14:paraId="38C69A68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361E6691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5.4 Предложение по реконструкции котельной №6 (г. Арамиль, ул. Лесная, 13-А)</w:t>
      </w:r>
    </w:p>
    <w:p w14:paraId="2089E280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В соответствии с Генеральным планом Арамильского городского округа, в период с 2019 года по 2024 год в границах улиц Щорса, Рабочей, Лесной, Садовой в городе Арамиле планируется снос </w:t>
      </w:r>
      <w:r w:rsidR="009368CA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аварийного жилищного фонда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, строительство многоквартирных жилых домов, строительство школы на 1000 учащихся и ФОК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рост тепловых нагрузок, с учетом перспективного строительства составит 10</w:t>
      </w:r>
      <w:r w:rsidR="009368CA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3</w:t>
      </w:r>
      <w:r w:rsidR="009368CA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кал/час. С учетом существующей тепловой нагрузки и тепловых потерь в сетях максимальная подключенная тепловая нагрузка на котельную составит 18,3 Гкал/час. Располагаемая мощность существующей котельной составляет 10,3 Гкал/час, что не позволяет покрыть потребную тепловую нагрузку.</w:t>
      </w:r>
    </w:p>
    <w:p w14:paraId="64C30916" w14:textId="77777777" w:rsidR="00092F27" w:rsidRPr="00A54140" w:rsidRDefault="00092F27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  <w:t xml:space="preserve">Существующая котельная введена в эксплуатацию в 2002 году. Остаток установленного ресурса основного технологического оборудования составляет менее 3-х лет. Для увеличения установленной мощности котельной потребуется замена котлов, насосного оборудования, системы химводоподготовки. Дымовая труба </w:t>
      </w:r>
      <w:r w:rsidRPr="00A54140">
        <w:rPr>
          <w:rFonts w:ascii="Liberation Serif" w:hAnsi="Liberation Serif" w:cs="Liberation Serif"/>
          <w:sz w:val="24"/>
          <w:szCs w:val="24"/>
        </w:rPr>
        <w:t>d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=1,2мм и </w:t>
      </w:r>
      <w:r w:rsidRPr="00A54140">
        <w:rPr>
          <w:rFonts w:ascii="Liberation Serif" w:hAnsi="Liberation Serif" w:cs="Liberation Serif"/>
          <w:sz w:val="24"/>
          <w:szCs w:val="24"/>
        </w:rPr>
        <w:t>h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=29,5 требует проведение ЭПБ. Дымовая труба котлов Энторорос 100 </w:t>
      </w:r>
      <w:r w:rsidRPr="00A54140">
        <w:rPr>
          <w:rFonts w:ascii="Liberation Serif" w:hAnsi="Liberation Serif" w:cs="Liberation Serif"/>
          <w:sz w:val="24"/>
          <w:szCs w:val="24"/>
        </w:rPr>
        <w:t>d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=0,6м и </w:t>
      </w:r>
      <w:r w:rsidRPr="00A54140">
        <w:rPr>
          <w:rFonts w:ascii="Liberation Serif" w:hAnsi="Liberation Serif" w:cs="Liberation Serif"/>
          <w:sz w:val="24"/>
          <w:szCs w:val="24"/>
        </w:rPr>
        <w:t>h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=15м не обеспечивает требования экологической безопасности, при строительстве в непосредственной близости 9-ти этажных домов. Существующее здание котельной не позволит провести реконструкцию котельной с 2-х кратным увеличением установленной мощности.</w:t>
      </w:r>
    </w:p>
    <w:p w14:paraId="294080DD" w14:textId="57BEF875" w:rsidR="00652C8F" w:rsidRPr="00A54140" w:rsidRDefault="00C16793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bookmarkStart w:id="32" w:name="_Hlk45700596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ребуется реконструкция существующей котельной № 6 установленной мощностью 12 МВт, расположенной по адресу: ул. Лесная, 13-А, г. Арамиль, с заменой основного и вспомогательного оборудования (2 котла, теплообменники гвс, насосное оборудование, внутреннее газоснабжение), автоматизированной системы управления технологического процесса и комплексной системы учета энергоресурсов и реконструкция распределительного коллектора тепловой энергии и ГВС, расположенного в тепловом пункте по адресу: ул. Лесная, 13-Б, г. Арамиль.  </w:t>
      </w:r>
    </w:p>
    <w:bookmarkEnd w:id="32"/>
    <w:p w14:paraId="2A9C5908" w14:textId="77777777" w:rsidR="009C6857" w:rsidRPr="00A54140" w:rsidRDefault="009C6857" w:rsidP="00B87D69">
      <w:pPr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14:paraId="4B104AF7" w14:textId="77777777" w:rsidR="009C6857" w:rsidRPr="00A54140" w:rsidRDefault="009C6857" w:rsidP="00B87D69">
      <w:pPr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ab/>
      </w:r>
      <w:bookmarkStart w:id="33" w:name="_Hlk45700653"/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5.5. Предложение по реконструкции котельной № 7</w:t>
      </w:r>
    </w:p>
    <w:p w14:paraId="4B18D560" w14:textId="5E3988E9" w:rsidR="009C6857" w:rsidRPr="00A54140" w:rsidRDefault="009C6857" w:rsidP="009C6857">
      <w:pPr>
        <w:autoSpaceDE w:val="0"/>
        <w:autoSpaceDN w:val="0"/>
        <w:adjustRightInd w:val="0"/>
        <w:ind w:right="-170"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топительная котельная построена и введена в эксплуатацию в 1992 году.  В качестве теплогенерирующего оборудования установлены газовые жаротрубные водогрейные котлы «Минск» -1 </w:t>
      </w:r>
      <w:r w:rsidRPr="00A54140">
        <w:rPr>
          <w:rFonts w:ascii="Liberation Serif" w:hAnsi="Liberation Serif" w:cs="Liberation Serif"/>
          <w:sz w:val="24"/>
          <w:szCs w:val="24"/>
        </w:rPr>
        <w:t>c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инжекционными горелками 4шт по 0,4 МВт (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ксплуатируются  №</w:t>
      </w:r>
      <w:proofErr w:type="gramEnd"/>
      <w:r w:rsidR="004D1CE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№ 2, 3). </w:t>
      </w:r>
    </w:p>
    <w:p w14:paraId="12BE9015" w14:textId="77777777" w:rsidR="009C6857" w:rsidRPr="00A54140" w:rsidRDefault="009C6857" w:rsidP="009C6857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2016 году в котельной дополнительно смонтирован водогрейный котел Энторос теплопроизводительностью 1 МВт.</w:t>
      </w:r>
    </w:p>
    <w:p w14:paraId="33AA1EB1" w14:textId="77777777" w:rsidR="009C6857" w:rsidRPr="00A54140" w:rsidRDefault="009C6857" w:rsidP="009C6857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Установленная тепловая мощность котельной 1,8 МВт (1,55 Гкал/ч). </w:t>
      </w:r>
    </w:p>
    <w:p w14:paraId="20683475" w14:textId="77777777" w:rsidR="009C6857" w:rsidRPr="00A54140" w:rsidRDefault="009C6857" w:rsidP="009C6857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истема теплоснабжения работает по закрытой схеме. Схема тепловых сетей четырехтрубная.  Для тепловой сети установлен температурный график 95-70 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о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. К котельной подключено 7 потребителей. Основным топливом котельной является природный газ, резервное топливо не предусмотрено. </w:t>
      </w:r>
    </w:p>
    <w:p w14:paraId="58B14345" w14:textId="77777777" w:rsidR="009C6857" w:rsidRPr="00A54140" w:rsidRDefault="009C6857" w:rsidP="009C6857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1,474 Гкал/ч, в том числе:</w:t>
      </w:r>
    </w:p>
    <w:p w14:paraId="236E94F2" w14:textId="77777777" w:rsidR="009C6857" w:rsidRPr="00A54140" w:rsidRDefault="009C6857" w:rsidP="009C6857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1,114 Гкал/ч;</w:t>
      </w:r>
    </w:p>
    <w:p w14:paraId="6454CA73" w14:textId="77777777" w:rsidR="009C6857" w:rsidRPr="00A54140" w:rsidRDefault="009C6857" w:rsidP="009C6857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0,36 Гкал/ч.</w:t>
      </w:r>
    </w:p>
    <w:p w14:paraId="23E78302" w14:textId="77777777" w:rsidR="009C6857" w:rsidRPr="00A54140" w:rsidRDefault="009C6857" w:rsidP="009C6857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хема подачи горячей воды в наружную систему горячего водоснабжения двухтрубная. </w:t>
      </w:r>
    </w:p>
    <w:p w14:paraId="0399A66B" w14:textId="77777777" w:rsidR="009C6857" w:rsidRPr="00A54140" w:rsidRDefault="009C6857" w:rsidP="009368CA">
      <w:pPr>
        <w:tabs>
          <w:tab w:val="left" w:pos="567"/>
        </w:tabs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ланируется реконструкция котельной № 7 установленной мощностью 1,8 МВт, расположенной по адресу: ул. Мира, 6А/2 г. Арамиль, с заменой основного и вспомогательного оборудования.</w:t>
      </w:r>
    </w:p>
    <w:bookmarkEnd w:id="33"/>
    <w:p w14:paraId="3891FD4F" w14:textId="77777777" w:rsidR="001A6FF3" w:rsidRPr="00A54140" w:rsidRDefault="001A6FF3" w:rsidP="00B87D69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14:paraId="53AFA081" w14:textId="77777777" w:rsidR="00092F27" w:rsidRPr="00A54140" w:rsidRDefault="00092F27" w:rsidP="00B87D69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5.5. Предложение по строительству котельной №</w:t>
      </w:r>
      <w:r w:rsidR="001A6FF3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9</w:t>
      </w:r>
    </w:p>
    <w:p w14:paraId="13AD68C8" w14:textId="2DF7CD91" w:rsidR="00092F27" w:rsidRPr="00A54140" w:rsidRDefault="00092F27" w:rsidP="00B87D6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           В настоящее время </w:t>
      </w:r>
      <w:r w:rsidR="00AF4AD0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Государственное бюджетное учреждение здравоохранения Свердловской области «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Арамильская городская больница</w:t>
      </w:r>
      <w:r w:rsidR="00AF4AD0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» (далее – </w:t>
      </w:r>
      <w:r w:rsidR="000C0F8A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ГБУЗ СО </w:t>
      </w:r>
      <w:r w:rsidR="0043004D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«</w:t>
      </w:r>
      <w:r w:rsidR="00AF4AD0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Арамильская городская больница</w:t>
      </w:r>
      <w:r w:rsidR="0043004D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»</w:t>
      </w:r>
      <w:r w:rsidR="00AF4AD0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)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, расположенная по адресу: ул. Садовая, д. 10</w:t>
      </w:r>
      <w:r w:rsidR="00891D30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,</w:t>
      </w:r>
      <w:r w:rsidR="009368CA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г. Арамиль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получает тепловую энергию на нужды отопления и ГВС от котельной ООО «Монди</w:t>
      </w:r>
      <w:r w:rsidR="000F2F54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Арамиль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». Теплоснабжение от котельной ООО «Монди</w:t>
      </w:r>
      <w:r w:rsidR="000F2F54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Арамиль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» неэффективно и затратно в связи с 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lastRenderedPageBreak/>
        <w:t xml:space="preserve">удаленностью потребителя от </w:t>
      </w:r>
      <w:r w:rsidR="009368CA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и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сточника</w:t>
      </w:r>
      <w:r w:rsidR="009368CA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теплоснабжения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. </w:t>
      </w:r>
    </w:p>
    <w:p w14:paraId="7E99740E" w14:textId="77777777" w:rsidR="00092F27" w:rsidRPr="00A54140" w:rsidRDefault="00092F27" w:rsidP="00B87D6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           В границах улиц Отдыха, Луговая, Речной переулок планируется строительство </w:t>
      </w:r>
      <w:r w:rsidR="00AF4AD0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д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етского дошкольного учреждения. Пропускная способность тепловых сетей и установленная мощность котельной ООО «Монди</w:t>
      </w:r>
      <w:r w:rsidR="000F2F54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Арамиль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» не позволяют подключение нового потребителя.</w:t>
      </w:r>
    </w:p>
    <w:p w14:paraId="60984530" w14:textId="77777777" w:rsidR="005178F0" w:rsidRPr="00A54140" w:rsidRDefault="00092F27" w:rsidP="00B87D69">
      <w:pPr>
        <w:autoSpaceDE w:val="0"/>
        <w:autoSpaceDN w:val="0"/>
        <w:adjustRightInd w:val="0"/>
        <w:jc w:val="both"/>
        <w:rPr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          </w:t>
      </w:r>
      <w:bookmarkStart w:id="34" w:name="_Hlk45700702"/>
      <w:r w:rsidR="0043004D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Для теплоснабжения ГБУЗ СО «Арамильской городской больницы» необходимо осуществить строительство 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</w:r>
      <w:bookmarkEnd w:id="34"/>
      <w:r w:rsidR="0043004D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ектировании котельной предусмотреть мероприятия по диспетчеризации работы оборудования и выводе информации на единый диспетчерский пункт.</w:t>
      </w:r>
      <w:r w:rsidR="005178F0" w:rsidRPr="00A54140">
        <w:rPr>
          <w:lang w:val="ru-RU"/>
        </w:rPr>
        <w:t xml:space="preserve"> </w:t>
      </w:r>
    </w:p>
    <w:p w14:paraId="60062E27" w14:textId="54A532BC" w:rsidR="00092F27" w:rsidRPr="00A54140" w:rsidRDefault="005178F0" w:rsidP="005178F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2021 году осуществлено строительство блочной котельной. В соответствии с разрешением от 29.10.2021 № RU-66307000-19-2021 на ввод в эксплуатацию - осуществлен ввод объекта блочно-модульной котельной мощностью 2,5 МВт с подводящими инженерными сетями по адресу: ул. Садовая, 10В, г. Арамиль</w:t>
      </w:r>
    </w:p>
    <w:p w14:paraId="68256BC0" w14:textId="77777777" w:rsidR="009368CA" w:rsidRPr="00A54140" w:rsidRDefault="009368CA" w:rsidP="00B87D6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14:paraId="05FA3213" w14:textId="77777777" w:rsidR="00092F27" w:rsidRPr="00A54140" w:rsidRDefault="00092F27" w:rsidP="001A6FF3">
      <w:pPr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здел 6.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«Предложения по строительству и реконструкции тепловых сетей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»</w:t>
      </w:r>
    </w:p>
    <w:p w14:paraId="6A5FA85D" w14:textId="77777777" w:rsidR="00092F27" w:rsidRPr="00A54140" w:rsidRDefault="00092F27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72CAF117" w14:textId="77777777" w:rsidR="00092F27" w:rsidRPr="00A54140" w:rsidRDefault="00092F27" w:rsidP="001C5DEF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6.1 Предложение </w:t>
      </w:r>
      <w:r w:rsidR="00386802" w:rsidRPr="00A54140">
        <w:rPr>
          <w:rFonts w:ascii="Liberation Serif" w:hAnsi="Liberation Serif" w:cs="Liberation Serif"/>
          <w:sz w:val="24"/>
          <w:szCs w:val="24"/>
          <w:lang w:val="ru-RU"/>
        </w:rPr>
        <w:t>по строительству и реконструкции тепловых сетей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№1</w:t>
      </w:r>
    </w:p>
    <w:p w14:paraId="3801A8B4" w14:textId="73E761F6" w:rsidR="00092F27" w:rsidRPr="00A54140" w:rsidRDefault="00092F27" w:rsidP="001C5DEF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епловые сети, присоединенные к котельной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0F2F54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ксплуатируется с 1981 года. В процессе эксплуатации проводились текущие ремонты. Относительно невысокие тепловые потери</w:t>
      </w:r>
      <w:proofErr w:type="gramStart"/>
      <w:r w:rsidR="001C5DEF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(</w:t>
      </w:r>
      <w:proofErr w:type="gramEnd"/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п.ср = 11,7 %) менее чем в 1,4 рода превышают нормативные значения, что свидетельствует об удовлетворительном состоянии тепловой изоляции. По результатам обследования выявлены ветхие участки с неудовлетворительным состоянием тепловой изоляции. </w:t>
      </w:r>
    </w:p>
    <w:p w14:paraId="32B1DCF4" w14:textId="0EA60B96" w:rsidR="00092F27" w:rsidRPr="00A54140" w:rsidRDefault="00092F27" w:rsidP="001C5DEF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Для осуществления мероприятий по объединению тепловых сетей присоединенных к котельным №</w:t>
      </w:r>
      <w:r w:rsidR="000F2F54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 и №</w:t>
      </w:r>
      <w:r w:rsidR="000F2F54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2 потребуется </w:t>
      </w:r>
      <w:bookmarkStart w:id="35" w:name="_Hlk45700753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еконструкция </w:t>
      </w:r>
      <w:r w:rsidR="004944B6" w:rsidRPr="00A54140">
        <w:rPr>
          <w:rFonts w:ascii="Liberation Serif" w:hAnsi="Liberation Serif" w:cs="Liberation Serif"/>
          <w:sz w:val="24"/>
          <w:szCs w:val="24"/>
          <w:lang w:val="ru-RU"/>
        </w:rPr>
        <w:t>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.</w:t>
      </w:r>
      <w:bookmarkEnd w:id="35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еобходима замена участка тепловой сети от котельной №1 до ТК-4 с изменением диаметров существующих трубопроводов. Участок тепловой сети от котельной №</w:t>
      </w:r>
      <w:r w:rsidR="000F2F54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 до ТК-4, протяжённостью 400м, условный диаметр Ду-200мм требует замены. Данный участок требуется проложить подземным способом, с применением трубопроводов в ППУ-изоляции.</w:t>
      </w:r>
    </w:p>
    <w:p w14:paraId="6C765521" w14:textId="5119AEFF" w:rsidR="00092F27" w:rsidRPr="00A54140" w:rsidRDefault="00E32EBC" w:rsidP="001C5DEF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</w:t>
      </w:r>
      <w:r w:rsidR="00A01974" w:rsidRPr="00A54140">
        <w:rPr>
          <w:rFonts w:ascii="Liberation Serif" w:hAnsi="Liberation Serif" w:cs="Liberation Serif"/>
          <w:sz w:val="24"/>
          <w:szCs w:val="24"/>
          <w:lang w:val="ru-RU"/>
        </w:rPr>
        <w:t>обосновывающих материалах</w:t>
      </w:r>
      <w:r w:rsidR="00B14E76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A01974" w:rsidRPr="00A54140">
        <w:rPr>
          <w:rFonts w:ascii="Liberation Serif" w:hAnsi="Liberation Serif" w:cs="Liberation Serif"/>
          <w:sz w:val="24"/>
          <w:szCs w:val="24"/>
          <w:lang w:val="ru-RU"/>
        </w:rPr>
        <w:t>(приложение)</w:t>
      </w:r>
      <w:r w:rsidR="00B14E76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абл. 16,17</w:t>
      </w:r>
      <w:r w:rsidR="00092F2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ы участки тепловых сетей п. Светлый требующие реконструкции и ремонта.</w:t>
      </w:r>
    </w:p>
    <w:p w14:paraId="12ACC0B0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результатам гидравлических расчетов, участков с зауженными диаметрами трубопроводов отсутствуют. Гидравлический режим не соответствует расчетному. Требуется наладка и регулировка наружных тепловых сетей в п. Светлый.</w:t>
      </w:r>
    </w:p>
    <w:p w14:paraId="0868D06B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3810605A" w14:textId="77777777" w:rsidR="00092F27" w:rsidRPr="00A54140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6.2 </w:t>
      </w:r>
      <w:r w:rsidR="00386802" w:rsidRPr="00A54140">
        <w:rPr>
          <w:rFonts w:ascii="Liberation Serif" w:hAnsi="Liberation Serif" w:cs="Liberation Serif"/>
          <w:sz w:val="24"/>
          <w:szCs w:val="24"/>
          <w:lang w:val="ru-RU"/>
        </w:rPr>
        <w:t>Предложение по строительству и реконструкции тепловых</w:t>
      </w:r>
      <w:r w:rsidR="00100C7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етей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, присоединенных к котельной № 2</w:t>
      </w:r>
    </w:p>
    <w:p w14:paraId="674D4179" w14:textId="77777777" w:rsidR="00092F27" w:rsidRPr="00A54140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 2, эксплуатируются с начала 80-х годов. В процессе эксплуатации текущие и капитальные ремонты проводились частично. Одни из самых высоких для котельных города Арамиль тепловые потери (</w:t>
      </w:r>
      <w:proofErr w:type="gramStart"/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п.ср  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20,3%), которые в два раза превышают нормативные значения, что свидетельствует об неудовлетворительном состоянии тепловой изоляции. Тепловые сети, присоединенные к котельной № 2, выслужили нормативный срок и требуют полной реконструкции.  Тепловые сети требуется проложить подземным способом, с применением трубопроводов в ППУ изоляции.</w:t>
      </w:r>
    </w:p>
    <w:p w14:paraId="19D5A490" w14:textId="77777777" w:rsidR="00092F27" w:rsidRPr="00A54140" w:rsidRDefault="00092F27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</w:t>
      </w:r>
      <w:r w:rsidR="00AF4AD0"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Для осуществления мероприятий по объединению тепловых сетей присоединенных к котельным №1 и №</w:t>
      </w:r>
      <w:r w:rsidR="00A01974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2 потребуется реконструкция </w:t>
      </w:r>
      <w:r w:rsidR="004944B6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</w:t>
      </w:r>
      <w:r w:rsidR="004944B6"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 Технологическое присоединение тепловых сетей предлагается осуществить в тепловой камере ТП-1. Головной участок от котельной №2 до ТП-1 необходимо заменить с увеличением до Ду 250 мм.</w:t>
      </w:r>
    </w:p>
    <w:p w14:paraId="3416E77A" w14:textId="4DA1B24F" w:rsidR="00092F27" w:rsidRPr="00A54140" w:rsidRDefault="00092F27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</w:t>
      </w:r>
      <w:r w:rsidR="000F2F54"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="00E32EB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</w:t>
      </w:r>
      <w:r w:rsidR="00A01974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босновывающих материалах (приложение) </w:t>
      </w:r>
      <w:r w:rsidR="00E32EBC" w:rsidRPr="00A54140">
        <w:rPr>
          <w:rFonts w:ascii="Liberation Serif" w:hAnsi="Liberation Serif" w:cs="Liberation Serif"/>
          <w:sz w:val="24"/>
          <w:szCs w:val="24"/>
          <w:lang w:val="ru-RU"/>
        </w:rPr>
        <w:t>табл. 16,17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ы участки тепловых сетей п. Арамиль требующие реконструкции и ремонта.</w:t>
      </w:r>
    </w:p>
    <w:p w14:paraId="6DBB11E1" w14:textId="77777777" w:rsidR="00092F27" w:rsidRPr="00A54140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результатам гидравлических расчетов участки с «зауженными» и «завышенными» диаметрами отсутствуют. Фактический расход теплоносителя в 1,8 раз превышает расчетное значение, что свидетельствует о необходимости наладки гидравлического режима и является причиной завышенных удельных расходов электроэнергии на транспортировку теплоносителя. Требуется наладка и регулировка наружных тепловых сетей</w:t>
      </w:r>
      <w:r w:rsidR="00E9286A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№2.</w:t>
      </w:r>
    </w:p>
    <w:p w14:paraId="3CA9C76B" w14:textId="77777777" w:rsidR="004944B6" w:rsidRPr="00A54140" w:rsidRDefault="004944B6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58543640" w14:textId="4A0CC18A" w:rsidR="00092F27" w:rsidRPr="00A54140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6.3 </w:t>
      </w:r>
      <w:r w:rsidR="00386802" w:rsidRPr="00A54140">
        <w:rPr>
          <w:rFonts w:ascii="Liberation Serif" w:hAnsi="Liberation Serif" w:cs="Liberation Serif"/>
          <w:sz w:val="24"/>
          <w:szCs w:val="24"/>
          <w:lang w:val="ru-RU"/>
        </w:rPr>
        <w:t>Предложение по строительству и реконструкции тепловых</w:t>
      </w:r>
      <w:r w:rsidR="00100C7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етей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="0038680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соединенных к котельной №</w:t>
      </w:r>
      <w:r w:rsidR="001C5DEF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5</w:t>
      </w:r>
    </w:p>
    <w:p w14:paraId="31B2220C" w14:textId="6669B8AD" w:rsidR="00092F27" w:rsidRPr="00A54140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</w:t>
      </w:r>
      <w:r w:rsidR="001C5DEF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5, введены в эксплуатацию в 1990-1999 годах. Тепловые сети проложены надземным способом. Потери тепла через изоляцию (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п.ср = 25,9 %) в два раза превышают нормативные значения, что свидетельствует о крайне неудовлетворительном состоянии тепловой изоляции. </w:t>
      </w:r>
    </w:p>
    <w:p w14:paraId="19D0F64F" w14:textId="77777777" w:rsidR="00092F27" w:rsidRPr="00A54140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</w:t>
      </w:r>
      <w:r w:rsidR="00AF4AD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5, выслужили нормативный срок службы и требуют реконструкции. Тепловые потери в тепловых</w:t>
      </w:r>
      <w:r w:rsidR="00A01974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етях</w:t>
      </w:r>
      <w:r w:rsidR="00A01974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№ 5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 5,5 тыс. Гкал. в год.</w:t>
      </w:r>
    </w:p>
    <w:p w14:paraId="00860746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ведении реконструкции тепловые сети необходимо проложить подземным способом, с применением трубопроводов в ППУ изоляции. Данные мероприятия позволят снизить нормативные значения тепловых потерь в 1,5 раза, что позволит снизить тепловые потери на 3,7 тыс. Гкал. в год.</w:t>
      </w:r>
    </w:p>
    <w:p w14:paraId="30D1C25A" w14:textId="4A4B7B6E" w:rsidR="00092F27" w:rsidRPr="00A54140" w:rsidRDefault="00092F27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В</w:t>
      </w:r>
      <w:r w:rsidR="00E32EB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A01974" w:rsidRPr="00A54140">
        <w:rPr>
          <w:rFonts w:ascii="Liberation Serif" w:hAnsi="Liberation Serif" w:cs="Liberation Serif"/>
          <w:sz w:val="24"/>
          <w:szCs w:val="24"/>
          <w:lang w:val="ru-RU"/>
        </w:rPr>
        <w:t>обосновывающих материалах (приложение</w:t>
      </w:r>
      <w:r w:rsidR="00767A96" w:rsidRPr="00A54140">
        <w:rPr>
          <w:rFonts w:ascii="Liberation Serif" w:hAnsi="Liberation Serif" w:cs="Liberation Serif"/>
          <w:sz w:val="24"/>
          <w:szCs w:val="24"/>
          <w:lang w:val="ru-RU"/>
        </w:rPr>
        <w:t>)</w:t>
      </w:r>
      <w:r w:rsidR="00A01974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E32EBC" w:rsidRPr="00A54140">
        <w:rPr>
          <w:rFonts w:ascii="Liberation Serif" w:hAnsi="Liberation Serif" w:cs="Liberation Serif"/>
          <w:sz w:val="24"/>
          <w:szCs w:val="24"/>
          <w:lang w:val="ru-RU"/>
        </w:rPr>
        <w:t>табл. 16,17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ы участки тепловых сетей</w:t>
      </w:r>
      <w:r w:rsidR="00B14E76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№ 5 требующие реконструкции и ремонта.</w:t>
      </w:r>
    </w:p>
    <w:p w14:paraId="7A19B9D4" w14:textId="77777777" w:rsidR="00A01974" w:rsidRPr="00A54140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о результатам гидравлических расчетов участки с «зауженными» и «увеличенными» диаметрами трубопроводов отсутствуют. Имеются потребители с «перетопом» и дефицитом тепловой энергии (работают с недогревом), это свидетельствует о необходимости наладки гидравлического режима. </w:t>
      </w:r>
    </w:p>
    <w:p w14:paraId="47FAFC21" w14:textId="77777777" w:rsidR="00092F27" w:rsidRPr="00A54140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ребуется наладка и регулировка наружных тепловых сетей</w:t>
      </w:r>
      <w:r w:rsidR="00B14E76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№ 5.</w:t>
      </w:r>
    </w:p>
    <w:p w14:paraId="02A754D6" w14:textId="77777777" w:rsidR="00092F27" w:rsidRPr="00A54140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6.4 </w:t>
      </w:r>
      <w:r w:rsidR="00386802" w:rsidRPr="00A54140">
        <w:rPr>
          <w:rFonts w:ascii="Liberation Serif" w:hAnsi="Liberation Serif" w:cs="Liberation Serif"/>
          <w:sz w:val="24"/>
          <w:szCs w:val="24"/>
          <w:lang w:val="ru-RU"/>
        </w:rPr>
        <w:t>Предложение по строительству и реконструкции тепловых</w:t>
      </w:r>
      <w:r w:rsidR="00100C7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етей,</w:t>
      </w:r>
      <w:r w:rsidR="0038680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соединенных к котельной № 6</w:t>
      </w:r>
    </w:p>
    <w:p w14:paraId="686E36DC" w14:textId="77777777" w:rsidR="00092F27" w:rsidRPr="00A54140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 6, построены в 60-70 годах. Тепловые сети проложены надземным способом. Потери тепла через изоляцию (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п.ср = 19,1 %) в два раза превышают нормативные значения, что свидетельствует о крайне неудовлетворительном состоянии тепловой изоляции. Тепловые сети, присоединенные к котельной №6, выслужили нормативный срок.</w:t>
      </w:r>
    </w:p>
    <w:p w14:paraId="673B7AB3" w14:textId="165BE961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зоне теплоснабжения котельной №6, в период 20</w:t>
      </w:r>
      <w:r w:rsidR="004D1CE0" w:rsidRPr="00A54140">
        <w:rPr>
          <w:rFonts w:ascii="Liberation Serif" w:hAnsi="Liberation Serif" w:cs="Liberation Serif"/>
          <w:sz w:val="24"/>
          <w:szCs w:val="24"/>
          <w:lang w:val="ru-RU"/>
        </w:rPr>
        <w:t>2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202</w:t>
      </w:r>
      <w:r w:rsidR="004D1CE0" w:rsidRPr="00A54140">
        <w:rPr>
          <w:rFonts w:ascii="Liberation Serif" w:hAnsi="Liberation Serif" w:cs="Liberation Serif"/>
          <w:sz w:val="24"/>
          <w:szCs w:val="24"/>
          <w:lang w:val="ru-RU"/>
        </w:rPr>
        <w:t>7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г., предусматривается размещение многоквартирной жилой застройки, высотой здания 9- этажей. Прирост тепловых нагрузок составит 10,3 Гкал/час. Пропускная способность существующих тепловых сетей не обеспечит планируемое увеличение тепловых нагрузок. Существующие тепловые сети требуют реконструкции.</w:t>
      </w:r>
    </w:p>
    <w:p w14:paraId="6FDF21A1" w14:textId="1A66AC45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shd w:val="clear" w:color="auto" w:fill="FFFFFF" w:themeFill="background1"/>
          <w:lang w:val="ru-RU"/>
        </w:rPr>
        <w:t>В</w:t>
      </w:r>
      <w:r w:rsidR="00E32EBC" w:rsidRPr="00A54140">
        <w:rPr>
          <w:rFonts w:ascii="Liberation Serif" w:hAnsi="Liberation Serif" w:cs="Liberation Serif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A01974" w:rsidRPr="00A54140">
        <w:rPr>
          <w:rFonts w:ascii="Liberation Serif" w:hAnsi="Liberation Serif" w:cs="Liberation Serif"/>
          <w:sz w:val="24"/>
          <w:szCs w:val="24"/>
          <w:shd w:val="clear" w:color="auto" w:fill="FFFFFF" w:themeFill="background1"/>
          <w:lang w:val="ru-RU"/>
        </w:rPr>
        <w:t>обосновывающих материалах (приложение)</w:t>
      </w:r>
      <w:r w:rsidR="00E32EBC" w:rsidRPr="00A54140">
        <w:rPr>
          <w:rFonts w:ascii="Liberation Serif" w:hAnsi="Liberation Serif" w:cs="Liberation Serif"/>
          <w:sz w:val="24"/>
          <w:szCs w:val="24"/>
          <w:shd w:val="clear" w:color="auto" w:fill="FFFFFF" w:themeFill="background1"/>
          <w:lang w:val="ru-RU"/>
        </w:rPr>
        <w:t xml:space="preserve"> табл. 16,17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ы участки тепловых сетей</w:t>
      </w:r>
      <w:r w:rsidR="00EE2C72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№ 6 требующие реконструкции и ремонта.</w:t>
      </w:r>
    </w:p>
    <w:p w14:paraId="5E1A2050" w14:textId="77777777" w:rsidR="00092F27" w:rsidRPr="00A54140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результатам гидравлических расчетов определены требуемые диаметры трубопроводов. Тепловые сети планируется проложить подземным способом, с применением трубопроводов в ППУ изоляции. После проведения реконструкции требуется наладка и регулировка тепловых се</w:t>
      </w:r>
      <w:r w:rsidR="00E9286A" w:rsidRPr="00A54140">
        <w:rPr>
          <w:rFonts w:ascii="Liberation Serif" w:hAnsi="Liberation Serif" w:cs="Liberation Serif"/>
          <w:sz w:val="24"/>
          <w:szCs w:val="24"/>
          <w:lang w:val="ru-RU"/>
        </w:rPr>
        <w:t>тей</w:t>
      </w:r>
      <w:r w:rsidR="00EE2C72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="00E9286A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№ 6.</w:t>
      </w:r>
    </w:p>
    <w:p w14:paraId="2B567C99" w14:textId="77777777" w:rsidR="00092F27" w:rsidRPr="00A54140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6.5. </w:t>
      </w:r>
      <w:r w:rsidR="00386802" w:rsidRPr="00A54140">
        <w:rPr>
          <w:rFonts w:ascii="Liberation Serif" w:hAnsi="Liberation Serif" w:cs="Liberation Serif"/>
          <w:sz w:val="24"/>
          <w:szCs w:val="24"/>
          <w:lang w:val="ru-RU"/>
        </w:rPr>
        <w:t>Предложение по строительству и реконструкции тепловых</w:t>
      </w:r>
      <w:r w:rsidR="00100C7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етей</w:t>
      </w:r>
      <w:r w:rsidR="0038680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соединенных к котельной АО «ААРЗ»</w:t>
      </w:r>
    </w:p>
    <w:p w14:paraId="2FF6C3C3" w14:textId="77777777" w:rsidR="00092F27" w:rsidRPr="00A54140" w:rsidRDefault="00092F27" w:rsidP="00B87D69">
      <w:pPr>
        <w:widowControl/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АО «ААРЗ» следует разделить на два направления:</w:t>
      </w:r>
    </w:p>
    <w:p w14:paraId="28C0E2F0" w14:textId="77777777" w:rsidR="00092F27" w:rsidRPr="00A54140" w:rsidRDefault="00092F27" w:rsidP="00B87D69">
      <w:pPr>
        <w:widowControl/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А) направление ул. Гарнизон.</w:t>
      </w:r>
    </w:p>
    <w:p w14:paraId="0ACED587" w14:textId="77777777" w:rsidR="00092F27" w:rsidRPr="00A54140" w:rsidRDefault="00092F27" w:rsidP="00B87D69">
      <w:pPr>
        <w:widowControl/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Б) направление ул. Космонавтов.</w:t>
      </w:r>
    </w:p>
    <w:p w14:paraId="3BE24255" w14:textId="77777777" w:rsidR="00092F27" w:rsidRPr="00A54140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направлению ул. Космонавтов тепловые сети проложены подземным способом. Тепловые сети в ветхом состоянии, техническое состояние неудовлетворительное, требуется реконструкция.</w:t>
      </w:r>
    </w:p>
    <w:p w14:paraId="721789BF" w14:textId="77777777" w:rsidR="00092F27" w:rsidRPr="00A54140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направлению ул. Гарнизон тепловые сети проложены надземным способом. Тепловая изоляция в неудовлетворительном состоянии. Нормативный износ тепловых сетей составляет более 95%, требуется реконструкция тепловых сетей. При проведении реконструкции тепловые сети проложить подземным способом, с применением трубопроводов в ППУ изоляции.</w:t>
      </w:r>
    </w:p>
    <w:p w14:paraId="0C0C608C" w14:textId="5D82357C" w:rsidR="00092F27" w:rsidRPr="00A54140" w:rsidRDefault="00092F27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</w:t>
      </w:r>
      <w:r w:rsidR="00E32EB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A01974" w:rsidRPr="00A54140">
        <w:rPr>
          <w:rFonts w:ascii="Liberation Serif" w:hAnsi="Liberation Serif" w:cs="Liberation Serif"/>
          <w:sz w:val="24"/>
          <w:szCs w:val="24"/>
          <w:lang w:val="ru-RU"/>
        </w:rPr>
        <w:t>обосновывающих материалах (приложение)</w:t>
      </w:r>
      <w:r w:rsidR="001D4CF8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E32EBC" w:rsidRPr="00A54140">
        <w:rPr>
          <w:rFonts w:ascii="Liberation Serif" w:hAnsi="Liberation Serif" w:cs="Liberation Serif"/>
          <w:sz w:val="24"/>
          <w:szCs w:val="24"/>
          <w:lang w:val="ru-RU"/>
        </w:rPr>
        <w:t>табл. 16,17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ы участки тепловых се</w:t>
      </w:r>
      <w:r w:rsidR="00A5647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ей присоединенных к котельной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АО «ААРЗ» требующие реконструкции и ремонта.</w:t>
      </w:r>
    </w:p>
    <w:p w14:paraId="51E08D96" w14:textId="77777777" w:rsidR="00092F27" w:rsidRPr="00A54140" w:rsidRDefault="00092F27" w:rsidP="00B87D69">
      <w:pPr>
        <w:widowControl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A01974"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Фактический расход теплоносителя превышает ра</w:t>
      </w:r>
      <w:r w:rsidR="000F36D5" w:rsidRPr="00A54140">
        <w:rPr>
          <w:rFonts w:ascii="Liberation Serif" w:hAnsi="Liberation Serif" w:cs="Liberation Serif"/>
          <w:sz w:val="24"/>
          <w:szCs w:val="24"/>
          <w:lang w:val="ru-RU"/>
        </w:rPr>
        <w:t>счетные значения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, что свидетельствует о необходимости наладки и регулировке наружных тепловых сетей. </w:t>
      </w:r>
    </w:p>
    <w:p w14:paraId="2EA48C35" w14:textId="002BC759" w:rsidR="00D03159" w:rsidRPr="00A54140" w:rsidRDefault="00D03159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требители тепловой энергии, расположенные по улице Космонавтов, подключены к системе ГВС в ТП №2 по однотрубной (тупиковой) схеме. Линия рециркуляции ГВС не предусмотрена. Существующая схема ТП №2 и однотрубная схема сетей ГВС не позволяет обеспечить нормативную температуру ГВС в осенне – весенний период. Требуется реконструкция ТП №2 и восстановление линии рециркуляции ГВС от ТП №</w:t>
      </w:r>
      <w:r w:rsidR="004944B6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 до потребителей. Предлагаемая принципиальная</w:t>
      </w:r>
      <w:r w:rsidR="006662C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хема ТП приведена на рисунке </w:t>
      </w:r>
      <w:r w:rsidR="00AE70C9" w:rsidRPr="00A54140">
        <w:rPr>
          <w:rFonts w:ascii="Liberation Serif" w:hAnsi="Liberation Serif" w:cs="Liberation Serif"/>
          <w:sz w:val="24"/>
          <w:szCs w:val="24"/>
          <w:lang w:val="ru-RU"/>
        </w:rPr>
        <w:t>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79A3A97D" w14:textId="77777777" w:rsidR="004944B6" w:rsidRPr="00A54140" w:rsidRDefault="004944B6" w:rsidP="00B87D69">
      <w:pPr>
        <w:widowControl/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bCs/>
          <w:noProof/>
          <w:sz w:val="24"/>
          <w:szCs w:val="24"/>
          <w:lang w:val="ru-RU" w:eastAsia="ru-RU"/>
        </w:rPr>
        <w:drawing>
          <wp:inline distT="0" distB="0" distL="0" distR="0" wp14:anchorId="560E7279" wp14:editId="034A6C3E">
            <wp:extent cx="4465308" cy="2201334"/>
            <wp:effectExtent l="0" t="0" r="0" b="8890"/>
            <wp:docPr id="7" name="Рисунок 7" descr="C:\Users\smk1\Downloads\scheme_ct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mk1\Downloads\scheme_ctp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47" cy="22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1141" w14:textId="3B3EFD88" w:rsidR="004944B6" w:rsidRPr="00A54140" w:rsidRDefault="004944B6" w:rsidP="004944B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рис. </w:t>
      </w:r>
      <w:r w:rsidR="00AE70C9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2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Принципиальная схема теплового пункта</w:t>
      </w:r>
    </w:p>
    <w:p w14:paraId="40F5A634" w14:textId="77777777" w:rsidR="004D1CE0" w:rsidRPr="00A54140" w:rsidRDefault="004944B6" w:rsidP="004944B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ab/>
      </w:r>
      <w:bookmarkStart w:id="36" w:name="_Hlk45700891"/>
    </w:p>
    <w:p w14:paraId="1564B35F" w14:textId="6B8BA643" w:rsidR="004944B6" w:rsidRPr="00A54140" w:rsidRDefault="004944B6" w:rsidP="004944B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Необходим</w:t>
      </w:r>
      <w:r w:rsidR="004D1CE0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а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реконструкция тепловых сетей</w:t>
      </w:r>
      <w:r w:rsidR="005178F0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присоединенных к котельной АО «ААРЗ», в г. Арамиль, в границах улиц Карла Маркса и Космонавтов</w:t>
      </w:r>
      <w:bookmarkEnd w:id="36"/>
      <w:r w:rsidR="000F44F4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.</w:t>
      </w:r>
    </w:p>
    <w:p w14:paraId="5342054C" w14:textId="77777777" w:rsidR="00B14E76" w:rsidRPr="00A54140" w:rsidRDefault="00B14E76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26D220E2" w14:textId="77777777" w:rsidR="00092F27" w:rsidRPr="00A54140" w:rsidRDefault="00092F27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6.6. </w:t>
      </w:r>
      <w:r w:rsidR="00386802" w:rsidRPr="00A54140">
        <w:rPr>
          <w:rFonts w:ascii="Liberation Serif" w:hAnsi="Liberation Serif" w:cs="Liberation Serif"/>
          <w:sz w:val="24"/>
          <w:szCs w:val="24"/>
          <w:lang w:val="ru-RU"/>
        </w:rPr>
        <w:t>Предложение по строительству и реконструкции тепловых</w:t>
      </w:r>
      <w:r w:rsidR="00100C7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етей</w:t>
      </w:r>
      <w:r w:rsidR="0038680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соединенных к котельной №</w:t>
      </w:r>
      <w:r w:rsidR="004A0E9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8</w:t>
      </w:r>
    </w:p>
    <w:p w14:paraId="664443A2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</w:t>
      </w:r>
      <w:r w:rsidR="00A30D5E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8, содержатся в удовлетворительном состоянии. Тепловые потери в сетях (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пф = 5,8%)</w:t>
      </w:r>
      <w:r w:rsidR="00B14E76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близки к нормативным значениям, что свидетельствует об удовлетворительном состоянии тепловой изоляции. Имеются потребители с «перетопом» и дефицитом тепловой энергии, это свидетельствует о необходимости наладки гидравлического режима. Требуется наладка и регулировка наружных тепловых сетей</w:t>
      </w:r>
      <w:r w:rsidR="00B14E76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№</w:t>
      </w:r>
      <w:r w:rsidR="00A30D5E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8.</w:t>
      </w:r>
    </w:p>
    <w:p w14:paraId="63E38D45" w14:textId="736C0E2F" w:rsidR="00092F27" w:rsidRPr="00A54140" w:rsidRDefault="00092F27" w:rsidP="00B87D69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20</w:t>
      </w:r>
      <w:r w:rsidR="004D1CE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21-2022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год</w:t>
      </w:r>
      <w:r w:rsidR="004D1CE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ах 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границах земельного участка по улице Текстильщиков</w:t>
      </w:r>
      <w:r w:rsidR="004D1CE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в г. Арамиль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ланируется строительство 2-х секционного многоквартирного 9-ти этажного жилого дома.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увеличении подключаемой тепловой нагрузки на котельную №</w:t>
      </w:r>
      <w:r w:rsidR="00B14E76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8 требуется замена головного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lastRenderedPageBreak/>
        <w:t>участка от Котельной до ТП№1 (ДУ 250 мм и протяженностью 35 метров в двухтрубном исполнении) с увеличением диаметра до ДУ 300 мм.</w:t>
      </w:r>
    </w:p>
    <w:p w14:paraId="2BAF6DBA" w14:textId="77777777" w:rsidR="00092F27" w:rsidRPr="00A54140" w:rsidRDefault="00092F27" w:rsidP="00B87D69">
      <w:pPr>
        <w:widowControl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 </w:t>
      </w:r>
      <w:r w:rsidR="00A01974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ab/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При обследовании тепловых сетей,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соединенных к котельной №8, выявлены ветхие участки, требующие реконструкции. В</w:t>
      </w:r>
      <w:r w:rsidR="00E32EB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B14E76" w:rsidRPr="00A54140">
        <w:rPr>
          <w:rFonts w:ascii="Liberation Serif" w:hAnsi="Liberation Serif" w:cs="Liberation Serif"/>
          <w:sz w:val="24"/>
          <w:szCs w:val="24"/>
          <w:lang w:val="ru-RU"/>
        </w:rPr>
        <w:t>обосновывающих материалах (приложенеи к постановлению №2)</w:t>
      </w:r>
      <w:r w:rsidR="00E32EB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табл. 16,17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ы участки тепловых сетей</w:t>
      </w:r>
      <w:r w:rsidR="00B14E76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№8 требующие реконструкции и ремонта.</w:t>
      </w:r>
    </w:p>
    <w:p w14:paraId="0411545D" w14:textId="77777777" w:rsidR="00092F27" w:rsidRPr="00A54140" w:rsidRDefault="00092F27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МБОУ СОШ №1</w:t>
      </w:r>
      <w:r w:rsidR="00A01974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расположен</w:t>
      </w:r>
      <w:r w:rsidR="000F36D5" w:rsidRPr="00A54140">
        <w:rPr>
          <w:rFonts w:ascii="Liberation Serif" w:hAnsi="Liberation Serif" w:cs="Liberation Serif"/>
          <w:sz w:val="24"/>
          <w:szCs w:val="24"/>
          <w:lang w:val="ru-RU"/>
        </w:rPr>
        <w:t>ная по адресу: г. Арамиль ул. 1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–е Мая, 60 не подключена к централизованной системе ГВС. В рамках реконструкции целесообразно предусмотреть подключение МБОУ СОШ №1 к централизованной системе ГВС в ТК №8. </w:t>
      </w:r>
    </w:p>
    <w:p w14:paraId="27DE1475" w14:textId="2BF6C3FF" w:rsidR="00A30D5E" w:rsidRPr="00A54140" w:rsidRDefault="00A30D5E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bookmarkStart w:id="37" w:name="_Hlk45700909"/>
      <w:r w:rsidRPr="00A54140">
        <w:rPr>
          <w:rFonts w:ascii="Liberation Serif" w:hAnsi="Liberation Serif" w:cs="Liberation Serif"/>
          <w:sz w:val="24"/>
          <w:szCs w:val="24"/>
          <w:lang w:val="ru-RU"/>
        </w:rPr>
        <w:t>На объекте котельной № 8 необходимо осуществить устройство инженерно-технических средств охраны, для обеспечения безопасности и антитеррористической защищенности объекта тепло-энергетического комплекса</w:t>
      </w:r>
      <w:bookmarkEnd w:id="37"/>
      <w:r w:rsidR="004D1CE0" w:rsidRPr="00A54140">
        <w:rPr>
          <w:rFonts w:ascii="Liberation Serif" w:hAnsi="Liberation Serif" w:cs="Liberation Serif"/>
          <w:sz w:val="24"/>
          <w:szCs w:val="24"/>
          <w:lang w:val="ru-RU"/>
        </w:rPr>
        <w:t>, а также предусмотреть внедрение автоматического комплекса сбора данных с приборов (узлов) коммерческого учета топливно-энергетических ресурсов для повышения эффективности управления систме теплоснабжения в границах «Источник тепловой энергии- Потребитель»</w:t>
      </w:r>
      <w:r w:rsidR="008D2878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0DC3877A" w14:textId="77777777" w:rsidR="00B14E76" w:rsidRPr="00A54140" w:rsidRDefault="00B14E76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213104ED" w14:textId="77777777" w:rsidR="005E06A8" w:rsidRPr="00A54140" w:rsidRDefault="00092F27" w:rsidP="001C5DE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здел 7.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«Предложения по переводу открытых систем теплоснабжения (горячего водоснабжения) в закрытые системы горячего водоснабжения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»</w:t>
      </w:r>
    </w:p>
    <w:p w14:paraId="7096B503" w14:textId="77777777" w:rsidR="00407590" w:rsidRPr="00A54140" w:rsidRDefault="00092F27" w:rsidP="001F025C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Арамильском городском округа закрытая система теплоснабжения (горячего водоснабжения).</w:t>
      </w:r>
    </w:p>
    <w:p w14:paraId="60AB27C7" w14:textId="77777777" w:rsidR="001F025C" w:rsidRPr="00A54140" w:rsidRDefault="001F025C" w:rsidP="001F025C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0BD47461" w14:textId="34C9CD7A" w:rsidR="001C5DEF" w:rsidRPr="00A54140" w:rsidRDefault="00092F27" w:rsidP="008D2878">
      <w:pPr>
        <w:autoSpaceDE w:val="0"/>
        <w:autoSpaceDN w:val="0"/>
        <w:adjustRightInd w:val="0"/>
        <w:ind w:firstLine="709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здел 8.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«Перспективные топливные балансы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»</w:t>
      </w:r>
    </w:p>
    <w:p w14:paraId="71688733" w14:textId="5DE0D508" w:rsidR="0098005B" w:rsidRPr="00A54140" w:rsidRDefault="0098005B" w:rsidP="00B87D69">
      <w:pPr>
        <w:autoSpaceDE w:val="0"/>
        <w:autoSpaceDN w:val="0"/>
        <w:adjustRightInd w:val="0"/>
        <w:ind w:firstLine="284"/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аблица 3</w:t>
      </w:r>
      <w:r w:rsidR="004E7162" w:rsidRPr="00A54140">
        <w:rPr>
          <w:rFonts w:ascii="Liberation Serif" w:hAnsi="Liberation Serif" w:cs="Liberation Serif"/>
          <w:sz w:val="24"/>
          <w:szCs w:val="24"/>
          <w:lang w:val="ru-RU"/>
        </w:rPr>
        <w:t>5</w:t>
      </w:r>
    </w:p>
    <w:p w14:paraId="5217AE4E" w14:textId="77777777" w:rsidR="0098005B" w:rsidRPr="00A54140" w:rsidRDefault="0098005B" w:rsidP="00B87D69">
      <w:pPr>
        <w:autoSpaceDE w:val="0"/>
        <w:autoSpaceDN w:val="0"/>
        <w:adjustRightInd w:val="0"/>
        <w:ind w:firstLine="284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Перспективные топливные балансы источников теплоснабжения</w:t>
      </w:r>
    </w:p>
    <w:p w14:paraId="7186CD0F" w14:textId="77777777" w:rsidR="00092F27" w:rsidRPr="00A54140" w:rsidRDefault="00092F27" w:rsidP="00B87D69">
      <w:pPr>
        <w:autoSpaceDE w:val="0"/>
        <w:autoSpaceDN w:val="0"/>
        <w:adjustRightInd w:val="0"/>
        <w:ind w:firstLine="284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264"/>
        <w:gridCol w:w="975"/>
        <w:gridCol w:w="918"/>
        <w:gridCol w:w="1000"/>
        <w:gridCol w:w="996"/>
        <w:gridCol w:w="1108"/>
        <w:gridCol w:w="1252"/>
      </w:tblGrid>
      <w:tr w:rsidR="00E40AAA" w:rsidRPr="00A54140" w14:paraId="1D287E43" w14:textId="77777777" w:rsidTr="001C5DEF">
        <w:trPr>
          <w:trHeight w:val="1110"/>
        </w:trPr>
        <w:tc>
          <w:tcPr>
            <w:tcW w:w="2547" w:type="dxa"/>
            <w:vMerge w:val="restart"/>
            <w:shd w:val="clear" w:color="auto" w:fill="auto"/>
            <w:textDirection w:val="btLr"/>
            <w:vAlign w:val="center"/>
            <w:hideMark/>
          </w:tcPr>
          <w:p w14:paraId="5B75B9C6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Наименование источника теплоснабжения</w:t>
            </w:r>
          </w:p>
        </w:tc>
        <w:tc>
          <w:tcPr>
            <w:tcW w:w="1264" w:type="dxa"/>
            <w:vMerge w:val="restart"/>
            <w:shd w:val="clear" w:color="auto" w:fill="auto"/>
            <w:textDirection w:val="btLr"/>
            <w:vAlign w:val="center"/>
            <w:hideMark/>
          </w:tcPr>
          <w:p w14:paraId="4E64CE8D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Используемое топливо основное/ резервное</w:t>
            </w:r>
          </w:p>
        </w:tc>
        <w:tc>
          <w:tcPr>
            <w:tcW w:w="975" w:type="dxa"/>
            <w:vMerge w:val="restart"/>
            <w:shd w:val="clear" w:color="auto" w:fill="auto"/>
            <w:textDirection w:val="btLr"/>
            <w:vAlign w:val="center"/>
            <w:hideMark/>
          </w:tcPr>
          <w:p w14:paraId="0C54C71A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одовая выроботка тепла, тыс. Гкал</w:t>
            </w:r>
          </w:p>
        </w:tc>
        <w:tc>
          <w:tcPr>
            <w:tcW w:w="918" w:type="dxa"/>
            <w:vMerge w:val="restart"/>
            <w:shd w:val="clear" w:color="auto" w:fill="auto"/>
            <w:textDirection w:val="btLr"/>
            <w:vAlign w:val="center"/>
            <w:hideMark/>
          </w:tcPr>
          <w:p w14:paraId="2B66D5B0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пуск тепловой энергиив сеть, тыс. Гкал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  <w:hideMark/>
          </w:tcPr>
          <w:p w14:paraId="23207EFB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Годовой расход топлива 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14:paraId="30B425F2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Удельный расход условного топлива, кг.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у.т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/Гкал</w:t>
            </w:r>
          </w:p>
        </w:tc>
        <w:tc>
          <w:tcPr>
            <w:tcW w:w="1252" w:type="dxa"/>
            <w:vMerge w:val="restart"/>
            <w:shd w:val="clear" w:color="auto" w:fill="auto"/>
            <w:textDirection w:val="btLr"/>
            <w:vAlign w:val="center"/>
            <w:hideMark/>
          </w:tcPr>
          <w:p w14:paraId="0A2088B0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ый КПД котельной, %</w:t>
            </w:r>
          </w:p>
        </w:tc>
      </w:tr>
      <w:tr w:rsidR="00E40AAA" w:rsidRPr="00A54140" w14:paraId="3DD7E180" w14:textId="77777777" w:rsidTr="001C5DEF">
        <w:trPr>
          <w:trHeight w:val="2745"/>
        </w:trPr>
        <w:tc>
          <w:tcPr>
            <w:tcW w:w="2547" w:type="dxa"/>
            <w:vMerge/>
            <w:vAlign w:val="center"/>
            <w:hideMark/>
          </w:tcPr>
          <w:p w14:paraId="35809E44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22446CF3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36145C60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4628AE42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shd w:val="clear" w:color="auto" w:fill="auto"/>
            <w:textDirection w:val="btLr"/>
            <w:vAlign w:val="center"/>
            <w:hideMark/>
          </w:tcPr>
          <w:p w14:paraId="21B1FC96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сновное топливо, тыс. м3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14:paraId="4433BB77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т.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у.т</w:t>
            </w:r>
            <w:proofErr w:type="gramEnd"/>
          </w:p>
        </w:tc>
        <w:tc>
          <w:tcPr>
            <w:tcW w:w="1108" w:type="dxa"/>
            <w:vMerge/>
            <w:vAlign w:val="center"/>
            <w:hideMark/>
          </w:tcPr>
          <w:p w14:paraId="0FABAE2F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4845EE68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</w:tr>
      <w:tr w:rsidR="00E40AAA" w:rsidRPr="00A54140" w14:paraId="5C083D5E" w14:textId="77777777" w:rsidTr="001C5DEF">
        <w:trPr>
          <w:trHeight w:val="540"/>
        </w:trPr>
        <w:tc>
          <w:tcPr>
            <w:tcW w:w="2547" w:type="dxa"/>
            <w:shd w:val="clear" w:color="auto" w:fill="auto"/>
            <w:vAlign w:val="center"/>
            <w:hideMark/>
          </w:tcPr>
          <w:p w14:paraId="1DF2BD8D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45E79BB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770B48E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,10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79CB7935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,9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DF5ED5A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173,8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9F5C5B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354,6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2A6CD8D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7,08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428606E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5,5</w:t>
            </w:r>
          </w:p>
        </w:tc>
      </w:tr>
      <w:tr w:rsidR="00E40AAA" w:rsidRPr="00A54140" w14:paraId="7258FDCA" w14:textId="77777777" w:rsidTr="001C5DEF">
        <w:trPr>
          <w:trHeight w:val="450"/>
        </w:trPr>
        <w:tc>
          <w:tcPr>
            <w:tcW w:w="2547" w:type="dxa"/>
            <w:shd w:val="clear" w:color="auto" w:fill="auto"/>
            <w:vAlign w:val="center"/>
            <w:hideMark/>
          </w:tcPr>
          <w:p w14:paraId="43271E15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4EB9EACA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D711515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0,31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642AE55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0,08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726B557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05,5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307A8DE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52,7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7E61375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9,69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0853BEE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9,5</w:t>
            </w:r>
          </w:p>
        </w:tc>
      </w:tr>
      <w:tr w:rsidR="00E40AAA" w:rsidRPr="00A54140" w14:paraId="4B470734" w14:textId="77777777" w:rsidTr="001C5DEF">
        <w:trPr>
          <w:trHeight w:val="405"/>
        </w:trPr>
        <w:tc>
          <w:tcPr>
            <w:tcW w:w="2547" w:type="dxa"/>
            <w:shd w:val="clear" w:color="auto" w:fill="auto"/>
            <w:vAlign w:val="center"/>
            <w:hideMark/>
          </w:tcPr>
          <w:p w14:paraId="5B0D108A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F40562D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236C03D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1,58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9798701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3,15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63CF69A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318,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BCD361F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830,0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AA21917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7,46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7A97700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0,5</w:t>
            </w:r>
          </w:p>
        </w:tc>
      </w:tr>
      <w:tr w:rsidR="00E40AAA" w:rsidRPr="00A54140" w14:paraId="06846B3C" w14:textId="77777777" w:rsidTr="001C5DEF">
        <w:trPr>
          <w:trHeight w:val="390"/>
        </w:trPr>
        <w:tc>
          <w:tcPr>
            <w:tcW w:w="2547" w:type="dxa"/>
            <w:shd w:val="clear" w:color="auto" w:fill="auto"/>
            <w:vAlign w:val="center"/>
            <w:hideMark/>
          </w:tcPr>
          <w:p w14:paraId="7EEC2550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44605C95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FCC96F9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,14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6C895F1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82CFCF7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026,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0F17555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339,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A2F2367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4,44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D6E2B6A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2,5</w:t>
            </w:r>
          </w:p>
        </w:tc>
      </w:tr>
      <w:tr w:rsidR="00E40AAA" w:rsidRPr="00A54140" w14:paraId="7DF3E196" w14:textId="77777777" w:rsidTr="001C5DEF">
        <w:trPr>
          <w:trHeight w:val="390"/>
        </w:trPr>
        <w:tc>
          <w:tcPr>
            <w:tcW w:w="2547" w:type="dxa"/>
            <w:shd w:val="clear" w:color="auto" w:fill="auto"/>
            <w:vAlign w:val="center"/>
            <w:hideMark/>
          </w:tcPr>
          <w:p w14:paraId="21129BAA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7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1EA8B71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DF46136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36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3425BCA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2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3C821EF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04,6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FCAA796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82,38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C8C168F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3,16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54A4989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2,5</w:t>
            </w:r>
          </w:p>
        </w:tc>
      </w:tr>
      <w:tr w:rsidR="00E40AAA" w:rsidRPr="00A54140" w14:paraId="036B9855" w14:textId="77777777" w:rsidTr="001C5DEF">
        <w:trPr>
          <w:trHeight w:val="375"/>
        </w:trPr>
        <w:tc>
          <w:tcPr>
            <w:tcW w:w="2547" w:type="dxa"/>
            <w:shd w:val="clear" w:color="auto" w:fill="auto"/>
            <w:vAlign w:val="center"/>
            <w:hideMark/>
          </w:tcPr>
          <w:p w14:paraId="10222903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98C12C3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аз/дизель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DB87EEE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5,15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9EA643B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4,63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013D0E7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402,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341DA81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926,72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60683D43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6,13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A0315E4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1,5</w:t>
            </w:r>
          </w:p>
        </w:tc>
      </w:tr>
      <w:tr w:rsidR="00E40AAA" w:rsidRPr="00A54140" w14:paraId="46D0948C" w14:textId="77777777" w:rsidTr="001C5DEF">
        <w:trPr>
          <w:trHeight w:val="435"/>
        </w:trPr>
        <w:tc>
          <w:tcPr>
            <w:tcW w:w="2547" w:type="dxa"/>
            <w:shd w:val="clear" w:color="auto" w:fill="auto"/>
            <w:vAlign w:val="center"/>
            <w:hideMark/>
          </w:tcPr>
          <w:p w14:paraId="51BFB9D0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1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43483E99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5964BD9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90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1E89CA0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86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3CD62F8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63,8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95A8A74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04,48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617E4D1E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9,6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56174F4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9,5</w:t>
            </w:r>
          </w:p>
        </w:tc>
      </w:tr>
      <w:tr w:rsidR="00E40AAA" w:rsidRPr="00A54140" w14:paraId="4083E799" w14:textId="77777777" w:rsidTr="001C5DEF">
        <w:trPr>
          <w:trHeight w:val="480"/>
        </w:trPr>
        <w:tc>
          <w:tcPr>
            <w:tcW w:w="2547" w:type="dxa"/>
            <w:shd w:val="clear" w:color="auto" w:fill="auto"/>
            <w:vAlign w:val="center"/>
            <w:hideMark/>
          </w:tcPr>
          <w:p w14:paraId="4ADFABE1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9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1D1BB99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6167C6D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7B04303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007734E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8DF2712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3EA85B3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7180BA8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</w:t>
            </w:r>
          </w:p>
        </w:tc>
      </w:tr>
      <w:tr w:rsidR="00E40AAA" w:rsidRPr="00A54140" w14:paraId="4A07EA7F" w14:textId="77777777" w:rsidTr="001C5DEF">
        <w:trPr>
          <w:trHeight w:val="330"/>
        </w:trPr>
        <w:tc>
          <w:tcPr>
            <w:tcW w:w="2547" w:type="dxa"/>
            <w:shd w:val="clear" w:color="auto" w:fill="auto"/>
            <w:vAlign w:val="center"/>
            <w:hideMark/>
          </w:tcPr>
          <w:p w14:paraId="1F58C1EF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B14B023" w14:textId="77777777" w:rsidR="00E40AAA" w:rsidRPr="00A54140" w:rsidRDefault="00E40AAA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3B5FF09" w14:textId="77777777" w:rsidR="00E40AAA" w:rsidRPr="00A54140" w:rsidRDefault="00E40AAA" w:rsidP="00B87D69">
            <w:pPr>
              <w:widowControl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85,5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805F1B0" w14:textId="77777777" w:rsidR="00E40AAA" w:rsidRPr="00A54140" w:rsidRDefault="00E40AAA" w:rsidP="00B87D69">
            <w:pPr>
              <w:widowControl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85,7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7159240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12296,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1988C9F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45794C5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166,80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EF2F758" w14:textId="77777777" w:rsidR="00E40AAA" w:rsidRPr="00A54140" w:rsidRDefault="00E40AAA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85,93</w:t>
            </w:r>
          </w:p>
        </w:tc>
      </w:tr>
    </w:tbl>
    <w:p w14:paraId="2CBBE9F9" w14:textId="77777777" w:rsidR="00092F27" w:rsidRPr="00A54140" w:rsidRDefault="00092F27" w:rsidP="00B87D69">
      <w:pPr>
        <w:autoSpaceDE w:val="0"/>
        <w:autoSpaceDN w:val="0"/>
        <w:adjustRightInd w:val="0"/>
        <w:ind w:firstLine="284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400BB525" w14:textId="77777777" w:rsidR="00092F27" w:rsidRPr="00A54140" w:rsidRDefault="00092F27" w:rsidP="001C5DE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здел 9.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«Инвестиции в строительство, реконструкцию и техническое перевооружение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».</w:t>
      </w:r>
    </w:p>
    <w:p w14:paraId="1C31356B" w14:textId="77777777" w:rsidR="00092F27" w:rsidRPr="00A54140" w:rsidRDefault="00092F27" w:rsidP="001C5DEF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В таблице </w:t>
      </w:r>
      <w:r w:rsidR="00F35E7A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35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приведены мероприятия по модернизации и реконструкции, требующие вложения инвестиций в строительство, с указанием объемов финансирования и сроками окупаемости.</w:t>
      </w:r>
    </w:p>
    <w:p w14:paraId="26DB0FB5" w14:textId="60018E95" w:rsidR="00092F27" w:rsidRPr="00A54140" w:rsidRDefault="00092F27" w:rsidP="001C5DEF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В </w:t>
      </w:r>
      <w:r w:rsidR="00A01974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босновывающих материалах (приложение) </w:t>
      </w:r>
      <w:r w:rsidR="00E32EBC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табл. 16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, </w:t>
      </w:r>
      <w:r w:rsidR="00E32EBC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1</w:t>
      </w:r>
      <w:r w:rsidR="00F35E7A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7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приведены мероприятия по </w:t>
      </w:r>
      <w:r w:rsidR="00E32EBC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утеплению и модернизации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тепловых сетей.</w:t>
      </w:r>
    </w:p>
    <w:p w14:paraId="3CF65152" w14:textId="77777777" w:rsidR="00092F27" w:rsidRPr="00A54140" w:rsidRDefault="00092F27" w:rsidP="001C5DEF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Стоимостная оценка приведена на основании технического обследовани</w:t>
      </w:r>
      <w:r w:rsidR="001013EB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я, определения объемов работ, «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Единых территориальных расценок (ТЭР) по Свердловской области».</w:t>
      </w:r>
    </w:p>
    <w:p w14:paraId="509A83F7" w14:textId="77777777" w:rsidR="00092F27" w:rsidRPr="00A54140" w:rsidRDefault="00092F27" w:rsidP="001C5DEF">
      <w:pPr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енежные средства на строительство, реконструкцию и техническое перевооружение источников тепловой энергии предусмотреть при разработке инвестиционной программы от частных инвесторов.</w:t>
      </w:r>
    </w:p>
    <w:p w14:paraId="52C57804" w14:textId="77777777" w:rsidR="00092F27" w:rsidRPr="00A54140" w:rsidRDefault="00092F27" w:rsidP="001C5DEF">
      <w:pPr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енежные средства на строительство новых и замену существующих тепловых сетей, связанных со строительством новых объектов жилого и социального фондов, предусмотреть за</w:t>
      </w:r>
      <w:r w:rsidR="0020352F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чет организации – застройщика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 выдаче ТУ на подключение к тепловым сетям.</w:t>
      </w:r>
    </w:p>
    <w:p w14:paraId="7C9A10C2" w14:textId="77777777" w:rsidR="00092F27" w:rsidRPr="00A54140" w:rsidRDefault="00092F27" w:rsidP="001C5DEF">
      <w:pPr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енежные средства на модернизацию существующих тепловых сетей предусмотреть при разработке инвестиционных программ от частных инвесторов.</w:t>
      </w:r>
    </w:p>
    <w:p w14:paraId="3D81E47A" w14:textId="77777777" w:rsidR="00092F27" w:rsidRPr="00A54140" w:rsidRDefault="00092F27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092F27" w:rsidRPr="00A54140" w:rsidSect="007A3086">
          <w:pgSz w:w="11906" w:h="16838"/>
          <w:pgMar w:top="1134" w:right="566" w:bottom="993" w:left="1418" w:header="708" w:footer="708" w:gutter="0"/>
          <w:cols w:space="708"/>
          <w:docGrid w:linePitch="360"/>
        </w:sectPr>
      </w:pPr>
    </w:p>
    <w:p w14:paraId="3B26FBDB" w14:textId="5C3685B1" w:rsidR="00F35E7A" w:rsidRPr="00A54140" w:rsidRDefault="00092F27" w:rsidP="00B87D69">
      <w:pPr>
        <w:ind w:firstLine="567"/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Таблица </w:t>
      </w:r>
      <w:r w:rsidR="00F35E7A" w:rsidRPr="00A54140">
        <w:rPr>
          <w:rFonts w:ascii="Liberation Serif" w:hAnsi="Liberation Serif" w:cs="Liberation Serif"/>
          <w:sz w:val="24"/>
          <w:szCs w:val="24"/>
          <w:lang w:val="ru-RU"/>
        </w:rPr>
        <w:t>3</w:t>
      </w:r>
      <w:r w:rsidR="004E7162" w:rsidRPr="00A54140">
        <w:rPr>
          <w:rFonts w:ascii="Liberation Serif" w:hAnsi="Liberation Serif" w:cs="Liberation Serif"/>
          <w:sz w:val="24"/>
          <w:szCs w:val="24"/>
          <w:lang w:val="ru-RU"/>
        </w:rPr>
        <w:t>6</w:t>
      </w:r>
    </w:p>
    <w:p w14:paraId="6198CABC" w14:textId="176FE1C0" w:rsidR="00092F27" w:rsidRPr="00A54140" w:rsidRDefault="00092F27" w:rsidP="00B87D69">
      <w:pPr>
        <w:ind w:firstLine="567"/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Мероприятия по модернизации системы</w:t>
      </w:r>
      <w:r w:rsidR="00E9286A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снабжения</w:t>
      </w:r>
    </w:p>
    <w:p w14:paraId="3A3435C7" w14:textId="77777777" w:rsidR="00A879C6" w:rsidRPr="00A54140" w:rsidRDefault="00A879C6" w:rsidP="00B87D69">
      <w:pPr>
        <w:ind w:firstLine="567"/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1506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61"/>
        <w:gridCol w:w="1215"/>
        <w:gridCol w:w="134"/>
        <w:gridCol w:w="2977"/>
        <w:gridCol w:w="1412"/>
        <w:gridCol w:w="454"/>
        <w:gridCol w:w="383"/>
        <w:gridCol w:w="468"/>
        <w:gridCol w:w="426"/>
        <w:gridCol w:w="425"/>
        <w:gridCol w:w="425"/>
        <w:gridCol w:w="409"/>
        <w:gridCol w:w="17"/>
        <w:gridCol w:w="116"/>
        <w:gridCol w:w="316"/>
      </w:tblGrid>
      <w:tr w:rsidR="00A879C6" w:rsidRPr="00A54140" w14:paraId="27CBB87A" w14:textId="77777777" w:rsidTr="000E1DD3">
        <w:trPr>
          <w:trHeight w:val="438"/>
        </w:trPr>
        <w:tc>
          <w:tcPr>
            <w:tcW w:w="5827" w:type="dxa"/>
            <w:vMerge w:val="restart"/>
            <w:shd w:val="clear" w:color="auto" w:fill="auto"/>
            <w:vAlign w:val="center"/>
            <w:hideMark/>
          </w:tcPr>
          <w:p w14:paraId="7C15E639" w14:textId="77777777" w:rsidR="00A879C6" w:rsidRPr="00A54140" w:rsidRDefault="00A879C6" w:rsidP="000E1DD3">
            <w:pPr>
              <w:ind w:right="-108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bookmarkStart w:id="38" w:name="_Hlk89437434"/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 xml:space="preserve">Наименование мероприятий </w:t>
            </w:r>
          </w:p>
          <w:p w14:paraId="6F2E22B9" w14:textId="77777777" w:rsidR="00A879C6" w:rsidRPr="00A54140" w:rsidRDefault="00A879C6" w:rsidP="000E1DD3">
            <w:pPr>
              <w:ind w:right="-108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и виды работ</w:t>
            </w:r>
          </w:p>
        </w:tc>
        <w:tc>
          <w:tcPr>
            <w:tcW w:w="1410" w:type="dxa"/>
            <w:gridSpan w:val="3"/>
            <w:vMerge w:val="restart"/>
            <w:shd w:val="clear" w:color="auto" w:fill="auto"/>
            <w:vAlign w:val="center"/>
            <w:hideMark/>
          </w:tcPr>
          <w:p w14:paraId="57F70386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кап. </w:t>
            </w:r>
          </w:p>
          <w:p w14:paraId="3A4F104F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вложения,</w:t>
            </w:r>
          </w:p>
          <w:p w14:paraId="06317E5F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тыс. руб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33C9A38E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ланируемый источник финансирования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14:paraId="59945C65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рок окупаемости,</w:t>
            </w:r>
          </w:p>
          <w:p w14:paraId="2BA9786B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лет </w:t>
            </w:r>
          </w:p>
        </w:tc>
        <w:tc>
          <w:tcPr>
            <w:tcW w:w="3439" w:type="dxa"/>
            <w:gridSpan w:val="10"/>
            <w:shd w:val="clear" w:color="auto" w:fill="auto"/>
            <w:vAlign w:val="center"/>
            <w:hideMark/>
          </w:tcPr>
          <w:p w14:paraId="1F7D5FAA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срок реализации</w:t>
            </w:r>
          </w:p>
        </w:tc>
      </w:tr>
      <w:tr w:rsidR="00A879C6" w:rsidRPr="00A54140" w14:paraId="27D0D7C8" w14:textId="77777777" w:rsidTr="000E1DD3">
        <w:trPr>
          <w:trHeight w:val="677"/>
        </w:trPr>
        <w:tc>
          <w:tcPr>
            <w:tcW w:w="5827" w:type="dxa"/>
            <w:vMerge/>
            <w:vAlign w:val="center"/>
            <w:hideMark/>
          </w:tcPr>
          <w:p w14:paraId="4D70F13E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  <w:hideMark/>
          </w:tcPr>
          <w:p w14:paraId="00E3B7F6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B150314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14:paraId="3023DE46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  <w:hideMark/>
          </w:tcPr>
          <w:p w14:paraId="6B12F7B9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2019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  <w:hideMark/>
          </w:tcPr>
          <w:p w14:paraId="51B65B4F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2020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14:paraId="5BD9BD24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202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B39E6F1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20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75D95BA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202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C45C2CF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2024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  <w:hideMark/>
          </w:tcPr>
          <w:p w14:paraId="0B4F488F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2025</w:t>
            </w:r>
          </w:p>
        </w:tc>
        <w:tc>
          <w:tcPr>
            <w:tcW w:w="432" w:type="dxa"/>
            <w:gridSpan w:val="2"/>
            <w:shd w:val="clear" w:color="auto" w:fill="auto"/>
            <w:textDirection w:val="btLr"/>
            <w:vAlign w:val="center"/>
            <w:hideMark/>
          </w:tcPr>
          <w:p w14:paraId="7B9F42C1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2026</w:t>
            </w:r>
          </w:p>
        </w:tc>
      </w:tr>
      <w:tr w:rsidR="00A879C6" w:rsidRPr="00A54140" w14:paraId="2CF8D08E" w14:textId="77777777" w:rsidTr="000E1DD3">
        <w:trPr>
          <w:trHeight w:val="408"/>
        </w:trPr>
        <w:tc>
          <w:tcPr>
            <w:tcW w:w="15065" w:type="dxa"/>
            <w:gridSpan w:val="16"/>
            <w:shd w:val="clear" w:color="auto" w:fill="auto"/>
            <w:vAlign w:val="center"/>
            <w:hideMark/>
          </w:tcPr>
          <w:p w14:paraId="11F2DC44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Мероприятия по модернизации котельной №1</w:t>
            </w:r>
          </w:p>
        </w:tc>
      </w:tr>
      <w:tr w:rsidR="00A879C6" w:rsidRPr="00A54140" w14:paraId="0439C10C" w14:textId="77777777" w:rsidTr="000E1DD3">
        <w:trPr>
          <w:trHeight w:val="399"/>
        </w:trPr>
        <w:tc>
          <w:tcPr>
            <w:tcW w:w="5827" w:type="dxa"/>
            <w:shd w:val="clear" w:color="auto" w:fill="auto"/>
            <w:vAlign w:val="center"/>
            <w:hideMark/>
          </w:tcPr>
          <w:p w14:paraId="6065A5BC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1. Наладка Установки химводоподготовки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36940872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00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814CD83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МУП «Арамиль-Тепло»,</w:t>
            </w:r>
          </w:p>
          <w:p w14:paraId="011CFB1A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Администрация Арамильского городского округа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  <w:hideMark/>
          </w:tcPr>
          <w:p w14:paraId="4FD9C61F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000000" w:fill="FF0000"/>
            <w:vAlign w:val="center"/>
            <w:hideMark/>
          </w:tcPr>
          <w:p w14:paraId="70927D8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3EE5DF4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13B2CAB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D17528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2C5D78B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AEAA27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2666DD0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533A7224" w14:textId="77777777" w:rsidR="00A879C6" w:rsidRPr="00A54140" w:rsidRDefault="00A879C6" w:rsidP="000E1DD3">
            <w:pPr>
              <w:ind w:right="-25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</w:tr>
      <w:tr w:rsidR="00A879C6" w:rsidRPr="00A54140" w14:paraId="1B31B055" w14:textId="77777777" w:rsidTr="000E1DD3">
        <w:trPr>
          <w:trHeight w:val="677"/>
        </w:trPr>
        <w:tc>
          <w:tcPr>
            <w:tcW w:w="5827" w:type="dxa"/>
            <w:shd w:val="clear" w:color="auto" w:fill="auto"/>
            <w:vAlign w:val="center"/>
            <w:hideMark/>
          </w:tcPr>
          <w:p w14:paraId="36AFA767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2.Восстановление тепловой изоляции тепловых сетей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0BB5DD2F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8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AF3017B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МУП «Арамиль-Тепло»,</w:t>
            </w:r>
          </w:p>
          <w:p w14:paraId="378CA85F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Администрация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 </w:t>
            </w:r>
          </w:p>
          <w:p w14:paraId="2A241270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Арамильского городского округа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  <w:hideMark/>
          </w:tcPr>
          <w:p w14:paraId="44E428EE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000000" w:fill="FF0000"/>
            <w:vAlign w:val="center"/>
            <w:hideMark/>
          </w:tcPr>
          <w:p w14:paraId="00030EE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bottom w:val="single" w:sz="8" w:space="0" w:color="auto"/>
            </w:tcBorders>
            <w:shd w:val="clear" w:color="auto" w:fill="FF0000"/>
            <w:vAlign w:val="center"/>
            <w:hideMark/>
          </w:tcPr>
          <w:p w14:paraId="1060531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5A61888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ABEA60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EF41E9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645EAE8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2351A9A3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0EE5A683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</w:tr>
      <w:tr w:rsidR="00A879C6" w:rsidRPr="00A54140" w14:paraId="6BA0F2E0" w14:textId="77777777" w:rsidTr="000E1DD3">
        <w:trPr>
          <w:trHeight w:val="677"/>
        </w:trPr>
        <w:tc>
          <w:tcPr>
            <w:tcW w:w="5827" w:type="dxa"/>
            <w:shd w:val="clear" w:color="auto" w:fill="auto"/>
            <w:vAlign w:val="center"/>
          </w:tcPr>
          <w:p w14:paraId="5C465DF5" w14:textId="1FDE61C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3. Проектно – изыскательские работы для Реконструкция тепловых сетей </w:t>
            </w:r>
            <w:r w:rsidR="00C07C1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протяженностью 0,5 км в однотрубном исчислении с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128F58DF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70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05126D3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644B2EE3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52AA2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557A040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DAB5C3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1FC8C5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14:paraId="50A06C20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0D9E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F9427F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E1FA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879C6" w:rsidRPr="00A54140" w14:paraId="4B691E02" w14:textId="77777777" w:rsidTr="000E1DD3">
        <w:trPr>
          <w:trHeight w:val="462"/>
        </w:trPr>
        <w:tc>
          <w:tcPr>
            <w:tcW w:w="58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9277D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4. Реконструкция 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lastRenderedPageBreak/>
              <w:t>установленной  мощностью 4,58 МВт и котельной № 2 в п. Арамиль ул. Станционная, 12-Б установленной мощностью 7,2 МВт)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BF4FB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lastRenderedPageBreak/>
              <w:t>43185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53C2096A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55F0053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7405FE4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24F8D31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vAlign w:val="center"/>
            <w:hideMark/>
          </w:tcPr>
          <w:p w14:paraId="78C614F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14:paraId="621ED66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14916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0000"/>
            <w:vAlign w:val="center"/>
            <w:hideMark/>
          </w:tcPr>
          <w:p w14:paraId="341BD22C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14:paraId="2A5AB81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  <w:hideMark/>
          </w:tcPr>
          <w:p w14:paraId="7554A5C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</w:tr>
      <w:tr w:rsidR="00A879C6" w:rsidRPr="00A54140" w14:paraId="5D7D0629" w14:textId="77777777" w:rsidTr="000E1DD3">
        <w:trPr>
          <w:trHeight w:val="684"/>
        </w:trPr>
        <w:tc>
          <w:tcPr>
            <w:tcW w:w="5827" w:type="dxa"/>
            <w:shd w:val="clear" w:color="auto" w:fill="auto"/>
            <w:vAlign w:val="center"/>
            <w:hideMark/>
          </w:tcPr>
          <w:p w14:paraId="1AB114A9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5. Проектно – изыскательские работы для строительства блочно – модульной газовой котельной в п. Светлый установленной мощностью 8,0 МВт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725A62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5259,27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3C0223EA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928985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6568C3E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7F314D23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2169231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973E81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4E9AD5A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033CB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083CF22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5237CF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</w:tr>
      <w:tr w:rsidR="00A879C6" w:rsidRPr="00A54140" w14:paraId="78E22A49" w14:textId="77777777" w:rsidTr="000E1DD3">
        <w:trPr>
          <w:trHeight w:val="695"/>
        </w:trPr>
        <w:tc>
          <w:tcPr>
            <w:tcW w:w="5827" w:type="dxa"/>
            <w:shd w:val="clear" w:color="auto" w:fill="auto"/>
            <w:vAlign w:val="center"/>
            <w:hideMark/>
          </w:tcPr>
          <w:p w14:paraId="20624038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6. Строительство блочно-модульной газовой котельной в п. Светлый установленной мощностью 8,0 МВт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465857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67834,65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49B8040E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380701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615813F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0B03CC9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2BCD9EF8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A58543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9A32CF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0402383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14:paraId="64342A8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  <w:hideMark/>
          </w:tcPr>
          <w:p w14:paraId="4050DAA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</w:tr>
      <w:tr w:rsidR="00A879C6" w:rsidRPr="00A54140" w14:paraId="5763B77A" w14:textId="77777777" w:rsidTr="000E1DD3">
        <w:trPr>
          <w:trHeight w:val="398"/>
        </w:trPr>
        <w:tc>
          <w:tcPr>
            <w:tcW w:w="5827" w:type="dxa"/>
            <w:shd w:val="clear" w:color="auto" w:fill="auto"/>
            <w:vAlign w:val="center"/>
            <w:hideMark/>
          </w:tcPr>
          <w:p w14:paraId="177D3400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394092AE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124 314,9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D47FD44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DCC14A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2941741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4F0F178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110778D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6B3397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4B0DCB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00FC800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48785CF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4C93A668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</w:tr>
      <w:tr w:rsidR="00A879C6" w:rsidRPr="00A54140" w14:paraId="5835E6AE" w14:textId="77777777" w:rsidTr="000E1DD3">
        <w:trPr>
          <w:trHeight w:val="408"/>
        </w:trPr>
        <w:tc>
          <w:tcPr>
            <w:tcW w:w="15065" w:type="dxa"/>
            <w:gridSpan w:val="16"/>
            <w:shd w:val="clear" w:color="auto" w:fill="auto"/>
            <w:vAlign w:val="center"/>
            <w:hideMark/>
          </w:tcPr>
          <w:p w14:paraId="2782990A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Мероприятия по модернизации котельной №2</w:t>
            </w:r>
          </w:p>
        </w:tc>
      </w:tr>
      <w:tr w:rsidR="00A879C6" w:rsidRPr="00A54140" w14:paraId="27DE63F6" w14:textId="77777777" w:rsidTr="000E1DD3">
        <w:trPr>
          <w:trHeight w:val="409"/>
        </w:trPr>
        <w:tc>
          <w:tcPr>
            <w:tcW w:w="5827" w:type="dxa"/>
            <w:shd w:val="clear" w:color="auto" w:fill="auto"/>
            <w:vAlign w:val="center"/>
            <w:hideMark/>
          </w:tcPr>
          <w:p w14:paraId="26DF7715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1.Наладка Установки химводоподготовки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65E81A3F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443D6E1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МУП «Арамиль-Тепло»</w:t>
            </w:r>
          </w:p>
          <w:p w14:paraId="0997301C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Администрация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081D68C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FF0000"/>
            <w:vAlign w:val="center"/>
            <w:hideMark/>
          </w:tcPr>
          <w:p w14:paraId="6B4891F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5A15D45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127F7B8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FB38C5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61ACCD3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D30ACD8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3F63AD6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E00984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A879C6" w:rsidRPr="00A54140" w14:paraId="04F087CC" w14:textId="77777777" w:rsidTr="000E1DD3">
        <w:trPr>
          <w:trHeight w:val="543"/>
        </w:trPr>
        <w:tc>
          <w:tcPr>
            <w:tcW w:w="5827" w:type="dxa"/>
            <w:shd w:val="clear" w:color="auto" w:fill="auto"/>
            <w:vAlign w:val="center"/>
            <w:hideMark/>
          </w:tcPr>
          <w:p w14:paraId="19ADA691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2. Реконструкция тепловых сетей п. Арамиль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35DBC61E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B4C44A4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7F215F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2D410B5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335C7F9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7E988BA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14:paraId="3D32EC9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65AB7C8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7ED523C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  <w:shd w:val="clear" w:color="auto" w:fill="FF0000"/>
            <w:vAlign w:val="center"/>
            <w:hideMark/>
          </w:tcPr>
          <w:p w14:paraId="51CB6ABB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  <w:hideMark/>
          </w:tcPr>
          <w:p w14:paraId="03CA5A2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879C6" w:rsidRPr="00A54140" w14:paraId="22208DD8" w14:textId="77777777" w:rsidTr="000E1DD3">
        <w:trPr>
          <w:trHeight w:val="688"/>
        </w:trPr>
        <w:tc>
          <w:tcPr>
            <w:tcW w:w="5827" w:type="dxa"/>
            <w:shd w:val="clear" w:color="auto" w:fill="auto"/>
            <w:vAlign w:val="center"/>
            <w:hideMark/>
          </w:tcPr>
          <w:p w14:paraId="1A964E7D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3. Технологическое присоединение тепловых сетей котельной №1 к тепловым сетям котельной №2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134DDFCA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D8EFBB6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В рамках Концессионного соглашения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15B38D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03A0E4D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4E77667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55A3C29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66C29D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E8EE06B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4A44609B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14:paraId="3C3AFE5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3E3C15E3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879C6" w:rsidRPr="00A54140" w14:paraId="249E6465" w14:textId="77777777" w:rsidTr="000E1DD3">
        <w:trPr>
          <w:trHeight w:val="398"/>
        </w:trPr>
        <w:tc>
          <w:tcPr>
            <w:tcW w:w="5827" w:type="dxa"/>
            <w:shd w:val="clear" w:color="auto" w:fill="auto"/>
            <w:vAlign w:val="center"/>
            <w:hideMark/>
          </w:tcPr>
          <w:p w14:paraId="55EE4BEB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4.  Консервация котельной №2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31E355E8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9636F75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6B7D4F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0571CC2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79B154C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230E05A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BFB835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AEAE99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10F1973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14:paraId="0B5005FB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18022050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879C6" w:rsidRPr="00A54140" w14:paraId="0E792AC7" w14:textId="77777777" w:rsidTr="000E1DD3">
        <w:trPr>
          <w:trHeight w:val="395"/>
        </w:trPr>
        <w:tc>
          <w:tcPr>
            <w:tcW w:w="5827" w:type="dxa"/>
            <w:shd w:val="clear" w:color="auto" w:fill="auto"/>
            <w:vAlign w:val="center"/>
            <w:hideMark/>
          </w:tcPr>
          <w:p w14:paraId="6B7E4D88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67714840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FEDA42D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5AC045E3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1D45F2E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1F844EC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31CFE1D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F18E1DC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89D711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B0853B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6980CE4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0D764D1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879C6" w:rsidRPr="00A54140" w14:paraId="726A2C1F" w14:textId="77777777" w:rsidTr="000E1DD3">
        <w:trPr>
          <w:trHeight w:val="422"/>
        </w:trPr>
        <w:tc>
          <w:tcPr>
            <w:tcW w:w="15065" w:type="dxa"/>
            <w:gridSpan w:val="16"/>
            <w:shd w:val="clear" w:color="auto" w:fill="auto"/>
            <w:vAlign w:val="center"/>
            <w:hideMark/>
          </w:tcPr>
          <w:p w14:paraId="596AD495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Мероприятия по модернизации котельной №5</w:t>
            </w:r>
          </w:p>
        </w:tc>
      </w:tr>
      <w:tr w:rsidR="00A879C6" w:rsidRPr="00A54140" w14:paraId="59DDA2F4" w14:textId="77777777" w:rsidTr="000E1DD3">
        <w:trPr>
          <w:trHeight w:val="372"/>
        </w:trPr>
        <w:tc>
          <w:tcPr>
            <w:tcW w:w="5827" w:type="dxa"/>
            <w:shd w:val="clear" w:color="auto" w:fill="auto"/>
            <w:vAlign w:val="center"/>
            <w:hideMark/>
          </w:tcPr>
          <w:p w14:paraId="6E2B92DA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1.Восстановление тепловой изоляции тепловых сетей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18AD9D20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77185B4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МУП «Арамиль-Тепло»,</w:t>
            </w:r>
          </w:p>
          <w:p w14:paraId="39232342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Администрация Арамильского городского округа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140C5ECA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000000" w:fill="FF0000"/>
            <w:vAlign w:val="center"/>
            <w:hideMark/>
          </w:tcPr>
          <w:p w14:paraId="399D2D9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FF0000"/>
            <w:vAlign w:val="center"/>
            <w:hideMark/>
          </w:tcPr>
          <w:p w14:paraId="5DEBF61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04DB01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F686DD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44ABFF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2B4933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0481AA2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7D69AB4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</w:tr>
      <w:tr w:rsidR="00A879C6" w:rsidRPr="00A54140" w14:paraId="619E16FE" w14:textId="77777777" w:rsidTr="000E1DD3">
        <w:trPr>
          <w:trHeight w:val="693"/>
        </w:trPr>
        <w:tc>
          <w:tcPr>
            <w:tcW w:w="5827" w:type="dxa"/>
            <w:shd w:val="clear" w:color="auto" w:fill="auto"/>
            <w:vAlign w:val="center"/>
            <w:hideMark/>
          </w:tcPr>
          <w:p w14:paraId="26C15FC1" w14:textId="07AA224A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2. Проектно – изыскательские работы для строительства блочно-модульной газовой котельной установленной мощностью 11,6 МВт, расположенной по адресу: г. Арамиль, ул. </w:t>
            </w:r>
            <w:r w:rsidR="007D648C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Октябрьская, 164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,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lastRenderedPageBreak/>
              <w:t xml:space="preserve">комплексной системы учета энергоресурсов взамен энергетически неэффективной котельной № 5 в г. Арамиль, ул. </w:t>
            </w:r>
            <w:r w:rsidR="007D648C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Октябрьская, 164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63834547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lastRenderedPageBreak/>
              <w:t>67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3E05B0A6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B56B3C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483CEE6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6493D0E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FF0000"/>
            <w:vAlign w:val="center"/>
            <w:hideMark/>
          </w:tcPr>
          <w:p w14:paraId="15C1C05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4FD0A6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84AC6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ED66128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5159F36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02DC89C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</w:tr>
      <w:tr w:rsidR="00A879C6" w:rsidRPr="00A54140" w14:paraId="5731A505" w14:textId="77777777" w:rsidTr="000E1DD3">
        <w:trPr>
          <w:trHeight w:val="543"/>
        </w:trPr>
        <w:tc>
          <w:tcPr>
            <w:tcW w:w="5827" w:type="dxa"/>
            <w:shd w:val="clear" w:color="auto" w:fill="auto"/>
            <w:vAlign w:val="center"/>
            <w:hideMark/>
          </w:tcPr>
          <w:p w14:paraId="08E4F29C" w14:textId="6879287F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3. Строительство блочно-модульной газовой котельной установленной мощностью 11,6 МВт, расположенной по адресу: г. Арамиль, ул. </w:t>
            </w:r>
            <w:r w:rsidR="007D648C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Октябрьская, 164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,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ой котельной № 5 в г. Арамиль, ул. </w:t>
            </w:r>
            <w:r w:rsidR="007D648C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Октябрьская, 164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523BF71B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78673,85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618395A2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101044F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5B336F48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5F41010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5BD194F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FF0000"/>
            <w:vAlign w:val="center"/>
            <w:hideMark/>
          </w:tcPr>
          <w:p w14:paraId="124D2B7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358841C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474F495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47BCE88B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3531EBD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</w:tr>
      <w:tr w:rsidR="00A879C6" w:rsidRPr="00A54140" w14:paraId="49DE6C4F" w14:textId="77777777" w:rsidTr="000E1DD3">
        <w:trPr>
          <w:trHeight w:val="222"/>
        </w:trPr>
        <w:tc>
          <w:tcPr>
            <w:tcW w:w="5827" w:type="dxa"/>
            <w:shd w:val="clear" w:color="auto" w:fill="auto"/>
            <w:vAlign w:val="center"/>
            <w:hideMark/>
          </w:tcPr>
          <w:p w14:paraId="26948BB5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2BC05EE5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85373,8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E053D41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A0B93B8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292EE10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067B5B4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456A74A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00B440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B3C9973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ED7CEBC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0822C2D0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3898681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879C6" w:rsidRPr="00A54140" w14:paraId="68DFC18D" w14:textId="77777777" w:rsidTr="000E1DD3">
        <w:trPr>
          <w:trHeight w:val="408"/>
        </w:trPr>
        <w:tc>
          <w:tcPr>
            <w:tcW w:w="15065" w:type="dxa"/>
            <w:gridSpan w:val="16"/>
            <w:shd w:val="clear" w:color="auto" w:fill="auto"/>
            <w:vAlign w:val="center"/>
            <w:hideMark/>
          </w:tcPr>
          <w:p w14:paraId="74EDFBBF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Мероприятия по модернизации котельной № 6</w:t>
            </w:r>
          </w:p>
        </w:tc>
      </w:tr>
      <w:tr w:rsidR="00A879C6" w:rsidRPr="00A54140" w14:paraId="0AE32355" w14:textId="77777777" w:rsidTr="000E1D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3"/>
          <w:wBefore w:w="5888" w:type="dxa"/>
          <w:wAfter w:w="7962" w:type="dxa"/>
          <w:trHeight w:val="100"/>
        </w:trPr>
        <w:tc>
          <w:tcPr>
            <w:tcW w:w="1215" w:type="dxa"/>
          </w:tcPr>
          <w:p w14:paraId="6B111F1A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A879C6" w:rsidRPr="00A54140" w14:paraId="4D161D63" w14:textId="77777777" w:rsidTr="000E1DD3">
        <w:trPr>
          <w:trHeight w:val="686"/>
        </w:trPr>
        <w:tc>
          <w:tcPr>
            <w:tcW w:w="5827" w:type="dxa"/>
            <w:shd w:val="clear" w:color="auto" w:fill="auto"/>
            <w:vAlign w:val="center"/>
            <w:hideMark/>
          </w:tcPr>
          <w:p w14:paraId="46CF2329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1.Проектно – изыскательские работы реконструкции существующей котельной № 6 установленной мощностью 12 МВт, расположенной по адресу: г. Арамиль, ул. Лесная, 13-А, с заменой основного и вспомогательного оборудования (2 котла, теплообменники гвс, насосное оборудование, внутреннее газоснабжение), автоматизированной системы управления технологического процесса и комплексной системы учета энергоресурсов и реконструкция распределительного коллектора тепловой энергии и ГВС, расположенного в тепловом пункте по адресу: ул. Лесная, 13-Б, г. Арамиль.  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1384A6FA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  <w:p w14:paraId="63067872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  <w:p w14:paraId="0A478D07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  <w:p w14:paraId="75F9F053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  <w:p w14:paraId="1085957E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  <w:p w14:paraId="6FC4C7A1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  <w:p w14:paraId="6B2B68EA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70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7B64DBE7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75539B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4B93BA48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  <w:hideMark/>
          </w:tcPr>
          <w:p w14:paraId="7D5E3AB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  <w:hideMark/>
          </w:tcPr>
          <w:p w14:paraId="22FF612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  <w:vAlign w:val="center"/>
            <w:hideMark/>
          </w:tcPr>
          <w:p w14:paraId="3A3F444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82B1E3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933670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03FD63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1C9F40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879C6" w:rsidRPr="00A54140" w14:paraId="78877E2D" w14:textId="77777777" w:rsidTr="000E1DD3">
        <w:trPr>
          <w:trHeight w:val="639"/>
        </w:trPr>
        <w:tc>
          <w:tcPr>
            <w:tcW w:w="5827" w:type="dxa"/>
            <w:shd w:val="clear" w:color="auto" w:fill="auto"/>
            <w:vAlign w:val="center"/>
            <w:hideMark/>
          </w:tcPr>
          <w:p w14:paraId="64722F36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2. Реконструкция существующей котельной № 6 установленной мощностью 12 МВт, расположенной по адресу: г. Арамиль, ул. Лесная, 13-А, с заменой основного и вспомогательного оборудования (2 котла, теплообменники гвс, насосное оборудование, внутреннее газоснабжение), автоматизированной системы управления технологического процесса и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lastRenderedPageBreak/>
              <w:t xml:space="preserve">комплексной системы учета энергоресурсов и реконструкция распределительного коллектора тепловой энергии и ГВС, расположенного в тепловом пункте по адресу: ул. Лесная, 13-Б, г. Арамиль.  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0B8A1911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lastRenderedPageBreak/>
              <w:t>43000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4BF04A9C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5C6B2DAB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16C3E1A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73B45FB0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69C7E09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14:paraId="33FFF23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7CFC47B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75588E4C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14:paraId="6157F0D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  <w:hideMark/>
          </w:tcPr>
          <w:p w14:paraId="05BE81D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A879C6" w:rsidRPr="00A54140" w14:paraId="5F37CE8D" w14:textId="77777777" w:rsidTr="000E1DD3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01006E3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08914D83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50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9575509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6661353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0500193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6FD51AF0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5D776AF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94F504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2C7D01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686FED0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43EA401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0CA98AA0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879C6" w:rsidRPr="00A54140" w14:paraId="2AF77452" w14:textId="77777777" w:rsidTr="000E1DD3">
        <w:trPr>
          <w:trHeight w:val="601"/>
        </w:trPr>
        <w:tc>
          <w:tcPr>
            <w:tcW w:w="15065" w:type="dxa"/>
            <w:gridSpan w:val="16"/>
            <w:shd w:val="clear" w:color="auto" w:fill="auto"/>
            <w:vAlign w:val="center"/>
            <w:hideMark/>
          </w:tcPr>
          <w:p w14:paraId="7AFBDA6D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Мероприятия по модернизации котельной №7</w:t>
            </w:r>
          </w:p>
        </w:tc>
      </w:tr>
      <w:tr w:rsidR="00A879C6" w:rsidRPr="00A54140" w14:paraId="4B8BAF2A" w14:textId="77777777" w:rsidTr="000E1DD3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723636D7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1. Проектно -изыскательские работы по реконструкции котельной № 7 установленной мощностью 1,8 МВт, расположенной по адресу: ул. Мира, 6А/2 г. Арамиль, с заменой основного и вспомогательного оборудования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24E2DA22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11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DD6FFED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C24FC1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21E6F14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33C2966B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4B11631C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513F3A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977164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089E55B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4B48F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C3AEC6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879C6" w:rsidRPr="00A54140" w14:paraId="2B629F5F" w14:textId="77777777" w:rsidTr="000E1DD3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48CBBB3E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2. Реконструкция котельной № 7 установленной мощностью 1,8 МВт, расположенной по адресу: ул. Мира, 6А/2 г. Арамиль, с заменой основного и вспомогательного оборудования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4ADB2352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637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3E6ECE9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5D1B849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03BAFF9C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37ECBA38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0FB0D92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E885D3B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06D57A8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DC89CD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14:paraId="3436225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  <w:hideMark/>
          </w:tcPr>
          <w:p w14:paraId="1BD0914B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879C6" w:rsidRPr="00A54140" w14:paraId="5B6E98A0" w14:textId="77777777" w:rsidTr="000E1DD3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0188D10A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Итого по мероприятию:</w:t>
            </w:r>
          </w:p>
          <w:p w14:paraId="78C811B8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2E5CBCAD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7 5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6BF0F64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5ABE414C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4FDBF5D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4474501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3D325C2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006020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189D4A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FAF4D3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3332860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344BCFC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879C6" w:rsidRPr="00A54140" w14:paraId="46289D74" w14:textId="77777777" w:rsidTr="000E1DD3">
        <w:trPr>
          <w:trHeight w:val="408"/>
        </w:trPr>
        <w:tc>
          <w:tcPr>
            <w:tcW w:w="15065" w:type="dxa"/>
            <w:gridSpan w:val="16"/>
            <w:shd w:val="clear" w:color="auto" w:fill="auto"/>
            <w:vAlign w:val="center"/>
            <w:hideMark/>
          </w:tcPr>
          <w:p w14:paraId="3CE206B8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Мероприятия по модернизации котельной № 8</w:t>
            </w:r>
          </w:p>
        </w:tc>
      </w:tr>
      <w:tr w:rsidR="00A879C6" w:rsidRPr="00A54140" w14:paraId="37E63CFD" w14:textId="77777777" w:rsidTr="000E1DD3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1F2D587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1. Реконструкция тепловых сетей, присоединенных к котельной №8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29A7813B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A159086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МУП «Арамиль- Тепло»,</w:t>
            </w:r>
          </w:p>
          <w:p w14:paraId="48562139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Администрация Арамильского городского округ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B45588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1E63190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FF0000"/>
            <w:vAlign w:val="center"/>
            <w:hideMark/>
          </w:tcPr>
          <w:p w14:paraId="5AC4DCE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  <w:hideMark/>
          </w:tcPr>
          <w:p w14:paraId="4D5BEB0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14:paraId="5A5351B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4972B6D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50DD3C6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  <w:hideMark/>
          </w:tcPr>
          <w:p w14:paraId="5262531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211B85BC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A879C6" w:rsidRPr="00A54140" w14:paraId="068B4935" w14:textId="77777777" w:rsidTr="000E1DD3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16BE7886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2. Наладка гидравлического режима тепловых сетей, присоединенных к котельной №8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24227284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88FF084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МУП «Арамиль- Тепло»,</w:t>
            </w:r>
          </w:p>
          <w:p w14:paraId="250AEB7F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Администрация Арамильского городского округ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EF91E0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260304C3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FF0000"/>
            <w:vAlign w:val="center"/>
            <w:hideMark/>
          </w:tcPr>
          <w:p w14:paraId="5CDA621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40F2D1F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E6EE6D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F9AEA0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511B8A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  <w:hideMark/>
          </w:tcPr>
          <w:p w14:paraId="03E6E1C0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4B6F43D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A879C6" w:rsidRPr="00A54140" w14:paraId="6A5E7DF2" w14:textId="77777777" w:rsidTr="000E1DD3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28843A84" w14:textId="54112F74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3. Проектно -изыскательские работы на устройство инженерно-технических средств охраны котельной № 8 для обеспечения безопасности и антитеррористической защищенности объекта тепло-энергетического комплекса</w:t>
            </w:r>
            <w:r w:rsidR="00E366E1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, внедрение автоматического комплекса сбора данных с приборов (узлов) коммерческого учета топливно- энергетических ресурсов для повышения </w:t>
            </w:r>
            <w:r w:rsidR="00E366E1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lastRenderedPageBreak/>
              <w:t>эффективности управления систем тепловнабжения в границах «Источниктепловой энергии- Потребитель»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73C59FA2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lastRenderedPageBreak/>
              <w:t>62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F8A0734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D4351B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4AA3EFF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0E39C00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5887C81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  <w:vAlign w:val="center"/>
            <w:hideMark/>
          </w:tcPr>
          <w:p w14:paraId="6C132EFB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FE483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25820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  <w:hideMark/>
          </w:tcPr>
          <w:p w14:paraId="3DFB3AA3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6A055A1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879C6" w:rsidRPr="00A54140" w14:paraId="76D3A62D" w14:textId="77777777" w:rsidTr="000E1DD3">
        <w:trPr>
          <w:trHeight w:val="408"/>
        </w:trPr>
        <w:tc>
          <w:tcPr>
            <w:tcW w:w="5827" w:type="dxa"/>
            <w:shd w:val="clear" w:color="auto" w:fill="auto"/>
            <w:vAlign w:val="center"/>
          </w:tcPr>
          <w:p w14:paraId="46129956" w14:textId="05F6581B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4. Устройство инженерно-технических средств охраны котельной № 8 для обеспечения безопасности и антитеррористической защищенности объекта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тепло-энергетического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 комплекса</w:t>
            </w:r>
            <w:r w:rsidR="00E366E1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, внедрение автоматического комплекса сбора данных с приборов (узлов) коммерческого учета топливно- энергетических ресурсов для повышения эффективности управления систем тепловнабжения в границах «Источниктепловой энергии- Потребитель»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52914BB6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73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126C4C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CD157A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61C9CC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12B7428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B81074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000B90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14:paraId="76C849D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CC6A62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</w:tcPr>
          <w:p w14:paraId="6BE23F80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1AAF70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A879C6" w:rsidRPr="00A54140" w14:paraId="4A02FFB9" w14:textId="77777777" w:rsidTr="000E1DD3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309AF5FF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43DC15F9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795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D43BF3B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5B0C291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7C91AF38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7BFC034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0E17D33B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30F36B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9B2810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00D3AD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  <w:hideMark/>
          </w:tcPr>
          <w:p w14:paraId="66964A20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2EA6A48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879C6" w:rsidRPr="00A54140" w14:paraId="1401679A" w14:textId="77777777" w:rsidTr="000E1DD3">
        <w:trPr>
          <w:trHeight w:val="408"/>
        </w:trPr>
        <w:tc>
          <w:tcPr>
            <w:tcW w:w="15065" w:type="dxa"/>
            <w:gridSpan w:val="16"/>
            <w:shd w:val="clear" w:color="auto" w:fill="auto"/>
            <w:vAlign w:val="center"/>
            <w:hideMark/>
          </w:tcPr>
          <w:p w14:paraId="701941E2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Мероприятия по модернизации тепловых сетей, присоединенных к котельной № 11</w:t>
            </w:r>
          </w:p>
        </w:tc>
      </w:tr>
      <w:tr w:rsidR="00A879C6" w:rsidRPr="00A54140" w14:paraId="7AD055A7" w14:textId="77777777" w:rsidTr="000E1DD3">
        <w:trPr>
          <w:trHeight w:val="406"/>
        </w:trPr>
        <w:tc>
          <w:tcPr>
            <w:tcW w:w="5827" w:type="dxa"/>
            <w:shd w:val="clear" w:color="auto" w:fill="auto"/>
            <w:vAlign w:val="center"/>
            <w:hideMark/>
          </w:tcPr>
          <w:p w14:paraId="14F0330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1. Реконструкции тепловых сетей, присоединенных к котельной № 11 установленной мощностью 1 МВт, расположенной по адресу: ул. Ломоносова, 4Б, пос. Арамиль, с целью повышения надежности и энергоэффективности потребителей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5DE229DF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7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86D2ECC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1FA9195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353DA7D3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195C0A3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7B01B60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BB10BA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2218C8BB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2BD9773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  <w:hideMark/>
          </w:tcPr>
          <w:p w14:paraId="50BF452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14:paraId="54CDEB7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879C6" w:rsidRPr="00A54140" w14:paraId="2C4DD250" w14:textId="77777777" w:rsidTr="000E1DD3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2572E4CD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Итого по меропри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43C04D23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7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35C0830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CB2F66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38A4770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18775A08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35C59C8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911D228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BB84BC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84100AB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60C36A00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14:paraId="43C65F9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879C6" w:rsidRPr="00A54140" w14:paraId="0BE9A8F1" w14:textId="77777777" w:rsidTr="000E1DD3">
        <w:trPr>
          <w:trHeight w:val="408"/>
        </w:trPr>
        <w:tc>
          <w:tcPr>
            <w:tcW w:w="15065" w:type="dxa"/>
            <w:gridSpan w:val="16"/>
            <w:shd w:val="clear" w:color="auto" w:fill="auto"/>
            <w:vAlign w:val="center"/>
            <w:hideMark/>
          </w:tcPr>
          <w:p w14:paraId="408A1237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Мероприятия по модернизации тепловых сетей, присоединенных к котельной АО «ААРЗ»</w:t>
            </w:r>
          </w:p>
        </w:tc>
      </w:tr>
      <w:tr w:rsidR="00A879C6" w:rsidRPr="00A54140" w14:paraId="5CE76873" w14:textId="77777777" w:rsidTr="000E1DD3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14:paraId="1E02DAAD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1.Восстановление тепловой изоляции тепловых сетей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6E8BF05E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99137F8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МУП «Арамиль-Тепло»,</w:t>
            </w:r>
          </w:p>
          <w:p w14:paraId="231CD546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Администрация Арамильского городского округа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42EB06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F0000"/>
            <w:vAlign w:val="center"/>
            <w:hideMark/>
          </w:tcPr>
          <w:p w14:paraId="2E322E5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5627BD8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4D9ED7A8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1C42C4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DE3C7B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67146C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22B4A92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14:paraId="07C99F0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A879C6" w:rsidRPr="00A54140" w14:paraId="5B8BCE59" w14:textId="77777777" w:rsidTr="000E1DD3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14:paraId="349EDC7E" w14:textId="1F455638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2. Проектно -изыскательские работы </w:t>
            </w:r>
            <w:r w:rsidR="00E366E1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по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 реконструкци</w:t>
            </w:r>
            <w:r w:rsidR="00E366E1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и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 тепловых сетей</w:t>
            </w:r>
            <w:r w:rsidR="00E366E1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 протяженностью 0,6 км в однотрубном исчислении расположенных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E366E1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по адресу: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г. Арамиль, в </w:t>
            </w:r>
            <w:r w:rsidR="00E366E1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районе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улиц  Космонавтов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4D7DAA02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30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8EFFF91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A2C4CA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85302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40953CA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845CA6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14:paraId="6873DB6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467B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BAFE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7CAEC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14:paraId="5A50745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A879C6" w:rsidRPr="00A54140" w14:paraId="5A12FCE0" w14:textId="77777777" w:rsidTr="000E1DD3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14:paraId="1D782019" w14:textId="687BF425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3. </w:t>
            </w:r>
            <w:r w:rsidR="00E366E1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реконструкция тепловых сетей протяженностью 0,6 км в однотрубном исчислении расположенных, по адресу: г. Арамиль, в районе </w:t>
            </w:r>
            <w:proofErr w:type="gramStart"/>
            <w:r w:rsidR="00E366E1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улиц  Космонавтов</w:t>
            </w:r>
            <w:proofErr w:type="gramEnd"/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24742AE9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11971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179EFF98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9C0209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6AB0224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0220695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307717FC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3DFFA6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2296732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00CC4CF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  <w:hideMark/>
          </w:tcPr>
          <w:p w14:paraId="38B0DF7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14:paraId="7478D1BC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A879C6" w:rsidRPr="00A54140" w14:paraId="768EBA36" w14:textId="77777777" w:rsidTr="000E1DD3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14:paraId="257C06A7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Итого по меропри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2217F003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1497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B5F778A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879917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1ACD919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5B580DA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5C107C6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F829413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F77905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8EA3C8B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0D21648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14:paraId="551A8C8C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879C6" w:rsidRPr="00A54140" w14:paraId="110B7589" w14:textId="77777777" w:rsidTr="000E1DD3">
        <w:trPr>
          <w:trHeight w:val="492"/>
        </w:trPr>
        <w:tc>
          <w:tcPr>
            <w:tcW w:w="15065" w:type="dxa"/>
            <w:gridSpan w:val="16"/>
            <w:shd w:val="clear" w:color="auto" w:fill="auto"/>
            <w:vAlign w:val="center"/>
          </w:tcPr>
          <w:p w14:paraId="090E9F8C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lastRenderedPageBreak/>
              <w:t>Мероприятие по строительству 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</w:tr>
      <w:tr w:rsidR="00A879C6" w:rsidRPr="00A54140" w14:paraId="2DC6ABA6" w14:textId="77777777" w:rsidTr="000E1DD3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14:paraId="7FA8BAAB" w14:textId="77777777" w:rsidR="00A879C6" w:rsidRPr="00A54140" w:rsidRDefault="00A879C6" w:rsidP="000E1DD3">
            <w:pPr>
              <w:pStyle w:val="afa"/>
              <w:numPr>
                <w:ilvl w:val="0"/>
                <w:numId w:val="30"/>
              </w:numPr>
              <w:spacing w:after="0" w:line="240" w:lineRule="auto"/>
              <w:ind w:left="0" w:firstLine="357"/>
              <w:rPr>
                <w:rFonts w:ascii="Liberation Serif" w:hAnsi="Liberation Serif" w:cs="Liberation Serif"/>
                <w:color w:val="auto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color w:val="auto"/>
                <w:sz w:val="24"/>
                <w:szCs w:val="24"/>
                <w:lang w:val="ru-RU"/>
              </w:rPr>
              <w:t>Проектно – изыскательские работы для строительства 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070E3147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2 149,9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852DB6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Администрация Арамильского городского округ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E376C7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48164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FF0000"/>
            <w:vAlign w:val="center"/>
          </w:tcPr>
          <w:p w14:paraId="7B8B529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EB8E6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C28D23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AD466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72398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215C9A8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14:paraId="78E6152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A879C6" w:rsidRPr="00A54140" w14:paraId="44C61140" w14:textId="77777777" w:rsidTr="000E1DD3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14:paraId="39B3CC8E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2. Строительство 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41BB47D7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28 210,3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BFDE4B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Администрация Арамильского городского округ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3BFBF43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1922E9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555D3FF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FF0000"/>
            <w:vAlign w:val="center"/>
          </w:tcPr>
          <w:p w14:paraId="756C330F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2EFAD1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D0929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948406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F999380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14:paraId="51BC6D9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A879C6" w:rsidRPr="00A54140" w14:paraId="7C2ADA17" w14:textId="77777777" w:rsidTr="000E1DD3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14:paraId="7D90AFB2" w14:textId="74E83CA2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2B12BA3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30360,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E3DC50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D87C99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4CBE1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1424EF8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FF0000"/>
            <w:vAlign w:val="center"/>
          </w:tcPr>
          <w:p w14:paraId="68056428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1E03E2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BC4B8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AA8E8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62B918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14:paraId="507A3AB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A879C6" w:rsidRPr="00A54140" w14:paraId="2723392F" w14:textId="77777777" w:rsidTr="000E1DD3">
        <w:trPr>
          <w:trHeight w:val="492"/>
        </w:trPr>
        <w:tc>
          <w:tcPr>
            <w:tcW w:w="15065" w:type="dxa"/>
            <w:gridSpan w:val="16"/>
            <w:shd w:val="clear" w:color="auto" w:fill="auto"/>
            <w:vAlign w:val="center"/>
          </w:tcPr>
          <w:p w14:paraId="12FDA157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Организация автоматизированной системы учета по конечным потребителям</w:t>
            </w:r>
          </w:p>
        </w:tc>
      </w:tr>
      <w:tr w:rsidR="00A879C6" w:rsidRPr="00A54140" w14:paraId="66DCC4B4" w14:textId="77777777" w:rsidTr="000E1DD3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14:paraId="0D558ADB" w14:textId="2F34EE7A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1. </w:t>
            </w:r>
            <w:r w:rsidR="0078483B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внедрение автоматического комплекса сбора данных с приборов (узлов) коммерческого учета топливно-энергетических ресурсов для повышения эффективности управления систме теплоснабжения в границах «Источник тепловой энергии- Потребитель»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25BCB1AD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60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F90394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60B146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1B039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164C27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0000"/>
            <w:vAlign w:val="center"/>
          </w:tcPr>
          <w:p w14:paraId="5184510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263E0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27933A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347E061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777A793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14:paraId="4464B767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A879C6" w:rsidRPr="00A54140" w14:paraId="18EB88A5" w14:textId="77777777" w:rsidTr="000E1DD3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14:paraId="1923722F" w14:textId="77777777" w:rsidR="00A879C6" w:rsidRPr="00A54140" w:rsidRDefault="00A879C6" w:rsidP="000E1DD3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Итого по меропря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7FE02FAA" w14:textId="681563A9" w:rsidR="00A879C6" w:rsidRPr="00A54140" w:rsidRDefault="0078483B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6000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14:paraId="56918E9C" w14:textId="77777777" w:rsidR="00A879C6" w:rsidRPr="00A54140" w:rsidRDefault="00A879C6" w:rsidP="000E1DD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918C845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C7D17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ABC7AC2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1BBE2FDB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14:paraId="6A3EB40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14:paraId="028E7294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14:paraId="2DCE440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D15679D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14:paraId="1934C80E" w14:textId="77777777" w:rsidR="00A879C6" w:rsidRPr="00A54140" w:rsidRDefault="00A879C6" w:rsidP="000E1DD3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</w:tr>
      <w:bookmarkEnd w:id="38"/>
    </w:tbl>
    <w:p w14:paraId="4634E89D" w14:textId="77777777" w:rsidR="00092F27" w:rsidRPr="00A54140" w:rsidRDefault="00092F27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092F27" w:rsidRPr="00A54140" w:rsidSect="0062792E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14:paraId="76CCB6E2" w14:textId="77777777" w:rsidR="00092F27" w:rsidRPr="00A54140" w:rsidRDefault="00092F27" w:rsidP="00B87D69">
      <w:pPr>
        <w:autoSpaceDE w:val="0"/>
        <w:autoSpaceDN w:val="0"/>
        <w:adjustRightInd w:val="0"/>
        <w:ind w:firstLine="284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Раздел 10.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«Решение об определении единой теплоснабжающей организации (организаций)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»</w:t>
      </w:r>
    </w:p>
    <w:p w14:paraId="2690F2DD" w14:textId="77777777" w:rsidR="00092F27" w:rsidRPr="00A54140" w:rsidRDefault="00092F27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21C1DE61" w14:textId="77777777" w:rsidR="003139BC" w:rsidRPr="00A54140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В соответствии с пунктом 28 статьи</w:t>
      </w:r>
      <w:r w:rsidR="008508D4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2 Федерального закона от 27</w:t>
      </w:r>
      <w:r w:rsidR="00603B08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июля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</w:t>
      </w:r>
      <w:r w:rsidR="008508D4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010</w:t>
      </w:r>
      <w:r w:rsidR="00603B08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года</w:t>
      </w:r>
      <w:r w:rsidR="008508D4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№</w:t>
      </w:r>
      <w:r w:rsidR="00603B08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 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90-ФЗ «О теплоснабжении»</w:t>
      </w:r>
      <w:r w:rsidR="00603B08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е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</w:t>
      </w:r>
      <w:r w:rsidR="00A01974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14:paraId="257CFDC4" w14:textId="77777777" w:rsidR="003139BC" w:rsidRPr="00A54140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</w:t>
      </w:r>
      <w:r w:rsidR="00603B08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городского округа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, а в случае смены единой теплоснабжающей организации – при актуализации схемы теплоснабжения. </w:t>
      </w:r>
    </w:p>
    <w:p w14:paraId="47200977" w14:textId="77777777" w:rsidR="003139BC" w:rsidRPr="00A54140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 </w:t>
      </w:r>
    </w:p>
    <w:p w14:paraId="3317FC17" w14:textId="77777777" w:rsidR="003139BC" w:rsidRPr="00A54140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ритерии определения единой теплоснабжающей организации:</w:t>
      </w:r>
    </w:p>
    <w:p w14:paraId="3A2EBA60" w14:textId="77777777" w:rsidR="003139BC" w:rsidRPr="00A54140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владение на праве собственности или ином законном основании источниками</w:t>
      </w:r>
      <w:r w:rsidR="00A01974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14:paraId="2DB0BB4F" w14:textId="77777777" w:rsidR="003139BC" w:rsidRPr="00A54140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;</w:t>
      </w:r>
    </w:p>
    <w:p w14:paraId="700E95A5" w14:textId="77777777" w:rsidR="003139BC" w:rsidRPr="00A54140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в случае наличия двух претендентов статус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7A8FD3DF" w14:textId="77777777" w:rsidR="003139BC" w:rsidRPr="00A54140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</w:t>
      </w:r>
    </w:p>
    <w:p w14:paraId="7AC018CE" w14:textId="77777777" w:rsidR="003139BC" w:rsidRPr="00A54140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Единая теплоснабжающая организация обязана:</w:t>
      </w:r>
    </w:p>
    <w:p w14:paraId="36848E59" w14:textId="77777777" w:rsidR="003139BC" w:rsidRPr="00A54140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14:paraId="1655BB62" w14:textId="77777777" w:rsidR="003139BC" w:rsidRPr="00A54140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осуществлять мониторинг реализации схемы теплоснабжения и подавать в</w:t>
      </w:r>
      <w:r w:rsidR="002B15C5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орган, утвердивший схему теплоснабжения, отчеты о реализации, включая</w:t>
      </w:r>
      <w:r w:rsidR="002B15C5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едложения по актуализации схемы;</w:t>
      </w:r>
    </w:p>
    <w:p w14:paraId="72026A47" w14:textId="77777777" w:rsidR="003139BC" w:rsidRPr="00A54140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14:paraId="61B4112A" w14:textId="77777777" w:rsidR="003139BC" w:rsidRPr="00A54140" w:rsidRDefault="003139BC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осуществлять контроль режимов потребления тепловой энергии в зоне своей</w:t>
      </w:r>
      <w:r w:rsidR="002B15C5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деятельности.</w:t>
      </w:r>
    </w:p>
    <w:p w14:paraId="54035D56" w14:textId="08FBBC4E" w:rsidR="002B15C5" w:rsidRPr="00A54140" w:rsidRDefault="00603B08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bookmarkStart w:id="39" w:name="_Hlk45702247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В</w:t>
      </w:r>
      <w:r w:rsidR="003139BC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Арамильском городском округе действу</w:t>
      </w:r>
      <w:r w:rsidR="001A28C0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ют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="008D2878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ри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="001A28C0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единые теплоснабжающие организации</w:t>
      </w:r>
      <w:r w:rsidR="002B15C5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:</w:t>
      </w:r>
    </w:p>
    <w:p w14:paraId="2020875B" w14:textId="77777777" w:rsidR="002B15C5" w:rsidRPr="00A54140" w:rsidRDefault="002B15C5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1. </w:t>
      </w:r>
      <w:r w:rsidR="001A28C0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Муниципальное   унитарное   </w:t>
      </w:r>
      <w:proofErr w:type="gramStart"/>
      <w:r w:rsidR="001A28C0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едприятие  «</w:t>
      </w:r>
      <w:proofErr w:type="gramEnd"/>
      <w:r w:rsidR="001A28C0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Арамиль-Тепло»   -   в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="001A28C0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границах следующих участков теплоснабжения:</w:t>
      </w:r>
    </w:p>
    <w:p w14:paraId="1AF5831B" w14:textId="0358CE6C" w:rsidR="002B15C5" w:rsidRPr="00A54140" w:rsidRDefault="001A28C0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bookmarkStart w:id="40" w:name="_Hlk89431835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- Котельная </w:t>
      </w:r>
      <w:r w:rsidR="002B15C5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№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="008D2878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3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(</w:t>
      </w:r>
      <w:r w:rsidR="008D2878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г. Арамиль, ул. Садовая 10В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);</w:t>
      </w:r>
    </w:p>
    <w:p w14:paraId="57B35C81" w14:textId="5ED82577" w:rsidR="002B15C5" w:rsidRPr="00A54140" w:rsidRDefault="001A28C0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- Котельная </w:t>
      </w:r>
      <w:r w:rsidR="002B15C5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№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="008D2878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9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(</w:t>
      </w:r>
      <w:r w:rsidR="008D2878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г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. Арамиль, ул. </w:t>
      </w:r>
      <w:r w:rsidR="008D2878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осмонавтов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, </w:t>
      </w:r>
      <w:r w:rsidR="008D2878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7-1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);</w:t>
      </w:r>
    </w:p>
    <w:bookmarkEnd w:id="40"/>
    <w:p w14:paraId="0EDBD904" w14:textId="77777777" w:rsidR="002B15C5" w:rsidRPr="00A54140" w:rsidRDefault="001A28C0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</w:t>
      </w:r>
      <w:r w:rsidR="002B15C5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  Акционерное   общество «Арамильский   авиационный   ремонтный</w:t>
      </w:r>
      <w:r w:rsidR="002B15C5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завод» - в границах следующего участка теплоснабжения:</w:t>
      </w:r>
    </w:p>
    <w:p w14:paraId="2321218E" w14:textId="4ACBB00B" w:rsidR="00092F27" w:rsidRPr="00A54140" w:rsidRDefault="001A28C0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>-   Котельная   акционерного   общества «Арамильский авиационный</w:t>
      </w:r>
      <w:r w:rsidR="002B15C5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емонтный завод» (г. Арамиль, ул. Гарнизо</w:t>
      </w:r>
      <w:r w:rsidR="002B15C5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н).</w:t>
      </w:r>
    </w:p>
    <w:p w14:paraId="3B60A4ED" w14:textId="01CEC659" w:rsidR="008D2878" w:rsidRPr="00A54140" w:rsidRDefault="008D2878" w:rsidP="001A28C0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3.  Акционерное общество «Регионгаз-инвест», в соответсиви с заключенным концессионным соглашением от 15.10.2021 в отношении объектов теплоснабжения и централизованных систем горячего водоснабжения, находящихся в собсвтенности Арамильского городского округа – в границах участков теплоснабжения:</w:t>
      </w:r>
    </w:p>
    <w:p w14:paraId="3F62617E" w14:textId="77777777" w:rsidR="008D2878" w:rsidRPr="00A54140" w:rsidRDefault="008D2878" w:rsidP="008D2878">
      <w:pPr>
        <w:ind w:firstLine="567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Котельная № 1 (п. Светлый, 56);</w:t>
      </w:r>
    </w:p>
    <w:p w14:paraId="3C42E522" w14:textId="77777777" w:rsidR="008D2878" w:rsidRPr="00A54140" w:rsidRDefault="008D2878" w:rsidP="008D2878">
      <w:pPr>
        <w:ind w:firstLine="567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Котельная № 2 (п. Арамиль, ул. Станционная, 12-Б);</w:t>
      </w:r>
    </w:p>
    <w:p w14:paraId="6D5D1254" w14:textId="4192F6A2" w:rsidR="008D2878" w:rsidRPr="00A54140" w:rsidRDefault="008D2878" w:rsidP="008D2878">
      <w:pPr>
        <w:ind w:firstLine="567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- Котельная № 5 (г. Арамиль, ул. </w:t>
      </w:r>
      <w:r w:rsidR="003B1585" w:rsidRPr="00A54140">
        <w:rPr>
          <w:rFonts w:ascii="Liberation Serif" w:hAnsi="Liberation Serif" w:cs="Liberation Serif"/>
          <w:sz w:val="24"/>
          <w:szCs w:val="24"/>
          <w:lang w:val="ru-RU"/>
        </w:rPr>
        <w:t>Октябрьская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, 1</w:t>
      </w:r>
      <w:r w:rsidR="003B1585" w:rsidRPr="00A54140">
        <w:rPr>
          <w:rFonts w:ascii="Liberation Serif" w:hAnsi="Liberation Serif" w:cs="Liberation Serif"/>
          <w:sz w:val="24"/>
          <w:szCs w:val="24"/>
          <w:lang w:val="ru-RU"/>
        </w:rPr>
        <w:t>64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;</w:t>
      </w:r>
    </w:p>
    <w:p w14:paraId="26951D93" w14:textId="77777777" w:rsidR="008D2878" w:rsidRPr="00A54140" w:rsidRDefault="008D2878" w:rsidP="008D2878">
      <w:pPr>
        <w:ind w:firstLine="567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Котельная № 6 (г. Арамиль, ул. Лесная, 13А);</w:t>
      </w:r>
    </w:p>
    <w:p w14:paraId="419C4A06" w14:textId="77777777" w:rsidR="008D2878" w:rsidRPr="00A54140" w:rsidRDefault="008D2878" w:rsidP="008D2878">
      <w:pPr>
        <w:ind w:firstLine="567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Котельная № 7 (г. Арамиль, ул. Мира, 6 А/2);</w:t>
      </w:r>
    </w:p>
    <w:p w14:paraId="23D095CF" w14:textId="77777777" w:rsidR="008D2878" w:rsidRPr="00A54140" w:rsidRDefault="008D2878" w:rsidP="008D2878">
      <w:pPr>
        <w:ind w:firstLine="567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Котельная № 8 (г. Арамиль, ул. 1 Мая, 79 Б/1);</w:t>
      </w:r>
    </w:p>
    <w:p w14:paraId="140FE092" w14:textId="77777777" w:rsidR="008D2878" w:rsidRPr="00A54140" w:rsidRDefault="008D2878" w:rsidP="008D2878">
      <w:pPr>
        <w:ind w:firstLine="567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Котельная № 10 (п. Арамиль, ул. Свердлова, 8);</w:t>
      </w:r>
    </w:p>
    <w:p w14:paraId="491119C7" w14:textId="1DC97A06" w:rsidR="003139BC" w:rsidRPr="00A54140" w:rsidRDefault="008D2878" w:rsidP="008D2878">
      <w:pPr>
        <w:ind w:firstLine="567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Котельная № 11 (п. Арамиль, ул. Ломоносова, 4Б).</w:t>
      </w:r>
    </w:p>
    <w:p w14:paraId="3091E85A" w14:textId="77777777" w:rsidR="008D2878" w:rsidRPr="00A54140" w:rsidRDefault="008D2878" w:rsidP="008D2878">
      <w:pPr>
        <w:rPr>
          <w:rFonts w:ascii="Liberation Serif" w:hAnsi="Liberation Serif" w:cs="Liberation Serif"/>
          <w:sz w:val="24"/>
          <w:szCs w:val="24"/>
          <w:lang w:val="ru-RU"/>
        </w:rPr>
      </w:pPr>
    </w:p>
    <w:bookmarkEnd w:id="39"/>
    <w:p w14:paraId="3016D54A" w14:textId="77777777" w:rsidR="003139BC" w:rsidRPr="00A54140" w:rsidRDefault="003139BC" w:rsidP="00B87D69">
      <w:pPr>
        <w:autoSpaceDE w:val="0"/>
        <w:autoSpaceDN w:val="0"/>
        <w:adjustRightInd w:val="0"/>
        <w:ind w:firstLine="284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здел 11.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«Решение о распределении тепловой нагрузки между источниками тепловой энергии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»</w:t>
      </w:r>
    </w:p>
    <w:p w14:paraId="7701443B" w14:textId="77777777" w:rsidR="00092F27" w:rsidRPr="00A54140" w:rsidRDefault="00092F27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06A38F29" w14:textId="77777777" w:rsidR="00E003A0" w:rsidRPr="00A54140" w:rsidRDefault="00E003A0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асширение зон действия и прирост нагрузок существующих источников</w:t>
      </w:r>
      <w:r w:rsidR="008508D4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тепловой энергии планируется с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одключением новых потребителей в существующей зоне теплоснабжения источников тепловой энергии.</w:t>
      </w:r>
    </w:p>
    <w:p w14:paraId="4BB7D7F5" w14:textId="3786815A" w:rsidR="00E003A0" w:rsidRPr="00A54140" w:rsidRDefault="00E003A0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соответствии с Генеральным планом Арамильского городского округа, новое строительство и прирост тепловых нагрузок планируется в границах улиц Щорса, Рабочая, Лесная, Садов</w:t>
      </w:r>
      <w:r w:rsidR="000D58A0" w:rsidRPr="00A54140">
        <w:rPr>
          <w:rFonts w:ascii="Liberation Serif" w:hAnsi="Liberation Serif" w:cs="Liberation Serif"/>
          <w:sz w:val="24"/>
          <w:szCs w:val="24"/>
          <w:lang w:val="ru-RU"/>
        </w:rPr>
        <w:t>ая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в зоне действия источника теплоснабжения котельной   №</w:t>
      </w:r>
      <w:r w:rsidR="0051465E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6.</w:t>
      </w:r>
    </w:p>
    <w:p w14:paraId="66E4B774" w14:textId="77777777" w:rsidR="00E003A0" w:rsidRPr="00A54140" w:rsidRDefault="00E003A0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рриториально пересекаются зоны теплоснабжения двух групп источников тепловой энергии:</w:t>
      </w:r>
    </w:p>
    <w:p w14:paraId="6F5EDB18" w14:textId="77777777" w:rsidR="00E003A0" w:rsidRPr="00A54140" w:rsidRDefault="00E003A0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А) Котельная №</w:t>
      </w:r>
      <w:r w:rsidR="0012039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 и Котельная</w:t>
      </w:r>
      <w:r w:rsidR="000D58A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12039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</w:t>
      </w:r>
    </w:p>
    <w:p w14:paraId="25080E86" w14:textId="77777777" w:rsidR="00E003A0" w:rsidRPr="00A54140" w:rsidRDefault="00E003A0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Б) Котельная №</w:t>
      </w:r>
      <w:r w:rsidR="0012039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5 и Котельная</w:t>
      </w:r>
      <w:r w:rsidR="000D58A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12039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8</w:t>
      </w:r>
    </w:p>
    <w:p w14:paraId="4121E63F" w14:textId="3E1D37CE" w:rsidR="00120399" w:rsidRPr="00A54140" w:rsidRDefault="00E003A0" w:rsidP="0012039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12039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 и Котельная</w:t>
      </w:r>
      <w:r w:rsidR="0051465E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12039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2 находятся в неудовлетворительном состоянии </w:t>
      </w:r>
      <w:r w:rsidR="0012039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редполагается строительство блочно-модульной газовой котельной в п. Светлый установленной мощностью 8,0 МВт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ых котельных: котельной № 1 в пос. Светлый, 56 установленной  мощностью 4,58 МВт и котельной № 2 по  ул. Станционная, 12-Б в п. Арамиль, установленной мощностью 7,2 МВт. </w:t>
      </w:r>
    </w:p>
    <w:p w14:paraId="4C8AE83C" w14:textId="77777777" w:rsidR="00E003A0" w:rsidRPr="00A54140" w:rsidRDefault="00120399" w:rsidP="0012039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акже предусматривается реконструкция 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. </w:t>
      </w:r>
      <w:r w:rsidR="00E003A0" w:rsidRPr="00A54140">
        <w:rPr>
          <w:rFonts w:ascii="Liberation Serif" w:hAnsi="Liberation Serif" w:cs="Liberation Serif"/>
          <w:sz w:val="24"/>
          <w:szCs w:val="24"/>
          <w:lang w:val="ru-RU"/>
        </w:rPr>
        <w:t>К системе теплоснабжения котельной №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1</w:t>
      </w:r>
      <w:r w:rsidR="00E003A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(п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ветлый</w:t>
      </w:r>
      <w:r w:rsidR="00E003A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)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одключено здание очистных сооружений п. Светлый, находящихся в обслуживании АО «Водоканал Свердловской области», </w:t>
      </w:r>
      <w:r w:rsidR="00E003A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 максимальной потребной нагрузкой на отопление Qот = 0,02 Гкал/час. В настоящее время потери тепловой энергии через изоляции трубопроводов на участке тепловой сети от ТК-2 до очистных сооружений (при среднегодовой температуре наружного воздуха tнв = -6 </w:t>
      </w:r>
      <w:r w:rsidR="00E003A0"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</w:t>
      </w:r>
      <w:r w:rsidR="00E003A0" w:rsidRPr="00A54140">
        <w:rPr>
          <w:rFonts w:ascii="Liberation Serif" w:hAnsi="Liberation Serif" w:cs="Liberation Serif"/>
          <w:sz w:val="24"/>
          <w:szCs w:val="24"/>
          <w:lang w:val="ru-RU"/>
        </w:rPr>
        <w:t>С) составляет 0,024 Гкал/час. Стоимость замены тепловых сетей с использованием современных теплоизоляционных конструкций составит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ориентировочно</w:t>
      </w:r>
      <w:r w:rsidR="00E003A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1 832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ыс.</w:t>
      </w:r>
      <w:r w:rsidR="00E003A0" w:rsidRPr="00A54140">
        <w:rPr>
          <w:rFonts w:ascii="Liberation Serif" w:hAnsi="Liberation Serif" w:cs="Liberation Serif"/>
          <w:sz w:val="24"/>
          <w:szCs w:val="24"/>
          <w:lang w:val="ru-RU"/>
        </w:rPr>
        <w:t>р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уб</w:t>
      </w:r>
      <w:r w:rsidR="00E003A0" w:rsidRPr="00A54140">
        <w:rPr>
          <w:rFonts w:ascii="Liberation Serif" w:hAnsi="Liberation Serif" w:cs="Liberation Serif"/>
          <w:sz w:val="24"/>
          <w:szCs w:val="24"/>
          <w:lang w:val="ru-RU"/>
        </w:rPr>
        <w:t>. При идеальном состоянии тепловой изоляции на данном участке среднегодовые тепловые потери составят Qтп = 0,013 Гкал/час. Теплоснабжение данного потребителя от централизованной системы отопления затратна и не целесообразна. Учитывая малую тепловую нагрузку потребителя целесообразно перевести его на индивидуальное электрическое отопление.</w:t>
      </w:r>
    </w:p>
    <w:p w14:paraId="07FC2E7A" w14:textId="77777777" w:rsidR="00E003A0" w:rsidRPr="00A54140" w:rsidRDefault="00E003A0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ab/>
        <w:t>Перераспределение тепловой нагрузки между котельными №</w:t>
      </w:r>
      <w:r w:rsidR="0012039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8 и №</w:t>
      </w:r>
      <w:r w:rsidR="0012039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5 не целесообразно. Котельная №8 имеет лучшее техноэкономические показатели, среди котельных МУП «Арамиль-Тепло», и оптимально загружена по тепловой энергии.</w:t>
      </w:r>
    </w:p>
    <w:p w14:paraId="708FA847" w14:textId="685FA997" w:rsidR="00120399" w:rsidRPr="00A54140" w:rsidRDefault="00E003A0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913DB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5, напротив выслужила нормативный срок службы, реконструкция нецелесообразна, требуется строительство </w:t>
      </w:r>
      <w:r w:rsidR="0012039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блочно-модульной газовой котельной установленной мощностью 11,6 МВт, расположенной по адресу: г. Арамиль, ул. </w:t>
      </w:r>
      <w:r w:rsidR="00107981" w:rsidRPr="00A54140">
        <w:rPr>
          <w:rFonts w:ascii="Liberation Serif" w:hAnsi="Liberation Serif" w:cs="Liberation Serif"/>
          <w:sz w:val="24"/>
          <w:szCs w:val="24"/>
          <w:lang w:val="ru-RU"/>
        </w:rPr>
        <w:t>Октябрьская</w:t>
      </w:r>
      <w:r w:rsidR="00120399" w:rsidRPr="00A54140">
        <w:rPr>
          <w:rFonts w:ascii="Liberation Serif" w:hAnsi="Liberation Serif" w:cs="Liberation Serif"/>
          <w:sz w:val="24"/>
          <w:szCs w:val="24"/>
          <w:lang w:val="ru-RU"/>
        </w:rPr>
        <w:t>, 1</w:t>
      </w:r>
      <w:r w:rsidR="00107981" w:rsidRPr="00A54140">
        <w:rPr>
          <w:rFonts w:ascii="Liberation Serif" w:hAnsi="Liberation Serif" w:cs="Liberation Serif"/>
          <w:sz w:val="24"/>
          <w:szCs w:val="24"/>
          <w:lang w:val="ru-RU"/>
        </w:rPr>
        <w:t>64</w:t>
      </w:r>
      <w:r w:rsidR="0012039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,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ой котельной № 5 в г. Арамиль, ул. </w:t>
      </w:r>
      <w:r w:rsidR="00107981" w:rsidRPr="00A54140">
        <w:rPr>
          <w:rFonts w:ascii="Liberation Serif" w:hAnsi="Liberation Serif" w:cs="Liberation Serif"/>
          <w:sz w:val="24"/>
          <w:szCs w:val="24"/>
          <w:lang w:val="ru-RU"/>
        </w:rPr>
        <w:t>Октябрьская, 164</w:t>
      </w:r>
      <w:r w:rsidR="00120399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5237A134" w14:textId="77777777" w:rsidR="003139BC" w:rsidRPr="00A54140" w:rsidRDefault="00E003A0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</w:t>
      </w:r>
      <w:r w:rsidR="00120399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5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, находятся в неудовлетворительном состоянии, требуют реконструкцию. На стадии реконструкции целесообразно предусмотреть возможность подключение жилых домов, расположенных по ул. Ленина и ул. Новая к теплосетям котельной №5, для обеспечения резерва.</w:t>
      </w:r>
    </w:p>
    <w:p w14:paraId="3B303A02" w14:textId="77777777" w:rsidR="003139BC" w:rsidRPr="00A54140" w:rsidRDefault="003139BC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442E2AB4" w14:textId="77777777" w:rsidR="003139BC" w:rsidRPr="00A54140" w:rsidRDefault="003139BC" w:rsidP="00B87D69">
      <w:pPr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здел 12.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«Решение по бесхозяйным тепловым сетям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»</w:t>
      </w:r>
    </w:p>
    <w:p w14:paraId="3A291C46" w14:textId="77777777" w:rsidR="003139BC" w:rsidRPr="00A54140" w:rsidRDefault="003139BC" w:rsidP="00B87D69">
      <w:pPr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562E7DF3" w14:textId="77777777" w:rsidR="003139BC" w:rsidRPr="00A54140" w:rsidRDefault="00120399" w:rsidP="00B87D69">
      <w:pPr>
        <w:ind w:right="266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В соответствии с п. 6, с</w:t>
      </w:r>
      <w:r w:rsidR="003139BC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т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. </w:t>
      </w:r>
      <w:r w:rsidR="003139BC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15, Федерального закона </w:t>
      </w:r>
      <w:r w:rsidR="000D58A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т 27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июля </w:t>
      </w:r>
      <w:r w:rsidR="000D58A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2010 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года </w:t>
      </w:r>
      <w:r w:rsidR="003139BC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№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</w:t>
      </w:r>
      <w:r w:rsidR="003139BC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190-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 </w:t>
      </w:r>
      <w:r w:rsidR="003139BC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ФЗ  предусм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трено, что</w:t>
      </w:r>
      <w:r w:rsidR="003139BC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в случае выявления бесхозяйственных тепловых сетей орган местного самоуправления поселения или городского округа до признания права собственности на указанные бесхозяйственные тепловые сети в течении 30 дней с даты их выявления обязан определить, тепловые сети которые непосредственно соединены с указанным бесхозяйственным участком или единую теплоснабжающую организацию в системе теплоснабжения, которой входят указанные бесхозяйственные тепловые сети и которая осуществляет содержание и обслуживание бесхозяйственных тепловых сетей в тарифы соответствующей организации на следующий период регулирования.</w:t>
      </w:r>
    </w:p>
    <w:p w14:paraId="50A2A8EB" w14:textId="77777777" w:rsidR="003139BC" w:rsidRPr="00A54140" w:rsidRDefault="00E9286A" w:rsidP="00B87D69">
      <w:pPr>
        <w:ind w:right="266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Арамильском городском округе</w:t>
      </w:r>
      <w:r w:rsidR="003139BC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бесхозяйственные тепловые сети отсутствуют.</w:t>
      </w:r>
    </w:p>
    <w:p w14:paraId="0B3730D1" w14:textId="77777777" w:rsidR="003139BC" w:rsidRPr="00A54140" w:rsidRDefault="003139BC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5F58758D" w14:textId="77777777" w:rsidR="003139BC" w:rsidRPr="00A54140" w:rsidRDefault="003139BC" w:rsidP="00B87D69">
      <w:pPr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здел 13.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«Синхронизация схемы теплоснабжения со схемой газоснабжения и газофикации, схемой и программой развития электроэнергетики,</w:t>
      </w:r>
      <w:r w:rsidR="002D1D13"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а также со схемой водоснабжения и водоотведения Арамильского городского округа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»</w:t>
      </w:r>
    </w:p>
    <w:p w14:paraId="5FA281D4" w14:textId="77777777" w:rsidR="00120399" w:rsidRPr="00A54140" w:rsidRDefault="00120399" w:rsidP="00B87D69">
      <w:pPr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785B9986" w14:textId="77777777" w:rsidR="00A57168" w:rsidRPr="00A54140" w:rsidRDefault="00A57168" w:rsidP="00B87D69">
      <w:pPr>
        <w:autoSpaceDE w:val="0"/>
        <w:autoSpaceDN w:val="0"/>
        <w:adjustRightInd w:val="0"/>
        <w:ind w:firstLine="567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1</w:t>
      </w:r>
      <w:r w:rsidR="00F462DE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3.1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Функциональная структура водоснабжения</w:t>
      </w:r>
    </w:p>
    <w:p w14:paraId="6D1D9F04" w14:textId="77777777" w:rsidR="00A57168" w:rsidRPr="00A54140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>Анализ качества исходной воды проводился в а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ттестованной 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>химической лаборатории ООО «СМК «СпецСтрой»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(свидетельство о состоянии испытаний (измерений) лаборатории № 957). Методики выполнения измерений ГОСТированы и являются общепринятыми в практике работы котельных. При выполнении анализов использовались аналитические приборы, прошедшие периодическую поверку, о чем имеются свидетельства установленного образца.</w:t>
      </w:r>
    </w:p>
    <w:p w14:paraId="246A47AD" w14:textId="77777777" w:rsidR="00A57168" w:rsidRPr="00A54140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>Показа</w:t>
      </w:r>
      <w:r w:rsidR="00E32EBC" w:rsidRPr="00A54140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>те</w:t>
      </w:r>
      <w:r w:rsidR="00D1462E" w:rsidRPr="00A54140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>ли качества приведены в табл.36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>.</w:t>
      </w:r>
    </w:p>
    <w:p w14:paraId="1C4C8EFE" w14:textId="43E0C030" w:rsidR="00A57168" w:rsidRPr="00A54140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u w:val="single"/>
          <w:lang w:val="ru-RU" w:eastAsia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u w:val="single"/>
          <w:lang w:val="ru-RU" w:eastAsia="ru-RU"/>
        </w:rPr>
        <w:t>Котельные №</w:t>
      </w:r>
      <w:r w:rsidR="00913DB0" w:rsidRPr="00A54140">
        <w:rPr>
          <w:rFonts w:ascii="Liberation Serif" w:eastAsia="Calibri" w:hAnsi="Liberation Serif" w:cs="Liberation Serif"/>
          <w:sz w:val="24"/>
          <w:szCs w:val="24"/>
          <w:u w:val="single"/>
          <w:lang w:val="ru-RU" w:eastAsia="ru-RU"/>
        </w:rPr>
        <w:t xml:space="preserve"> </w:t>
      </w:r>
      <w:r w:rsidRPr="00A54140">
        <w:rPr>
          <w:rFonts w:ascii="Liberation Serif" w:eastAsia="Calibri" w:hAnsi="Liberation Serif" w:cs="Liberation Serif"/>
          <w:sz w:val="24"/>
          <w:szCs w:val="24"/>
          <w:u w:val="single"/>
          <w:lang w:val="ru-RU" w:eastAsia="ru-RU"/>
        </w:rPr>
        <w:t>1,</w:t>
      </w:r>
      <w:r w:rsidR="00120399" w:rsidRPr="00A54140">
        <w:rPr>
          <w:rFonts w:ascii="Liberation Serif" w:eastAsia="Calibri" w:hAnsi="Liberation Serif" w:cs="Liberation Serif"/>
          <w:sz w:val="24"/>
          <w:szCs w:val="24"/>
          <w:u w:val="single"/>
          <w:lang w:val="ru-RU" w:eastAsia="ru-RU"/>
        </w:rPr>
        <w:t xml:space="preserve"> </w:t>
      </w:r>
      <w:r w:rsidRPr="00A54140">
        <w:rPr>
          <w:rFonts w:ascii="Liberation Serif" w:eastAsia="Calibri" w:hAnsi="Liberation Serif" w:cs="Liberation Serif"/>
          <w:sz w:val="24"/>
          <w:szCs w:val="24"/>
          <w:u w:val="single"/>
          <w:lang w:val="ru-RU" w:eastAsia="ru-RU"/>
        </w:rPr>
        <w:t>2</w:t>
      </w:r>
    </w:p>
    <w:p w14:paraId="40166344" w14:textId="77777777" w:rsidR="00A57168" w:rsidRPr="00A54140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 xml:space="preserve">Сырой (исходной) водой для котельных №№1,2 служит 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вода из собственных скважин, которая относится к водам средней жесткости, а по солесодержанию - к водам малой минерализации (пресная).</w:t>
      </w:r>
      <w:r w:rsidR="00366E23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Вода обладает относительно не высокими накипеобразующеми свойствами (карбонатный индекс 3,9-4,3 (мг-экв/дм</w:t>
      </w:r>
      <w:r w:rsidRPr="00A54140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))</w:t>
      </w:r>
      <w:r w:rsidRPr="00A54140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. На котельной №1 используется вода из одной скважины, на котельной №2 – смесь из двух скважин.</w:t>
      </w:r>
    </w:p>
    <w:p w14:paraId="35EAFC00" w14:textId="77777777" w:rsidR="00A57168" w:rsidRPr="00A54140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Скважинная вода отличается постоянством химического состава в течении всего года, что является типичным для подземных вод. Обычно колебания по химическому составу в различные сезоны года не превышают 5-10 %.</w:t>
      </w:r>
    </w:p>
    <w:p w14:paraId="12D24CBE" w14:textId="77777777" w:rsidR="00A57168" w:rsidRPr="00A54140" w:rsidRDefault="00A57168" w:rsidP="00B87D69">
      <w:pPr>
        <w:widowControl/>
        <w:tabs>
          <w:tab w:val="left" w:pos="-567"/>
        </w:tabs>
        <w:ind w:right="-1" w:firstLine="426"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u w:val="single"/>
          <w:lang w:val="ru-RU" w:eastAsia="ru-RU"/>
        </w:rPr>
        <w:t>Котельная №</w:t>
      </w:r>
      <w:r w:rsidR="00120399" w:rsidRPr="00A54140">
        <w:rPr>
          <w:rFonts w:ascii="Liberation Serif" w:eastAsia="Times New Roman" w:hAnsi="Liberation Serif" w:cs="Liberation Serif"/>
          <w:sz w:val="24"/>
          <w:szCs w:val="24"/>
          <w:u w:val="single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u w:val="single"/>
          <w:lang w:val="ru-RU" w:eastAsia="ru-RU"/>
        </w:rPr>
        <w:t>5</w:t>
      </w:r>
    </w:p>
    <w:p w14:paraId="28D6C61A" w14:textId="77777777" w:rsidR="00A57168" w:rsidRPr="00A54140" w:rsidRDefault="00A57168" w:rsidP="00B87D69">
      <w:pPr>
        <w:widowControl/>
        <w:tabs>
          <w:tab w:val="left" w:pos="-567"/>
        </w:tabs>
        <w:ind w:right="-1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ырой водой для котельной №5 является вода из р. Исеть, которая относится к мягким водам по жесткости, а по солесодержанию - к водам малой минерализации (пресная). Вода обладает не высокими накипеобразующими свойствами (карбонатный индекс 4,6 (мг-экв/кг)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2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). Вода р. Исеть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>отличается непостоянством химического состава в течение всего года, что характерно для поверхностных вод. В период весеннего паводка жесткость, щелочность и солесодержание понижаются. Летом эти показатели держатся на одном достаточно низком уровне, затем они постепенно возрастают, достигая максимума в зимний период. Проба воды отбиралась в зимний период, когда жесткость максимальна.</w:t>
      </w:r>
    </w:p>
    <w:p w14:paraId="527AAC4F" w14:textId="77777777" w:rsidR="00A57168" w:rsidRPr="00A54140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>Котельная №</w:t>
      </w:r>
      <w:r w:rsidR="00120399" w:rsidRPr="00A54140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 xml:space="preserve"> </w:t>
      </w:r>
      <w:r w:rsidRPr="00A54140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>6</w:t>
      </w:r>
    </w:p>
    <w:p w14:paraId="47313CDF" w14:textId="77777777" w:rsidR="00A57168" w:rsidRPr="00A54140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В котельной №</w:t>
      </w:r>
      <w:r w:rsidR="00120399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6 исходной водой для подготовки подпиточной воды является вода из собственной скважины, а для воды ГВС - скважинная вода из горводопровода. </w:t>
      </w:r>
    </w:p>
    <w:p w14:paraId="46F91F9D" w14:textId="77777777" w:rsidR="00A57168" w:rsidRPr="00A54140" w:rsidRDefault="00A57168" w:rsidP="00B87D69">
      <w:pPr>
        <w:widowControl/>
        <w:ind w:right="96"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Обе эти воды имеют схожий химический состав. Они обладают относительно не высокими накипеобразующие свойства (карбонатный индекс 4,2-4,8 (мг-экв/дм</w:t>
      </w:r>
      <w:r w:rsidRPr="00A54140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))</w:t>
      </w:r>
      <w:r w:rsidRPr="00A54140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. </w:t>
      </w:r>
    </w:p>
    <w:p w14:paraId="5E3E9363" w14:textId="77777777" w:rsidR="00A57168" w:rsidRPr="00A54140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>Котельная №</w:t>
      </w:r>
      <w:r w:rsidR="00120399" w:rsidRPr="00A54140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 xml:space="preserve"> </w:t>
      </w:r>
      <w:r w:rsidRPr="00A54140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>8</w:t>
      </w:r>
    </w:p>
    <w:p w14:paraId="21A93680" w14:textId="77777777" w:rsidR="00A57168" w:rsidRPr="00A54140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В котельной №</w:t>
      </w:r>
      <w:r w:rsidR="00120399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8 сырой (исходной) водой для подготовки подпиточной воды является скважинная вода из технического водопровода, для подготовки воды ГВС – вода из хозпитьевого водопровода. Данные воды имеют практически одинаковый химический состав, что говорит о том, что они берутся из одного и того же источника – скважины.</w:t>
      </w:r>
    </w:p>
    <w:p w14:paraId="739C97CD" w14:textId="77777777" w:rsidR="00A57168" w:rsidRPr="00A54140" w:rsidRDefault="00A57168" w:rsidP="00B87D69">
      <w:pPr>
        <w:widowControl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кважинная вода относится к жестким, а по солесодержанию – к водам средней минерализации и обладает достаточно высокими накипными свойствами</w:t>
      </w:r>
      <w:r w:rsidR="00366E23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(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карбонатный индекс 17,3-18,9 (мг-экв/дм</w:t>
      </w:r>
      <w:r w:rsidRPr="00A54140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))</w:t>
      </w:r>
      <w:r w:rsidRPr="00A54140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. </w:t>
      </w:r>
    </w:p>
    <w:p w14:paraId="5978825E" w14:textId="77777777" w:rsidR="00A57168" w:rsidRPr="00A54140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>Котельная №</w:t>
      </w:r>
      <w:r w:rsidR="00120399" w:rsidRPr="00A54140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 xml:space="preserve"> </w:t>
      </w:r>
      <w:r w:rsidRPr="00A54140">
        <w:rPr>
          <w:rFonts w:ascii="Liberation Serif" w:eastAsia="Calibri" w:hAnsi="Liberation Serif" w:cs="Liberation Serif"/>
          <w:sz w:val="24"/>
          <w:szCs w:val="24"/>
          <w:u w:val="single"/>
          <w:lang w:val="ru-RU"/>
        </w:rPr>
        <w:t>11</w:t>
      </w:r>
    </w:p>
    <w:p w14:paraId="7F2E2364" w14:textId="77777777" w:rsidR="00A57168" w:rsidRPr="00A54140" w:rsidRDefault="00A57168" w:rsidP="00B87D69">
      <w:pPr>
        <w:widowControl/>
        <w:ind w:firstLine="426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В котельной №11 исходной водой для подготовки подпиточной воды для теплосети и воды ГВС является скважинная вода, которая обладает средними накипеобразующие свойства (карбонатный индекс 5,3-7,0 (мг-экв/дм</w:t>
      </w:r>
      <w:r w:rsidRPr="00A54140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))</w:t>
      </w:r>
      <w:r w:rsidRPr="00A54140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. </w:t>
      </w:r>
    </w:p>
    <w:p w14:paraId="2810ABF7" w14:textId="77777777" w:rsidR="00A57168" w:rsidRPr="00A54140" w:rsidRDefault="00A57168" w:rsidP="00B87D69">
      <w:pPr>
        <w:widowControl/>
        <w:ind w:right="96"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Для исходной воды на всех котельных 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водоподготовка обязательна, т.к. при нагревании такой воды весьма вероятна опасность выделения накипи на теплообменных поверхностях. </w:t>
      </w:r>
    </w:p>
    <w:p w14:paraId="22A1E74B" w14:textId="77777777" w:rsidR="00A57168" w:rsidRPr="00A54140" w:rsidRDefault="00A57168" w:rsidP="00B87D69">
      <w:pPr>
        <w:widowControl/>
        <w:ind w:right="-2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уществует два пути решения проблемы накипеобразования: либо удаление из воды части примесей (умягчение воды, деаэрация) либо подавление накипеобразующей способности воды путем введения корректирующих добавок – ингибиторов коррозии и накипеобразования (комплексонатов).</w:t>
      </w:r>
    </w:p>
    <w:p w14:paraId="3832E371" w14:textId="77777777" w:rsidR="00A57168" w:rsidRPr="00A54140" w:rsidRDefault="00A57168" w:rsidP="00B87D69">
      <w:pPr>
        <w:widowControl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При использовании технологии подготовки воды при помощи комплексонатов возможно обеспечение безнакипного режима, нормы комплексонного ВХР котельной устанавливаются по результатам пуско-наладки установки дозирования реагента. </w:t>
      </w:r>
    </w:p>
    <w:p w14:paraId="134C2C90" w14:textId="77777777" w:rsidR="00A57168" w:rsidRPr="00A54140" w:rsidRDefault="00A57168" w:rsidP="00B87D69">
      <w:pPr>
        <w:widowControl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На всех котельных отсутствует химическая или термическая деаэрация (удаление из воды коррозионноагрессивных газов - кислорода О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2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и углекислого газа СО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2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), что неизбежно приводит к интенсивной коррозии стальных поверхностей оборудования (трубопроводов, подогревателей, котлов), снижает срок его службы.</w:t>
      </w:r>
    </w:p>
    <w:p w14:paraId="6C5640DD" w14:textId="77777777" w:rsidR="00A57168" w:rsidRPr="00A54140" w:rsidRDefault="00A57168" w:rsidP="00B87D69">
      <w:pPr>
        <w:widowControl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еобходима организация на котельных химической или термической деаэрации, либо коррекционная обработка при помощи </w:t>
      </w:r>
      <w:r w:rsidR="00366E23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еагентов, предназначенных для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нижения коррозии и накипеобразования в теплообменном оборудовании. </w:t>
      </w:r>
    </w:p>
    <w:p w14:paraId="44035319" w14:textId="77777777" w:rsidR="00A57168" w:rsidRPr="00A54140" w:rsidRDefault="00A57168" w:rsidP="00B87D69">
      <w:pPr>
        <w:widowControl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Учитывая небольшой размер подпитки закрытых систем теплоснабжения на котельных №№</w:t>
      </w:r>
      <w:r w:rsidR="006F2F73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6,7,8,11 целесообразно организовать на них коррекционную обработку подпиточной воды при помощи реагентов, предназначенных для снижения коррозии и накипеобразования в теплообменном оборудовании. </w:t>
      </w:r>
    </w:p>
    <w:p w14:paraId="4E97C6D0" w14:textId="77777777" w:rsidR="00A57168" w:rsidRPr="00A54140" w:rsidRDefault="00A57168" w:rsidP="00B87D69">
      <w:pPr>
        <w:widowControl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Для модернизируемых и вновь вводимых котельных №№</w:t>
      </w:r>
      <w:r w:rsidR="009E0B82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,5,9 антикоррозионную обработки воды предусмотреть проектом.</w:t>
      </w:r>
    </w:p>
    <w:p w14:paraId="2FB30682" w14:textId="77777777" w:rsidR="00A57168" w:rsidRPr="00A54140" w:rsidRDefault="00A57168" w:rsidP="00B87D69">
      <w:pPr>
        <w:widowControl/>
        <w:autoSpaceDE w:val="0"/>
        <w:autoSpaceDN w:val="0"/>
        <w:adjustRightInd w:val="0"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Так как все водогрейные котлы котельных №№1,2,5.6,7,8,11 и АРЗ с температурой нагрева не более 115 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0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, то на них распространяются требования «Правил …»,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 xml:space="preserve"> с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огласно которым:</w:t>
      </w:r>
    </w:p>
    <w:p w14:paraId="020D871E" w14:textId="77777777" w:rsidR="00A57168" w:rsidRPr="00A54140" w:rsidRDefault="00A57168" w:rsidP="00B87D69">
      <w:pPr>
        <w:widowControl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п. 6.1. «…Эксплуатация котлов без докотловой или внутрикотловой обработки воды запрещается.</w:t>
      </w:r>
    </w:p>
    <w:p w14:paraId="5C052DDD" w14:textId="77777777" w:rsidR="00A57168" w:rsidRPr="00A54140" w:rsidRDefault="00A57168" w:rsidP="00B87D69">
      <w:pPr>
        <w:widowControl/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п. 6.2. «Водный режим должен обеспечивать работу паровых и водогрейных котлов без повреждения их элементов вследствие отложений накипи и шлама или в результате коррозии».</w:t>
      </w:r>
    </w:p>
    <w:p w14:paraId="29180CCD" w14:textId="77777777" w:rsidR="000F44F4" w:rsidRPr="00A54140" w:rsidRDefault="000F44F4" w:rsidP="00B87D69">
      <w:pPr>
        <w:widowControl/>
        <w:tabs>
          <w:tab w:val="left" w:pos="0"/>
        </w:tabs>
        <w:ind w:right="80"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14:paraId="6A9F00EE" w14:textId="77777777" w:rsidR="00107981" w:rsidRPr="00A54140" w:rsidRDefault="00107981" w:rsidP="00767A96">
      <w:pPr>
        <w:widowControl/>
        <w:tabs>
          <w:tab w:val="left" w:pos="0"/>
        </w:tabs>
        <w:ind w:right="80" w:firstLine="567"/>
        <w:jc w:val="right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14:paraId="5861FC04" w14:textId="38FA0502" w:rsidR="00767A96" w:rsidRPr="00A54140" w:rsidRDefault="00D1462E" w:rsidP="00767A96">
      <w:pPr>
        <w:widowControl/>
        <w:tabs>
          <w:tab w:val="left" w:pos="0"/>
        </w:tabs>
        <w:ind w:right="80" w:firstLine="567"/>
        <w:jc w:val="right"/>
        <w:rPr>
          <w:rFonts w:ascii="Liberation Serif" w:eastAsia="Calibri" w:hAnsi="Liberation Serif" w:cs="Liberation Serif"/>
          <w:i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lastRenderedPageBreak/>
        <w:t xml:space="preserve">Таблица </w:t>
      </w:r>
      <w:r w:rsidR="00A57168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3</w:t>
      </w:r>
      <w:r w:rsidR="004E7162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7</w:t>
      </w:r>
    </w:p>
    <w:p w14:paraId="1AAFE120" w14:textId="303278F6" w:rsidR="00A57168" w:rsidRPr="00A54140" w:rsidRDefault="00A57168" w:rsidP="00767A96">
      <w:pPr>
        <w:widowControl/>
        <w:tabs>
          <w:tab w:val="left" w:pos="0"/>
        </w:tabs>
        <w:ind w:right="80" w:firstLine="567"/>
        <w:jc w:val="center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Показатели качества исходной воды</w:t>
      </w:r>
    </w:p>
    <w:tbl>
      <w:tblPr>
        <w:tblpPr w:leftFromText="180" w:rightFromText="180" w:vertAnchor="text" w:horzAnchor="margin" w:tblpXSpec="center" w:tblpY="18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709"/>
        <w:gridCol w:w="1134"/>
        <w:gridCol w:w="709"/>
        <w:gridCol w:w="992"/>
        <w:gridCol w:w="567"/>
        <w:gridCol w:w="850"/>
        <w:gridCol w:w="1276"/>
        <w:gridCol w:w="733"/>
      </w:tblGrid>
      <w:tr w:rsidR="00A57168" w:rsidRPr="00A54140" w14:paraId="35443F7A" w14:textId="77777777" w:rsidTr="00913DB0">
        <w:trPr>
          <w:cantSplit/>
          <w:trHeight w:val="284"/>
        </w:trPr>
        <w:tc>
          <w:tcPr>
            <w:tcW w:w="3090" w:type="dxa"/>
            <w:vMerge w:val="restart"/>
          </w:tcPr>
          <w:p w14:paraId="685C5B7E" w14:textId="77777777" w:rsidR="00A57168" w:rsidRPr="00A54140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есто отбора, источник водоснабжения</w:t>
            </w:r>
          </w:p>
        </w:tc>
        <w:tc>
          <w:tcPr>
            <w:tcW w:w="6970" w:type="dxa"/>
            <w:gridSpan w:val="8"/>
          </w:tcPr>
          <w:p w14:paraId="3A2EECEE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казатели</w:t>
            </w:r>
          </w:p>
        </w:tc>
      </w:tr>
      <w:tr w:rsidR="00A57168" w:rsidRPr="00A54140" w14:paraId="3A8E2CDC" w14:textId="77777777" w:rsidTr="00913DB0">
        <w:trPr>
          <w:cantSplit/>
          <w:trHeight w:val="2238"/>
        </w:trPr>
        <w:tc>
          <w:tcPr>
            <w:tcW w:w="3090" w:type="dxa"/>
            <w:vMerge/>
          </w:tcPr>
          <w:p w14:paraId="1643FD12" w14:textId="77777777" w:rsidR="00A57168" w:rsidRPr="00A54140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extDirection w:val="btLr"/>
          </w:tcPr>
          <w:p w14:paraId="49505589" w14:textId="77777777" w:rsidR="00A57168" w:rsidRPr="00A54140" w:rsidRDefault="00A57168" w:rsidP="00B87D69">
            <w:pPr>
              <w:widowControl/>
              <w:ind w:left="113" w:right="11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Н</w:t>
            </w:r>
          </w:p>
          <w:p w14:paraId="29EE32E0" w14:textId="77777777" w:rsidR="00A57168" w:rsidRPr="00A54140" w:rsidRDefault="00A57168" w:rsidP="00B87D69">
            <w:pPr>
              <w:widowControl/>
              <w:ind w:left="113" w:right="11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extDirection w:val="btLr"/>
          </w:tcPr>
          <w:p w14:paraId="32228781" w14:textId="77777777" w:rsidR="00A57168" w:rsidRPr="00A54140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Жесткость общая//кальциевая, </w:t>
            </w:r>
          </w:p>
          <w:p w14:paraId="71B52851" w14:textId="77777777" w:rsidR="00A57168" w:rsidRPr="00A54140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г-экв/дм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709" w:type="dxa"/>
            <w:textDirection w:val="btLr"/>
          </w:tcPr>
          <w:p w14:paraId="4DD89E11" w14:textId="77777777" w:rsidR="00A57168" w:rsidRPr="00A54140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Щелочность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бщая,мг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экв/дм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992" w:type="dxa"/>
            <w:textDirection w:val="btLr"/>
          </w:tcPr>
          <w:p w14:paraId="0A34C8B9" w14:textId="77777777" w:rsidR="00A57168" w:rsidRPr="00A54140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Железо общее,</w:t>
            </w:r>
          </w:p>
          <w:p w14:paraId="26050CD1" w14:textId="77777777" w:rsidR="00A57168" w:rsidRPr="00A54140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г/дм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567" w:type="dxa"/>
            <w:textDirection w:val="btLr"/>
          </w:tcPr>
          <w:p w14:paraId="2AC97CD4" w14:textId="77777777" w:rsidR="00A57168" w:rsidRPr="00A54140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Хлориды, мг/дм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850" w:type="dxa"/>
            <w:textDirection w:val="btLr"/>
          </w:tcPr>
          <w:p w14:paraId="0EC68EC3" w14:textId="77777777" w:rsidR="00A57168" w:rsidRPr="00A54140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олесодержание, мг/дм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276" w:type="dxa"/>
            <w:textDirection w:val="btLr"/>
          </w:tcPr>
          <w:p w14:paraId="725F75BA" w14:textId="77777777" w:rsidR="00A57168" w:rsidRPr="00A54140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розрачность «по шрифту», см</w:t>
            </w:r>
          </w:p>
          <w:p w14:paraId="533444D3" w14:textId="77777777" w:rsidR="00A57168" w:rsidRPr="00A54140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733" w:type="dxa"/>
            <w:textDirection w:val="btLr"/>
          </w:tcPr>
          <w:p w14:paraId="17412DFE" w14:textId="77777777" w:rsidR="00A57168" w:rsidRPr="00A54140" w:rsidRDefault="00A57168" w:rsidP="00B87D69">
            <w:pPr>
              <w:widowControl/>
              <w:ind w:left="113" w:right="113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арбонатный индекс, (мг-экв/дм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)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</w:tr>
      <w:tr w:rsidR="00A57168" w:rsidRPr="00A54140" w14:paraId="15239BB9" w14:textId="77777777" w:rsidTr="00913DB0">
        <w:trPr>
          <w:cantSplit/>
          <w:trHeight w:val="273"/>
        </w:trPr>
        <w:tc>
          <w:tcPr>
            <w:tcW w:w="3090" w:type="dxa"/>
          </w:tcPr>
          <w:p w14:paraId="7B5BC79D" w14:textId="53F11EB4" w:rsidR="00A57168" w:rsidRPr="00A54140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 (скважинная вода)</w:t>
            </w:r>
          </w:p>
        </w:tc>
        <w:tc>
          <w:tcPr>
            <w:tcW w:w="709" w:type="dxa"/>
          </w:tcPr>
          <w:p w14:paraId="0B05CE1F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,56</w:t>
            </w:r>
          </w:p>
        </w:tc>
        <w:tc>
          <w:tcPr>
            <w:tcW w:w="1134" w:type="dxa"/>
          </w:tcPr>
          <w:p w14:paraId="78C126F1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8//2,5</w:t>
            </w:r>
          </w:p>
        </w:tc>
        <w:tc>
          <w:tcPr>
            <w:tcW w:w="709" w:type="dxa"/>
          </w:tcPr>
          <w:p w14:paraId="24FFE7C9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992" w:type="dxa"/>
          </w:tcPr>
          <w:p w14:paraId="086BC3CB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, не более</w:t>
            </w:r>
          </w:p>
        </w:tc>
        <w:tc>
          <w:tcPr>
            <w:tcW w:w="567" w:type="dxa"/>
          </w:tcPr>
          <w:p w14:paraId="2942F7F2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850" w:type="dxa"/>
          </w:tcPr>
          <w:p w14:paraId="092ED768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43,7</w:t>
            </w:r>
          </w:p>
        </w:tc>
        <w:tc>
          <w:tcPr>
            <w:tcW w:w="1276" w:type="dxa"/>
          </w:tcPr>
          <w:p w14:paraId="650A781C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0, не менее</w:t>
            </w:r>
          </w:p>
        </w:tc>
        <w:tc>
          <w:tcPr>
            <w:tcW w:w="733" w:type="dxa"/>
          </w:tcPr>
          <w:p w14:paraId="5DAEC760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25</w:t>
            </w:r>
          </w:p>
        </w:tc>
      </w:tr>
      <w:tr w:rsidR="00A57168" w:rsidRPr="00A54140" w14:paraId="5CE0BAD0" w14:textId="77777777" w:rsidTr="00913DB0">
        <w:trPr>
          <w:cantSplit/>
          <w:trHeight w:val="273"/>
        </w:trPr>
        <w:tc>
          <w:tcPr>
            <w:tcW w:w="3090" w:type="dxa"/>
          </w:tcPr>
          <w:p w14:paraId="1219C6A0" w14:textId="614FF82F" w:rsidR="00A57168" w:rsidRPr="00A54140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 (скважинная вода)</w:t>
            </w:r>
          </w:p>
        </w:tc>
        <w:tc>
          <w:tcPr>
            <w:tcW w:w="709" w:type="dxa"/>
          </w:tcPr>
          <w:p w14:paraId="01E5A75E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,62</w:t>
            </w:r>
          </w:p>
        </w:tc>
        <w:tc>
          <w:tcPr>
            <w:tcW w:w="1134" w:type="dxa"/>
          </w:tcPr>
          <w:p w14:paraId="62528050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3//2,8</w:t>
            </w:r>
          </w:p>
        </w:tc>
        <w:tc>
          <w:tcPr>
            <w:tcW w:w="709" w:type="dxa"/>
          </w:tcPr>
          <w:p w14:paraId="12115BA1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992" w:type="dxa"/>
          </w:tcPr>
          <w:p w14:paraId="3EF4DC72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, не более</w:t>
            </w:r>
          </w:p>
        </w:tc>
        <w:tc>
          <w:tcPr>
            <w:tcW w:w="567" w:type="dxa"/>
          </w:tcPr>
          <w:p w14:paraId="52B9DAA7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850" w:type="dxa"/>
          </w:tcPr>
          <w:p w14:paraId="3F061F52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276" w:type="dxa"/>
          </w:tcPr>
          <w:p w14:paraId="68EC60C8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0, не менее</w:t>
            </w:r>
          </w:p>
        </w:tc>
        <w:tc>
          <w:tcPr>
            <w:tcW w:w="733" w:type="dxa"/>
          </w:tcPr>
          <w:p w14:paraId="4F49CA3F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92</w:t>
            </w:r>
          </w:p>
        </w:tc>
      </w:tr>
      <w:tr w:rsidR="00A57168" w:rsidRPr="00A54140" w14:paraId="06E40E49" w14:textId="77777777" w:rsidTr="00913DB0">
        <w:trPr>
          <w:cantSplit/>
          <w:trHeight w:val="273"/>
        </w:trPr>
        <w:tc>
          <w:tcPr>
            <w:tcW w:w="3090" w:type="dxa"/>
          </w:tcPr>
          <w:p w14:paraId="346B94EE" w14:textId="4E850CFC" w:rsidR="00A57168" w:rsidRPr="00A54140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 (р. Исеть)</w:t>
            </w:r>
          </w:p>
        </w:tc>
        <w:tc>
          <w:tcPr>
            <w:tcW w:w="709" w:type="dxa"/>
          </w:tcPr>
          <w:p w14:paraId="1E3D405C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,1</w:t>
            </w:r>
          </w:p>
        </w:tc>
        <w:tc>
          <w:tcPr>
            <w:tcW w:w="1134" w:type="dxa"/>
          </w:tcPr>
          <w:p w14:paraId="2EDAD15B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6//2,1</w:t>
            </w:r>
          </w:p>
        </w:tc>
        <w:tc>
          <w:tcPr>
            <w:tcW w:w="709" w:type="dxa"/>
          </w:tcPr>
          <w:p w14:paraId="1B9E51EC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992" w:type="dxa"/>
          </w:tcPr>
          <w:p w14:paraId="23B9979D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34</w:t>
            </w:r>
          </w:p>
        </w:tc>
        <w:tc>
          <w:tcPr>
            <w:tcW w:w="567" w:type="dxa"/>
          </w:tcPr>
          <w:p w14:paraId="21FA2373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50" w:type="dxa"/>
          </w:tcPr>
          <w:p w14:paraId="142EBC36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14</w:t>
            </w:r>
          </w:p>
        </w:tc>
        <w:tc>
          <w:tcPr>
            <w:tcW w:w="1276" w:type="dxa"/>
          </w:tcPr>
          <w:p w14:paraId="5FF71764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0, не менее</w:t>
            </w:r>
          </w:p>
        </w:tc>
        <w:tc>
          <w:tcPr>
            <w:tcW w:w="733" w:type="dxa"/>
          </w:tcPr>
          <w:p w14:paraId="254944E0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62</w:t>
            </w:r>
          </w:p>
        </w:tc>
      </w:tr>
      <w:tr w:rsidR="00A57168" w:rsidRPr="00A54140" w14:paraId="6DDA833E" w14:textId="77777777" w:rsidTr="00913DB0">
        <w:trPr>
          <w:cantSplit/>
          <w:trHeight w:val="273"/>
        </w:trPr>
        <w:tc>
          <w:tcPr>
            <w:tcW w:w="3090" w:type="dxa"/>
          </w:tcPr>
          <w:p w14:paraId="7604AFE1" w14:textId="789D885B" w:rsidR="00A57168" w:rsidRPr="00A54140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6, </w:t>
            </w:r>
          </w:p>
          <w:p w14:paraId="2CDC2EC5" w14:textId="77777777" w:rsidR="00A57168" w:rsidRPr="00A54140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кважинная вода</w:t>
            </w:r>
          </w:p>
          <w:p w14:paraId="15FB01ED" w14:textId="77777777" w:rsidR="00A57168" w:rsidRPr="00A54140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орводопровод</w:t>
            </w:r>
          </w:p>
        </w:tc>
        <w:tc>
          <w:tcPr>
            <w:tcW w:w="709" w:type="dxa"/>
          </w:tcPr>
          <w:p w14:paraId="5985AA14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14:paraId="77DA97F4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,7</w:t>
            </w:r>
          </w:p>
          <w:p w14:paraId="180471EA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,8</w:t>
            </w:r>
          </w:p>
        </w:tc>
        <w:tc>
          <w:tcPr>
            <w:tcW w:w="1134" w:type="dxa"/>
          </w:tcPr>
          <w:p w14:paraId="7D92E4A9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14:paraId="075B329D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8//1,9</w:t>
            </w:r>
          </w:p>
          <w:p w14:paraId="50B17764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2//2,2</w:t>
            </w:r>
          </w:p>
        </w:tc>
        <w:tc>
          <w:tcPr>
            <w:tcW w:w="709" w:type="dxa"/>
          </w:tcPr>
          <w:p w14:paraId="433E26AC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14:paraId="425E6B2D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4</w:t>
            </w:r>
          </w:p>
          <w:p w14:paraId="3B427D42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1</w:t>
            </w:r>
          </w:p>
        </w:tc>
        <w:tc>
          <w:tcPr>
            <w:tcW w:w="992" w:type="dxa"/>
          </w:tcPr>
          <w:p w14:paraId="00CC13A3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14:paraId="301A12B5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, не более</w:t>
            </w:r>
          </w:p>
        </w:tc>
        <w:tc>
          <w:tcPr>
            <w:tcW w:w="567" w:type="dxa"/>
          </w:tcPr>
          <w:p w14:paraId="734C6FF6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14:paraId="56701D46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</w:t>
            </w:r>
          </w:p>
          <w:p w14:paraId="261FF40D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" w:type="dxa"/>
          </w:tcPr>
          <w:p w14:paraId="32E26699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14:paraId="3286C730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0,0</w:t>
            </w:r>
          </w:p>
          <w:p w14:paraId="77943A7A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6,8</w:t>
            </w:r>
          </w:p>
        </w:tc>
        <w:tc>
          <w:tcPr>
            <w:tcW w:w="1276" w:type="dxa"/>
          </w:tcPr>
          <w:p w14:paraId="0C944373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14:paraId="2EEC4043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0, не менее</w:t>
            </w:r>
          </w:p>
        </w:tc>
        <w:tc>
          <w:tcPr>
            <w:tcW w:w="733" w:type="dxa"/>
          </w:tcPr>
          <w:p w14:paraId="386A07A2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14:paraId="56B39BA8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56</w:t>
            </w:r>
          </w:p>
          <w:p w14:paraId="436752A6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62</w:t>
            </w:r>
          </w:p>
        </w:tc>
      </w:tr>
      <w:tr w:rsidR="00A57168" w:rsidRPr="00A54140" w14:paraId="650BE975" w14:textId="77777777" w:rsidTr="00913DB0">
        <w:trPr>
          <w:cantSplit/>
          <w:trHeight w:val="273"/>
        </w:trPr>
        <w:tc>
          <w:tcPr>
            <w:tcW w:w="3090" w:type="dxa"/>
          </w:tcPr>
          <w:p w14:paraId="72E9D2AA" w14:textId="6433D45A" w:rsidR="00A57168" w:rsidRPr="00A54140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</w:tcPr>
          <w:p w14:paraId="0F43A864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319FB5B5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570AAF21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4FED5EAD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14:paraId="6055FCF2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DD5B18B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6A091555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733" w:type="dxa"/>
          </w:tcPr>
          <w:p w14:paraId="79845709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A57168" w:rsidRPr="00A54140" w14:paraId="24C78315" w14:textId="77777777" w:rsidTr="00913DB0">
        <w:trPr>
          <w:cantSplit/>
          <w:trHeight w:val="273"/>
        </w:trPr>
        <w:tc>
          <w:tcPr>
            <w:tcW w:w="3090" w:type="dxa"/>
          </w:tcPr>
          <w:p w14:paraId="15080AA5" w14:textId="33666F4A" w:rsidR="00A57168" w:rsidRPr="00A54140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8, </w:t>
            </w:r>
          </w:p>
          <w:p w14:paraId="708D06F3" w14:textId="77777777" w:rsidR="00A57168" w:rsidRPr="00A54140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хническая вода</w:t>
            </w:r>
          </w:p>
          <w:p w14:paraId="6D507C28" w14:textId="77777777" w:rsidR="00A57168" w:rsidRPr="00A54140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хозпитьевая вода</w:t>
            </w:r>
          </w:p>
        </w:tc>
        <w:tc>
          <w:tcPr>
            <w:tcW w:w="709" w:type="dxa"/>
          </w:tcPr>
          <w:p w14:paraId="43B7E951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14:paraId="017E99BA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,1</w:t>
            </w:r>
          </w:p>
          <w:p w14:paraId="70DC2B1E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,9</w:t>
            </w:r>
          </w:p>
        </w:tc>
        <w:tc>
          <w:tcPr>
            <w:tcW w:w="1134" w:type="dxa"/>
          </w:tcPr>
          <w:p w14:paraId="496F00BB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14:paraId="427BDB6D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,5//5,4</w:t>
            </w:r>
          </w:p>
          <w:p w14:paraId="249DC81B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,2//5,25</w:t>
            </w:r>
          </w:p>
        </w:tc>
        <w:tc>
          <w:tcPr>
            <w:tcW w:w="709" w:type="dxa"/>
          </w:tcPr>
          <w:p w14:paraId="54126FAD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14:paraId="62531EB5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5</w:t>
            </w:r>
          </w:p>
          <w:p w14:paraId="29CDDDF2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3</w:t>
            </w:r>
          </w:p>
        </w:tc>
        <w:tc>
          <w:tcPr>
            <w:tcW w:w="992" w:type="dxa"/>
          </w:tcPr>
          <w:p w14:paraId="59C85EBC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14:paraId="76E7399F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3, не более</w:t>
            </w:r>
          </w:p>
        </w:tc>
        <w:tc>
          <w:tcPr>
            <w:tcW w:w="567" w:type="dxa"/>
          </w:tcPr>
          <w:p w14:paraId="1F9A751C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14:paraId="038B7FD4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8</w:t>
            </w:r>
          </w:p>
          <w:p w14:paraId="19B39487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850" w:type="dxa"/>
          </w:tcPr>
          <w:p w14:paraId="1955AE7A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14:paraId="071330FA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50</w:t>
            </w:r>
          </w:p>
          <w:p w14:paraId="064A9235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46</w:t>
            </w:r>
          </w:p>
        </w:tc>
        <w:tc>
          <w:tcPr>
            <w:tcW w:w="1276" w:type="dxa"/>
          </w:tcPr>
          <w:p w14:paraId="75D7B53F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14:paraId="6F51225A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0, не менее</w:t>
            </w:r>
          </w:p>
        </w:tc>
        <w:tc>
          <w:tcPr>
            <w:tcW w:w="733" w:type="dxa"/>
          </w:tcPr>
          <w:p w14:paraId="169FC943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  <w:p w14:paraId="0AF8DED8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,9</w:t>
            </w:r>
          </w:p>
          <w:p w14:paraId="0889AD3C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,3</w:t>
            </w:r>
          </w:p>
        </w:tc>
      </w:tr>
      <w:tr w:rsidR="00A57168" w:rsidRPr="00A54140" w14:paraId="20012626" w14:textId="77777777" w:rsidTr="00913DB0">
        <w:trPr>
          <w:cantSplit/>
          <w:trHeight w:val="273"/>
        </w:trPr>
        <w:tc>
          <w:tcPr>
            <w:tcW w:w="3090" w:type="dxa"/>
          </w:tcPr>
          <w:p w14:paraId="14FC7D85" w14:textId="77777777" w:rsidR="00A57168" w:rsidRPr="00A54140" w:rsidRDefault="00A57168" w:rsidP="00B87D69">
            <w:pPr>
              <w:widowControl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</w:t>
            </w:r>
            <w:r w:rsidR="00120399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1, (скважинная вода)</w:t>
            </w:r>
          </w:p>
        </w:tc>
        <w:tc>
          <w:tcPr>
            <w:tcW w:w="709" w:type="dxa"/>
          </w:tcPr>
          <w:p w14:paraId="35681655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,2-7,3</w:t>
            </w:r>
          </w:p>
        </w:tc>
        <w:tc>
          <w:tcPr>
            <w:tcW w:w="1134" w:type="dxa"/>
          </w:tcPr>
          <w:p w14:paraId="752D8B80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3-3,5</w:t>
            </w:r>
          </w:p>
          <w:p w14:paraId="6F4D986C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//2,2-2,5</w:t>
            </w:r>
          </w:p>
        </w:tc>
        <w:tc>
          <w:tcPr>
            <w:tcW w:w="709" w:type="dxa"/>
          </w:tcPr>
          <w:p w14:paraId="0EDD48DF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4-2,8</w:t>
            </w:r>
          </w:p>
        </w:tc>
        <w:tc>
          <w:tcPr>
            <w:tcW w:w="992" w:type="dxa"/>
          </w:tcPr>
          <w:p w14:paraId="5A413A33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, не более</w:t>
            </w:r>
          </w:p>
        </w:tc>
        <w:tc>
          <w:tcPr>
            <w:tcW w:w="567" w:type="dxa"/>
          </w:tcPr>
          <w:p w14:paraId="1362904B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" w:type="dxa"/>
          </w:tcPr>
          <w:p w14:paraId="474657F3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0-190</w:t>
            </w:r>
          </w:p>
        </w:tc>
        <w:tc>
          <w:tcPr>
            <w:tcW w:w="1276" w:type="dxa"/>
          </w:tcPr>
          <w:p w14:paraId="70A8E2C9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0, не менее</w:t>
            </w:r>
          </w:p>
        </w:tc>
        <w:tc>
          <w:tcPr>
            <w:tcW w:w="733" w:type="dxa"/>
          </w:tcPr>
          <w:p w14:paraId="1A112D3C" w14:textId="77777777" w:rsidR="00A57168" w:rsidRPr="00A54140" w:rsidRDefault="00A57168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,3-7,0</w:t>
            </w:r>
          </w:p>
        </w:tc>
      </w:tr>
    </w:tbl>
    <w:p w14:paraId="672140FE" w14:textId="77777777" w:rsidR="003139BC" w:rsidRPr="00A54140" w:rsidRDefault="00A57168" w:rsidP="00B87D69">
      <w:pPr>
        <w:widowControl/>
        <w:ind w:right="-1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арбонатный индекс И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к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– произведение общей щелочности (в мг-экв/дм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3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) и кальциевой жесткости воды (в мг-экв/дм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3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) И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к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Ж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Са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× Щ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об</w:t>
      </w:r>
    </w:p>
    <w:p w14:paraId="01C72B2A" w14:textId="77777777" w:rsidR="00407590" w:rsidRPr="00A54140" w:rsidRDefault="00407590" w:rsidP="00B87D6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50CFAA65" w14:textId="77777777" w:rsidR="003139BC" w:rsidRPr="00A54140" w:rsidRDefault="00FF1071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аздел 14</w:t>
      </w:r>
      <w:r w:rsidR="003139B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. </w:t>
      </w:r>
      <w:r w:rsidR="003139BC"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«Ценовые (тарифные) последствия</w:t>
      </w:r>
      <w:r w:rsidR="00A65D23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»</w:t>
      </w:r>
    </w:p>
    <w:p w14:paraId="49C8D11D" w14:textId="77777777" w:rsidR="00A65D23" w:rsidRPr="00A54140" w:rsidRDefault="00A65D23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380B3002" w14:textId="77777777" w:rsidR="00120399" w:rsidRPr="00A54140" w:rsidRDefault="00120399" w:rsidP="0012039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bookmarkStart w:id="41" w:name="_Hlk45701554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Установление тарифов на тепловую энергию, поставляемую теплоснабжающими организациями Свердловской области, на 2017 - 2021 годы осуществляется в соответствии с постановлением Региональной энергетической комиссией Свердловской области от 13.12.2016 </w:t>
      </w:r>
      <w:r w:rsidR="001753C8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№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61-ПК</w:t>
      </w:r>
      <w:r w:rsidR="00C94A80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203D9AD7" w14:textId="77777777" w:rsidR="004C6732" w:rsidRPr="00A54140" w:rsidRDefault="00C94A80" w:rsidP="00C94A80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Для </w:t>
      </w:r>
      <w:r w:rsidR="004C6732" w:rsidRPr="00A54140">
        <w:rPr>
          <w:rFonts w:ascii="Liberation Serif" w:hAnsi="Liberation Serif" w:cs="Liberation Serif"/>
          <w:sz w:val="24"/>
          <w:szCs w:val="24"/>
          <w:lang w:val="ru-RU"/>
        </w:rPr>
        <w:t>Муниципальн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о</w:t>
      </w:r>
      <w:r w:rsidR="004C673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унитарн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о</w:t>
      </w:r>
      <w:r w:rsidR="004C673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едприяти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я</w:t>
      </w:r>
      <w:r w:rsidR="004C673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«Арамиль-Тепло» </w:t>
      </w:r>
      <w:bookmarkStart w:id="42" w:name="_Hlk45634892"/>
      <w:r w:rsidRPr="00A54140">
        <w:rPr>
          <w:rFonts w:ascii="Liberation Serif" w:hAnsi="Liberation Serif" w:cs="Liberation Serif"/>
          <w:sz w:val="24"/>
          <w:szCs w:val="24"/>
          <w:lang w:val="ru-RU"/>
        </w:rPr>
        <w:t>установлены следующие тарифы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3261"/>
        <w:gridCol w:w="2687"/>
      </w:tblGrid>
      <w:tr w:rsidR="00C94A80" w:rsidRPr="00A54140" w14:paraId="66A645D9" w14:textId="77777777" w:rsidTr="00B16BC3">
        <w:trPr>
          <w:trHeight w:val="300"/>
          <w:jc w:val="center"/>
        </w:trPr>
        <w:tc>
          <w:tcPr>
            <w:tcW w:w="3975" w:type="dxa"/>
            <w:shd w:val="clear" w:color="auto" w:fill="auto"/>
            <w:noWrap/>
          </w:tcPr>
          <w:bookmarkEnd w:id="42"/>
          <w:p w14:paraId="7669E2F9" w14:textId="77777777" w:rsidR="00C94A80" w:rsidRPr="00A54140" w:rsidRDefault="00C94A80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3261" w:type="dxa"/>
            <w:shd w:val="clear" w:color="auto" w:fill="auto"/>
            <w:noWrap/>
          </w:tcPr>
          <w:p w14:paraId="5735657D" w14:textId="77777777" w:rsidR="00C94A80" w:rsidRPr="00A54140" w:rsidRDefault="00C94A80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дноставочный тариф для потребителей, в случае отсутствия дифференциации тарифов по схеме подключения, руб/Гкал</w:t>
            </w:r>
          </w:p>
        </w:tc>
        <w:tc>
          <w:tcPr>
            <w:tcW w:w="2687" w:type="dxa"/>
          </w:tcPr>
          <w:p w14:paraId="36835024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дноставочный тариф для населения (тарифы указаны с учетом НДС), руб/Гкал</w:t>
            </w:r>
          </w:p>
        </w:tc>
      </w:tr>
      <w:tr w:rsidR="00C94A80" w:rsidRPr="00A54140" w14:paraId="10B57DE8" w14:textId="77777777" w:rsidTr="00B16BC3">
        <w:trPr>
          <w:trHeight w:val="300"/>
          <w:jc w:val="center"/>
        </w:trPr>
        <w:tc>
          <w:tcPr>
            <w:tcW w:w="3975" w:type="dxa"/>
            <w:shd w:val="clear" w:color="auto" w:fill="auto"/>
            <w:noWrap/>
            <w:vAlign w:val="center"/>
          </w:tcPr>
          <w:p w14:paraId="13D28EB2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FB8F59E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373,28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5B375A8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20,47</w:t>
            </w:r>
          </w:p>
        </w:tc>
      </w:tr>
      <w:tr w:rsidR="00C94A80" w:rsidRPr="00A54140" w14:paraId="300310AE" w14:textId="77777777" w:rsidTr="00B16BC3">
        <w:trPr>
          <w:trHeight w:val="300"/>
          <w:jc w:val="center"/>
        </w:trPr>
        <w:tc>
          <w:tcPr>
            <w:tcW w:w="3975" w:type="dxa"/>
            <w:shd w:val="clear" w:color="auto" w:fill="auto"/>
            <w:noWrap/>
            <w:vAlign w:val="center"/>
          </w:tcPr>
          <w:p w14:paraId="1DABF8E3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977DA81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44,32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6066FFD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04,30</w:t>
            </w:r>
          </w:p>
        </w:tc>
      </w:tr>
      <w:tr w:rsidR="00C94A80" w:rsidRPr="00A54140" w14:paraId="301D0810" w14:textId="77777777" w:rsidTr="00B16BC3">
        <w:trPr>
          <w:trHeight w:val="300"/>
          <w:jc w:val="center"/>
        </w:trPr>
        <w:tc>
          <w:tcPr>
            <w:tcW w:w="3975" w:type="dxa"/>
            <w:shd w:val="clear" w:color="auto" w:fill="auto"/>
            <w:noWrap/>
            <w:vAlign w:val="center"/>
          </w:tcPr>
          <w:p w14:paraId="00A3BFE7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505A87B" w14:textId="37D9DADB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51D4CED" w14:textId="1F67C070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04,30</w:t>
            </w:r>
          </w:p>
        </w:tc>
      </w:tr>
      <w:tr w:rsidR="00C94A80" w:rsidRPr="00A54140" w14:paraId="66545896" w14:textId="77777777" w:rsidTr="00B16BC3">
        <w:trPr>
          <w:trHeight w:val="300"/>
          <w:jc w:val="center"/>
        </w:trPr>
        <w:tc>
          <w:tcPr>
            <w:tcW w:w="3975" w:type="dxa"/>
            <w:shd w:val="clear" w:color="auto" w:fill="auto"/>
            <w:noWrap/>
            <w:vAlign w:val="center"/>
          </w:tcPr>
          <w:p w14:paraId="64CB1571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E0282C4" w14:textId="3643E706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05,82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15F7691" w14:textId="2F3EE9A8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76,87</w:t>
            </w:r>
          </w:p>
        </w:tc>
      </w:tr>
      <w:tr w:rsidR="00C94A80" w:rsidRPr="00A54140" w14:paraId="2275D2F1" w14:textId="77777777" w:rsidTr="00B16BC3">
        <w:trPr>
          <w:trHeight w:val="300"/>
          <w:jc w:val="center"/>
        </w:trPr>
        <w:tc>
          <w:tcPr>
            <w:tcW w:w="3975" w:type="dxa"/>
            <w:shd w:val="clear" w:color="auto" w:fill="auto"/>
            <w:noWrap/>
            <w:vAlign w:val="center"/>
          </w:tcPr>
          <w:p w14:paraId="4CD7705F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FFECC57" w14:textId="224DFA9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05,82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CF23205" w14:textId="264BEFCE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06,98</w:t>
            </w:r>
          </w:p>
        </w:tc>
      </w:tr>
      <w:tr w:rsidR="00C94A80" w:rsidRPr="00A54140" w14:paraId="78A99267" w14:textId="77777777" w:rsidTr="00B16BC3">
        <w:trPr>
          <w:trHeight w:val="300"/>
          <w:jc w:val="center"/>
        </w:trPr>
        <w:tc>
          <w:tcPr>
            <w:tcW w:w="3975" w:type="dxa"/>
            <w:shd w:val="clear" w:color="auto" w:fill="auto"/>
            <w:noWrap/>
            <w:vAlign w:val="center"/>
          </w:tcPr>
          <w:p w14:paraId="1D2A3B66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8357558" w14:textId="2215460B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,8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5E3A123" w14:textId="0CBD22FC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0,16</w:t>
            </w:r>
          </w:p>
        </w:tc>
      </w:tr>
      <w:tr w:rsidR="00C94A80" w:rsidRPr="00A54140" w14:paraId="10503422" w14:textId="77777777" w:rsidTr="00B16BC3">
        <w:trPr>
          <w:trHeight w:val="300"/>
          <w:jc w:val="center"/>
        </w:trPr>
        <w:tc>
          <w:tcPr>
            <w:tcW w:w="3975" w:type="dxa"/>
            <w:shd w:val="clear" w:color="auto" w:fill="auto"/>
            <w:noWrap/>
            <w:vAlign w:val="center"/>
          </w:tcPr>
          <w:p w14:paraId="1C627FB1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9C96FF6" w14:textId="0AA4049F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16,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FD8EEDC" w14:textId="5DDC0D1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20,16</w:t>
            </w:r>
          </w:p>
        </w:tc>
      </w:tr>
      <w:tr w:rsidR="00C94A80" w:rsidRPr="00A54140" w14:paraId="1804CF18" w14:textId="77777777" w:rsidTr="00B16BC3">
        <w:trPr>
          <w:trHeight w:val="300"/>
          <w:jc w:val="center"/>
        </w:trPr>
        <w:tc>
          <w:tcPr>
            <w:tcW w:w="3975" w:type="dxa"/>
            <w:shd w:val="clear" w:color="auto" w:fill="auto"/>
            <w:noWrap/>
            <w:vAlign w:val="center"/>
          </w:tcPr>
          <w:p w14:paraId="6FECB764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7447CA0" w14:textId="177ED1DE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9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3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96DE55C" w14:textId="6E8B237F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913DB0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83,16</w:t>
            </w:r>
          </w:p>
        </w:tc>
      </w:tr>
      <w:tr w:rsidR="00C94A80" w:rsidRPr="00A54140" w14:paraId="563281EF" w14:textId="77777777" w:rsidTr="00B16BC3">
        <w:trPr>
          <w:trHeight w:val="300"/>
          <w:jc w:val="center"/>
        </w:trPr>
        <w:tc>
          <w:tcPr>
            <w:tcW w:w="3975" w:type="dxa"/>
            <w:shd w:val="clear" w:color="auto" w:fill="auto"/>
            <w:noWrap/>
            <w:vAlign w:val="center"/>
          </w:tcPr>
          <w:p w14:paraId="0B8988F0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lastRenderedPageBreak/>
              <w:t>с 01.01.2021 по 30.06.20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6572206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16,0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7C11AEB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88,92</w:t>
            </w:r>
          </w:p>
        </w:tc>
      </w:tr>
      <w:tr w:rsidR="00C94A80" w:rsidRPr="00A54140" w14:paraId="736DDA95" w14:textId="77777777" w:rsidTr="00B16BC3">
        <w:trPr>
          <w:trHeight w:val="300"/>
          <w:jc w:val="center"/>
        </w:trPr>
        <w:tc>
          <w:tcPr>
            <w:tcW w:w="3975" w:type="dxa"/>
            <w:shd w:val="clear" w:color="auto" w:fill="auto"/>
            <w:noWrap/>
            <w:vAlign w:val="center"/>
          </w:tcPr>
          <w:p w14:paraId="6AAFA27C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EF96821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25,46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11CA835" w14:textId="77777777" w:rsidR="00C94A80" w:rsidRPr="00A54140" w:rsidRDefault="00C94A80" w:rsidP="00C94A8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918,04</w:t>
            </w:r>
          </w:p>
        </w:tc>
      </w:tr>
    </w:tbl>
    <w:p w14:paraId="58678488" w14:textId="77777777" w:rsidR="003139BC" w:rsidRPr="00A54140" w:rsidRDefault="003139BC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16543FBB" w14:textId="77777777" w:rsidR="0054390E" w:rsidRPr="00A54140" w:rsidRDefault="0054390E" w:rsidP="007C5960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Акционерно</w:t>
      </w:r>
      <w:r w:rsidR="007C5960" w:rsidRPr="00A54140">
        <w:rPr>
          <w:rFonts w:ascii="Liberation Serif" w:hAnsi="Liberation Serif" w:cs="Liberation Serif"/>
          <w:sz w:val="24"/>
          <w:szCs w:val="24"/>
          <w:lang w:val="ru-RU"/>
        </w:rPr>
        <w:t>му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обществ</w:t>
      </w:r>
      <w:r w:rsidR="007C596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у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«Арамильский авиационный ремонтный завод</w:t>
      </w:r>
      <w:r w:rsidR="007C596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bookmarkStart w:id="43" w:name="_Hlk45635146"/>
      <w:r w:rsidR="001753C8" w:rsidRPr="00A54140">
        <w:rPr>
          <w:rFonts w:ascii="Liberation Serif" w:hAnsi="Liberation Serif" w:cs="Liberation Serif"/>
          <w:sz w:val="24"/>
          <w:szCs w:val="24"/>
          <w:lang w:val="ru-RU"/>
        </w:rPr>
        <w:t>установлены следующие тарифы на теплов</w:t>
      </w:r>
      <w:r w:rsidR="007C5960" w:rsidRPr="00A54140">
        <w:rPr>
          <w:rFonts w:ascii="Liberation Serif" w:hAnsi="Liberation Serif" w:cs="Liberation Serif"/>
          <w:sz w:val="24"/>
          <w:szCs w:val="24"/>
          <w:lang w:val="ru-RU"/>
        </w:rPr>
        <w:t>ую</w:t>
      </w:r>
      <w:r w:rsidR="001753C8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нерги</w:t>
      </w:r>
      <w:r w:rsidR="007C5960" w:rsidRPr="00A54140">
        <w:rPr>
          <w:rFonts w:ascii="Liberation Serif" w:hAnsi="Liberation Serif" w:cs="Liberation Serif"/>
          <w:sz w:val="24"/>
          <w:szCs w:val="24"/>
          <w:lang w:val="ru-RU"/>
        </w:rPr>
        <w:t>ю</w:t>
      </w:r>
      <w:r w:rsidR="001753C8" w:rsidRPr="00A54140">
        <w:rPr>
          <w:rFonts w:ascii="Liberation Serif" w:hAnsi="Liberation Serif" w:cs="Liberation Serif"/>
          <w:sz w:val="24"/>
          <w:szCs w:val="24"/>
          <w:lang w:val="ru-RU"/>
        </w:rPr>
        <w:t>, поставляем</w:t>
      </w:r>
      <w:r w:rsidR="007C5960" w:rsidRPr="00A54140">
        <w:rPr>
          <w:rFonts w:ascii="Liberation Serif" w:hAnsi="Liberation Serif" w:cs="Liberation Serif"/>
          <w:sz w:val="24"/>
          <w:szCs w:val="24"/>
          <w:lang w:val="ru-RU"/>
        </w:rPr>
        <w:t>ую</w:t>
      </w:r>
      <w:r w:rsidR="001753C8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из распределительных тепловых сетей: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3102"/>
        <w:gridCol w:w="2818"/>
      </w:tblGrid>
      <w:tr w:rsidR="001753C8" w:rsidRPr="00A54140" w14:paraId="2FB175BF" w14:textId="77777777" w:rsidTr="00B16BC3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</w:tcPr>
          <w:bookmarkEnd w:id="43"/>
          <w:p w14:paraId="391DB91C" w14:textId="77777777" w:rsidR="001753C8" w:rsidRPr="00A54140" w:rsidRDefault="001753C8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3102" w:type="dxa"/>
            <w:shd w:val="clear" w:color="auto" w:fill="auto"/>
            <w:noWrap/>
          </w:tcPr>
          <w:p w14:paraId="44532849" w14:textId="77777777" w:rsidR="001753C8" w:rsidRPr="00A54140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дноставочный тариф для потребителей, в случае отсутсвия дифференциации тарифов по схеме подключения,</w:t>
            </w:r>
          </w:p>
          <w:p w14:paraId="453D4C70" w14:textId="77777777" w:rsidR="001753C8" w:rsidRPr="00A54140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уб/Гкал </w:t>
            </w:r>
          </w:p>
        </w:tc>
        <w:tc>
          <w:tcPr>
            <w:tcW w:w="2818" w:type="dxa"/>
          </w:tcPr>
          <w:p w14:paraId="5BAA4F4F" w14:textId="77777777" w:rsidR="001753C8" w:rsidRPr="00A54140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дноставочный тариф для населения (с учетом НДС), руб/Гкал</w:t>
            </w:r>
          </w:p>
        </w:tc>
      </w:tr>
      <w:tr w:rsidR="001753C8" w:rsidRPr="00A54140" w14:paraId="601F8707" w14:textId="77777777" w:rsidTr="00B16BC3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  <w:vAlign w:val="center"/>
          </w:tcPr>
          <w:p w14:paraId="45FEF761" w14:textId="77777777" w:rsidR="001753C8" w:rsidRPr="00A54140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616519A8" w14:textId="0671EA73" w:rsidR="001753C8" w:rsidRPr="00A54140" w:rsidRDefault="00700FBD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21,86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7E961E90" w14:textId="2FD42146" w:rsidR="001753C8" w:rsidRPr="00A54140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700FB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77,79</w:t>
            </w:r>
          </w:p>
        </w:tc>
      </w:tr>
      <w:tr w:rsidR="001753C8" w:rsidRPr="00A54140" w14:paraId="10578F92" w14:textId="77777777" w:rsidTr="00B16BC3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  <w:vAlign w:val="center"/>
          </w:tcPr>
          <w:p w14:paraId="348BF62E" w14:textId="77777777" w:rsidR="001753C8" w:rsidRPr="00A54140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787005FE" w14:textId="7DBC05A0" w:rsidR="001753C8" w:rsidRPr="00A54140" w:rsidRDefault="00700FBD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87,54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7CA2E5D1" w14:textId="7D091CF6" w:rsidR="001753C8" w:rsidRPr="00A54140" w:rsidRDefault="00700FBD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55,36</w:t>
            </w:r>
          </w:p>
        </w:tc>
      </w:tr>
      <w:tr w:rsidR="001753C8" w:rsidRPr="00A54140" w14:paraId="09C09B19" w14:textId="77777777" w:rsidTr="00B16BC3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  <w:vAlign w:val="center"/>
          </w:tcPr>
          <w:p w14:paraId="0A2B8545" w14:textId="77777777" w:rsidR="001753C8" w:rsidRPr="00A54140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42A46881" w14:textId="3AFB8FCE" w:rsidR="001753C8" w:rsidRPr="00A54140" w:rsidRDefault="00700FBD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87,54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3849FECC" w14:textId="7C0DEAE3" w:rsidR="001753C8" w:rsidRPr="00A54140" w:rsidRDefault="00700FBD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55,30</w:t>
            </w:r>
          </w:p>
        </w:tc>
      </w:tr>
      <w:tr w:rsidR="001753C8" w:rsidRPr="00A54140" w14:paraId="387DC38B" w14:textId="77777777" w:rsidTr="00B16BC3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  <w:vAlign w:val="center"/>
          </w:tcPr>
          <w:p w14:paraId="3D0AD065" w14:textId="77777777" w:rsidR="001753C8" w:rsidRPr="00A54140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62E98303" w14:textId="40D111E8" w:rsidR="001753C8" w:rsidRPr="00A54140" w:rsidRDefault="00700FBD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54,12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3353FF81" w14:textId="2FBD2734" w:rsidR="001753C8" w:rsidRPr="00A54140" w:rsidRDefault="00700FBD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33,86</w:t>
            </w:r>
          </w:p>
        </w:tc>
      </w:tr>
      <w:tr w:rsidR="001753C8" w:rsidRPr="00A54140" w14:paraId="6A2CEDE9" w14:textId="77777777" w:rsidTr="00B16BC3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  <w:vAlign w:val="center"/>
          </w:tcPr>
          <w:p w14:paraId="4BC37081" w14:textId="77777777" w:rsidR="001753C8" w:rsidRPr="00A54140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23BFE9DE" w14:textId="0E1AD7F0" w:rsidR="001753C8" w:rsidRPr="00A54140" w:rsidRDefault="00700FBD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54,12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147BBDCC" w14:textId="1B3D39E9" w:rsidR="001753C8" w:rsidRPr="00A54140" w:rsidRDefault="00700FBD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64,94</w:t>
            </w:r>
          </w:p>
        </w:tc>
      </w:tr>
      <w:tr w:rsidR="001753C8" w:rsidRPr="00A54140" w14:paraId="5519DEE9" w14:textId="77777777" w:rsidTr="00B16BC3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  <w:vAlign w:val="center"/>
          </w:tcPr>
          <w:p w14:paraId="58AFE354" w14:textId="77777777" w:rsidR="001753C8" w:rsidRPr="00A54140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6EB0E5A1" w14:textId="1501592A" w:rsidR="001753C8" w:rsidRPr="00A54140" w:rsidRDefault="00700FBD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73,96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136642B5" w14:textId="610D7904" w:rsidR="001753C8" w:rsidRPr="00A54140" w:rsidRDefault="00700FBD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88,75</w:t>
            </w:r>
          </w:p>
        </w:tc>
      </w:tr>
      <w:tr w:rsidR="001753C8" w:rsidRPr="00A54140" w14:paraId="651E23F2" w14:textId="77777777" w:rsidTr="00B16BC3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  <w:vAlign w:val="center"/>
          </w:tcPr>
          <w:p w14:paraId="5C898395" w14:textId="77777777" w:rsidR="001753C8" w:rsidRPr="00A54140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2289DD66" w14:textId="37A306AA" w:rsidR="001753C8" w:rsidRPr="00A54140" w:rsidRDefault="00700FBD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51,85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1DFF459C" w14:textId="197C726B" w:rsidR="001753C8" w:rsidRPr="00A54140" w:rsidRDefault="00700FBD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62,22</w:t>
            </w:r>
          </w:p>
        </w:tc>
      </w:tr>
      <w:tr w:rsidR="001753C8" w:rsidRPr="00A54140" w14:paraId="2C9576D2" w14:textId="77777777" w:rsidTr="00B16BC3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  <w:vAlign w:val="center"/>
          </w:tcPr>
          <w:p w14:paraId="5055F68C" w14:textId="77777777" w:rsidR="001753C8" w:rsidRPr="00A54140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0CE02776" w14:textId="12D75D35" w:rsidR="001753C8" w:rsidRPr="00A54140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700FB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51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85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0E56A21A" w14:textId="2F063919" w:rsidR="001753C8" w:rsidRPr="00A54140" w:rsidRDefault="00700FBD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62,22</w:t>
            </w:r>
          </w:p>
        </w:tc>
      </w:tr>
      <w:tr w:rsidR="001753C8" w:rsidRPr="00A54140" w14:paraId="73C2B480" w14:textId="77777777" w:rsidTr="00B16BC3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  <w:vAlign w:val="center"/>
          </w:tcPr>
          <w:p w14:paraId="7CFC12AE" w14:textId="77777777" w:rsidR="001753C8" w:rsidRPr="00A54140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6D65867C" w14:textId="6A447AC6" w:rsidR="001753C8" w:rsidRPr="00A54140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700FB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99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,</w:t>
            </w:r>
            <w:r w:rsidR="00700FB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AE524D3" w14:textId="2296751C" w:rsidR="001753C8" w:rsidRPr="00A54140" w:rsidRDefault="00700FBD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87,13</w:t>
            </w:r>
          </w:p>
        </w:tc>
      </w:tr>
      <w:tr w:rsidR="001753C8" w:rsidRPr="00A54140" w14:paraId="4C83ACB4" w14:textId="77777777" w:rsidTr="00B16BC3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  <w:vAlign w:val="center"/>
          </w:tcPr>
          <w:p w14:paraId="0F938A77" w14:textId="77777777" w:rsidR="001753C8" w:rsidRPr="00A54140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2A33A35D" w14:textId="112C164B" w:rsidR="001753C8" w:rsidRPr="00A54140" w:rsidRDefault="001753C8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700FB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22,28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1A0F001A" w14:textId="2EDDECF4" w:rsidR="001753C8" w:rsidRPr="00A54140" w:rsidRDefault="00700FBD" w:rsidP="001753C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032,29</w:t>
            </w:r>
          </w:p>
        </w:tc>
      </w:tr>
    </w:tbl>
    <w:p w14:paraId="72854543" w14:textId="77777777" w:rsidR="0054390E" w:rsidRPr="00A54140" w:rsidRDefault="0054390E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7DBF0D4D" w14:textId="7AC5A16F" w:rsidR="00A65D23" w:rsidRPr="00A54140" w:rsidRDefault="0006714D" w:rsidP="007C5960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bookmarkStart w:id="44" w:name="_Hlk45635012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ариф для потребителей </w:t>
      </w:r>
      <w:r w:rsidR="007C5960" w:rsidRPr="00A54140">
        <w:rPr>
          <w:rFonts w:ascii="Liberation Serif" w:hAnsi="Liberation Serif" w:cs="Liberation Serif"/>
          <w:sz w:val="24"/>
          <w:szCs w:val="24"/>
          <w:lang w:val="ru-RU"/>
        </w:rPr>
        <w:t>Муниципальн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о</w:t>
      </w:r>
      <w:r w:rsidR="007C596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унитарн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о</w:t>
      </w:r>
      <w:r w:rsidR="007C596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едприяти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я</w:t>
      </w:r>
      <w:r w:rsidR="00A65D23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bookmarkEnd w:id="44"/>
      <w:r w:rsidR="00A65D23" w:rsidRPr="00A54140">
        <w:rPr>
          <w:rFonts w:ascii="Liberation Serif" w:hAnsi="Liberation Serif" w:cs="Liberation Serif"/>
          <w:sz w:val="24"/>
          <w:szCs w:val="24"/>
          <w:lang w:val="ru-RU"/>
        </w:rPr>
        <w:t>«Арамиль-Тепло»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, в случае отсутствия дифференциации тарифов по схеме подключения</w:t>
      </w:r>
      <w:r w:rsidR="007C5960" w:rsidRPr="00A54140">
        <w:rPr>
          <w:rFonts w:ascii="Liberation Serif" w:hAnsi="Liberation Serif" w:cs="Liberation Serif"/>
          <w:sz w:val="24"/>
          <w:szCs w:val="24"/>
          <w:lang w:val="ru-RU"/>
        </w:rPr>
        <w:t>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846"/>
        <w:gridCol w:w="2268"/>
      </w:tblGrid>
      <w:tr w:rsidR="007C5960" w:rsidRPr="00A54140" w14:paraId="72819A29" w14:textId="77777777" w:rsidTr="0006714D">
        <w:trPr>
          <w:trHeight w:val="300"/>
          <w:jc w:val="center"/>
        </w:trPr>
        <w:tc>
          <w:tcPr>
            <w:tcW w:w="4678" w:type="dxa"/>
            <w:shd w:val="clear" w:color="auto" w:fill="auto"/>
            <w:noWrap/>
          </w:tcPr>
          <w:p w14:paraId="256E4DD1" w14:textId="77777777" w:rsidR="007C5960" w:rsidRPr="00A54140" w:rsidRDefault="007C5960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2846" w:type="dxa"/>
            <w:shd w:val="clear" w:color="auto" w:fill="auto"/>
            <w:noWrap/>
          </w:tcPr>
          <w:p w14:paraId="13AC14BC" w14:textId="77777777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дноставочный тариф для потребителей, в случае отсутсвия дифференциации тарифов по схеме подключения, руб/Гкал</w:t>
            </w:r>
          </w:p>
        </w:tc>
        <w:tc>
          <w:tcPr>
            <w:tcW w:w="2268" w:type="dxa"/>
          </w:tcPr>
          <w:p w14:paraId="4BA4208D" w14:textId="77777777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дноставочный тариф для населения (с учетом НДС), руб/Гкал</w:t>
            </w:r>
          </w:p>
        </w:tc>
      </w:tr>
      <w:tr w:rsidR="007C5960" w:rsidRPr="00A54140" w14:paraId="388CF1FC" w14:textId="77777777" w:rsidTr="0006714D">
        <w:trPr>
          <w:trHeight w:val="30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14:paraId="71040809" w14:textId="77777777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42B525E6" w14:textId="4BA0D696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D32F5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73,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7BC04C" w14:textId="0C820D34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</w:t>
            </w:r>
            <w:r w:rsidR="00DD007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0,47</w:t>
            </w:r>
          </w:p>
        </w:tc>
      </w:tr>
      <w:tr w:rsidR="007C5960" w:rsidRPr="00A54140" w14:paraId="3F27C721" w14:textId="77777777" w:rsidTr="0006714D">
        <w:trPr>
          <w:trHeight w:val="30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14:paraId="122C2A3D" w14:textId="77777777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435D29E5" w14:textId="43F4F6A5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</w:t>
            </w:r>
            <w:r w:rsidR="00D32F5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4,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1D17D2" w14:textId="1543C009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</w:t>
            </w:r>
            <w:r w:rsidR="00DD007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4,30</w:t>
            </w:r>
          </w:p>
        </w:tc>
      </w:tr>
      <w:tr w:rsidR="007C5960" w:rsidRPr="00A54140" w14:paraId="6F04DAAE" w14:textId="77777777" w:rsidTr="0006714D">
        <w:trPr>
          <w:trHeight w:val="30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14:paraId="740F0FC8" w14:textId="77777777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00DD60D9" w14:textId="357EC4AC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</w:t>
            </w:r>
            <w:r w:rsidR="00D32F5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4,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D91B9B" w14:textId="4EAC99E2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</w:t>
            </w:r>
            <w:r w:rsidR="00DD007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4,30</w:t>
            </w:r>
          </w:p>
        </w:tc>
      </w:tr>
      <w:tr w:rsidR="007C5960" w:rsidRPr="00A54140" w14:paraId="2A9FBCD5" w14:textId="77777777" w:rsidTr="0006714D">
        <w:trPr>
          <w:trHeight w:val="30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14:paraId="2846348E" w14:textId="77777777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285B026E" w14:textId="6626EB47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D32F5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05,8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78FD71" w14:textId="24B20DD4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</w:t>
            </w:r>
            <w:r w:rsidR="00DD007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6,87</w:t>
            </w:r>
          </w:p>
        </w:tc>
      </w:tr>
      <w:tr w:rsidR="007C5960" w:rsidRPr="00A54140" w14:paraId="038219B7" w14:textId="77777777" w:rsidTr="0006714D">
        <w:trPr>
          <w:trHeight w:val="30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14:paraId="4D1BF69E" w14:textId="77777777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44D0F0ED" w14:textId="3BC27E1E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DD007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05,8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B792A9" w14:textId="02A1A4A1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DD007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06,98</w:t>
            </w:r>
          </w:p>
        </w:tc>
      </w:tr>
      <w:tr w:rsidR="007C5960" w:rsidRPr="00A54140" w14:paraId="53D1134C" w14:textId="77777777" w:rsidTr="0006714D">
        <w:trPr>
          <w:trHeight w:val="30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14:paraId="31213D6D" w14:textId="77777777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633E3E0F" w14:textId="1B1C185E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</w:t>
            </w:r>
            <w:r w:rsidR="00DD007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,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DFBFE1" w14:textId="541B7A84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</w:t>
            </w:r>
            <w:r w:rsidR="00DD007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0,16</w:t>
            </w:r>
          </w:p>
        </w:tc>
      </w:tr>
      <w:tr w:rsidR="007C5960" w:rsidRPr="00A54140" w14:paraId="7A6C74D0" w14:textId="77777777" w:rsidTr="0006714D">
        <w:trPr>
          <w:trHeight w:val="30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14:paraId="16DE2E6B" w14:textId="77777777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64A7703F" w14:textId="794B726E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</w:t>
            </w:r>
            <w:r w:rsidR="00DD007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,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A15A1" w14:textId="788F3759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</w:t>
            </w:r>
            <w:r w:rsidR="00DD007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0,16</w:t>
            </w:r>
          </w:p>
        </w:tc>
      </w:tr>
      <w:tr w:rsidR="007C5960" w:rsidRPr="00A54140" w14:paraId="6B0D7E9C" w14:textId="77777777" w:rsidTr="0006714D">
        <w:trPr>
          <w:trHeight w:val="30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14:paraId="2DCA39AA" w14:textId="77777777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4212EA07" w14:textId="2D239BD7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</w:t>
            </w:r>
            <w:r w:rsidR="00DD007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9,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A8DC04" w14:textId="72654533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</w:t>
            </w:r>
            <w:r w:rsidR="00DD007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3,16</w:t>
            </w:r>
          </w:p>
        </w:tc>
      </w:tr>
      <w:tr w:rsidR="007C5960" w:rsidRPr="00A54140" w14:paraId="5118D00A" w14:textId="77777777" w:rsidTr="0006714D">
        <w:trPr>
          <w:trHeight w:val="30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14:paraId="7FBF1BDB" w14:textId="77777777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619CA40E" w14:textId="7FD279E5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</w:t>
            </w:r>
            <w:r w:rsidR="00DD007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,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4EA4E5" w14:textId="099CC8EB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DD007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88,92</w:t>
            </w:r>
          </w:p>
        </w:tc>
      </w:tr>
      <w:tr w:rsidR="007C5960" w:rsidRPr="00A54140" w14:paraId="500374FE" w14:textId="77777777" w:rsidTr="0006714D">
        <w:trPr>
          <w:trHeight w:val="30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14:paraId="3FF1EA39" w14:textId="77777777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3EB35756" w14:textId="566CD7D3" w:rsidR="007C5960" w:rsidRPr="00A54140" w:rsidRDefault="007C5960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  <w:r w:rsidR="00DD007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25,4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2A54CA" w14:textId="154537CD" w:rsidR="007C5960" w:rsidRPr="00A54140" w:rsidRDefault="00DD007F" w:rsidP="007C596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918,04</w:t>
            </w:r>
          </w:p>
        </w:tc>
      </w:tr>
    </w:tbl>
    <w:p w14:paraId="2FAC032D" w14:textId="77777777" w:rsidR="00A65D23" w:rsidRPr="00A54140" w:rsidRDefault="00A65D23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bookmarkEnd w:id="41"/>
    <w:p w14:paraId="75029E8D" w14:textId="77777777" w:rsidR="00EF5160" w:rsidRPr="00A54140" w:rsidRDefault="00EF5160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14:paraId="008972D3" w14:textId="77777777" w:rsidR="00EF5160" w:rsidRPr="00A54140" w:rsidRDefault="00EF5160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14:paraId="3406B5D6" w14:textId="77777777" w:rsidR="00EF5160" w:rsidRPr="00A54140" w:rsidRDefault="00EF5160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14:paraId="007A9A87" w14:textId="38513F83" w:rsidR="00EF5160" w:rsidRPr="00A54140" w:rsidRDefault="00EF5160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14:paraId="1FFE5990" w14:textId="77777777" w:rsidR="00767A96" w:rsidRPr="00A54140" w:rsidRDefault="00767A96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14:paraId="7A86EC77" w14:textId="77777777" w:rsidR="00EF5160" w:rsidRPr="00A54140" w:rsidRDefault="00EF5160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14:paraId="252A9B5D" w14:textId="77777777" w:rsidR="00EF5160" w:rsidRPr="00A54140" w:rsidRDefault="00EF5160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14:paraId="6E970B6F" w14:textId="7B3F4732" w:rsidR="00EF5160" w:rsidRPr="00A54140" w:rsidRDefault="00EF5160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tbl>
      <w:tblPr>
        <w:tblStyle w:val="a3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767A96" w:rsidRPr="00A54140" w14:paraId="51E33332" w14:textId="77777777" w:rsidTr="00767A96">
        <w:tc>
          <w:tcPr>
            <w:tcW w:w="3680" w:type="dxa"/>
          </w:tcPr>
          <w:p w14:paraId="32974251" w14:textId="77777777" w:rsidR="00767A96" w:rsidRPr="00A54140" w:rsidRDefault="00767A96" w:rsidP="00767A96">
            <w:pPr>
              <w:tabs>
                <w:tab w:val="left" w:pos="6660"/>
              </w:tabs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lastRenderedPageBreak/>
              <w:t xml:space="preserve">Приложение  </w:t>
            </w:r>
          </w:p>
          <w:p w14:paraId="6FD7DC5D" w14:textId="77777777" w:rsidR="00767A96" w:rsidRPr="00A54140" w:rsidRDefault="00767A96" w:rsidP="00767A96">
            <w:pPr>
              <w:tabs>
                <w:tab w:val="left" w:pos="6660"/>
              </w:tabs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  <w:t>к Схеме теплоснабжения территории Арамильского городского округа на 2019-2027 годы</w:t>
            </w:r>
          </w:p>
          <w:p w14:paraId="64815D3F" w14:textId="77777777" w:rsidR="00767A96" w:rsidRPr="00A54140" w:rsidRDefault="00767A96" w:rsidP="00E8098E">
            <w:pPr>
              <w:tabs>
                <w:tab w:val="left" w:pos="6660"/>
              </w:tabs>
              <w:jc w:val="right"/>
              <w:rPr>
                <w:rFonts w:ascii="Liberation Serif" w:eastAsia="Calibri" w:hAnsi="Liberation Serif" w:cs="Liberation Serif"/>
                <w:sz w:val="24"/>
                <w:szCs w:val="24"/>
                <w:lang w:val="ru-RU"/>
              </w:rPr>
            </w:pPr>
          </w:p>
        </w:tc>
      </w:tr>
    </w:tbl>
    <w:p w14:paraId="66908C29" w14:textId="77777777" w:rsidR="00445D8B" w:rsidRPr="00A54140" w:rsidRDefault="00445D8B" w:rsidP="00E8098E">
      <w:pPr>
        <w:tabs>
          <w:tab w:val="left" w:pos="6660"/>
        </w:tabs>
        <w:jc w:val="right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14:paraId="525DE200" w14:textId="4BEBAA57" w:rsidR="007679C2" w:rsidRPr="00A54140" w:rsidRDefault="007679C2" w:rsidP="00B87D69">
      <w:pPr>
        <w:tabs>
          <w:tab w:val="left" w:pos="6660"/>
        </w:tabs>
        <w:jc w:val="center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Обосновывающие материалы к схем</w:t>
      </w:r>
      <w:r w:rsidR="00767A96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е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теплоснабжения </w:t>
      </w:r>
      <w:bookmarkStart w:id="45" w:name="_Hlk50041514"/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территории Арамильского городского округа на 2019-2027 годы</w:t>
      </w:r>
    </w:p>
    <w:bookmarkEnd w:id="45"/>
    <w:p w14:paraId="76B4036C" w14:textId="77777777" w:rsidR="007679C2" w:rsidRPr="00A54140" w:rsidRDefault="007679C2" w:rsidP="00B87D6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72F435E0" w14:textId="77777777" w:rsidR="007679C2" w:rsidRPr="00A54140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лава 1.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«Существующее положения в сфере производства, передачи и потребления теп</w:t>
      </w:r>
      <w:r w:rsidR="00DB75ED"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реесир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ловой энергии для целей теплоснабжения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»</w:t>
      </w:r>
    </w:p>
    <w:p w14:paraId="1DC3C518" w14:textId="77777777" w:rsidR="007679C2" w:rsidRPr="00A54140" w:rsidRDefault="007679C2" w:rsidP="00B87D69">
      <w:pPr>
        <w:ind w:firstLine="567"/>
        <w:rPr>
          <w:rFonts w:ascii="Liberation Serif" w:hAnsi="Liberation Serif" w:cs="Liberation Serif"/>
          <w:sz w:val="24"/>
          <w:szCs w:val="24"/>
          <w:lang w:val="ru-RU"/>
        </w:rPr>
      </w:pPr>
    </w:p>
    <w:p w14:paraId="7A6CE0CA" w14:textId="77777777" w:rsidR="007679C2" w:rsidRPr="00A54140" w:rsidRDefault="007679C2" w:rsidP="00B87D69">
      <w:pPr>
        <w:autoSpaceDE w:val="0"/>
        <w:autoSpaceDN w:val="0"/>
        <w:adjustRightInd w:val="0"/>
        <w:ind w:left="567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1.1 Функциональная структура теплоснабжения</w:t>
      </w:r>
    </w:p>
    <w:p w14:paraId="3DF892A1" w14:textId="77777777" w:rsidR="007679C2" w:rsidRPr="00A54140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Современные системы централизованного теплоснабжения представляют собой сложный инженерный комплекс из источников тепловой энергии и потребителей тепла, связанных между собой тепловыми сетями различного назначения и балансовой принадлежности, имеющими характерные тепловые и гидравлические режимы с заданными параметрами теплоносителя.</w:t>
      </w:r>
    </w:p>
    <w:p w14:paraId="041DFE0A" w14:textId="77777777" w:rsidR="007679C2" w:rsidRPr="00A54140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истема централизованного теплоснабжения города Арамиль состоит из 9-ти котельных, работающих на газообразном топливе. Тепловая энергия отпускается по водяным тепловым сетям, общей протяженностью 36,3 км (в двухтрубном исполнении). Основными потребителями данных котельных являются многоквартирные дома, объекты соцкультбыта и прочие потребители. Малоэтажные индивидуальные жилые объекты в основном отапливаются индивидуальными источниками, работающими на природном газе. </w:t>
      </w:r>
    </w:p>
    <w:p w14:paraId="0DA7670E" w14:textId="77777777" w:rsidR="007679C2" w:rsidRPr="00A54140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едписания надзорных органов по запрещению дальнейшей эксплуатации источников тепловой энергии – отсутствуют.</w:t>
      </w:r>
    </w:p>
    <w:p w14:paraId="6A293802" w14:textId="77777777" w:rsidR="007679C2" w:rsidRPr="00A54140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боры учёта электрической энергии, ХВС и природного газа установлены на всех котельных.</w:t>
      </w:r>
    </w:p>
    <w:p w14:paraId="4A56A035" w14:textId="77777777" w:rsidR="007679C2" w:rsidRPr="00A54140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еречень функционирующих источников тепловой энергии приведены в таблице 1.</w:t>
      </w:r>
    </w:p>
    <w:p w14:paraId="784CF847" w14:textId="77777777" w:rsidR="007679C2" w:rsidRPr="00A54140" w:rsidRDefault="007679C2" w:rsidP="00B87D69">
      <w:pPr>
        <w:autoSpaceDE w:val="0"/>
        <w:autoSpaceDN w:val="0"/>
        <w:adjustRightInd w:val="0"/>
        <w:jc w:val="right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Таблица 1.</w:t>
      </w:r>
    </w:p>
    <w:p w14:paraId="3BDDB2A1" w14:textId="77777777" w:rsidR="007679C2" w:rsidRPr="00A54140" w:rsidRDefault="007679C2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Источники тепловой энергии, участвующие в выработке </w:t>
      </w:r>
      <w:r w:rsidR="00E8098E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тепловой энергии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2091"/>
        <w:gridCol w:w="2283"/>
        <w:gridCol w:w="1598"/>
        <w:gridCol w:w="1893"/>
        <w:gridCol w:w="1776"/>
      </w:tblGrid>
      <w:tr w:rsidR="007679C2" w:rsidRPr="00A54140" w14:paraId="620A7F01" w14:textId="77777777" w:rsidTr="00C373FB">
        <w:trPr>
          <w:trHeight w:val="490"/>
          <w:jc w:val="center"/>
        </w:trPr>
        <w:tc>
          <w:tcPr>
            <w:tcW w:w="560" w:type="dxa"/>
          </w:tcPr>
          <w:p w14:paraId="431AA7A0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№</w:t>
            </w:r>
          </w:p>
          <w:p w14:paraId="709D767F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091" w:type="dxa"/>
          </w:tcPr>
          <w:p w14:paraId="63D7CA04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Источник ТЭ (Адрес)</w:t>
            </w:r>
          </w:p>
        </w:tc>
        <w:tc>
          <w:tcPr>
            <w:tcW w:w="2283" w:type="dxa"/>
          </w:tcPr>
          <w:p w14:paraId="686DDA3C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адастровый № земельного участка/ Кадастровый № здания</w:t>
            </w:r>
          </w:p>
        </w:tc>
        <w:tc>
          <w:tcPr>
            <w:tcW w:w="1598" w:type="dxa"/>
          </w:tcPr>
          <w:p w14:paraId="595A2762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Эксплуати-</w:t>
            </w:r>
          </w:p>
          <w:p w14:paraId="72A5B08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ующая организация</w:t>
            </w:r>
          </w:p>
        </w:tc>
        <w:tc>
          <w:tcPr>
            <w:tcW w:w="1893" w:type="dxa"/>
          </w:tcPr>
          <w:p w14:paraId="5972AB72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становленная мощность котельной (МВт)</w:t>
            </w:r>
          </w:p>
        </w:tc>
        <w:tc>
          <w:tcPr>
            <w:tcW w:w="1776" w:type="dxa"/>
          </w:tcPr>
          <w:p w14:paraId="1F28246F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л-во подключенных потребителей, (шт)</w:t>
            </w:r>
          </w:p>
        </w:tc>
      </w:tr>
      <w:tr w:rsidR="007679C2" w:rsidRPr="00A54140" w14:paraId="69D34F22" w14:textId="77777777" w:rsidTr="00C373FB">
        <w:trPr>
          <w:trHeight w:val="816"/>
          <w:jc w:val="center"/>
        </w:trPr>
        <w:tc>
          <w:tcPr>
            <w:tcW w:w="560" w:type="dxa"/>
          </w:tcPr>
          <w:p w14:paraId="47B72A8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58E806E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 1      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. Светлый,56)</w:t>
            </w:r>
          </w:p>
        </w:tc>
        <w:tc>
          <w:tcPr>
            <w:tcW w:w="2283" w:type="dxa"/>
          </w:tcPr>
          <w:p w14:paraId="585D1DFC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401001:199/</w:t>
            </w:r>
          </w:p>
          <w:p w14:paraId="07543F7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25:0000000:3490</w:t>
            </w:r>
          </w:p>
        </w:tc>
        <w:tc>
          <w:tcPr>
            <w:tcW w:w="1598" w:type="dxa"/>
          </w:tcPr>
          <w:p w14:paraId="46146A50" w14:textId="183035C7" w:rsidR="007679C2" w:rsidRPr="00A54140" w:rsidRDefault="00282C53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 «Регионгаз-инвест»</w:t>
            </w:r>
          </w:p>
        </w:tc>
        <w:tc>
          <w:tcPr>
            <w:tcW w:w="1893" w:type="dxa"/>
            <w:vAlign w:val="center"/>
          </w:tcPr>
          <w:p w14:paraId="183F58F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58</w:t>
            </w:r>
          </w:p>
        </w:tc>
        <w:tc>
          <w:tcPr>
            <w:tcW w:w="1776" w:type="dxa"/>
            <w:vAlign w:val="center"/>
          </w:tcPr>
          <w:p w14:paraId="5145477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</w:tr>
      <w:tr w:rsidR="007679C2" w:rsidRPr="00A54140" w14:paraId="7628F30D" w14:textId="77777777" w:rsidTr="00C373FB">
        <w:trPr>
          <w:jc w:val="center"/>
        </w:trPr>
        <w:tc>
          <w:tcPr>
            <w:tcW w:w="560" w:type="dxa"/>
          </w:tcPr>
          <w:p w14:paraId="6A8FC05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14:paraId="27D1ABA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2       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. Арамиль,ул.</w:t>
            </w:r>
          </w:p>
          <w:p w14:paraId="31B329C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танционная,12-Б)</w:t>
            </w:r>
          </w:p>
        </w:tc>
        <w:tc>
          <w:tcPr>
            <w:tcW w:w="2283" w:type="dxa"/>
          </w:tcPr>
          <w:p w14:paraId="415626F5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401001:198/</w:t>
            </w:r>
          </w:p>
          <w:p w14:paraId="21216E4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25:0000000:3493</w:t>
            </w:r>
          </w:p>
        </w:tc>
        <w:tc>
          <w:tcPr>
            <w:tcW w:w="1598" w:type="dxa"/>
          </w:tcPr>
          <w:p w14:paraId="1A907B81" w14:textId="63566ABB" w:rsidR="007679C2" w:rsidRPr="00A54140" w:rsidRDefault="00282C53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 «Регионгаз-инвест»</w:t>
            </w:r>
          </w:p>
        </w:tc>
        <w:tc>
          <w:tcPr>
            <w:tcW w:w="1893" w:type="dxa"/>
            <w:vAlign w:val="center"/>
          </w:tcPr>
          <w:p w14:paraId="33DEB1F2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,2</w:t>
            </w:r>
          </w:p>
        </w:tc>
        <w:tc>
          <w:tcPr>
            <w:tcW w:w="1776" w:type="dxa"/>
            <w:vAlign w:val="center"/>
          </w:tcPr>
          <w:p w14:paraId="015D5F9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</w:tr>
      <w:tr w:rsidR="007679C2" w:rsidRPr="00A54140" w14:paraId="784375A4" w14:textId="77777777" w:rsidTr="00C373FB">
        <w:trPr>
          <w:jc w:val="center"/>
        </w:trPr>
        <w:tc>
          <w:tcPr>
            <w:tcW w:w="560" w:type="dxa"/>
          </w:tcPr>
          <w:p w14:paraId="1C0139B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14:paraId="760F76B2" w14:textId="5DCF867D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11      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. Арамиль, ул. Ломоносова,4Б)</w:t>
            </w:r>
          </w:p>
        </w:tc>
        <w:tc>
          <w:tcPr>
            <w:tcW w:w="2283" w:type="dxa"/>
          </w:tcPr>
          <w:p w14:paraId="4A496F5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201001:442/</w:t>
            </w:r>
          </w:p>
          <w:p w14:paraId="7E4247C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25:0000000:7401</w:t>
            </w:r>
          </w:p>
        </w:tc>
        <w:tc>
          <w:tcPr>
            <w:tcW w:w="1598" w:type="dxa"/>
          </w:tcPr>
          <w:p w14:paraId="4FC8AD4E" w14:textId="5C963ADF" w:rsidR="007679C2" w:rsidRPr="00A54140" w:rsidRDefault="00282C53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 «Регионгаз-инвест»</w:t>
            </w:r>
          </w:p>
        </w:tc>
        <w:tc>
          <w:tcPr>
            <w:tcW w:w="1893" w:type="dxa"/>
            <w:vAlign w:val="center"/>
          </w:tcPr>
          <w:p w14:paraId="60AD67A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776" w:type="dxa"/>
            <w:vAlign w:val="center"/>
          </w:tcPr>
          <w:p w14:paraId="776EFF4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7679C2" w:rsidRPr="00A54140" w14:paraId="20164905" w14:textId="77777777" w:rsidTr="00C373FB">
        <w:trPr>
          <w:jc w:val="center"/>
        </w:trPr>
        <w:tc>
          <w:tcPr>
            <w:tcW w:w="560" w:type="dxa"/>
          </w:tcPr>
          <w:p w14:paraId="4F051FB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14:paraId="129EBB86" w14:textId="01755B3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5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г.Арамиль, ул, </w:t>
            </w:r>
            <w:r w:rsidR="007D648C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ктябрьская, 164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)</w:t>
            </w:r>
          </w:p>
        </w:tc>
        <w:tc>
          <w:tcPr>
            <w:tcW w:w="2283" w:type="dxa"/>
          </w:tcPr>
          <w:p w14:paraId="6E8CC9CF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101012:360/</w:t>
            </w:r>
          </w:p>
          <w:p w14:paraId="2A270B01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000000:368</w:t>
            </w:r>
          </w:p>
        </w:tc>
        <w:tc>
          <w:tcPr>
            <w:tcW w:w="1598" w:type="dxa"/>
          </w:tcPr>
          <w:p w14:paraId="36DDE222" w14:textId="4E807347" w:rsidR="007679C2" w:rsidRPr="00A54140" w:rsidRDefault="00282C53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 «Регионгаз-инвест»</w:t>
            </w:r>
          </w:p>
        </w:tc>
        <w:tc>
          <w:tcPr>
            <w:tcW w:w="1893" w:type="dxa"/>
            <w:vAlign w:val="center"/>
          </w:tcPr>
          <w:p w14:paraId="7938F1BD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,0</w:t>
            </w:r>
          </w:p>
        </w:tc>
        <w:tc>
          <w:tcPr>
            <w:tcW w:w="1776" w:type="dxa"/>
            <w:vAlign w:val="center"/>
          </w:tcPr>
          <w:p w14:paraId="189ED32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</w:tr>
      <w:tr w:rsidR="007679C2" w:rsidRPr="00A54140" w14:paraId="0A42F891" w14:textId="77777777" w:rsidTr="00C373FB">
        <w:trPr>
          <w:jc w:val="center"/>
        </w:trPr>
        <w:tc>
          <w:tcPr>
            <w:tcW w:w="560" w:type="dxa"/>
          </w:tcPr>
          <w:p w14:paraId="11FC08D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14:paraId="0CEC6A5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6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, ул.Лесная,13-А)</w:t>
            </w:r>
          </w:p>
        </w:tc>
        <w:tc>
          <w:tcPr>
            <w:tcW w:w="2283" w:type="dxa"/>
          </w:tcPr>
          <w:p w14:paraId="64B8489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101002:1822/</w:t>
            </w:r>
          </w:p>
          <w:p w14:paraId="0CC5E9E1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101002:1058</w:t>
            </w:r>
          </w:p>
        </w:tc>
        <w:tc>
          <w:tcPr>
            <w:tcW w:w="1598" w:type="dxa"/>
          </w:tcPr>
          <w:p w14:paraId="1FAA1D7B" w14:textId="2AFF7A81" w:rsidR="007679C2" w:rsidRPr="00A54140" w:rsidRDefault="00282C53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 «Регионгаз-инвест»</w:t>
            </w:r>
          </w:p>
        </w:tc>
        <w:tc>
          <w:tcPr>
            <w:tcW w:w="1893" w:type="dxa"/>
            <w:vAlign w:val="center"/>
          </w:tcPr>
          <w:p w14:paraId="5C39A8C3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776" w:type="dxa"/>
            <w:vAlign w:val="center"/>
          </w:tcPr>
          <w:p w14:paraId="2B0C19B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</w:tr>
      <w:tr w:rsidR="007679C2" w:rsidRPr="00A54140" w14:paraId="76B22953" w14:textId="77777777" w:rsidTr="00C373FB">
        <w:trPr>
          <w:jc w:val="center"/>
        </w:trPr>
        <w:tc>
          <w:tcPr>
            <w:tcW w:w="560" w:type="dxa"/>
          </w:tcPr>
          <w:p w14:paraId="464694E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1" w:type="dxa"/>
          </w:tcPr>
          <w:p w14:paraId="1CCB9E5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7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 ул.Мира,6-А/2)</w:t>
            </w:r>
          </w:p>
        </w:tc>
        <w:tc>
          <w:tcPr>
            <w:tcW w:w="2283" w:type="dxa"/>
          </w:tcPr>
          <w:p w14:paraId="4A8728F5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101007:557/</w:t>
            </w:r>
          </w:p>
          <w:p w14:paraId="3E3B0A4F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000000:432</w:t>
            </w:r>
          </w:p>
        </w:tc>
        <w:tc>
          <w:tcPr>
            <w:tcW w:w="1598" w:type="dxa"/>
          </w:tcPr>
          <w:p w14:paraId="7A07413A" w14:textId="02BDBD1D" w:rsidR="007679C2" w:rsidRPr="00A54140" w:rsidRDefault="00282C53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 «Регионгаз-инвест»</w:t>
            </w:r>
          </w:p>
        </w:tc>
        <w:tc>
          <w:tcPr>
            <w:tcW w:w="1893" w:type="dxa"/>
            <w:vAlign w:val="center"/>
          </w:tcPr>
          <w:p w14:paraId="035E47AF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8</w:t>
            </w:r>
          </w:p>
        </w:tc>
        <w:tc>
          <w:tcPr>
            <w:tcW w:w="1776" w:type="dxa"/>
            <w:vAlign w:val="center"/>
          </w:tcPr>
          <w:p w14:paraId="52F0B08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7</w:t>
            </w:r>
          </w:p>
        </w:tc>
      </w:tr>
      <w:tr w:rsidR="007679C2" w:rsidRPr="00A54140" w14:paraId="48049F6B" w14:textId="77777777" w:rsidTr="00C373FB">
        <w:trPr>
          <w:jc w:val="center"/>
        </w:trPr>
        <w:tc>
          <w:tcPr>
            <w:tcW w:w="560" w:type="dxa"/>
          </w:tcPr>
          <w:p w14:paraId="2BE84B0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14:paraId="0992A7A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8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 ул. 1 Мая 79-б)</w:t>
            </w:r>
          </w:p>
        </w:tc>
        <w:tc>
          <w:tcPr>
            <w:tcW w:w="2283" w:type="dxa"/>
          </w:tcPr>
          <w:p w14:paraId="5A368B4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101009:167/</w:t>
            </w:r>
          </w:p>
          <w:p w14:paraId="798A2C4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6:33:0000000:492</w:t>
            </w:r>
          </w:p>
        </w:tc>
        <w:tc>
          <w:tcPr>
            <w:tcW w:w="1598" w:type="dxa"/>
          </w:tcPr>
          <w:p w14:paraId="44D1D246" w14:textId="0CB4221C" w:rsidR="007679C2" w:rsidRPr="00A54140" w:rsidRDefault="00282C53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 «Регионгаз-инвест»</w:t>
            </w:r>
          </w:p>
        </w:tc>
        <w:tc>
          <w:tcPr>
            <w:tcW w:w="1893" w:type="dxa"/>
            <w:vAlign w:val="center"/>
          </w:tcPr>
          <w:p w14:paraId="407C94A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9,0</w:t>
            </w:r>
          </w:p>
        </w:tc>
        <w:tc>
          <w:tcPr>
            <w:tcW w:w="1776" w:type="dxa"/>
            <w:vAlign w:val="center"/>
          </w:tcPr>
          <w:p w14:paraId="0660BB7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46</w:t>
            </w:r>
          </w:p>
        </w:tc>
      </w:tr>
      <w:tr w:rsidR="007679C2" w:rsidRPr="00A54140" w14:paraId="67D3B2DD" w14:textId="77777777" w:rsidTr="00C373FB">
        <w:trPr>
          <w:jc w:val="center"/>
        </w:trPr>
        <w:tc>
          <w:tcPr>
            <w:tcW w:w="560" w:type="dxa"/>
          </w:tcPr>
          <w:p w14:paraId="7464A7E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14:paraId="5489650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АО «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АРЗ»   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(г.Арамиль , Гарнизон)</w:t>
            </w:r>
          </w:p>
        </w:tc>
        <w:tc>
          <w:tcPr>
            <w:tcW w:w="2283" w:type="dxa"/>
          </w:tcPr>
          <w:p w14:paraId="35F605AD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598" w:type="dxa"/>
          </w:tcPr>
          <w:p w14:paraId="3A449DE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 «ААРЗ»</w:t>
            </w:r>
          </w:p>
        </w:tc>
        <w:tc>
          <w:tcPr>
            <w:tcW w:w="1893" w:type="dxa"/>
            <w:vAlign w:val="center"/>
          </w:tcPr>
          <w:p w14:paraId="756AA1DF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1776" w:type="dxa"/>
            <w:vAlign w:val="center"/>
          </w:tcPr>
          <w:p w14:paraId="16D0EAF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7679C2" w:rsidRPr="00A54140" w14:paraId="74E76D88" w14:textId="77777777" w:rsidTr="00C373FB">
        <w:trPr>
          <w:jc w:val="center"/>
        </w:trPr>
        <w:tc>
          <w:tcPr>
            <w:tcW w:w="560" w:type="dxa"/>
          </w:tcPr>
          <w:p w14:paraId="3F81C90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9</w:t>
            </w:r>
          </w:p>
        </w:tc>
        <w:tc>
          <w:tcPr>
            <w:tcW w:w="2091" w:type="dxa"/>
          </w:tcPr>
          <w:p w14:paraId="7109542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10      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.Арамиль, ул.Свердлова,8)</w:t>
            </w:r>
          </w:p>
        </w:tc>
        <w:tc>
          <w:tcPr>
            <w:tcW w:w="2283" w:type="dxa"/>
          </w:tcPr>
          <w:p w14:paraId="0DEF2542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598" w:type="dxa"/>
          </w:tcPr>
          <w:p w14:paraId="2A74FF76" w14:textId="6BAB6D0D" w:rsidR="007679C2" w:rsidRPr="00A54140" w:rsidRDefault="00282C53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О «Регионгаз-инвест»</w:t>
            </w:r>
          </w:p>
        </w:tc>
        <w:tc>
          <w:tcPr>
            <w:tcW w:w="1893" w:type="dxa"/>
            <w:vAlign w:val="center"/>
          </w:tcPr>
          <w:p w14:paraId="65792B54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07</w:t>
            </w:r>
          </w:p>
        </w:tc>
        <w:tc>
          <w:tcPr>
            <w:tcW w:w="1776" w:type="dxa"/>
            <w:vAlign w:val="center"/>
          </w:tcPr>
          <w:p w14:paraId="7480311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</w:tbl>
    <w:p w14:paraId="6D61ED1E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</w:rPr>
      </w:pPr>
    </w:p>
    <w:p w14:paraId="60D29BB2" w14:textId="77777777" w:rsidR="007679C2" w:rsidRPr="00A54140" w:rsidRDefault="007679C2" w:rsidP="00B87D69">
      <w:pPr>
        <w:ind w:firstLine="425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.2 Источники тепловой энергии</w:t>
      </w:r>
    </w:p>
    <w:p w14:paraId="0AABE8FD" w14:textId="77777777" w:rsidR="007679C2" w:rsidRPr="00A54140" w:rsidRDefault="007679C2" w:rsidP="00B87D69">
      <w:pPr>
        <w:ind w:left="1287"/>
        <w:contextualSpacing/>
        <w:rPr>
          <w:rFonts w:ascii="Liberation Serif" w:hAnsi="Liberation Serif" w:cs="Liberation Serif"/>
          <w:sz w:val="24"/>
          <w:szCs w:val="24"/>
          <w:lang w:val="ru-RU"/>
        </w:rPr>
      </w:pPr>
    </w:p>
    <w:p w14:paraId="0015E5EA" w14:textId="2A8386E8" w:rsidR="007679C2" w:rsidRPr="00A54140" w:rsidRDefault="007679C2" w:rsidP="00B87D69">
      <w:pPr>
        <w:ind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.2.1 Источник теплоснабжения к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отельная №</w:t>
      </w:r>
      <w:r w:rsidR="00E8098E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1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</w:t>
      </w:r>
      <w:r w:rsidR="00E8098E" w:rsidRPr="00A54140">
        <w:rPr>
          <w:rFonts w:ascii="Liberation Serif" w:hAnsi="Liberation Serif" w:cs="Liberation Serif"/>
          <w:sz w:val="24"/>
          <w:szCs w:val="24"/>
          <w:lang w:val="ru-RU"/>
        </w:rPr>
        <w:t>ос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  <w:r w:rsidR="00E8098E" w:rsidRPr="00A54140">
        <w:rPr>
          <w:rFonts w:ascii="Liberation Serif" w:hAnsi="Liberation Serif" w:cs="Liberation Serif"/>
          <w:sz w:val="24"/>
          <w:szCs w:val="24"/>
          <w:lang w:val="ru-RU"/>
        </w:rPr>
        <w:t> 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ветлый, 56</w:t>
      </w:r>
    </w:p>
    <w:p w14:paraId="6321F7BB" w14:textId="77777777" w:rsidR="007679C2" w:rsidRPr="00A54140" w:rsidRDefault="007679C2" w:rsidP="00C373FB">
      <w:pPr>
        <w:widowControl/>
        <w:shd w:val="clear" w:color="auto" w:fill="FFFFFF"/>
        <w:ind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 xml:space="preserve">Отопительная котельная № 1 расположена в п. Светлом, 56 и предназначена для теплоснабжения многоквартирных домов и организаций, имеет в качестве теплогенерирующего оборудования газовые жаротрубные водогрейные котлы СУК-1 (КВ-Г-1,16-115)– 4 шт. мощностью по 0,9 МВт, КВА-08 95 ГС – 2 шт. мощностью по 0,8 МВт, </w:t>
      </w:r>
      <w:r w:rsidRPr="00A54140">
        <w:rPr>
          <w:rFonts w:ascii="Liberation Serif" w:eastAsia="Calibri" w:hAnsi="Liberation Serif" w:cs="Liberation Serif"/>
          <w:bCs/>
          <w:sz w:val="24"/>
          <w:szCs w:val="24"/>
          <w:lang w:val="ru-RU" w:eastAsia="ru-RU"/>
        </w:rPr>
        <w:t>Buderus Logano SK745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 w:eastAsia="ru-RU"/>
        </w:rPr>
        <w:t>– 2 шт.мощностью по 1,04 МВт.</w:t>
      </w:r>
    </w:p>
    <w:p w14:paraId="2929A3D8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Фактическая установленная тепловая мощность котельной 4,58 МВт (3,85 Гкал/ч).</w:t>
      </w:r>
    </w:p>
    <w:p w14:paraId="3D7F4D97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истема теплоснабжения работает по закрытой схеме. Схема тепловых сетей четырехтрубная. Для тепловой сети установлен температурный график 95-70 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о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. К котельной подключено 33 потребителя. Основным топливом котельной является природный газ, резервное топливо не предусмотрено. </w:t>
      </w:r>
    </w:p>
    <w:p w14:paraId="57D07591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3,27 Гкал/ч, в том числе:</w:t>
      </w:r>
    </w:p>
    <w:p w14:paraId="733B221A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2,76 Гкал/ч;</w:t>
      </w:r>
    </w:p>
    <w:p w14:paraId="3E9824E6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0,51 Гкал/ч.</w:t>
      </w:r>
    </w:p>
    <w:p w14:paraId="6DCC634B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котельной организовано три контура циркуляции – циркуляционный контур отопления, наружный циркуляционный контур ГВС и внутренний циркуляционный контур ГВС. </w:t>
      </w:r>
    </w:p>
    <w:p w14:paraId="550A28FC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циркуляционный контур отопления входит: обратная сетевая вода от потребителей - водогрейные котлы - </w:t>
      </w:r>
      <w:r w:rsidRPr="00A54140">
        <w:rPr>
          <w:rFonts w:ascii="Liberation Serif" w:hAnsi="Liberation Serif" w:cs="Liberation Serif"/>
          <w:spacing w:val="1"/>
          <w:sz w:val="24"/>
          <w:szCs w:val="24"/>
          <w:lang w:val="ru-RU"/>
        </w:rPr>
        <w:t>сетевые насосы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- прямая сетевая вода (в теплосеть).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хема тепловых сетей четырехтрубная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хема подключения потребителей тепла на нужды отопления – зависимая закрытая.</w:t>
      </w:r>
    </w:p>
    <w:p w14:paraId="01D32564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наружный циркуляционный контур ГВС входит: – баки-аккумуляторы - </w:t>
      </w:r>
      <w:r w:rsidRPr="00A54140">
        <w:rPr>
          <w:rFonts w:ascii="Liberation Serif" w:hAnsi="Liberation Serif" w:cs="Liberation Serif"/>
          <w:spacing w:val="1"/>
          <w:sz w:val="24"/>
          <w:szCs w:val="24"/>
          <w:lang w:val="ru-RU"/>
        </w:rPr>
        <w:t>насос ГВС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подающий трубопровод ГВС - обратный трубопровод ГВС от потребителей- баки-аккумуляторы. Схема подключения потребителей тепла на нужды ГВС – зависимая открытая. Схема подачи горячей воды в наружную систему горячего водоснабжения двухтрубная.</w:t>
      </w:r>
    </w:p>
    <w:p w14:paraId="1C4E18A4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о внутренний циркуляционный контур ГВС входит: баки-аккумуляторы - </w:t>
      </w:r>
      <w:r w:rsidRPr="00A54140">
        <w:rPr>
          <w:rFonts w:ascii="Liberation Serif" w:hAnsi="Liberation Serif" w:cs="Liberation Serif"/>
          <w:spacing w:val="1"/>
          <w:sz w:val="24"/>
          <w:szCs w:val="24"/>
          <w:lang w:val="ru-RU"/>
        </w:rPr>
        <w:t>насос циркуляционный ГВС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водогрейные котлы ГВС – подогреватели исходной воды </w:t>
      </w:r>
      <w:r w:rsidRPr="00A54140">
        <w:rPr>
          <w:rFonts w:ascii="Liberation Serif" w:hAnsi="Liberation Serif" w:cs="Liberation Serif"/>
          <w:sz w:val="24"/>
          <w:szCs w:val="24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и </w:t>
      </w:r>
      <w:r w:rsidRPr="00A54140">
        <w:rPr>
          <w:rFonts w:ascii="Liberation Serif" w:hAnsi="Liberation Serif" w:cs="Liberation Serif"/>
          <w:sz w:val="24"/>
          <w:szCs w:val="24"/>
        </w:rPr>
        <w:t>I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тупеней – баки-аккумуляторы. </w:t>
      </w:r>
    </w:p>
    <w:p w14:paraId="7B13FE9A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абота котельной осуществляется по следующей технологической схеме. Холодная исходная вода из водопровода под давлением около 0,35-0,4 МПа (3,5-4,0 кгс/с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) </w:t>
      </w:r>
      <w:r w:rsidRPr="00A54140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подается на подогреватель исходной воды </w:t>
      </w:r>
      <w:r w:rsidRPr="00A54140">
        <w:rPr>
          <w:rFonts w:ascii="Liberation Serif" w:hAnsi="Liberation Serif" w:cs="Liberation Serif"/>
          <w:iCs/>
          <w:sz w:val="24"/>
          <w:szCs w:val="24"/>
        </w:rPr>
        <w:t>I</w:t>
      </w:r>
      <w:r w:rsidRPr="00A54140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 ступени, затем подогреватель </w:t>
      </w:r>
      <w:r w:rsidRPr="00A54140">
        <w:rPr>
          <w:rFonts w:ascii="Liberation Serif" w:hAnsi="Liberation Serif" w:cs="Liberation Serif"/>
          <w:iCs/>
          <w:sz w:val="24"/>
          <w:szCs w:val="24"/>
        </w:rPr>
        <w:t>II</w:t>
      </w:r>
      <w:r w:rsidRPr="00A54140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 ступени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носителем для нагрева воды является прямая сетевая воды внутреннего контура ГВС.</w:t>
      </w:r>
      <w:r w:rsidRPr="00A54140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Подогретая исходная вода с температурой 45-50 </w:t>
      </w:r>
      <w:r w:rsidRPr="00A54140">
        <w:rPr>
          <w:rFonts w:ascii="Liberation Serif" w:hAnsi="Liberation Serif" w:cs="Liberation Serif"/>
          <w:iCs/>
          <w:sz w:val="24"/>
          <w:szCs w:val="24"/>
          <w:vertAlign w:val="superscript"/>
          <w:lang w:val="ru-RU"/>
        </w:rPr>
        <w:t>0</w:t>
      </w:r>
      <w:r w:rsidRPr="00A54140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С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идёт на заполнение двух баков-аккумуляторов горячей воды ёмкостью 50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каждый. </w:t>
      </w:r>
    </w:p>
    <w:p w14:paraId="491B6589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Для поддержания температуры воды в баках-аккумуляторах не ниже 60 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 она дополнительно подогревается во внутреннемзамкнутом циркуляционном контуре ГВС. </w:t>
      </w:r>
    </w:p>
    <w:p w14:paraId="3B1321E5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iCs/>
          <w:sz w:val="24"/>
          <w:szCs w:val="24"/>
          <w:lang w:val="ru-RU"/>
        </w:rPr>
        <w:lastRenderedPageBreak/>
        <w:t>С баков-аккумуляторов вода поступает на насосы ГВС, после насосов вода разделяется на два потока: первый (основной) поток подается в наружный контур ГВС, второй поток – на подпитку теплосети.</w:t>
      </w:r>
    </w:p>
    <w:p w14:paraId="680821F6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Часть горячей воды из наружной контура ГВС возвращается по трубопроводу рециркуляции в бак-аккумулятор горячей воды.</w:t>
      </w:r>
    </w:p>
    <w:p w14:paraId="1B0BB70E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Вода для подпитки теплосети подается в обратный трубопровод контура отопления перед сетевыми насосами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Регулирование расхода подпиточной воды контура отопления ручное по давлению в обратном трубопроводе, которое обычно поддерживается не менее 2,0 кгс/с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2B7A6203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iCs/>
          <w:sz w:val="24"/>
          <w:szCs w:val="24"/>
          <w:lang w:val="ru-RU"/>
        </w:rPr>
        <w:t>Автоматического регулирования уровня в баках-аккумуляторах нет, визуального указателя уровня также нет. Есть световая и звуковая сигнализация нижнего и верхнего уровней в баках. Регулирование уровня – позиционное, поддерживается эксплуатационным персоналом. При достижении верхнего уровня поступление исходная вода в баки прекращается.</w:t>
      </w:r>
    </w:p>
    <w:p w14:paraId="110EE356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ВС и отопление осуществляется в отопительный период. На летний период ГВС потребителей осуществляется с котельной №</w:t>
      </w:r>
      <w:r w:rsidR="00E8098E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.</w:t>
      </w:r>
    </w:p>
    <w:p w14:paraId="03341058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асход исходной воды на нужды отопления и ГВС – около 50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сутки (2,1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ч).</w:t>
      </w:r>
    </w:p>
    <w:p w14:paraId="7F63B8FC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котельной ведётся учёт использованного природного газа и электроэнергии.</w:t>
      </w:r>
    </w:p>
    <w:p w14:paraId="2FBCA485" w14:textId="77777777" w:rsidR="007679C2" w:rsidRPr="00A54140" w:rsidRDefault="007679C2" w:rsidP="00C373FB">
      <w:pPr>
        <w:tabs>
          <w:tab w:val="left" w:pos="2085"/>
          <w:tab w:val="center" w:pos="4677"/>
          <w:tab w:val="right" w:pos="9355"/>
        </w:tabs>
        <w:ind w:firstLine="709"/>
        <w:jc w:val="both"/>
        <w:rPr>
          <w:rFonts w:ascii="Liberation Serif" w:hAnsi="Liberation Serif" w:cs="Liberation Serif"/>
          <w:i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i/>
          <w:sz w:val="24"/>
          <w:szCs w:val="24"/>
          <w:lang w:val="ru-RU"/>
        </w:rPr>
        <w:t>Водоснабжение и водоподготовка</w:t>
      </w:r>
    </w:p>
    <w:p w14:paraId="73004E5E" w14:textId="77777777" w:rsidR="007679C2" w:rsidRPr="00A54140" w:rsidRDefault="007679C2" w:rsidP="00C373FB">
      <w:pPr>
        <w:tabs>
          <w:tab w:val="left" w:pos="2085"/>
          <w:tab w:val="center" w:pos="4677"/>
          <w:tab w:val="right" w:pos="9355"/>
        </w:tabs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одоподготовка исходной воды включает в себя коррекционную обработку воды ингибитором ИОМС-1 (ингибитор накипеобразования). Реагент подается в исходную воду перед подогревателем </w:t>
      </w:r>
      <w:r w:rsidRPr="00A54140">
        <w:rPr>
          <w:rFonts w:ascii="Liberation Serif" w:hAnsi="Liberation Serif" w:cs="Liberation Serif"/>
          <w:sz w:val="24"/>
          <w:szCs w:val="24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тупени. Дозирование реагента ручное, химический контроль ВХР котельной не проводится.</w:t>
      </w:r>
    </w:p>
    <w:p w14:paraId="6DCB53FF" w14:textId="77777777" w:rsidR="007679C2" w:rsidRPr="00A54140" w:rsidRDefault="007679C2" w:rsidP="00C373FB">
      <w:pPr>
        <w:tabs>
          <w:tab w:val="left" w:pos="2085"/>
          <w:tab w:val="center" w:pos="4677"/>
          <w:tab w:val="right" w:pos="9355"/>
        </w:tabs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На котельной смонтирована дополнительная водоподготовка: одноступенчатая установка умягчения воды непрерывного действия с последующей обработкой воды реагентов </w:t>
      </w:r>
      <w:r w:rsidRPr="00A54140">
        <w:rPr>
          <w:rFonts w:ascii="Liberation Serif" w:hAnsi="Liberation Serif" w:cs="Liberation Serif"/>
          <w:sz w:val="24"/>
          <w:szCs w:val="24"/>
        </w:rPr>
        <w:t>JurbySoft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9</w:t>
      </w:r>
      <w:r w:rsidRPr="00A54140">
        <w:rPr>
          <w:rFonts w:ascii="Liberation Serif" w:hAnsi="Liberation Serif" w:cs="Liberation Serif"/>
          <w:sz w:val="24"/>
          <w:szCs w:val="24"/>
        </w:rPr>
        <w:t>T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(коррекция рН). Дозирование реагента пропорционально расходу воды по сигналу импульсного водосчетчика. Трубопровод исходной воды на установку умягчения воды врезан перед подогревателем </w:t>
      </w:r>
      <w:r w:rsidRPr="00A54140">
        <w:rPr>
          <w:rFonts w:ascii="Liberation Serif" w:hAnsi="Liberation Serif" w:cs="Liberation Serif"/>
          <w:sz w:val="24"/>
          <w:szCs w:val="24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тупени. Умягченная и обработанная реагентом </w:t>
      </w:r>
      <w:r w:rsidRPr="00A54140">
        <w:rPr>
          <w:rFonts w:ascii="Liberation Serif" w:hAnsi="Liberation Serif" w:cs="Liberation Serif"/>
          <w:sz w:val="24"/>
          <w:szCs w:val="24"/>
        </w:rPr>
        <w:t>JurbySoft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9</w:t>
      </w:r>
      <w:r w:rsidRPr="00A54140">
        <w:rPr>
          <w:rFonts w:ascii="Liberation Serif" w:hAnsi="Liberation Serif" w:cs="Liberation Serif"/>
          <w:sz w:val="24"/>
          <w:szCs w:val="24"/>
        </w:rPr>
        <w:t>T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вода должна подаваться в автоматическом режиме на подпитку теплосети и систему ГВС. Однако до настоящего времени данная водоподготовка в эксплуатацию не пущена. Это приводит к напеобразовканию на котлах.</w:t>
      </w:r>
    </w:p>
    <w:p w14:paraId="7C619950" w14:textId="47437FD5" w:rsidR="00767A96" w:rsidRPr="00A54140" w:rsidRDefault="007679C2" w:rsidP="00767A96">
      <w:pPr>
        <w:tabs>
          <w:tab w:val="left" w:pos="0"/>
        </w:tabs>
        <w:ind w:firstLine="426"/>
        <w:jc w:val="right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Таблица 2</w:t>
      </w:r>
      <w:r w:rsidR="00E8098E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.</w:t>
      </w:r>
    </w:p>
    <w:p w14:paraId="535262E3" w14:textId="038BEC45" w:rsidR="007679C2" w:rsidRPr="00A54140" w:rsidRDefault="007679C2" w:rsidP="00767A96">
      <w:pPr>
        <w:tabs>
          <w:tab w:val="left" w:pos="0"/>
        </w:tabs>
        <w:ind w:firstLine="426"/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ведения о котельной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E8098E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</w:t>
      </w:r>
      <w:r w:rsidR="00E8098E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1AA88B1D" w14:textId="77777777" w:rsidR="007679C2" w:rsidRPr="00A54140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652"/>
        <w:gridCol w:w="1080"/>
        <w:gridCol w:w="2946"/>
      </w:tblGrid>
      <w:tr w:rsidR="007679C2" w:rsidRPr="00A54140" w14:paraId="4440A981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4EED998C" w14:textId="77777777" w:rsidR="007679C2" w:rsidRPr="00A54140" w:rsidRDefault="007679C2" w:rsidP="00B87D69">
            <w:pPr>
              <w:ind w:firstLine="153"/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Наименование</w:t>
            </w:r>
          </w:p>
          <w:p w14:paraId="0C286AA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оборудования</w:t>
            </w:r>
          </w:p>
        </w:tc>
        <w:tc>
          <w:tcPr>
            <w:tcW w:w="2835" w:type="dxa"/>
            <w:shd w:val="clear" w:color="auto" w:fill="auto"/>
          </w:tcPr>
          <w:p w14:paraId="0591280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ип, марка</w:t>
            </w:r>
          </w:p>
        </w:tc>
        <w:tc>
          <w:tcPr>
            <w:tcW w:w="652" w:type="dxa"/>
            <w:shd w:val="clear" w:color="auto" w:fill="auto"/>
          </w:tcPr>
          <w:p w14:paraId="2CB911F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л шт.</w:t>
            </w:r>
          </w:p>
        </w:tc>
        <w:tc>
          <w:tcPr>
            <w:tcW w:w="1080" w:type="dxa"/>
          </w:tcPr>
          <w:p w14:paraId="52F436B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Год установки</w:t>
            </w:r>
          </w:p>
        </w:tc>
        <w:tc>
          <w:tcPr>
            <w:tcW w:w="2946" w:type="dxa"/>
          </w:tcPr>
          <w:p w14:paraId="7DE48EA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ехническая характеристика</w:t>
            </w:r>
          </w:p>
        </w:tc>
      </w:tr>
      <w:tr w:rsidR="007679C2" w:rsidRPr="00A54140" w14:paraId="262DBDF6" w14:textId="77777777" w:rsidTr="00C373FB">
        <w:trPr>
          <w:cantSplit/>
        </w:trPr>
        <w:tc>
          <w:tcPr>
            <w:tcW w:w="9923" w:type="dxa"/>
            <w:gridSpan w:val="5"/>
            <w:shd w:val="clear" w:color="auto" w:fill="auto"/>
          </w:tcPr>
          <w:p w14:paraId="7FB38CC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Общие</w:t>
            </w:r>
          </w:p>
        </w:tc>
      </w:tr>
      <w:tr w:rsidR="007679C2" w:rsidRPr="00A54140" w14:paraId="0F5E31AE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43DD5B69" w14:textId="77777777" w:rsidR="007679C2" w:rsidRPr="00A54140" w:rsidRDefault="007679C2" w:rsidP="00B87D69">
            <w:pPr>
              <w:ind w:left="436" w:hanging="436"/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</w:t>
            </w:r>
          </w:p>
        </w:tc>
        <w:tc>
          <w:tcPr>
            <w:tcW w:w="2835" w:type="dxa"/>
            <w:shd w:val="clear" w:color="auto" w:fill="auto"/>
          </w:tcPr>
          <w:p w14:paraId="1E08AB34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Водогрейная, </w:t>
            </w:r>
          </w:p>
          <w:p w14:paraId="4D9CBE7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режим работы - круглогодичный</w:t>
            </w:r>
          </w:p>
        </w:tc>
        <w:tc>
          <w:tcPr>
            <w:tcW w:w="652" w:type="dxa"/>
            <w:shd w:val="clear" w:color="auto" w:fill="auto"/>
          </w:tcPr>
          <w:p w14:paraId="114477A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AAF555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1981</w:t>
            </w:r>
          </w:p>
        </w:tc>
        <w:tc>
          <w:tcPr>
            <w:tcW w:w="2946" w:type="dxa"/>
          </w:tcPr>
          <w:p w14:paraId="036A38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Номинальная мощность5,37 Гкал/ч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,44 МВт)</w:t>
            </w:r>
          </w:p>
          <w:p w14:paraId="1CF5738A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42DE922B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2BA48AB2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опливо</w:t>
            </w:r>
          </w:p>
        </w:tc>
        <w:tc>
          <w:tcPr>
            <w:tcW w:w="2835" w:type="dxa"/>
            <w:shd w:val="clear" w:color="auto" w:fill="auto"/>
          </w:tcPr>
          <w:p w14:paraId="6269A820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Основное – природный газ, резервное - нет</w:t>
            </w:r>
          </w:p>
        </w:tc>
        <w:tc>
          <w:tcPr>
            <w:tcW w:w="652" w:type="dxa"/>
            <w:shd w:val="clear" w:color="auto" w:fill="auto"/>
          </w:tcPr>
          <w:p w14:paraId="0A63CF2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14:paraId="321005B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946" w:type="dxa"/>
          </w:tcPr>
          <w:p w14:paraId="2BB7BD1B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0488DD76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6F9A61E5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Здание котельной</w:t>
            </w:r>
          </w:p>
        </w:tc>
        <w:tc>
          <w:tcPr>
            <w:tcW w:w="2835" w:type="dxa"/>
            <w:shd w:val="clear" w:color="auto" w:fill="auto"/>
          </w:tcPr>
          <w:p w14:paraId="10AA8C13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Бетонные блоки</w:t>
            </w:r>
          </w:p>
        </w:tc>
        <w:tc>
          <w:tcPr>
            <w:tcW w:w="652" w:type="dxa"/>
            <w:shd w:val="clear" w:color="auto" w:fill="auto"/>
          </w:tcPr>
          <w:p w14:paraId="79CC6E5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B3189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1BC235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1BE78DD0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11A4AE31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ровля котельной</w:t>
            </w:r>
          </w:p>
        </w:tc>
        <w:tc>
          <w:tcPr>
            <w:tcW w:w="2835" w:type="dxa"/>
            <w:shd w:val="clear" w:color="auto" w:fill="auto"/>
          </w:tcPr>
          <w:p w14:paraId="75BB5BB9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рубероид</w:t>
            </w:r>
          </w:p>
        </w:tc>
        <w:tc>
          <w:tcPr>
            <w:tcW w:w="652" w:type="dxa"/>
            <w:shd w:val="clear" w:color="auto" w:fill="auto"/>
          </w:tcPr>
          <w:p w14:paraId="2FBAC4D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1D3C1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1B9771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0EBA16ED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1D3819EA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Дымовая труба</w:t>
            </w:r>
          </w:p>
        </w:tc>
        <w:tc>
          <w:tcPr>
            <w:tcW w:w="2835" w:type="dxa"/>
            <w:shd w:val="clear" w:color="auto" w:fill="auto"/>
          </w:tcPr>
          <w:p w14:paraId="0C46E613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Стальная для котлов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УК-1 и КВА-0,8</w:t>
            </w:r>
          </w:p>
        </w:tc>
        <w:tc>
          <w:tcPr>
            <w:tcW w:w="652" w:type="dxa"/>
            <w:shd w:val="clear" w:color="auto" w:fill="auto"/>
          </w:tcPr>
          <w:p w14:paraId="16F525F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5BF58D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981</w:t>
            </w:r>
          </w:p>
        </w:tc>
        <w:tc>
          <w:tcPr>
            <w:tcW w:w="2946" w:type="dxa"/>
          </w:tcPr>
          <w:p w14:paraId="28C0FD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Д=1200 мм; Н=27 м, экспертиза проведена в 2014г</w:t>
            </w:r>
          </w:p>
        </w:tc>
      </w:tr>
      <w:tr w:rsidR="007679C2" w:rsidRPr="00A54140" w14:paraId="28E81407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140E4516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Дымовая труба</w:t>
            </w:r>
          </w:p>
        </w:tc>
        <w:tc>
          <w:tcPr>
            <w:tcW w:w="2835" w:type="dxa"/>
            <w:shd w:val="clear" w:color="auto" w:fill="auto"/>
          </w:tcPr>
          <w:p w14:paraId="027D1F4F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Стальная для котлов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BuderusLogano</w:t>
            </w:r>
          </w:p>
        </w:tc>
        <w:tc>
          <w:tcPr>
            <w:tcW w:w="652" w:type="dxa"/>
            <w:shd w:val="clear" w:color="auto" w:fill="auto"/>
          </w:tcPr>
          <w:p w14:paraId="1526C3A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B2CF97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5</w:t>
            </w:r>
          </w:p>
        </w:tc>
        <w:tc>
          <w:tcPr>
            <w:tcW w:w="2946" w:type="dxa"/>
          </w:tcPr>
          <w:p w14:paraId="576A6D18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Д=1200 мм; Н=15 м</w:t>
            </w:r>
          </w:p>
        </w:tc>
      </w:tr>
      <w:tr w:rsidR="007679C2" w:rsidRPr="00A54140" w14:paraId="7D542ABC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6A551001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Электроснабжение</w:t>
            </w:r>
          </w:p>
        </w:tc>
        <w:tc>
          <w:tcPr>
            <w:tcW w:w="2835" w:type="dxa"/>
            <w:shd w:val="clear" w:color="auto" w:fill="auto"/>
          </w:tcPr>
          <w:p w14:paraId="5C53F0CB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6/0,4</w:t>
            </w:r>
          </w:p>
        </w:tc>
        <w:tc>
          <w:tcPr>
            <w:tcW w:w="652" w:type="dxa"/>
            <w:shd w:val="clear" w:color="auto" w:fill="auto"/>
          </w:tcPr>
          <w:p w14:paraId="1B49944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CB582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440134D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1 подстанция (один ввод) </w:t>
            </w:r>
          </w:p>
        </w:tc>
      </w:tr>
      <w:tr w:rsidR="007679C2" w:rsidRPr="00A54140" w14:paraId="76B98A8D" w14:textId="77777777" w:rsidTr="00C373FB">
        <w:trPr>
          <w:cantSplit/>
          <w:trHeight w:val="276"/>
        </w:trPr>
        <w:tc>
          <w:tcPr>
            <w:tcW w:w="9923" w:type="dxa"/>
            <w:gridSpan w:val="5"/>
            <w:shd w:val="clear" w:color="auto" w:fill="auto"/>
          </w:tcPr>
          <w:p w14:paraId="20F8755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лы</w:t>
            </w:r>
          </w:p>
        </w:tc>
      </w:tr>
      <w:tr w:rsidR="007679C2" w:rsidRPr="00A54140" w14:paraId="6E931C53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4705332A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lastRenderedPageBreak/>
              <w:t xml:space="preserve">Водогрейный котел </w:t>
            </w:r>
          </w:p>
          <w:p w14:paraId="2D88BA7C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ст. №№ 1,2,3,4</w:t>
            </w:r>
          </w:p>
          <w:p w14:paraId="7166F3EC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Водогрейный котел </w:t>
            </w:r>
          </w:p>
          <w:p w14:paraId="15A88C83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ст. №№ 5,6</w:t>
            </w:r>
          </w:p>
          <w:p w14:paraId="7E234717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Водогрейный котел ст. № 9, 10</w:t>
            </w:r>
          </w:p>
        </w:tc>
        <w:tc>
          <w:tcPr>
            <w:tcW w:w="2835" w:type="dxa"/>
            <w:shd w:val="clear" w:color="auto" w:fill="auto"/>
          </w:tcPr>
          <w:p w14:paraId="2A6B44D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СУК-1 (КВ-Г-1,16-115)</w:t>
            </w:r>
          </w:p>
          <w:p w14:paraId="703C3C1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1D9948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ВА-0,8-95 ГС</w:t>
            </w:r>
          </w:p>
          <w:p w14:paraId="23248B3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BFD73FA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BuderusLoganoSK745-1040</w:t>
            </w:r>
          </w:p>
          <w:p w14:paraId="55572419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0B10AA9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196D8F6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B23BB9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44DF45E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448A5AE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ACF416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4</w:t>
            </w:r>
          </w:p>
          <w:p w14:paraId="4C0C668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14:paraId="12C5402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1</w:t>
            </w:r>
          </w:p>
          <w:p w14:paraId="343AD11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  <w:p w14:paraId="4F75212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946" w:type="dxa"/>
          </w:tcPr>
          <w:p w14:paraId="5B86747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W= 0,77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кал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 (0,9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Вт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</w:p>
          <w:p w14:paraId="502DFCA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F415D5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W=0,7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кал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0,8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Вт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14:paraId="59A6BCE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W=0,7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кал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ч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 (0,8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Вт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14:paraId="6CAAC6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=0,894 Гкал/ч (1,04МВт) </w:t>
            </w:r>
          </w:p>
        </w:tc>
      </w:tr>
      <w:tr w:rsidR="007679C2" w:rsidRPr="00A54140" w14:paraId="0A44EAE5" w14:textId="77777777" w:rsidTr="00C373FB">
        <w:trPr>
          <w:cantSplit/>
        </w:trPr>
        <w:tc>
          <w:tcPr>
            <w:tcW w:w="9923" w:type="dxa"/>
            <w:gridSpan w:val="5"/>
            <w:shd w:val="clear" w:color="auto" w:fill="auto"/>
          </w:tcPr>
          <w:p w14:paraId="1CB2968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асосы</w:t>
            </w:r>
          </w:p>
        </w:tc>
      </w:tr>
      <w:tr w:rsidR="007679C2" w:rsidRPr="00A54140" w14:paraId="744EEA7E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10F41BBA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асос циркуляционный ГВС №1,2</w:t>
            </w:r>
          </w:p>
        </w:tc>
        <w:tc>
          <w:tcPr>
            <w:tcW w:w="2835" w:type="dxa"/>
            <w:shd w:val="clear" w:color="auto" w:fill="auto"/>
          </w:tcPr>
          <w:p w14:paraId="7FD85B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100-80-160А</w:t>
            </w:r>
          </w:p>
        </w:tc>
        <w:tc>
          <w:tcPr>
            <w:tcW w:w="652" w:type="dxa"/>
            <w:shd w:val="clear" w:color="auto" w:fill="auto"/>
          </w:tcPr>
          <w:p w14:paraId="2A39436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71DBFE1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  <w:p w14:paraId="1FAEB3B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946" w:type="dxa"/>
          </w:tcPr>
          <w:p w14:paraId="0C31F9F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9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26 м вод. ст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 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1кВт</w:t>
            </w:r>
          </w:p>
        </w:tc>
      </w:tr>
      <w:tr w:rsidR="007679C2" w:rsidRPr="00A54140" w14:paraId="6F8CF954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1286D059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асос циркуляционный ГВС №3</w:t>
            </w:r>
          </w:p>
        </w:tc>
        <w:tc>
          <w:tcPr>
            <w:tcW w:w="2835" w:type="dxa"/>
            <w:shd w:val="clear" w:color="auto" w:fill="auto"/>
          </w:tcPr>
          <w:p w14:paraId="58F3A1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65-50-125</w:t>
            </w:r>
          </w:p>
        </w:tc>
        <w:tc>
          <w:tcPr>
            <w:tcW w:w="652" w:type="dxa"/>
            <w:shd w:val="clear" w:color="auto" w:fill="auto"/>
          </w:tcPr>
          <w:p w14:paraId="15859EA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225544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946" w:type="dxa"/>
          </w:tcPr>
          <w:p w14:paraId="2D1DE95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5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20 м вод. ст.; АИР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-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3 кВт</w:t>
            </w:r>
          </w:p>
        </w:tc>
      </w:tr>
      <w:tr w:rsidR="007679C2" w:rsidRPr="00A54140" w14:paraId="7DEA545D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0E46061A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Сетевой № 4,6</w:t>
            </w:r>
          </w:p>
        </w:tc>
        <w:tc>
          <w:tcPr>
            <w:tcW w:w="2835" w:type="dxa"/>
            <w:shd w:val="clear" w:color="auto" w:fill="auto"/>
          </w:tcPr>
          <w:p w14:paraId="2F64CD3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160/30</w:t>
            </w:r>
          </w:p>
        </w:tc>
        <w:tc>
          <w:tcPr>
            <w:tcW w:w="652" w:type="dxa"/>
            <w:shd w:val="clear" w:color="auto" w:fill="auto"/>
          </w:tcPr>
          <w:p w14:paraId="4921928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7FFB6F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4</w:t>
            </w:r>
          </w:p>
        </w:tc>
        <w:tc>
          <w:tcPr>
            <w:tcW w:w="2946" w:type="dxa"/>
          </w:tcPr>
          <w:p w14:paraId="181BCF3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60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30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1450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мин.;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30 кВт</w:t>
            </w:r>
          </w:p>
        </w:tc>
      </w:tr>
      <w:tr w:rsidR="007679C2" w:rsidRPr="00A54140" w14:paraId="0C929CAC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21B361A2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Сетевой № 5</w:t>
            </w:r>
          </w:p>
        </w:tc>
        <w:tc>
          <w:tcPr>
            <w:tcW w:w="2835" w:type="dxa"/>
            <w:shd w:val="clear" w:color="auto" w:fill="auto"/>
          </w:tcPr>
          <w:p w14:paraId="79B5426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100-80-160</w:t>
            </w:r>
          </w:p>
        </w:tc>
        <w:tc>
          <w:tcPr>
            <w:tcW w:w="652" w:type="dxa"/>
            <w:shd w:val="clear" w:color="auto" w:fill="auto"/>
          </w:tcPr>
          <w:p w14:paraId="39C1D00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B5739C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946" w:type="dxa"/>
          </w:tcPr>
          <w:p w14:paraId="3C510D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0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32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5кВт</w:t>
            </w:r>
          </w:p>
        </w:tc>
      </w:tr>
      <w:tr w:rsidR="007679C2" w:rsidRPr="00A54140" w14:paraId="0F114900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6F912C54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ГВС №7</w:t>
            </w:r>
          </w:p>
        </w:tc>
        <w:tc>
          <w:tcPr>
            <w:tcW w:w="2835" w:type="dxa"/>
            <w:shd w:val="clear" w:color="auto" w:fill="auto"/>
          </w:tcPr>
          <w:p w14:paraId="2F5E750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-80-50-200</w:t>
            </w:r>
          </w:p>
        </w:tc>
        <w:tc>
          <w:tcPr>
            <w:tcW w:w="652" w:type="dxa"/>
            <w:shd w:val="clear" w:color="auto" w:fill="auto"/>
          </w:tcPr>
          <w:p w14:paraId="55BD21C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3C6AA8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946" w:type="dxa"/>
          </w:tcPr>
          <w:p w14:paraId="078832C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енее мощные</w:t>
            </w:r>
          </w:p>
        </w:tc>
      </w:tr>
      <w:tr w:rsidR="007679C2" w:rsidRPr="00A54140" w14:paraId="35603E59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252A41C5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ГВС №8</w:t>
            </w:r>
          </w:p>
        </w:tc>
        <w:tc>
          <w:tcPr>
            <w:tcW w:w="2835" w:type="dxa"/>
            <w:shd w:val="clear" w:color="auto" w:fill="auto"/>
          </w:tcPr>
          <w:p w14:paraId="6129E1F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-80-50-200</w:t>
            </w:r>
          </w:p>
        </w:tc>
        <w:tc>
          <w:tcPr>
            <w:tcW w:w="652" w:type="dxa"/>
            <w:shd w:val="clear" w:color="auto" w:fill="auto"/>
          </w:tcPr>
          <w:p w14:paraId="1ECE411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9A47F2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946" w:type="dxa"/>
          </w:tcPr>
          <w:p w14:paraId="66ADD20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енее мощные</w:t>
            </w:r>
          </w:p>
        </w:tc>
      </w:tr>
      <w:tr w:rsidR="007679C2" w:rsidRPr="00A54140" w14:paraId="3964CE53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4844BF50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ГВС №9</w:t>
            </w:r>
          </w:p>
        </w:tc>
        <w:tc>
          <w:tcPr>
            <w:tcW w:w="2835" w:type="dxa"/>
            <w:shd w:val="clear" w:color="auto" w:fill="auto"/>
          </w:tcPr>
          <w:p w14:paraId="106C37E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80-50-200</w:t>
            </w:r>
          </w:p>
        </w:tc>
        <w:tc>
          <w:tcPr>
            <w:tcW w:w="652" w:type="dxa"/>
            <w:shd w:val="clear" w:color="auto" w:fill="auto"/>
          </w:tcPr>
          <w:p w14:paraId="22A8881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679633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4</w:t>
            </w:r>
          </w:p>
        </w:tc>
        <w:tc>
          <w:tcPr>
            <w:tcW w:w="2946" w:type="dxa"/>
          </w:tcPr>
          <w:p w14:paraId="69DF5F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5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50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5кВт</w:t>
            </w:r>
          </w:p>
        </w:tc>
      </w:tr>
      <w:tr w:rsidR="007679C2" w:rsidRPr="00A54140" w14:paraId="3A538CD3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6B4C2562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ециркуляции котлов </w:t>
            </w:r>
          </w:p>
        </w:tc>
        <w:tc>
          <w:tcPr>
            <w:tcW w:w="2835" w:type="dxa"/>
            <w:shd w:val="clear" w:color="auto" w:fill="auto"/>
          </w:tcPr>
          <w:p w14:paraId="63431B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WILO TOP-S 50/4</w:t>
            </w:r>
          </w:p>
        </w:tc>
        <w:tc>
          <w:tcPr>
            <w:tcW w:w="652" w:type="dxa"/>
            <w:shd w:val="clear" w:color="auto" w:fill="auto"/>
          </w:tcPr>
          <w:p w14:paraId="2087F99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B7E99E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946" w:type="dxa"/>
          </w:tcPr>
          <w:p w14:paraId="62E3056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bscript"/>
              </w:rPr>
              <w:t>макс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= 23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/ч; Н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bscript"/>
              </w:rPr>
              <w:t>макс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= 5 м в. ст.; N-0,33 кВт</w:t>
            </w:r>
          </w:p>
        </w:tc>
      </w:tr>
      <w:tr w:rsidR="007679C2" w:rsidRPr="00A54140" w14:paraId="54088F6B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324E41E9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асосная станция</w:t>
            </w:r>
          </w:p>
        </w:tc>
        <w:tc>
          <w:tcPr>
            <w:tcW w:w="2835" w:type="dxa"/>
            <w:shd w:val="clear" w:color="auto" w:fill="auto"/>
          </w:tcPr>
          <w:p w14:paraId="7F43578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асос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ilowj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203-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em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mo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/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c</w:t>
            </w:r>
          </w:p>
          <w:p w14:paraId="558154E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14:paraId="5DA39FD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14:paraId="693837E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ширительный бак</w:t>
            </w:r>
          </w:p>
        </w:tc>
        <w:tc>
          <w:tcPr>
            <w:tcW w:w="652" w:type="dxa"/>
            <w:shd w:val="clear" w:color="auto" w:fill="auto"/>
          </w:tcPr>
          <w:p w14:paraId="2CC64EB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14:paraId="4EC7D27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2E1502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8CDDCB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C99107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  <w:p w14:paraId="6718FFF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14:paraId="4521828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14:paraId="319A157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946" w:type="dxa"/>
          </w:tcPr>
          <w:p w14:paraId="7F356F0E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4,5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43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,2 кВт</w:t>
            </w:r>
          </w:p>
          <w:p w14:paraId="3FF27894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V=20 л</w:t>
            </w:r>
          </w:p>
        </w:tc>
      </w:tr>
      <w:tr w:rsidR="007679C2" w:rsidRPr="00A54140" w14:paraId="3EAAF431" w14:textId="77777777" w:rsidTr="00C373FB">
        <w:trPr>
          <w:cantSplit/>
          <w:trHeight w:val="168"/>
        </w:trPr>
        <w:tc>
          <w:tcPr>
            <w:tcW w:w="9923" w:type="dxa"/>
            <w:gridSpan w:val="5"/>
            <w:shd w:val="clear" w:color="auto" w:fill="auto"/>
          </w:tcPr>
          <w:p w14:paraId="6772EAE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ягодутьевые устройства (дымососы, вентиляторы)</w:t>
            </w:r>
          </w:p>
        </w:tc>
      </w:tr>
      <w:tr w:rsidR="007679C2" w:rsidRPr="00A54140" w14:paraId="268CC4AC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3F66C5D5" w14:textId="77777777" w:rsidR="007679C2" w:rsidRPr="00A54140" w:rsidRDefault="007679C2" w:rsidP="00B87D69">
            <w:pPr>
              <w:ind w:right="-2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ымосос водогр. котла </w:t>
            </w:r>
          </w:p>
        </w:tc>
        <w:tc>
          <w:tcPr>
            <w:tcW w:w="2835" w:type="dxa"/>
            <w:shd w:val="clear" w:color="auto" w:fill="auto"/>
          </w:tcPr>
          <w:p w14:paraId="64C04189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УПУЗ</w:t>
            </w:r>
          </w:p>
        </w:tc>
        <w:tc>
          <w:tcPr>
            <w:tcW w:w="652" w:type="dxa"/>
            <w:shd w:val="clear" w:color="auto" w:fill="auto"/>
          </w:tcPr>
          <w:p w14:paraId="3E9F17B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85D6D0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332C32BB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=  м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гс/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, </w:t>
            </w:r>
          </w:p>
          <w:p w14:paraId="41A30893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980 об. 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5 кВт</w:t>
            </w:r>
          </w:p>
        </w:tc>
      </w:tr>
      <w:tr w:rsidR="007679C2" w:rsidRPr="00A54140" w14:paraId="1391C423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0161C917" w14:textId="77777777" w:rsidR="007679C2" w:rsidRPr="00A54140" w:rsidRDefault="007679C2" w:rsidP="00B87D69">
            <w:pPr>
              <w:ind w:right="-2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ымосос водогр. котла </w:t>
            </w:r>
          </w:p>
        </w:tc>
        <w:tc>
          <w:tcPr>
            <w:tcW w:w="2835" w:type="dxa"/>
            <w:shd w:val="clear" w:color="auto" w:fill="auto"/>
          </w:tcPr>
          <w:p w14:paraId="1F6C193A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ДН-10</w:t>
            </w:r>
          </w:p>
        </w:tc>
        <w:tc>
          <w:tcPr>
            <w:tcW w:w="652" w:type="dxa"/>
            <w:shd w:val="clear" w:color="auto" w:fill="auto"/>
          </w:tcPr>
          <w:p w14:paraId="11107D7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40A9464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38FB1642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362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/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ч;Н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17,3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гс/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,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980 об. 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1кВт</w:t>
            </w:r>
          </w:p>
        </w:tc>
      </w:tr>
      <w:tr w:rsidR="007679C2" w:rsidRPr="00A54140" w14:paraId="51613AD6" w14:textId="77777777" w:rsidTr="00C373FB">
        <w:trPr>
          <w:cantSplit/>
          <w:trHeight w:val="275"/>
        </w:trPr>
        <w:tc>
          <w:tcPr>
            <w:tcW w:w="9923" w:type="dxa"/>
            <w:gridSpan w:val="5"/>
            <w:shd w:val="clear" w:color="auto" w:fill="auto"/>
          </w:tcPr>
          <w:p w14:paraId="5A1E243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Водоподготовка</w:t>
            </w:r>
          </w:p>
        </w:tc>
      </w:tr>
      <w:tr w:rsidR="007679C2" w:rsidRPr="00A54140" w14:paraId="1152B822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1A1AF5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умягчения</w:t>
            </w: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  <w:t>непрерывного действия</w:t>
            </w:r>
          </w:p>
        </w:tc>
        <w:tc>
          <w:tcPr>
            <w:tcW w:w="2835" w:type="dxa"/>
            <w:shd w:val="clear" w:color="auto" w:fill="auto"/>
          </w:tcPr>
          <w:p w14:paraId="173D1D4A" w14:textId="77777777" w:rsidR="007679C2" w:rsidRPr="00A54140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  <w:t xml:space="preserve">Pentair Water </w:t>
            </w:r>
          </w:p>
          <w:p w14:paraId="1E99541C" w14:textId="77777777" w:rsidR="007679C2" w:rsidRPr="00A54140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  <w:t>TS 91-10 M</w:t>
            </w:r>
          </w:p>
          <w:p w14:paraId="7B3C80C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5B260F0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E1ADE8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47D6AA5E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раб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2,5-6,0 кгс/с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2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; Q=1,7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/ч; Ø=25,4 см.</w:t>
            </w:r>
          </w:p>
        </w:tc>
      </w:tr>
      <w:tr w:rsidR="007679C2" w:rsidRPr="00A54140" w14:paraId="0E2BF51D" w14:textId="77777777" w:rsidTr="00C373FB">
        <w:trPr>
          <w:cantSplit/>
        </w:trPr>
        <w:tc>
          <w:tcPr>
            <w:tcW w:w="2410" w:type="dxa"/>
            <w:shd w:val="clear" w:color="auto" w:fill="auto"/>
          </w:tcPr>
          <w:p w14:paraId="2D6EBDF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дозирование реагента Джурбисофт 9Т</w:t>
            </w:r>
          </w:p>
        </w:tc>
        <w:tc>
          <w:tcPr>
            <w:tcW w:w="2835" w:type="dxa"/>
            <w:shd w:val="clear" w:color="auto" w:fill="auto"/>
          </w:tcPr>
          <w:p w14:paraId="0C7B008E" w14:textId="77777777" w:rsidR="007679C2" w:rsidRPr="00A54140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Насос дозатор </w:t>
            </w: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  <w:t>DLXVFT</w:t>
            </w: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  <w:lang w:val="ru-RU"/>
              </w:rPr>
              <w:t>-</w:t>
            </w: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  <w:t>MBB</w:t>
            </w: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0115</w:t>
            </w:r>
          </w:p>
          <w:p w14:paraId="65D10E2B" w14:textId="77777777" w:rsidR="007679C2" w:rsidRPr="00A54140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  <w:lang w:val="ru-RU"/>
              </w:rPr>
              <w:t>Импульсный водосчетчик ВСХНД 15</w:t>
            </w:r>
          </w:p>
        </w:tc>
        <w:tc>
          <w:tcPr>
            <w:tcW w:w="652" w:type="dxa"/>
            <w:shd w:val="clear" w:color="auto" w:fill="auto"/>
          </w:tcPr>
          <w:p w14:paraId="2019658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0957F68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E9A869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92B3DD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6AF0C7F5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 1,0 л/ч; Р-15 бар;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V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  <w:t xml:space="preserve"> имп. – 0,14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val="ru-RU"/>
              </w:rPr>
              <w:t>мл;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W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37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B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т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 1,5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50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С </w:t>
            </w:r>
          </w:p>
          <w:p w14:paraId="3233F43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Р=16 атм.</w:t>
            </w:r>
          </w:p>
        </w:tc>
      </w:tr>
      <w:tr w:rsidR="007679C2" w:rsidRPr="00A54140" w14:paraId="4EE1C90C" w14:textId="77777777" w:rsidTr="00C373FB">
        <w:trPr>
          <w:cantSplit/>
          <w:trHeight w:val="449"/>
        </w:trPr>
        <w:tc>
          <w:tcPr>
            <w:tcW w:w="2410" w:type="dxa"/>
            <w:shd w:val="clear" w:color="auto" w:fill="auto"/>
          </w:tcPr>
          <w:p w14:paraId="47670FE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дозирования реагента ИОМС-1</w:t>
            </w:r>
          </w:p>
        </w:tc>
        <w:tc>
          <w:tcPr>
            <w:tcW w:w="2835" w:type="dxa"/>
            <w:shd w:val="clear" w:color="auto" w:fill="auto"/>
          </w:tcPr>
          <w:p w14:paraId="57DB18B8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  <w:t>Насос дозатор ProMinentBeta 4 1601</w:t>
            </w:r>
          </w:p>
          <w:p w14:paraId="0B501CF8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  <w:t xml:space="preserve">Бак мерник </w:t>
            </w:r>
          </w:p>
        </w:tc>
        <w:tc>
          <w:tcPr>
            <w:tcW w:w="652" w:type="dxa"/>
            <w:shd w:val="clear" w:color="auto" w:fill="auto"/>
          </w:tcPr>
          <w:p w14:paraId="1B740C9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4E12F28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7EF662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62E039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6E4B83A7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Q= 1,1 л/ч; Р-16 бар; </w:t>
            </w:r>
          </w:p>
          <w:p w14:paraId="62067D6D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W=17Bт; V=230B</w:t>
            </w:r>
          </w:p>
          <w:p w14:paraId="2E069D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V=100л</w:t>
            </w:r>
          </w:p>
        </w:tc>
      </w:tr>
      <w:tr w:rsidR="007679C2" w:rsidRPr="00A54140" w14:paraId="7F136612" w14:textId="77777777" w:rsidTr="00C373FB">
        <w:trPr>
          <w:cantSplit/>
          <w:trHeight w:val="449"/>
        </w:trPr>
        <w:tc>
          <w:tcPr>
            <w:tcW w:w="2410" w:type="dxa"/>
            <w:shd w:val="clear" w:color="auto" w:fill="auto"/>
          </w:tcPr>
          <w:p w14:paraId="46EAB4F0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Теплообменник </w:t>
            </w:r>
          </w:p>
          <w:p w14:paraId="352C4463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одоводяной</w:t>
            </w:r>
          </w:p>
          <w:p w14:paraId="7E4864B3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-х секционный</w:t>
            </w:r>
          </w:p>
        </w:tc>
        <w:tc>
          <w:tcPr>
            <w:tcW w:w="2835" w:type="dxa"/>
            <w:shd w:val="clear" w:color="auto" w:fill="auto"/>
          </w:tcPr>
          <w:p w14:paraId="3A4C25F5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ПВ1-168-4</w:t>
            </w:r>
          </w:p>
        </w:tc>
        <w:tc>
          <w:tcPr>
            <w:tcW w:w="652" w:type="dxa"/>
            <w:shd w:val="clear" w:color="auto" w:fill="auto"/>
          </w:tcPr>
          <w:p w14:paraId="1658F67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DF3A0C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5</w:t>
            </w:r>
          </w:p>
        </w:tc>
        <w:tc>
          <w:tcPr>
            <w:tcW w:w="2946" w:type="dxa"/>
          </w:tcPr>
          <w:p w14:paraId="366C9816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41 т/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ч ;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Р-10 кгс/с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50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С; 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W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290 кВт  </w:t>
            </w:r>
          </w:p>
        </w:tc>
      </w:tr>
      <w:tr w:rsidR="007679C2" w:rsidRPr="00A54140" w14:paraId="0C14A6D2" w14:textId="77777777" w:rsidTr="00C373FB">
        <w:trPr>
          <w:cantSplit/>
          <w:trHeight w:val="449"/>
        </w:trPr>
        <w:tc>
          <w:tcPr>
            <w:tcW w:w="2410" w:type="dxa"/>
            <w:shd w:val="clear" w:color="auto" w:fill="auto"/>
          </w:tcPr>
          <w:p w14:paraId="263FB7D4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Бак-аккумулятор</w:t>
            </w:r>
          </w:p>
        </w:tc>
        <w:tc>
          <w:tcPr>
            <w:tcW w:w="2835" w:type="dxa"/>
            <w:shd w:val="clear" w:color="auto" w:fill="auto"/>
          </w:tcPr>
          <w:p w14:paraId="757BFA15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3035EF1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021275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32EEBE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V=50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каждый</w:t>
            </w:r>
          </w:p>
        </w:tc>
      </w:tr>
      <w:tr w:rsidR="007679C2" w:rsidRPr="00A54140" w14:paraId="1F9DEBE2" w14:textId="77777777" w:rsidTr="00C373FB">
        <w:trPr>
          <w:cantSplit/>
          <w:trHeight w:val="114"/>
        </w:trPr>
        <w:tc>
          <w:tcPr>
            <w:tcW w:w="9923" w:type="dxa"/>
            <w:gridSpan w:val="5"/>
            <w:shd w:val="clear" w:color="auto" w:fill="auto"/>
          </w:tcPr>
          <w:p w14:paraId="0F5088D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ИПиА (приборы учета и регулирования)</w:t>
            </w:r>
          </w:p>
        </w:tc>
      </w:tr>
      <w:tr w:rsidR="007679C2" w:rsidRPr="00A54140" w14:paraId="4AB5B4F0" w14:textId="77777777" w:rsidTr="00C373FB">
        <w:trPr>
          <w:cantSplit/>
          <w:trHeight w:val="114"/>
        </w:trPr>
        <w:tc>
          <w:tcPr>
            <w:tcW w:w="2410" w:type="dxa"/>
            <w:shd w:val="clear" w:color="auto" w:fill="auto"/>
          </w:tcPr>
          <w:p w14:paraId="086EFFC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чет расхода </w:t>
            </w:r>
          </w:p>
          <w:p w14:paraId="2557B53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исходной воды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ехнологический)</w:t>
            </w:r>
          </w:p>
        </w:tc>
        <w:tc>
          <w:tcPr>
            <w:tcW w:w="2835" w:type="dxa"/>
            <w:shd w:val="clear" w:color="auto" w:fill="auto"/>
          </w:tcPr>
          <w:p w14:paraId="30CEACE2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Импульсный водосчетчик ВСХНд-50</w:t>
            </w:r>
          </w:p>
        </w:tc>
        <w:tc>
          <w:tcPr>
            <w:tcW w:w="652" w:type="dxa"/>
            <w:shd w:val="clear" w:color="auto" w:fill="auto"/>
          </w:tcPr>
          <w:p w14:paraId="03CB27A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3BD0B6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946" w:type="dxa"/>
          </w:tcPr>
          <w:p w14:paraId="266C6C08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 50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50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С </w:t>
            </w:r>
          </w:p>
          <w:p w14:paraId="2879260E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=16 атм. 100л/имп.</w:t>
            </w:r>
          </w:p>
        </w:tc>
      </w:tr>
      <w:tr w:rsidR="007679C2" w:rsidRPr="00A54140" w14:paraId="19E89EE7" w14:textId="77777777" w:rsidTr="00C373FB">
        <w:trPr>
          <w:cantSplit/>
          <w:trHeight w:val="114"/>
        </w:trPr>
        <w:tc>
          <w:tcPr>
            <w:tcW w:w="2410" w:type="dxa"/>
            <w:shd w:val="clear" w:color="auto" w:fill="auto"/>
          </w:tcPr>
          <w:p w14:paraId="37EB2A76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Учет расхода газа (коммерческий)</w:t>
            </w:r>
          </w:p>
        </w:tc>
        <w:tc>
          <w:tcPr>
            <w:tcW w:w="2835" w:type="dxa"/>
            <w:shd w:val="clear" w:color="auto" w:fill="auto"/>
          </w:tcPr>
          <w:p w14:paraId="53C8D173" w14:textId="77777777" w:rsidR="007679C2" w:rsidRPr="00A54140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Корректор ТЭКОН-17</w:t>
            </w:r>
          </w:p>
          <w:p w14:paraId="5A1807C9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счетчик газа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RVG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65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G</w:t>
            </w:r>
          </w:p>
          <w:p w14:paraId="66EF9025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Счетчик газа СГ-16 МТ-100</w:t>
            </w:r>
          </w:p>
        </w:tc>
        <w:tc>
          <w:tcPr>
            <w:tcW w:w="652" w:type="dxa"/>
            <w:shd w:val="clear" w:color="auto" w:fill="auto"/>
          </w:tcPr>
          <w:p w14:paraId="0F79CB6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4E7C56A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1316102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507671D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7</w:t>
            </w:r>
          </w:p>
          <w:p w14:paraId="6AF9745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7</w:t>
            </w:r>
          </w:p>
          <w:p w14:paraId="7EF0C20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5</w:t>
            </w:r>
          </w:p>
        </w:tc>
        <w:tc>
          <w:tcPr>
            <w:tcW w:w="2946" w:type="dxa"/>
          </w:tcPr>
          <w:p w14:paraId="7551A9EA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5-100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; Ду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50;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30÷+7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  <w:p w14:paraId="58F0689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0-100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50;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30÷+5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A54140" w14:paraId="15A12DC5" w14:textId="77777777" w:rsidTr="00C373FB">
        <w:trPr>
          <w:cantSplit/>
          <w:trHeight w:val="114"/>
        </w:trPr>
        <w:tc>
          <w:tcPr>
            <w:tcW w:w="2410" w:type="dxa"/>
            <w:shd w:val="clear" w:color="auto" w:fill="auto"/>
          </w:tcPr>
          <w:p w14:paraId="0C24D30C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зел учета тепловой энергии</w:t>
            </w:r>
          </w:p>
        </w:tc>
        <w:tc>
          <w:tcPr>
            <w:tcW w:w="2835" w:type="dxa"/>
            <w:shd w:val="clear" w:color="auto" w:fill="auto"/>
          </w:tcPr>
          <w:p w14:paraId="7BC11FA4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плосчетчик ИМ</w:t>
            </w:r>
          </w:p>
        </w:tc>
        <w:tc>
          <w:tcPr>
            <w:tcW w:w="652" w:type="dxa"/>
            <w:shd w:val="clear" w:color="auto" w:fill="auto"/>
          </w:tcPr>
          <w:p w14:paraId="3AE7BDD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76A538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7513DA0D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45A80899" w14:textId="77777777" w:rsidTr="00C373FB">
        <w:trPr>
          <w:cantSplit/>
          <w:trHeight w:val="114"/>
        </w:trPr>
        <w:tc>
          <w:tcPr>
            <w:tcW w:w="2410" w:type="dxa"/>
            <w:shd w:val="clear" w:color="auto" w:fill="auto"/>
          </w:tcPr>
          <w:p w14:paraId="63659A95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ет расхода электроэнергии </w:t>
            </w:r>
          </w:p>
        </w:tc>
        <w:tc>
          <w:tcPr>
            <w:tcW w:w="2835" w:type="dxa"/>
            <w:shd w:val="clear" w:color="auto" w:fill="auto"/>
          </w:tcPr>
          <w:p w14:paraId="4BE832E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Двухтарифный счетчик электроэнергии СТЭ 561</w:t>
            </w:r>
          </w:p>
        </w:tc>
        <w:tc>
          <w:tcPr>
            <w:tcW w:w="652" w:type="dxa"/>
            <w:shd w:val="clear" w:color="auto" w:fill="auto"/>
          </w:tcPr>
          <w:p w14:paraId="25F67E0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C4E64E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6" w:type="dxa"/>
          </w:tcPr>
          <w:p w14:paraId="6682DEBE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I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но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10А; 3х220/380</w:t>
            </w:r>
          </w:p>
        </w:tc>
      </w:tr>
    </w:tbl>
    <w:p w14:paraId="5A5EACCC" w14:textId="77777777" w:rsidR="007679C2" w:rsidRPr="00A54140" w:rsidRDefault="007679C2" w:rsidP="00B87D69">
      <w:pPr>
        <w:ind w:firstLine="425"/>
        <w:jc w:val="both"/>
        <w:rPr>
          <w:rFonts w:ascii="Liberation Serif" w:hAnsi="Liberation Serif" w:cs="Liberation Serif"/>
          <w:sz w:val="24"/>
          <w:szCs w:val="24"/>
        </w:rPr>
      </w:pPr>
    </w:p>
    <w:p w14:paraId="7D17F86E" w14:textId="7FD0AC4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.2.2 Источник теплоснабжения к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отельная № 2</w:t>
      </w:r>
      <w:r w:rsidR="00E8098E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</w:t>
      </w:r>
      <w:r w:rsidR="00E8098E" w:rsidRPr="00A54140">
        <w:rPr>
          <w:rFonts w:ascii="Liberation Serif" w:hAnsi="Liberation Serif" w:cs="Liberation Serif"/>
          <w:sz w:val="24"/>
          <w:szCs w:val="24"/>
          <w:lang w:val="ru-RU"/>
        </w:rPr>
        <w:t>ос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 Арамиль</w:t>
      </w:r>
      <w:r w:rsidR="00E8098E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ул. Станционная 12-Б</w:t>
      </w:r>
    </w:p>
    <w:p w14:paraId="1BA28A80" w14:textId="77777777" w:rsidR="007679C2" w:rsidRPr="00A54140" w:rsidRDefault="007679C2" w:rsidP="00C373FB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45A811C3" w14:textId="77777777" w:rsidR="007679C2" w:rsidRPr="00A54140" w:rsidRDefault="007679C2" w:rsidP="00C373FB">
      <w:pPr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топительная котельная построена и введена в эксплуатацию в 1977 году. В качестве теплогенерирующего оборудования установлены газовые жаротрубные водогрейные котлы СУК-1 (КВ-Г-1,16-115) – 6 шт. мощностью по 0,9 МВт и </w:t>
      </w:r>
      <w:r w:rsidRPr="00A54140">
        <w:rPr>
          <w:rFonts w:ascii="Liberation Serif" w:hAnsi="Liberation Serif" w:cs="Liberation Serif"/>
          <w:bCs/>
          <w:sz w:val="24"/>
          <w:szCs w:val="24"/>
        </w:rPr>
        <w:t>Buderus</w:t>
      </w: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bCs/>
          <w:sz w:val="24"/>
          <w:szCs w:val="24"/>
        </w:rPr>
        <w:t>Logano</w:t>
      </w: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bCs/>
          <w:sz w:val="24"/>
          <w:szCs w:val="24"/>
        </w:rPr>
        <w:t>SK</w:t>
      </w: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745-1040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– 2 шт. мощностью по 1,04 МВт.</w:t>
      </w:r>
    </w:p>
    <w:p w14:paraId="5BBE47B2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Фактическая установленная тепловая мощность котельной 7,2 МВт (6,2 Гкал/ч).</w:t>
      </w:r>
    </w:p>
    <w:p w14:paraId="2DD15A0C" w14:textId="77777777" w:rsidR="007679C2" w:rsidRPr="00A54140" w:rsidRDefault="007679C2" w:rsidP="00C373FB">
      <w:pPr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истема теплоснабжения работает по закрытой схеме. Схема тепловых сетей четырехтрубная. Для тепловой сети установлен температурный график 95-70 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о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. К котельной подключено 19 потребителей. Основным топливом котельной является природный газ, резервное топливо не предусмотрено. </w:t>
      </w:r>
    </w:p>
    <w:p w14:paraId="537844CB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2,744 Гкал/ч, в том числе:</w:t>
      </w:r>
    </w:p>
    <w:p w14:paraId="47F3EFB2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2,014 Гкал/ч;</w:t>
      </w:r>
    </w:p>
    <w:p w14:paraId="743F523B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0,73 Гкал/ч.</w:t>
      </w:r>
    </w:p>
    <w:p w14:paraId="3C42A815" w14:textId="77777777" w:rsidR="007679C2" w:rsidRPr="00A54140" w:rsidRDefault="007679C2" w:rsidP="00C373FB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хнологическая схема работы котельной №2 и наблюдаемые проблемы накипеобразования аналогичны с котельной №1.</w:t>
      </w:r>
    </w:p>
    <w:p w14:paraId="6436F0D6" w14:textId="77777777" w:rsidR="007679C2" w:rsidRPr="00A54140" w:rsidRDefault="007679C2" w:rsidP="00C373FB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котельной организовано три контура циркуляции – циркуляционный контур отопления, наружный циркуляционный контур ГВС и внутренний циркуляционный контур ГВС. </w:t>
      </w:r>
    </w:p>
    <w:p w14:paraId="2AC23F53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циркуляционный контур отопления входит: обратная сетевая вода от потребителей - водогрейные котлы - </w:t>
      </w:r>
      <w:r w:rsidRPr="00A54140">
        <w:rPr>
          <w:rFonts w:ascii="Liberation Serif" w:hAnsi="Liberation Serif" w:cs="Liberation Serif"/>
          <w:spacing w:val="1"/>
          <w:sz w:val="24"/>
          <w:szCs w:val="24"/>
          <w:lang w:val="ru-RU"/>
        </w:rPr>
        <w:t>сетевые насосы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- прямая сетевая вода (в теплосеть).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хема тепловых сетей двухтрубная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хема подключения потребителей тепла на нужды отопления – зависимая закрытая.</w:t>
      </w:r>
    </w:p>
    <w:p w14:paraId="7904171C" w14:textId="77777777" w:rsidR="007679C2" w:rsidRPr="00A54140" w:rsidRDefault="007679C2" w:rsidP="00C373FB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наружный циркуляционный контур ГВС входит: – баки-аккумуляторы - </w:t>
      </w:r>
      <w:r w:rsidRPr="00A54140">
        <w:rPr>
          <w:rFonts w:ascii="Liberation Serif" w:hAnsi="Liberation Serif" w:cs="Liberation Serif"/>
          <w:spacing w:val="1"/>
          <w:sz w:val="24"/>
          <w:szCs w:val="24"/>
          <w:lang w:val="ru-RU"/>
        </w:rPr>
        <w:t>насос ГВС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подающий трубопровод ГВС - обратный трубопровод ГВС от потребителей- баки-аккумуляторы. Схема подключения потребителей тепла на нужды ГВС – зависимая открытая. Схема подачи горячей воды в наружную систему горячего водоснабжения двухтрубная.</w:t>
      </w:r>
    </w:p>
    <w:p w14:paraId="2CF783B6" w14:textId="77777777" w:rsidR="007679C2" w:rsidRPr="00A54140" w:rsidRDefault="007679C2" w:rsidP="00C373FB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о внутренний циркуляционный контур ГВС входит: баки-аккумуляторы - </w:t>
      </w:r>
      <w:r w:rsidRPr="00A54140">
        <w:rPr>
          <w:rFonts w:ascii="Liberation Serif" w:hAnsi="Liberation Serif" w:cs="Liberation Serif"/>
          <w:spacing w:val="1"/>
          <w:sz w:val="24"/>
          <w:szCs w:val="24"/>
          <w:lang w:val="ru-RU"/>
        </w:rPr>
        <w:t>насос циркуляционный ГВС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водогрейные котлы ГВС – подогреватели исходной воды </w:t>
      </w:r>
      <w:r w:rsidRPr="00A54140">
        <w:rPr>
          <w:rFonts w:ascii="Liberation Serif" w:hAnsi="Liberation Serif" w:cs="Liberation Serif"/>
          <w:sz w:val="24"/>
          <w:szCs w:val="24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и </w:t>
      </w:r>
      <w:r w:rsidRPr="00A54140">
        <w:rPr>
          <w:rFonts w:ascii="Liberation Serif" w:hAnsi="Liberation Serif" w:cs="Liberation Serif"/>
          <w:sz w:val="24"/>
          <w:szCs w:val="24"/>
        </w:rPr>
        <w:t>I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тупеней – баки-аккумуляторы. </w:t>
      </w:r>
    </w:p>
    <w:p w14:paraId="2E849E62" w14:textId="77777777" w:rsidR="007679C2" w:rsidRPr="00A54140" w:rsidRDefault="007679C2" w:rsidP="00C373FB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абота котельной осуществляется по следующей технологической схеме. Холодная исходная вода из водопровода под давлением около 0,35-0,4 МПа (3,5-4,0 кгс/с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) </w:t>
      </w:r>
      <w:r w:rsidRPr="00A54140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подается на </w:t>
      </w:r>
      <w:r w:rsidRPr="00A54140">
        <w:rPr>
          <w:rFonts w:ascii="Liberation Serif" w:hAnsi="Liberation Serif" w:cs="Liberation Serif"/>
          <w:iCs/>
          <w:sz w:val="24"/>
          <w:szCs w:val="24"/>
          <w:lang w:val="ru-RU"/>
        </w:rPr>
        <w:lastRenderedPageBreak/>
        <w:t xml:space="preserve">подогреватель исходной воды </w:t>
      </w:r>
      <w:r w:rsidRPr="00A54140">
        <w:rPr>
          <w:rFonts w:ascii="Liberation Serif" w:hAnsi="Liberation Serif" w:cs="Liberation Serif"/>
          <w:iCs/>
          <w:sz w:val="24"/>
          <w:szCs w:val="24"/>
        </w:rPr>
        <w:t>I</w:t>
      </w:r>
      <w:r w:rsidRPr="00A54140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 ступени, затем подогреватель </w:t>
      </w:r>
      <w:r w:rsidRPr="00A54140">
        <w:rPr>
          <w:rFonts w:ascii="Liberation Serif" w:hAnsi="Liberation Serif" w:cs="Liberation Serif"/>
          <w:iCs/>
          <w:sz w:val="24"/>
          <w:szCs w:val="24"/>
        </w:rPr>
        <w:t>II</w:t>
      </w:r>
      <w:r w:rsidRPr="00A54140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 ступени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еплоносителем для нагрева воды является прямая сетевая воды внутреннего контура ГВС. </w:t>
      </w:r>
      <w:r w:rsidRPr="00A54140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Подогретая исходная вода с температурой 45-50 </w:t>
      </w:r>
      <w:r w:rsidRPr="00A54140">
        <w:rPr>
          <w:rFonts w:ascii="Liberation Serif" w:hAnsi="Liberation Serif" w:cs="Liberation Serif"/>
          <w:iCs/>
          <w:sz w:val="24"/>
          <w:szCs w:val="24"/>
          <w:vertAlign w:val="superscript"/>
          <w:lang w:val="ru-RU"/>
        </w:rPr>
        <w:t>0</w:t>
      </w:r>
      <w:r w:rsidRPr="00A54140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С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идёт на заполнение двух баков-аккумуляторов горячей воды ёмкостью 50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каждый. </w:t>
      </w:r>
    </w:p>
    <w:p w14:paraId="30BCD119" w14:textId="77777777" w:rsidR="007679C2" w:rsidRPr="00A54140" w:rsidRDefault="007679C2" w:rsidP="00C373FB">
      <w:pPr>
        <w:ind w:right="-1"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Для поддержания температуры воды в баках-аккумуляторах не ниже 60 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 вода дополнительно подогревается во внутреннем замкнутом циркуляционном контуре ГВС. </w:t>
      </w:r>
    </w:p>
    <w:p w14:paraId="56AE6819" w14:textId="77777777" w:rsidR="007679C2" w:rsidRPr="00A54140" w:rsidRDefault="007679C2" w:rsidP="00C373FB">
      <w:pPr>
        <w:autoSpaceDE w:val="0"/>
        <w:autoSpaceDN w:val="0"/>
        <w:adjustRightInd w:val="0"/>
        <w:ind w:right="-1" w:firstLine="425"/>
        <w:jc w:val="both"/>
        <w:rPr>
          <w:rFonts w:ascii="Liberation Serif" w:hAnsi="Liberation Serif" w:cs="Liberation Serif"/>
          <w:i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iCs/>
          <w:sz w:val="24"/>
          <w:szCs w:val="24"/>
          <w:lang w:val="ru-RU"/>
        </w:rPr>
        <w:t>С баков-аккумуляторов вода поступает на насосы ГВС, после насосов вода разделяется на два потока: первый (основной) поток подается в наружный контур ГВС, второй поток – на подпитку теплосети.</w:t>
      </w:r>
    </w:p>
    <w:p w14:paraId="7BDC73E0" w14:textId="77777777" w:rsidR="007679C2" w:rsidRPr="00A54140" w:rsidRDefault="007679C2" w:rsidP="00C373FB">
      <w:pPr>
        <w:autoSpaceDE w:val="0"/>
        <w:autoSpaceDN w:val="0"/>
        <w:adjustRightInd w:val="0"/>
        <w:ind w:right="-1" w:firstLine="425"/>
        <w:jc w:val="both"/>
        <w:rPr>
          <w:rFonts w:ascii="Liberation Serif" w:hAnsi="Liberation Serif" w:cs="Liberation Serif"/>
          <w:i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Часть горячей воды из наружной контура ГВС возвращается по трубопроводу рециркуляции в бак-аккумулятор горячей воды.</w:t>
      </w:r>
    </w:p>
    <w:p w14:paraId="53564EB0" w14:textId="77777777" w:rsidR="007679C2" w:rsidRPr="00A54140" w:rsidRDefault="007679C2" w:rsidP="00C373FB">
      <w:pPr>
        <w:autoSpaceDE w:val="0"/>
        <w:autoSpaceDN w:val="0"/>
        <w:adjustRightInd w:val="0"/>
        <w:ind w:right="-1" w:firstLine="425"/>
        <w:jc w:val="both"/>
        <w:rPr>
          <w:rFonts w:ascii="Liberation Serif" w:hAnsi="Liberation Serif" w:cs="Liberation Serif"/>
          <w:i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iCs/>
          <w:sz w:val="24"/>
          <w:szCs w:val="24"/>
          <w:lang w:val="ru-RU"/>
        </w:rPr>
        <w:t xml:space="preserve">Вода для подпитки теплосети подается в обратный трубопровод контура отопления перед сетевыми насосами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Регулирование расхода подпиточной воды контура отопления ручное по давлению в обратном трубопроводе, которое обычно поддерживается не менее 2,0 кгс/с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31158896" w14:textId="77777777" w:rsidR="007679C2" w:rsidRPr="00A54140" w:rsidRDefault="007679C2" w:rsidP="00C373FB">
      <w:pPr>
        <w:autoSpaceDE w:val="0"/>
        <w:autoSpaceDN w:val="0"/>
        <w:adjustRightInd w:val="0"/>
        <w:ind w:right="-1" w:firstLine="426"/>
        <w:jc w:val="both"/>
        <w:rPr>
          <w:rFonts w:ascii="Liberation Serif" w:hAnsi="Liberation Serif" w:cs="Liberation Serif"/>
          <w:i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iCs/>
          <w:sz w:val="24"/>
          <w:szCs w:val="24"/>
          <w:lang w:val="ru-RU"/>
        </w:rPr>
        <w:t>Автоматического регулирования уровня в баках-аккумуляторах нет, визуального указателя уровня также нет. Есть световая и звуковая сигнализация нижнего и верхнего уровней в баках. Регулирование уровня – позиционное, поддерживается эксплуатационным персоналом. При достижении верхнего уровня поступление исходная вода в баки прекращается.</w:t>
      </w:r>
    </w:p>
    <w:p w14:paraId="2225A362" w14:textId="77777777" w:rsidR="007679C2" w:rsidRPr="00A54140" w:rsidRDefault="007679C2" w:rsidP="00C373FB">
      <w:pPr>
        <w:ind w:right="-1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ВС осуществляется круглогодично, отопление – в отопительный период.</w:t>
      </w:r>
    </w:p>
    <w:p w14:paraId="18F9A59E" w14:textId="77777777" w:rsidR="007679C2" w:rsidRPr="00A54140" w:rsidRDefault="007679C2" w:rsidP="00C373FB">
      <w:pPr>
        <w:ind w:right="-1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асход исходной воды на нужды отопления и ГВС – около 100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сутки (4,2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ч).</w:t>
      </w:r>
    </w:p>
    <w:p w14:paraId="3C536F06" w14:textId="77777777" w:rsidR="007679C2" w:rsidRPr="00A54140" w:rsidRDefault="007679C2" w:rsidP="00C373FB">
      <w:pPr>
        <w:ind w:right="-1"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котельной ведётся учёт использованного природного газа и электроэнергии.</w:t>
      </w:r>
    </w:p>
    <w:p w14:paraId="67D6FDBD" w14:textId="77777777" w:rsidR="007679C2" w:rsidRPr="00A54140" w:rsidRDefault="007679C2" w:rsidP="00C373FB">
      <w:pPr>
        <w:ind w:right="-1" w:firstLine="425"/>
        <w:jc w:val="both"/>
        <w:rPr>
          <w:rFonts w:ascii="Liberation Serif" w:hAnsi="Liberation Serif" w:cs="Liberation Serif"/>
          <w:i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i/>
          <w:sz w:val="24"/>
          <w:szCs w:val="24"/>
          <w:lang w:val="ru-RU"/>
        </w:rPr>
        <w:t>Водоснабжение и водоподготовка</w:t>
      </w:r>
    </w:p>
    <w:p w14:paraId="3DD11D38" w14:textId="77777777" w:rsidR="007679C2" w:rsidRPr="00A54140" w:rsidRDefault="007679C2" w:rsidP="00C373FB">
      <w:pPr>
        <w:tabs>
          <w:tab w:val="left" w:pos="2085"/>
          <w:tab w:val="center" w:pos="4677"/>
          <w:tab w:val="right" w:pos="9355"/>
        </w:tabs>
        <w:ind w:right="-1"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одоподготовка исходной воды включает в себя коррекционную обработку воды ингибитором ИОМС-1 (ингибитор накипеобразования). Реагент подается в исходную воду перед подогревателем </w:t>
      </w:r>
      <w:r w:rsidRPr="00A54140">
        <w:rPr>
          <w:rFonts w:ascii="Liberation Serif" w:hAnsi="Liberation Serif" w:cs="Liberation Serif"/>
          <w:sz w:val="24"/>
          <w:szCs w:val="24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тупени. Дозирование реагента ручное, химический контроль ВХР котельной не проводится.</w:t>
      </w:r>
    </w:p>
    <w:p w14:paraId="1A5AB3DB" w14:textId="77777777" w:rsidR="007679C2" w:rsidRPr="00A54140" w:rsidRDefault="007679C2" w:rsidP="00C373FB">
      <w:pPr>
        <w:tabs>
          <w:tab w:val="left" w:pos="2085"/>
          <w:tab w:val="center" w:pos="4677"/>
          <w:tab w:val="right" w:pos="9355"/>
        </w:tabs>
        <w:ind w:right="-1"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На котельной смонтирована дополнительная водоподготовка: одноступенчатая установка умягчения воды непрерывного действия с последующей обработкой воды реагентов </w:t>
      </w:r>
      <w:r w:rsidRPr="00A54140">
        <w:rPr>
          <w:rFonts w:ascii="Liberation Serif" w:hAnsi="Liberation Serif" w:cs="Liberation Serif"/>
          <w:sz w:val="24"/>
          <w:szCs w:val="24"/>
        </w:rPr>
        <w:t>JurbySoft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</w:rPr>
        <w:t>T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(коррекция рН). Дозирование реагента пропорционально расходу воды по сигналу импульсного водосчетчика. Трубопровод исходной воды на установку умягчения воды врезан перед подогревателем </w:t>
      </w:r>
      <w:r w:rsidRPr="00A54140">
        <w:rPr>
          <w:rFonts w:ascii="Liberation Serif" w:hAnsi="Liberation Serif" w:cs="Liberation Serif"/>
          <w:sz w:val="24"/>
          <w:szCs w:val="24"/>
        </w:rPr>
        <w:t>I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тупени. Умягченная и обработанная реагентом </w:t>
      </w:r>
      <w:r w:rsidRPr="00A54140">
        <w:rPr>
          <w:rFonts w:ascii="Liberation Serif" w:hAnsi="Liberation Serif" w:cs="Liberation Serif"/>
          <w:sz w:val="24"/>
          <w:szCs w:val="24"/>
        </w:rPr>
        <w:t>JurbySoft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9</w:t>
      </w:r>
      <w:r w:rsidRPr="00A54140">
        <w:rPr>
          <w:rFonts w:ascii="Liberation Serif" w:hAnsi="Liberation Serif" w:cs="Liberation Serif"/>
          <w:sz w:val="24"/>
          <w:szCs w:val="24"/>
        </w:rPr>
        <w:t>T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вода должна подаваться в автоматическом режиме на подпитку теплосети и внутреннего котлового контура. Однако до настоящего времени данная водоподготовка в эксплуатацию не пущена.</w:t>
      </w:r>
    </w:p>
    <w:p w14:paraId="24B2891D" w14:textId="77777777" w:rsidR="00691738" w:rsidRPr="00A54140" w:rsidRDefault="00691738" w:rsidP="00E8098E">
      <w:pPr>
        <w:tabs>
          <w:tab w:val="left" w:pos="0"/>
        </w:tabs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05C18EF1" w14:textId="77777777" w:rsidR="00767A96" w:rsidRPr="00A54140" w:rsidRDefault="007679C2" w:rsidP="00767A96">
      <w:pPr>
        <w:tabs>
          <w:tab w:val="left" w:pos="0"/>
        </w:tabs>
        <w:ind w:firstLine="426"/>
        <w:jc w:val="right"/>
        <w:rPr>
          <w:rFonts w:ascii="Liberation Serif" w:eastAsia="Times New Roman" w:hAnsi="Liberation Serif" w:cs="Liberation Serif"/>
          <w:sz w:val="24"/>
          <w:szCs w:val="24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</w:rPr>
        <w:t xml:space="preserve">Таблица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3</w:t>
      </w:r>
      <w:r w:rsidR="00E8098E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.</w:t>
      </w:r>
      <w:r w:rsidRPr="00A54140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14:paraId="7042EBFC" w14:textId="6D956FA4" w:rsidR="007679C2" w:rsidRPr="00A54140" w:rsidRDefault="007679C2" w:rsidP="00767A96">
      <w:pPr>
        <w:tabs>
          <w:tab w:val="left" w:pos="0"/>
        </w:tabs>
        <w:ind w:firstLine="426"/>
        <w:jc w:val="center"/>
        <w:rPr>
          <w:rFonts w:ascii="Liberation Serif" w:hAnsi="Liberation Serif" w:cs="Liberation Serif"/>
          <w:sz w:val="24"/>
          <w:szCs w:val="24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</w:rPr>
        <w:t xml:space="preserve">Сведения о котельной </w:t>
      </w:r>
      <w:r w:rsidRPr="00A54140">
        <w:rPr>
          <w:rFonts w:ascii="Liberation Serif" w:hAnsi="Liberation Serif" w:cs="Liberation Serif"/>
          <w:sz w:val="24"/>
          <w:szCs w:val="24"/>
        </w:rPr>
        <w:t>№</w:t>
      </w:r>
      <w:r w:rsidR="00E8098E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2</w:t>
      </w:r>
    </w:p>
    <w:p w14:paraId="52640334" w14:textId="77777777" w:rsidR="007679C2" w:rsidRPr="00A54140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3118"/>
        <w:gridCol w:w="652"/>
        <w:gridCol w:w="1050"/>
        <w:gridCol w:w="30"/>
        <w:gridCol w:w="2516"/>
      </w:tblGrid>
      <w:tr w:rsidR="007679C2" w:rsidRPr="00A54140" w14:paraId="284266D7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61DBC80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Наименование</w:t>
            </w:r>
          </w:p>
          <w:p w14:paraId="4795316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оборудования</w:t>
            </w:r>
          </w:p>
        </w:tc>
        <w:tc>
          <w:tcPr>
            <w:tcW w:w="3118" w:type="dxa"/>
            <w:shd w:val="clear" w:color="auto" w:fill="auto"/>
          </w:tcPr>
          <w:p w14:paraId="4194D7C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ип, марка</w:t>
            </w:r>
          </w:p>
        </w:tc>
        <w:tc>
          <w:tcPr>
            <w:tcW w:w="652" w:type="dxa"/>
            <w:shd w:val="clear" w:color="auto" w:fill="auto"/>
          </w:tcPr>
          <w:p w14:paraId="06265F8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л шт.</w:t>
            </w:r>
          </w:p>
        </w:tc>
        <w:tc>
          <w:tcPr>
            <w:tcW w:w="1080" w:type="dxa"/>
            <w:gridSpan w:val="2"/>
          </w:tcPr>
          <w:p w14:paraId="092AC7E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Год установки</w:t>
            </w:r>
          </w:p>
        </w:tc>
        <w:tc>
          <w:tcPr>
            <w:tcW w:w="2516" w:type="dxa"/>
          </w:tcPr>
          <w:p w14:paraId="4942F1C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ехническая характеристика</w:t>
            </w:r>
          </w:p>
        </w:tc>
      </w:tr>
      <w:tr w:rsidR="007679C2" w:rsidRPr="00A54140" w14:paraId="6427D3DF" w14:textId="77777777" w:rsidTr="00C373FB">
        <w:trPr>
          <w:cantSplit/>
          <w:jc w:val="center"/>
        </w:trPr>
        <w:tc>
          <w:tcPr>
            <w:tcW w:w="9923" w:type="dxa"/>
            <w:gridSpan w:val="6"/>
            <w:shd w:val="clear" w:color="auto" w:fill="auto"/>
          </w:tcPr>
          <w:p w14:paraId="1670102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Общие</w:t>
            </w:r>
          </w:p>
        </w:tc>
      </w:tr>
      <w:tr w:rsidR="007679C2" w:rsidRPr="00A54140" w14:paraId="3B21C92E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66F804F3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</w:t>
            </w:r>
          </w:p>
        </w:tc>
        <w:tc>
          <w:tcPr>
            <w:tcW w:w="3118" w:type="dxa"/>
            <w:shd w:val="clear" w:color="auto" w:fill="auto"/>
          </w:tcPr>
          <w:p w14:paraId="53E2D08B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Водогрейная, </w:t>
            </w:r>
          </w:p>
          <w:p w14:paraId="3F673E69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режим работы - круглогодичный</w:t>
            </w:r>
          </w:p>
        </w:tc>
        <w:tc>
          <w:tcPr>
            <w:tcW w:w="652" w:type="dxa"/>
            <w:shd w:val="clear" w:color="auto" w:fill="auto"/>
          </w:tcPr>
          <w:p w14:paraId="76D21AC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755A664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1977</w:t>
            </w:r>
          </w:p>
        </w:tc>
        <w:tc>
          <w:tcPr>
            <w:tcW w:w="2546" w:type="dxa"/>
            <w:gridSpan w:val="2"/>
          </w:tcPr>
          <w:p w14:paraId="2812F3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Номинальная мощность 6,2 Гкал/ч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7,2 МВт)</w:t>
            </w:r>
          </w:p>
          <w:p w14:paraId="7A1964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64616781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1A2FC93F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опливо</w:t>
            </w:r>
          </w:p>
        </w:tc>
        <w:tc>
          <w:tcPr>
            <w:tcW w:w="3118" w:type="dxa"/>
            <w:shd w:val="clear" w:color="auto" w:fill="auto"/>
          </w:tcPr>
          <w:p w14:paraId="36484011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Основное – природный газ, резервное - нет</w:t>
            </w:r>
          </w:p>
        </w:tc>
        <w:tc>
          <w:tcPr>
            <w:tcW w:w="652" w:type="dxa"/>
            <w:shd w:val="clear" w:color="auto" w:fill="auto"/>
          </w:tcPr>
          <w:p w14:paraId="0CCE9F4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</w:tcPr>
          <w:p w14:paraId="6DC104C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546" w:type="dxa"/>
            <w:gridSpan w:val="2"/>
          </w:tcPr>
          <w:p w14:paraId="20E09FDB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0A92AD8A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07CC9CA1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Здание котельной</w:t>
            </w:r>
          </w:p>
        </w:tc>
        <w:tc>
          <w:tcPr>
            <w:tcW w:w="3118" w:type="dxa"/>
            <w:shd w:val="clear" w:color="auto" w:fill="auto"/>
          </w:tcPr>
          <w:p w14:paraId="4FA17B05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Бетонные блоки</w:t>
            </w:r>
          </w:p>
        </w:tc>
        <w:tc>
          <w:tcPr>
            <w:tcW w:w="652" w:type="dxa"/>
            <w:shd w:val="clear" w:color="auto" w:fill="auto"/>
          </w:tcPr>
          <w:p w14:paraId="00F940F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53D140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14:paraId="4336060B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4D3EE187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38183CEF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ровля котельной</w:t>
            </w:r>
          </w:p>
        </w:tc>
        <w:tc>
          <w:tcPr>
            <w:tcW w:w="3118" w:type="dxa"/>
            <w:shd w:val="clear" w:color="auto" w:fill="auto"/>
          </w:tcPr>
          <w:p w14:paraId="14E66056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рубероид</w:t>
            </w:r>
          </w:p>
        </w:tc>
        <w:tc>
          <w:tcPr>
            <w:tcW w:w="652" w:type="dxa"/>
            <w:shd w:val="clear" w:color="auto" w:fill="auto"/>
          </w:tcPr>
          <w:p w14:paraId="650A8FF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0" w:type="dxa"/>
          </w:tcPr>
          <w:p w14:paraId="6141F6E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14:paraId="3AAB007F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3FC723BE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005EC646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Дымовая труба</w:t>
            </w:r>
          </w:p>
        </w:tc>
        <w:tc>
          <w:tcPr>
            <w:tcW w:w="3118" w:type="dxa"/>
            <w:shd w:val="clear" w:color="auto" w:fill="auto"/>
          </w:tcPr>
          <w:p w14:paraId="4EE910D1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Металлическая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для котлов BuderusLogano</w:t>
            </w:r>
          </w:p>
        </w:tc>
        <w:tc>
          <w:tcPr>
            <w:tcW w:w="652" w:type="dxa"/>
            <w:shd w:val="clear" w:color="auto" w:fill="auto"/>
          </w:tcPr>
          <w:p w14:paraId="5E37144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14:paraId="021163F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</w:tc>
        <w:tc>
          <w:tcPr>
            <w:tcW w:w="2546" w:type="dxa"/>
            <w:gridSpan w:val="2"/>
          </w:tcPr>
          <w:p w14:paraId="7035172E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Д=1200 мм; Н=15 м,</w:t>
            </w:r>
          </w:p>
        </w:tc>
      </w:tr>
      <w:tr w:rsidR="007679C2" w:rsidRPr="00A54140" w14:paraId="02F06861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55B30D4F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lastRenderedPageBreak/>
              <w:t xml:space="preserve">Дымовая труба </w:t>
            </w:r>
          </w:p>
        </w:tc>
        <w:tc>
          <w:tcPr>
            <w:tcW w:w="3118" w:type="dxa"/>
            <w:shd w:val="clear" w:color="auto" w:fill="auto"/>
          </w:tcPr>
          <w:p w14:paraId="51126F0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Металлическая для котлов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СУК-1</w:t>
            </w:r>
          </w:p>
        </w:tc>
        <w:tc>
          <w:tcPr>
            <w:tcW w:w="652" w:type="dxa"/>
            <w:shd w:val="clear" w:color="auto" w:fill="auto"/>
          </w:tcPr>
          <w:p w14:paraId="4B397B5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773E7E3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976</w:t>
            </w:r>
          </w:p>
        </w:tc>
        <w:tc>
          <w:tcPr>
            <w:tcW w:w="2546" w:type="dxa"/>
            <w:gridSpan w:val="2"/>
          </w:tcPr>
          <w:p w14:paraId="337DFA19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Д=1120 мм; Н=35,5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м,экспертиза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проведена в 2014г</w:t>
            </w:r>
          </w:p>
        </w:tc>
      </w:tr>
      <w:tr w:rsidR="007679C2" w:rsidRPr="00A54140" w14:paraId="048BE24B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5BE0F5CD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Электроснабжение</w:t>
            </w:r>
          </w:p>
        </w:tc>
        <w:tc>
          <w:tcPr>
            <w:tcW w:w="3118" w:type="dxa"/>
            <w:shd w:val="clear" w:color="auto" w:fill="auto"/>
          </w:tcPr>
          <w:p w14:paraId="6042ABE4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6/0,4</w:t>
            </w:r>
          </w:p>
        </w:tc>
        <w:tc>
          <w:tcPr>
            <w:tcW w:w="652" w:type="dxa"/>
            <w:shd w:val="clear" w:color="auto" w:fill="auto"/>
          </w:tcPr>
          <w:p w14:paraId="78C9225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57366B1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46" w:type="dxa"/>
            <w:gridSpan w:val="2"/>
          </w:tcPr>
          <w:p w14:paraId="5DB85B1A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1 подстанция (один ввод) </w:t>
            </w:r>
          </w:p>
        </w:tc>
      </w:tr>
      <w:tr w:rsidR="007679C2" w:rsidRPr="00A54140" w14:paraId="77CCD9FF" w14:textId="77777777" w:rsidTr="00C373FB">
        <w:trPr>
          <w:cantSplit/>
          <w:trHeight w:val="276"/>
          <w:jc w:val="center"/>
        </w:trPr>
        <w:tc>
          <w:tcPr>
            <w:tcW w:w="9923" w:type="dxa"/>
            <w:gridSpan w:val="6"/>
            <w:shd w:val="clear" w:color="auto" w:fill="auto"/>
          </w:tcPr>
          <w:p w14:paraId="057515A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лы</w:t>
            </w:r>
          </w:p>
        </w:tc>
      </w:tr>
      <w:tr w:rsidR="007679C2" w:rsidRPr="00A54140" w14:paraId="3363CA9E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08D3F12B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Водогрейный котел </w:t>
            </w:r>
          </w:p>
          <w:p w14:paraId="45D7B6E4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ст. №№ 1,2,3,4,5,6</w:t>
            </w:r>
          </w:p>
          <w:p w14:paraId="7F903279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Водогрейный котел № 7, 8</w:t>
            </w:r>
          </w:p>
        </w:tc>
        <w:tc>
          <w:tcPr>
            <w:tcW w:w="3118" w:type="dxa"/>
            <w:shd w:val="clear" w:color="auto" w:fill="auto"/>
          </w:tcPr>
          <w:p w14:paraId="59ED508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СУК-1 (КВ-Г-1,16-115)</w:t>
            </w:r>
          </w:p>
          <w:p w14:paraId="00364B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DED7B98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BuderusLogano SK745-1040</w:t>
            </w:r>
          </w:p>
          <w:p w14:paraId="5AAB560D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7A11252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  <w:p w14:paraId="7ECB7A1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F16FF3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14:paraId="1049085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8</w:t>
            </w:r>
          </w:p>
          <w:p w14:paraId="5CD1D00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14:paraId="7825FE3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4</w:t>
            </w:r>
          </w:p>
        </w:tc>
        <w:tc>
          <w:tcPr>
            <w:tcW w:w="2516" w:type="dxa"/>
          </w:tcPr>
          <w:p w14:paraId="6495AE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= 0,77 Гкал/ч (0,9 МВт) </w:t>
            </w:r>
          </w:p>
          <w:p w14:paraId="5D5C615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14:paraId="3C0F5605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=0,894 Гкал/ч (1,04МВт) </w:t>
            </w:r>
          </w:p>
        </w:tc>
      </w:tr>
      <w:tr w:rsidR="007679C2" w:rsidRPr="00A54140" w14:paraId="1FEBEECF" w14:textId="77777777" w:rsidTr="00C373FB">
        <w:trPr>
          <w:cantSplit/>
          <w:jc w:val="center"/>
        </w:trPr>
        <w:tc>
          <w:tcPr>
            <w:tcW w:w="9923" w:type="dxa"/>
            <w:gridSpan w:val="6"/>
            <w:shd w:val="clear" w:color="auto" w:fill="auto"/>
          </w:tcPr>
          <w:p w14:paraId="1660F03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асосы</w:t>
            </w:r>
          </w:p>
        </w:tc>
      </w:tr>
      <w:tr w:rsidR="007679C2" w:rsidRPr="00A54140" w14:paraId="69230809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39352E9A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Сетевые №11</w:t>
            </w:r>
          </w:p>
          <w:p w14:paraId="484994A6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№12</w:t>
            </w:r>
          </w:p>
          <w:p w14:paraId="49D881D1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№13</w:t>
            </w:r>
          </w:p>
        </w:tc>
        <w:tc>
          <w:tcPr>
            <w:tcW w:w="3118" w:type="dxa"/>
            <w:shd w:val="clear" w:color="auto" w:fill="auto"/>
          </w:tcPr>
          <w:p w14:paraId="11F8FCC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160/30</w:t>
            </w:r>
          </w:p>
        </w:tc>
        <w:tc>
          <w:tcPr>
            <w:tcW w:w="652" w:type="dxa"/>
            <w:shd w:val="clear" w:color="auto" w:fill="auto"/>
          </w:tcPr>
          <w:p w14:paraId="18062D9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400EF44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18BD66F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14:paraId="3524B7A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3</w:t>
            </w:r>
          </w:p>
          <w:p w14:paraId="5CA7316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  <w:p w14:paraId="15200AA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</w:tc>
        <w:tc>
          <w:tcPr>
            <w:tcW w:w="2516" w:type="dxa"/>
          </w:tcPr>
          <w:p w14:paraId="09464DC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6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30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1450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30 кВт</w:t>
            </w:r>
          </w:p>
        </w:tc>
      </w:tr>
      <w:tr w:rsidR="007679C2" w:rsidRPr="00A54140" w14:paraId="0D9C4E8C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7FF8304F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Циркуляции ГВС №14</w:t>
            </w:r>
          </w:p>
        </w:tc>
        <w:tc>
          <w:tcPr>
            <w:tcW w:w="3118" w:type="dxa"/>
            <w:shd w:val="clear" w:color="auto" w:fill="auto"/>
          </w:tcPr>
          <w:p w14:paraId="6F624E3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150-125-250</w:t>
            </w:r>
          </w:p>
        </w:tc>
        <w:tc>
          <w:tcPr>
            <w:tcW w:w="652" w:type="dxa"/>
            <w:shd w:val="clear" w:color="auto" w:fill="auto"/>
          </w:tcPr>
          <w:p w14:paraId="296090F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14:paraId="78A72C7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3</w:t>
            </w:r>
          </w:p>
        </w:tc>
        <w:tc>
          <w:tcPr>
            <w:tcW w:w="2516" w:type="dxa"/>
          </w:tcPr>
          <w:p w14:paraId="406213B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0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20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1500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8,5 кВт</w:t>
            </w:r>
          </w:p>
        </w:tc>
      </w:tr>
      <w:tr w:rsidR="007679C2" w:rsidRPr="00A54140" w14:paraId="4D486975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407E0143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Циркуляции ГВС №14А</w:t>
            </w:r>
          </w:p>
        </w:tc>
        <w:tc>
          <w:tcPr>
            <w:tcW w:w="3118" w:type="dxa"/>
            <w:shd w:val="clear" w:color="auto" w:fill="auto"/>
          </w:tcPr>
          <w:p w14:paraId="3D034E3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65-50-125</w:t>
            </w:r>
          </w:p>
        </w:tc>
        <w:tc>
          <w:tcPr>
            <w:tcW w:w="652" w:type="dxa"/>
            <w:shd w:val="clear" w:color="auto" w:fill="auto"/>
          </w:tcPr>
          <w:p w14:paraId="42DC7CE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14:paraId="1FAFA8F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516" w:type="dxa"/>
          </w:tcPr>
          <w:p w14:paraId="30F1F4C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5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20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мин.;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3 кВт</w:t>
            </w:r>
          </w:p>
        </w:tc>
      </w:tr>
      <w:tr w:rsidR="007679C2" w:rsidRPr="00A54140" w14:paraId="25A0E9DE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6E028E4F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ГВС № 15</w:t>
            </w:r>
          </w:p>
        </w:tc>
        <w:tc>
          <w:tcPr>
            <w:tcW w:w="3118" w:type="dxa"/>
            <w:shd w:val="clear" w:color="auto" w:fill="auto"/>
          </w:tcPr>
          <w:p w14:paraId="731A609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100-80-160</w:t>
            </w:r>
          </w:p>
        </w:tc>
        <w:tc>
          <w:tcPr>
            <w:tcW w:w="652" w:type="dxa"/>
            <w:shd w:val="clear" w:color="auto" w:fill="auto"/>
          </w:tcPr>
          <w:p w14:paraId="55F940E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14:paraId="563AA31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8</w:t>
            </w:r>
          </w:p>
        </w:tc>
        <w:tc>
          <w:tcPr>
            <w:tcW w:w="2516" w:type="dxa"/>
          </w:tcPr>
          <w:p w14:paraId="2290BC9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0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32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5кВт</w:t>
            </w:r>
          </w:p>
        </w:tc>
      </w:tr>
      <w:tr w:rsidR="007679C2" w:rsidRPr="00A54140" w14:paraId="6DE1BBA1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2938B5C7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ГВС №16</w:t>
            </w:r>
          </w:p>
        </w:tc>
        <w:tc>
          <w:tcPr>
            <w:tcW w:w="3118" w:type="dxa"/>
            <w:shd w:val="clear" w:color="auto" w:fill="auto"/>
          </w:tcPr>
          <w:p w14:paraId="7FA25BB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100-65-200</w:t>
            </w:r>
          </w:p>
        </w:tc>
        <w:tc>
          <w:tcPr>
            <w:tcW w:w="652" w:type="dxa"/>
            <w:shd w:val="clear" w:color="auto" w:fill="auto"/>
          </w:tcPr>
          <w:p w14:paraId="12A6A10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14:paraId="1D7C601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516" w:type="dxa"/>
          </w:tcPr>
          <w:p w14:paraId="477EFD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0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50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30 кВт</w:t>
            </w:r>
          </w:p>
        </w:tc>
      </w:tr>
      <w:tr w:rsidR="007679C2" w:rsidRPr="00A54140" w14:paraId="283D55D3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07E7F399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ГВС №17</w:t>
            </w:r>
          </w:p>
        </w:tc>
        <w:tc>
          <w:tcPr>
            <w:tcW w:w="3118" w:type="dxa"/>
            <w:shd w:val="clear" w:color="auto" w:fill="auto"/>
          </w:tcPr>
          <w:p w14:paraId="6878DB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100-65-200</w:t>
            </w:r>
          </w:p>
        </w:tc>
        <w:tc>
          <w:tcPr>
            <w:tcW w:w="652" w:type="dxa"/>
            <w:shd w:val="clear" w:color="auto" w:fill="auto"/>
          </w:tcPr>
          <w:p w14:paraId="7F886ED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14:paraId="3011560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6</w:t>
            </w:r>
          </w:p>
        </w:tc>
        <w:tc>
          <w:tcPr>
            <w:tcW w:w="2516" w:type="dxa"/>
          </w:tcPr>
          <w:p w14:paraId="241DD9E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0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50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30 кВт</w:t>
            </w:r>
          </w:p>
        </w:tc>
      </w:tr>
      <w:tr w:rsidR="007679C2" w:rsidRPr="00A54140" w14:paraId="0DC5F9F5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54125080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ециркуляции котлов </w:t>
            </w:r>
          </w:p>
        </w:tc>
        <w:tc>
          <w:tcPr>
            <w:tcW w:w="3118" w:type="dxa"/>
            <w:shd w:val="clear" w:color="auto" w:fill="auto"/>
          </w:tcPr>
          <w:p w14:paraId="5DA717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WILO TOP-S 50/4</w:t>
            </w:r>
          </w:p>
        </w:tc>
        <w:tc>
          <w:tcPr>
            <w:tcW w:w="652" w:type="dxa"/>
            <w:shd w:val="clear" w:color="auto" w:fill="auto"/>
          </w:tcPr>
          <w:p w14:paraId="6E4F33E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14:paraId="6F87D2B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4</w:t>
            </w:r>
          </w:p>
        </w:tc>
        <w:tc>
          <w:tcPr>
            <w:tcW w:w="2516" w:type="dxa"/>
          </w:tcPr>
          <w:p w14:paraId="48AC1C4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bscript"/>
              </w:rPr>
              <w:t>макс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= 23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/ч; Н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bscript"/>
              </w:rPr>
              <w:t>макс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= 5 м в. ст.; N-0,33 кВт</w:t>
            </w:r>
          </w:p>
        </w:tc>
      </w:tr>
      <w:tr w:rsidR="007679C2" w:rsidRPr="00A54140" w14:paraId="29EA0C21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7F12F2E2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асосная станция</w:t>
            </w:r>
          </w:p>
        </w:tc>
        <w:tc>
          <w:tcPr>
            <w:tcW w:w="3118" w:type="dxa"/>
            <w:shd w:val="clear" w:color="auto" w:fill="auto"/>
          </w:tcPr>
          <w:p w14:paraId="14FCC1D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асос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ilo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н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j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203-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em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50</w:t>
            </w:r>
          </w:p>
          <w:p w14:paraId="3FA5F53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14:paraId="5CBCB56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ширительный бак</w:t>
            </w:r>
          </w:p>
        </w:tc>
        <w:tc>
          <w:tcPr>
            <w:tcW w:w="652" w:type="dxa"/>
            <w:shd w:val="clear" w:color="auto" w:fill="auto"/>
          </w:tcPr>
          <w:p w14:paraId="4E878D9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14:paraId="414F2ED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5C50AA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14:paraId="4335AD7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4</w:t>
            </w:r>
          </w:p>
          <w:p w14:paraId="7D4D569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14:paraId="1AFF07C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4</w:t>
            </w:r>
          </w:p>
        </w:tc>
        <w:tc>
          <w:tcPr>
            <w:tcW w:w="2516" w:type="dxa"/>
          </w:tcPr>
          <w:p w14:paraId="44DAA7D3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,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28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0,75 кВт</w:t>
            </w:r>
          </w:p>
          <w:p w14:paraId="13652285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V=20 л</w:t>
            </w:r>
          </w:p>
        </w:tc>
      </w:tr>
      <w:tr w:rsidR="007679C2" w:rsidRPr="00A54140" w14:paraId="38DB4A6D" w14:textId="77777777" w:rsidTr="00C373FB">
        <w:trPr>
          <w:cantSplit/>
          <w:trHeight w:val="168"/>
          <w:jc w:val="center"/>
        </w:trPr>
        <w:tc>
          <w:tcPr>
            <w:tcW w:w="9923" w:type="dxa"/>
            <w:gridSpan w:val="6"/>
            <w:shd w:val="clear" w:color="auto" w:fill="auto"/>
          </w:tcPr>
          <w:p w14:paraId="12E0103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ягодутьевые устройства (дымососы, вентиляторы)</w:t>
            </w:r>
          </w:p>
        </w:tc>
      </w:tr>
      <w:tr w:rsidR="007679C2" w:rsidRPr="00A54140" w14:paraId="26DF0D70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4FC30AC4" w14:textId="77777777" w:rsidR="007679C2" w:rsidRPr="00A54140" w:rsidRDefault="007679C2" w:rsidP="00B87D69">
            <w:pPr>
              <w:ind w:right="-2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Дымосос №2</w:t>
            </w:r>
          </w:p>
        </w:tc>
        <w:tc>
          <w:tcPr>
            <w:tcW w:w="3118" w:type="dxa"/>
            <w:shd w:val="clear" w:color="auto" w:fill="auto"/>
          </w:tcPr>
          <w:p w14:paraId="0880F2E0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ДН-10</w:t>
            </w:r>
          </w:p>
        </w:tc>
        <w:tc>
          <w:tcPr>
            <w:tcW w:w="652" w:type="dxa"/>
            <w:shd w:val="clear" w:color="auto" w:fill="auto"/>
          </w:tcPr>
          <w:p w14:paraId="55F21D8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14:paraId="446430B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неисправен</w:t>
            </w:r>
          </w:p>
        </w:tc>
        <w:tc>
          <w:tcPr>
            <w:tcW w:w="2516" w:type="dxa"/>
          </w:tcPr>
          <w:p w14:paraId="52AEBB4B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362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/ч;</w:t>
            </w:r>
          </w:p>
          <w:p w14:paraId="14541706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Н = 117,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гс/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, </w:t>
            </w:r>
          </w:p>
          <w:p w14:paraId="7903EE6F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980 об. 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1 кВт</w:t>
            </w:r>
          </w:p>
        </w:tc>
      </w:tr>
      <w:tr w:rsidR="007679C2" w:rsidRPr="00A54140" w14:paraId="3254EC2C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561357EE" w14:textId="77777777" w:rsidR="007679C2" w:rsidRPr="00A54140" w:rsidRDefault="007679C2" w:rsidP="00B87D69">
            <w:pPr>
              <w:ind w:right="-2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Дымосос №3, №4</w:t>
            </w:r>
          </w:p>
        </w:tc>
        <w:tc>
          <w:tcPr>
            <w:tcW w:w="3118" w:type="dxa"/>
            <w:shd w:val="clear" w:color="auto" w:fill="auto"/>
          </w:tcPr>
          <w:p w14:paraId="3F2121E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ВДН-9х</w:t>
            </w:r>
          </w:p>
        </w:tc>
        <w:tc>
          <w:tcPr>
            <w:tcW w:w="652" w:type="dxa"/>
            <w:shd w:val="clear" w:color="auto" w:fill="auto"/>
          </w:tcPr>
          <w:p w14:paraId="751F3A1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14:paraId="4A05738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E2CF733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490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/ч;</w:t>
            </w:r>
          </w:p>
          <w:p w14:paraId="2E14497A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Н = 28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гс/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, </w:t>
            </w:r>
          </w:p>
          <w:p w14:paraId="5B53A104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1500 об. 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4,2 кВт</w:t>
            </w:r>
          </w:p>
        </w:tc>
      </w:tr>
      <w:tr w:rsidR="007679C2" w:rsidRPr="00A54140" w14:paraId="1DC0D6C7" w14:textId="77777777" w:rsidTr="00C373FB">
        <w:trPr>
          <w:cantSplit/>
          <w:trHeight w:val="275"/>
          <w:jc w:val="center"/>
        </w:trPr>
        <w:tc>
          <w:tcPr>
            <w:tcW w:w="9923" w:type="dxa"/>
            <w:gridSpan w:val="6"/>
            <w:shd w:val="clear" w:color="auto" w:fill="auto"/>
          </w:tcPr>
          <w:p w14:paraId="7EF5260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Водоподготовка</w:t>
            </w:r>
          </w:p>
        </w:tc>
      </w:tr>
      <w:tr w:rsidR="007679C2" w:rsidRPr="00A54140" w14:paraId="53A1418A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09FC4A1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Установка умягчения </w:t>
            </w: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  <w:t>непрерывного действия</w:t>
            </w:r>
          </w:p>
        </w:tc>
        <w:tc>
          <w:tcPr>
            <w:tcW w:w="3118" w:type="dxa"/>
            <w:shd w:val="clear" w:color="auto" w:fill="auto"/>
          </w:tcPr>
          <w:p w14:paraId="2EB22360" w14:textId="77777777" w:rsidR="007679C2" w:rsidRPr="00A54140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  <w:t xml:space="preserve">Pentair Water </w:t>
            </w:r>
          </w:p>
          <w:p w14:paraId="0303F25F" w14:textId="77777777" w:rsidR="007679C2" w:rsidRPr="00A54140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  <w:t>TS 91-14 M</w:t>
            </w:r>
          </w:p>
          <w:p w14:paraId="4975C77B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4672908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14:paraId="341F698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</w:tc>
        <w:tc>
          <w:tcPr>
            <w:tcW w:w="2516" w:type="dxa"/>
          </w:tcPr>
          <w:p w14:paraId="34203BC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раб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2,5-6,0 кгс/с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2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; Q=3,5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/ч; Ø=36,9 см.</w:t>
            </w:r>
          </w:p>
        </w:tc>
      </w:tr>
      <w:tr w:rsidR="007679C2" w:rsidRPr="00A54140" w14:paraId="065FDEFF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6C5C30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Установка дозирование реагента Джурбисофт 9Т</w:t>
            </w:r>
          </w:p>
        </w:tc>
        <w:tc>
          <w:tcPr>
            <w:tcW w:w="3118" w:type="dxa"/>
            <w:shd w:val="clear" w:color="auto" w:fill="auto"/>
          </w:tcPr>
          <w:p w14:paraId="27C0C216" w14:textId="77777777" w:rsidR="007679C2" w:rsidRPr="00A54140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Насос-дозатор </w:t>
            </w: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  <w:t>STENNERPUMP</w:t>
            </w: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45</w:t>
            </w: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  <w:t>MPHP</w:t>
            </w: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  <w:lang w:val="ru-RU"/>
              </w:rPr>
              <w:t>10</w:t>
            </w:r>
          </w:p>
          <w:p w14:paraId="28E28682" w14:textId="77777777" w:rsidR="007679C2" w:rsidRPr="00A54140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  <w:lang w:val="ru-RU"/>
              </w:rPr>
              <w:t>Импульсный водосчетчик</w:t>
            </w:r>
          </w:p>
        </w:tc>
        <w:tc>
          <w:tcPr>
            <w:tcW w:w="652" w:type="dxa"/>
            <w:shd w:val="clear" w:color="auto" w:fill="auto"/>
          </w:tcPr>
          <w:p w14:paraId="154EEBC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0FB77D1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D45DE3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14:paraId="4C6B23D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  <w:p w14:paraId="454C02D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014FFD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</w:tc>
        <w:tc>
          <w:tcPr>
            <w:tcW w:w="2516" w:type="dxa"/>
          </w:tcPr>
          <w:p w14:paraId="10A7B4DF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= 1,26 л/ч; Р-6,9 бар; W=37Bт; V=250B</w:t>
            </w:r>
          </w:p>
          <w:p w14:paraId="0CD299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4DFC9A14" w14:textId="77777777" w:rsidTr="00C373FB">
        <w:trPr>
          <w:cantSplit/>
          <w:trHeight w:val="449"/>
          <w:jc w:val="center"/>
        </w:trPr>
        <w:tc>
          <w:tcPr>
            <w:tcW w:w="2557" w:type="dxa"/>
            <w:shd w:val="clear" w:color="auto" w:fill="auto"/>
          </w:tcPr>
          <w:p w14:paraId="26FA84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дозирования реагента ИОМС-1</w:t>
            </w:r>
          </w:p>
        </w:tc>
        <w:tc>
          <w:tcPr>
            <w:tcW w:w="3118" w:type="dxa"/>
            <w:shd w:val="clear" w:color="auto" w:fill="auto"/>
          </w:tcPr>
          <w:p w14:paraId="73AB8EE5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  <w:t>Насос дозатор ProMinentBeta 4 1601</w:t>
            </w:r>
          </w:p>
          <w:p w14:paraId="1795EE24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  <w:t xml:space="preserve">Бак мерник </w:t>
            </w:r>
          </w:p>
        </w:tc>
        <w:tc>
          <w:tcPr>
            <w:tcW w:w="652" w:type="dxa"/>
            <w:shd w:val="clear" w:color="auto" w:fill="auto"/>
          </w:tcPr>
          <w:p w14:paraId="6DDD93C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687BE63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43B44B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14:paraId="20C7E29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1</w:t>
            </w:r>
          </w:p>
        </w:tc>
        <w:tc>
          <w:tcPr>
            <w:tcW w:w="2516" w:type="dxa"/>
          </w:tcPr>
          <w:p w14:paraId="2F4BB69C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Q= 1,1 л/ч; Р-16 бар; </w:t>
            </w:r>
          </w:p>
          <w:p w14:paraId="06A941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W=17Bт; V=230B</w:t>
            </w:r>
          </w:p>
          <w:p w14:paraId="2648B2B5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V=100л</w:t>
            </w:r>
          </w:p>
        </w:tc>
      </w:tr>
      <w:tr w:rsidR="007679C2" w:rsidRPr="00A54140" w14:paraId="2AA06661" w14:textId="77777777" w:rsidTr="00C373FB">
        <w:trPr>
          <w:cantSplit/>
          <w:trHeight w:val="449"/>
          <w:jc w:val="center"/>
        </w:trPr>
        <w:tc>
          <w:tcPr>
            <w:tcW w:w="2557" w:type="dxa"/>
            <w:shd w:val="clear" w:color="auto" w:fill="auto"/>
          </w:tcPr>
          <w:p w14:paraId="6EAFC0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огреватель</w:t>
            </w:r>
          </w:p>
          <w:p w14:paraId="6771AF1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водяной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упени 2-х секционный</w:t>
            </w:r>
          </w:p>
        </w:tc>
        <w:tc>
          <w:tcPr>
            <w:tcW w:w="3118" w:type="dxa"/>
            <w:shd w:val="clear" w:color="auto" w:fill="auto"/>
          </w:tcPr>
          <w:p w14:paraId="0F5763F9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ПВ1-114-4 РГ-1,0 3-58</w:t>
            </w:r>
          </w:p>
        </w:tc>
        <w:tc>
          <w:tcPr>
            <w:tcW w:w="652" w:type="dxa"/>
            <w:shd w:val="clear" w:color="auto" w:fill="auto"/>
          </w:tcPr>
          <w:p w14:paraId="26A2EDA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14:paraId="5384AB6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8</w:t>
            </w:r>
          </w:p>
        </w:tc>
        <w:tc>
          <w:tcPr>
            <w:tcW w:w="2516" w:type="dxa"/>
          </w:tcPr>
          <w:p w14:paraId="23AFCEE1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21,5 т/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ч ;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Р-10 кгс/с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50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С; 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W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71,4 кВт  </w:t>
            </w:r>
          </w:p>
        </w:tc>
      </w:tr>
      <w:tr w:rsidR="007679C2" w:rsidRPr="00A54140" w14:paraId="454D07FE" w14:textId="77777777" w:rsidTr="00C373FB">
        <w:trPr>
          <w:cantSplit/>
          <w:trHeight w:val="449"/>
          <w:jc w:val="center"/>
        </w:trPr>
        <w:tc>
          <w:tcPr>
            <w:tcW w:w="2557" w:type="dxa"/>
            <w:shd w:val="clear" w:color="auto" w:fill="auto"/>
          </w:tcPr>
          <w:p w14:paraId="66846C8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огреватель</w:t>
            </w:r>
          </w:p>
          <w:p w14:paraId="014385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водяной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упени 2-х секционный</w:t>
            </w:r>
          </w:p>
        </w:tc>
        <w:tc>
          <w:tcPr>
            <w:tcW w:w="3118" w:type="dxa"/>
            <w:shd w:val="clear" w:color="auto" w:fill="auto"/>
          </w:tcPr>
          <w:p w14:paraId="1671DE40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ПВ1-159-4 РГ-1,0 6-98</w:t>
            </w:r>
          </w:p>
        </w:tc>
        <w:tc>
          <w:tcPr>
            <w:tcW w:w="652" w:type="dxa"/>
            <w:shd w:val="clear" w:color="auto" w:fill="auto"/>
          </w:tcPr>
          <w:p w14:paraId="2967F4A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14:paraId="1420660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3</w:t>
            </w:r>
          </w:p>
        </w:tc>
        <w:tc>
          <w:tcPr>
            <w:tcW w:w="2516" w:type="dxa"/>
          </w:tcPr>
          <w:p w14:paraId="39F69F60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41 т/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ч ;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Р-10 кгс/с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200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С; 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W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290 кВт  </w:t>
            </w:r>
          </w:p>
        </w:tc>
      </w:tr>
      <w:tr w:rsidR="007679C2" w:rsidRPr="00A54140" w14:paraId="2A7180BC" w14:textId="77777777" w:rsidTr="00C373FB">
        <w:trPr>
          <w:cantSplit/>
          <w:trHeight w:val="362"/>
          <w:jc w:val="center"/>
        </w:trPr>
        <w:tc>
          <w:tcPr>
            <w:tcW w:w="2557" w:type="dxa"/>
            <w:shd w:val="clear" w:color="auto" w:fill="auto"/>
          </w:tcPr>
          <w:p w14:paraId="373882D3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Бак-аккумулятор</w:t>
            </w:r>
          </w:p>
        </w:tc>
        <w:tc>
          <w:tcPr>
            <w:tcW w:w="3118" w:type="dxa"/>
            <w:shd w:val="clear" w:color="auto" w:fill="auto"/>
          </w:tcPr>
          <w:p w14:paraId="0DFFB38B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25979BA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14:paraId="443A824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3A48A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V=50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каждый</w:t>
            </w:r>
          </w:p>
        </w:tc>
      </w:tr>
      <w:tr w:rsidR="007679C2" w:rsidRPr="00A54140" w14:paraId="296A58B7" w14:textId="77777777" w:rsidTr="00C373FB">
        <w:trPr>
          <w:cantSplit/>
          <w:trHeight w:val="114"/>
          <w:jc w:val="center"/>
        </w:trPr>
        <w:tc>
          <w:tcPr>
            <w:tcW w:w="9923" w:type="dxa"/>
            <w:gridSpan w:val="6"/>
            <w:shd w:val="clear" w:color="auto" w:fill="auto"/>
          </w:tcPr>
          <w:p w14:paraId="5F64645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ИПиА (приборы учета и регулирования)</w:t>
            </w:r>
          </w:p>
        </w:tc>
      </w:tr>
      <w:tr w:rsidR="007679C2" w:rsidRPr="00A54140" w14:paraId="3A391C8F" w14:textId="77777777" w:rsidTr="00C373FB">
        <w:trPr>
          <w:cantSplit/>
          <w:trHeight w:val="114"/>
          <w:jc w:val="center"/>
        </w:trPr>
        <w:tc>
          <w:tcPr>
            <w:tcW w:w="2557" w:type="dxa"/>
            <w:shd w:val="clear" w:color="auto" w:fill="auto"/>
          </w:tcPr>
          <w:p w14:paraId="6FDA28A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Учет расхода </w:t>
            </w:r>
          </w:p>
          <w:p w14:paraId="1F56E6D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исходной воды </w:t>
            </w:r>
          </w:p>
        </w:tc>
        <w:tc>
          <w:tcPr>
            <w:tcW w:w="3118" w:type="dxa"/>
            <w:shd w:val="clear" w:color="auto" w:fill="auto"/>
          </w:tcPr>
          <w:p w14:paraId="63E27AEE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Счетчик ВСХНД 100</w:t>
            </w:r>
          </w:p>
        </w:tc>
        <w:tc>
          <w:tcPr>
            <w:tcW w:w="652" w:type="dxa"/>
            <w:shd w:val="clear" w:color="auto" w:fill="auto"/>
          </w:tcPr>
          <w:p w14:paraId="0292D87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14:paraId="568775E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3</w:t>
            </w:r>
          </w:p>
        </w:tc>
        <w:tc>
          <w:tcPr>
            <w:tcW w:w="2516" w:type="dxa"/>
          </w:tcPr>
          <w:p w14:paraId="25C2A7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 230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40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С </w:t>
            </w:r>
          </w:p>
          <w:p w14:paraId="3793BFFD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=16 бар</w:t>
            </w:r>
          </w:p>
        </w:tc>
      </w:tr>
      <w:tr w:rsidR="007679C2" w:rsidRPr="00A54140" w14:paraId="1E0EA097" w14:textId="77777777" w:rsidTr="00C373FB">
        <w:trPr>
          <w:cantSplit/>
          <w:trHeight w:val="114"/>
          <w:jc w:val="center"/>
        </w:trPr>
        <w:tc>
          <w:tcPr>
            <w:tcW w:w="2557" w:type="dxa"/>
            <w:vMerge w:val="restart"/>
            <w:shd w:val="clear" w:color="auto" w:fill="auto"/>
          </w:tcPr>
          <w:p w14:paraId="3C097703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ет расхода газа </w:t>
            </w:r>
          </w:p>
        </w:tc>
        <w:tc>
          <w:tcPr>
            <w:tcW w:w="3118" w:type="dxa"/>
            <w:shd w:val="clear" w:color="auto" w:fill="auto"/>
          </w:tcPr>
          <w:p w14:paraId="5227787E" w14:textId="77777777" w:rsidR="007679C2" w:rsidRPr="00A54140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Счетчик газа МГ-16МТ-100-40-С</w:t>
            </w:r>
          </w:p>
          <w:p w14:paraId="4F4661C6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четчик газа СГ-16 МТ-100</w:t>
            </w:r>
          </w:p>
        </w:tc>
        <w:tc>
          <w:tcPr>
            <w:tcW w:w="652" w:type="dxa"/>
            <w:shd w:val="clear" w:color="auto" w:fill="auto"/>
          </w:tcPr>
          <w:p w14:paraId="5A21C74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5CE6497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99DBBF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14:paraId="0341BD9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0C140EA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  <w:p w14:paraId="78839FC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C953DB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  <w:p w14:paraId="346E966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18C3141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0-100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; Ду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50;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40÷+7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  <w:p w14:paraId="4A4A438F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0-100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; Ду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50;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30÷+5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A54140" w14:paraId="31D8696A" w14:textId="77777777" w:rsidTr="00C373FB">
        <w:trPr>
          <w:cantSplit/>
          <w:trHeight w:val="114"/>
          <w:jc w:val="center"/>
        </w:trPr>
        <w:tc>
          <w:tcPr>
            <w:tcW w:w="2557" w:type="dxa"/>
            <w:vMerge/>
            <w:shd w:val="clear" w:color="auto" w:fill="auto"/>
          </w:tcPr>
          <w:p w14:paraId="323379F4" w14:textId="77777777" w:rsidR="007679C2" w:rsidRPr="00A54140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14:paraId="7BDA48D9" w14:textId="77777777" w:rsidR="007679C2" w:rsidRPr="00A54140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Корректор ТЭКОН-17</w:t>
            </w:r>
          </w:p>
          <w:p w14:paraId="0029AA6B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счетчик газа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RVG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5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G</w:t>
            </w:r>
          </w:p>
        </w:tc>
        <w:tc>
          <w:tcPr>
            <w:tcW w:w="652" w:type="dxa"/>
            <w:shd w:val="clear" w:color="auto" w:fill="auto"/>
          </w:tcPr>
          <w:p w14:paraId="597B687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6E6393C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14:paraId="7D28BC1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  <w:p w14:paraId="1EC3A76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</w:tc>
        <w:tc>
          <w:tcPr>
            <w:tcW w:w="2516" w:type="dxa"/>
          </w:tcPr>
          <w:p w14:paraId="52F8E790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-100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; Ду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50;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40÷+7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A54140" w14:paraId="7A869854" w14:textId="77777777" w:rsidTr="00C373FB">
        <w:trPr>
          <w:cantSplit/>
          <w:trHeight w:val="114"/>
          <w:jc w:val="center"/>
        </w:trPr>
        <w:tc>
          <w:tcPr>
            <w:tcW w:w="2557" w:type="dxa"/>
            <w:shd w:val="clear" w:color="auto" w:fill="auto"/>
          </w:tcPr>
          <w:p w14:paraId="5650C2C6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ет расхода электроэнергии </w:t>
            </w:r>
          </w:p>
        </w:tc>
        <w:tc>
          <w:tcPr>
            <w:tcW w:w="3118" w:type="dxa"/>
            <w:shd w:val="clear" w:color="auto" w:fill="auto"/>
          </w:tcPr>
          <w:p w14:paraId="734D19C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Двухтарифный счетчик электроэнергии СТЭ 561</w:t>
            </w:r>
          </w:p>
        </w:tc>
        <w:tc>
          <w:tcPr>
            <w:tcW w:w="652" w:type="dxa"/>
            <w:shd w:val="clear" w:color="auto" w:fill="auto"/>
          </w:tcPr>
          <w:p w14:paraId="6FE26D5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14:paraId="5C8A57A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516" w:type="dxa"/>
          </w:tcPr>
          <w:p w14:paraId="4252B8C1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3х220/380 Iном=10 А</w:t>
            </w:r>
          </w:p>
        </w:tc>
      </w:tr>
      <w:tr w:rsidR="007679C2" w:rsidRPr="00A54140" w14:paraId="7A9F40DB" w14:textId="77777777" w:rsidTr="00C373FB">
        <w:trPr>
          <w:cantSplit/>
          <w:trHeight w:val="114"/>
          <w:jc w:val="center"/>
        </w:trPr>
        <w:tc>
          <w:tcPr>
            <w:tcW w:w="2557" w:type="dxa"/>
            <w:shd w:val="clear" w:color="auto" w:fill="auto"/>
          </w:tcPr>
          <w:p w14:paraId="188ED504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втоматика безопас-ности котлов </w:t>
            </w:r>
          </w:p>
        </w:tc>
        <w:tc>
          <w:tcPr>
            <w:tcW w:w="3118" w:type="dxa"/>
            <w:shd w:val="clear" w:color="auto" w:fill="auto"/>
          </w:tcPr>
          <w:p w14:paraId="3A8EAFBA" w14:textId="77777777" w:rsidR="007679C2" w:rsidRPr="00A54140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Блок управления и сигнализации КСУМ-1</w:t>
            </w:r>
          </w:p>
        </w:tc>
        <w:tc>
          <w:tcPr>
            <w:tcW w:w="652" w:type="dxa"/>
            <w:shd w:val="clear" w:color="auto" w:fill="auto"/>
          </w:tcPr>
          <w:p w14:paraId="0EF8520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</w:tcPr>
          <w:p w14:paraId="676FC01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8</w:t>
            </w:r>
          </w:p>
        </w:tc>
        <w:tc>
          <w:tcPr>
            <w:tcW w:w="2516" w:type="dxa"/>
          </w:tcPr>
          <w:p w14:paraId="452A161D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</w:tbl>
    <w:p w14:paraId="4A880818" w14:textId="66A799BF" w:rsidR="007679C2" w:rsidRPr="00A54140" w:rsidRDefault="007679C2" w:rsidP="00C373FB">
      <w:pPr>
        <w:tabs>
          <w:tab w:val="left" w:pos="318"/>
        </w:tabs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1.2.3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Источник теплоснабжения котельная №5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МУП «Арамиль Тепло»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ул. </w:t>
      </w:r>
      <w:r w:rsidR="007D648C" w:rsidRPr="00A54140">
        <w:rPr>
          <w:rFonts w:ascii="Liberation Serif" w:hAnsi="Liberation Serif" w:cs="Liberation Serif"/>
          <w:sz w:val="24"/>
          <w:szCs w:val="24"/>
          <w:lang w:val="ru-RU"/>
        </w:rPr>
        <w:t>Октябрьская, 164</w:t>
      </w:r>
    </w:p>
    <w:p w14:paraId="5FAB6858" w14:textId="77777777" w:rsidR="007679C2" w:rsidRPr="00A54140" w:rsidRDefault="007679C2" w:rsidP="00B87D69">
      <w:pPr>
        <w:ind w:firstLine="425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4DCED9D3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Котельная построена как производственно-отопительная в 1974 году. В настоящее время исполняет функцию отопительной котельной, обеспечивая тепловой энергией потребителей через присоединённую водяную тепловую сеть. Для тепловой сети установлен температурный график 95-70 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о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. Основным топливом котельной является природный газ, резервное топливо не предусмотрено.</w:t>
      </w:r>
    </w:p>
    <w:p w14:paraId="13875609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 котельной подключено 71 потребитель.</w:t>
      </w:r>
    </w:p>
    <w:p w14:paraId="49FC5DB4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котельной установлены два паровых котла ДКВР-10/13 (№№ 2 и 3) с номинальной производительностью по 10 тонн пара в час и разрешенным давлением 13 кг/с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. </w:t>
      </w:r>
    </w:p>
    <w:p w14:paraId="71A39256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2002-м году в котельной дополнительно смонтирован водогрейный котел КВЖ-8,12 который в настоящее время не эксплуатируется. </w:t>
      </w:r>
    </w:p>
    <w:p w14:paraId="2B31E62E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Установленная тепловая мощность котельной 14,0 МВт (12,03 Гкал/ч).</w:t>
      </w:r>
    </w:p>
    <w:p w14:paraId="34582CC8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7,29 Гкал/ч на отопление и вентиляцию.</w:t>
      </w:r>
    </w:p>
    <w:p w14:paraId="35BAC5BB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ырабатываемый котлами пар нагревает сетевую воду в пароводяных подогревателях (бойлерах) типа ПП1-53-7-2 и 2 водоводяных подогревателя в каждом блоке. Каждый из трёх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установленных пароводяных подогревателей имеет номинальную тепловую мощность 9,2 Гкал/ч и номинальный расход сетевой воды 182 т/ч. Постоянно в работе находятся 2 бойлера, в сильные холода 3 бойлера.</w:t>
      </w:r>
    </w:p>
    <w:p w14:paraId="59405EF0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ля создания циркуляции сетевой воды в теплосети в котельной установленотрисетевых насоса 4Д315-50. Постоянно в работе находится один насос.</w:t>
      </w:r>
    </w:p>
    <w:p w14:paraId="15870C62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ля подпитки теплосети установлены два подпиточных насоса типа К 20/30.</w:t>
      </w:r>
    </w:p>
    <w:p w14:paraId="78F2D45B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хема тепловых сетей двухтрубная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хема подключения потребителей тепла на нужды отопления – зависимая закрытая.</w:t>
      </w:r>
    </w:p>
    <w:p w14:paraId="16C98F36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котельной имеются два бака-аккумулятора по 200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; один для запаса сырой воды, другой для смеси конденсата и ХОВ. </w:t>
      </w:r>
    </w:p>
    <w:p w14:paraId="4D87D0AD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i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i/>
          <w:sz w:val="24"/>
          <w:szCs w:val="24"/>
          <w:lang w:val="ru-RU"/>
        </w:rPr>
        <w:t>Водоснабжение и водоподготовка</w:t>
      </w:r>
    </w:p>
    <w:p w14:paraId="6E5D5051" w14:textId="77777777" w:rsidR="007679C2" w:rsidRPr="00A54140" w:rsidRDefault="007679C2" w:rsidP="00C373FB">
      <w:pPr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хема подготовки питательной воды предусматривает:</w:t>
      </w:r>
    </w:p>
    <w:p w14:paraId="0CDF1A9B" w14:textId="77777777" w:rsidR="007679C2" w:rsidRPr="00A54140" w:rsidRDefault="007679C2" w:rsidP="00C373FB">
      <w:pPr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осветление воды на механических фильтрах;</w:t>
      </w:r>
    </w:p>
    <w:p w14:paraId="660C646E" w14:textId="77777777" w:rsidR="007679C2" w:rsidRPr="00A54140" w:rsidRDefault="007679C2" w:rsidP="00C373FB">
      <w:pPr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умягчение воды двухступенчатым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Na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–катионированием до остаточной жесткости не более 20 мкг–экв/дм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3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;</w:t>
      </w:r>
    </w:p>
    <w:p w14:paraId="0475ABAD" w14:textId="77777777" w:rsidR="007679C2" w:rsidRPr="00A54140" w:rsidRDefault="007679C2" w:rsidP="00C373FB">
      <w:pPr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удаление из воды агрессивных газов О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2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и СО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2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путем деаэрации воды.</w:t>
      </w:r>
    </w:p>
    <w:p w14:paraId="3147CBEA" w14:textId="77777777" w:rsidR="007679C2" w:rsidRPr="00A54140" w:rsidRDefault="007679C2" w:rsidP="00C373FB">
      <w:pPr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Холодная сырая вода насосом исходной воды из бака исходной воды подается последовательно на работающий механический, затем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N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а – катионитный фильтр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I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тупени (№№ 1,2), затем проходит работающий фильтр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II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тупени (№№3,4).Химочищенная вода подается в питательные деаэраторы ДСА-15/5. После деаэрации вода поступает на питание паровых котлов. </w:t>
      </w:r>
    </w:p>
    <w:p w14:paraId="2A668F19" w14:textId="77777777" w:rsidR="007679C2" w:rsidRPr="00A54140" w:rsidRDefault="007679C2" w:rsidP="00C373FB">
      <w:pPr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а подпитку теплосети используется вода из конденсатного бака №4, а также вода после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I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тупени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Na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–катионирования, которая подается в конденсатный бак, куда также подается конденсат бойлеров. После конденсатных баков подпиточная вода поступает на подпитку теплосети через подпиточный деаэратор.</w:t>
      </w:r>
    </w:p>
    <w:p w14:paraId="380D2DDF" w14:textId="77777777" w:rsidR="00767A96" w:rsidRPr="00A54140" w:rsidRDefault="007679C2" w:rsidP="00767A96">
      <w:pPr>
        <w:ind w:firstLine="425"/>
        <w:jc w:val="right"/>
        <w:rPr>
          <w:rFonts w:ascii="Liberation Serif" w:eastAsia="Times New Roman" w:hAnsi="Liberation Serif" w:cs="Liberation Serif"/>
          <w:sz w:val="24"/>
          <w:szCs w:val="24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</w:rPr>
        <w:t xml:space="preserve">Таблица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4</w:t>
      </w:r>
      <w:r w:rsidR="00E8098E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.</w:t>
      </w:r>
      <w:r w:rsidRPr="00A54140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14:paraId="198A724A" w14:textId="6CA59DEC" w:rsidR="007679C2" w:rsidRPr="00A54140" w:rsidRDefault="007679C2" w:rsidP="00767A96">
      <w:pPr>
        <w:ind w:firstLine="425"/>
        <w:jc w:val="center"/>
        <w:rPr>
          <w:rFonts w:ascii="Liberation Serif" w:hAnsi="Liberation Serif" w:cs="Liberation Serif"/>
          <w:sz w:val="24"/>
          <w:szCs w:val="24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</w:rPr>
        <w:t xml:space="preserve">Сведения о котельной </w:t>
      </w:r>
      <w:r w:rsidRPr="00A54140">
        <w:rPr>
          <w:rFonts w:ascii="Liberation Serif" w:hAnsi="Liberation Serif" w:cs="Liberation Serif"/>
          <w:sz w:val="24"/>
          <w:szCs w:val="24"/>
        </w:rPr>
        <w:t>№5</w:t>
      </w:r>
    </w:p>
    <w:p w14:paraId="6F4F3C73" w14:textId="77777777" w:rsidR="007679C2" w:rsidRPr="00A54140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3118"/>
        <w:gridCol w:w="652"/>
        <w:gridCol w:w="1080"/>
        <w:gridCol w:w="2505"/>
      </w:tblGrid>
      <w:tr w:rsidR="007679C2" w:rsidRPr="00A54140" w14:paraId="12015677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4DCEF12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Наименование</w:t>
            </w:r>
          </w:p>
          <w:p w14:paraId="1705417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оборудования</w:t>
            </w:r>
          </w:p>
        </w:tc>
        <w:tc>
          <w:tcPr>
            <w:tcW w:w="3118" w:type="dxa"/>
            <w:shd w:val="clear" w:color="auto" w:fill="auto"/>
          </w:tcPr>
          <w:p w14:paraId="3FACB70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ип, марка</w:t>
            </w:r>
          </w:p>
        </w:tc>
        <w:tc>
          <w:tcPr>
            <w:tcW w:w="652" w:type="dxa"/>
            <w:shd w:val="clear" w:color="auto" w:fill="auto"/>
          </w:tcPr>
          <w:p w14:paraId="5FF6C17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л шт.</w:t>
            </w:r>
          </w:p>
        </w:tc>
        <w:tc>
          <w:tcPr>
            <w:tcW w:w="1080" w:type="dxa"/>
          </w:tcPr>
          <w:p w14:paraId="1867D87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Год установки</w:t>
            </w:r>
          </w:p>
        </w:tc>
        <w:tc>
          <w:tcPr>
            <w:tcW w:w="2505" w:type="dxa"/>
          </w:tcPr>
          <w:p w14:paraId="62E8A4A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ехническая характеристика</w:t>
            </w:r>
          </w:p>
        </w:tc>
      </w:tr>
      <w:tr w:rsidR="007679C2" w:rsidRPr="00A54140" w14:paraId="46AF22CA" w14:textId="77777777" w:rsidTr="00C373FB">
        <w:trPr>
          <w:cantSplit/>
          <w:jc w:val="center"/>
        </w:trPr>
        <w:tc>
          <w:tcPr>
            <w:tcW w:w="9912" w:type="dxa"/>
            <w:gridSpan w:val="5"/>
            <w:shd w:val="clear" w:color="auto" w:fill="auto"/>
          </w:tcPr>
          <w:p w14:paraId="585EC4C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Общие</w:t>
            </w:r>
          </w:p>
        </w:tc>
      </w:tr>
      <w:tr w:rsidR="007679C2" w:rsidRPr="00A54140" w14:paraId="42DB7896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47D670D4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</w:t>
            </w:r>
          </w:p>
        </w:tc>
        <w:tc>
          <w:tcPr>
            <w:tcW w:w="3118" w:type="dxa"/>
            <w:shd w:val="clear" w:color="auto" w:fill="auto"/>
          </w:tcPr>
          <w:p w14:paraId="08B35FDE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Паро-водогрейная</w:t>
            </w:r>
          </w:p>
          <w:p w14:paraId="64717BDF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ежим работы - круглогодичный</w:t>
            </w:r>
          </w:p>
        </w:tc>
        <w:tc>
          <w:tcPr>
            <w:tcW w:w="652" w:type="dxa"/>
            <w:shd w:val="clear" w:color="auto" w:fill="auto"/>
          </w:tcPr>
          <w:p w14:paraId="70AA0B0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674FBE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1974</w:t>
            </w:r>
          </w:p>
        </w:tc>
        <w:tc>
          <w:tcPr>
            <w:tcW w:w="2505" w:type="dxa"/>
          </w:tcPr>
          <w:p w14:paraId="10F0C5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Номинальная мощность12,03 Гкал/ч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4 МВт)</w:t>
            </w:r>
          </w:p>
          <w:p w14:paraId="7FCEFD61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35FDD4DB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78ADE031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опливо</w:t>
            </w:r>
          </w:p>
        </w:tc>
        <w:tc>
          <w:tcPr>
            <w:tcW w:w="3118" w:type="dxa"/>
            <w:shd w:val="clear" w:color="auto" w:fill="auto"/>
          </w:tcPr>
          <w:p w14:paraId="417E9F80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Основное – природный газ, резервное - дизельное</w:t>
            </w:r>
          </w:p>
        </w:tc>
        <w:tc>
          <w:tcPr>
            <w:tcW w:w="652" w:type="dxa"/>
            <w:shd w:val="clear" w:color="auto" w:fill="auto"/>
          </w:tcPr>
          <w:p w14:paraId="31B9DA5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14:paraId="41F9806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505" w:type="dxa"/>
          </w:tcPr>
          <w:p w14:paraId="1BC02951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6747053D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65DB9386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Здание котельной</w:t>
            </w:r>
          </w:p>
        </w:tc>
        <w:tc>
          <w:tcPr>
            <w:tcW w:w="3118" w:type="dxa"/>
            <w:shd w:val="clear" w:color="auto" w:fill="auto"/>
          </w:tcPr>
          <w:p w14:paraId="33B75DD6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ирпичное, 2-х этажное</w:t>
            </w:r>
          </w:p>
        </w:tc>
        <w:tc>
          <w:tcPr>
            <w:tcW w:w="652" w:type="dxa"/>
            <w:shd w:val="clear" w:color="auto" w:fill="auto"/>
          </w:tcPr>
          <w:p w14:paraId="1C97B2A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2ACCD2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974</w:t>
            </w:r>
          </w:p>
        </w:tc>
        <w:tc>
          <w:tcPr>
            <w:tcW w:w="2505" w:type="dxa"/>
          </w:tcPr>
          <w:p w14:paraId="3A4795B5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216D4548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2AA0E6C1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ровля котельной</w:t>
            </w:r>
          </w:p>
        </w:tc>
        <w:tc>
          <w:tcPr>
            <w:tcW w:w="3118" w:type="dxa"/>
            <w:shd w:val="clear" w:color="auto" w:fill="auto"/>
          </w:tcPr>
          <w:p w14:paraId="79C13BA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сендвич панель, шифер, металл</w:t>
            </w:r>
          </w:p>
        </w:tc>
        <w:tc>
          <w:tcPr>
            <w:tcW w:w="652" w:type="dxa"/>
            <w:shd w:val="clear" w:color="auto" w:fill="auto"/>
          </w:tcPr>
          <w:p w14:paraId="051B333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F88970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974</w:t>
            </w:r>
          </w:p>
        </w:tc>
        <w:tc>
          <w:tcPr>
            <w:tcW w:w="2505" w:type="dxa"/>
          </w:tcPr>
          <w:p w14:paraId="3616BD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21B24C09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7807905A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Дымовая труба</w:t>
            </w:r>
          </w:p>
        </w:tc>
        <w:tc>
          <w:tcPr>
            <w:tcW w:w="3118" w:type="dxa"/>
            <w:shd w:val="clear" w:color="auto" w:fill="auto"/>
          </w:tcPr>
          <w:p w14:paraId="5539CB8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ирпичная</w:t>
            </w:r>
          </w:p>
        </w:tc>
        <w:tc>
          <w:tcPr>
            <w:tcW w:w="652" w:type="dxa"/>
            <w:shd w:val="clear" w:color="auto" w:fill="auto"/>
          </w:tcPr>
          <w:p w14:paraId="2542A7A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925A94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974</w:t>
            </w:r>
          </w:p>
        </w:tc>
        <w:tc>
          <w:tcPr>
            <w:tcW w:w="2505" w:type="dxa"/>
          </w:tcPr>
          <w:p w14:paraId="04DCB2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Н=28,6 м,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,5м Проведена экспертиза 2014г</w:t>
            </w:r>
          </w:p>
        </w:tc>
      </w:tr>
      <w:tr w:rsidR="007679C2" w:rsidRPr="00A54140" w14:paraId="23A6319D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501BB0FD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Электроснабжение</w:t>
            </w:r>
          </w:p>
        </w:tc>
        <w:tc>
          <w:tcPr>
            <w:tcW w:w="3118" w:type="dxa"/>
            <w:shd w:val="clear" w:color="auto" w:fill="auto"/>
          </w:tcPr>
          <w:p w14:paraId="5161AAD5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Западные сети (АРМЗ)</w:t>
            </w:r>
          </w:p>
        </w:tc>
        <w:tc>
          <w:tcPr>
            <w:tcW w:w="652" w:type="dxa"/>
            <w:shd w:val="clear" w:color="auto" w:fill="auto"/>
          </w:tcPr>
          <w:p w14:paraId="2AE38DD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6C435A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604A7638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2 подстанции (2 ввода) </w:t>
            </w:r>
          </w:p>
        </w:tc>
      </w:tr>
      <w:tr w:rsidR="007679C2" w:rsidRPr="00A54140" w14:paraId="1ACAAD82" w14:textId="77777777" w:rsidTr="00C373FB">
        <w:trPr>
          <w:cantSplit/>
          <w:trHeight w:val="276"/>
          <w:jc w:val="center"/>
        </w:trPr>
        <w:tc>
          <w:tcPr>
            <w:tcW w:w="9912" w:type="dxa"/>
            <w:gridSpan w:val="5"/>
            <w:shd w:val="clear" w:color="auto" w:fill="auto"/>
          </w:tcPr>
          <w:p w14:paraId="39CA23C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лы</w:t>
            </w:r>
          </w:p>
        </w:tc>
      </w:tr>
      <w:tr w:rsidR="007679C2" w:rsidRPr="00A54140" w14:paraId="27FC9A42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6C6F1A82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Водогрейный котел ст. № 1</w:t>
            </w:r>
          </w:p>
        </w:tc>
        <w:tc>
          <w:tcPr>
            <w:tcW w:w="3118" w:type="dxa"/>
            <w:shd w:val="clear" w:color="auto" w:fill="auto"/>
          </w:tcPr>
          <w:p w14:paraId="7D58D599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ВЖ-8-12-115</w:t>
            </w:r>
          </w:p>
        </w:tc>
        <w:tc>
          <w:tcPr>
            <w:tcW w:w="652" w:type="dxa"/>
            <w:shd w:val="clear" w:color="auto" w:fill="auto"/>
          </w:tcPr>
          <w:p w14:paraId="54074FD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78E84F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</w:tc>
        <w:tc>
          <w:tcPr>
            <w:tcW w:w="2505" w:type="dxa"/>
          </w:tcPr>
          <w:p w14:paraId="718F7807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W= 6,88 Гкал/ч (8 МВт) </w:t>
            </w:r>
          </w:p>
        </w:tc>
      </w:tr>
      <w:tr w:rsidR="007679C2" w:rsidRPr="00A54140" w14:paraId="1DA27C2F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20B6973E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Паровой котел №№2,3</w:t>
            </w:r>
          </w:p>
        </w:tc>
        <w:tc>
          <w:tcPr>
            <w:tcW w:w="3118" w:type="dxa"/>
            <w:shd w:val="clear" w:color="auto" w:fill="auto"/>
          </w:tcPr>
          <w:p w14:paraId="17D4E10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ДКВР 10-13</w:t>
            </w:r>
          </w:p>
        </w:tc>
        <w:tc>
          <w:tcPr>
            <w:tcW w:w="652" w:type="dxa"/>
            <w:shd w:val="clear" w:color="auto" w:fill="auto"/>
          </w:tcPr>
          <w:p w14:paraId="5CC938D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E96302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1974</w:t>
            </w:r>
          </w:p>
        </w:tc>
        <w:tc>
          <w:tcPr>
            <w:tcW w:w="2505" w:type="dxa"/>
          </w:tcPr>
          <w:p w14:paraId="52C2FE4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= 6,02 Гкал/ч (7 МВт)</w:t>
            </w:r>
          </w:p>
        </w:tc>
      </w:tr>
      <w:tr w:rsidR="007679C2" w:rsidRPr="00A54140" w14:paraId="67617F7E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7D82D0FE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Экономайзер ВТИ</w:t>
            </w:r>
          </w:p>
        </w:tc>
        <w:tc>
          <w:tcPr>
            <w:tcW w:w="3118" w:type="dxa"/>
            <w:shd w:val="clear" w:color="auto" w:fill="auto"/>
          </w:tcPr>
          <w:p w14:paraId="1E9889C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ЭП1-330</w:t>
            </w:r>
          </w:p>
        </w:tc>
        <w:tc>
          <w:tcPr>
            <w:tcW w:w="652" w:type="dxa"/>
            <w:shd w:val="clear" w:color="auto" w:fill="auto"/>
          </w:tcPr>
          <w:p w14:paraId="5CEA412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1D349C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1974</w:t>
            </w:r>
          </w:p>
        </w:tc>
        <w:tc>
          <w:tcPr>
            <w:tcW w:w="2505" w:type="dxa"/>
          </w:tcPr>
          <w:p w14:paraId="41C2C0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bscript"/>
                <w:lang w:val="ru-RU"/>
              </w:rPr>
              <w:t>разр.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4 кгс/см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ru-RU"/>
              </w:rPr>
              <w:t>2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;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F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=330,4 м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7679C2" w:rsidRPr="00A54140" w14:paraId="14F0655D" w14:textId="77777777" w:rsidTr="00C373FB">
        <w:trPr>
          <w:cantSplit/>
          <w:jc w:val="center"/>
        </w:trPr>
        <w:tc>
          <w:tcPr>
            <w:tcW w:w="9912" w:type="dxa"/>
            <w:gridSpan w:val="5"/>
            <w:shd w:val="clear" w:color="auto" w:fill="auto"/>
          </w:tcPr>
          <w:p w14:paraId="2264ED4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асосы</w:t>
            </w:r>
          </w:p>
        </w:tc>
      </w:tr>
      <w:tr w:rsidR="007679C2" w:rsidRPr="00A54140" w14:paraId="38694837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656D51B6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ос исходной воды №1</w:t>
            </w:r>
          </w:p>
        </w:tc>
        <w:tc>
          <w:tcPr>
            <w:tcW w:w="3118" w:type="dxa"/>
            <w:shd w:val="clear" w:color="auto" w:fill="auto"/>
          </w:tcPr>
          <w:p w14:paraId="2DE4A469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 80-65-160</w:t>
            </w:r>
          </w:p>
        </w:tc>
        <w:tc>
          <w:tcPr>
            <w:tcW w:w="652" w:type="dxa"/>
            <w:shd w:val="clear" w:color="auto" w:fill="auto"/>
          </w:tcPr>
          <w:p w14:paraId="37841C3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23A920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5</w:t>
            </w:r>
          </w:p>
        </w:tc>
        <w:tc>
          <w:tcPr>
            <w:tcW w:w="2505" w:type="dxa"/>
          </w:tcPr>
          <w:p w14:paraId="7C0073D9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50 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/ч, Н=32 мв.ст., 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N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7,5 кВт; 2900 об/мин</w:t>
            </w:r>
          </w:p>
        </w:tc>
      </w:tr>
      <w:tr w:rsidR="007679C2" w:rsidRPr="00A54140" w14:paraId="636D7D3F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3A042D8A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ос исходной воды №2</w:t>
            </w:r>
          </w:p>
        </w:tc>
        <w:tc>
          <w:tcPr>
            <w:tcW w:w="3118" w:type="dxa"/>
            <w:shd w:val="clear" w:color="auto" w:fill="auto"/>
          </w:tcPr>
          <w:p w14:paraId="4D53CC84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100-65-200</w:t>
            </w:r>
          </w:p>
        </w:tc>
        <w:tc>
          <w:tcPr>
            <w:tcW w:w="652" w:type="dxa"/>
            <w:shd w:val="clear" w:color="auto" w:fill="auto"/>
          </w:tcPr>
          <w:p w14:paraId="22D9C57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778193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4</w:t>
            </w:r>
          </w:p>
        </w:tc>
        <w:tc>
          <w:tcPr>
            <w:tcW w:w="2505" w:type="dxa"/>
          </w:tcPr>
          <w:p w14:paraId="756CA11B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100 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/ч, Н=50 мв.ст., 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N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22 кВт, 2900 об/мин</w:t>
            </w:r>
          </w:p>
        </w:tc>
      </w:tr>
      <w:tr w:rsidR="007679C2" w:rsidRPr="00A54140" w14:paraId="1D274015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7A6ABE36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Сетевой №1,2</w:t>
            </w:r>
          </w:p>
        </w:tc>
        <w:tc>
          <w:tcPr>
            <w:tcW w:w="3118" w:type="dxa"/>
            <w:shd w:val="clear" w:color="auto" w:fill="auto"/>
          </w:tcPr>
          <w:p w14:paraId="6C10262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Д 315-50</w:t>
            </w:r>
          </w:p>
        </w:tc>
        <w:tc>
          <w:tcPr>
            <w:tcW w:w="652" w:type="dxa"/>
            <w:shd w:val="clear" w:color="auto" w:fill="auto"/>
          </w:tcPr>
          <w:p w14:paraId="4293E4C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14:paraId="3EBBAA7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865AD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7</w:t>
            </w:r>
          </w:p>
          <w:p w14:paraId="7D58916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1</w:t>
            </w:r>
          </w:p>
        </w:tc>
        <w:tc>
          <w:tcPr>
            <w:tcW w:w="2505" w:type="dxa"/>
          </w:tcPr>
          <w:p w14:paraId="49CEC9F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315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50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59 кВт</w:t>
            </w:r>
          </w:p>
        </w:tc>
      </w:tr>
      <w:tr w:rsidR="007679C2" w:rsidRPr="00A54140" w14:paraId="43BD3B75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05D22B51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Сетевой №3</w:t>
            </w:r>
          </w:p>
        </w:tc>
        <w:tc>
          <w:tcPr>
            <w:tcW w:w="3118" w:type="dxa"/>
            <w:shd w:val="clear" w:color="auto" w:fill="auto"/>
          </w:tcPr>
          <w:p w14:paraId="6AD473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Д 315-50</w:t>
            </w:r>
          </w:p>
        </w:tc>
        <w:tc>
          <w:tcPr>
            <w:tcW w:w="652" w:type="dxa"/>
            <w:shd w:val="clear" w:color="auto" w:fill="auto"/>
          </w:tcPr>
          <w:p w14:paraId="734EB58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2D95F26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81197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7</w:t>
            </w:r>
          </w:p>
        </w:tc>
        <w:tc>
          <w:tcPr>
            <w:tcW w:w="2505" w:type="dxa"/>
          </w:tcPr>
          <w:p w14:paraId="2FBB692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315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50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75 кВт</w:t>
            </w:r>
          </w:p>
        </w:tc>
      </w:tr>
      <w:tr w:rsidR="007679C2" w:rsidRPr="00A54140" w14:paraId="37D266CA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4D9EC5E1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Питательный №1</w:t>
            </w:r>
          </w:p>
        </w:tc>
        <w:tc>
          <w:tcPr>
            <w:tcW w:w="3118" w:type="dxa"/>
            <w:shd w:val="clear" w:color="auto" w:fill="auto"/>
          </w:tcPr>
          <w:p w14:paraId="5F1A226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ЦНСГ 38-176</w:t>
            </w:r>
          </w:p>
        </w:tc>
        <w:tc>
          <w:tcPr>
            <w:tcW w:w="652" w:type="dxa"/>
            <w:shd w:val="clear" w:color="auto" w:fill="auto"/>
          </w:tcPr>
          <w:p w14:paraId="08A799B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0C0234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0616E817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38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176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45 кВт</w:t>
            </w:r>
          </w:p>
        </w:tc>
      </w:tr>
      <w:tr w:rsidR="007679C2" w:rsidRPr="00A54140" w14:paraId="32A74387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1DBE2236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Питательный №2</w:t>
            </w:r>
          </w:p>
        </w:tc>
        <w:tc>
          <w:tcPr>
            <w:tcW w:w="3118" w:type="dxa"/>
            <w:shd w:val="clear" w:color="auto" w:fill="auto"/>
          </w:tcPr>
          <w:p w14:paraId="223328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ЦНСГ 38-198</w:t>
            </w:r>
          </w:p>
        </w:tc>
        <w:tc>
          <w:tcPr>
            <w:tcW w:w="652" w:type="dxa"/>
            <w:shd w:val="clear" w:color="auto" w:fill="auto"/>
          </w:tcPr>
          <w:p w14:paraId="1FA155B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B6197E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3A0D7DFE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38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198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50 кВт</w:t>
            </w:r>
          </w:p>
        </w:tc>
      </w:tr>
      <w:tr w:rsidR="007679C2" w:rsidRPr="00A54140" w14:paraId="5B1371C7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55D66C1B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Питательный №3</w:t>
            </w:r>
          </w:p>
        </w:tc>
        <w:tc>
          <w:tcPr>
            <w:tcW w:w="3118" w:type="dxa"/>
            <w:shd w:val="clear" w:color="auto" w:fill="auto"/>
          </w:tcPr>
          <w:p w14:paraId="1DFE2E6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ЦНСГ 38-110</w:t>
            </w:r>
          </w:p>
        </w:tc>
        <w:tc>
          <w:tcPr>
            <w:tcW w:w="652" w:type="dxa"/>
            <w:shd w:val="clear" w:color="auto" w:fill="auto"/>
          </w:tcPr>
          <w:p w14:paraId="3B4658F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14D0D7A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ECD65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2</w:t>
            </w:r>
          </w:p>
        </w:tc>
        <w:tc>
          <w:tcPr>
            <w:tcW w:w="2505" w:type="dxa"/>
          </w:tcPr>
          <w:p w14:paraId="5AE695F3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38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110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28 кВт</w:t>
            </w:r>
          </w:p>
        </w:tc>
      </w:tr>
      <w:tr w:rsidR="007679C2" w:rsidRPr="00A54140" w14:paraId="726F8C2B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1400CBB8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Подпиточный №1,2</w:t>
            </w:r>
          </w:p>
        </w:tc>
        <w:tc>
          <w:tcPr>
            <w:tcW w:w="3118" w:type="dxa"/>
            <w:shd w:val="clear" w:color="auto" w:fill="auto"/>
          </w:tcPr>
          <w:p w14:paraId="7D93FEF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 20/30</w:t>
            </w:r>
          </w:p>
        </w:tc>
        <w:tc>
          <w:tcPr>
            <w:tcW w:w="652" w:type="dxa"/>
            <w:shd w:val="clear" w:color="auto" w:fill="auto"/>
          </w:tcPr>
          <w:p w14:paraId="31A8977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BC71BA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3</w:t>
            </w:r>
          </w:p>
        </w:tc>
        <w:tc>
          <w:tcPr>
            <w:tcW w:w="2505" w:type="dxa"/>
          </w:tcPr>
          <w:p w14:paraId="107BA4D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30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мин.;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3,5 кВт</w:t>
            </w:r>
          </w:p>
        </w:tc>
      </w:tr>
      <w:tr w:rsidR="007679C2" w:rsidRPr="00A54140" w14:paraId="24380A23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3C613313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Подпиточный №3</w:t>
            </w:r>
          </w:p>
        </w:tc>
        <w:tc>
          <w:tcPr>
            <w:tcW w:w="3118" w:type="dxa"/>
            <w:shd w:val="clear" w:color="auto" w:fill="auto"/>
          </w:tcPr>
          <w:p w14:paraId="77F137A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 80/65-160</w:t>
            </w:r>
          </w:p>
        </w:tc>
        <w:tc>
          <w:tcPr>
            <w:tcW w:w="652" w:type="dxa"/>
            <w:shd w:val="clear" w:color="auto" w:fill="auto"/>
          </w:tcPr>
          <w:p w14:paraId="7BF0835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4EA944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505" w:type="dxa"/>
          </w:tcPr>
          <w:p w14:paraId="4646C6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50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32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мин.;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7,5 кВт</w:t>
            </w:r>
          </w:p>
        </w:tc>
      </w:tr>
      <w:tr w:rsidR="007679C2" w:rsidRPr="00A54140" w14:paraId="555F101D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14E9AAD2" w14:textId="77777777" w:rsidR="007679C2" w:rsidRPr="00A54140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ос солевой</w:t>
            </w:r>
          </w:p>
        </w:tc>
        <w:tc>
          <w:tcPr>
            <w:tcW w:w="3118" w:type="dxa"/>
            <w:shd w:val="clear" w:color="auto" w:fill="auto"/>
          </w:tcPr>
          <w:p w14:paraId="634B066A" w14:textId="77777777" w:rsidR="007679C2" w:rsidRPr="00A54140" w:rsidRDefault="007679C2" w:rsidP="00B87D69">
            <w:pPr>
              <w:tabs>
                <w:tab w:val="left" w:pos="142"/>
                <w:tab w:val="left" w:pos="709"/>
              </w:tabs>
              <w:ind w:right="-1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К20/30 </w:t>
            </w:r>
          </w:p>
        </w:tc>
        <w:tc>
          <w:tcPr>
            <w:tcW w:w="652" w:type="dxa"/>
            <w:shd w:val="clear" w:color="auto" w:fill="auto"/>
          </w:tcPr>
          <w:p w14:paraId="5041FF5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14:paraId="0EED05C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36041324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20 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/ч, Н=30 мв.ст., 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N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3,5 кВт, 2900 об/мин</w:t>
            </w:r>
          </w:p>
        </w:tc>
      </w:tr>
      <w:tr w:rsidR="007679C2" w:rsidRPr="00A54140" w14:paraId="23D27334" w14:textId="77777777" w:rsidTr="00C373FB">
        <w:trPr>
          <w:cantSplit/>
          <w:trHeight w:val="168"/>
          <w:jc w:val="center"/>
        </w:trPr>
        <w:tc>
          <w:tcPr>
            <w:tcW w:w="9912" w:type="dxa"/>
            <w:gridSpan w:val="5"/>
            <w:shd w:val="clear" w:color="auto" w:fill="auto"/>
          </w:tcPr>
          <w:p w14:paraId="3AF9FFA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ягодутьевые устройства (дымососы, вентиляторы)</w:t>
            </w:r>
          </w:p>
        </w:tc>
      </w:tr>
      <w:tr w:rsidR="007679C2" w:rsidRPr="00A54140" w14:paraId="58FF6DCA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5B9A662F" w14:textId="77777777" w:rsidR="007679C2" w:rsidRPr="00A54140" w:rsidRDefault="007679C2" w:rsidP="00B87D69">
            <w:pPr>
              <w:ind w:right="-2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Вентилятор котла КВЖ-8-12-115</w:t>
            </w:r>
          </w:p>
        </w:tc>
        <w:tc>
          <w:tcPr>
            <w:tcW w:w="3118" w:type="dxa"/>
            <w:shd w:val="clear" w:color="auto" w:fill="auto"/>
          </w:tcPr>
          <w:p w14:paraId="4D4F002D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ВДН-10</w:t>
            </w:r>
          </w:p>
        </w:tc>
        <w:tc>
          <w:tcPr>
            <w:tcW w:w="652" w:type="dxa"/>
            <w:shd w:val="clear" w:color="auto" w:fill="auto"/>
          </w:tcPr>
          <w:p w14:paraId="6AC695C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F6D3F3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505" w:type="dxa"/>
          </w:tcPr>
          <w:p w14:paraId="7D203E35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362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1550 Па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1000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1кВт</w:t>
            </w:r>
          </w:p>
        </w:tc>
      </w:tr>
      <w:tr w:rsidR="007679C2" w:rsidRPr="00A54140" w14:paraId="44F5748F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5A23C602" w14:textId="77777777" w:rsidR="007679C2" w:rsidRPr="00A54140" w:rsidRDefault="007679C2" w:rsidP="00B87D69">
            <w:pPr>
              <w:ind w:right="-2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Вентилятор котла ДКВр 10/13</w:t>
            </w:r>
          </w:p>
        </w:tc>
        <w:tc>
          <w:tcPr>
            <w:tcW w:w="3118" w:type="dxa"/>
            <w:shd w:val="clear" w:color="auto" w:fill="auto"/>
          </w:tcPr>
          <w:p w14:paraId="29701C96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ВД-8</w:t>
            </w:r>
          </w:p>
        </w:tc>
        <w:tc>
          <w:tcPr>
            <w:tcW w:w="652" w:type="dxa"/>
            <w:shd w:val="clear" w:color="auto" w:fill="auto"/>
          </w:tcPr>
          <w:p w14:paraId="4D05628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2A1020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55D77021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0 45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2 200 Па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1500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4 кВт</w:t>
            </w:r>
          </w:p>
        </w:tc>
      </w:tr>
      <w:tr w:rsidR="007679C2" w:rsidRPr="00A54140" w14:paraId="6CF5FB01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1785723C" w14:textId="77777777" w:rsidR="007679C2" w:rsidRPr="00A54140" w:rsidRDefault="007679C2" w:rsidP="00B87D69">
            <w:pPr>
              <w:ind w:right="-2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Дымосос котла ДКВр 10/13</w:t>
            </w:r>
          </w:p>
        </w:tc>
        <w:tc>
          <w:tcPr>
            <w:tcW w:w="3118" w:type="dxa"/>
            <w:shd w:val="clear" w:color="auto" w:fill="auto"/>
          </w:tcPr>
          <w:p w14:paraId="757C2AEE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ДН-10</w:t>
            </w:r>
          </w:p>
        </w:tc>
        <w:tc>
          <w:tcPr>
            <w:tcW w:w="652" w:type="dxa"/>
            <w:shd w:val="clear" w:color="auto" w:fill="auto"/>
          </w:tcPr>
          <w:p w14:paraId="3787E31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731F180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0AEACE38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3 50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1 520 Па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1000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22 кВт</w:t>
            </w:r>
          </w:p>
        </w:tc>
      </w:tr>
      <w:tr w:rsidR="007679C2" w:rsidRPr="00A54140" w14:paraId="4D971DAA" w14:textId="77777777" w:rsidTr="00C373FB">
        <w:trPr>
          <w:cantSplit/>
          <w:trHeight w:val="275"/>
          <w:jc w:val="center"/>
        </w:trPr>
        <w:tc>
          <w:tcPr>
            <w:tcW w:w="9912" w:type="dxa"/>
            <w:gridSpan w:val="5"/>
            <w:shd w:val="clear" w:color="auto" w:fill="auto"/>
          </w:tcPr>
          <w:p w14:paraId="33AB4C3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Водоподготовка</w:t>
            </w:r>
          </w:p>
        </w:tc>
      </w:tr>
      <w:tr w:rsidR="007679C2" w:rsidRPr="00A54140" w14:paraId="47680239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3959D421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льтр механический №1,2</w:t>
            </w:r>
          </w:p>
        </w:tc>
        <w:tc>
          <w:tcPr>
            <w:tcW w:w="3118" w:type="dxa"/>
            <w:shd w:val="clear" w:color="auto" w:fill="auto"/>
          </w:tcPr>
          <w:p w14:paraId="462BD9DE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стандартные </w:t>
            </w:r>
          </w:p>
        </w:tc>
        <w:tc>
          <w:tcPr>
            <w:tcW w:w="652" w:type="dxa"/>
            <w:shd w:val="clear" w:color="auto" w:fill="auto"/>
          </w:tcPr>
          <w:p w14:paraId="1B51F85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32B1ABA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6513E5E9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</w:pPr>
            <w:proofErr w:type="gramStart"/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Р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раб.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=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6,0 кгс/с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2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Q=30 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/ч; Ø=2,0 м; S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фильт-я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= 3,14 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2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загрузка – мраморная крошка; Н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загрузки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54140">
                <w:rPr>
                  <w:rFonts w:ascii="Liberation Serif" w:eastAsia="Times New Roman" w:hAnsi="Liberation Serif" w:cs="Liberation Serif"/>
                  <w:spacing w:val="1"/>
                  <w:sz w:val="24"/>
                  <w:szCs w:val="24"/>
                  <w:lang w:eastAsia="ru-RU"/>
                </w:rPr>
                <w:t>2,0 м</w:t>
              </w:r>
            </w:smartTag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V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загр.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– 6,3 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A54140" w14:paraId="468E9114" w14:textId="77777777" w:rsidTr="00C373FB">
        <w:trPr>
          <w:cantSplit/>
          <w:jc w:val="center"/>
        </w:trPr>
        <w:tc>
          <w:tcPr>
            <w:tcW w:w="2557" w:type="dxa"/>
            <w:shd w:val="clear" w:color="auto" w:fill="auto"/>
          </w:tcPr>
          <w:p w14:paraId="7C2A11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lastRenderedPageBreak/>
              <w:t xml:space="preserve">Фильтр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Na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–катионитный </w:t>
            </w:r>
            <w:r w:rsidR="00E8098E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</w:t>
            </w:r>
            <w:r w:rsidR="00E8098E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ст. №1,2 </w:t>
            </w:r>
          </w:p>
        </w:tc>
        <w:tc>
          <w:tcPr>
            <w:tcW w:w="3118" w:type="dxa"/>
            <w:shd w:val="clear" w:color="auto" w:fill="auto"/>
          </w:tcPr>
          <w:p w14:paraId="74F728A5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ПаI-1,5-0,6</w:t>
            </w:r>
          </w:p>
          <w:p w14:paraId="48DF2991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auto"/>
          </w:tcPr>
          <w:p w14:paraId="344A819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14:paraId="295B00A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233515B5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</w:pPr>
            <w:proofErr w:type="gramStart"/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Р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раб.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=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6,0 кгс/с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2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Q=50 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/ч; Ø=1,5 м; S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фильт-я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= 1,77 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2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катионит – сульфоуголь; Н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загрузки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54140">
                <w:rPr>
                  <w:rFonts w:ascii="Liberation Serif" w:eastAsia="Times New Roman" w:hAnsi="Liberation Serif" w:cs="Liberation Serif"/>
                  <w:spacing w:val="1"/>
                  <w:sz w:val="24"/>
                  <w:szCs w:val="24"/>
                  <w:lang w:eastAsia="ru-RU"/>
                </w:rPr>
                <w:t>2,0 м</w:t>
              </w:r>
            </w:smartTag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V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катион.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– 3,53 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A54140" w14:paraId="0C90FAA5" w14:textId="77777777" w:rsidTr="00C373FB">
        <w:trPr>
          <w:cantSplit/>
          <w:trHeight w:val="449"/>
          <w:jc w:val="center"/>
        </w:trPr>
        <w:tc>
          <w:tcPr>
            <w:tcW w:w="2557" w:type="dxa"/>
            <w:shd w:val="clear" w:color="auto" w:fill="auto"/>
          </w:tcPr>
          <w:p w14:paraId="66607B50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Фильтр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Na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–катионитный</w:t>
            </w:r>
            <w:r w:rsidR="00E8098E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(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I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) ст. №3</w:t>
            </w:r>
          </w:p>
        </w:tc>
        <w:tc>
          <w:tcPr>
            <w:tcW w:w="3118" w:type="dxa"/>
            <w:shd w:val="clear" w:color="auto" w:fill="auto"/>
          </w:tcPr>
          <w:p w14:paraId="1E679E1B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ПаI-1,5-0,6</w:t>
            </w:r>
          </w:p>
          <w:p w14:paraId="082936D2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auto"/>
          </w:tcPr>
          <w:p w14:paraId="3028D4E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97D829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4F084D79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</w:pPr>
            <w:proofErr w:type="gramStart"/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Р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раб.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=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6,0 кгс/с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2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Q=50 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/ч; Ø=1,5 м; S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фильт-я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= 1,77 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2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катионит – смесь КУ-2-8 и сульфоугля; Н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загрузки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54140">
                <w:rPr>
                  <w:rFonts w:ascii="Liberation Serif" w:eastAsia="Times New Roman" w:hAnsi="Liberation Serif" w:cs="Liberation Serif"/>
                  <w:spacing w:val="1"/>
                  <w:sz w:val="24"/>
                  <w:szCs w:val="24"/>
                  <w:lang w:eastAsia="ru-RU"/>
                </w:rPr>
                <w:t>2,0 м</w:t>
              </w:r>
            </w:smartTag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V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катион.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– 3,53 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A54140" w14:paraId="14BE868D" w14:textId="77777777" w:rsidTr="00C373FB">
        <w:trPr>
          <w:cantSplit/>
          <w:trHeight w:val="449"/>
          <w:jc w:val="center"/>
        </w:trPr>
        <w:tc>
          <w:tcPr>
            <w:tcW w:w="2557" w:type="dxa"/>
            <w:shd w:val="clear" w:color="auto" w:fill="auto"/>
          </w:tcPr>
          <w:p w14:paraId="30EC3DB2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Фильтр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Na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–катионитный</w:t>
            </w:r>
            <w:r w:rsidR="00E8098E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(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II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) ст. №4</w:t>
            </w:r>
          </w:p>
        </w:tc>
        <w:tc>
          <w:tcPr>
            <w:tcW w:w="3118" w:type="dxa"/>
            <w:shd w:val="clear" w:color="auto" w:fill="auto"/>
          </w:tcPr>
          <w:p w14:paraId="7207A084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ПаI-1,5-0,6</w:t>
            </w:r>
          </w:p>
          <w:p w14:paraId="29A5D367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auto"/>
          </w:tcPr>
          <w:p w14:paraId="59ABDC2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12A884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47BC0FFF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</w:pPr>
            <w:proofErr w:type="gramStart"/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Р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раб.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=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6,0 кгс/с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2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Q=50 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/ч; Ø=1,5 м; S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фильт-я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= 1,77 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2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катионит – сульфоуголь; Н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загрузки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54140">
                <w:rPr>
                  <w:rFonts w:ascii="Liberation Serif" w:eastAsia="Times New Roman" w:hAnsi="Liberation Serif" w:cs="Liberation Serif"/>
                  <w:spacing w:val="1"/>
                  <w:sz w:val="24"/>
                  <w:szCs w:val="24"/>
                  <w:lang w:eastAsia="ru-RU"/>
                </w:rPr>
                <w:t>2,0 м</w:t>
              </w:r>
            </w:smartTag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; V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eastAsia="ru-RU"/>
              </w:rPr>
              <w:t>катион.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 xml:space="preserve"> – 3,53 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A54140" w14:paraId="31E7FD00" w14:textId="77777777" w:rsidTr="00C373FB">
        <w:trPr>
          <w:cantSplit/>
          <w:trHeight w:val="449"/>
          <w:jc w:val="center"/>
        </w:trPr>
        <w:tc>
          <w:tcPr>
            <w:tcW w:w="2557" w:type="dxa"/>
            <w:shd w:val="clear" w:color="auto" w:fill="auto"/>
          </w:tcPr>
          <w:p w14:paraId="6C3C8BB0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аэратор питательный атмосферный №№1,2</w:t>
            </w:r>
          </w:p>
        </w:tc>
        <w:tc>
          <w:tcPr>
            <w:tcW w:w="3118" w:type="dxa"/>
            <w:shd w:val="clear" w:color="auto" w:fill="auto"/>
          </w:tcPr>
          <w:p w14:paraId="69C7CF2E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CА-15/5</w:t>
            </w:r>
          </w:p>
        </w:tc>
        <w:tc>
          <w:tcPr>
            <w:tcW w:w="652" w:type="dxa"/>
            <w:shd w:val="clear" w:color="auto" w:fill="auto"/>
          </w:tcPr>
          <w:p w14:paraId="3163F57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  <w:p w14:paraId="62CBF92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4622CFE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408E65E6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15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/ч; Р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val="ru-RU" w:eastAsia="ru-RU"/>
              </w:rPr>
              <w:t>пара раб.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 = 1,2 кгс/с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; 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t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val="ru-RU" w:eastAsia="ru-RU"/>
              </w:rPr>
              <w:t>деаэр. воды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 = 102-104 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О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С; 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val="ru-RU" w:eastAsia="ru-RU"/>
              </w:rPr>
              <w:t xml:space="preserve">полезныйаккум. бака 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 5 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 xml:space="preserve">3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Подогрев воды в деаэраторе,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Δ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t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= 10-40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0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</w:t>
            </w:r>
          </w:p>
        </w:tc>
      </w:tr>
      <w:tr w:rsidR="007679C2" w:rsidRPr="00A54140" w14:paraId="4DCCE83A" w14:textId="77777777" w:rsidTr="00C373FB">
        <w:trPr>
          <w:cantSplit/>
          <w:trHeight w:val="449"/>
          <w:jc w:val="center"/>
        </w:trPr>
        <w:tc>
          <w:tcPr>
            <w:tcW w:w="2557" w:type="dxa"/>
            <w:shd w:val="clear" w:color="auto" w:fill="auto"/>
          </w:tcPr>
          <w:p w14:paraId="2BE1B7AD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аэратор подпиточный атмосферный №3</w:t>
            </w:r>
          </w:p>
        </w:tc>
        <w:tc>
          <w:tcPr>
            <w:tcW w:w="3118" w:type="dxa"/>
            <w:shd w:val="clear" w:color="auto" w:fill="auto"/>
          </w:tcPr>
          <w:p w14:paraId="0D50370D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CА-15/5</w:t>
            </w:r>
          </w:p>
        </w:tc>
        <w:tc>
          <w:tcPr>
            <w:tcW w:w="652" w:type="dxa"/>
            <w:shd w:val="clear" w:color="auto" w:fill="auto"/>
          </w:tcPr>
          <w:p w14:paraId="595CA0F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  <w:p w14:paraId="5198539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BCB873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2A1048FD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15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/ч; Р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val="ru-RU" w:eastAsia="ru-RU"/>
              </w:rPr>
              <w:t>пара раб.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 = 1,2 кгс/с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; 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t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val="ru-RU" w:eastAsia="ru-RU"/>
              </w:rPr>
              <w:t>деаэр. воды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 = 102-104 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>О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С; 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bscript"/>
                <w:lang w:val="ru-RU" w:eastAsia="ru-RU"/>
              </w:rPr>
              <w:t xml:space="preserve">полезныйаккум. бака 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>= 5 м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vertAlign w:val="superscript"/>
                <w:lang w:val="ru-RU" w:eastAsia="ru-RU"/>
              </w:rPr>
              <w:t xml:space="preserve">3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Подогрев воды в деаэраторе,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Δ</w:t>
            </w: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eastAsia="ru-RU"/>
              </w:rPr>
              <w:t>t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= 10-40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0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</w:t>
            </w:r>
          </w:p>
        </w:tc>
      </w:tr>
      <w:tr w:rsidR="007679C2" w:rsidRPr="00A54140" w14:paraId="2652C6BD" w14:textId="77777777" w:rsidTr="00C373FB">
        <w:trPr>
          <w:cantSplit/>
          <w:trHeight w:val="449"/>
          <w:jc w:val="center"/>
        </w:trPr>
        <w:tc>
          <w:tcPr>
            <w:tcW w:w="2557" w:type="dxa"/>
            <w:shd w:val="clear" w:color="auto" w:fill="auto"/>
          </w:tcPr>
          <w:p w14:paraId="48F5DC80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плообменник пароводяной </w:t>
            </w:r>
          </w:p>
        </w:tc>
        <w:tc>
          <w:tcPr>
            <w:tcW w:w="3118" w:type="dxa"/>
            <w:shd w:val="clear" w:color="auto" w:fill="auto"/>
          </w:tcPr>
          <w:p w14:paraId="1B18F5C4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П1-53,9-0,7-2</w:t>
            </w:r>
          </w:p>
        </w:tc>
        <w:tc>
          <w:tcPr>
            <w:tcW w:w="652" w:type="dxa"/>
            <w:shd w:val="clear" w:color="auto" w:fill="auto"/>
          </w:tcPr>
          <w:p w14:paraId="27991CD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14:paraId="37F37C1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12ECED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82 т/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ч ;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раб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-10 кгс/с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50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С; 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W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0,58МВт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S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53,9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7679C2" w:rsidRPr="00A54140" w14:paraId="458EFC66" w14:textId="77777777" w:rsidTr="00C373FB">
        <w:trPr>
          <w:cantSplit/>
          <w:trHeight w:val="449"/>
          <w:jc w:val="center"/>
        </w:trPr>
        <w:tc>
          <w:tcPr>
            <w:tcW w:w="2557" w:type="dxa"/>
            <w:shd w:val="clear" w:color="auto" w:fill="auto"/>
          </w:tcPr>
          <w:p w14:paraId="509F04C5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до-водяной теплообменник</w:t>
            </w:r>
          </w:p>
        </w:tc>
        <w:tc>
          <w:tcPr>
            <w:tcW w:w="3118" w:type="dxa"/>
            <w:shd w:val="clear" w:color="auto" w:fill="auto"/>
          </w:tcPr>
          <w:p w14:paraId="7F86D7AC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ВП 14-273-4000х2</w:t>
            </w:r>
          </w:p>
        </w:tc>
        <w:tc>
          <w:tcPr>
            <w:tcW w:w="652" w:type="dxa"/>
            <w:shd w:val="clear" w:color="auto" w:fill="auto"/>
          </w:tcPr>
          <w:p w14:paraId="730CE71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14:paraId="5109E55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03B15824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1"/>
                <w:sz w:val="24"/>
                <w:szCs w:val="24"/>
                <w:lang w:val="ru-RU" w:eastAsia="ru-RU"/>
              </w:rPr>
              <w:t xml:space="preserve">Двухсекционный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20,9 т/ч;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раб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-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10 кгс/с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50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С; 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W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0,479 х 2 МВт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S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20,3 х 2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7679C2" w:rsidRPr="00A54140" w14:paraId="52561DC7" w14:textId="77777777" w:rsidTr="00C373FB">
        <w:trPr>
          <w:cantSplit/>
          <w:trHeight w:val="270"/>
          <w:jc w:val="center"/>
        </w:trPr>
        <w:tc>
          <w:tcPr>
            <w:tcW w:w="9912" w:type="dxa"/>
            <w:gridSpan w:val="5"/>
            <w:shd w:val="clear" w:color="auto" w:fill="auto"/>
          </w:tcPr>
          <w:p w14:paraId="1975AC0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ковое хозяйство</w:t>
            </w:r>
          </w:p>
        </w:tc>
      </w:tr>
      <w:tr w:rsidR="007679C2" w:rsidRPr="00A54140" w14:paraId="3CBC861D" w14:textId="77777777" w:rsidTr="00C373FB">
        <w:trPr>
          <w:cantSplit/>
          <w:trHeight w:val="449"/>
          <w:jc w:val="center"/>
        </w:trPr>
        <w:tc>
          <w:tcPr>
            <w:tcW w:w="2557" w:type="dxa"/>
            <w:shd w:val="clear" w:color="auto" w:fill="auto"/>
          </w:tcPr>
          <w:p w14:paraId="4CC137D4" w14:textId="77777777" w:rsidR="007679C2" w:rsidRPr="00A54140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к исходной воды</w:t>
            </w:r>
          </w:p>
        </w:tc>
        <w:tc>
          <w:tcPr>
            <w:tcW w:w="3118" w:type="dxa"/>
            <w:shd w:val="clear" w:color="auto" w:fill="auto"/>
          </w:tcPr>
          <w:p w14:paraId="2B87A65F" w14:textId="77777777" w:rsidR="007679C2" w:rsidRPr="00A54140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auto"/>
          </w:tcPr>
          <w:p w14:paraId="0E0642A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1371C9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5A4FA6BD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V= 200 м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A54140" w14:paraId="67D356AF" w14:textId="77777777" w:rsidTr="00C373FB">
        <w:trPr>
          <w:cantSplit/>
          <w:trHeight w:val="449"/>
          <w:jc w:val="center"/>
        </w:trPr>
        <w:tc>
          <w:tcPr>
            <w:tcW w:w="2557" w:type="dxa"/>
            <w:shd w:val="clear" w:color="auto" w:fill="auto"/>
          </w:tcPr>
          <w:p w14:paraId="2771DE21" w14:textId="77777777" w:rsidR="007679C2" w:rsidRPr="00A54140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Бак смеси конденсата и ХОВ</w:t>
            </w:r>
          </w:p>
        </w:tc>
        <w:tc>
          <w:tcPr>
            <w:tcW w:w="3118" w:type="dxa"/>
            <w:shd w:val="clear" w:color="auto" w:fill="auto"/>
          </w:tcPr>
          <w:p w14:paraId="5663586D" w14:textId="77777777" w:rsidR="007679C2" w:rsidRPr="00A54140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652" w:type="dxa"/>
            <w:shd w:val="clear" w:color="auto" w:fill="auto"/>
          </w:tcPr>
          <w:p w14:paraId="3C442F8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EE0376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1AB9E001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V= 200 м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A54140" w14:paraId="57A0C399" w14:textId="77777777" w:rsidTr="00C373FB">
        <w:trPr>
          <w:cantSplit/>
          <w:trHeight w:val="449"/>
          <w:jc w:val="center"/>
        </w:trPr>
        <w:tc>
          <w:tcPr>
            <w:tcW w:w="2557" w:type="dxa"/>
            <w:shd w:val="clear" w:color="auto" w:fill="auto"/>
          </w:tcPr>
          <w:p w14:paraId="31B16CFD" w14:textId="77777777" w:rsidR="007679C2" w:rsidRPr="00A54140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к конденсатный</w:t>
            </w:r>
          </w:p>
        </w:tc>
        <w:tc>
          <w:tcPr>
            <w:tcW w:w="3118" w:type="dxa"/>
            <w:shd w:val="clear" w:color="auto" w:fill="auto"/>
          </w:tcPr>
          <w:p w14:paraId="7EAEF196" w14:textId="77777777" w:rsidR="007679C2" w:rsidRPr="00A54140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auto"/>
          </w:tcPr>
          <w:p w14:paraId="1876F2D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64FED5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6351E3E5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V= 6 м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A54140" w14:paraId="30A1A03A" w14:textId="77777777" w:rsidTr="00C373FB">
        <w:trPr>
          <w:cantSplit/>
          <w:trHeight w:val="449"/>
          <w:jc w:val="center"/>
        </w:trPr>
        <w:tc>
          <w:tcPr>
            <w:tcW w:w="2557" w:type="dxa"/>
            <w:shd w:val="clear" w:color="auto" w:fill="auto"/>
          </w:tcPr>
          <w:p w14:paraId="4D7CA4A4" w14:textId="77777777" w:rsidR="007679C2" w:rsidRPr="00A54140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Бак рабочего раствора соли</w:t>
            </w:r>
          </w:p>
        </w:tc>
        <w:tc>
          <w:tcPr>
            <w:tcW w:w="3118" w:type="dxa"/>
            <w:shd w:val="clear" w:color="auto" w:fill="auto"/>
          </w:tcPr>
          <w:p w14:paraId="41C4FC2C" w14:textId="77777777" w:rsidR="007679C2" w:rsidRPr="00A54140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auto"/>
          </w:tcPr>
          <w:p w14:paraId="3D0B009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A22B48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5074EC7F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V= 5,6 м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A54140" w14:paraId="76B99296" w14:textId="77777777" w:rsidTr="00C373FB">
        <w:trPr>
          <w:cantSplit/>
          <w:trHeight w:val="449"/>
          <w:jc w:val="center"/>
        </w:trPr>
        <w:tc>
          <w:tcPr>
            <w:tcW w:w="2557" w:type="dxa"/>
            <w:shd w:val="clear" w:color="auto" w:fill="auto"/>
          </w:tcPr>
          <w:p w14:paraId="438C8D9D" w14:textId="77777777" w:rsidR="007679C2" w:rsidRPr="00A54140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чейка мокрого хранения соли</w:t>
            </w:r>
          </w:p>
        </w:tc>
        <w:tc>
          <w:tcPr>
            <w:tcW w:w="3118" w:type="dxa"/>
            <w:shd w:val="clear" w:color="auto" w:fill="auto"/>
          </w:tcPr>
          <w:p w14:paraId="022190E3" w14:textId="77777777" w:rsidR="007679C2" w:rsidRPr="00A54140" w:rsidRDefault="007679C2" w:rsidP="00B87D69">
            <w:pPr>
              <w:tabs>
                <w:tab w:val="left" w:pos="142"/>
                <w:tab w:val="left" w:pos="709"/>
              </w:tabs>
              <w:ind w:right="-1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auto"/>
          </w:tcPr>
          <w:p w14:paraId="5CC0079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DEF1AD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ет данных</w:t>
            </w:r>
          </w:p>
        </w:tc>
        <w:tc>
          <w:tcPr>
            <w:tcW w:w="2505" w:type="dxa"/>
          </w:tcPr>
          <w:p w14:paraId="68E6BBA5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V= 12,7 м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A54140" w14:paraId="624B2AE8" w14:textId="77777777" w:rsidTr="00C373FB">
        <w:trPr>
          <w:cantSplit/>
          <w:trHeight w:val="114"/>
          <w:jc w:val="center"/>
        </w:trPr>
        <w:tc>
          <w:tcPr>
            <w:tcW w:w="9912" w:type="dxa"/>
            <w:gridSpan w:val="5"/>
            <w:shd w:val="clear" w:color="auto" w:fill="auto"/>
          </w:tcPr>
          <w:p w14:paraId="4839890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ИПиА (приборы учета и регулирования)</w:t>
            </w:r>
          </w:p>
        </w:tc>
      </w:tr>
      <w:tr w:rsidR="007679C2" w:rsidRPr="00A54140" w14:paraId="68CBFCEF" w14:textId="77777777" w:rsidTr="00C373FB">
        <w:trPr>
          <w:cantSplit/>
          <w:trHeight w:val="114"/>
          <w:jc w:val="center"/>
        </w:trPr>
        <w:tc>
          <w:tcPr>
            <w:tcW w:w="2557" w:type="dxa"/>
            <w:shd w:val="clear" w:color="auto" w:fill="auto"/>
          </w:tcPr>
          <w:p w14:paraId="78BA04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Учет расхода подпитки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хнологический)</w:t>
            </w:r>
          </w:p>
        </w:tc>
        <w:tc>
          <w:tcPr>
            <w:tcW w:w="3118" w:type="dxa"/>
            <w:shd w:val="clear" w:color="auto" w:fill="auto"/>
          </w:tcPr>
          <w:p w14:paraId="133E78BB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Импульсный водосчетчик ВСТН-50</w:t>
            </w:r>
          </w:p>
        </w:tc>
        <w:tc>
          <w:tcPr>
            <w:tcW w:w="652" w:type="dxa"/>
            <w:shd w:val="clear" w:color="auto" w:fill="auto"/>
          </w:tcPr>
          <w:p w14:paraId="5EAA5DB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8D9659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8</w:t>
            </w:r>
          </w:p>
        </w:tc>
        <w:tc>
          <w:tcPr>
            <w:tcW w:w="2505" w:type="dxa"/>
          </w:tcPr>
          <w:p w14:paraId="571BD3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 50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50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С </w:t>
            </w:r>
          </w:p>
          <w:p w14:paraId="61893BE7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=16 атм. 100 л/имп.</w:t>
            </w:r>
          </w:p>
        </w:tc>
      </w:tr>
      <w:tr w:rsidR="007679C2" w:rsidRPr="00A54140" w14:paraId="614EAF1C" w14:textId="77777777" w:rsidTr="00C373FB">
        <w:trPr>
          <w:cantSplit/>
          <w:trHeight w:val="114"/>
          <w:jc w:val="center"/>
        </w:trPr>
        <w:tc>
          <w:tcPr>
            <w:tcW w:w="2557" w:type="dxa"/>
            <w:shd w:val="clear" w:color="auto" w:fill="auto"/>
          </w:tcPr>
          <w:p w14:paraId="74B34BDD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ет расхода тепловой энергии </w:t>
            </w:r>
          </w:p>
        </w:tc>
        <w:tc>
          <w:tcPr>
            <w:tcW w:w="3118" w:type="dxa"/>
            <w:shd w:val="clear" w:color="auto" w:fill="auto"/>
          </w:tcPr>
          <w:p w14:paraId="1D7264D5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4893097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DFA62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05" w:type="dxa"/>
          </w:tcPr>
          <w:p w14:paraId="5DF6D4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395EB21A" w14:textId="77777777" w:rsidTr="00C373FB">
        <w:trPr>
          <w:cantSplit/>
          <w:trHeight w:val="114"/>
          <w:jc w:val="center"/>
        </w:trPr>
        <w:tc>
          <w:tcPr>
            <w:tcW w:w="2557" w:type="dxa"/>
            <w:shd w:val="clear" w:color="auto" w:fill="auto"/>
          </w:tcPr>
          <w:p w14:paraId="22A0C1EE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Учет расхода газа (коммерческий)</w:t>
            </w:r>
          </w:p>
        </w:tc>
        <w:tc>
          <w:tcPr>
            <w:tcW w:w="3118" w:type="dxa"/>
            <w:shd w:val="clear" w:color="auto" w:fill="auto"/>
          </w:tcPr>
          <w:p w14:paraId="0C3C8B80" w14:textId="77777777" w:rsidR="007679C2" w:rsidRPr="00A54140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Корректор ТЭКОН-17</w:t>
            </w:r>
          </w:p>
          <w:p w14:paraId="09C05E48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33EDAD2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40185F1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05293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  <w:p w14:paraId="1B09C78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05" w:type="dxa"/>
          </w:tcPr>
          <w:p w14:paraId="6137EBD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5-100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50;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30÷+7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A54140" w14:paraId="676864B1" w14:textId="77777777" w:rsidTr="00C373FB">
        <w:trPr>
          <w:cantSplit/>
          <w:trHeight w:val="114"/>
          <w:jc w:val="center"/>
        </w:trPr>
        <w:tc>
          <w:tcPr>
            <w:tcW w:w="2557" w:type="dxa"/>
            <w:shd w:val="clear" w:color="auto" w:fill="auto"/>
          </w:tcPr>
          <w:p w14:paraId="00E36EF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ет расхода электроэнергии </w:t>
            </w:r>
          </w:p>
        </w:tc>
        <w:tc>
          <w:tcPr>
            <w:tcW w:w="3118" w:type="dxa"/>
            <w:shd w:val="clear" w:color="auto" w:fill="auto"/>
          </w:tcPr>
          <w:p w14:paraId="30255D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Двухтарифный электросчетчик Меркурий 230</w:t>
            </w:r>
          </w:p>
        </w:tc>
        <w:tc>
          <w:tcPr>
            <w:tcW w:w="652" w:type="dxa"/>
            <w:shd w:val="clear" w:color="auto" w:fill="auto"/>
          </w:tcPr>
          <w:p w14:paraId="247B8BE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2B22CF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505" w:type="dxa"/>
          </w:tcPr>
          <w:p w14:paraId="7872CE7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I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ном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10А; V=3х230/400</w:t>
            </w:r>
          </w:p>
        </w:tc>
      </w:tr>
    </w:tbl>
    <w:p w14:paraId="2AEBC347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hAnsi="Liberation Serif" w:cs="Liberation Serif"/>
          <w:sz w:val="24"/>
          <w:szCs w:val="24"/>
        </w:rPr>
      </w:pPr>
    </w:p>
    <w:p w14:paraId="31AF40A1" w14:textId="2B42DE32" w:rsidR="007679C2" w:rsidRPr="00A54140" w:rsidRDefault="007679C2" w:rsidP="001952E7">
      <w:pPr>
        <w:autoSpaceDE w:val="0"/>
        <w:autoSpaceDN w:val="0"/>
        <w:adjustRightInd w:val="0"/>
        <w:ind w:right="-1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1.2.4 Источник теплоснабжения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отельная № 6</w:t>
      </w:r>
      <w:r w:rsidR="00282C53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ул. Лесная, 13-А</w:t>
      </w:r>
    </w:p>
    <w:p w14:paraId="2B4F1F0E" w14:textId="77777777" w:rsidR="007679C2" w:rsidRPr="00A54140" w:rsidRDefault="007679C2" w:rsidP="001952E7">
      <w:pPr>
        <w:tabs>
          <w:tab w:val="left" w:pos="0"/>
        </w:tabs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построена и введена в эксплуатацию в 2002 году. В качестве теплогенерирующего оборудования на котельной установлены газовые жаротрубные водогрейные котлы: ст.№№ 1,2 - Энторос мощностью по 3,5 МВт, ст.№ 3 - КВГМ-3,0 мощностью 3,0 МВт, ст.№ 4 - КВГМ-2,0 мощностью 2,0 МВт.</w:t>
      </w:r>
    </w:p>
    <w:p w14:paraId="15672944" w14:textId="77777777" w:rsidR="007679C2" w:rsidRPr="00A54140" w:rsidRDefault="007679C2" w:rsidP="001952E7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Котельная предназначена для отопления двух детских садов, школы, </w:t>
      </w:r>
      <w:r w:rsidR="000D58A0" w:rsidRPr="00A54140">
        <w:rPr>
          <w:rFonts w:ascii="Liberation Serif" w:hAnsi="Liberation Serif" w:cs="Liberation Serif"/>
          <w:sz w:val="24"/>
          <w:szCs w:val="24"/>
          <w:lang w:val="ru-RU"/>
        </w:rPr>
        <w:t>Дворец Культуры г. Арамиль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и близлежайшего жилого сектора (33 потребителя). Основным видом топлива для котельной является газ. Резервного топлива нет. </w:t>
      </w:r>
    </w:p>
    <w:p w14:paraId="31A6CCA0" w14:textId="77777777" w:rsidR="007679C2" w:rsidRPr="00A54140" w:rsidRDefault="007679C2" w:rsidP="001952E7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Установленная тепловая мощность котельной 12 МВт (10,31 Гкал/ч). </w:t>
      </w:r>
    </w:p>
    <w:p w14:paraId="6704F56F" w14:textId="77777777" w:rsidR="007679C2" w:rsidRPr="00A54140" w:rsidRDefault="007679C2" w:rsidP="001952E7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соединенная расчетная максимальная тепловая нагрузка потребителей без учета тепловых потерь составляет 6,18 Гкал/ч, в том числе:</w:t>
      </w:r>
    </w:p>
    <w:p w14:paraId="44487EF6" w14:textId="77777777" w:rsidR="007679C2" w:rsidRPr="00A54140" w:rsidRDefault="007679C2" w:rsidP="001952E7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а отопление и вентиляцию 4,41 Гкал/ч;</w:t>
      </w:r>
    </w:p>
    <w:p w14:paraId="2C3B82D4" w14:textId="77777777" w:rsidR="007679C2" w:rsidRPr="00A54140" w:rsidRDefault="007679C2" w:rsidP="001952E7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а горячее водоснабжение 1,77 Гкал/ч.</w:t>
      </w:r>
    </w:p>
    <w:p w14:paraId="0216C23B" w14:textId="77777777" w:rsidR="007679C2" w:rsidRPr="00A54140" w:rsidRDefault="007679C2" w:rsidP="001952E7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На отопление теплоноситель подаётся по закрытой схеме с температурным графиком теплоснабжения 95-70 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. Средняя подпитка 6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/сутки. Циркуляция теплоносителя в теплосети осуществляется одним из двух сетевых насосов </w:t>
      </w:r>
      <w:r w:rsidRPr="00A54140">
        <w:rPr>
          <w:rFonts w:ascii="Liberation Serif" w:hAnsi="Liberation Serif" w:cs="Liberation Serif"/>
          <w:sz w:val="24"/>
          <w:szCs w:val="24"/>
        </w:rPr>
        <w:t>Wil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Ipn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50/360-37/4</w:t>
      </w:r>
      <w:r w:rsidRPr="00A54140">
        <w:rPr>
          <w:rFonts w:ascii="Liberation Serif" w:hAnsi="Liberation Serif" w:cs="Liberation Serif"/>
          <w:sz w:val="24"/>
          <w:szCs w:val="24"/>
        </w:rPr>
        <w:t>G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2, имеющим подачу 280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ч и напор 32 м в.ст.</w:t>
      </w:r>
    </w:p>
    <w:p w14:paraId="3E26024A" w14:textId="77777777" w:rsidR="007679C2" w:rsidRPr="00A54140" w:rsidRDefault="007679C2" w:rsidP="001952E7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хема подачи горячей воды в наружную систему горячего водоснабжения двухтрубная. Холодная вода из системы городского водопровода подаётся в пластинчатый теплообменник </w:t>
      </w:r>
      <w:r w:rsidRPr="00A54140">
        <w:rPr>
          <w:rFonts w:ascii="Liberation Serif" w:hAnsi="Liberation Serif" w:cs="Liberation Serif"/>
          <w:sz w:val="24"/>
          <w:szCs w:val="24"/>
        </w:rPr>
        <w:t>Alfa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Laval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типа </w:t>
      </w:r>
      <w:r w:rsidRPr="00A54140">
        <w:rPr>
          <w:rFonts w:ascii="Liberation Serif" w:hAnsi="Liberation Serif" w:cs="Liberation Serif"/>
          <w:sz w:val="24"/>
          <w:szCs w:val="24"/>
        </w:rPr>
        <w:t>M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6</w:t>
      </w:r>
      <w:r w:rsidRPr="00A54140">
        <w:rPr>
          <w:rFonts w:ascii="Liberation Serif" w:hAnsi="Liberation Serif" w:cs="Liberation Serif"/>
          <w:sz w:val="24"/>
          <w:szCs w:val="24"/>
        </w:rPr>
        <w:t>MFM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тепловой мощностью 1,0 МВт с пропускной способностью 53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/ч, где нагревается до 65 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 и идёт на заполнение бака-аккумулятора горячей воды ёмкостью 50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. Из бака горячая вода посредством одного из двух установленных циркуляционных насосов </w:t>
      </w:r>
      <w:r w:rsidRPr="00A54140">
        <w:rPr>
          <w:rFonts w:ascii="Liberation Serif" w:hAnsi="Liberation Serif" w:cs="Liberation Serif"/>
          <w:sz w:val="24"/>
          <w:szCs w:val="24"/>
        </w:rPr>
        <w:t>Wil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Ipn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50/200-11/2</w:t>
      </w:r>
      <w:r w:rsidRPr="00A54140">
        <w:rPr>
          <w:rFonts w:ascii="Liberation Serif" w:hAnsi="Liberation Serif" w:cs="Liberation Serif"/>
          <w:sz w:val="24"/>
          <w:szCs w:val="24"/>
        </w:rPr>
        <w:t>G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2 поступает в подающий трубопровод ГВС. Часть горячей воды из наружной системы горячего водоснабжения возвращается по трубопроводу рециркуляции в бак-аккумулятор горячей воды. Подпитка контура ГВС около 150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сутки.</w:t>
      </w:r>
    </w:p>
    <w:p w14:paraId="533294D8" w14:textId="77777777" w:rsidR="007679C2" w:rsidRPr="00A54140" w:rsidRDefault="007679C2" w:rsidP="001952E7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котельной ведётся учёт использованного природного газа и электроэнергии. Не учитывается количество вырабатываемой теплоэнергии, массовый расход потребляемой питьевой воды и отпущенной потребителям горячей воды.</w:t>
      </w:r>
    </w:p>
    <w:p w14:paraId="568509A5" w14:textId="77777777" w:rsidR="007679C2" w:rsidRPr="00A54140" w:rsidRDefault="007679C2" w:rsidP="001952E7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i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i/>
          <w:sz w:val="24"/>
          <w:szCs w:val="24"/>
          <w:lang w:val="ru-RU"/>
        </w:rPr>
        <w:t>Водоснабжение и водоподготовка</w:t>
      </w:r>
    </w:p>
    <w:p w14:paraId="48CFDD5A" w14:textId="77777777" w:rsidR="007679C2" w:rsidRPr="00A54140" w:rsidRDefault="007679C2" w:rsidP="001952E7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Исходная вода на подпитку теплосети подается в бак запаса подпиточной воды, откуда подпиточными насосами подается в обратный трубопровод теплосети для восполнения потерь воды в контуре отопления. Циркуляция воды в системе теплоснабжения осуществляется двумя сетевыми насосами (один в работе, второй – в резерве). Регулирование расхода подпиточной воды автоматическое по давлению в обратном трубопроводе, которое поддерживается в не менее 2,0 кгс/с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. </w:t>
      </w:r>
    </w:p>
    <w:p w14:paraId="696B9A70" w14:textId="77777777" w:rsidR="007679C2" w:rsidRPr="00A54140" w:rsidRDefault="007679C2" w:rsidP="001952E7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Подпитка контура ГВС производится исходной водой из горводопровода в обратный трубопровод контура ГВС. </w:t>
      </w:r>
    </w:p>
    <w:p w14:paraId="6010A53C" w14:textId="77777777" w:rsidR="007679C2" w:rsidRPr="00A54140" w:rsidRDefault="007679C2" w:rsidP="001952E7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На котельной существует три контура циркуляции: два контура теплосети (отопления и подогрева воды ГВС) и контур ГВС. </w:t>
      </w:r>
    </w:p>
    <w:p w14:paraId="799FD3DF" w14:textId="77777777" w:rsidR="007679C2" w:rsidRPr="00A54140" w:rsidRDefault="007679C2" w:rsidP="001952E7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контур ГВС входит: обратный трубопровод ГВС - теплообменники ГВС - бак-аккумулятор горячей воды - насос повысительно-циркуляционный системы ГВС – прямой трубопровод ГВС потребителям – обратный трубопровод ГВС от потребителей.</w:t>
      </w:r>
    </w:p>
    <w:p w14:paraId="0390137E" w14:textId="77777777" w:rsidR="007679C2" w:rsidRPr="00A54140" w:rsidRDefault="007679C2" w:rsidP="001952E7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циркуляционный контур отопления входит: обратная сетевая вода от потребителей («обратка» на вход в котел) - насосы системы отопления - водогрейные котлы (подача с котла) - прямая сетевая вода (в теплосеть).</w:t>
      </w:r>
    </w:p>
    <w:p w14:paraId="49487774" w14:textId="77777777" w:rsidR="007679C2" w:rsidRPr="00A54140" w:rsidRDefault="007679C2" w:rsidP="001952E7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имой в работе обычно находятся 1-2 котла. ГВС осуществляется круглогодично (или в отопительный период), отопление – в отопительный период.</w:t>
      </w:r>
    </w:p>
    <w:p w14:paraId="7C1B7D32" w14:textId="77777777" w:rsidR="007679C2" w:rsidRPr="00A54140" w:rsidRDefault="007679C2" w:rsidP="001952E7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одоподготовка вводом ингибитора накипеобразования (комплексоната) ИОМС-1 предусмотрена только для подпиточной воды контура отопления. Подготовка воды контура ГВС не производится.</w:t>
      </w:r>
    </w:p>
    <w:p w14:paraId="7D7981A9" w14:textId="77777777" w:rsidR="0082705D" w:rsidRPr="00A54140" w:rsidRDefault="007679C2" w:rsidP="0082705D">
      <w:pPr>
        <w:tabs>
          <w:tab w:val="left" w:pos="0"/>
        </w:tabs>
        <w:ind w:firstLine="426"/>
        <w:jc w:val="right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Таблица 5</w:t>
      </w:r>
      <w:r w:rsidR="00E8098E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</w:p>
    <w:p w14:paraId="7B559BF2" w14:textId="5FA2A3F9" w:rsidR="007679C2" w:rsidRPr="00A54140" w:rsidRDefault="007679C2" w:rsidP="0082705D">
      <w:pPr>
        <w:tabs>
          <w:tab w:val="left" w:pos="0"/>
        </w:tabs>
        <w:ind w:firstLine="426"/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ведения о котельной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E8098E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6</w:t>
      </w:r>
    </w:p>
    <w:p w14:paraId="1E4C8735" w14:textId="77777777" w:rsidR="007679C2" w:rsidRPr="00A54140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3487"/>
        <w:gridCol w:w="688"/>
        <w:gridCol w:w="1013"/>
        <w:gridCol w:w="2410"/>
      </w:tblGrid>
      <w:tr w:rsidR="007679C2" w:rsidRPr="00A54140" w14:paraId="4323C8D5" w14:textId="77777777" w:rsidTr="00E8098E">
        <w:trPr>
          <w:cantSplit/>
        </w:trPr>
        <w:tc>
          <w:tcPr>
            <w:tcW w:w="2496" w:type="dxa"/>
            <w:shd w:val="clear" w:color="auto" w:fill="auto"/>
          </w:tcPr>
          <w:p w14:paraId="78EBAC2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Наименование</w:t>
            </w:r>
          </w:p>
          <w:p w14:paraId="043770D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оборудования</w:t>
            </w:r>
          </w:p>
        </w:tc>
        <w:tc>
          <w:tcPr>
            <w:tcW w:w="3487" w:type="dxa"/>
            <w:shd w:val="clear" w:color="auto" w:fill="auto"/>
          </w:tcPr>
          <w:p w14:paraId="5DEFBB1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ип, марка</w:t>
            </w:r>
          </w:p>
        </w:tc>
        <w:tc>
          <w:tcPr>
            <w:tcW w:w="688" w:type="dxa"/>
            <w:shd w:val="clear" w:color="auto" w:fill="auto"/>
          </w:tcPr>
          <w:p w14:paraId="50E9784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л шт.</w:t>
            </w:r>
          </w:p>
        </w:tc>
        <w:tc>
          <w:tcPr>
            <w:tcW w:w="1013" w:type="dxa"/>
          </w:tcPr>
          <w:p w14:paraId="27B7757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Год установки</w:t>
            </w:r>
          </w:p>
        </w:tc>
        <w:tc>
          <w:tcPr>
            <w:tcW w:w="2410" w:type="dxa"/>
          </w:tcPr>
          <w:p w14:paraId="44210E0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ехническая характеристика</w:t>
            </w:r>
          </w:p>
        </w:tc>
      </w:tr>
      <w:tr w:rsidR="007679C2" w:rsidRPr="00A54140" w14:paraId="784B7B0A" w14:textId="77777777" w:rsidTr="00E8098E">
        <w:trPr>
          <w:cantSplit/>
          <w:trHeight w:val="243"/>
        </w:trPr>
        <w:tc>
          <w:tcPr>
            <w:tcW w:w="10094" w:type="dxa"/>
            <w:gridSpan w:val="5"/>
            <w:shd w:val="clear" w:color="auto" w:fill="auto"/>
          </w:tcPr>
          <w:p w14:paraId="4EDC664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Общие</w:t>
            </w:r>
          </w:p>
        </w:tc>
      </w:tr>
      <w:tr w:rsidR="007679C2" w:rsidRPr="00A54140" w14:paraId="644B75F5" w14:textId="77777777" w:rsidTr="00E8098E">
        <w:trPr>
          <w:cantSplit/>
        </w:trPr>
        <w:tc>
          <w:tcPr>
            <w:tcW w:w="2496" w:type="dxa"/>
            <w:shd w:val="clear" w:color="auto" w:fill="auto"/>
          </w:tcPr>
          <w:p w14:paraId="02BC2E04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</w:t>
            </w:r>
          </w:p>
        </w:tc>
        <w:tc>
          <w:tcPr>
            <w:tcW w:w="3487" w:type="dxa"/>
            <w:shd w:val="clear" w:color="auto" w:fill="auto"/>
          </w:tcPr>
          <w:p w14:paraId="083DFAD7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Водогрейная, </w:t>
            </w:r>
          </w:p>
          <w:p w14:paraId="4CCCC41A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режим работы - круглогодичный</w:t>
            </w:r>
          </w:p>
        </w:tc>
        <w:tc>
          <w:tcPr>
            <w:tcW w:w="688" w:type="dxa"/>
            <w:shd w:val="clear" w:color="auto" w:fill="auto"/>
          </w:tcPr>
          <w:p w14:paraId="668BFA8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14:paraId="231780A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57AEB465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Номинальная  мощность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10,31 Гкал/ч (12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МВт)</w:t>
            </w:r>
          </w:p>
        </w:tc>
      </w:tr>
      <w:tr w:rsidR="007679C2" w:rsidRPr="00A54140" w14:paraId="3D74A1B4" w14:textId="77777777" w:rsidTr="00E8098E">
        <w:trPr>
          <w:cantSplit/>
        </w:trPr>
        <w:tc>
          <w:tcPr>
            <w:tcW w:w="2496" w:type="dxa"/>
            <w:shd w:val="clear" w:color="auto" w:fill="auto"/>
          </w:tcPr>
          <w:p w14:paraId="3DF92E17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опливо</w:t>
            </w:r>
          </w:p>
        </w:tc>
        <w:tc>
          <w:tcPr>
            <w:tcW w:w="3487" w:type="dxa"/>
            <w:shd w:val="clear" w:color="auto" w:fill="auto"/>
          </w:tcPr>
          <w:p w14:paraId="1B6A0C63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Основное – природный газ, резервное - нет</w:t>
            </w:r>
          </w:p>
        </w:tc>
        <w:tc>
          <w:tcPr>
            <w:tcW w:w="688" w:type="dxa"/>
            <w:shd w:val="clear" w:color="auto" w:fill="auto"/>
          </w:tcPr>
          <w:p w14:paraId="4E69F83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013" w:type="dxa"/>
          </w:tcPr>
          <w:p w14:paraId="5265714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8B6F2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1A2AF02F" w14:textId="77777777" w:rsidTr="00E8098E">
        <w:trPr>
          <w:cantSplit/>
        </w:trPr>
        <w:tc>
          <w:tcPr>
            <w:tcW w:w="2496" w:type="dxa"/>
            <w:shd w:val="clear" w:color="auto" w:fill="auto"/>
          </w:tcPr>
          <w:p w14:paraId="3E6C4092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Здание котельной</w:t>
            </w:r>
          </w:p>
        </w:tc>
        <w:tc>
          <w:tcPr>
            <w:tcW w:w="3487" w:type="dxa"/>
            <w:shd w:val="clear" w:color="auto" w:fill="auto"/>
          </w:tcPr>
          <w:p w14:paraId="59F5F422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Блочно-модульная</w:t>
            </w:r>
          </w:p>
        </w:tc>
        <w:tc>
          <w:tcPr>
            <w:tcW w:w="688" w:type="dxa"/>
            <w:shd w:val="clear" w:color="auto" w:fill="auto"/>
          </w:tcPr>
          <w:p w14:paraId="4BA3A70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14:paraId="604C6A5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6E99B7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0C9BBC8E" w14:textId="77777777" w:rsidTr="00E8098E">
        <w:trPr>
          <w:cantSplit/>
        </w:trPr>
        <w:tc>
          <w:tcPr>
            <w:tcW w:w="2496" w:type="dxa"/>
            <w:shd w:val="clear" w:color="auto" w:fill="auto"/>
          </w:tcPr>
          <w:p w14:paraId="7C4CEDC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ровля котельной</w:t>
            </w:r>
          </w:p>
        </w:tc>
        <w:tc>
          <w:tcPr>
            <w:tcW w:w="3487" w:type="dxa"/>
            <w:shd w:val="clear" w:color="auto" w:fill="auto"/>
          </w:tcPr>
          <w:p w14:paraId="2E4BAA30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Односкатная, оцинковка</w:t>
            </w:r>
          </w:p>
        </w:tc>
        <w:tc>
          <w:tcPr>
            <w:tcW w:w="688" w:type="dxa"/>
            <w:shd w:val="clear" w:color="auto" w:fill="auto"/>
          </w:tcPr>
          <w:p w14:paraId="27CCCFA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14:paraId="7747EA5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1CF561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66BD22E7" w14:textId="77777777" w:rsidTr="00E8098E">
        <w:trPr>
          <w:cantSplit/>
        </w:trPr>
        <w:tc>
          <w:tcPr>
            <w:tcW w:w="2496" w:type="dxa"/>
            <w:shd w:val="clear" w:color="auto" w:fill="auto"/>
          </w:tcPr>
          <w:p w14:paraId="4D9D4257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Дымовая труба</w:t>
            </w:r>
          </w:p>
        </w:tc>
        <w:tc>
          <w:tcPr>
            <w:tcW w:w="3487" w:type="dxa"/>
            <w:shd w:val="clear" w:color="auto" w:fill="auto"/>
          </w:tcPr>
          <w:p w14:paraId="2506EA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Металлическая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для котлов УТГ </w:t>
            </w:r>
          </w:p>
          <w:p w14:paraId="15641954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Металлическая для котлов Энтророс ТТ100</w:t>
            </w:r>
          </w:p>
        </w:tc>
        <w:tc>
          <w:tcPr>
            <w:tcW w:w="688" w:type="dxa"/>
            <w:shd w:val="clear" w:color="auto" w:fill="auto"/>
          </w:tcPr>
          <w:p w14:paraId="3C2C622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0DBDC28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3DC07B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14:paraId="6B20AF1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  <w:p w14:paraId="5FE9639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79D684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14:paraId="0CB715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,22 м; Н=29,55 м. В 2014 г проведена экспертиза </w:t>
            </w:r>
          </w:p>
        </w:tc>
      </w:tr>
      <w:tr w:rsidR="007679C2" w:rsidRPr="00A54140" w14:paraId="1766EB9E" w14:textId="77777777" w:rsidTr="00E8098E">
        <w:trPr>
          <w:cantSplit/>
        </w:trPr>
        <w:tc>
          <w:tcPr>
            <w:tcW w:w="2496" w:type="dxa"/>
            <w:shd w:val="clear" w:color="auto" w:fill="auto"/>
          </w:tcPr>
          <w:p w14:paraId="00F0D5E2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Электроснабжение</w:t>
            </w:r>
          </w:p>
        </w:tc>
        <w:tc>
          <w:tcPr>
            <w:tcW w:w="3487" w:type="dxa"/>
            <w:shd w:val="clear" w:color="auto" w:fill="auto"/>
          </w:tcPr>
          <w:p w14:paraId="3249EA09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6/0,4</w:t>
            </w:r>
          </w:p>
        </w:tc>
        <w:tc>
          <w:tcPr>
            <w:tcW w:w="688" w:type="dxa"/>
            <w:shd w:val="clear" w:color="auto" w:fill="auto"/>
          </w:tcPr>
          <w:p w14:paraId="58A4382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14:paraId="2F0C2B0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00DC1D91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1 подстанция (один ввод) </w:t>
            </w:r>
          </w:p>
        </w:tc>
      </w:tr>
      <w:tr w:rsidR="007679C2" w:rsidRPr="00A54140" w14:paraId="0CE1BDD6" w14:textId="77777777" w:rsidTr="00E8098E">
        <w:trPr>
          <w:cantSplit/>
          <w:trHeight w:val="276"/>
        </w:trPr>
        <w:tc>
          <w:tcPr>
            <w:tcW w:w="10094" w:type="dxa"/>
            <w:gridSpan w:val="5"/>
            <w:shd w:val="clear" w:color="auto" w:fill="auto"/>
          </w:tcPr>
          <w:p w14:paraId="6269B8C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лы</w:t>
            </w:r>
          </w:p>
        </w:tc>
      </w:tr>
      <w:tr w:rsidR="007679C2" w:rsidRPr="00A54140" w14:paraId="448F232B" w14:textId="77777777" w:rsidTr="00E8098E">
        <w:trPr>
          <w:cantSplit/>
        </w:trPr>
        <w:tc>
          <w:tcPr>
            <w:tcW w:w="2496" w:type="dxa"/>
            <w:shd w:val="clear" w:color="auto" w:fill="auto"/>
          </w:tcPr>
          <w:p w14:paraId="4B3C8452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одогрейный котел №№ 1,2</w:t>
            </w:r>
          </w:p>
        </w:tc>
        <w:tc>
          <w:tcPr>
            <w:tcW w:w="3487" w:type="dxa"/>
            <w:shd w:val="clear" w:color="auto" w:fill="auto"/>
          </w:tcPr>
          <w:p w14:paraId="6BAD25DD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рмотехник ТТ100</w:t>
            </w:r>
          </w:p>
        </w:tc>
        <w:tc>
          <w:tcPr>
            <w:tcW w:w="688" w:type="dxa"/>
            <w:shd w:val="clear" w:color="auto" w:fill="auto"/>
          </w:tcPr>
          <w:p w14:paraId="6C927496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  <w:p w14:paraId="498F8E82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</w:tcPr>
          <w:p w14:paraId="235B005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14:paraId="7529181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= 3,01 Гкал/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ч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,5 МВт)</w:t>
            </w:r>
          </w:p>
        </w:tc>
      </w:tr>
      <w:tr w:rsidR="007679C2" w:rsidRPr="00A54140" w14:paraId="62C81B59" w14:textId="77777777" w:rsidTr="00E8098E">
        <w:trPr>
          <w:cantSplit/>
          <w:trHeight w:val="633"/>
        </w:trPr>
        <w:tc>
          <w:tcPr>
            <w:tcW w:w="2496" w:type="dxa"/>
            <w:shd w:val="clear" w:color="auto" w:fill="auto"/>
          </w:tcPr>
          <w:p w14:paraId="424514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одогрейный котел №3</w:t>
            </w:r>
          </w:p>
        </w:tc>
        <w:tc>
          <w:tcPr>
            <w:tcW w:w="3487" w:type="dxa"/>
            <w:shd w:val="clear" w:color="auto" w:fill="auto"/>
          </w:tcPr>
          <w:p w14:paraId="6F33DB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УТГ-3,0 </w:t>
            </w:r>
          </w:p>
          <w:p w14:paraId="336EB3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(КВГМ-3,0-115)</w:t>
            </w:r>
          </w:p>
        </w:tc>
        <w:tc>
          <w:tcPr>
            <w:tcW w:w="688" w:type="dxa"/>
            <w:shd w:val="clear" w:color="auto" w:fill="auto"/>
          </w:tcPr>
          <w:p w14:paraId="38D8490D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</w:tcPr>
          <w:p w14:paraId="5C77423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66338D7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= 2,58 Гкал/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ч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3,0 МВт) </w:t>
            </w:r>
          </w:p>
        </w:tc>
      </w:tr>
      <w:tr w:rsidR="007679C2" w:rsidRPr="00A54140" w14:paraId="32FBEAAE" w14:textId="77777777" w:rsidTr="00E8098E">
        <w:trPr>
          <w:cantSplit/>
        </w:trPr>
        <w:tc>
          <w:tcPr>
            <w:tcW w:w="2496" w:type="dxa"/>
            <w:shd w:val="clear" w:color="auto" w:fill="auto"/>
          </w:tcPr>
          <w:p w14:paraId="31CE19D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одогрейный котел №4</w:t>
            </w:r>
          </w:p>
        </w:tc>
        <w:tc>
          <w:tcPr>
            <w:tcW w:w="3487" w:type="dxa"/>
            <w:shd w:val="clear" w:color="auto" w:fill="auto"/>
          </w:tcPr>
          <w:p w14:paraId="4AC25E9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УТГ-2,0 </w:t>
            </w:r>
          </w:p>
          <w:p w14:paraId="1DB4A38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(КВГМ-2,0-115)</w:t>
            </w:r>
          </w:p>
        </w:tc>
        <w:tc>
          <w:tcPr>
            <w:tcW w:w="688" w:type="dxa"/>
            <w:shd w:val="clear" w:color="auto" w:fill="auto"/>
          </w:tcPr>
          <w:p w14:paraId="35F11FA5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</w:tcPr>
          <w:p w14:paraId="7E57D4F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0A928B6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= 1,72 Гкал/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ч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2,0 МВт) </w:t>
            </w:r>
          </w:p>
        </w:tc>
      </w:tr>
      <w:tr w:rsidR="007679C2" w:rsidRPr="00A54140" w14:paraId="57EDC2E7" w14:textId="77777777" w:rsidTr="00E8098E">
        <w:trPr>
          <w:cantSplit/>
        </w:trPr>
        <w:tc>
          <w:tcPr>
            <w:tcW w:w="10094" w:type="dxa"/>
            <w:gridSpan w:val="5"/>
            <w:shd w:val="clear" w:color="auto" w:fill="auto"/>
          </w:tcPr>
          <w:p w14:paraId="0566E86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асосы</w:t>
            </w:r>
          </w:p>
        </w:tc>
      </w:tr>
      <w:tr w:rsidR="007679C2" w:rsidRPr="00A54140" w14:paraId="1233AE52" w14:textId="77777777" w:rsidTr="00E8098E">
        <w:trPr>
          <w:cantSplit/>
        </w:trPr>
        <w:tc>
          <w:tcPr>
            <w:tcW w:w="2496" w:type="dxa"/>
            <w:shd w:val="clear" w:color="auto" w:fill="auto"/>
          </w:tcPr>
          <w:p w14:paraId="575B06D0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етевой №№ 1,2 зимний </w:t>
            </w:r>
          </w:p>
        </w:tc>
        <w:tc>
          <w:tcPr>
            <w:tcW w:w="3487" w:type="dxa"/>
            <w:shd w:val="clear" w:color="auto" w:fill="auto"/>
          </w:tcPr>
          <w:p w14:paraId="5A212CCE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«Wilo»IPn 150/360 37-4</w:t>
            </w:r>
          </w:p>
        </w:tc>
        <w:tc>
          <w:tcPr>
            <w:tcW w:w="688" w:type="dxa"/>
            <w:shd w:val="clear" w:color="auto" w:fill="auto"/>
          </w:tcPr>
          <w:p w14:paraId="45C0D37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14:paraId="117D8D5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18A522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=280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/ч; H=32 м. в.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ст.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-1450об./мин.; N-37 кВт</w:t>
            </w:r>
          </w:p>
        </w:tc>
      </w:tr>
      <w:tr w:rsidR="007679C2" w:rsidRPr="00A54140" w14:paraId="048D8C8C" w14:textId="77777777" w:rsidTr="00E8098E">
        <w:trPr>
          <w:cantSplit/>
        </w:trPr>
        <w:tc>
          <w:tcPr>
            <w:tcW w:w="2496" w:type="dxa"/>
            <w:shd w:val="clear" w:color="auto" w:fill="auto"/>
          </w:tcPr>
          <w:p w14:paraId="63B32F97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Сетевой №№ 3,4 летний</w:t>
            </w:r>
          </w:p>
        </w:tc>
        <w:tc>
          <w:tcPr>
            <w:tcW w:w="3487" w:type="dxa"/>
            <w:shd w:val="clear" w:color="auto" w:fill="auto"/>
          </w:tcPr>
          <w:p w14:paraId="6C35AF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«Wilo»IPn65/125</w:t>
            </w:r>
          </w:p>
        </w:tc>
        <w:tc>
          <w:tcPr>
            <w:tcW w:w="688" w:type="dxa"/>
            <w:shd w:val="clear" w:color="auto" w:fill="auto"/>
          </w:tcPr>
          <w:p w14:paraId="62A2BC9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14:paraId="182B01F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44F84C2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20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H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6 м. в.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т.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2850об. мин.</w:t>
            </w:r>
          </w:p>
        </w:tc>
      </w:tr>
      <w:tr w:rsidR="007679C2" w:rsidRPr="00A54140" w14:paraId="6D2DBA85" w14:textId="77777777" w:rsidTr="00E8098E">
        <w:trPr>
          <w:cantSplit/>
        </w:trPr>
        <w:tc>
          <w:tcPr>
            <w:tcW w:w="2496" w:type="dxa"/>
            <w:shd w:val="clear" w:color="auto" w:fill="auto"/>
          </w:tcPr>
          <w:p w14:paraId="45558251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lastRenderedPageBreak/>
              <w:t>Циркуляционный ГВС №№ 5,6</w:t>
            </w:r>
          </w:p>
        </w:tc>
        <w:tc>
          <w:tcPr>
            <w:tcW w:w="3487" w:type="dxa"/>
            <w:shd w:val="clear" w:color="auto" w:fill="auto"/>
          </w:tcPr>
          <w:p w14:paraId="7C7544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«Wilo»IPn50/200-11-2 G12</w:t>
            </w:r>
          </w:p>
        </w:tc>
        <w:tc>
          <w:tcPr>
            <w:tcW w:w="688" w:type="dxa"/>
            <w:shd w:val="clear" w:color="auto" w:fill="auto"/>
          </w:tcPr>
          <w:p w14:paraId="39DB661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14:paraId="30E899B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665E94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40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H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40 м. в. ст.</w:t>
            </w:r>
          </w:p>
          <w:p w14:paraId="55670B6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мин.;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1 кВт</w:t>
            </w:r>
          </w:p>
        </w:tc>
      </w:tr>
      <w:tr w:rsidR="007679C2" w:rsidRPr="00A54140" w14:paraId="67BAD775" w14:textId="77777777" w:rsidTr="00E8098E">
        <w:trPr>
          <w:cantSplit/>
        </w:trPr>
        <w:tc>
          <w:tcPr>
            <w:tcW w:w="2496" w:type="dxa"/>
            <w:shd w:val="clear" w:color="auto" w:fill="auto"/>
          </w:tcPr>
          <w:p w14:paraId="0E59786E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Подпиточный №7,8</w:t>
            </w:r>
          </w:p>
        </w:tc>
        <w:tc>
          <w:tcPr>
            <w:tcW w:w="3487" w:type="dxa"/>
            <w:shd w:val="clear" w:color="auto" w:fill="auto"/>
          </w:tcPr>
          <w:p w14:paraId="196DCE08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«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ilo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»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MVI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403-1/16Е З 400-50-2В</w:t>
            </w:r>
          </w:p>
        </w:tc>
        <w:tc>
          <w:tcPr>
            <w:tcW w:w="688" w:type="dxa"/>
            <w:shd w:val="clear" w:color="auto" w:fill="auto"/>
          </w:tcPr>
          <w:p w14:paraId="2485D9F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14:paraId="3E083A3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5CAD32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5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H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22 м. в. ст.</w:t>
            </w:r>
          </w:p>
          <w:p w14:paraId="7B7C39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50 об.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мин.;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0,75 кВт</w:t>
            </w:r>
          </w:p>
        </w:tc>
      </w:tr>
      <w:tr w:rsidR="007679C2" w:rsidRPr="00A54140" w14:paraId="45E64A91" w14:textId="77777777" w:rsidTr="00E8098E">
        <w:trPr>
          <w:cantSplit/>
          <w:trHeight w:val="275"/>
        </w:trPr>
        <w:tc>
          <w:tcPr>
            <w:tcW w:w="10094" w:type="dxa"/>
            <w:gridSpan w:val="5"/>
            <w:shd w:val="clear" w:color="auto" w:fill="auto"/>
          </w:tcPr>
          <w:p w14:paraId="05E88FE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Водоподготовка</w:t>
            </w:r>
          </w:p>
        </w:tc>
      </w:tr>
      <w:tr w:rsidR="007679C2" w:rsidRPr="00A54140" w14:paraId="2AB8441C" w14:textId="77777777" w:rsidTr="00E8098E">
        <w:trPr>
          <w:cantSplit/>
          <w:trHeight w:val="449"/>
        </w:trPr>
        <w:tc>
          <w:tcPr>
            <w:tcW w:w="2496" w:type="dxa"/>
            <w:shd w:val="clear" w:color="auto" w:fill="auto"/>
          </w:tcPr>
          <w:p w14:paraId="2EC783D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становка дозирования реагента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ИОМС-1</w:t>
            </w:r>
          </w:p>
        </w:tc>
        <w:tc>
          <w:tcPr>
            <w:tcW w:w="3487" w:type="dxa"/>
            <w:shd w:val="clear" w:color="auto" w:fill="auto"/>
          </w:tcPr>
          <w:p w14:paraId="371A20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насос-дозатор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Emec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FPVM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0703</w:t>
            </w:r>
          </w:p>
          <w:p w14:paraId="0061AF0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емкость для реагента</w:t>
            </w:r>
          </w:p>
        </w:tc>
        <w:tc>
          <w:tcPr>
            <w:tcW w:w="688" w:type="dxa"/>
            <w:shd w:val="clear" w:color="auto" w:fill="auto"/>
          </w:tcPr>
          <w:p w14:paraId="3E85704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2030EC2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FE030F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14:paraId="26C25DC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0995498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3 л/ч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H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7 бар</w:t>
            </w:r>
          </w:p>
          <w:p w14:paraId="3F339C6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  <w:p w14:paraId="3A03469A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=120 дм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</w:tr>
      <w:tr w:rsidR="007679C2" w:rsidRPr="00A54140" w14:paraId="13836E46" w14:textId="77777777" w:rsidTr="00E8098E">
        <w:trPr>
          <w:cantSplit/>
          <w:trHeight w:val="449"/>
        </w:trPr>
        <w:tc>
          <w:tcPr>
            <w:tcW w:w="2496" w:type="dxa"/>
            <w:shd w:val="clear" w:color="auto" w:fill="auto"/>
          </w:tcPr>
          <w:p w14:paraId="7A19A88E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плообменник ГВС</w:t>
            </w:r>
          </w:p>
        </w:tc>
        <w:tc>
          <w:tcPr>
            <w:tcW w:w="3487" w:type="dxa"/>
            <w:shd w:val="clear" w:color="auto" w:fill="auto"/>
          </w:tcPr>
          <w:p w14:paraId="45644D3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ALFA-LAVALM6 MFG</w:t>
            </w:r>
          </w:p>
        </w:tc>
        <w:tc>
          <w:tcPr>
            <w:tcW w:w="688" w:type="dxa"/>
            <w:shd w:val="clear" w:color="auto" w:fill="auto"/>
          </w:tcPr>
          <w:p w14:paraId="33F40E8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14:paraId="34DE241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491A5D8B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но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1,0 МВт, 50 пластин</w:t>
            </w:r>
          </w:p>
        </w:tc>
      </w:tr>
      <w:tr w:rsidR="007679C2" w:rsidRPr="00A54140" w14:paraId="3F7EBD08" w14:textId="77777777" w:rsidTr="00E8098E">
        <w:trPr>
          <w:cantSplit/>
          <w:trHeight w:val="449"/>
        </w:trPr>
        <w:tc>
          <w:tcPr>
            <w:tcW w:w="2496" w:type="dxa"/>
            <w:shd w:val="clear" w:color="auto" w:fill="auto"/>
          </w:tcPr>
          <w:p w14:paraId="342A1F90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Бак аккумулятор ГВС</w:t>
            </w:r>
          </w:p>
        </w:tc>
        <w:tc>
          <w:tcPr>
            <w:tcW w:w="3487" w:type="dxa"/>
            <w:shd w:val="clear" w:color="auto" w:fill="auto"/>
          </w:tcPr>
          <w:p w14:paraId="4F09B0A0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14:paraId="41C9D7B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14:paraId="77668A4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33D2F7F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V=20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</w:p>
        </w:tc>
      </w:tr>
      <w:tr w:rsidR="007679C2" w:rsidRPr="00A54140" w14:paraId="652D042F" w14:textId="77777777" w:rsidTr="00E8098E">
        <w:trPr>
          <w:cantSplit/>
          <w:trHeight w:val="370"/>
        </w:trPr>
        <w:tc>
          <w:tcPr>
            <w:tcW w:w="2496" w:type="dxa"/>
            <w:shd w:val="clear" w:color="auto" w:fill="auto"/>
          </w:tcPr>
          <w:p w14:paraId="7C26A5A2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Бак-подпиточный</w:t>
            </w:r>
          </w:p>
        </w:tc>
        <w:tc>
          <w:tcPr>
            <w:tcW w:w="3487" w:type="dxa"/>
            <w:shd w:val="clear" w:color="auto" w:fill="auto"/>
          </w:tcPr>
          <w:p w14:paraId="71AD2DD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14:paraId="1BC5546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14:paraId="7C4484A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6BA2F20E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V=3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</w:p>
        </w:tc>
      </w:tr>
      <w:tr w:rsidR="007679C2" w:rsidRPr="00A54140" w14:paraId="131F9A89" w14:textId="77777777" w:rsidTr="00E8098E">
        <w:trPr>
          <w:cantSplit/>
          <w:trHeight w:val="48"/>
        </w:trPr>
        <w:tc>
          <w:tcPr>
            <w:tcW w:w="10094" w:type="dxa"/>
            <w:gridSpan w:val="5"/>
            <w:shd w:val="clear" w:color="auto" w:fill="auto"/>
          </w:tcPr>
          <w:p w14:paraId="0B067E1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ИПиА (приборы учета и регулирования)</w:t>
            </w:r>
          </w:p>
        </w:tc>
      </w:tr>
      <w:tr w:rsidR="007679C2" w:rsidRPr="00A54140" w14:paraId="1E40F243" w14:textId="77777777" w:rsidTr="00E8098E">
        <w:trPr>
          <w:cantSplit/>
          <w:trHeight w:val="114"/>
        </w:trPr>
        <w:tc>
          <w:tcPr>
            <w:tcW w:w="2496" w:type="dxa"/>
            <w:shd w:val="clear" w:color="auto" w:fill="auto"/>
          </w:tcPr>
          <w:p w14:paraId="3E78485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Учет расхода воды </w:t>
            </w:r>
          </w:p>
        </w:tc>
        <w:tc>
          <w:tcPr>
            <w:tcW w:w="3487" w:type="dxa"/>
            <w:shd w:val="clear" w:color="auto" w:fill="auto"/>
          </w:tcPr>
          <w:p w14:paraId="277D2CB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сходной воды ВСТ 65</w:t>
            </w:r>
          </w:p>
          <w:p w14:paraId="082A52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14:paraId="5AB5BF3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питочной воды ВСТ 25</w:t>
            </w:r>
          </w:p>
          <w:p w14:paraId="097623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14:paraId="1444B87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Исходной воды ВСТ 20</w:t>
            </w:r>
          </w:p>
        </w:tc>
        <w:tc>
          <w:tcPr>
            <w:tcW w:w="688" w:type="dxa"/>
            <w:shd w:val="clear" w:color="auto" w:fill="auto"/>
          </w:tcPr>
          <w:p w14:paraId="2B655B5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6A6CDAB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D1053D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266DF88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3E482E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14:paraId="507E974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  <w:p w14:paraId="237F7EC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D3054C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  <w:p w14:paraId="7231ACC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6BF82E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2C0D9B94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,9-110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80;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5÷15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  <w:p w14:paraId="211657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0,14-7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25;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5÷15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  <w:p w14:paraId="7127C86D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0,1-5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20;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5÷9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A54140" w14:paraId="041A6AD1" w14:textId="77777777" w:rsidTr="00E8098E">
        <w:trPr>
          <w:cantSplit/>
          <w:trHeight w:val="114"/>
        </w:trPr>
        <w:tc>
          <w:tcPr>
            <w:tcW w:w="2496" w:type="dxa"/>
            <w:shd w:val="clear" w:color="auto" w:fill="auto"/>
          </w:tcPr>
          <w:p w14:paraId="3C9AC723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Учет расхода газа (коммерческий)</w:t>
            </w:r>
          </w:p>
        </w:tc>
        <w:tc>
          <w:tcPr>
            <w:tcW w:w="3487" w:type="dxa"/>
            <w:shd w:val="clear" w:color="auto" w:fill="auto"/>
          </w:tcPr>
          <w:p w14:paraId="18D6588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нтроллер ТЭКОН-17 Счетчик газаRVGG16</w:t>
            </w:r>
          </w:p>
        </w:tc>
        <w:tc>
          <w:tcPr>
            <w:tcW w:w="688" w:type="dxa"/>
            <w:shd w:val="clear" w:color="auto" w:fill="auto"/>
          </w:tcPr>
          <w:p w14:paraId="720F834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582BBF7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14:paraId="215C0FB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  <w:p w14:paraId="63D3CC2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4F4AD0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,3-25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; Ду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50;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30÷+7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A54140" w14:paraId="010FFD0C" w14:textId="77777777" w:rsidTr="00E8098E">
        <w:trPr>
          <w:cantSplit/>
          <w:trHeight w:val="114"/>
        </w:trPr>
        <w:tc>
          <w:tcPr>
            <w:tcW w:w="2496" w:type="dxa"/>
            <w:shd w:val="clear" w:color="auto" w:fill="auto"/>
          </w:tcPr>
          <w:p w14:paraId="04808D1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ет расхода электроэнергии </w:t>
            </w:r>
          </w:p>
        </w:tc>
        <w:tc>
          <w:tcPr>
            <w:tcW w:w="3487" w:type="dxa"/>
            <w:shd w:val="clear" w:color="auto" w:fill="auto"/>
          </w:tcPr>
          <w:p w14:paraId="52B1C24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Двухтарифный счетчик </w:t>
            </w:r>
          </w:p>
          <w:p w14:paraId="087657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ЦЭ 2727</w:t>
            </w:r>
          </w:p>
        </w:tc>
        <w:tc>
          <w:tcPr>
            <w:tcW w:w="688" w:type="dxa"/>
            <w:shd w:val="clear" w:color="auto" w:fill="auto"/>
          </w:tcPr>
          <w:p w14:paraId="3F05280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14:paraId="43DD3AD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1926D041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2682E57B" w14:textId="77777777" w:rsidTr="00E8098E">
        <w:trPr>
          <w:cantSplit/>
          <w:trHeight w:val="114"/>
        </w:trPr>
        <w:tc>
          <w:tcPr>
            <w:tcW w:w="2496" w:type="dxa"/>
            <w:shd w:val="clear" w:color="auto" w:fill="auto"/>
          </w:tcPr>
          <w:p w14:paraId="5D6B6802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Учет расхода тепловой энергии</w:t>
            </w:r>
          </w:p>
        </w:tc>
        <w:tc>
          <w:tcPr>
            <w:tcW w:w="3487" w:type="dxa"/>
            <w:shd w:val="clear" w:color="auto" w:fill="auto"/>
          </w:tcPr>
          <w:p w14:paraId="7C820CD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нтроллерТЭКОН 17</w:t>
            </w:r>
          </w:p>
          <w:p w14:paraId="2433599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плосчетчик ВСТ200</w:t>
            </w:r>
          </w:p>
        </w:tc>
        <w:tc>
          <w:tcPr>
            <w:tcW w:w="688" w:type="dxa"/>
            <w:shd w:val="clear" w:color="auto" w:fill="auto"/>
          </w:tcPr>
          <w:p w14:paraId="60FFD1D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121E77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14:paraId="1CBAA41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F34EB1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6C2C36DC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14:paraId="77417D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2-650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200;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5÷15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A54140" w14:paraId="037BA894" w14:textId="77777777" w:rsidTr="00E8098E">
        <w:trPr>
          <w:cantSplit/>
          <w:trHeight w:val="114"/>
        </w:trPr>
        <w:tc>
          <w:tcPr>
            <w:tcW w:w="2496" w:type="dxa"/>
            <w:shd w:val="clear" w:color="auto" w:fill="auto"/>
          </w:tcPr>
          <w:p w14:paraId="06AA5D5A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Учет расхода ГВС</w:t>
            </w:r>
          </w:p>
        </w:tc>
        <w:tc>
          <w:tcPr>
            <w:tcW w:w="3487" w:type="dxa"/>
            <w:shd w:val="clear" w:color="auto" w:fill="auto"/>
          </w:tcPr>
          <w:p w14:paraId="50CC0BF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нтроллерТЭКОН 17</w:t>
            </w:r>
          </w:p>
          <w:p w14:paraId="3EF45E3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плосчетчик ВСТ 80</w:t>
            </w:r>
          </w:p>
        </w:tc>
        <w:tc>
          <w:tcPr>
            <w:tcW w:w="688" w:type="dxa"/>
            <w:shd w:val="clear" w:color="auto" w:fill="auto"/>
          </w:tcPr>
          <w:p w14:paraId="3FCE7EF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FEA1C5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14:paraId="034E993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9598C6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7B6C44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2-650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200;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5÷15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A54140" w14:paraId="069B525A" w14:textId="77777777" w:rsidTr="00E8098E">
        <w:trPr>
          <w:cantSplit/>
          <w:trHeight w:val="114"/>
        </w:trPr>
        <w:tc>
          <w:tcPr>
            <w:tcW w:w="2496" w:type="dxa"/>
            <w:shd w:val="clear" w:color="auto" w:fill="auto"/>
          </w:tcPr>
          <w:p w14:paraId="39FEE100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Учет расхода тепловой энергии</w:t>
            </w:r>
          </w:p>
        </w:tc>
        <w:tc>
          <w:tcPr>
            <w:tcW w:w="3487" w:type="dxa"/>
            <w:shd w:val="clear" w:color="auto" w:fill="auto"/>
          </w:tcPr>
          <w:p w14:paraId="020A8F6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нтроллерТЭКОН 17</w:t>
            </w:r>
          </w:p>
          <w:p w14:paraId="6A2CF49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плосчетчик ВСТ 65</w:t>
            </w:r>
          </w:p>
        </w:tc>
        <w:tc>
          <w:tcPr>
            <w:tcW w:w="688" w:type="dxa"/>
            <w:shd w:val="clear" w:color="auto" w:fill="auto"/>
          </w:tcPr>
          <w:p w14:paraId="59AFC38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6EC38B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14:paraId="6F4923F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2</w:t>
            </w:r>
          </w:p>
        </w:tc>
        <w:tc>
          <w:tcPr>
            <w:tcW w:w="2410" w:type="dxa"/>
          </w:tcPr>
          <w:p w14:paraId="63F69A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2-650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200;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5÷15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</w:tbl>
    <w:p w14:paraId="0FB30CAE" w14:textId="77777777" w:rsidR="007679C2" w:rsidRPr="00A54140" w:rsidRDefault="007679C2" w:rsidP="00B87D69">
      <w:pPr>
        <w:tabs>
          <w:tab w:val="left" w:pos="0"/>
        </w:tabs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62FA3BB6" w14:textId="3EB5E8B0" w:rsidR="007679C2" w:rsidRPr="00A54140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1.2.5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Источник теплоснабжения к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отельная №7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ул. Мира, 6-А/2</w:t>
      </w:r>
      <w:r w:rsidR="00282C53" w:rsidRPr="00A54140">
        <w:rPr>
          <w:rFonts w:ascii="Liberation Serif" w:hAnsi="Liberation Serif" w:cs="Liberation Serif"/>
          <w:sz w:val="24"/>
          <w:szCs w:val="24"/>
          <w:lang w:val="ru-RU"/>
        </w:rPr>
        <w:t>, г. Арамиль</w:t>
      </w:r>
    </w:p>
    <w:p w14:paraId="34D1A06A" w14:textId="77777777" w:rsidR="00E8098E" w:rsidRPr="00A54140" w:rsidRDefault="00E8098E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6903E08A" w14:textId="77777777" w:rsidR="007679C2" w:rsidRPr="00A54140" w:rsidRDefault="007679C2" w:rsidP="00C373F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топительная котельная построена и введена в эксплуатацию в 1992 году. В качестве теплогенерирующего оборудования установлены газовые жаротрубные водогрейные котлы «Минск» -1 </w:t>
      </w:r>
      <w:r w:rsidRPr="00A54140">
        <w:rPr>
          <w:rFonts w:ascii="Liberation Serif" w:hAnsi="Liberation Serif" w:cs="Liberation Serif"/>
          <w:sz w:val="24"/>
          <w:szCs w:val="24"/>
        </w:rPr>
        <w:t>c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инжекционными горелками 4 шт. по 0,4 МВт (эксплуатируются ст. №№ 3,4) и один котел КВ2У-150Гн. В 2017 году в котельной дополнительно смонтирован водогрейный котел Энторо</w:t>
      </w:r>
      <w:r w:rsidR="000D58A0" w:rsidRPr="00A54140">
        <w:rPr>
          <w:rFonts w:ascii="Liberation Serif" w:hAnsi="Liberation Serif" w:cs="Liberation Serif"/>
          <w:sz w:val="24"/>
          <w:szCs w:val="24"/>
          <w:lang w:val="ru-RU"/>
        </w:rPr>
        <w:t>р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 теплопроизводительностью 1 МВт.</w:t>
      </w:r>
    </w:p>
    <w:p w14:paraId="54CA0CC3" w14:textId="77777777" w:rsidR="007679C2" w:rsidRPr="00A54140" w:rsidRDefault="007679C2" w:rsidP="00C373FB">
      <w:pPr>
        <w:tabs>
          <w:tab w:val="left" w:pos="2694"/>
        </w:tabs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Установленная тепловая мощность котельной 1,8 МВт (1,55 Гкал/ч). </w:t>
      </w:r>
    </w:p>
    <w:p w14:paraId="66586DA1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истема теплоснабжения работает по закрытой схеме. Схема тепловых сетей двухтрубная. К котельной подключено 8 потребителей. Основным топливом котельной является природный газ, резервное топливо не предусмотрено. </w:t>
      </w:r>
    </w:p>
    <w:p w14:paraId="69729CB1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1,474 Гкал/ч, в том числе:</w:t>
      </w:r>
    </w:p>
    <w:p w14:paraId="6CF21F05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1,114 Гкал/ч;</w:t>
      </w:r>
    </w:p>
    <w:p w14:paraId="1F9CF22A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0,36 Гкал/ч.</w:t>
      </w:r>
    </w:p>
    <w:p w14:paraId="6302E5BC" w14:textId="77777777" w:rsidR="007679C2" w:rsidRPr="00A54140" w:rsidRDefault="007679C2" w:rsidP="00C373FB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На отопление теплоноситель подаётся по закрытой схеме с температурным графиком теплоснабжения 95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-70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. Средняя подпитка 0,5-0,6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/сутки. Циркуляция теплоносителя в теплосети осуществляется одним из двух сетевых насосов </w:t>
      </w:r>
      <w:r w:rsidRPr="00A54140">
        <w:rPr>
          <w:rFonts w:ascii="Liberation Serif" w:hAnsi="Liberation Serif" w:cs="Liberation Serif"/>
          <w:sz w:val="24"/>
          <w:szCs w:val="24"/>
        </w:rPr>
        <w:t>Wil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Ipn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50/360-37/4</w:t>
      </w:r>
      <w:r w:rsidRPr="00A54140">
        <w:rPr>
          <w:rFonts w:ascii="Liberation Serif" w:hAnsi="Liberation Serif" w:cs="Liberation Serif"/>
          <w:sz w:val="24"/>
          <w:szCs w:val="24"/>
        </w:rPr>
        <w:t>G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2, имеющим подачу 280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ч и напор 32 м в.ст.</w:t>
      </w:r>
    </w:p>
    <w:p w14:paraId="01344B25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хема подачи горячей воды в наружную систему горячего водоснабжения двухтрубная. Холодная вода из системы городского водопровода подаётся в пластинчатый теплообменник, где нагревается до 65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 и поступает в подающий трубопровод ГВС. Часть горячей воды из наружной системы горячего водоснабжения возвращается по трубопроводу рециркуляции в котельную. Подпитка контура ГВС около 14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сутки.</w:t>
      </w:r>
    </w:p>
    <w:p w14:paraId="4E3388DB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котельной ведётся учёт использованного природного газа, электроэнергии, тепловой энергии и ГВС.</w:t>
      </w:r>
    </w:p>
    <w:p w14:paraId="2A161F2A" w14:textId="77777777" w:rsidR="007679C2" w:rsidRPr="00A54140" w:rsidRDefault="007679C2" w:rsidP="00C373FB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i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i/>
          <w:sz w:val="24"/>
          <w:szCs w:val="24"/>
          <w:lang w:val="ru-RU"/>
        </w:rPr>
        <w:t>Водоснабжение и водоподготовка</w:t>
      </w:r>
    </w:p>
    <w:p w14:paraId="2DB658E3" w14:textId="77777777" w:rsidR="007679C2" w:rsidRPr="00A54140" w:rsidRDefault="007679C2" w:rsidP="00C373FB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Исходная вода на подпитку теплосети подается через установку умягчения в бак запаса подпиточной воды, откуда подпиточными насосами подается в обратный трубопровод теплосети для восполнения потерь воды в контуре отопления. Циркуляция воды в системе теплоснабжения осуществляется двумя сетевыми насосами (один в работе, второй – в резерве). Регулирование расхода подпиточной воды автоматическое по давлению в обратном трубопроводе, которое поддерживается в не менее 2,0 кгс/с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. </w:t>
      </w:r>
    </w:p>
    <w:p w14:paraId="477CD302" w14:textId="77777777" w:rsidR="007679C2" w:rsidRPr="00A54140" w:rsidRDefault="007679C2" w:rsidP="00C373FB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одпитка контура ГВС производится исходной водой из горводопровода в обратный трубопровод контура ГВС. </w:t>
      </w:r>
    </w:p>
    <w:p w14:paraId="1AB7C5B3" w14:textId="77777777" w:rsidR="007679C2" w:rsidRPr="00A54140" w:rsidRDefault="007679C2" w:rsidP="00C373FB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имой в работе обычно находятся 1-2 котла. ГВС осуществляется круглогодично, отопление – в отопительный период.</w:t>
      </w:r>
    </w:p>
    <w:p w14:paraId="172832EE" w14:textId="77777777" w:rsidR="007679C2" w:rsidRPr="00A54140" w:rsidRDefault="007679C2" w:rsidP="00C373FB">
      <w:pPr>
        <w:tabs>
          <w:tab w:val="left" w:pos="0"/>
        </w:tabs>
        <w:ind w:right="8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одоподготовка умягчением на установке умягчения периодического действия предусмотрена только для подпиточной воды контура отопления. Подготовка воды контура ГВС не производится.</w:t>
      </w:r>
    </w:p>
    <w:p w14:paraId="217DBE77" w14:textId="77777777" w:rsidR="0082705D" w:rsidRPr="00A54140" w:rsidRDefault="007679C2" w:rsidP="0082705D">
      <w:pPr>
        <w:tabs>
          <w:tab w:val="left" w:pos="0"/>
        </w:tabs>
        <w:ind w:firstLine="426"/>
        <w:jc w:val="right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Таблица 6</w:t>
      </w:r>
      <w:r w:rsidR="00E8098E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</w:p>
    <w:p w14:paraId="5493A224" w14:textId="7000996B" w:rsidR="007679C2" w:rsidRPr="00A54140" w:rsidRDefault="007679C2" w:rsidP="0082705D">
      <w:pPr>
        <w:tabs>
          <w:tab w:val="left" w:pos="0"/>
        </w:tabs>
        <w:ind w:firstLine="426"/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ведения о котельной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№</w:t>
      </w:r>
      <w:r w:rsidR="0082705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7</w:t>
      </w:r>
    </w:p>
    <w:p w14:paraId="3EC02368" w14:textId="77777777" w:rsidR="007679C2" w:rsidRPr="00A54140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128"/>
        <w:gridCol w:w="652"/>
        <w:gridCol w:w="1080"/>
        <w:gridCol w:w="2585"/>
      </w:tblGrid>
      <w:tr w:rsidR="007679C2" w:rsidRPr="00A54140" w14:paraId="73162649" w14:textId="77777777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6C1B2EE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Наименование</w:t>
            </w:r>
          </w:p>
          <w:p w14:paraId="69E4851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оборудования</w:t>
            </w:r>
          </w:p>
        </w:tc>
        <w:tc>
          <w:tcPr>
            <w:tcW w:w="3128" w:type="dxa"/>
            <w:shd w:val="clear" w:color="auto" w:fill="auto"/>
          </w:tcPr>
          <w:p w14:paraId="7ED22CA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ип, марка</w:t>
            </w:r>
          </w:p>
        </w:tc>
        <w:tc>
          <w:tcPr>
            <w:tcW w:w="652" w:type="dxa"/>
            <w:shd w:val="clear" w:color="auto" w:fill="auto"/>
          </w:tcPr>
          <w:p w14:paraId="6007DB1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л шт.</w:t>
            </w:r>
          </w:p>
        </w:tc>
        <w:tc>
          <w:tcPr>
            <w:tcW w:w="1080" w:type="dxa"/>
          </w:tcPr>
          <w:p w14:paraId="286C9B5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Год установки</w:t>
            </w:r>
          </w:p>
        </w:tc>
        <w:tc>
          <w:tcPr>
            <w:tcW w:w="2585" w:type="dxa"/>
          </w:tcPr>
          <w:p w14:paraId="6990CD0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ехническая характеристика</w:t>
            </w:r>
          </w:p>
        </w:tc>
      </w:tr>
      <w:tr w:rsidR="007679C2" w:rsidRPr="00A54140" w14:paraId="0D579A23" w14:textId="77777777" w:rsidTr="003E0C17">
        <w:trPr>
          <w:cantSplit/>
          <w:jc w:val="center"/>
        </w:trPr>
        <w:tc>
          <w:tcPr>
            <w:tcW w:w="9850" w:type="dxa"/>
            <w:gridSpan w:val="5"/>
            <w:shd w:val="clear" w:color="auto" w:fill="auto"/>
          </w:tcPr>
          <w:p w14:paraId="33C7A6D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Общие</w:t>
            </w:r>
          </w:p>
        </w:tc>
      </w:tr>
      <w:tr w:rsidR="007679C2" w:rsidRPr="00A54140" w14:paraId="1719C443" w14:textId="77777777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74C0EE01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</w:t>
            </w:r>
          </w:p>
        </w:tc>
        <w:tc>
          <w:tcPr>
            <w:tcW w:w="3128" w:type="dxa"/>
            <w:shd w:val="clear" w:color="auto" w:fill="auto"/>
          </w:tcPr>
          <w:p w14:paraId="28778C88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Водогрейная, </w:t>
            </w:r>
          </w:p>
          <w:p w14:paraId="0D57141A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режим работы - круглогодичный</w:t>
            </w:r>
          </w:p>
        </w:tc>
        <w:tc>
          <w:tcPr>
            <w:tcW w:w="652" w:type="dxa"/>
            <w:shd w:val="clear" w:color="auto" w:fill="auto"/>
          </w:tcPr>
          <w:p w14:paraId="60AAE2F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6D2F0E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1992</w:t>
            </w:r>
          </w:p>
          <w:p w14:paraId="3571BF5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  <w:tc>
          <w:tcPr>
            <w:tcW w:w="2585" w:type="dxa"/>
          </w:tcPr>
          <w:p w14:paraId="67C54C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Номинальная мощность 1,55 Гкал/ч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,8 МВт), в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2016г модернизация</w:t>
            </w:r>
          </w:p>
        </w:tc>
      </w:tr>
      <w:tr w:rsidR="007679C2" w:rsidRPr="00A54140" w14:paraId="79CB1534" w14:textId="77777777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528AF6E9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опливо</w:t>
            </w:r>
          </w:p>
        </w:tc>
        <w:tc>
          <w:tcPr>
            <w:tcW w:w="3128" w:type="dxa"/>
            <w:shd w:val="clear" w:color="auto" w:fill="auto"/>
          </w:tcPr>
          <w:p w14:paraId="382F27CE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Основное – природный газ, резервное - нет</w:t>
            </w:r>
          </w:p>
        </w:tc>
        <w:tc>
          <w:tcPr>
            <w:tcW w:w="652" w:type="dxa"/>
            <w:shd w:val="clear" w:color="auto" w:fill="auto"/>
          </w:tcPr>
          <w:p w14:paraId="0416D78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14:paraId="7B578A7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</w:tcPr>
          <w:p w14:paraId="6868066B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2E3A51F8" w14:textId="77777777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7EF96007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Здание котельной</w:t>
            </w:r>
          </w:p>
        </w:tc>
        <w:tc>
          <w:tcPr>
            <w:tcW w:w="3128" w:type="dxa"/>
            <w:shd w:val="clear" w:color="auto" w:fill="auto"/>
          </w:tcPr>
          <w:p w14:paraId="3FE5DB5D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ирпичное, одноэтажное</w:t>
            </w:r>
          </w:p>
        </w:tc>
        <w:tc>
          <w:tcPr>
            <w:tcW w:w="652" w:type="dxa"/>
            <w:shd w:val="clear" w:color="auto" w:fill="auto"/>
          </w:tcPr>
          <w:p w14:paraId="701D4B2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ED85B1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992</w:t>
            </w:r>
          </w:p>
        </w:tc>
        <w:tc>
          <w:tcPr>
            <w:tcW w:w="2585" w:type="dxa"/>
          </w:tcPr>
          <w:p w14:paraId="3D2ACE54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1F852F13" w14:textId="77777777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0E676EB0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ровля котельной</w:t>
            </w:r>
          </w:p>
        </w:tc>
        <w:tc>
          <w:tcPr>
            <w:tcW w:w="3128" w:type="dxa"/>
            <w:shd w:val="clear" w:color="auto" w:fill="auto"/>
          </w:tcPr>
          <w:p w14:paraId="310E1661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Мягкая </w:t>
            </w:r>
          </w:p>
        </w:tc>
        <w:tc>
          <w:tcPr>
            <w:tcW w:w="652" w:type="dxa"/>
            <w:shd w:val="clear" w:color="auto" w:fill="auto"/>
          </w:tcPr>
          <w:p w14:paraId="047D42C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78C22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5" w:type="dxa"/>
          </w:tcPr>
          <w:p w14:paraId="37BE6D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60772E07" w14:textId="77777777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536BBAF3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Дымовая труба</w:t>
            </w:r>
          </w:p>
        </w:tc>
        <w:tc>
          <w:tcPr>
            <w:tcW w:w="3128" w:type="dxa"/>
            <w:shd w:val="clear" w:color="auto" w:fill="auto"/>
          </w:tcPr>
          <w:p w14:paraId="66EFEE51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На котел Энтророс</w:t>
            </w:r>
          </w:p>
          <w:p w14:paraId="1D9684CD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На котлы Минск и КВ2У</w:t>
            </w:r>
          </w:p>
        </w:tc>
        <w:tc>
          <w:tcPr>
            <w:tcW w:w="652" w:type="dxa"/>
            <w:shd w:val="clear" w:color="auto" w:fill="auto"/>
          </w:tcPr>
          <w:p w14:paraId="32716B1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4270BA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7</w:t>
            </w:r>
          </w:p>
          <w:p w14:paraId="28F7EB6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992</w:t>
            </w:r>
          </w:p>
        </w:tc>
        <w:tc>
          <w:tcPr>
            <w:tcW w:w="2585" w:type="dxa"/>
          </w:tcPr>
          <w:p w14:paraId="4A0DA18F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Н=15 м</w:t>
            </w:r>
          </w:p>
          <w:p w14:paraId="07FBC31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Д=1200мм; Н=34,64 м экспертиза проведена в 2014г</w:t>
            </w:r>
          </w:p>
        </w:tc>
      </w:tr>
      <w:tr w:rsidR="007679C2" w:rsidRPr="00A54140" w14:paraId="33E91EBF" w14:textId="77777777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572DADFD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3128" w:type="dxa"/>
            <w:shd w:val="clear" w:color="auto" w:fill="auto"/>
          </w:tcPr>
          <w:p w14:paraId="0E78AEE3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6/0,4</w:t>
            </w:r>
          </w:p>
        </w:tc>
        <w:tc>
          <w:tcPr>
            <w:tcW w:w="652" w:type="dxa"/>
            <w:shd w:val="clear" w:color="auto" w:fill="auto"/>
          </w:tcPr>
          <w:p w14:paraId="46D9E42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011792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992</w:t>
            </w:r>
          </w:p>
        </w:tc>
        <w:tc>
          <w:tcPr>
            <w:tcW w:w="2585" w:type="dxa"/>
          </w:tcPr>
          <w:p w14:paraId="29621C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1 подстанция (один ввод) </w:t>
            </w:r>
          </w:p>
        </w:tc>
      </w:tr>
      <w:tr w:rsidR="007679C2" w:rsidRPr="00A54140" w14:paraId="5E53FC5F" w14:textId="77777777" w:rsidTr="003E0C17">
        <w:trPr>
          <w:cantSplit/>
          <w:trHeight w:val="276"/>
          <w:jc w:val="center"/>
        </w:trPr>
        <w:tc>
          <w:tcPr>
            <w:tcW w:w="9850" w:type="dxa"/>
            <w:gridSpan w:val="5"/>
            <w:shd w:val="clear" w:color="auto" w:fill="auto"/>
          </w:tcPr>
          <w:p w14:paraId="114D521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лы</w:t>
            </w:r>
          </w:p>
        </w:tc>
      </w:tr>
      <w:tr w:rsidR="007679C2" w:rsidRPr="00A54140" w14:paraId="2601284C" w14:textId="77777777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5705C08C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Водогрейный котел </w:t>
            </w:r>
          </w:p>
          <w:p w14:paraId="12B89440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Водогрейный котел </w:t>
            </w:r>
          </w:p>
          <w:p w14:paraId="4E1C2979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Водогрейный котел </w:t>
            </w:r>
          </w:p>
        </w:tc>
        <w:tc>
          <w:tcPr>
            <w:tcW w:w="3128" w:type="dxa"/>
            <w:shd w:val="clear" w:color="auto" w:fill="auto"/>
          </w:tcPr>
          <w:p w14:paraId="296FF91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инск-1</w:t>
            </w:r>
          </w:p>
          <w:p w14:paraId="47B319E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ермотехник ТТ100</w:t>
            </w:r>
          </w:p>
          <w:p w14:paraId="3CF4AD9F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В2У-150Гн</w:t>
            </w:r>
          </w:p>
        </w:tc>
        <w:tc>
          <w:tcPr>
            <w:tcW w:w="652" w:type="dxa"/>
            <w:shd w:val="clear" w:color="auto" w:fill="auto"/>
          </w:tcPr>
          <w:p w14:paraId="11B5814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7B2D7CC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1B198F8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EA4EE5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1992</w:t>
            </w:r>
          </w:p>
          <w:p w14:paraId="58592CF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7</w:t>
            </w:r>
          </w:p>
          <w:p w14:paraId="701EEEF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1992</w:t>
            </w:r>
          </w:p>
        </w:tc>
        <w:tc>
          <w:tcPr>
            <w:tcW w:w="2585" w:type="dxa"/>
          </w:tcPr>
          <w:p w14:paraId="6DC3A2B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=0,344 Гкал/ч (0,4 МВт) </w:t>
            </w:r>
          </w:p>
          <w:p w14:paraId="054677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=0,86 Гкал/ч(1МВт)</w:t>
            </w:r>
          </w:p>
          <w:p w14:paraId="7B592584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W=0,065 Гкал/ч (0,076 МВт) </w:t>
            </w:r>
          </w:p>
        </w:tc>
      </w:tr>
      <w:tr w:rsidR="007679C2" w:rsidRPr="00A54140" w14:paraId="14F7A3A0" w14:textId="77777777" w:rsidTr="003E0C17">
        <w:trPr>
          <w:cantSplit/>
          <w:jc w:val="center"/>
        </w:trPr>
        <w:tc>
          <w:tcPr>
            <w:tcW w:w="9850" w:type="dxa"/>
            <w:gridSpan w:val="5"/>
            <w:shd w:val="clear" w:color="auto" w:fill="auto"/>
          </w:tcPr>
          <w:p w14:paraId="1573C27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асосы</w:t>
            </w:r>
          </w:p>
        </w:tc>
      </w:tr>
      <w:tr w:rsidR="007679C2" w:rsidRPr="00A54140" w14:paraId="5DEA11D5" w14:textId="77777777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7B4CEF89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Сетевой №1,2 (зимний период)</w:t>
            </w:r>
          </w:p>
        </w:tc>
        <w:tc>
          <w:tcPr>
            <w:tcW w:w="3128" w:type="dxa"/>
            <w:shd w:val="clear" w:color="auto" w:fill="auto"/>
          </w:tcPr>
          <w:p w14:paraId="518E66B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iloTyp IPL80/145-5,5/2-IE2</w:t>
            </w:r>
          </w:p>
        </w:tc>
        <w:tc>
          <w:tcPr>
            <w:tcW w:w="652" w:type="dxa"/>
            <w:shd w:val="clear" w:color="auto" w:fill="auto"/>
          </w:tcPr>
          <w:p w14:paraId="5F081FD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55B9C03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7</w:t>
            </w:r>
          </w:p>
          <w:p w14:paraId="520FBA4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406AD7E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6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18 м вод.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ст.;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5,5кВт</w:t>
            </w:r>
          </w:p>
        </w:tc>
      </w:tr>
      <w:tr w:rsidR="007679C2" w:rsidRPr="00A54140" w14:paraId="63DD8A6C" w14:textId="77777777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77BB12CF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ГВС №№3,4</w:t>
            </w:r>
          </w:p>
          <w:p w14:paraId="5ECD87C2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(летний период)</w:t>
            </w:r>
          </w:p>
        </w:tc>
        <w:tc>
          <w:tcPr>
            <w:tcW w:w="3128" w:type="dxa"/>
            <w:shd w:val="clear" w:color="auto" w:fill="auto"/>
          </w:tcPr>
          <w:p w14:paraId="0DDE01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iloTypIPL 50/120-1,5/2</w:t>
            </w:r>
          </w:p>
        </w:tc>
        <w:tc>
          <w:tcPr>
            <w:tcW w:w="652" w:type="dxa"/>
            <w:shd w:val="clear" w:color="auto" w:fill="auto"/>
          </w:tcPr>
          <w:p w14:paraId="18E6DEC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BFCF5D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7</w:t>
            </w:r>
          </w:p>
        </w:tc>
        <w:tc>
          <w:tcPr>
            <w:tcW w:w="2585" w:type="dxa"/>
          </w:tcPr>
          <w:p w14:paraId="626F535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13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-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,5кВт</w:t>
            </w:r>
          </w:p>
        </w:tc>
      </w:tr>
      <w:tr w:rsidR="007679C2" w:rsidRPr="00A54140" w14:paraId="7727594E" w14:textId="77777777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45142C33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ГВС №№5,6</w:t>
            </w:r>
          </w:p>
        </w:tc>
        <w:tc>
          <w:tcPr>
            <w:tcW w:w="3128" w:type="dxa"/>
            <w:shd w:val="clear" w:color="auto" w:fill="auto"/>
          </w:tcPr>
          <w:p w14:paraId="31F067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iloMHI</w:t>
            </w:r>
          </w:p>
          <w:p w14:paraId="6EC49A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603N-1/E/3-400-50-2</w:t>
            </w:r>
          </w:p>
        </w:tc>
        <w:tc>
          <w:tcPr>
            <w:tcW w:w="652" w:type="dxa"/>
            <w:shd w:val="clear" w:color="auto" w:fill="auto"/>
          </w:tcPr>
          <w:p w14:paraId="075A9E0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3A6CBCD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7</w:t>
            </w:r>
          </w:p>
        </w:tc>
        <w:tc>
          <w:tcPr>
            <w:tcW w:w="2585" w:type="dxa"/>
          </w:tcPr>
          <w:p w14:paraId="7894950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30 м вод.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ст.;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50 об-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2,2кВт</w:t>
            </w:r>
          </w:p>
        </w:tc>
      </w:tr>
      <w:tr w:rsidR="007679C2" w:rsidRPr="00A54140" w14:paraId="60F974B4" w14:textId="77777777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3B9A0517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Подпиточный №№1,2</w:t>
            </w:r>
          </w:p>
        </w:tc>
        <w:tc>
          <w:tcPr>
            <w:tcW w:w="3128" w:type="dxa"/>
            <w:shd w:val="clear" w:color="auto" w:fill="auto"/>
          </w:tcPr>
          <w:p w14:paraId="1EC211A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WiloMHI </w:t>
            </w:r>
          </w:p>
          <w:p w14:paraId="162C2CC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4N-1/E/3-400-50-2</w:t>
            </w:r>
          </w:p>
        </w:tc>
        <w:tc>
          <w:tcPr>
            <w:tcW w:w="652" w:type="dxa"/>
            <w:shd w:val="clear" w:color="auto" w:fill="auto"/>
          </w:tcPr>
          <w:p w14:paraId="37BDAFF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3149E5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7</w:t>
            </w:r>
          </w:p>
        </w:tc>
        <w:tc>
          <w:tcPr>
            <w:tcW w:w="2585" w:type="dxa"/>
          </w:tcPr>
          <w:p w14:paraId="490BB3B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,8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28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0,55 кВт</w:t>
            </w:r>
          </w:p>
        </w:tc>
      </w:tr>
      <w:tr w:rsidR="007679C2" w:rsidRPr="00A54140" w14:paraId="65FD72FE" w14:textId="77777777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5CFF0158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Насос рециркуляции котла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Энтророс ТТ100</w:t>
            </w:r>
          </w:p>
        </w:tc>
        <w:tc>
          <w:tcPr>
            <w:tcW w:w="3128" w:type="dxa"/>
            <w:shd w:val="clear" w:color="auto" w:fill="auto"/>
          </w:tcPr>
          <w:p w14:paraId="3DE372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ilo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TOP-S 50/7 3-PN 6/10 </w:t>
            </w:r>
          </w:p>
        </w:tc>
        <w:tc>
          <w:tcPr>
            <w:tcW w:w="652" w:type="dxa"/>
            <w:shd w:val="clear" w:color="auto" w:fill="auto"/>
          </w:tcPr>
          <w:p w14:paraId="59B2107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F2D732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7</w:t>
            </w:r>
          </w:p>
        </w:tc>
        <w:tc>
          <w:tcPr>
            <w:tcW w:w="2585" w:type="dxa"/>
          </w:tcPr>
          <w:p w14:paraId="2DA675A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15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5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800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0,35 кВт</w:t>
            </w:r>
          </w:p>
        </w:tc>
      </w:tr>
      <w:tr w:rsidR="007679C2" w:rsidRPr="00A54140" w14:paraId="4EE9DADD" w14:textId="77777777" w:rsidTr="003E0C17">
        <w:trPr>
          <w:cantSplit/>
          <w:trHeight w:val="275"/>
          <w:jc w:val="center"/>
        </w:trPr>
        <w:tc>
          <w:tcPr>
            <w:tcW w:w="9850" w:type="dxa"/>
            <w:gridSpan w:val="5"/>
            <w:shd w:val="clear" w:color="auto" w:fill="auto"/>
          </w:tcPr>
          <w:p w14:paraId="473171D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Водоподготовка</w:t>
            </w:r>
          </w:p>
        </w:tc>
      </w:tr>
      <w:tr w:rsidR="007679C2" w:rsidRPr="00A54140" w14:paraId="080C8177" w14:textId="77777777" w:rsidTr="003E0C17">
        <w:trPr>
          <w:cantSplit/>
          <w:jc w:val="center"/>
        </w:trPr>
        <w:tc>
          <w:tcPr>
            <w:tcW w:w="2405" w:type="dxa"/>
            <w:shd w:val="clear" w:color="auto" w:fill="auto"/>
          </w:tcPr>
          <w:p w14:paraId="7C7E373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умягчения периодического действия</w:t>
            </w:r>
          </w:p>
        </w:tc>
        <w:tc>
          <w:tcPr>
            <w:tcW w:w="3128" w:type="dxa"/>
            <w:shd w:val="clear" w:color="auto" w:fill="auto"/>
          </w:tcPr>
          <w:p w14:paraId="1119E8AB" w14:textId="77777777" w:rsidR="007679C2" w:rsidRPr="00A54140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29FFA2F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F1AC19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7</w:t>
            </w:r>
          </w:p>
        </w:tc>
        <w:tc>
          <w:tcPr>
            <w:tcW w:w="2585" w:type="dxa"/>
          </w:tcPr>
          <w:p w14:paraId="50813649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7AAC6A30" w14:textId="77777777" w:rsidTr="003E0C17">
        <w:trPr>
          <w:cantSplit/>
          <w:trHeight w:val="449"/>
          <w:jc w:val="center"/>
        </w:trPr>
        <w:tc>
          <w:tcPr>
            <w:tcW w:w="2405" w:type="dxa"/>
            <w:shd w:val="clear" w:color="auto" w:fill="auto"/>
          </w:tcPr>
          <w:p w14:paraId="62CF57C5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Теплообменник </w:t>
            </w:r>
          </w:p>
          <w:p w14:paraId="4766FA7B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ГВС</w:t>
            </w:r>
          </w:p>
        </w:tc>
        <w:tc>
          <w:tcPr>
            <w:tcW w:w="3128" w:type="dxa"/>
            <w:shd w:val="clear" w:color="auto" w:fill="auto"/>
          </w:tcPr>
          <w:p w14:paraId="54A41953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FunkeFР 205-23-1-EN</w:t>
            </w:r>
          </w:p>
        </w:tc>
        <w:tc>
          <w:tcPr>
            <w:tcW w:w="652" w:type="dxa"/>
            <w:shd w:val="clear" w:color="auto" w:fill="auto"/>
          </w:tcPr>
          <w:p w14:paraId="366C5A6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5D5AFD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7</w:t>
            </w:r>
          </w:p>
        </w:tc>
        <w:tc>
          <w:tcPr>
            <w:tcW w:w="2585" w:type="dxa"/>
          </w:tcPr>
          <w:p w14:paraId="21C76CFA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Р-16 бар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50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;  21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пластина</w:t>
            </w:r>
          </w:p>
        </w:tc>
      </w:tr>
      <w:tr w:rsidR="007679C2" w:rsidRPr="00A54140" w14:paraId="7CBE5C4E" w14:textId="77777777" w:rsidTr="003E0C17">
        <w:trPr>
          <w:cantSplit/>
          <w:trHeight w:val="449"/>
          <w:jc w:val="center"/>
        </w:trPr>
        <w:tc>
          <w:tcPr>
            <w:tcW w:w="2405" w:type="dxa"/>
            <w:shd w:val="clear" w:color="auto" w:fill="auto"/>
          </w:tcPr>
          <w:p w14:paraId="4372BC8E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Бак подпиточной воды </w:t>
            </w:r>
          </w:p>
        </w:tc>
        <w:tc>
          <w:tcPr>
            <w:tcW w:w="3128" w:type="dxa"/>
            <w:shd w:val="clear" w:color="auto" w:fill="auto"/>
          </w:tcPr>
          <w:p w14:paraId="23B87D03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77A0A55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8F4F9B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7</w:t>
            </w:r>
          </w:p>
        </w:tc>
        <w:tc>
          <w:tcPr>
            <w:tcW w:w="2585" w:type="dxa"/>
          </w:tcPr>
          <w:p w14:paraId="191CB0FB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V=5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</w:p>
        </w:tc>
      </w:tr>
      <w:tr w:rsidR="007679C2" w:rsidRPr="00A54140" w14:paraId="2247791E" w14:textId="77777777" w:rsidTr="003E0C17">
        <w:trPr>
          <w:cantSplit/>
          <w:trHeight w:val="449"/>
          <w:jc w:val="center"/>
        </w:trPr>
        <w:tc>
          <w:tcPr>
            <w:tcW w:w="2405" w:type="dxa"/>
            <w:shd w:val="clear" w:color="auto" w:fill="auto"/>
          </w:tcPr>
          <w:p w14:paraId="2DE81559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Бак-аккумулятор горячей воды</w:t>
            </w:r>
          </w:p>
        </w:tc>
        <w:tc>
          <w:tcPr>
            <w:tcW w:w="3128" w:type="dxa"/>
            <w:shd w:val="clear" w:color="auto" w:fill="auto"/>
          </w:tcPr>
          <w:p w14:paraId="3B87B84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60B6019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4167F0B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</w:tcPr>
          <w:p w14:paraId="4B8AAE24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V=12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</w:p>
        </w:tc>
      </w:tr>
      <w:tr w:rsidR="007679C2" w:rsidRPr="00A54140" w14:paraId="72FD0243" w14:textId="77777777" w:rsidTr="003E0C17">
        <w:trPr>
          <w:cantSplit/>
          <w:trHeight w:val="114"/>
          <w:jc w:val="center"/>
        </w:trPr>
        <w:tc>
          <w:tcPr>
            <w:tcW w:w="9850" w:type="dxa"/>
            <w:gridSpan w:val="5"/>
            <w:shd w:val="clear" w:color="auto" w:fill="auto"/>
          </w:tcPr>
          <w:p w14:paraId="2AFE25C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ИПиА (приборы учета и регулирования)</w:t>
            </w:r>
          </w:p>
        </w:tc>
      </w:tr>
      <w:tr w:rsidR="007679C2" w:rsidRPr="00A54140" w14:paraId="283992FE" w14:textId="77777777" w:rsidTr="003E0C17">
        <w:trPr>
          <w:cantSplit/>
          <w:trHeight w:val="114"/>
          <w:jc w:val="center"/>
        </w:trPr>
        <w:tc>
          <w:tcPr>
            <w:tcW w:w="2405" w:type="dxa"/>
            <w:shd w:val="clear" w:color="auto" w:fill="auto"/>
          </w:tcPr>
          <w:p w14:paraId="6F4CA78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Учет расхода воды </w:t>
            </w:r>
          </w:p>
        </w:tc>
        <w:tc>
          <w:tcPr>
            <w:tcW w:w="3128" w:type="dxa"/>
            <w:shd w:val="clear" w:color="auto" w:fill="auto"/>
          </w:tcPr>
          <w:p w14:paraId="6AC46C3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Счетчик воды ВСХдДу50</w:t>
            </w:r>
          </w:p>
        </w:tc>
        <w:tc>
          <w:tcPr>
            <w:tcW w:w="652" w:type="dxa"/>
            <w:shd w:val="clear" w:color="auto" w:fill="auto"/>
          </w:tcPr>
          <w:p w14:paraId="0C78696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2704BC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</w:tcPr>
          <w:p w14:paraId="29186724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0,7-70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80;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5÷5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A54140" w14:paraId="3C68045E" w14:textId="77777777" w:rsidTr="003E0C17">
        <w:trPr>
          <w:cantSplit/>
          <w:trHeight w:val="581"/>
          <w:jc w:val="center"/>
        </w:trPr>
        <w:tc>
          <w:tcPr>
            <w:tcW w:w="2405" w:type="dxa"/>
            <w:shd w:val="clear" w:color="auto" w:fill="auto"/>
          </w:tcPr>
          <w:p w14:paraId="43C8EC9F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Учет расхода газа (коммерческий)</w:t>
            </w:r>
          </w:p>
        </w:tc>
        <w:tc>
          <w:tcPr>
            <w:tcW w:w="3128" w:type="dxa"/>
            <w:shd w:val="clear" w:color="auto" w:fill="auto"/>
          </w:tcPr>
          <w:p w14:paraId="0E2A5B25" w14:textId="77777777" w:rsidR="007679C2" w:rsidRPr="00A54140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Контроллер ТЭКОН-17</w:t>
            </w:r>
          </w:p>
          <w:p w14:paraId="09F743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четчик газа СГ-16МТ-250-40Р3</w:t>
            </w:r>
          </w:p>
        </w:tc>
        <w:tc>
          <w:tcPr>
            <w:tcW w:w="652" w:type="dxa"/>
            <w:shd w:val="clear" w:color="auto" w:fill="auto"/>
          </w:tcPr>
          <w:p w14:paraId="6DE853E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04E7247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26F1D4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</w:tcPr>
          <w:p w14:paraId="6BC33F8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8-100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50;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30÷+7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A54140" w14:paraId="76E169FA" w14:textId="77777777" w:rsidTr="003E0C17">
        <w:trPr>
          <w:cantSplit/>
          <w:trHeight w:val="114"/>
          <w:jc w:val="center"/>
        </w:trPr>
        <w:tc>
          <w:tcPr>
            <w:tcW w:w="2405" w:type="dxa"/>
            <w:shd w:val="clear" w:color="auto" w:fill="auto"/>
          </w:tcPr>
          <w:p w14:paraId="7D7C4F2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ет расхода электроэнергии </w:t>
            </w:r>
          </w:p>
        </w:tc>
        <w:tc>
          <w:tcPr>
            <w:tcW w:w="3128" w:type="dxa"/>
            <w:shd w:val="clear" w:color="auto" w:fill="auto"/>
          </w:tcPr>
          <w:p w14:paraId="24F59689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рехфазный электросчетчик Меркурий 230</w:t>
            </w:r>
          </w:p>
        </w:tc>
        <w:tc>
          <w:tcPr>
            <w:tcW w:w="652" w:type="dxa"/>
            <w:shd w:val="clear" w:color="auto" w:fill="auto"/>
          </w:tcPr>
          <w:p w14:paraId="7C9CD9E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860BF2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</w:tcPr>
          <w:p w14:paraId="2292DAD2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I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ном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10А; V=3х230/400</w:t>
            </w:r>
          </w:p>
        </w:tc>
      </w:tr>
      <w:tr w:rsidR="007679C2" w:rsidRPr="00A54140" w14:paraId="3E45C9CB" w14:textId="77777777" w:rsidTr="003E0C17">
        <w:trPr>
          <w:cantSplit/>
          <w:trHeight w:val="114"/>
          <w:jc w:val="center"/>
        </w:trPr>
        <w:tc>
          <w:tcPr>
            <w:tcW w:w="2405" w:type="dxa"/>
            <w:shd w:val="clear" w:color="auto" w:fill="auto"/>
          </w:tcPr>
          <w:p w14:paraId="40AB84CC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Учет расхода тепловой энергии</w:t>
            </w:r>
          </w:p>
        </w:tc>
        <w:tc>
          <w:tcPr>
            <w:tcW w:w="3128" w:type="dxa"/>
            <w:shd w:val="clear" w:color="auto" w:fill="auto"/>
          </w:tcPr>
          <w:p w14:paraId="0F124C05" w14:textId="77777777" w:rsidR="007679C2" w:rsidRPr="00A54140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Тепловычислитель СПТ 943</w:t>
            </w:r>
          </w:p>
          <w:p w14:paraId="4BFB2159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ходомер электромагнитный Мастерфлоу Ду80</w:t>
            </w:r>
          </w:p>
          <w:p w14:paraId="7C3B42BF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Расходомер электромагнитный Мастерфлоу Ду50</w:t>
            </w:r>
          </w:p>
        </w:tc>
        <w:tc>
          <w:tcPr>
            <w:tcW w:w="652" w:type="dxa"/>
            <w:shd w:val="clear" w:color="auto" w:fill="auto"/>
          </w:tcPr>
          <w:p w14:paraId="087C9D6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2FAFA11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FC3779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14:paraId="08D001A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EDCFC4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EC6ECA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070EF9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7A3A37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BC29D2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  <w:p w14:paraId="4414300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</w:tcPr>
          <w:p w14:paraId="558403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14:paraId="4482F4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14:paraId="6EF0CF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,2-180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80;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0,5÷+15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С</w:t>
            </w:r>
          </w:p>
          <w:p w14:paraId="274FDF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0,5-75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50;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0,5÷+15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С</w:t>
            </w:r>
          </w:p>
        </w:tc>
      </w:tr>
    </w:tbl>
    <w:p w14:paraId="165B3C94" w14:textId="77777777" w:rsidR="007679C2" w:rsidRPr="00A54140" w:rsidRDefault="007679C2" w:rsidP="00B87D69">
      <w:pPr>
        <w:tabs>
          <w:tab w:val="left" w:pos="318"/>
        </w:tabs>
        <w:ind w:firstLine="426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452FA659" w14:textId="199768D8" w:rsidR="00E8098E" w:rsidRPr="00A54140" w:rsidRDefault="007679C2" w:rsidP="00E8098E">
      <w:pPr>
        <w:pStyle w:val="afa"/>
        <w:numPr>
          <w:ilvl w:val="2"/>
          <w:numId w:val="29"/>
        </w:numPr>
        <w:jc w:val="center"/>
        <w:rPr>
          <w:rFonts w:ascii="Liberation Serif" w:hAnsi="Liberation Serif" w:cs="Liberation Serif"/>
          <w:color w:val="auto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color w:val="auto"/>
          <w:sz w:val="24"/>
          <w:szCs w:val="24"/>
          <w:lang w:val="ru-RU"/>
        </w:rPr>
        <w:t>Источник теплоснабжения котельная №</w:t>
      </w:r>
      <w:r w:rsidR="00A30ED8" w:rsidRPr="00A54140">
        <w:rPr>
          <w:rFonts w:ascii="Liberation Serif" w:hAnsi="Liberation Serif" w:cs="Liberation Serif"/>
          <w:color w:val="auto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color w:val="auto"/>
          <w:sz w:val="24"/>
          <w:szCs w:val="24"/>
          <w:lang w:val="ru-RU"/>
        </w:rPr>
        <w:t xml:space="preserve">8 ул. 1 Мая </w:t>
      </w:r>
      <w:proofErr w:type="gramStart"/>
      <w:r w:rsidRPr="00A54140">
        <w:rPr>
          <w:rFonts w:ascii="Liberation Serif" w:hAnsi="Liberation Serif" w:cs="Liberation Serif"/>
          <w:color w:val="auto"/>
          <w:sz w:val="24"/>
          <w:szCs w:val="24"/>
          <w:lang w:val="ru-RU"/>
        </w:rPr>
        <w:t>79</w:t>
      </w:r>
      <w:r w:rsidR="00282C53" w:rsidRPr="00A54140">
        <w:rPr>
          <w:rFonts w:ascii="Liberation Serif" w:hAnsi="Liberation Serif" w:cs="Liberation Serif"/>
          <w:color w:val="auto"/>
          <w:sz w:val="24"/>
          <w:szCs w:val="24"/>
          <w:lang w:val="ru-RU"/>
        </w:rPr>
        <w:t>,Б</w:t>
      </w:r>
      <w:proofErr w:type="gramEnd"/>
      <w:r w:rsidR="00282C53" w:rsidRPr="00A54140">
        <w:rPr>
          <w:rFonts w:ascii="Liberation Serif" w:hAnsi="Liberation Serif" w:cs="Liberation Serif"/>
          <w:color w:val="auto"/>
          <w:sz w:val="24"/>
          <w:szCs w:val="24"/>
          <w:lang w:val="ru-RU"/>
        </w:rPr>
        <w:t xml:space="preserve"> г Арамиль</w:t>
      </w:r>
    </w:p>
    <w:p w14:paraId="500D8118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блочно-модульная водогрейная предназначена для отопления (закрытая система) во время отопительного сезона и ГВС (круглогодично) потребителей. Котельная построена и введена в эксплуатацию в 2009 году.</w:t>
      </w:r>
    </w:p>
    <w:p w14:paraId="311E4A9D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Основное топливо котельной – природный газ, аварийное – дизельное топливо. Здание котельной из сэндвич-панелей.</w:t>
      </w:r>
    </w:p>
    <w:p w14:paraId="72213B27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На котельной установлено четыре водогрейных котла КВ-ГМ-3,0-115 мощностью 3000 кВт каждый и два котла Энтеро</w:t>
      </w:r>
      <w:r w:rsidR="000D58A0" w:rsidRPr="00A54140">
        <w:rPr>
          <w:rFonts w:ascii="Liberation Serif" w:hAnsi="Liberation Serif" w:cs="Liberation Serif"/>
          <w:sz w:val="24"/>
          <w:szCs w:val="24"/>
          <w:lang w:val="ru-RU"/>
        </w:rPr>
        <w:t>р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 Термотехник ТТ-100</w:t>
      </w:r>
      <w:r w:rsidR="000D58A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мощностью 3500 кВт каждый. Котлы жаротрубные. Котлы работают с температурой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в подаче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зависимой от наружной температуры в диапазоне 70-115</w:t>
      </w:r>
      <w:r w:rsidRPr="00A54140">
        <w:rPr>
          <w:rFonts w:ascii="Liberation Serif" w:hAnsi="Liberation Serif" w:cs="Liberation Serif"/>
          <w:sz w:val="24"/>
          <w:szCs w:val="24"/>
        </w:rPr>
        <w:sym w:font="Symbol" w:char="F0B0"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.</w:t>
      </w:r>
    </w:p>
    <w:p w14:paraId="7FE74A5D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Установленная тепловая мощность котельной 19 МВт (16,32 Гкал/ч). </w:t>
      </w:r>
    </w:p>
    <w:p w14:paraId="671CD415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13,69 Гкал/ч, в том числе:</w:t>
      </w:r>
    </w:p>
    <w:p w14:paraId="58012509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11,13 Гкал/ч;</w:t>
      </w:r>
    </w:p>
    <w:p w14:paraId="3EF6AA54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2,56 Гкал/ч.</w:t>
      </w:r>
    </w:p>
    <w:p w14:paraId="17F12D1D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оизводимая котельной тепловая энергия используется для отопления и горячего водоснабжения микрорайона.</w:t>
      </w:r>
      <w:r w:rsidR="00CC138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К котельной подключено 41 потребитель. </w:t>
      </w:r>
    </w:p>
    <w:p w14:paraId="1A5C67C9" w14:textId="77777777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котельной ведётся учёт использованного природного газа и электроэнергии. Не учитывается количество вырабатываемой теплоэнергии, массовый расход потребляемой питьевой воды и отпущенной потребителям горячей воды. </w:t>
      </w:r>
    </w:p>
    <w:p w14:paraId="660650FA" w14:textId="77777777" w:rsidR="007679C2" w:rsidRPr="00A54140" w:rsidRDefault="007679C2" w:rsidP="00C373F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ВС осуществляется круглогодично, отопление – в отопительный период.</w:t>
      </w:r>
    </w:p>
    <w:p w14:paraId="1B5D6130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хема подачи горячей воды в наружную систему горячего водоснабжения двухтрубная. Холодная вода из системы городского водопровода подаётся в два пластинчатых теплообменника </w:t>
      </w:r>
      <w:r w:rsidRPr="00A54140">
        <w:rPr>
          <w:rFonts w:ascii="Liberation Serif" w:hAnsi="Liberation Serif" w:cs="Liberation Serif"/>
          <w:sz w:val="24"/>
          <w:szCs w:val="24"/>
        </w:rPr>
        <w:t>Alfa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Laval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типа </w:t>
      </w:r>
      <w:r w:rsidRPr="00A54140">
        <w:rPr>
          <w:rFonts w:ascii="Liberation Serif" w:hAnsi="Liberation Serif" w:cs="Liberation Serif"/>
          <w:sz w:val="24"/>
          <w:szCs w:val="24"/>
        </w:rPr>
        <w:t>M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0-</w:t>
      </w:r>
      <w:r w:rsidRPr="00A54140">
        <w:rPr>
          <w:rFonts w:ascii="Liberation Serif" w:hAnsi="Liberation Serif" w:cs="Liberation Serif"/>
          <w:sz w:val="24"/>
          <w:szCs w:val="24"/>
        </w:rPr>
        <w:t>MFM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тепловой мощностью 1,0 Гкал/ч с пропускной способностью 60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ч, где нагревается до 65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 и идёт на заполнение трех баков -аккумуляторов горячей воды ёмкостью 63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каждый. Из бака горячая вода посредством одного из двух установленных циркуляционных насосов </w:t>
      </w:r>
      <w:r w:rsidRPr="00A54140">
        <w:rPr>
          <w:rFonts w:ascii="Liberation Serif" w:hAnsi="Liberation Serif" w:cs="Liberation Serif"/>
          <w:sz w:val="24"/>
          <w:szCs w:val="24"/>
        </w:rPr>
        <w:t>Wil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BL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50/210-18,5/</w:t>
      </w:r>
      <w:r w:rsidRPr="00A54140">
        <w:rPr>
          <w:rFonts w:ascii="Liberation Serif" w:hAnsi="Liberation Serif" w:cs="Liberation Serif"/>
          <w:sz w:val="24"/>
          <w:szCs w:val="24"/>
        </w:rPr>
        <w:t>Z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оступает в подающий трубопровод ГВС. Часть горячей воды из наружной системы горячего водоснабжения возвращается по трубопроводу рециркуляции в бак-аккумулятор горячей воды. Каждый из циркуляционных насосов имеет подачу 60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/ч и развивает напор 30 м в. ст. </w:t>
      </w:r>
    </w:p>
    <w:p w14:paraId="68662429" w14:textId="77777777" w:rsidR="007679C2" w:rsidRPr="00A54140" w:rsidRDefault="007679C2" w:rsidP="00C373F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i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i/>
          <w:sz w:val="24"/>
          <w:szCs w:val="24"/>
          <w:lang w:val="ru-RU"/>
        </w:rPr>
        <w:t>Водоснабжение и водоподготовка</w:t>
      </w:r>
    </w:p>
    <w:p w14:paraId="31861BCD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Исходная вода, предназначенная для подготовки подпиточной воды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под</w:t>
      </w:r>
      <w:r w:rsidR="00E8098E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давлением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оступает на установку умягчения и далее в подпиточный бак, из которого в автоматическом режиме подается в обратный трубопровод теплосети, в котором поддерживается давление 3,6-3,9 кгс/с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00E55853" w14:textId="77777777" w:rsidR="007679C2" w:rsidRPr="00A54140" w:rsidRDefault="007679C2" w:rsidP="00C373F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На отопление теплоноситель подаётся по закрытой схеме с температурным графиком теплоснабжения 95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-70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. Средняя подпитка 0,5-0,6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сутки.</w:t>
      </w:r>
      <w:r w:rsidR="00CC138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Циркуляция теплоносителя в теплосети осуществляется тремя из четырех сетевых насосов </w:t>
      </w:r>
      <w:r w:rsidRPr="00A54140">
        <w:rPr>
          <w:rFonts w:ascii="Liberation Serif" w:hAnsi="Liberation Serif" w:cs="Liberation Serif"/>
          <w:sz w:val="24"/>
          <w:szCs w:val="24"/>
        </w:rPr>
        <w:t>Wil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IL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80/200-22, имеющим подачу 140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ч и напор 45 мв.ст.</w:t>
      </w:r>
    </w:p>
    <w:p w14:paraId="797A1B40" w14:textId="77777777" w:rsidR="007679C2" w:rsidRPr="00A54140" w:rsidRDefault="007679C2" w:rsidP="00C373FB">
      <w:pPr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одготовка подпиточной воды для закрытой системы теплоснабжения по проекту предусматривала химическое обескислороживание (вводом сульфита натрия) и стабилизационную обработку воды комплексонатом НТФ-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Zn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. Дозирование реагентов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>происходит автоматически, пропорционально расходу подпиточной воды.</w:t>
      </w:r>
    </w:p>
    <w:p w14:paraId="5C7461CE" w14:textId="77777777" w:rsidR="007679C2" w:rsidRPr="00A54140" w:rsidRDefault="007679C2" w:rsidP="00B87D69">
      <w:pPr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Однако через несколько лет эксплуатации по причине интенсивного накипеобразования на теплообменном оборудовании схема водоподготовки претерпела изменения – была установлена автоматическая установка умягчения воды непрерывного действия Аквафлоу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SF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200/2-95, на которой в настоящее время умягчается вся подпиточная вода, а установки дозирования реагентов не эксплуатируются.</w:t>
      </w:r>
    </w:p>
    <w:p w14:paraId="77D91571" w14:textId="77777777" w:rsidR="007679C2" w:rsidRPr="00A54140" w:rsidRDefault="007679C2" w:rsidP="00B87D69">
      <w:pPr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одготовка воды ГВС проектом</w:t>
      </w:r>
      <w:r w:rsidR="00CC1380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не предусмотрена.</w:t>
      </w:r>
    </w:p>
    <w:p w14:paraId="5E1888AF" w14:textId="77777777" w:rsidR="007679C2" w:rsidRPr="00A54140" w:rsidRDefault="007679C2" w:rsidP="00B87D69">
      <w:pPr>
        <w:ind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Температурный график для системы отопления – 95-70 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0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, температура воды ГВС на выходе из теплообменников 60 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0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.</w:t>
      </w:r>
    </w:p>
    <w:p w14:paraId="4B00606D" w14:textId="77777777" w:rsidR="0082705D" w:rsidRPr="00A54140" w:rsidRDefault="007679C2" w:rsidP="0082705D">
      <w:pPr>
        <w:tabs>
          <w:tab w:val="left" w:pos="0"/>
        </w:tabs>
        <w:ind w:firstLine="426"/>
        <w:jc w:val="right"/>
        <w:rPr>
          <w:rFonts w:ascii="Liberation Serif" w:eastAsia="Times New Roman" w:hAnsi="Liberation Serif" w:cs="Liberation Serif"/>
          <w:sz w:val="24"/>
          <w:szCs w:val="24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</w:rPr>
        <w:t xml:space="preserve">Таблица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7</w:t>
      </w:r>
      <w:r w:rsidR="00513376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.</w:t>
      </w:r>
      <w:r w:rsidRPr="00A54140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14:paraId="3D5AC5B2" w14:textId="620A94EE" w:rsidR="007679C2" w:rsidRPr="00A54140" w:rsidRDefault="007679C2" w:rsidP="0082705D">
      <w:pPr>
        <w:tabs>
          <w:tab w:val="left" w:pos="0"/>
        </w:tabs>
        <w:ind w:firstLine="426"/>
        <w:jc w:val="center"/>
        <w:rPr>
          <w:rFonts w:ascii="Liberation Serif" w:hAnsi="Liberation Serif" w:cs="Liberation Serif"/>
          <w:sz w:val="24"/>
          <w:szCs w:val="24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</w:rPr>
        <w:t xml:space="preserve">Сведения о котельной </w:t>
      </w:r>
      <w:r w:rsidRPr="00A54140">
        <w:rPr>
          <w:rFonts w:ascii="Liberation Serif" w:hAnsi="Liberation Serif" w:cs="Liberation Serif"/>
          <w:sz w:val="24"/>
          <w:szCs w:val="24"/>
        </w:rPr>
        <w:t>№8</w:t>
      </w:r>
    </w:p>
    <w:p w14:paraId="5E5F0452" w14:textId="77777777" w:rsidR="007679C2" w:rsidRPr="00A54140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3011"/>
        <w:gridCol w:w="694"/>
        <w:gridCol w:w="1047"/>
        <w:gridCol w:w="2218"/>
      </w:tblGrid>
      <w:tr w:rsidR="007679C2" w:rsidRPr="00A54140" w14:paraId="5071D50B" w14:textId="77777777" w:rsidTr="00C373FB">
        <w:trPr>
          <w:cantSplit/>
        </w:trPr>
        <w:tc>
          <w:tcPr>
            <w:tcW w:w="2806" w:type="dxa"/>
            <w:shd w:val="clear" w:color="auto" w:fill="auto"/>
          </w:tcPr>
          <w:p w14:paraId="7E35A2A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Наименование</w:t>
            </w:r>
          </w:p>
          <w:p w14:paraId="6AAD5A2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оборудования</w:t>
            </w:r>
          </w:p>
        </w:tc>
        <w:tc>
          <w:tcPr>
            <w:tcW w:w="3011" w:type="dxa"/>
            <w:shd w:val="clear" w:color="auto" w:fill="auto"/>
          </w:tcPr>
          <w:p w14:paraId="1768454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ип, марка</w:t>
            </w:r>
          </w:p>
        </w:tc>
        <w:tc>
          <w:tcPr>
            <w:tcW w:w="694" w:type="dxa"/>
            <w:shd w:val="clear" w:color="auto" w:fill="auto"/>
          </w:tcPr>
          <w:p w14:paraId="1636E76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л шт.</w:t>
            </w:r>
          </w:p>
        </w:tc>
        <w:tc>
          <w:tcPr>
            <w:tcW w:w="1047" w:type="dxa"/>
          </w:tcPr>
          <w:p w14:paraId="5358F54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Год установки</w:t>
            </w:r>
          </w:p>
        </w:tc>
        <w:tc>
          <w:tcPr>
            <w:tcW w:w="2218" w:type="dxa"/>
          </w:tcPr>
          <w:p w14:paraId="16C64C8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ехническая характеристика</w:t>
            </w:r>
          </w:p>
        </w:tc>
      </w:tr>
      <w:tr w:rsidR="007679C2" w:rsidRPr="00A54140" w14:paraId="3414AD1D" w14:textId="77777777" w:rsidTr="00C373FB">
        <w:trPr>
          <w:cantSplit/>
        </w:trPr>
        <w:tc>
          <w:tcPr>
            <w:tcW w:w="9776" w:type="dxa"/>
            <w:gridSpan w:val="5"/>
            <w:shd w:val="clear" w:color="auto" w:fill="auto"/>
          </w:tcPr>
          <w:p w14:paraId="3A06DB3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Общие</w:t>
            </w:r>
          </w:p>
        </w:tc>
      </w:tr>
      <w:tr w:rsidR="007679C2" w:rsidRPr="00A54140" w14:paraId="07464584" w14:textId="77777777" w:rsidTr="00C373FB">
        <w:trPr>
          <w:cantSplit/>
        </w:trPr>
        <w:tc>
          <w:tcPr>
            <w:tcW w:w="2806" w:type="dxa"/>
            <w:shd w:val="clear" w:color="auto" w:fill="auto"/>
          </w:tcPr>
          <w:p w14:paraId="18420D1A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</w:t>
            </w:r>
          </w:p>
        </w:tc>
        <w:tc>
          <w:tcPr>
            <w:tcW w:w="3011" w:type="dxa"/>
            <w:shd w:val="clear" w:color="auto" w:fill="auto"/>
          </w:tcPr>
          <w:p w14:paraId="38FD5093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Водогрейная, </w:t>
            </w:r>
          </w:p>
          <w:p w14:paraId="6908DEBB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режим работы - круглогодичный</w:t>
            </w:r>
          </w:p>
        </w:tc>
        <w:tc>
          <w:tcPr>
            <w:tcW w:w="694" w:type="dxa"/>
            <w:shd w:val="clear" w:color="auto" w:fill="auto"/>
          </w:tcPr>
          <w:p w14:paraId="1455A92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3546919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2009</w:t>
            </w:r>
          </w:p>
        </w:tc>
        <w:tc>
          <w:tcPr>
            <w:tcW w:w="2218" w:type="dxa"/>
          </w:tcPr>
          <w:p w14:paraId="6F4AFFB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Номинальная мощность16,32 Гкал/ч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9МВт)</w:t>
            </w:r>
          </w:p>
          <w:p w14:paraId="2B41682D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1FEE35F3" w14:textId="77777777" w:rsidTr="00C373FB">
        <w:trPr>
          <w:cantSplit/>
        </w:trPr>
        <w:tc>
          <w:tcPr>
            <w:tcW w:w="2806" w:type="dxa"/>
            <w:shd w:val="clear" w:color="auto" w:fill="auto"/>
          </w:tcPr>
          <w:p w14:paraId="2DE59127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опливо</w:t>
            </w:r>
          </w:p>
        </w:tc>
        <w:tc>
          <w:tcPr>
            <w:tcW w:w="3011" w:type="dxa"/>
            <w:shd w:val="clear" w:color="auto" w:fill="auto"/>
          </w:tcPr>
          <w:p w14:paraId="5AFE417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Основное – природный газ, резервное - дизельное</w:t>
            </w:r>
          </w:p>
        </w:tc>
        <w:tc>
          <w:tcPr>
            <w:tcW w:w="694" w:type="dxa"/>
            <w:shd w:val="clear" w:color="auto" w:fill="auto"/>
          </w:tcPr>
          <w:p w14:paraId="6723145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047" w:type="dxa"/>
          </w:tcPr>
          <w:p w14:paraId="47D0A68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218" w:type="dxa"/>
          </w:tcPr>
          <w:p w14:paraId="2A9136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25502C3D" w14:textId="77777777" w:rsidTr="00C373FB">
        <w:trPr>
          <w:cantSplit/>
        </w:trPr>
        <w:tc>
          <w:tcPr>
            <w:tcW w:w="2806" w:type="dxa"/>
            <w:shd w:val="clear" w:color="auto" w:fill="auto"/>
          </w:tcPr>
          <w:p w14:paraId="109868B9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Здание котельной</w:t>
            </w:r>
          </w:p>
        </w:tc>
        <w:tc>
          <w:tcPr>
            <w:tcW w:w="3011" w:type="dxa"/>
            <w:shd w:val="clear" w:color="auto" w:fill="auto"/>
          </w:tcPr>
          <w:p w14:paraId="41F63296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Блочно-модульная</w:t>
            </w:r>
          </w:p>
        </w:tc>
        <w:tc>
          <w:tcPr>
            <w:tcW w:w="694" w:type="dxa"/>
            <w:shd w:val="clear" w:color="auto" w:fill="auto"/>
          </w:tcPr>
          <w:p w14:paraId="1CFF72D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7" w:type="dxa"/>
          </w:tcPr>
          <w:p w14:paraId="0EE6885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D0935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35EB4798" w14:textId="77777777" w:rsidTr="00C373FB">
        <w:trPr>
          <w:cantSplit/>
        </w:trPr>
        <w:tc>
          <w:tcPr>
            <w:tcW w:w="2806" w:type="dxa"/>
            <w:shd w:val="clear" w:color="auto" w:fill="auto"/>
          </w:tcPr>
          <w:p w14:paraId="0FBDEDA4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ровля котельной</w:t>
            </w:r>
          </w:p>
        </w:tc>
        <w:tc>
          <w:tcPr>
            <w:tcW w:w="3011" w:type="dxa"/>
            <w:shd w:val="clear" w:color="auto" w:fill="auto"/>
          </w:tcPr>
          <w:p w14:paraId="04525904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Двухскатная металлическая</w:t>
            </w:r>
          </w:p>
        </w:tc>
        <w:tc>
          <w:tcPr>
            <w:tcW w:w="694" w:type="dxa"/>
            <w:shd w:val="clear" w:color="auto" w:fill="auto"/>
          </w:tcPr>
          <w:p w14:paraId="662D96E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7E036C2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218" w:type="dxa"/>
          </w:tcPr>
          <w:p w14:paraId="645898D0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6AD8DBD7" w14:textId="77777777" w:rsidTr="00C373FB">
        <w:trPr>
          <w:cantSplit/>
        </w:trPr>
        <w:tc>
          <w:tcPr>
            <w:tcW w:w="2806" w:type="dxa"/>
            <w:shd w:val="clear" w:color="auto" w:fill="auto"/>
          </w:tcPr>
          <w:p w14:paraId="1E265881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Дымовая труба</w:t>
            </w:r>
          </w:p>
        </w:tc>
        <w:tc>
          <w:tcPr>
            <w:tcW w:w="3011" w:type="dxa"/>
            <w:shd w:val="clear" w:color="auto" w:fill="auto"/>
          </w:tcPr>
          <w:p w14:paraId="401E0EE0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тлыКВ-ГМ-3,0</w:t>
            </w:r>
          </w:p>
          <w:p w14:paraId="5C2D8230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14:paraId="58E84AF8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тлы Термотехник ТТ100</w:t>
            </w:r>
          </w:p>
        </w:tc>
        <w:tc>
          <w:tcPr>
            <w:tcW w:w="694" w:type="dxa"/>
            <w:shd w:val="clear" w:color="auto" w:fill="auto"/>
          </w:tcPr>
          <w:p w14:paraId="6290FCA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6F38CC4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102DD6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14:paraId="15F45EB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  <w:p w14:paraId="5AE218B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EDA67C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5</w:t>
            </w:r>
          </w:p>
        </w:tc>
        <w:tc>
          <w:tcPr>
            <w:tcW w:w="2218" w:type="dxa"/>
          </w:tcPr>
          <w:p w14:paraId="0BCC8548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Д=426х7мм; Н=30м Экспертиза проведена в 2014г</w:t>
            </w:r>
          </w:p>
          <w:p w14:paraId="4021C6EA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Д=650/750мм; Н=30,45м</w:t>
            </w:r>
          </w:p>
        </w:tc>
      </w:tr>
      <w:tr w:rsidR="007679C2" w:rsidRPr="00A54140" w14:paraId="286D3A5B" w14:textId="77777777" w:rsidTr="00C373FB">
        <w:trPr>
          <w:cantSplit/>
        </w:trPr>
        <w:tc>
          <w:tcPr>
            <w:tcW w:w="2806" w:type="dxa"/>
            <w:shd w:val="clear" w:color="auto" w:fill="auto"/>
          </w:tcPr>
          <w:p w14:paraId="1C76C955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Электроснабжение</w:t>
            </w:r>
          </w:p>
        </w:tc>
        <w:tc>
          <w:tcPr>
            <w:tcW w:w="3011" w:type="dxa"/>
            <w:shd w:val="clear" w:color="auto" w:fill="auto"/>
          </w:tcPr>
          <w:p w14:paraId="14169008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«ТП 7454»</w:t>
            </w:r>
          </w:p>
        </w:tc>
        <w:tc>
          <w:tcPr>
            <w:tcW w:w="694" w:type="dxa"/>
            <w:shd w:val="clear" w:color="auto" w:fill="auto"/>
          </w:tcPr>
          <w:p w14:paraId="40A047B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5FEB216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218" w:type="dxa"/>
          </w:tcPr>
          <w:p w14:paraId="5A6D2690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2 подстанция (по одному вводу) </w:t>
            </w:r>
          </w:p>
        </w:tc>
      </w:tr>
      <w:tr w:rsidR="007679C2" w:rsidRPr="00A54140" w14:paraId="0680A51F" w14:textId="77777777" w:rsidTr="00C373FB">
        <w:trPr>
          <w:cantSplit/>
          <w:trHeight w:val="276"/>
        </w:trPr>
        <w:tc>
          <w:tcPr>
            <w:tcW w:w="9776" w:type="dxa"/>
            <w:gridSpan w:val="5"/>
            <w:shd w:val="clear" w:color="auto" w:fill="auto"/>
          </w:tcPr>
          <w:p w14:paraId="016478F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лы</w:t>
            </w:r>
          </w:p>
        </w:tc>
      </w:tr>
      <w:tr w:rsidR="007679C2" w:rsidRPr="00A54140" w14:paraId="0D4B370C" w14:textId="77777777" w:rsidTr="00C373FB">
        <w:trPr>
          <w:cantSplit/>
        </w:trPr>
        <w:tc>
          <w:tcPr>
            <w:tcW w:w="2806" w:type="dxa"/>
            <w:shd w:val="clear" w:color="auto" w:fill="auto"/>
          </w:tcPr>
          <w:p w14:paraId="104B5B80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одогрейный котел </w:t>
            </w:r>
          </w:p>
          <w:p w14:paraId="3601F62E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14:paraId="044E1185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одогрейный котел</w:t>
            </w:r>
          </w:p>
        </w:tc>
        <w:tc>
          <w:tcPr>
            <w:tcW w:w="3011" w:type="dxa"/>
            <w:shd w:val="clear" w:color="auto" w:fill="auto"/>
          </w:tcPr>
          <w:p w14:paraId="4202D9F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В-ГМ-3,0-115</w:t>
            </w:r>
          </w:p>
          <w:p w14:paraId="0270602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14:paraId="2C256AF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рмотехник ТТ-100</w:t>
            </w:r>
          </w:p>
        </w:tc>
        <w:tc>
          <w:tcPr>
            <w:tcW w:w="694" w:type="dxa"/>
            <w:shd w:val="clear" w:color="auto" w:fill="auto"/>
          </w:tcPr>
          <w:p w14:paraId="32858BC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  <w:p w14:paraId="4850406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14:paraId="49C3E44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</w:tcPr>
          <w:p w14:paraId="7B19FD8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9</w:t>
            </w:r>
          </w:p>
          <w:p w14:paraId="2F1F9CD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14:paraId="6AD1204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218" w:type="dxa"/>
          </w:tcPr>
          <w:p w14:paraId="73CF14E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= 2,58 Гкал/ч (3 МВт) </w:t>
            </w:r>
          </w:p>
          <w:p w14:paraId="6A620A94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14:paraId="4E3CCB2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= 3,01 Гкал/ч (3,5 МВт)</w:t>
            </w:r>
          </w:p>
        </w:tc>
      </w:tr>
      <w:tr w:rsidR="007679C2" w:rsidRPr="00A54140" w14:paraId="162AFE78" w14:textId="77777777" w:rsidTr="00C373FB">
        <w:trPr>
          <w:cantSplit/>
        </w:trPr>
        <w:tc>
          <w:tcPr>
            <w:tcW w:w="9776" w:type="dxa"/>
            <w:gridSpan w:val="5"/>
            <w:shd w:val="clear" w:color="auto" w:fill="auto"/>
          </w:tcPr>
          <w:p w14:paraId="198B759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асосы</w:t>
            </w:r>
          </w:p>
        </w:tc>
      </w:tr>
      <w:tr w:rsidR="007679C2" w:rsidRPr="00A54140" w14:paraId="2606DFC8" w14:textId="77777777" w:rsidTr="00C373FB">
        <w:trPr>
          <w:cantSplit/>
        </w:trPr>
        <w:tc>
          <w:tcPr>
            <w:tcW w:w="2806" w:type="dxa"/>
            <w:shd w:val="clear" w:color="auto" w:fill="auto"/>
          </w:tcPr>
          <w:p w14:paraId="0A71088E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Сетевой №1,2,3,4</w:t>
            </w:r>
          </w:p>
          <w:p w14:paraId="2D61E396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1F64CD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«Wilo»IL 80/200-22/2 </w:t>
            </w:r>
          </w:p>
        </w:tc>
        <w:tc>
          <w:tcPr>
            <w:tcW w:w="694" w:type="dxa"/>
            <w:shd w:val="clear" w:color="auto" w:fill="auto"/>
          </w:tcPr>
          <w:p w14:paraId="792F89A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14:paraId="2FC15C5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9</w:t>
            </w:r>
          </w:p>
        </w:tc>
        <w:tc>
          <w:tcPr>
            <w:tcW w:w="2218" w:type="dxa"/>
          </w:tcPr>
          <w:p w14:paraId="280002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= 140 м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/ч,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H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= 45 м в. ст., </w:t>
            </w:r>
          </w:p>
          <w:p w14:paraId="23699F0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N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дв=22 кВт</w:t>
            </w:r>
          </w:p>
        </w:tc>
      </w:tr>
      <w:tr w:rsidR="007679C2" w:rsidRPr="00A54140" w14:paraId="74287327" w14:textId="77777777" w:rsidTr="00C373FB">
        <w:trPr>
          <w:cantSplit/>
        </w:trPr>
        <w:tc>
          <w:tcPr>
            <w:tcW w:w="2806" w:type="dxa"/>
            <w:shd w:val="clear" w:color="auto" w:fill="auto"/>
          </w:tcPr>
          <w:p w14:paraId="70C3C861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ВС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№1,2</w:t>
            </w:r>
          </w:p>
        </w:tc>
        <w:tc>
          <w:tcPr>
            <w:tcW w:w="3011" w:type="dxa"/>
            <w:shd w:val="clear" w:color="auto" w:fill="auto"/>
          </w:tcPr>
          <w:p w14:paraId="21EB317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ilo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L 50/210-18,5/2</w:t>
            </w:r>
          </w:p>
        </w:tc>
        <w:tc>
          <w:tcPr>
            <w:tcW w:w="694" w:type="dxa"/>
            <w:shd w:val="clear" w:color="auto" w:fill="auto"/>
          </w:tcPr>
          <w:p w14:paraId="56D48DC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14:paraId="3350AB7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9</w:t>
            </w:r>
          </w:p>
        </w:tc>
        <w:tc>
          <w:tcPr>
            <w:tcW w:w="2218" w:type="dxa"/>
          </w:tcPr>
          <w:p w14:paraId="38CEE4B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80 м³/ч, Н – 50 м в. ст.,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N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дв=18,5 кВт</w:t>
            </w:r>
          </w:p>
        </w:tc>
      </w:tr>
      <w:tr w:rsidR="007679C2" w:rsidRPr="00A54140" w14:paraId="01AB5FE5" w14:textId="77777777" w:rsidTr="00C373FB">
        <w:trPr>
          <w:cantSplit/>
        </w:trPr>
        <w:tc>
          <w:tcPr>
            <w:tcW w:w="2806" w:type="dxa"/>
            <w:shd w:val="clear" w:color="auto" w:fill="auto"/>
          </w:tcPr>
          <w:p w14:paraId="4ED68DFD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Подпиточный №№1,2</w:t>
            </w:r>
          </w:p>
        </w:tc>
        <w:tc>
          <w:tcPr>
            <w:tcW w:w="3011" w:type="dxa"/>
            <w:shd w:val="clear" w:color="auto" w:fill="auto"/>
          </w:tcPr>
          <w:p w14:paraId="1811EF4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ilo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MHI 405-1/Е/3-400</w:t>
            </w:r>
          </w:p>
        </w:tc>
        <w:tc>
          <w:tcPr>
            <w:tcW w:w="694" w:type="dxa"/>
            <w:shd w:val="clear" w:color="auto" w:fill="auto"/>
          </w:tcPr>
          <w:p w14:paraId="0314BAB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14:paraId="4D4B4B4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9</w:t>
            </w:r>
          </w:p>
        </w:tc>
        <w:tc>
          <w:tcPr>
            <w:tcW w:w="2218" w:type="dxa"/>
          </w:tcPr>
          <w:p w14:paraId="5C94C6D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=8 м³/ч, Н – 54 м в. ст.,</w:t>
            </w:r>
          </w:p>
          <w:p w14:paraId="529D900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N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дв=1,44 кВт</w:t>
            </w:r>
          </w:p>
        </w:tc>
      </w:tr>
      <w:tr w:rsidR="007679C2" w:rsidRPr="00A54140" w14:paraId="1A10FBA3" w14:textId="77777777" w:rsidTr="00C373FB">
        <w:trPr>
          <w:cantSplit/>
        </w:trPr>
        <w:tc>
          <w:tcPr>
            <w:tcW w:w="2806" w:type="dxa"/>
            <w:shd w:val="clear" w:color="auto" w:fill="auto"/>
          </w:tcPr>
          <w:p w14:paraId="268A97A1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Насос рециркуляции котла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В-ГМ-3,0</w:t>
            </w:r>
          </w:p>
        </w:tc>
        <w:tc>
          <w:tcPr>
            <w:tcW w:w="3011" w:type="dxa"/>
            <w:shd w:val="clear" w:color="auto" w:fill="auto"/>
          </w:tcPr>
          <w:p w14:paraId="2DE7C14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ilo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TOP-S 65/13</w:t>
            </w:r>
          </w:p>
        </w:tc>
        <w:tc>
          <w:tcPr>
            <w:tcW w:w="694" w:type="dxa"/>
            <w:shd w:val="clear" w:color="auto" w:fill="auto"/>
          </w:tcPr>
          <w:p w14:paraId="2EED82D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14:paraId="68C1AD6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09</w:t>
            </w:r>
          </w:p>
        </w:tc>
        <w:tc>
          <w:tcPr>
            <w:tcW w:w="2218" w:type="dxa"/>
          </w:tcPr>
          <w:p w14:paraId="69270C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9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800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lastRenderedPageBreak/>
              <w:t>об./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,1 кВт</w:t>
            </w:r>
          </w:p>
        </w:tc>
      </w:tr>
      <w:tr w:rsidR="007679C2" w:rsidRPr="00A54140" w14:paraId="6CED8E98" w14:textId="77777777" w:rsidTr="00C373FB">
        <w:trPr>
          <w:cantSplit/>
        </w:trPr>
        <w:tc>
          <w:tcPr>
            <w:tcW w:w="2806" w:type="dxa"/>
            <w:shd w:val="clear" w:color="auto" w:fill="auto"/>
          </w:tcPr>
          <w:p w14:paraId="18925F21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Насос рециркуляции котла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Энтророс ТТ100</w:t>
            </w:r>
          </w:p>
        </w:tc>
        <w:tc>
          <w:tcPr>
            <w:tcW w:w="3011" w:type="dxa"/>
            <w:shd w:val="clear" w:color="auto" w:fill="auto"/>
          </w:tcPr>
          <w:p w14:paraId="425830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ilo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TOP-S 65/13</w:t>
            </w:r>
          </w:p>
        </w:tc>
        <w:tc>
          <w:tcPr>
            <w:tcW w:w="694" w:type="dxa"/>
            <w:shd w:val="clear" w:color="auto" w:fill="auto"/>
          </w:tcPr>
          <w:p w14:paraId="4C43015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41969BD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2218" w:type="dxa"/>
          </w:tcPr>
          <w:p w14:paraId="49E4E33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20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/ч; Н = 9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800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1,1 кВт</w:t>
            </w:r>
          </w:p>
        </w:tc>
      </w:tr>
      <w:tr w:rsidR="007679C2" w:rsidRPr="00A54140" w14:paraId="76D981EF" w14:textId="77777777" w:rsidTr="00C373FB">
        <w:trPr>
          <w:cantSplit/>
        </w:trPr>
        <w:tc>
          <w:tcPr>
            <w:tcW w:w="2806" w:type="dxa"/>
            <w:shd w:val="clear" w:color="auto" w:fill="auto"/>
          </w:tcPr>
          <w:p w14:paraId="70844059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высительная насосная станция </w:t>
            </w:r>
          </w:p>
        </w:tc>
        <w:tc>
          <w:tcPr>
            <w:tcW w:w="3011" w:type="dxa"/>
            <w:shd w:val="clear" w:color="auto" w:fill="auto"/>
          </w:tcPr>
          <w:p w14:paraId="1CA57C2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WiloHMP 604</w:t>
            </w:r>
          </w:p>
        </w:tc>
        <w:tc>
          <w:tcPr>
            <w:tcW w:w="694" w:type="dxa"/>
            <w:shd w:val="clear" w:color="auto" w:fill="auto"/>
          </w:tcPr>
          <w:p w14:paraId="1399050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706329C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2</w:t>
            </w:r>
          </w:p>
        </w:tc>
        <w:tc>
          <w:tcPr>
            <w:tcW w:w="2218" w:type="dxa"/>
          </w:tcPr>
          <w:p w14:paraId="274756C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bscript"/>
                <w:lang w:val="ru-RU"/>
              </w:rPr>
              <w:t>макс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8 м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/ч; Н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vertAlign w:val="subscript"/>
                <w:lang w:val="ru-RU"/>
              </w:rPr>
              <w:t>макс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= 45 м вод. ст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800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./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мин.; 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0,75 кВт</w:t>
            </w:r>
          </w:p>
        </w:tc>
      </w:tr>
      <w:tr w:rsidR="007679C2" w:rsidRPr="00A54140" w14:paraId="5D9F820D" w14:textId="77777777" w:rsidTr="00C373FB">
        <w:trPr>
          <w:cantSplit/>
          <w:trHeight w:val="275"/>
        </w:trPr>
        <w:tc>
          <w:tcPr>
            <w:tcW w:w="9776" w:type="dxa"/>
            <w:gridSpan w:val="5"/>
            <w:shd w:val="clear" w:color="auto" w:fill="auto"/>
          </w:tcPr>
          <w:p w14:paraId="115AA60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Водоподготовка</w:t>
            </w:r>
          </w:p>
        </w:tc>
      </w:tr>
      <w:tr w:rsidR="007679C2" w:rsidRPr="00A54140" w14:paraId="73C97C59" w14:textId="77777777" w:rsidTr="00C373FB">
        <w:trPr>
          <w:cantSplit/>
        </w:trPr>
        <w:tc>
          <w:tcPr>
            <w:tcW w:w="2806" w:type="dxa"/>
            <w:shd w:val="clear" w:color="auto" w:fill="auto"/>
          </w:tcPr>
          <w:p w14:paraId="4B4D191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Автоматическая установка умягчения воды непрерывного действия </w:t>
            </w:r>
          </w:p>
        </w:tc>
        <w:tc>
          <w:tcPr>
            <w:tcW w:w="3011" w:type="dxa"/>
            <w:shd w:val="clear" w:color="auto" w:fill="auto"/>
          </w:tcPr>
          <w:p w14:paraId="67C7940A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квафлоу SF 200/2-95</w:t>
            </w:r>
          </w:p>
          <w:p w14:paraId="6E872EED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ипа Твин</w:t>
            </w:r>
          </w:p>
        </w:tc>
        <w:tc>
          <w:tcPr>
            <w:tcW w:w="694" w:type="dxa"/>
            <w:shd w:val="clear" w:color="auto" w:fill="auto"/>
          </w:tcPr>
          <w:p w14:paraId="53203E7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170A667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218" w:type="dxa"/>
          </w:tcPr>
          <w:p w14:paraId="050A36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bscript"/>
                <w:lang w:val="ru-RU" w:eastAsia="ru-RU"/>
              </w:rPr>
              <w:t>ном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=5,6 м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/ч; Р=2,5-6,0 кгс/см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;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vertAlign w:val="subscript"/>
                <w:lang w:val="ru-RU" w:eastAsia="ru-RU"/>
              </w:rPr>
              <w:t>загр.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00 л; РОЕ=240 г-экв</w:t>
            </w:r>
          </w:p>
        </w:tc>
      </w:tr>
      <w:tr w:rsidR="007679C2" w:rsidRPr="00A54140" w14:paraId="5368FC36" w14:textId="77777777" w:rsidTr="00C373FB">
        <w:trPr>
          <w:cantSplit/>
        </w:trPr>
        <w:tc>
          <w:tcPr>
            <w:tcW w:w="2806" w:type="dxa"/>
            <w:shd w:val="clear" w:color="auto" w:fill="auto"/>
          </w:tcPr>
          <w:p w14:paraId="13B44F6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Установка дозирования сульфита натрия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Na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SO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АУДР </w:t>
            </w:r>
          </w:p>
        </w:tc>
        <w:tc>
          <w:tcPr>
            <w:tcW w:w="3011" w:type="dxa"/>
            <w:shd w:val="clear" w:color="auto" w:fill="auto"/>
          </w:tcPr>
          <w:p w14:paraId="0757F46C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«Комплексон-6», </w:t>
            </w:r>
          </w:p>
          <w:p w14:paraId="54489552" w14:textId="77777777" w:rsidR="007679C2" w:rsidRPr="00A54140" w:rsidRDefault="007679C2" w:rsidP="00B87D69">
            <w:pPr>
              <w:outlineLvl w:val="0"/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асходная емкость </w:t>
            </w:r>
          </w:p>
        </w:tc>
        <w:tc>
          <w:tcPr>
            <w:tcW w:w="694" w:type="dxa"/>
            <w:shd w:val="clear" w:color="auto" w:fill="auto"/>
          </w:tcPr>
          <w:p w14:paraId="7F954C9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1DA7587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37F924B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  <w:p w14:paraId="6C01903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218" w:type="dxa"/>
          </w:tcPr>
          <w:p w14:paraId="13074A41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 доза=0,8 мл, </w:t>
            </w:r>
          </w:p>
          <w:p w14:paraId="19B86E37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=200 дм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A54140" w14:paraId="3784F173" w14:textId="77777777" w:rsidTr="00C373FB">
        <w:trPr>
          <w:cantSplit/>
          <w:trHeight w:val="449"/>
        </w:trPr>
        <w:tc>
          <w:tcPr>
            <w:tcW w:w="2806" w:type="dxa"/>
            <w:shd w:val="clear" w:color="auto" w:fill="auto"/>
          </w:tcPr>
          <w:p w14:paraId="7DA081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Установка дозирования реагента НТФ-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Zn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АУДР </w:t>
            </w:r>
          </w:p>
        </w:tc>
        <w:tc>
          <w:tcPr>
            <w:tcW w:w="3011" w:type="dxa"/>
            <w:shd w:val="clear" w:color="auto" w:fill="auto"/>
          </w:tcPr>
          <w:p w14:paraId="118F3C74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«Комплексон-6», </w:t>
            </w:r>
          </w:p>
          <w:p w14:paraId="3F0EF134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iCs/>
                <w:kern w:val="36"/>
                <w:sz w:val="24"/>
                <w:szCs w:val="24"/>
              </w:rPr>
              <w:t xml:space="preserve">Бак мерник </w:t>
            </w:r>
          </w:p>
        </w:tc>
        <w:tc>
          <w:tcPr>
            <w:tcW w:w="694" w:type="dxa"/>
            <w:shd w:val="clear" w:color="auto" w:fill="auto"/>
          </w:tcPr>
          <w:p w14:paraId="3B48212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592D612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3CF63DD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  <w:p w14:paraId="4DB00F7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218" w:type="dxa"/>
          </w:tcPr>
          <w:p w14:paraId="764D38D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 доза=0,6 мл, </w:t>
            </w:r>
          </w:p>
          <w:p w14:paraId="0B8990CE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= 100 дм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79C2" w:rsidRPr="00A54140" w14:paraId="13DC5EE4" w14:textId="77777777" w:rsidTr="00C373FB">
        <w:trPr>
          <w:cantSplit/>
          <w:trHeight w:val="449"/>
        </w:trPr>
        <w:tc>
          <w:tcPr>
            <w:tcW w:w="2806" w:type="dxa"/>
            <w:shd w:val="clear" w:color="auto" w:fill="auto"/>
          </w:tcPr>
          <w:p w14:paraId="022F8E9D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плообменник ГВС</w:t>
            </w:r>
          </w:p>
          <w:p w14:paraId="757EDB99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1EBB7020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10-MFM «Alfa-laval»</w:t>
            </w:r>
          </w:p>
        </w:tc>
        <w:tc>
          <w:tcPr>
            <w:tcW w:w="694" w:type="dxa"/>
            <w:shd w:val="clear" w:color="auto" w:fill="auto"/>
          </w:tcPr>
          <w:p w14:paraId="17C949A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14:paraId="201A5C5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218" w:type="dxa"/>
          </w:tcPr>
          <w:p w14:paraId="2E552796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32 т/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ч ;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Р-10 бар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100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.</w:t>
            </w:r>
          </w:p>
        </w:tc>
      </w:tr>
      <w:tr w:rsidR="007679C2" w:rsidRPr="00A54140" w14:paraId="78E084AA" w14:textId="77777777" w:rsidTr="00C373FB">
        <w:trPr>
          <w:cantSplit/>
          <w:trHeight w:val="449"/>
        </w:trPr>
        <w:tc>
          <w:tcPr>
            <w:tcW w:w="2806" w:type="dxa"/>
            <w:shd w:val="clear" w:color="auto" w:fill="auto"/>
          </w:tcPr>
          <w:p w14:paraId="0831098D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Бак-аккумулятор ГВС</w:t>
            </w:r>
          </w:p>
        </w:tc>
        <w:tc>
          <w:tcPr>
            <w:tcW w:w="3011" w:type="dxa"/>
            <w:shd w:val="clear" w:color="auto" w:fill="auto"/>
          </w:tcPr>
          <w:p w14:paraId="5C482CF4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57F1787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14:paraId="65A72F5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218" w:type="dxa"/>
          </w:tcPr>
          <w:p w14:paraId="59CF1835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V=63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</w:p>
        </w:tc>
      </w:tr>
      <w:tr w:rsidR="007679C2" w:rsidRPr="00A54140" w14:paraId="3F0FF034" w14:textId="77777777" w:rsidTr="00C373FB">
        <w:trPr>
          <w:cantSplit/>
          <w:trHeight w:val="449"/>
        </w:trPr>
        <w:tc>
          <w:tcPr>
            <w:tcW w:w="2806" w:type="dxa"/>
            <w:shd w:val="clear" w:color="auto" w:fill="auto"/>
          </w:tcPr>
          <w:p w14:paraId="584E5EA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Бак-аккумулятор подпиточный</w:t>
            </w:r>
          </w:p>
        </w:tc>
        <w:tc>
          <w:tcPr>
            <w:tcW w:w="3011" w:type="dxa"/>
            <w:shd w:val="clear" w:color="auto" w:fill="auto"/>
          </w:tcPr>
          <w:p w14:paraId="5192E27F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</w:tcPr>
          <w:p w14:paraId="0B07FF3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4CD611E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218" w:type="dxa"/>
          </w:tcPr>
          <w:p w14:paraId="4B7ABF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V=9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</w:p>
        </w:tc>
      </w:tr>
      <w:tr w:rsidR="007679C2" w:rsidRPr="00A54140" w14:paraId="57E5106D" w14:textId="77777777" w:rsidTr="00C373FB">
        <w:trPr>
          <w:cantSplit/>
          <w:trHeight w:val="114"/>
        </w:trPr>
        <w:tc>
          <w:tcPr>
            <w:tcW w:w="9776" w:type="dxa"/>
            <w:gridSpan w:val="5"/>
            <w:shd w:val="clear" w:color="auto" w:fill="auto"/>
          </w:tcPr>
          <w:p w14:paraId="617EC8A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ИПиА (приборы учета и регулирования)</w:t>
            </w:r>
          </w:p>
        </w:tc>
      </w:tr>
      <w:tr w:rsidR="007679C2" w:rsidRPr="00A54140" w14:paraId="59939196" w14:textId="77777777" w:rsidTr="00C373FB">
        <w:trPr>
          <w:cantSplit/>
          <w:trHeight w:val="114"/>
        </w:trPr>
        <w:tc>
          <w:tcPr>
            <w:tcW w:w="2806" w:type="dxa"/>
            <w:shd w:val="clear" w:color="auto" w:fill="auto"/>
          </w:tcPr>
          <w:p w14:paraId="09B40A4E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ет расхода газа </w:t>
            </w:r>
          </w:p>
        </w:tc>
        <w:tc>
          <w:tcPr>
            <w:tcW w:w="3011" w:type="dxa"/>
            <w:shd w:val="clear" w:color="auto" w:fill="auto"/>
          </w:tcPr>
          <w:p w14:paraId="5AFC0A9B" w14:textId="77777777" w:rsidR="007679C2" w:rsidRPr="00A54140" w:rsidRDefault="007679C2" w:rsidP="00B87D69">
            <w:pPr>
              <w:ind w:right="176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Контроллер ТЭКОН-17</w:t>
            </w:r>
          </w:p>
          <w:p w14:paraId="122FC5F6" w14:textId="77777777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Комплекс учета газа на базе ротационного счетчика Ду 100 </w:t>
            </w:r>
          </w:p>
          <w:p w14:paraId="4DCA2630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Турбинный счетчик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газа  котлов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КВ-ГМ-3,0</w:t>
            </w:r>
          </w:p>
          <w:p w14:paraId="5F27E5A3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Счетчик газа СГ-16 МТ-Р котлов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Термотехник ТТ100</w:t>
            </w:r>
          </w:p>
        </w:tc>
        <w:tc>
          <w:tcPr>
            <w:tcW w:w="694" w:type="dxa"/>
            <w:shd w:val="clear" w:color="auto" w:fill="auto"/>
          </w:tcPr>
          <w:p w14:paraId="18A1952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09E2D09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5D68A37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253128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7FB5F4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2183C9A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7DC5D8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14:paraId="3BFD6EB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  <w:p w14:paraId="048D5EC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  <w:p w14:paraId="3E7A2BF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FF5B8F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0C5967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  <w:p w14:paraId="772A896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5E53DE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5</w:t>
            </w:r>
          </w:p>
          <w:p w14:paraId="3683D37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A53E67F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14:paraId="7FBEA2C6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Нет данных</w:t>
            </w:r>
          </w:p>
          <w:p w14:paraId="4F7783E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14:paraId="370B5BFB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14:paraId="49D46E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 5-100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50;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30÷+7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  <w:p w14:paraId="75A86E1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8-100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 50;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30÷+7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A54140" w14:paraId="77CF78F5" w14:textId="77777777" w:rsidTr="00C373FB">
        <w:trPr>
          <w:cantSplit/>
          <w:trHeight w:val="114"/>
        </w:trPr>
        <w:tc>
          <w:tcPr>
            <w:tcW w:w="2806" w:type="dxa"/>
            <w:shd w:val="clear" w:color="auto" w:fill="auto"/>
          </w:tcPr>
          <w:p w14:paraId="0D451AC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ет расхода электроэнергии </w:t>
            </w:r>
          </w:p>
        </w:tc>
        <w:tc>
          <w:tcPr>
            <w:tcW w:w="3011" w:type="dxa"/>
            <w:shd w:val="clear" w:color="auto" w:fill="auto"/>
          </w:tcPr>
          <w:p w14:paraId="2F223F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Двухтарифный счетчик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Эл.энергии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Меркурий 230</w:t>
            </w:r>
          </w:p>
        </w:tc>
        <w:tc>
          <w:tcPr>
            <w:tcW w:w="694" w:type="dxa"/>
            <w:shd w:val="clear" w:color="auto" w:fill="auto"/>
          </w:tcPr>
          <w:p w14:paraId="4FEDFC7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14:paraId="77FA2F3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Нет данных</w:t>
            </w:r>
          </w:p>
        </w:tc>
        <w:tc>
          <w:tcPr>
            <w:tcW w:w="2218" w:type="dxa"/>
          </w:tcPr>
          <w:p w14:paraId="53F1A18D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I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ном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10А; V=3х230/400</w:t>
            </w:r>
          </w:p>
        </w:tc>
      </w:tr>
      <w:tr w:rsidR="007679C2" w:rsidRPr="00A54140" w14:paraId="6679C29A" w14:textId="77777777" w:rsidTr="00C373FB">
        <w:trPr>
          <w:cantSplit/>
          <w:trHeight w:val="114"/>
        </w:trPr>
        <w:tc>
          <w:tcPr>
            <w:tcW w:w="2806" w:type="dxa"/>
            <w:shd w:val="clear" w:color="auto" w:fill="auto"/>
          </w:tcPr>
          <w:p w14:paraId="6D604DEE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Учет расхода тепловой энергии</w:t>
            </w:r>
          </w:p>
        </w:tc>
        <w:tc>
          <w:tcPr>
            <w:tcW w:w="3011" w:type="dxa"/>
            <w:shd w:val="clear" w:color="auto" w:fill="auto"/>
          </w:tcPr>
          <w:p w14:paraId="229A984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нтроллер ТЭКОН 17</w:t>
            </w:r>
          </w:p>
        </w:tc>
        <w:tc>
          <w:tcPr>
            <w:tcW w:w="694" w:type="dxa"/>
            <w:shd w:val="clear" w:color="auto" w:fill="auto"/>
          </w:tcPr>
          <w:p w14:paraId="1FD0962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7" w:type="dxa"/>
          </w:tcPr>
          <w:p w14:paraId="201D8FD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9</w:t>
            </w:r>
          </w:p>
        </w:tc>
        <w:tc>
          <w:tcPr>
            <w:tcW w:w="2218" w:type="dxa"/>
          </w:tcPr>
          <w:p w14:paraId="292408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Не введен в эксплуатацию</w:t>
            </w:r>
          </w:p>
        </w:tc>
      </w:tr>
    </w:tbl>
    <w:p w14:paraId="682B6EFA" w14:textId="77777777" w:rsidR="007679C2" w:rsidRPr="00A54140" w:rsidRDefault="007679C2" w:rsidP="00B87D69">
      <w:pPr>
        <w:ind w:firstLine="426"/>
        <w:jc w:val="center"/>
        <w:rPr>
          <w:rFonts w:ascii="Liberation Serif" w:hAnsi="Liberation Serif" w:cs="Liberation Serif"/>
          <w:sz w:val="24"/>
          <w:szCs w:val="24"/>
        </w:rPr>
      </w:pPr>
    </w:p>
    <w:p w14:paraId="654D4F46" w14:textId="4F8A42D7" w:rsidR="007679C2" w:rsidRPr="00A54140" w:rsidRDefault="007679C2" w:rsidP="00B87D69">
      <w:pPr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1.2.7 Источник теплоснабжения котельная №11 </w:t>
      </w:r>
      <w:r w:rsidR="00513376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ул. Ломоносова 4Б</w:t>
      </w:r>
      <w:r w:rsidR="00282C53" w:rsidRPr="00A54140">
        <w:rPr>
          <w:rFonts w:ascii="Liberation Serif" w:hAnsi="Liberation Serif" w:cs="Liberation Serif"/>
          <w:sz w:val="24"/>
          <w:szCs w:val="24"/>
          <w:lang w:val="ru-RU"/>
        </w:rPr>
        <w:t>, пос Арамиль</w:t>
      </w:r>
    </w:p>
    <w:p w14:paraId="61E72431" w14:textId="77777777" w:rsidR="007679C2" w:rsidRPr="00A54140" w:rsidRDefault="007679C2" w:rsidP="00C373FB">
      <w:pPr>
        <w:tabs>
          <w:tab w:val="left" w:pos="0"/>
        </w:tabs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Котельная предназначена для отопления детского сада, </w:t>
      </w: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>фельдшерског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акушерского </w:t>
      </w: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>пункта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и шести близлежайших жилых домов, а также для ГВС ФАП и трех жилых домов. Основным видом топлива для котельной является газ. Аварийное – дизельное топливо. </w:t>
      </w:r>
    </w:p>
    <w:p w14:paraId="7B645DFD" w14:textId="77777777" w:rsidR="007679C2" w:rsidRPr="00A54140" w:rsidRDefault="007679C2" w:rsidP="00C373FB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Котельная построена и введена в эксплуатацию в 2012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году.В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качестве теплогенерирующего оборудования на котельной установлены газовые жаротрубные водогрейные котлы </w:t>
      </w:r>
      <w:r w:rsidRPr="00A54140">
        <w:rPr>
          <w:rFonts w:ascii="Liberation Serif" w:hAnsi="Liberation Serif" w:cs="Liberation Serif"/>
          <w:sz w:val="24"/>
          <w:szCs w:val="24"/>
        </w:rPr>
        <w:t>Super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RAC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520 «</w:t>
      </w:r>
      <w:r w:rsidRPr="00A54140">
        <w:rPr>
          <w:rFonts w:ascii="Liberation Serif" w:hAnsi="Liberation Serif" w:cs="Liberation Serif"/>
          <w:sz w:val="24"/>
          <w:szCs w:val="24"/>
        </w:rPr>
        <w:t>IVar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»-2шт.</w:t>
      </w:r>
    </w:p>
    <w:p w14:paraId="5476AC38" w14:textId="77777777" w:rsidR="007679C2" w:rsidRPr="00A54140" w:rsidRDefault="007679C2" w:rsidP="00C373FB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Установленная тепловая мощность котельной 1,0 МВт (0,86 Гкал/ч). </w:t>
      </w:r>
    </w:p>
    <w:p w14:paraId="67B9BD2E" w14:textId="77777777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0,73 Гкал/ч, в том числе:</w:t>
      </w:r>
    </w:p>
    <w:p w14:paraId="5B9B6992" w14:textId="77777777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0,62 Гкал/ч;</w:t>
      </w:r>
    </w:p>
    <w:p w14:paraId="742DFA66" w14:textId="77777777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>- на горячее водоснабжение 0,1 Гкал/ч.</w:t>
      </w:r>
    </w:p>
    <w:p w14:paraId="22EC1EA2" w14:textId="77777777" w:rsidR="007679C2" w:rsidRPr="00A54140" w:rsidRDefault="007679C2" w:rsidP="00C373FB">
      <w:pPr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роизводимая котельной тепловая энергия используется для отопления и горячего водоснабжения микрорайона.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 котельной подключено 12 потребителей. Основным топливом котельной является природный газ, резервное - дизельное топливо.</w:t>
      </w:r>
    </w:p>
    <w:p w14:paraId="575FDED4" w14:textId="77777777" w:rsidR="007679C2" w:rsidRPr="00A54140" w:rsidRDefault="007679C2" w:rsidP="00C373FB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На отопление теплоноситель подаётся по закрытой схеме с температурным графиком теплоснабжения 95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-70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. Средняя подпитка 2-3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/сутки. Циркуляция теплоносителя в теплосети осуществляется двумя из трех сетевых насосов </w:t>
      </w:r>
      <w:r w:rsidRPr="00A54140">
        <w:rPr>
          <w:rFonts w:ascii="Liberation Serif" w:hAnsi="Liberation Serif" w:cs="Liberation Serif"/>
          <w:sz w:val="24"/>
          <w:szCs w:val="24"/>
        </w:rPr>
        <w:t>Wil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IPL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50/140-3/2, имеющих подачу 25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/ч при напоре 25 м в.ст.</w:t>
      </w:r>
    </w:p>
    <w:p w14:paraId="13F44AC7" w14:textId="77777777" w:rsidR="007679C2" w:rsidRPr="00A54140" w:rsidRDefault="007679C2" w:rsidP="00C373FB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хема подачи горячей воды в наружную систему горячего водоснабжения двухтрубная. Холодная вода из системы городского водопровода подаётся в два пластинчатых теплообменника «</w:t>
      </w:r>
      <w:r w:rsidRPr="00A54140">
        <w:rPr>
          <w:rFonts w:ascii="Liberation Serif" w:hAnsi="Liberation Serif" w:cs="Liberation Serif"/>
          <w:sz w:val="24"/>
          <w:szCs w:val="24"/>
        </w:rPr>
        <w:t>Funke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» 0,5-25-1 тепловой мощностью 0,163 Гкал/ч каждый, где нагревается до 65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 и идёт на заполнение бака-аккумулятора горячей воды ёмкостью 1 м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 Из бака горячая вода посредством одного из двух установленных циркуляционных насосов Тор-</w:t>
      </w:r>
      <w:r w:rsidRPr="00A54140">
        <w:rPr>
          <w:rFonts w:ascii="Liberation Serif" w:hAnsi="Liberation Serif" w:cs="Liberation Serif"/>
          <w:sz w:val="24"/>
          <w:szCs w:val="24"/>
        </w:rPr>
        <w:t>S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30/10 поступает в подающий трубопровод ГВС. Часть горячей воды из наружной системы горячего водоснабжения возвращается по трубопроводу рециркуляции в бак-аккумулятор горячей воды. </w:t>
      </w:r>
    </w:p>
    <w:p w14:paraId="1DE56D04" w14:textId="77777777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котельной ведётся учёт использованного природного газа, ХВС, электроэнергии и отпущенной тепловой энергии и ГВС. </w:t>
      </w:r>
    </w:p>
    <w:p w14:paraId="0593F930" w14:textId="77777777" w:rsidR="007679C2" w:rsidRPr="00A54140" w:rsidRDefault="007679C2" w:rsidP="00C373FB">
      <w:pPr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i/>
          <w:sz w:val="24"/>
          <w:szCs w:val="24"/>
          <w:lang w:val="ru-RU"/>
        </w:rPr>
        <w:t>Водоснабжение и водоподготовка</w:t>
      </w:r>
    </w:p>
    <w:p w14:paraId="18CB6BE6" w14:textId="77777777" w:rsidR="007679C2" w:rsidRPr="00A54140" w:rsidRDefault="007679C2" w:rsidP="00C373FB">
      <w:pPr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Исходная вода на подпитку теплосети подается в бак запаса подпиточной воды, откуда подпиточными насосами подается в обратный трубопровод теплосети для восполнения потерь воды в контуре отопления. Регулирование расхода подпиточной воды автоматическое по давлению в обратном трубопроводе, которое поддерживается не менее 2,0 кгс/см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2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. </w:t>
      </w:r>
    </w:p>
    <w:p w14:paraId="4EF718A4" w14:textId="77777777" w:rsidR="007679C2" w:rsidRPr="00A54140" w:rsidRDefault="007679C2" w:rsidP="00C373FB">
      <w:pPr>
        <w:widowControl/>
        <w:ind w:right="-1" w:firstLine="709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Подпитка контура ГВС производится в обратный трубопровод контура ГВС также в автоматическом режиме непосредственно из трубопровода исходной воды. Подпитка этого контура около 11 м</w:t>
      </w:r>
      <w:r w:rsidRPr="00A54140">
        <w:rPr>
          <w:rFonts w:ascii="Liberation Serif" w:eastAsia="Calibri" w:hAnsi="Liberation Serif" w:cs="Liberation Serif"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/сутки.</w:t>
      </w:r>
    </w:p>
    <w:p w14:paraId="78792D5B" w14:textId="77777777" w:rsidR="007679C2" w:rsidRPr="00A54140" w:rsidRDefault="007679C2" w:rsidP="00C373FB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Нагрев воды ГВС производится сетевой водой через теплообменники ГВС.</w:t>
      </w:r>
    </w:p>
    <w:p w14:paraId="5BCDFDD5" w14:textId="77777777" w:rsidR="007679C2" w:rsidRPr="00A54140" w:rsidRDefault="007679C2" w:rsidP="00C373FB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одоподготовка вводом ингибитора накипеобразования (комплексоната) ИОМС-1 предусмотрена только для подпиточной воды контура отопления. Водоподготовка воды контура ГВС не производится.</w:t>
      </w:r>
    </w:p>
    <w:p w14:paraId="15725B21" w14:textId="77777777" w:rsidR="0082705D" w:rsidRPr="00A54140" w:rsidRDefault="007679C2" w:rsidP="0082705D">
      <w:pPr>
        <w:tabs>
          <w:tab w:val="left" w:pos="0"/>
        </w:tabs>
        <w:ind w:firstLine="426"/>
        <w:jc w:val="right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Таблица 8</w:t>
      </w:r>
      <w:r w:rsidR="00513376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</w:t>
      </w:r>
    </w:p>
    <w:p w14:paraId="0E90C430" w14:textId="68801A00" w:rsidR="007679C2" w:rsidRPr="00A54140" w:rsidRDefault="007679C2" w:rsidP="0082705D">
      <w:pPr>
        <w:tabs>
          <w:tab w:val="left" w:pos="0"/>
        </w:tabs>
        <w:ind w:firstLine="426"/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ведения о котельной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№11</w:t>
      </w:r>
    </w:p>
    <w:p w14:paraId="62C3152A" w14:textId="77777777" w:rsidR="007679C2" w:rsidRPr="00A54140" w:rsidRDefault="007679C2" w:rsidP="00B87D69">
      <w:pPr>
        <w:tabs>
          <w:tab w:val="left" w:pos="0"/>
        </w:tabs>
        <w:ind w:firstLine="42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3048"/>
        <w:gridCol w:w="642"/>
        <w:gridCol w:w="1059"/>
        <w:gridCol w:w="2704"/>
      </w:tblGrid>
      <w:tr w:rsidR="007679C2" w:rsidRPr="00A54140" w14:paraId="75355FAF" w14:textId="77777777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14:paraId="710FE12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Наименование</w:t>
            </w:r>
          </w:p>
          <w:p w14:paraId="093D301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оборудования</w:t>
            </w:r>
          </w:p>
        </w:tc>
        <w:tc>
          <w:tcPr>
            <w:tcW w:w="3048" w:type="dxa"/>
            <w:shd w:val="clear" w:color="auto" w:fill="auto"/>
          </w:tcPr>
          <w:p w14:paraId="0B69DE1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ип, марка</w:t>
            </w:r>
          </w:p>
        </w:tc>
        <w:tc>
          <w:tcPr>
            <w:tcW w:w="642" w:type="dxa"/>
            <w:shd w:val="clear" w:color="auto" w:fill="auto"/>
          </w:tcPr>
          <w:p w14:paraId="777A9B2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л шт.</w:t>
            </w:r>
          </w:p>
        </w:tc>
        <w:tc>
          <w:tcPr>
            <w:tcW w:w="1059" w:type="dxa"/>
          </w:tcPr>
          <w:p w14:paraId="359F363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Год установки</w:t>
            </w:r>
          </w:p>
        </w:tc>
        <w:tc>
          <w:tcPr>
            <w:tcW w:w="2704" w:type="dxa"/>
          </w:tcPr>
          <w:p w14:paraId="37EF5FA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ехническая характеристика</w:t>
            </w:r>
          </w:p>
        </w:tc>
      </w:tr>
      <w:tr w:rsidR="007679C2" w:rsidRPr="00A54140" w14:paraId="172D8F99" w14:textId="77777777" w:rsidTr="003E0C17">
        <w:trPr>
          <w:cantSplit/>
          <w:jc w:val="center"/>
        </w:trPr>
        <w:tc>
          <w:tcPr>
            <w:tcW w:w="9949" w:type="dxa"/>
            <w:gridSpan w:val="5"/>
            <w:shd w:val="clear" w:color="auto" w:fill="auto"/>
          </w:tcPr>
          <w:p w14:paraId="1BA4AA7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Общие</w:t>
            </w:r>
          </w:p>
        </w:tc>
      </w:tr>
      <w:tr w:rsidR="007679C2" w:rsidRPr="00A54140" w14:paraId="694FABA4" w14:textId="77777777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14:paraId="49EAA2AB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</w:t>
            </w:r>
          </w:p>
        </w:tc>
        <w:tc>
          <w:tcPr>
            <w:tcW w:w="3048" w:type="dxa"/>
            <w:shd w:val="clear" w:color="auto" w:fill="auto"/>
          </w:tcPr>
          <w:p w14:paraId="496F5BE7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Водогрейная, </w:t>
            </w:r>
          </w:p>
          <w:p w14:paraId="50258854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режим работы - круглогодичный</w:t>
            </w:r>
          </w:p>
        </w:tc>
        <w:tc>
          <w:tcPr>
            <w:tcW w:w="642" w:type="dxa"/>
            <w:shd w:val="clear" w:color="auto" w:fill="auto"/>
          </w:tcPr>
          <w:p w14:paraId="4AEBEF6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584D44E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2012 </w:t>
            </w:r>
          </w:p>
        </w:tc>
        <w:tc>
          <w:tcPr>
            <w:tcW w:w="2704" w:type="dxa"/>
          </w:tcPr>
          <w:p w14:paraId="275901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Номинальная мощность 0,86 Гкал/ч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 МВт)</w:t>
            </w:r>
          </w:p>
          <w:p w14:paraId="1CA10B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228C7F0E" w14:textId="77777777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14:paraId="30789470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Топливо</w:t>
            </w:r>
          </w:p>
        </w:tc>
        <w:tc>
          <w:tcPr>
            <w:tcW w:w="3048" w:type="dxa"/>
            <w:shd w:val="clear" w:color="auto" w:fill="auto"/>
          </w:tcPr>
          <w:p w14:paraId="1CE348B5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Основное – природный газ, резервное - нет</w:t>
            </w:r>
          </w:p>
        </w:tc>
        <w:tc>
          <w:tcPr>
            <w:tcW w:w="642" w:type="dxa"/>
            <w:shd w:val="clear" w:color="auto" w:fill="auto"/>
          </w:tcPr>
          <w:p w14:paraId="56690E2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1752176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704" w:type="dxa"/>
          </w:tcPr>
          <w:p w14:paraId="43580389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3DFF1933" w14:textId="77777777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14:paraId="02F2FF3A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Здание котельной</w:t>
            </w:r>
          </w:p>
        </w:tc>
        <w:tc>
          <w:tcPr>
            <w:tcW w:w="3048" w:type="dxa"/>
            <w:shd w:val="clear" w:color="auto" w:fill="auto"/>
          </w:tcPr>
          <w:p w14:paraId="3F35FDF5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Блочно-модульная</w:t>
            </w:r>
          </w:p>
        </w:tc>
        <w:tc>
          <w:tcPr>
            <w:tcW w:w="642" w:type="dxa"/>
            <w:shd w:val="clear" w:color="auto" w:fill="auto"/>
          </w:tcPr>
          <w:p w14:paraId="155C681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1511FAC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14:paraId="6DCF1F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5736809F" w14:textId="77777777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14:paraId="7E767BF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ровля котельной</w:t>
            </w:r>
          </w:p>
        </w:tc>
        <w:tc>
          <w:tcPr>
            <w:tcW w:w="3048" w:type="dxa"/>
            <w:shd w:val="clear" w:color="auto" w:fill="auto"/>
          </w:tcPr>
          <w:p w14:paraId="227F772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двускатная металлическая</w:t>
            </w:r>
          </w:p>
        </w:tc>
        <w:tc>
          <w:tcPr>
            <w:tcW w:w="642" w:type="dxa"/>
            <w:shd w:val="clear" w:color="auto" w:fill="auto"/>
          </w:tcPr>
          <w:p w14:paraId="0F0B99F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B1D8CE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7B3C918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2F62B7E7" w14:textId="77777777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14:paraId="60F14AF9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Дымовая труба</w:t>
            </w:r>
          </w:p>
        </w:tc>
        <w:tc>
          <w:tcPr>
            <w:tcW w:w="3048" w:type="dxa"/>
            <w:shd w:val="clear" w:color="auto" w:fill="auto"/>
          </w:tcPr>
          <w:p w14:paraId="23D60BE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Металлическая </w:t>
            </w:r>
          </w:p>
        </w:tc>
        <w:tc>
          <w:tcPr>
            <w:tcW w:w="642" w:type="dxa"/>
            <w:shd w:val="clear" w:color="auto" w:fill="auto"/>
          </w:tcPr>
          <w:p w14:paraId="659431E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014C3F1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14:paraId="651D481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Д=1200 мм; Н=10 м </w:t>
            </w:r>
          </w:p>
        </w:tc>
      </w:tr>
      <w:tr w:rsidR="007679C2" w:rsidRPr="00A54140" w14:paraId="62A409DD" w14:textId="77777777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14:paraId="7935E44B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Электроснабжение</w:t>
            </w:r>
          </w:p>
        </w:tc>
        <w:tc>
          <w:tcPr>
            <w:tcW w:w="3048" w:type="dxa"/>
            <w:shd w:val="clear" w:color="auto" w:fill="auto"/>
          </w:tcPr>
          <w:p w14:paraId="2384071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6/0,4</w:t>
            </w:r>
          </w:p>
        </w:tc>
        <w:tc>
          <w:tcPr>
            <w:tcW w:w="642" w:type="dxa"/>
            <w:shd w:val="clear" w:color="auto" w:fill="auto"/>
          </w:tcPr>
          <w:p w14:paraId="1B118C6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0B42F22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14:paraId="224F98C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1 подстанция (один ввод) </w:t>
            </w:r>
          </w:p>
        </w:tc>
      </w:tr>
      <w:tr w:rsidR="007679C2" w:rsidRPr="00A54140" w14:paraId="15DBDA12" w14:textId="77777777" w:rsidTr="003E0C17">
        <w:trPr>
          <w:cantSplit/>
          <w:trHeight w:val="276"/>
          <w:jc w:val="center"/>
        </w:trPr>
        <w:tc>
          <w:tcPr>
            <w:tcW w:w="9949" w:type="dxa"/>
            <w:gridSpan w:val="5"/>
            <w:shd w:val="clear" w:color="auto" w:fill="auto"/>
          </w:tcPr>
          <w:p w14:paraId="4A1B56C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лы</w:t>
            </w:r>
          </w:p>
        </w:tc>
      </w:tr>
      <w:tr w:rsidR="007679C2" w:rsidRPr="00A54140" w14:paraId="266DA510" w14:textId="77777777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14:paraId="2E49A19B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одогрейный котел </w:t>
            </w:r>
          </w:p>
          <w:p w14:paraId="59C99292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shd w:val="clear" w:color="auto" w:fill="auto"/>
          </w:tcPr>
          <w:p w14:paraId="2508CE05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I.VAR серии Super RAC 520</w:t>
            </w:r>
          </w:p>
        </w:tc>
        <w:tc>
          <w:tcPr>
            <w:tcW w:w="642" w:type="dxa"/>
            <w:shd w:val="clear" w:color="auto" w:fill="auto"/>
          </w:tcPr>
          <w:p w14:paraId="5DD46DA2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  <w:p w14:paraId="397EB532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14:paraId="4CFA14B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2</w:t>
            </w:r>
          </w:p>
          <w:p w14:paraId="30FA346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704" w:type="dxa"/>
          </w:tcPr>
          <w:p w14:paraId="09B957E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W= 0,43 Гкал/ч (0,5 МВт) </w:t>
            </w:r>
          </w:p>
        </w:tc>
      </w:tr>
      <w:tr w:rsidR="007679C2" w:rsidRPr="00A54140" w14:paraId="6C2AF143" w14:textId="77777777" w:rsidTr="003E0C17">
        <w:trPr>
          <w:cantSplit/>
          <w:jc w:val="center"/>
        </w:trPr>
        <w:tc>
          <w:tcPr>
            <w:tcW w:w="9949" w:type="dxa"/>
            <w:gridSpan w:val="5"/>
            <w:shd w:val="clear" w:color="auto" w:fill="auto"/>
          </w:tcPr>
          <w:p w14:paraId="57622B7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Насосы</w:t>
            </w:r>
          </w:p>
        </w:tc>
      </w:tr>
      <w:tr w:rsidR="007679C2" w:rsidRPr="00A54140" w14:paraId="4DDD5567" w14:textId="77777777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14:paraId="4676808A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етевые</w:t>
            </w:r>
          </w:p>
        </w:tc>
        <w:tc>
          <w:tcPr>
            <w:tcW w:w="3048" w:type="dxa"/>
            <w:shd w:val="clear" w:color="auto" w:fill="auto"/>
          </w:tcPr>
          <w:p w14:paraId="4B2E08DF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«Wilo»IPL 40/150-3/2</w:t>
            </w:r>
          </w:p>
        </w:tc>
        <w:tc>
          <w:tcPr>
            <w:tcW w:w="642" w:type="dxa"/>
            <w:shd w:val="clear" w:color="auto" w:fill="auto"/>
          </w:tcPr>
          <w:p w14:paraId="40172B9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14:paraId="53EF9B1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14:paraId="2A1CADE6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25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H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25 м. в. ст.</w:t>
            </w:r>
          </w:p>
          <w:p w14:paraId="2948186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-2900 об.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мин.;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N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-3 кВт</w:t>
            </w:r>
          </w:p>
        </w:tc>
      </w:tr>
      <w:tr w:rsidR="007679C2" w:rsidRPr="00A54140" w14:paraId="02BEB526" w14:textId="77777777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14:paraId="3F22216A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Рециркуляции ГВС</w:t>
            </w:r>
          </w:p>
        </w:tc>
        <w:tc>
          <w:tcPr>
            <w:tcW w:w="3048" w:type="dxa"/>
            <w:shd w:val="clear" w:color="auto" w:fill="auto"/>
          </w:tcPr>
          <w:p w14:paraId="1B68C6E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ilo»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OP-Z30/10</w:t>
            </w:r>
          </w:p>
        </w:tc>
        <w:tc>
          <w:tcPr>
            <w:tcW w:w="642" w:type="dxa"/>
            <w:shd w:val="clear" w:color="auto" w:fill="auto"/>
          </w:tcPr>
          <w:p w14:paraId="1DA3A59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2A14A6F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14:paraId="7556170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макс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10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/ч; H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макс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=9 м. в.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ст.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;N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-0,31 кВт</w:t>
            </w:r>
          </w:p>
        </w:tc>
      </w:tr>
      <w:tr w:rsidR="007679C2" w:rsidRPr="00A54140" w14:paraId="5A30E7DA" w14:textId="77777777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14:paraId="693836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Подачи на т/о ГВС </w:t>
            </w:r>
          </w:p>
        </w:tc>
        <w:tc>
          <w:tcPr>
            <w:tcW w:w="3048" w:type="dxa"/>
            <w:shd w:val="clear" w:color="auto" w:fill="auto"/>
          </w:tcPr>
          <w:p w14:paraId="2C8E4DE6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«Wilo»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OP-S30/10</w:t>
            </w:r>
          </w:p>
        </w:tc>
        <w:tc>
          <w:tcPr>
            <w:tcW w:w="642" w:type="dxa"/>
            <w:shd w:val="clear" w:color="auto" w:fill="auto"/>
          </w:tcPr>
          <w:p w14:paraId="6A4F32C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7B5C5F1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14:paraId="21B93B9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макс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10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/ч; H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макс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=11 м. в.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ст.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;N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-0,31 кВт</w:t>
            </w:r>
          </w:p>
        </w:tc>
      </w:tr>
      <w:tr w:rsidR="007679C2" w:rsidRPr="00A54140" w14:paraId="7CCD868B" w14:textId="77777777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14:paraId="213B6CAA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Рециркуляции котлов</w:t>
            </w:r>
          </w:p>
        </w:tc>
        <w:tc>
          <w:tcPr>
            <w:tcW w:w="3048" w:type="dxa"/>
            <w:shd w:val="clear" w:color="auto" w:fill="auto"/>
          </w:tcPr>
          <w:p w14:paraId="7FC480C2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«Wilo»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OP-S30/7</w:t>
            </w:r>
          </w:p>
        </w:tc>
        <w:tc>
          <w:tcPr>
            <w:tcW w:w="642" w:type="dxa"/>
            <w:shd w:val="clear" w:color="auto" w:fill="auto"/>
          </w:tcPr>
          <w:p w14:paraId="308C8BD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1ADE5AA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14:paraId="5F4889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макс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8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/ч; H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</w:rPr>
              <w:t>макс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=7 м. в.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ст.</w:t>
            </w: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;N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-0,2 кВт</w:t>
            </w:r>
          </w:p>
        </w:tc>
      </w:tr>
      <w:tr w:rsidR="007679C2" w:rsidRPr="00A54140" w14:paraId="4636D204" w14:textId="77777777" w:rsidTr="003E0C17">
        <w:trPr>
          <w:cantSplit/>
          <w:jc w:val="center"/>
        </w:trPr>
        <w:tc>
          <w:tcPr>
            <w:tcW w:w="2496" w:type="dxa"/>
            <w:shd w:val="clear" w:color="auto" w:fill="auto"/>
          </w:tcPr>
          <w:p w14:paraId="73AF822C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дпиточный </w:t>
            </w:r>
          </w:p>
        </w:tc>
        <w:tc>
          <w:tcPr>
            <w:tcW w:w="3048" w:type="dxa"/>
            <w:shd w:val="clear" w:color="auto" w:fill="auto"/>
          </w:tcPr>
          <w:p w14:paraId="2F21BF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«Wilo» MHIL304-E-3-400-50-2</w:t>
            </w:r>
          </w:p>
        </w:tc>
        <w:tc>
          <w:tcPr>
            <w:tcW w:w="642" w:type="dxa"/>
            <w:shd w:val="clear" w:color="auto" w:fill="auto"/>
          </w:tcPr>
          <w:p w14:paraId="3CC06D4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3D2C4F8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14:paraId="67F48E24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=3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/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ч;H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=28 м. в. ст.;</w:t>
            </w:r>
          </w:p>
          <w:p w14:paraId="2BFDE49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n-2900 об. </w:t>
            </w:r>
            <w:proofErr w:type="gramStart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мин.;N</w:t>
            </w:r>
            <w:proofErr w:type="gramEnd"/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-0,84 кВт</w:t>
            </w:r>
          </w:p>
        </w:tc>
      </w:tr>
      <w:tr w:rsidR="007679C2" w:rsidRPr="00A54140" w14:paraId="33787692" w14:textId="77777777" w:rsidTr="003E0C17">
        <w:trPr>
          <w:cantSplit/>
          <w:trHeight w:val="275"/>
          <w:jc w:val="center"/>
        </w:trPr>
        <w:tc>
          <w:tcPr>
            <w:tcW w:w="9949" w:type="dxa"/>
            <w:gridSpan w:val="5"/>
            <w:shd w:val="clear" w:color="auto" w:fill="auto"/>
          </w:tcPr>
          <w:p w14:paraId="4023AB8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Водоподготовка</w:t>
            </w:r>
          </w:p>
        </w:tc>
      </w:tr>
      <w:tr w:rsidR="007679C2" w:rsidRPr="00A54140" w14:paraId="2D0D084F" w14:textId="77777777" w:rsidTr="003E0C17">
        <w:trPr>
          <w:cantSplit/>
          <w:trHeight w:val="449"/>
          <w:jc w:val="center"/>
        </w:trPr>
        <w:tc>
          <w:tcPr>
            <w:tcW w:w="2496" w:type="dxa"/>
            <w:shd w:val="clear" w:color="auto" w:fill="auto"/>
          </w:tcPr>
          <w:p w14:paraId="2F6983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становка дозирования реагента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ИОМС-1</w:t>
            </w:r>
          </w:p>
        </w:tc>
        <w:tc>
          <w:tcPr>
            <w:tcW w:w="3048" w:type="dxa"/>
            <w:shd w:val="clear" w:color="auto" w:fill="auto"/>
          </w:tcPr>
          <w:p w14:paraId="7DED4602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Насос-дозатор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DLX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2-10</w:t>
            </w:r>
          </w:p>
          <w:p w14:paraId="12A3A37B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Емкость для реагента</w:t>
            </w:r>
          </w:p>
        </w:tc>
        <w:tc>
          <w:tcPr>
            <w:tcW w:w="642" w:type="dxa"/>
            <w:shd w:val="clear" w:color="auto" w:fill="auto"/>
          </w:tcPr>
          <w:p w14:paraId="2AC356C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22E44FB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2BD2969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  <w:p w14:paraId="48E6FAE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14:paraId="6034AC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2 л/ч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H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0 бар</w:t>
            </w:r>
          </w:p>
          <w:p w14:paraId="5FC53EF4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=30 дм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</w:tr>
      <w:tr w:rsidR="007679C2" w:rsidRPr="00A54140" w14:paraId="713E3DA3" w14:textId="77777777" w:rsidTr="003E0C17">
        <w:trPr>
          <w:cantSplit/>
          <w:trHeight w:val="449"/>
          <w:jc w:val="center"/>
        </w:trPr>
        <w:tc>
          <w:tcPr>
            <w:tcW w:w="2496" w:type="dxa"/>
            <w:shd w:val="clear" w:color="auto" w:fill="auto"/>
          </w:tcPr>
          <w:p w14:paraId="6804873A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плообменник ГВС</w:t>
            </w:r>
          </w:p>
          <w:p w14:paraId="10C4B5AF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657AA67B" w14:textId="77777777" w:rsidR="007679C2" w:rsidRPr="00A54140" w:rsidRDefault="007679C2" w:rsidP="00B87D6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«FUNKE»05-25-1</w:t>
            </w:r>
          </w:p>
        </w:tc>
        <w:tc>
          <w:tcPr>
            <w:tcW w:w="642" w:type="dxa"/>
            <w:shd w:val="clear" w:color="auto" w:fill="auto"/>
          </w:tcPr>
          <w:p w14:paraId="2D51A77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3092072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14:paraId="6D28255F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190 кВт, 31 пластина;</w:t>
            </w:r>
          </w:p>
          <w:p w14:paraId="382EAA0B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кс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16 бар.</w:t>
            </w:r>
          </w:p>
        </w:tc>
      </w:tr>
      <w:tr w:rsidR="007679C2" w:rsidRPr="00A54140" w14:paraId="30974C70" w14:textId="77777777" w:rsidTr="003E0C17">
        <w:trPr>
          <w:cantSplit/>
          <w:trHeight w:val="449"/>
          <w:jc w:val="center"/>
        </w:trPr>
        <w:tc>
          <w:tcPr>
            <w:tcW w:w="2496" w:type="dxa"/>
            <w:shd w:val="clear" w:color="auto" w:fill="auto"/>
          </w:tcPr>
          <w:p w14:paraId="7BCF87A7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Бак-подпиточный</w:t>
            </w:r>
          </w:p>
        </w:tc>
        <w:tc>
          <w:tcPr>
            <w:tcW w:w="3048" w:type="dxa"/>
            <w:shd w:val="clear" w:color="auto" w:fill="auto"/>
          </w:tcPr>
          <w:p w14:paraId="6394122B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14:paraId="4289E93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3FC5BF6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14:paraId="204C77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V=1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</w:rPr>
              <w:t>3</w:t>
            </w:r>
          </w:p>
        </w:tc>
      </w:tr>
      <w:tr w:rsidR="007679C2" w:rsidRPr="00A54140" w14:paraId="65623A8C" w14:textId="77777777" w:rsidTr="003E0C17">
        <w:trPr>
          <w:cantSplit/>
          <w:trHeight w:val="114"/>
          <w:jc w:val="center"/>
        </w:trPr>
        <w:tc>
          <w:tcPr>
            <w:tcW w:w="9949" w:type="dxa"/>
            <w:gridSpan w:val="5"/>
            <w:shd w:val="clear" w:color="auto" w:fill="auto"/>
          </w:tcPr>
          <w:p w14:paraId="375C277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ИПиА (приборы учета и регулирования)</w:t>
            </w:r>
          </w:p>
        </w:tc>
      </w:tr>
      <w:tr w:rsidR="007679C2" w:rsidRPr="00A54140" w14:paraId="7DDC7E0D" w14:textId="77777777" w:rsidTr="003E0C17">
        <w:trPr>
          <w:cantSplit/>
          <w:trHeight w:val="114"/>
          <w:jc w:val="center"/>
        </w:trPr>
        <w:tc>
          <w:tcPr>
            <w:tcW w:w="2496" w:type="dxa"/>
            <w:shd w:val="clear" w:color="auto" w:fill="auto"/>
          </w:tcPr>
          <w:p w14:paraId="046CE98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Учет расхода </w:t>
            </w:r>
          </w:p>
          <w:p w14:paraId="61486DC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воды </w:t>
            </w:r>
          </w:p>
        </w:tc>
        <w:tc>
          <w:tcPr>
            <w:tcW w:w="3048" w:type="dxa"/>
            <w:shd w:val="clear" w:color="auto" w:fill="auto"/>
          </w:tcPr>
          <w:p w14:paraId="32A88E4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сходная и подпиточная вода-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zennerETW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N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</w:p>
          <w:p w14:paraId="07667CC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ГВС- zenner MTW-I</w:t>
            </w:r>
          </w:p>
        </w:tc>
        <w:tc>
          <w:tcPr>
            <w:tcW w:w="642" w:type="dxa"/>
            <w:shd w:val="clear" w:color="auto" w:fill="auto"/>
          </w:tcPr>
          <w:p w14:paraId="01CEA3D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14:paraId="6F70EB2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9FA859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7AE4192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  <w:p w14:paraId="1BA6779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C47989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14:paraId="41B537BD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Ду =20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2,5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90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  <w:p w14:paraId="60281C8F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Ду =25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ном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3,5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=90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С </w:t>
            </w:r>
          </w:p>
        </w:tc>
      </w:tr>
      <w:tr w:rsidR="007679C2" w:rsidRPr="00A54140" w14:paraId="6D2B3C97" w14:textId="77777777" w:rsidTr="003E0C17">
        <w:trPr>
          <w:cantSplit/>
          <w:trHeight w:val="114"/>
          <w:jc w:val="center"/>
        </w:trPr>
        <w:tc>
          <w:tcPr>
            <w:tcW w:w="2496" w:type="dxa"/>
            <w:shd w:val="clear" w:color="auto" w:fill="auto"/>
          </w:tcPr>
          <w:p w14:paraId="0EDCAC57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Учет расхода газа (коммерческий)</w:t>
            </w:r>
          </w:p>
        </w:tc>
        <w:tc>
          <w:tcPr>
            <w:tcW w:w="3048" w:type="dxa"/>
            <w:shd w:val="clear" w:color="auto" w:fill="auto"/>
          </w:tcPr>
          <w:p w14:paraId="42CC439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роллер ТЭКОН 17</w:t>
            </w:r>
          </w:p>
          <w:p w14:paraId="31491A3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мплекс учета газа СГ-ЭКВз-Р-0,75-25/1,7</w:t>
            </w:r>
          </w:p>
          <w:p w14:paraId="5C7EC80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Счетчик газа СГ-16МТ-1-100 </w:t>
            </w:r>
          </w:p>
        </w:tc>
        <w:tc>
          <w:tcPr>
            <w:tcW w:w="642" w:type="dxa"/>
            <w:shd w:val="clear" w:color="auto" w:fill="auto"/>
          </w:tcPr>
          <w:p w14:paraId="06CD9D6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191C238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678AD05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367C0E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14:paraId="4E60E85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  <w:p w14:paraId="76BF0E5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  <w:p w14:paraId="1A957E7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422507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14:paraId="63758A8B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14:paraId="2F50E205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 0,6-650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50;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30÷+6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  <w:p w14:paraId="4CFBA665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 6,5-65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50;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-30÷+7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  <w:tr w:rsidR="007679C2" w:rsidRPr="00A54140" w14:paraId="2D3032CD" w14:textId="77777777" w:rsidTr="003E0C17">
        <w:trPr>
          <w:cantSplit/>
          <w:trHeight w:val="114"/>
          <w:jc w:val="center"/>
        </w:trPr>
        <w:tc>
          <w:tcPr>
            <w:tcW w:w="2496" w:type="dxa"/>
            <w:shd w:val="clear" w:color="auto" w:fill="auto"/>
          </w:tcPr>
          <w:p w14:paraId="2EC06D2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чет расхода электроэнергии </w:t>
            </w:r>
          </w:p>
        </w:tc>
        <w:tc>
          <w:tcPr>
            <w:tcW w:w="3048" w:type="dxa"/>
            <w:shd w:val="clear" w:color="auto" w:fill="auto"/>
          </w:tcPr>
          <w:p w14:paraId="272789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Двухтарифный счетчик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Эл.энергии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Э 561</w:t>
            </w:r>
          </w:p>
        </w:tc>
        <w:tc>
          <w:tcPr>
            <w:tcW w:w="642" w:type="dxa"/>
            <w:shd w:val="clear" w:color="auto" w:fill="auto"/>
          </w:tcPr>
          <w:p w14:paraId="32E5AA8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2FCC651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14:paraId="4F4F3850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6кВ</w:t>
            </w:r>
          </w:p>
        </w:tc>
      </w:tr>
      <w:tr w:rsidR="007679C2" w:rsidRPr="00A54140" w14:paraId="7FB8F7BC" w14:textId="77777777" w:rsidTr="003E0C17">
        <w:trPr>
          <w:cantSplit/>
          <w:trHeight w:val="114"/>
          <w:jc w:val="center"/>
        </w:trPr>
        <w:tc>
          <w:tcPr>
            <w:tcW w:w="2496" w:type="dxa"/>
            <w:shd w:val="clear" w:color="auto" w:fill="auto"/>
          </w:tcPr>
          <w:p w14:paraId="2D199EDE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Учет расхода тепловой энергии</w:t>
            </w:r>
          </w:p>
        </w:tc>
        <w:tc>
          <w:tcPr>
            <w:tcW w:w="3048" w:type="dxa"/>
            <w:shd w:val="clear" w:color="auto" w:fill="auto"/>
          </w:tcPr>
          <w:p w14:paraId="4AF06D8F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еплорегулятор Карат-011</w:t>
            </w:r>
          </w:p>
          <w:p w14:paraId="04A7E8A9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Теплосчетчик </w:t>
            </w:r>
          </w:p>
          <w:p w14:paraId="3895497A" w14:textId="77777777" w:rsidR="007679C2" w:rsidRPr="00A54140" w:rsidRDefault="007679C2" w:rsidP="00B87D69">
            <w:pPr>
              <w:ind w:right="176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ЭПС-80-ПБ1-01</w:t>
            </w:r>
          </w:p>
        </w:tc>
        <w:tc>
          <w:tcPr>
            <w:tcW w:w="642" w:type="dxa"/>
            <w:shd w:val="clear" w:color="auto" w:fill="auto"/>
          </w:tcPr>
          <w:p w14:paraId="52309BF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2DDD54D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F0C6F5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14:paraId="3B18D93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350EC3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  <w:p w14:paraId="1281E0E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B9DD43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2</w:t>
            </w:r>
          </w:p>
        </w:tc>
        <w:tc>
          <w:tcPr>
            <w:tcW w:w="2704" w:type="dxa"/>
          </w:tcPr>
          <w:p w14:paraId="10E3E53B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14:paraId="11DDBD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  <w:p w14:paraId="02B548DD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 2,5-80 н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/ч; Ду80; 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Р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bscript"/>
                <w:lang w:val="ru-RU"/>
              </w:rPr>
              <w:t>мах.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=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1,6 МПа;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t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= 5÷15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0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С</w:t>
            </w:r>
          </w:p>
        </w:tc>
      </w:tr>
    </w:tbl>
    <w:p w14:paraId="7604E301" w14:textId="77777777" w:rsidR="007679C2" w:rsidRPr="00A54140" w:rsidRDefault="007679C2" w:rsidP="00B87D69">
      <w:pPr>
        <w:ind w:firstLine="567"/>
        <w:rPr>
          <w:rFonts w:ascii="Liberation Serif" w:hAnsi="Liberation Serif" w:cs="Liberation Serif"/>
          <w:sz w:val="24"/>
          <w:szCs w:val="24"/>
          <w:lang w:val="ru-RU"/>
        </w:rPr>
      </w:pPr>
    </w:p>
    <w:p w14:paraId="348589EF" w14:textId="77777777" w:rsidR="007679C2" w:rsidRPr="00A54140" w:rsidRDefault="007679C2" w:rsidP="00C373FB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.3 Тепловые сети, сооружения на них.</w:t>
      </w:r>
    </w:p>
    <w:p w14:paraId="0209774F" w14:textId="72942F99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1.3.1. Характеристика тепловых сетей, присоединенных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  котельной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№1 (п. Светлый,56)</w:t>
      </w:r>
    </w:p>
    <w:p w14:paraId="4032D13D" w14:textId="77777777" w:rsidR="007679C2" w:rsidRPr="00A54140" w:rsidRDefault="007679C2" w:rsidP="00C373FB">
      <w:pPr>
        <w:tabs>
          <w:tab w:val="left" w:pos="318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, присоединенных к котельной №1 указаны в таблице 9.</w:t>
      </w:r>
    </w:p>
    <w:p w14:paraId="7891EC32" w14:textId="77777777" w:rsidR="007679C2" w:rsidRPr="00A54140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аблица 9</w:t>
      </w:r>
    </w:p>
    <w:p w14:paraId="111F459C" w14:textId="0D54896B" w:rsidR="007679C2" w:rsidRPr="00A54140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</w:t>
      </w:r>
      <w:r w:rsidR="00C373FB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,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присоединенных к котельной №1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785"/>
        <w:gridCol w:w="1178"/>
        <w:gridCol w:w="2559"/>
      </w:tblGrid>
      <w:tr w:rsidR="007679C2" w:rsidRPr="00A54140" w14:paraId="22921184" w14:textId="77777777" w:rsidTr="003E0C17">
        <w:trPr>
          <w:trHeight w:val="166"/>
          <w:jc w:val="center"/>
        </w:trPr>
        <w:tc>
          <w:tcPr>
            <w:tcW w:w="396" w:type="dxa"/>
            <w:vAlign w:val="center"/>
          </w:tcPr>
          <w:p w14:paraId="77BE267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br w:type="page"/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5785" w:type="dxa"/>
            <w:vAlign w:val="center"/>
          </w:tcPr>
          <w:p w14:paraId="54D7B226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78" w:type="dxa"/>
            <w:vAlign w:val="center"/>
          </w:tcPr>
          <w:p w14:paraId="71DA37BD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559" w:type="dxa"/>
          </w:tcPr>
          <w:p w14:paraId="5B9948F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7679C2" w:rsidRPr="00A54140" w14:paraId="0D67EE9B" w14:textId="77777777" w:rsidTr="003E0C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396" w:type="dxa"/>
          </w:tcPr>
          <w:p w14:paraId="58B6B53E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85" w:type="dxa"/>
          </w:tcPr>
          <w:p w14:paraId="7453DF84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178" w:type="dxa"/>
          </w:tcPr>
          <w:p w14:paraId="50B2BC8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559" w:type="dxa"/>
          </w:tcPr>
          <w:p w14:paraId="73F8086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5-70</w:t>
            </w:r>
          </w:p>
        </w:tc>
      </w:tr>
      <w:tr w:rsidR="007679C2" w:rsidRPr="00A54140" w14:paraId="648006CF" w14:textId="77777777" w:rsidTr="003E0C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396" w:type="dxa"/>
          </w:tcPr>
          <w:p w14:paraId="67395BFD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85" w:type="dxa"/>
          </w:tcPr>
          <w:p w14:paraId="1E8AF525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Диаметры трубопроводов системы теплоснабжения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lastRenderedPageBreak/>
              <w:t>на выходе из котельной</w:t>
            </w:r>
          </w:p>
        </w:tc>
        <w:tc>
          <w:tcPr>
            <w:tcW w:w="1178" w:type="dxa"/>
            <w:vAlign w:val="center"/>
          </w:tcPr>
          <w:p w14:paraId="53EB460F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lastRenderedPageBreak/>
              <w:t>Ду, мм</w:t>
            </w:r>
          </w:p>
        </w:tc>
        <w:tc>
          <w:tcPr>
            <w:tcW w:w="2559" w:type="dxa"/>
          </w:tcPr>
          <w:p w14:paraId="03EBA171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аправление:</w:t>
            </w:r>
          </w:p>
          <w:p w14:paraId="019D266D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lastRenderedPageBreak/>
              <w:t>- «п. Светлый 1-33», Dу 200;</w:t>
            </w:r>
          </w:p>
          <w:p w14:paraId="04D7C3D2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 «п. Светлый 34-44», Dу 100;</w:t>
            </w:r>
          </w:p>
        </w:tc>
      </w:tr>
      <w:tr w:rsidR="007679C2" w:rsidRPr="00A54140" w14:paraId="26BF8027" w14:textId="77777777" w:rsidTr="003E0C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396" w:type="dxa"/>
          </w:tcPr>
          <w:p w14:paraId="1E922F64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5785" w:type="dxa"/>
          </w:tcPr>
          <w:p w14:paraId="6930D10A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Значение суммарной тепловой нагрузки на отопление, вентиляцию, с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четом  тепловых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потерь в сетях</w:t>
            </w:r>
          </w:p>
        </w:tc>
        <w:tc>
          <w:tcPr>
            <w:tcW w:w="1178" w:type="dxa"/>
            <w:vAlign w:val="center"/>
          </w:tcPr>
          <w:p w14:paraId="10D051F0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559" w:type="dxa"/>
            <w:vAlign w:val="center"/>
          </w:tcPr>
          <w:p w14:paraId="22E42DD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01 Гкал/ч;</w:t>
            </w:r>
          </w:p>
        </w:tc>
      </w:tr>
      <w:tr w:rsidR="007679C2" w:rsidRPr="00A54140" w14:paraId="370E13D8" w14:textId="77777777" w:rsidTr="003E0C17">
        <w:trPr>
          <w:trHeight w:val="166"/>
          <w:jc w:val="center"/>
        </w:trPr>
        <w:tc>
          <w:tcPr>
            <w:tcW w:w="396" w:type="dxa"/>
          </w:tcPr>
          <w:p w14:paraId="1BA412FD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85" w:type="dxa"/>
          </w:tcPr>
          <w:p w14:paraId="00793DF2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асход сетевой воды в подающем трубопроводе на выходе из котельной,  </w:t>
            </w:r>
          </w:p>
        </w:tc>
        <w:tc>
          <w:tcPr>
            <w:tcW w:w="1178" w:type="dxa"/>
            <w:vAlign w:val="center"/>
          </w:tcPr>
          <w:p w14:paraId="464A0BB6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559" w:type="dxa"/>
            <w:vAlign w:val="center"/>
          </w:tcPr>
          <w:p w14:paraId="21B011B2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аправление:</w:t>
            </w:r>
          </w:p>
          <w:p w14:paraId="7AA3B107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 «п. Светлый 1-33» -103 т/час</w:t>
            </w:r>
          </w:p>
          <w:p w14:paraId="74CB51CD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 «п. Светлый 34-44»- 17 т/час</w:t>
            </w:r>
          </w:p>
        </w:tc>
      </w:tr>
      <w:tr w:rsidR="007679C2" w:rsidRPr="00A54140" w14:paraId="43172E0C" w14:textId="77777777" w:rsidTr="003E0C17">
        <w:trPr>
          <w:trHeight w:val="166"/>
          <w:jc w:val="center"/>
        </w:trPr>
        <w:tc>
          <w:tcPr>
            <w:tcW w:w="396" w:type="dxa"/>
          </w:tcPr>
          <w:p w14:paraId="321C0E60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785" w:type="dxa"/>
          </w:tcPr>
          <w:p w14:paraId="79604898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Температура горячей воды, </w:t>
            </w:r>
          </w:p>
          <w:p w14:paraId="7DCDF99C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ступаемой в систему ГВС</w:t>
            </w:r>
          </w:p>
        </w:tc>
        <w:tc>
          <w:tcPr>
            <w:tcW w:w="1178" w:type="dxa"/>
            <w:vAlign w:val="center"/>
          </w:tcPr>
          <w:p w14:paraId="61EDC264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559" w:type="dxa"/>
            <w:vAlign w:val="center"/>
          </w:tcPr>
          <w:p w14:paraId="794765B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5-70</w:t>
            </w:r>
          </w:p>
        </w:tc>
      </w:tr>
      <w:tr w:rsidR="007679C2" w:rsidRPr="00A54140" w14:paraId="406A7B73" w14:textId="77777777" w:rsidTr="003E0C17">
        <w:trPr>
          <w:trHeight w:val="166"/>
          <w:jc w:val="center"/>
        </w:trPr>
        <w:tc>
          <w:tcPr>
            <w:tcW w:w="396" w:type="dxa"/>
          </w:tcPr>
          <w:p w14:paraId="6B4E5E4B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785" w:type="dxa"/>
          </w:tcPr>
          <w:p w14:paraId="38845E94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178" w:type="dxa"/>
            <w:vAlign w:val="center"/>
          </w:tcPr>
          <w:p w14:paraId="492D2D01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559" w:type="dxa"/>
          </w:tcPr>
          <w:p w14:paraId="65246603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7679C2" w:rsidRPr="00A54140" w14:paraId="6EEB0C85" w14:textId="77777777" w:rsidTr="003E0C17">
        <w:trPr>
          <w:trHeight w:val="166"/>
          <w:jc w:val="center"/>
        </w:trPr>
        <w:tc>
          <w:tcPr>
            <w:tcW w:w="396" w:type="dxa"/>
          </w:tcPr>
          <w:p w14:paraId="500EB601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785" w:type="dxa"/>
          </w:tcPr>
          <w:p w14:paraId="5F692C4A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178" w:type="dxa"/>
            <w:vAlign w:val="center"/>
          </w:tcPr>
          <w:p w14:paraId="60D4EA3F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559" w:type="dxa"/>
          </w:tcPr>
          <w:p w14:paraId="632B6B25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Четырехтрубная, прокладка надземная, подземная, </w:t>
            </w:r>
          </w:p>
          <w:p w14:paraId="13BA58BD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пловая изоляция в неудовлетворительном состоянии, имеются подтопляемые участки в районе улицы п. Светлый 6к1</w:t>
            </w:r>
          </w:p>
        </w:tc>
      </w:tr>
      <w:tr w:rsidR="007679C2" w:rsidRPr="00A54140" w14:paraId="119FBDDA" w14:textId="77777777" w:rsidTr="003E0C17">
        <w:trPr>
          <w:trHeight w:val="166"/>
          <w:jc w:val="center"/>
        </w:trPr>
        <w:tc>
          <w:tcPr>
            <w:tcW w:w="396" w:type="dxa"/>
          </w:tcPr>
          <w:p w14:paraId="4A4C3D8E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785" w:type="dxa"/>
          </w:tcPr>
          <w:p w14:paraId="69E25882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178" w:type="dxa"/>
            <w:vAlign w:val="center"/>
          </w:tcPr>
          <w:p w14:paraId="2B6A70F5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559" w:type="dxa"/>
            <w:vAlign w:val="center"/>
          </w:tcPr>
          <w:p w14:paraId="2D7C38E7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</w:tr>
      <w:tr w:rsidR="007679C2" w:rsidRPr="00A54140" w14:paraId="649BEF0B" w14:textId="77777777" w:rsidTr="003E0C17">
        <w:trPr>
          <w:trHeight w:val="166"/>
          <w:jc w:val="center"/>
        </w:trPr>
        <w:tc>
          <w:tcPr>
            <w:tcW w:w="396" w:type="dxa"/>
          </w:tcPr>
          <w:p w14:paraId="3843160F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785" w:type="dxa"/>
          </w:tcPr>
          <w:p w14:paraId="00B20A54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атистика аварий с указанием номеров участков теплосети и тепловой нагрузки отключаемых потребителей</w:t>
            </w:r>
          </w:p>
        </w:tc>
        <w:tc>
          <w:tcPr>
            <w:tcW w:w="1178" w:type="dxa"/>
            <w:vAlign w:val="center"/>
          </w:tcPr>
          <w:p w14:paraId="4942F9E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л-во</w:t>
            </w:r>
          </w:p>
          <w:p w14:paraId="297AE8E5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559" w:type="dxa"/>
          </w:tcPr>
          <w:p w14:paraId="6B45586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ет данных</w:t>
            </w:r>
          </w:p>
          <w:p w14:paraId="5E5E597D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14:paraId="078B3221" w14:textId="275FDE34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Общая протяженность тепловых сетей, присоединенных к котельной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№</w:t>
      </w:r>
      <w:r w:rsidR="00C373FB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оставляет 2,3</w:t>
      </w:r>
      <w:r w:rsidR="00C373FB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 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км.Прокладка сетей применена подземная в непроходных каналах и надземная - на низких опорах.  Наибольший диаметр Ду 200 мм, наименьший диаметр – 50 мм. Компенсация температурных удлинений трубопроводов осуществляется П-образными компенсаторами и углами поворотов трассы. </w:t>
      </w:r>
    </w:p>
    <w:p w14:paraId="020EDBD5" w14:textId="77777777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Тепловая изоляция выполнена, в основном, из минераловатных плит, покрывной слой – тонколистовая сталь или рубероид. Новые сети в ППУ изоляции без подключения к системе диспетчеризации по увлажнённости. </w:t>
      </w:r>
    </w:p>
    <w:p w14:paraId="0F142491" w14:textId="77777777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в тепловых сетях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ф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248 Гкал/час, что составляет 9,1 % от присоединенной тепловой нагрузки.</w:t>
      </w:r>
    </w:p>
    <w:p w14:paraId="12CB8C46" w14:textId="77777777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ормативные тепловые потери в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етях 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н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171 Гкал/час, что составляет 6,3 % от присоединенной тепловой нагрузки.</w:t>
      </w:r>
    </w:p>
    <w:p w14:paraId="5F61D808" w14:textId="23DC3D3F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в сетях в 1,4 раза превышают нормативные значения.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Невысокие  нормативные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тепловые потери объясняются низким значением отношения протяженности тепловых сетей к присоединенной тепловой нагрузке. Эта величина составляет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D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0,852 км/Гкал.</w:t>
      </w:r>
    </w:p>
    <w:p w14:paraId="47A9862B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C373FB">
          <w:footerReference w:type="default" r:id="rId12"/>
          <w:pgSz w:w="11906" w:h="16838"/>
          <w:pgMar w:top="1134" w:right="566" w:bottom="709" w:left="1418" w:header="708" w:footer="708" w:gutter="0"/>
          <w:cols w:space="708"/>
          <w:docGrid w:linePitch="360"/>
        </w:sectPr>
      </w:pPr>
    </w:p>
    <w:p w14:paraId="4D8D029A" w14:textId="77777777" w:rsidR="007679C2" w:rsidRPr="00A54140" w:rsidRDefault="007679C2" w:rsidP="00282C53">
      <w:pPr>
        <w:autoSpaceDE w:val="0"/>
        <w:autoSpaceDN w:val="0"/>
        <w:adjustRightInd w:val="0"/>
        <w:ind w:right="-170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92749A8" wp14:editId="5588AB49">
            <wp:extent cx="9953625" cy="42765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13" t="3106" r="4570" b="38231"/>
                    <a:stretch/>
                  </pic:blipFill>
                  <pic:spPr bwMode="auto">
                    <a:xfrm>
                      <a:off x="0" y="0"/>
                      <a:ext cx="10023238" cy="430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9A5C3" w14:textId="0F283EDE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ис. 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3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от котельной №1 до 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адреса пос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ветлый, 33</w:t>
      </w:r>
    </w:p>
    <w:p w14:paraId="4848FF2F" w14:textId="77777777" w:rsidR="007679C2" w:rsidRPr="00A54140" w:rsidRDefault="007679C2" w:rsidP="00282C53">
      <w:pPr>
        <w:autoSpaceDE w:val="0"/>
        <w:autoSpaceDN w:val="0"/>
        <w:adjustRightInd w:val="0"/>
        <w:ind w:right="-170"/>
        <w:jc w:val="center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8EFA107" wp14:editId="56190493">
            <wp:extent cx="9560500" cy="44196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14" t="2864" r="4416" b="36820"/>
                    <a:stretch/>
                  </pic:blipFill>
                  <pic:spPr bwMode="auto">
                    <a:xfrm>
                      <a:off x="0" y="0"/>
                      <a:ext cx="9584747" cy="443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283A5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4B31150D" w14:textId="748198A5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ис. 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4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от котельной №1 до д. Светлый, 46</w:t>
      </w:r>
    </w:p>
    <w:p w14:paraId="350171D5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62792E">
          <w:pgSz w:w="16838" w:h="11906" w:orient="landscape"/>
          <w:pgMar w:top="1701" w:right="1134" w:bottom="850" w:left="993" w:header="708" w:footer="708" w:gutter="0"/>
          <w:cols w:space="708"/>
          <w:docGrid w:linePitch="360"/>
        </w:sectPr>
      </w:pPr>
    </w:p>
    <w:p w14:paraId="1378D79E" w14:textId="77777777" w:rsidR="007679C2" w:rsidRPr="00A54140" w:rsidRDefault="007679C2" w:rsidP="00B87D69">
      <w:pPr>
        <w:autoSpaceDE w:val="0"/>
        <w:autoSpaceDN w:val="0"/>
        <w:adjustRightInd w:val="0"/>
        <w:ind w:right="-170" w:hanging="284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9717941" wp14:editId="314574B4">
            <wp:extent cx="6150458" cy="88106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98" cy="882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76B5" w14:textId="1D532A1C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ис. 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5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– Исполнительная схема наружных тепловых сетей котельной №1 </w:t>
      </w:r>
    </w:p>
    <w:p w14:paraId="14FF153C" w14:textId="77777777" w:rsidR="00282C53" w:rsidRPr="00A54140" w:rsidRDefault="00282C53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467ABAF8" w14:textId="5FFD56FD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 xml:space="preserve">1.3.2. Характеристика тепловых сетей, присоединенных к котельной № 2 (п.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Арамиль,  ул.Станционная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,12-Б)</w:t>
      </w:r>
    </w:p>
    <w:p w14:paraId="6D63A54A" w14:textId="77777777" w:rsidR="007679C2" w:rsidRPr="00A54140" w:rsidRDefault="007679C2" w:rsidP="00C373FB">
      <w:pPr>
        <w:tabs>
          <w:tab w:val="left" w:pos="318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, присоединенных к котельной №2 указаны в таблице 10.</w:t>
      </w:r>
    </w:p>
    <w:p w14:paraId="22C908FD" w14:textId="77777777" w:rsidR="007679C2" w:rsidRPr="00A54140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аблица 10</w:t>
      </w:r>
    </w:p>
    <w:p w14:paraId="156A8431" w14:textId="00BB4F41" w:rsidR="007679C2" w:rsidRPr="00A54140" w:rsidRDefault="007679C2" w:rsidP="001952E7">
      <w:pPr>
        <w:tabs>
          <w:tab w:val="left" w:pos="318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</w:t>
      </w:r>
      <w:r w:rsidR="001952E7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,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присоединенных к котельной №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382"/>
        <w:gridCol w:w="1178"/>
        <w:gridCol w:w="2962"/>
      </w:tblGrid>
      <w:tr w:rsidR="007679C2" w:rsidRPr="00A54140" w14:paraId="30D3F728" w14:textId="77777777" w:rsidTr="00513376">
        <w:trPr>
          <w:trHeight w:val="166"/>
        </w:trPr>
        <w:tc>
          <w:tcPr>
            <w:tcW w:w="396" w:type="dxa"/>
            <w:vAlign w:val="center"/>
          </w:tcPr>
          <w:p w14:paraId="325DFAB5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br w:type="page"/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5382" w:type="dxa"/>
            <w:vAlign w:val="center"/>
          </w:tcPr>
          <w:p w14:paraId="5A67C05A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78" w:type="dxa"/>
            <w:vAlign w:val="center"/>
          </w:tcPr>
          <w:p w14:paraId="594B2B4A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962" w:type="dxa"/>
          </w:tcPr>
          <w:p w14:paraId="33C8939F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7679C2" w:rsidRPr="00A54140" w14:paraId="46836958" w14:textId="77777777" w:rsidTr="00513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14:paraId="4EBD7C71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82" w:type="dxa"/>
          </w:tcPr>
          <w:p w14:paraId="565BDCC2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178" w:type="dxa"/>
          </w:tcPr>
          <w:p w14:paraId="1D30D2EC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962" w:type="dxa"/>
          </w:tcPr>
          <w:p w14:paraId="7518766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5-70</w:t>
            </w:r>
          </w:p>
        </w:tc>
      </w:tr>
      <w:tr w:rsidR="007679C2" w:rsidRPr="00A54140" w14:paraId="5D6B201B" w14:textId="77777777" w:rsidTr="00513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14:paraId="3A6D2EA9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382" w:type="dxa"/>
          </w:tcPr>
          <w:p w14:paraId="09A3CD22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178" w:type="dxa"/>
            <w:vAlign w:val="center"/>
          </w:tcPr>
          <w:p w14:paraId="6C014C9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962" w:type="dxa"/>
            <w:vAlign w:val="center"/>
          </w:tcPr>
          <w:p w14:paraId="08E53D3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Dу 200</w:t>
            </w:r>
          </w:p>
        </w:tc>
      </w:tr>
      <w:tr w:rsidR="007679C2" w:rsidRPr="00A54140" w14:paraId="75B96E80" w14:textId="77777777" w:rsidTr="00513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14:paraId="71BB8891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382" w:type="dxa"/>
          </w:tcPr>
          <w:p w14:paraId="42731DEF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Значение суммарной тепловой нагрузки на отопление, вентиляцию, с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четом  тепловых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потерь в сетях</w:t>
            </w:r>
          </w:p>
        </w:tc>
        <w:tc>
          <w:tcPr>
            <w:tcW w:w="1178" w:type="dxa"/>
            <w:vAlign w:val="center"/>
          </w:tcPr>
          <w:p w14:paraId="55502C05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962" w:type="dxa"/>
            <w:vAlign w:val="center"/>
          </w:tcPr>
          <w:p w14:paraId="7FB59F9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35 Гкал/ч;</w:t>
            </w:r>
          </w:p>
        </w:tc>
      </w:tr>
      <w:tr w:rsidR="007679C2" w:rsidRPr="00A54140" w14:paraId="4A2421C4" w14:textId="77777777" w:rsidTr="00513376">
        <w:trPr>
          <w:trHeight w:val="166"/>
        </w:trPr>
        <w:tc>
          <w:tcPr>
            <w:tcW w:w="396" w:type="dxa"/>
          </w:tcPr>
          <w:p w14:paraId="65D11950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382" w:type="dxa"/>
          </w:tcPr>
          <w:p w14:paraId="21C4F2CC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асход сетевой воды в подающем трубопроводе на выходе из котельной,  </w:t>
            </w:r>
          </w:p>
        </w:tc>
        <w:tc>
          <w:tcPr>
            <w:tcW w:w="1178" w:type="dxa"/>
            <w:vAlign w:val="center"/>
          </w:tcPr>
          <w:p w14:paraId="1BA342B2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962" w:type="dxa"/>
            <w:vAlign w:val="center"/>
          </w:tcPr>
          <w:p w14:paraId="61425E2F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G =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3т/час</w:t>
            </w:r>
          </w:p>
        </w:tc>
      </w:tr>
      <w:tr w:rsidR="007679C2" w:rsidRPr="00A54140" w14:paraId="79812834" w14:textId="77777777" w:rsidTr="00513376">
        <w:trPr>
          <w:trHeight w:val="166"/>
        </w:trPr>
        <w:tc>
          <w:tcPr>
            <w:tcW w:w="396" w:type="dxa"/>
          </w:tcPr>
          <w:p w14:paraId="67303D3C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382" w:type="dxa"/>
          </w:tcPr>
          <w:p w14:paraId="40AA0941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Температура горячей воды, </w:t>
            </w:r>
          </w:p>
          <w:p w14:paraId="5631D003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ступаемой в систему ГВС</w:t>
            </w:r>
          </w:p>
        </w:tc>
        <w:tc>
          <w:tcPr>
            <w:tcW w:w="1178" w:type="dxa"/>
            <w:vAlign w:val="center"/>
          </w:tcPr>
          <w:p w14:paraId="5005F54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962" w:type="dxa"/>
          </w:tcPr>
          <w:p w14:paraId="0F9F9E1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5-70</w:t>
            </w:r>
          </w:p>
        </w:tc>
      </w:tr>
      <w:tr w:rsidR="007679C2" w:rsidRPr="00A54140" w14:paraId="0B120109" w14:textId="77777777" w:rsidTr="00513376">
        <w:trPr>
          <w:trHeight w:val="166"/>
        </w:trPr>
        <w:tc>
          <w:tcPr>
            <w:tcW w:w="396" w:type="dxa"/>
          </w:tcPr>
          <w:p w14:paraId="6AF04E25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382" w:type="dxa"/>
          </w:tcPr>
          <w:p w14:paraId="1FF2DA01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178" w:type="dxa"/>
            <w:vAlign w:val="center"/>
          </w:tcPr>
          <w:p w14:paraId="42A215E1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962" w:type="dxa"/>
          </w:tcPr>
          <w:p w14:paraId="5F2E3772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7679C2" w:rsidRPr="00A54140" w14:paraId="7750E78C" w14:textId="77777777" w:rsidTr="00513376">
        <w:trPr>
          <w:trHeight w:val="166"/>
        </w:trPr>
        <w:tc>
          <w:tcPr>
            <w:tcW w:w="396" w:type="dxa"/>
          </w:tcPr>
          <w:p w14:paraId="4CBE69F8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382" w:type="dxa"/>
          </w:tcPr>
          <w:p w14:paraId="3FF435AC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178" w:type="dxa"/>
            <w:vAlign w:val="center"/>
          </w:tcPr>
          <w:p w14:paraId="16BBD483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962" w:type="dxa"/>
          </w:tcPr>
          <w:p w14:paraId="3ED474F0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Четырехтрубная, прокладка надземная, подземная канальная, </w:t>
            </w:r>
          </w:p>
          <w:p w14:paraId="779702BC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пловая изоляция в неудовлетворительном состоянии.</w:t>
            </w:r>
          </w:p>
        </w:tc>
      </w:tr>
      <w:tr w:rsidR="007679C2" w:rsidRPr="00A54140" w14:paraId="555293A8" w14:textId="77777777" w:rsidTr="00513376">
        <w:trPr>
          <w:trHeight w:val="166"/>
        </w:trPr>
        <w:tc>
          <w:tcPr>
            <w:tcW w:w="396" w:type="dxa"/>
          </w:tcPr>
          <w:p w14:paraId="75CFCC6F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382" w:type="dxa"/>
          </w:tcPr>
          <w:p w14:paraId="3FE2B1CA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178" w:type="dxa"/>
          </w:tcPr>
          <w:p w14:paraId="76CB68C6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962" w:type="dxa"/>
          </w:tcPr>
          <w:p w14:paraId="747F5E53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</w:tr>
      <w:tr w:rsidR="007679C2" w:rsidRPr="00A54140" w14:paraId="037D06CC" w14:textId="77777777" w:rsidTr="00513376">
        <w:trPr>
          <w:trHeight w:val="166"/>
        </w:trPr>
        <w:tc>
          <w:tcPr>
            <w:tcW w:w="396" w:type="dxa"/>
          </w:tcPr>
          <w:p w14:paraId="5BF77776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382" w:type="dxa"/>
          </w:tcPr>
          <w:p w14:paraId="3FAEC521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атистика аварий с указанием номеров участков теплосети и тепловой нагрузки отключаемых потребителей</w:t>
            </w:r>
          </w:p>
        </w:tc>
        <w:tc>
          <w:tcPr>
            <w:tcW w:w="1178" w:type="dxa"/>
          </w:tcPr>
          <w:p w14:paraId="2ECD65F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Кол-во </w:t>
            </w:r>
          </w:p>
          <w:p w14:paraId="18CDB2EA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962" w:type="dxa"/>
          </w:tcPr>
          <w:p w14:paraId="265569FD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ет данных</w:t>
            </w:r>
          </w:p>
          <w:p w14:paraId="35CFE47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14:paraId="6E7A77DB" w14:textId="77777777" w:rsidR="007679C2" w:rsidRPr="00A54140" w:rsidRDefault="007679C2" w:rsidP="00C373FB">
      <w:pPr>
        <w:autoSpaceDE w:val="0"/>
        <w:autoSpaceDN w:val="0"/>
        <w:adjustRightInd w:val="0"/>
        <w:ind w:right="-1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Общая протяженность тепловых сетей, присоединенных к котельной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№</w:t>
      </w:r>
      <w:r w:rsidR="00277C9D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оставляет 2,23 км.</w:t>
      </w:r>
    </w:p>
    <w:p w14:paraId="6B54EBCA" w14:textId="77777777" w:rsidR="007679C2" w:rsidRPr="00A54140" w:rsidRDefault="007679C2" w:rsidP="00C373FB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окладка сетей применена подземная в непроходных каналах и надземная - на низких опорах.  Наибольший диаметр Ду 200 мм, наименьший диаметр –</w:t>
      </w:r>
      <w:r w:rsidR="00277C9D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50 мм. Компенсация температурных удлинений трубопроводов осуществляется П-образными компенсаторами и углами поворотов трассы. </w:t>
      </w:r>
    </w:p>
    <w:p w14:paraId="33E69F7E" w14:textId="77777777" w:rsidR="007679C2" w:rsidRPr="00A54140" w:rsidRDefault="007679C2" w:rsidP="00C373FB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пловая изоляция выполнена, в основном, из минераловатных плит, покрывной слой – тонколистовая сталь или рубероид. Новые сети в ППУ изоляции без подключения к системе диспетчеризации по увлажнённости. Тепловая изоляция в неудовлетворительном состоянии, во многих местах сильно изношена и требует восстановления.</w:t>
      </w:r>
    </w:p>
    <w:p w14:paraId="31816909" w14:textId="77777777" w:rsidR="007679C2" w:rsidRPr="00A54140" w:rsidRDefault="007679C2" w:rsidP="00C373FB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в тепловых сетях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ф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333 Гкал/час, что составляет 16,5 % от присоединенной тепловой нагрузки.</w:t>
      </w:r>
    </w:p>
    <w:p w14:paraId="4CA743F4" w14:textId="77777777" w:rsidR="007679C2" w:rsidRPr="00A54140" w:rsidRDefault="007679C2" w:rsidP="00C373FB">
      <w:pPr>
        <w:autoSpaceDE w:val="0"/>
        <w:autoSpaceDN w:val="0"/>
        <w:adjustRightInd w:val="0"/>
        <w:ind w:right="-1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ормативные тепловые потери в сетях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н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186 Гкал/час, что составляет 9,2 % от присоединенной тепловой нагрузки.</w:t>
      </w:r>
    </w:p>
    <w:p w14:paraId="47E6BEA2" w14:textId="77777777" w:rsidR="007679C2" w:rsidRPr="00A54140" w:rsidRDefault="007679C2" w:rsidP="00C373FB">
      <w:pPr>
        <w:autoSpaceDE w:val="0"/>
        <w:autoSpaceDN w:val="0"/>
        <w:adjustRightInd w:val="0"/>
        <w:ind w:right="-1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в сетях в два раза превышают нормативные значения. Это объясняется неудовлетворительным состоянием тепловой изоляции. </w:t>
      </w:r>
    </w:p>
    <w:p w14:paraId="7A2C2244" w14:textId="77777777" w:rsidR="007679C2" w:rsidRPr="00A54140" w:rsidRDefault="007679C2" w:rsidP="00C373FB">
      <w:pPr>
        <w:autoSpaceDE w:val="0"/>
        <w:autoSpaceDN w:val="0"/>
        <w:adjustRightInd w:val="0"/>
        <w:ind w:right="-1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ьезометрические графики тепловых сетей представлены на рисунках 4, 5, 6.</w:t>
      </w:r>
    </w:p>
    <w:p w14:paraId="0A2B8D9B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513376">
          <w:pgSz w:w="11906" w:h="16838"/>
          <w:pgMar w:top="1134" w:right="566" w:bottom="993" w:left="1418" w:header="708" w:footer="708" w:gutter="0"/>
          <w:cols w:space="708"/>
          <w:docGrid w:linePitch="360"/>
        </w:sectPr>
      </w:pPr>
    </w:p>
    <w:p w14:paraId="43E4335F" w14:textId="77777777" w:rsidR="007679C2" w:rsidRPr="00A54140" w:rsidRDefault="007679C2" w:rsidP="005278AE">
      <w:pPr>
        <w:autoSpaceDE w:val="0"/>
        <w:autoSpaceDN w:val="0"/>
        <w:adjustRightInd w:val="0"/>
        <w:ind w:right="-170"/>
        <w:jc w:val="center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09AD8CF" wp14:editId="595CA689">
            <wp:extent cx="9487248" cy="4286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79" t="4154" r="6961" b="39079"/>
                    <a:stretch/>
                  </pic:blipFill>
                  <pic:spPr bwMode="auto">
                    <a:xfrm>
                      <a:off x="0" y="0"/>
                      <a:ext cx="9496855" cy="429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3A8F7" w14:textId="6D1093E3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ис. 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6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Пьезометрический график тепловых сетей котельной №2 от ГТК-1 до ТК-1</w:t>
      </w:r>
    </w:p>
    <w:p w14:paraId="4FC5E352" w14:textId="77777777" w:rsidR="007679C2" w:rsidRPr="00A54140" w:rsidRDefault="007679C2" w:rsidP="005278AE">
      <w:pPr>
        <w:autoSpaceDE w:val="0"/>
        <w:autoSpaceDN w:val="0"/>
        <w:adjustRightInd w:val="0"/>
        <w:ind w:right="-170"/>
        <w:jc w:val="center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0604997" wp14:editId="5882E0C9">
            <wp:extent cx="9499407" cy="422910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66" t="3333" r="4453" b="38950"/>
                    <a:stretch/>
                  </pic:blipFill>
                  <pic:spPr bwMode="auto">
                    <a:xfrm>
                      <a:off x="0" y="0"/>
                      <a:ext cx="9507141" cy="423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EA796" w14:textId="3A4F0AB2" w:rsidR="007679C2" w:rsidRPr="00A54140" w:rsidRDefault="007679C2" w:rsidP="00B87D69">
      <w:pPr>
        <w:autoSpaceDE w:val="0"/>
        <w:autoSpaceDN w:val="0"/>
        <w:adjustRightInd w:val="0"/>
        <w:ind w:right="-170" w:firstLine="709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ис. 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7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котельной №2 от ТК-4 до МБОУ СОШ №3 Станционная, 1е</w:t>
      </w:r>
    </w:p>
    <w:p w14:paraId="48602DC9" w14:textId="77777777" w:rsidR="007679C2" w:rsidRPr="00A54140" w:rsidRDefault="007679C2" w:rsidP="005278AE">
      <w:pPr>
        <w:autoSpaceDE w:val="0"/>
        <w:autoSpaceDN w:val="0"/>
        <w:adjustRightInd w:val="0"/>
        <w:ind w:right="-170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21B530E" wp14:editId="027720DF">
            <wp:extent cx="9140864" cy="40100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41" t="4707" r="5657" b="39152"/>
                    <a:stretch/>
                  </pic:blipFill>
                  <pic:spPr bwMode="auto">
                    <a:xfrm>
                      <a:off x="0" y="0"/>
                      <a:ext cx="9155025" cy="401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6172" w14:textId="6EA140B4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ис. 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8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котельной №2 от ТК-4 до д. Станционная 6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object w:dxaOrig="20208" w:dyaOrig="14292" w14:anchorId="36935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75pt;height:426pt" o:ole="">
            <v:imagedata r:id="rId19" o:title=""/>
          </v:shape>
          <o:OLEObject Type="Embed" ProgID="AcroExch.Document.DC" ShapeID="_x0000_i1025" DrawAspect="Content" ObjectID="_1700050673" r:id="rId20"/>
        </w:object>
      </w:r>
    </w:p>
    <w:p w14:paraId="44AC1BB2" w14:textId="0F9FD7CC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ис. 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9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– Исполнительная схема наружных тепловых сетей котельной №2 </w:t>
      </w:r>
    </w:p>
    <w:p w14:paraId="19AF47DE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62792E">
          <w:pgSz w:w="16838" w:h="11906" w:orient="landscape"/>
          <w:pgMar w:top="1701" w:right="1134" w:bottom="850" w:left="993" w:header="708" w:footer="708" w:gutter="0"/>
          <w:cols w:space="708"/>
          <w:docGrid w:linePitch="360"/>
        </w:sectPr>
      </w:pPr>
    </w:p>
    <w:p w14:paraId="7464DF12" w14:textId="16B9E969" w:rsidR="007679C2" w:rsidRPr="00A54140" w:rsidRDefault="007679C2" w:rsidP="00C373F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 xml:space="preserve">1.3.3 Характеристика тепловых сетей, присоединенных к Котельной № 5 (г. Арамиль, ул. </w:t>
      </w:r>
      <w:r w:rsidR="007D648C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Октябрьская, 164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)</w:t>
      </w:r>
    </w:p>
    <w:p w14:paraId="5CCEA40F" w14:textId="77777777" w:rsidR="007679C2" w:rsidRPr="00A54140" w:rsidRDefault="007679C2" w:rsidP="00C373FB">
      <w:pPr>
        <w:tabs>
          <w:tab w:val="left" w:pos="318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, присоединенных к котельной №5 указаны в таблице 11.</w:t>
      </w:r>
    </w:p>
    <w:p w14:paraId="7E78AA4A" w14:textId="77777777" w:rsidR="007679C2" w:rsidRPr="00A54140" w:rsidRDefault="007679C2" w:rsidP="00B87D69">
      <w:pPr>
        <w:tabs>
          <w:tab w:val="left" w:pos="318"/>
        </w:tabs>
        <w:autoSpaceDE w:val="0"/>
        <w:autoSpaceDN w:val="0"/>
        <w:adjustRightInd w:val="0"/>
        <w:ind w:firstLine="567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аблица 11</w:t>
      </w:r>
    </w:p>
    <w:p w14:paraId="7629C6BA" w14:textId="37906A0A" w:rsidR="007679C2" w:rsidRPr="00A54140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</w:t>
      </w:r>
      <w:r w:rsidR="001952E7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,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присоединенных к котельной №5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850"/>
        <w:gridCol w:w="1163"/>
        <w:gridCol w:w="3402"/>
      </w:tblGrid>
      <w:tr w:rsidR="007679C2" w:rsidRPr="00A54140" w14:paraId="672A0D3C" w14:textId="77777777" w:rsidTr="00C373FB">
        <w:trPr>
          <w:trHeight w:val="166"/>
        </w:trPr>
        <w:tc>
          <w:tcPr>
            <w:tcW w:w="509" w:type="dxa"/>
            <w:vAlign w:val="center"/>
          </w:tcPr>
          <w:p w14:paraId="3BB9B280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br w:type="page"/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4850" w:type="dxa"/>
            <w:vAlign w:val="center"/>
          </w:tcPr>
          <w:p w14:paraId="5E01A5C0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63" w:type="dxa"/>
            <w:vAlign w:val="center"/>
          </w:tcPr>
          <w:p w14:paraId="00409B02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3402" w:type="dxa"/>
          </w:tcPr>
          <w:p w14:paraId="4987508D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7679C2" w:rsidRPr="00A54140" w14:paraId="0081EDD3" w14:textId="77777777" w:rsidTr="00C37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509" w:type="dxa"/>
          </w:tcPr>
          <w:p w14:paraId="534AA11F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50" w:type="dxa"/>
          </w:tcPr>
          <w:p w14:paraId="7113F26F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163" w:type="dxa"/>
          </w:tcPr>
          <w:p w14:paraId="254873CD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3402" w:type="dxa"/>
          </w:tcPr>
          <w:p w14:paraId="678F5377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5-70</w:t>
            </w:r>
          </w:p>
        </w:tc>
      </w:tr>
      <w:tr w:rsidR="007679C2" w:rsidRPr="00A54140" w14:paraId="06DB232B" w14:textId="77777777" w:rsidTr="00C37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509" w:type="dxa"/>
          </w:tcPr>
          <w:p w14:paraId="138D7938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50" w:type="dxa"/>
          </w:tcPr>
          <w:p w14:paraId="35700A59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163" w:type="dxa"/>
            <w:vAlign w:val="center"/>
          </w:tcPr>
          <w:p w14:paraId="2649D5B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3402" w:type="dxa"/>
            <w:vAlign w:val="center"/>
          </w:tcPr>
          <w:p w14:paraId="79993D8C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Dу 300</w:t>
            </w:r>
          </w:p>
        </w:tc>
      </w:tr>
      <w:tr w:rsidR="007679C2" w:rsidRPr="00A54140" w14:paraId="596DCC4F" w14:textId="77777777" w:rsidTr="00C373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509" w:type="dxa"/>
          </w:tcPr>
          <w:p w14:paraId="1FE0CD1D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50" w:type="dxa"/>
          </w:tcPr>
          <w:p w14:paraId="0E29969F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Значение суммарной тепловой нагрузки на отопление, вентиляцию, с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четом  тепловых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потерь в сетях</w:t>
            </w:r>
          </w:p>
        </w:tc>
        <w:tc>
          <w:tcPr>
            <w:tcW w:w="1163" w:type="dxa"/>
            <w:vAlign w:val="center"/>
          </w:tcPr>
          <w:p w14:paraId="6C84175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3402" w:type="dxa"/>
            <w:vAlign w:val="center"/>
          </w:tcPr>
          <w:p w14:paraId="2281678A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,0 Гкал/ч</w:t>
            </w:r>
          </w:p>
        </w:tc>
      </w:tr>
      <w:tr w:rsidR="007679C2" w:rsidRPr="00A54140" w14:paraId="56B3E5CD" w14:textId="77777777" w:rsidTr="00C373FB">
        <w:trPr>
          <w:trHeight w:val="166"/>
        </w:trPr>
        <w:tc>
          <w:tcPr>
            <w:tcW w:w="509" w:type="dxa"/>
          </w:tcPr>
          <w:p w14:paraId="6443CEDC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50" w:type="dxa"/>
          </w:tcPr>
          <w:p w14:paraId="1863B7CC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асход сетевой воды в подающем трубопроводе на выходе из котельной,  </w:t>
            </w:r>
          </w:p>
        </w:tc>
        <w:tc>
          <w:tcPr>
            <w:tcW w:w="1163" w:type="dxa"/>
            <w:vAlign w:val="center"/>
          </w:tcPr>
          <w:p w14:paraId="448ED9D6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3402" w:type="dxa"/>
            <w:vAlign w:val="center"/>
          </w:tcPr>
          <w:p w14:paraId="3747C095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G =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65т/час</w:t>
            </w:r>
          </w:p>
        </w:tc>
      </w:tr>
      <w:tr w:rsidR="007679C2" w:rsidRPr="00A54140" w14:paraId="2EC6B472" w14:textId="77777777" w:rsidTr="00C373FB">
        <w:trPr>
          <w:trHeight w:val="166"/>
        </w:trPr>
        <w:tc>
          <w:tcPr>
            <w:tcW w:w="509" w:type="dxa"/>
          </w:tcPr>
          <w:p w14:paraId="4E83C2DD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850" w:type="dxa"/>
          </w:tcPr>
          <w:p w14:paraId="2FD76683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Температура горячей воды, </w:t>
            </w:r>
          </w:p>
          <w:p w14:paraId="75847B57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ступаемой в систему ГВС</w:t>
            </w:r>
          </w:p>
        </w:tc>
        <w:tc>
          <w:tcPr>
            <w:tcW w:w="1163" w:type="dxa"/>
            <w:vAlign w:val="center"/>
          </w:tcPr>
          <w:p w14:paraId="767CAAF1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3402" w:type="dxa"/>
          </w:tcPr>
          <w:p w14:paraId="27B6E6F3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</w:tr>
      <w:tr w:rsidR="007679C2" w:rsidRPr="00A54140" w14:paraId="1DEF03D4" w14:textId="77777777" w:rsidTr="00C373FB">
        <w:trPr>
          <w:trHeight w:val="166"/>
        </w:trPr>
        <w:tc>
          <w:tcPr>
            <w:tcW w:w="509" w:type="dxa"/>
          </w:tcPr>
          <w:p w14:paraId="18054DC9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850" w:type="dxa"/>
          </w:tcPr>
          <w:p w14:paraId="1E85DFBA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163" w:type="dxa"/>
            <w:vAlign w:val="center"/>
          </w:tcPr>
          <w:p w14:paraId="10E4B5E5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14:paraId="3122C512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7679C2" w:rsidRPr="00A54140" w14:paraId="560444B5" w14:textId="77777777" w:rsidTr="00C373FB">
        <w:trPr>
          <w:trHeight w:val="166"/>
        </w:trPr>
        <w:tc>
          <w:tcPr>
            <w:tcW w:w="509" w:type="dxa"/>
          </w:tcPr>
          <w:p w14:paraId="7572B002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850" w:type="dxa"/>
          </w:tcPr>
          <w:p w14:paraId="4BD72E51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163" w:type="dxa"/>
            <w:vAlign w:val="center"/>
          </w:tcPr>
          <w:p w14:paraId="1918C15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14:paraId="65BE710F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вухтрубная, прокладка надземная на низких опорах, тепловая изоляция в неудовлетворительном состоянии.</w:t>
            </w:r>
          </w:p>
        </w:tc>
      </w:tr>
      <w:tr w:rsidR="007679C2" w:rsidRPr="00A54140" w14:paraId="1C12456C" w14:textId="77777777" w:rsidTr="00C373FB">
        <w:trPr>
          <w:trHeight w:val="166"/>
        </w:trPr>
        <w:tc>
          <w:tcPr>
            <w:tcW w:w="509" w:type="dxa"/>
          </w:tcPr>
          <w:p w14:paraId="7CCCC20C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850" w:type="dxa"/>
          </w:tcPr>
          <w:p w14:paraId="563D2E95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163" w:type="dxa"/>
            <w:vAlign w:val="center"/>
          </w:tcPr>
          <w:p w14:paraId="0430FD73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3402" w:type="dxa"/>
          </w:tcPr>
          <w:p w14:paraId="6677C6C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</w:tr>
      <w:tr w:rsidR="007679C2" w:rsidRPr="00A54140" w14:paraId="5EEC7668" w14:textId="77777777" w:rsidTr="00C373FB">
        <w:trPr>
          <w:trHeight w:val="166"/>
        </w:trPr>
        <w:tc>
          <w:tcPr>
            <w:tcW w:w="509" w:type="dxa"/>
          </w:tcPr>
          <w:p w14:paraId="03FDF463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850" w:type="dxa"/>
          </w:tcPr>
          <w:p w14:paraId="40953DA0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атистика аварий с указанием номеров участков теплосети и тепловой нагрузки отключаемых потребителей</w:t>
            </w:r>
          </w:p>
        </w:tc>
        <w:tc>
          <w:tcPr>
            <w:tcW w:w="1163" w:type="dxa"/>
            <w:vAlign w:val="center"/>
          </w:tcPr>
          <w:p w14:paraId="3869FDCA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л-во</w:t>
            </w:r>
          </w:p>
          <w:p w14:paraId="5539FFF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3402" w:type="dxa"/>
          </w:tcPr>
          <w:p w14:paraId="2D1E129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ет данных</w:t>
            </w:r>
          </w:p>
          <w:p w14:paraId="75BC96A7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14:paraId="308769CB" w14:textId="38A1786D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Общая протяженность тепловых сетей, присоединенных к котельной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№ 5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оставляет 6,8 км.</w:t>
      </w:r>
      <w:r w:rsidR="001A6331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Прокладка сетей применена надземная - на низких опорах.  Наибольший диаметр Ду 300 мм, наименьший диаметр –50 мм. Компенсация температурных удлинений трубопроводов осуществляется П-образными компенсаторами и углами поворотов трассы. </w:t>
      </w:r>
    </w:p>
    <w:p w14:paraId="55F26DCE" w14:textId="77777777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пловая изоляция выполнена, в основном, из минераловатных плит, покрывной слой – тонколистовая сталь или рубероид. Новые сети в ППУ изоляции без подключения к системе диспетчеризации по увлажнённости. Тепловая изоляция в неудовлетворительном состоянии, во многих местах сильно изношена и требует восстановления.</w:t>
      </w:r>
    </w:p>
    <w:p w14:paraId="506B689A" w14:textId="77777777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Фактические тепловые потери в тепловых сетях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ф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1,71 Гкал/час, что составляет 23,8 % от присоединенной тепловой нагрузки.</w:t>
      </w:r>
    </w:p>
    <w:p w14:paraId="4398C3F2" w14:textId="77777777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ормативные тепловые потери в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етях 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н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854Гкал/час, что составляет 11,9 % от присоединенной тепловой нагрузки.</w:t>
      </w:r>
    </w:p>
    <w:p w14:paraId="56A1F93F" w14:textId="77777777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Фактические тепловые потери в сетях почти в два раза превышают нормативные значения. Это объясняется неудовлетворительным состоянием тепловой изоляции. Высокое значение нормативных тепловых потерь объясняется относительно высоким значением отношения протяженности тепловых сетей к присоединенной тепловой нагрузке. Эта величина составляет</w:t>
      </w:r>
    </w:p>
    <w:p w14:paraId="1EE3DA07" w14:textId="77777777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D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949 км/Гкал.</w:t>
      </w:r>
    </w:p>
    <w:p w14:paraId="263006DA" w14:textId="77777777" w:rsidR="007679C2" w:rsidRPr="00A54140" w:rsidRDefault="007679C2" w:rsidP="00C373FB">
      <w:pPr>
        <w:autoSpaceDE w:val="0"/>
        <w:autoSpaceDN w:val="0"/>
        <w:adjustRightInd w:val="0"/>
        <w:ind w:right="-1"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C373FB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ьезометрические графики тепловых сетей представлены на рисунках 8, 9, 10, 11, 12.</w:t>
      </w:r>
    </w:p>
    <w:p w14:paraId="1B83978A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E956B8A" wp14:editId="0E9F5331">
            <wp:extent cx="7912882" cy="5476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626" t="6902" r="10735" b="11149"/>
                    <a:stretch/>
                  </pic:blipFill>
                  <pic:spPr bwMode="auto">
                    <a:xfrm>
                      <a:off x="0" y="0"/>
                      <a:ext cx="7932874" cy="549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64F8F" w14:textId="77777777" w:rsidR="005278AE" w:rsidRPr="00A54140" w:rsidRDefault="005278AE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22594168" w14:textId="6088425A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ис. 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0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котельной №5 от котельной до ТП 1</w:t>
      </w:r>
    </w:p>
    <w:p w14:paraId="552EF611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B0D355C" wp14:editId="07A56FEE">
            <wp:extent cx="8440455" cy="5791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62" t="3985" r="5378" b="8153"/>
                    <a:stretch/>
                  </pic:blipFill>
                  <pic:spPr bwMode="auto">
                    <a:xfrm>
                      <a:off x="0" y="0"/>
                      <a:ext cx="8450765" cy="579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2C85D" w14:textId="60854C4F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ис. 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1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котельной №5 от ТП-1 до ТК-4</w:t>
      </w:r>
    </w:p>
    <w:p w14:paraId="50ED57A0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F08A070" wp14:editId="2F7269A8">
            <wp:extent cx="8305800" cy="58311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37" t="4005" r="6510" b="6995"/>
                    <a:stretch/>
                  </pic:blipFill>
                  <pic:spPr bwMode="auto">
                    <a:xfrm>
                      <a:off x="0" y="0"/>
                      <a:ext cx="8320300" cy="584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t xml:space="preserve"> </w:t>
      </w:r>
    </w:p>
    <w:p w14:paraId="3C4765AC" w14:textId="04B02848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ис. 1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котельной №5 от ТП-1 до ТП-2</w:t>
      </w:r>
    </w:p>
    <w:p w14:paraId="1A145B71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4B73F28" wp14:editId="1068E065">
            <wp:extent cx="8414411" cy="577215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28" t="3822" r="5009" b="7748"/>
                    <a:stretch/>
                  </pic:blipFill>
                  <pic:spPr bwMode="auto">
                    <a:xfrm>
                      <a:off x="0" y="0"/>
                      <a:ext cx="8424970" cy="577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4BD5E" w14:textId="01BFB8CA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ис. 1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3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котельной №5 от ТП-2 до ТП-3</w:t>
      </w:r>
    </w:p>
    <w:p w14:paraId="42E18548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D1349EA" wp14:editId="1D3C7089">
            <wp:extent cx="8488665" cy="583882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177" t="4174" r="4899" b="7294"/>
                    <a:stretch/>
                  </pic:blipFill>
                  <pic:spPr bwMode="auto">
                    <a:xfrm>
                      <a:off x="0" y="0"/>
                      <a:ext cx="8504527" cy="584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2F598" w14:textId="0B0AEFD8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ис. 1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4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котельной №5 от ТП-3 до д. Ленина, 2д </w:t>
      </w:r>
    </w:p>
    <w:p w14:paraId="3254AB46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5278AE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753B7B36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object w:dxaOrig="28608" w:dyaOrig="20208" w14:anchorId="3040CAAB">
          <v:shape id="_x0000_i1026" type="#_x0000_t75" style="width:663.75pt;height:431.25pt" o:ole="">
            <v:imagedata r:id="rId26" o:title=""/>
          </v:shape>
          <o:OLEObject Type="Embed" ProgID="AcroExch.Document.DC" ShapeID="_x0000_i1026" DrawAspect="Content" ObjectID="_1700050674" r:id="rId27"/>
        </w:object>
      </w:r>
    </w:p>
    <w:p w14:paraId="05F2BE35" w14:textId="3A7DC552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ис. 1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5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– Исполнительная схема наружных тепловых сетей котельной №5</w:t>
      </w:r>
    </w:p>
    <w:p w14:paraId="4C77A6D5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5482055" w14:textId="291B65AB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>1.3.4.  Характеристика тепловых сетей, присоединенных к котельной № 6 (г. Арамиль, ул. Лесная,13-А)</w:t>
      </w:r>
    </w:p>
    <w:p w14:paraId="5B0D2662" w14:textId="77777777" w:rsidR="007679C2" w:rsidRPr="00A54140" w:rsidRDefault="007679C2" w:rsidP="00C373FB">
      <w:pPr>
        <w:tabs>
          <w:tab w:val="left" w:pos="318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, присоединенных к котельной № 6 указаны в таблице 12.</w:t>
      </w:r>
    </w:p>
    <w:p w14:paraId="22865EB6" w14:textId="77777777" w:rsidR="007679C2" w:rsidRPr="00A54140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аблица 12</w:t>
      </w:r>
    </w:p>
    <w:p w14:paraId="17EC2F2E" w14:textId="77777777" w:rsidR="007679C2" w:rsidRPr="00A54140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присоединенных к котельной №6</w:t>
      </w:r>
    </w:p>
    <w:tbl>
      <w:tblPr>
        <w:tblW w:w="10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41"/>
        <w:gridCol w:w="1305"/>
        <w:gridCol w:w="2523"/>
      </w:tblGrid>
      <w:tr w:rsidR="007679C2" w:rsidRPr="00A54140" w14:paraId="4E8F3143" w14:textId="77777777" w:rsidTr="00277C9D">
        <w:trPr>
          <w:trHeight w:val="166"/>
        </w:trPr>
        <w:tc>
          <w:tcPr>
            <w:tcW w:w="568" w:type="dxa"/>
            <w:vAlign w:val="center"/>
          </w:tcPr>
          <w:p w14:paraId="5ADAC0FD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br w:type="page"/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br w:type="page"/>
              <w:t>№</w:t>
            </w:r>
            <w:r w:rsidR="00277C9D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5641" w:type="dxa"/>
            <w:vAlign w:val="center"/>
          </w:tcPr>
          <w:p w14:paraId="152A9C7A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305" w:type="dxa"/>
            <w:vAlign w:val="center"/>
          </w:tcPr>
          <w:p w14:paraId="1EC1C3BF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523" w:type="dxa"/>
          </w:tcPr>
          <w:p w14:paraId="0A7F3E8C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7679C2" w:rsidRPr="00A54140" w14:paraId="1271D976" w14:textId="77777777" w:rsidTr="00277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568" w:type="dxa"/>
          </w:tcPr>
          <w:p w14:paraId="6661BE37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41" w:type="dxa"/>
          </w:tcPr>
          <w:p w14:paraId="4ECB2CE1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305" w:type="dxa"/>
          </w:tcPr>
          <w:p w14:paraId="638598F7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523" w:type="dxa"/>
          </w:tcPr>
          <w:p w14:paraId="174A24C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5-70</w:t>
            </w:r>
          </w:p>
        </w:tc>
      </w:tr>
      <w:tr w:rsidR="007679C2" w:rsidRPr="00A54140" w14:paraId="49E422DC" w14:textId="77777777" w:rsidTr="00277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568" w:type="dxa"/>
          </w:tcPr>
          <w:p w14:paraId="34B03E50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41" w:type="dxa"/>
          </w:tcPr>
          <w:p w14:paraId="6853509C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305" w:type="dxa"/>
            <w:vAlign w:val="center"/>
          </w:tcPr>
          <w:p w14:paraId="5F4870CC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523" w:type="dxa"/>
            <w:vAlign w:val="center"/>
          </w:tcPr>
          <w:p w14:paraId="791C332C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Dу 250</w:t>
            </w:r>
          </w:p>
        </w:tc>
      </w:tr>
      <w:tr w:rsidR="007679C2" w:rsidRPr="00A54140" w14:paraId="0AA6E2DC" w14:textId="77777777" w:rsidTr="00277C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568" w:type="dxa"/>
          </w:tcPr>
          <w:p w14:paraId="501A1FC6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41" w:type="dxa"/>
          </w:tcPr>
          <w:p w14:paraId="1541BE35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Значение суммарной тепловой нагрузки на отопление, вентиляцию, с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четом  тепловых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потерь в сетях</w:t>
            </w:r>
          </w:p>
        </w:tc>
        <w:tc>
          <w:tcPr>
            <w:tcW w:w="1305" w:type="dxa"/>
            <w:vAlign w:val="center"/>
          </w:tcPr>
          <w:p w14:paraId="162AB17A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523" w:type="dxa"/>
            <w:vAlign w:val="center"/>
          </w:tcPr>
          <w:p w14:paraId="7EE74DF6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,16 Гкал/ч;</w:t>
            </w:r>
          </w:p>
        </w:tc>
      </w:tr>
      <w:tr w:rsidR="007679C2" w:rsidRPr="00A54140" w14:paraId="10C66611" w14:textId="77777777" w:rsidTr="00277C9D">
        <w:trPr>
          <w:trHeight w:val="166"/>
        </w:trPr>
        <w:tc>
          <w:tcPr>
            <w:tcW w:w="568" w:type="dxa"/>
          </w:tcPr>
          <w:p w14:paraId="3F59DB94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41" w:type="dxa"/>
          </w:tcPr>
          <w:p w14:paraId="75498571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асход сетевой воды в подающем трубопроводе на выходе из котельной,  </w:t>
            </w:r>
          </w:p>
        </w:tc>
        <w:tc>
          <w:tcPr>
            <w:tcW w:w="1305" w:type="dxa"/>
            <w:vAlign w:val="center"/>
          </w:tcPr>
          <w:p w14:paraId="20914799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523" w:type="dxa"/>
            <w:vAlign w:val="center"/>
          </w:tcPr>
          <w:p w14:paraId="007482B1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G =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49т/час</w:t>
            </w:r>
          </w:p>
        </w:tc>
      </w:tr>
      <w:tr w:rsidR="007679C2" w:rsidRPr="00A54140" w14:paraId="6AAE6C63" w14:textId="77777777" w:rsidTr="00277C9D">
        <w:trPr>
          <w:trHeight w:val="166"/>
        </w:trPr>
        <w:tc>
          <w:tcPr>
            <w:tcW w:w="568" w:type="dxa"/>
          </w:tcPr>
          <w:p w14:paraId="264662A2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641" w:type="dxa"/>
          </w:tcPr>
          <w:p w14:paraId="7542B8A1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Температура горячей воды, </w:t>
            </w:r>
          </w:p>
          <w:p w14:paraId="1BB1DD88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ступаемой в систему ГВС</w:t>
            </w:r>
          </w:p>
        </w:tc>
        <w:tc>
          <w:tcPr>
            <w:tcW w:w="1305" w:type="dxa"/>
            <w:vAlign w:val="center"/>
          </w:tcPr>
          <w:p w14:paraId="118C6EF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523" w:type="dxa"/>
          </w:tcPr>
          <w:p w14:paraId="5389DB49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5-70</w:t>
            </w:r>
          </w:p>
        </w:tc>
      </w:tr>
      <w:tr w:rsidR="007679C2" w:rsidRPr="00A54140" w14:paraId="1862A16A" w14:textId="77777777" w:rsidTr="00277C9D">
        <w:trPr>
          <w:trHeight w:val="166"/>
        </w:trPr>
        <w:tc>
          <w:tcPr>
            <w:tcW w:w="568" w:type="dxa"/>
          </w:tcPr>
          <w:p w14:paraId="40810F3F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41" w:type="dxa"/>
          </w:tcPr>
          <w:p w14:paraId="3232B256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305" w:type="dxa"/>
          </w:tcPr>
          <w:p w14:paraId="5DF06DE6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523" w:type="dxa"/>
          </w:tcPr>
          <w:p w14:paraId="6BB4F68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7679C2" w:rsidRPr="00A54140" w14:paraId="6388173C" w14:textId="77777777" w:rsidTr="00277C9D">
        <w:trPr>
          <w:trHeight w:val="166"/>
        </w:trPr>
        <w:tc>
          <w:tcPr>
            <w:tcW w:w="568" w:type="dxa"/>
          </w:tcPr>
          <w:p w14:paraId="1AD72977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641" w:type="dxa"/>
          </w:tcPr>
          <w:p w14:paraId="4B5E786C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305" w:type="dxa"/>
          </w:tcPr>
          <w:p w14:paraId="023E97F0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523" w:type="dxa"/>
          </w:tcPr>
          <w:p w14:paraId="3657775A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четырехтрубная, прокладка надземная на низких опорах, </w:t>
            </w:r>
          </w:p>
          <w:p w14:paraId="548A9522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пловая изоляция в неудовлетворительном состоянии.</w:t>
            </w:r>
          </w:p>
        </w:tc>
      </w:tr>
      <w:tr w:rsidR="007679C2" w:rsidRPr="00A54140" w14:paraId="20971C14" w14:textId="77777777" w:rsidTr="00277C9D">
        <w:trPr>
          <w:trHeight w:val="166"/>
        </w:trPr>
        <w:tc>
          <w:tcPr>
            <w:tcW w:w="568" w:type="dxa"/>
          </w:tcPr>
          <w:p w14:paraId="76F0497C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641" w:type="dxa"/>
          </w:tcPr>
          <w:p w14:paraId="7B402170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305" w:type="dxa"/>
          </w:tcPr>
          <w:p w14:paraId="664FCE94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523" w:type="dxa"/>
          </w:tcPr>
          <w:p w14:paraId="1EB4FE93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</w:tr>
      <w:tr w:rsidR="007679C2" w:rsidRPr="00A54140" w14:paraId="0852E1F4" w14:textId="77777777" w:rsidTr="00277C9D">
        <w:trPr>
          <w:trHeight w:val="166"/>
        </w:trPr>
        <w:tc>
          <w:tcPr>
            <w:tcW w:w="568" w:type="dxa"/>
          </w:tcPr>
          <w:p w14:paraId="601CFA77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641" w:type="dxa"/>
          </w:tcPr>
          <w:p w14:paraId="52C180D8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атистика аварий с указанием номеров участков теплосети и тепловой нагрузки отключаемых потребителей</w:t>
            </w:r>
          </w:p>
        </w:tc>
        <w:tc>
          <w:tcPr>
            <w:tcW w:w="1305" w:type="dxa"/>
          </w:tcPr>
          <w:p w14:paraId="6478C199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Кол-во </w:t>
            </w:r>
          </w:p>
          <w:p w14:paraId="07A7F057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523" w:type="dxa"/>
          </w:tcPr>
          <w:p w14:paraId="50BBE05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ет данных</w:t>
            </w:r>
          </w:p>
          <w:p w14:paraId="529A6649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14:paraId="6EB3028A" w14:textId="77777777" w:rsidR="007679C2" w:rsidRPr="00A54140" w:rsidRDefault="007679C2" w:rsidP="00C373FB">
      <w:pPr>
        <w:autoSpaceDE w:val="0"/>
        <w:autoSpaceDN w:val="0"/>
        <w:adjustRightInd w:val="0"/>
        <w:ind w:right="-1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Общая протяженность тепловых сетей, присоединенных к котельной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№</w:t>
      </w:r>
      <w:r w:rsidR="00BB5C8A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6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оставляет 3,1 км.Прокладка сетей применена надземная - на низких опорах.  Наибольший диаметр Ду 250 мм, наименьший диаметр – 50 мм. Компенсация температурных удлинений трубопроводов осуществляется П-образными компенсаторами и углами поворотов трассы. </w:t>
      </w:r>
    </w:p>
    <w:p w14:paraId="64754B1C" w14:textId="77777777" w:rsidR="007679C2" w:rsidRPr="00A54140" w:rsidRDefault="007679C2" w:rsidP="00C373FB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пловая изоляция выполнена, в основном, из минераловатных плит, покрывной слой – тонколистовая сталь или рубероид. Тепловая изоляция в неудовлетворительном состоянии, во многих местах сильно изношена и требует восстановления.</w:t>
      </w:r>
    </w:p>
    <w:p w14:paraId="02CF6F6E" w14:textId="77777777" w:rsidR="007679C2" w:rsidRPr="00A54140" w:rsidRDefault="007679C2" w:rsidP="00C373FB">
      <w:pPr>
        <w:autoSpaceDE w:val="0"/>
        <w:autoSpaceDN w:val="0"/>
        <w:adjustRightInd w:val="0"/>
        <w:ind w:right="-1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в тепловых сетях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ф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748 Гкал/час, что составляет 14,5 % от присоединенной тепловой нагрузки.</w:t>
      </w:r>
    </w:p>
    <w:p w14:paraId="6AF284E8" w14:textId="1B1820B3" w:rsidR="007679C2" w:rsidRPr="00A54140" w:rsidRDefault="007679C2" w:rsidP="00C373FB">
      <w:pPr>
        <w:autoSpaceDE w:val="0"/>
        <w:autoSpaceDN w:val="0"/>
        <w:adjustRightInd w:val="0"/>
        <w:ind w:right="-1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ормативные тепловые потери в сетях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н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362 Гкал/час, что составляет 6,9 % от присоединенной тепловой нагрузки.</w:t>
      </w:r>
    </w:p>
    <w:p w14:paraId="74E1B017" w14:textId="77777777" w:rsidR="007679C2" w:rsidRPr="00A54140" w:rsidRDefault="007679C2" w:rsidP="00C373FB">
      <w:pPr>
        <w:autoSpaceDE w:val="0"/>
        <w:autoSpaceDN w:val="0"/>
        <w:adjustRightInd w:val="0"/>
        <w:ind w:right="-1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в сетях в два раза превышают нормативные значения. Это объясняется неудовлетворительным состоянием тепловой изоляции. Невысокие нормативные тепловые потери объясняются низким значением отношения протяженности тепловых сетей к присоединенной тепловой нагрузке. Эта величина составляет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D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597 км/Гкал.</w:t>
      </w:r>
    </w:p>
    <w:p w14:paraId="112D6436" w14:textId="77777777" w:rsidR="007679C2" w:rsidRPr="00A54140" w:rsidRDefault="007679C2" w:rsidP="00C373FB">
      <w:pPr>
        <w:autoSpaceDE w:val="0"/>
        <w:autoSpaceDN w:val="0"/>
        <w:adjustRightInd w:val="0"/>
        <w:ind w:right="-1" w:firstLine="426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C373FB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ьезометрические графики тепловых сетей представлены на рисунках 14, 15, 16.</w:t>
      </w:r>
    </w:p>
    <w:p w14:paraId="156A16DB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0ABDA3D" wp14:editId="17C5FA51">
            <wp:extent cx="8005225" cy="5553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330" t="4380" r="5595" b="7169"/>
                    <a:stretch/>
                  </pic:blipFill>
                  <pic:spPr bwMode="auto">
                    <a:xfrm>
                      <a:off x="0" y="0"/>
                      <a:ext cx="8026780" cy="556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B7B9E" w14:textId="3A2F40F5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ис. 1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6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Пьезометрический график тепловых сетей котельной №6 от котельной до д. Рабочая, 128</w:t>
      </w:r>
    </w:p>
    <w:p w14:paraId="47C22EBF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hAnsi="Liberation Serif" w:cs="Liberation Serif"/>
          <w:noProof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05F5B8B" wp14:editId="755B62A5">
            <wp:extent cx="7964290" cy="5419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044" t="5402" r="5650" b="8503"/>
                    <a:stretch/>
                  </pic:blipFill>
                  <pic:spPr bwMode="auto">
                    <a:xfrm>
                      <a:off x="0" y="0"/>
                      <a:ext cx="7973792" cy="542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820C3" w14:textId="27B9EDB9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ис. 1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7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котельной №6 от котельной до д. Садовая, 15</w:t>
      </w:r>
    </w:p>
    <w:p w14:paraId="245DCEB4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36F830D" wp14:editId="08492FEF">
            <wp:extent cx="8302113" cy="576262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535" t="4337" r="5753" b="7511"/>
                    <a:stretch/>
                  </pic:blipFill>
                  <pic:spPr bwMode="auto">
                    <a:xfrm>
                      <a:off x="0" y="0"/>
                      <a:ext cx="8315668" cy="577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F9E97" w14:textId="425C2A8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ис. 1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8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котельной №6 от котельной до д. Шорса, 55</w:t>
      </w:r>
    </w:p>
    <w:p w14:paraId="6103E078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5278AE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6CC73EB9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object w:dxaOrig="20208" w:dyaOrig="14292" w14:anchorId="616C06E2">
          <v:shape id="_x0000_i1027" type="#_x0000_t75" style="width:629.25pt;height:409.5pt" o:ole="">
            <v:imagedata r:id="rId31" o:title=""/>
          </v:shape>
          <o:OLEObject Type="Embed" ProgID="AcroExch.Document.DC" ShapeID="_x0000_i1027" DrawAspect="Content" ObjectID="_1700050675" r:id="rId32"/>
        </w:object>
      </w:r>
    </w:p>
    <w:p w14:paraId="32BE24F6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439CBE9E" w14:textId="5C197BCC" w:rsidR="007679C2" w:rsidRPr="00A54140" w:rsidRDefault="007679C2" w:rsidP="00B87D69">
      <w:pPr>
        <w:autoSpaceDE w:val="0"/>
        <w:autoSpaceDN w:val="0"/>
        <w:adjustRightInd w:val="0"/>
        <w:ind w:right="-170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ис. 1</w:t>
      </w:r>
      <w:r w:rsidR="00AE70C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9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– Исполнительная схема наружных тепловых сетей котельной №6</w:t>
      </w:r>
    </w:p>
    <w:p w14:paraId="6F4997A6" w14:textId="476E0E2F" w:rsidR="007679C2" w:rsidRPr="00A54140" w:rsidRDefault="007679C2" w:rsidP="00C373FB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 xml:space="preserve">1.3.5.  Характеристика тепловых сетей, присоединенных к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ой № 7 (г. Арамиль ул. Мира,6-А/2)</w:t>
      </w:r>
    </w:p>
    <w:p w14:paraId="754BBCDA" w14:textId="77777777" w:rsidR="007679C2" w:rsidRPr="00A54140" w:rsidRDefault="007679C2" w:rsidP="00C373FB">
      <w:pPr>
        <w:tabs>
          <w:tab w:val="left" w:pos="318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, присоединенных к котельной № 7 указаны в таблице 13.</w:t>
      </w:r>
    </w:p>
    <w:p w14:paraId="7598F9A4" w14:textId="77777777" w:rsidR="007679C2" w:rsidRPr="00A54140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аблица 13</w:t>
      </w:r>
    </w:p>
    <w:p w14:paraId="08AE11ED" w14:textId="6422E93A" w:rsidR="007679C2" w:rsidRPr="00A54140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</w:t>
      </w:r>
      <w:r w:rsidR="005278A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,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присоединенных к котельной №7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984"/>
        <w:gridCol w:w="1178"/>
        <w:gridCol w:w="2507"/>
      </w:tblGrid>
      <w:tr w:rsidR="007679C2" w:rsidRPr="00A54140" w14:paraId="7C39B01D" w14:textId="77777777" w:rsidTr="001D1B1D">
        <w:trPr>
          <w:trHeight w:val="166"/>
        </w:trPr>
        <w:tc>
          <w:tcPr>
            <w:tcW w:w="396" w:type="dxa"/>
            <w:vAlign w:val="center"/>
          </w:tcPr>
          <w:p w14:paraId="18F262A1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br w:type="page"/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5984" w:type="dxa"/>
            <w:vAlign w:val="center"/>
          </w:tcPr>
          <w:p w14:paraId="25BE7070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78" w:type="dxa"/>
            <w:vAlign w:val="center"/>
          </w:tcPr>
          <w:p w14:paraId="15EC4A23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507" w:type="dxa"/>
          </w:tcPr>
          <w:p w14:paraId="24E4E534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7679C2" w:rsidRPr="00A54140" w14:paraId="1F74B3D6" w14:textId="77777777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14:paraId="4C263987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84" w:type="dxa"/>
          </w:tcPr>
          <w:p w14:paraId="7179C695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178" w:type="dxa"/>
          </w:tcPr>
          <w:p w14:paraId="67C43A76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507" w:type="dxa"/>
          </w:tcPr>
          <w:p w14:paraId="6E03B647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5-70</w:t>
            </w:r>
          </w:p>
        </w:tc>
      </w:tr>
      <w:tr w:rsidR="007679C2" w:rsidRPr="00A54140" w14:paraId="6EFF1B7F" w14:textId="77777777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14:paraId="5B23DDE6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84" w:type="dxa"/>
          </w:tcPr>
          <w:p w14:paraId="0A04B380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178" w:type="dxa"/>
            <w:vAlign w:val="center"/>
          </w:tcPr>
          <w:p w14:paraId="7166DB09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507" w:type="dxa"/>
            <w:vAlign w:val="center"/>
          </w:tcPr>
          <w:p w14:paraId="11EDE88D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Dу 150</w:t>
            </w:r>
          </w:p>
        </w:tc>
      </w:tr>
      <w:tr w:rsidR="007679C2" w:rsidRPr="00A54140" w14:paraId="6D7B6C9F" w14:textId="77777777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14:paraId="4BCED2C5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984" w:type="dxa"/>
          </w:tcPr>
          <w:p w14:paraId="58789E51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Значение суммарной тепловой нагрузки на отопление, вентиляцию, с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четом  тепловых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потерь в сетях</w:t>
            </w:r>
          </w:p>
        </w:tc>
        <w:tc>
          <w:tcPr>
            <w:tcW w:w="1178" w:type="dxa"/>
            <w:vAlign w:val="center"/>
          </w:tcPr>
          <w:p w14:paraId="265E5F9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507" w:type="dxa"/>
            <w:vAlign w:val="center"/>
          </w:tcPr>
          <w:p w14:paraId="0D861FB7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169 Гкал/ч;</w:t>
            </w:r>
          </w:p>
        </w:tc>
      </w:tr>
      <w:tr w:rsidR="007679C2" w:rsidRPr="00A54140" w14:paraId="4B9C84F4" w14:textId="77777777" w:rsidTr="001D1B1D">
        <w:trPr>
          <w:trHeight w:val="166"/>
        </w:trPr>
        <w:tc>
          <w:tcPr>
            <w:tcW w:w="396" w:type="dxa"/>
          </w:tcPr>
          <w:p w14:paraId="3302F1FE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984" w:type="dxa"/>
          </w:tcPr>
          <w:p w14:paraId="130A7C36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асход сетевой воды в подающем трубопроводе на выходе из котельной,  </w:t>
            </w:r>
          </w:p>
        </w:tc>
        <w:tc>
          <w:tcPr>
            <w:tcW w:w="1178" w:type="dxa"/>
            <w:vAlign w:val="center"/>
          </w:tcPr>
          <w:p w14:paraId="144BDC6A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507" w:type="dxa"/>
            <w:vAlign w:val="center"/>
          </w:tcPr>
          <w:p w14:paraId="3D539C35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G =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6т/час</w:t>
            </w:r>
          </w:p>
        </w:tc>
      </w:tr>
      <w:tr w:rsidR="007679C2" w:rsidRPr="00A54140" w14:paraId="2055062B" w14:textId="77777777" w:rsidTr="001D1B1D">
        <w:trPr>
          <w:trHeight w:val="166"/>
        </w:trPr>
        <w:tc>
          <w:tcPr>
            <w:tcW w:w="396" w:type="dxa"/>
          </w:tcPr>
          <w:p w14:paraId="4EA56D77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984" w:type="dxa"/>
          </w:tcPr>
          <w:p w14:paraId="3B654C7E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Температура горячей воды, </w:t>
            </w:r>
          </w:p>
          <w:p w14:paraId="38344495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ступаемой в систему ГВС</w:t>
            </w:r>
          </w:p>
        </w:tc>
        <w:tc>
          <w:tcPr>
            <w:tcW w:w="1178" w:type="dxa"/>
            <w:vAlign w:val="center"/>
          </w:tcPr>
          <w:p w14:paraId="4837D48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507" w:type="dxa"/>
            <w:vAlign w:val="center"/>
          </w:tcPr>
          <w:p w14:paraId="20E22FE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5-70</w:t>
            </w:r>
          </w:p>
        </w:tc>
      </w:tr>
      <w:tr w:rsidR="007679C2" w:rsidRPr="00A54140" w14:paraId="3D4B5584" w14:textId="77777777" w:rsidTr="001D1B1D">
        <w:trPr>
          <w:trHeight w:val="166"/>
        </w:trPr>
        <w:tc>
          <w:tcPr>
            <w:tcW w:w="396" w:type="dxa"/>
          </w:tcPr>
          <w:p w14:paraId="78DA5125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984" w:type="dxa"/>
          </w:tcPr>
          <w:p w14:paraId="6A67FB1D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178" w:type="dxa"/>
            <w:vAlign w:val="center"/>
          </w:tcPr>
          <w:p w14:paraId="32197F59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  <w:vAlign w:val="center"/>
          </w:tcPr>
          <w:p w14:paraId="17373DD2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7679C2" w:rsidRPr="00A54140" w14:paraId="423DE4B6" w14:textId="77777777" w:rsidTr="001D1B1D">
        <w:trPr>
          <w:trHeight w:val="166"/>
        </w:trPr>
        <w:tc>
          <w:tcPr>
            <w:tcW w:w="396" w:type="dxa"/>
          </w:tcPr>
          <w:p w14:paraId="0E1C7396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984" w:type="dxa"/>
          </w:tcPr>
          <w:p w14:paraId="748AF1AB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178" w:type="dxa"/>
            <w:vAlign w:val="center"/>
          </w:tcPr>
          <w:p w14:paraId="11662576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  <w:vAlign w:val="center"/>
          </w:tcPr>
          <w:p w14:paraId="16B7C88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четырехтрубная, прокладка надземная на низких опорах и подземная канальная,</w:t>
            </w:r>
          </w:p>
          <w:p w14:paraId="2395BB44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пловая изоляция в удовлетворительном состоянии.</w:t>
            </w:r>
          </w:p>
        </w:tc>
      </w:tr>
      <w:tr w:rsidR="007679C2" w:rsidRPr="00A54140" w14:paraId="7C6B66B2" w14:textId="77777777" w:rsidTr="001D1B1D">
        <w:trPr>
          <w:trHeight w:val="166"/>
        </w:trPr>
        <w:tc>
          <w:tcPr>
            <w:tcW w:w="396" w:type="dxa"/>
          </w:tcPr>
          <w:p w14:paraId="5B7BFF1F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984" w:type="dxa"/>
          </w:tcPr>
          <w:p w14:paraId="3EF71C68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178" w:type="dxa"/>
            <w:vAlign w:val="center"/>
          </w:tcPr>
          <w:p w14:paraId="29099AF3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507" w:type="dxa"/>
            <w:vAlign w:val="center"/>
          </w:tcPr>
          <w:p w14:paraId="708A159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</w:tr>
      <w:tr w:rsidR="007679C2" w:rsidRPr="00A54140" w14:paraId="4A01E4A4" w14:textId="77777777" w:rsidTr="001D1B1D">
        <w:trPr>
          <w:trHeight w:val="166"/>
        </w:trPr>
        <w:tc>
          <w:tcPr>
            <w:tcW w:w="396" w:type="dxa"/>
          </w:tcPr>
          <w:p w14:paraId="3F4FABE2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984" w:type="dxa"/>
          </w:tcPr>
          <w:p w14:paraId="6E81C242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атистика аварий с указанием номеров участков теплосети и тепловой нагрузки отключаемых потребителей</w:t>
            </w:r>
          </w:p>
        </w:tc>
        <w:tc>
          <w:tcPr>
            <w:tcW w:w="1178" w:type="dxa"/>
            <w:vAlign w:val="center"/>
          </w:tcPr>
          <w:p w14:paraId="030650EC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л-во</w:t>
            </w:r>
          </w:p>
          <w:p w14:paraId="245B136D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507" w:type="dxa"/>
            <w:vAlign w:val="center"/>
          </w:tcPr>
          <w:p w14:paraId="5504FE16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ет данных</w:t>
            </w:r>
          </w:p>
          <w:p w14:paraId="3B947965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14:paraId="45AD5652" w14:textId="77777777" w:rsidR="007679C2" w:rsidRPr="00A54140" w:rsidRDefault="007679C2" w:rsidP="007B6682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Общая протяженность тепловых сетей, присоединенных к котельной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№7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оставляет 0,64 км.Прокладка сетей применена подземная канальная и надземная - на низких опорах.  Наибольший диаметр Ду 150 мм, наименьший диаметр – 50 мм. Компенсация температурных удлинений трубопроводов осуществляется П-образными компенсаторами и углами поворотов трассы. Тепловая изоляция выполнена, в основном, из минераловатных плит, покрывной слой – тонколистовая сталь или рубероид. </w:t>
      </w:r>
    </w:p>
    <w:p w14:paraId="25D57377" w14:textId="77777777" w:rsidR="007679C2" w:rsidRPr="00A54140" w:rsidRDefault="007679C2" w:rsidP="007B6682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в тепловых сетях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ф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0554 Гкал/час, что составляет 4,9 % от присоединенной тепловой нагрузки.</w:t>
      </w:r>
    </w:p>
    <w:p w14:paraId="08BB5062" w14:textId="77777777" w:rsidR="007679C2" w:rsidRPr="00A54140" w:rsidRDefault="007679C2" w:rsidP="007B6682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ормативные тепловые потери в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етях 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н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0364 Гкал/час, что составляет 3,3 % от присоединенной тепловой нагрузки.</w:t>
      </w:r>
    </w:p>
    <w:p w14:paraId="15078344" w14:textId="77777777" w:rsidR="007679C2" w:rsidRPr="00A54140" w:rsidRDefault="007679C2" w:rsidP="007B6682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близки к нормативным значениям. Это свидетельствует об удовлетворительном состоянии тепловой изоляции. Низкие значения нормативных тепловых потерь объясняются подземным типом прокладки тепловых сетей и низким значением отношения протяженности тепловых сетей к присоединенной тепловой нагрузке. Эта величина составляет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D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576 км/Гкал.</w:t>
      </w:r>
    </w:p>
    <w:p w14:paraId="5C437C00" w14:textId="77777777" w:rsidR="007679C2" w:rsidRPr="00A54140" w:rsidRDefault="007679C2" w:rsidP="007B6682">
      <w:pPr>
        <w:autoSpaceDE w:val="0"/>
        <w:autoSpaceDN w:val="0"/>
        <w:adjustRightInd w:val="0"/>
        <w:ind w:right="-1"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C373FB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ьезометрический график тепловых сетей представлен на рисунке 18.</w:t>
      </w:r>
    </w:p>
    <w:p w14:paraId="23F903F6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851045D" wp14:editId="6590C36F">
            <wp:extent cx="7954817" cy="547687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203" t="4374" r="4936" b="7069"/>
                    <a:stretch/>
                  </pic:blipFill>
                  <pic:spPr bwMode="auto">
                    <a:xfrm>
                      <a:off x="0" y="0"/>
                      <a:ext cx="7966628" cy="548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C6CA" w14:textId="19D0C2A8" w:rsidR="007679C2" w:rsidRPr="00A54140" w:rsidRDefault="007679C2" w:rsidP="00B87D69">
      <w:pPr>
        <w:autoSpaceDE w:val="0"/>
        <w:autoSpaceDN w:val="0"/>
        <w:adjustRightInd w:val="0"/>
        <w:ind w:right="-170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ис. </w:t>
      </w:r>
      <w:r w:rsidR="005278A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8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котельной №7 от котельной до д. Мира, 6г</w:t>
      </w:r>
    </w:p>
    <w:p w14:paraId="2EEC05BB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5278AE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14:paraId="2FA4A250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object w:dxaOrig="10104" w:dyaOrig="7140" w14:anchorId="3E96F3B5">
          <v:shape id="_x0000_i1028" type="#_x0000_t75" style="width:685.5pt;height:416.25pt" o:ole="">
            <v:imagedata r:id="rId34" o:title=""/>
          </v:shape>
          <o:OLEObject Type="Embed" ProgID="AcroExch.Document.DC" ShapeID="_x0000_i1028" DrawAspect="Content" ObjectID="_1700050676" r:id="rId35"/>
        </w:object>
      </w:r>
    </w:p>
    <w:p w14:paraId="59F3A68F" w14:textId="512BE87E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ис. </w:t>
      </w:r>
      <w:r w:rsidR="005278A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9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– Исполнительная схема наружных тепловых сетей котельной №7 </w:t>
      </w:r>
    </w:p>
    <w:p w14:paraId="7349B16F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D28E855" w14:textId="6AA6FEC3" w:rsidR="007679C2" w:rsidRPr="00A54140" w:rsidRDefault="007679C2" w:rsidP="007B6682">
      <w:pPr>
        <w:autoSpaceDE w:val="0"/>
        <w:autoSpaceDN w:val="0"/>
        <w:adjustRightInd w:val="0"/>
        <w:ind w:right="-1" w:firstLine="709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 xml:space="preserve">1.3.6 Характеристика тепловых сетей, присоединенных к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ой № 8 (г.Арамиль ул. 1 Мая)</w:t>
      </w:r>
    </w:p>
    <w:p w14:paraId="5565EC34" w14:textId="77777777" w:rsidR="007679C2" w:rsidRPr="00A54140" w:rsidRDefault="007679C2" w:rsidP="007B6682">
      <w:pPr>
        <w:tabs>
          <w:tab w:val="left" w:pos="318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, присоединенных к котельной № 8, указаны в таблице 14.</w:t>
      </w:r>
    </w:p>
    <w:p w14:paraId="42237350" w14:textId="77777777" w:rsidR="007679C2" w:rsidRPr="00A54140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аблица 14</w:t>
      </w:r>
    </w:p>
    <w:p w14:paraId="650B9788" w14:textId="23887BD3" w:rsidR="007679C2" w:rsidRPr="00A54140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</w:t>
      </w:r>
      <w:r w:rsidR="005278AE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,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присоединенных к котельной №8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700"/>
        <w:gridCol w:w="1178"/>
        <w:gridCol w:w="2791"/>
      </w:tblGrid>
      <w:tr w:rsidR="007679C2" w:rsidRPr="00A54140" w14:paraId="612370AE" w14:textId="77777777" w:rsidTr="001D1B1D">
        <w:trPr>
          <w:trHeight w:val="166"/>
        </w:trPr>
        <w:tc>
          <w:tcPr>
            <w:tcW w:w="396" w:type="dxa"/>
            <w:vAlign w:val="center"/>
          </w:tcPr>
          <w:p w14:paraId="08C12396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br w:type="page"/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5700" w:type="dxa"/>
            <w:vAlign w:val="center"/>
          </w:tcPr>
          <w:p w14:paraId="747EE989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78" w:type="dxa"/>
            <w:vAlign w:val="center"/>
          </w:tcPr>
          <w:p w14:paraId="43D227E0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791" w:type="dxa"/>
          </w:tcPr>
          <w:p w14:paraId="7050A6FF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7679C2" w:rsidRPr="00A54140" w14:paraId="3BBB34F4" w14:textId="77777777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14:paraId="27A6C0B8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00" w:type="dxa"/>
          </w:tcPr>
          <w:p w14:paraId="433C0FD6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178" w:type="dxa"/>
          </w:tcPr>
          <w:p w14:paraId="72385909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791" w:type="dxa"/>
          </w:tcPr>
          <w:p w14:paraId="76BC955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5-70</w:t>
            </w:r>
          </w:p>
        </w:tc>
      </w:tr>
      <w:tr w:rsidR="007679C2" w:rsidRPr="00A54140" w14:paraId="1958C5B1" w14:textId="77777777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14:paraId="17EB4D95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00" w:type="dxa"/>
          </w:tcPr>
          <w:p w14:paraId="390C17E8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178" w:type="dxa"/>
          </w:tcPr>
          <w:p w14:paraId="1FFE03C3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791" w:type="dxa"/>
            <w:vAlign w:val="center"/>
          </w:tcPr>
          <w:p w14:paraId="6EE31991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Dу 250</w:t>
            </w:r>
          </w:p>
        </w:tc>
      </w:tr>
      <w:tr w:rsidR="007679C2" w:rsidRPr="00A54140" w14:paraId="6605C42E" w14:textId="77777777" w:rsidTr="001D1B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14:paraId="7DA4CE12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700" w:type="dxa"/>
          </w:tcPr>
          <w:p w14:paraId="36828046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Значение суммарной тепловой нагрузки на отопление, вентиляцию, с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четом  тепловых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потерь в сетях</w:t>
            </w:r>
          </w:p>
        </w:tc>
        <w:tc>
          <w:tcPr>
            <w:tcW w:w="1178" w:type="dxa"/>
            <w:vAlign w:val="center"/>
          </w:tcPr>
          <w:p w14:paraId="477FE175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791" w:type="dxa"/>
            <w:vAlign w:val="center"/>
          </w:tcPr>
          <w:p w14:paraId="0FF93227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1,78 Гкал/ч;</w:t>
            </w:r>
          </w:p>
        </w:tc>
      </w:tr>
      <w:tr w:rsidR="007679C2" w:rsidRPr="00A54140" w14:paraId="3AB4BE5A" w14:textId="77777777" w:rsidTr="001D1B1D">
        <w:trPr>
          <w:trHeight w:val="166"/>
        </w:trPr>
        <w:tc>
          <w:tcPr>
            <w:tcW w:w="396" w:type="dxa"/>
          </w:tcPr>
          <w:p w14:paraId="0643F387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00" w:type="dxa"/>
          </w:tcPr>
          <w:p w14:paraId="77E23B36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асход сетевой воды в подающем трубопроводе на выходе из котельной,  </w:t>
            </w:r>
          </w:p>
        </w:tc>
        <w:tc>
          <w:tcPr>
            <w:tcW w:w="1178" w:type="dxa"/>
            <w:vAlign w:val="center"/>
          </w:tcPr>
          <w:p w14:paraId="3D067729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791" w:type="dxa"/>
            <w:vAlign w:val="center"/>
          </w:tcPr>
          <w:p w14:paraId="3C163324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G =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53т/час</w:t>
            </w:r>
          </w:p>
        </w:tc>
      </w:tr>
      <w:tr w:rsidR="007679C2" w:rsidRPr="00A54140" w14:paraId="50307C98" w14:textId="77777777" w:rsidTr="001D1B1D">
        <w:trPr>
          <w:trHeight w:val="166"/>
        </w:trPr>
        <w:tc>
          <w:tcPr>
            <w:tcW w:w="396" w:type="dxa"/>
          </w:tcPr>
          <w:p w14:paraId="42F7471B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700" w:type="dxa"/>
          </w:tcPr>
          <w:p w14:paraId="236FAA6E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Температура горячей воды, </w:t>
            </w:r>
          </w:p>
          <w:p w14:paraId="0DEA0CB7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ступаемой в систему ГВС</w:t>
            </w:r>
          </w:p>
        </w:tc>
        <w:tc>
          <w:tcPr>
            <w:tcW w:w="1178" w:type="dxa"/>
            <w:vAlign w:val="center"/>
          </w:tcPr>
          <w:p w14:paraId="66F6784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791" w:type="dxa"/>
            <w:vAlign w:val="center"/>
          </w:tcPr>
          <w:p w14:paraId="18715E04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5-70</w:t>
            </w:r>
          </w:p>
        </w:tc>
      </w:tr>
      <w:tr w:rsidR="007679C2" w:rsidRPr="00A54140" w14:paraId="1275AE0E" w14:textId="77777777" w:rsidTr="001D1B1D">
        <w:trPr>
          <w:trHeight w:val="166"/>
        </w:trPr>
        <w:tc>
          <w:tcPr>
            <w:tcW w:w="396" w:type="dxa"/>
          </w:tcPr>
          <w:p w14:paraId="6F28B572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700" w:type="dxa"/>
          </w:tcPr>
          <w:p w14:paraId="07C5DBA4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178" w:type="dxa"/>
            <w:vAlign w:val="center"/>
          </w:tcPr>
          <w:p w14:paraId="4C87D48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791" w:type="dxa"/>
            <w:vAlign w:val="center"/>
          </w:tcPr>
          <w:p w14:paraId="11F22B59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7679C2" w:rsidRPr="00A54140" w14:paraId="61B03F45" w14:textId="77777777" w:rsidTr="001D1B1D">
        <w:trPr>
          <w:trHeight w:val="166"/>
        </w:trPr>
        <w:tc>
          <w:tcPr>
            <w:tcW w:w="396" w:type="dxa"/>
          </w:tcPr>
          <w:p w14:paraId="47A315D1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700" w:type="dxa"/>
          </w:tcPr>
          <w:p w14:paraId="5688DEBF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178" w:type="dxa"/>
            <w:vAlign w:val="center"/>
          </w:tcPr>
          <w:p w14:paraId="5BD62DD6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791" w:type="dxa"/>
            <w:vAlign w:val="center"/>
          </w:tcPr>
          <w:p w14:paraId="42A94C86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четырехтрубная, прокладка надземная на низких опорах и подземная канальная,</w:t>
            </w:r>
          </w:p>
          <w:p w14:paraId="73E98C17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пловая изоляция в удовлетворительном состоянии.</w:t>
            </w:r>
          </w:p>
        </w:tc>
      </w:tr>
      <w:tr w:rsidR="007679C2" w:rsidRPr="00A54140" w14:paraId="509B39D9" w14:textId="77777777" w:rsidTr="001D1B1D">
        <w:trPr>
          <w:trHeight w:val="166"/>
        </w:trPr>
        <w:tc>
          <w:tcPr>
            <w:tcW w:w="396" w:type="dxa"/>
          </w:tcPr>
          <w:p w14:paraId="41783014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700" w:type="dxa"/>
          </w:tcPr>
          <w:p w14:paraId="3AD94C54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178" w:type="dxa"/>
            <w:vAlign w:val="center"/>
          </w:tcPr>
          <w:p w14:paraId="3D51FCE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791" w:type="dxa"/>
            <w:vAlign w:val="center"/>
          </w:tcPr>
          <w:p w14:paraId="0D60AB60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</w:tr>
      <w:tr w:rsidR="007679C2" w:rsidRPr="00A54140" w14:paraId="116FB2B2" w14:textId="77777777" w:rsidTr="001D1B1D">
        <w:trPr>
          <w:trHeight w:val="166"/>
        </w:trPr>
        <w:tc>
          <w:tcPr>
            <w:tcW w:w="396" w:type="dxa"/>
          </w:tcPr>
          <w:p w14:paraId="6E07079B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700" w:type="dxa"/>
          </w:tcPr>
          <w:p w14:paraId="1EBBB3FB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атистика аварий с указанием номеров участков теплосети и тепловой нагрузки отключаемых потребителей</w:t>
            </w:r>
          </w:p>
        </w:tc>
        <w:tc>
          <w:tcPr>
            <w:tcW w:w="1178" w:type="dxa"/>
            <w:vAlign w:val="center"/>
          </w:tcPr>
          <w:p w14:paraId="21F4629A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л-во</w:t>
            </w:r>
          </w:p>
          <w:p w14:paraId="37776D30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791" w:type="dxa"/>
            <w:vAlign w:val="center"/>
          </w:tcPr>
          <w:p w14:paraId="7BA48999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ет данных</w:t>
            </w:r>
          </w:p>
          <w:p w14:paraId="723FB781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14:paraId="0527209F" w14:textId="77777777" w:rsidR="007679C2" w:rsidRPr="00A54140" w:rsidRDefault="007679C2" w:rsidP="001D1B1D">
      <w:pPr>
        <w:autoSpaceDE w:val="0"/>
        <w:autoSpaceDN w:val="0"/>
        <w:adjustRightInd w:val="0"/>
        <w:ind w:right="-1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Общая протяженность тепловых сетей, присоединенных к котельной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№8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оставляет 4,85 км.Прокладка сетей применена подземная канальная и надземная - на низких опорах.  Наибольший диаметр Ду 250 мм, наименьший диаметр – 50 мм. Компенсация температурных удлинений трубопроводов осуществляется П-образными компенсаторами и углами поворотов трассы. </w:t>
      </w:r>
    </w:p>
    <w:p w14:paraId="491B31F4" w14:textId="77777777" w:rsidR="007679C2" w:rsidRPr="00A54140" w:rsidRDefault="007679C2" w:rsidP="001D1B1D">
      <w:pPr>
        <w:autoSpaceDE w:val="0"/>
        <w:autoSpaceDN w:val="0"/>
        <w:adjustRightInd w:val="0"/>
        <w:ind w:right="-1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пловая изоляция выполнена из минераловатных плит, покрывной слой – тонколистовая сталь или рубероид, а также ППУ изоляция.</w:t>
      </w:r>
    </w:p>
    <w:p w14:paraId="33582E57" w14:textId="77777777" w:rsidR="007679C2" w:rsidRPr="00A54140" w:rsidRDefault="007679C2" w:rsidP="001D1B1D">
      <w:pPr>
        <w:autoSpaceDE w:val="0"/>
        <w:autoSpaceDN w:val="0"/>
        <w:adjustRightInd w:val="0"/>
        <w:ind w:right="-1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      Фактические тепловые потери в тепловых сетях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ф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648 Гкал/час, что составляет 5,8 % от присоединенной тепловой нагрузки.</w:t>
      </w:r>
    </w:p>
    <w:p w14:paraId="58F68B22" w14:textId="77777777" w:rsidR="007679C2" w:rsidRPr="00A54140" w:rsidRDefault="007679C2" w:rsidP="001D1B1D">
      <w:pPr>
        <w:autoSpaceDE w:val="0"/>
        <w:autoSpaceDN w:val="0"/>
        <w:adjustRightInd w:val="0"/>
        <w:ind w:right="-1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ормативные тепловые потери в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етях 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н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417 Гкал/час, что составляет 3,8 % от присоединенной тепловой нагрузки.</w:t>
      </w:r>
    </w:p>
    <w:p w14:paraId="054474CB" w14:textId="77777777" w:rsidR="007679C2" w:rsidRPr="00A54140" w:rsidRDefault="007679C2" w:rsidP="001D1B1D">
      <w:pPr>
        <w:autoSpaceDE w:val="0"/>
        <w:autoSpaceDN w:val="0"/>
        <w:adjustRightInd w:val="0"/>
        <w:ind w:right="-1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близки к нормативным значениям. Это свидетельствует об удовлетворительном состоянии тепловой изоляции. Низкие значения нормативных тепловых потерь объясняются преобладанием подземного типа прокладки тепловых сетей и низким значением отношения протяженности тепловых сетей к присоединенной тепловой нагрузке. Эта величина составляет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D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436 км/Гкал.</w:t>
      </w:r>
    </w:p>
    <w:p w14:paraId="2E413044" w14:textId="77777777" w:rsidR="007679C2" w:rsidRPr="00A54140" w:rsidRDefault="007679C2" w:rsidP="001D1B1D">
      <w:pPr>
        <w:autoSpaceDE w:val="0"/>
        <w:autoSpaceDN w:val="0"/>
        <w:adjustRightInd w:val="0"/>
        <w:ind w:right="-1" w:firstLine="426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7B6682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ьезометрические графики тепловых сетей представлена на рисунках 20, 21, 22.</w:t>
      </w:r>
    </w:p>
    <w:p w14:paraId="15E5741A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01033A1" wp14:editId="518C6986">
            <wp:extent cx="8040112" cy="5553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597" t="4046" r="5450" b="8007"/>
                    <a:stretch/>
                  </pic:blipFill>
                  <pic:spPr bwMode="auto">
                    <a:xfrm>
                      <a:off x="0" y="0"/>
                      <a:ext cx="8051525" cy="556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3C34B" w14:textId="71E0EA0A" w:rsidR="007679C2" w:rsidRPr="00A54140" w:rsidRDefault="007679C2" w:rsidP="00B87D69">
      <w:pPr>
        <w:autoSpaceDE w:val="0"/>
        <w:autoSpaceDN w:val="0"/>
        <w:adjustRightInd w:val="0"/>
        <w:ind w:right="-170" w:firstLine="426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ис. 2</w:t>
      </w:r>
      <w:r w:rsidR="00107D1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0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котельной №8 от котельной до д. 1 Мая, 69</w:t>
      </w:r>
    </w:p>
    <w:p w14:paraId="0B87D06B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619ED22" wp14:editId="5B305FBA">
            <wp:extent cx="8259247" cy="570547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310" t="3835" r="5288" b="7761"/>
                    <a:stretch/>
                  </pic:blipFill>
                  <pic:spPr bwMode="auto">
                    <a:xfrm>
                      <a:off x="0" y="0"/>
                      <a:ext cx="8271480" cy="571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346E0" w14:textId="2300BC5A" w:rsidR="007679C2" w:rsidRPr="00A54140" w:rsidRDefault="007679C2" w:rsidP="00B87D69">
      <w:pPr>
        <w:autoSpaceDE w:val="0"/>
        <w:autoSpaceDN w:val="0"/>
        <w:adjustRightInd w:val="0"/>
        <w:ind w:right="-170" w:firstLine="426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ис. 2</w:t>
      </w:r>
      <w:r w:rsidR="00107D1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котельной №8 от котельной до д. Курчатова, 12</w:t>
      </w:r>
    </w:p>
    <w:p w14:paraId="39D2ED72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BE4A7F5" wp14:editId="4FA0B054">
            <wp:extent cx="8273386" cy="5724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063" t="3310" r="4850" b="7470"/>
                    <a:stretch/>
                  </pic:blipFill>
                  <pic:spPr bwMode="auto">
                    <a:xfrm>
                      <a:off x="0" y="0"/>
                      <a:ext cx="8290363" cy="573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C01CF" w14:textId="254C6529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ис. 2</w:t>
      </w:r>
      <w:r w:rsidR="00107D1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котельной №8 от котельной до д. Новая, 1</w:t>
      </w:r>
    </w:p>
    <w:p w14:paraId="580E4268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107D19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36167250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object w:dxaOrig="20208" w:dyaOrig="28608" w14:anchorId="23DCBC1D">
          <v:shape id="_x0000_i1029" type="#_x0000_t75" style="width:631.5pt;height:433.5pt" o:ole="">
            <v:imagedata r:id="rId39" o:title=""/>
          </v:shape>
          <o:OLEObject Type="Embed" ProgID="AcroExch.Document.DC" ShapeID="_x0000_i1029" DrawAspect="Content" ObjectID="_1700050677" r:id="rId40"/>
        </w:object>
      </w:r>
    </w:p>
    <w:p w14:paraId="162C3B6F" w14:textId="32CD00D1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ис. 2</w:t>
      </w:r>
      <w:r w:rsidR="00107D1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3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– Исполнительная схема наружных тепловых сетей котельной №8</w:t>
      </w:r>
    </w:p>
    <w:p w14:paraId="39F0D908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7C2DB39" w14:textId="415C749B" w:rsidR="007679C2" w:rsidRPr="00A54140" w:rsidRDefault="007679C2" w:rsidP="007B6682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 xml:space="preserve">1.3.7 Характеристика тепловых сетей, присоединенных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к 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ой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№ 11 (п. Арамиль, ул. Ломоносова,</w:t>
      </w:r>
      <w:r w:rsidR="006D600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4Б)</w:t>
      </w:r>
    </w:p>
    <w:p w14:paraId="39611950" w14:textId="77777777" w:rsidR="007679C2" w:rsidRPr="00A54140" w:rsidRDefault="00F946F6" w:rsidP="007B6682">
      <w:pPr>
        <w:tabs>
          <w:tab w:val="left" w:pos="318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ab/>
      </w:r>
      <w:r w:rsidR="007679C2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, присоединенных к котельной № 11 указаны в таблице 15.</w:t>
      </w:r>
    </w:p>
    <w:p w14:paraId="5D14D259" w14:textId="77777777" w:rsidR="007679C2" w:rsidRPr="00A54140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аблица 15</w:t>
      </w:r>
    </w:p>
    <w:p w14:paraId="02D69AB2" w14:textId="12F224F8" w:rsidR="007679C2" w:rsidRPr="00A54140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</w:t>
      </w:r>
      <w:r w:rsidR="00107D1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,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присоединенных к котельной №1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23"/>
        <w:gridCol w:w="1178"/>
        <w:gridCol w:w="2838"/>
      </w:tblGrid>
      <w:tr w:rsidR="007679C2" w:rsidRPr="00A54140" w14:paraId="3159C992" w14:textId="77777777" w:rsidTr="001952E7">
        <w:trPr>
          <w:trHeight w:val="166"/>
          <w:jc w:val="center"/>
        </w:trPr>
        <w:tc>
          <w:tcPr>
            <w:tcW w:w="421" w:type="dxa"/>
            <w:vAlign w:val="center"/>
          </w:tcPr>
          <w:p w14:paraId="7DF94386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br w:type="page"/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5623" w:type="dxa"/>
            <w:vAlign w:val="center"/>
          </w:tcPr>
          <w:p w14:paraId="5EA079F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78" w:type="dxa"/>
            <w:vAlign w:val="center"/>
          </w:tcPr>
          <w:p w14:paraId="4D740D76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838" w:type="dxa"/>
          </w:tcPr>
          <w:p w14:paraId="7835570F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7679C2" w:rsidRPr="00A54140" w14:paraId="1A2D4650" w14:textId="77777777" w:rsidTr="001952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421" w:type="dxa"/>
          </w:tcPr>
          <w:p w14:paraId="5C96A7E6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23" w:type="dxa"/>
          </w:tcPr>
          <w:p w14:paraId="1AB415CC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178" w:type="dxa"/>
          </w:tcPr>
          <w:p w14:paraId="09B4F487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838" w:type="dxa"/>
          </w:tcPr>
          <w:p w14:paraId="7E15821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5-70</w:t>
            </w:r>
          </w:p>
        </w:tc>
      </w:tr>
      <w:tr w:rsidR="007679C2" w:rsidRPr="00A54140" w14:paraId="59F3DCC7" w14:textId="77777777" w:rsidTr="001952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421" w:type="dxa"/>
          </w:tcPr>
          <w:p w14:paraId="55EF3251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23" w:type="dxa"/>
          </w:tcPr>
          <w:p w14:paraId="546A43A9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178" w:type="dxa"/>
            <w:vAlign w:val="center"/>
          </w:tcPr>
          <w:p w14:paraId="0BB29C5D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838" w:type="dxa"/>
            <w:vAlign w:val="center"/>
          </w:tcPr>
          <w:p w14:paraId="5E2559D3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Dу 100</w:t>
            </w:r>
          </w:p>
        </w:tc>
      </w:tr>
      <w:tr w:rsidR="007679C2" w:rsidRPr="00A54140" w14:paraId="78617574" w14:textId="77777777" w:rsidTr="001952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  <w:jc w:val="center"/>
        </w:trPr>
        <w:tc>
          <w:tcPr>
            <w:tcW w:w="421" w:type="dxa"/>
          </w:tcPr>
          <w:p w14:paraId="7B69920F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23" w:type="dxa"/>
          </w:tcPr>
          <w:p w14:paraId="1C154C80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Значение суммарной тепловой нагрузки на отопление, вентиляцию, с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четом  тепловых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потерь в сетях</w:t>
            </w:r>
          </w:p>
        </w:tc>
        <w:tc>
          <w:tcPr>
            <w:tcW w:w="1178" w:type="dxa"/>
            <w:vAlign w:val="center"/>
          </w:tcPr>
          <w:p w14:paraId="7824987F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838" w:type="dxa"/>
            <w:vAlign w:val="center"/>
          </w:tcPr>
          <w:p w14:paraId="2EFB43B6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712  Гкал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/ч;</w:t>
            </w:r>
          </w:p>
        </w:tc>
      </w:tr>
      <w:tr w:rsidR="007679C2" w:rsidRPr="00A54140" w14:paraId="51146819" w14:textId="77777777" w:rsidTr="001952E7">
        <w:trPr>
          <w:trHeight w:val="166"/>
          <w:jc w:val="center"/>
        </w:trPr>
        <w:tc>
          <w:tcPr>
            <w:tcW w:w="421" w:type="dxa"/>
          </w:tcPr>
          <w:p w14:paraId="4DE3E943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23" w:type="dxa"/>
          </w:tcPr>
          <w:p w14:paraId="3B788E93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асход сетевой воды в подающем трубопроводе на выходе из котельной,  </w:t>
            </w:r>
          </w:p>
        </w:tc>
        <w:tc>
          <w:tcPr>
            <w:tcW w:w="1178" w:type="dxa"/>
            <w:vAlign w:val="center"/>
          </w:tcPr>
          <w:p w14:paraId="1B027213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838" w:type="dxa"/>
            <w:vAlign w:val="center"/>
          </w:tcPr>
          <w:p w14:paraId="47DF001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G =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4т/час</w:t>
            </w:r>
          </w:p>
        </w:tc>
      </w:tr>
      <w:tr w:rsidR="007679C2" w:rsidRPr="00A54140" w14:paraId="64B82270" w14:textId="77777777" w:rsidTr="001952E7">
        <w:trPr>
          <w:trHeight w:val="166"/>
          <w:jc w:val="center"/>
        </w:trPr>
        <w:tc>
          <w:tcPr>
            <w:tcW w:w="421" w:type="dxa"/>
          </w:tcPr>
          <w:p w14:paraId="16EA61D3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623" w:type="dxa"/>
          </w:tcPr>
          <w:p w14:paraId="38B78DDB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Температура горячей воды, </w:t>
            </w:r>
          </w:p>
          <w:p w14:paraId="74C9D8DB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ступаемой в систему ГВС</w:t>
            </w:r>
          </w:p>
        </w:tc>
        <w:tc>
          <w:tcPr>
            <w:tcW w:w="1178" w:type="dxa"/>
            <w:vAlign w:val="center"/>
          </w:tcPr>
          <w:p w14:paraId="7E9142A4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838" w:type="dxa"/>
            <w:vAlign w:val="center"/>
          </w:tcPr>
          <w:p w14:paraId="25B67BCD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5-70</w:t>
            </w:r>
          </w:p>
        </w:tc>
      </w:tr>
      <w:tr w:rsidR="007679C2" w:rsidRPr="00A54140" w14:paraId="1BB37E9E" w14:textId="77777777" w:rsidTr="001952E7">
        <w:trPr>
          <w:trHeight w:val="166"/>
          <w:jc w:val="center"/>
        </w:trPr>
        <w:tc>
          <w:tcPr>
            <w:tcW w:w="421" w:type="dxa"/>
          </w:tcPr>
          <w:p w14:paraId="070E2105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23" w:type="dxa"/>
          </w:tcPr>
          <w:p w14:paraId="441579BC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178" w:type="dxa"/>
            <w:vAlign w:val="center"/>
          </w:tcPr>
          <w:p w14:paraId="06EBEEA0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dxa"/>
            <w:vAlign w:val="center"/>
          </w:tcPr>
          <w:p w14:paraId="242E34FC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7679C2" w:rsidRPr="00A54140" w14:paraId="0BF014F2" w14:textId="77777777" w:rsidTr="001952E7">
        <w:trPr>
          <w:trHeight w:val="166"/>
          <w:jc w:val="center"/>
        </w:trPr>
        <w:tc>
          <w:tcPr>
            <w:tcW w:w="421" w:type="dxa"/>
          </w:tcPr>
          <w:p w14:paraId="500D296C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623" w:type="dxa"/>
          </w:tcPr>
          <w:p w14:paraId="23FAECA7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178" w:type="dxa"/>
            <w:vAlign w:val="center"/>
          </w:tcPr>
          <w:p w14:paraId="6C558307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838" w:type="dxa"/>
            <w:vAlign w:val="center"/>
          </w:tcPr>
          <w:p w14:paraId="2790A4DF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четырехтрубная, прокладка надземная на низких опорах,</w:t>
            </w:r>
          </w:p>
          <w:p w14:paraId="7311C644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пловая изоляция в удовлетворительном состоянии.</w:t>
            </w:r>
          </w:p>
        </w:tc>
      </w:tr>
      <w:tr w:rsidR="007679C2" w:rsidRPr="00A54140" w14:paraId="1B2BDDF8" w14:textId="77777777" w:rsidTr="001952E7">
        <w:trPr>
          <w:trHeight w:val="166"/>
          <w:jc w:val="center"/>
        </w:trPr>
        <w:tc>
          <w:tcPr>
            <w:tcW w:w="421" w:type="dxa"/>
          </w:tcPr>
          <w:p w14:paraId="14602D4E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623" w:type="dxa"/>
          </w:tcPr>
          <w:p w14:paraId="48B6D550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178" w:type="dxa"/>
            <w:vAlign w:val="center"/>
          </w:tcPr>
          <w:p w14:paraId="29223EF2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838" w:type="dxa"/>
            <w:vAlign w:val="center"/>
          </w:tcPr>
          <w:p w14:paraId="21D59E6F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</w:tr>
      <w:tr w:rsidR="007679C2" w:rsidRPr="00A54140" w14:paraId="719CFDCC" w14:textId="77777777" w:rsidTr="001952E7">
        <w:trPr>
          <w:trHeight w:val="166"/>
          <w:jc w:val="center"/>
        </w:trPr>
        <w:tc>
          <w:tcPr>
            <w:tcW w:w="421" w:type="dxa"/>
          </w:tcPr>
          <w:p w14:paraId="7CEF3E2B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623" w:type="dxa"/>
          </w:tcPr>
          <w:p w14:paraId="0130F7FA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атистика аварий с указанием номеров участков теплосети и тепловой нагрузки отключаемых потребителей</w:t>
            </w:r>
          </w:p>
        </w:tc>
        <w:tc>
          <w:tcPr>
            <w:tcW w:w="1178" w:type="dxa"/>
            <w:vAlign w:val="center"/>
          </w:tcPr>
          <w:p w14:paraId="4EA5EB24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л-во</w:t>
            </w:r>
          </w:p>
          <w:p w14:paraId="4E3A9C32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838" w:type="dxa"/>
            <w:vAlign w:val="center"/>
          </w:tcPr>
          <w:p w14:paraId="3987007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ет данных</w:t>
            </w:r>
          </w:p>
          <w:p w14:paraId="0B2A521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14:paraId="2EC15E17" w14:textId="77777777" w:rsidR="007679C2" w:rsidRPr="00A54140" w:rsidRDefault="007679C2" w:rsidP="007B6682">
      <w:pPr>
        <w:autoSpaceDE w:val="0"/>
        <w:autoSpaceDN w:val="0"/>
        <w:adjustRightInd w:val="0"/>
        <w:ind w:right="-1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Общая протяженность тепловых сетей</w:t>
      </w:r>
      <w:r w:rsidR="003E0C17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,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присоединенных к котельной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№</w:t>
      </w:r>
      <w:r w:rsidR="00480C37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1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оставляет 0,66 км.</w:t>
      </w:r>
      <w:r w:rsidR="00E45378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Прокладка сетей применена надземная - на низких опорах.  Наибольший диаметр Ду 250 мм, наименьший диаметр – 50 мм. Компенсация температурных удлинений трубопроводов осуществляется П-образными компенсаторами и углами поворотов трассы. </w:t>
      </w:r>
    </w:p>
    <w:p w14:paraId="4B43703F" w14:textId="77777777" w:rsidR="007679C2" w:rsidRPr="00A54140" w:rsidRDefault="007679C2" w:rsidP="007B6682">
      <w:pPr>
        <w:autoSpaceDE w:val="0"/>
        <w:autoSpaceDN w:val="0"/>
        <w:adjustRightInd w:val="0"/>
        <w:ind w:right="-1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Тепловая изоляция выполнена, в основном, из минераловатных плит, покрывной слой – тонколистовая сталь или рубероид. </w:t>
      </w:r>
    </w:p>
    <w:p w14:paraId="7535FD32" w14:textId="77777777" w:rsidR="007679C2" w:rsidRPr="00A54140" w:rsidRDefault="007679C2" w:rsidP="007B6682">
      <w:pPr>
        <w:autoSpaceDE w:val="0"/>
        <w:autoSpaceDN w:val="0"/>
        <w:adjustRightInd w:val="0"/>
        <w:ind w:right="-1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Фактические тепловые потери в тепловых сетях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ф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092 Гкал/час, что составляет 15,8 % от присоединенной тепловой нагрузки.</w:t>
      </w:r>
    </w:p>
    <w:p w14:paraId="333F5EFA" w14:textId="77777777" w:rsidR="007679C2" w:rsidRPr="00A54140" w:rsidRDefault="007679C2" w:rsidP="007B6682">
      <w:pPr>
        <w:autoSpaceDE w:val="0"/>
        <w:autoSpaceDN w:val="0"/>
        <w:adjustRightInd w:val="0"/>
        <w:ind w:right="-1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ормативные тепловые потери в сетях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н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061 Гкал/час, что составляет 10,5 % от присоединенной тепловой нагрузки.</w:t>
      </w:r>
    </w:p>
    <w:p w14:paraId="212B6162" w14:textId="77777777" w:rsidR="007679C2" w:rsidRPr="00A54140" w:rsidRDefault="007679C2" w:rsidP="007B6682">
      <w:pPr>
        <w:autoSpaceDE w:val="0"/>
        <w:autoSpaceDN w:val="0"/>
        <w:adjustRightInd w:val="0"/>
        <w:ind w:right="-1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Фактические тепловые потери в сетях незначительно превышают нормативные значения. Это объясняется удовлетворительным состоянием тепловой изоляции. Высокие</w:t>
      </w:r>
      <w:r w:rsidR="00480C37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значения нормативных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тепловых потерь объясняется высоким значением отношения протяженности тепловых сетей к присоединенной тепловой нагрузке. Эта величина составляет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D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1,05 км/Гкал.</w:t>
      </w:r>
    </w:p>
    <w:p w14:paraId="1843A7CC" w14:textId="77777777" w:rsidR="007679C2" w:rsidRPr="00A54140" w:rsidRDefault="007679C2" w:rsidP="007B6682">
      <w:pPr>
        <w:autoSpaceDE w:val="0"/>
        <w:autoSpaceDN w:val="0"/>
        <w:adjustRightInd w:val="0"/>
        <w:ind w:right="-1" w:firstLine="708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ьезометрический график тепловых сетей представлен на рисунке 24.</w:t>
      </w:r>
    </w:p>
    <w:p w14:paraId="7689039D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015C9B52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7B6682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14:paraId="58BF40E0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62959F5" wp14:editId="32F676A3">
            <wp:extent cx="8201992" cy="56197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399" t="4498" r="5143" b="7764"/>
                    <a:stretch/>
                  </pic:blipFill>
                  <pic:spPr bwMode="auto">
                    <a:xfrm>
                      <a:off x="0" y="0"/>
                      <a:ext cx="8209794" cy="562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8B209" w14:textId="5184DE84" w:rsidR="007679C2" w:rsidRPr="00A54140" w:rsidRDefault="007679C2" w:rsidP="00B87D69">
      <w:pPr>
        <w:autoSpaceDE w:val="0"/>
        <w:autoSpaceDN w:val="0"/>
        <w:adjustRightInd w:val="0"/>
        <w:ind w:right="-170" w:firstLine="426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ис. 2</w:t>
      </w:r>
      <w:r w:rsidR="00107D1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4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котельной №11 от котельной до д. Ломоносова, 8</w:t>
      </w:r>
    </w:p>
    <w:p w14:paraId="0042CE5A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107D19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1DF30653" w14:textId="172829D0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object w:dxaOrig="10104" w:dyaOrig="7140" w14:anchorId="7EA89F62">
          <v:shape id="_x0000_i1030" type="#_x0000_t75" style="width:700.5pt;height:422.25pt" o:ole="">
            <v:imagedata r:id="rId42" o:title=""/>
          </v:shape>
          <o:OLEObject Type="Embed" ProgID="AcroExch.Document.DC" ShapeID="_x0000_i1030" DrawAspect="Content" ObjectID="_1700050678" r:id="rId43"/>
        </w:objec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Рис. 2</w:t>
      </w:r>
      <w:r w:rsidR="00107D1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5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– Исполнительная схема наружных тепловых сетей котельной №11</w:t>
      </w:r>
    </w:p>
    <w:p w14:paraId="0F465767" w14:textId="1F985D85" w:rsidR="007679C2" w:rsidRPr="00A54140" w:rsidRDefault="007679C2" w:rsidP="007B6682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 xml:space="preserve">1.3.8 Характеристика тепловых сетей, присоединенных к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ой АО «ААРЗ» (г. Арамиль, Гарнизон)</w:t>
      </w:r>
    </w:p>
    <w:p w14:paraId="1893C397" w14:textId="77777777" w:rsidR="007679C2" w:rsidRPr="00A54140" w:rsidRDefault="007679C2" w:rsidP="007B6682">
      <w:pPr>
        <w:tabs>
          <w:tab w:val="left" w:pos="318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, присоединенных к котельной АО «ААРЗ» указаны в таблице 16.</w:t>
      </w:r>
    </w:p>
    <w:p w14:paraId="77C34208" w14:textId="77777777" w:rsidR="007679C2" w:rsidRPr="00A54140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аблица 16</w:t>
      </w:r>
    </w:p>
    <w:p w14:paraId="18C9265E" w14:textId="4FA209D8" w:rsidR="007679C2" w:rsidRPr="00A54140" w:rsidRDefault="007679C2" w:rsidP="001952E7">
      <w:pPr>
        <w:tabs>
          <w:tab w:val="left" w:pos="318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хнические характеристики тепловых сетей</w:t>
      </w:r>
      <w:r w:rsidR="001952E7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,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присоединенных к котельной АО «ААРЗ»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785"/>
        <w:gridCol w:w="1178"/>
        <w:gridCol w:w="2706"/>
      </w:tblGrid>
      <w:tr w:rsidR="007679C2" w:rsidRPr="00A54140" w14:paraId="647099B7" w14:textId="77777777" w:rsidTr="007B6682">
        <w:trPr>
          <w:trHeight w:val="166"/>
        </w:trPr>
        <w:tc>
          <w:tcPr>
            <w:tcW w:w="396" w:type="dxa"/>
            <w:vAlign w:val="center"/>
          </w:tcPr>
          <w:p w14:paraId="77D1A88E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br w:type="page"/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br w:type="page"/>
              <w:t>№</w:t>
            </w:r>
          </w:p>
        </w:tc>
        <w:tc>
          <w:tcPr>
            <w:tcW w:w="5785" w:type="dxa"/>
            <w:vAlign w:val="center"/>
          </w:tcPr>
          <w:p w14:paraId="413C4992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78" w:type="dxa"/>
            <w:vAlign w:val="center"/>
          </w:tcPr>
          <w:p w14:paraId="40DF34CA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Ед. измерения</w:t>
            </w:r>
          </w:p>
        </w:tc>
        <w:tc>
          <w:tcPr>
            <w:tcW w:w="2706" w:type="dxa"/>
          </w:tcPr>
          <w:p w14:paraId="4DF8FF8D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7679C2" w:rsidRPr="00A54140" w14:paraId="2566E13F" w14:textId="77777777" w:rsidTr="007B66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14:paraId="4EC5E4FC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85" w:type="dxa"/>
          </w:tcPr>
          <w:p w14:paraId="18EE79C8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мпературный график теплоснабжения от котельной</w:t>
            </w:r>
          </w:p>
        </w:tc>
        <w:tc>
          <w:tcPr>
            <w:tcW w:w="1178" w:type="dxa"/>
            <w:vAlign w:val="center"/>
          </w:tcPr>
          <w:p w14:paraId="0FC2A62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706" w:type="dxa"/>
            <w:vAlign w:val="center"/>
          </w:tcPr>
          <w:p w14:paraId="396CFE5C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5-70</w:t>
            </w:r>
          </w:p>
        </w:tc>
      </w:tr>
      <w:tr w:rsidR="007679C2" w:rsidRPr="00A54140" w14:paraId="394AD8C5" w14:textId="77777777" w:rsidTr="007B66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14:paraId="76DBEED9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85" w:type="dxa"/>
          </w:tcPr>
          <w:p w14:paraId="6E66E72D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иаметры трубопроводов системы теплоснабжения на выходе из котельной</w:t>
            </w:r>
          </w:p>
        </w:tc>
        <w:tc>
          <w:tcPr>
            <w:tcW w:w="1178" w:type="dxa"/>
            <w:vAlign w:val="center"/>
          </w:tcPr>
          <w:p w14:paraId="7CBF9C5C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Ду, мм</w:t>
            </w:r>
          </w:p>
        </w:tc>
        <w:tc>
          <w:tcPr>
            <w:tcW w:w="2706" w:type="dxa"/>
            <w:vAlign w:val="center"/>
          </w:tcPr>
          <w:p w14:paraId="5DDE6EB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Dу 200</w:t>
            </w:r>
          </w:p>
        </w:tc>
      </w:tr>
      <w:tr w:rsidR="007679C2" w:rsidRPr="00A54140" w14:paraId="3F2FB991" w14:textId="77777777" w:rsidTr="007B66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396" w:type="dxa"/>
          </w:tcPr>
          <w:p w14:paraId="076AD96F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785" w:type="dxa"/>
          </w:tcPr>
          <w:p w14:paraId="29241EF7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Значение суммарной тепловой нагрузки на отопление, вентиляцию, с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четом  тепловых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потерь в сетях</w:t>
            </w:r>
          </w:p>
        </w:tc>
        <w:tc>
          <w:tcPr>
            <w:tcW w:w="1178" w:type="dxa"/>
            <w:vAlign w:val="center"/>
          </w:tcPr>
          <w:p w14:paraId="69C4A093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кал/час</w:t>
            </w:r>
          </w:p>
        </w:tc>
        <w:tc>
          <w:tcPr>
            <w:tcW w:w="2706" w:type="dxa"/>
            <w:vAlign w:val="center"/>
          </w:tcPr>
          <w:p w14:paraId="3751261B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2  Гкал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/ч;</w:t>
            </w:r>
          </w:p>
        </w:tc>
      </w:tr>
      <w:tr w:rsidR="007679C2" w:rsidRPr="00A54140" w14:paraId="7CD8B329" w14:textId="77777777" w:rsidTr="007B6682">
        <w:trPr>
          <w:trHeight w:val="166"/>
        </w:trPr>
        <w:tc>
          <w:tcPr>
            <w:tcW w:w="396" w:type="dxa"/>
          </w:tcPr>
          <w:p w14:paraId="24EECEC3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85" w:type="dxa"/>
          </w:tcPr>
          <w:p w14:paraId="787ED592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асход сетевой воды в подающем трубопроводе на выходе из котельной,  </w:t>
            </w:r>
          </w:p>
        </w:tc>
        <w:tc>
          <w:tcPr>
            <w:tcW w:w="1178" w:type="dxa"/>
            <w:vAlign w:val="center"/>
          </w:tcPr>
          <w:p w14:paraId="34D42DDD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/час</w:t>
            </w:r>
          </w:p>
        </w:tc>
        <w:tc>
          <w:tcPr>
            <w:tcW w:w="2706" w:type="dxa"/>
            <w:vAlign w:val="center"/>
          </w:tcPr>
          <w:p w14:paraId="4AF03972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G =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18т/час</w:t>
            </w:r>
          </w:p>
        </w:tc>
      </w:tr>
      <w:tr w:rsidR="007679C2" w:rsidRPr="00A54140" w14:paraId="37F718B3" w14:textId="77777777" w:rsidTr="007B6682">
        <w:trPr>
          <w:trHeight w:val="166"/>
        </w:trPr>
        <w:tc>
          <w:tcPr>
            <w:tcW w:w="396" w:type="dxa"/>
          </w:tcPr>
          <w:p w14:paraId="205E298D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785" w:type="dxa"/>
          </w:tcPr>
          <w:p w14:paraId="576CD13A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Температура горячей воды, </w:t>
            </w:r>
          </w:p>
          <w:p w14:paraId="04A37118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оступаемой в систему ГВС</w:t>
            </w:r>
          </w:p>
        </w:tc>
        <w:tc>
          <w:tcPr>
            <w:tcW w:w="1178" w:type="dxa"/>
            <w:vAlign w:val="center"/>
          </w:tcPr>
          <w:p w14:paraId="0D366317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°С</w:t>
            </w:r>
          </w:p>
        </w:tc>
        <w:tc>
          <w:tcPr>
            <w:tcW w:w="2706" w:type="dxa"/>
            <w:vAlign w:val="center"/>
          </w:tcPr>
          <w:p w14:paraId="7A8413C3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5-70</w:t>
            </w:r>
          </w:p>
        </w:tc>
      </w:tr>
      <w:tr w:rsidR="007679C2" w:rsidRPr="00A54140" w14:paraId="0AA1EDBB" w14:textId="77777777" w:rsidTr="007B6682">
        <w:trPr>
          <w:trHeight w:val="166"/>
        </w:trPr>
        <w:tc>
          <w:tcPr>
            <w:tcW w:w="396" w:type="dxa"/>
          </w:tcPr>
          <w:p w14:paraId="1D7B646B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785" w:type="dxa"/>
          </w:tcPr>
          <w:p w14:paraId="21C82B19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Схема подключения абонентов к теплосети </w:t>
            </w:r>
          </w:p>
        </w:tc>
        <w:tc>
          <w:tcPr>
            <w:tcW w:w="1178" w:type="dxa"/>
            <w:vAlign w:val="center"/>
          </w:tcPr>
          <w:p w14:paraId="172A29D6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706" w:type="dxa"/>
            <w:vAlign w:val="center"/>
          </w:tcPr>
          <w:p w14:paraId="4793C2B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Зависимая, закрытая</w:t>
            </w:r>
          </w:p>
        </w:tc>
      </w:tr>
      <w:tr w:rsidR="007679C2" w:rsidRPr="00A54140" w14:paraId="27AF9734" w14:textId="77777777" w:rsidTr="007B6682">
        <w:trPr>
          <w:trHeight w:val="166"/>
        </w:trPr>
        <w:tc>
          <w:tcPr>
            <w:tcW w:w="396" w:type="dxa"/>
          </w:tcPr>
          <w:p w14:paraId="0129CD18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785" w:type="dxa"/>
          </w:tcPr>
          <w:p w14:paraId="3BADC100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Характеристика теплосети </w:t>
            </w:r>
          </w:p>
        </w:tc>
        <w:tc>
          <w:tcPr>
            <w:tcW w:w="1178" w:type="dxa"/>
            <w:vAlign w:val="center"/>
          </w:tcPr>
          <w:p w14:paraId="13D1E815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2706" w:type="dxa"/>
            <w:vAlign w:val="center"/>
          </w:tcPr>
          <w:p w14:paraId="76C12CB7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четырехтрубная, прокладка надземная на низких опорах, подземная канальная,</w:t>
            </w:r>
          </w:p>
          <w:p w14:paraId="6BDD666F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епловая изоляция в удовлетворительном состоянии.</w:t>
            </w:r>
          </w:p>
        </w:tc>
      </w:tr>
      <w:tr w:rsidR="007679C2" w:rsidRPr="00A54140" w14:paraId="5306E6D9" w14:textId="77777777" w:rsidTr="007B6682">
        <w:trPr>
          <w:trHeight w:val="166"/>
        </w:trPr>
        <w:tc>
          <w:tcPr>
            <w:tcW w:w="396" w:type="dxa"/>
          </w:tcPr>
          <w:p w14:paraId="16486881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785" w:type="dxa"/>
          </w:tcPr>
          <w:p w14:paraId="72DDE2B2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ичность опрессовок и объем выполненных ремонтов за три последних года</w:t>
            </w:r>
          </w:p>
        </w:tc>
        <w:tc>
          <w:tcPr>
            <w:tcW w:w="1178" w:type="dxa"/>
            <w:vAlign w:val="center"/>
          </w:tcPr>
          <w:p w14:paraId="454EAB9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аз в год</w:t>
            </w:r>
          </w:p>
        </w:tc>
        <w:tc>
          <w:tcPr>
            <w:tcW w:w="2706" w:type="dxa"/>
            <w:vAlign w:val="center"/>
          </w:tcPr>
          <w:p w14:paraId="7619B378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</w:tr>
      <w:tr w:rsidR="007679C2" w:rsidRPr="00A54140" w14:paraId="7DB5C800" w14:textId="77777777" w:rsidTr="007B6682">
        <w:trPr>
          <w:trHeight w:val="166"/>
        </w:trPr>
        <w:tc>
          <w:tcPr>
            <w:tcW w:w="396" w:type="dxa"/>
          </w:tcPr>
          <w:p w14:paraId="4AD2EE2B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785" w:type="dxa"/>
          </w:tcPr>
          <w:p w14:paraId="1907D193" w14:textId="77777777" w:rsidR="007679C2" w:rsidRPr="00A54140" w:rsidRDefault="007679C2" w:rsidP="00B87D6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атистика аварий с указанием номеров участков теплосети и тепловой нагрузки отключаемых потребителей</w:t>
            </w:r>
          </w:p>
        </w:tc>
        <w:tc>
          <w:tcPr>
            <w:tcW w:w="1178" w:type="dxa"/>
            <w:vAlign w:val="center"/>
          </w:tcPr>
          <w:p w14:paraId="5BFFA1BC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л-во</w:t>
            </w:r>
          </w:p>
          <w:p w14:paraId="78EC7F03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варий</w:t>
            </w:r>
          </w:p>
        </w:tc>
        <w:tc>
          <w:tcPr>
            <w:tcW w:w="2706" w:type="dxa"/>
            <w:vAlign w:val="center"/>
          </w:tcPr>
          <w:p w14:paraId="23D18E80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ет данных</w:t>
            </w:r>
          </w:p>
          <w:p w14:paraId="39549A72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14:paraId="41C697DE" w14:textId="77777777" w:rsidR="007679C2" w:rsidRPr="00A54140" w:rsidRDefault="007679C2" w:rsidP="007B6682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Общая протяженность тепловых сетей присоединенных к Котельной АО «ААРЗ» составляет 2,6 км. Прокладка сетей применена надземная - на низких опорах и подземная - канальная.  Наибольший диаметр Ду 200 мм, наименьший диаметр – 50 мм. Компенсация температурных удлинений трубопроводов осуществляется П-образными компенсаторами и углами поворотов трассы. </w:t>
      </w:r>
    </w:p>
    <w:p w14:paraId="7ABD00D4" w14:textId="77777777" w:rsidR="007679C2" w:rsidRPr="00A54140" w:rsidRDefault="007679C2" w:rsidP="007B6682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о направлению ул. Гарнизон тепловая изоляция выполнена, в основном, из минераловатных плит, покрывной слой – тонколистовая сталь или рубероид. По направлению ул. Космонавтов до ТП№2 тепловые сети в ППУ изоляции.</w:t>
      </w:r>
    </w:p>
    <w:p w14:paraId="3FD5B569" w14:textId="77777777" w:rsidR="007679C2" w:rsidRPr="00A54140" w:rsidRDefault="007679C2" w:rsidP="007B6682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в тепловых сетях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ф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325 Гкал/час, что составляет 12,4 % от присоединенной тепловой нагрузки.</w:t>
      </w:r>
    </w:p>
    <w:p w14:paraId="049D424F" w14:textId="77777777" w:rsidR="007679C2" w:rsidRPr="00A54140" w:rsidRDefault="007679C2" w:rsidP="007B6682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Нормативные тепловые потери в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етях 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н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191 Гкал/час, что составляет 7,3 % от присоединенной тепловой нагрузки.</w:t>
      </w:r>
    </w:p>
    <w:p w14:paraId="200576EA" w14:textId="77777777" w:rsidR="007679C2" w:rsidRPr="00A54140" w:rsidRDefault="007679C2" w:rsidP="007B6682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тепловые потери в сетях незначительно превышают нормативные значения. Это объясняется удовлетворительным состоянием тепловой изоляции. Относительно невысокие нормативные тепловые потери объясняются невысоким значением отношения протяженности тепловых сетей к присоединенной тепловой нагрузке. Эта величина составляет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D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0,99 км/Гкал.</w:t>
      </w:r>
    </w:p>
    <w:p w14:paraId="0CAFBAEA" w14:textId="77777777" w:rsidR="007679C2" w:rsidRPr="00A54140" w:rsidRDefault="007679C2" w:rsidP="007B6682">
      <w:pPr>
        <w:autoSpaceDE w:val="0"/>
        <w:autoSpaceDN w:val="0"/>
        <w:adjustRightInd w:val="0"/>
        <w:ind w:right="-1"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1D1B1D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ьезометрические графики тепловых сетей представлен на рисунках 26, 27, 28.</w:t>
      </w:r>
    </w:p>
    <w:p w14:paraId="4CA2568F" w14:textId="77777777" w:rsidR="007679C2" w:rsidRPr="00A54140" w:rsidRDefault="007679C2" w:rsidP="00B87D69">
      <w:pPr>
        <w:tabs>
          <w:tab w:val="left" w:pos="318"/>
        </w:tabs>
        <w:autoSpaceDE w:val="0"/>
        <w:autoSpaceDN w:val="0"/>
        <w:adjustRightInd w:val="0"/>
        <w:ind w:hanging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5F770EF" wp14:editId="6CF974D0">
            <wp:extent cx="8008972" cy="5495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321" t="4194" r="5164" b="7878"/>
                    <a:stretch/>
                  </pic:blipFill>
                  <pic:spPr bwMode="auto">
                    <a:xfrm>
                      <a:off x="0" y="0"/>
                      <a:ext cx="8037858" cy="551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F8498" w14:textId="00CA8AA8" w:rsidR="007679C2" w:rsidRPr="00A54140" w:rsidRDefault="007679C2" w:rsidP="00B87D69">
      <w:pPr>
        <w:tabs>
          <w:tab w:val="left" w:pos="318"/>
        </w:tabs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ис. 2</w:t>
      </w:r>
      <w:r w:rsidR="00107D1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6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котельной АО «ААРЗ» от ТП-1 до д. Гарнизон, 17</w:t>
      </w:r>
    </w:p>
    <w:p w14:paraId="3BEE6A20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DB72F17" wp14:editId="4CC683FB">
            <wp:extent cx="8538747" cy="5791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389" t="6609" r="8100" b="11293"/>
                    <a:stretch/>
                  </pic:blipFill>
                  <pic:spPr bwMode="auto">
                    <a:xfrm>
                      <a:off x="0" y="0"/>
                      <a:ext cx="8549149" cy="579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A1C3A" w14:textId="34F6BC4C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ис. 2</w:t>
      </w:r>
      <w:r w:rsidR="00107D1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7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котельной АО «ААРЗ» от ТП-1 до ТП-2</w:t>
      </w:r>
    </w:p>
    <w:p w14:paraId="35C9A54D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02D830F" wp14:editId="4B195F34">
            <wp:extent cx="8332377" cy="5772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156" t="3922" r="5653" b="7632"/>
                    <a:stretch/>
                  </pic:blipFill>
                  <pic:spPr bwMode="auto">
                    <a:xfrm>
                      <a:off x="0" y="0"/>
                      <a:ext cx="8344883" cy="578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758B6" w14:textId="6D396CE8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ис. </w:t>
      </w:r>
      <w:r w:rsidR="00107D1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8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Пьезометрический график тепловых сетей котельной АО «ААРЗ» от ТП-2 до Космонавтов. 9/4 </w:t>
      </w:r>
    </w:p>
    <w:p w14:paraId="4772FA82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107D19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1013681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object w:dxaOrig="20208" w:dyaOrig="14292" w14:anchorId="47106050">
          <v:shape id="_x0000_i1031" type="#_x0000_t75" style="width:607.5pt;height:432.75pt" o:ole="">
            <v:imagedata r:id="rId47" o:title=""/>
          </v:shape>
          <o:OLEObject Type="Embed" ProgID="AcroExch.Document.DC" ShapeID="_x0000_i1031" DrawAspect="Content" ObjectID="_1700050679" r:id="rId48"/>
        </w:object>
      </w:r>
    </w:p>
    <w:p w14:paraId="4694AE35" w14:textId="7C2CAD2E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ис. </w:t>
      </w:r>
      <w:r w:rsidR="00107D19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9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– Исполнительная схема наружных тепловых сетей котельной ОА «ААРЗ»</w:t>
      </w:r>
    </w:p>
    <w:p w14:paraId="610A5897" w14:textId="77777777" w:rsidR="007679C2" w:rsidRPr="00A54140" w:rsidRDefault="007679C2" w:rsidP="00B87D69">
      <w:pPr>
        <w:autoSpaceDE w:val="0"/>
        <w:autoSpaceDN w:val="0"/>
        <w:adjustRightInd w:val="0"/>
        <w:ind w:right="-170" w:firstLine="426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4F57278" w14:textId="3A3DE786" w:rsidR="007679C2" w:rsidRPr="00A54140" w:rsidRDefault="007679C2" w:rsidP="007B668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lastRenderedPageBreak/>
        <w:t xml:space="preserve">1.3.9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ценка и анализ результатов испытаний по определению фактических тепловых потерь в   водяных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вых  сетях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Арамильского городского округа.</w:t>
      </w:r>
    </w:p>
    <w:p w14:paraId="373548BA" w14:textId="77777777" w:rsidR="007679C2" w:rsidRPr="00A54140" w:rsidRDefault="007679C2" w:rsidP="007B6682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</w:p>
    <w:p w14:paraId="1233C6F6" w14:textId="77777777" w:rsidR="007679C2" w:rsidRPr="00A54140" w:rsidRDefault="007679C2" w:rsidP="007B6682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результатам испытаний определены фактические значения тепловых потерь для тепловых сетей Арамильского городского округа. Сводные результаты расчетов приведены в таблице 17.</w:t>
      </w:r>
    </w:p>
    <w:p w14:paraId="37153561" w14:textId="70D73FE6" w:rsidR="0082705D" w:rsidRPr="00A54140" w:rsidRDefault="007679C2" w:rsidP="0082705D">
      <w:pPr>
        <w:autoSpaceDE w:val="0"/>
        <w:autoSpaceDN w:val="0"/>
        <w:adjustRightInd w:val="0"/>
        <w:ind w:firstLine="709"/>
        <w:jc w:val="right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Таблица 17 </w:t>
      </w:r>
    </w:p>
    <w:p w14:paraId="67649877" w14:textId="5F1EAE65" w:rsidR="007679C2" w:rsidRPr="00A54140" w:rsidRDefault="007679C2" w:rsidP="0082705D">
      <w:pPr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Сводная таблица результатов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пловых испытаний по определению тепловых потерь в тепловых сетях</w:t>
      </w:r>
    </w:p>
    <w:p w14:paraId="193A09EA" w14:textId="77777777" w:rsidR="007679C2" w:rsidRPr="00A54140" w:rsidRDefault="007679C2" w:rsidP="00B87D69">
      <w:pPr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tbl>
      <w:tblPr>
        <w:tblStyle w:val="250"/>
        <w:tblW w:w="15446" w:type="dxa"/>
        <w:jc w:val="center"/>
        <w:tblLayout w:type="fixed"/>
        <w:tblLook w:val="00A0" w:firstRow="1" w:lastRow="0" w:firstColumn="1" w:lastColumn="0" w:noHBand="0" w:noVBand="0"/>
      </w:tblPr>
      <w:tblGrid>
        <w:gridCol w:w="3827"/>
        <w:gridCol w:w="1271"/>
        <w:gridCol w:w="1134"/>
        <w:gridCol w:w="1276"/>
        <w:gridCol w:w="992"/>
        <w:gridCol w:w="1843"/>
        <w:gridCol w:w="1418"/>
        <w:gridCol w:w="1842"/>
        <w:gridCol w:w="1843"/>
      </w:tblGrid>
      <w:tr w:rsidR="007679C2" w:rsidRPr="00A54140" w14:paraId="6BC2933A" w14:textId="77777777" w:rsidTr="0082705D">
        <w:trPr>
          <w:trHeight w:val="530"/>
          <w:jc w:val="center"/>
        </w:trPr>
        <w:tc>
          <w:tcPr>
            <w:tcW w:w="3827" w:type="dxa"/>
            <w:vMerge w:val="restart"/>
            <w:vAlign w:val="center"/>
          </w:tcPr>
          <w:p w14:paraId="629B131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  <w:p w14:paraId="72379B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источника</w:t>
            </w:r>
          </w:p>
        </w:tc>
        <w:tc>
          <w:tcPr>
            <w:tcW w:w="2405" w:type="dxa"/>
            <w:gridSpan w:val="2"/>
            <w:vAlign w:val="center"/>
          </w:tcPr>
          <w:p w14:paraId="5A487D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Фактические среднегодовые тепловые потери в тепловых сетях</w:t>
            </w:r>
          </w:p>
        </w:tc>
        <w:tc>
          <w:tcPr>
            <w:tcW w:w="2268" w:type="dxa"/>
            <w:gridSpan w:val="2"/>
          </w:tcPr>
          <w:p w14:paraId="29F965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ормативные среднегодовые тепловые потери в тепловых сетях</w:t>
            </w:r>
          </w:p>
        </w:tc>
        <w:tc>
          <w:tcPr>
            <w:tcW w:w="1843" w:type="dxa"/>
            <w:vMerge w:val="restart"/>
          </w:tcPr>
          <w:p w14:paraId="5FA6800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оотношение фактических и нормативных тепловых потерь, раз</w:t>
            </w:r>
          </w:p>
        </w:tc>
        <w:tc>
          <w:tcPr>
            <w:tcW w:w="1418" w:type="dxa"/>
            <w:vMerge w:val="restart"/>
          </w:tcPr>
          <w:p w14:paraId="118AAA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Протяженность </w:t>
            </w:r>
          </w:p>
          <w:p w14:paraId="0FC419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сетей, L, км</w:t>
            </w:r>
          </w:p>
        </w:tc>
        <w:tc>
          <w:tcPr>
            <w:tcW w:w="1842" w:type="dxa"/>
            <w:vMerge w:val="restart"/>
          </w:tcPr>
          <w:p w14:paraId="710C861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исоед. расч. среднегодовая. тепловая нагрузка потреб без потерь, Гкал/ч</w:t>
            </w:r>
          </w:p>
        </w:tc>
        <w:tc>
          <w:tcPr>
            <w:tcW w:w="1843" w:type="dxa"/>
            <w:vMerge w:val="restart"/>
          </w:tcPr>
          <w:p w14:paraId="0881847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Отношение протяж. тепловых сетей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к нагрузке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(без учета потерь),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 км/Гкал</w:t>
            </w:r>
          </w:p>
        </w:tc>
      </w:tr>
      <w:tr w:rsidR="007679C2" w:rsidRPr="00A54140" w14:paraId="75F08050" w14:textId="77777777" w:rsidTr="0082705D">
        <w:trPr>
          <w:trHeight w:val="401"/>
          <w:jc w:val="center"/>
        </w:trPr>
        <w:tc>
          <w:tcPr>
            <w:tcW w:w="3827" w:type="dxa"/>
            <w:vMerge/>
          </w:tcPr>
          <w:p w14:paraId="229710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vAlign w:val="center"/>
          </w:tcPr>
          <w:p w14:paraId="185D34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Гкал/час</w:t>
            </w:r>
          </w:p>
        </w:tc>
        <w:tc>
          <w:tcPr>
            <w:tcW w:w="1134" w:type="dxa"/>
            <w:vAlign w:val="center"/>
          </w:tcPr>
          <w:p w14:paraId="4AC09B0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5A09537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Гкал/час</w:t>
            </w:r>
          </w:p>
        </w:tc>
        <w:tc>
          <w:tcPr>
            <w:tcW w:w="992" w:type="dxa"/>
            <w:vAlign w:val="center"/>
          </w:tcPr>
          <w:p w14:paraId="32D394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</w:tcPr>
          <w:p w14:paraId="79F5135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9F4FC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68E58A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DECF14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79C2" w:rsidRPr="00A54140" w14:paraId="7B849BF1" w14:textId="77777777" w:rsidTr="0082705D">
        <w:trPr>
          <w:trHeight w:val="239"/>
          <w:jc w:val="center"/>
        </w:trPr>
        <w:tc>
          <w:tcPr>
            <w:tcW w:w="3827" w:type="dxa"/>
          </w:tcPr>
          <w:p w14:paraId="2677694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Котельная № 1      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. Светлый,56)</w:t>
            </w:r>
          </w:p>
        </w:tc>
        <w:tc>
          <w:tcPr>
            <w:tcW w:w="1271" w:type="dxa"/>
            <w:vAlign w:val="center"/>
          </w:tcPr>
          <w:p w14:paraId="4E0DEDE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735</w:t>
            </w:r>
          </w:p>
        </w:tc>
        <w:tc>
          <w:tcPr>
            <w:tcW w:w="1134" w:type="dxa"/>
            <w:vAlign w:val="center"/>
          </w:tcPr>
          <w:p w14:paraId="076CAA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1,7</w:t>
            </w:r>
          </w:p>
        </w:tc>
        <w:tc>
          <w:tcPr>
            <w:tcW w:w="1276" w:type="dxa"/>
            <w:vAlign w:val="center"/>
          </w:tcPr>
          <w:p w14:paraId="6ED427C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228</w:t>
            </w:r>
          </w:p>
        </w:tc>
        <w:tc>
          <w:tcPr>
            <w:tcW w:w="992" w:type="dxa"/>
            <w:vAlign w:val="center"/>
          </w:tcPr>
          <w:p w14:paraId="5C074FB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,3</w:t>
            </w:r>
          </w:p>
        </w:tc>
        <w:tc>
          <w:tcPr>
            <w:tcW w:w="1843" w:type="dxa"/>
            <w:vAlign w:val="center"/>
          </w:tcPr>
          <w:p w14:paraId="1F8914F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41</w:t>
            </w:r>
          </w:p>
        </w:tc>
        <w:tc>
          <w:tcPr>
            <w:tcW w:w="1418" w:type="dxa"/>
            <w:vAlign w:val="center"/>
          </w:tcPr>
          <w:p w14:paraId="68F51AA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,336</w:t>
            </w:r>
          </w:p>
        </w:tc>
        <w:tc>
          <w:tcPr>
            <w:tcW w:w="1842" w:type="dxa"/>
            <w:vAlign w:val="center"/>
          </w:tcPr>
          <w:p w14:paraId="1E0C158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479</w:t>
            </w:r>
          </w:p>
        </w:tc>
        <w:tc>
          <w:tcPr>
            <w:tcW w:w="1843" w:type="dxa"/>
            <w:vAlign w:val="center"/>
          </w:tcPr>
          <w:p w14:paraId="50A2402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58</w:t>
            </w:r>
          </w:p>
        </w:tc>
      </w:tr>
      <w:tr w:rsidR="007679C2" w:rsidRPr="00A54140" w14:paraId="5F4BC92E" w14:textId="77777777" w:rsidTr="0082705D">
        <w:trPr>
          <w:trHeight w:val="77"/>
          <w:jc w:val="center"/>
        </w:trPr>
        <w:tc>
          <w:tcPr>
            <w:tcW w:w="3827" w:type="dxa"/>
          </w:tcPr>
          <w:p w14:paraId="295F63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2       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. Арамиль, ул.Станционная,12-Б)</w:t>
            </w:r>
          </w:p>
        </w:tc>
        <w:tc>
          <w:tcPr>
            <w:tcW w:w="1271" w:type="dxa"/>
            <w:vAlign w:val="center"/>
          </w:tcPr>
          <w:p w14:paraId="4B692A9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2183</w:t>
            </w:r>
          </w:p>
        </w:tc>
        <w:tc>
          <w:tcPr>
            <w:tcW w:w="1134" w:type="dxa"/>
            <w:vAlign w:val="center"/>
          </w:tcPr>
          <w:p w14:paraId="1C94D14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,3</w:t>
            </w:r>
          </w:p>
        </w:tc>
        <w:tc>
          <w:tcPr>
            <w:tcW w:w="1276" w:type="dxa"/>
            <w:vAlign w:val="center"/>
          </w:tcPr>
          <w:p w14:paraId="142C8CF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418</w:t>
            </w:r>
          </w:p>
        </w:tc>
        <w:tc>
          <w:tcPr>
            <w:tcW w:w="992" w:type="dxa"/>
            <w:vAlign w:val="center"/>
          </w:tcPr>
          <w:p w14:paraId="0C29D91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3,2</w:t>
            </w:r>
          </w:p>
        </w:tc>
        <w:tc>
          <w:tcPr>
            <w:tcW w:w="1843" w:type="dxa"/>
            <w:vAlign w:val="center"/>
          </w:tcPr>
          <w:p w14:paraId="3C79577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54</w:t>
            </w:r>
          </w:p>
        </w:tc>
        <w:tc>
          <w:tcPr>
            <w:tcW w:w="1418" w:type="dxa"/>
            <w:vAlign w:val="center"/>
          </w:tcPr>
          <w:p w14:paraId="161E28F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,229</w:t>
            </w:r>
          </w:p>
        </w:tc>
        <w:tc>
          <w:tcPr>
            <w:tcW w:w="1842" w:type="dxa"/>
            <w:vAlign w:val="center"/>
          </w:tcPr>
          <w:p w14:paraId="1E1705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078</w:t>
            </w:r>
          </w:p>
        </w:tc>
        <w:tc>
          <w:tcPr>
            <w:tcW w:w="1843" w:type="dxa"/>
            <w:vAlign w:val="center"/>
          </w:tcPr>
          <w:p w14:paraId="74398FB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,07</w:t>
            </w:r>
          </w:p>
        </w:tc>
      </w:tr>
      <w:tr w:rsidR="007679C2" w:rsidRPr="00A54140" w14:paraId="459A7D28" w14:textId="77777777" w:rsidTr="0082705D">
        <w:trPr>
          <w:trHeight w:val="254"/>
          <w:jc w:val="center"/>
        </w:trPr>
        <w:tc>
          <w:tcPr>
            <w:tcW w:w="3827" w:type="dxa"/>
          </w:tcPr>
          <w:p w14:paraId="7971D83A" w14:textId="38E53FCC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11      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. Арамиль, ул.Ломоносова,4Б)</w:t>
            </w:r>
          </w:p>
        </w:tc>
        <w:tc>
          <w:tcPr>
            <w:tcW w:w="1271" w:type="dxa"/>
            <w:vAlign w:val="center"/>
          </w:tcPr>
          <w:p w14:paraId="1F81263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0521</w:t>
            </w:r>
          </w:p>
        </w:tc>
        <w:tc>
          <w:tcPr>
            <w:tcW w:w="1134" w:type="dxa"/>
            <w:vAlign w:val="center"/>
          </w:tcPr>
          <w:p w14:paraId="38A3598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5,8</w:t>
            </w:r>
          </w:p>
        </w:tc>
        <w:tc>
          <w:tcPr>
            <w:tcW w:w="1276" w:type="dxa"/>
            <w:vAlign w:val="center"/>
          </w:tcPr>
          <w:p w14:paraId="6DAF6D0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0369</w:t>
            </w:r>
          </w:p>
        </w:tc>
        <w:tc>
          <w:tcPr>
            <w:tcW w:w="992" w:type="dxa"/>
            <w:vAlign w:val="center"/>
          </w:tcPr>
          <w:p w14:paraId="7DF7B56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1,2</w:t>
            </w:r>
          </w:p>
        </w:tc>
        <w:tc>
          <w:tcPr>
            <w:tcW w:w="1843" w:type="dxa"/>
            <w:vAlign w:val="center"/>
          </w:tcPr>
          <w:p w14:paraId="22F84D3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41</w:t>
            </w:r>
          </w:p>
        </w:tc>
        <w:tc>
          <w:tcPr>
            <w:tcW w:w="1418" w:type="dxa"/>
            <w:vAlign w:val="center"/>
          </w:tcPr>
          <w:p w14:paraId="2AB66A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657</w:t>
            </w:r>
          </w:p>
        </w:tc>
        <w:tc>
          <w:tcPr>
            <w:tcW w:w="1842" w:type="dxa"/>
            <w:vAlign w:val="center"/>
          </w:tcPr>
          <w:p w14:paraId="3319F9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331</w:t>
            </w:r>
          </w:p>
        </w:tc>
        <w:tc>
          <w:tcPr>
            <w:tcW w:w="1843" w:type="dxa"/>
            <w:vAlign w:val="center"/>
          </w:tcPr>
          <w:p w14:paraId="067EB2B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99</w:t>
            </w:r>
          </w:p>
        </w:tc>
      </w:tr>
      <w:tr w:rsidR="007679C2" w:rsidRPr="00A54140" w14:paraId="6EB46708" w14:textId="77777777" w:rsidTr="0082705D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3827" w:type="dxa"/>
          </w:tcPr>
          <w:p w14:paraId="52C0323C" w14:textId="31D9C4B9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5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г.Арамиль, ул. </w:t>
            </w:r>
            <w:r w:rsidR="007D648C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ктябрьская, 164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)</w:t>
            </w:r>
          </w:p>
        </w:tc>
        <w:tc>
          <w:tcPr>
            <w:tcW w:w="1271" w:type="dxa"/>
            <w:vAlign w:val="center"/>
          </w:tcPr>
          <w:p w14:paraId="3254054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0107</w:t>
            </w:r>
          </w:p>
        </w:tc>
        <w:tc>
          <w:tcPr>
            <w:tcW w:w="1134" w:type="dxa"/>
            <w:vAlign w:val="center"/>
          </w:tcPr>
          <w:p w14:paraId="5C5C75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5,9</w:t>
            </w:r>
          </w:p>
        </w:tc>
        <w:tc>
          <w:tcPr>
            <w:tcW w:w="1276" w:type="dxa"/>
            <w:vAlign w:val="center"/>
          </w:tcPr>
          <w:p w14:paraId="6216717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5296</w:t>
            </w:r>
          </w:p>
        </w:tc>
        <w:tc>
          <w:tcPr>
            <w:tcW w:w="992" w:type="dxa"/>
            <w:vAlign w:val="center"/>
          </w:tcPr>
          <w:p w14:paraId="120CF5B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3,6</w:t>
            </w:r>
          </w:p>
        </w:tc>
        <w:tc>
          <w:tcPr>
            <w:tcW w:w="1843" w:type="dxa"/>
            <w:vAlign w:val="center"/>
          </w:tcPr>
          <w:p w14:paraId="163B72D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91</w:t>
            </w:r>
          </w:p>
        </w:tc>
        <w:tc>
          <w:tcPr>
            <w:tcW w:w="1418" w:type="dxa"/>
            <w:vAlign w:val="center"/>
          </w:tcPr>
          <w:p w14:paraId="01B1FB5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,007</w:t>
            </w:r>
          </w:p>
        </w:tc>
        <w:tc>
          <w:tcPr>
            <w:tcW w:w="1842" w:type="dxa"/>
            <w:vAlign w:val="center"/>
          </w:tcPr>
          <w:p w14:paraId="240368B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,905</w:t>
            </w:r>
          </w:p>
        </w:tc>
        <w:tc>
          <w:tcPr>
            <w:tcW w:w="1843" w:type="dxa"/>
            <w:vAlign w:val="center"/>
          </w:tcPr>
          <w:p w14:paraId="31D5B60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79</w:t>
            </w:r>
          </w:p>
        </w:tc>
      </w:tr>
      <w:tr w:rsidR="007679C2" w:rsidRPr="00A54140" w14:paraId="55E8480A" w14:textId="77777777" w:rsidTr="0082705D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3827" w:type="dxa"/>
          </w:tcPr>
          <w:p w14:paraId="19E184D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6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, ул.Лесная,13-А)</w:t>
            </w:r>
          </w:p>
        </w:tc>
        <w:tc>
          <w:tcPr>
            <w:tcW w:w="1271" w:type="dxa"/>
            <w:vAlign w:val="center"/>
          </w:tcPr>
          <w:p w14:paraId="7BB2B59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4508</w:t>
            </w:r>
          </w:p>
        </w:tc>
        <w:tc>
          <w:tcPr>
            <w:tcW w:w="1134" w:type="dxa"/>
            <w:vAlign w:val="center"/>
          </w:tcPr>
          <w:p w14:paraId="11ECB7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9,1</w:t>
            </w:r>
          </w:p>
        </w:tc>
        <w:tc>
          <w:tcPr>
            <w:tcW w:w="1276" w:type="dxa"/>
            <w:vAlign w:val="center"/>
          </w:tcPr>
          <w:p w14:paraId="414671B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2304</w:t>
            </w:r>
          </w:p>
        </w:tc>
        <w:tc>
          <w:tcPr>
            <w:tcW w:w="992" w:type="dxa"/>
            <w:vAlign w:val="center"/>
          </w:tcPr>
          <w:p w14:paraId="4686845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,8</w:t>
            </w:r>
          </w:p>
        </w:tc>
        <w:tc>
          <w:tcPr>
            <w:tcW w:w="1843" w:type="dxa"/>
            <w:vAlign w:val="center"/>
          </w:tcPr>
          <w:p w14:paraId="319053F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96</w:t>
            </w:r>
          </w:p>
        </w:tc>
        <w:tc>
          <w:tcPr>
            <w:tcW w:w="1418" w:type="dxa"/>
            <w:vAlign w:val="center"/>
          </w:tcPr>
          <w:p w14:paraId="08F26B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,054</w:t>
            </w:r>
          </w:p>
        </w:tc>
        <w:tc>
          <w:tcPr>
            <w:tcW w:w="1842" w:type="dxa"/>
            <w:vAlign w:val="center"/>
          </w:tcPr>
          <w:p w14:paraId="570555A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,360</w:t>
            </w:r>
          </w:p>
        </w:tc>
        <w:tc>
          <w:tcPr>
            <w:tcW w:w="1843" w:type="dxa"/>
            <w:vAlign w:val="center"/>
          </w:tcPr>
          <w:p w14:paraId="02B431D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29</w:t>
            </w:r>
          </w:p>
        </w:tc>
      </w:tr>
      <w:tr w:rsidR="007679C2" w:rsidRPr="00A54140" w14:paraId="53E7CBA8" w14:textId="77777777" w:rsidTr="0082705D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3827" w:type="dxa"/>
          </w:tcPr>
          <w:p w14:paraId="4B2080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7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 ул.Мира,6-А/2)</w:t>
            </w:r>
          </w:p>
        </w:tc>
        <w:tc>
          <w:tcPr>
            <w:tcW w:w="1271" w:type="dxa"/>
            <w:vAlign w:val="center"/>
          </w:tcPr>
          <w:p w14:paraId="38DD4A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0386</w:t>
            </w:r>
          </w:p>
        </w:tc>
        <w:tc>
          <w:tcPr>
            <w:tcW w:w="1134" w:type="dxa"/>
            <w:vAlign w:val="center"/>
          </w:tcPr>
          <w:p w14:paraId="1C70264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,5</w:t>
            </w:r>
          </w:p>
        </w:tc>
        <w:tc>
          <w:tcPr>
            <w:tcW w:w="1276" w:type="dxa"/>
            <w:vAlign w:val="center"/>
          </w:tcPr>
          <w:p w14:paraId="157853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0275</w:t>
            </w:r>
          </w:p>
        </w:tc>
        <w:tc>
          <w:tcPr>
            <w:tcW w:w="992" w:type="dxa"/>
            <w:vAlign w:val="center"/>
          </w:tcPr>
          <w:p w14:paraId="4429E3B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,6</w:t>
            </w:r>
          </w:p>
        </w:tc>
        <w:tc>
          <w:tcPr>
            <w:tcW w:w="1843" w:type="dxa"/>
            <w:vAlign w:val="center"/>
          </w:tcPr>
          <w:p w14:paraId="1611FD1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40</w:t>
            </w:r>
          </w:p>
        </w:tc>
        <w:tc>
          <w:tcPr>
            <w:tcW w:w="1418" w:type="dxa"/>
            <w:vAlign w:val="center"/>
          </w:tcPr>
          <w:p w14:paraId="4B26F66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527</w:t>
            </w:r>
          </w:p>
        </w:tc>
        <w:tc>
          <w:tcPr>
            <w:tcW w:w="1842" w:type="dxa"/>
            <w:vAlign w:val="center"/>
          </w:tcPr>
          <w:p w14:paraId="30C7BD3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597</w:t>
            </w:r>
          </w:p>
        </w:tc>
        <w:tc>
          <w:tcPr>
            <w:tcW w:w="1843" w:type="dxa"/>
            <w:vAlign w:val="center"/>
          </w:tcPr>
          <w:p w14:paraId="79B29AC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88</w:t>
            </w:r>
          </w:p>
        </w:tc>
      </w:tr>
      <w:tr w:rsidR="007679C2" w:rsidRPr="00A54140" w14:paraId="02C77D13" w14:textId="77777777" w:rsidTr="0082705D">
        <w:tblPrEx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3827" w:type="dxa"/>
          </w:tcPr>
          <w:p w14:paraId="7E7CDB7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8                                 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г.Арамиль ул. 1 Мая)</w:t>
            </w:r>
          </w:p>
        </w:tc>
        <w:tc>
          <w:tcPr>
            <w:tcW w:w="1271" w:type="dxa"/>
            <w:vAlign w:val="center"/>
          </w:tcPr>
          <w:p w14:paraId="16FBA87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4447</w:t>
            </w:r>
          </w:p>
        </w:tc>
        <w:tc>
          <w:tcPr>
            <w:tcW w:w="1134" w:type="dxa"/>
            <w:vAlign w:val="center"/>
          </w:tcPr>
          <w:p w14:paraId="4F79ACA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,5</w:t>
            </w:r>
          </w:p>
        </w:tc>
        <w:tc>
          <w:tcPr>
            <w:tcW w:w="1276" w:type="dxa"/>
            <w:vAlign w:val="center"/>
          </w:tcPr>
          <w:p w14:paraId="09E04B1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3042</w:t>
            </w:r>
          </w:p>
        </w:tc>
        <w:tc>
          <w:tcPr>
            <w:tcW w:w="992" w:type="dxa"/>
            <w:vAlign w:val="center"/>
          </w:tcPr>
          <w:p w14:paraId="7CADB0C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,1</w:t>
            </w:r>
          </w:p>
        </w:tc>
        <w:tc>
          <w:tcPr>
            <w:tcW w:w="1843" w:type="dxa"/>
            <w:vAlign w:val="center"/>
          </w:tcPr>
          <w:p w14:paraId="2E64CDE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46</w:t>
            </w:r>
          </w:p>
        </w:tc>
        <w:tc>
          <w:tcPr>
            <w:tcW w:w="1418" w:type="dxa"/>
            <w:vAlign w:val="center"/>
          </w:tcPr>
          <w:p w14:paraId="6C3C663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,373</w:t>
            </w:r>
          </w:p>
        </w:tc>
        <w:tc>
          <w:tcPr>
            <w:tcW w:w="1842" w:type="dxa"/>
            <w:vAlign w:val="center"/>
          </w:tcPr>
          <w:p w14:paraId="642B49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,959</w:t>
            </w:r>
          </w:p>
        </w:tc>
        <w:tc>
          <w:tcPr>
            <w:tcW w:w="1843" w:type="dxa"/>
            <w:vAlign w:val="center"/>
          </w:tcPr>
          <w:p w14:paraId="6BAA63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73</w:t>
            </w:r>
          </w:p>
        </w:tc>
      </w:tr>
      <w:tr w:rsidR="007679C2" w:rsidRPr="00A54140" w14:paraId="4A981ECB" w14:textId="77777777" w:rsidTr="0082705D">
        <w:tblPrEx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3827" w:type="dxa"/>
          </w:tcPr>
          <w:p w14:paraId="3A15E19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АО «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АРЗ»   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                 ( г.Арамиль, Гарнизон)</w:t>
            </w:r>
          </w:p>
        </w:tc>
        <w:tc>
          <w:tcPr>
            <w:tcW w:w="1271" w:type="dxa"/>
            <w:vAlign w:val="center"/>
          </w:tcPr>
          <w:p w14:paraId="747C7E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982</w:t>
            </w:r>
          </w:p>
        </w:tc>
        <w:tc>
          <w:tcPr>
            <w:tcW w:w="1134" w:type="dxa"/>
            <w:vAlign w:val="center"/>
          </w:tcPr>
          <w:p w14:paraId="66FCB6E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1,3</w:t>
            </w:r>
          </w:p>
        </w:tc>
        <w:tc>
          <w:tcPr>
            <w:tcW w:w="1276" w:type="dxa"/>
            <w:vAlign w:val="center"/>
          </w:tcPr>
          <w:p w14:paraId="0801914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345</w:t>
            </w:r>
          </w:p>
        </w:tc>
        <w:tc>
          <w:tcPr>
            <w:tcW w:w="992" w:type="dxa"/>
            <w:vAlign w:val="center"/>
          </w:tcPr>
          <w:p w14:paraId="3F2E8CE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,6</w:t>
            </w:r>
          </w:p>
        </w:tc>
        <w:tc>
          <w:tcPr>
            <w:tcW w:w="1843" w:type="dxa"/>
            <w:vAlign w:val="center"/>
          </w:tcPr>
          <w:p w14:paraId="77E08A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47</w:t>
            </w:r>
          </w:p>
        </w:tc>
        <w:tc>
          <w:tcPr>
            <w:tcW w:w="1418" w:type="dxa"/>
            <w:vAlign w:val="center"/>
          </w:tcPr>
          <w:p w14:paraId="7C37EC3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,498</w:t>
            </w:r>
          </w:p>
        </w:tc>
        <w:tc>
          <w:tcPr>
            <w:tcW w:w="1842" w:type="dxa"/>
            <w:vAlign w:val="center"/>
          </w:tcPr>
          <w:p w14:paraId="086E25F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762</w:t>
            </w:r>
          </w:p>
        </w:tc>
        <w:tc>
          <w:tcPr>
            <w:tcW w:w="1843" w:type="dxa"/>
            <w:vAlign w:val="center"/>
          </w:tcPr>
          <w:p w14:paraId="04B2634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42</w:t>
            </w:r>
          </w:p>
        </w:tc>
      </w:tr>
      <w:tr w:rsidR="007679C2" w:rsidRPr="00A54140" w14:paraId="072A7C4F" w14:textId="77777777" w:rsidTr="0082705D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3827" w:type="dxa"/>
          </w:tcPr>
          <w:p w14:paraId="48E236D3" w14:textId="77777777" w:rsidR="007679C2" w:rsidRPr="00A54140" w:rsidRDefault="007679C2" w:rsidP="00B87D69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295E17C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,5870</w:t>
            </w:r>
          </w:p>
        </w:tc>
        <w:tc>
          <w:tcPr>
            <w:tcW w:w="1134" w:type="dxa"/>
            <w:vAlign w:val="center"/>
          </w:tcPr>
          <w:p w14:paraId="19C28F4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4,8</w:t>
            </w:r>
          </w:p>
        </w:tc>
        <w:tc>
          <w:tcPr>
            <w:tcW w:w="1276" w:type="dxa"/>
          </w:tcPr>
          <w:p w14:paraId="57FE43F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5278</w:t>
            </w:r>
          </w:p>
        </w:tc>
        <w:tc>
          <w:tcPr>
            <w:tcW w:w="992" w:type="dxa"/>
          </w:tcPr>
          <w:p w14:paraId="50816F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,7</w:t>
            </w:r>
          </w:p>
        </w:tc>
        <w:tc>
          <w:tcPr>
            <w:tcW w:w="1843" w:type="dxa"/>
            <w:vAlign w:val="center"/>
          </w:tcPr>
          <w:p w14:paraId="109FAAD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69</w:t>
            </w:r>
          </w:p>
        </w:tc>
        <w:tc>
          <w:tcPr>
            <w:tcW w:w="1418" w:type="dxa"/>
            <w:vAlign w:val="center"/>
          </w:tcPr>
          <w:p w14:paraId="5869C1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2,681</w:t>
            </w:r>
          </w:p>
        </w:tc>
        <w:tc>
          <w:tcPr>
            <w:tcW w:w="1842" w:type="dxa"/>
            <w:vAlign w:val="center"/>
          </w:tcPr>
          <w:p w14:paraId="6C205D2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7,471</w:t>
            </w:r>
          </w:p>
        </w:tc>
        <w:tc>
          <w:tcPr>
            <w:tcW w:w="1843" w:type="dxa"/>
            <w:vAlign w:val="center"/>
          </w:tcPr>
          <w:p w14:paraId="30A363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30</w:t>
            </w:r>
          </w:p>
        </w:tc>
      </w:tr>
    </w:tbl>
    <w:p w14:paraId="03EF9428" w14:textId="77777777" w:rsidR="007679C2" w:rsidRPr="00A54140" w:rsidRDefault="007679C2" w:rsidP="00B87D69">
      <w:pPr>
        <w:framePr w:w="15427" w:wrap="auto" w:hAnchor="text" w:x="709"/>
        <w:jc w:val="both"/>
        <w:rPr>
          <w:rFonts w:ascii="Liberation Serif" w:hAnsi="Liberation Serif" w:cs="Liberation Serif"/>
          <w:sz w:val="24"/>
          <w:szCs w:val="24"/>
        </w:rPr>
        <w:sectPr w:rsidR="007679C2" w:rsidRPr="00A54140" w:rsidSect="00107D19">
          <w:pgSz w:w="16838" w:h="11906" w:orient="landscape"/>
          <w:pgMar w:top="1135" w:right="536" w:bottom="850" w:left="1418" w:header="708" w:footer="708" w:gutter="0"/>
          <w:cols w:space="708"/>
          <w:docGrid w:linePitch="360"/>
        </w:sectPr>
      </w:pPr>
    </w:p>
    <w:p w14:paraId="19137184" w14:textId="26252B3C" w:rsidR="007679C2" w:rsidRPr="00A54140" w:rsidRDefault="007679C2" w:rsidP="007B668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 xml:space="preserve">Фактические тепловые потери в водяных тепловых сетях Арамильского городского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округа  существенно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превышают нормативные значения. Среднее значение соотношения фактических и нормативных тепловых потерь составляет К=1,64. Это связано с неудовлетворительным состоянием тепловой изоляции трубопроводов, проложенных наземным способом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Максимальные тепловые потери наблюдаются в тепловых сетях, присоединённых к котельной №2 (п. Арамиль), №11 (п. Арамиль), №5 (г. Арамиль), №6 (г. Арамиль). Вышеуказанные тепловые сети требуют проведение реконструкции в первоочередном порядке. </w:t>
      </w:r>
    </w:p>
    <w:p w14:paraId="19F68429" w14:textId="7663001C" w:rsidR="007679C2" w:rsidRPr="00A54140" w:rsidRDefault="007679C2" w:rsidP="007B668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На рисунке 3</w:t>
      </w:r>
      <w:r w:rsidR="00107D19" w:rsidRPr="00A54140">
        <w:rPr>
          <w:rFonts w:ascii="Liberation Serif" w:hAnsi="Liberation Serif" w:cs="Liberation Serif"/>
          <w:sz w:val="24"/>
          <w:szCs w:val="24"/>
          <w:lang w:val="ru-RU"/>
        </w:rPr>
        <w:t>0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ы соотношение фактических и нормативных среднегодовых тепловых потерь в тепловых сетях.</w:t>
      </w:r>
    </w:p>
    <w:p w14:paraId="2138DD02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1D834D7A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drawing>
          <wp:inline distT="0" distB="0" distL="0" distR="0" wp14:anchorId="3BB886F9" wp14:editId="311ED321">
            <wp:extent cx="6086475" cy="32004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13FFA31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1E6DFE79" w14:textId="054B439D" w:rsidR="007679C2" w:rsidRPr="00A54140" w:rsidRDefault="007679C2" w:rsidP="007B6682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ис. 3</w:t>
      </w:r>
      <w:r w:rsidR="00107D19" w:rsidRPr="00A54140">
        <w:rPr>
          <w:rFonts w:ascii="Liberation Serif" w:hAnsi="Liberation Serif" w:cs="Liberation Serif"/>
          <w:sz w:val="24"/>
          <w:szCs w:val="24"/>
          <w:lang w:val="ru-RU"/>
        </w:rPr>
        <w:t>0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Соотношение фактических и нормативных среднегодовых тепловых потерь в тепловых сетях.</w:t>
      </w:r>
    </w:p>
    <w:p w14:paraId="5533B5E8" w14:textId="77777777" w:rsidR="00AE70C9" w:rsidRPr="00A54140" w:rsidRDefault="00AE70C9" w:rsidP="007B668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7CC8252C" w14:textId="3D21CFF5" w:rsidR="007679C2" w:rsidRPr="00A54140" w:rsidRDefault="007679C2" w:rsidP="007B668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нижение фактических и нормативных потерь достигается следующими мероприятиями:</w:t>
      </w:r>
    </w:p>
    <w:p w14:paraId="2546F230" w14:textId="77777777" w:rsidR="007679C2" w:rsidRPr="00A54140" w:rsidRDefault="007679C2" w:rsidP="007B668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замена и восстановление тепловой изоляции трубопроводов, проложенных наземным способом (не требующих капитальных ремонтов);</w:t>
      </w:r>
    </w:p>
    <w:p w14:paraId="2DC5CFD0" w14:textId="77777777" w:rsidR="007679C2" w:rsidRPr="00A54140" w:rsidRDefault="007679C2" w:rsidP="007B668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применение трубопроводов с современными типами изоляции при проведении капитальных ремонтов и модернизаций теплотрасс;</w:t>
      </w:r>
    </w:p>
    <w:p w14:paraId="18C23721" w14:textId="77777777" w:rsidR="007679C2" w:rsidRPr="00A54140" w:rsidRDefault="007679C2" w:rsidP="007B668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проведение мероприятий по гидроизоляции и водоотведению при проведении капитальных ремонтов на подземных участках теплотрасс и тепловых камерах, для исключения подтопления теплотрасс и тепловых камер;</w:t>
      </w:r>
    </w:p>
    <w:p w14:paraId="6DC9BB49" w14:textId="77777777" w:rsidR="007679C2" w:rsidRPr="00A54140" w:rsidRDefault="007679C2" w:rsidP="007B668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строительство и перераспределение тепловой нагрузки на источники, максимально приближенные к потребителям.</w:t>
      </w:r>
    </w:p>
    <w:p w14:paraId="6F22D89A" w14:textId="77777777" w:rsidR="007679C2" w:rsidRPr="00A54140" w:rsidRDefault="007679C2" w:rsidP="007B668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.4 Зоны действия источников тепловой энергии.</w:t>
      </w:r>
    </w:p>
    <w:p w14:paraId="26DC7A2B" w14:textId="77777777" w:rsidR="007679C2" w:rsidRPr="00A54140" w:rsidRDefault="007679C2" w:rsidP="007B668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73477E96" w14:textId="77777777" w:rsidR="007679C2" w:rsidRPr="00A54140" w:rsidRDefault="007679C2" w:rsidP="007B6682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На рисунке 31 приведены зоны теплоснабжения котельных Арамильского городского округа.</w:t>
      </w:r>
    </w:p>
    <w:p w14:paraId="18D03ED3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1D1B1D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14:paraId="0806E1B9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6965635" wp14:editId="020B1E14">
            <wp:extent cx="8239125" cy="5693250"/>
            <wp:effectExtent l="0" t="0" r="0" b="3175"/>
            <wp:docPr id="4" name="Рисунок 4" descr="C:\Users\user\Desktop\Арамиль\Оконч. вариант ген.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Арамиль\Оконч. вариант ген.план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477" cy="56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2B1C" w14:textId="09E5C3BF" w:rsidR="007679C2" w:rsidRPr="00A54140" w:rsidRDefault="007679C2" w:rsidP="00B87D69">
      <w:pPr>
        <w:autoSpaceDE w:val="0"/>
        <w:autoSpaceDN w:val="0"/>
        <w:adjustRightInd w:val="0"/>
        <w:ind w:right="-170"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Рис. 3</w:t>
      </w:r>
      <w:r w:rsidR="00107D19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1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- Зоны теплоснабжения котельных Арамильского городского округа</w:t>
      </w:r>
    </w:p>
    <w:p w14:paraId="4F15B670" w14:textId="77777777" w:rsidR="00A52575" w:rsidRPr="00A54140" w:rsidRDefault="00A52575" w:rsidP="007B668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39988DCA" w14:textId="242F8BDF" w:rsidR="007679C2" w:rsidRPr="00A54140" w:rsidRDefault="007679C2" w:rsidP="007B668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>1.5 Тепловые нагрузки потребителей тепловой энергии, групп потребителей тепловой энергии в зонах действия источников тепловой энергии.</w:t>
      </w:r>
    </w:p>
    <w:p w14:paraId="2C845633" w14:textId="77777777" w:rsidR="007679C2" w:rsidRPr="00A54140" w:rsidRDefault="007679C2" w:rsidP="007B668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6BEBB7DE" w14:textId="77777777" w:rsidR="007679C2" w:rsidRPr="00A54140" w:rsidRDefault="007679C2" w:rsidP="007B668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1.5.1 Существующий спрос на тепловую мощность </w:t>
      </w:r>
      <w:r w:rsidR="00087CF1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в расчетных элементах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территориального деления.</w:t>
      </w:r>
    </w:p>
    <w:p w14:paraId="4CF9BB94" w14:textId="77777777" w:rsidR="007679C2" w:rsidRPr="00A54140" w:rsidRDefault="007679C2" w:rsidP="007B6682">
      <w:pPr>
        <w:autoSpaceDE w:val="0"/>
        <w:autoSpaceDN w:val="0"/>
        <w:adjustRightInd w:val="0"/>
        <w:ind w:firstLine="709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аблица 18</w:t>
      </w:r>
    </w:p>
    <w:p w14:paraId="239E0764" w14:textId="77777777" w:rsidR="007679C2" w:rsidRPr="00A54140" w:rsidRDefault="007679C2" w:rsidP="007B668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, подключенные к котельной №1</w:t>
      </w:r>
    </w:p>
    <w:tbl>
      <w:tblPr>
        <w:tblW w:w="15212" w:type="dxa"/>
        <w:tblLook w:val="04A0" w:firstRow="1" w:lastRow="0" w:firstColumn="1" w:lastColumn="0" w:noHBand="0" w:noVBand="1"/>
      </w:tblPr>
      <w:tblGrid>
        <w:gridCol w:w="960"/>
        <w:gridCol w:w="2834"/>
        <w:gridCol w:w="2268"/>
        <w:gridCol w:w="1701"/>
        <w:gridCol w:w="1963"/>
        <w:gridCol w:w="6"/>
        <w:gridCol w:w="1954"/>
        <w:gridCol w:w="6"/>
        <w:gridCol w:w="1874"/>
        <w:gridCol w:w="6"/>
        <w:gridCol w:w="1634"/>
        <w:gridCol w:w="6"/>
      </w:tblGrid>
      <w:tr w:rsidR="007679C2" w:rsidRPr="00A54140" w14:paraId="6E2D4314" w14:textId="77777777" w:rsidTr="003E0C17">
        <w:trPr>
          <w:trHeight w:val="390"/>
        </w:trPr>
        <w:tc>
          <w:tcPr>
            <w:tcW w:w="15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4D0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требители, подключенные к котельной №1</w:t>
            </w:r>
          </w:p>
        </w:tc>
      </w:tr>
      <w:tr w:rsidR="007679C2" w:rsidRPr="00A54140" w14:paraId="224675FB" w14:textId="77777777" w:rsidTr="003E0C17">
        <w:trPr>
          <w:gridAfter w:val="1"/>
          <w:wAfter w:w="6" w:type="dxa"/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520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7E7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24DA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E32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CB1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457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F07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0A9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A54140" w14:paraId="462A0821" w14:textId="77777777" w:rsidTr="003E0C17">
        <w:trPr>
          <w:gridAfter w:val="1"/>
          <w:wAfter w:w="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EA3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E7A6" w14:textId="77777777" w:rsidR="009646B9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</w:t>
            </w:r>
          </w:p>
          <w:p w14:paraId="40F99BB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ОО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гань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1E6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ОО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гань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69B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E3C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046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160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3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A56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2449CDB" w14:textId="77777777" w:rsidTr="003E0C17">
        <w:trPr>
          <w:gridAfter w:val="1"/>
          <w:wAfter w:w="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E2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4BD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. Светлый </w:t>
            </w:r>
            <w:r w:rsidR="009646B9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чистные соору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573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ООО Водоканал </w:t>
            </w:r>
            <w:r w:rsidR="009646B9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О (очистные сооруж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9AB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83B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315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6,5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6D4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912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6C65C888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3CC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43A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A2C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689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0AF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0A2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5,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368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8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853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4575</w:t>
            </w:r>
          </w:p>
        </w:tc>
      </w:tr>
      <w:tr w:rsidR="007679C2" w:rsidRPr="00A54140" w14:paraId="7D8C0582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F2F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5E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394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184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29D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540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4CB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DC9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077</w:t>
            </w:r>
          </w:p>
        </w:tc>
      </w:tr>
      <w:tr w:rsidR="007679C2" w:rsidRPr="00A54140" w14:paraId="4BBFE4F7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541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1C8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D60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E84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601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B8C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9,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D93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250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4313</w:t>
            </w:r>
          </w:p>
        </w:tc>
      </w:tr>
      <w:tr w:rsidR="007679C2" w:rsidRPr="00A54140" w14:paraId="17908594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C1C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E3C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1AE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6F4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BC9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04F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20D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B3C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2575</w:t>
            </w:r>
          </w:p>
        </w:tc>
      </w:tr>
      <w:tr w:rsidR="007679C2" w:rsidRPr="00A54140" w14:paraId="14AAFBA3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3FA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CF0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2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CFFC" w14:textId="77777777" w:rsidR="007679C2" w:rsidRPr="00A54140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МБУ </w:t>
            </w:r>
            <w:r w:rsidR="00AF3051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К 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ктория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BB1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DC5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C8C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1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6BB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B8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487</w:t>
            </w:r>
          </w:p>
        </w:tc>
      </w:tr>
      <w:tr w:rsidR="007679C2" w:rsidRPr="00A54140" w14:paraId="34DDC54E" w14:textId="77777777" w:rsidTr="003E0C17">
        <w:trPr>
          <w:gridAfter w:val="1"/>
          <w:wAfter w:w="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54C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822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2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EC9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БУЗ СО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ГБ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ОВ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1F9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9E1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1DE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59C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4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CA8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15</w:t>
            </w:r>
          </w:p>
        </w:tc>
      </w:tr>
      <w:tr w:rsidR="007679C2" w:rsidRPr="00A54140" w14:paraId="33B5520C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004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6D7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9D7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72A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93F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564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5,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C83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CBD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31</w:t>
            </w:r>
          </w:p>
        </w:tc>
      </w:tr>
      <w:tr w:rsidR="007679C2" w:rsidRPr="00A54140" w14:paraId="3703922D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66C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F67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2DB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CB0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6CD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5A1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B9A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6C2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335</w:t>
            </w:r>
          </w:p>
        </w:tc>
      </w:tr>
      <w:tr w:rsidR="007679C2" w:rsidRPr="00A54140" w14:paraId="5B9EC147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990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2CE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DDE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ADC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64D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78D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4C1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E2B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31</w:t>
            </w:r>
          </w:p>
        </w:tc>
      </w:tr>
      <w:tr w:rsidR="007679C2" w:rsidRPr="00A54140" w14:paraId="04733F92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AB1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6E1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902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7D1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A3E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406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6,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1EB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8A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435</w:t>
            </w:r>
          </w:p>
        </w:tc>
      </w:tr>
      <w:tr w:rsidR="007679C2" w:rsidRPr="00A54140" w14:paraId="1A0DE3D8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7E6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48B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E57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83D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636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959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025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1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DC2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435</w:t>
            </w:r>
          </w:p>
        </w:tc>
      </w:tr>
      <w:tr w:rsidR="007679C2" w:rsidRPr="00A54140" w14:paraId="3B3F2108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8BD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988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DE9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303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49A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A68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0DB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22E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1FF00FBF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085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188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5AF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905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A8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97E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3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A03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C25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207</w:t>
            </w:r>
          </w:p>
        </w:tc>
      </w:tr>
      <w:tr w:rsidR="007679C2" w:rsidRPr="00A54140" w14:paraId="3BCEBBBC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63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3B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7B4D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098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57D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AE7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3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C8C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4C3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287</w:t>
            </w:r>
          </w:p>
        </w:tc>
      </w:tr>
      <w:tr w:rsidR="007679C2" w:rsidRPr="00A54140" w14:paraId="23970BEA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DD2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3AC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7F5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1C6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F3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F85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9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376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8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AEA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72</w:t>
            </w:r>
          </w:p>
        </w:tc>
      </w:tr>
      <w:tr w:rsidR="007679C2" w:rsidRPr="00A54140" w14:paraId="77E19E6B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D70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7BF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8AC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91D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C82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859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B60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3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493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443</w:t>
            </w:r>
          </w:p>
        </w:tc>
      </w:tr>
      <w:tr w:rsidR="007679C2" w:rsidRPr="00A54140" w14:paraId="43FADDD3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795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CBD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774D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AC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E3C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8BC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264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5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BCE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92</w:t>
            </w:r>
          </w:p>
        </w:tc>
      </w:tr>
      <w:tr w:rsidR="007679C2" w:rsidRPr="00A54140" w14:paraId="31FAE0FC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C45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0B8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36A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5AC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F09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8D1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D36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99D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284</w:t>
            </w:r>
          </w:p>
        </w:tc>
      </w:tr>
      <w:tr w:rsidR="007679C2" w:rsidRPr="00A54140" w14:paraId="1F47925F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F94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77C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D69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56E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F86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CBF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9,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3A7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4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A82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284</w:t>
            </w:r>
          </w:p>
        </w:tc>
      </w:tr>
      <w:tr w:rsidR="007679C2" w:rsidRPr="00A54140" w14:paraId="62F9D029" w14:textId="77777777" w:rsidTr="003E0C17">
        <w:trPr>
          <w:gridAfter w:val="1"/>
          <w:wAfter w:w="6" w:type="dxa"/>
          <w:trHeight w:val="25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14D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424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4 (узел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B26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EE2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5F5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C0B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8,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B94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0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94A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1803</w:t>
            </w:r>
          </w:p>
        </w:tc>
      </w:tr>
      <w:tr w:rsidR="007679C2" w:rsidRPr="00A54140" w14:paraId="420BFCA8" w14:textId="77777777" w:rsidTr="003E0C17">
        <w:trPr>
          <w:gridAfter w:val="1"/>
          <w:wAfter w:w="6" w:type="dxa"/>
          <w:trHeight w:val="25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38F69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72C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4 (узел 1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E2380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B718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10C80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98335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79F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0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FB4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1803</w:t>
            </w:r>
          </w:p>
        </w:tc>
      </w:tr>
      <w:tr w:rsidR="007679C2" w:rsidRPr="00A54140" w14:paraId="72597BEB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8A6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754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C35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EB0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DF1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292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7E4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8A2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E326C1F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09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717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E5F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CE0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1E4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9E2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0A8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6DA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284</w:t>
            </w:r>
          </w:p>
        </w:tc>
      </w:tr>
      <w:tr w:rsidR="007679C2" w:rsidRPr="00A54140" w14:paraId="4A1927AB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DF2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47E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9B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C49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772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B42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9FA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8ED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1B87DBB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9E1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CEF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8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A21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D1C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F9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495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F61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AA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004</w:t>
            </w:r>
          </w:p>
        </w:tc>
      </w:tr>
      <w:tr w:rsidR="007679C2" w:rsidRPr="00A54140" w14:paraId="4A47754F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750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795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137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531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35D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E0C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4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24A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58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833</w:t>
            </w:r>
          </w:p>
        </w:tc>
      </w:tr>
      <w:tr w:rsidR="007679C2" w:rsidRPr="00A54140" w14:paraId="07F6C835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45E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29A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D67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3A8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FA9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AA3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07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78E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662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309</w:t>
            </w:r>
          </w:p>
        </w:tc>
      </w:tr>
      <w:tr w:rsidR="007679C2" w:rsidRPr="00A54140" w14:paraId="141699F4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566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42E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6к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369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3D6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B6F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090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26,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4A7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0D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5494</w:t>
            </w:r>
          </w:p>
        </w:tc>
      </w:tr>
      <w:tr w:rsidR="007679C2" w:rsidRPr="00A54140" w14:paraId="4B20E4F8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DD5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1E5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6к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554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748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BED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A08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26,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A4D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128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5494</w:t>
            </w:r>
          </w:p>
        </w:tc>
      </w:tr>
      <w:tr w:rsidR="007679C2" w:rsidRPr="00A54140" w14:paraId="230EF3C2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E30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2A5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C25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894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446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0F6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657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1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9DB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6443</w:t>
            </w:r>
          </w:p>
        </w:tc>
      </w:tr>
      <w:tr w:rsidR="007679C2" w:rsidRPr="00A54140" w14:paraId="78E198B5" w14:textId="77777777" w:rsidTr="003E0C17">
        <w:trPr>
          <w:gridAfter w:val="1"/>
          <w:wAfter w:w="6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2C9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C7B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5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6A4F" w14:textId="77777777" w:rsidR="007679C2" w:rsidRPr="00A54140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ДОУ № 5 «Светляч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51F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39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6D6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4D4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96F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983</w:t>
            </w:r>
          </w:p>
        </w:tc>
      </w:tr>
      <w:tr w:rsidR="007679C2" w:rsidRPr="00A54140" w14:paraId="56AA1506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582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C37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7AA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6C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4F8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C2B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6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A3B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CCD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912</w:t>
            </w:r>
          </w:p>
        </w:tc>
      </w:tr>
      <w:tr w:rsidR="007679C2" w:rsidRPr="00A54140" w14:paraId="3ECABE02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FB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F0B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62A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B54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98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013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7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CF1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321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7573</w:t>
            </w:r>
          </w:p>
        </w:tc>
      </w:tr>
      <w:tr w:rsidR="007679C2" w:rsidRPr="00A54140" w14:paraId="2BA3EE20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183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AB8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157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424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AC1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78F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0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A08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6FC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513</w:t>
            </w:r>
          </w:p>
        </w:tc>
      </w:tr>
      <w:tr w:rsidR="007679C2" w:rsidRPr="00A54140" w14:paraId="11F6469E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0A6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136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A93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4EB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CBB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2F8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2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4F2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60D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721</w:t>
            </w:r>
          </w:p>
        </w:tc>
      </w:tr>
      <w:tr w:rsidR="007679C2" w:rsidRPr="00A54140" w14:paraId="1BA0EF0F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D08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763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1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745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2A6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D5B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BA6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9F6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8BF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335</w:t>
            </w:r>
          </w:p>
        </w:tc>
      </w:tr>
      <w:tr w:rsidR="007679C2" w:rsidRPr="00A54140" w14:paraId="1CD2CBF9" w14:textId="77777777" w:rsidTr="003E0C17">
        <w:trPr>
          <w:gridAfter w:val="1"/>
          <w:wAfter w:w="6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C20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6D7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Светлый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6AA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6C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0D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102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159,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348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443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516</w:t>
            </w:r>
          </w:p>
        </w:tc>
      </w:tr>
      <w:tr w:rsidR="007679C2" w:rsidRPr="00A54140" w14:paraId="45B9644E" w14:textId="77777777" w:rsidTr="003E0C17">
        <w:trPr>
          <w:trHeight w:val="300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C8B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728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1895,4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5E71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,76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E1E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51</w:t>
            </w:r>
          </w:p>
        </w:tc>
      </w:tr>
    </w:tbl>
    <w:p w14:paraId="7449EFEE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</w:rPr>
      </w:pPr>
    </w:p>
    <w:p w14:paraId="7FA58A59" w14:textId="77777777" w:rsidR="00107D19" w:rsidRPr="00A54140" w:rsidRDefault="00107D19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435A659E" w14:textId="77777777" w:rsidR="00107D19" w:rsidRPr="00A54140" w:rsidRDefault="00107D19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5E95DAD2" w14:textId="77777777" w:rsidR="00107D19" w:rsidRPr="00A54140" w:rsidRDefault="00107D19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1B16EA79" w14:textId="77777777" w:rsidR="00107D19" w:rsidRPr="00A54140" w:rsidRDefault="00107D19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689E3F5E" w14:textId="35F88BC6" w:rsidR="007679C2" w:rsidRPr="00A54140" w:rsidRDefault="007679C2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>Таблица 19</w:t>
      </w:r>
    </w:p>
    <w:p w14:paraId="19F1DA68" w14:textId="77777777" w:rsidR="007679C2" w:rsidRPr="00A54140" w:rsidRDefault="007679C2" w:rsidP="00B87D69">
      <w:pPr>
        <w:autoSpaceDE w:val="0"/>
        <w:autoSpaceDN w:val="0"/>
        <w:adjustRightInd w:val="0"/>
        <w:ind w:right="-170"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, подключенные к котельной №2</w:t>
      </w:r>
    </w:p>
    <w:p w14:paraId="6E5498C7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14720" w:type="dxa"/>
        <w:tblLook w:val="04A0" w:firstRow="1" w:lastRow="0" w:firstColumn="1" w:lastColumn="0" w:noHBand="0" w:noVBand="1"/>
      </w:tblPr>
      <w:tblGrid>
        <w:gridCol w:w="960"/>
        <w:gridCol w:w="2692"/>
        <w:gridCol w:w="2268"/>
        <w:gridCol w:w="1860"/>
        <w:gridCol w:w="1860"/>
        <w:gridCol w:w="1860"/>
        <w:gridCol w:w="1860"/>
        <w:gridCol w:w="1360"/>
      </w:tblGrid>
      <w:tr w:rsidR="007679C2" w:rsidRPr="00A54140" w14:paraId="4DC6069D" w14:textId="77777777" w:rsidTr="003E0C17">
        <w:trPr>
          <w:trHeight w:val="390"/>
        </w:trPr>
        <w:tc>
          <w:tcPr>
            <w:tcW w:w="14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F1B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требители, подключенные к котельной №2</w:t>
            </w:r>
          </w:p>
        </w:tc>
      </w:tr>
      <w:tr w:rsidR="007679C2" w:rsidRPr="00A54140" w14:paraId="508F1F03" w14:textId="77777777" w:rsidTr="003E0C1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A3C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F4F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823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6E8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CB8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BC4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EDF8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77D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A54140" w14:paraId="71609A77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A0D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11E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C00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C92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934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773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295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C1D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68</w:t>
            </w:r>
          </w:p>
        </w:tc>
      </w:tr>
      <w:tr w:rsidR="007679C2" w:rsidRPr="00A54140" w14:paraId="14966C63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B20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A40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A92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A8A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7DF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330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089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2E7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67</w:t>
            </w:r>
          </w:p>
        </w:tc>
      </w:tr>
      <w:tr w:rsidR="007679C2" w:rsidRPr="00A54140" w14:paraId="60AB6093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C27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56E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73F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D6B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503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465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1A1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39C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574</w:t>
            </w:r>
          </w:p>
        </w:tc>
      </w:tr>
      <w:tr w:rsidR="007679C2" w:rsidRPr="00A54140" w14:paraId="3EBDEDD7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E1D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A0F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FAF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BA0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F9E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F39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7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346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4F3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292</w:t>
            </w:r>
          </w:p>
        </w:tc>
      </w:tr>
      <w:tr w:rsidR="007679C2" w:rsidRPr="00A54140" w14:paraId="0A0253B6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35A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651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154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EF5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0A0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CEA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2FF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F94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876</w:t>
            </w:r>
          </w:p>
        </w:tc>
      </w:tr>
      <w:tr w:rsidR="007679C2" w:rsidRPr="00A54140" w14:paraId="33C16D76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34D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55F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0AB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355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386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527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60C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2EB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988</w:t>
            </w:r>
          </w:p>
        </w:tc>
      </w:tr>
      <w:tr w:rsidR="007679C2" w:rsidRPr="00A54140" w14:paraId="211C2AE4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242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CA2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4B6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A2D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9A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B57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3F0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8F1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7588</w:t>
            </w:r>
          </w:p>
        </w:tc>
      </w:tr>
      <w:tr w:rsidR="007679C2" w:rsidRPr="00A54140" w14:paraId="67676B40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35E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FCC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A0A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078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5AA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6A4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BC5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6FA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9746</w:t>
            </w:r>
          </w:p>
        </w:tc>
      </w:tr>
      <w:tr w:rsidR="007679C2" w:rsidRPr="00A54140" w14:paraId="72F7ECDB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73A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B69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E40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945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8EB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22D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13D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B2C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899</w:t>
            </w:r>
          </w:p>
        </w:tc>
      </w:tr>
      <w:tr w:rsidR="007679C2" w:rsidRPr="00A54140" w14:paraId="77CC296D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7DE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DF0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010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575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75F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B59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E7D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143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7374</w:t>
            </w:r>
          </w:p>
        </w:tc>
      </w:tr>
      <w:tr w:rsidR="007679C2" w:rsidRPr="00A54140" w14:paraId="02A7CB1F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FE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835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D65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45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FDD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93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B9A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AB7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8408</w:t>
            </w:r>
          </w:p>
        </w:tc>
      </w:tr>
      <w:tr w:rsidR="007679C2" w:rsidRPr="00A54140" w14:paraId="70CCC223" w14:textId="77777777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192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1CE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1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AC3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БОУ СОШ №3 начальна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C68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936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2A3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2D0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AC4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889</w:t>
            </w:r>
          </w:p>
        </w:tc>
      </w:tr>
      <w:tr w:rsidR="007679C2" w:rsidRPr="00A54140" w14:paraId="4A2EEAFA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B37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0AA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CA2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450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73E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A55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991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518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7204</w:t>
            </w:r>
          </w:p>
        </w:tc>
      </w:tr>
      <w:tr w:rsidR="007679C2" w:rsidRPr="00A54140" w14:paraId="623ED05D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513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518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5CA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ED3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8D6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740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C83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F5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7418</w:t>
            </w:r>
          </w:p>
        </w:tc>
      </w:tr>
      <w:tr w:rsidR="007679C2" w:rsidRPr="00A54140" w14:paraId="502AF876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5C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5BE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C35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E36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D25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5CA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2EB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3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DC5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999</w:t>
            </w:r>
          </w:p>
        </w:tc>
      </w:tr>
      <w:tr w:rsidR="007679C2" w:rsidRPr="00A54140" w14:paraId="5EE961AA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998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1DD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A67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B3A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920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918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BB1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5EA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008</w:t>
            </w:r>
          </w:p>
        </w:tc>
      </w:tr>
      <w:tr w:rsidR="007679C2" w:rsidRPr="00A54140" w14:paraId="6C717C3F" w14:textId="77777777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76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A37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7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AE0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 Попов, ООО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гань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190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792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F72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08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C53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B8F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4C172991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76A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783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0C3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1D8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A60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E49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0F0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67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824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5364</w:t>
            </w:r>
          </w:p>
        </w:tc>
      </w:tr>
      <w:tr w:rsidR="007679C2" w:rsidRPr="00A54140" w14:paraId="74953349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88B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146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615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45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675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723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859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5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E07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4428</w:t>
            </w:r>
          </w:p>
        </w:tc>
      </w:tr>
      <w:tr w:rsidR="007679C2" w:rsidRPr="00A54140" w14:paraId="5740C869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7ED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D9B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2D7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B14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083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A2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DDC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C29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9278</w:t>
            </w:r>
          </w:p>
        </w:tc>
      </w:tr>
      <w:tr w:rsidR="007679C2" w:rsidRPr="00A54140" w14:paraId="3301F2EF" w14:textId="77777777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4EC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A14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EB6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ОУ СОШ №3 средня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3EA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93D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92C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6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A73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DBA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928B12C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7D0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982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танционная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7CD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2E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C2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6B1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139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517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1318</w:t>
            </w:r>
          </w:p>
        </w:tc>
      </w:tr>
      <w:tr w:rsidR="007679C2" w:rsidRPr="00A54140" w14:paraId="7BEF3024" w14:textId="77777777" w:rsidTr="003E0C17">
        <w:trPr>
          <w:trHeight w:val="4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EEE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E36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мотрщиков  </w:t>
            </w:r>
            <w:r w:rsidR="00267A6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ЖД</w:t>
            </w:r>
            <w:proofErr w:type="gramEnd"/>
            <w:r w:rsidR="00267A6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ЧДЭ-1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953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 осмотрщиков </w:t>
            </w:r>
            <w:r w:rsidR="00267A6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РЖД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ВЧДЭ-16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59C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690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33A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40F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3A6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0E94DF3" w14:textId="77777777" w:rsidTr="003E0C17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8E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B25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 ЭЦ (НГЧ-14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AA2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 ЭЦ (НГЧ-14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C85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36F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D7D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08A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D02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EFAE984" w14:textId="77777777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4A0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E35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доканал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D49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Водоканал» КН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C01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F9A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85B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68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7AB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A1A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115DBD38" w14:textId="77777777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E1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A33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Водоканал» КНС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A54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О «Водоканал» КНС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A4A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6B3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AD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6,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521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6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42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DF5A645" w14:textId="77777777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D5A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260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прессорная (ПЧ-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F95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прессорная</w:t>
            </w:r>
          </w:p>
          <w:p w14:paraId="6BBA282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ПЧ-7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F89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C17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37A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406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A79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6EF95627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916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5C0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кзал (НГЧ-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A40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кзал (НГЧ-1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583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0E3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5FA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532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E66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B910418" w14:textId="77777777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F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982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т.помещение ЭЭ-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12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т.помещение ЭЭ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5A9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1F6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A22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EBE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EC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174</w:t>
            </w:r>
          </w:p>
        </w:tc>
      </w:tr>
      <w:tr w:rsidR="007679C2" w:rsidRPr="00A54140" w14:paraId="3F8C238A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065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96D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67A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рков</w:t>
            </w:r>
            <w:r w:rsidR="00267A6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ный прих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B46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D6D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E70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A0D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C22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F8CFB57" w14:textId="77777777" w:rsidTr="003E0C17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490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E24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9001,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A0D0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,0135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22C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73</w:t>
            </w:r>
          </w:p>
        </w:tc>
      </w:tr>
    </w:tbl>
    <w:p w14:paraId="5E933625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50912380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аблица 20</w:t>
      </w:r>
    </w:p>
    <w:p w14:paraId="6B0BBB37" w14:textId="77777777" w:rsidR="007679C2" w:rsidRPr="00A54140" w:rsidRDefault="007679C2" w:rsidP="00A52575">
      <w:pPr>
        <w:autoSpaceDE w:val="0"/>
        <w:autoSpaceDN w:val="0"/>
        <w:adjustRightInd w:val="0"/>
        <w:ind w:right="-170" w:firstLine="567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, подключенные к котельной №5</w:t>
      </w:r>
    </w:p>
    <w:p w14:paraId="3C1A2564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tbl>
      <w:tblPr>
        <w:tblW w:w="147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268"/>
        <w:gridCol w:w="1843"/>
        <w:gridCol w:w="1843"/>
        <w:gridCol w:w="1842"/>
        <w:gridCol w:w="2297"/>
      </w:tblGrid>
      <w:tr w:rsidR="007679C2" w:rsidRPr="00A54140" w14:paraId="2E369505" w14:textId="77777777" w:rsidTr="007B6682">
        <w:trPr>
          <w:trHeight w:val="390"/>
        </w:trPr>
        <w:tc>
          <w:tcPr>
            <w:tcW w:w="1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434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требители, подключенные к котельной №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5</w:t>
            </w:r>
          </w:p>
        </w:tc>
      </w:tr>
      <w:tr w:rsidR="007679C2" w:rsidRPr="00A54140" w14:paraId="06C9741A" w14:textId="77777777" w:rsidTr="007B6682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AA5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ECE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F69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D4A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E38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E8A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DF4E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, Гкал/ч)</w:t>
            </w:r>
          </w:p>
        </w:tc>
      </w:tr>
      <w:tr w:rsidR="007679C2" w:rsidRPr="00A54140" w14:paraId="32D52C19" w14:textId="77777777" w:rsidTr="007B668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BAA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3F4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Энгельса 26/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B57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E62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4DC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208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36</w:t>
            </w: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6FFE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06</w:t>
            </w:r>
          </w:p>
        </w:tc>
      </w:tr>
      <w:tr w:rsidR="007679C2" w:rsidRPr="00A54140" w14:paraId="47C41529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E5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BA5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Энгельса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351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372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B44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F0F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7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9613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</w:tr>
      <w:tr w:rsidR="007679C2" w:rsidRPr="00A54140" w14:paraId="0440F96A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A1F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FD1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Энгельса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2C3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A05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984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BD5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59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4C61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492</w:t>
            </w:r>
          </w:p>
        </w:tc>
      </w:tr>
      <w:tr w:rsidR="007679C2" w:rsidRPr="00A54140" w14:paraId="730139CC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17C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C11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льмана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F40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E53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68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E14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6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E355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25</w:t>
            </w:r>
          </w:p>
        </w:tc>
      </w:tr>
      <w:tr w:rsidR="007679C2" w:rsidRPr="00A54140" w14:paraId="4CA58028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363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374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льмана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2B7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1BD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371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FA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3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11EB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09</w:t>
            </w:r>
          </w:p>
        </w:tc>
      </w:tr>
      <w:tr w:rsidR="007679C2" w:rsidRPr="00A54140" w14:paraId="4FA29F81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5D0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3E2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B7A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ОО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врус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9A0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D62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3BD2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631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81</w:t>
            </w:r>
          </w:p>
        </w:tc>
      </w:tr>
      <w:tr w:rsidR="007679C2" w:rsidRPr="00A54140" w14:paraId="18AF3A15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78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D26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956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BF2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DF0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F66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4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66C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5</w:t>
            </w:r>
          </w:p>
        </w:tc>
      </w:tr>
      <w:tr w:rsidR="007679C2" w:rsidRPr="00A54140" w14:paraId="69436F64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F90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E46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54/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03B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30D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976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0D9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58A9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36</w:t>
            </w:r>
          </w:p>
        </w:tc>
      </w:tr>
      <w:tr w:rsidR="007679C2" w:rsidRPr="00A54140" w14:paraId="7973AFDC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3EA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232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54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554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8BA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AAB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A7F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169C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36</w:t>
            </w:r>
          </w:p>
        </w:tc>
      </w:tr>
      <w:tr w:rsidR="007679C2" w:rsidRPr="00A54140" w14:paraId="137F3D29" w14:textId="77777777" w:rsidTr="007B6682">
        <w:trPr>
          <w:trHeight w:val="3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907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334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33 (узел 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86F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056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1F8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5E9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66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D90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65</w:t>
            </w:r>
          </w:p>
        </w:tc>
      </w:tr>
      <w:tr w:rsidR="007679C2" w:rsidRPr="00A54140" w14:paraId="30B01DFC" w14:textId="77777777" w:rsidTr="007B6682">
        <w:trPr>
          <w:trHeight w:val="2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1049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717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33 (узел 3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013B5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D2CF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1C31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3C7C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F37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65</w:t>
            </w:r>
          </w:p>
        </w:tc>
      </w:tr>
      <w:tr w:rsidR="007679C2" w:rsidRPr="00A54140" w14:paraId="523F3364" w14:textId="77777777" w:rsidTr="007B6682">
        <w:trPr>
          <w:trHeight w:val="27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1E24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43D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33 (узел 2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847A1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DD3B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F016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32B1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B7AB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65</w:t>
            </w:r>
          </w:p>
        </w:tc>
      </w:tr>
      <w:tr w:rsidR="007679C2" w:rsidRPr="00A54140" w14:paraId="02439E53" w14:textId="77777777" w:rsidTr="007B6682">
        <w:trPr>
          <w:trHeight w:val="25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61A9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848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33 (узел 1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74414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719B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5F2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7833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E1AB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65</w:t>
            </w:r>
          </w:p>
        </w:tc>
      </w:tr>
      <w:tr w:rsidR="007679C2" w:rsidRPr="00A54140" w14:paraId="15C5E356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805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473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45E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32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86B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B11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1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3537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15</w:t>
            </w:r>
          </w:p>
        </w:tc>
      </w:tr>
      <w:tr w:rsidR="007679C2" w:rsidRPr="00A54140" w14:paraId="7E9837B3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0B5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21A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EDD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39B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9E1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6B5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45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0DA6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</w:t>
            </w:r>
          </w:p>
        </w:tc>
      </w:tr>
      <w:tr w:rsidR="007679C2" w:rsidRPr="00A54140" w14:paraId="1176E691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BF6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645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ADC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6FA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663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DC5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7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0FFE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</w:t>
            </w:r>
          </w:p>
        </w:tc>
      </w:tr>
      <w:tr w:rsidR="007679C2" w:rsidRPr="00A54140" w14:paraId="01764F32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F67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BFA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Новая 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E2C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D0F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EB7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2C3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3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44C7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489</w:t>
            </w:r>
          </w:p>
        </w:tc>
      </w:tr>
      <w:tr w:rsidR="007679C2" w:rsidRPr="00A54140" w14:paraId="06E67D58" w14:textId="77777777" w:rsidTr="007B6682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DC1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87F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3 (узел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099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57D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FAA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1A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7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735C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215</w:t>
            </w:r>
          </w:p>
        </w:tc>
      </w:tr>
      <w:tr w:rsidR="007679C2" w:rsidRPr="00A54140" w14:paraId="0B4E2062" w14:textId="77777777" w:rsidTr="007B6682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43FA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B1B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3 (узел 1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4FEBD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62E9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8513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EA43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90DA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215</w:t>
            </w:r>
          </w:p>
        </w:tc>
      </w:tr>
      <w:tr w:rsidR="007679C2" w:rsidRPr="00A54140" w14:paraId="700C1379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F91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992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6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B81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400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FA0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49BD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49,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B2A8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88</w:t>
            </w:r>
          </w:p>
        </w:tc>
      </w:tr>
      <w:tr w:rsidR="007679C2" w:rsidRPr="00A54140" w14:paraId="17FCD1A3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084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C8B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985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CC0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BF2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CF4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8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7BDE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071</w:t>
            </w:r>
          </w:p>
        </w:tc>
      </w:tr>
      <w:tr w:rsidR="007679C2" w:rsidRPr="00A54140" w14:paraId="7A1E23EC" w14:textId="77777777" w:rsidTr="007B668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0CB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B2A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9945" w14:textId="77777777" w:rsidR="007679C2" w:rsidRPr="00A54140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МБУК «Арамильская центральная городская библиоте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B56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C36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A381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66C8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68</w:t>
            </w:r>
          </w:p>
        </w:tc>
      </w:tr>
      <w:tr w:rsidR="007679C2" w:rsidRPr="00A54140" w14:paraId="775A1F8D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0D5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BA1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262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337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08D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F05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3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F750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1</w:t>
            </w:r>
          </w:p>
        </w:tc>
      </w:tr>
      <w:tr w:rsidR="007679C2" w:rsidRPr="00A54140" w14:paraId="191A9E37" w14:textId="77777777" w:rsidTr="007B6682">
        <w:trPr>
          <w:trHeight w:val="2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6E6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CA1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E2E9" w14:textId="77777777" w:rsidR="007679C2" w:rsidRPr="00A54140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БУЗ СО «АГБ» (д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етская консультация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04B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0AD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79C6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8853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12</w:t>
            </w:r>
          </w:p>
        </w:tc>
      </w:tr>
      <w:tr w:rsidR="007679C2" w:rsidRPr="00A54140" w14:paraId="627FA32A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6FA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6B6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336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8A6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846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431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6149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26</w:t>
            </w:r>
          </w:p>
        </w:tc>
      </w:tr>
      <w:tr w:rsidR="007679C2" w:rsidRPr="00A54140" w14:paraId="3EA62F63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6DB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7E5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85D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2FB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41D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FF2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4BAF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51</w:t>
            </w:r>
          </w:p>
        </w:tc>
      </w:tr>
      <w:tr w:rsidR="007679C2" w:rsidRPr="00A54140" w14:paraId="3D38A0BF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BAA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D89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а пристр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808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D38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932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551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8,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A1BC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6</w:t>
            </w:r>
          </w:p>
        </w:tc>
      </w:tr>
      <w:tr w:rsidR="007679C2" w:rsidRPr="00A54140" w14:paraId="02C79A23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982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D98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E2F2" w14:textId="77777777" w:rsidR="007679C2" w:rsidRPr="00A54140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ФГУП  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proofErr w:type="gramEnd"/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чта России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26E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F5E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BF1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7,7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67C9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2</w:t>
            </w:r>
          </w:p>
        </w:tc>
      </w:tr>
      <w:tr w:rsidR="007679C2" w:rsidRPr="00A54140" w14:paraId="04135464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D10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1E9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175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CF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EFA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789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5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83F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64</w:t>
            </w:r>
          </w:p>
        </w:tc>
      </w:tr>
      <w:tr w:rsidR="007679C2" w:rsidRPr="00A54140" w14:paraId="1F4AEA0C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427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9E2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625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561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33F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0CC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B445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16</w:t>
            </w:r>
          </w:p>
        </w:tc>
      </w:tr>
      <w:tr w:rsidR="007679C2" w:rsidRPr="00A54140" w14:paraId="3799AB82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99A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D74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30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052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954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EFC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6C5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4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B474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158</w:t>
            </w:r>
          </w:p>
        </w:tc>
      </w:tr>
      <w:tr w:rsidR="007679C2" w:rsidRPr="00A54140" w14:paraId="67579BA1" w14:textId="77777777" w:rsidTr="007B6682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FB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C95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3D9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АУ СО Арамильский УТЦ А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9C3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FC0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261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3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6F52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95</w:t>
            </w:r>
          </w:p>
        </w:tc>
      </w:tr>
      <w:tr w:rsidR="007679C2" w:rsidRPr="00A54140" w14:paraId="3E232E86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64C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FDD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87C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F48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C13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996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4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37A2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88</w:t>
            </w:r>
          </w:p>
        </w:tc>
      </w:tr>
      <w:tr w:rsidR="007679C2" w:rsidRPr="00A54140" w14:paraId="7D3B343B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8F2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18D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8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077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106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5E1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73C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4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A3D3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89</w:t>
            </w:r>
          </w:p>
        </w:tc>
      </w:tr>
      <w:tr w:rsidR="007679C2" w:rsidRPr="00A54140" w14:paraId="5F7A4A40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AE1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E57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186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5CD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856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37E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7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1717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31</w:t>
            </w:r>
          </w:p>
        </w:tc>
      </w:tr>
      <w:tr w:rsidR="007679C2" w:rsidRPr="00A54140" w14:paraId="1AC13ABC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74A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311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7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141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EDA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1E9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7BC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9C96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41</w:t>
            </w:r>
          </w:p>
        </w:tc>
      </w:tr>
      <w:tr w:rsidR="007679C2" w:rsidRPr="00A54140" w14:paraId="08B9C389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38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27A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12D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F03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0D0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9A7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2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D469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93</w:t>
            </w:r>
          </w:p>
        </w:tc>
      </w:tr>
      <w:tr w:rsidR="007679C2" w:rsidRPr="00A54140" w14:paraId="5240BD92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068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60B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DC6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EF3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4F9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57E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6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4E84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41</w:t>
            </w:r>
          </w:p>
        </w:tc>
      </w:tr>
      <w:tr w:rsidR="007679C2" w:rsidRPr="00A54140" w14:paraId="2B9AFF59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5D9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0B4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56B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A5F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C0D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806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4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BD58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4</w:t>
            </w:r>
          </w:p>
        </w:tc>
      </w:tr>
      <w:tr w:rsidR="007679C2" w:rsidRPr="00A54140" w14:paraId="1A2AC660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BD5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964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785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705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32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072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3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3D1F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61</w:t>
            </w:r>
          </w:p>
        </w:tc>
      </w:tr>
      <w:tr w:rsidR="007679C2" w:rsidRPr="00A54140" w14:paraId="0CB5587A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1BF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39A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B52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311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7D4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B80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8DD0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12</w:t>
            </w:r>
          </w:p>
        </w:tc>
      </w:tr>
      <w:tr w:rsidR="007679C2" w:rsidRPr="00A54140" w14:paraId="0F82D757" w14:textId="77777777" w:rsidTr="007B6682">
        <w:trPr>
          <w:trHeight w:val="34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F38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2B4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0 (узел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EC7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1D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0EC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D5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3766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195</w:t>
            </w:r>
          </w:p>
        </w:tc>
      </w:tr>
      <w:tr w:rsidR="007679C2" w:rsidRPr="00A54140" w14:paraId="1DB97267" w14:textId="77777777" w:rsidTr="007B6682">
        <w:trPr>
          <w:trHeight w:val="2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F0CF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049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0 (узел 1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83647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3F00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AA8E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F554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79F5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195</w:t>
            </w:r>
          </w:p>
        </w:tc>
      </w:tr>
      <w:tr w:rsidR="007679C2" w:rsidRPr="00A54140" w14:paraId="74B18C19" w14:textId="77777777" w:rsidTr="007B6682">
        <w:trPr>
          <w:trHeight w:val="27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52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30A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8 (узел 2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ABDA6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5A7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31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BA9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3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0BBC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475</w:t>
            </w:r>
          </w:p>
        </w:tc>
      </w:tr>
      <w:tr w:rsidR="007679C2" w:rsidRPr="00A54140" w14:paraId="694FAB23" w14:textId="77777777" w:rsidTr="007B6682">
        <w:trPr>
          <w:trHeight w:val="26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991C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B51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8 (узел 1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E1F19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09EE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AF13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4DEA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BAD9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475</w:t>
            </w:r>
          </w:p>
        </w:tc>
      </w:tr>
      <w:tr w:rsidR="007679C2" w:rsidRPr="00A54140" w14:paraId="5502D508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456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DC5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872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36E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6EF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E50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41B9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3</w:t>
            </w:r>
          </w:p>
        </w:tc>
      </w:tr>
      <w:tr w:rsidR="007679C2" w:rsidRPr="00A54140" w14:paraId="2B2AAA27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6CB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CBD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F05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357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97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2A2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1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C6DB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2</w:t>
            </w:r>
          </w:p>
        </w:tc>
      </w:tr>
      <w:tr w:rsidR="007679C2" w:rsidRPr="00A54140" w14:paraId="1E422D17" w14:textId="77777777" w:rsidTr="007B668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606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244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88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BD1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="00267A6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У </w:t>
            </w:r>
            <w:r w:rsidR="00267A6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ДО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ЮСШ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льфин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FA9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478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C34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6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7A42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61</w:t>
            </w:r>
          </w:p>
        </w:tc>
      </w:tr>
      <w:tr w:rsidR="007679C2" w:rsidRPr="00A54140" w14:paraId="64621717" w14:textId="77777777" w:rsidTr="007B6682">
        <w:trPr>
          <w:trHeight w:val="3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7D8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A54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20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5B0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A2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AA3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AAF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282,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8FC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7</w:t>
            </w:r>
          </w:p>
        </w:tc>
      </w:tr>
      <w:tr w:rsidR="007679C2" w:rsidRPr="00A54140" w14:paraId="29C61506" w14:textId="77777777" w:rsidTr="007B6682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BDF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D38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20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7BE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CD3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ACB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E9E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282,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90AF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</w:t>
            </w:r>
          </w:p>
        </w:tc>
      </w:tr>
      <w:tr w:rsidR="007679C2" w:rsidRPr="00A54140" w14:paraId="63449AAD" w14:textId="77777777" w:rsidTr="007B6682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4D9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4FF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18д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491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E42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A23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C1D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40,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429C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5</w:t>
            </w:r>
          </w:p>
        </w:tc>
      </w:tr>
      <w:tr w:rsidR="007679C2" w:rsidRPr="00A54140" w14:paraId="3D9EA6AF" w14:textId="77777777" w:rsidTr="007B6682">
        <w:trPr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CCB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871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18д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EFD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FD2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85F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D7D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04,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CFBA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5</w:t>
            </w:r>
          </w:p>
        </w:tc>
      </w:tr>
      <w:tr w:rsidR="007679C2" w:rsidRPr="00A54140" w14:paraId="62AF6618" w14:textId="77777777" w:rsidTr="007B6682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4D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06E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18д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CD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509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263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13D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594,7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B91A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</w:tr>
      <w:tr w:rsidR="007679C2" w:rsidRPr="00A54140" w14:paraId="4E317ACD" w14:textId="77777777" w:rsidTr="007B668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89E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0F7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18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C48F" w14:textId="77777777" w:rsidR="007679C2" w:rsidRPr="00A54140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ООО 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изель-техника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» 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7FA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3F5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B62C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87,0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9C11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8</w:t>
            </w:r>
          </w:p>
        </w:tc>
      </w:tr>
      <w:tr w:rsidR="007679C2" w:rsidRPr="00A54140" w14:paraId="636B7EC7" w14:textId="77777777" w:rsidTr="007B6682">
        <w:trPr>
          <w:trHeight w:val="2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F67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5A7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армейская 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718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FEA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A98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98B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7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A35B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</w:t>
            </w:r>
          </w:p>
        </w:tc>
      </w:tr>
      <w:tr w:rsidR="007679C2" w:rsidRPr="00A54140" w14:paraId="4EFE99EA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753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2EB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екабристов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391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DE9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A89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24DA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993F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69</w:t>
            </w:r>
          </w:p>
        </w:tc>
      </w:tr>
      <w:tr w:rsidR="007679C2" w:rsidRPr="00A54140" w14:paraId="7E29E9DC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736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4EF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екабристов 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796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12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569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4A8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61AA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13</w:t>
            </w:r>
          </w:p>
        </w:tc>
      </w:tr>
      <w:tr w:rsidR="007679C2" w:rsidRPr="00A54140" w14:paraId="140104E0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91B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BA0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екабристов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8B7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84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5F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093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6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58BC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85</w:t>
            </w:r>
          </w:p>
        </w:tc>
      </w:tr>
      <w:tr w:rsidR="007679C2" w:rsidRPr="00A54140" w14:paraId="55317593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D13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8AD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екабристов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108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F9C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59A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FF4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4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A91A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8</w:t>
            </w:r>
          </w:p>
        </w:tc>
      </w:tr>
      <w:tr w:rsidR="007679C2" w:rsidRPr="00A54140" w14:paraId="6B438A38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690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4A6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екабристов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199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194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03E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390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30E2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53</w:t>
            </w:r>
          </w:p>
        </w:tc>
      </w:tr>
      <w:tr w:rsidR="007679C2" w:rsidRPr="00A54140" w14:paraId="288AC22B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73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353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80F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D68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A4D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4F6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6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CFBF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</w:t>
            </w:r>
          </w:p>
        </w:tc>
      </w:tr>
      <w:tr w:rsidR="007679C2" w:rsidRPr="00A54140" w14:paraId="4E3B4B37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AF2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781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711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EA7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4A1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892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1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B8E3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263</w:t>
            </w:r>
          </w:p>
        </w:tc>
      </w:tr>
      <w:tr w:rsidR="007679C2" w:rsidRPr="00A54140" w14:paraId="1AB0F78E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4D2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B8A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65D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938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278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D67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3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44ED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512</w:t>
            </w:r>
          </w:p>
        </w:tc>
      </w:tr>
      <w:tr w:rsidR="007679C2" w:rsidRPr="00A54140" w14:paraId="1820DAE1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C29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5FE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632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9BC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E06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E73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8299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13</w:t>
            </w:r>
          </w:p>
        </w:tc>
      </w:tr>
      <w:tr w:rsidR="007679C2" w:rsidRPr="00A54140" w14:paraId="35E72F34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ACB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1DE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376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1FA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EF0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DE6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5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0DC7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6</w:t>
            </w:r>
          </w:p>
        </w:tc>
      </w:tr>
      <w:tr w:rsidR="007679C2" w:rsidRPr="00A54140" w14:paraId="1D05D443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B38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59D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B3D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6A6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AAD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3C9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4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5F7F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3</w:t>
            </w:r>
          </w:p>
        </w:tc>
      </w:tr>
      <w:tr w:rsidR="007679C2" w:rsidRPr="00A54140" w14:paraId="21EE11F0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BD8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67F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733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712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AD4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F9D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1FCD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83</w:t>
            </w:r>
          </w:p>
        </w:tc>
      </w:tr>
      <w:tr w:rsidR="007679C2" w:rsidRPr="00A54140" w14:paraId="4A9ED8A8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D66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88A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5B3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E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793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03F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8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5753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53</w:t>
            </w:r>
          </w:p>
        </w:tc>
      </w:tr>
      <w:tr w:rsidR="007679C2" w:rsidRPr="00A54140" w14:paraId="54352C72" w14:textId="77777777" w:rsidTr="007B668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93C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FE9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3475" w14:textId="77777777" w:rsidR="007679C2" w:rsidRPr="00A54140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ДОУ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 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proofErr w:type="gramEnd"/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лнышко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568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53C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F83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1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D710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76</w:t>
            </w:r>
          </w:p>
        </w:tc>
      </w:tr>
      <w:tr w:rsidR="007679C2" w:rsidRPr="00A54140" w14:paraId="38F243D3" w14:textId="77777777" w:rsidTr="007B668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FFA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CB1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C22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D30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5A2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92B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0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5FB9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5</w:t>
            </w:r>
          </w:p>
        </w:tc>
      </w:tr>
      <w:tr w:rsidR="007679C2" w:rsidRPr="00A54140" w14:paraId="74892380" w14:textId="77777777" w:rsidTr="007B6682">
        <w:trPr>
          <w:trHeight w:val="28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B95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0CB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7 (узел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0D2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FD0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615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385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7DD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5</w:t>
            </w:r>
          </w:p>
        </w:tc>
      </w:tr>
      <w:tr w:rsidR="007679C2" w:rsidRPr="00A54140" w14:paraId="2FF878DC" w14:textId="77777777" w:rsidTr="007B6682">
        <w:trPr>
          <w:trHeight w:val="2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DE82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088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7 (узел 1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0F592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AE8A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CF6E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8CFE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8EAE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</w:t>
            </w:r>
          </w:p>
        </w:tc>
      </w:tr>
      <w:tr w:rsidR="007679C2" w:rsidRPr="00A54140" w14:paraId="6E2241DB" w14:textId="77777777" w:rsidTr="007B6682">
        <w:trPr>
          <w:trHeight w:val="28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5AB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698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5 (узел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69F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ABA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02B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8A5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4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8ED3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58</w:t>
            </w:r>
          </w:p>
        </w:tc>
      </w:tr>
      <w:tr w:rsidR="007679C2" w:rsidRPr="00A54140" w14:paraId="5CEA804B" w14:textId="77777777" w:rsidTr="007B6682">
        <w:trPr>
          <w:trHeight w:val="27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62B3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357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5 (узел 1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8A252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208B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5EF8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2E35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E602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58</w:t>
            </w:r>
          </w:p>
        </w:tc>
      </w:tr>
      <w:tr w:rsidR="007679C2" w:rsidRPr="00A54140" w14:paraId="7C7A2C36" w14:textId="77777777" w:rsidTr="007B6682">
        <w:trPr>
          <w:trHeight w:val="26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A0D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A7D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3 (узел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30F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96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DFA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63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7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33D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31</w:t>
            </w:r>
          </w:p>
        </w:tc>
      </w:tr>
      <w:tr w:rsidR="007679C2" w:rsidRPr="00A54140" w14:paraId="77AE060D" w14:textId="77777777" w:rsidTr="007B6682">
        <w:trPr>
          <w:trHeight w:val="28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0AFA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004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3 (узел 1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9379A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008A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6FB3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D708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736C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31</w:t>
            </w:r>
          </w:p>
        </w:tc>
      </w:tr>
      <w:tr w:rsidR="007679C2" w:rsidRPr="00A54140" w14:paraId="70A9E111" w14:textId="77777777" w:rsidTr="007B6682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7A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418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орбачева 3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BA8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Черноскутов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47A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A83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117A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6,6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6612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</w:t>
            </w:r>
          </w:p>
        </w:tc>
      </w:tr>
      <w:tr w:rsidR="007679C2" w:rsidRPr="00A54140" w14:paraId="3A9DC2D9" w14:textId="77777777" w:rsidTr="007B6682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97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BFC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24280,5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C30E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,2937</w:t>
            </w:r>
          </w:p>
        </w:tc>
      </w:tr>
    </w:tbl>
    <w:p w14:paraId="5148D513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4EDC8CED" w14:textId="77777777" w:rsidR="00107D19" w:rsidRPr="00A54140" w:rsidRDefault="00107D19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5DA32C03" w14:textId="77777777" w:rsidR="00107D19" w:rsidRPr="00A54140" w:rsidRDefault="00107D19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39D81945" w14:textId="77777777" w:rsidR="00107D19" w:rsidRPr="00A54140" w:rsidRDefault="00107D19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7FA8E947" w14:textId="77777777" w:rsidR="00107D19" w:rsidRPr="00A54140" w:rsidRDefault="00107D19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3B2C358F" w14:textId="77777777" w:rsidR="00107D19" w:rsidRPr="00A54140" w:rsidRDefault="00107D19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447096B4" w14:textId="77777777" w:rsidR="00107D19" w:rsidRPr="00A54140" w:rsidRDefault="00107D19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7223165C" w14:textId="13C695E1" w:rsidR="007679C2" w:rsidRPr="00A54140" w:rsidRDefault="007679C2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>Таблица 21</w:t>
      </w:r>
    </w:p>
    <w:p w14:paraId="471DCD2B" w14:textId="69339B0D" w:rsidR="007679C2" w:rsidRPr="00A54140" w:rsidRDefault="007679C2" w:rsidP="00A52575">
      <w:pPr>
        <w:autoSpaceDE w:val="0"/>
        <w:autoSpaceDN w:val="0"/>
        <w:adjustRightInd w:val="0"/>
        <w:ind w:right="-170" w:firstLine="567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, подключенные к котельной №6</w:t>
      </w:r>
    </w:p>
    <w:p w14:paraId="5D54CD4D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960"/>
        <w:gridCol w:w="2692"/>
        <w:gridCol w:w="2000"/>
        <w:gridCol w:w="2000"/>
        <w:gridCol w:w="1925"/>
        <w:gridCol w:w="2000"/>
        <w:gridCol w:w="1920"/>
        <w:gridCol w:w="1240"/>
      </w:tblGrid>
      <w:tr w:rsidR="007679C2" w:rsidRPr="00A54140" w14:paraId="68ECBA9E" w14:textId="77777777" w:rsidTr="007B6682">
        <w:trPr>
          <w:trHeight w:val="390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E54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требители, подключенные к котельной №6</w:t>
            </w:r>
          </w:p>
        </w:tc>
      </w:tr>
      <w:tr w:rsidR="007679C2" w:rsidRPr="00A54140" w14:paraId="6DD3F5FD" w14:textId="77777777" w:rsidTr="00A52575">
        <w:trPr>
          <w:trHeight w:val="10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39D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729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553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A9F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6A0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CEE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0522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BBE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A54140" w14:paraId="6D31DAC4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D4C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EFD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2C2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688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F28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304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FA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4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E18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386</w:t>
            </w:r>
          </w:p>
        </w:tc>
      </w:tr>
      <w:tr w:rsidR="007679C2" w:rsidRPr="00A54140" w14:paraId="5A8F5AD8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875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E5D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F20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C15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15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C43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7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699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6F6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108</w:t>
            </w:r>
          </w:p>
        </w:tc>
      </w:tr>
      <w:tr w:rsidR="007679C2" w:rsidRPr="00A54140" w14:paraId="0A10349C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F28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DC2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57D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У СО МФ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FD7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ECE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639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7EB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B4D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22651D49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075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213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688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5D8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F7A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A63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7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835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61E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9</w:t>
            </w:r>
          </w:p>
        </w:tc>
      </w:tr>
      <w:tr w:rsidR="007679C2" w:rsidRPr="00A54140" w14:paraId="63E8CE32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33E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786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3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320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273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09D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EC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AB5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44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1C54FA1F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30E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C8F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3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8A7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01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5DA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336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C40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94A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050ACDAD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46F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159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950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ECB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846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64D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2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C07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A7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294E7598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282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7D3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9C6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9A5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F38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1A5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8FF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9CF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24467C59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205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4E1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DA2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693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CC7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7E0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483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05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6906F92C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190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124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45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48B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D95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929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669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A01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EF9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6DA7A77A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093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62F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Щорса 45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6B5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62C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CC6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704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F3C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555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11C18D5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D33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451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адовая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683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A5D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10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2B6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8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2DC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6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5F8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914</w:t>
            </w:r>
          </w:p>
        </w:tc>
      </w:tr>
      <w:tr w:rsidR="007679C2" w:rsidRPr="00A54140" w14:paraId="4CA4667C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8C3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852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адовая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EFF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165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332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90E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3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9BB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FB3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68</w:t>
            </w:r>
          </w:p>
        </w:tc>
      </w:tr>
      <w:tr w:rsidR="007679C2" w:rsidRPr="00A54140" w14:paraId="350D9BBA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7B2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C51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адовая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AE9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CF5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F8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445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66E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CFA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5112</w:t>
            </w:r>
          </w:p>
        </w:tc>
      </w:tr>
      <w:tr w:rsidR="007679C2" w:rsidRPr="00A54140" w14:paraId="585C8D57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08C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D52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адовая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BD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FEA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A04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28B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3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EB5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858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942</w:t>
            </w:r>
          </w:p>
        </w:tc>
      </w:tr>
      <w:tr w:rsidR="007679C2" w:rsidRPr="00A54140" w14:paraId="123AD6B6" w14:textId="77777777" w:rsidTr="007B668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168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FD4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9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5F18" w14:textId="77777777" w:rsidR="007679C2" w:rsidRPr="00A54140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ОУ №7 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олотой ключик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F9A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598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AD2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0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FA8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1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A46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42</w:t>
            </w:r>
          </w:p>
        </w:tc>
      </w:tr>
      <w:tr w:rsidR="007679C2" w:rsidRPr="00A54140" w14:paraId="70A76C16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C3C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9EC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577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27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E4D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6A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A6A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9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825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858</w:t>
            </w:r>
          </w:p>
        </w:tc>
      </w:tr>
      <w:tr w:rsidR="007679C2" w:rsidRPr="00A54140" w14:paraId="1598265B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823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C24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2EB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4E6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600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65E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15D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E6A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604</w:t>
            </w:r>
          </w:p>
        </w:tc>
      </w:tr>
      <w:tr w:rsidR="007679C2" w:rsidRPr="00A54140" w14:paraId="32D38F3D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1F7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F63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40E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AC9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EC5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81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2F5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5C3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692</w:t>
            </w:r>
          </w:p>
        </w:tc>
      </w:tr>
      <w:tr w:rsidR="007679C2" w:rsidRPr="00A54140" w14:paraId="7090D22B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F36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5A8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028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B6E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AF2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794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952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4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ED2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42</w:t>
            </w:r>
          </w:p>
        </w:tc>
      </w:tr>
      <w:tr w:rsidR="007679C2" w:rsidRPr="00A54140" w14:paraId="3A327AE4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AAE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BCA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313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3AA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23A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E21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8473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0D2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6</w:t>
            </w:r>
          </w:p>
        </w:tc>
      </w:tr>
      <w:tr w:rsidR="007679C2" w:rsidRPr="00A54140" w14:paraId="7BC3039A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61F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BC4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4б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4DA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D38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E60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3C5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861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C18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156</w:t>
            </w:r>
          </w:p>
        </w:tc>
      </w:tr>
      <w:tr w:rsidR="007679C2" w:rsidRPr="00A54140" w14:paraId="134B9D85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32C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555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8C6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21E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F28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4F0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F1B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4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F7B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728</w:t>
            </w:r>
          </w:p>
        </w:tc>
      </w:tr>
      <w:tr w:rsidR="007679C2" w:rsidRPr="00A54140" w14:paraId="7C04209D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A4B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29E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041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C92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468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FBA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994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F23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24</w:t>
            </w:r>
          </w:p>
        </w:tc>
      </w:tr>
      <w:tr w:rsidR="007679C2" w:rsidRPr="00A54140" w14:paraId="1BE8264C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1C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05E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0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F7E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77B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972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2C9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040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A88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4EE229C7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E56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CE2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0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50B7" w14:textId="77777777" w:rsidR="00267A65" w:rsidRPr="00A54140" w:rsidRDefault="00267A65" w:rsidP="00267A6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БУ «ДК </w:t>
            </w:r>
          </w:p>
          <w:p w14:paraId="3BD325D7" w14:textId="77777777" w:rsidR="007679C2" w:rsidRPr="00A54140" w:rsidRDefault="00267A65" w:rsidP="00267A6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Арамиль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8D2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497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143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9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BF2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7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ED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468</w:t>
            </w:r>
          </w:p>
        </w:tc>
      </w:tr>
      <w:tr w:rsidR="007679C2" w:rsidRPr="00A54140" w14:paraId="29642733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83A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2E4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264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3CC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0B0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3E5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B8C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FD0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06</w:t>
            </w:r>
          </w:p>
        </w:tc>
      </w:tr>
      <w:tr w:rsidR="007679C2" w:rsidRPr="00A54140" w14:paraId="1D1007DD" w14:textId="77777777" w:rsidTr="007B668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9CB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82A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0629" w14:textId="77777777" w:rsidR="007679C2" w:rsidRPr="00A54140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ДОУ № 3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дничок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1F2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555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B91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54D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8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796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3</w:t>
            </w:r>
          </w:p>
        </w:tc>
      </w:tr>
      <w:tr w:rsidR="007679C2" w:rsidRPr="00A54140" w14:paraId="514A73A5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598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DC1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8FA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EAB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520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CC8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40B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CA9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34</w:t>
            </w:r>
          </w:p>
        </w:tc>
      </w:tr>
      <w:tr w:rsidR="007679C2" w:rsidRPr="00A54140" w14:paraId="2FC72B11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5FB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33C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C8B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EEE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6A5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201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CFD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56A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728</w:t>
            </w:r>
          </w:p>
        </w:tc>
      </w:tr>
      <w:tr w:rsidR="007679C2" w:rsidRPr="00A54140" w14:paraId="4948D810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F71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942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815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2EF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887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ACD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FCD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8F3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554</w:t>
            </w:r>
          </w:p>
        </w:tc>
      </w:tr>
      <w:tr w:rsidR="007679C2" w:rsidRPr="00A54140" w14:paraId="2B86A41F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BD6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B4D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AFC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2C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25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75D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702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A1D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966</w:t>
            </w:r>
          </w:p>
        </w:tc>
      </w:tr>
      <w:tr w:rsidR="007679C2" w:rsidRPr="00A54140" w14:paraId="2A56869C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00E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1D8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3AD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9F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DF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0D9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40B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2ED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67</w:t>
            </w:r>
          </w:p>
        </w:tc>
      </w:tr>
      <w:tr w:rsidR="007679C2" w:rsidRPr="00A54140" w14:paraId="0C2E5B7E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D16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631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6C6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9FC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98D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54F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4DA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783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924</w:t>
            </w:r>
          </w:p>
        </w:tc>
      </w:tr>
      <w:tr w:rsidR="007679C2" w:rsidRPr="00A54140" w14:paraId="08BB8BB2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9E8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86C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536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Ц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ликан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A17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36E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275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06E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D05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0576E8E6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DE1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FB8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89A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547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2FE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50A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909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8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227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838</w:t>
            </w:r>
          </w:p>
        </w:tc>
      </w:tr>
      <w:tr w:rsidR="007679C2" w:rsidRPr="00A54140" w14:paraId="20E25D68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7A9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1E8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Лесной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8D1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П Малеева Бан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5F3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689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98D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7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FD8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9E7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4B8859C9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2E9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CEC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F75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3939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A60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688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E52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875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8</w:t>
            </w:r>
          </w:p>
        </w:tc>
      </w:tr>
      <w:tr w:rsidR="007679C2" w:rsidRPr="00A54140" w14:paraId="6C83C320" w14:textId="77777777" w:rsidTr="007B66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5DA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474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618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BBA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E62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BEF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C35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FB3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3405ED8" w14:textId="77777777" w:rsidTr="007B6682">
        <w:trPr>
          <w:trHeight w:val="2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816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6A7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30 (узел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4DF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="00267A6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У СОШ №4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B93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A36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AA5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3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ACF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713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1B15B9B" w14:textId="77777777" w:rsidTr="007B6682"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5FF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0B8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бочая 130 (узел 1)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057F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AF9B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9850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0815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F15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274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8</w:t>
            </w:r>
          </w:p>
        </w:tc>
      </w:tr>
      <w:tr w:rsidR="007679C2" w:rsidRPr="00A54140" w14:paraId="4A69C90D" w14:textId="77777777" w:rsidTr="007B6682">
        <w:trPr>
          <w:trHeight w:val="300"/>
        </w:trPr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257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67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74295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066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,407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318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,77</w:t>
            </w:r>
          </w:p>
        </w:tc>
      </w:tr>
    </w:tbl>
    <w:p w14:paraId="79C7B964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3122224C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2E2F077D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5871D82E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092DE4ED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58D8F94B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30A17DE5" w14:textId="40B41D68" w:rsidR="007679C2" w:rsidRPr="00A54140" w:rsidRDefault="007679C2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>Таблица 22</w:t>
      </w:r>
    </w:p>
    <w:p w14:paraId="3E677469" w14:textId="77777777" w:rsidR="007679C2" w:rsidRPr="00A54140" w:rsidRDefault="007679C2" w:rsidP="00A52575">
      <w:pPr>
        <w:autoSpaceDE w:val="0"/>
        <w:autoSpaceDN w:val="0"/>
        <w:adjustRightInd w:val="0"/>
        <w:ind w:right="-170" w:firstLine="567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, подключенные к котельной №8</w:t>
      </w:r>
    </w:p>
    <w:p w14:paraId="21E9BF28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04"/>
        <w:gridCol w:w="3402"/>
        <w:gridCol w:w="1843"/>
        <w:gridCol w:w="1676"/>
        <w:gridCol w:w="1715"/>
        <w:gridCol w:w="1980"/>
        <w:gridCol w:w="1780"/>
        <w:gridCol w:w="1780"/>
      </w:tblGrid>
      <w:tr w:rsidR="007679C2" w:rsidRPr="00A54140" w14:paraId="6CA52A30" w14:textId="77777777" w:rsidTr="003E0C17">
        <w:trPr>
          <w:trHeight w:val="390"/>
        </w:trPr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214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требители, подключенные к котельной №8</w:t>
            </w:r>
          </w:p>
        </w:tc>
      </w:tr>
      <w:tr w:rsidR="007679C2" w:rsidRPr="00A54140" w14:paraId="28DD8853" w14:textId="77777777" w:rsidTr="00267A65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5B8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95F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1BB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266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2A7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EF9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C4D9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DDB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A54140" w14:paraId="08437307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946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C20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707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657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825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091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942,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4D0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47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589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4C984FE6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8DE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109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4EB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995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F2B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AC0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4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561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4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B07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224B26F" w14:textId="77777777" w:rsidTr="00267A6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160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E9F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C57C" w14:textId="77777777" w:rsidR="007679C2" w:rsidRPr="00A54140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ДОУ 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1 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енка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D93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3BD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9D8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3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EA6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719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6916</w:t>
            </w:r>
          </w:p>
        </w:tc>
      </w:tr>
      <w:tr w:rsidR="007679C2" w:rsidRPr="00A54140" w14:paraId="1660D234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25B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ABB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3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0A8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E93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50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907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616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42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375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505</w:t>
            </w:r>
          </w:p>
        </w:tc>
      </w:tr>
      <w:tr w:rsidR="007679C2" w:rsidRPr="00A54140" w14:paraId="08A22C60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DC1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8DC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0DE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FAC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F77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386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3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620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8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45E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9</w:t>
            </w:r>
          </w:p>
        </w:tc>
      </w:tr>
      <w:tr w:rsidR="007679C2" w:rsidRPr="00A54140" w14:paraId="54E07538" w14:textId="77777777" w:rsidTr="00267A65">
        <w:trPr>
          <w:trHeight w:val="29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0B9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240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3 (узел 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2D6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B51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C8F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84B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652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A9B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031C74C5" w14:textId="77777777" w:rsidTr="00267A65">
        <w:trPr>
          <w:trHeight w:val="41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D7D6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F53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3 (узел 2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471CE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C23A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1579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73BC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D6A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AFF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AD6D4BE" w14:textId="77777777" w:rsidTr="00267A65">
        <w:trPr>
          <w:trHeight w:val="26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B77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E36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3 (узел 1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20CE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88DB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0383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9D25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652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E19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189E1B35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6A4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AC7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екстильщиков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0B2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9A4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729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AC9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6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533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5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B68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284</w:t>
            </w:r>
          </w:p>
        </w:tc>
      </w:tr>
      <w:tr w:rsidR="007679C2" w:rsidRPr="00A54140" w14:paraId="7E65903E" w14:textId="77777777" w:rsidTr="00267A6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82B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84B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вердлова 2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33D5" w14:textId="77777777" w:rsidR="007679C2" w:rsidRPr="00A54140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ДОУ №2 «Радуга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3EC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492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B26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648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7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392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212</w:t>
            </w:r>
          </w:p>
        </w:tc>
      </w:tr>
      <w:tr w:rsidR="007679C2" w:rsidRPr="00A54140" w14:paraId="1F91BB8D" w14:textId="77777777" w:rsidTr="007B6682">
        <w:trPr>
          <w:trHeight w:val="2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A85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CBC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вердлова 1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82E2" w14:textId="77777777" w:rsidR="007679C2" w:rsidRPr="00A54140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ГБУ СО 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Центр соц. помощи семье и детям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000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E3E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33B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E32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C89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2FD9FFD6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08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059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3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16B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78C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F4E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46D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6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AEE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6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CDB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7868</w:t>
            </w:r>
          </w:p>
        </w:tc>
      </w:tr>
      <w:tr w:rsidR="007679C2" w:rsidRPr="00A54140" w14:paraId="4A1B9D0E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6F1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721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C6C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75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25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B33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1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3C4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64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034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0134</w:t>
            </w:r>
          </w:p>
        </w:tc>
      </w:tr>
      <w:tr w:rsidR="007679C2" w:rsidRPr="00A54140" w14:paraId="64C4E880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F42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923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4E5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BA2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D7D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0D2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225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2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BAD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0FBE8D7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764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69D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28D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4BE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977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83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5EE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68A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605AA40D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5FB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C0A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AF7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2CF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E2A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11D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3C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3F5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13934C21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07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AA9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5EC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096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6E7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827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970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BCE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C7ACBA6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FC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4B3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CF6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51A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15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DF4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7A5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7497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6EE74738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829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81D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рчатов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1A2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FAD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196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367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805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A4C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65A31B4" w14:textId="77777777" w:rsidTr="00267A6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17A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E8C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е (узел 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4AA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98A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154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6A7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17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FBA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CD9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20BDC67E" w14:textId="77777777" w:rsidTr="00267A6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B429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66B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е (узел 3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F11D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CAB1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A42B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E47B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1AE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D53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3F107BC" w14:textId="77777777" w:rsidTr="00267A6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95C2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FFF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е (узел 2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6051F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2DF0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0216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0524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3FA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89A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12E30435" w14:textId="77777777" w:rsidTr="00267A6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B45B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C0A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2е (узел 1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5A0D8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1DF1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651E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0893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DB4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E20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6B7266D1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1AA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5A9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F71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7D0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495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5EC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B9A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F81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83992A7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3F5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9C6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178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55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E53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8DE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BAB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22F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8002105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EA5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8F2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D32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FB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621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018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25A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A68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C8A9702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B7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746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57C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79D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BD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888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488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9C5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38078A3" w14:textId="77777777" w:rsidTr="00267A6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2D0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1E6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а (узел 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9D4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8AC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993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1A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532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41A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C90886B" w14:textId="77777777" w:rsidTr="00267A6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DE4F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2F0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 1а (узел 1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2E1F7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7BD9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19BB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1C57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DD6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30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21C01AB1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517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AE2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CDE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136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3E7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C4D1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C1E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2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436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21090D5F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C25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FC0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7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D83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5B8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D74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AB0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B6E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2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B9A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08</w:t>
            </w:r>
          </w:p>
        </w:tc>
      </w:tr>
      <w:tr w:rsidR="007679C2" w:rsidRPr="00A54140" w14:paraId="06AB7FCB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22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982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6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FFE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346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900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A43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1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FB9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0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993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2482</w:t>
            </w:r>
          </w:p>
        </w:tc>
      </w:tr>
      <w:tr w:rsidR="007679C2" w:rsidRPr="00A54140" w14:paraId="32BE0A4B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33A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AF7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60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61D7" w14:textId="77777777" w:rsidR="007679C2" w:rsidRPr="00A54140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ОУ ДО 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ЮСШ 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льфин</w:t>
            </w:r>
            <w:r w:rsidR="007679C2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477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F88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D5D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532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822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78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DF3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54</w:t>
            </w:r>
          </w:p>
        </w:tc>
      </w:tr>
      <w:tr w:rsidR="007679C2" w:rsidRPr="00A54140" w14:paraId="6EF3DCA0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9EA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A05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19B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цовский за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717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4A6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346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04E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B45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ED1DECB" w14:textId="77777777" w:rsidTr="00267A6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DC1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280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7D8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="00267A6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У СОШ №1 (нач</w:t>
            </w:r>
            <w:r w:rsidR="00267A6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льная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433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842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C15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7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771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F42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77CD58C" w14:textId="77777777" w:rsidTr="00267A6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0A2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766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070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="00267A6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А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У СОШ №1 (ср</w:t>
            </w:r>
            <w:r w:rsidR="00267A65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едняя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школ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D85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1CA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227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9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E30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44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8AE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58465AB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1F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94F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5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CE33" w14:textId="77777777" w:rsidR="007679C2" w:rsidRPr="00A54140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У ДО «Центр Юнта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3C8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54F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A77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B10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59F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101961E7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448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24F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 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F2B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17B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FC1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55A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AF6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1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82F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28AD464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8D7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0BE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9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F47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292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19B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D1B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DE2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5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55A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6F3748F4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95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B26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9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863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98D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EC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B4D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63B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3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5C3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0076AD98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ACB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5D2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5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040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40D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258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157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2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88F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2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0BD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9794</w:t>
            </w:r>
          </w:p>
        </w:tc>
      </w:tr>
      <w:tr w:rsidR="007679C2" w:rsidRPr="00A54140" w14:paraId="577DE9E0" w14:textId="77777777" w:rsidTr="00267A6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512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E9B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(узел 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A8D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136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EFB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34F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9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06D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FE4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85</w:t>
            </w:r>
          </w:p>
        </w:tc>
      </w:tr>
      <w:tr w:rsidR="007679C2" w:rsidRPr="00A54140" w14:paraId="75BD3DA5" w14:textId="77777777" w:rsidTr="00267A6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2AAB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920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(узел 3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CE676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1C40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A5DC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9DE6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442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ECC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85</w:t>
            </w:r>
          </w:p>
        </w:tc>
      </w:tr>
      <w:tr w:rsidR="007679C2" w:rsidRPr="00A54140" w14:paraId="1249A2E5" w14:textId="77777777" w:rsidTr="00267A6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DB59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E1A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(узел 2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E113E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7FE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DE9F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63A3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310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B474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85</w:t>
            </w:r>
          </w:p>
        </w:tc>
      </w:tr>
      <w:tr w:rsidR="007679C2" w:rsidRPr="00A54140" w14:paraId="0AC7303F" w14:textId="77777777" w:rsidTr="00267A6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DE98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37E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 (узел 1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363F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DCBD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0DEF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6A69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F6C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898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85</w:t>
            </w:r>
          </w:p>
        </w:tc>
      </w:tr>
      <w:tr w:rsidR="007679C2" w:rsidRPr="00A54140" w14:paraId="2BCC797F" w14:textId="77777777" w:rsidTr="00267A6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A9A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E0B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узел 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2BD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C30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66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D48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0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413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5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E23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164976B5" w14:textId="77777777" w:rsidTr="00267A6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D51A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29B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узел 1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E91E6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E96B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5E94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CA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62C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5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12D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1D53190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C4D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143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69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A28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Ц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лнечный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DEE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278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D61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EF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0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E61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F5DE16B" w14:textId="77777777" w:rsidTr="00267A6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2B0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14A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я  69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DB0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7F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6A3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B3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1DD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67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D62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53BC3E6" w14:textId="77777777" w:rsidTr="003E0C17">
        <w:trPr>
          <w:trHeight w:val="300"/>
        </w:trPr>
        <w:tc>
          <w:tcPr>
            <w:tcW w:w="9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A48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D28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82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4C9C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,129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D972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,56</w:t>
            </w:r>
          </w:p>
        </w:tc>
      </w:tr>
    </w:tbl>
    <w:p w14:paraId="41D7DDBB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10D73283" w14:textId="16E09C46" w:rsidR="007679C2" w:rsidRPr="00A54140" w:rsidRDefault="00F946F6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</w:t>
      </w:r>
      <w:r w:rsidR="007679C2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аблица 23</w:t>
      </w:r>
    </w:p>
    <w:p w14:paraId="2AB98B0E" w14:textId="77777777" w:rsidR="007679C2" w:rsidRPr="00A54140" w:rsidRDefault="007679C2" w:rsidP="00B87D69">
      <w:pPr>
        <w:autoSpaceDE w:val="0"/>
        <w:autoSpaceDN w:val="0"/>
        <w:adjustRightInd w:val="0"/>
        <w:ind w:right="-170" w:firstLine="567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Существующие потребители тепловой энергии, подключенные к котельной №7</w:t>
      </w:r>
    </w:p>
    <w:tbl>
      <w:tblPr>
        <w:tblW w:w="14947" w:type="dxa"/>
        <w:tblLook w:val="04A0" w:firstRow="1" w:lastRow="0" w:firstColumn="1" w:lastColumn="0" w:noHBand="0" w:noVBand="1"/>
      </w:tblPr>
      <w:tblGrid>
        <w:gridCol w:w="960"/>
        <w:gridCol w:w="3288"/>
        <w:gridCol w:w="1840"/>
        <w:gridCol w:w="1700"/>
        <w:gridCol w:w="1650"/>
        <w:gridCol w:w="9"/>
        <w:gridCol w:w="1691"/>
        <w:gridCol w:w="9"/>
        <w:gridCol w:w="1891"/>
        <w:gridCol w:w="9"/>
        <w:gridCol w:w="1891"/>
        <w:gridCol w:w="9"/>
      </w:tblGrid>
      <w:tr w:rsidR="007679C2" w:rsidRPr="00A54140" w14:paraId="62FA0CBA" w14:textId="77777777" w:rsidTr="00267A65">
        <w:trPr>
          <w:trHeight w:val="390"/>
        </w:trPr>
        <w:tc>
          <w:tcPr>
            <w:tcW w:w="14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6C2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требители, подключенные к котельной №7</w:t>
            </w:r>
          </w:p>
        </w:tc>
      </w:tr>
      <w:tr w:rsidR="007679C2" w:rsidRPr="00A54140" w14:paraId="03143693" w14:textId="77777777" w:rsidTr="00267A65">
        <w:trPr>
          <w:gridAfter w:val="1"/>
          <w:wAfter w:w="9" w:type="dxa"/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1F6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7D9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E4C7" w14:textId="77777777" w:rsidR="007679C2" w:rsidRPr="00A54140" w:rsidRDefault="007679C2" w:rsidP="00B87D69">
            <w:pPr>
              <w:ind w:firstLine="18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599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EC7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A5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E440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52CC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A54140" w14:paraId="0ED7DA58" w14:textId="77777777" w:rsidTr="00267A65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5C2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FBB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ира 6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BCB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013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660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277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9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D36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BBA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02</w:t>
            </w:r>
          </w:p>
        </w:tc>
      </w:tr>
      <w:tr w:rsidR="007679C2" w:rsidRPr="00A54140" w14:paraId="5C9A3AFA" w14:textId="77777777" w:rsidTr="00267A65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270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09B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ира 6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C1A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567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629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D26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8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8E9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2AE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</w:t>
            </w:r>
          </w:p>
        </w:tc>
      </w:tr>
      <w:tr w:rsidR="007679C2" w:rsidRPr="00A54140" w14:paraId="4BFDEBA7" w14:textId="77777777" w:rsidTr="00267A65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73F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C13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ира 6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554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8FB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2FF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6C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A83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2F9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99</w:t>
            </w:r>
          </w:p>
        </w:tc>
      </w:tr>
      <w:tr w:rsidR="007679C2" w:rsidRPr="00A54140" w14:paraId="79E5907E" w14:textId="77777777" w:rsidTr="00267A65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552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EA8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ира 1б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EE5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93B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97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C05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46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C89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B7F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46F9BB09" w14:textId="77777777" w:rsidTr="00267A65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05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D86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ира 1б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228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EAC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E9C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391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61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A0A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536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6CDB37AA" w14:textId="77777777" w:rsidTr="00267A65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249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399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A75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FCB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989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090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044,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B97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2B1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65</w:t>
            </w:r>
          </w:p>
        </w:tc>
      </w:tr>
      <w:tr w:rsidR="007679C2" w:rsidRPr="00A54140" w14:paraId="1D27D6DF" w14:textId="77777777" w:rsidTr="00267A65">
        <w:trPr>
          <w:trHeight w:val="300"/>
        </w:trPr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64B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F4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01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4FD7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,11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D8C2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36</w:t>
            </w:r>
          </w:p>
        </w:tc>
      </w:tr>
    </w:tbl>
    <w:p w14:paraId="7C86D3D3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555A413D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5A16C67E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7077407A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2F57ADBA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4AA4F890" w14:textId="29F17664" w:rsidR="007679C2" w:rsidRPr="00A54140" w:rsidRDefault="007679C2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аблица 24</w:t>
      </w:r>
    </w:p>
    <w:p w14:paraId="35E09B95" w14:textId="77777777" w:rsidR="007679C2" w:rsidRPr="00A54140" w:rsidRDefault="007679C2" w:rsidP="00B87D69">
      <w:pPr>
        <w:autoSpaceDE w:val="0"/>
        <w:autoSpaceDN w:val="0"/>
        <w:adjustRightInd w:val="0"/>
        <w:ind w:right="-170" w:firstLine="567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lastRenderedPageBreak/>
        <w:t>Существующие потребители тепловой энергии, подключенные к котельной №11</w:t>
      </w:r>
    </w:p>
    <w:p w14:paraId="04BD72DB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tbl>
      <w:tblPr>
        <w:tblW w:w="14500" w:type="dxa"/>
        <w:tblLook w:val="04A0" w:firstRow="1" w:lastRow="0" w:firstColumn="1" w:lastColumn="0" w:noHBand="0" w:noVBand="1"/>
      </w:tblPr>
      <w:tblGrid>
        <w:gridCol w:w="960"/>
        <w:gridCol w:w="2267"/>
        <w:gridCol w:w="2693"/>
        <w:gridCol w:w="1740"/>
        <w:gridCol w:w="1740"/>
        <w:gridCol w:w="1740"/>
        <w:gridCol w:w="1680"/>
        <w:gridCol w:w="1680"/>
      </w:tblGrid>
      <w:tr w:rsidR="007679C2" w:rsidRPr="00A54140" w14:paraId="61C4EC5A" w14:textId="77777777" w:rsidTr="003E0C17">
        <w:trPr>
          <w:trHeight w:val="390"/>
        </w:trPr>
        <w:tc>
          <w:tcPr>
            <w:tcW w:w="1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F93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требители, подключенные к котельной №11</w:t>
            </w:r>
          </w:p>
        </w:tc>
      </w:tr>
      <w:tr w:rsidR="007679C2" w:rsidRPr="00A54140" w14:paraId="53A9D4D4" w14:textId="77777777" w:rsidTr="003E0C1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213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4A1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520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080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73D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F37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045E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5EA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A54140" w14:paraId="3C247329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B0A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656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35B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272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2C6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A49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DBE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D21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5415</w:t>
            </w:r>
          </w:p>
        </w:tc>
      </w:tr>
      <w:tr w:rsidR="007679C2" w:rsidRPr="00A54140" w14:paraId="6CDF8B2B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B07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33B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208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FEA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746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DAB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CBB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DD6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595</w:t>
            </w:r>
          </w:p>
        </w:tc>
      </w:tr>
      <w:tr w:rsidR="007679C2" w:rsidRPr="00A54140" w14:paraId="7C345236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20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357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687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046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0B4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71C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7D5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6C5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579</w:t>
            </w:r>
          </w:p>
        </w:tc>
      </w:tr>
      <w:tr w:rsidR="007679C2" w:rsidRPr="00A54140" w14:paraId="510A8A90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EC4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74E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AD6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DAD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AAE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FAE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E5A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6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2CE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781</w:t>
            </w:r>
          </w:p>
        </w:tc>
      </w:tr>
      <w:tr w:rsidR="007679C2" w:rsidRPr="00A54140" w14:paraId="5788220D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A9E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CD5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D0E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4A2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F65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5ED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516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3EA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579</w:t>
            </w:r>
          </w:p>
        </w:tc>
      </w:tr>
      <w:tr w:rsidR="007679C2" w:rsidRPr="00A54140" w14:paraId="253DABFA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73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574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F7A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096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E2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6D8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6E9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BC3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4</w:t>
            </w:r>
          </w:p>
        </w:tc>
      </w:tr>
      <w:tr w:rsidR="007679C2" w:rsidRPr="00A54140" w14:paraId="1DB4F00A" w14:textId="77777777" w:rsidTr="003E0C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646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4B7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F1F8" w14:textId="77777777" w:rsidR="007679C2" w:rsidRPr="00A54140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Жилой дом / ГБУЗ СО «АГБ» (медпункт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737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455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3C7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A89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2AC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62</w:t>
            </w:r>
          </w:p>
        </w:tc>
      </w:tr>
      <w:tr w:rsidR="007679C2" w:rsidRPr="00A54140" w14:paraId="061C9D9D" w14:textId="77777777" w:rsidTr="003E0C17">
        <w:trPr>
          <w:trHeight w:val="2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62F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3B1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3614" w14:textId="77777777" w:rsidR="007679C2" w:rsidRPr="00A54140" w:rsidRDefault="00267A65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БДОУ № 6 «Колобок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6AB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E4D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386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F22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A6F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2261</w:t>
            </w:r>
          </w:p>
        </w:tc>
      </w:tr>
      <w:tr w:rsidR="007679C2" w:rsidRPr="00A54140" w14:paraId="2349F69E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4CE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1A1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FA1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0E8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4A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549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E35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938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092254C1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CAE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343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омоносов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632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66A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B5F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3E5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84F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B66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051</w:t>
            </w:r>
          </w:p>
        </w:tc>
      </w:tr>
      <w:tr w:rsidR="007679C2" w:rsidRPr="00A54140" w14:paraId="0B7DB4DE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209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2EB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Заводская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6DC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5D7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773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578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2BC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ACD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0566</w:t>
            </w:r>
          </w:p>
        </w:tc>
      </w:tr>
      <w:tr w:rsidR="007679C2" w:rsidRPr="00A54140" w14:paraId="34469002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518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BB8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Заводская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2F7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BB9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0F8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9EE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593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0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580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05142D57" w14:textId="77777777" w:rsidTr="003E0C17">
        <w:trPr>
          <w:trHeight w:val="300"/>
        </w:trPr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6E8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D82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7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26F6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61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4EE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1</w:t>
            </w:r>
          </w:p>
        </w:tc>
      </w:tr>
    </w:tbl>
    <w:p w14:paraId="79222F09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79435937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6FB1D717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46C3AB86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72E11DC5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514CCFB2" w14:textId="2E52598C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284227C1" w14:textId="77777777" w:rsidR="00107D19" w:rsidRPr="00A54140" w:rsidRDefault="00107D19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51AC7998" w14:textId="77777777" w:rsidR="00A52575" w:rsidRPr="00A54140" w:rsidRDefault="00A52575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39ECBC49" w14:textId="0AC8BAA1" w:rsidR="007679C2" w:rsidRPr="00A54140" w:rsidRDefault="007679C2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аблица 25</w:t>
      </w:r>
    </w:p>
    <w:p w14:paraId="4A000E44" w14:textId="77777777" w:rsidR="007679C2" w:rsidRPr="00A54140" w:rsidRDefault="007679C2" w:rsidP="00B87D69">
      <w:pPr>
        <w:autoSpaceDE w:val="0"/>
        <w:autoSpaceDN w:val="0"/>
        <w:adjustRightInd w:val="0"/>
        <w:ind w:right="-170" w:firstLine="567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lastRenderedPageBreak/>
        <w:t>Существующие потребители тепловой энергии, подключенные к котельной АО «ААРЗ»</w:t>
      </w:r>
    </w:p>
    <w:tbl>
      <w:tblPr>
        <w:tblW w:w="14806" w:type="dxa"/>
        <w:tblLook w:val="04A0" w:firstRow="1" w:lastRow="0" w:firstColumn="1" w:lastColumn="0" w:noHBand="0" w:noVBand="1"/>
      </w:tblPr>
      <w:tblGrid>
        <w:gridCol w:w="960"/>
        <w:gridCol w:w="4393"/>
        <w:gridCol w:w="2145"/>
        <w:gridCol w:w="1840"/>
        <w:gridCol w:w="1721"/>
        <w:gridCol w:w="7"/>
        <w:gridCol w:w="1833"/>
        <w:gridCol w:w="7"/>
        <w:gridCol w:w="1893"/>
        <w:gridCol w:w="7"/>
      </w:tblGrid>
      <w:tr w:rsidR="007679C2" w:rsidRPr="00A54140" w14:paraId="75575AEA" w14:textId="77777777" w:rsidTr="003E0C17">
        <w:trPr>
          <w:trHeight w:val="291"/>
        </w:trPr>
        <w:tc>
          <w:tcPr>
            <w:tcW w:w="14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270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Потребители, подключенные к котельной АО «ААРЗ»</w:t>
            </w:r>
          </w:p>
        </w:tc>
      </w:tr>
      <w:tr w:rsidR="007679C2" w:rsidRPr="00A54140" w14:paraId="1300AAFD" w14:textId="77777777" w:rsidTr="003E0C17">
        <w:trPr>
          <w:gridAfter w:val="1"/>
          <w:wAfter w:w="7" w:type="dxa"/>
          <w:trHeight w:val="1076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7B59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D97E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480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DA0A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89AD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89C6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49F5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, Гкал/ч)</w:t>
            </w:r>
          </w:p>
        </w:tc>
      </w:tr>
      <w:tr w:rsidR="007679C2" w:rsidRPr="00A54140" w14:paraId="1052209C" w14:textId="77777777" w:rsidTr="003E0C17">
        <w:trPr>
          <w:gridAfter w:val="1"/>
          <w:wAfter w:w="7" w:type="dxa"/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671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3D5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11б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235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DB56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AA8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E30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18D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3266</w:t>
            </w:r>
          </w:p>
        </w:tc>
      </w:tr>
      <w:tr w:rsidR="007679C2" w:rsidRPr="00A54140" w14:paraId="39F642F6" w14:textId="77777777" w:rsidTr="003E0C17">
        <w:trPr>
          <w:gridAfter w:val="1"/>
          <w:wAfter w:w="7" w:type="dxa"/>
          <w:trHeight w:val="1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BED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F4F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331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3D5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F97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1AC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503,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4E5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873</w:t>
            </w:r>
          </w:p>
        </w:tc>
      </w:tr>
      <w:tr w:rsidR="007679C2" w:rsidRPr="00A54140" w14:paraId="05B5ECD1" w14:textId="77777777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ABA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597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9/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3494" w14:textId="77777777" w:rsidR="007679C2" w:rsidRPr="00A54140" w:rsidRDefault="00E92B1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БОУ «ЕТОТС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EAB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EC8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701E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4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2B3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463</w:t>
            </w:r>
          </w:p>
        </w:tc>
      </w:tr>
      <w:tr w:rsidR="007679C2" w:rsidRPr="00A54140" w14:paraId="0C787984" w14:textId="77777777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C4A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F88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9/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3B0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1F35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0D1B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AC24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2BC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35</w:t>
            </w:r>
          </w:p>
        </w:tc>
      </w:tr>
      <w:tr w:rsidR="007679C2" w:rsidRPr="00A54140" w14:paraId="6A8870AA" w14:textId="77777777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78F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FAEE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9/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30C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D14D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6429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49E2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6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F49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45</w:t>
            </w:r>
          </w:p>
        </w:tc>
      </w:tr>
      <w:tr w:rsidR="007679C2" w:rsidRPr="00A54140" w14:paraId="72753DE0" w14:textId="77777777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16D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A07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6F1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A2F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F27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93A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79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228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34</w:t>
            </w:r>
          </w:p>
        </w:tc>
      </w:tr>
      <w:tr w:rsidR="007679C2" w:rsidRPr="00A54140" w14:paraId="72D78DDA" w14:textId="77777777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BA6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D1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7/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5B2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D49F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BCEF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B19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4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434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39</w:t>
            </w:r>
          </w:p>
        </w:tc>
      </w:tr>
      <w:tr w:rsidR="007679C2" w:rsidRPr="00A54140" w14:paraId="2C15AADA" w14:textId="77777777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CD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9BF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5/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27B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90E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0781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C98A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3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EC6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36</w:t>
            </w:r>
          </w:p>
        </w:tc>
      </w:tr>
      <w:tr w:rsidR="007679C2" w:rsidRPr="00A54140" w14:paraId="079F7002" w14:textId="77777777" w:rsidTr="003E0C17">
        <w:trPr>
          <w:gridAfter w:val="1"/>
          <w:wAfter w:w="7" w:type="dxa"/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28D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8A1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5/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460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E651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E25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3010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32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C9F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736</w:t>
            </w:r>
          </w:p>
        </w:tc>
      </w:tr>
      <w:tr w:rsidR="007679C2" w:rsidRPr="00A54140" w14:paraId="10ACF15E" w14:textId="77777777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B27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C8A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 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B26C" w14:textId="77777777" w:rsidR="007679C2" w:rsidRPr="00A54140" w:rsidRDefault="00E92B1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ДОУ №8 «Сказк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B2B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523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1C5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01F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24</w:t>
            </w:r>
          </w:p>
        </w:tc>
      </w:tr>
      <w:tr w:rsidR="007679C2" w:rsidRPr="00A54140" w14:paraId="12E733A9" w14:textId="77777777" w:rsidTr="003E0C17">
        <w:trPr>
          <w:gridAfter w:val="1"/>
          <w:wAfter w:w="7" w:type="dxa"/>
          <w:trHeight w:val="20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631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345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21 (узел 2)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5A5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BEE6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0E9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D09A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819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F76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A54140" w14:paraId="1C3C14C8" w14:textId="77777777" w:rsidTr="003E0C17">
        <w:trPr>
          <w:gridAfter w:val="1"/>
          <w:wAfter w:w="7" w:type="dxa"/>
          <w:trHeight w:val="28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591B1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0F1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21 (узел 1)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6AC63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0334C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CC294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64AE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5AE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A54140" w14:paraId="2C8033F9" w14:textId="77777777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D5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BEC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2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E39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E4C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BE7C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8911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3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159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286</w:t>
            </w:r>
          </w:p>
        </w:tc>
      </w:tr>
      <w:tr w:rsidR="007679C2" w:rsidRPr="00A54140" w14:paraId="066F35DF" w14:textId="77777777" w:rsidTr="003E0C17">
        <w:trPr>
          <w:gridAfter w:val="1"/>
          <w:wAfter w:w="7" w:type="dxa"/>
          <w:trHeight w:val="24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A36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BA3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9 (узел 2)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57C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01C9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4FE7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38EA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428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3C1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A54140" w14:paraId="25D4A676" w14:textId="77777777" w:rsidTr="003E0C17">
        <w:trPr>
          <w:gridAfter w:val="1"/>
          <w:wAfter w:w="7" w:type="dxa"/>
          <w:trHeight w:val="27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2549F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42D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9 (узел 1)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1D4F3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33383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FC22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927F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EC9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A54140" w14:paraId="7E9E618C" w14:textId="77777777" w:rsidTr="003E0C17">
        <w:trPr>
          <w:gridAfter w:val="1"/>
          <w:wAfter w:w="7" w:type="dxa"/>
          <w:trHeight w:val="26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B54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A91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8 (узел 2)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46C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41AB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34E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7164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03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4B0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A54140" w14:paraId="429686DE" w14:textId="77777777" w:rsidTr="003E0C17">
        <w:trPr>
          <w:gridAfter w:val="1"/>
          <w:wAfter w:w="7" w:type="dxa"/>
          <w:trHeight w:val="2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2A6D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671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8 (узел 1)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0F935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538E6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4B6CF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E237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289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A54140" w14:paraId="3EAA19BD" w14:textId="77777777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D43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BBC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FEC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E26E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832C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FFC1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44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E05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055</w:t>
            </w:r>
          </w:p>
        </w:tc>
      </w:tr>
      <w:tr w:rsidR="007679C2" w:rsidRPr="00A54140" w14:paraId="15DFA4EA" w14:textId="77777777" w:rsidTr="003E0C17">
        <w:trPr>
          <w:gridAfter w:val="1"/>
          <w:wAfter w:w="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4C3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AAA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A0B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501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95F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F82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C3D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326</w:t>
            </w:r>
          </w:p>
        </w:tc>
      </w:tr>
      <w:tr w:rsidR="007679C2" w:rsidRPr="00A54140" w14:paraId="7D0B6430" w14:textId="77777777" w:rsidTr="003E0C17">
        <w:trPr>
          <w:gridAfter w:val="1"/>
          <w:wAfter w:w="7" w:type="dxa"/>
          <w:trHeight w:val="23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30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882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1 (узел 2)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603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EF73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F060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DBA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A11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29</w:t>
            </w:r>
          </w:p>
        </w:tc>
      </w:tr>
      <w:tr w:rsidR="007679C2" w:rsidRPr="00A54140" w14:paraId="3197F5B5" w14:textId="77777777" w:rsidTr="003E0C17">
        <w:trPr>
          <w:gridAfter w:val="1"/>
          <w:wAfter w:w="7" w:type="dxa"/>
          <w:trHeight w:val="24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832B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DAA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1 (узел 1)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CA7FD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74E4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42D2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A2CA8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15F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29</w:t>
            </w:r>
          </w:p>
        </w:tc>
      </w:tr>
      <w:tr w:rsidR="007679C2" w:rsidRPr="00A54140" w14:paraId="70D9D0CA" w14:textId="77777777" w:rsidTr="003E0C17">
        <w:trPr>
          <w:gridAfter w:val="1"/>
          <w:wAfter w:w="7" w:type="dxa"/>
          <w:trHeight w:val="283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B1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65A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0 (узел 2)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E6D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069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E76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07A1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A11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27</w:t>
            </w:r>
          </w:p>
        </w:tc>
      </w:tr>
      <w:tr w:rsidR="007679C2" w:rsidRPr="00A54140" w14:paraId="48B757B0" w14:textId="77777777" w:rsidTr="003E0C17">
        <w:trPr>
          <w:gridAfter w:val="1"/>
          <w:wAfter w:w="7" w:type="dxa"/>
          <w:trHeight w:val="13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BCDDD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9A7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Гарнизон 10 (узел 1)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462FB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63296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FAAEA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CA7C1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5B4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0127</w:t>
            </w:r>
          </w:p>
        </w:tc>
      </w:tr>
      <w:tr w:rsidR="007679C2" w:rsidRPr="00A54140" w14:paraId="2FDA2EEF" w14:textId="77777777" w:rsidTr="003E0C17">
        <w:trPr>
          <w:trHeight w:val="136"/>
        </w:trPr>
        <w:tc>
          <w:tcPr>
            <w:tcW w:w="1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D60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85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11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B904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,29016</w:t>
            </w:r>
          </w:p>
        </w:tc>
      </w:tr>
    </w:tbl>
    <w:p w14:paraId="6047636F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sectPr w:rsidR="007679C2" w:rsidRPr="00A54140" w:rsidSect="007B6682">
          <w:pgSz w:w="16838" w:h="11906" w:orient="landscape"/>
          <w:pgMar w:top="1134" w:right="678" w:bottom="567" w:left="1418" w:header="708" w:footer="708" w:gutter="0"/>
          <w:cols w:space="708"/>
          <w:docGrid w:linePitch="360"/>
        </w:sectPr>
      </w:pPr>
    </w:p>
    <w:p w14:paraId="2DBE86A5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>Таблица 26</w:t>
      </w:r>
    </w:p>
    <w:p w14:paraId="41FDC024" w14:textId="1E53C19F" w:rsidR="007679C2" w:rsidRPr="00A54140" w:rsidRDefault="007679C2" w:rsidP="00107D19">
      <w:pPr>
        <w:autoSpaceDE w:val="0"/>
        <w:autoSpaceDN w:val="0"/>
        <w:adjustRightInd w:val="0"/>
        <w:ind w:right="-170"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Существующие потребители тепловой энергии, подключенные к </w:t>
      </w:r>
      <w:r w:rsidR="00107D19"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котельной № 3</w:t>
      </w:r>
    </w:p>
    <w:p w14:paraId="0E37A417" w14:textId="06E91D96" w:rsidR="00107D19" w:rsidRPr="00A54140" w:rsidRDefault="00107D19" w:rsidP="00107D19">
      <w:pPr>
        <w:autoSpaceDE w:val="0"/>
        <w:autoSpaceDN w:val="0"/>
        <w:adjustRightInd w:val="0"/>
        <w:ind w:right="-170"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(Садовая, 10В, г. Арамиль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03"/>
        <w:gridCol w:w="1951"/>
        <w:gridCol w:w="2145"/>
        <w:gridCol w:w="1900"/>
        <w:gridCol w:w="2882"/>
      </w:tblGrid>
      <w:tr w:rsidR="007679C2" w:rsidRPr="00A54140" w14:paraId="0D609AC0" w14:textId="77777777" w:rsidTr="007B6682">
        <w:trPr>
          <w:trHeight w:val="49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016D" w14:textId="28ADDB90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Потребители, подключенные к котельной </w:t>
            </w:r>
            <w:r w:rsidR="00107D19"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№3</w:t>
            </w:r>
          </w:p>
        </w:tc>
      </w:tr>
      <w:tr w:rsidR="007679C2" w:rsidRPr="00A54140" w14:paraId="770CDC6C" w14:textId="77777777" w:rsidTr="007B6682">
        <w:trPr>
          <w:trHeight w:val="932"/>
        </w:trPr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D7DA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A81E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Адрес узла ввода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7508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Наименование узл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B59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C23F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A54140" w14:paraId="25FAD600" w14:textId="77777777" w:rsidTr="007B6682">
        <w:trPr>
          <w:trHeight w:val="38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1AB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9AAB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л. Садовая 1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784C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Больниц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D8CA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2167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ABA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225</w:t>
            </w:r>
          </w:p>
        </w:tc>
      </w:tr>
      <w:tr w:rsidR="007679C2" w:rsidRPr="00A54140" w14:paraId="291E9A28" w14:textId="77777777" w:rsidTr="007B6682">
        <w:trPr>
          <w:trHeight w:val="28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778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FC8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ул. Садовая 1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238C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тоян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A238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04432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EDE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011</w:t>
            </w:r>
          </w:p>
        </w:tc>
      </w:tr>
      <w:tr w:rsidR="007679C2" w:rsidRPr="00A54140" w14:paraId="75596036" w14:textId="77777777" w:rsidTr="007B6682">
        <w:trPr>
          <w:trHeight w:val="300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CAA1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87E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0,2610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C4D9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1335</w:t>
            </w:r>
          </w:p>
        </w:tc>
      </w:tr>
    </w:tbl>
    <w:p w14:paraId="00CCE6F7" w14:textId="77777777" w:rsidR="007679C2" w:rsidRPr="00A54140" w:rsidRDefault="007679C2" w:rsidP="00B87D69">
      <w:pPr>
        <w:autoSpaceDE w:val="0"/>
        <w:autoSpaceDN w:val="0"/>
        <w:adjustRightInd w:val="0"/>
        <w:ind w:right="-170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4FC54235" w14:textId="77777777" w:rsidR="007679C2" w:rsidRPr="00A54140" w:rsidRDefault="007679C2" w:rsidP="007B6682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1.5.2 Перспективный спрос на тепловую мощность в расчетных элемент</w:t>
      </w:r>
      <w:r w:rsidR="00CC1380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ах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территориального деления.</w:t>
      </w:r>
    </w:p>
    <w:p w14:paraId="5D89D919" w14:textId="77777777" w:rsidR="007679C2" w:rsidRPr="00A54140" w:rsidRDefault="007679C2" w:rsidP="007B6682">
      <w:pPr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0C5A8454" w14:textId="77777777" w:rsidR="007679C2" w:rsidRPr="00A54140" w:rsidRDefault="007679C2" w:rsidP="007B6682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период с 2019 года по 2024 год в границах улиц Щорса, Рабочей, Лесной, Садовой в городе Арамил</w:t>
      </w:r>
      <w:r w:rsidR="00CC138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ланируется снос «ветхого жилья», строительство многоквартирных жилых домов, строительство школы на 1000 учащихся и ФОК. В таблице 27 приведены основные показатели планируемой жилой застройки.</w:t>
      </w:r>
    </w:p>
    <w:p w14:paraId="079341BE" w14:textId="77777777" w:rsidR="007679C2" w:rsidRPr="00A54140" w:rsidRDefault="007679C2" w:rsidP="007B6682">
      <w:pPr>
        <w:ind w:right="-1" w:firstLine="709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Таблица 27</w:t>
      </w:r>
    </w:p>
    <w:p w14:paraId="374DC47B" w14:textId="77777777" w:rsidR="007679C2" w:rsidRPr="00A54140" w:rsidRDefault="007679C2" w:rsidP="007B6682">
      <w:pPr>
        <w:ind w:right="-1" w:firstLine="709"/>
        <w:jc w:val="center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сновные показатели планируемой жилой застройки в границах улиц Щорса, Рабочей, Лесной, Садовой в городе Арамил</w:t>
      </w:r>
      <w:r w:rsidR="00CC138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</w:p>
    <w:p w14:paraId="3D776DD6" w14:textId="77777777" w:rsidR="007679C2" w:rsidRPr="00A54140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tbl>
      <w:tblPr>
        <w:tblStyle w:val="1810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1276"/>
        <w:gridCol w:w="1559"/>
        <w:gridCol w:w="1701"/>
        <w:gridCol w:w="992"/>
        <w:gridCol w:w="1447"/>
      </w:tblGrid>
      <w:tr w:rsidR="007679C2" w:rsidRPr="00A54140" w14:paraId="3F356B66" w14:textId="77777777" w:rsidTr="007B6682">
        <w:tc>
          <w:tcPr>
            <w:tcW w:w="2948" w:type="dxa"/>
            <w:vMerge w:val="restart"/>
          </w:tcPr>
          <w:p w14:paraId="29BD8BB3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276" w:type="dxa"/>
            <w:vMerge w:val="restart"/>
          </w:tcPr>
          <w:p w14:paraId="67A52D83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559" w:type="dxa"/>
            <w:vMerge w:val="restart"/>
          </w:tcPr>
          <w:p w14:paraId="46CFF27A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  <w:tc>
          <w:tcPr>
            <w:tcW w:w="4140" w:type="dxa"/>
            <w:gridSpan w:val="3"/>
          </w:tcPr>
          <w:p w14:paraId="3295FDC6" w14:textId="60C1A484" w:rsidR="007679C2" w:rsidRPr="00A54140" w:rsidRDefault="007679C2" w:rsidP="00A52575">
            <w:pPr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A52575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A54140" w14:paraId="443FA907" w14:textId="77777777" w:rsidTr="007B6682">
        <w:tc>
          <w:tcPr>
            <w:tcW w:w="2948" w:type="dxa"/>
            <w:vMerge/>
          </w:tcPr>
          <w:p w14:paraId="7F65F30E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052A5979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14:paraId="44B73453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35F24ED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14:paraId="34186A98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447" w:type="dxa"/>
          </w:tcPr>
          <w:p w14:paraId="27BE2289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7679C2" w:rsidRPr="00A54140" w14:paraId="2A8E717A" w14:textId="77777777" w:rsidTr="007B6682">
        <w:tc>
          <w:tcPr>
            <w:tcW w:w="9923" w:type="dxa"/>
            <w:gridSpan w:val="6"/>
            <w:vAlign w:val="center"/>
          </w:tcPr>
          <w:p w14:paraId="5944416A" w14:textId="42AEEE08" w:rsidR="007679C2" w:rsidRPr="00A54140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я очередь строительства (20</w:t>
            </w:r>
            <w:r w:rsidR="00107D19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2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– 202</w:t>
            </w:r>
            <w:r w:rsidR="00107D19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7679C2" w:rsidRPr="00A54140" w14:paraId="23001A5B" w14:textId="77777777" w:rsidTr="007B6682">
        <w:tc>
          <w:tcPr>
            <w:tcW w:w="2948" w:type="dxa"/>
          </w:tcPr>
          <w:p w14:paraId="35A4135D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4)</w:t>
            </w:r>
          </w:p>
        </w:tc>
        <w:tc>
          <w:tcPr>
            <w:tcW w:w="1276" w:type="dxa"/>
            <w:vAlign w:val="center"/>
          </w:tcPr>
          <w:p w14:paraId="7287998B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060</w:t>
            </w:r>
          </w:p>
        </w:tc>
        <w:tc>
          <w:tcPr>
            <w:tcW w:w="1559" w:type="dxa"/>
            <w:vAlign w:val="center"/>
          </w:tcPr>
          <w:p w14:paraId="571A63A1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02</w:t>
            </w:r>
          </w:p>
        </w:tc>
        <w:tc>
          <w:tcPr>
            <w:tcW w:w="1701" w:type="dxa"/>
            <w:vAlign w:val="center"/>
          </w:tcPr>
          <w:p w14:paraId="2A6CF453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75</w:t>
            </w:r>
          </w:p>
        </w:tc>
        <w:tc>
          <w:tcPr>
            <w:tcW w:w="992" w:type="dxa"/>
            <w:vAlign w:val="center"/>
          </w:tcPr>
          <w:p w14:paraId="30E5F004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55</w:t>
            </w:r>
          </w:p>
        </w:tc>
        <w:tc>
          <w:tcPr>
            <w:tcW w:w="1447" w:type="dxa"/>
            <w:vAlign w:val="center"/>
          </w:tcPr>
          <w:p w14:paraId="00359775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3</w:t>
            </w:r>
          </w:p>
        </w:tc>
      </w:tr>
      <w:tr w:rsidR="007679C2" w:rsidRPr="00A54140" w14:paraId="6EFD2409" w14:textId="77777777" w:rsidTr="007B6682">
        <w:tc>
          <w:tcPr>
            <w:tcW w:w="2948" w:type="dxa"/>
          </w:tcPr>
          <w:p w14:paraId="55FFC709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3)</w:t>
            </w:r>
          </w:p>
        </w:tc>
        <w:tc>
          <w:tcPr>
            <w:tcW w:w="1276" w:type="dxa"/>
            <w:vAlign w:val="center"/>
          </w:tcPr>
          <w:p w14:paraId="5083926A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3100</w:t>
            </w:r>
          </w:p>
        </w:tc>
        <w:tc>
          <w:tcPr>
            <w:tcW w:w="1559" w:type="dxa"/>
            <w:vAlign w:val="center"/>
          </w:tcPr>
          <w:p w14:paraId="6294C6CB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36</w:t>
            </w:r>
          </w:p>
        </w:tc>
        <w:tc>
          <w:tcPr>
            <w:tcW w:w="1701" w:type="dxa"/>
            <w:vAlign w:val="center"/>
          </w:tcPr>
          <w:p w14:paraId="009B553B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03</w:t>
            </w:r>
          </w:p>
        </w:tc>
        <w:tc>
          <w:tcPr>
            <w:tcW w:w="992" w:type="dxa"/>
            <w:vAlign w:val="center"/>
          </w:tcPr>
          <w:p w14:paraId="62217918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33</w:t>
            </w:r>
          </w:p>
        </w:tc>
        <w:tc>
          <w:tcPr>
            <w:tcW w:w="1447" w:type="dxa"/>
            <w:vAlign w:val="center"/>
          </w:tcPr>
          <w:p w14:paraId="392F848F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36</w:t>
            </w:r>
          </w:p>
        </w:tc>
      </w:tr>
      <w:tr w:rsidR="007679C2" w:rsidRPr="00A54140" w14:paraId="0A3C9879" w14:textId="77777777" w:rsidTr="007B6682">
        <w:tc>
          <w:tcPr>
            <w:tcW w:w="2948" w:type="dxa"/>
          </w:tcPr>
          <w:p w14:paraId="438C4CD0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Итого 1-я очередь</w:t>
            </w:r>
          </w:p>
        </w:tc>
        <w:tc>
          <w:tcPr>
            <w:tcW w:w="1276" w:type="dxa"/>
            <w:vAlign w:val="center"/>
          </w:tcPr>
          <w:p w14:paraId="786BA179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160</w:t>
            </w:r>
          </w:p>
        </w:tc>
        <w:tc>
          <w:tcPr>
            <w:tcW w:w="1559" w:type="dxa"/>
            <w:vAlign w:val="center"/>
          </w:tcPr>
          <w:p w14:paraId="541E9DF6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38</w:t>
            </w:r>
          </w:p>
        </w:tc>
        <w:tc>
          <w:tcPr>
            <w:tcW w:w="1701" w:type="dxa"/>
            <w:vAlign w:val="center"/>
          </w:tcPr>
          <w:p w14:paraId="359EBBB6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,3</w:t>
            </w:r>
          </w:p>
        </w:tc>
        <w:tc>
          <w:tcPr>
            <w:tcW w:w="992" w:type="dxa"/>
            <w:vAlign w:val="center"/>
          </w:tcPr>
          <w:p w14:paraId="25940AB0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12</w:t>
            </w:r>
          </w:p>
        </w:tc>
        <w:tc>
          <w:tcPr>
            <w:tcW w:w="1447" w:type="dxa"/>
            <w:vAlign w:val="center"/>
          </w:tcPr>
          <w:p w14:paraId="3B6AC60C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,42</w:t>
            </w:r>
          </w:p>
        </w:tc>
      </w:tr>
      <w:tr w:rsidR="007679C2" w:rsidRPr="00A54140" w14:paraId="378923AF" w14:textId="77777777" w:rsidTr="007B6682">
        <w:tc>
          <w:tcPr>
            <w:tcW w:w="9923" w:type="dxa"/>
            <w:gridSpan w:val="6"/>
          </w:tcPr>
          <w:p w14:paraId="51B212D4" w14:textId="2D5E624A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-я очередь строительства (202</w:t>
            </w:r>
            <w:r w:rsidR="00107D19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-2026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7679C2" w:rsidRPr="00A54140" w14:paraId="0115608D" w14:textId="77777777" w:rsidTr="007B6682">
        <w:tc>
          <w:tcPr>
            <w:tcW w:w="2948" w:type="dxa"/>
          </w:tcPr>
          <w:p w14:paraId="232AD428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)</w:t>
            </w:r>
          </w:p>
        </w:tc>
        <w:tc>
          <w:tcPr>
            <w:tcW w:w="1276" w:type="dxa"/>
            <w:vAlign w:val="center"/>
          </w:tcPr>
          <w:p w14:paraId="3D19C55E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1559" w:type="dxa"/>
            <w:vAlign w:val="center"/>
          </w:tcPr>
          <w:p w14:paraId="20B581E4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  <w:tc>
          <w:tcPr>
            <w:tcW w:w="1701" w:type="dxa"/>
            <w:vAlign w:val="center"/>
          </w:tcPr>
          <w:p w14:paraId="6E44BA07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5DA19334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447" w:type="dxa"/>
            <w:vAlign w:val="center"/>
          </w:tcPr>
          <w:p w14:paraId="1A992B0D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A54140" w14:paraId="05FA6FC5" w14:textId="77777777" w:rsidTr="007B6682">
        <w:tc>
          <w:tcPr>
            <w:tcW w:w="2948" w:type="dxa"/>
          </w:tcPr>
          <w:p w14:paraId="2C25B7FF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.1)</w:t>
            </w:r>
          </w:p>
        </w:tc>
        <w:tc>
          <w:tcPr>
            <w:tcW w:w="1276" w:type="dxa"/>
            <w:vAlign w:val="center"/>
          </w:tcPr>
          <w:p w14:paraId="3E108303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1559" w:type="dxa"/>
            <w:vAlign w:val="center"/>
          </w:tcPr>
          <w:p w14:paraId="1A7ED31C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  <w:tc>
          <w:tcPr>
            <w:tcW w:w="1701" w:type="dxa"/>
            <w:vAlign w:val="center"/>
          </w:tcPr>
          <w:p w14:paraId="0E75A035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518FCC39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447" w:type="dxa"/>
            <w:vAlign w:val="center"/>
          </w:tcPr>
          <w:p w14:paraId="149A7EAD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A54140" w14:paraId="6672F6D3" w14:textId="77777777" w:rsidTr="007B6682">
        <w:trPr>
          <w:trHeight w:val="537"/>
        </w:trPr>
        <w:tc>
          <w:tcPr>
            <w:tcW w:w="2948" w:type="dxa"/>
          </w:tcPr>
          <w:p w14:paraId="739E7F87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.2)</w:t>
            </w:r>
          </w:p>
        </w:tc>
        <w:tc>
          <w:tcPr>
            <w:tcW w:w="1276" w:type="dxa"/>
            <w:vAlign w:val="center"/>
          </w:tcPr>
          <w:p w14:paraId="228F4944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1559" w:type="dxa"/>
            <w:vAlign w:val="center"/>
          </w:tcPr>
          <w:p w14:paraId="6DFA8CD8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  <w:tc>
          <w:tcPr>
            <w:tcW w:w="1701" w:type="dxa"/>
            <w:vAlign w:val="center"/>
          </w:tcPr>
          <w:p w14:paraId="3FFA1DD3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7956FC18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447" w:type="dxa"/>
            <w:vAlign w:val="center"/>
          </w:tcPr>
          <w:p w14:paraId="191219C2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A54140" w14:paraId="53B4B6D1" w14:textId="77777777" w:rsidTr="007B6682">
        <w:tc>
          <w:tcPr>
            <w:tcW w:w="2948" w:type="dxa"/>
          </w:tcPr>
          <w:p w14:paraId="6373E434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Итого 2-я очередь</w:t>
            </w:r>
          </w:p>
        </w:tc>
        <w:tc>
          <w:tcPr>
            <w:tcW w:w="1276" w:type="dxa"/>
            <w:vAlign w:val="center"/>
          </w:tcPr>
          <w:p w14:paraId="700679C7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6332</w:t>
            </w:r>
          </w:p>
        </w:tc>
        <w:tc>
          <w:tcPr>
            <w:tcW w:w="1559" w:type="dxa"/>
            <w:vAlign w:val="center"/>
          </w:tcPr>
          <w:p w14:paraId="437AADCC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64</w:t>
            </w:r>
          </w:p>
        </w:tc>
        <w:tc>
          <w:tcPr>
            <w:tcW w:w="1701" w:type="dxa"/>
            <w:vAlign w:val="center"/>
          </w:tcPr>
          <w:p w14:paraId="546A312B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275</w:t>
            </w:r>
          </w:p>
        </w:tc>
        <w:tc>
          <w:tcPr>
            <w:tcW w:w="992" w:type="dxa"/>
            <w:vAlign w:val="center"/>
          </w:tcPr>
          <w:p w14:paraId="08ED1218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5</w:t>
            </w:r>
          </w:p>
        </w:tc>
        <w:tc>
          <w:tcPr>
            <w:tcW w:w="1447" w:type="dxa"/>
            <w:vAlign w:val="center"/>
          </w:tcPr>
          <w:p w14:paraId="09DBE389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71</w:t>
            </w:r>
          </w:p>
        </w:tc>
      </w:tr>
      <w:tr w:rsidR="007679C2" w:rsidRPr="00A54140" w14:paraId="75153EAB" w14:textId="77777777" w:rsidTr="007B6682">
        <w:tc>
          <w:tcPr>
            <w:tcW w:w="9923" w:type="dxa"/>
            <w:gridSpan w:val="6"/>
          </w:tcPr>
          <w:p w14:paraId="56D644AB" w14:textId="69660A1B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-я очередь строительства (202</w:t>
            </w:r>
            <w:r w:rsidR="00107D19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7679C2" w:rsidRPr="00A54140" w14:paraId="78302B3B" w14:textId="77777777" w:rsidTr="007B6682">
        <w:tc>
          <w:tcPr>
            <w:tcW w:w="2948" w:type="dxa"/>
          </w:tcPr>
          <w:p w14:paraId="4B120B33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7)</w:t>
            </w:r>
          </w:p>
        </w:tc>
        <w:tc>
          <w:tcPr>
            <w:tcW w:w="1276" w:type="dxa"/>
            <w:vAlign w:val="center"/>
          </w:tcPr>
          <w:p w14:paraId="0E447EB8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8166</w:t>
            </w:r>
          </w:p>
        </w:tc>
        <w:tc>
          <w:tcPr>
            <w:tcW w:w="1559" w:type="dxa"/>
            <w:vAlign w:val="center"/>
          </w:tcPr>
          <w:p w14:paraId="74BE0E7D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82</w:t>
            </w:r>
          </w:p>
        </w:tc>
        <w:tc>
          <w:tcPr>
            <w:tcW w:w="1701" w:type="dxa"/>
            <w:vAlign w:val="center"/>
          </w:tcPr>
          <w:p w14:paraId="3A3ED3B6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14:paraId="174CC22A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447" w:type="dxa"/>
            <w:vAlign w:val="center"/>
          </w:tcPr>
          <w:p w14:paraId="76C17EF3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  <w:tr w:rsidR="007679C2" w:rsidRPr="00A54140" w14:paraId="32FC580C" w14:textId="77777777" w:rsidTr="007B6682">
        <w:tc>
          <w:tcPr>
            <w:tcW w:w="9923" w:type="dxa"/>
            <w:gridSpan w:val="6"/>
          </w:tcPr>
          <w:p w14:paraId="6AF7797B" w14:textId="004DAB64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-я очередь строительства (202</w:t>
            </w:r>
            <w:r w:rsidR="00107D19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7679C2" w:rsidRPr="00A54140" w14:paraId="5F625233" w14:textId="77777777" w:rsidTr="007B6682">
        <w:tc>
          <w:tcPr>
            <w:tcW w:w="2948" w:type="dxa"/>
          </w:tcPr>
          <w:p w14:paraId="15CAA1A6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6)</w:t>
            </w:r>
          </w:p>
        </w:tc>
        <w:tc>
          <w:tcPr>
            <w:tcW w:w="1276" w:type="dxa"/>
            <w:vAlign w:val="center"/>
          </w:tcPr>
          <w:p w14:paraId="19A81641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8166</w:t>
            </w:r>
          </w:p>
        </w:tc>
        <w:tc>
          <w:tcPr>
            <w:tcW w:w="1559" w:type="dxa"/>
            <w:vAlign w:val="center"/>
          </w:tcPr>
          <w:p w14:paraId="606A70E3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82</w:t>
            </w:r>
          </w:p>
        </w:tc>
        <w:tc>
          <w:tcPr>
            <w:tcW w:w="1701" w:type="dxa"/>
            <w:vAlign w:val="center"/>
          </w:tcPr>
          <w:p w14:paraId="6E7993EC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14:paraId="492CAE4F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447" w:type="dxa"/>
            <w:vAlign w:val="center"/>
          </w:tcPr>
          <w:p w14:paraId="5227E3FD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  <w:tr w:rsidR="007679C2" w:rsidRPr="00A54140" w14:paraId="28ABE567" w14:textId="77777777" w:rsidTr="007B6682">
        <w:tc>
          <w:tcPr>
            <w:tcW w:w="9923" w:type="dxa"/>
            <w:gridSpan w:val="6"/>
          </w:tcPr>
          <w:p w14:paraId="59F860F1" w14:textId="3B9C2D6C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-я очередь строительства (202</w:t>
            </w:r>
            <w:r w:rsidR="00107D19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7679C2" w:rsidRPr="00A54140" w14:paraId="45667D87" w14:textId="77777777" w:rsidTr="007B6682">
        <w:tc>
          <w:tcPr>
            <w:tcW w:w="2948" w:type="dxa"/>
          </w:tcPr>
          <w:p w14:paraId="658C70D0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lastRenderedPageBreak/>
              <w:t>(5)</w:t>
            </w:r>
          </w:p>
        </w:tc>
        <w:tc>
          <w:tcPr>
            <w:tcW w:w="1276" w:type="dxa"/>
            <w:vAlign w:val="center"/>
          </w:tcPr>
          <w:p w14:paraId="57D0D7F1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lastRenderedPageBreak/>
              <w:t>5216</w:t>
            </w:r>
          </w:p>
        </w:tc>
        <w:tc>
          <w:tcPr>
            <w:tcW w:w="1559" w:type="dxa"/>
            <w:vAlign w:val="center"/>
          </w:tcPr>
          <w:p w14:paraId="01F9267A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  <w:tc>
          <w:tcPr>
            <w:tcW w:w="1701" w:type="dxa"/>
            <w:vAlign w:val="center"/>
          </w:tcPr>
          <w:p w14:paraId="4E45B557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14:paraId="634AAC16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447" w:type="dxa"/>
            <w:vAlign w:val="center"/>
          </w:tcPr>
          <w:p w14:paraId="42B8C4E6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7679C2" w:rsidRPr="00A54140" w14:paraId="48486BA8" w14:textId="77777777" w:rsidTr="007B6682">
        <w:tc>
          <w:tcPr>
            <w:tcW w:w="9923" w:type="dxa"/>
            <w:gridSpan w:val="6"/>
          </w:tcPr>
          <w:p w14:paraId="07EA72F2" w14:textId="6F0CE421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-я очередь строительства (202</w:t>
            </w:r>
            <w:r w:rsidR="00107D19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7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7679C2" w:rsidRPr="00A54140" w14:paraId="7F519112" w14:textId="77777777" w:rsidTr="007B6682">
        <w:tc>
          <w:tcPr>
            <w:tcW w:w="2948" w:type="dxa"/>
          </w:tcPr>
          <w:p w14:paraId="1D56D949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1)</w:t>
            </w:r>
          </w:p>
        </w:tc>
        <w:tc>
          <w:tcPr>
            <w:tcW w:w="1276" w:type="dxa"/>
            <w:vAlign w:val="center"/>
          </w:tcPr>
          <w:p w14:paraId="27DA8369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16</w:t>
            </w:r>
          </w:p>
        </w:tc>
        <w:tc>
          <w:tcPr>
            <w:tcW w:w="1559" w:type="dxa"/>
            <w:vAlign w:val="center"/>
          </w:tcPr>
          <w:p w14:paraId="04F02E56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  <w:tc>
          <w:tcPr>
            <w:tcW w:w="1701" w:type="dxa"/>
            <w:vAlign w:val="center"/>
          </w:tcPr>
          <w:p w14:paraId="0D2E4EE5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14:paraId="44955CC4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447" w:type="dxa"/>
            <w:vAlign w:val="center"/>
          </w:tcPr>
          <w:p w14:paraId="3114A02C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7679C2" w:rsidRPr="00A54140" w14:paraId="45DE930A" w14:textId="77777777" w:rsidTr="007B6682">
        <w:tc>
          <w:tcPr>
            <w:tcW w:w="2948" w:type="dxa"/>
          </w:tcPr>
          <w:p w14:paraId="77375E9D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2)</w:t>
            </w:r>
          </w:p>
        </w:tc>
        <w:tc>
          <w:tcPr>
            <w:tcW w:w="1276" w:type="dxa"/>
            <w:vAlign w:val="center"/>
          </w:tcPr>
          <w:p w14:paraId="2235AFA3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16</w:t>
            </w:r>
          </w:p>
        </w:tc>
        <w:tc>
          <w:tcPr>
            <w:tcW w:w="1559" w:type="dxa"/>
            <w:vAlign w:val="center"/>
          </w:tcPr>
          <w:p w14:paraId="009FCAC6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  <w:tc>
          <w:tcPr>
            <w:tcW w:w="1701" w:type="dxa"/>
            <w:vAlign w:val="center"/>
          </w:tcPr>
          <w:p w14:paraId="0D32B725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14:paraId="6DA8B62B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447" w:type="dxa"/>
            <w:vAlign w:val="center"/>
          </w:tcPr>
          <w:p w14:paraId="7C619002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7679C2" w:rsidRPr="00A54140" w14:paraId="23A0153C" w14:textId="77777777" w:rsidTr="007B6682">
        <w:tc>
          <w:tcPr>
            <w:tcW w:w="2948" w:type="dxa"/>
          </w:tcPr>
          <w:p w14:paraId="06BBB948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Физкультурно – Оздоровительный Комплекс</w:t>
            </w:r>
          </w:p>
        </w:tc>
        <w:tc>
          <w:tcPr>
            <w:tcW w:w="1276" w:type="dxa"/>
            <w:vAlign w:val="center"/>
          </w:tcPr>
          <w:p w14:paraId="6ABFC00B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14:paraId="59374B5F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14:paraId="39537280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6</w:t>
            </w:r>
          </w:p>
        </w:tc>
        <w:tc>
          <w:tcPr>
            <w:tcW w:w="992" w:type="dxa"/>
            <w:vAlign w:val="center"/>
          </w:tcPr>
          <w:p w14:paraId="515C5D0F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09</w:t>
            </w:r>
          </w:p>
        </w:tc>
        <w:tc>
          <w:tcPr>
            <w:tcW w:w="1447" w:type="dxa"/>
            <w:vAlign w:val="center"/>
          </w:tcPr>
          <w:p w14:paraId="5F6AEA01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5</w:t>
            </w:r>
          </w:p>
        </w:tc>
      </w:tr>
      <w:tr w:rsidR="007679C2" w:rsidRPr="00A54140" w14:paraId="2A8E784E" w14:textId="77777777" w:rsidTr="007B6682">
        <w:trPr>
          <w:trHeight w:val="213"/>
        </w:trPr>
        <w:tc>
          <w:tcPr>
            <w:tcW w:w="2948" w:type="dxa"/>
            <w:vAlign w:val="center"/>
          </w:tcPr>
          <w:p w14:paraId="76929FEA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720DBF4D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72017</w:t>
            </w:r>
          </w:p>
        </w:tc>
        <w:tc>
          <w:tcPr>
            <w:tcW w:w="1559" w:type="dxa"/>
            <w:vAlign w:val="center"/>
          </w:tcPr>
          <w:p w14:paraId="1470F160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511</w:t>
            </w:r>
          </w:p>
        </w:tc>
        <w:tc>
          <w:tcPr>
            <w:tcW w:w="1701" w:type="dxa"/>
            <w:vAlign w:val="center"/>
          </w:tcPr>
          <w:p w14:paraId="4BE8A1DA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7,665</w:t>
            </w:r>
          </w:p>
        </w:tc>
        <w:tc>
          <w:tcPr>
            <w:tcW w:w="992" w:type="dxa"/>
            <w:vAlign w:val="center"/>
          </w:tcPr>
          <w:p w14:paraId="369607F4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,635</w:t>
            </w:r>
          </w:p>
        </w:tc>
        <w:tc>
          <w:tcPr>
            <w:tcW w:w="1447" w:type="dxa"/>
            <w:vAlign w:val="center"/>
          </w:tcPr>
          <w:p w14:paraId="34BBFABA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0,3</w:t>
            </w:r>
          </w:p>
        </w:tc>
      </w:tr>
    </w:tbl>
    <w:p w14:paraId="36AA0DCC" w14:textId="17A6D912" w:rsidR="007679C2" w:rsidRPr="00A54140" w:rsidRDefault="007679C2" w:rsidP="007B6682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u w:val="single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В рамках проектируемой территории предусматривается размещение новой многоквартирной жилой застройки, высотой зданий 9 этажей. Композиционно, большая часть домов располагается линейно, вдоль ул. Рабочая. В рамках развития социальной инфраструктуры, на пересечении ул. Садовая планируется строительство </w:t>
      </w:r>
      <w:r w:rsidR="00CC1380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ф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изкультурно – </w:t>
      </w:r>
      <w:r w:rsidR="00CC1380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о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здоровительного </w:t>
      </w:r>
      <w:r w:rsidR="00CC1380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к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омплекса</w:t>
      </w:r>
      <w:r w:rsidR="00107D19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,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="00107D19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строительство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МБОУ СОШ №</w:t>
      </w:r>
      <w:r w:rsidR="00DB43A4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4 на 1000 учащихся, расположенной по адресу ул. Рабочая 130 </w:t>
      </w:r>
      <w:r w:rsidR="00107D19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осуществлено в 2020 году.</w:t>
      </w:r>
    </w:p>
    <w:p w14:paraId="34E00D32" w14:textId="77777777" w:rsidR="007679C2" w:rsidRPr="00A54140" w:rsidRDefault="007679C2" w:rsidP="007B6682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рост тепловых нагрузок, с учетом перспективного строительства составит 10,3 Гкал/час. Существующая котельная (Котельная № 6 ул. Лесная 13-а) не располагает потребной установленной мощностью. Котельная введена в эксплуатацию в 2002 году. Остаток установленного ресурса основного технологического оборудования менее 3-х лет. В данном микрорайоне целесообразно проведение реконструкции существующей блочно-модульной котельной с увеличением располагаемой мощности до 20 Гкал/час.</w:t>
      </w:r>
    </w:p>
    <w:p w14:paraId="126718F3" w14:textId="35D6982F" w:rsidR="007679C2" w:rsidRPr="00A54140" w:rsidRDefault="007679C2" w:rsidP="007B6682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Пропускная способность существующих тепловых сетей, присоединенных к котельной </w:t>
      </w:r>
      <w:proofErr w:type="gramStart"/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№</w:t>
      </w:r>
      <w:r w:rsidR="00DB43A4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 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6</w:t>
      </w:r>
      <w:proofErr w:type="gramEnd"/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не обеспечит планируемое увеличение тепловой нагрузки. Износ существующих тепловых сетей более 90 %. В данном микрорайоне целесообразно провести реконструкцию внутриквартальных тепловых сетей.</w:t>
      </w:r>
    </w:p>
    <w:p w14:paraId="1834D754" w14:textId="77777777" w:rsidR="007679C2" w:rsidRPr="00A54140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Таблица 28</w:t>
      </w:r>
    </w:p>
    <w:p w14:paraId="3E357C12" w14:textId="77777777" w:rsidR="007679C2" w:rsidRPr="00A54140" w:rsidRDefault="007679C2" w:rsidP="00B87D69">
      <w:pPr>
        <w:ind w:right="265" w:firstLine="567"/>
        <w:jc w:val="center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сновные показатели планируемой жилой застройки в границах улиц Мира, Малышева в городе Арамил</w:t>
      </w:r>
      <w:r w:rsidR="00CC138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</w:p>
    <w:tbl>
      <w:tblPr>
        <w:tblStyle w:val="1810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864"/>
        <w:gridCol w:w="1560"/>
        <w:gridCol w:w="1701"/>
        <w:gridCol w:w="1701"/>
        <w:gridCol w:w="992"/>
        <w:gridCol w:w="958"/>
      </w:tblGrid>
      <w:tr w:rsidR="007679C2" w:rsidRPr="00A54140" w14:paraId="68A17B56" w14:textId="77777777" w:rsidTr="007B6682">
        <w:trPr>
          <w:jc w:val="center"/>
        </w:trPr>
        <w:tc>
          <w:tcPr>
            <w:tcW w:w="2864" w:type="dxa"/>
            <w:vMerge w:val="restart"/>
          </w:tcPr>
          <w:p w14:paraId="24E58E1D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560" w:type="dxa"/>
            <w:vMerge w:val="restart"/>
          </w:tcPr>
          <w:p w14:paraId="1589C4A1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14:paraId="61492303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  <w:tc>
          <w:tcPr>
            <w:tcW w:w="3651" w:type="dxa"/>
            <w:gridSpan w:val="3"/>
          </w:tcPr>
          <w:p w14:paraId="4DD111B7" w14:textId="77777777" w:rsidR="007679C2" w:rsidRPr="00A54140" w:rsidRDefault="007679C2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proofErr w:type="gramStart"/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A54140" w14:paraId="6C5237E7" w14:textId="77777777" w:rsidTr="007B6682">
        <w:trPr>
          <w:jc w:val="center"/>
        </w:trPr>
        <w:tc>
          <w:tcPr>
            <w:tcW w:w="2864" w:type="dxa"/>
            <w:vMerge/>
          </w:tcPr>
          <w:p w14:paraId="160574A0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14:paraId="6A57E48E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48E811E6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A037721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14:paraId="41FDE6E8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958" w:type="dxa"/>
          </w:tcPr>
          <w:p w14:paraId="44903BC8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7679C2" w:rsidRPr="00A54140" w14:paraId="5250CABC" w14:textId="77777777" w:rsidTr="007B6682">
        <w:trPr>
          <w:jc w:val="center"/>
        </w:trPr>
        <w:tc>
          <w:tcPr>
            <w:tcW w:w="9776" w:type="dxa"/>
            <w:gridSpan w:val="6"/>
          </w:tcPr>
          <w:p w14:paraId="2937875D" w14:textId="77777777" w:rsidR="007679C2" w:rsidRPr="00A54140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чередь строительства – 2024 год</w:t>
            </w:r>
          </w:p>
        </w:tc>
      </w:tr>
      <w:tr w:rsidR="007679C2" w:rsidRPr="00A54140" w14:paraId="025A7BE0" w14:textId="77777777" w:rsidTr="007B6682">
        <w:trPr>
          <w:jc w:val="center"/>
        </w:trPr>
        <w:tc>
          <w:tcPr>
            <w:tcW w:w="2864" w:type="dxa"/>
          </w:tcPr>
          <w:p w14:paraId="007E60DF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</w:p>
        </w:tc>
        <w:tc>
          <w:tcPr>
            <w:tcW w:w="1560" w:type="dxa"/>
            <w:vAlign w:val="center"/>
          </w:tcPr>
          <w:p w14:paraId="0B5704EF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1701" w:type="dxa"/>
            <w:vAlign w:val="center"/>
          </w:tcPr>
          <w:p w14:paraId="246507F7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  <w:tc>
          <w:tcPr>
            <w:tcW w:w="1701" w:type="dxa"/>
            <w:vAlign w:val="center"/>
          </w:tcPr>
          <w:p w14:paraId="52EF441E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401509A1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958" w:type="dxa"/>
            <w:vAlign w:val="center"/>
          </w:tcPr>
          <w:p w14:paraId="021F35AA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</w:tbl>
    <w:p w14:paraId="644EEDEF" w14:textId="76E24CEB" w:rsidR="007679C2" w:rsidRPr="00A54140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Тепловая нагрузка потребителей</w:t>
      </w:r>
      <w:r w:rsidR="007B6682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,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подключенных к котельной №</w:t>
      </w:r>
      <w:r w:rsidR="007B6682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7</w:t>
      </w:r>
      <w:r w:rsidR="007B6682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,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соответствует располагаемой мощности котельной и с учетом тепловых потерь в сетях составляет 1,53 Гкал/час. Резерв по тепловой мощности в котельной №7 отсутствует. Для возможности подключения перспективных потребителей требуется проведение реконструкции котельной с увеличением теплопроизводительности котельной до 3,0 Мвт/час.</w:t>
      </w:r>
    </w:p>
    <w:p w14:paraId="430AC515" w14:textId="77777777" w:rsidR="007679C2" w:rsidRPr="00A54140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Таблица 29</w:t>
      </w:r>
    </w:p>
    <w:p w14:paraId="0F3791F8" w14:textId="77777777" w:rsidR="007679C2" w:rsidRPr="00A54140" w:rsidRDefault="007679C2" w:rsidP="00B87D69">
      <w:pPr>
        <w:ind w:right="265" w:firstLine="567"/>
        <w:jc w:val="center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сновные показатели планируемой жилой застройки в границах земельного участка по улице Текстильщиков в городе Арамил</w:t>
      </w:r>
      <w:r w:rsidR="00CC138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</w:p>
    <w:p w14:paraId="61E79AAD" w14:textId="77777777" w:rsidR="007679C2" w:rsidRPr="00A54140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tbl>
      <w:tblPr>
        <w:tblStyle w:val="18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864"/>
        <w:gridCol w:w="1560"/>
        <w:gridCol w:w="1701"/>
        <w:gridCol w:w="1701"/>
        <w:gridCol w:w="992"/>
        <w:gridCol w:w="1100"/>
      </w:tblGrid>
      <w:tr w:rsidR="007679C2" w:rsidRPr="00A54140" w14:paraId="199B8700" w14:textId="77777777" w:rsidTr="00480C37">
        <w:trPr>
          <w:jc w:val="center"/>
        </w:trPr>
        <w:tc>
          <w:tcPr>
            <w:tcW w:w="2864" w:type="dxa"/>
            <w:vMerge w:val="restart"/>
          </w:tcPr>
          <w:p w14:paraId="0D25D8E9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560" w:type="dxa"/>
            <w:vMerge w:val="restart"/>
          </w:tcPr>
          <w:p w14:paraId="7FFF11FF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14:paraId="77625C0B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  <w:tc>
          <w:tcPr>
            <w:tcW w:w="3793" w:type="dxa"/>
            <w:gridSpan w:val="3"/>
          </w:tcPr>
          <w:p w14:paraId="13720E4E" w14:textId="0499222A" w:rsidR="007679C2" w:rsidRPr="00A54140" w:rsidRDefault="007679C2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DB43A4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A54140" w14:paraId="4AFC6582" w14:textId="77777777" w:rsidTr="00480C37">
        <w:trPr>
          <w:jc w:val="center"/>
        </w:trPr>
        <w:tc>
          <w:tcPr>
            <w:tcW w:w="2864" w:type="dxa"/>
            <w:vMerge/>
          </w:tcPr>
          <w:p w14:paraId="7E96DB78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14:paraId="7C6E8DF1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3848406D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6DC6266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14:paraId="0FB7C3DE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100" w:type="dxa"/>
          </w:tcPr>
          <w:p w14:paraId="17E1C2D7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7679C2" w:rsidRPr="00A54140" w14:paraId="51E3E5F8" w14:textId="77777777" w:rsidTr="00480C37">
        <w:trPr>
          <w:jc w:val="center"/>
        </w:trPr>
        <w:tc>
          <w:tcPr>
            <w:tcW w:w="9918" w:type="dxa"/>
            <w:gridSpan w:val="6"/>
          </w:tcPr>
          <w:p w14:paraId="4FCEF6EE" w14:textId="6CBDF442" w:rsidR="007679C2" w:rsidRPr="00A54140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чередь строительства – 202</w:t>
            </w:r>
            <w:r w:rsidR="00107D19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2022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7679C2" w:rsidRPr="00A54140" w14:paraId="3DF799F4" w14:textId="77777777" w:rsidTr="00480C37">
        <w:trPr>
          <w:jc w:val="center"/>
        </w:trPr>
        <w:tc>
          <w:tcPr>
            <w:tcW w:w="2864" w:type="dxa"/>
          </w:tcPr>
          <w:p w14:paraId="2EFA4F4F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lastRenderedPageBreak/>
              <w:t xml:space="preserve">Жилой 9-ти этажный дом </w:t>
            </w:r>
          </w:p>
        </w:tc>
        <w:tc>
          <w:tcPr>
            <w:tcW w:w="1560" w:type="dxa"/>
            <w:vAlign w:val="center"/>
          </w:tcPr>
          <w:p w14:paraId="53C158F9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8166</w:t>
            </w:r>
          </w:p>
        </w:tc>
        <w:tc>
          <w:tcPr>
            <w:tcW w:w="1701" w:type="dxa"/>
            <w:vAlign w:val="center"/>
          </w:tcPr>
          <w:p w14:paraId="3B7F290A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82</w:t>
            </w:r>
          </w:p>
        </w:tc>
        <w:tc>
          <w:tcPr>
            <w:tcW w:w="1701" w:type="dxa"/>
            <w:vAlign w:val="center"/>
          </w:tcPr>
          <w:p w14:paraId="185643A5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14:paraId="406DD0B5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100" w:type="dxa"/>
            <w:vAlign w:val="center"/>
          </w:tcPr>
          <w:p w14:paraId="4FEC7955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</w:tbl>
    <w:p w14:paraId="5EDA0AF1" w14:textId="097390A8" w:rsidR="007679C2" w:rsidRPr="00A54140" w:rsidRDefault="007679C2" w:rsidP="007B6682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существующей тепловой нагрузке общий расход теплоносителя на выходе из котельной составляет 453 м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3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/час. Скорость теплоносителя в головном участке тепловых сетей (от котельной до ТП</w:t>
      </w:r>
      <w:r w:rsidR="00A52575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№</w:t>
      </w:r>
      <w:r w:rsidR="00A52575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1) составляет 2,0 м/сек.</w:t>
      </w:r>
    </w:p>
    <w:p w14:paraId="6DE2AF91" w14:textId="77777777" w:rsidR="007679C2" w:rsidRPr="00A54140" w:rsidRDefault="007679C2" w:rsidP="007B6682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подключении к системе теплоснабжения строящегося 9-ти этажного двухсекционного жилого дома, требуемый расход теплоносителя увеличится на 26 м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3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/час, скорость теплоносителя на головном участке составит более 2,4 м/сек. Потери располагаемого напора на данном участке составят более 0,5 кгс/см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2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, что негативно сказывается на теплоснабжении концевых потребителей.</w:t>
      </w:r>
    </w:p>
    <w:p w14:paraId="2C763CB9" w14:textId="4F60CD70" w:rsidR="007679C2" w:rsidRPr="00A54140" w:rsidRDefault="007679C2" w:rsidP="007B6682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увеличении подключаемой тепловой нагрузки на котельную №</w:t>
      </w:r>
      <w:r w:rsidR="00A52575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8 требуется замена головного участка от </w:t>
      </w:r>
      <w:r w:rsidR="00A50BBB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к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отельной до ТП</w:t>
      </w:r>
      <w:r w:rsidR="00E92B1A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№1 (ДУ 250 мм и протяженностью 35 метров в двухтрубном исполнении) с увеличением диаметра до ДУ 300мм.</w:t>
      </w:r>
    </w:p>
    <w:p w14:paraId="1CD8A1E3" w14:textId="77777777" w:rsidR="00891D30" w:rsidRPr="00A54140" w:rsidRDefault="007679C2" w:rsidP="007B6682">
      <w:pPr>
        <w:ind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20</w:t>
      </w:r>
      <w:r w:rsidR="00891D3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19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году в границах земельного участка по улице Карла Маркса (ул. Гарнизон</w:t>
      </w:r>
      <w:r w:rsidR="00A52575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,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19</w:t>
      </w:r>
      <w:r w:rsidR="00891D3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Б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) </w:t>
      </w:r>
      <w:r w:rsidR="00891D3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существлено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строительство многоквартирного 5-ти этажного жилого дома с помещениями административного назначения, а также строительство двух 9-ти этажных многоквартирных жилых домов в границах улиц Карла Маркса и Космонавтов. </w:t>
      </w:r>
    </w:p>
    <w:p w14:paraId="4F04402D" w14:textId="1295EE03" w:rsidR="007679C2" w:rsidRPr="00A54140" w:rsidRDefault="007679C2" w:rsidP="007B6682">
      <w:pPr>
        <w:ind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таблице 8 приведены основные показатели планируемой жилой застройки.</w:t>
      </w:r>
    </w:p>
    <w:p w14:paraId="711ED650" w14:textId="77777777" w:rsidR="007679C2" w:rsidRPr="00A54140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Таблица 30</w:t>
      </w:r>
    </w:p>
    <w:p w14:paraId="47109E58" w14:textId="1E6A36AC" w:rsidR="007679C2" w:rsidRPr="00A54140" w:rsidRDefault="007679C2" w:rsidP="00B87D69">
      <w:pPr>
        <w:ind w:right="265" w:firstLine="567"/>
        <w:jc w:val="center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Основные показатели планируемой жилой застройки в границах земельного участка по улице Карла Маркса </w:t>
      </w:r>
      <w:r w:rsidR="00A50BBB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–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Космонавтов в городе Арамил</w:t>
      </w:r>
      <w:r w:rsidR="00CC138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</w:p>
    <w:p w14:paraId="6397635E" w14:textId="77777777" w:rsidR="007679C2" w:rsidRPr="00A54140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tbl>
      <w:tblPr>
        <w:tblStyle w:val="1810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2"/>
        <w:gridCol w:w="1418"/>
        <w:gridCol w:w="1417"/>
        <w:gridCol w:w="1560"/>
        <w:gridCol w:w="992"/>
        <w:gridCol w:w="1814"/>
      </w:tblGrid>
      <w:tr w:rsidR="007679C2" w:rsidRPr="00A54140" w14:paraId="620D192C" w14:textId="77777777" w:rsidTr="0017351F">
        <w:tc>
          <w:tcPr>
            <w:tcW w:w="2722" w:type="dxa"/>
            <w:vMerge w:val="restart"/>
          </w:tcPr>
          <w:p w14:paraId="41CBFF57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418" w:type="dxa"/>
            <w:vMerge w:val="restart"/>
          </w:tcPr>
          <w:p w14:paraId="4A0F7F8D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vMerge w:val="restart"/>
          </w:tcPr>
          <w:p w14:paraId="4F9D20FC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  <w:tc>
          <w:tcPr>
            <w:tcW w:w="4366" w:type="dxa"/>
            <w:gridSpan w:val="3"/>
          </w:tcPr>
          <w:p w14:paraId="5A073870" w14:textId="24068B38" w:rsidR="007679C2" w:rsidRPr="00A54140" w:rsidRDefault="007679C2" w:rsidP="0017351F">
            <w:pPr>
              <w:ind w:right="30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17351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A54140" w14:paraId="34DBA908" w14:textId="77777777" w:rsidTr="0017351F">
        <w:tc>
          <w:tcPr>
            <w:tcW w:w="2722" w:type="dxa"/>
            <w:vMerge/>
          </w:tcPr>
          <w:p w14:paraId="2B8B89D2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14:paraId="23331927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14:paraId="7A58BB2A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39113DD5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14:paraId="657DECB8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814" w:type="dxa"/>
          </w:tcPr>
          <w:p w14:paraId="2AEF2E9B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7679C2" w:rsidRPr="00A54140" w14:paraId="456B7F09" w14:textId="77777777" w:rsidTr="0017351F">
        <w:tc>
          <w:tcPr>
            <w:tcW w:w="9923" w:type="dxa"/>
            <w:gridSpan w:val="6"/>
          </w:tcPr>
          <w:p w14:paraId="69F05EA3" w14:textId="77777777" w:rsidR="007679C2" w:rsidRPr="00A54140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я очередь строительства – 2019 год</w:t>
            </w:r>
          </w:p>
        </w:tc>
      </w:tr>
      <w:tr w:rsidR="007679C2" w:rsidRPr="00A54140" w14:paraId="56198F19" w14:textId="77777777" w:rsidTr="0017351F">
        <w:tc>
          <w:tcPr>
            <w:tcW w:w="2722" w:type="dxa"/>
          </w:tcPr>
          <w:p w14:paraId="47F564B8" w14:textId="3DC74F2A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5-ти этажный дом (ул. Гарнизон 19</w:t>
            </w:r>
            <w:r w:rsidR="00891D30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Б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vAlign w:val="center"/>
          </w:tcPr>
          <w:p w14:paraId="2C25C8A0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44</w:t>
            </w:r>
          </w:p>
        </w:tc>
        <w:tc>
          <w:tcPr>
            <w:tcW w:w="1417" w:type="dxa"/>
            <w:vAlign w:val="center"/>
          </w:tcPr>
          <w:p w14:paraId="408E7D8A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76</w:t>
            </w:r>
          </w:p>
        </w:tc>
        <w:tc>
          <w:tcPr>
            <w:tcW w:w="1560" w:type="dxa"/>
            <w:vAlign w:val="center"/>
          </w:tcPr>
          <w:p w14:paraId="3572E1B0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2</w:t>
            </w:r>
          </w:p>
        </w:tc>
        <w:tc>
          <w:tcPr>
            <w:tcW w:w="992" w:type="dxa"/>
            <w:vAlign w:val="center"/>
          </w:tcPr>
          <w:p w14:paraId="1348EC84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</w:t>
            </w:r>
          </w:p>
        </w:tc>
        <w:tc>
          <w:tcPr>
            <w:tcW w:w="1814" w:type="dxa"/>
            <w:vAlign w:val="center"/>
          </w:tcPr>
          <w:p w14:paraId="6FA633AE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76</w:t>
            </w:r>
          </w:p>
        </w:tc>
      </w:tr>
      <w:tr w:rsidR="007679C2" w:rsidRPr="00A54140" w14:paraId="127C969D" w14:textId="77777777" w:rsidTr="0017351F">
        <w:tc>
          <w:tcPr>
            <w:tcW w:w="9923" w:type="dxa"/>
            <w:gridSpan w:val="6"/>
          </w:tcPr>
          <w:p w14:paraId="2D9399B6" w14:textId="6266D0D4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-я очередь строительства – 202</w:t>
            </w:r>
            <w:r w:rsidR="00891D30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7679C2" w:rsidRPr="00A54140" w14:paraId="51B8EE84" w14:textId="77777777" w:rsidTr="0017351F">
        <w:tc>
          <w:tcPr>
            <w:tcW w:w="2722" w:type="dxa"/>
          </w:tcPr>
          <w:p w14:paraId="50AAC10D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(ул. Космонавтов 15 к2) </w:t>
            </w:r>
          </w:p>
        </w:tc>
        <w:tc>
          <w:tcPr>
            <w:tcW w:w="1418" w:type="dxa"/>
            <w:vAlign w:val="center"/>
          </w:tcPr>
          <w:p w14:paraId="41BCFC85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00</w:t>
            </w:r>
          </w:p>
        </w:tc>
        <w:tc>
          <w:tcPr>
            <w:tcW w:w="1417" w:type="dxa"/>
            <w:vAlign w:val="center"/>
          </w:tcPr>
          <w:p w14:paraId="0A304A45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60" w:type="dxa"/>
            <w:vAlign w:val="center"/>
          </w:tcPr>
          <w:p w14:paraId="799DE545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39718EB7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814" w:type="dxa"/>
            <w:vAlign w:val="center"/>
          </w:tcPr>
          <w:p w14:paraId="547CC5B1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A54140" w14:paraId="144CFBF8" w14:textId="77777777" w:rsidTr="0017351F">
        <w:tc>
          <w:tcPr>
            <w:tcW w:w="9923" w:type="dxa"/>
            <w:gridSpan w:val="6"/>
          </w:tcPr>
          <w:p w14:paraId="3EA32847" w14:textId="4DE14D0B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-я очередь строительства – 202</w:t>
            </w:r>
            <w:r w:rsidR="00891D30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-2025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7679C2" w:rsidRPr="00A54140" w14:paraId="2AAB38B6" w14:textId="77777777" w:rsidTr="0017351F">
        <w:tc>
          <w:tcPr>
            <w:tcW w:w="2722" w:type="dxa"/>
          </w:tcPr>
          <w:p w14:paraId="686B1A34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ул. Космонавтов 15 к3)</w:t>
            </w:r>
          </w:p>
        </w:tc>
        <w:tc>
          <w:tcPr>
            <w:tcW w:w="1418" w:type="dxa"/>
            <w:vAlign w:val="center"/>
          </w:tcPr>
          <w:p w14:paraId="6FD9372C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00</w:t>
            </w:r>
          </w:p>
        </w:tc>
        <w:tc>
          <w:tcPr>
            <w:tcW w:w="1417" w:type="dxa"/>
            <w:vAlign w:val="center"/>
          </w:tcPr>
          <w:p w14:paraId="7B267D9B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60" w:type="dxa"/>
            <w:vAlign w:val="center"/>
          </w:tcPr>
          <w:p w14:paraId="0EAD8F6F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33644CFF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814" w:type="dxa"/>
            <w:vAlign w:val="center"/>
          </w:tcPr>
          <w:p w14:paraId="29EAAAE7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A54140" w14:paraId="7739BD49" w14:textId="77777777" w:rsidTr="00A52575">
        <w:trPr>
          <w:trHeight w:val="188"/>
        </w:trPr>
        <w:tc>
          <w:tcPr>
            <w:tcW w:w="2722" w:type="dxa"/>
            <w:vAlign w:val="center"/>
          </w:tcPr>
          <w:p w14:paraId="05AB5AF6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8" w:type="dxa"/>
            <w:vAlign w:val="center"/>
          </w:tcPr>
          <w:p w14:paraId="19CD55BA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6044</w:t>
            </w:r>
          </w:p>
        </w:tc>
        <w:tc>
          <w:tcPr>
            <w:tcW w:w="1417" w:type="dxa"/>
            <w:vAlign w:val="center"/>
          </w:tcPr>
          <w:p w14:paraId="755E898C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36</w:t>
            </w:r>
          </w:p>
        </w:tc>
        <w:tc>
          <w:tcPr>
            <w:tcW w:w="1560" w:type="dxa"/>
            <w:vAlign w:val="center"/>
          </w:tcPr>
          <w:p w14:paraId="46CFBCEA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47</w:t>
            </w:r>
          </w:p>
        </w:tc>
        <w:tc>
          <w:tcPr>
            <w:tcW w:w="992" w:type="dxa"/>
            <w:vAlign w:val="center"/>
          </w:tcPr>
          <w:p w14:paraId="2A8F3CFE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1814" w:type="dxa"/>
            <w:vAlign w:val="center"/>
          </w:tcPr>
          <w:p w14:paraId="5423A9E6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9</w:t>
            </w:r>
          </w:p>
        </w:tc>
      </w:tr>
    </w:tbl>
    <w:p w14:paraId="7D1F8676" w14:textId="77777777" w:rsidR="007679C2" w:rsidRPr="00A54140" w:rsidRDefault="007679C2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3D766144" w14:textId="77777777" w:rsidR="007679C2" w:rsidRPr="00A54140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опускная способность существующих тепловых сетей присоединенных к котельной АО «ААРЗ» обеспечит возможность увеличения присоединенной тепловой нагрузки в рамках предусмотренных Генеральным планом Арамильского городского округа. Установленная мощность котельной АО «ААРЗ» позволяет увеличение присоединенной нагрузки.</w:t>
      </w:r>
    </w:p>
    <w:p w14:paraId="017E460C" w14:textId="77777777" w:rsidR="007679C2" w:rsidRPr="00A54140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sectPr w:rsidR="007679C2" w:rsidRPr="00A54140" w:rsidSect="00E92B1A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14:paraId="6451F3C1" w14:textId="6BC01D21" w:rsidR="007679C2" w:rsidRPr="00A54140" w:rsidRDefault="007679C2" w:rsidP="00A50BBB">
      <w:pPr>
        <w:pStyle w:val="afa"/>
        <w:numPr>
          <w:ilvl w:val="1"/>
          <w:numId w:val="30"/>
        </w:numPr>
        <w:autoSpaceDE w:val="0"/>
        <w:autoSpaceDN w:val="0"/>
        <w:adjustRightInd w:val="0"/>
        <w:ind w:right="-170"/>
        <w:contextualSpacing/>
        <w:jc w:val="both"/>
        <w:rPr>
          <w:rFonts w:ascii="Liberation Serif" w:hAnsi="Liberation Serif" w:cs="Liberation Serif"/>
          <w:color w:val="auto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color w:val="auto"/>
          <w:sz w:val="24"/>
          <w:szCs w:val="24"/>
          <w:lang w:val="ru-RU" w:eastAsia="ru-RU"/>
        </w:rPr>
        <w:lastRenderedPageBreak/>
        <w:t>Балансы тепловой мощности и тепловой нагрузки в зонах действия источников тепловой энергии.</w:t>
      </w:r>
    </w:p>
    <w:p w14:paraId="37011233" w14:textId="77777777" w:rsidR="007679C2" w:rsidRPr="00A54140" w:rsidRDefault="007679C2" w:rsidP="00B87D69">
      <w:pPr>
        <w:autoSpaceDE w:val="0"/>
        <w:autoSpaceDN w:val="0"/>
        <w:adjustRightInd w:val="0"/>
        <w:ind w:left="1647" w:right="-170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3F2400B9" w14:textId="77777777" w:rsidR="007679C2" w:rsidRPr="00A54140" w:rsidRDefault="007679C2" w:rsidP="00B87D69">
      <w:pPr>
        <w:autoSpaceDE w:val="0"/>
        <w:autoSpaceDN w:val="0"/>
        <w:adjustRightInd w:val="0"/>
        <w:ind w:left="1647" w:right="-170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bookmarkStart w:id="46" w:name="_Hlk50552517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аблица 31</w:t>
      </w:r>
    </w:p>
    <w:p w14:paraId="633C9D02" w14:textId="5B2A5EB7" w:rsidR="007679C2" w:rsidRPr="00A54140" w:rsidRDefault="007679C2" w:rsidP="00B87D69">
      <w:pPr>
        <w:autoSpaceDE w:val="0"/>
        <w:autoSpaceDN w:val="0"/>
        <w:adjustRightInd w:val="0"/>
        <w:ind w:left="1647" w:right="-170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Балансы тепловой мощности и тепловой нагрузки в зонах действия источников тепловой энергии</w:t>
      </w:r>
    </w:p>
    <w:p w14:paraId="03806FB2" w14:textId="77777777" w:rsidR="00A52575" w:rsidRPr="00A54140" w:rsidRDefault="00A52575" w:rsidP="00B87D69">
      <w:pPr>
        <w:autoSpaceDE w:val="0"/>
        <w:autoSpaceDN w:val="0"/>
        <w:adjustRightInd w:val="0"/>
        <w:ind w:left="1647" w:right="-170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992"/>
        <w:gridCol w:w="1276"/>
        <w:gridCol w:w="1134"/>
        <w:gridCol w:w="1134"/>
        <w:gridCol w:w="992"/>
        <w:gridCol w:w="1276"/>
        <w:gridCol w:w="992"/>
        <w:gridCol w:w="992"/>
        <w:gridCol w:w="709"/>
        <w:gridCol w:w="992"/>
        <w:gridCol w:w="1134"/>
      </w:tblGrid>
      <w:tr w:rsidR="007679C2" w:rsidRPr="00A54140" w14:paraId="340AE7BA" w14:textId="77777777" w:rsidTr="00A52575">
        <w:trPr>
          <w:trHeight w:val="898"/>
        </w:trPr>
        <w:tc>
          <w:tcPr>
            <w:tcW w:w="2410" w:type="dxa"/>
            <w:vMerge w:val="restart"/>
            <w:shd w:val="clear" w:color="auto" w:fill="auto"/>
          </w:tcPr>
          <w:p w14:paraId="357CE0C1" w14:textId="77777777" w:rsidR="007679C2" w:rsidRPr="00A54140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Источник </w:t>
            </w:r>
          </w:p>
          <w:p w14:paraId="12C725CE" w14:textId="77777777" w:rsidR="007679C2" w:rsidRPr="00A54140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тепловой </w:t>
            </w:r>
          </w:p>
          <w:p w14:paraId="7D021391" w14:textId="77777777" w:rsidR="007679C2" w:rsidRPr="00A54140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энерги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3B5A9AB" w14:textId="77777777" w:rsidR="007679C2" w:rsidRPr="00A54140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Тепловая мощность, Гкал/час </w:t>
            </w:r>
          </w:p>
        </w:tc>
        <w:tc>
          <w:tcPr>
            <w:tcW w:w="4536" w:type="dxa"/>
            <w:gridSpan w:val="4"/>
            <w:vMerge w:val="restart"/>
          </w:tcPr>
          <w:p w14:paraId="7B3AF908" w14:textId="77777777" w:rsidR="007679C2" w:rsidRPr="00A54140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аксимальные</w:t>
            </w:r>
          </w:p>
        </w:tc>
        <w:tc>
          <w:tcPr>
            <w:tcW w:w="3260" w:type="dxa"/>
            <w:gridSpan w:val="3"/>
            <w:vMerge w:val="restart"/>
          </w:tcPr>
          <w:p w14:paraId="2070A809" w14:textId="77777777" w:rsidR="007679C2" w:rsidRPr="00A54140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Среднегодовые</w:t>
            </w:r>
          </w:p>
        </w:tc>
        <w:tc>
          <w:tcPr>
            <w:tcW w:w="709" w:type="dxa"/>
            <w:vMerge w:val="restart"/>
            <w:textDirection w:val="btLr"/>
          </w:tcPr>
          <w:p w14:paraId="1CEB2C20" w14:textId="77777777" w:rsidR="007679C2" w:rsidRPr="00A54140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личество потребителей</w:t>
            </w:r>
          </w:p>
        </w:tc>
        <w:tc>
          <w:tcPr>
            <w:tcW w:w="2126" w:type="dxa"/>
            <w:gridSpan w:val="2"/>
            <w:vMerge w:val="restart"/>
          </w:tcPr>
          <w:p w14:paraId="05088CB6" w14:textId="77777777" w:rsidR="007679C2" w:rsidRPr="00A54140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тяженность сетей в двухтрубном исполнении</w:t>
            </w:r>
          </w:p>
        </w:tc>
      </w:tr>
      <w:tr w:rsidR="007679C2" w:rsidRPr="00A54140" w14:paraId="7EBC9417" w14:textId="77777777" w:rsidTr="00A52575">
        <w:trPr>
          <w:trHeight w:val="423"/>
        </w:trPr>
        <w:tc>
          <w:tcPr>
            <w:tcW w:w="2410" w:type="dxa"/>
            <w:vMerge/>
            <w:shd w:val="clear" w:color="auto" w:fill="auto"/>
          </w:tcPr>
          <w:p w14:paraId="21689A99" w14:textId="77777777" w:rsidR="007679C2" w:rsidRPr="00A54140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14:paraId="44FF92C2" w14:textId="77777777" w:rsidR="007679C2" w:rsidRPr="00A54140" w:rsidRDefault="007679C2" w:rsidP="00B87D69">
            <w:pPr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ленная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14:paraId="1BADF8A4" w14:textId="77777777" w:rsidR="007679C2" w:rsidRPr="00A54140" w:rsidRDefault="007679C2" w:rsidP="00B87D69">
            <w:pPr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Располагаемая</w:t>
            </w:r>
          </w:p>
        </w:tc>
        <w:tc>
          <w:tcPr>
            <w:tcW w:w="4536" w:type="dxa"/>
            <w:gridSpan w:val="4"/>
            <w:vMerge/>
          </w:tcPr>
          <w:p w14:paraId="7C286F16" w14:textId="77777777" w:rsidR="007679C2" w:rsidRPr="00A54140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</w:tcPr>
          <w:p w14:paraId="363A9215" w14:textId="77777777" w:rsidR="007679C2" w:rsidRPr="00A54140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0030979" w14:textId="77777777" w:rsidR="007679C2" w:rsidRPr="00A54140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0F8F1245" w14:textId="77777777" w:rsidR="007679C2" w:rsidRPr="00A54140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79C2" w:rsidRPr="00A54140" w14:paraId="5502CB36" w14:textId="77777777" w:rsidTr="00A52575">
        <w:trPr>
          <w:cantSplit/>
          <w:trHeight w:val="3066"/>
        </w:trPr>
        <w:tc>
          <w:tcPr>
            <w:tcW w:w="2410" w:type="dxa"/>
            <w:vMerge/>
            <w:shd w:val="clear" w:color="auto" w:fill="auto"/>
          </w:tcPr>
          <w:p w14:paraId="238A38C5" w14:textId="77777777" w:rsidR="007679C2" w:rsidRPr="00A54140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B0A9E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7379B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14:paraId="7511E135" w14:textId="77777777" w:rsidR="007679C2" w:rsidRPr="00A54140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исоединённая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чёт.тепловая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нагрузка потребителей, Гкал/ч </w:t>
            </w:r>
          </w:p>
        </w:tc>
        <w:tc>
          <w:tcPr>
            <w:tcW w:w="1134" w:type="dxa"/>
            <w:textDirection w:val="btLr"/>
          </w:tcPr>
          <w:p w14:paraId="49F9AC35" w14:textId="77777777" w:rsidR="007679C2" w:rsidRPr="00A54140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четные потери тепла в теплосети, Гкал/ч</w:t>
            </w:r>
          </w:p>
        </w:tc>
        <w:tc>
          <w:tcPr>
            <w:tcW w:w="1134" w:type="dxa"/>
            <w:textDirection w:val="btLr"/>
          </w:tcPr>
          <w:p w14:paraId="0A505422" w14:textId="77777777" w:rsidR="007679C2" w:rsidRPr="00A54140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четные фактические потери тепла в теплосети, %</w:t>
            </w:r>
          </w:p>
        </w:tc>
        <w:tc>
          <w:tcPr>
            <w:tcW w:w="992" w:type="dxa"/>
            <w:textDirection w:val="btLr"/>
          </w:tcPr>
          <w:p w14:paraId="46B85EE3" w14:textId="77777777" w:rsidR="007679C2" w:rsidRPr="00A54140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% от общей нагрузки системы ТС</w:t>
            </w:r>
          </w:p>
        </w:tc>
        <w:tc>
          <w:tcPr>
            <w:tcW w:w="1276" w:type="dxa"/>
            <w:textDirection w:val="btLr"/>
          </w:tcPr>
          <w:p w14:paraId="2A1D0FB2" w14:textId="77777777" w:rsidR="007679C2" w:rsidRPr="00A54140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исоединённая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чёт.тепловая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нагрузка потребителей, Гкал/ч </w:t>
            </w:r>
          </w:p>
        </w:tc>
        <w:tc>
          <w:tcPr>
            <w:tcW w:w="992" w:type="dxa"/>
            <w:textDirection w:val="btLr"/>
          </w:tcPr>
          <w:p w14:paraId="37EFE25A" w14:textId="77777777" w:rsidR="007679C2" w:rsidRPr="00A54140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четные фактические потери тепла в теплосети, Гкал/ч</w:t>
            </w:r>
          </w:p>
        </w:tc>
        <w:tc>
          <w:tcPr>
            <w:tcW w:w="992" w:type="dxa"/>
            <w:textDirection w:val="btLr"/>
          </w:tcPr>
          <w:p w14:paraId="08CB6380" w14:textId="77777777" w:rsidR="007679C2" w:rsidRPr="00A54140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Расчетные фактические потери тепла в теплосети, %</w:t>
            </w:r>
          </w:p>
        </w:tc>
        <w:tc>
          <w:tcPr>
            <w:tcW w:w="709" w:type="dxa"/>
            <w:vMerge/>
          </w:tcPr>
          <w:p w14:paraId="7DB4DFF1" w14:textId="77777777" w:rsidR="007679C2" w:rsidRPr="00A54140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F001478" w14:textId="77777777" w:rsidR="007679C2" w:rsidRPr="00A54140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1134" w:type="dxa"/>
            <w:textDirection w:val="btLr"/>
          </w:tcPr>
          <w:p w14:paraId="611DF311" w14:textId="77777777" w:rsidR="007679C2" w:rsidRPr="00A54140" w:rsidRDefault="007679C2" w:rsidP="00B87D69">
            <w:pPr>
              <w:tabs>
                <w:tab w:val="left" w:pos="709"/>
              </w:tabs>
              <w:ind w:left="113" w:right="11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% от общей протяженности сети</w:t>
            </w:r>
          </w:p>
        </w:tc>
      </w:tr>
      <w:tr w:rsidR="007679C2" w:rsidRPr="00A54140" w14:paraId="3DD6C76F" w14:textId="77777777" w:rsidTr="00A52575">
        <w:tc>
          <w:tcPr>
            <w:tcW w:w="2410" w:type="dxa"/>
            <w:shd w:val="clear" w:color="auto" w:fill="auto"/>
          </w:tcPr>
          <w:p w14:paraId="673AB00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ельная №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7F0AF3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2" w:type="dxa"/>
          </w:tcPr>
          <w:p w14:paraId="11D3FE65" w14:textId="77777777" w:rsidR="007679C2" w:rsidRPr="00A54140" w:rsidRDefault="007679C2" w:rsidP="00B87D69">
            <w:pPr>
              <w:widowControl/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85</w:t>
            </w:r>
          </w:p>
        </w:tc>
        <w:tc>
          <w:tcPr>
            <w:tcW w:w="1276" w:type="dxa"/>
            <w:shd w:val="clear" w:color="auto" w:fill="auto"/>
          </w:tcPr>
          <w:p w14:paraId="0CD334A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,52</w:t>
            </w:r>
          </w:p>
        </w:tc>
        <w:tc>
          <w:tcPr>
            <w:tcW w:w="1134" w:type="dxa"/>
            <w:shd w:val="clear" w:color="auto" w:fill="auto"/>
          </w:tcPr>
          <w:p w14:paraId="1D986501" w14:textId="77777777" w:rsidR="007679C2" w:rsidRPr="00A54140" w:rsidRDefault="007679C2" w:rsidP="00B87D69">
            <w:pPr>
              <w:ind w:left="-145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248</w:t>
            </w:r>
          </w:p>
        </w:tc>
        <w:tc>
          <w:tcPr>
            <w:tcW w:w="1134" w:type="dxa"/>
            <w:shd w:val="clear" w:color="auto" w:fill="auto"/>
          </w:tcPr>
          <w:p w14:paraId="7A67ABE1" w14:textId="77777777" w:rsidR="007679C2" w:rsidRPr="00A54140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,99</w:t>
            </w:r>
          </w:p>
        </w:tc>
        <w:tc>
          <w:tcPr>
            <w:tcW w:w="992" w:type="dxa"/>
            <w:shd w:val="clear" w:color="auto" w:fill="auto"/>
          </w:tcPr>
          <w:p w14:paraId="7639D2B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14:paraId="2356B48B" w14:textId="77777777" w:rsidR="007679C2" w:rsidRPr="00A54140" w:rsidRDefault="007679C2" w:rsidP="00B87D69">
            <w:pPr>
              <w:ind w:left="-145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479</w:t>
            </w:r>
          </w:p>
        </w:tc>
        <w:tc>
          <w:tcPr>
            <w:tcW w:w="992" w:type="dxa"/>
            <w:shd w:val="clear" w:color="auto" w:fill="auto"/>
          </w:tcPr>
          <w:p w14:paraId="5058F32A" w14:textId="77777777" w:rsidR="007679C2" w:rsidRPr="00A54140" w:rsidRDefault="007679C2" w:rsidP="00B87D69">
            <w:pPr>
              <w:ind w:left="-145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7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74B6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1,7</w:t>
            </w:r>
          </w:p>
        </w:tc>
        <w:tc>
          <w:tcPr>
            <w:tcW w:w="709" w:type="dxa"/>
            <w:shd w:val="clear" w:color="auto" w:fill="auto"/>
          </w:tcPr>
          <w:p w14:paraId="580B5DE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471D730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 336</w:t>
            </w:r>
          </w:p>
        </w:tc>
        <w:tc>
          <w:tcPr>
            <w:tcW w:w="1134" w:type="dxa"/>
            <w:shd w:val="clear" w:color="auto" w:fill="auto"/>
          </w:tcPr>
          <w:p w14:paraId="4FD1C747" w14:textId="77777777" w:rsidR="007679C2" w:rsidRPr="00A54140" w:rsidRDefault="007679C2" w:rsidP="00B87D69">
            <w:pPr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,0</w:t>
            </w:r>
          </w:p>
        </w:tc>
      </w:tr>
      <w:tr w:rsidR="007679C2" w:rsidRPr="00A54140" w14:paraId="2F9B38E3" w14:textId="77777777" w:rsidTr="00A52575">
        <w:tc>
          <w:tcPr>
            <w:tcW w:w="2410" w:type="dxa"/>
            <w:shd w:val="clear" w:color="auto" w:fill="auto"/>
          </w:tcPr>
          <w:p w14:paraId="73ADC29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ельная №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0F0FD1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</w:tcPr>
          <w:p w14:paraId="18DEB399" w14:textId="77777777" w:rsidR="007679C2" w:rsidRPr="00A54140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,1</w:t>
            </w:r>
          </w:p>
        </w:tc>
        <w:tc>
          <w:tcPr>
            <w:tcW w:w="1276" w:type="dxa"/>
            <w:shd w:val="clear" w:color="auto" w:fill="auto"/>
          </w:tcPr>
          <w:p w14:paraId="329CB300" w14:textId="77777777" w:rsidR="007679C2" w:rsidRPr="00A54140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,08</w:t>
            </w:r>
          </w:p>
        </w:tc>
        <w:tc>
          <w:tcPr>
            <w:tcW w:w="1134" w:type="dxa"/>
            <w:shd w:val="clear" w:color="auto" w:fill="auto"/>
          </w:tcPr>
          <w:p w14:paraId="408BC63D" w14:textId="77777777" w:rsidR="007679C2" w:rsidRPr="00A54140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333</w:t>
            </w:r>
          </w:p>
        </w:tc>
        <w:tc>
          <w:tcPr>
            <w:tcW w:w="1134" w:type="dxa"/>
            <w:shd w:val="clear" w:color="auto" w:fill="auto"/>
          </w:tcPr>
          <w:p w14:paraId="4D40F7B0" w14:textId="77777777" w:rsidR="007679C2" w:rsidRPr="00A54140" w:rsidRDefault="007679C2" w:rsidP="00B87D69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14:paraId="506AF97F" w14:textId="77777777" w:rsidR="007679C2" w:rsidRPr="00A54140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,1</w:t>
            </w:r>
          </w:p>
        </w:tc>
        <w:tc>
          <w:tcPr>
            <w:tcW w:w="1276" w:type="dxa"/>
            <w:shd w:val="clear" w:color="auto" w:fill="auto"/>
          </w:tcPr>
          <w:p w14:paraId="32F25FD2" w14:textId="77777777" w:rsidR="007679C2" w:rsidRPr="00A54140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078</w:t>
            </w:r>
          </w:p>
        </w:tc>
        <w:tc>
          <w:tcPr>
            <w:tcW w:w="992" w:type="dxa"/>
            <w:shd w:val="clear" w:color="auto" w:fill="auto"/>
          </w:tcPr>
          <w:p w14:paraId="1752B73C" w14:textId="77777777" w:rsidR="007679C2" w:rsidRPr="00A54140" w:rsidRDefault="007679C2" w:rsidP="00B87D69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21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C3843" w14:textId="77777777" w:rsidR="007679C2" w:rsidRPr="00A54140" w:rsidRDefault="007679C2" w:rsidP="00B87D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auto"/>
          </w:tcPr>
          <w:p w14:paraId="1617366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138F2C58" w14:textId="77777777" w:rsidR="007679C2" w:rsidRPr="00A54140" w:rsidRDefault="007679C2" w:rsidP="00B87D69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 229</w:t>
            </w:r>
          </w:p>
        </w:tc>
        <w:tc>
          <w:tcPr>
            <w:tcW w:w="1134" w:type="dxa"/>
            <w:shd w:val="clear" w:color="auto" w:fill="auto"/>
          </w:tcPr>
          <w:p w14:paraId="76A4E968" w14:textId="77777777" w:rsidR="007679C2" w:rsidRPr="00A54140" w:rsidRDefault="007679C2" w:rsidP="00B87D69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,5</w:t>
            </w:r>
          </w:p>
        </w:tc>
      </w:tr>
      <w:tr w:rsidR="00347D92" w:rsidRPr="00A54140" w14:paraId="4EDAA305" w14:textId="77777777" w:rsidTr="00C07C1D">
        <w:tc>
          <w:tcPr>
            <w:tcW w:w="2410" w:type="dxa"/>
            <w:shd w:val="clear" w:color="auto" w:fill="auto"/>
          </w:tcPr>
          <w:p w14:paraId="7F9374BF" w14:textId="6F1083D7" w:rsidR="00347D92" w:rsidRPr="00A54140" w:rsidRDefault="00347D92" w:rsidP="00347D92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Котельная № 3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2C862" w14:textId="7391E58B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E4153" w14:textId="3F1FFB35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CF24E" w14:textId="48F507E1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87C6B" w14:textId="7B3C249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9E5CB" w14:textId="4D54BD99" w:rsidR="00347D92" w:rsidRPr="00A54140" w:rsidRDefault="00347D92" w:rsidP="00347D92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26</w:t>
            </w:r>
          </w:p>
        </w:tc>
        <w:tc>
          <w:tcPr>
            <w:tcW w:w="992" w:type="dxa"/>
            <w:vAlign w:val="center"/>
          </w:tcPr>
          <w:p w14:paraId="0B917D2F" w14:textId="46FA8374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15</w:t>
            </w:r>
          </w:p>
        </w:tc>
        <w:tc>
          <w:tcPr>
            <w:tcW w:w="1276" w:type="dxa"/>
            <w:vAlign w:val="center"/>
          </w:tcPr>
          <w:p w14:paraId="677C1EC8" w14:textId="1391D00F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15</w:t>
            </w:r>
          </w:p>
        </w:tc>
        <w:tc>
          <w:tcPr>
            <w:tcW w:w="992" w:type="dxa"/>
            <w:vAlign w:val="center"/>
          </w:tcPr>
          <w:p w14:paraId="1FB5CD07" w14:textId="5BE79DE6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992" w:type="dxa"/>
            <w:vAlign w:val="center"/>
          </w:tcPr>
          <w:p w14:paraId="1C874E60" w14:textId="5FA16136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0DD681A2" w14:textId="4D1B3A98" w:rsidR="00347D92" w:rsidRPr="00A54140" w:rsidRDefault="00347D92" w:rsidP="00347D9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7937E5A3" w14:textId="28A3BB3A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1134" w:type="dxa"/>
            <w:vAlign w:val="center"/>
          </w:tcPr>
          <w:p w14:paraId="70718A7C" w14:textId="2C526A07" w:rsidR="00347D92" w:rsidRPr="00A54140" w:rsidRDefault="00347D92" w:rsidP="00347D92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95</w:t>
            </w:r>
          </w:p>
        </w:tc>
      </w:tr>
      <w:tr w:rsidR="00347D92" w:rsidRPr="00A54140" w14:paraId="24744E93" w14:textId="77777777" w:rsidTr="00A52575">
        <w:tc>
          <w:tcPr>
            <w:tcW w:w="2410" w:type="dxa"/>
            <w:shd w:val="clear" w:color="auto" w:fill="auto"/>
          </w:tcPr>
          <w:p w14:paraId="70E22AE9" w14:textId="77777777" w:rsidR="00347D92" w:rsidRPr="00A54140" w:rsidRDefault="00347D92" w:rsidP="00347D9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ельная № 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9533AB" w14:textId="77777777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992" w:type="dxa"/>
          </w:tcPr>
          <w:p w14:paraId="09EBE6E4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1,73</w:t>
            </w:r>
          </w:p>
        </w:tc>
        <w:tc>
          <w:tcPr>
            <w:tcW w:w="1276" w:type="dxa"/>
            <w:shd w:val="clear" w:color="auto" w:fill="auto"/>
          </w:tcPr>
          <w:p w14:paraId="3A055C0C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14:paraId="7AA8FA11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71</w:t>
            </w:r>
          </w:p>
        </w:tc>
        <w:tc>
          <w:tcPr>
            <w:tcW w:w="1134" w:type="dxa"/>
            <w:shd w:val="clear" w:color="auto" w:fill="auto"/>
          </w:tcPr>
          <w:p w14:paraId="3F8E69D8" w14:textId="77777777" w:rsidR="00347D92" w:rsidRPr="00A54140" w:rsidRDefault="00347D92" w:rsidP="00347D92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3,5</w:t>
            </w:r>
          </w:p>
        </w:tc>
        <w:tc>
          <w:tcPr>
            <w:tcW w:w="992" w:type="dxa"/>
            <w:shd w:val="clear" w:color="auto" w:fill="auto"/>
          </w:tcPr>
          <w:p w14:paraId="557F4D1F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,5</w:t>
            </w:r>
          </w:p>
        </w:tc>
        <w:tc>
          <w:tcPr>
            <w:tcW w:w="1276" w:type="dxa"/>
            <w:shd w:val="clear" w:color="auto" w:fill="auto"/>
          </w:tcPr>
          <w:p w14:paraId="0FBE8D4F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,905</w:t>
            </w:r>
          </w:p>
        </w:tc>
        <w:tc>
          <w:tcPr>
            <w:tcW w:w="992" w:type="dxa"/>
            <w:shd w:val="clear" w:color="auto" w:fill="auto"/>
          </w:tcPr>
          <w:p w14:paraId="1C3FCA85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07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91A58" w14:textId="77777777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5,9</w:t>
            </w:r>
          </w:p>
        </w:tc>
        <w:tc>
          <w:tcPr>
            <w:tcW w:w="709" w:type="dxa"/>
            <w:shd w:val="clear" w:color="auto" w:fill="auto"/>
          </w:tcPr>
          <w:p w14:paraId="4D848D7E" w14:textId="77777777" w:rsidR="00347D92" w:rsidRPr="00A54140" w:rsidRDefault="00347D92" w:rsidP="00347D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14:paraId="7134E759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 007</w:t>
            </w:r>
          </w:p>
        </w:tc>
        <w:tc>
          <w:tcPr>
            <w:tcW w:w="1134" w:type="dxa"/>
            <w:shd w:val="clear" w:color="auto" w:fill="auto"/>
          </w:tcPr>
          <w:p w14:paraId="159C339A" w14:textId="77777777" w:rsidR="00347D92" w:rsidRPr="00A54140" w:rsidRDefault="00347D92" w:rsidP="00347D92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0,0</w:t>
            </w:r>
          </w:p>
        </w:tc>
      </w:tr>
      <w:tr w:rsidR="00347D92" w:rsidRPr="00A54140" w14:paraId="5F37BFE1" w14:textId="77777777" w:rsidTr="00A52575">
        <w:tc>
          <w:tcPr>
            <w:tcW w:w="2410" w:type="dxa"/>
            <w:shd w:val="clear" w:color="auto" w:fill="auto"/>
          </w:tcPr>
          <w:p w14:paraId="1CF716A6" w14:textId="77777777" w:rsidR="00347D92" w:rsidRPr="00A54140" w:rsidRDefault="00347D92" w:rsidP="00347D9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ельная № 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2CAF74" w14:textId="77777777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992" w:type="dxa"/>
          </w:tcPr>
          <w:p w14:paraId="2353C41E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,21</w:t>
            </w:r>
          </w:p>
        </w:tc>
        <w:tc>
          <w:tcPr>
            <w:tcW w:w="1276" w:type="dxa"/>
            <w:shd w:val="clear" w:color="auto" w:fill="auto"/>
          </w:tcPr>
          <w:p w14:paraId="5F97779B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,93</w:t>
            </w:r>
          </w:p>
        </w:tc>
        <w:tc>
          <w:tcPr>
            <w:tcW w:w="1134" w:type="dxa"/>
            <w:shd w:val="clear" w:color="auto" w:fill="auto"/>
          </w:tcPr>
          <w:p w14:paraId="50D464CD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748</w:t>
            </w:r>
          </w:p>
        </w:tc>
        <w:tc>
          <w:tcPr>
            <w:tcW w:w="1134" w:type="dxa"/>
            <w:shd w:val="clear" w:color="auto" w:fill="auto"/>
          </w:tcPr>
          <w:p w14:paraId="7F2BF119" w14:textId="77777777" w:rsidR="00347D92" w:rsidRPr="00A54140" w:rsidRDefault="00347D92" w:rsidP="00347D92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6,96</w:t>
            </w:r>
          </w:p>
        </w:tc>
        <w:tc>
          <w:tcPr>
            <w:tcW w:w="992" w:type="dxa"/>
            <w:shd w:val="clear" w:color="auto" w:fill="auto"/>
          </w:tcPr>
          <w:p w14:paraId="53CD4A1C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7,8</w:t>
            </w:r>
          </w:p>
        </w:tc>
        <w:tc>
          <w:tcPr>
            <w:tcW w:w="1276" w:type="dxa"/>
            <w:shd w:val="clear" w:color="auto" w:fill="auto"/>
          </w:tcPr>
          <w:p w14:paraId="05A10218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,36</w:t>
            </w:r>
          </w:p>
        </w:tc>
        <w:tc>
          <w:tcPr>
            <w:tcW w:w="992" w:type="dxa"/>
            <w:shd w:val="clear" w:color="auto" w:fill="auto"/>
          </w:tcPr>
          <w:p w14:paraId="0CDA181B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45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B7EEE" w14:textId="77777777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9,1</w:t>
            </w:r>
          </w:p>
        </w:tc>
        <w:tc>
          <w:tcPr>
            <w:tcW w:w="709" w:type="dxa"/>
            <w:shd w:val="clear" w:color="auto" w:fill="auto"/>
          </w:tcPr>
          <w:p w14:paraId="70A12FFF" w14:textId="77777777" w:rsidR="00347D92" w:rsidRPr="00A54140" w:rsidRDefault="00347D92" w:rsidP="00347D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72BB4B09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 054</w:t>
            </w:r>
          </w:p>
        </w:tc>
        <w:tc>
          <w:tcPr>
            <w:tcW w:w="1134" w:type="dxa"/>
            <w:shd w:val="clear" w:color="auto" w:fill="auto"/>
          </w:tcPr>
          <w:p w14:paraId="163A8CC9" w14:textId="77777777" w:rsidR="00347D92" w:rsidRPr="00A54140" w:rsidRDefault="00347D92" w:rsidP="00347D92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3,1</w:t>
            </w:r>
          </w:p>
        </w:tc>
      </w:tr>
      <w:tr w:rsidR="00347D92" w:rsidRPr="00A54140" w14:paraId="4ADAF9C4" w14:textId="77777777" w:rsidTr="00A52575">
        <w:tc>
          <w:tcPr>
            <w:tcW w:w="2410" w:type="dxa"/>
            <w:shd w:val="clear" w:color="auto" w:fill="auto"/>
          </w:tcPr>
          <w:p w14:paraId="78C8F1CD" w14:textId="77777777" w:rsidR="00347D92" w:rsidRPr="00A54140" w:rsidRDefault="00347D92" w:rsidP="00347D9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ельная № 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F14839" w14:textId="77777777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992" w:type="dxa"/>
          </w:tcPr>
          <w:p w14:paraId="766C8B32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53</w:t>
            </w:r>
          </w:p>
        </w:tc>
        <w:tc>
          <w:tcPr>
            <w:tcW w:w="1276" w:type="dxa"/>
            <w:shd w:val="clear" w:color="auto" w:fill="auto"/>
          </w:tcPr>
          <w:p w14:paraId="3D24EADC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53</w:t>
            </w:r>
          </w:p>
        </w:tc>
        <w:tc>
          <w:tcPr>
            <w:tcW w:w="1134" w:type="dxa"/>
            <w:shd w:val="clear" w:color="auto" w:fill="auto"/>
          </w:tcPr>
          <w:p w14:paraId="4C52D0C3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0554</w:t>
            </w:r>
          </w:p>
        </w:tc>
        <w:tc>
          <w:tcPr>
            <w:tcW w:w="1134" w:type="dxa"/>
            <w:shd w:val="clear" w:color="auto" w:fill="auto"/>
          </w:tcPr>
          <w:p w14:paraId="201FB6B0" w14:textId="77777777" w:rsidR="00347D92" w:rsidRPr="00A54140" w:rsidRDefault="00347D92" w:rsidP="00347D92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,97</w:t>
            </w:r>
          </w:p>
        </w:tc>
        <w:tc>
          <w:tcPr>
            <w:tcW w:w="992" w:type="dxa"/>
            <w:shd w:val="clear" w:color="auto" w:fill="auto"/>
          </w:tcPr>
          <w:p w14:paraId="7BB03C59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14:paraId="33082E4D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597</w:t>
            </w:r>
          </w:p>
        </w:tc>
        <w:tc>
          <w:tcPr>
            <w:tcW w:w="992" w:type="dxa"/>
            <w:shd w:val="clear" w:color="auto" w:fill="auto"/>
          </w:tcPr>
          <w:p w14:paraId="5BE4FF23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03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CC045" w14:textId="77777777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,5</w:t>
            </w:r>
          </w:p>
        </w:tc>
        <w:tc>
          <w:tcPr>
            <w:tcW w:w="709" w:type="dxa"/>
            <w:shd w:val="clear" w:color="auto" w:fill="auto"/>
          </w:tcPr>
          <w:p w14:paraId="1909201D" w14:textId="77777777" w:rsidR="00347D92" w:rsidRPr="00A54140" w:rsidRDefault="00347D92" w:rsidP="00347D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E21B48E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27</w:t>
            </w:r>
          </w:p>
        </w:tc>
        <w:tc>
          <w:tcPr>
            <w:tcW w:w="1134" w:type="dxa"/>
            <w:shd w:val="clear" w:color="auto" w:fill="auto"/>
          </w:tcPr>
          <w:p w14:paraId="3E187205" w14:textId="77777777" w:rsidR="00347D92" w:rsidRPr="00A54140" w:rsidRDefault="00347D92" w:rsidP="00347D92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,3</w:t>
            </w:r>
          </w:p>
        </w:tc>
      </w:tr>
      <w:tr w:rsidR="00347D92" w:rsidRPr="00A54140" w14:paraId="73C7C12A" w14:textId="77777777" w:rsidTr="00A52575">
        <w:tc>
          <w:tcPr>
            <w:tcW w:w="2410" w:type="dxa"/>
            <w:shd w:val="clear" w:color="auto" w:fill="auto"/>
          </w:tcPr>
          <w:p w14:paraId="4DACA6C6" w14:textId="77777777" w:rsidR="00347D92" w:rsidRPr="00A54140" w:rsidRDefault="00347D92" w:rsidP="00347D9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ельная № 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86DA36" w14:textId="77777777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992" w:type="dxa"/>
          </w:tcPr>
          <w:p w14:paraId="176E331E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6,2</w:t>
            </w:r>
          </w:p>
        </w:tc>
        <w:tc>
          <w:tcPr>
            <w:tcW w:w="1276" w:type="dxa"/>
            <w:shd w:val="clear" w:color="auto" w:fill="auto"/>
          </w:tcPr>
          <w:p w14:paraId="79ABD625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4,34</w:t>
            </w:r>
          </w:p>
        </w:tc>
        <w:tc>
          <w:tcPr>
            <w:tcW w:w="1134" w:type="dxa"/>
            <w:shd w:val="clear" w:color="auto" w:fill="auto"/>
          </w:tcPr>
          <w:p w14:paraId="504337E3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648</w:t>
            </w:r>
          </w:p>
        </w:tc>
        <w:tc>
          <w:tcPr>
            <w:tcW w:w="1134" w:type="dxa"/>
            <w:shd w:val="clear" w:color="auto" w:fill="auto"/>
          </w:tcPr>
          <w:p w14:paraId="3DC3CF6A" w14:textId="77777777" w:rsidR="00347D92" w:rsidRPr="00A54140" w:rsidRDefault="00347D92" w:rsidP="00347D92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14:paraId="1BF8E815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3,1</w:t>
            </w:r>
          </w:p>
        </w:tc>
        <w:tc>
          <w:tcPr>
            <w:tcW w:w="1276" w:type="dxa"/>
            <w:shd w:val="clear" w:color="auto" w:fill="auto"/>
          </w:tcPr>
          <w:p w14:paraId="36EC278D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,959</w:t>
            </w:r>
          </w:p>
        </w:tc>
        <w:tc>
          <w:tcPr>
            <w:tcW w:w="992" w:type="dxa"/>
            <w:shd w:val="clear" w:color="auto" w:fill="auto"/>
          </w:tcPr>
          <w:p w14:paraId="1CB60F5C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44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80CAC" w14:textId="77777777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,5</w:t>
            </w:r>
          </w:p>
        </w:tc>
        <w:tc>
          <w:tcPr>
            <w:tcW w:w="709" w:type="dxa"/>
            <w:shd w:val="clear" w:color="auto" w:fill="auto"/>
          </w:tcPr>
          <w:p w14:paraId="0B8AEA92" w14:textId="77777777" w:rsidR="00347D92" w:rsidRPr="00A54140" w:rsidRDefault="00347D92" w:rsidP="00347D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6B558C79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 373</w:t>
            </w:r>
          </w:p>
        </w:tc>
        <w:tc>
          <w:tcPr>
            <w:tcW w:w="1134" w:type="dxa"/>
            <w:shd w:val="clear" w:color="auto" w:fill="auto"/>
          </w:tcPr>
          <w:p w14:paraId="4BFAE8F4" w14:textId="77777777" w:rsidR="00347D92" w:rsidRPr="00A54140" w:rsidRDefault="00347D92" w:rsidP="00347D92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8,7</w:t>
            </w:r>
          </w:p>
        </w:tc>
      </w:tr>
      <w:tr w:rsidR="00347D92" w:rsidRPr="00A54140" w14:paraId="623F19B1" w14:textId="77777777" w:rsidTr="00C07C1D">
        <w:tc>
          <w:tcPr>
            <w:tcW w:w="2410" w:type="dxa"/>
            <w:shd w:val="clear" w:color="auto" w:fill="auto"/>
          </w:tcPr>
          <w:p w14:paraId="3199657E" w14:textId="58837FB0" w:rsidR="00347D92" w:rsidRPr="00A54140" w:rsidRDefault="00347D92" w:rsidP="00347D92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 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7548F" w14:textId="3CCEBCDB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1,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3DE39" w14:textId="63CE65C3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1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0F63D" w14:textId="527FE773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0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37194" w14:textId="793E8C6B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9186C" w14:textId="176F9B65" w:rsidR="00347D92" w:rsidRPr="00A54140" w:rsidRDefault="00347D92" w:rsidP="00347D92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1,0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AE962" w14:textId="06C47724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84212" w14:textId="4766A8FB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B94D6" w14:textId="29AF31E0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96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9CFF3" w14:textId="7A6FA29F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B8101" w14:textId="27BEACEB" w:rsidR="00347D92" w:rsidRPr="00A54140" w:rsidRDefault="00347D92" w:rsidP="00347D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0FA80" w14:textId="58FC7049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0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6D325" w14:textId="676C9435" w:rsidR="00347D92" w:rsidRPr="00A54140" w:rsidRDefault="00347D92" w:rsidP="00347D92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651</w:t>
            </w:r>
          </w:p>
        </w:tc>
      </w:tr>
      <w:tr w:rsidR="00347D92" w:rsidRPr="00A54140" w14:paraId="57D3F77C" w14:textId="77777777" w:rsidTr="00A52575">
        <w:trPr>
          <w:trHeight w:val="272"/>
        </w:trPr>
        <w:tc>
          <w:tcPr>
            <w:tcW w:w="2410" w:type="dxa"/>
            <w:shd w:val="clear" w:color="auto" w:fill="auto"/>
          </w:tcPr>
          <w:p w14:paraId="514A5102" w14:textId="77777777" w:rsidR="00347D92" w:rsidRPr="00A54140" w:rsidRDefault="00347D92" w:rsidP="00347D9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ельная №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12912B" w14:textId="77777777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92" w:type="dxa"/>
          </w:tcPr>
          <w:p w14:paraId="0257F77D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84</w:t>
            </w:r>
          </w:p>
        </w:tc>
        <w:tc>
          <w:tcPr>
            <w:tcW w:w="1276" w:type="dxa"/>
            <w:shd w:val="clear" w:color="auto" w:fill="auto"/>
          </w:tcPr>
          <w:p w14:paraId="03BE3A39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812</w:t>
            </w:r>
          </w:p>
        </w:tc>
        <w:tc>
          <w:tcPr>
            <w:tcW w:w="1134" w:type="dxa"/>
            <w:shd w:val="clear" w:color="auto" w:fill="auto"/>
          </w:tcPr>
          <w:p w14:paraId="33CC5EF2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092</w:t>
            </w:r>
          </w:p>
        </w:tc>
        <w:tc>
          <w:tcPr>
            <w:tcW w:w="1134" w:type="dxa"/>
            <w:shd w:val="clear" w:color="auto" w:fill="auto"/>
          </w:tcPr>
          <w:p w14:paraId="42634A43" w14:textId="77777777" w:rsidR="00347D92" w:rsidRPr="00A54140" w:rsidRDefault="00347D92" w:rsidP="00347D92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4,8</w:t>
            </w:r>
          </w:p>
        </w:tc>
        <w:tc>
          <w:tcPr>
            <w:tcW w:w="992" w:type="dxa"/>
            <w:shd w:val="clear" w:color="auto" w:fill="auto"/>
          </w:tcPr>
          <w:p w14:paraId="7624CD8E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auto" w:fill="auto"/>
          </w:tcPr>
          <w:p w14:paraId="7CEEC79A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331</w:t>
            </w:r>
          </w:p>
        </w:tc>
        <w:tc>
          <w:tcPr>
            <w:tcW w:w="992" w:type="dxa"/>
            <w:shd w:val="clear" w:color="auto" w:fill="auto"/>
          </w:tcPr>
          <w:p w14:paraId="6F6C6B6F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05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627158" w14:textId="77777777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5,8</w:t>
            </w:r>
          </w:p>
        </w:tc>
        <w:tc>
          <w:tcPr>
            <w:tcW w:w="709" w:type="dxa"/>
            <w:shd w:val="clear" w:color="auto" w:fill="auto"/>
          </w:tcPr>
          <w:p w14:paraId="34A305BA" w14:textId="77777777" w:rsidR="00347D92" w:rsidRPr="00A54140" w:rsidRDefault="00347D92" w:rsidP="00347D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D1F725B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57</w:t>
            </w:r>
          </w:p>
        </w:tc>
        <w:tc>
          <w:tcPr>
            <w:tcW w:w="1134" w:type="dxa"/>
            <w:shd w:val="clear" w:color="auto" w:fill="auto"/>
          </w:tcPr>
          <w:p w14:paraId="6A72F954" w14:textId="77777777" w:rsidR="00347D92" w:rsidRPr="00A54140" w:rsidRDefault="00347D92" w:rsidP="00347D92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,8</w:t>
            </w:r>
          </w:p>
        </w:tc>
      </w:tr>
      <w:tr w:rsidR="00347D92" w:rsidRPr="00A54140" w14:paraId="3023D349" w14:textId="77777777" w:rsidTr="00A52575">
        <w:trPr>
          <w:trHeight w:val="395"/>
        </w:trPr>
        <w:tc>
          <w:tcPr>
            <w:tcW w:w="2410" w:type="dxa"/>
            <w:shd w:val="clear" w:color="auto" w:fill="auto"/>
          </w:tcPr>
          <w:p w14:paraId="79CA466E" w14:textId="77777777" w:rsidR="00347D92" w:rsidRPr="00A54140" w:rsidRDefault="00347D92" w:rsidP="00347D9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ельная АО «ААРЗ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FCE9DD" w14:textId="77777777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</w:rPr>
              <w:t>15,1</w:t>
            </w:r>
          </w:p>
        </w:tc>
        <w:tc>
          <w:tcPr>
            <w:tcW w:w="992" w:type="dxa"/>
            <w:vAlign w:val="center"/>
          </w:tcPr>
          <w:p w14:paraId="04A49F87" w14:textId="77777777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</w:rPr>
              <w:t>14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8A229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1C780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3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F53B6" w14:textId="77777777" w:rsidR="00347D92" w:rsidRPr="00A54140" w:rsidRDefault="00347D92" w:rsidP="00347D92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B61A2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D48B7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,7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CB452F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9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9F877" w14:textId="77777777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1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D9F48" w14:textId="77777777" w:rsidR="00347D92" w:rsidRPr="00A54140" w:rsidRDefault="00347D92" w:rsidP="00347D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473E1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 4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E8010" w14:textId="77777777" w:rsidR="00347D92" w:rsidRPr="00A54140" w:rsidRDefault="00347D92" w:rsidP="00347D92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,7</w:t>
            </w:r>
          </w:p>
        </w:tc>
      </w:tr>
      <w:tr w:rsidR="00347D92" w:rsidRPr="00A54140" w14:paraId="450C5E94" w14:textId="77777777" w:rsidTr="00A52575">
        <w:tc>
          <w:tcPr>
            <w:tcW w:w="2410" w:type="dxa"/>
            <w:shd w:val="clear" w:color="auto" w:fill="auto"/>
          </w:tcPr>
          <w:p w14:paraId="2211F001" w14:textId="77777777" w:rsidR="00347D92" w:rsidRPr="00A54140" w:rsidRDefault="00347D92" w:rsidP="00347D92">
            <w:pPr>
              <w:tabs>
                <w:tab w:val="left" w:pos="709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312809" w14:textId="77777777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</w:rPr>
              <w:t>66,34</w:t>
            </w:r>
          </w:p>
        </w:tc>
        <w:tc>
          <w:tcPr>
            <w:tcW w:w="992" w:type="dxa"/>
            <w:vAlign w:val="center"/>
          </w:tcPr>
          <w:p w14:paraId="69D9BAA8" w14:textId="77777777" w:rsidR="00347D92" w:rsidRPr="00A54140" w:rsidRDefault="00347D92" w:rsidP="00347D9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iCs/>
                <w:sz w:val="24"/>
                <w:szCs w:val="24"/>
              </w:rPr>
              <w:t>65,18</w:t>
            </w:r>
          </w:p>
        </w:tc>
        <w:tc>
          <w:tcPr>
            <w:tcW w:w="1276" w:type="dxa"/>
          </w:tcPr>
          <w:p w14:paraId="60DAB39E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2,87</w:t>
            </w:r>
          </w:p>
        </w:tc>
        <w:tc>
          <w:tcPr>
            <w:tcW w:w="1134" w:type="dxa"/>
          </w:tcPr>
          <w:p w14:paraId="4129A684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,16</w:t>
            </w:r>
          </w:p>
        </w:tc>
        <w:tc>
          <w:tcPr>
            <w:tcW w:w="1134" w:type="dxa"/>
          </w:tcPr>
          <w:p w14:paraId="75E5E1ED" w14:textId="77777777" w:rsidR="00347D92" w:rsidRPr="00A54140" w:rsidRDefault="00347D92" w:rsidP="00347D92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2,7</w:t>
            </w:r>
          </w:p>
        </w:tc>
        <w:tc>
          <w:tcPr>
            <w:tcW w:w="992" w:type="dxa"/>
          </w:tcPr>
          <w:p w14:paraId="0F194859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7F92C90" w14:textId="77777777" w:rsidR="00347D92" w:rsidRPr="00A54140" w:rsidRDefault="00347D92" w:rsidP="00347D92">
            <w:pPr>
              <w:ind w:left="-140"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2F6CED" w14:textId="77777777" w:rsidR="00347D92" w:rsidRPr="00A54140" w:rsidRDefault="00347D92" w:rsidP="00347D92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,5870</w:t>
            </w:r>
          </w:p>
        </w:tc>
        <w:tc>
          <w:tcPr>
            <w:tcW w:w="992" w:type="dxa"/>
          </w:tcPr>
          <w:p w14:paraId="6F72870D" w14:textId="77777777" w:rsidR="00347D92" w:rsidRPr="00A54140" w:rsidRDefault="00347D92" w:rsidP="00347D92">
            <w:pPr>
              <w:ind w:left="-140" w:right="-12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4,8</w:t>
            </w:r>
          </w:p>
        </w:tc>
        <w:tc>
          <w:tcPr>
            <w:tcW w:w="709" w:type="dxa"/>
          </w:tcPr>
          <w:p w14:paraId="17B3FE74" w14:textId="77777777" w:rsidR="00347D92" w:rsidRPr="00A54140" w:rsidRDefault="00347D92" w:rsidP="00347D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55</w:t>
            </w:r>
          </w:p>
        </w:tc>
        <w:tc>
          <w:tcPr>
            <w:tcW w:w="992" w:type="dxa"/>
          </w:tcPr>
          <w:p w14:paraId="6F355E03" w14:textId="77777777" w:rsidR="00347D92" w:rsidRPr="00A54140" w:rsidRDefault="00347D92" w:rsidP="00347D92">
            <w:pPr>
              <w:tabs>
                <w:tab w:val="left" w:pos="709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3 377</w:t>
            </w:r>
          </w:p>
        </w:tc>
        <w:tc>
          <w:tcPr>
            <w:tcW w:w="1134" w:type="dxa"/>
          </w:tcPr>
          <w:p w14:paraId="6D6489EE" w14:textId="77777777" w:rsidR="00347D92" w:rsidRPr="00A54140" w:rsidRDefault="00347D92" w:rsidP="00347D92">
            <w:pPr>
              <w:tabs>
                <w:tab w:val="left" w:pos="709"/>
              </w:tabs>
              <w:ind w:left="-137" w:right="-7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</w:tbl>
    <w:bookmarkEnd w:id="46"/>
    <w:p w14:paraId="2EE574B7" w14:textId="219EE6FF" w:rsidR="007679C2" w:rsidRPr="00A54140" w:rsidRDefault="007679C2" w:rsidP="001735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1.7 Балансы теплоносителя</w:t>
      </w:r>
    </w:p>
    <w:p w14:paraId="33BB54D1" w14:textId="77777777" w:rsidR="007679C2" w:rsidRPr="00A54140" w:rsidRDefault="007679C2" w:rsidP="0017351F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</w:p>
    <w:p w14:paraId="34B1A294" w14:textId="77777777" w:rsidR="007679C2" w:rsidRPr="00A54140" w:rsidRDefault="007679C2" w:rsidP="001735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.7.1 Существующие и перспективные балансы производительности водоподготовительных установок и максимальное потребления теплоносителя теплопотребляющими установками потрибетелей.</w:t>
      </w:r>
    </w:p>
    <w:p w14:paraId="1DB6DAA4" w14:textId="77777777" w:rsidR="007679C2" w:rsidRPr="00A54140" w:rsidRDefault="007679C2" w:rsidP="001735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0AEE7503" w14:textId="77777777" w:rsidR="007679C2" w:rsidRPr="00A54140" w:rsidRDefault="007679C2" w:rsidP="001735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одоподготовительные установки на теплопотребляющих установках потребителей отсутствуют. Перечень и характеристика водоподготовки по источникам теплоснабжения приведены в табл. 32.</w:t>
      </w:r>
    </w:p>
    <w:p w14:paraId="790BA6BD" w14:textId="77777777" w:rsidR="007679C2" w:rsidRPr="00A54140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4F0898C5" w14:textId="77777777" w:rsidR="007679C2" w:rsidRPr="00A54140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аблица 32</w:t>
      </w:r>
    </w:p>
    <w:p w14:paraId="17D99E00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Характеристика водоподготовки по источникам теплоснабжения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2409"/>
        <w:gridCol w:w="4536"/>
        <w:gridCol w:w="2410"/>
        <w:gridCol w:w="1838"/>
      </w:tblGrid>
      <w:tr w:rsidR="007679C2" w:rsidRPr="00A54140" w14:paraId="4D2DCB13" w14:textId="77777777" w:rsidTr="0017351F">
        <w:trPr>
          <w:cantSplit/>
          <w:trHeight w:val="489"/>
          <w:jc w:val="center"/>
        </w:trPr>
        <w:tc>
          <w:tcPr>
            <w:tcW w:w="6379" w:type="dxa"/>
            <w:gridSpan w:val="2"/>
            <w:shd w:val="clear" w:color="auto" w:fill="auto"/>
          </w:tcPr>
          <w:p w14:paraId="128F371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Существующее водоподготовительное оборудование</w:t>
            </w:r>
          </w:p>
        </w:tc>
        <w:tc>
          <w:tcPr>
            <w:tcW w:w="6946" w:type="dxa"/>
            <w:gridSpan w:val="2"/>
          </w:tcPr>
          <w:p w14:paraId="1B409BE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ерспективное водоподготовительное оборудование</w:t>
            </w:r>
          </w:p>
        </w:tc>
        <w:tc>
          <w:tcPr>
            <w:tcW w:w="1838" w:type="dxa"/>
            <w:vMerge w:val="restart"/>
          </w:tcPr>
          <w:p w14:paraId="18AA027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Максимальное потребление теплоносителя,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</w:tc>
      </w:tr>
      <w:tr w:rsidR="007679C2" w:rsidRPr="00A54140" w14:paraId="6A4D053C" w14:textId="77777777" w:rsidTr="0017351F">
        <w:trPr>
          <w:cantSplit/>
          <w:jc w:val="center"/>
        </w:trPr>
        <w:tc>
          <w:tcPr>
            <w:tcW w:w="3970" w:type="dxa"/>
            <w:shd w:val="clear" w:color="auto" w:fill="auto"/>
          </w:tcPr>
          <w:p w14:paraId="70D4800D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09" w:type="dxa"/>
            <w:shd w:val="clear" w:color="auto" w:fill="auto"/>
          </w:tcPr>
          <w:p w14:paraId="23415EF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изводительность по воде, м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/ч</w:t>
            </w:r>
          </w:p>
        </w:tc>
        <w:tc>
          <w:tcPr>
            <w:tcW w:w="4536" w:type="dxa"/>
          </w:tcPr>
          <w:p w14:paraId="1DE6223F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14:paraId="20BC9AEA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Производительность по воде,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</w:tc>
        <w:tc>
          <w:tcPr>
            <w:tcW w:w="1838" w:type="dxa"/>
            <w:vMerge/>
          </w:tcPr>
          <w:p w14:paraId="7E8FB62E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40952AF4" w14:textId="77777777" w:rsidTr="0017351F">
        <w:trPr>
          <w:cantSplit/>
          <w:jc w:val="center"/>
        </w:trPr>
        <w:tc>
          <w:tcPr>
            <w:tcW w:w="15163" w:type="dxa"/>
            <w:gridSpan w:val="5"/>
            <w:shd w:val="clear" w:color="auto" w:fill="auto"/>
          </w:tcPr>
          <w:p w14:paraId="27CEB8D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 №1</w:t>
            </w:r>
          </w:p>
        </w:tc>
      </w:tr>
      <w:tr w:rsidR="007679C2" w:rsidRPr="00A54140" w14:paraId="5BFA8AEC" w14:textId="77777777" w:rsidTr="0017351F">
        <w:trPr>
          <w:cantSplit/>
          <w:jc w:val="center"/>
        </w:trPr>
        <w:tc>
          <w:tcPr>
            <w:tcW w:w="3970" w:type="dxa"/>
            <w:shd w:val="clear" w:color="auto" w:fill="auto"/>
          </w:tcPr>
          <w:p w14:paraId="359DA43D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контура отопления и ГВС Установка дозирования реагента ИОМС-1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Насос дозатор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ProMinent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Beta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409" w:type="dxa"/>
            <w:shd w:val="clear" w:color="auto" w:fill="auto"/>
          </w:tcPr>
          <w:p w14:paraId="7BB28A9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536" w:type="dxa"/>
          </w:tcPr>
          <w:p w14:paraId="0B7B487B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контура отопления и теплосети</w:t>
            </w:r>
          </w:p>
          <w:p w14:paraId="13983BC7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дозирования реагента ИОМС-1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Насос дозатор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ProMinentBeta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410" w:type="dxa"/>
          </w:tcPr>
          <w:p w14:paraId="5239F16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838" w:type="dxa"/>
            <w:vMerge w:val="restart"/>
          </w:tcPr>
          <w:p w14:paraId="13EEA11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отопления: 0,31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44A58F7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ГВС: 20,4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1E7DD25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6BC0F78B" w14:textId="77777777" w:rsidTr="0017351F">
        <w:trPr>
          <w:cantSplit/>
          <w:jc w:val="center"/>
        </w:trPr>
        <w:tc>
          <w:tcPr>
            <w:tcW w:w="3970" w:type="dxa"/>
            <w:shd w:val="clear" w:color="auto" w:fill="auto"/>
          </w:tcPr>
          <w:p w14:paraId="35B07898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4E0F388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38F8A707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14:paraId="362C876B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умягчения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непрерывного действия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Pentair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Water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TS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91-10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M</w:t>
            </w:r>
          </w:p>
        </w:tc>
        <w:tc>
          <w:tcPr>
            <w:tcW w:w="2410" w:type="dxa"/>
          </w:tcPr>
          <w:p w14:paraId="6553DF7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0,1-1,7 </w:t>
            </w:r>
          </w:p>
        </w:tc>
        <w:tc>
          <w:tcPr>
            <w:tcW w:w="1838" w:type="dxa"/>
            <w:vMerge/>
          </w:tcPr>
          <w:p w14:paraId="5DB1095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763A3A06" w14:textId="77777777" w:rsidTr="0017351F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64E589A1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4DDC25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5A74C603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14:paraId="4CDD5574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е реагента Джурбисофт 9Т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Насос дозатор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DLXVFT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>-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MBB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0115 </w:t>
            </w:r>
          </w:p>
        </w:tc>
        <w:tc>
          <w:tcPr>
            <w:tcW w:w="2410" w:type="dxa"/>
          </w:tcPr>
          <w:p w14:paraId="6224205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838" w:type="dxa"/>
            <w:vMerge/>
          </w:tcPr>
          <w:p w14:paraId="1EF9F50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169ED04C" w14:textId="77777777" w:rsidTr="0017351F">
        <w:trPr>
          <w:cantSplit/>
          <w:trHeight w:val="301"/>
          <w:jc w:val="center"/>
        </w:trPr>
        <w:tc>
          <w:tcPr>
            <w:tcW w:w="15163" w:type="dxa"/>
            <w:gridSpan w:val="5"/>
            <w:shd w:val="clear" w:color="auto" w:fill="auto"/>
          </w:tcPr>
          <w:p w14:paraId="32D0FDA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 №2</w:t>
            </w:r>
          </w:p>
        </w:tc>
      </w:tr>
      <w:tr w:rsidR="007679C2" w:rsidRPr="00A54140" w14:paraId="7AD52B4E" w14:textId="77777777" w:rsidTr="0017351F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65A9C009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контура отопления и ГВС</w:t>
            </w:r>
          </w:p>
          <w:p w14:paraId="3C38FD99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дозирования реагента ИОМС-1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Насос дозатор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ProMinent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Beta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409" w:type="dxa"/>
            <w:shd w:val="clear" w:color="auto" w:fill="auto"/>
          </w:tcPr>
          <w:p w14:paraId="7165B8B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536" w:type="dxa"/>
          </w:tcPr>
          <w:p w14:paraId="666D028D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 и ГВС Установка дозирования реагента ИОМС-1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Насос дозатор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ProMinentBeta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410" w:type="dxa"/>
          </w:tcPr>
          <w:p w14:paraId="7F07B79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838" w:type="dxa"/>
            <w:vMerge w:val="restart"/>
          </w:tcPr>
          <w:p w14:paraId="661BB41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отопления: 0,</w:t>
            </w:r>
            <w:proofErr w:type="gramStart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27  м</w:t>
            </w:r>
            <w:proofErr w:type="gramEnd"/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4FD896B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ГВС: 29,2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431AEBCF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755CA497" w14:textId="77777777" w:rsidTr="0017351F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5EEB37A2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00C23C1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3686EF1B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14:paraId="718FA89D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умягчения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непрерывного действия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Pentair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Water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TS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91-14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M</w:t>
            </w:r>
          </w:p>
        </w:tc>
        <w:tc>
          <w:tcPr>
            <w:tcW w:w="2410" w:type="dxa"/>
          </w:tcPr>
          <w:p w14:paraId="2F44711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0,1-3,5 </w:t>
            </w:r>
          </w:p>
        </w:tc>
        <w:tc>
          <w:tcPr>
            <w:tcW w:w="1838" w:type="dxa"/>
            <w:vMerge/>
          </w:tcPr>
          <w:p w14:paraId="6FB45CE5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3A43464A" w14:textId="77777777" w:rsidTr="0017351F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7E23282B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25C8E87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8A0368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14:paraId="74B163C7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е реагента Джурбисофт 9Т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Насос-дозатор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STENNERPUMP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45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MPHP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14:paraId="544DAF9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838" w:type="dxa"/>
            <w:vMerge/>
          </w:tcPr>
          <w:p w14:paraId="43554B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253122EA" w14:textId="77777777" w:rsidTr="0017351F">
        <w:trPr>
          <w:cantSplit/>
          <w:trHeight w:val="245"/>
          <w:jc w:val="center"/>
        </w:trPr>
        <w:tc>
          <w:tcPr>
            <w:tcW w:w="15163" w:type="dxa"/>
            <w:gridSpan w:val="5"/>
            <w:shd w:val="clear" w:color="auto" w:fill="auto"/>
          </w:tcPr>
          <w:p w14:paraId="41EC66D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 №5</w:t>
            </w:r>
          </w:p>
        </w:tc>
      </w:tr>
      <w:tr w:rsidR="007679C2" w:rsidRPr="00A54140" w14:paraId="7636DC86" w14:textId="77777777" w:rsidTr="0017351F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69152D51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питательной и подпиточной воды</w:t>
            </w:r>
          </w:p>
          <w:p w14:paraId="6C78731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механический №1,2 </w:t>
            </w:r>
          </w:p>
          <w:p w14:paraId="63E4EE95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Na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катионитный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. №1-4 ФИПа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,5-0,6</w:t>
            </w:r>
          </w:p>
          <w:p w14:paraId="60A1BC3E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аэратор питательный и подпиточный атмосферный №№1-3 Д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C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-15/5</w:t>
            </w:r>
          </w:p>
        </w:tc>
        <w:tc>
          <w:tcPr>
            <w:tcW w:w="2409" w:type="dxa"/>
            <w:shd w:val="clear" w:color="auto" w:fill="auto"/>
          </w:tcPr>
          <w:p w14:paraId="37BF88D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-30</w:t>
            </w:r>
          </w:p>
        </w:tc>
        <w:tc>
          <w:tcPr>
            <w:tcW w:w="4536" w:type="dxa"/>
            <w:shd w:val="clear" w:color="auto" w:fill="auto"/>
          </w:tcPr>
          <w:p w14:paraId="49F2672B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питательной и подпиточной воды</w:t>
            </w:r>
          </w:p>
          <w:p w14:paraId="736CB123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механический №1,2 </w:t>
            </w:r>
          </w:p>
          <w:p w14:paraId="2BD487B9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Na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катионитный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. №1-4 ФИПа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,5-0,6</w:t>
            </w:r>
          </w:p>
          <w:p w14:paraId="13678F5D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аэратор питательный и подпиточный атмосферный №№1-3 Д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C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-15/5</w:t>
            </w:r>
          </w:p>
        </w:tc>
        <w:tc>
          <w:tcPr>
            <w:tcW w:w="2410" w:type="dxa"/>
            <w:shd w:val="clear" w:color="auto" w:fill="auto"/>
          </w:tcPr>
          <w:p w14:paraId="06F39D6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-35</w:t>
            </w:r>
          </w:p>
        </w:tc>
        <w:tc>
          <w:tcPr>
            <w:tcW w:w="1838" w:type="dxa"/>
          </w:tcPr>
          <w:p w14:paraId="4AE96DB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отопления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: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 xml:space="preserve"> 1,18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78234A1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  <w:p w14:paraId="7CDE462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</w:p>
        </w:tc>
      </w:tr>
      <w:tr w:rsidR="007679C2" w:rsidRPr="00A54140" w14:paraId="537EBD4C" w14:textId="77777777" w:rsidTr="0017351F">
        <w:trPr>
          <w:cantSplit/>
          <w:trHeight w:val="219"/>
          <w:jc w:val="center"/>
        </w:trPr>
        <w:tc>
          <w:tcPr>
            <w:tcW w:w="15163" w:type="dxa"/>
            <w:gridSpan w:val="5"/>
            <w:shd w:val="clear" w:color="auto" w:fill="auto"/>
          </w:tcPr>
          <w:p w14:paraId="31B6F91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 №6</w:t>
            </w:r>
          </w:p>
        </w:tc>
      </w:tr>
      <w:tr w:rsidR="007679C2" w:rsidRPr="00A54140" w14:paraId="6A44EA06" w14:textId="77777777" w:rsidTr="0017351F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4030F390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30FCA4D2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>Установка дозирования реагента ИОМС-1 насос-дозатор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Emec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FPVM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0703</w:t>
            </w:r>
          </w:p>
        </w:tc>
        <w:tc>
          <w:tcPr>
            <w:tcW w:w="2409" w:type="dxa"/>
            <w:shd w:val="clear" w:color="auto" w:fill="auto"/>
          </w:tcPr>
          <w:p w14:paraId="674BC70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536" w:type="dxa"/>
            <w:shd w:val="clear" w:color="auto" w:fill="auto"/>
          </w:tcPr>
          <w:p w14:paraId="611F6754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0CCBF12A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>Установка дозирования реагента ИОМС-1 насос-дозатор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Emec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FPVM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0703</w:t>
            </w:r>
          </w:p>
        </w:tc>
        <w:tc>
          <w:tcPr>
            <w:tcW w:w="2410" w:type="dxa"/>
            <w:shd w:val="clear" w:color="auto" w:fill="auto"/>
          </w:tcPr>
          <w:p w14:paraId="06EF7E1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838" w:type="dxa"/>
            <w:vMerge w:val="restart"/>
          </w:tcPr>
          <w:p w14:paraId="2CC5548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отопления: 0,54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2947C76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ГВС: 70,8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41B8D15E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16F7D7DA" w14:textId="77777777" w:rsidTr="0017351F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70D2D114" w14:textId="77777777" w:rsidR="007679C2" w:rsidRPr="00A54140" w:rsidRDefault="007679C2" w:rsidP="00B87D69">
            <w:pPr>
              <w:tabs>
                <w:tab w:val="left" w:pos="0"/>
              </w:tabs>
              <w:ind w:right="80"/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</w:t>
            </w:r>
          </w:p>
        </w:tc>
        <w:tc>
          <w:tcPr>
            <w:tcW w:w="2409" w:type="dxa"/>
            <w:shd w:val="clear" w:color="auto" w:fill="auto"/>
          </w:tcPr>
          <w:p w14:paraId="62ABD17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7490B7E5" w14:textId="77777777" w:rsidR="007679C2" w:rsidRPr="00A54140" w:rsidRDefault="007679C2" w:rsidP="00B87D69">
            <w:pPr>
              <w:tabs>
                <w:tab w:val="left" w:pos="0"/>
              </w:tabs>
              <w:ind w:right="80"/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.</w:t>
            </w:r>
          </w:p>
        </w:tc>
        <w:tc>
          <w:tcPr>
            <w:tcW w:w="2410" w:type="dxa"/>
            <w:shd w:val="clear" w:color="auto" w:fill="auto"/>
          </w:tcPr>
          <w:p w14:paraId="6EEBC652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14:paraId="66243AFD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212DB591" w14:textId="77777777" w:rsidTr="0017351F">
        <w:trPr>
          <w:cantSplit/>
          <w:trHeight w:val="241"/>
          <w:jc w:val="center"/>
        </w:trPr>
        <w:tc>
          <w:tcPr>
            <w:tcW w:w="15163" w:type="dxa"/>
            <w:gridSpan w:val="5"/>
            <w:shd w:val="clear" w:color="auto" w:fill="auto"/>
          </w:tcPr>
          <w:p w14:paraId="3D2074CD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тельная №7</w:t>
            </w:r>
          </w:p>
        </w:tc>
      </w:tr>
      <w:tr w:rsidR="007679C2" w:rsidRPr="00A54140" w14:paraId="0EFF3484" w14:textId="77777777" w:rsidTr="0017351F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719B2E06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69419EC7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умягчения периодического действия</w:t>
            </w:r>
          </w:p>
        </w:tc>
        <w:tc>
          <w:tcPr>
            <w:tcW w:w="2409" w:type="dxa"/>
            <w:shd w:val="clear" w:color="auto" w:fill="auto"/>
          </w:tcPr>
          <w:p w14:paraId="15752936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3,5</w:t>
            </w:r>
          </w:p>
        </w:tc>
        <w:tc>
          <w:tcPr>
            <w:tcW w:w="4536" w:type="dxa"/>
            <w:shd w:val="clear" w:color="auto" w:fill="auto"/>
          </w:tcPr>
          <w:p w14:paraId="4ABACC31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7B3849E4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умягчения периодического действия</w:t>
            </w:r>
          </w:p>
        </w:tc>
        <w:tc>
          <w:tcPr>
            <w:tcW w:w="2410" w:type="dxa"/>
            <w:shd w:val="clear" w:color="auto" w:fill="auto"/>
          </w:tcPr>
          <w:p w14:paraId="3977A4B8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3,5</w:t>
            </w:r>
          </w:p>
        </w:tc>
        <w:tc>
          <w:tcPr>
            <w:tcW w:w="1838" w:type="dxa"/>
            <w:vMerge w:val="restart"/>
          </w:tcPr>
          <w:p w14:paraId="3DF6E81B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отопления: 0,1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443335AA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ГВС: 14,4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7B9E9D23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2EE13699" w14:textId="77777777" w:rsidTr="0017351F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6F8E5589" w14:textId="77777777" w:rsidR="007679C2" w:rsidRPr="00A54140" w:rsidRDefault="007679C2" w:rsidP="00B87D69">
            <w:pPr>
              <w:tabs>
                <w:tab w:val="left" w:pos="0"/>
              </w:tabs>
              <w:ind w:right="80"/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</w:t>
            </w:r>
          </w:p>
        </w:tc>
        <w:tc>
          <w:tcPr>
            <w:tcW w:w="2409" w:type="dxa"/>
            <w:shd w:val="clear" w:color="auto" w:fill="auto"/>
          </w:tcPr>
          <w:p w14:paraId="427461B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05D516D4" w14:textId="77777777" w:rsidR="007679C2" w:rsidRPr="00A54140" w:rsidRDefault="007679C2" w:rsidP="00B87D69">
            <w:pPr>
              <w:tabs>
                <w:tab w:val="left" w:pos="0"/>
              </w:tabs>
              <w:ind w:right="80"/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.</w:t>
            </w:r>
          </w:p>
        </w:tc>
        <w:tc>
          <w:tcPr>
            <w:tcW w:w="2410" w:type="dxa"/>
            <w:shd w:val="clear" w:color="auto" w:fill="auto"/>
          </w:tcPr>
          <w:p w14:paraId="5AD96DB9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14:paraId="62534093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21C84F65" w14:textId="77777777" w:rsidTr="0017351F">
        <w:trPr>
          <w:cantSplit/>
          <w:trHeight w:val="317"/>
          <w:jc w:val="center"/>
        </w:trPr>
        <w:tc>
          <w:tcPr>
            <w:tcW w:w="15163" w:type="dxa"/>
            <w:gridSpan w:val="5"/>
            <w:shd w:val="clear" w:color="auto" w:fill="auto"/>
          </w:tcPr>
          <w:p w14:paraId="10F8545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 №8</w:t>
            </w:r>
          </w:p>
        </w:tc>
      </w:tr>
      <w:tr w:rsidR="007679C2" w:rsidRPr="00A54140" w14:paraId="2F6913C8" w14:textId="77777777" w:rsidTr="0017351F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1C9A9B9A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Водоподготовка закрытого контура отопления</w:t>
            </w:r>
          </w:p>
          <w:p w14:paraId="7250287A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матическая установка умягчения воды непрерывного действия Аквафлоу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SF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200/2-95 типа Твин</w:t>
            </w:r>
          </w:p>
        </w:tc>
        <w:tc>
          <w:tcPr>
            <w:tcW w:w="2409" w:type="dxa"/>
            <w:shd w:val="clear" w:color="auto" w:fill="auto"/>
          </w:tcPr>
          <w:p w14:paraId="082DBFBE" w14:textId="77777777" w:rsidR="007679C2" w:rsidRPr="00A54140" w:rsidRDefault="007679C2" w:rsidP="00B87D69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5,6</w:t>
            </w:r>
          </w:p>
        </w:tc>
        <w:tc>
          <w:tcPr>
            <w:tcW w:w="4536" w:type="dxa"/>
            <w:shd w:val="clear" w:color="auto" w:fill="auto"/>
          </w:tcPr>
          <w:p w14:paraId="5E219365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49206C72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матическая установка умягчения воды непрерывного действия Аквафлоу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SF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200/2-95 типа Твин</w:t>
            </w:r>
          </w:p>
        </w:tc>
        <w:tc>
          <w:tcPr>
            <w:tcW w:w="2410" w:type="dxa"/>
            <w:shd w:val="clear" w:color="auto" w:fill="auto"/>
          </w:tcPr>
          <w:p w14:paraId="7BED3AAF" w14:textId="77777777" w:rsidR="007679C2" w:rsidRPr="00A54140" w:rsidRDefault="007679C2" w:rsidP="00B87D69">
            <w:pPr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5,6</w:t>
            </w:r>
          </w:p>
        </w:tc>
        <w:tc>
          <w:tcPr>
            <w:tcW w:w="1838" w:type="dxa"/>
            <w:vMerge w:val="restart"/>
          </w:tcPr>
          <w:p w14:paraId="56F153A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отопления: 1,14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0322B564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ГВС: 102,4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659565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5B1D3785" w14:textId="77777777" w:rsidTr="0017351F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6D28A9E8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</w:t>
            </w:r>
          </w:p>
        </w:tc>
        <w:tc>
          <w:tcPr>
            <w:tcW w:w="2409" w:type="dxa"/>
            <w:shd w:val="clear" w:color="auto" w:fill="auto"/>
          </w:tcPr>
          <w:p w14:paraId="4C0B29B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634BEB7B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410" w:type="dxa"/>
          </w:tcPr>
          <w:p w14:paraId="7295A8A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14:paraId="7273AF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785EE564" w14:textId="77777777" w:rsidTr="0017351F">
        <w:trPr>
          <w:cantSplit/>
          <w:trHeight w:val="449"/>
          <w:jc w:val="center"/>
        </w:trPr>
        <w:tc>
          <w:tcPr>
            <w:tcW w:w="15163" w:type="dxa"/>
            <w:gridSpan w:val="5"/>
            <w:shd w:val="clear" w:color="auto" w:fill="auto"/>
          </w:tcPr>
          <w:p w14:paraId="0AE7C435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>Котельная №11</w:t>
            </w:r>
          </w:p>
        </w:tc>
      </w:tr>
      <w:tr w:rsidR="007679C2" w:rsidRPr="00A54140" w14:paraId="639E055E" w14:textId="77777777" w:rsidTr="0017351F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6B9319BF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054FAE4D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Установка дозирования реагента ИОМС-Насос-дозатор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DLX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2-10</w:t>
            </w:r>
          </w:p>
        </w:tc>
        <w:tc>
          <w:tcPr>
            <w:tcW w:w="2409" w:type="dxa"/>
            <w:shd w:val="clear" w:color="auto" w:fill="auto"/>
          </w:tcPr>
          <w:p w14:paraId="5CDE617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536" w:type="dxa"/>
            <w:shd w:val="clear" w:color="auto" w:fill="auto"/>
          </w:tcPr>
          <w:p w14:paraId="5A4DF37C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7B82D368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Установка дозирования реагента ИОМС-Насос-дозатор 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</w:rPr>
              <w:t>DLX</w:t>
            </w: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 xml:space="preserve"> 2-10</w:t>
            </w:r>
          </w:p>
        </w:tc>
        <w:tc>
          <w:tcPr>
            <w:tcW w:w="2410" w:type="dxa"/>
          </w:tcPr>
          <w:p w14:paraId="64F5242E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838" w:type="dxa"/>
            <w:vMerge w:val="restart"/>
          </w:tcPr>
          <w:p w14:paraId="2B79EC07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отопления: 0,06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7F6090EC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Контур ГВС: 4 м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vertAlign w:val="superscript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  <w:t>/ч</w:t>
            </w:r>
          </w:p>
          <w:p w14:paraId="36A499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  <w:tr w:rsidR="007679C2" w:rsidRPr="00A54140" w14:paraId="336D2D52" w14:textId="77777777" w:rsidTr="0017351F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4040D824" w14:textId="77777777" w:rsidR="007679C2" w:rsidRPr="00A54140" w:rsidRDefault="007679C2" w:rsidP="00B87D69">
            <w:pPr>
              <w:jc w:val="both"/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409" w:type="dxa"/>
            <w:shd w:val="clear" w:color="auto" w:fill="auto"/>
          </w:tcPr>
          <w:p w14:paraId="12B0B3A0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1FE7ACBC" w14:textId="77777777" w:rsidR="007679C2" w:rsidRPr="00A54140" w:rsidRDefault="007679C2" w:rsidP="00B87D69">
            <w:pPr>
              <w:outlineLvl w:val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iCs/>
                <w:kern w:val="36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410" w:type="dxa"/>
          </w:tcPr>
          <w:p w14:paraId="15DA7733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14:paraId="791B9D44" w14:textId="77777777" w:rsidR="007679C2" w:rsidRPr="00A54140" w:rsidRDefault="007679C2" w:rsidP="00B87D69">
            <w:pPr>
              <w:rPr>
                <w:rFonts w:ascii="Liberation Serif" w:hAnsi="Liberation Serif" w:cs="Liberation Serif"/>
                <w:spacing w:val="1"/>
                <w:sz w:val="24"/>
                <w:szCs w:val="24"/>
                <w:lang w:val="ru-RU"/>
              </w:rPr>
            </w:pPr>
          </w:p>
        </w:tc>
      </w:tr>
    </w:tbl>
    <w:p w14:paraId="7E7060C0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383CAE45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.7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</w:p>
    <w:p w14:paraId="0AF6651C" w14:textId="77777777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2991A70F" w14:textId="77777777" w:rsidR="007679C2" w:rsidRPr="00A54140" w:rsidRDefault="007679C2" w:rsidP="0017351F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закрытых системах теплоснабжения подпитка теплосети в аварийных режимах работы допускается химически не обработанной и не деаэрированной водой. (СП 124.13330.2012 «Тепловые сети» п.6.22)</w:t>
      </w:r>
    </w:p>
    <w:p w14:paraId="53C2B3A7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6F72F943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28D17940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0725541C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3E187111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4AB66A2C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53140162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4185FFEB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4CB7A2C0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3BEB8B6C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565088BF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6A9AF168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552C23CF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A50BBB">
          <w:pgSz w:w="16838" w:h="11906" w:orient="landscape"/>
          <w:pgMar w:top="993" w:right="678" w:bottom="426" w:left="1418" w:header="708" w:footer="708" w:gutter="0"/>
          <w:cols w:space="708"/>
          <w:docGrid w:linePitch="360"/>
        </w:sectPr>
      </w:pPr>
    </w:p>
    <w:p w14:paraId="19668DCC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1.8 Топливные балансы источников тепловой энергии и система обеспечения топливом</w:t>
      </w:r>
    </w:p>
    <w:p w14:paraId="0E5A9D89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55A3CC1" w14:textId="77777777" w:rsidR="007679C2" w:rsidRPr="00A54140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аблица 33</w:t>
      </w:r>
    </w:p>
    <w:p w14:paraId="31D9837E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уществующие топливные балансы источников тепловой энергии </w:t>
      </w:r>
    </w:p>
    <w:p w14:paraId="00964847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64"/>
        <w:gridCol w:w="975"/>
        <w:gridCol w:w="918"/>
        <w:gridCol w:w="1000"/>
        <w:gridCol w:w="996"/>
        <w:gridCol w:w="1108"/>
        <w:gridCol w:w="1535"/>
      </w:tblGrid>
      <w:tr w:rsidR="007679C2" w:rsidRPr="00A54140" w14:paraId="6A0DE781" w14:textId="77777777" w:rsidTr="0017351F">
        <w:trPr>
          <w:trHeight w:val="1110"/>
        </w:trPr>
        <w:tc>
          <w:tcPr>
            <w:tcW w:w="2122" w:type="dxa"/>
            <w:vMerge w:val="restart"/>
            <w:shd w:val="clear" w:color="auto" w:fill="auto"/>
            <w:textDirection w:val="btLr"/>
            <w:vAlign w:val="center"/>
            <w:hideMark/>
          </w:tcPr>
          <w:p w14:paraId="205F748E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Наименование источника теплоснабжения</w:t>
            </w:r>
          </w:p>
        </w:tc>
        <w:tc>
          <w:tcPr>
            <w:tcW w:w="1264" w:type="dxa"/>
            <w:vMerge w:val="restart"/>
            <w:shd w:val="clear" w:color="auto" w:fill="auto"/>
            <w:textDirection w:val="btLr"/>
            <w:vAlign w:val="center"/>
            <w:hideMark/>
          </w:tcPr>
          <w:p w14:paraId="09073E3D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Используемое топливо основное/ резервное</w:t>
            </w:r>
          </w:p>
        </w:tc>
        <w:tc>
          <w:tcPr>
            <w:tcW w:w="975" w:type="dxa"/>
            <w:vMerge w:val="restart"/>
            <w:shd w:val="clear" w:color="auto" w:fill="auto"/>
            <w:textDirection w:val="btLr"/>
            <w:vAlign w:val="center"/>
            <w:hideMark/>
          </w:tcPr>
          <w:p w14:paraId="75EB502F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одовая выроботка тепла, тыс. Гкал</w:t>
            </w:r>
          </w:p>
        </w:tc>
        <w:tc>
          <w:tcPr>
            <w:tcW w:w="918" w:type="dxa"/>
            <w:vMerge w:val="restart"/>
            <w:shd w:val="clear" w:color="auto" w:fill="auto"/>
            <w:textDirection w:val="btLr"/>
            <w:vAlign w:val="center"/>
            <w:hideMark/>
          </w:tcPr>
          <w:p w14:paraId="5F700F19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тпуск тепловой энергиив сеть, тыс. Гкал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  <w:hideMark/>
          </w:tcPr>
          <w:p w14:paraId="69002997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Годовой расход топлива 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14:paraId="46487B31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Удельный расход условного топлива, кг.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у.т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/Гкал</w:t>
            </w:r>
          </w:p>
        </w:tc>
        <w:tc>
          <w:tcPr>
            <w:tcW w:w="1535" w:type="dxa"/>
            <w:vMerge w:val="restart"/>
            <w:shd w:val="clear" w:color="auto" w:fill="auto"/>
            <w:textDirection w:val="btLr"/>
            <w:vAlign w:val="center"/>
            <w:hideMark/>
          </w:tcPr>
          <w:p w14:paraId="65AAF1DF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Расчетный КПД котельной, %</w:t>
            </w:r>
          </w:p>
        </w:tc>
      </w:tr>
      <w:tr w:rsidR="007679C2" w:rsidRPr="00A54140" w14:paraId="1879F163" w14:textId="77777777" w:rsidTr="0017351F">
        <w:trPr>
          <w:trHeight w:val="2745"/>
        </w:trPr>
        <w:tc>
          <w:tcPr>
            <w:tcW w:w="2122" w:type="dxa"/>
            <w:vMerge/>
            <w:vAlign w:val="center"/>
            <w:hideMark/>
          </w:tcPr>
          <w:p w14:paraId="3277247E" w14:textId="77777777" w:rsidR="007679C2" w:rsidRPr="00A54140" w:rsidRDefault="007679C2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1FBFCD71" w14:textId="77777777" w:rsidR="007679C2" w:rsidRPr="00A54140" w:rsidRDefault="007679C2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14:paraId="1C392F76" w14:textId="77777777" w:rsidR="007679C2" w:rsidRPr="00A54140" w:rsidRDefault="007679C2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58DE7950" w14:textId="77777777" w:rsidR="007679C2" w:rsidRPr="00A54140" w:rsidRDefault="007679C2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shd w:val="clear" w:color="auto" w:fill="auto"/>
            <w:textDirection w:val="btLr"/>
            <w:vAlign w:val="center"/>
            <w:hideMark/>
          </w:tcPr>
          <w:p w14:paraId="69E0DBC9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основное топливо, тыс. м3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14:paraId="725C932C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т.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у.т</w:t>
            </w:r>
            <w:proofErr w:type="gramEnd"/>
          </w:p>
        </w:tc>
        <w:tc>
          <w:tcPr>
            <w:tcW w:w="1108" w:type="dxa"/>
            <w:vMerge/>
            <w:vAlign w:val="center"/>
            <w:hideMark/>
          </w:tcPr>
          <w:p w14:paraId="6486E110" w14:textId="77777777" w:rsidR="007679C2" w:rsidRPr="00A54140" w:rsidRDefault="007679C2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14:paraId="25751A2D" w14:textId="77777777" w:rsidR="007679C2" w:rsidRPr="00A54140" w:rsidRDefault="007679C2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</w:p>
        </w:tc>
      </w:tr>
      <w:tr w:rsidR="007679C2" w:rsidRPr="00A54140" w14:paraId="3D116930" w14:textId="77777777" w:rsidTr="0017351F">
        <w:trPr>
          <w:trHeight w:val="385"/>
        </w:trPr>
        <w:tc>
          <w:tcPr>
            <w:tcW w:w="2122" w:type="dxa"/>
            <w:shd w:val="clear" w:color="auto" w:fill="auto"/>
            <w:vAlign w:val="center"/>
            <w:hideMark/>
          </w:tcPr>
          <w:p w14:paraId="192E2FEB" w14:textId="77777777" w:rsidR="007679C2" w:rsidRPr="00A54140" w:rsidRDefault="007679C2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BF112C1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A693B6D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,10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21978C0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,9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63A216A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173,8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F2093D0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354,6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3FD354CD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7,08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296905D4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5,5</w:t>
            </w:r>
          </w:p>
        </w:tc>
      </w:tr>
      <w:tr w:rsidR="007679C2" w:rsidRPr="00A54140" w14:paraId="658C9309" w14:textId="77777777" w:rsidTr="0017351F">
        <w:trPr>
          <w:trHeight w:val="136"/>
        </w:trPr>
        <w:tc>
          <w:tcPr>
            <w:tcW w:w="2122" w:type="dxa"/>
            <w:shd w:val="clear" w:color="auto" w:fill="auto"/>
            <w:vAlign w:val="center"/>
            <w:hideMark/>
          </w:tcPr>
          <w:p w14:paraId="5FFD21BD" w14:textId="77777777" w:rsidR="007679C2" w:rsidRPr="00A54140" w:rsidRDefault="007679C2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2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D043E8F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6E0A0D4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0,31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286DDA7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0,08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AF2143B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05,5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3FED6A1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52,7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27CA500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9,69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02D2A18F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79,5</w:t>
            </w:r>
          </w:p>
        </w:tc>
      </w:tr>
      <w:tr w:rsidR="007679C2" w:rsidRPr="00A54140" w14:paraId="0C94D4CA" w14:textId="77777777" w:rsidTr="0017351F">
        <w:trPr>
          <w:trHeight w:val="281"/>
        </w:trPr>
        <w:tc>
          <w:tcPr>
            <w:tcW w:w="2122" w:type="dxa"/>
            <w:shd w:val="clear" w:color="auto" w:fill="auto"/>
            <w:vAlign w:val="center"/>
            <w:hideMark/>
          </w:tcPr>
          <w:p w14:paraId="5CF1B7ED" w14:textId="77777777" w:rsidR="007679C2" w:rsidRPr="00A54140" w:rsidRDefault="007679C2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5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4029D45E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FC4E8C0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1,58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021D5FB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3,15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D1ADBEC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318,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A73A920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830,0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222C19E7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7,46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10EA6E44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0,5</w:t>
            </w:r>
          </w:p>
        </w:tc>
      </w:tr>
      <w:tr w:rsidR="007679C2" w:rsidRPr="00A54140" w14:paraId="422E560F" w14:textId="77777777" w:rsidTr="0017351F">
        <w:trPr>
          <w:trHeight w:val="286"/>
        </w:trPr>
        <w:tc>
          <w:tcPr>
            <w:tcW w:w="2122" w:type="dxa"/>
            <w:shd w:val="clear" w:color="auto" w:fill="auto"/>
            <w:vAlign w:val="center"/>
            <w:hideMark/>
          </w:tcPr>
          <w:p w14:paraId="44B3F1B2" w14:textId="77777777" w:rsidR="007679C2" w:rsidRPr="00A54140" w:rsidRDefault="007679C2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6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464C08DD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FCDFE6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,14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9265DB0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FE4E866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026,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BB48B7D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339,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8580CC2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4,44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04EE39DC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2,5</w:t>
            </w:r>
          </w:p>
        </w:tc>
      </w:tr>
      <w:tr w:rsidR="007679C2" w:rsidRPr="00A54140" w14:paraId="50867454" w14:textId="77777777" w:rsidTr="0017351F">
        <w:trPr>
          <w:trHeight w:val="262"/>
        </w:trPr>
        <w:tc>
          <w:tcPr>
            <w:tcW w:w="2122" w:type="dxa"/>
            <w:shd w:val="clear" w:color="auto" w:fill="auto"/>
            <w:vAlign w:val="center"/>
            <w:hideMark/>
          </w:tcPr>
          <w:p w14:paraId="06A84C94" w14:textId="77777777" w:rsidR="007679C2" w:rsidRPr="00A54140" w:rsidRDefault="007679C2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7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18E760D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153919C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36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0E05F30E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2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54A15D0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04,6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633891B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582,38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21FA1A9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3,16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6289837E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2,5</w:t>
            </w:r>
          </w:p>
        </w:tc>
      </w:tr>
      <w:tr w:rsidR="007679C2" w:rsidRPr="00A54140" w14:paraId="409E5145" w14:textId="77777777" w:rsidTr="0017351F">
        <w:trPr>
          <w:trHeight w:val="266"/>
        </w:trPr>
        <w:tc>
          <w:tcPr>
            <w:tcW w:w="2122" w:type="dxa"/>
            <w:shd w:val="clear" w:color="auto" w:fill="auto"/>
            <w:vAlign w:val="center"/>
            <w:hideMark/>
          </w:tcPr>
          <w:p w14:paraId="5129A882" w14:textId="77777777" w:rsidR="007679C2" w:rsidRPr="00A54140" w:rsidRDefault="007679C2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8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463275F1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аз/дизель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8E37BEA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5,15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6A157FEB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4,63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5D95840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402,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E1B6F16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926,72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D815EAE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6,13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771A222F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91,5</w:t>
            </w:r>
          </w:p>
        </w:tc>
      </w:tr>
      <w:tr w:rsidR="007679C2" w:rsidRPr="00A54140" w14:paraId="4812B00F" w14:textId="77777777" w:rsidTr="0017351F">
        <w:trPr>
          <w:trHeight w:val="256"/>
        </w:trPr>
        <w:tc>
          <w:tcPr>
            <w:tcW w:w="2122" w:type="dxa"/>
            <w:shd w:val="clear" w:color="auto" w:fill="auto"/>
            <w:vAlign w:val="center"/>
            <w:hideMark/>
          </w:tcPr>
          <w:p w14:paraId="14A0A8FF" w14:textId="77777777" w:rsidR="007679C2" w:rsidRPr="00A54140" w:rsidRDefault="007679C2" w:rsidP="00B87D69">
            <w:pPr>
              <w:widowControl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11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72800BCF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55207D9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90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2703EF38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86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CFCF396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63,8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F199CD4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04,48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4A25AF7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9,62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23888994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89,5</w:t>
            </w:r>
          </w:p>
        </w:tc>
      </w:tr>
      <w:tr w:rsidR="007679C2" w:rsidRPr="00A54140" w14:paraId="79D3A1F6" w14:textId="77777777" w:rsidTr="0017351F">
        <w:trPr>
          <w:trHeight w:val="330"/>
        </w:trPr>
        <w:tc>
          <w:tcPr>
            <w:tcW w:w="2122" w:type="dxa"/>
            <w:shd w:val="clear" w:color="auto" w:fill="auto"/>
            <w:vAlign w:val="center"/>
            <w:hideMark/>
          </w:tcPr>
          <w:p w14:paraId="0FF8F942" w14:textId="77777777" w:rsidR="007679C2" w:rsidRPr="00A54140" w:rsidRDefault="007679C2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5D7F093B" w14:textId="77777777" w:rsidR="007679C2" w:rsidRPr="00A54140" w:rsidRDefault="007679C2" w:rsidP="00B87D69">
            <w:pPr>
              <w:widowControl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D91F55F" w14:textId="77777777" w:rsidR="007679C2" w:rsidRPr="00A54140" w:rsidRDefault="007679C2" w:rsidP="00B87D69">
            <w:pPr>
              <w:widowControl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85,5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137F2EA8" w14:textId="77777777" w:rsidR="007679C2" w:rsidRPr="00A54140" w:rsidRDefault="007679C2" w:rsidP="00B87D69">
            <w:pPr>
              <w:widowControl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85,7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12DA14D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12296,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E91B847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7574333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166,8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49B9D956" w14:textId="77777777" w:rsidR="007679C2" w:rsidRPr="00A54140" w:rsidRDefault="007679C2" w:rsidP="00B87D69">
            <w:pPr>
              <w:widowControl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85,93</w:t>
            </w:r>
          </w:p>
        </w:tc>
      </w:tr>
    </w:tbl>
    <w:p w14:paraId="46F965E2" w14:textId="77777777" w:rsidR="007679C2" w:rsidRPr="00A54140" w:rsidRDefault="007679C2" w:rsidP="00B87D69">
      <w:pPr>
        <w:ind w:firstLine="567"/>
        <w:contextualSpacing/>
        <w:rPr>
          <w:rFonts w:ascii="Liberation Serif" w:hAnsi="Liberation Serif" w:cs="Liberation Serif"/>
          <w:sz w:val="24"/>
          <w:szCs w:val="24"/>
          <w:lang w:val="ru-RU"/>
        </w:rPr>
      </w:pPr>
    </w:p>
    <w:p w14:paraId="68C67155" w14:textId="77777777" w:rsidR="007679C2" w:rsidRPr="00A54140" w:rsidRDefault="007679C2" w:rsidP="0017351F">
      <w:pPr>
        <w:widowControl/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Газоснабжение Арамильского городского округа осуществляется от магистрального газопровода высокого давления «Бухара-Урал» по газопроводу – отводу к газораспределительной станции, расположенной в восточной части г. Арамиль.</w:t>
      </w:r>
    </w:p>
    <w:p w14:paraId="1FF6A8BE" w14:textId="77777777" w:rsidR="007679C2" w:rsidRPr="00A54140" w:rsidRDefault="007679C2" w:rsidP="0017351F">
      <w:pPr>
        <w:widowControl/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Распределение газа осуществляется по двухступенчатой схеме к крупным промышленным и коммунальным потребителям, а также к газорегуляторным пунктам. На ГРП газ редуцируется до давления 3000 Па для подачи потребителям.</w:t>
      </w:r>
    </w:p>
    <w:p w14:paraId="200FA705" w14:textId="77777777" w:rsidR="007679C2" w:rsidRPr="00A54140" w:rsidRDefault="007679C2" w:rsidP="0017351F">
      <w:pPr>
        <w:widowControl/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Газоснабжение города Арамиль, поселка Светлый, ст. Арамиль и микрорайона «Красная горка» осуществляется от газораспределительной станции (ГРС), расположенной к востоку от г. Арамиль.</w:t>
      </w:r>
    </w:p>
    <w:p w14:paraId="13872BC8" w14:textId="77777777" w:rsidR="007679C2" w:rsidRPr="00A54140" w:rsidRDefault="007679C2" w:rsidP="0017351F">
      <w:pPr>
        <w:widowControl/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Газопроводы высокого давления II категории Р=0,6МПа прокладываются от ГРС до котельных. </w:t>
      </w:r>
    </w:p>
    <w:p w14:paraId="43A75DA4" w14:textId="77777777" w:rsidR="007679C2" w:rsidRPr="00A54140" w:rsidRDefault="007679C2" w:rsidP="0017351F">
      <w:pPr>
        <w:widowControl/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истема газоснабжения рассчитана на основании данных по потреблению газа котельными пром</w:t>
      </w:r>
      <w:r w:rsidR="00E92B1A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ышленных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едприятий</w:t>
      </w:r>
      <w:r w:rsidR="00E92B1A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,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а также по укрупнённым показателям потребления газа населением на хозяйственно-бытовые нужды в соответствии с 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06C02915" w14:textId="77777777" w:rsidR="00F946F6" w:rsidRPr="00A54140" w:rsidRDefault="00F946F6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14F4CF91" w14:textId="77777777" w:rsidR="007679C2" w:rsidRPr="00A54140" w:rsidRDefault="007679C2" w:rsidP="0017351F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.9 Надежность теплоснабжения</w:t>
      </w:r>
    </w:p>
    <w:p w14:paraId="0ECBA55A" w14:textId="77777777" w:rsidR="007679C2" w:rsidRPr="00A54140" w:rsidRDefault="007679C2" w:rsidP="0017351F">
      <w:pPr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ие значения показателей надежности объектов теплоснабжения определяются исходя из числа нарушений, возникающих в результате аварий, инцидентов на таких объектах, а также в результате перерывов, прекращений, ограничений в подаче тепловой энергии и (или) теплоносителя на границах раздела балансовой принадлежности с потребителями тепловой энергии и (или) другими объектами теплоснабжения, определяемых по приборам учета тепловой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>энергии либо в соответствии с актами, предусмотренными договором поставки тепловой энергии.</w:t>
      </w:r>
    </w:p>
    <w:p w14:paraId="35931F99" w14:textId="77777777" w:rsidR="007679C2" w:rsidRPr="00A54140" w:rsidRDefault="007679C2" w:rsidP="001735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Фактическое значение показателя надежности объектов теплоснабжения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определяется на единицу длины (на 1 км тепловых сетей) и на единицу тепловой мощности источника тепловой энергии (на 1 Гкал/час установленной мощности).</w:t>
      </w:r>
    </w:p>
    <w:p w14:paraId="6830095F" w14:textId="77777777" w:rsidR="007679C2" w:rsidRPr="00A54140" w:rsidRDefault="007679C2" w:rsidP="0017351F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Значение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оказателя  надежности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в расчете на единицу длины тепловой сети(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P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eastAsia="ru-RU"/>
        </w:rPr>
        <w:t>n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 xml:space="preserve"> сети от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) рассчитывается поформуле:</w:t>
      </w:r>
    </w:p>
    <w:p w14:paraId="15E464B8" w14:textId="77777777" w:rsidR="007679C2" w:rsidRPr="00A54140" w:rsidRDefault="007679C2" w:rsidP="0017351F">
      <w:pPr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P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eastAsia="ru-RU"/>
        </w:rPr>
        <w:t>n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 xml:space="preserve"> сети от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=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N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eastAsia="ru-RU"/>
        </w:rPr>
        <w:t>n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 xml:space="preserve"> сети от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/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L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,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наруш./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м</w:t>
      </w:r>
    </w:p>
    <w:p w14:paraId="75F8AD33" w14:textId="77777777" w:rsidR="007679C2" w:rsidRPr="00A54140" w:rsidRDefault="007679C2" w:rsidP="0017351F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где:</w:t>
      </w:r>
    </w:p>
    <w:p w14:paraId="60196CDF" w14:textId="77777777" w:rsidR="007679C2" w:rsidRPr="00A54140" w:rsidRDefault="007679C2" w:rsidP="0017351F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N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eastAsia="ru-RU"/>
        </w:rPr>
        <w:t>n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 xml:space="preserve"> сети от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количество прекращений подачи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пловой  энергии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,причиной которых явились технологические нарушения на тепловых сетях. </w:t>
      </w:r>
    </w:p>
    <w:p w14:paraId="4A727DDA" w14:textId="77777777" w:rsidR="007679C2" w:rsidRPr="00A54140" w:rsidRDefault="007679C2" w:rsidP="0017351F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L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суммарная  протяженность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 тепловой сети в двухтрубном исчислении, километров.</w:t>
      </w:r>
    </w:p>
    <w:p w14:paraId="2553020B" w14:textId="77777777" w:rsidR="007679C2" w:rsidRPr="00A54140" w:rsidRDefault="007679C2" w:rsidP="0017351F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Значение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оказателя  надежности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в расчете на единицу тепловой мощности (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P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eastAsia="ru-RU"/>
        </w:rPr>
        <w:t>n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 xml:space="preserve"> ист от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) рассчитывается поформуле:</w:t>
      </w:r>
    </w:p>
    <w:p w14:paraId="7C821E68" w14:textId="77777777" w:rsidR="007679C2" w:rsidRPr="00A54140" w:rsidRDefault="007679C2" w:rsidP="0017351F">
      <w:pPr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P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eastAsia="ru-RU"/>
        </w:rPr>
        <w:t>n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 xml:space="preserve"> ист от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N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eastAsia="ru-RU"/>
        </w:rPr>
        <w:t>n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 xml:space="preserve"> ист от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/ М,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наруш./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Гкал/ч</w:t>
      </w:r>
    </w:p>
    <w:p w14:paraId="26D587C0" w14:textId="77777777" w:rsidR="007679C2" w:rsidRPr="00A54140" w:rsidRDefault="007679C2" w:rsidP="0017351F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N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eastAsia="ru-RU"/>
        </w:rPr>
        <w:t>n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 xml:space="preserve"> ист от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количество прекращений подачи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епловой  энергии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; </w:t>
      </w:r>
    </w:p>
    <w:p w14:paraId="68C58FEA" w14:textId="77777777" w:rsidR="007679C2" w:rsidRPr="00A54140" w:rsidRDefault="007679C2" w:rsidP="0017351F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М - суммарная располагаемая мощность источников тепловойэнергии, Гкал/час.</w:t>
      </w:r>
    </w:p>
    <w:p w14:paraId="7E2EE290" w14:textId="77777777" w:rsidR="007679C2" w:rsidRPr="00A54140" w:rsidRDefault="007679C2" w:rsidP="0017351F">
      <w:pPr>
        <w:shd w:val="clear" w:color="auto" w:fill="FFFFFF"/>
        <w:ind w:firstLine="709"/>
        <w:jc w:val="both"/>
        <w:rPr>
          <w:rFonts w:ascii="Liberation Serif" w:eastAsia="TimesNewRoman,Bold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NewRoman" w:hAnsi="Liberation Serif" w:cs="Liberation Serif"/>
          <w:sz w:val="24"/>
          <w:szCs w:val="24"/>
          <w:lang w:val="ru-RU"/>
        </w:rPr>
        <w:t>Статистика аварийных отключений потребителей на тепловых сетях города Арамильского городского округа ведется в не полном объеме</w:t>
      </w:r>
      <w:r w:rsidRPr="00A54140">
        <w:rPr>
          <w:rFonts w:ascii="Liberation Serif" w:eastAsia="TimesNewRoman,Bold" w:hAnsi="Liberation Serif" w:cs="Liberation Serif"/>
          <w:sz w:val="24"/>
          <w:szCs w:val="24"/>
          <w:lang w:val="ru-RU"/>
        </w:rPr>
        <w:t>.</w:t>
      </w:r>
    </w:p>
    <w:p w14:paraId="67B6B75B" w14:textId="77777777" w:rsidR="007679C2" w:rsidRPr="00A54140" w:rsidRDefault="007679C2" w:rsidP="0017351F">
      <w:pPr>
        <w:shd w:val="clear" w:color="auto" w:fill="FFFFFF"/>
        <w:ind w:firstLine="709"/>
        <w:jc w:val="both"/>
        <w:rPr>
          <w:rFonts w:ascii="Liberation Serif" w:eastAsia="TimesNewRoman,Bold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NewRoman" w:hAnsi="Liberation Serif" w:cs="Liberation Serif"/>
          <w:sz w:val="24"/>
          <w:szCs w:val="24"/>
          <w:lang w:val="ru-RU"/>
        </w:rPr>
        <w:t xml:space="preserve">В табл. 34 приведены расчетные значения показателя надежности системы теплоснабжения Арамильского городского округа, которые рассчитаны по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МДС 41-6.2000.</w:t>
      </w:r>
    </w:p>
    <w:p w14:paraId="67A50070" w14:textId="77777777" w:rsidR="007679C2" w:rsidRPr="00A54140" w:rsidRDefault="007679C2" w:rsidP="0017351F">
      <w:pPr>
        <w:shd w:val="clear" w:color="auto" w:fill="FFFFFF"/>
        <w:ind w:firstLine="709"/>
        <w:jc w:val="right"/>
        <w:rPr>
          <w:rFonts w:ascii="Liberation Serif" w:eastAsia="TimesNew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NewRoman" w:hAnsi="Liberation Serif" w:cs="Liberation Serif"/>
          <w:sz w:val="24"/>
          <w:szCs w:val="24"/>
          <w:lang w:val="ru-RU"/>
        </w:rPr>
        <w:t>Таблица 34</w:t>
      </w:r>
    </w:p>
    <w:p w14:paraId="400EB57C" w14:textId="77777777" w:rsidR="007679C2" w:rsidRPr="00A54140" w:rsidRDefault="007679C2" w:rsidP="0017351F">
      <w:pPr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NewRoman" w:hAnsi="Liberation Serif" w:cs="Liberation Serif"/>
          <w:sz w:val="24"/>
          <w:szCs w:val="24"/>
          <w:lang w:val="ru-RU"/>
        </w:rPr>
        <w:t xml:space="preserve">Показатели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надежности системы теплоснабжения Арамильского городского округа</w:t>
      </w:r>
    </w:p>
    <w:p w14:paraId="0F552600" w14:textId="77777777" w:rsidR="007679C2" w:rsidRPr="00A54140" w:rsidRDefault="007679C2" w:rsidP="00B87D69">
      <w:pPr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548"/>
        <w:gridCol w:w="567"/>
        <w:gridCol w:w="567"/>
        <w:gridCol w:w="567"/>
        <w:gridCol w:w="567"/>
        <w:gridCol w:w="567"/>
        <w:gridCol w:w="709"/>
        <w:gridCol w:w="709"/>
        <w:gridCol w:w="709"/>
        <w:gridCol w:w="1799"/>
      </w:tblGrid>
      <w:tr w:rsidR="007679C2" w:rsidRPr="00A54140" w14:paraId="30491107" w14:textId="77777777" w:rsidTr="003E0C17">
        <w:trPr>
          <w:trHeight w:val="1060"/>
          <w:jc w:val="center"/>
        </w:trPr>
        <w:tc>
          <w:tcPr>
            <w:tcW w:w="2535" w:type="dxa"/>
            <w:vAlign w:val="center"/>
            <w:hideMark/>
          </w:tcPr>
          <w:p w14:paraId="509F7A3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1120238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5510" w:type="dxa"/>
            <w:gridSpan w:val="9"/>
            <w:vAlign w:val="center"/>
            <w:hideMark/>
          </w:tcPr>
          <w:p w14:paraId="1900284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Показатели надежности системы теплоснабжения </w:t>
            </w:r>
          </w:p>
        </w:tc>
        <w:tc>
          <w:tcPr>
            <w:tcW w:w="1799" w:type="dxa"/>
          </w:tcPr>
          <w:p w14:paraId="3615AF5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Кнад</w:t>
            </w:r>
          </w:p>
          <w:p w14:paraId="78F37E81" w14:textId="77777777" w:rsidR="007679C2" w:rsidRPr="00A54140" w:rsidRDefault="007679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(средний по частным показателям)</w:t>
            </w:r>
          </w:p>
        </w:tc>
      </w:tr>
      <w:tr w:rsidR="007679C2" w:rsidRPr="00A54140" w14:paraId="3F8B1CF0" w14:textId="77777777" w:rsidTr="003E0C17">
        <w:trPr>
          <w:trHeight w:val="77"/>
          <w:jc w:val="center"/>
        </w:trPr>
        <w:tc>
          <w:tcPr>
            <w:tcW w:w="2535" w:type="dxa"/>
            <w:hideMark/>
          </w:tcPr>
          <w:p w14:paraId="7E1EFE40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548" w:type="dxa"/>
            <w:noWrap/>
            <w:vAlign w:val="center"/>
          </w:tcPr>
          <w:p w14:paraId="060CCCB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567" w:type="dxa"/>
            <w:vAlign w:val="center"/>
          </w:tcPr>
          <w:p w14:paraId="341779A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567" w:type="dxa"/>
            <w:vAlign w:val="center"/>
          </w:tcPr>
          <w:p w14:paraId="03A2D35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567" w:type="dxa"/>
            <w:vAlign w:val="center"/>
          </w:tcPr>
          <w:p w14:paraId="189251A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567" w:type="dxa"/>
            <w:vAlign w:val="center"/>
          </w:tcPr>
          <w:p w14:paraId="40532B1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567" w:type="dxa"/>
            <w:vAlign w:val="center"/>
          </w:tcPr>
          <w:p w14:paraId="51A9E14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709" w:type="dxa"/>
            <w:vAlign w:val="center"/>
          </w:tcPr>
          <w:p w14:paraId="7D33862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vertAlign w:val="subscript"/>
                <w:lang w:eastAsia="ru-RU"/>
              </w:rPr>
              <w:t>отк</w:t>
            </w:r>
          </w:p>
        </w:tc>
        <w:tc>
          <w:tcPr>
            <w:tcW w:w="709" w:type="dxa"/>
            <w:vAlign w:val="center"/>
          </w:tcPr>
          <w:p w14:paraId="3CAD821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vertAlign w:val="subscript"/>
                <w:lang w:eastAsia="ru-RU"/>
              </w:rPr>
              <w:t>нед</w:t>
            </w:r>
          </w:p>
        </w:tc>
        <w:tc>
          <w:tcPr>
            <w:tcW w:w="709" w:type="dxa"/>
            <w:vAlign w:val="center"/>
          </w:tcPr>
          <w:p w14:paraId="6763BD8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ж</w:t>
            </w:r>
          </w:p>
        </w:tc>
        <w:tc>
          <w:tcPr>
            <w:tcW w:w="1799" w:type="dxa"/>
            <w:vAlign w:val="center"/>
          </w:tcPr>
          <w:p w14:paraId="786B182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679C2" w:rsidRPr="00A54140" w14:paraId="3F4568C8" w14:textId="77777777" w:rsidTr="003E0C17">
        <w:trPr>
          <w:trHeight w:val="77"/>
          <w:jc w:val="center"/>
        </w:trPr>
        <w:tc>
          <w:tcPr>
            <w:tcW w:w="2535" w:type="dxa"/>
            <w:hideMark/>
          </w:tcPr>
          <w:p w14:paraId="56E1EBA4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тельная №1 </w:t>
            </w:r>
          </w:p>
        </w:tc>
        <w:tc>
          <w:tcPr>
            <w:tcW w:w="548" w:type="dxa"/>
            <w:noWrap/>
            <w:vAlign w:val="center"/>
          </w:tcPr>
          <w:p w14:paraId="3419E53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607B6BB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14:paraId="79E0F5B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463E84C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6779B64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</w:tcPr>
          <w:p w14:paraId="435229F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14:paraId="4220CBB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7F33DCE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03AF922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14:paraId="0187514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65</w:t>
            </w:r>
          </w:p>
        </w:tc>
      </w:tr>
      <w:tr w:rsidR="007679C2" w:rsidRPr="00A54140" w14:paraId="344EF948" w14:textId="77777777" w:rsidTr="003E0C17">
        <w:trPr>
          <w:trHeight w:val="60"/>
          <w:jc w:val="center"/>
        </w:trPr>
        <w:tc>
          <w:tcPr>
            <w:tcW w:w="2535" w:type="dxa"/>
            <w:hideMark/>
          </w:tcPr>
          <w:p w14:paraId="64D19AA5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тельная №2 </w:t>
            </w:r>
          </w:p>
        </w:tc>
        <w:tc>
          <w:tcPr>
            <w:tcW w:w="548" w:type="dxa"/>
            <w:shd w:val="clear" w:color="auto" w:fill="FFFFFF"/>
            <w:noWrap/>
            <w:vAlign w:val="center"/>
          </w:tcPr>
          <w:p w14:paraId="5826970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5B7C3D9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485361C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41DA272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691C7DD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14:paraId="0514CBA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14:paraId="09D53C4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54773B2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7D241CB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14:paraId="6D6E1CA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68</w:t>
            </w:r>
          </w:p>
        </w:tc>
      </w:tr>
      <w:tr w:rsidR="007679C2" w:rsidRPr="00A54140" w14:paraId="60279467" w14:textId="77777777" w:rsidTr="003E0C17">
        <w:trPr>
          <w:trHeight w:val="60"/>
          <w:jc w:val="center"/>
        </w:trPr>
        <w:tc>
          <w:tcPr>
            <w:tcW w:w="2535" w:type="dxa"/>
            <w:hideMark/>
          </w:tcPr>
          <w:p w14:paraId="54BE104D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5</w:t>
            </w:r>
          </w:p>
        </w:tc>
        <w:tc>
          <w:tcPr>
            <w:tcW w:w="548" w:type="dxa"/>
            <w:noWrap/>
            <w:vAlign w:val="center"/>
          </w:tcPr>
          <w:p w14:paraId="1A844F5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60E374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1103991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5213B91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59B00BE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14:paraId="51C6973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14:paraId="4AA4903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263E844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47644A0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14:paraId="6D7943B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3</w:t>
            </w:r>
          </w:p>
        </w:tc>
      </w:tr>
      <w:tr w:rsidR="007679C2" w:rsidRPr="00A54140" w14:paraId="07B0436E" w14:textId="77777777" w:rsidTr="003E0C17">
        <w:trPr>
          <w:trHeight w:val="60"/>
          <w:jc w:val="center"/>
        </w:trPr>
        <w:tc>
          <w:tcPr>
            <w:tcW w:w="2535" w:type="dxa"/>
            <w:hideMark/>
          </w:tcPr>
          <w:p w14:paraId="697513D9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6</w:t>
            </w:r>
          </w:p>
        </w:tc>
        <w:tc>
          <w:tcPr>
            <w:tcW w:w="548" w:type="dxa"/>
            <w:noWrap/>
            <w:vAlign w:val="center"/>
          </w:tcPr>
          <w:p w14:paraId="4B87634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23F8161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7F739FB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11C3B80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1C78B2F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</w:tcPr>
          <w:p w14:paraId="5D75E12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14:paraId="0E4B7CF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0105195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3BAA1F1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14:paraId="08783C5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65</w:t>
            </w:r>
          </w:p>
        </w:tc>
      </w:tr>
      <w:tr w:rsidR="007679C2" w:rsidRPr="00A54140" w14:paraId="3D60BB00" w14:textId="77777777" w:rsidTr="003E0C17">
        <w:trPr>
          <w:trHeight w:val="60"/>
          <w:jc w:val="center"/>
        </w:trPr>
        <w:tc>
          <w:tcPr>
            <w:tcW w:w="2535" w:type="dxa"/>
          </w:tcPr>
          <w:p w14:paraId="10179AAC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7</w:t>
            </w:r>
          </w:p>
        </w:tc>
        <w:tc>
          <w:tcPr>
            <w:tcW w:w="548" w:type="dxa"/>
            <w:noWrap/>
            <w:vAlign w:val="center"/>
          </w:tcPr>
          <w:p w14:paraId="7495657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14:paraId="2261794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14:paraId="1076F29D" w14:textId="77777777" w:rsidR="007679C2" w:rsidRPr="00A54140" w:rsidRDefault="007679C2" w:rsidP="00B87D69">
            <w:pPr>
              <w:tabs>
                <w:tab w:val="center" w:pos="175"/>
              </w:tabs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ab/>
              <w:t>0,7</w:t>
            </w:r>
          </w:p>
        </w:tc>
        <w:tc>
          <w:tcPr>
            <w:tcW w:w="567" w:type="dxa"/>
          </w:tcPr>
          <w:p w14:paraId="3E4625A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241EA55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</w:tcPr>
          <w:p w14:paraId="46B9231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14:paraId="4783FD3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95712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23E1E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Align w:val="center"/>
          </w:tcPr>
          <w:p w14:paraId="509D4B5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2</w:t>
            </w:r>
          </w:p>
        </w:tc>
      </w:tr>
      <w:tr w:rsidR="007679C2" w:rsidRPr="00A54140" w14:paraId="521207C7" w14:textId="77777777" w:rsidTr="003E0C17">
        <w:trPr>
          <w:trHeight w:val="60"/>
          <w:jc w:val="center"/>
        </w:trPr>
        <w:tc>
          <w:tcPr>
            <w:tcW w:w="2535" w:type="dxa"/>
          </w:tcPr>
          <w:p w14:paraId="42F2B9C7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8</w:t>
            </w:r>
          </w:p>
        </w:tc>
        <w:tc>
          <w:tcPr>
            <w:tcW w:w="548" w:type="dxa"/>
            <w:noWrap/>
            <w:vAlign w:val="center"/>
          </w:tcPr>
          <w:p w14:paraId="74CDEB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14:paraId="1ADAD4A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14:paraId="581D270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716FAE0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64753FD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</w:tcPr>
          <w:p w14:paraId="011F764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</w:tcPr>
          <w:p w14:paraId="2F091A5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45782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31FDDC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Align w:val="center"/>
          </w:tcPr>
          <w:p w14:paraId="788CF14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8</w:t>
            </w:r>
          </w:p>
        </w:tc>
      </w:tr>
      <w:tr w:rsidR="007679C2" w:rsidRPr="00A54140" w14:paraId="203B1688" w14:textId="77777777" w:rsidTr="003E0C17">
        <w:trPr>
          <w:trHeight w:val="60"/>
          <w:jc w:val="center"/>
        </w:trPr>
        <w:tc>
          <w:tcPr>
            <w:tcW w:w="2535" w:type="dxa"/>
          </w:tcPr>
          <w:p w14:paraId="18C14CB7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11</w:t>
            </w:r>
          </w:p>
        </w:tc>
        <w:tc>
          <w:tcPr>
            <w:tcW w:w="548" w:type="dxa"/>
            <w:noWrap/>
            <w:vAlign w:val="center"/>
          </w:tcPr>
          <w:p w14:paraId="4AA8BFC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14:paraId="46D2111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14:paraId="03E619A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2D7349B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3AE03C8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14:paraId="477F370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</w:tcPr>
          <w:p w14:paraId="766FBB0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67A69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6E794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Align w:val="center"/>
          </w:tcPr>
          <w:p w14:paraId="0F2F2F6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82</w:t>
            </w:r>
          </w:p>
        </w:tc>
      </w:tr>
      <w:tr w:rsidR="007679C2" w:rsidRPr="00A54140" w14:paraId="2C195BE9" w14:textId="77777777" w:rsidTr="003E0C17">
        <w:trPr>
          <w:trHeight w:val="60"/>
          <w:jc w:val="center"/>
        </w:trPr>
        <w:tc>
          <w:tcPr>
            <w:tcW w:w="2535" w:type="dxa"/>
          </w:tcPr>
          <w:p w14:paraId="15DC2026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ОАО «ААРЗ»</w:t>
            </w:r>
          </w:p>
        </w:tc>
        <w:tc>
          <w:tcPr>
            <w:tcW w:w="548" w:type="dxa"/>
            <w:noWrap/>
            <w:vAlign w:val="center"/>
          </w:tcPr>
          <w:p w14:paraId="38CA02E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8DD70F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439DE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0D8F8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E47AAA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6B5BA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7A8077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433F68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884F0F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Align w:val="center"/>
          </w:tcPr>
          <w:p w14:paraId="1F1CBA0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679C2" w:rsidRPr="00A54140" w14:paraId="2D1EA932" w14:textId="77777777" w:rsidTr="003E0C17">
        <w:trPr>
          <w:trHeight w:val="60"/>
          <w:jc w:val="center"/>
        </w:trPr>
        <w:tc>
          <w:tcPr>
            <w:tcW w:w="2535" w:type="dxa"/>
          </w:tcPr>
          <w:p w14:paraId="63E7CA6A" w14:textId="50C31F0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тельная </w:t>
            </w:r>
            <w:r w:rsidR="002024DA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№ 3</w:t>
            </w:r>
          </w:p>
        </w:tc>
        <w:tc>
          <w:tcPr>
            <w:tcW w:w="548" w:type="dxa"/>
            <w:noWrap/>
            <w:vAlign w:val="center"/>
          </w:tcPr>
          <w:p w14:paraId="4E4D3D5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438187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0F547C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290F4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C3C2F4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EE5C6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5BE2A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13684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944171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Align w:val="center"/>
          </w:tcPr>
          <w:p w14:paraId="239F30C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024DA" w:rsidRPr="00A54140" w14:paraId="4AA3379C" w14:textId="77777777" w:rsidTr="003E0C17">
        <w:trPr>
          <w:trHeight w:val="60"/>
          <w:jc w:val="center"/>
        </w:trPr>
        <w:tc>
          <w:tcPr>
            <w:tcW w:w="2535" w:type="dxa"/>
          </w:tcPr>
          <w:p w14:paraId="5FBD73CC" w14:textId="5D4F30D9" w:rsidR="002024DA" w:rsidRPr="00A54140" w:rsidRDefault="002024DA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вя № 9</w:t>
            </w:r>
          </w:p>
        </w:tc>
        <w:tc>
          <w:tcPr>
            <w:tcW w:w="548" w:type="dxa"/>
            <w:noWrap/>
            <w:vAlign w:val="center"/>
          </w:tcPr>
          <w:p w14:paraId="021046A9" w14:textId="77777777" w:rsidR="002024DA" w:rsidRPr="00A54140" w:rsidRDefault="002024D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7363F0" w14:textId="77777777" w:rsidR="002024DA" w:rsidRPr="00A54140" w:rsidRDefault="002024D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CDBDE9" w14:textId="77777777" w:rsidR="002024DA" w:rsidRPr="00A54140" w:rsidRDefault="002024D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FB8EAD" w14:textId="77777777" w:rsidR="002024DA" w:rsidRPr="00A54140" w:rsidRDefault="002024D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9D6694" w14:textId="77777777" w:rsidR="002024DA" w:rsidRPr="00A54140" w:rsidRDefault="002024D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750C8A" w14:textId="77777777" w:rsidR="002024DA" w:rsidRPr="00A54140" w:rsidRDefault="002024D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6EDCA0" w14:textId="77777777" w:rsidR="002024DA" w:rsidRPr="00A54140" w:rsidRDefault="002024D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12E5CF" w14:textId="77777777" w:rsidR="002024DA" w:rsidRPr="00A54140" w:rsidRDefault="002024D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006D717" w14:textId="77777777" w:rsidR="002024DA" w:rsidRPr="00A54140" w:rsidRDefault="002024D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Align w:val="center"/>
          </w:tcPr>
          <w:p w14:paraId="51768398" w14:textId="77777777" w:rsidR="002024DA" w:rsidRPr="00A54140" w:rsidRDefault="002024DA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679C2" w:rsidRPr="00A54140" w14:paraId="0A80C139" w14:textId="77777777" w:rsidTr="003E0C17">
        <w:trPr>
          <w:trHeight w:val="60"/>
          <w:jc w:val="center"/>
        </w:trPr>
        <w:tc>
          <w:tcPr>
            <w:tcW w:w="8045" w:type="dxa"/>
            <w:gridSpan w:val="10"/>
            <w:hideMark/>
          </w:tcPr>
          <w:p w14:paraId="41190EFD" w14:textId="77777777" w:rsidR="00A540B3" w:rsidRPr="00A54140" w:rsidRDefault="007679C2" w:rsidP="00B87D6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бщий показатель надежности систем теплоснабжения</w:t>
            </w:r>
          </w:p>
          <w:p w14:paraId="0C4D9C6A" w14:textId="0CC6C8FB" w:rsidR="007679C2" w:rsidRPr="00A54140" w:rsidRDefault="007679C2" w:rsidP="00B87D69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 Арамильского городского округа</w:t>
            </w:r>
          </w:p>
        </w:tc>
        <w:tc>
          <w:tcPr>
            <w:tcW w:w="1799" w:type="dxa"/>
            <w:vAlign w:val="center"/>
          </w:tcPr>
          <w:p w14:paraId="1876394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72</w:t>
            </w:r>
          </w:p>
        </w:tc>
      </w:tr>
    </w:tbl>
    <w:p w14:paraId="08816C6C" w14:textId="77777777" w:rsidR="007679C2" w:rsidRPr="00A54140" w:rsidRDefault="007679C2" w:rsidP="0017351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 w:eastAsia="ru-RU"/>
        </w:rPr>
        <w:t xml:space="preserve">Показатель надежности электроснабжения источников тепла (Кэ)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характеризуется наличием или отсутствием резервного электропитания; </w:t>
      </w:r>
    </w:p>
    <w:p w14:paraId="68290E00" w14:textId="77777777" w:rsidR="007679C2" w:rsidRPr="00A54140" w:rsidRDefault="007679C2" w:rsidP="0017351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 w:eastAsia="ru-RU"/>
        </w:rPr>
        <w:t xml:space="preserve">Показатель надежности водоснабжения источников тепла (Кв)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характеризуется наличием или отсутствием резервного водоснабжения; </w:t>
      </w:r>
    </w:p>
    <w:p w14:paraId="0A0AFAA2" w14:textId="77777777" w:rsidR="007679C2" w:rsidRPr="00A54140" w:rsidRDefault="007679C2" w:rsidP="0017351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 w:eastAsia="ru-RU"/>
        </w:rPr>
        <w:t xml:space="preserve">Показатель надежности топливоснабжения источников тепла (Кт)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характеризуется наличием или отсутствием резервного топливоснабжения;</w:t>
      </w:r>
    </w:p>
    <w:p w14:paraId="623DCA27" w14:textId="77777777" w:rsidR="007679C2" w:rsidRPr="00A54140" w:rsidRDefault="007679C2" w:rsidP="0017351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 w:eastAsia="ru-RU"/>
        </w:rPr>
        <w:t xml:space="preserve">Показатель соответствия тепловой мощности источников тепла и пропускной способности тепловых сетей фактическим тепловым нагрузкам потребителей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(Кб);</w:t>
      </w:r>
    </w:p>
    <w:p w14:paraId="778127EF" w14:textId="77777777" w:rsidR="007679C2" w:rsidRPr="00A54140" w:rsidRDefault="007679C2" w:rsidP="0017351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 w:eastAsia="ru-RU"/>
        </w:rPr>
        <w:t xml:space="preserve">Показатель уровня резервирования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(Кр) источников тепла и элементов тепловой сети,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lastRenderedPageBreak/>
        <w:t xml:space="preserve">характеризуемый отношением резервируемой фактической тепловой нагрузки к фактической тепловой нагрузке (%) системы теплоснабжения, подлежащей резервированию; </w:t>
      </w:r>
    </w:p>
    <w:p w14:paraId="30E60000" w14:textId="77777777" w:rsidR="007679C2" w:rsidRPr="00A54140" w:rsidRDefault="007679C2" w:rsidP="0017351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 w:eastAsia="ru-RU"/>
        </w:rPr>
        <w:t xml:space="preserve">Показатель технического состояния тепловых сетей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(Кс), характеризуемый долей ветхих, подлежащих замене (%) трубопроводов; </w:t>
      </w:r>
    </w:p>
    <w:p w14:paraId="029AC35D" w14:textId="77777777" w:rsidR="007679C2" w:rsidRPr="00A54140" w:rsidRDefault="007679C2" w:rsidP="0017351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 w:eastAsia="ru-RU"/>
        </w:rPr>
        <w:t xml:space="preserve">Показатель интенсивности отказов тепловых сетей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(Котк), 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 за последние три года; </w:t>
      </w:r>
    </w:p>
    <w:p w14:paraId="06458594" w14:textId="77777777" w:rsidR="007679C2" w:rsidRPr="00A54140" w:rsidRDefault="007679C2" w:rsidP="0017351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 w:eastAsia="ru-RU"/>
        </w:rPr>
        <w:t>Показатель относительного недоотпуска тепла (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Кнед) в результате аварий и инцидентов;</w:t>
      </w:r>
    </w:p>
    <w:p w14:paraId="34223A7D" w14:textId="77777777" w:rsidR="007679C2" w:rsidRPr="00A54140" w:rsidRDefault="007679C2" w:rsidP="0017351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 w:eastAsia="ru-RU"/>
        </w:rPr>
        <w:t xml:space="preserve">Показатель качества теплоснабжения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(Кж), характеризуемый количеством жалоб потребителей тепла на нарушение качества теплоснабжения. </w:t>
      </w:r>
    </w:p>
    <w:p w14:paraId="202A8EF7" w14:textId="77777777" w:rsidR="007679C2" w:rsidRPr="00A54140" w:rsidRDefault="007679C2" w:rsidP="0017351F">
      <w:pPr>
        <w:widowControl/>
        <w:autoSpaceDE w:val="0"/>
        <w:autoSpaceDN w:val="0"/>
        <w:adjustRightInd w:val="0"/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Показатель надежности конкретной системы теплоснабжения (Кнад)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определяется как средний по частным показателям Кэ, Кв, Кт, Кб, Кр, Кс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, К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отк, Кнед, Кж: </w:t>
      </w:r>
    </w:p>
    <w:p w14:paraId="1BBB61DA" w14:textId="77777777" w:rsidR="007679C2" w:rsidRPr="00A54140" w:rsidRDefault="007679C2" w:rsidP="0017351F">
      <w:pPr>
        <w:widowControl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Кнад = </w:t>
      </w:r>
      <w:r w:rsidRPr="00A54140">
        <w:rPr>
          <w:rFonts w:ascii="Liberation Serif" w:eastAsia="Times New Roman" w:hAnsi="Liberation Serif" w:cs="Liberation Serif"/>
          <w:sz w:val="24"/>
          <w:szCs w:val="24"/>
          <w:u w:val="single"/>
          <w:lang w:val="ru-RU" w:eastAsia="ru-RU"/>
        </w:rPr>
        <w:t>Кэ + Кв + Кт + Кб + Кр + Кс + Котк + Кнед + Кж</w:t>
      </w:r>
    </w:p>
    <w:p w14:paraId="7EA5A84B" w14:textId="77777777" w:rsidR="007679C2" w:rsidRPr="00A54140" w:rsidRDefault="007679C2" w:rsidP="0017351F">
      <w:pPr>
        <w:widowControl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n</w:t>
      </w:r>
    </w:p>
    <w:p w14:paraId="3436415E" w14:textId="77777777" w:rsidR="007679C2" w:rsidRPr="00A54140" w:rsidRDefault="007679C2" w:rsidP="0017351F">
      <w:pPr>
        <w:widowControl/>
        <w:autoSpaceDE w:val="0"/>
        <w:autoSpaceDN w:val="0"/>
        <w:adjustRightInd w:val="0"/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где n - число показателей, учтенных в числителе. </w:t>
      </w:r>
    </w:p>
    <w:p w14:paraId="2076759D" w14:textId="77777777" w:rsidR="007679C2" w:rsidRPr="00A54140" w:rsidRDefault="007679C2" w:rsidP="0017351F">
      <w:pPr>
        <w:widowControl/>
        <w:autoSpaceDE w:val="0"/>
        <w:autoSpaceDN w:val="0"/>
        <w:adjustRightInd w:val="0"/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Общий показатель надежности систем теплоснабжения поселения, городского округа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(при наличии нескольких систем теплоснабжения) определяется: </w:t>
      </w:r>
    </w:p>
    <w:p w14:paraId="7B8ABFEE" w14:textId="77777777" w:rsidR="007679C2" w:rsidRPr="00A54140" w:rsidRDefault="007679C2" w:rsidP="0017351F">
      <w:pPr>
        <w:widowControl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К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 xml:space="preserve">над сис.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= </w:t>
      </w:r>
      <w:r w:rsidRPr="00A54140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Q</w:t>
      </w:r>
      <w:r w:rsidRPr="00A54140">
        <w:rPr>
          <w:rFonts w:ascii="Liberation Serif" w:eastAsia="Times New Roman" w:hAnsi="Liberation Serif" w:cs="Liberation Serif"/>
          <w:sz w:val="24"/>
          <w:szCs w:val="24"/>
          <w:u w:val="single"/>
          <w:lang w:val="ru-RU" w:eastAsia="ru-RU"/>
        </w:rPr>
        <w:t>1 * К</w:t>
      </w:r>
      <w:r w:rsidRPr="00A54140">
        <w:rPr>
          <w:rFonts w:ascii="Liberation Serif" w:eastAsia="Times New Roman" w:hAnsi="Liberation Serif" w:cs="Liberation Serif"/>
          <w:sz w:val="24"/>
          <w:szCs w:val="24"/>
          <w:u w:val="single"/>
          <w:vertAlign w:val="subscript"/>
          <w:lang w:val="ru-RU" w:eastAsia="ru-RU"/>
        </w:rPr>
        <w:t>над сис.1</w:t>
      </w:r>
      <w:r w:rsidRPr="00A54140">
        <w:rPr>
          <w:rFonts w:ascii="Liberation Serif" w:eastAsia="Times New Roman" w:hAnsi="Liberation Serif" w:cs="Liberation Serif"/>
          <w:sz w:val="24"/>
          <w:szCs w:val="24"/>
          <w:u w:val="single"/>
          <w:lang w:val="ru-RU" w:eastAsia="ru-RU"/>
        </w:rPr>
        <w:t xml:space="preserve">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u w:val="single"/>
          <w:lang w:val="ru-RU" w:eastAsia="ru-RU"/>
        </w:rPr>
        <w:t>+  …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u w:val="single"/>
          <w:lang w:val="ru-RU" w:eastAsia="ru-RU"/>
        </w:rPr>
        <w:t xml:space="preserve"> + </w:t>
      </w:r>
      <w:r w:rsidRPr="00A54140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Qn</w:t>
      </w:r>
      <w:r w:rsidRPr="00A54140">
        <w:rPr>
          <w:rFonts w:ascii="Liberation Serif" w:eastAsia="Times New Roman" w:hAnsi="Liberation Serif" w:cs="Liberation Serif"/>
          <w:sz w:val="24"/>
          <w:szCs w:val="24"/>
          <w:u w:val="single"/>
          <w:lang w:val="ru-RU" w:eastAsia="ru-RU"/>
        </w:rPr>
        <w:t xml:space="preserve"> * К</w:t>
      </w:r>
      <w:r w:rsidRPr="00A54140">
        <w:rPr>
          <w:rFonts w:ascii="Liberation Serif" w:eastAsia="Times New Roman" w:hAnsi="Liberation Serif" w:cs="Liberation Serif"/>
          <w:sz w:val="24"/>
          <w:szCs w:val="24"/>
          <w:u w:val="single"/>
          <w:vertAlign w:val="subscript"/>
          <w:lang w:val="ru-RU" w:eastAsia="ru-RU"/>
        </w:rPr>
        <w:t xml:space="preserve">над сис </w:t>
      </w:r>
      <w:r w:rsidRPr="00A54140">
        <w:rPr>
          <w:rFonts w:ascii="Liberation Serif" w:eastAsia="Times New Roman" w:hAnsi="Liberation Serif" w:cs="Liberation Serif"/>
          <w:sz w:val="24"/>
          <w:szCs w:val="24"/>
          <w:u w:val="single"/>
          <w:vertAlign w:val="subscript"/>
          <w:lang w:eastAsia="ru-RU"/>
        </w:rPr>
        <w:t>n</w:t>
      </w:r>
      <w:r w:rsidRPr="00A54140">
        <w:rPr>
          <w:rFonts w:ascii="Liberation Serif" w:eastAsia="Times New Roman" w:hAnsi="Liberation Serif" w:cs="Liberation Serif"/>
          <w:sz w:val="24"/>
          <w:szCs w:val="24"/>
          <w:u w:val="single"/>
          <w:lang w:val="ru-RU" w:eastAsia="ru-RU"/>
        </w:rPr>
        <w:t>,</w:t>
      </w:r>
    </w:p>
    <w:p w14:paraId="14F1FAA2" w14:textId="77777777" w:rsidR="007679C2" w:rsidRPr="00A54140" w:rsidRDefault="007679C2" w:rsidP="0017351F">
      <w:pPr>
        <w:widowControl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1 + … +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n</w:t>
      </w:r>
    </w:p>
    <w:p w14:paraId="2228E55B" w14:textId="77777777" w:rsidR="007679C2" w:rsidRPr="00A54140" w:rsidRDefault="007679C2" w:rsidP="0017351F">
      <w:pPr>
        <w:widowControl/>
        <w:autoSpaceDE w:val="0"/>
        <w:autoSpaceDN w:val="0"/>
        <w:adjustRightInd w:val="0"/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где К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над сис.1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, К 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 xml:space="preserve">над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сис.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eastAsia="ru-RU"/>
        </w:rPr>
        <w:t>n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- значения показателей надежности отдельных систем теплоснабжения; </w:t>
      </w:r>
    </w:p>
    <w:p w14:paraId="15F398FF" w14:textId="77777777" w:rsidR="007679C2" w:rsidRPr="00A54140" w:rsidRDefault="007679C2" w:rsidP="001735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Q1, Qn - расчетные тепловые нагрузки потребителей отдельных систем теплоснабжения.</w:t>
      </w:r>
    </w:p>
    <w:p w14:paraId="3D41264F" w14:textId="77777777" w:rsidR="007679C2" w:rsidRPr="00A54140" w:rsidRDefault="007679C2" w:rsidP="001735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В зависимости от полученных показателей надежности отдельных систем и системы коммунального теплоснабжения городаони с точки зрения надежности могут бытьоценены как</w:t>
      </w:r>
    </w:p>
    <w:p w14:paraId="07677CF8" w14:textId="77777777" w:rsidR="007679C2" w:rsidRPr="00A54140" w:rsidRDefault="007679C2" w:rsidP="001735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высоконадежные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  <w:t>Кнад - более 0,9</w:t>
      </w:r>
    </w:p>
    <w:p w14:paraId="2831E886" w14:textId="77777777" w:rsidR="007679C2" w:rsidRPr="00A54140" w:rsidRDefault="007679C2" w:rsidP="001735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надежные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  <w:t>Кнад - от 0,75 до 0,89</w:t>
      </w:r>
    </w:p>
    <w:p w14:paraId="1DB21986" w14:textId="77777777" w:rsidR="007679C2" w:rsidRPr="00A54140" w:rsidRDefault="007679C2" w:rsidP="001735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малонадежные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  <w:t>Кнад - от 0,5 до 0,74</w:t>
      </w:r>
    </w:p>
    <w:p w14:paraId="5489F009" w14:textId="77777777" w:rsidR="007679C2" w:rsidRPr="00A54140" w:rsidRDefault="007679C2" w:rsidP="001735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>ненадежные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ab/>
        <w:t>Кнад - менее 0,5.</w:t>
      </w:r>
    </w:p>
    <w:p w14:paraId="4ACA789D" w14:textId="77777777" w:rsidR="007679C2" w:rsidRPr="00A54140" w:rsidRDefault="007679C2" w:rsidP="001735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</w:p>
    <w:p w14:paraId="5481F5BA" w14:textId="77777777" w:rsidR="007679C2" w:rsidRPr="00A54140" w:rsidRDefault="007679C2" w:rsidP="0017351F">
      <w:pPr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NewRoman" w:hAnsi="Liberation Serif" w:cs="Liberation Serif"/>
          <w:sz w:val="24"/>
          <w:szCs w:val="24"/>
          <w:lang w:val="ru-RU"/>
        </w:rPr>
        <w:t xml:space="preserve">Как следует из данных табл. 34 расчетные показатели надежности объектов теплоснабжения составляют 0,65-0,82, что характеризует системы теплоснабжения по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МДС 41-6.2000 </w:t>
      </w:r>
      <w:r w:rsidRPr="00A54140">
        <w:rPr>
          <w:rFonts w:ascii="Liberation Serif" w:eastAsia="TimesNewRoman" w:hAnsi="Liberation Serif" w:cs="Liberation Serif"/>
          <w:sz w:val="24"/>
          <w:szCs w:val="24"/>
          <w:lang w:val="ru-RU"/>
        </w:rPr>
        <w:t>как малонадежные. По показателю надежности самой надежной является котельная №11 (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Кнад=0,82)</w:t>
      </w:r>
      <w:r w:rsidRPr="00A54140">
        <w:rPr>
          <w:rFonts w:ascii="Liberation Serif" w:eastAsia="TimesNewRoman" w:hAnsi="Liberation Serif" w:cs="Liberation Serif"/>
          <w:sz w:val="24"/>
          <w:szCs w:val="24"/>
          <w:lang w:val="ru-RU"/>
        </w:rPr>
        <w:t>, самой ненадежной №№1,6 (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Кнад=0,65).</w:t>
      </w:r>
    </w:p>
    <w:p w14:paraId="18BCC07B" w14:textId="77777777" w:rsidR="007679C2" w:rsidRPr="00A54140" w:rsidRDefault="007679C2" w:rsidP="0017351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NewRoman" w:hAnsi="Liberation Serif" w:cs="Liberation Serif"/>
          <w:sz w:val="24"/>
          <w:szCs w:val="24"/>
          <w:lang w:val="ru-RU"/>
        </w:rPr>
        <w:t xml:space="preserve">В целом общий показатель надежности системы теплоснабжения Арамильского городского округа составляет 0,72, что характеризует систему теплоснабжения по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МДС 41-6.2000 </w:t>
      </w:r>
      <w:r w:rsidRPr="00A54140">
        <w:rPr>
          <w:rFonts w:ascii="Liberation Serif" w:eastAsia="TimesNewRoman" w:hAnsi="Liberation Serif" w:cs="Liberation Serif"/>
          <w:sz w:val="24"/>
          <w:szCs w:val="24"/>
          <w:lang w:val="ru-RU"/>
        </w:rPr>
        <w:t>как малонадежную.</w:t>
      </w:r>
    </w:p>
    <w:p w14:paraId="1C30F558" w14:textId="77777777" w:rsidR="007679C2" w:rsidRPr="00A54140" w:rsidRDefault="007679C2" w:rsidP="0017351F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нижает показатель надежности системы высокий износ тепловых сетей (Кс), а также отсутствие резервирования подачи тепла (низкий Кр) между котельными за счет организации перемычек между магистральными сетями. В расчете не учтены показатели</w:t>
      </w:r>
      <w:r w:rsidRPr="00A54140">
        <w:rPr>
          <w:rFonts w:ascii="Liberation Serif" w:hAnsi="Liberation Serif" w:cs="Liberation Serif"/>
          <w:bCs/>
          <w:sz w:val="24"/>
          <w:szCs w:val="24"/>
          <w:lang w:val="ru-RU" w:eastAsia="ru-RU"/>
        </w:rPr>
        <w:t xml:space="preserve"> недоотпуска тепла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Кнед  в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результате аварий и инцидентов и </w:t>
      </w:r>
      <w:r w:rsidRPr="00A54140">
        <w:rPr>
          <w:rFonts w:ascii="Liberation Serif" w:hAnsi="Liberation Serif" w:cs="Liberation Serif"/>
          <w:bCs/>
          <w:sz w:val="24"/>
          <w:szCs w:val="24"/>
          <w:lang w:val="ru-RU" w:eastAsia="ru-RU"/>
        </w:rPr>
        <w:t xml:space="preserve">качества теплоснабжения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Кж, т.к. не предоставлены данные. С их учетом </w:t>
      </w:r>
      <w:r w:rsidRPr="00A54140">
        <w:rPr>
          <w:rFonts w:ascii="Liberation Serif" w:eastAsia="TimesNewRoman" w:hAnsi="Liberation Serif" w:cs="Liberation Serif"/>
          <w:sz w:val="24"/>
          <w:szCs w:val="24"/>
          <w:lang w:val="ru-RU"/>
        </w:rPr>
        <w:t>показатель надежности системы теплоснабжения Арамильского городского округа снизился.</w:t>
      </w:r>
    </w:p>
    <w:p w14:paraId="1D40EF76" w14:textId="77777777" w:rsidR="007679C2" w:rsidRPr="00A54140" w:rsidRDefault="007679C2" w:rsidP="0017351F">
      <w:pPr>
        <w:autoSpaceDE w:val="0"/>
        <w:autoSpaceDN w:val="0"/>
        <w:adjustRightInd w:val="0"/>
        <w:ind w:firstLine="709"/>
        <w:jc w:val="both"/>
        <w:rPr>
          <w:rFonts w:ascii="Liberation Serif" w:eastAsia="TimesNew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 w:eastAsia="ru-RU"/>
        </w:rPr>
        <w:t>Показатель технического состояния тепловых сетей Кс для котельных №№1,2,5,6,7 составляет 0,5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. Для увеличения данного показателя рекомендуется провести перепрокладку изношенных участков тепловой сети. </w:t>
      </w:r>
      <w:r w:rsidRPr="00A54140">
        <w:rPr>
          <w:rFonts w:ascii="Liberation Serif" w:eastAsia="TimesNewRoman" w:hAnsi="Liberation Serif" w:cs="Liberation Serif"/>
          <w:sz w:val="24"/>
          <w:szCs w:val="24"/>
          <w:lang w:val="ru-RU"/>
        </w:rPr>
        <w:t>Для снижения потока отказов необходимо наращивать объемы работ по реконструкции тепловых сетей, со сроком эксплуатации более 25 лет.</w:t>
      </w:r>
    </w:p>
    <w:p w14:paraId="5F2F4813" w14:textId="77777777" w:rsidR="007679C2" w:rsidRPr="00A54140" w:rsidRDefault="007679C2" w:rsidP="001735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оказатели энергетической эффективности объектов теплоснабжения:</w:t>
      </w:r>
    </w:p>
    <w:p w14:paraId="33ECE24F" w14:textId="77777777" w:rsidR="007679C2" w:rsidRPr="00A54140" w:rsidRDefault="007679C2" w:rsidP="001735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удельный расход топлива на производство единицы тепловой энергии (УдРТ), отпускаемой с коллекторов источников тепловой энергии (кг.у.т./Гкал);</w:t>
      </w:r>
    </w:p>
    <w:p w14:paraId="21B2CFA3" w14:textId="77777777" w:rsidR="007679C2" w:rsidRPr="00A54140" w:rsidRDefault="007679C2" w:rsidP="001735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- отношение величины технологических потерь тепловой энергии к материальной характеристике тепловой сети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 xml:space="preserve">тп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(Гкал/год кв. м и тонн/год кв. м);</w:t>
      </w:r>
    </w:p>
    <w:p w14:paraId="63D45902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- величина технологических потерь при передаче тепловой энергии по тепловым сетям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(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ехн. пот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)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(Гкал/год и процентов от полезного отпуска тепловой энергии);</w:t>
      </w:r>
    </w:p>
    <w:p w14:paraId="646795CA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величина технологических потерь при передаче теплоносителя по тепловым сетям (тонн/год).</w:t>
      </w:r>
    </w:p>
    <w:p w14:paraId="74EA4E15" w14:textId="77777777" w:rsidR="007679C2" w:rsidRPr="00A54140" w:rsidRDefault="007679C2" w:rsidP="00E92B1A">
      <w:pPr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Фактическое значение показателя энергетической эффективности объектов </w:t>
      </w:r>
      <w:r w:rsidR="00E92B1A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т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еплоснабжения, определяемого отношением величины технологических потерь тепловой энергии, теплоносителя к материальной характеристике тепловой сети (П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), </w:t>
      </w:r>
      <w:r w:rsidR="00E92B1A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ассчитывается по 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формуле:</w:t>
      </w:r>
    </w:p>
    <w:p w14:paraId="4B94947A" w14:textId="77777777" w:rsidR="007679C2" w:rsidRPr="00A54140" w:rsidRDefault="007679C2" w:rsidP="00B87D69">
      <w:pPr>
        <w:ind w:firstLine="567"/>
        <w:jc w:val="center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п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=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техн. пот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/ М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пкв</w:t>
      </w:r>
    </w:p>
    <w:p w14:paraId="1E10DA19" w14:textId="77777777" w:rsidR="007679C2" w:rsidRPr="00A54140" w:rsidRDefault="007679C2" w:rsidP="00B87D69">
      <w:pPr>
        <w:ind w:firstLine="567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где:</w:t>
      </w:r>
    </w:p>
    <w:p w14:paraId="078BB964" w14:textId="77777777" w:rsidR="007679C2" w:rsidRPr="00A54140" w:rsidRDefault="007679C2" w:rsidP="00E92B1A">
      <w:pPr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 xml:space="preserve">техн.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пот.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 величина  технологических  потерь  при  передаче тепловой энергии, теплоносителя по тепловым сетям, Гкал, тонн;</w:t>
      </w:r>
    </w:p>
    <w:p w14:paraId="1653EFAC" w14:textId="77777777" w:rsidR="007679C2" w:rsidRPr="00A54140" w:rsidRDefault="007679C2" w:rsidP="00E92B1A">
      <w:pPr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М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bscript"/>
          <w:lang w:val="ru-RU" w:eastAsia="ru-RU"/>
        </w:rPr>
        <w:t>пкв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- материальная </w:t>
      </w:r>
      <w:r w:rsidR="00E92B1A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характеристика тепловой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ети (по видам теплоносителя - пар, конденсат, вода), определенная значением суммы произведений значений наружных диаметров трубопроводов отдельных участков тепловой сети (метров) на длину этих участков (метров).</w:t>
      </w:r>
    </w:p>
    <w:p w14:paraId="2D1E51C2" w14:textId="77777777" w:rsidR="007679C2" w:rsidRPr="00A54140" w:rsidRDefault="007679C2" w:rsidP="00E92B1A">
      <w:pPr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Материальная характеристика тепловой сети (квадратных метров) включает материальную характеристику всех участков тепловой сети.</w:t>
      </w:r>
    </w:p>
    <w:p w14:paraId="7F3342C2" w14:textId="28EE9624" w:rsidR="007679C2" w:rsidRPr="00A54140" w:rsidRDefault="007679C2" w:rsidP="00E92B1A">
      <w:pPr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Результаты расчета показателей энергоэффективности сведены в табл. 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5</w:t>
      </w:r>
      <w:r w:rsidRPr="00A54140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53841A91" w14:textId="651C698A" w:rsidR="00C440CB" w:rsidRPr="00A54140" w:rsidRDefault="007679C2" w:rsidP="00C440CB">
      <w:pPr>
        <w:shd w:val="clear" w:color="auto" w:fill="FFFFFF"/>
        <w:ind w:firstLine="567"/>
        <w:jc w:val="right"/>
        <w:rPr>
          <w:rFonts w:ascii="Liberation Serif" w:eastAsia="TimesNew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NewRoman" w:hAnsi="Liberation Serif" w:cs="Liberation Serif"/>
          <w:sz w:val="24"/>
          <w:szCs w:val="24"/>
          <w:lang w:val="ru-RU"/>
        </w:rPr>
        <w:t xml:space="preserve">Таблица 35 </w:t>
      </w:r>
    </w:p>
    <w:p w14:paraId="6C951106" w14:textId="2B764658" w:rsidR="007679C2" w:rsidRPr="00A54140" w:rsidRDefault="007679C2" w:rsidP="00B87D69">
      <w:pPr>
        <w:shd w:val="clear" w:color="auto" w:fill="FFFFFF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NewRoman" w:hAnsi="Liberation Serif" w:cs="Liberation Serif"/>
          <w:sz w:val="24"/>
          <w:szCs w:val="24"/>
          <w:lang w:val="ru-RU"/>
        </w:rPr>
        <w:t xml:space="preserve">Показатели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энергоэффективности системы теплоснабжения Арамильского городского округа за 20</w:t>
      </w:r>
      <w:r w:rsidR="00A52575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20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г</w:t>
      </w:r>
      <w:r w:rsidR="00A52575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од</w:t>
      </w:r>
    </w:p>
    <w:p w14:paraId="2DBAF975" w14:textId="77777777" w:rsidR="007679C2" w:rsidRPr="00A54140" w:rsidRDefault="007679C2" w:rsidP="00B87D69">
      <w:pPr>
        <w:shd w:val="clear" w:color="auto" w:fill="FFFFFF"/>
        <w:ind w:firstLine="709"/>
        <w:jc w:val="both"/>
        <w:rPr>
          <w:rFonts w:ascii="Liberation Serif" w:eastAsia="TimesNewRoman" w:hAnsi="Liberation Serif" w:cs="Liberation Serif"/>
          <w:sz w:val="24"/>
          <w:szCs w:val="24"/>
          <w:lang w:val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968"/>
        <w:gridCol w:w="851"/>
        <w:gridCol w:w="1016"/>
        <w:gridCol w:w="850"/>
        <w:gridCol w:w="969"/>
        <w:gridCol w:w="992"/>
        <w:gridCol w:w="992"/>
        <w:gridCol w:w="993"/>
        <w:gridCol w:w="567"/>
      </w:tblGrid>
      <w:tr w:rsidR="005276C2" w:rsidRPr="00A54140" w14:paraId="3B21DA06" w14:textId="77777777" w:rsidTr="00A52575">
        <w:trPr>
          <w:trHeight w:val="780"/>
          <w:jc w:val="center"/>
        </w:trPr>
        <w:tc>
          <w:tcPr>
            <w:tcW w:w="1862" w:type="dxa"/>
            <w:vMerge w:val="restart"/>
            <w:vAlign w:val="center"/>
            <w:hideMark/>
          </w:tcPr>
          <w:p w14:paraId="7900D518" w14:textId="77777777" w:rsidR="005276C2" w:rsidRPr="00A54140" w:rsidRDefault="005276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2FFBE086" w14:textId="77777777" w:rsidR="005276C2" w:rsidRPr="00A54140" w:rsidRDefault="005276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3685" w:type="dxa"/>
            <w:gridSpan w:val="4"/>
            <w:vAlign w:val="center"/>
            <w:hideMark/>
          </w:tcPr>
          <w:p w14:paraId="6CE1303F" w14:textId="77777777" w:rsidR="005276C2" w:rsidRPr="00A54140" w:rsidRDefault="005276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Характеристика источника</w:t>
            </w:r>
          </w:p>
        </w:tc>
        <w:tc>
          <w:tcPr>
            <w:tcW w:w="3946" w:type="dxa"/>
            <w:gridSpan w:val="4"/>
            <w:vAlign w:val="center"/>
          </w:tcPr>
          <w:p w14:paraId="1604CA3D" w14:textId="48D41F6F" w:rsidR="005276C2" w:rsidRPr="00A54140" w:rsidRDefault="005276C2" w:rsidP="00B87D69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казатели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энергоэффективности системы теплоснабжения</w:t>
            </w:r>
          </w:p>
        </w:tc>
        <w:tc>
          <w:tcPr>
            <w:tcW w:w="567" w:type="dxa"/>
            <w:vMerge w:val="restart"/>
          </w:tcPr>
          <w:p w14:paraId="50CF489F" w14:textId="77777777" w:rsidR="005276C2" w:rsidRPr="00A54140" w:rsidRDefault="005276C2" w:rsidP="00B87D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5276C2" w:rsidRPr="00A54140" w14:paraId="368AAFA4" w14:textId="77777777" w:rsidTr="00D3018D">
        <w:trPr>
          <w:cantSplit/>
          <w:trHeight w:val="434"/>
          <w:jc w:val="center"/>
        </w:trPr>
        <w:tc>
          <w:tcPr>
            <w:tcW w:w="1862" w:type="dxa"/>
            <w:vMerge/>
            <w:hideMark/>
          </w:tcPr>
          <w:p w14:paraId="1CB5DEFD" w14:textId="77777777" w:rsidR="005276C2" w:rsidRPr="00A54140" w:rsidRDefault="005276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 w:val="restart"/>
            <w:noWrap/>
            <w:textDirection w:val="btLr"/>
            <w:vAlign w:val="center"/>
          </w:tcPr>
          <w:p w14:paraId="08385C57" w14:textId="77777777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vertAlign w:val="subscript"/>
                <w:lang w:val="ru-RU" w:eastAsia="ru-RU"/>
              </w:rPr>
              <w:t>полез.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,</w:t>
            </w:r>
          </w:p>
          <w:p w14:paraId="753B3391" w14:textId="77777777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Гкал/год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B364A31" w14:textId="77777777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bscript"/>
                <w:lang w:eastAsia="ru-RU"/>
              </w:rPr>
              <w:t>техн. пот.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Гкал/год</w:t>
            </w:r>
          </w:p>
        </w:tc>
        <w:tc>
          <w:tcPr>
            <w:tcW w:w="1016" w:type="dxa"/>
            <w:vMerge w:val="restart"/>
            <w:textDirection w:val="btLr"/>
            <w:vAlign w:val="center"/>
          </w:tcPr>
          <w:p w14:paraId="6CC93834" w14:textId="77777777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bscript"/>
                <w:lang w:eastAsia="ru-RU"/>
              </w:rPr>
              <w:t xml:space="preserve">пкв,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E7E0D36" w14:textId="77777777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еплоноситель, м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14:paraId="44CDC73B" w14:textId="77777777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дРТ, кг.у.т./Гкал</w:t>
            </w:r>
          </w:p>
        </w:tc>
        <w:tc>
          <w:tcPr>
            <w:tcW w:w="2977" w:type="dxa"/>
            <w:gridSpan w:val="3"/>
            <w:vAlign w:val="center"/>
          </w:tcPr>
          <w:p w14:paraId="2560EA97" w14:textId="77777777" w:rsidR="005276C2" w:rsidRPr="00A54140" w:rsidRDefault="005276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567" w:type="dxa"/>
            <w:vMerge/>
            <w:vAlign w:val="center"/>
          </w:tcPr>
          <w:p w14:paraId="121479A0" w14:textId="77777777" w:rsidR="005276C2" w:rsidRPr="00A54140" w:rsidRDefault="005276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276C2" w:rsidRPr="00A54140" w14:paraId="0B66E034" w14:textId="77777777" w:rsidTr="00D3018D">
        <w:trPr>
          <w:cantSplit/>
          <w:trHeight w:val="1374"/>
          <w:jc w:val="center"/>
        </w:trPr>
        <w:tc>
          <w:tcPr>
            <w:tcW w:w="1862" w:type="dxa"/>
            <w:vMerge/>
          </w:tcPr>
          <w:p w14:paraId="0180E91E" w14:textId="77777777" w:rsidR="005276C2" w:rsidRPr="00A54140" w:rsidRDefault="005276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noWrap/>
            <w:textDirection w:val="btLr"/>
            <w:vAlign w:val="center"/>
          </w:tcPr>
          <w:p w14:paraId="497BE2C3" w14:textId="77777777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0B73BE4" w14:textId="77777777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extDirection w:val="btLr"/>
            <w:vAlign w:val="center"/>
          </w:tcPr>
          <w:p w14:paraId="00817219" w14:textId="77777777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102DB83" w14:textId="77777777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extDirection w:val="btLr"/>
            <w:vAlign w:val="center"/>
          </w:tcPr>
          <w:p w14:paraId="65ABED6E" w14:textId="77777777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0FC08D2F" w14:textId="77777777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vertAlign w:val="subscript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bscript"/>
                <w:lang w:eastAsia="ru-RU"/>
              </w:rPr>
              <w:t>тп,</w:t>
            </w:r>
          </w:p>
          <w:p w14:paraId="5600AC85" w14:textId="77777777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ыс.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кал/</w:t>
            </w:r>
          </w:p>
          <w:p w14:paraId="68F504BC" w14:textId="7CE0C55E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92" w:type="dxa"/>
            <w:textDirection w:val="btLr"/>
            <w:vAlign w:val="center"/>
          </w:tcPr>
          <w:p w14:paraId="1AC39723" w14:textId="77777777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vertAlign w:val="subscript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bscript"/>
                <w:lang w:val="ru-RU" w:eastAsia="ru-RU"/>
              </w:rPr>
              <w:t>тп,</w:t>
            </w:r>
          </w:p>
          <w:p w14:paraId="5C89D056" w14:textId="3611B3BA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Тыс.м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/год </w:t>
            </w:r>
          </w:p>
        </w:tc>
        <w:tc>
          <w:tcPr>
            <w:tcW w:w="993" w:type="dxa"/>
            <w:textDirection w:val="btLr"/>
            <w:vAlign w:val="center"/>
          </w:tcPr>
          <w:p w14:paraId="2E0A5D0B" w14:textId="77777777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vertAlign w:val="subscript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vertAlign w:val="subscript"/>
                <w:lang w:val="ru-RU" w:eastAsia="ru-RU"/>
              </w:rPr>
              <w:t>техн. пот.,</w:t>
            </w:r>
          </w:p>
          <w:p w14:paraId="5EA034C1" w14:textId="77777777" w:rsidR="005276C2" w:rsidRPr="00A54140" w:rsidRDefault="005276C2" w:rsidP="00B87D69">
            <w:pPr>
              <w:ind w:left="113" w:right="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% от полезного отпуска</w:t>
            </w:r>
          </w:p>
        </w:tc>
        <w:tc>
          <w:tcPr>
            <w:tcW w:w="567" w:type="dxa"/>
            <w:vMerge/>
            <w:vAlign w:val="center"/>
          </w:tcPr>
          <w:p w14:paraId="4314AE13" w14:textId="77777777" w:rsidR="005276C2" w:rsidRPr="00A54140" w:rsidRDefault="005276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7679C2" w:rsidRPr="00A54140" w14:paraId="75CC6FFF" w14:textId="77777777" w:rsidTr="00D3018D">
        <w:trPr>
          <w:trHeight w:val="77"/>
          <w:jc w:val="center"/>
        </w:trPr>
        <w:tc>
          <w:tcPr>
            <w:tcW w:w="1862" w:type="dxa"/>
            <w:hideMark/>
          </w:tcPr>
          <w:p w14:paraId="04B3E171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тельная №1 </w:t>
            </w:r>
          </w:p>
        </w:tc>
        <w:tc>
          <w:tcPr>
            <w:tcW w:w="968" w:type="dxa"/>
            <w:noWrap/>
            <w:vAlign w:val="center"/>
          </w:tcPr>
          <w:p w14:paraId="03DC688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46</w:t>
            </w:r>
          </w:p>
        </w:tc>
        <w:tc>
          <w:tcPr>
            <w:tcW w:w="851" w:type="dxa"/>
          </w:tcPr>
          <w:p w14:paraId="39A2803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016" w:type="dxa"/>
          </w:tcPr>
          <w:p w14:paraId="2A1CDBC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850" w:type="dxa"/>
          </w:tcPr>
          <w:p w14:paraId="3027299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682</w:t>
            </w:r>
          </w:p>
        </w:tc>
        <w:tc>
          <w:tcPr>
            <w:tcW w:w="969" w:type="dxa"/>
          </w:tcPr>
          <w:p w14:paraId="69729131" w14:textId="3079EF42" w:rsidR="007679C2" w:rsidRPr="00A54140" w:rsidRDefault="00414228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3,62</w:t>
            </w:r>
          </w:p>
        </w:tc>
        <w:tc>
          <w:tcPr>
            <w:tcW w:w="992" w:type="dxa"/>
          </w:tcPr>
          <w:p w14:paraId="6B38E5C1" w14:textId="7B31AC66" w:rsidR="007679C2" w:rsidRPr="00A54140" w:rsidRDefault="00350CE4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514</w:t>
            </w:r>
          </w:p>
        </w:tc>
        <w:tc>
          <w:tcPr>
            <w:tcW w:w="992" w:type="dxa"/>
          </w:tcPr>
          <w:p w14:paraId="00D31EF8" w14:textId="1806E2F3" w:rsidR="007679C2" w:rsidRPr="00A54140" w:rsidRDefault="00D3018D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0478</w:t>
            </w:r>
          </w:p>
        </w:tc>
        <w:tc>
          <w:tcPr>
            <w:tcW w:w="993" w:type="dxa"/>
          </w:tcPr>
          <w:p w14:paraId="3E57BB5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567" w:type="dxa"/>
            <w:vAlign w:val="center"/>
          </w:tcPr>
          <w:p w14:paraId="46BA57F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7679C2" w:rsidRPr="00A54140" w14:paraId="3681C7CE" w14:textId="77777777" w:rsidTr="00D3018D">
        <w:trPr>
          <w:trHeight w:val="60"/>
          <w:jc w:val="center"/>
        </w:trPr>
        <w:tc>
          <w:tcPr>
            <w:tcW w:w="1862" w:type="dxa"/>
            <w:hideMark/>
          </w:tcPr>
          <w:p w14:paraId="3EF1735C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тельная №2 </w:t>
            </w:r>
          </w:p>
        </w:tc>
        <w:tc>
          <w:tcPr>
            <w:tcW w:w="968" w:type="dxa"/>
            <w:shd w:val="clear" w:color="auto" w:fill="FFFFFF"/>
            <w:noWrap/>
            <w:vAlign w:val="center"/>
          </w:tcPr>
          <w:p w14:paraId="4FE375A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06</w:t>
            </w:r>
          </w:p>
        </w:tc>
        <w:tc>
          <w:tcPr>
            <w:tcW w:w="851" w:type="dxa"/>
          </w:tcPr>
          <w:p w14:paraId="64254A5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1016" w:type="dxa"/>
          </w:tcPr>
          <w:p w14:paraId="05A251DD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0,44</w:t>
            </w:r>
          </w:p>
        </w:tc>
        <w:tc>
          <w:tcPr>
            <w:tcW w:w="850" w:type="dxa"/>
          </w:tcPr>
          <w:p w14:paraId="3F2B45B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249</w:t>
            </w:r>
          </w:p>
        </w:tc>
        <w:tc>
          <w:tcPr>
            <w:tcW w:w="969" w:type="dxa"/>
          </w:tcPr>
          <w:p w14:paraId="7A1EE47B" w14:textId="182B348B" w:rsidR="007679C2" w:rsidRPr="00A54140" w:rsidRDefault="003903B9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7,35</w:t>
            </w:r>
          </w:p>
        </w:tc>
        <w:tc>
          <w:tcPr>
            <w:tcW w:w="992" w:type="dxa"/>
          </w:tcPr>
          <w:p w14:paraId="0E3042D0" w14:textId="5549688D" w:rsidR="007679C2" w:rsidRPr="00A54140" w:rsidRDefault="008B1BC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729</w:t>
            </w:r>
          </w:p>
        </w:tc>
        <w:tc>
          <w:tcPr>
            <w:tcW w:w="992" w:type="dxa"/>
          </w:tcPr>
          <w:p w14:paraId="6C7FF06A" w14:textId="28C5387E" w:rsidR="007679C2" w:rsidRPr="00A54140" w:rsidRDefault="008B1BC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019</w:t>
            </w:r>
          </w:p>
        </w:tc>
        <w:tc>
          <w:tcPr>
            <w:tcW w:w="993" w:type="dxa"/>
          </w:tcPr>
          <w:p w14:paraId="0336FDF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567" w:type="dxa"/>
            <w:vAlign w:val="center"/>
          </w:tcPr>
          <w:p w14:paraId="6FB965C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</w:tr>
      <w:tr w:rsidR="007679C2" w:rsidRPr="00A54140" w14:paraId="65E473D7" w14:textId="77777777" w:rsidTr="00D3018D">
        <w:trPr>
          <w:trHeight w:val="60"/>
          <w:jc w:val="center"/>
        </w:trPr>
        <w:tc>
          <w:tcPr>
            <w:tcW w:w="1862" w:type="dxa"/>
            <w:hideMark/>
          </w:tcPr>
          <w:p w14:paraId="2BDAEBD9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5</w:t>
            </w:r>
          </w:p>
        </w:tc>
        <w:tc>
          <w:tcPr>
            <w:tcW w:w="968" w:type="dxa"/>
            <w:noWrap/>
            <w:vAlign w:val="center"/>
          </w:tcPr>
          <w:p w14:paraId="0896BEA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 935</w:t>
            </w:r>
          </w:p>
        </w:tc>
        <w:tc>
          <w:tcPr>
            <w:tcW w:w="851" w:type="dxa"/>
          </w:tcPr>
          <w:p w14:paraId="1A1C9F7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0</w:t>
            </w:r>
          </w:p>
        </w:tc>
        <w:tc>
          <w:tcPr>
            <w:tcW w:w="1016" w:type="dxa"/>
          </w:tcPr>
          <w:p w14:paraId="571ED580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8,1</w:t>
            </w:r>
          </w:p>
        </w:tc>
        <w:tc>
          <w:tcPr>
            <w:tcW w:w="850" w:type="dxa"/>
          </w:tcPr>
          <w:p w14:paraId="54F1629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969" w:type="dxa"/>
          </w:tcPr>
          <w:p w14:paraId="4B604BEB" w14:textId="3529F3CC" w:rsidR="007679C2" w:rsidRPr="00A54140" w:rsidRDefault="008B1BC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9,59</w:t>
            </w:r>
          </w:p>
        </w:tc>
        <w:tc>
          <w:tcPr>
            <w:tcW w:w="992" w:type="dxa"/>
          </w:tcPr>
          <w:p w14:paraId="484D4306" w14:textId="64796D34" w:rsidR="007679C2" w:rsidRPr="00A54140" w:rsidRDefault="008B1BC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,027</w:t>
            </w:r>
          </w:p>
        </w:tc>
        <w:tc>
          <w:tcPr>
            <w:tcW w:w="992" w:type="dxa"/>
          </w:tcPr>
          <w:p w14:paraId="5711100D" w14:textId="68C01A3E" w:rsidR="007679C2" w:rsidRPr="00A54140" w:rsidRDefault="008B1BC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326</w:t>
            </w:r>
          </w:p>
        </w:tc>
        <w:tc>
          <w:tcPr>
            <w:tcW w:w="993" w:type="dxa"/>
          </w:tcPr>
          <w:p w14:paraId="44A1988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67" w:type="dxa"/>
            <w:vAlign w:val="center"/>
          </w:tcPr>
          <w:p w14:paraId="0664D8F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</w:tr>
      <w:tr w:rsidR="007679C2" w:rsidRPr="00A54140" w14:paraId="1FA93BB5" w14:textId="77777777" w:rsidTr="00D3018D">
        <w:trPr>
          <w:trHeight w:val="60"/>
          <w:jc w:val="center"/>
        </w:trPr>
        <w:tc>
          <w:tcPr>
            <w:tcW w:w="1862" w:type="dxa"/>
            <w:hideMark/>
          </w:tcPr>
          <w:p w14:paraId="083CDF78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6</w:t>
            </w:r>
          </w:p>
        </w:tc>
        <w:tc>
          <w:tcPr>
            <w:tcW w:w="968" w:type="dxa"/>
            <w:noWrap/>
            <w:vAlign w:val="center"/>
          </w:tcPr>
          <w:p w14:paraId="2255A256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 129</w:t>
            </w:r>
          </w:p>
        </w:tc>
        <w:tc>
          <w:tcPr>
            <w:tcW w:w="851" w:type="dxa"/>
          </w:tcPr>
          <w:p w14:paraId="4A41895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016" w:type="dxa"/>
          </w:tcPr>
          <w:p w14:paraId="4F3FC9F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850" w:type="dxa"/>
          </w:tcPr>
          <w:p w14:paraId="5D33FB5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376</w:t>
            </w:r>
          </w:p>
        </w:tc>
        <w:tc>
          <w:tcPr>
            <w:tcW w:w="969" w:type="dxa"/>
          </w:tcPr>
          <w:p w14:paraId="2E3F41E8" w14:textId="46C68BCA" w:rsidR="007679C2" w:rsidRPr="00A54140" w:rsidRDefault="008B1BC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1,39</w:t>
            </w:r>
          </w:p>
        </w:tc>
        <w:tc>
          <w:tcPr>
            <w:tcW w:w="992" w:type="dxa"/>
          </w:tcPr>
          <w:p w14:paraId="4BD02551" w14:textId="004E2434" w:rsidR="007679C2" w:rsidRPr="00A54140" w:rsidRDefault="008B1BC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434</w:t>
            </w:r>
          </w:p>
        </w:tc>
        <w:tc>
          <w:tcPr>
            <w:tcW w:w="992" w:type="dxa"/>
          </w:tcPr>
          <w:p w14:paraId="0B346B92" w14:textId="0C99F598" w:rsidR="007679C2" w:rsidRPr="00A54140" w:rsidRDefault="008B1BC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337</w:t>
            </w:r>
          </w:p>
        </w:tc>
        <w:tc>
          <w:tcPr>
            <w:tcW w:w="993" w:type="dxa"/>
          </w:tcPr>
          <w:p w14:paraId="750F7D0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567" w:type="dxa"/>
            <w:vAlign w:val="center"/>
          </w:tcPr>
          <w:p w14:paraId="6E3C7033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7679C2" w:rsidRPr="00A54140" w14:paraId="25EE3186" w14:textId="77777777" w:rsidTr="00D3018D">
        <w:trPr>
          <w:trHeight w:val="60"/>
          <w:jc w:val="center"/>
        </w:trPr>
        <w:tc>
          <w:tcPr>
            <w:tcW w:w="1862" w:type="dxa"/>
          </w:tcPr>
          <w:p w14:paraId="3A6446E0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7</w:t>
            </w:r>
          </w:p>
        </w:tc>
        <w:tc>
          <w:tcPr>
            <w:tcW w:w="968" w:type="dxa"/>
            <w:noWrap/>
            <w:vAlign w:val="center"/>
          </w:tcPr>
          <w:p w14:paraId="33FFDB1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 407</w:t>
            </w:r>
          </w:p>
        </w:tc>
        <w:tc>
          <w:tcPr>
            <w:tcW w:w="851" w:type="dxa"/>
          </w:tcPr>
          <w:p w14:paraId="7984C16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16" w:type="dxa"/>
          </w:tcPr>
          <w:p w14:paraId="74FD0B5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850" w:type="dxa"/>
          </w:tcPr>
          <w:p w14:paraId="2AA846E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65</w:t>
            </w:r>
          </w:p>
        </w:tc>
        <w:tc>
          <w:tcPr>
            <w:tcW w:w="969" w:type="dxa"/>
          </w:tcPr>
          <w:p w14:paraId="14B48DA5" w14:textId="59C910C3" w:rsidR="007679C2" w:rsidRPr="00A54140" w:rsidRDefault="008B1BC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0,24</w:t>
            </w:r>
          </w:p>
        </w:tc>
        <w:tc>
          <w:tcPr>
            <w:tcW w:w="992" w:type="dxa"/>
          </w:tcPr>
          <w:p w14:paraId="6DAAAD3C" w14:textId="734CA76E" w:rsidR="007679C2" w:rsidRPr="00A54140" w:rsidRDefault="008B1BC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46</w:t>
            </w:r>
          </w:p>
        </w:tc>
        <w:tc>
          <w:tcPr>
            <w:tcW w:w="992" w:type="dxa"/>
          </w:tcPr>
          <w:p w14:paraId="47C4BCC6" w14:textId="137501D6" w:rsidR="007679C2" w:rsidRPr="00A54140" w:rsidRDefault="008B1BC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091</w:t>
            </w:r>
          </w:p>
        </w:tc>
        <w:tc>
          <w:tcPr>
            <w:tcW w:w="993" w:type="dxa"/>
          </w:tcPr>
          <w:p w14:paraId="618ADA0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567" w:type="dxa"/>
            <w:vAlign w:val="center"/>
          </w:tcPr>
          <w:p w14:paraId="26DA760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7679C2" w:rsidRPr="00A54140" w14:paraId="5F0DC5BE" w14:textId="77777777" w:rsidTr="00D3018D">
        <w:trPr>
          <w:trHeight w:val="60"/>
          <w:jc w:val="center"/>
        </w:trPr>
        <w:tc>
          <w:tcPr>
            <w:tcW w:w="1862" w:type="dxa"/>
          </w:tcPr>
          <w:p w14:paraId="3DEEB2C1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8</w:t>
            </w:r>
          </w:p>
        </w:tc>
        <w:tc>
          <w:tcPr>
            <w:tcW w:w="968" w:type="dxa"/>
            <w:noWrap/>
            <w:vAlign w:val="center"/>
          </w:tcPr>
          <w:p w14:paraId="094C5E1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 483</w:t>
            </w:r>
          </w:p>
        </w:tc>
        <w:tc>
          <w:tcPr>
            <w:tcW w:w="851" w:type="dxa"/>
          </w:tcPr>
          <w:p w14:paraId="51C3941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1016" w:type="dxa"/>
          </w:tcPr>
          <w:p w14:paraId="5715257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7,85</w:t>
            </w:r>
          </w:p>
        </w:tc>
        <w:tc>
          <w:tcPr>
            <w:tcW w:w="850" w:type="dxa"/>
          </w:tcPr>
          <w:p w14:paraId="614B7B1B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145</w:t>
            </w:r>
          </w:p>
        </w:tc>
        <w:tc>
          <w:tcPr>
            <w:tcW w:w="969" w:type="dxa"/>
          </w:tcPr>
          <w:p w14:paraId="27BEA715" w14:textId="0A8BE2E2" w:rsidR="007679C2" w:rsidRPr="00A54140" w:rsidRDefault="008B1BC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0,75</w:t>
            </w:r>
          </w:p>
        </w:tc>
        <w:tc>
          <w:tcPr>
            <w:tcW w:w="992" w:type="dxa"/>
          </w:tcPr>
          <w:p w14:paraId="581C9629" w14:textId="542BA8BD" w:rsidR="007679C2" w:rsidRPr="00A54140" w:rsidRDefault="008B1BC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179</w:t>
            </w:r>
          </w:p>
        </w:tc>
        <w:tc>
          <w:tcPr>
            <w:tcW w:w="992" w:type="dxa"/>
          </w:tcPr>
          <w:p w14:paraId="5BB99250" w14:textId="7C6718A0" w:rsidR="007679C2" w:rsidRPr="00A54140" w:rsidRDefault="008B1BC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512</w:t>
            </w:r>
          </w:p>
        </w:tc>
        <w:tc>
          <w:tcPr>
            <w:tcW w:w="993" w:type="dxa"/>
          </w:tcPr>
          <w:p w14:paraId="792EE4B8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67" w:type="dxa"/>
            <w:vAlign w:val="center"/>
          </w:tcPr>
          <w:p w14:paraId="170968F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</w:tr>
      <w:tr w:rsidR="007679C2" w:rsidRPr="00A54140" w14:paraId="518D61D2" w14:textId="77777777" w:rsidTr="00D3018D">
        <w:trPr>
          <w:trHeight w:val="60"/>
          <w:jc w:val="center"/>
        </w:trPr>
        <w:tc>
          <w:tcPr>
            <w:tcW w:w="1862" w:type="dxa"/>
          </w:tcPr>
          <w:p w14:paraId="2E67F253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тельная №11</w:t>
            </w:r>
          </w:p>
        </w:tc>
        <w:tc>
          <w:tcPr>
            <w:tcW w:w="968" w:type="dxa"/>
            <w:noWrap/>
            <w:vAlign w:val="center"/>
          </w:tcPr>
          <w:p w14:paraId="64C82DF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851" w:type="dxa"/>
          </w:tcPr>
          <w:p w14:paraId="6E99734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016" w:type="dxa"/>
          </w:tcPr>
          <w:p w14:paraId="0FE8CE0E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850" w:type="dxa"/>
          </w:tcPr>
          <w:p w14:paraId="71359F69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79</w:t>
            </w:r>
          </w:p>
        </w:tc>
        <w:tc>
          <w:tcPr>
            <w:tcW w:w="969" w:type="dxa"/>
          </w:tcPr>
          <w:p w14:paraId="3131856B" w14:textId="4FCB8777" w:rsidR="007679C2" w:rsidRPr="00A54140" w:rsidRDefault="008B1BC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2,05</w:t>
            </w:r>
          </w:p>
        </w:tc>
        <w:tc>
          <w:tcPr>
            <w:tcW w:w="992" w:type="dxa"/>
          </w:tcPr>
          <w:p w14:paraId="53D82087" w14:textId="44B228DC" w:rsidR="007679C2" w:rsidRPr="00A54140" w:rsidRDefault="008B1BC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239</w:t>
            </w:r>
          </w:p>
        </w:tc>
        <w:tc>
          <w:tcPr>
            <w:tcW w:w="992" w:type="dxa"/>
          </w:tcPr>
          <w:p w14:paraId="2564BFE6" w14:textId="2811B989" w:rsidR="007679C2" w:rsidRPr="00A54140" w:rsidRDefault="008B1BCF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11</w:t>
            </w:r>
          </w:p>
        </w:tc>
        <w:tc>
          <w:tcPr>
            <w:tcW w:w="993" w:type="dxa"/>
          </w:tcPr>
          <w:p w14:paraId="2522A0C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567" w:type="dxa"/>
            <w:vAlign w:val="center"/>
          </w:tcPr>
          <w:p w14:paraId="3C7E3A3F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</w:tr>
      <w:tr w:rsidR="007679C2" w:rsidRPr="00A54140" w14:paraId="312E01CF" w14:textId="77777777" w:rsidTr="00D3018D">
        <w:trPr>
          <w:trHeight w:val="60"/>
          <w:jc w:val="center"/>
        </w:trPr>
        <w:tc>
          <w:tcPr>
            <w:tcW w:w="1862" w:type="dxa"/>
          </w:tcPr>
          <w:p w14:paraId="37EE9473" w14:textId="77777777" w:rsidR="007679C2" w:rsidRPr="00A54140" w:rsidRDefault="007679C2" w:rsidP="00B87D69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968" w:type="dxa"/>
            <w:noWrap/>
            <w:vAlign w:val="center"/>
          </w:tcPr>
          <w:p w14:paraId="56C1CD7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3F4A905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14:paraId="3C050DA4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8E92AD7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14:paraId="141D40EA" w14:textId="6EB035FE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501D6F" w14:textId="63D0073A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860FA7" w14:textId="5CB6971C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7135BD2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567" w:type="dxa"/>
            <w:vAlign w:val="center"/>
          </w:tcPr>
          <w:p w14:paraId="6CB6858A" w14:textId="77777777" w:rsidR="007679C2" w:rsidRPr="00A54140" w:rsidRDefault="007679C2" w:rsidP="00B87D6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1FA2EE7C" w14:textId="77777777" w:rsidR="008B1BCF" w:rsidRPr="00A54140" w:rsidRDefault="008B1BCF" w:rsidP="00C440CB">
      <w:pPr>
        <w:shd w:val="clear" w:color="auto" w:fill="FFFFFF"/>
        <w:ind w:firstLine="567"/>
        <w:jc w:val="right"/>
        <w:rPr>
          <w:rFonts w:ascii="Liberation Serif" w:eastAsia="TimesNewRoman" w:hAnsi="Liberation Serif" w:cs="Liberation Serif"/>
          <w:sz w:val="24"/>
          <w:szCs w:val="24"/>
          <w:lang w:val="ru-RU"/>
        </w:rPr>
      </w:pPr>
    </w:p>
    <w:p w14:paraId="11962FD4" w14:textId="77777777" w:rsidR="007679C2" w:rsidRPr="00A54140" w:rsidRDefault="007679C2" w:rsidP="00C440CB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.10 Цены (тарифы) в сфере теплоснабжения</w:t>
      </w:r>
    </w:p>
    <w:p w14:paraId="49B5802E" w14:textId="77777777" w:rsidR="002B6D44" w:rsidRPr="00A54140" w:rsidRDefault="002B6D44" w:rsidP="00C440C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Установление тарифов на тепловую энергию, поставляемую теплоснабжающими организациями Свердловской области, на 2017 - 2021 годы осуществляется в соответствии с постановлением Региональной энергетической комиссией Свердловской области от 13.12.2016 № 161-ПК.</w:t>
      </w:r>
    </w:p>
    <w:p w14:paraId="53033CFA" w14:textId="77777777" w:rsidR="002B6D44" w:rsidRPr="00A54140" w:rsidRDefault="002B6D44" w:rsidP="00C440C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ля Муниципального унитарного предприятия «Арамиль-Тепло» установлены следующие тарифы:</w:t>
      </w:r>
    </w:p>
    <w:p w14:paraId="3E471B9C" w14:textId="77777777" w:rsidR="002B6D44" w:rsidRPr="00A54140" w:rsidRDefault="002B6D44" w:rsidP="002B6D44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261"/>
        <w:gridCol w:w="2687"/>
      </w:tblGrid>
      <w:tr w:rsidR="002B6D44" w:rsidRPr="00A54140" w14:paraId="79BEEC80" w14:textId="77777777" w:rsidTr="00802266">
        <w:trPr>
          <w:trHeight w:val="300"/>
          <w:jc w:val="center"/>
        </w:trPr>
        <w:tc>
          <w:tcPr>
            <w:tcW w:w="3828" w:type="dxa"/>
            <w:shd w:val="clear" w:color="auto" w:fill="auto"/>
            <w:noWrap/>
          </w:tcPr>
          <w:p w14:paraId="48FB12E0" w14:textId="77777777" w:rsidR="002B6D44" w:rsidRPr="00A54140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3261" w:type="dxa"/>
            <w:shd w:val="clear" w:color="auto" w:fill="auto"/>
            <w:noWrap/>
          </w:tcPr>
          <w:p w14:paraId="63100818" w14:textId="77777777" w:rsidR="002B6D44" w:rsidRPr="00A54140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Одноставочный тариф для потребителей, в случае отсутствия дифференциации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lastRenderedPageBreak/>
              <w:t>тарифов по схеме подключения, руб/Гкал</w:t>
            </w:r>
          </w:p>
        </w:tc>
        <w:tc>
          <w:tcPr>
            <w:tcW w:w="2687" w:type="dxa"/>
          </w:tcPr>
          <w:p w14:paraId="7913700F" w14:textId="77777777" w:rsidR="002B6D44" w:rsidRPr="00A54140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lastRenderedPageBreak/>
              <w:t xml:space="preserve">Одноставочный тариф для населения (тарифы указаны с учетом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lastRenderedPageBreak/>
              <w:t>НДС), руб/Гкал</w:t>
            </w:r>
          </w:p>
        </w:tc>
      </w:tr>
      <w:tr w:rsidR="00C440CB" w:rsidRPr="00A54140" w14:paraId="23318BA3" w14:textId="77777777" w:rsidTr="00802266">
        <w:trPr>
          <w:trHeight w:val="300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2C83F0D9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CBB8288" w14:textId="3B62E46A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373,28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08B831C" w14:textId="5BE19823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20,47</w:t>
            </w:r>
          </w:p>
        </w:tc>
      </w:tr>
      <w:tr w:rsidR="00C440CB" w:rsidRPr="00A54140" w14:paraId="6A4A1E05" w14:textId="77777777" w:rsidTr="00802266">
        <w:trPr>
          <w:trHeight w:val="300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3EC6A41D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592B357" w14:textId="78966A8D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44,32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7F70365" w14:textId="3D829C62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04,30</w:t>
            </w:r>
          </w:p>
        </w:tc>
      </w:tr>
      <w:tr w:rsidR="00C440CB" w:rsidRPr="00A54140" w14:paraId="499FC063" w14:textId="77777777" w:rsidTr="00802266">
        <w:trPr>
          <w:trHeight w:val="300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386E87F9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363335A" w14:textId="56B62A80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44,32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FB5B9A6" w14:textId="2589549B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04,30</w:t>
            </w:r>
          </w:p>
        </w:tc>
      </w:tr>
      <w:tr w:rsidR="00C440CB" w:rsidRPr="00A54140" w14:paraId="5C3178A6" w14:textId="77777777" w:rsidTr="00802266">
        <w:trPr>
          <w:trHeight w:val="300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10A480D1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1EE8627" w14:textId="207F8B90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05,82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69D50CD" w14:textId="5819D134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76,87</w:t>
            </w:r>
          </w:p>
        </w:tc>
      </w:tr>
      <w:tr w:rsidR="00C440CB" w:rsidRPr="00A54140" w14:paraId="69D720B8" w14:textId="77777777" w:rsidTr="00802266">
        <w:trPr>
          <w:trHeight w:val="300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70EE70A3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664127B" w14:textId="717B9313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05,82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825B680" w14:textId="2CC6424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06,98</w:t>
            </w:r>
          </w:p>
        </w:tc>
      </w:tr>
      <w:tr w:rsidR="00C440CB" w:rsidRPr="00A54140" w14:paraId="46AE43CB" w14:textId="77777777" w:rsidTr="00802266">
        <w:trPr>
          <w:trHeight w:val="300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7D0F12F9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657DC62" w14:textId="4CE979BB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16,8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3AE743E" w14:textId="33EFCFE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20,16</w:t>
            </w:r>
          </w:p>
        </w:tc>
      </w:tr>
      <w:tr w:rsidR="00C440CB" w:rsidRPr="00A54140" w14:paraId="51877C1D" w14:textId="77777777" w:rsidTr="00802266">
        <w:trPr>
          <w:trHeight w:val="300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266B9159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7B3CB91" w14:textId="1207AA03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16,8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795310D" w14:textId="4B11E771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20,16</w:t>
            </w:r>
          </w:p>
        </w:tc>
      </w:tr>
      <w:tr w:rsidR="00C440CB" w:rsidRPr="00A54140" w14:paraId="0BE6FD40" w14:textId="77777777" w:rsidTr="00802266">
        <w:trPr>
          <w:trHeight w:val="300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55B14DCF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E02DFE9" w14:textId="08E8B64B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69,3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F549BBA" w14:textId="62A5FF5C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83,16</w:t>
            </w:r>
          </w:p>
        </w:tc>
      </w:tr>
      <w:tr w:rsidR="00C440CB" w:rsidRPr="00A54140" w14:paraId="0A571172" w14:textId="77777777" w:rsidTr="00802266">
        <w:trPr>
          <w:trHeight w:val="300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378E2916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3CB0A9B" w14:textId="15425B65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16,03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F62BF6F" w14:textId="2DB8E58B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88,92</w:t>
            </w:r>
          </w:p>
        </w:tc>
      </w:tr>
      <w:tr w:rsidR="00C440CB" w:rsidRPr="00A54140" w14:paraId="55778710" w14:textId="77777777" w:rsidTr="00802266">
        <w:trPr>
          <w:trHeight w:val="300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4944E94D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3B71339" w14:textId="294AD3A6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25,46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1697342" w14:textId="36A64C1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918,04</w:t>
            </w:r>
          </w:p>
        </w:tc>
      </w:tr>
    </w:tbl>
    <w:p w14:paraId="658553B7" w14:textId="77777777" w:rsidR="002B6D44" w:rsidRPr="00A54140" w:rsidRDefault="002B6D44" w:rsidP="002B6D44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46E98AB1" w14:textId="77777777" w:rsidR="002B6D44" w:rsidRPr="00A54140" w:rsidRDefault="002B6D44" w:rsidP="002B6D44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Акционерному обществу «Арамильский авиационный ремонтный завод установлены следующие тарифы на тепловую энергию, поставляемую из распределительных тепловых сетей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3102"/>
        <w:gridCol w:w="2818"/>
      </w:tblGrid>
      <w:tr w:rsidR="002B6D44" w:rsidRPr="00A54140" w14:paraId="6C10D53E" w14:textId="77777777" w:rsidTr="00A571B4">
        <w:trPr>
          <w:trHeight w:val="300"/>
          <w:jc w:val="center"/>
        </w:trPr>
        <w:tc>
          <w:tcPr>
            <w:tcW w:w="3845" w:type="dxa"/>
            <w:shd w:val="clear" w:color="auto" w:fill="auto"/>
            <w:noWrap/>
          </w:tcPr>
          <w:p w14:paraId="087A81C5" w14:textId="77777777" w:rsidR="002B6D44" w:rsidRPr="00A54140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3102" w:type="dxa"/>
            <w:shd w:val="clear" w:color="auto" w:fill="auto"/>
            <w:noWrap/>
          </w:tcPr>
          <w:p w14:paraId="5ED11165" w14:textId="77777777" w:rsidR="002B6D44" w:rsidRPr="00A54140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дноставочный тариф для потребителей, в случае отсутсвия дифференциации тарифов по схеме подключения,</w:t>
            </w:r>
          </w:p>
          <w:p w14:paraId="15953DB0" w14:textId="77777777" w:rsidR="002B6D44" w:rsidRPr="00A54140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уб/Гкал </w:t>
            </w:r>
          </w:p>
        </w:tc>
        <w:tc>
          <w:tcPr>
            <w:tcW w:w="2818" w:type="dxa"/>
          </w:tcPr>
          <w:p w14:paraId="196C554B" w14:textId="77777777" w:rsidR="002B6D44" w:rsidRPr="00A54140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дноставочный тариф для населения (с учетом НДС), руб/Гкал</w:t>
            </w:r>
          </w:p>
        </w:tc>
      </w:tr>
      <w:tr w:rsidR="00C440CB" w:rsidRPr="00A54140" w14:paraId="2FDEE9F8" w14:textId="77777777" w:rsidTr="00A571B4">
        <w:trPr>
          <w:trHeight w:val="300"/>
          <w:jc w:val="center"/>
        </w:trPr>
        <w:tc>
          <w:tcPr>
            <w:tcW w:w="3845" w:type="dxa"/>
            <w:shd w:val="clear" w:color="auto" w:fill="auto"/>
            <w:noWrap/>
            <w:vAlign w:val="center"/>
          </w:tcPr>
          <w:p w14:paraId="5CD191CD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6ED33D10" w14:textId="55622243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21,86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38DA759D" w14:textId="30C95A5A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77,79</w:t>
            </w:r>
          </w:p>
        </w:tc>
      </w:tr>
      <w:tr w:rsidR="00C440CB" w:rsidRPr="00A54140" w14:paraId="5A06B26C" w14:textId="77777777" w:rsidTr="00A571B4">
        <w:trPr>
          <w:trHeight w:val="300"/>
          <w:jc w:val="center"/>
        </w:trPr>
        <w:tc>
          <w:tcPr>
            <w:tcW w:w="3845" w:type="dxa"/>
            <w:shd w:val="clear" w:color="auto" w:fill="auto"/>
            <w:noWrap/>
            <w:vAlign w:val="center"/>
          </w:tcPr>
          <w:p w14:paraId="15C29215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646AF1F0" w14:textId="379C0BC2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87,54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75D07ADF" w14:textId="787BDBE1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55,36</w:t>
            </w:r>
          </w:p>
        </w:tc>
      </w:tr>
      <w:tr w:rsidR="00C440CB" w:rsidRPr="00A54140" w14:paraId="092914AC" w14:textId="77777777" w:rsidTr="00A571B4">
        <w:trPr>
          <w:trHeight w:val="300"/>
          <w:jc w:val="center"/>
        </w:trPr>
        <w:tc>
          <w:tcPr>
            <w:tcW w:w="3845" w:type="dxa"/>
            <w:shd w:val="clear" w:color="auto" w:fill="auto"/>
            <w:noWrap/>
            <w:vAlign w:val="center"/>
          </w:tcPr>
          <w:p w14:paraId="4DF7CB5A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364107AC" w14:textId="42AF2EBD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87,54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77D0325D" w14:textId="55A0E6FE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55,30</w:t>
            </w:r>
          </w:p>
        </w:tc>
      </w:tr>
      <w:tr w:rsidR="00C440CB" w:rsidRPr="00A54140" w14:paraId="43DB960D" w14:textId="77777777" w:rsidTr="00A571B4">
        <w:trPr>
          <w:trHeight w:val="300"/>
          <w:jc w:val="center"/>
        </w:trPr>
        <w:tc>
          <w:tcPr>
            <w:tcW w:w="3845" w:type="dxa"/>
            <w:shd w:val="clear" w:color="auto" w:fill="auto"/>
            <w:noWrap/>
            <w:vAlign w:val="center"/>
          </w:tcPr>
          <w:p w14:paraId="080AB9C5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1E855F49" w14:textId="18CA926A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54,12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7DA52724" w14:textId="2E5FB4D1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33,86</w:t>
            </w:r>
          </w:p>
        </w:tc>
      </w:tr>
      <w:tr w:rsidR="00C440CB" w:rsidRPr="00A54140" w14:paraId="4902D8F7" w14:textId="77777777" w:rsidTr="00A571B4">
        <w:trPr>
          <w:trHeight w:val="300"/>
          <w:jc w:val="center"/>
        </w:trPr>
        <w:tc>
          <w:tcPr>
            <w:tcW w:w="3845" w:type="dxa"/>
            <w:shd w:val="clear" w:color="auto" w:fill="auto"/>
            <w:noWrap/>
            <w:vAlign w:val="center"/>
          </w:tcPr>
          <w:p w14:paraId="5A1841DE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6FA3D6FC" w14:textId="28A87445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54,12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7B7B6C9E" w14:textId="61813356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64,94</w:t>
            </w:r>
          </w:p>
        </w:tc>
      </w:tr>
      <w:tr w:rsidR="00C440CB" w:rsidRPr="00A54140" w14:paraId="1BC387CA" w14:textId="77777777" w:rsidTr="00A571B4">
        <w:trPr>
          <w:trHeight w:val="300"/>
          <w:jc w:val="center"/>
        </w:trPr>
        <w:tc>
          <w:tcPr>
            <w:tcW w:w="3845" w:type="dxa"/>
            <w:shd w:val="clear" w:color="auto" w:fill="auto"/>
            <w:noWrap/>
            <w:vAlign w:val="center"/>
          </w:tcPr>
          <w:p w14:paraId="0D4A6768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7A6DB4EE" w14:textId="349B53E4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73,96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5DC2F87C" w14:textId="45EE3003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88,75</w:t>
            </w:r>
          </w:p>
        </w:tc>
      </w:tr>
      <w:tr w:rsidR="00C440CB" w:rsidRPr="00A54140" w14:paraId="5BA4DB73" w14:textId="77777777" w:rsidTr="00A571B4">
        <w:trPr>
          <w:trHeight w:val="300"/>
          <w:jc w:val="center"/>
        </w:trPr>
        <w:tc>
          <w:tcPr>
            <w:tcW w:w="3845" w:type="dxa"/>
            <w:shd w:val="clear" w:color="auto" w:fill="auto"/>
            <w:noWrap/>
            <w:vAlign w:val="center"/>
          </w:tcPr>
          <w:p w14:paraId="373D0296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3A9902CB" w14:textId="5DB4C94A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51,85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1B0CF878" w14:textId="7B9B12CA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62,22</w:t>
            </w:r>
          </w:p>
        </w:tc>
      </w:tr>
      <w:tr w:rsidR="00C440CB" w:rsidRPr="00A54140" w14:paraId="6417E6C2" w14:textId="77777777" w:rsidTr="00A571B4">
        <w:trPr>
          <w:trHeight w:val="300"/>
          <w:jc w:val="center"/>
        </w:trPr>
        <w:tc>
          <w:tcPr>
            <w:tcW w:w="3845" w:type="dxa"/>
            <w:shd w:val="clear" w:color="auto" w:fill="auto"/>
            <w:noWrap/>
            <w:vAlign w:val="center"/>
          </w:tcPr>
          <w:p w14:paraId="5E83AC08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7C6BA643" w14:textId="072CD9B4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51,85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8D6661B" w14:textId="5EA88DDA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62,22</w:t>
            </w:r>
          </w:p>
        </w:tc>
      </w:tr>
      <w:tr w:rsidR="00C440CB" w:rsidRPr="00A54140" w14:paraId="5E994FC1" w14:textId="77777777" w:rsidTr="00A571B4">
        <w:trPr>
          <w:trHeight w:val="300"/>
          <w:jc w:val="center"/>
        </w:trPr>
        <w:tc>
          <w:tcPr>
            <w:tcW w:w="3845" w:type="dxa"/>
            <w:shd w:val="clear" w:color="auto" w:fill="auto"/>
            <w:noWrap/>
            <w:vAlign w:val="center"/>
          </w:tcPr>
          <w:p w14:paraId="03FC8F39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0B0F4305" w14:textId="0356DEA2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99,26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38ACAF7" w14:textId="36A798AF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87,13</w:t>
            </w:r>
          </w:p>
        </w:tc>
      </w:tr>
      <w:tr w:rsidR="00C440CB" w:rsidRPr="00A54140" w14:paraId="06FAAA9A" w14:textId="77777777" w:rsidTr="00A571B4">
        <w:trPr>
          <w:trHeight w:val="300"/>
          <w:jc w:val="center"/>
        </w:trPr>
        <w:tc>
          <w:tcPr>
            <w:tcW w:w="3845" w:type="dxa"/>
            <w:shd w:val="clear" w:color="auto" w:fill="auto"/>
            <w:noWrap/>
            <w:vAlign w:val="center"/>
          </w:tcPr>
          <w:p w14:paraId="3A9579C7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136D98E5" w14:textId="56995561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22,28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E8F353F" w14:textId="536D41FA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032,29</w:t>
            </w:r>
          </w:p>
        </w:tc>
      </w:tr>
    </w:tbl>
    <w:p w14:paraId="596F7B09" w14:textId="77777777" w:rsidR="002B6D44" w:rsidRPr="00A54140" w:rsidRDefault="002B6D44" w:rsidP="002B6D44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24CFDEBD" w14:textId="77777777" w:rsidR="002B6D44" w:rsidRPr="00A54140" w:rsidRDefault="002B6D44" w:rsidP="002B6D44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Муниципальному унитарному предприятию «Арамиль-Тепло» установлены следующие тарифы на тепловую энергию, поставляемую из распределительных тепловых сетей:</w:t>
      </w:r>
    </w:p>
    <w:p w14:paraId="55A0C3AA" w14:textId="77777777" w:rsidR="002B6D44" w:rsidRPr="00A54140" w:rsidRDefault="002B6D44" w:rsidP="002B6D44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846"/>
        <w:gridCol w:w="2682"/>
      </w:tblGrid>
      <w:tr w:rsidR="002B6D44" w:rsidRPr="00A54140" w14:paraId="2CEB1623" w14:textId="77777777" w:rsidTr="00C440CB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</w:tcPr>
          <w:p w14:paraId="137F23C8" w14:textId="77777777" w:rsidR="002B6D44" w:rsidRPr="00A54140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2846" w:type="dxa"/>
            <w:shd w:val="clear" w:color="auto" w:fill="auto"/>
            <w:noWrap/>
          </w:tcPr>
          <w:p w14:paraId="0F8C6D07" w14:textId="77777777" w:rsidR="002B6D44" w:rsidRPr="00A54140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дноставочный тариф для потребителей, в случае отсутсвия дифференциации тарифов по схеме подключения, руб/Гкал</w:t>
            </w:r>
          </w:p>
        </w:tc>
        <w:tc>
          <w:tcPr>
            <w:tcW w:w="2682" w:type="dxa"/>
          </w:tcPr>
          <w:p w14:paraId="193F4FF5" w14:textId="77777777" w:rsidR="002B6D44" w:rsidRPr="00A54140" w:rsidRDefault="002B6D44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дноставочный тариф для населения (с учетом НДС), руб/Гкал</w:t>
            </w:r>
          </w:p>
        </w:tc>
      </w:tr>
      <w:tr w:rsidR="00C440CB" w:rsidRPr="00A54140" w14:paraId="50716AF4" w14:textId="77777777" w:rsidTr="00C440CB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14:paraId="51BD1607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5E02F829" w14:textId="1F1F929B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373,28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32F73322" w14:textId="1947F77D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20,47</w:t>
            </w:r>
          </w:p>
        </w:tc>
      </w:tr>
      <w:tr w:rsidR="00C440CB" w:rsidRPr="00A54140" w14:paraId="5FFB1E97" w14:textId="77777777" w:rsidTr="00C440CB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14:paraId="2A20F70C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4DB24A1F" w14:textId="78EE2C35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44,32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4BD25B08" w14:textId="6422D720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04,30</w:t>
            </w:r>
          </w:p>
        </w:tc>
      </w:tr>
      <w:tr w:rsidR="00C440CB" w:rsidRPr="00A54140" w14:paraId="3FBFC6A7" w14:textId="77777777" w:rsidTr="00C440CB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14:paraId="3FD17B25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626E10AF" w14:textId="27A3D9CB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44,32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3382E609" w14:textId="53E6FB30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04,30</w:t>
            </w:r>
          </w:p>
        </w:tc>
      </w:tr>
      <w:tr w:rsidR="00C440CB" w:rsidRPr="00A54140" w14:paraId="0E917C04" w14:textId="77777777" w:rsidTr="00C440CB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14:paraId="3B34D746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753373C4" w14:textId="5F3F545A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05,82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51ED1027" w14:textId="1B93DA76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76,87</w:t>
            </w:r>
          </w:p>
        </w:tc>
      </w:tr>
      <w:tr w:rsidR="00C440CB" w:rsidRPr="00A54140" w14:paraId="6F6DD2AE" w14:textId="77777777" w:rsidTr="00C440CB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14:paraId="7E4F62BE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468C0331" w14:textId="1230AB93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05,82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0463457F" w14:textId="7032DD8C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06,98</w:t>
            </w:r>
          </w:p>
        </w:tc>
      </w:tr>
      <w:tr w:rsidR="00C440CB" w:rsidRPr="00A54140" w14:paraId="679614A7" w14:textId="77777777" w:rsidTr="00C440CB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14:paraId="63384A3B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01849E5E" w14:textId="6A6A3812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16,80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57BC22F6" w14:textId="07F60041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20,16</w:t>
            </w:r>
          </w:p>
        </w:tc>
      </w:tr>
      <w:tr w:rsidR="00C440CB" w:rsidRPr="00A54140" w14:paraId="75674FF6" w14:textId="77777777" w:rsidTr="00C440CB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14:paraId="03A33572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274603AC" w14:textId="03747ECE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16,80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4407AC3C" w14:textId="2731595D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20,16</w:t>
            </w:r>
          </w:p>
        </w:tc>
      </w:tr>
      <w:tr w:rsidR="00C440CB" w:rsidRPr="00A54140" w14:paraId="43B35C95" w14:textId="77777777" w:rsidTr="00C440CB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14:paraId="17738C3A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lastRenderedPageBreak/>
              <w:t>с 01.07.2020 по 31.12.2020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46D74A49" w14:textId="2B3E04ED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69,30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4C49BBB8" w14:textId="054FBE29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83,16</w:t>
            </w:r>
          </w:p>
        </w:tc>
      </w:tr>
      <w:tr w:rsidR="00C440CB" w:rsidRPr="00A54140" w14:paraId="148FAA00" w14:textId="77777777" w:rsidTr="00C440CB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14:paraId="52F398B1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6635B2F6" w14:textId="5F3ED800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16,03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351F8074" w14:textId="08F15F2E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88,92</w:t>
            </w:r>
          </w:p>
        </w:tc>
      </w:tr>
      <w:tr w:rsidR="00C440CB" w:rsidRPr="00A54140" w14:paraId="0C64DB0F" w14:textId="77777777" w:rsidTr="00C440CB">
        <w:trPr>
          <w:trHeight w:val="300"/>
          <w:jc w:val="center"/>
        </w:trPr>
        <w:tc>
          <w:tcPr>
            <w:tcW w:w="4106" w:type="dxa"/>
            <w:shd w:val="clear" w:color="auto" w:fill="auto"/>
            <w:noWrap/>
            <w:vAlign w:val="center"/>
          </w:tcPr>
          <w:p w14:paraId="66797CE4" w14:textId="77777777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5DB92E30" w14:textId="2EDD1FC2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25,46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242DCED7" w14:textId="74182A38" w:rsidR="00C440CB" w:rsidRPr="00A54140" w:rsidRDefault="00C440CB" w:rsidP="00C440C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918,04</w:t>
            </w:r>
          </w:p>
        </w:tc>
      </w:tr>
    </w:tbl>
    <w:p w14:paraId="143496D5" w14:textId="77777777" w:rsidR="002B6D44" w:rsidRPr="00A54140" w:rsidRDefault="002B6D44" w:rsidP="002B6D44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08B2EB0" w14:textId="77777777" w:rsidR="007679C2" w:rsidRPr="00A54140" w:rsidRDefault="007679C2" w:rsidP="00C440CB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.11 Описание существующих технических и технологических проблем в системах теплоснабжения поселения Арамильского городского округа.</w:t>
      </w:r>
    </w:p>
    <w:p w14:paraId="0B3755CE" w14:textId="77777777" w:rsidR="007679C2" w:rsidRPr="00A54140" w:rsidRDefault="007679C2" w:rsidP="00C440CB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.11.1 Описание существующих проблем организации качественного теплоснабжения</w:t>
      </w:r>
    </w:p>
    <w:p w14:paraId="64E37422" w14:textId="6145A2A7" w:rsidR="007679C2" w:rsidRPr="00A54140" w:rsidRDefault="007679C2" w:rsidP="00C440CB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 (п. Светлый 56)</w:t>
      </w:r>
    </w:p>
    <w:p w14:paraId="04EB3451" w14:textId="477DC67F" w:rsidR="007679C2" w:rsidRPr="00A54140" w:rsidRDefault="007679C2" w:rsidP="00C440CB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1 введена в эксплуатацию в 1981 году. Основное технологическое оборудование выслужило установленный срок службы. Котельное оборудование низкоэффективное (за исключением котлов </w:t>
      </w:r>
      <w:r w:rsidRPr="00A54140">
        <w:rPr>
          <w:rFonts w:ascii="Liberation Serif" w:hAnsi="Liberation Serif" w:cs="Liberation Serif"/>
          <w:sz w:val="24"/>
          <w:szCs w:val="24"/>
        </w:rPr>
        <w:t>Buderus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Logan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</w:rPr>
        <w:t>SK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745) КПД котельной составляет не более 85,5%. </w:t>
      </w:r>
    </w:p>
    <w:p w14:paraId="4E42B37C" w14:textId="47C0BAFD" w:rsidR="007679C2" w:rsidRPr="00A54140" w:rsidRDefault="007679C2" w:rsidP="00C440CB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результатам финансового анализа работы котельной в 2017,2018 годах убыток составил</w:t>
      </w:r>
      <w:r w:rsidR="00C440CB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C440C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риентировочно,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3,2 млн. руб. в год.</w:t>
      </w:r>
    </w:p>
    <w:p w14:paraId="6FEC6E64" w14:textId="77777777" w:rsidR="007679C2" w:rsidRPr="00A54140" w:rsidRDefault="007679C2" w:rsidP="00C440CB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Основными причинами нерентабельности котельной являются:</w:t>
      </w:r>
    </w:p>
    <w:p w14:paraId="5C53E411" w14:textId="77777777" w:rsidR="007679C2" w:rsidRPr="00A54140" w:rsidRDefault="007679C2" w:rsidP="00C440CB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изкий теплотехнический КПД котельной, что приводит к увеличению удельного расхода газа на выработку 1 Гкал;</w:t>
      </w:r>
    </w:p>
    <w:p w14:paraId="19615631" w14:textId="77777777" w:rsidR="007679C2" w:rsidRPr="00A54140" w:rsidRDefault="007679C2" w:rsidP="00C440CB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высокий удельный расход электроэнергии на выработку и транспортировку 1Гкал;</w:t>
      </w:r>
    </w:p>
    <w:p w14:paraId="46344C80" w14:textId="77777777" w:rsidR="007679C2" w:rsidRPr="00A54140" w:rsidRDefault="007679C2" w:rsidP="00C440CB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изкий уровень автоматизации технологических процессов, что приводит к увеличенным затратам на оплату труда рабочего персонала.</w:t>
      </w:r>
    </w:p>
    <w:p w14:paraId="5F6794E7" w14:textId="3F34CA35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редлагается строительство новой </w:t>
      </w:r>
      <w:r w:rsidR="00CC1380" w:rsidRPr="00A54140">
        <w:rPr>
          <w:rFonts w:ascii="Liberation Serif" w:hAnsi="Liberation Serif" w:cs="Liberation Serif"/>
          <w:sz w:val="24"/>
          <w:szCs w:val="24"/>
          <w:lang w:val="ru-RU"/>
        </w:rPr>
        <w:t>б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лочно - </w:t>
      </w:r>
      <w:r w:rsidR="00CC1380" w:rsidRPr="00A54140">
        <w:rPr>
          <w:rFonts w:ascii="Liberation Serif" w:hAnsi="Liberation Serif" w:cs="Liberation Serif"/>
          <w:sz w:val="24"/>
          <w:szCs w:val="24"/>
          <w:lang w:val="ru-RU"/>
        </w:rPr>
        <w:t>м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дульной </w:t>
      </w:r>
      <w:r w:rsidR="00CC1380" w:rsidRPr="00A54140">
        <w:rPr>
          <w:rFonts w:ascii="Liberation Serif" w:hAnsi="Liberation Serif" w:cs="Liberation Serif"/>
          <w:sz w:val="24"/>
          <w:szCs w:val="24"/>
          <w:lang w:val="ru-RU"/>
        </w:rPr>
        <w:t>к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отельной с установленной мощностью 8,0 Гкал/час, с учетом технологического присоединения тепловых сетей п. Арамиль. При проектировании котельной предусмотреть мероприятия по диспетчеризации работы оборудования и выводе информации на единый диспетчерский пункт.</w:t>
      </w:r>
    </w:p>
    <w:p w14:paraId="23C849EC" w14:textId="77777777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2 (п. Арамиль, ул. Станционная, 12Б)</w:t>
      </w:r>
    </w:p>
    <w:p w14:paraId="55C89AB4" w14:textId="77777777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Котельная №2 введена в эксплуатацию в 1977 году. Основное технологическое оборудование выслужило установленный срок службы. Котельное оборудование низкоэффективное (за исключением котлов </w:t>
      </w:r>
      <w:r w:rsidRPr="00A54140">
        <w:rPr>
          <w:rFonts w:ascii="Liberation Serif" w:hAnsi="Liberation Serif" w:cs="Liberation Serif"/>
          <w:sz w:val="24"/>
          <w:szCs w:val="24"/>
        </w:rPr>
        <w:t>Buderus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Logana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SK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745) КПД котельной составляет не более 79,5%. </w:t>
      </w:r>
    </w:p>
    <w:p w14:paraId="0BE3DF88" w14:textId="36E3B449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результатам финансового анализа работы котельной в 2017,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018 годах убыток составил более 9 млн. руб. в год.</w:t>
      </w:r>
    </w:p>
    <w:p w14:paraId="40032CB6" w14:textId="77777777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Основными причинами нерентабельности котельной являются:</w:t>
      </w:r>
    </w:p>
    <w:p w14:paraId="54D726D2" w14:textId="77777777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изкий теплотехнический КПД котельной, что приводит к увеличению удельного расхода газа на выработку 1 Гкал;</w:t>
      </w:r>
    </w:p>
    <w:p w14:paraId="5CF924EC" w14:textId="77777777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изкая эффективность электротехнического оборудования, что приводит к высокому удельному расходу на выработку и транспортировку 1 Гкал;</w:t>
      </w:r>
    </w:p>
    <w:p w14:paraId="5D0A5B62" w14:textId="77777777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изкий уровень автоматизации технологических процессов, что приводит к увеличенным затратам на оплату труда рабочего персонала;</w:t>
      </w:r>
    </w:p>
    <w:p w14:paraId="71609CC9" w14:textId="77777777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еудовлетворительное состояние тепловых сетей и тепловой изоляции, что приводит к сверхнормативным тепловым потерям в сетях;</w:t>
      </w:r>
    </w:p>
    <w:p w14:paraId="226BB139" w14:textId="00A06B83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более 20% тепловой энергии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отпущенной в сеть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е реализуется у потребителей, по причине некорректной работы УКУТЭ.</w:t>
      </w:r>
    </w:p>
    <w:p w14:paraId="187AA842" w14:textId="77777777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Для обеспечения теплоснабжением п. Арамиль целесообразно вывести из эксплуатации Котельную №2, провести реконструкцию существующих тепловых сетей с технологическим присоединением к тепловым сетям котельной №1 в тепловой камере ТК-4.  </w:t>
      </w:r>
    </w:p>
    <w:p w14:paraId="3495A992" w14:textId="2834BFF6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Котельная №5 (г. Арамиль, ул. </w:t>
      </w:r>
      <w:r w:rsidR="007D648C" w:rsidRPr="00A54140">
        <w:rPr>
          <w:rFonts w:ascii="Liberation Serif" w:hAnsi="Liberation Serif" w:cs="Liberation Serif"/>
          <w:sz w:val="24"/>
          <w:szCs w:val="24"/>
          <w:lang w:val="ru-RU"/>
        </w:rPr>
        <w:t>Октябрьская, 164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</w:t>
      </w:r>
    </w:p>
    <w:p w14:paraId="6C97055A" w14:textId="3925F7CE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5 введена в эксплуатацию в 1974 г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>оду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 Основное технологическое оборудование котельной выслужило установленный срок, морально и физически устарело. КПД котельной составляет не более 80,5%. Здание котельной в неудовлетворительном состоянии.</w:t>
      </w:r>
    </w:p>
    <w:p w14:paraId="78B53A30" w14:textId="77777777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результатам финансового анализа работы котельной в 2017, 2018 годах убыток составил более 5 млн. руб. в год.</w:t>
      </w:r>
    </w:p>
    <w:p w14:paraId="5B86443D" w14:textId="77777777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Основными причинами нерентабельности котельной являются: </w:t>
      </w:r>
    </w:p>
    <w:p w14:paraId="48F4BB4A" w14:textId="77777777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высокое потребление тепла на собственные нужды, составляет более 7% от выработанной тепловой энергии;</w:t>
      </w:r>
    </w:p>
    <w:p w14:paraId="6FC1EBA2" w14:textId="77777777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изкий уровень автоматизации технологических процессов, что приводит к увеличенным затратам на оплату рабочего персонала;</w:t>
      </w:r>
    </w:p>
    <w:p w14:paraId="7D799950" w14:textId="77777777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еудовлетворительное состояние тепловых сетей и тепловой изоляции, приводит к сверхнормативным тепловым потерям в сетях;</w:t>
      </w:r>
    </w:p>
    <w:p w14:paraId="3CFB8ED2" w14:textId="044E02A1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более 7 % тепловой энергии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отпущенной в сеть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е реализуется у потребителей, по причине некорректной работы УКУТЭ.</w:t>
      </w:r>
    </w:p>
    <w:p w14:paraId="19A2D267" w14:textId="77777777" w:rsidR="007679C2" w:rsidRPr="00A54140" w:rsidRDefault="007679C2" w:rsidP="00A1679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Для вывода из эксплуатации котельной №5, требуется строительство Блочно-Модульной Котельной теплопроизводительностью 10 Гкал/час. При проектировании котельной предусмотреть мероприятия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 диспетчеризации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работы оборудования и выводе информации на единый диспетчерский пункт.</w:t>
      </w:r>
    </w:p>
    <w:p w14:paraId="166E712B" w14:textId="06F37B10" w:rsidR="007679C2" w:rsidRPr="00A54140" w:rsidRDefault="007679C2" w:rsidP="00A1679D">
      <w:pPr>
        <w:autoSpaceDE w:val="0"/>
        <w:autoSpaceDN w:val="0"/>
        <w:adjustRightInd w:val="0"/>
        <w:ind w:firstLine="851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Котельная №</w:t>
      </w:r>
      <w:r w:rsidR="00F62AFC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 </w:t>
      </w:r>
      <w:r w:rsidR="002024DA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3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.</w:t>
      </w:r>
    </w:p>
    <w:p w14:paraId="25F8377E" w14:textId="2DD8B998" w:rsidR="007679C2" w:rsidRPr="00A54140" w:rsidRDefault="007679C2" w:rsidP="00A1679D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В настоящее время Арамильская городская больница, расположенная по адресу: г. Арамиль, ул. Садовая, д. 10, получает тепловую энергию на нужды отопления и ГВС от котельной ООО «Монди Арамиль». Теплоснабжение от котельной ООО «Монди Арамиль» неэффективно и затратно в связи с удаленностью потребителя от Источника. </w:t>
      </w:r>
    </w:p>
    <w:p w14:paraId="3E75B171" w14:textId="1B4D176F" w:rsidR="007679C2" w:rsidRPr="00A54140" w:rsidRDefault="007679C2" w:rsidP="00A1679D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В границах улиц Отдыха, Луговая, Речной переулок планируется строительство Детского дошкольного учреждения. Пропускная способность тепловых сетей и установленная мощность котельной ООО «Монди Арамиль» не позволяют подключение нового потребителя.</w:t>
      </w:r>
    </w:p>
    <w:p w14:paraId="44251FA1" w14:textId="70F6D65C" w:rsidR="007679C2" w:rsidRPr="00A54140" w:rsidRDefault="007679C2" w:rsidP="00A1679D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Для теплоснабжения Арамильской городской больницы в границах ул. Луговая, Речной переулок предлагается строительство </w:t>
      </w:r>
      <w:r w:rsidR="00CC1380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б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лочно-</w:t>
      </w:r>
      <w:r w:rsidR="00CC1380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м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одульной </w:t>
      </w:r>
      <w:r w:rsidR="00CC1380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к</w:t>
      </w: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отельной. Теплопроизводительность котельной, с учетом перспективного строительства должна составлять 2,5 Гкал/час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ри проектировании котельной предусмотреть мероприятия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 диспетчеризации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работы оборудования и выводе информации на единый диспетчерский пункт.</w:t>
      </w:r>
      <w:r w:rsidR="002024DA" w:rsidRPr="00A54140">
        <w:rPr>
          <w:lang w:val="ru-RU"/>
        </w:rPr>
        <w:t xml:space="preserve"> </w:t>
      </w:r>
      <w:r w:rsidR="002024DA" w:rsidRPr="00A54140">
        <w:rPr>
          <w:rFonts w:ascii="Liberation Serif" w:hAnsi="Liberation Serif" w:cs="Liberation Serif"/>
          <w:sz w:val="24"/>
          <w:szCs w:val="24"/>
          <w:lang w:val="ru-RU"/>
        </w:rPr>
        <w:t>В 2021 году осуществлено строительство блочной котельной. В соответствии с разрешением от 29.10.2021 № RU-66307000-19-2021 на ввод в эксплуатацию - осуществлен ввод объекта блочно-модульной котельной мощностью 2,5 МВт с подводящими инженерными сетями по адресу: ул. Садовая, 10В, г. Арамиль</w:t>
      </w:r>
    </w:p>
    <w:p w14:paraId="5F3B4CB0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00F9D6AE" w14:textId="77777777" w:rsidR="007679C2" w:rsidRPr="00A54140" w:rsidRDefault="007679C2" w:rsidP="00B87D69">
      <w:pPr>
        <w:ind w:firstLine="708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.11.2 Описание существующих проблем развития систем теплоснабжения.</w:t>
      </w:r>
    </w:p>
    <w:p w14:paraId="0BAD836B" w14:textId="77777777" w:rsidR="007679C2" w:rsidRPr="00A54140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F62AF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6 (г. Арамиль, ул. Лесная, 13-А)</w:t>
      </w:r>
    </w:p>
    <w:p w14:paraId="1A9747D0" w14:textId="77777777" w:rsidR="007679C2" w:rsidRPr="00A54140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В соответствии с Генеральным планом Арамильского городского округа, в период с 2019 года по 2024 год в границах улиц Щорса, Рабочей, Лесной, Садовой в городе Арамиле планируется снос «аварийного жилья», строительство многоквартирных жилых домов, строительство школы на 1000 учащихся и ФОК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рирост тепловых нагрузок, с учетом перспективного строительства составит 10.3Гкал/час. С учетом существующей тепловой нагрузки и тепловых потерь в сетях максимальная подключенная тепловая нагрузка на котельную составит 18,3 Гкал/час. </w:t>
      </w:r>
    </w:p>
    <w:p w14:paraId="38AAAE6C" w14:textId="77777777" w:rsidR="007679C2" w:rsidRPr="00A54140" w:rsidRDefault="007679C2" w:rsidP="00A1679D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асполагаемая мощность существующей котельной составляет 10,3 Гкал/час, что не позволяет покрыть потребную тепловую нагрузку.</w:t>
      </w:r>
    </w:p>
    <w:p w14:paraId="06F23BBE" w14:textId="77777777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  <w:t xml:space="preserve">Существующая котельная введена в эксплуатацию в 2002 году. Остаток установленного ресурса основного технологического оборудования составляет менее 3-х лет. Для увеличения установленной мощности котельной потребуется замена котлов, насосного оборудования, системы химводоподготовки. Дымовая труба </w:t>
      </w:r>
      <w:r w:rsidRPr="00A54140">
        <w:rPr>
          <w:rFonts w:ascii="Liberation Serif" w:hAnsi="Liberation Serif" w:cs="Liberation Serif"/>
          <w:sz w:val="24"/>
          <w:szCs w:val="24"/>
        </w:rPr>
        <w:t>d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=1,2мм и </w:t>
      </w:r>
      <w:r w:rsidRPr="00A54140">
        <w:rPr>
          <w:rFonts w:ascii="Liberation Serif" w:hAnsi="Liberation Serif" w:cs="Liberation Serif"/>
          <w:sz w:val="24"/>
          <w:szCs w:val="24"/>
        </w:rPr>
        <w:t>h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=29,5 требует проведение ЭПБ. Дымовая труба котлов Энторорос 100 </w:t>
      </w:r>
      <w:r w:rsidRPr="00A54140">
        <w:rPr>
          <w:rFonts w:ascii="Liberation Serif" w:hAnsi="Liberation Serif" w:cs="Liberation Serif"/>
          <w:sz w:val="24"/>
          <w:szCs w:val="24"/>
        </w:rPr>
        <w:t>d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=0,6м и </w:t>
      </w:r>
      <w:r w:rsidRPr="00A54140">
        <w:rPr>
          <w:rFonts w:ascii="Liberation Serif" w:hAnsi="Liberation Serif" w:cs="Liberation Serif"/>
          <w:sz w:val="24"/>
          <w:szCs w:val="24"/>
        </w:rPr>
        <w:t>h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=15м не обеспечивает требования экологической безопасности, при строительстве в непосредственной близости 9-ти этажных домов. Существующее здание котельной не позволит провести реконструкцию котельной с 2-х кратным увеличением установленной мощности.</w:t>
      </w:r>
    </w:p>
    <w:p w14:paraId="15EAA35F" w14:textId="77777777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   Рассматривается два варианта покрытия прироста тепловых нагрузок.</w:t>
      </w:r>
    </w:p>
    <w:p w14:paraId="658A2197" w14:textId="77777777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   Вариант А. Реконструкция существующей котельной с целью увеличения установленной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мощности котельной до 20,0 Гкал/час. При рассмотрении варианта реконструкции необходимо учесть возможность существующих инженерных коммуникаций обеспечить увеличенную потребность в энергоресурсах (газ, электроэнергия, вода). Здание существующего теплового пункта находится в ветхом состоянии, реконструкция не целесообразна, требуется предусмотреть распределительный коллектор по направлениям в реконструируемой котельной, либо вынести в отдельное легковозводимое строение на месте существующего теплового пункта. При проектировании котельной предусмотреть мероприятия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 диспетчеризации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работы оборудования и выводе информации на единый диспетчерский пункт</w:t>
      </w:r>
    </w:p>
    <w:p w14:paraId="7F3792E4" w14:textId="77777777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</w:t>
      </w:r>
      <w:r w:rsidR="00CC1380"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ариант Б. Строительство новой </w:t>
      </w:r>
      <w:r w:rsidR="00CC1380" w:rsidRPr="00A54140">
        <w:rPr>
          <w:rFonts w:ascii="Liberation Serif" w:hAnsi="Liberation Serif" w:cs="Liberation Serif"/>
          <w:sz w:val="24"/>
          <w:szCs w:val="24"/>
          <w:lang w:val="ru-RU"/>
        </w:rPr>
        <w:t>б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лочно-</w:t>
      </w:r>
      <w:r w:rsidR="00CC1380" w:rsidRPr="00A54140">
        <w:rPr>
          <w:rFonts w:ascii="Liberation Serif" w:hAnsi="Liberation Serif" w:cs="Liberation Serif"/>
          <w:sz w:val="24"/>
          <w:szCs w:val="24"/>
          <w:lang w:val="ru-RU"/>
        </w:rPr>
        <w:t>м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дульной </w:t>
      </w:r>
      <w:r w:rsidR="00CC1380" w:rsidRPr="00A54140">
        <w:rPr>
          <w:rFonts w:ascii="Liberation Serif" w:hAnsi="Liberation Serif" w:cs="Liberation Serif"/>
          <w:sz w:val="24"/>
          <w:szCs w:val="24"/>
          <w:lang w:val="ru-RU"/>
        </w:rPr>
        <w:t>к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отельной в районе ул. Щорса, переулок Восточный, с установленной мощностью 12 Гкал/час. Строительство новой БМК потребует строительство новых инженерных коммуникаций (газопровод, водопровод, канализация, сети электроснабжения) т.к. в предлагаемом районе требуемые инженерные коммуникации отсутствуют.</w:t>
      </w:r>
    </w:p>
    <w:p w14:paraId="120B2A65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51661804" w14:textId="77777777" w:rsidR="007679C2" w:rsidRPr="00A54140" w:rsidRDefault="007679C2" w:rsidP="00B87D69">
      <w:pPr>
        <w:ind w:firstLine="708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1.11.3 Анализ предписаний надзорных органов </w:t>
      </w:r>
      <w:bookmarkStart w:id="47" w:name="_Hlk45706128"/>
      <w:r w:rsidRPr="00A54140">
        <w:rPr>
          <w:rFonts w:ascii="Liberation Serif" w:hAnsi="Liberation Serif" w:cs="Liberation Serif"/>
          <w:sz w:val="24"/>
          <w:szCs w:val="24"/>
          <w:lang w:val="ru-RU"/>
        </w:rPr>
        <w:t>об устранении нарушений, влияющих на безопасность и надежность системы теплоснабжения</w:t>
      </w:r>
      <w:bookmarkEnd w:id="47"/>
      <w:r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54B43B8D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215D71DB" w14:textId="77777777" w:rsidR="007679C2" w:rsidRPr="00A54140" w:rsidRDefault="007679C2" w:rsidP="00B87D69">
      <w:pPr>
        <w:ind w:firstLine="708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едписани</w:t>
      </w:r>
      <w:r w:rsidR="000F44F4" w:rsidRPr="00A54140">
        <w:rPr>
          <w:rFonts w:ascii="Liberation Serif" w:hAnsi="Liberation Serif" w:cs="Liberation Serif"/>
          <w:sz w:val="24"/>
          <w:szCs w:val="24"/>
          <w:lang w:val="ru-RU"/>
        </w:rPr>
        <w:t>я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адзорных органов</w:t>
      </w:r>
      <w:r w:rsidR="000F44F4" w:rsidRPr="00A54140">
        <w:rPr>
          <w:lang w:val="ru-RU"/>
        </w:rPr>
        <w:t xml:space="preserve"> </w:t>
      </w:r>
      <w:r w:rsidR="000F44F4" w:rsidRPr="00A54140">
        <w:rPr>
          <w:rFonts w:ascii="Liberation Serif" w:hAnsi="Liberation Serif" w:cs="Liberation Serif"/>
          <w:sz w:val="24"/>
          <w:szCs w:val="24"/>
          <w:lang w:val="ru-RU"/>
        </w:rPr>
        <w:t>об устранении нарушений, влияющих на безопасность и надежность системы теплоснабжения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отсут</w:t>
      </w:r>
      <w:r w:rsidR="000F44F4" w:rsidRPr="00A54140">
        <w:rPr>
          <w:rFonts w:ascii="Liberation Serif" w:hAnsi="Liberation Serif" w:cs="Liberation Serif"/>
          <w:sz w:val="24"/>
          <w:szCs w:val="24"/>
          <w:lang w:val="ru-RU"/>
        </w:rPr>
        <w:t>ст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вуют.</w:t>
      </w:r>
    </w:p>
    <w:p w14:paraId="18E5AC0A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3E05A811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E92B1A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14:paraId="7A0D62FF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Глава 2.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«Существующее и перспективное потребление тепловой энергии на цели теплоснабжения».</w:t>
      </w:r>
    </w:p>
    <w:p w14:paraId="6E9BD422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6B261429" w14:textId="77777777" w:rsidR="007679C2" w:rsidRPr="00A54140" w:rsidRDefault="007679C2" w:rsidP="00A1679D">
      <w:pPr>
        <w:ind w:firstLine="708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2.1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Существующий спрос на тепловую мощность расчетных элементов территориального деления.</w:t>
      </w:r>
    </w:p>
    <w:p w14:paraId="6EFC5A8E" w14:textId="7DBFE94B" w:rsidR="007679C2" w:rsidRPr="00A54140" w:rsidRDefault="007679C2" w:rsidP="00A1679D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аблица </w:t>
      </w:r>
      <w:r w:rsidR="0082705D" w:rsidRPr="00A54140">
        <w:rPr>
          <w:rFonts w:ascii="Liberation Serif" w:hAnsi="Liberation Serif" w:cs="Liberation Serif"/>
          <w:sz w:val="24"/>
          <w:szCs w:val="24"/>
          <w:lang w:val="ru-RU"/>
        </w:rPr>
        <w:t>36</w:t>
      </w:r>
    </w:p>
    <w:p w14:paraId="622AED6C" w14:textId="77777777" w:rsidR="007679C2" w:rsidRPr="00A54140" w:rsidRDefault="007679C2" w:rsidP="00A1679D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уществующий спрос на тепловую мощность котельной №1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675"/>
        <w:gridCol w:w="3119"/>
        <w:gridCol w:w="3402"/>
        <w:gridCol w:w="1417"/>
        <w:gridCol w:w="993"/>
        <w:gridCol w:w="1842"/>
        <w:gridCol w:w="1782"/>
        <w:gridCol w:w="1620"/>
      </w:tblGrid>
      <w:tr w:rsidR="007679C2" w:rsidRPr="00A54140" w14:paraId="60564E41" w14:textId="77777777" w:rsidTr="003E0C17">
        <w:trPr>
          <w:trHeight w:val="390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41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требители, подключенные к котельной №1</w:t>
            </w:r>
          </w:p>
        </w:tc>
      </w:tr>
      <w:tr w:rsidR="007679C2" w:rsidRPr="00A54140" w14:paraId="4EAA5435" w14:textId="77777777" w:rsidTr="003E0C17">
        <w:trPr>
          <w:trHeight w:val="9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0ED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532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1C3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394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0C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89A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3D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отопление,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B7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A54140" w14:paraId="2976E374" w14:textId="77777777" w:rsidTr="003E0C17">
        <w:trPr>
          <w:trHeight w:val="2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62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DC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. Светлый ООО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угань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ACB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ОО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угань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EB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29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09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D46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EE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4D31E12" w14:textId="77777777" w:rsidTr="003E0C17">
        <w:trPr>
          <w:trHeight w:val="24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AC6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24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КНС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FC9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ОО Водоканал КНС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40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62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FB9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,5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65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DFC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3CB5049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776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5C3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AEB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3D1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149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97B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75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0DC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93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4575</w:t>
            </w:r>
          </w:p>
        </w:tc>
      </w:tr>
      <w:tr w:rsidR="007679C2" w:rsidRPr="00A54140" w14:paraId="72EB480B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F8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18E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E6D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5B3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C91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30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B8D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3B4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077</w:t>
            </w:r>
          </w:p>
        </w:tc>
      </w:tr>
      <w:tr w:rsidR="007679C2" w:rsidRPr="00A54140" w14:paraId="01510533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B6B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94D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61E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DEE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795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0F2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9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7A7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A20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4313</w:t>
            </w:r>
          </w:p>
        </w:tc>
      </w:tr>
      <w:tr w:rsidR="007679C2" w:rsidRPr="00A54140" w14:paraId="54DEA585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0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0FD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B80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01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7D5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66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DC0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7C9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2575</w:t>
            </w:r>
          </w:p>
        </w:tc>
      </w:tr>
      <w:tr w:rsidR="007679C2" w:rsidRPr="00A54140" w14:paraId="0D91589A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BD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1E1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55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К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иктория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34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1F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D8F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0D3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F6B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487</w:t>
            </w:r>
          </w:p>
        </w:tc>
      </w:tr>
      <w:tr w:rsidR="007679C2" w:rsidRPr="00A54140" w14:paraId="42190E31" w14:textId="77777777" w:rsidTr="003E0C17">
        <w:trPr>
          <w:trHeight w:val="2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B8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50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490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БУЗ СО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ГБ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ОВ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5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1DD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A7E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2B1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099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15</w:t>
            </w:r>
          </w:p>
        </w:tc>
      </w:tr>
      <w:tr w:rsidR="007679C2" w:rsidRPr="00A54140" w14:paraId="0DA977E3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33B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92A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D9B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6BD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FF6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32B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5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9E2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FC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31</w:t>
            </w:r>
          </w:p>
        </w:tc>
      </w:tr>
      <w:tr w:rsidR="007679C2" w:rsidRPr="00A54140" w14:paraId="760E0608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E57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708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C4C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DDD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2E0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CEF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76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A3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335</w:t>
            </w:r>
          </w:p>
        </w:tc>
      </w:tr>
      <w:tr w:rsidR="007679C2" w:rsidRPr="00A54140" w14:paraId="3DA50B39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511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1C9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D3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5FA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21C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555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E5D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FB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31</w:t>
            </w:r>
          </w:p>
        </w:tc>
      </w:tr>
      <w:tr w:rsidR="007679C2" w:rsidRPr="00A54140" w14:paraId="52561439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576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218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0F8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CC7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9E3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96C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6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E7E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1E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435</w:t>
            </w:r>
          </w:p>
        </w:tc>
      </w:tr>
      <w:tr w:rsidR="007679C2" w:rsidRPr="00A54140" w14:paraId="3BE283CD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AB0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B04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E53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3D0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002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6E8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030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7F5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435</w:t>
            </w:r>
          </w:p>
        </w:tc>
      </w:tr>
      <w:tr w:rsidR="007679C2" w:rsidRPr="00A54140" w14:paraId="3A48D553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1C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C97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8F3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A7E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96A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163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B5C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F6D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1865D12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999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C1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5DA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538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EC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27D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3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F73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E0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207</w:t>
            </w:r>
          </w:p>
        </w:tc>
      </w:tr>
      <w:tr w:rsidR="007679C2" w:rsidRPr="00A54140" w14:paraId="3618A30F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54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DD9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D27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9BD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1A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D60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3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6C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55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287</w:t>
            </w:r>
          </w:p>
        </w:tc>
      </w:tr>
      <w:tr w:rsidR="007679C2" w:rsidRPr="00A54140" w14:paraId="53A82A10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3AD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DD8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EC3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3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E58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2C0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9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0D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910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72</w:t>
            </w:r>
          </w:p>
        </w:tc>
      </w:tr>
      <w:tr w:rsidR="007679C2" w:rsidRPr="00A54140" w14:paraId="66C8BBBA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843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70F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B44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E2C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39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836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E6C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507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443</w:t>
            </w:r>
          </w:p>
        </w:tc>
      </w:tr>
      <w:tr w:rsidR="007679C2" w:rsidRPr="00A54140" w14:paraId="304BCC41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B33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83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DC9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AAE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106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06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30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1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92</w:t>
            </w:r>
          </w:p>
        </w:tc>
      </w:tr>
      <w:tr w:rsidR="007679C2" w:rsidRPr="00A54140" w14:paraId="531DEAFA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C8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C6B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090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8A3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167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3C0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C0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8D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284</w:t>
            </w:r>
          </w:p>
        </w:tc>
      </w:tr>
      <w:tr w:rsidR="007679C2" w:rsidRPr="00A54140" w14:paraId="69B542BC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589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04D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E5E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A0E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3FD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3D1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9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B6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793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284</w:t>
            </w:r>
          </w:p>
        </w:tc>
      </w:tr>
      <w:tr w:rsidR="007679C2" w:rsidRPr="00A54140" w14:paraId="09881930" w14:textId="77777777" w:rsidTr="003E0C17">
        <w:trPr>
          <w:trHeight w:val="26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22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14A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24 (узел 2)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98D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51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2C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882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18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430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0F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1803</w:t>
            </w:r>
          </w:p>
        </w:tc>
      </w:tr>
      <w:tr w:rsidR="007679C2" w:rsidRPr="00A54140" w14:paraId="2394C55A" w14:textId="77777777" w:rsidTr="003E0C17">
        <w:trPr>
          <w:trHeight w:val="2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AF1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06D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24 (узел 1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22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045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51A0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462C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077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8A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1803</w:t>
            </w:r>
          </w:p>
        </w:tc>
      </w:tr>
      <w:tr w:rsidR="007679C2" w:rsidRPr="00A54140" w14:paraId="52F41BB1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DF4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12A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FC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52F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E9F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2B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63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252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26DD9A8B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48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5E8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4BA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EB0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44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54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965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C3A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284</w:t>
            </w:r>
          </w:p>
        </w:tc>
      </w:tr>
      <w:tr w:rsidR="007679C2" w:rsidRPr="00A54140" w14:paraId="2DDA6DDE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800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ECA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A78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860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F69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BB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6E3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F1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4E6A1203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9CD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B61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8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A5F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F0D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E7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950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4C7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550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004</w:t>
            </w:r>
          </w:p>
        </w:tc>
      </w:tr>
      <w:tr w:rsidR="007679C2" w:rsidRPr="00A54140" w14:paraId="3604690A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CB7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6DE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BA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6F3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D1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BAA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4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8DD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E7B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833</w:t>
            </w:r>
          </w:p>
        </w:tc>
      </w:tr>
      <w:tr w:rsidR="007679C2" w:rsidRPr="00A54140" w14:paraId="48ADE28A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624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EA4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A7F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6FB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EB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A23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07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77F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E93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09</w:t>
            </w:r>
          </w:p>
        </w:tc>
      </w:tr>
      <w:tr w:rsidR="007679C2" w:rsidRPr="00A54140" w14:paraId="4CC43ED3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9B0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4B2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6к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16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CA9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7CA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763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26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5B3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7BF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5494</w:t>
            </w:r>
          </w:p>
        </w:tc>
      </w:tr>
      <w:tr w:rsidR="007679C2" w:rsidRPr="00A54140" w14:paraId="25FFC506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FB0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BF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6к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5CD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3AD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F28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5B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26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75B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C4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5494</w:t>
            </w:r>
          </w:p>
        </w:tc>
      </w:tr>
      <w:tr w:rsidR="007679C2" w:rsidRPr="00A54140" w14:paraId="6BEE8C94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4DC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64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118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3FF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49E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740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A24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BD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6443</w:t>
            </w:r>
          </w:p>
        </w:tc>
      </w:tr>
      <w:tr w:rsidR="007679C2" w:rsidRPr="00A54140" w14:paraId="120FA5A3" w14:textId="77777777" w:rsidTr="003E0C17">
        <w:trPr>
          <w:trHeight w:val="3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F1B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EAB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5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53E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етский сад №5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тлячок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15C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B68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4D0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32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1A8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983</w:t>
            </w:r>
          </w:p>
        </w:tc>
      </w:tr>
      <w:tr w:rsidR="007679C2" w:rsidRPr="00A54140" w14:paraId="297BFB03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0EF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09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39E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548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81D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496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6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0F7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14F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912</w:t>
            </w:r>
          </w:p>
        </w:tc>
      </w:tr>
      <w:tr w:rsidR="007679C2" w:rsidRPr="00A54140" w14:paraId="2992549C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113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1FE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DD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3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2FB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7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3B3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A8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7573</w:t>
            </w:r>
          </w:p>
        </w:tc>
      </w:tr>
      <w:tr w:rsidR="007679C2" w:rsidRPr="00A54140" w14:paraId="33D054D0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D8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B22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D8F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32A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363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E9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51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2B3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513</w:t>
            </w:r>
          </w:p>
        </w:tc>
      </w:tr>
      <w:tr w:rsidR="007679C2" w:rsidRPr="00A54140" w14:paraId="71AA2BC8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911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18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14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77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93C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B8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9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32F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A2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721</w:t>
            </w:r>
          </w:p>
        </w:tc>
      </w:tr>
      <w:tr w:rsidR="007679C2" w:rsidRPr="00A54140" w14:paraId="547485BE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87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C09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BC1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D0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65E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5F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282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AF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335</w:t>
            </w:r>
          </w:p>
        </w:tc>
      </w:tr>
      <w:tr w:rsidR="007679C2" w:rsidRPr="00A54140" w14:paraId="67EECC5B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BD1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DB6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Светлый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C3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AB4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847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081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159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8C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749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16</w:t>
            </w:r>
          </w:p>
        </w:tc>
      </w:tr>
      <w:tr w:rsidR="007679C2" w:rsidRPr="00A54140" w14:paraId="3C1C8CDE" w14:textId="77777777" w:rsidTr="003E0C17">
        <w:trPr>
          <w:trHeight w:val="30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9BA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DC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1895,4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7B56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7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7FB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1</w:t>
            </w:r>
          </w:p>
        </w:tc>
      </w:tr>
    </w:tbl>
    <w:p w14:paraId="0A853CD5" w14:textId="6B16C14F" w:rsidR="007679C2" w:rsidRPr="00A54140" w:rsidRDefault="000F44F4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</w:t>
      </w:r>
      <w:r w:rsidR="007679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аблица </w:t>
      </w:r>
      <w:r w:rsidR="0082705D" w:rsidRPr="00A54140">
        <w:rPr>
          <w:rFonts w:ascii="Liberation Serif" w:hAnsi="Liberation Serif" w:cs="Liberation Serif"/>
          <w:sz w:val="24"/>
          <w:szCs w:val="24"/>
          <w:lang w:val="ru-RU"/>
        </w:rPr>
        <w:t>37</w:t>
      </w:r>
    </w:p>
    <w:p w14:paraId="347B5F2B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уществующий спрос на тепловую мощность котельной №2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675"/>
        <w:gridCol w:w="3113"/>
        <w:gridCol w:w="3408"/>
        <w:gridCol w:w="1417"/>
        <w:gridCol w:w="993"/>
        <w:gridCol w:w="1842"/>
        <w:gridCol w:w="1701"/>
        <w:gridCol w:w="1701"/>
      </w:tblGrid>
      <w:tr w:rsidR="007679C2" w:rsidRPr="00A54140" w14:paraId="761B9AE0" w14:textId="77777777" w:rsidTr="003E0C17">
        <w:trPr>
          <w:trHeight w:val="390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B96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требители, подключенные к котельной №2</w:t>
            </w:r>
          </w:p>
        </w:tc>
      </w:tr>
      <w:tr w:rsidR="007679C2" w:rsidRPr="00A54140" w14:paraId="623FDB4E" w14:textId="77777777" w:rsidTr="00D7786B">
        <w:trPr>
          <w:trHeight w:val="10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8A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4AD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3A1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09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4DF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D1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6F28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2FC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A54140" w14:paraId="65E227D5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1C7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1F5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2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BD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AA6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FB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CF8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146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D9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68</w:t>
            </w:r>
          </w:p>
        </w:tc>
      </w:tr>
      <w:tr w:rsidR="007679C2" w:rsidRPr="00A54140" w14:paraId="0B686DDA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F4D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9E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2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260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194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1D7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6CC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5B1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ABA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67</w:t>
            </w:r>
          </w:p>
        </w:tc>
      </w:tr>
      <w:tr w:rsidR="007679C2" w:rsidRPr="00A54140" w14:paraId="475BF4D8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EB4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087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2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BEF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C08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E63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F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1E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FE1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574</w:t>
            </w:r>
          </w:p>
        </w:tc>
      </w:tr>
      <w:tr w:rsidR="007679C2" w:rsidRPr="00A54140" w14:paraId="65BC1F1D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E9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9D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3CC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14A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2D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AAC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16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D66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292</w:t>
            </w:r>
          </w:p>
        </w:tc>
      </w:tr>
      <w:tr w:rsidR="007679C2" w:rsidRPr="00A54140" w14:paraId="3A0F4E34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7D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A70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E9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5CE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CF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C4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127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3BE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876</w:t>
            </w:r>
          </w:p>
        </w:tc>
      </w:tr>
      <w:tr w:rsidR="007679C2" w:rsidRPr="00A54140" w14:paraId="71B9B99E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F97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CBC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70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C5A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5AF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46E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894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3AF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988</w:t>
            </w:r>
          </w:p>
        </w:tc>
      </w:tr>
      <w:tr w:rsidR="007679C2" w:rsidRPr="00A54140" w14:paraId="3F84BCC4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E2D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9F6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27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9CD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D4D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9D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C6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5DC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7588</w:t>
            </w:r>
          </w:p>
        </w:tc>
      </w:tr>
      <w:tr w:rsidR="007679C2" w:rsidRPr="00A54140" w14:paraId="4FC682C5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6F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EDE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00F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26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0F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EF3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A9B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5C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9746</w:t>
            </w:r>
          </w:p>
        </w:tc>
      </w:tr>
      <w:tr w:rsidR="007679C2" w:rsidRPr="00A54140" w14:paraId="04B0EB25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A18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6E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73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509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20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DF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4E2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F64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899</w:t>
            </w:r>
          </w:p>
        </w:tc>
      </w:tr>
      <w:tr w:rsidR="007679C2" w:rsidRPr="00A54140" w14:paraId="385E6964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ACC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38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EFB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F1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5B9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7B1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E2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CF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7374</w:t>
            </w:r>
          </w:p>
        </w:tc>
      </w:tr>
      <w:tr w:rsidR="007679C2" w:rsidRPr="00A54140" w14:paraId="4F3E2C9E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F5E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3B5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8C4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CD3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C5F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C4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F4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45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8408</w:t>
            </w:r>
          </w:p>
        </w:tc>
      </w:tr>
      <w:tr w:rsidR="007679C2" w:rsidRPr="00A54140" w14:paraId="590E14C5" w14:textId="77777777" w:rsidTr="003E0C17">
        <w:trPr>
          <w:trHeight w:val="1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976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CA0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1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E55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БОУ СОШ №3 начальн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BA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4CD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6E2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BCA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C8E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889</w:t>
            </w:r>
          </w:p>
        </w:tc>
      </w:tr>
      <w:tr w:rsidR="007679C2" w:rsidRPr="00A54140" w14:paraId="5ECDE111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C04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4CA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E1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4AB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73A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3B4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78D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BC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7204</w:t>
            </w:r>
          </w:p>
        </w:tc>
      </w:tr>
      <w:tr w:rsidR="007679C2" w:rsidRPr="00A54140" w14:paraId="508E1FF3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41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4D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84B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EC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396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28D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B24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BA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7418</w:t>
            </w:r>
          </w:p>
        </w:tc>
      </w:tr>
      <w:tr w:rsidR="007679C2" w:rsidRPr="00A54140" w14:paraId="2712807D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9A5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1A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176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B32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4FE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EF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593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610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999</w:t>
            </w:r>
          </w:p>
        </w:tc>
      </w:tr>
      <w:tr w:rsidR="007679C2" w:rsidRPr="00A54140" w14:paraId="0C68DFE0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116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708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63B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AB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3FD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20C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740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E7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008</w:t>
            </w:r>
          </w:p>
        </w:tc>
      </w:tr>
      <w:tr w:rsidR="007679C2" w:rsidRPr="00A54140" w14:paraId="415F8E6E" w14:textId="77777777" w:rsidTr="003E0C17">
        <w:trPr>
          <w:trHeight w:val="2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58F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AA6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7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381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ИП Попов, ООО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угань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61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7DC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287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4F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5AC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41046571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F68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F6A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303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CB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99D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D6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F55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6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603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5364</w:t>
            </w:r>
          </w:p>
        </w:tc>
      </w:tr>
      <w:tr w:rsidR="007679C2" w:rsidRPr="00A54140" w14:paraId="7AD691BD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7C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50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7B5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EBF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F68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FDB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8A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11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4428</w:t>
            </w:r>
          </w:p>
        </w:tc>
      </w:tr>
      <w:tr w:rsidR="007679C2" w:rsidRPr="00A54140" w14:paraId="73562F73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EE0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71D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084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BC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33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C4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32F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59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9278</w:t>
            </w:r>
          </w:p>
        </w:tc>
      </w:tr>
      <w:tr w:rsidR="007679C2" w:rsidRPr="00A54140" w14:paraId="3A511B66" w14:textId="77777777" w:rsidTr="003E0C17">
        <w:trPr>
          <w:trHeight w:val="2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483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109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е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84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БОУ СОШ №3 средня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16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5F9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B9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63C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121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4FD7A0CC" w14:textId="77777777" w:rsidTr="003E0C17">
        <w:trPr>
          <w:trHeight w:val="1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F03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72B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танционная 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71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F8B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4B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BBF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846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AB4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1318</w:t>
            </w:r>
          </w:p>
        </w:tc>
      </w:tr>
      <w:tr w:rsidR="007679C2" w:rsidRPr="00A54140" w14:paraId="2C8BBABD" w14:textId="77777777" w:rsidTr="003E0C17">
        <w:trPr>
          <w:trHeight w:val="4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97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A74B" w14:textId="77777777" w:rsidR="00F62AFC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ст осмотрщиков  </w:t>
            </w:r>
          </w:p>
          <w:p w14:paraId="60F0B50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ВЧДЭ-16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6E2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ст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мотрщиков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ЧДЭ-1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352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B2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3A9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116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15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65763F6A" w14:textId="77777777" w:rsidTr="003E0C17">
        <w:trPr>
          <w:trHeight w:val="2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B5F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54E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т ЭЦ (НГЧ-140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77D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т ЭЦ (НГЧ-14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3D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4D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CFE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CB3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82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C2E9875" w14:textId="77777777" w:rsidTr="003E0C17">
        <w:trPr>
          <w:trHeight w:val="2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B9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DEA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ОО "Водоканал" КОС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3F4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ОО "Водоканал" КО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55E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C4E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7B7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1C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3B1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65E8B079" w14:textId="77777777" w:rsidTr="003E0C17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A0F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E84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ОО "Водоканал" КНС 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1A5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ОО "Водоканал" КНС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8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394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74D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966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8A1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C975525" w14:textId="77777777" w:rsidTr="003E0C17">
        <w:trPr>
          <w:trHeight w:val="2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0D5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88D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мпрессорная (ПЧ-7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9B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мпрессорная (ПЧ-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916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C98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26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14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16B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5902D20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6C4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68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окзал (НГЧ-10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59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окзал (НГЧ-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859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CF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15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796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21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657761C" w14:textId="77777777" w:rsidTr="003E0C17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06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BF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ыт.помещение ЭЭ-1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A1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ыт.помещение ЭЭ-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113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44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5E5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62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31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174</w:t>
            </w:r>
          </w:p>
        </w:tc>
      </w:tr>
      <w:tr w:rsidR="007679C2" w:rsidRPr="00A54140" w14:paraId="40CC04CB" w14:textId="77777777" w:rsidTr="003E0C1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FA9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8A2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EA2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Церков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425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E6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E0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1A6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BEB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0D17B278" w14:textId="77777777" w:rsidTr="003E0C17">
        <w:trPr>
          <w:trHeight w:val="30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B90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621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00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1C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013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B9F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3</w:t>
            </w:r>
          </w:p>
        </w:tc>
      </w:tr>
    </w:tbl>
    <w:p w14:paraId="612668CD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 w:eastAsia="ru-RU"/>
        </w:rPr>
      </w:pPr>
    </w:p>
    <w:p w14:paraId="198F7E0E" w14:textId="6302E045" w:rsidR="007679C2" w:rsidRPr="00A54140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Таблица 3</w:t>
      </w:r>
      <w:r w:rsidR="0082705D" w:rsidRPr="00A54140">
        <w:rPr>
          <w:rFonts w:ascii="Liberation Serif" w:hAnsi="Liberation Serif" w:cs="Liberation Serif"/>
          <w:sz w:val="24"/>
          <w:szCs w:val="24"/>
          <w:lang w:val="ru-RU"/>
        </w:rPr>
        <w:t>8</w:t>
      </w:r>
    </w:p>
    <w:p w14:paraId="30E3A30C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уществующий спрос на тепловую мощность котельной №5</w:t>
      </w: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431"/>
        <w:gridCol w:w="4565"/>
        <w:gridCol w:w="1276"/>
        <w:gridCol w:w="992"/>
        <w:gridCol w:w="6"/>
        <w:gridCol w:w="1695"/>
        <w:gridCol w:w="6"/>
        <w:gridCol w:w="2091"/>
      </w:tblGrid>
      <w:tr w:rsidR="007679C2" w:rsidRPr="00A54140" w14:paraId="29A9EFE2" w14:textId="77777777" w:rsidTr="00A1679D">
        <w:trPr>
          <w:trHeight w:val="390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D38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требители, подключенные к котельной №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5</w:t>
            </w:r>
          </w:p>
        </w:tc>
      </w:tr>
      <w:tr w:rsidR="007679C2" w:rsidRPr="00A54140" w14:paraId="5C1FD828" w14:textId="77777777" w:rsidTr="00A1679D">
        <w:trPr>
          <w:trHeight w:val="10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850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FB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E3D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5A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A8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3C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6F4F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т, Гкал/ч)</w:t>
            </w:r>
          </w:p>
        </w:tc>
      </w:tr>
      <w:tr w:rsidR="007679C2" w:rsidRPr="00A54140" w14:paraId="5917DC5A" w14:textId="77777777" w:rsidTr="00A1679D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541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D7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Энгельса 26/1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79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AF9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35B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324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36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4993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06</w:t>
            </w:r>
          </w:p>
        </w:tc>
      </w:tr>
      <w:tr w:rsidR="007679C2" w:rsidRPr="00A54140" w14:paraId="20290380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5A1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EAD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Энгельса 2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D11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EF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E9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3A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74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E881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</w:tr>
      <w:tr w:rsidR="007679C2" w:rsidRPr="00A54140" w14:paraId="5714725E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14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B69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Энгельса 1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9FB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EA4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9C3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240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591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6FA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492</w:t>
            </w:r>
          </w:p>
        </w:tc>
      </w:tr>
      <w:tr w:rsidR="007679C2" w:rsidRPr="00A54140" w14:paraId="58D9E225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63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C0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льмана 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742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DE5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142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5C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62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E45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5</w:t>
            </w:r>
          </w:p>
        </w:tc>
      </w:tr>
      <w:tr w:rsidR="007679C2" w:rsidRPr="00A54140" w14:paraId="54300D5E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AC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AF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льмана 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724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F2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F0F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75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38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4D8D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09</w:t>
            </w:r>
          </w:p>
        </w:tc>
      </w:tr>
      <w:tr w:rsidR="007679C2" w:rsidRPr="00A54140" w14:paraId="2BF80EE2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B7B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0A1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7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80F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ОО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аврус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E8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CBF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2AFC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EF77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81</w:t>
            </w:r>
          </w:p>
        </w:tc>
      </w:tr>
      <w:tr w:rsidR="007679C2" w:rsidRPr="00A54140" w14:paraId="529695AA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C3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79D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5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EA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ED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14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864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249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79B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5</w:t>
            </w:r>
          </w:p>
        </w:tc>
      </w:tr>
      <w:tr w:rsidR="007679C2" w:rsidRPr="00A54140" w14:paraId="37096253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732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45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54/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32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F6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7C7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9B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64F9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36</w:t>
            </w:r>
          </w:p>
        </w:tc>
      </w:tr>
      <w:tr w:rsidR="007679C2" w:rsidRPr="00A54140" w14:paraId="0DE1D1A8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2C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5B0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54/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A773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DC2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E0D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6A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4A88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36</w:t>
            </w:r>
          </w:p>
        </w:tc>
      </w:tr>
      <w:tr w:rsidR="007679C2" w:rsidRPr="00A54140" w14:paraId="18EA0E8A" w14:textId="77777777" w:rsidTr="00A1679D">
        <w:trPr>
          <w:trHeight w:val="136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DB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A9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33 (узел 4)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3A5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7AF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1B8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22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662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0DB4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65</w:t>
            </w:r>
          </w:p>
        </w:tc>
      </w:tr>
      <w:tr w:rsidR="007679C2" w:rsidRPr="00A54140" w14:paraId="3FC47399" w14:textId="77777777" w:rsidTr="00A1679D">
        <w:trPr>
          <w:trHeight w:val="31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77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D93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33 (узел 3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6A0D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6F3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7F0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C2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8BFD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65</w:t>
            </w:r>
          </w:p>
        </w:tc>
      </w:tr>
      <w:tr w:rsidR="007679C2" w:rsidRPr="00A54140" w14:paraId="53449B3D" w14:textId="77777777" w:rsidTr="00A1679D">
        <w:trPr>
          <w:trHeight w:val="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7BE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96D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33 (узел 2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8F0C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18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A69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E14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B220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65</w:t>
            </w:r>
          </w:p>
        </w:tc>
      </w:tr>
      <w:tr w:rsidR="007679C2" w:rsidRPr="00A54140" w14:paraId="3B3287A5" w14:textId="77777777" w:rsidTr="00A1679D">
        <w:trPr>
          <w:trHeight w:val="29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5E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CCC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33 (узел 1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78E9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1B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81F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9D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7F0E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65</w:t>
            </w:r>
          </w:p>
        </w:tc>
      </w:tr>
      <w:tr w:rsidR="007679C2" w:rsidRPr="00A54140" w14:paraId="3A900137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8CB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6F8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Октябрьская 13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304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14A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A80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D7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1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E24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15</w:t>
            </w:r>
          </w:p>
        </w:tc>
      </w:tr>
      <w:tr w:rsidR="007679C2" w:rsidRPr="00A54140" w14:paraId="4E735060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74D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6D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Новая 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4F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3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2C2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53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458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10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</w:t>
            </w:r>
          </w:p>
        </w:tc>
      </w:tr>
      <w:tr w:rsidR="007679C2" w:rsidRPr="00A54140" w14:paraId="6B43D02E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404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AF9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Новая 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39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18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E9D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FBF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676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49C7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</w:t>
            </w:r>
          </w:p>
        </w:tc>
      </w:tr>
      <w:tr w:rsidR="007679C2" w:rsidRPr="00A54140" w14:paraId="49C400E8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691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DB3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Новая 5 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9F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3E0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4BA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95C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322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C3D9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489</w:t>
            </w:r>
          </w:p>
        </w:tc>
      </w:tr>
      <w:tr w:rsidR="007679C2" w:rsidRPr="00A54140" w14:paraId="1A5DC69B" w14:textId="77777777" w:rsidTr="00A1679D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948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ED7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Новая 3 (узел 2)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A4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2F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038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481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76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344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215</w:t>
            </w:r>
          </w:p>
        </w:tc>
      </w:tr>
      <w:tr w:rsidR="007679C2" w:rsidRPr="00A54140" w14:paraId="25936833" w14:textId="77777777" w:rsidTr="00A1679D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F81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0EC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Новая 3 (узел 1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DD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B3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7E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3E9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0D97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215</w:t>
            </w:r>
          </w:p>
        </w:tc>
      </w:tr>
      <w:tr w:rsidR="007679C2" w:rsidRPr="00A54140" w14:paraId="388416F4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85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A9A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16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548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6A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387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C548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49,6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4497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88</w:t>
            </w:r>
          </w:p>
        </w:tc>
      </w:tr>
      <w:tr w:rsidR="007679C2" w:rsidRPr="00A54140" w14:paraId="1F8DC793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09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35F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д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F5E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78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C25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91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86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E5C0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071</w:t>
            </w:r>
          </w:p>
        </w:tc>
      </w:tr>
      <w:tr w:rsidR="007679C2" w:rsidRPr="00A54140" w14:paraId="60D88F41" w14:textId="77777777" w:rsidTr="00A1679D">
        <w:trPr>
          <w:trHeight w:val="3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180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FB1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г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611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БУК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ибл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и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ека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F2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39A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1E1A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B109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68</w:t>
            </w:r>
          </w:p>
        </w:tc>
      </w:tr>
      <w:tr w:rsidR="007679C2" w:rsidRPr="00A54140" w14:paraId="6F034775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8A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169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г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6A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AE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F7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C0F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832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24C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1</w:t>
            </w:r>
          </w:p>
        </w:tc>
      </w:tr>
      <w:tr w:rsidR="007679C2" w:rsidRPr="00A54140" w14:paraId="151FFC8A" w14:textId="77777777" w:rsidTr="00A1679D">
        <w:trPr>
          <w:trHeight w:val="25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347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6E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в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2A6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тская консуль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553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B1E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628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01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A1B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12</w:t>
            </w:r>
          </w:p>
        </w:tc>
      </w:tr>
      <w:tr w:rsidR="007679C2" w:rsidRPr="00A54140" w14:paraId="3DD3F5C3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99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125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в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F24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D4B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A14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213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047E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26</w:t>
            </w:r>
          </w:p>
        </w:tc>
      </w:tr>
      <w:tr w:rsidR="007679C2" w:rsidRPr="00A54140" w14:paraId="1E9A0273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09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5D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б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8DC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B19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9A1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5E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73E9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51</w:t>
            </w:r>
          </w:p>
        </w:tc>
      </w:tr>
      <w:tr w:rsidR="007679C2" w:rsidRPr="00A54140" w14:paraId="710C4CE6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C17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6A8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а пристрой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08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83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5FF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CC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8,4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7D1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6</w:t>
            </w:r>
          </w:p>
        </w:tc>
      </w:tr>
      <w:tr w:rsidR="007679C2" w:rsidRPr="00A54140" w14:paraId="1FD7F23E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FF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8F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764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чта России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19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7F5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113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7,74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DC5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2</w:t>
            </w:r>
          </w:p>
        </w:tc>
      </w:tr>
      <w:tr w:rsidR="007679C2" w:rsidRPr="00A54140" w14:paraId="7825307D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042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E90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3BC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FD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097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1D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51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7EA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64</w:t>
            </w:r>
          </w:p>
        </w:tc>
      </w:tr>
      <w:tr w:rsidR="007679C2" w:rsidRPr="00A54140" w14:paraId="30D32F85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30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EF8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0D0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348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3CB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32B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67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0275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16</w:t>
            </w:r>
          </w:p>
        </w:tc>
      </w:tr>
      <w:tr w:rsidR="007679C2" w:rsidRPr="00A54140" w14:paraId="59F72A24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CA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DC9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30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421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A55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59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5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4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C8C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158</w:t>
            </w:r>
          </w:p>
        </w:tc>
      </w:tr>
      <w:tr w:rsidR="007679C2" w:rsidRPr="00A54140" w14:paraId="4A7EBFB0" w14:textId="77777777" w:rsidTr="00A1679D">
        <w:trPr>
          <w:trHeight w:val="23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94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C74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3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E39E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АУ СО Арамильский УТЦ А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FCF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18E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292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3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602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95</w:t>
            </w:r>
          </w:p>
        </w:tc>
      </w:tr>
      <w:tr w:rsidR="007679C2" w:rsidRPr="00A54140" w14:paraId="7919DDA3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A9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1A1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3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77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К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5A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F56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B8A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4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6B92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88</w:t>
            </w:r>
          </w:p>
        </w:tc>
      </w:tr>
      <w:tr w:rsidR="007679C2" w:rsidRPr="00A54140" w14:paraId="5E0F8B03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B99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B33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8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05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D5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58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8BB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44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9697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89</w:t>
            </w:r>
          </w:p>
        </w:tc>
      </w:tr>
      <w:tr w:rsidR="007679C2" w:rsidRPr="00A54140" w14:paraId="1601F63C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6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0D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FA4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6EB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F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F14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7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6D9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31</w:t>
            </w:r>
          </w:p>
        </w:tc>
      </w:tr>
      <w:tr w:rsidR="007679C2" w:rsidRPr="00A54140" w14:paraId="48E73F6F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0D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2AE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7а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24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BA8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A7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CD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538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41</w:t>
            </w:r>
          </w:p>
        </w:tc>
      </w:tr>
      <w:tr w:rsidR="007679C2" w:rsidRPr="00A54140" w14:paraId="61F4913C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5EC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409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356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6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B1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98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28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9B29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93</w:t>
            </w:r>
          </w:p>
        </w:tc>
      </w:tr>
      <w:tr w:rsidR="007679C2" w:rsidRPr="00A54140" w14:paraId="7A106A75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9F3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A4F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DF1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42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E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BE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62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EBA5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41</w:t>
            </w:r>
          </w:p>
        </w:tc>
      </w:tr>
      <w:tr w:rsidR="007679C2" w:rsidRPr="00A54140" w14:paraId="121D2006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13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83D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0D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0F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07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997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47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DD0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4</w:t>
            </w:r>
          </w:p>
        </w:tc>
      </w:tr>
      <w:tr w:rsidR="007679C2" w:rsidRPr="00A54140" w14:paraId="04B5B766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37F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96A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564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7E3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BBB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3D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39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FE7A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61</w:t>
            </w:r>
          </w:p>
        </w:tc>
      </w:tr>
      <w:tr w:rsidR="007679C2" w:rsidRPr="00A54140" w14:paraId="6234CA6E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887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10D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49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9F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D5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7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8D3D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12</w:t>
            </w:r>
          </w:p>
        </w:tc>
      </w:tr>
      <w:tr w:rsidR="007679C2" w:rsidRPr="00A54140" w14:paraId="16545B9F" w14:textId="77777777" w:rsidTr="00A1679D">
        <w:trPr>
          <w:trHeight w:val="34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D5A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11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0 (узел 2)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D6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AB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ACE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AE8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48B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195</w:t>
            </w:r>
          </w:p>
        </w:tc>
      </w:tr>
      <w:tr w:rsidR="007679C2" w:rsidRPr="00A54140" w14:paraId="0B592FCC" w14:textId="77777777" w:rsidTr="00A1679D">
        <w:trPr>
          <w:trHeight w:val="26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97E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B0F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0 (узел 1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8A55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B74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039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976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FC79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195</w:t>
            </w:r>
          </w:p>
        </w:tc>
      </w:tr>
      <w:tr w:rsidR="007679C2" w:rsidRPr="00A54140" w14:paraId="4ACC9E00" w14:textId="77777777" w:rsidTr="00A1679D">
        <w:trPr>
          <w:trHeight w:val="286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583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E4D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18 (узел 2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DC74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75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303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218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37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FA57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475</w:t>
            </w:r>
          </w:p>
        </w:tc>
      </w:tr>
      <w:tr w:rsidR="007679C2" w:rsidRPr="00A54140" w14:paraId="213F8054" w14:textId="77777777" w:rsidTr="00A1679D">
        <w:trPr>
          <w:trHeight w:val="26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4DE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54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18 (узел 1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D2B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58E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17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157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E116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475</w:t>
            </w:r>
          </w:p>
        </w:tc>
      </w:tr>
      <w:tr w:rsidR="007679C2" w:rsidRPr="00A54140" w14:paraId="1A0D03A2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E89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B22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1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6EB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704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A79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1F0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67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A410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3</w:t>
            </w:r>
          </w:p>
        </w:tc>
      </w:tr>
      <w:tr w:rsidR="007679C2" w:rsidRPr="00A54140" w14:paraId="66A8887F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14C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CF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1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32C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A9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DA6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208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F87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2</w:t>
            </w:r>
          </w:p>
        </w:tc>
      </w:tr>
      <w:tr w:rsidR="007679C2" w:rsidRPr="00A54140" w14:paraId="691C4E3C" w14:textId="77777777" w:rsidTr="00A1679D">
        <w:trPr>
          <w:trHeight w:val="23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53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5D9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расноармейская 188/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14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БОУ ДЮСШ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льфин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86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C43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72F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8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6746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61</w:t>
            </w:r>
          </w:p>
        </w:tc>
      </w:tr>
      <w:tr w:rsidR="007679C2" w:rsidRPr="00A54140" w14:paraId="6137CD89" w14:textId="77777777" w:rsidTr="00A1679D">
        <w:trPr>
          <w:trHeight w:val="37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443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D0F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расноармейская 120/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3A0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A4B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C9B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3F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282,4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3B30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7</w:t>
            </w:r>
          </w:p>
        </w:tc>
      </w:tr>
      <w:tr w:rsidR="007679C2" w:rsidRPr="00A54140" w14:paraId="355A3EFB" w14:textId="77777777" w:rsidTr="00A1679D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F1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7D4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расноармейская 120/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48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FDE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9D7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D52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282,4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1D0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</w:t>
            </w:r>
          </w:p>
        </w:tc>
      </w:tr>
      <w:tr w:rsidR="007679C2" w:rsidRPr="00A54140" w14:paraId="2E57CC97" w14:textId="77777777" w:rsidTr="00A1679D">
        <w:trPr>
          <w:trHeight w:val="2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77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EA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расноармейская 118д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08A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AD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094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447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40,2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D12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5</w:t>
            </w:r>
          </w:p>
        </w:tc>
      </w:tr>
      <w:tr w:rsidR="007679C2" w:rsidRPr="00A54140" w14:paraId="2BCACD13" w14:textId="77777777" w:rsidTr="00A1679D">
        <w:trPr>
          <w:trHeight w:val="27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88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556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расноармейская 118д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09D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75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BE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3BB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04,1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F95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5</w:t>
            </w:r>
          </w:p>
        </w:tc>
      </w:tr>
      <w:tr w:rsidR="007679C2" w:rsidRPr="00A54140" w14:paraId="4020D608" w14:textId="77777777" w:rsidTr="00A1679D">
        <w:trPr>
          <w:trHeight w:val="2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181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CB9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расноармейская 118д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CB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712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0C2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827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594,76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7E53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</w:tr>
      <w:tr w:rsidR="007679C2" w:rsidRPr="00A54140" w14:paraId="4B7D8E38" w14:textId="77777777" w:rsidTr="00A1679D">
        <w:trPr>
          <w:trHeight w:val="2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B8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134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расноармейская 118б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C1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изель-техника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Скл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66D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32C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9D8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87,06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51E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8</w:t>
            </w:r>
          </w:p>
        </w:tc>
      </w:tr>
      <w:tr w:rsidR="007679C2" w:rsidRPr="00A54140" w14:paraId="5EB2D8F7" w14:textId="77777777" w:rsidTr="00A1679D">
        <w:trPr>
          <w:trHeight w:val="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AE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D99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расноармейская 11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2D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05F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5AE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192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374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55F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</w:t>
            </w:r>
          </w:p>
        </w:tc>
      </w:tr>
      <w:tr w:rsidR="007679C2" w:rsidRPr="00A54140" w14:paraId="5818CA7D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532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97D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Декабристов 2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4A0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F10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DD0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51E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0B8A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69</w:t>
            </w:r>
          </w:p>
        </w:tc>
      </w:tr>
      <w:tr w:rsidR="007679C2" w:rsidRPr="00A54140" w14:paraId="6B8DEDA9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5D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AA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Декабристов 2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F96C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27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F6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D20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8B9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13</w:t>
            </w:r>
          </w:p>
        </w:tc>
      </w:tr>
      <w:tr w:rsidR="007679C2" w:rsidRPr="00A54140" w14:paraId="34F83B69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4E4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CFC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Декабристов 2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000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D44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E9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B04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66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A7A7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85</w:t>
            </w:r>
          </w:p>
        </w:tc>
      </w:tr>
      <w:tr w:rsidR="007679C2" w:rsidRPr="00A54140" w14:paraId="5785B913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F66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827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Декабристов 2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DA0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1CF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77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AB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47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9E6B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8</w:t>
            </w:r>
          </w:p>
        </w:tc>
      </w:tr>
      <w:tr w:rsidR="007679C2" w:rsidRPr="00A54140" w14:paraId="44654A87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F4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9F7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Декабристов 2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EC3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52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A64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BE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044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3</w:t>
            </w:r>
          </w:p>
        </w:tc>
      </w:tr>
      <w:tr w:rsidR="007679C2" w:rsidRPr="00A54140" w14:paraId="195C2A60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2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958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2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6D0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91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24D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6E4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61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969C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</w:t>
            </w:r>
          </w:p>
        </w:tc>
      </w:tr>
      <w:tr w:rsidR="007679C2" w:rsidRPr="00A54140" w14:paraId="05F8E03D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5C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7E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2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02C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B1E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CF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0C8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19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F5E1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63</w:t>
            </w:r>
          </w:p>
        </w:tc>
      </w:tr>
      <w:tr w:rsidR="007679C2" w:rsidRPr="00A54140" w14:paraId="538BF9CE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35D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3C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1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A57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24E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1EE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E52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37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0EEF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512</w:t>
            </w:r>
          </w:p>
        </w:tc>
      </w:tr>
      <w:tr w:rsidR="007679C2" w:rsidRPr="00A54140" w14:paraId="18D52173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34A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6B7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1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9A8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6AD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714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987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1DC8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13</w:t>
            </w:r>
          </w:p>
        </w:tc>
      </w:tr>
      <w:tr w:rsidR="007679C2" w:rsidRPr="00A54140" w14:paraId="7FD5396E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F1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A2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1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93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3ED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633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71B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57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BB54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6</w:t>
            </w:r>
          </w:p>
        </w:tc>
      </w:tr>
      <w:tr w:rsidR="007679C2" w:rsidRPr="00A54140" w14:paraId="3BF1A514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215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653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1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E1E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E6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D5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2B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44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294C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3</w:t>
            </w:r>
          </w:p>
        </w:tc>
      </w:tr>
      <w:tr w:rsidR="007679C2" w:rsidRPr="00A54140" w14:paraId="628959D7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B87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BDD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1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F6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A67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780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8F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22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D509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83</w:t>
            </w:r>
          </w:p>
        </w:tc>
      </w:tr>
      <w:tr w:rsidR="007679C2" w:rsidRPr="00A54140" w14:paraId="3C40C1E5" w14:textId="77777777" w:rsidTr="00A1679D">
        <w:trPr>
          <w:trHeight w:val="1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4A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37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1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89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EC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9BD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866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85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70ED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53</w:t>
            </w:r>
          </w:p>
        </w:tc>
      </w:tr>
      <w:tr w:rsidR="007679C2" w:rsidRPr="00A54140" w14:paraId="5F9C7AFA" w14:textId="77777777" w:rsidTr="00A1679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30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34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5F2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БОУ Дет.сад №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4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лнышко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74B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B1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83C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514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620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76</w:t>
            </w:r>
          </w:p>
        </w:tc>
      </w:tr>
      <w:tr w:rsidR="007679C2" w:rsidRPr="00A54140" w14:paraId="71D0A572" w14:textId="77777777" w:rsidTr="00A1679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A6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D8B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4D3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CA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52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75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02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802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5</w:t>
            </w:r>
          </w:p>
        </w:tc>
      </w:tr>
      <w:tr w:rsidR="007679C2" w:rsidRPr="00A54140" w14:paraId="6BFEF670" w14:textId="77777777" w:rsidTr="00A1679D">
        <w:trPr>
          <w:trHeight w:val="24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EE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D68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7 (узел 2)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E7D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D58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CBD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628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5CA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</w:t>
            </w:r>
          </w:p>
        </w:tc>
      </w:tr>
      <w:tr w:rsidR="007679C2" w:rsidRPr="00A54140" w14:paraId="1155ADEC" w14:textId="77777777" w:rsidTr="00A1679D">
        <w:trPr>
          <w:trHeight w:val="25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1A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E04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7 (узел 1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BCC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E60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84C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28F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DDD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</w:t>
            </w:r>
          </w:p>
        </w:tc>
      </w:tr>
      <w:tr w:rsidR="007679C2" w:rsidRPr="00A54140" w14:paraId="76A31BFE" w14:textId="77777777" w:rsidTr="00A1679D">
        <w:trPr>
          <w:trHeight w:val="2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FE8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E83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5 (узел 2)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67A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E59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3BC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44A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249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031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8</w:t>
            </w:r>
          </w:p>
        </w:tc>
      </w:tr>
      <w:tr w:rsidR="007679C2" w:rsidRPr="00A54140" w14:paraId="71EA5EA0" w14:textId="77777777" w:rsidTr="00A1679D">
        <w:trPr>
          <w:trHeight w:val="27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E39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4CF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5 (узел 1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A2DD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8A7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9B0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EE7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8C2E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8</w:t>
            </w:r>
          </w:p>
        </w:tc>
      </w:tr>
      <w:tr w:rsidR="007679C2" w:rsidRPr="00A54140" w14:paraId="42F287D5" w14:textId="77777777" w:rsidTr="00A1679D">
        <w:trPr>
          <w:trHeight w:val="12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15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9B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3 (узел 2)</w:t>
            </w:r>
          </w:p>
        </w:tc>
        <w:tc>
          <w:tcPr>
            <w:tcW w:w="4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9AE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89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4CD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BBF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7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A9C7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31</w:t>
            </w:r>
          </w:p>
        </w:tc>
      </w:tr>
      <w:tr w:rsidR="007679C2" w:rsidRPr="00A54140" w14:paraId="301D5149" w14:textId="77777777" w:rsidTr="00A1679D">
        <w:trPr>
          <w:trHeight w:val="2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CC1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AD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3 (узел 1)</w:t>
            </w:r>
          </w:p>
        </w:tc>
        <w:tc>
          <w:tcPr>
            <w:tcW w:w="4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1A0E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B1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D8E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33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37C8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31</w:t>
            </w:r>
          </w:p>
        </w:tc>
      </w:tr>
      <w:tr w:rsidR="007679C2" w:rsidRPr="00A54140" w14:paraId="537F46DC" w14:textId="77777777" w:rsidTr="00A1679D">
        <w:trPr>
          <w:trHeight w:val="2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3C3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6DB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орбачева 3б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D31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П Черноскутов С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6D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9DA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6124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6,67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8D1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</w:t>
            </w:r>
          </w:p>
        </w:tc>
      </w:tr>
      <w:tr w:rsidR="007679C2" w:rsidRPr="00A54140" w14:paraId="519299BF" w14:textId="77777777" w:rsidTr="00A1679D">
        <w:trPr>
          <w:trHeight w:val="300"/>
        </w:trPr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4E4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946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4280,5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0D2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2937</w:t>
            </w:r>
          </w:p>
        </w:tc>
      </w:tr>
    </w:tbl>
    <w:p w14:paraId="2894B49D" w14:textId="77777777" w:rsidR="00A1679D" w:rsidRPr="00A54140" w:rsidRDefault="00A1679D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4EE5FB93" w14:textId="28231CAA" w:rsidR="00A1679D" w:rsidRPr="00A54140" w:rsidRDefault="00A1679D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660F696B" w14:textId="784C0888" w:rsidR="00D7786B" w:rsidRPr="00A54140" w:rsidRDefault="00D7786B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17F0415F" w14:textId="770885A4" w:rsidR="00D7786B" w:rsidRPr="00A54140" w:rsidRDefault="00D7786B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1CFBE442" w14:textId="06707F3D" w:rsidR="00D7786B" w:rsidRPr="00A54140" w:rsidRDefault="00D7786B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24CDF0AC" w14:textId="77777777" w:rsidR="00D7786B" w:rsidRPr="00A54140" w:rsidRDefault="00D7786B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0021077D" w14:textId="7D59CBE0" w:rsidR="007679C2" w:rsidRPr="00A54140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Таблица </w:t>
      </w:r>
      <w:r w:rsidR="0082705D" w:rsidRPr="00A54140">
        <w:rPr>
          <w:rFonts w:ascii="Liberation Serif" w:hAnsi="Liberation Serif" w:cs="Liberation Serif"/>
          <w:sz w:val="24"/>
          <w:szCs w:val="24"/>
          <w:lang w:val="ru-RU"/>
        </w:rPr>
        <w:t>39</w:t>
      </w:r>
    </w:p>
    <w:p w14:paraId="0E28E463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уществующий спрос на тепловую мощность котельной №6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381"/>
        <w:gridCol w:w="1134"/>
        <w:gridCol w:w="993"/>
        <w:gridCol w:w="29"/>
        <w:gridCol w:w="2664"/>
        <w:gridCol w:w="2693"/>
        <w:gridCol w:w="1588"/>
      </w:tblGrid>
      <w:tr w:rsidR="007679C2" w:rsidRPr="00A54140" w14:paraId="72E9AED9" w14:textId="77777777" w:rsidTr="00A1679D">
        <w:trPr>
          <w:trHeight w:val="390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5041" w14:textId="77777777" w:rsidR="007679C2" w:rsidRPr="00A54140" w:rsidRDefault="007679C2" w:rsidP="00D7786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требители, подключенные к котельной №6</w:t>
            </w:r>
          </w:p>
        </w:tc>
      </w:tr>
      <w:tr w:rsidR="007679C2" w:rsidRPr="00A54140" w14:paraId="73DDABA2" w14:textId="77777777" w:rsidTr="00A1679D">
        <w:trPr>
          <w:trHeight w:val="8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BA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BBC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6B1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ABE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50A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014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55FE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047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A54140" w14:paraId="3116F6BD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49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0A4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5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97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C3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0B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E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E47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290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386</w:t>
            </w:r>
          </w:p>
        </w:tc>
      </w:tr>
      <w:tr w:rsidR="007679C2" w:rsidRPr="00A54140" w14:paraId="59880663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6F4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B11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5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A51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368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7E4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4E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16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D6D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108</w:t>
            </w:r>
          </w:p>
        </w:tc>
      </w:tr>
      <w:tr w:rsidR="007679C2" w:rsidRPr="00A54140" w14:paraId="1CAEF6FD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47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CDF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5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99E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БУ СО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62A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25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D7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6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DF1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0F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1F53AEA1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089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BF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5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D18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5F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444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03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CED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CD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9</w:t>
            </w:r>
          </w:p>
        </w:tc>
      </w:tr>
      <w:tr w:rsidR="007679C2" w:rsidRPr="00A54140" w14:paraId="6035AD1C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12C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4B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53/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89E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5D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17E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69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23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56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158EED18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F1C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1FC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53/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E4A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4F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7F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9A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6FC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B8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0160BAD4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7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00E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5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16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A7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D6A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EA3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EF05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A06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494BAEF5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7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FA3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4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8D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D48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8D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178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0F0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702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E79ABE6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D39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C8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4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75E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204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91C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191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8D9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FA0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176F36D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74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FC7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45/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988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72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C5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F39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7BF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73B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5AD1C6F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674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D2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Щорса 45/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ACE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C2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1F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CF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CD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A28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8C70A42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D73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53C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адовая 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3B0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7DC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2B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283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8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226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6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4B8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914</w:t>
            </w:r>
          </w:p>
        </w:tc>
      </w:tr>
      <w:tr w:rsidR="007679C2" w:rsidRPr="00A54140" w14:paraId="75686EB1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5BF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0D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адовая 1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FC8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68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B7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B12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55A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65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68</w:t>
            </w:r>
          </w:p>
        </w:tc>
      </w:tr>
      <w:tr w:rsidR="007679C2" w:rsidRPr="00A54140" w14:paraId="68D8C668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C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D3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адовая 1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39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B4E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469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54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5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C5E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52A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5112</w:t>
            </w:r>
          </w:p>
        </w:tc>
      </w:tr>
      <w:tr w:rsidR="007679C2" w:rsidRPr="00A54140" w14:paraId="4FF1427A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84E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AAA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адовая 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30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71F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8BD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582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3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AD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E0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942</w:t>
            </w:r>
          </w:p>
        </w:tc>
      </w:tr>
      <w:tr w:rsidR="007679C2" w:rsidRPr="00A54140" w14:paraId="7CE2138F" w14:textId="77777777" w:rsidTr="00A1679D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18D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A84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9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BB0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етский сад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Золотой ключик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C73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9A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43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C03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17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F0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42</w:t>
            </w:r>
          </w:p>
        </w:tc>
      </w:tr>
      <w:tr w:rsidR="007679C2" w:rsidRPr="00A54140" w14:paraId="76C69C28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615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15E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5F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423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462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967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51E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9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1D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858</w:t>
            </w:r>
          </w:p>
        </w:tc>
      </w:tr>
      <w:tr w:rsidR="007679C2" w:rsidRPr="00A54140" w14:paraId="5678C5B5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9A7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FC3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63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49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679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ED0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2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62B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B8D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604</w:t>
            </w:r>
          </w:p>
        </w:tc>
      </w:tr>
      <w:tr w:rsidR="007679C2" w:rsidRPr="00A54140" w14:paraId="1246B170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9F4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173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C0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E8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24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103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3A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9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3F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692</w:t>
            </w:r>
          </w:p>
        </w:tc>
      </w:tr>
      <w:tr w:rsidR="007679C2" w:rsidRPr="00A54140" w14:paraId="6DE93966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CE1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D9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CD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A6E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D63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B29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A7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10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42</w:t>
            </w:r>
          </w:p>
        </w:tc>
      </w:tr>
      <w:tr w:rsidR="007679C2" w:rsidRPr="00A54140" w14:paraId="06471DCC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F5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4A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A10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75A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D8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DC2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2E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059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6</w:t>
            </w:r>
          </w:p>
        </w:tc>
      </w:tr>
      <w:tr w:rsidR="007679C2" w:rsidRPr="00A54140" w14:paraId="2A7FA2B4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D2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3B0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4б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3E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8F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E03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77D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84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AAC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156</w:t>
            </w:r>
          </w:p>
        </w:tc>
      </w:tr>
      <w:tr w:rsidR="007679C2" w:rsidRPr="00A54140" w14:paraId="41463CFF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9F2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1A6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5B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8F6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234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269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74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208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728</w:t>
            </w:r>
          </w:p>
        </w:tc>
      </w:tr>
      <w:tr w:rsidR="007679C2" w:rsidRPr="00A54140" w14:paraId="3323B5BE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E2B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9B4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0F9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DAD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380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3B0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66D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4A3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24</w:t>
            </w:r>
          </w:p>
        </w:tc>
      </w:tr>
      <w:tr w:rsidR="007679C2" w:rsidRPr="00A54140" w14:paraId="0E78F8B4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FA9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228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0б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E95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927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57A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E1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6C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15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BCEC2DB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04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F23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0а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C9D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679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086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4D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9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983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7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75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468</w:t>
            </w:r>
          </w:p>
        </w:tc>
      </w:tr>
      <w:tr w:rsidR="007679C2" w:rsidRPr="00A54140" w14:paraId="3017FC7C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1AB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7E3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1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11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D99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33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1CD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391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20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06</w:t>
            </w:r>
          </w:p>
        </w:tc>
      </w:tr>
      <w:tr w:rsidR="007679C2" w:rsidRPr="00A54140" w14:paraId="7F0477B2" w14:textId="77777777" w:rsidTr="00A1679D">
        <w:trPr>
          <w:trHeight w:val="2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EF8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BBC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1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40B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етский сад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одничок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DB3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96E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336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E1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86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2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3</w:t>
            </w:r>
          </w:p>
        </w:tc>
      </w:tr>
      <w:tr w:rsidR="007679C2" w:rsidRPr="00A54140" w14:paraId="5FAFC62B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5A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80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1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FC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11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7E4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234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A76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90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34</w:t>
            </w:r>
          </w:p>
        </w:tc>
      </w:tr>
      <w:tr w:rsidR="007679C2" w:rsidRPr="00A54140" w14:paraId="2F8714EE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44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A26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1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007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A8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E84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87B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9A9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A3E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728</w:t>
            </w:r>
          </w:p>
        </w:tc>
      </w:tr>
      <w:tr w:rsidR="007679C2" w:rsidRPr="00A54140" w14:paraId="4E2F3929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C3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8B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D90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40A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A3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E2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CD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6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5D3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554</w:t>
            </w:r>
          </w:p>
        </w:tc>
      </w:tr>
      <w:tr w:rsidR="007679C2" w:rsidRPr="00A54140" w14:paraId="5E4B7FDF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B17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C8D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1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0E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8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721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92D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D0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AC2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966</w:t>
            </w:r>
          </w:p>
        </w:tc>
      </w:tr>
      <w:tr w:rsidR="007679C2" w:rsidRPr="00A54140" w14:paraId="7338A098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810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BC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1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044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D6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79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02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806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EE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67</w:t>
            </w:r>
          </w:p>
        </w:tc>
      </w:tr>
      <w:tr w:rsidR="007679C2" w:rsidRPr="00A54140" w14:paraId="36770F87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D9D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A3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DE3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3FC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0C7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E4A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0BA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BAA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924</w:t>
            </w:r>
          </w:p>
        </w:tc>
      </w:tr>
      <w:tr w:rsidR="007679C2" w:rsidRPr="00A54140" w14:paraId="68526536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81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056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0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2C4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ТРЦ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еликан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C26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2F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4AE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60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AD4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14F72560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B73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705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0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0F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98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0C8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8C4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4A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8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07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838</w:t>
            </w:r>
          </w:p>
        </w:tc>
      </w:tr>
      <w:tr w:rsidR="007679C2" w:rsidRPr="00A54140" w14:paraId="7F34DBE6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27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EA8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 Лесной 1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00F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П Малеева Ба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99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90E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B73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7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02D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9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8C8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B3241A6" w14:textId="77777777" w:rsidTr="00A1679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03F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B7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2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86F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29A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60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B1C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11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FB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8</w:t>
            </w:r>
          </w:p>
        </w:tc>
      </w:tr>
      <w:tr w:rsidR="007679C2" w:rsidRPr="00A54140" w14:paraId="31D439ED" w14:textId="77777777" w:rsidTr="00A1679D">
        <w:trPr>
          <w:trHeight w:val="1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5F9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C98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3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079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3E3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679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56B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6C4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12C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5B69144" w14:textId="77777777" w:rsidTr="00A1679D">
        <w:trPr>
          <w:trHeight w:val="3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FB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DB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30 (узел 2)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4FC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БОУ СОШ №4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6A9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13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3D9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3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D12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86D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5F58874" w14:textId="77777777" w:rsidTr="00A1679D">
        <w:trPr>
          <w:trHeight w:val="1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A9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3A0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Рабочая 130 (узел 1)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DD0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42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9BB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ADD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322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6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6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8</w:t>
            </w:r>
          </w:p>
        </w:tc>
      </w:tr>
      <w:tr w:rsidR="007679C2" w:rsidRPr="00A54140" w14:paraId="094E67F3" w14:textId="77777777" w:rsidTr="00A1679D">
        <w:trPr>
          <w:trHeight w:val="300"/>
        </w:trPr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981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9A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4295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ED7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407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B74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77</w:t>
            </w:r>
          </w:p>
        </w:tc>
      </w:tr>
    </w:tbl>
    <w:p w14:paraId="1FF68A41" w14:textId="0E4A4F12" w:rsidR="007679C2" w:rsidRPr="00A54140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аблица </w:t>
      </w:r>
      <w:r w:rsidR="0082705D" w:rsidRPr="00A54140">
        <w:rPr>
          <w:rFonts w:ascii="Liberation Serif" w:hAnsi="Liberation Serif" w:cs="Liberation Serif"/>
          <w:sz w:val="24"/>
          <w:szCs w:val="24"/>
          <w:lang w:val="ru-RU"/>
        </w:rPr>
        <w:t>40</w:t>
      </w:r>
    </w:p>
    <w:p w14:paraId="5022A333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уществующий спрос на тепловую мощность котельной №8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960"/>
        <w:gridCol w:w="3288"/>
        <w:gridCol w:w="2948"/>
        <w:gridCol w:w="1417"/>
        <w:gridCol w:w="993"/>
        <w:gridCol w:w="1842"/>
        <w:gridCol w:w="1843"/>
        <w:gridCol w:w="1588"/>
      </w:tblGrid>
      <w:tr w:rsidR="007679C2" w:rsidRPr="00A54140" w14:paraId="15DDF36E" w14:textId="77777777" w:rsidTr="00A1679D">
        <w:trPr>
          <w:trHeight w:val="390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F39" w14:textId="0B96C217" w:rsidR="007679C2" w:rsidRPr="00A54140" w:rsidRDefault="007679C2" w:rsidP="00D7786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требители, подключенные к котельной №</w:t>
            </w:r>
            <w:r w:rsidR="00D7786B"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</w:tr>
      <w:tr w:rsidR="007679C2" w:rsidRPr="00A54140" w14:paraId="606FE632" w14:textId="77777777" w:rsidTr="00A1679D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6EA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85D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36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367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658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4CD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D37D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BA6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A54140" w14:paraId="319C3150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F1C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D1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D17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B17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917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A83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94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26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478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676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B2B4B28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A1C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2A3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334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21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60D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6E5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05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47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B5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ADA7641" w14:textId="77777777" w:rsidTr="00A1679D">
        <w:trPr>
          <w:trHeight w:val="2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78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91B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4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7C8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етский сад №1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ленка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4F7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858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7AD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82C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31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6916</w:t>
            </w:r>
          </w:p>
        </w:tc>
      </w:tr>
      <w:tr w:rsidR="007679C2" w:rsidRPr="00A54140" w14:paraId="423FD36C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81A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3F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3б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D5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37E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FF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7B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19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42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B6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505</w:t>
            </w:r>
          </w:p>
        </w:tc>
      </w:tr>
      <w:tr w:rsidR="007679C2" w:rsidRPr="00A54140" w14:paraId="45DBCD0B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BFD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4AE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3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7C0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97D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4D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84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474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8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0D5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9</w:t>
            </w:r>
          </w:p>
        </w:tc>
      </w:tr>
      <w:tr w:rsidR="007679C2" w:rsidRPr="00A54140" w14:paraId="02FFA0B9" w14:textId="77777777" w:rsidTr="00A1679D">
        <w:trPr>
          <w:trHeight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9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9B0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3 (узел 3)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289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38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158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43D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759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BEB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44320DA" w14:textId="77777777" w:rsidTr="00A1679D">
        <w:trPr>
          <w:trHeight w:val="23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79C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87D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3 (узел 2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E0FD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383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8E0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08D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14B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BC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39FEFD8" w14:textId="77777777" w:rsidTr="00A1679D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1C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2E4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3 (узел 1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E7AE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448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0F1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BE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B3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4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25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261E9F76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19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6E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Текстильщиков 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95C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A3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B17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C1F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9A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5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2A4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284</w:t>
            </w:r>
          </w:p>
        </w:tc>
      </w:tr>
      <w:tr w:rsidR="007679C2" w:rsidRPr="00A54140" w14:paraId="6FCFEA80" w14:textId="77777777" w:rsidTr="00A1679D">
        <w:trPr>
          <w:trHeight w:val="3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2CE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C5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вердлова 22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9DF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БДОУ Детский сад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3AA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95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DD3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D4C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78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E1C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212</w:t>
            </w:r>
          </w:p>
        </w:tc>
      </w:tr>
      <w:tr w:rsidR="007679C2" w:rsidRPr="00A54140" w14:paraId="3C3FFED6" w14:textId="77777777" w:rsidTr="00A1679D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299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275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Свердлова 14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629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Центр соц. п</w:t>
            </w:r>
            <w:r w:rsidR="000F44F4"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мощи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сем</w:t>
            </w:r>
            <w:r w:rsidR="000F44F4"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ье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и де</w:t>
            </w:r>
            <w:r w:rsidR="000F44F4"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тям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0BD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919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678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BB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8C7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FF8C77B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1B6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19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Новая 3б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0C6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9F3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A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8C1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6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50A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6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38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7868</w:t>
            </w:r>
          </w:p>
        </w:tc>
      </w:tr>
      <w:tr w:rsidR="007679C2" w:rsidRPr="00A54140" w14:paraId="051F476C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C71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F4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Новая 1б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C3B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C29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C7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70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FD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64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FC8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0134</w:t>
            </w:r>
          </w:p>
        </w:tc>
      </w:tr>
      <w:tr w:rsidR="007679C2" w:rsidRPr="00A54140" w14:paraId="22C81AA2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AA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D6D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Новая 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DDE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16A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D00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05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01A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8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283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0D875A30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FF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21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1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724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6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68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37D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400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D9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25353EA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A0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50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1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BE9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181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58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F7B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D8B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9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A4A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1131C922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09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12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C9F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C55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99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85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04A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FFD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1947C8F8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DCE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F1D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9FB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60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A2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0D3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85E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7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5B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17A679D0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ED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4F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урчатова 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FC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54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418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B9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75C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3CA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220F46C7" w14:textId="77777777" w:rsidTr="00A1679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E68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55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е (узел 4)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95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91E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3D0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28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1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435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803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1A85B2D2" w14:textId="77777777" w:rsidTr="00A1679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16F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A17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е (узел 3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CC2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25B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FD1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E42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830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D19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28D482F3" w14:textId="77777777" w:rsidTr="00A1679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E18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DD9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е (узел 2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A089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B84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C4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D3C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00A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3F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68E4A321" w14:textId="77777777" w:rsidTr="00A1679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7C0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9A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2е (узел 1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223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1C4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9C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0D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639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1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63E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668E9B6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1F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DEC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1д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F3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D80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63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25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4A9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911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20317787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E5B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E42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1г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D47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4F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520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4DC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C18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701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976656E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46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522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1в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E6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130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170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9B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C3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7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C5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6849E1F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F9E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4E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1б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17A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A2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A3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D8E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27B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9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D07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40FC6E4" w14:textId="77777777" w:rsidTr="00A1679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FD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DF0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1а (узел 2)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53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C99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CE0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33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7EF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D94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4758469A" w14:textId="77777777" w:rsidTr="00A1679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F3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99F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енина 1а (узел 1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F1E9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F3C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007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DA0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2D1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8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4F5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3E117A1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55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0B1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8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9C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7CA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145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8A5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414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4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4AA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C364E05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AF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9B0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75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7AE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4A4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AB5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92A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082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2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E1F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08</w:t>
            </w:r>
          </w:p>
        </w:tc>
      </w:tr>
      <w:tr w:rsidR="007679C2" w:rsidRPr="00A54140" w14:paraId="00393881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0EF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5B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69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85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888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874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9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F31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0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C83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2482</w:t>
            </w:r>
          </w:p>
        </w:tc>
      </w:tr>
      <w:tr w:rsidR="007679C2" w:rsidRPr="00A54140" w14:paraId="48AF4947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568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2C3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60в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4AE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ЮСШ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льфин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F1E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2C6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F3B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53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535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7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9EA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4</w:t>
            </w:r>
          </w:p>
        </w:tc>
      </w:tr>
      <w:tr w:rsidR="007679C2" w:rsidRPr="00A54140" w14:paraId="476B7FBE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161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30E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C3A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орцовский з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4D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5EE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50A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123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02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265CC931" w14:textId="77777777" w:rsidTr="00A1679D">
        <w:trPr>
          <w:trHeight w:val="2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796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8AE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B14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БОУ СОШ №1 (нач. шко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01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75C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A3A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90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113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68E4D45" w14:textId="77777777" w:rsidTr="00A1679D">
        <w:trPr>
          <w:trHeight w:val="2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13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202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6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B52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БОУ СОШ №1 (ср. шко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DDD4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BEC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75A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F1D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44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B63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1CD8F117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427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50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58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480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Худ.школа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Юнта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79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DE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65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FF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CD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43FD5C24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C15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0DF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1 Мая 8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75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E92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17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0DF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7D3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765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0AD47C63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B30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3D1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9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EA9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001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41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FE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B9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5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AB6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68C296E7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4D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E2C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9</w:t>
            </w:r>
            <w:proofErr w:type="gram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007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ED4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EBD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9D4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BF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7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9E8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45D3ED4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11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956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5</w:t>
            </w:r>
            <w:proofErr w:type="gram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5DD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333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6F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621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A13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2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74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794</w:t>
            </w:r>
          </w:p>
        </w:tc>
      </w:tr>
      <w:tr w:rsidR="007679C2" w:rsidRPr="00A54140" w14:paraId="50508E4C" w14:textId="77777777" w:rsidTr="00A1679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3FD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88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 (узел 4)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F4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3EC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AF8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D57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0C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B4D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85</w:t>
            </w:r>
          </w:p>
        </w:tc>
      </w:tr>
      <w:tr w:rsidR="007679C2" w:rsidRPr="00A54140" w14:paraId="0EE4609A" w14:textId="77777777" w:rsidTr="00A1679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CC8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405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 (узел 3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6B3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62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CE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361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889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DA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85</w:t>
            </w:r>
          </w:p>
        </w:tc>
      </w:tr>
      <w:tr w:rsidR="007679C2" w:rsidRPr="00A54140" w14:paraId="41C89E2D" w14:textId="77777777" w:rsidTr="00A1679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A65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6D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 (узел 2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6F23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7D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AA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9B4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9F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C8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85</w:t>
            </w:r>
          </w:p>
        </w:tc>
      </w:tr>
      <w:tr w:rsidR="007679C2" w:rsidRPr="00A54140" w14:paraId="0524A0EF" w14:textId="77777777" w:rsidTr="00A1679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05D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7BE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 (узел 1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C1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A73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01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58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B2F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92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82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85</w:t>
            </w:r>
          </w:p>
        </w:tc>
      </w:tr>
      <w:tr w:rsidR="007679C2" w:rsidRPr="00A54140" w14:paraId="647B94DC" w14:textId="77777777" w:rsidTr="00A1679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9BF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DE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зел 2)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7C7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D2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0A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799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9C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5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2A5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99A0447" w14:textId="77777777" w:rsidTr="00A1679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B7C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30C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71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зел 1)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1E4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BC7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F9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760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DE6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5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4E7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4678F9B6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DCB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A9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69</w:t>
            </w:r>
            <w:proofErr w:type="gram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779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ТЦ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лнечный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1B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A0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B51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D5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0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88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139F6C0" w14:textId="77777777" w:rsidTr="00A167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A82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2B9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ул. 1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я  69</w:t>
            </w:r>
            <w:proofErr w:type="gram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463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C04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DC2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AFD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CB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67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ECD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5147BABF" w14:textId="77777777" w:rsidTr="00A1679D">
        <w:trPr>
          <w:trHeight w:val="30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020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3E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8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A8AF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,129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2A38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6</w:t>
            </w:r>
          </w:p>
        </w:tc>
      </w:tr>
    </w:tbl>
    <w:p w14:paraId="47D40947" w14:textId="77777777" w:rsidR="00F62AFC" w:rsidRPr="00A54140" w:rsidRDefault="00F62AFC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2C74C51B" w14:textId="77777777" w:rsidR="000F44F4" w:rsidRPr="00A54140" w:rsidRDefault="000F44F4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16BA6E42" w14:textId="77777777" w:rsidR="000F44F4" w:rsidRPr="00A54140" w:rsidRDefault="000F44F4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09249E77" w14:textId="77777777" w:rsidR="000F44F4" w:rsidRPr="00A54140" w:rsidRDefault="000F44F4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5CDFEF74" w14:textId="77777777" w:rsidR="000F44F4" w:rsidRPr="00A54140" w:rsidRDefault="000F44F4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15F22623" w14:textId="77777777" w:rsidR="000F44F4" w:rsidRPr="00A54140" w:rsidRDefault="000F44F4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05ADBCE6" w14:textId="77777777" w:rsidR="000F44F4" w:rsidRPr="00A54140" w:rsidRDefault="000F44F4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53FD7BB6" w14:textId="613762AF" w:rsidR="007679C2" w:rsidRPr="00A54140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Таблица </w:t>
      </w:r>
      <w:r w:rsidR="0082705D" w:rsidRPr="00A54140">
        <w:rPr>
          <w:rFonts w:ascii="Liberation Serif" w:hAnsi="Liberation Serif" w:cs="Liberation Serif"/>
          <w:sz w:val="24"/>
          <w:szCs w:val="24"/>
          <w:lang w:val="ru-RU"/>
        </w:rPr>
        <w:t>41</w:t>
      </w:r>
    </w:p>
    <w:p w14:paraId="3E7FC969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уществующий спрос на тепловую мощность котельной №7</w:t>
      </w:r>
    </w:p>
    <w:p w14:paraId="475EA83F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 w:eastAsia="ru-RU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60"/>
        <w:gridCol w:w="2976"/>
        <w:gridCol w:w="3260"/>
        <w:gridCol w:w="1417"/>
        <w:gridCol w:w="993"/>
        <w:gridCol w:w="1842"/>
        <w:gridCol w:w="1843"/>
        <w:gridCol w:w="1559"/>
      </w:tblGrid>
      <w:tr w:rsidR="007679C2" w:rsidRPr="00A54140" w14:paraId="043B7F62" w14:textId="77777777" w:rsidTr="003E0C17">
        <w:trPr>
          <w:trHeight w:val="390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50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требители, подключенные к котельной №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</w:tr>
      <w:tr w:rsidR="007679C2" w:rsidRPr="00A54140" w14:paraId="4FADF722" w14:textId="77777777" w:rsidTr="003E0C1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96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22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C2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C6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37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BF3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4E1B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042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A54140" w14:paraId="30CFAFB5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B1D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3A7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Мира 6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5A9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522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939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7B9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4B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62A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02</w:t>
            </w:r>
          </w:p>
        </w:tc>
      </w:tr>
      <w:tr w:rsidR="007679C2" w:rsidRPr="00A54140" w14:paraId="5736557E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832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453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Мира 6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09F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10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3E4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CF8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AF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819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</w:t>
            </w:r>
          </w:p>
        </w:tc>
      </w:tr>
      <w:tr w:rsidR="007679C2" w:rsidRPr="00A54140" w14:paraId="1445575A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96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6E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Мира 6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67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737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3D3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AF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643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195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99</w:t>
            </w:r>
          </w:p>
        </w:tc>
      </w:tr>
      <w:tr w:rsidR="007679C2" w:rsidRPr="00A54140" w14:paraId="7497F401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D53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57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Мира 1б/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FB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8E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9D1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623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343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EF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FDD9CF5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B0D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FAB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Мира 1б/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C53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02E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768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54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2B6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D9A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7E10DAC5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5E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C24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F96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D06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827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26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04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D8D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73B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65</w:t>
            </w:r>
          </w:p>
        </w:tc>
      </w:tr>
      <w:tr w:rsidR="007679C2" w:rsidRPr="00A54140" w14:paraId="330D2375" w14:textId="77777777" w:rsidTr="003E0C17">
        <w:trPr>
          <w:trHeight w:val="30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B1D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BC7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E9A2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FA6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6</w:t>
            </w:r>
          </w:p>
        </w:tc>
      </w:tr>
    </w:tbl>
    <w:p w14:paraId="1A15FCA6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588A3F2D" w14:textId="3DE4D66D" w:rsidR="007679C2" w:rsidRPr="00A54140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аблица </w:t>
      </w:r>
      <w:r w:rsidR="0082705D" w:rsidRPr="00A54140">
        <w:rPr>
          <w:rFonts w:ascii="Liberation Serif" w:hAnsi="Liberation Serif" w:cs="Liberation Serif"/>
          <w:sz w:val="24"/>
          <w:szCs w:val="24"/>
          <w:lang w:val="ru-RU"/>
        </w:rPr>
        <w:t>42</w:t>
      </w:r>
    </w:p>
    <w:p w14:paraId="4AA67724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уществующий спрос на тепловую мощность котельной № 11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960"/>
        <w:gridCol w:w="2976"/>
        <w:gridCol w:w="3260"/>
        <w:gridCol w:w="1417"/>
        <w:gridCol w:w="993"/>
        <w:gridCol w:w="1842"/>
        <w:gridCol w:w="1843"/>
        <w:gridCol w:w="1559"/>
      </w:tblGrid>
      <w:tr w:rsidR="007679C2" w:rsidRPr="00A54140" w14:paraId="71735F76" w14:textId="77777777" w:rsidTr="003E0C17">
        <w:trPr>
          <w:trHeight w:val="390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79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требители, подключенные к котельной №11</w:t>
            </w:r>
          </w:p>
        </w:tc>
      </w:tr>
      <w:tr w:rsidR="007679C2" w:rsidRPr="00A54140" w14:paraId="4F6D2D3C" w14:textId="77777777" w:rsidTr="003E0C17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38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A2E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6D5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218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2FF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AF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E93B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т, Гкал/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B51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ГВС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вс, Гкал/ч)</w:t>
            </w:r>
          </w:p>
        </w:tc>
      </w:tr>
      <w:tr w:rsidR="007679C2" w:rsidRPr="00A54140" w14:paraId="3A06ECF6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2B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77F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1F8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989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B4F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647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AD5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2F3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5415</w:t>
            </w:r>
          </w:p>
        </w:tc>
      </w:tr>
      <w:tr w:rsidR="007679C2" w:rsidRPr="00A54140" w14:paraId="01683C9A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D0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B03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B2D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279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AA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2CC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2A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0A8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595</w:t>
            </w:r>
          </w:p>
        </w:tc>
      </w:tr>
      <w:tr w:rsidR="007679C2" w:rsidRPr="00A54140" w14:paraId="1FB6C3EC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A0D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F0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1E9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CD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334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EF2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4B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18F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579</w:t>
            </w:r>
          </w:p>
        </w:tc>
      </w:tr>
      <w:tr w:rsidR="007679C2" w:rsidRPr="00A54140" w14:paraId="3EED42A4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FDA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4C4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0A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8EB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18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0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91E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F9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781</w:t>
            </w:r>
          </w:p>
        </w:tc>
      </w:tr>
      <w:tr w:rsidR="007679C2" w:rsidRPr="00A54140" w14:paraId="0A78EC57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62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CE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9E5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8AE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94F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1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073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BF7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579</w:t>
            </w:r>
          </w:p>
        </w:tc>
      </w:tr>
      <w:tr w:rsidR="007679C2" w:rsidRPr="00A54140" w14:paraId="73D1A356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75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F2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449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F74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3A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EDF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E3E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2AD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4</w:t>
            </w:r>
          </w:p>
        </w:tc>
      </w:tr>
      <w:tr w:rsidR="007679C2" w:rsidRPr="00A54140" w14:paraId="5BF02E94" w14:textId="77777777" w:rsidTr="003E0C17">
        <w:trPr>
          <w:trHeight w:val="3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0D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46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2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F9B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 /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«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ГБ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»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дпун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48F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8FC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F51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DED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4D6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62</w:t>
            </w:r>
          </w:p>
        </w:tc>
      </w:tr>
      <w:tr w:rsidR="007679C2" w:rsidRPr="00A54140" w14:paraId="1DBFA9AD" w14:textId="77777777" w:rsidTr="003E0C17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D7C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E7D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366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КДОУ Детский сад №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5E6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1E7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540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BB9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3D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261</w:t>
            </w:r>
          </w:p>
        </w:tc>
      </w:tr>
      <w:tr w:rsidR="007679C2" w:rsidRPr="00A54140" w14:paraId="4BD21A61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9D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AF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581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05C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8F9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733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A7A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4F2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3F9E49F2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04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3A3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Ломоносова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249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F80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786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E8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0D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98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051</w:t>
            </w:r>
          </w:p>
        </w:tc>
      </w:tr>
      <w:tr w:rsidR="007679C2" w:rsidRPr="00A54140" w14:paraId="55111014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99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27D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Заводская 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88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583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83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F5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89C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BDA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0566</w:t>
            </w:r>
          </w:p>
        </w:tc>
      </w:tr>
      <w:tr w:rsidR="007679C2" w:rsidRPr="00A54140" w14:paraId="1D96E63B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A9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619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Заводская 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27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D2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1E6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0B3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26D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6C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679C2" w:rsidRPr="00A54140" w14:paraId="1DAE2855" w14:textId="77777777" w:rsidTr="003E0C17">
        <w:trPr>
          <w:trHeight w:val="30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32F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C74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7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E12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6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2C6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</w:t>
            </w:r>
          </w:p>
        </w:tc>
      </w:tr>
    </w:tbl>
    <w:p w14:paraId="3D4E1427" w14:textId="77777777" w:rsidR="007679C2" w:rsidRPr="00A54140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7767FCBF" w14:textId="6B789155" w:rsidR="007679C2" w:rsidRPr="00A54140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аблица </w:t>
      </w:r>
      <w:r w:rsidR="0082705D" w:rsidRPr="00A54140">
        <w:rPr>
          <w:rFonts w:ascii="Liberation Serif" w:hAnsi="Liberation Serif" w:cs="Liberation Serif"/>
          <w:sz w:val="24"/>
          <w:szCs w:val="24"/>
          <w:lang w:val="ru-RU"/>
        </w:rPr>
        <w:t>43</w:t>
      </w:r>
    </w:p>
    <w:p w14:paraId="6B5830C2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уществующий спрос на тепловую мощность котельной АО «ААРЗ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960"/>
        <w:gridCol w:w="2834"/>
        <w:gridCol w:w="2410"/>
        <w:gridCol w:w="1417"/>
        <w:gridCol w:w="995"/>
        <w:gridCol w:w="2974"/>
        <w:gridCol w:w="3402"/>
      </w:tblGrid>
      <w:tr w:rsidR="007679C2" w:rsidRPr="00A54140" w14:paraId="67E0CBF6" w14:textId="77777777" w:rsidTr="003E0C17">
        <w:trPr>
          <w:trHeight w:val="495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68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Потребители, подключенные к котельной АО «ААРЗ»</w:t>
            </w:r>
          </w:p>
        </w:tc>
      </w:tr>
      <w:tr w:rsidR="007679C2" w:rsidRPr="00A54140" w14:paraId="029C1E17" w14:textId="77777777" w:rsidTr="003E0C17">
        <w:trPr>
          <w:trHeight w:val="626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8B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1C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дрес узла вв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D8C8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59C0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F387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о этажей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268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ьем здания по наружному обмеру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, м3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158E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ая нагрузка на отопление (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т, Гкал/ч)</w:t>
            </w:r>
          </w:p>
        </w:tc>
      </w:tr>
      <w:tr w:rsidR="007679C2" w:rsidRPr="00A54140" w14:paraId="00428A15" w14:textId="77777777" w:rsidTr="003E0C17">
        <w:trPr>
          <w:trHeight w:val="2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041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A96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1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946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122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000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981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36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3266</w:t>
            </w:r>
          </w:p>
        </w:tc>
      </w:tr>
      <w:tr w:rsidR="007679C2" w:rsidRPr="00A54140" w14:paraId="7943B365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E7A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AE1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26D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F59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41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603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503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5EB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873</w:t>
            </w:r>
          </w:p>
        </w:tc>
      </w:tr>
      <w:tr w:rsidR="007679C2" w:rsidRPr="00A54140" w14:paraId="214AF7C4" w14:textId="77777777" w:rsidTr="003E0C17">
        <w:trPr>
          <w:trHeight w:val="2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16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494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9/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F48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рам.проф.уч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44B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104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64DA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4EA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63</w:t>
            </w:r>
          </w:p>
        </w:tc>
      </w:tr>
      <w:tr w:rsidR="007679C2" w:rsidRPr="00A54140" w14:paraId="13B7D2F6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D1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B80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9/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1D9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0494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7D71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3BD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E5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35</w:t>
            </w:r>
          </w:p>
        </w:tc>
      </w:tr>
      <w:tr w:rsidR="007679C2" w:rsidRPr="00A54140" w14:paraId="6A744D6E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D99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84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9/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D0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4EE6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993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6BD9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24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45</w:t>
            </w:r>
          </w:p>
        </w:tc>
      </w:tr>
      <w:tr w:rsidR="007679C2" w:rsidRPr="00A54140" w14:paraId="03873CA5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63B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DC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2C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562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D70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5FB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B56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34</w:t>
            </w:r>
          </w:p>
        </w:tc>
      </w:tr>
      <w:tr w:rsidR="007679C2" w:rsidRPr="00A54140" w14:paraId="018FE912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6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AF9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7/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0C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900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76C5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380A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1C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39</w:t>
            </w:r>
          </w:p>
        </w:tc>
      </w:tr>
      <w:tr w:rsidR="007679C2" w:rsidRPr="00A54140" w14:paraId="7D522AE3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0B2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29D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5/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064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76F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15E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CC0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266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36</w:t>
            </w:r>
          </w:p>
        </w:tc>
      </w:tr>
      <w:tr w:rsidR="007679C2" w:rsidRPr="00A54140" w14:paraId="72E2B732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3A6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751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5/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51F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C3D9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324F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EF00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088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36</w:t>
            </w:r>
          </w:p>
        </w:tc>
      </w:tr>
      <w:tr w:rsidR="007679C2" w:rsidRPr="00A54140" w14:paraId="4A4091E3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F40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460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осмонавтов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5F8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тский сад №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2BE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654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5A9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229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4</w:t>
            </w:r>
          </w:p>
        </w:tc>
      </w:tr>
      <w:tr w:rsidR="007679C2" w:rsidRPr="00A54140" w14:paraId="3614B1C7" w14:textId="77777777" w:rsidTr="003E0C17">
        <w:trPr>
          <w:trHeight w:val="2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BC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648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21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83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D0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808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B3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8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04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A54140" w14:paraId="496CCD0B" w14:textId="77777777" w:rsidTr="003E0C17">
        <w:trPr>
          <w:trHeight w:val="2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FC3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C39B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21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38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7819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2DF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848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C2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A54140" w14:paraId="321B3412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F08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E9C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011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161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8AE6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820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5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2D2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286</w:t>
            </w:r>
          </w:p>
        </w:tc>
      </w:tr>
      <w:tr w:rsidR="007679C2" w:rsidRPr="00A54140" w14:paraId="4C94CE2F" w14:textId="77777777" w:rsidTr="003E0C17">
        <w:trPr>
          <w:trHeight w:val="23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569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376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9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1B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F6FD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18DD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ABCE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4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ECC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A54140" w14:paraId="3F4D8A73" w14:textId="77777777" w:rsidTr="003E0C17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6C1E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C8A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9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6886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CD50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54B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D25F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37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A54140" w14:paraId="6A811B0F" w14:textId="77777777" w:rsidTr="003E0C17">
        <w:trPr>
          <w:trHeight w:val="25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3CC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D1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8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68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5FA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55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C82D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0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A1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A54140" w14:paraId="10C9A651" w14:textId="77777777" w:rsidTr="003E0C17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7FED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69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8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122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9C1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25D1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548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9D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315</w:t>
            </w:r>
          </w:p>
        </w:tc>
      </w:tr>
      <w:tr w:rsidR="007679C2" w:rsidRPr="00A54140" w14:paraId="6464E4D8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1C2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49B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24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C0D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B205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5751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4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BD0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055</w:t>
            </w:r>
          </w:p>
        </w:tc>
      </w:tr>
      <w:tr w:rsidR="007679C2" w:rsidRPr="00A54140" w14:paraId="600B9533" w14:textId="77777777" w:rsidTr="003E0C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A9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0BA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8B0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07D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D3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494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C97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26</w:t>
            </w:r>
          </w:p>
        </w:tc>
      </w:tr>
      <w:tr w:rsidR="007679C2" w:rsidRPr="00A54140" w14:paraId="13260BF7" w14:textId="77777777" w:rsidTr="003E0C17">
        <w:trPr>
          <w:trHeight w:val="23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9D9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ADE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1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26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7439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80B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141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F4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29</w:t>
            </w:r>
          </w:p>
        </w:tc>
      </w:tr>
      <w:tr w:rsidR="007679C2" w:rsidRPr="00A54140" w14:paraId="160968B0" w14:textId="77777777" w:rsidTr="003E0C17">
        <w:trPr>
          <w:trHeight w:val="23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C36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CA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1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98A3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9565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173E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88F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FE9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29</w:t>
            </w:r>
          </w:p>
        </w:tc>
      </w:tr>
      <w:tr w:rsidR="007679C2" w:rsidRPr="00A54140" w14:paraId="0880B121" w14:textId="77777777" w:rsidTr="003E0C17">
        <w:trPr>
          <w:trHeight w:val="26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DC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A18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0 (узел 2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75A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F7E4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D7E5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450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860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27</w:t>
            </w:r>
          </w:p>
        </w:tc>
      </w:tr>
      <w:tr w:rsidR="007679C2" w:rsidRPr="00A54140" w14:paraId="6C2F353E" w14:textId="77777777" w:rsidTr="003E0C17">
        <w:trPr>
          <w:trHeight w:val="27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7ED8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D9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Гарнизон 10 (узел 1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57A8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A428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9C7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91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DB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27</w:t>
            </w:r>
          </w:p>
        </w:tc>
      </w:tr>
      <w:tr w:rsidR="007679C2" w:rsidRPr="00A54140" w14:paraId="44AD3680" w14:textId="77777777" w:rsidTr="003E0C17">
        <w:trPr>
          <w:trHeight w:val="300"/>
        </w:trPr>
        <w:tc>
          <w:tcPr>
            <w:tcW w:w="8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6A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A97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A01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9016</w:t>
            </w:r>
          </w:p>
        </w:tc>
      </w:tr>
    </w:tbl>
    <w:p w14:paraId="4410AEA8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F093AEC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A1679D">
          <w:pgSz w:w="16838" w:h="11906" w:orient="landscape"/>
          <w:pgMar w:top="1276" w:right="536" w:bottom="1418" w:left="1418" w:header="709" w:footer="709" w:gutter="0"/>
          <w:cols w:space="708"/>
          <w:docGrid w:linePitch="360"/>
        </w:sectPr>
      </w:pPr>
    </w:p>
    <w:p w14:paraId="30264C0C" w14:textId="77777777" w:rsidR="007679C2" w:rsidRPr="00A54140" w:rsidRDefault="007679C2" w:rsidP="00A1679D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lastRenderedPageBreak/>
        <w:t>2.2 Перспективный спрос на тепловую мощность расчетных элементов территориального деления.</w:t>
      </w:r>
    </w:p>
    <w:p w14:paraId="484039CE" w14:textId="77777777" w:rsidR="007679C2" w:rsidRPr="00A54140" w:rsidRDefault="007679C2" w:rsidP="00A1679D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</w:p>
    <w:p w14:paraId="62F67EAF" w14:textId="77777777" w:rsidR="007679C2" w:rsidRPr="00A54140" w:rsidRDefault="007679C2" w:rsidP="00A1679D">
      <w:pPr>
        <w:ind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период с 2019 года по 2024 год в границах улиц Щорса, Рабочей, Лесной, Садовой в городе Арамил</w:t>
      </w:r>
      <w:r w:rsidR="001D2C1E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ланируется снос «аварийного жилья», строительство многоквартирных жилых домов, строительство школы на 1000 учащихся и ФОК. В таблице 9 приведены основные показатели планируемой жилой застройки.</w:t>
      </w:r>
    </w:p>
    <w:p w14:paraId="2566DA2A" w14:textId="093CF7ED" w:rsidR="007679C2" w:rsidRPr="00A54140" w:rsidRDefault="007679C2" w:rsidP="00A1679D">
      <w:pPr>
        <w:ind w:firstLine="709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Таблица </w:t>
      </w:r>
      <w:r w:rsidR="0082705D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44</w:t>
      </w:r>
    </w:p>
    <w:p w14:paraId="75CC47E2" w14:textId="77777777" w:rsidR="007679C2" w:rsidRPr="00A54140" w:rsidRDefault="007679C2" w:rsidP="00A1679D">
      <w:pPr>
        <w:ind w:firstLine="709"/>
        <w:jc w:val="center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сновные показатели планируемой жилой застройки в границах улиц Щорса, Рабочей, Лесной, Садовой в городе Арамил</w:t>
      </w:r>
      <w:r w:rsidR="001D2C1E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</w:p>
    <w:p w14:paraId="38EEA602" w14:textId="77777777" w:rsidR="007679C2" w:rsidRPr="00A54140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tbl>
      <w:tblPr>
        <w:tblStyle w:val="1810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425"/>
        <w:gridCol w:w="1106"/>
        <w:gridCol w:w="1701"/>
        <w:gridCol w:w="992"/>
        <w:gridCol w:w="1588"/>
      </w:tblGrid>
      <w:tr w:rsidR="007679C2" w:rsidRPr="00A54140" w14:paraId="4CB551B3" w14:textId="77777777" w:rsidTr="00A1679D">
        <w:tc>
          <w:tcPr>
            <w:tcW w:w="3261" w:type="dxa"/>
            <w:vMerge w:val="restart"/>
          </w:tcPr>
          <w:p w14:paraId="36636CC6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275" w:type="dxa"/>
            <w:gridSpan w:val="2"/>
            <w:vMerge w:val="restart"/>
          </w:tcPr>
          <w:p w14:paraId="1F50BDCD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106" w:type="dxa"/>
            <w:vMerge w:val="restart"/>
          </w:tcPr>
          <w:p w14:paraId="778E1B17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  <w:tc>
          <w:tcPr>
            <w:tcW w:w="4281" w:type="dxa"/>
            <w:gridSpan w:val="3"/>
          </w:tcPr>
          <w:p w14:paraId="21B23559" w14:textId="77777777" w:rsidR="007679C2" w:rsidRPr="00A54140" w:rsidRDefault="007679C2" w:rsidP="00A1679D">
            <w:pPr>
              <w:ind w:right="-10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F62AFC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A54140" w14:paraId="1F075664" w14:textId="77777777" w:rsidTr="00A1679D">
        <w:tc>
          <w:tcPr>
            <w:tcW w:w="3261" w:type="dxa"/>
            <w:vMerge/>
          </w:tcPr>
          <w:p w14:paraId="630C2CF9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65262A57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vMerge/>
          </w:tcPr>
          <w:p w14:paraId="04333C4D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C9D10A4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14:paraId="70944608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588" w:type="dxa"/>
          </w:tcPr>
          <w:p w14:paraId="034F94AD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7679C2" w:rsidRPr="00A54140" w14:paraId="6A1C3BF4" w14:textId="77777777" w:rsidTr="00A1679D">
        <w:tc>
          <w:tcPr>
            <w:tcW w:w="9923" w:type="dxa"/>
            <w:gridSpan w:val="7"/>
            <w:vAlign w:val="center"/>
          </w:tcPr>
          <w:p w14:paraId="0177C063" w14:textId="6C2CD312" w:rsidR="007679C2" w:rsidRPr="00A54140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я очередь строительства (20</w:t>
            </w:r>
            <w:r w:rsidR="002024DA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2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– 202</w:t>
            </w:r>
            <w:r w:rsidR="002024DA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7679C2" w:rsidRPr="00A54140" w14:paraId="1BD0C968" w14:textId="77777777" w:rsidTr="00A1679D">
        <w:tc>
          <w:tcPr>
            <w:tcW w:w="3261" w:type="dxa"/>
          </w:tcPr>
          <w:p w14:paraId="5834DD00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4)</w:t>
            </w:r>
          </w:p>
        </w:tc>
        <w:tc>
          <w:tcPr>
            <w:tcW w:w="1275" w:type="dxa"/>
            <w:gridSpan w:val="2"/>
            <w:vAlign w:val="center"/>
          </w:tcPr>
          <w:p w14:paraId="7F0F3ABD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060</w:t>
            </w:r>
          </w:p>
        </w:tc>
        <w:tc>
          <w:tcPr>
            <w:tcW w:w="1106" w:type="dxa"/>
            <w:vAlign w:val="center"/>
          </w:tcPr>
          <w:p w14:paraId="064D5A87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02</w:t>
            </w:r>
          </w:p>
        </w:tc>
        <w:tc>
          <w:tcPr>
            <w:tcW w:w="1701" w:type="dxa"/>
            <w:vAlign w:val="center"/>
          </w:tcPr>
          <w:p w14:paraId="609695E1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75</w:t>
            </w:r>
          </w:p>
        </w:tc>
        <w:tc>
          <w:tcPr>
            <w:tcW w:w="992" w:type="dxa"/>
            <w:vAlign w:val="center"/>
          </w:tcPr>
          <w:p w14:paraId="0C00B25B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55</w:t>
            </w:r>
          </w:p>
        </w:tc>
        <w:tc>
          <w:tcPr>
            <w:tcW w:w="1588" w:type="dxa"/>
            <w:vAlign w:val="center"/>
          </w:tcPr>
          <w:p w14:paraId="11C709D4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3</w:t>
            </w:r>
          </w:p>
        </w:tc>
      </w:tr>
      <w:tr w:rsidR="007679C2" w:rsidRPr="00A54140" w14:paraId="18460185" w14:textId="77777777" w:rsidTr="00A1679D">
        <w:tc>
          <w:tcPr>
            <w:tcW w:w="3261" w:type="dxa"/>
          </w:tcPr>
          <w:p w14:paraId="33CB67E2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3)</w:t>
            </w:r>
          </w:p>
        </w:tc>
        <w:tc>
          <w:tcPr>
            <w:tcW w:w="1275" w:type="dxa"/>
            <w:gridSpan w:val="2"/>
            <w:vAlign w:val="center"/>
          </w:tcPr>
          <w:p w14:paraId="1D5D1F6C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3100</w:t>
            </w:r>
          </w:p>
        </w:tc>
        <w:tc>
          <w:tcPr>
            <w:tcW w:w="1106" w:type="dxa"/>
            <w:vAlign w:val="center"/>
          </w:tcPr>
          <w:p w14:paraId="188B2F4E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36</w:t>
            </w:r>
          </w:p>
        </w:tc>
        <w:tc>
          <w:tcPr>
            <w:tcW w:w="1701" w:type="dxa"/>
            <w:vAlign w:val="center"/>
          </w:tcPr>
          <w:p w14:paraId="2EA2783D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03</w:t>
            </w:r>
          </w:p>
        </w:tc>
        <w:tc>
          <w:tcPr>
            <w:tcW w:w="992" w:type="dxa"/>
            <w:vAlign w:val="center"/>
          </w:tcPr>
          <w:p w14:paraId="29EB78C7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33</w:t>
            </w:r>
          </w:p>
        </w:tc>
        <w:tc>
          <w:tcPr>
            <w:tcW w:w="1588" w:type="dxa"/>
            <w:vAlign w:val="center"/>
          </w:tcPr>
          <w:p w14:paraId="4985421C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36</w:t>
            </w:r>
          </w:p>
        </w:tc>
      </w:tr>
      <w:tr w:rsidR="007679C2" w:rsidRPr="00A54140" w14:paraId="71F1109E" w14:textId="77777777" w:rsidTr="00A1679D">
        <w:tc>
          <w:tcPr>
            <w:tcW w:w="3261" w:type="dxa"/>
          </w:tcPr>
          <w:p w14:paraId="23BE1F9E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  <w:p w14:paraId="4FCFBEB3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Итого 1-я очередь</w:t>
            </w:r>
          </w:p>
        </w:tc>
        <w:tc>
          <w:tcPr>
            <w:tcW w:w="1275" w:type="dxa"/>
            <w:gridSpan w:val="2"/>
            <w:vAlign w:val="center"/>
          </w:tcPr>
          <w:p w14:paraId="6FD3ABBF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160</w:t>
            </w:r>
          </w:p>
        </w:tc>
        <w:tc>
          <w:tcPr>
            <w:tcW w:w="1106" w:type="dxa"/>
            <w:vAlign w:val="center"/>
          </w:tcPr>
          <w:p w14:paraId="2670AC9C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38</w:t>
            </w:r>
          </w:p>
        </w:tc>
        <w:tc>
          <w:tcPr>
            <w:tcW w:w="1701" w:type="dxa"/>
            <w:vAlign w:val="center"/>
          </w:tcPr>
          <w:p w14:paraId="4B9A97A4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,3</w:t>
            </w:r>
          </w:p>
        </w:tc>
        <w:tc>
          <w:tcPr>
            <w:tcW w:w="992" w:type="dxa"/>
            <w:vAlign w:val="center"/>
          </w:tcPr>
          <w:p w14:paraId="04B8468C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12</w:t>
            </w:r>
          </w:p>
        </w:tc>
        <w:tc>
          <w:tcPr>
            <w:tcW w:w="1588" w:type="dxa"/>
            <w:vAlign w:val="center"/>
          </w:tcPr>
          <w:p w14:paraId="2C7725C7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,42</w:t>
            </w:r>
          </w:p>
        </w:tc>
      </w:tr>
      <w:tr w:rsidR="007679C2" w:rsidRPr="00A54140" w14:paraId="62E5EB45" w14:textId="77777777" w:rsidTr="00A1679D">
        <w:tc>
          <w:tcPr>
            <w:tcW w:w="9923" w:type="dxa"/>
            <w:gridSpan w:val="7"/>
          </w:tcPr>
          <w:p w14:paraId="451572E7" w14:textId="36D1D668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-я очередь строительства (202</w:t>
            </w:r>
            <w:r w:rsidR="002024DA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-2026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7679C2" w:rsidRPr="00A54140" w14:paraId="1740396D" w14:textId="77777777" w:rsidTr="00A1679D">
        <w:tc>
          <w:tcPr>
            <w:tcW w:w="3261" w:type="dxa"/>
          </w:tcPr>
          <w:p w14:paraId="297FB0BA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)</w:t>
            </w:r>
          </w:p>
        </w:tc>
        <w:tc>
          <w:tcPr>
            <w:tcW w:w="1275" w:type="dxa"/>
            <w:gridSpan w:val="2"/>
            <w:vAlign w:val="center"/>
          </w:tcPr>
          <w:p w14:paraId="22AB904F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1106" w:type="dxa"/>
            <w:vAlign w:val="center"/>
          </w:tcPr>
          <w:p w14:paraId="2ACBFE24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  <w:tc>
          <w:tcPr>
            <w:tcW w:w="1701" w:type="dxa"/>
            <w:vAlign w:val="center"/>
          </w:tcPr>
          <w:p w14:paraId="6EE183F1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5C8F9EB9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588" w:type="dxa"/>
            <w:vAlign w:val="center"/>
          </w:tcPr>
          <w:p w14:paraId="0CC907E3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A54140" w14:paraId="6EE39124" w14:textId="77777777" w:rsidTr="00A1679D">
        <w:tc>
          <w:tcPr>
            <w:tcW w:w="3261" w:type="dxa"/>
          </w:tcPr>
          <w:p w14:paraId="15E7D9A6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.1)</w:t>
            </w:r>
          </w:p>
        </w:tc>
        <w:tc>
          <w:tcPr>
            <w:tcW w:w="1275" w:type="dxa"/>
            <w:gridSpan w:val="2"/>
            <w:vAlign w:val="center"/>
          </w:tcPr>
          <w:p w14:paraId="7A9580FB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1106" w:type="dxa"/>
            <w:vAlign w:val="center"/>
          </w:tcPr>
          <w:p w14:paraId="5482088E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  <w:tc>
          <w:tcPr>
            <w:tcW w:w="1701" w:type="dxa"/>
            <w:vAlign w:val="center"/>
          </w:tcPr>
          <w:p w14:paraId="1B8F14AB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5B1898DF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588" w:type="dxa"/>
            <w:vAlign w:val="center"/>
          </w:tcPr>
          <w:p w14:paraId="59AD780E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A54140" w14:paraId="22BB7344" w14:textId="77777777" w:rsidTr="00A1679D">
        <w:trPr>
          <w:trHeight w:val="537"/>
        </w:trPr>
        <w:tc>
          <w:tcPr>
            <w:tcW w:w="3261" w:type="dxa"/>
          </w:tcPr>
          <w:p w14:paraId="2B440D09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8.2)</w:t>
            </w:r>
          </w:p>
        </w:tc>
        <w:tc>
          <w:tcPr>
            <w:tcW w:w="1275" w:type="dxa"/>
            <w:gridSpan w:val="2"/>
            <w:vAlign w:val="center"/>
          </w:tcPr>
          <w:p w14:paraId="6CB4EEF4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1106" w:type="dxa"/>
            <w:vAlign w:val="center"/>
          </w:tcPr>
          <w:p w14:paraId="743FFAED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  <w:tc>
          <w:tcPr>
            <w:tcW w:w="1701" w:type="dxa"/>
            <w:vAlign w:val="center"/>
          </w:tcPr>
          <w:p w14:paraId="558A52B4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36939FEE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588" w:type="dxa"/>
            <w:vAlign w:val="center"/>
          </w:tcPr>
          <w:p w14:paraId="586B2D73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A54140" w14:paraId="68AE5BA2" w14:textId="77777777" w:rsidTr="00A1679D">
        <w:tc>
          <w:tcPr>
            <w:tcW w:w="3261" w:type="dxa"/>
          </w:tcPr>
          <w:p w14:paraId="0C41AD0E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  <w:p w14:paraId="4E98B226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Итого 2-я очередь</w:t>
            </w:r>
          </w:p>
        </w:tc>
        <w:tc>
          <w:tcPr>
            <w:tcW w:w="1275" w:type="dxa"/>
            <w:gridSpan w:val="2"/>
            <w:vAlign w:val="center"/>
          </w:tcPr>
          <w:p w14:paraId="52F74142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6332</w:t>
            </w:r>
          </w:p>
        </w:tc>
        <w:tc>
          <w:tcPr>
            <w:tcW w:w="1106" w:type="dxa"/>
            <w:vAlign w:val="center"/>
          </w:tcPr>
          <w:p w14:paraId="728F5891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64</w:t>
            </w:r>
          </w:p>
        </w:tc>
        <w:tc>
          <w:tcPr>
            <w:tcW w:w="1701" w:type="dxa"/>
            <w:vAlign w:val="center"/>
          </w:tcPr>
          <w:p w14:paraId="0045997B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275</w:t>
            </w:r>
          </w:p>
        </w:tc>
        <w:tc>
          <w:tcPr>
            <w:tcW w:w="992" w:type="dxa"/>
            <w:vAlign w:val="center"/>
          </w:tcPr>
          <w:p w14:paraId="091DBF41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5</w:t>
            </w:r>
          </w:p>
        </w:tc>
        <w:tc>
          <w:tcPr>
            <w:tcW w:w="1588" w:type="dxa"/>
            <w:vAlign w:val="center"/>
          </w:tcPr>
          <w:p w14:paraId="553EE39A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71</w:t>
            </w:r>
          </w:p>
        </w:tc>
      </w:tr>
      <w:tr w:rsidR="007679C2" w:rsidRPr="00A54140" w14:paraId="11DB110F" w14:textId="77777777" w:rsidTr="00A1679D">
        <w:tc>
          <w:tcPr>
            <w:tcW w:w="9923" w:type="dxa"/>
            <w:gridSpan w:val="7"/>
          </w:tcPr>
          <w:p w14:paraId="4AC8BBD7" w14:textId="4BCC08C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-я очередь строительства (202</w:t>
            </w:r>
            <w:r w:rsidR="002024DA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7679C2" w:rsidRPr="00A54140" w14:paraId="2B5C29BA" w14:textId="77777777" w:rsidTr="00A1679D">
        <w:tc>
          <w:tcPr>
            <w:tcW w:w="3261" w:type="dxa"/>
          </w:tcPr>
          <w:p w14:paraId="1C2A19C9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7)</w:t>
            </w:r>
          </w:p>
        </w:tc>
        <w:tc>
          <w:tcPr>
            <w:tcW w:w="850" w:type="dxa"/>
            <w:vAlign w:val="center"/>
          </w:tcPr>
          <w:p w14:paraId="162BE361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8166</w:t>
            </w:r>
          </w:p>
        </w:tc>
        <w:tc>
          <w:tcPr>
            <w:tcW w:w="1531" w:type="dxa"/>
            <w:gridSpan w:val="2"/>
            <w:vAlign w:val="center"/>
          </w:tcPr>
          <w:p w14:paraId="2CBEABEC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82</w:t>
            </w:r>
          </w:p>
        </w:tc>
        <w:tc>
          <w:tcPr>
            <w:tcW w:w="1701" w:type="dxa"/>
            <w:vAlign w:val="center"/>
          </w:tcPr>
          <w:p w14:paraId="29D6529B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14:paraId="1E2BBDEE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588" w:type="dxa"/>
            <w:vAlign w:val="center"/>
          </w:tcPr>
          <w:p w14:paraId="0F222117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  <w:tr w:rsidR="007679C2" w:rsidRPr="00A54140" w14:paraId="0B2C246B" w14:textId="77777777" w:rsidTr="00A1679D">
        <w:tc>
          <w:tcPr>
            <w:tcW w:w="9923" w:type="dxa"/>
            <w:gridSpan w:val="7"/>
          </w:tcPr>
          <w:p w14:paraId="2E1C350E" w14:textId="6F8D477B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-я очередь строительства (202</w:t>
            </w:r>
            <w:r w:rsidR="002024DA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7679C2" w:rsidRPr="00A54140" w14:paraId="25B60FF8" w14:textId="77777777" w:rsidTr="00A1679D">
        <w:tc>
          <w:tcPr>
            <w:tcW w:w="3261" w:type="dxa"/>
          </w:tcPr>
          <w:p w14:paraId="377DD78A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6)</w:t>
            </w:r>
          </w:p>
        </w:tc>
        <w:tc>
          <w:tcPr>
            <w:tcW w:w="850" w:type="dxa"/>
            <w:vAlign w:val="center"/>
          </w:tcPr>
          <w:p w14:paraId="71C2AB96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8166</w:t>
            </w:r>
          </w:p>
        </w:tc>
        <w:tc>
          <w:tcPr>
            <w:tcW w:w="1531" w:type="dxa"/>
            <w:gridSpan w:val="2"/>
            <w:vAlign w:val="center"/>
          </w:tcPr>
          <w:p w14:paraId="543D8D41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82</w:t>
            </w:r>
          </w:p>
        </w:tc>
        <w:tc>
          <w:tcPr>
            <w:tcW w:w="1701" w:type="dxa"/>
            <w:vAlign w:val="center"/>
          </w:tcPr>
          <w:p w14:paraId="5860E8E1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14:paraId="18D2D9A8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588" w:type="dxa"/>
            <w:vAlign w:val="center"/>
          </w:tcPr>
          <w:p w14:paraId="6BF4B44E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  <w:tr w:rsidR="007679C2" w:rsidRPr="00A54140" w14:paraId="4BE329B5" w14:textId="77777777" w:rsidTr="00A1679D">
        <w:tc>
          <w:tcPr>
            <w:tcW w:w="9923" w:type="dxa"/>
            <w:gridSpan w:val="7"/>
          </w:tcPr>
          <w:p w14:paraId="1D2913A4" w14:textId="7C230CC3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-я очередь строительства (202</w:t>
            </w:r>
            <w:r w:rsidR="002024DA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7679C2" w:rsidRPr="00A54140" w14:paraId="723C1903" w14:textId="77777777" w:rsidTr="00A1679D">
        <w:tc>
          <w:tcPr>
            <w:tcW w:w="3261" w:type="dxa"/>
          </w:tcPr>
          <w:p w14:paraId="64C3E842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5)</w:t>
            </w:r>
          </w:p>
        </w:tc>
        <w:tc>
          <w:tcPr>
            <w:tcW w:w="850" w:type="dxa"/>
            <w:vAlign w:val="center"/>
          </w:tcPr>
          <w:p w14:paraId="4AB20E35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16</w:t>
            </w:r>
          </w:p>
        </w:tc>
        <w:tc>
          <w:tcPr>
            <w:tcW w:w="1531" w:type="dxa"/>
            <w:gridSpan w:val="2"/>
            <w:vAlign w:val="center"/>
          </w:tcPr>
          <w:p w14:paraId="2BD7E61D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  <w:tc>
          <w:tcPr>
            <w:tcW w:w="1701" w:type="dxa"/>
            <w:vAlign w:val="center"/>
          </w:tcPr>
          <w:p w14:paraId="14A3BEBB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14:paraId="68D8B764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588" w:type="dxa"/>
            <w:vAlign w:val="center"/>
          </w:tcPr>
          <w:p w14:paraId="5D005EA7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7679C2" w:rsidRPr="00A54140" w14:paraId="1A392E19" w14:textId="77777777" w:rsidTr="00A1679D">
        <w:tc>
          <w:tcPr>
            <w:tcW w:w="9923" w:type="dxa"/>
            <w:gridSpan w:val="7"/>
          </w:tcPr>
          <w:p w14:paraId="22B1CE04" w14:textId="061F5CA5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6-я очередь строительства (202</w:t>
            </w:r>
            <w:r w:rsidR="002024DA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7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)</w:t>
            </w:r>
          </w:p>
        </w:tc>
      </w:tr>
      <w:tr w:rsidR="007679C2" w:rsidRPr="00A54140" w14:paraId="4D966A92" w14:textId="77777777" w:rsidTr="00A1679D">
        <w:tc>
          <w:tcPr>
            <w:tcW w:w="3261" w:type="dxa"/>
          </w:tcPr>
          <w:p w14:paraId="1EAA22DE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1)</w:t>
            </w:r>
          </w:p>
        </w:tc>
        <w:tc>
          <w:tcPr>
            <w:tcW w:w="850" w:type="dxa"/>
            <w:vAlign w:val="center"/>
          </w:tcPr>
          <w:p w14:paraId="00085174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16</w:t>
            </w:r>
          </w:p>
        </w:tc>
        <w:tc>
          <w:tcPr>
            <w:tcW w:w="1531" w:type="dxa"/>
            <w:gridSpan w:val="2"/>
            <w:vAlign w:val="center"/>
          </w:tcPr>
          <w:p w14:paraId="5A298876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  <w:tc>
          <w:tcPr>
            <w:tcW w:w="1701" w:type="dxa"/>
            <w:vAlign w:val="center"/>
          </w:tcPr>
          <w:p w14:paraId="0664EEFD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14:paraId="69311209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588" w:type="dxa"/>
            <w:vAlign w:val="center"/>
          </w:tcPr>
          <w:p w14:paraId="1A8DD0F8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7679C2" w:rsidRPr="00A54140" w14:paraId="1716ABC2" w14:textId="77777777" w:rsidTr="00A1679D">
        <w:tc>
          <w:tcPr>
            <w:tcW w:w="3261" w:type="dxa"/>
          </w:tcPr>
          <w:p w14:paraId="1E8350E3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2)</w:t>
            </w:r>
          </w:p>
        </w:tc>
        <w:tc>
          <w:tcPr>
            <w:tcW w:w="850" w:type="dxa"/>
            <w:vAlign w:val="center"/>
          </w:tcPr>
          <w:p w14:paraId="2EC2D2E2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16</w:t>
            </w:r>
          </w:p>
        </w:tc>
        <w:tc>
          <w:tcPr>
            <w:tcW w:w="1531" w:type="dxa"/>
            <w:gridSpan w:val="2"/>
            <w:vAlign w:val="center"/>
          </w:tcPr>
          <w:p w14:paraId="0320E758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98</w:t>
            </w:r>
          </w:p>
        </w:tc>
        <w:tc>
          <w:tcPr>
            <w:tcW w:w="1701" w:type="dxa"/>
            <w:vAlign w:val="center"/>
          </w:tcPr>
          <w:p w14:paraId="2057DA23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92" w:type="dxa"/>
            <w:vAlign w:val="center"/>
          </w:tcPr>
          <w:p w14:paraId="655828E9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588" w:type="dxa"/>
            <w:vAlign w:val="center"/>
          </w:tcPr>
          <w:p w14:paraId="02266C55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5</w:t>
            </w:r>
          </w:p>
        </w:tc>
      </w:tr>
      <w:tr w:rsidR="007679C2" w:rsidRPr="00A54140" w14:paraId="78A13AC3" w14:textId="77777777" w:rsidTr="00A1679D">
        <w:tc>
          <w:tcPr>
            <w:tcW w:w="3261" w:type="dxa"/>
          </w:tcPr>
          <w:p w14:paraId="5BC7F1C4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Физкультурно – Оздоровительный Комплекс</w:t>
            </w:r>
          </w:p>
        </w:tc>
        <w:tc>
          <w:tcPr>
            <w:tcW w:w="850" w:type="dxa"/>
            <w:vAlign w:val="center"/>
          </w:tcPr>
          <w:p w14:paraId="2092D734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-</w:t>
            </w:r>
          </w:p>
        </w:tc>
        <w:tc>
          <w:tcPr>
            <w:tcW w:w="1531" w:type="dxa"/>
            <w:gridSpan w:val="2"/>
            <w:vAlign w:val="center"/>
          </w:tcPr>
          <w:p w14:paraId="3C56A80E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14:paraId="6379E378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6</w:t>
            </w:r>
          </w:p>
        </w:tc>
        <w:tc>
          <w:tcPr>
            <w:tcW w:w="992" w:type="dxa"/>
            <w:vAlign w:val="center"/>
          </w:tcPr>
          <w:p w14:paraId="5618703F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09</w:t>
            </w:r>
          </w:p>
        </w:tc>
        <w:tc>
          <w:tcPr>
            <w:tcW w:w="1588" w:type="dxa"/>
            <w:vAlign w:val="center"/>
          </w:tcPr>
          <w:p w14:paraId="0297122F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5</w:t>
            </w:r>
          </w:p>
        </w:tc>
      </w:tr>
      <w:tr w:rsidR="007679C2" w:rsidRPr="00A54140" w14:paraId="114E69B0" w14:textId="77777777" w:rsidTr="00A1679D">
        <w:trPr>
          <w:trHeight w:val="186"/>
        </w:trPr>
        <w:tc>
          <w:tcPr>
            <w:tcW w:w="3261" w:type="dxa"/>
            <w:vAlign w:val="center"/>
          </w:tcPr>
          <w:p w14:paraId="543B2EC5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50" w:type="dxa"/>
            <w:vAlign w:val="center"/>
          </w:tcPr>
          <w:p w14:paraId="7D7E1301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72017</w:t>
            </w:r>
          </w:p>
        </w:tc>
        <w:tc>
          <w:tcPr>
            <w:tcW w:w="1531" w:type="dxa"/>
            <w:gridSpan w:val="2"/>
            <w:vAlign w:val="center"/>
          </w:tcPr>
          <w:p w14:paraId="68AC0C97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511</w:t>
            </w:r>
          </w:p>
        </w:tc>
        <w:tc>
          <w:tcPr>
            <w:tcW w:w="1701" w:type="dxa"/>
            <w:vAlign w:val="center"/>
          </w:tcPr>
          <w:p w14:paraId="2B6BE72E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7,665</w:t>
            </w:r>
          </w:p>
        </w:tc>
        <w:tc>
          <w:tcPr>
            <w:tcW w:w="992" w:type="dxa"/>
            <w:vAlign w:val="center"/>
          </w:tcPr>
          <w:p w14:paraId="65909FE2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,635</w:t>
            </w:r>
          </w:p>
        </w:tc>
        <w:tc>
          <w:tcPr>
            <w:tcW w:w="1588" w:type="dxa"/>
            <w:vAlign w:val="center"/>
          </w:tcPr>
          <w:p w14:paraId="78528893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0,3</w:t>
            </w:r>
          </w:p>
        </w:tc>
      </w:tr>
    </w:tbl>
    <w:p w14:paraId="08394933" w14:textId="245A4350" w:rsidR="007679C2" w:rsidRPr="00A54140" w:rsidRDefault="007679C2" w:rsidP="00A1679D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u w:val="single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В рамках проектируемой территории предусматривается размещение новой многоквартирной жилой застройки, высотой зданий 9 этажей. Композиционно, большая часть домов располагается линейно, вдоль ул. Рабочая. В рамках развития социальной инфраструктуры, на пересечении ул. Садовая планируется строительство </w:t>
      </w:r>
      <w:r w:rsidR="001D2C1E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ф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изкультурно – </w:t>
      </w:r>
      <w:r w:rsidR="001D2C1E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о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здоровительного </w:t>
      </w:r>
      <w:r w:rsidR="001D2C1E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к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омплекса.  </w:t>
      </w:r>
    </w:p>
    <w:p w14:paraId="18B9EF37" w14:textId="60B067EF" w:rsidR="007679C2" w:rsidRPr="00A54140" w:rsidRDefault="007679C2" w:rsidP="00A1679D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рост тепловых нагрузок, с учетом перспективного строительства составит 10,3 Гкал/час. Существующая котельная (Котельная № 6</w:t>
      </w:r>
      <w:r w:rsidR="00D7786B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по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ул. Лесная 13-а</w:t>
      </w:r>
      <w:r w:rsidR="00D7786B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, г. Арамиль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) не располагает потребной установленной мощностью. Котельная введена в эксплуатацию в 2002 году. Остаток установленного ресурса основного технологического оборудования менее 3-х лет.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lastRenderedPageBreak/>
        <w:t>В данном микрорайоне целесообразно проведение реконструкции существующей блочно-модульной котельной с увеличением располагаемой мощности до 20 Гкал/час.</w:t>
      </w:r>
    </w:p>
    <w:p w14:paraId="301AC19C" w14:textId="38DA2E5F" w:rsidR="007679C2" w:rsidRPr="00A54140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Пропускная способность существующих тепловых сетей, присоединенных к котельной </w:t>
      </w:r>
      <w:proofErr w:type="gramStart"/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№</w:t>
      </w:r>
      <w:r w:rsidR="00A1679D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 </w:t>
      </w:r>
      <w:r w:rsidR="000F44F4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6</w:t>
      </w:r>
      <w:proofErr w:type="gramEnd"/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не обеспечит планируемое увеличение тепловой нагрузки. Износ существующих тепловых сетей более 90 %. В данном микрорайоне целесообразно провести реконструкцию внутриквартальных тепловых сетей.</w:t>
      </w:r>
    </w:p>
    <w:p w14:paraId="0D825318" w14:textId="0F16BDC1" w:rsidR="007679C2" w:rsidRPr="00A54140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Таблица </w:t>
      </w:r>
      <w:r w:rsidR="0082705D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45</w:t>
      </w:r>
    </w:p>
    <w:p w14:paraId="5BBA75E4" w14:textId="77777777" w:rsidR="007679C2" w:rsidRPr="00A54140" w:rsidRDefault="007679C2" w:rsidP="00B87D69">
      <w:pPr>
        <w:ind w:right="265" w:firstLine="567"/>
        <w:jc w:val="center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сновные показатели планируемой жилой застройки в границах улиц Мира, Малышева в городе Арамил</w:t>
      </w:r>
      <w:r w:rsidR="001D2C1E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</w:p>
    <w:tbl>
      <w:tblPr>
        <w:tblStyle w:val="1810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1560"/>
        <w:gridCol w:w="1701"/>
        <w:gridCol w:w="1701"/>
        <w:gridCol w:w="992"/>
        <w:gridCol w:w="1588"/>
      </w:tblGrid>
      <w:tr w:rsidR="007679C2" w:rsidRPr="00A54140" w14:paraId="61EEBAEC" w14:textId="77777777" w:rsidTr="00A1679D">
        <w:tc>
          <w:tcPr>
            <w:tcW w:w="2381" w:type="dxa"/>
            <w:vMerge w:val="restart"/>
          </w:tcPr>
          <w:p w14:paraId="1B49922F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560" w:type="dxa"/>
            <w:vMerge w:val="restart"/>
          </w:tcPr>
          <w:p w14:paraId="7079CD31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14:paraId="0BC1D2E1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  <w:tc>
          <w:tcPr>
            <w:tcW w:w="4281" w:type="dxa"/>
            <w:gridSpan w:val="3"/>
          </w:tcPr>
          <w:p w14:paraId="25C3C1CE" w14:textId="77777777" w:rsidR="007679C2" w:rsidRPr="00A54140" w:rsidRDefault="007679C2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B472F3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A54140" w14:paraId="51A8C5D4" w14:textId="77777777" w:rsidTr="00A1679D">
        <w:tc>
          <w:tcPr>
            <w:tcW w:w="2381" w:type="dxa"/>
            <w:vMerge/>
          </w:tcPr>
          <w:p w14:paraId="1E85EDB1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14:paraId="12FC5FBE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76F1B797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21D0535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14:paraId="1E5D84B8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588" w:type="dxa"/>
          </w:tcPr>
          <w:p w14:paraId="04B93EBF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7679C2" w:rsidRPr="00A54140" w14:paraId="4F87EB2A" w14:textId="77777777" w:rsidTr="00A1679D">
        <w:tc>
          <w:tcPr>
            <w:tcW w:w="9923" w:type="dxa"/>
            <w:gridSpan w:val="6"/>
          </w:tcPr>
          <w:p w14:paraId="52BA48CE" w14:textId="77777777" w:rsidR="007679C2" w:rsidRPr="00A54140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чередь строительства – 2024 год</w:t>
            </w:r>
          </w:p>
        </w:tc>
      </w:tr>
      <w:tr w:rsidR="007679C2" w:rsidRPr="00A54140" w14:paraId="66834F92" w14:textId="77777777" w:rsidTr="00A1679D">
        <w:tc>
          <w:tcPr>
            <w:tcW w:w="2381" w:type="dxa"/>
          </w:tcPr>
          <w:p w14:paraId="2C558C6A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</w:p>
        </w:tc>
        <w:tc>
          <w:tcPr>
            <w:tcW w:w="1560" w:type="dxa"/>
            <w:vAlign w:val="center"/>
          </w:tcPr>
          <w:p w14:paraId="68F89666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44</w:t>
            </w:r>
          </w:p>
        </w:tc>
        <w:tc>
          <w:tcPr>
            <w:tcW w:w="1701" w:type="dxa"/>
            <w:vAlign w:val="center"/>
          </w:tcPr>
          <w:p w14:paraId="23AEA35E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8</w:t>
            </w:r>
          </w:p>
        </w:tc>
        <w:tc>
          <w:tcPr>
            <w:tcW w:w="1701" w:type="dxa"/>
            <w:vAlign w:val="center"/>
          </w:tcPr>
          <w:p w14:paraId="7DBE1E98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01A89812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588" w:type="dxa"/>
            <w:vAlign w:val="center"/>
          </w:tcPr>
          <w:p w14:paraId="3BDE9EEA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</w:tbl>
    <w:p w14:paraId="5690942A" w14:textId="3705F0A0" w:rsidR="007679C2" w:rsidRPr="00A54140" w:rsidRDefault="007679C2" w:rsidP="00B87D69">
      <w:pPr>
        <w:widowControl/>
        <w:autoSpaceDE w:val="0"/>
        <w:autoSpaceDN w:val="0"/>
        <w:adjustRightInd w:val="0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Тепловая нагрузка потребителей, подключенных к котельной </w:t>
      </w:r>
      <w:proofErr w:type="gramStart"/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№</w:t>
      </w:r>
      <w:r w:rsidR="00D7786B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7</w:t>
      </w:r>
      <w:proofErr w:type="gramEnd"/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соответствует располагаемой мощности котельной и с учетом тепловых потерь в сетях составляет 1,53 Гкал/час. Резерв по тепловой мощности в котельной №</w:t>
      </w:r>
      <w:r w:rsidR="00B472F3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7 отсутствует. Для возможности подключения перспективных потребителей требуется проведение реконструкции котельной с увеличением теплопроизводительности котельной до 3,0 Мвт/час.</w:t>
      </w:r>
    </w:p>
    <w:p w14:paraId="6CC64DA9" w14:textId="0213F57C" w:rsidR="007679C2" w:rsidRPr="00A54140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Таблица </w:t>
      </w:r>
      <w:r w:rsidR="0082705D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46</w:t>
      </w:r>
    </w:p>
    <w:p w14:paraId="0E9E409D" w14:textId="77777777" w:rsidR="007679C2" w:rsidRPr="00A54140" w:rsidRDefault="007679C2" w:rsidP="00B87D69">
      <w:pPr>
        <w:ind w:right="265" w:firstLine="567"/>
        <w:jc w:val="center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сновные показатели планируемой жилой застройки в границах земельного участка по улице Текстильщиков в городе Арамил</w:t>
      </w:r>
      <w:r w:rsidR="001D2C1E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</w:p>
    <w:p w14:paraId="68217005" w14:textId="77777777" w:rsidR="007679C2" w:rsidRPr="00A54140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tbl>
      <w:tblPr>
        <w:tblStyle w:val="1810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1560"/>
        <w:gridCol w:w="1701"/>
        <w:gridCol w:w="1701"/>
        <w:gridCol w:w="992"/>
        <w:gridCol w:w="1588"/>
      </w:tblGrid>
      <w:tr w:rsidR="007679C2" w:rsidRPr="00A54140" w14:paraId="4A6FFD61" w14:textId="77777777" w:rsidTr="00D7786B">
        <w:tc>
          <w:tcPr>
            <w:tcW w:w="2381" w:type="dxa"/>
            <w:vMerge w:val="restart"/>
          </w:tcPr>
          <w:p w14:paraId="65D3575E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560" w:type="dxa"/>
            <w:vMerge w:val="restart"/>
          </w:tcPr>
          <w:p w14:paraId="77CB8C09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14:paraId="56C81BC5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  <w:tc>
          <w:tcPr>
            <w:tcW w:w="4281" w:type="dxa"/>
            <w:gridSpan w:val="3"/>
          </w:tcPr>
          <w:p w14:paraId="55DE40FD" w14:textId="77777777" w:rsidR="007679C2" w:rsidRPr="00A54140" w:rsidRDefault="007679C2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B472F3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A54140" w14:paraId="3A1451B1" w14:textId="77777777" w:rsidTr="00D7786B">
        <w:tc>
          <w:tcPr>
            <w:tcW w:w="2381" w:type="dxa"/>
            <w:vMerge/>
          </w:tcPr>
          <w:p w14:paraId="4558596A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14:paraId="696B15EA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4C34AD1D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BE21C16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14:paraId="4C5C36B5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588" w:type="dxa"/>
          </w:tcPr>
          <w:p w14:paraId="08AB98DF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7679C2" w:rsidRPr="00A54140" w14:paraId="5A4F4504" w14:textId="77777777" w:rsidTr="00D7786B">
        <w:tc>
          <w:tcPr>
            <w:tcW w:w="9923" w:type="dxa"/>
            <w:gridSpan w:val="6"/>
          </w:tcPr>
          <w:p w14:paraId="388ED35C" w14:textId="7E05538E" w:rsidR="007679C2" w:rsidRPr="00A54140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чередь строительства – 202</w:t>
            </w:r>
            <w:r w:rsidR="002024DA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2022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7679C2" w:rsidRPr="00A54140" w14:paraId="7ED9132C" w14:textId="77777777" w:rsidTr="00D7786B">
        <w:tc>
          <w:tcPr>
            <w:tcW w:w="2381" w:type="dxa"/>
          </w:tcPr>
          <w:p w14:paraId="2E178711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</w:p>
        </w:tc>
        <w:tc>
          <w:tcPr>
            <w:tcW w:w="1560" w:type="dxa"/>
            <w:vAlign w:val="center"/>
          </w:tcPr>
          <w:p w14:paraId="57A55E22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8166</w:t>
            </w:r>
          </w:p>
        </w:tc>
        <w:tc>
          <w:tcPr>
            <w:tcW w:w="1701" w:type="dxa"/>
            <w:vAlign w:val="center"/>
          </w:tcPr>
          <w:p w14:paraId="7E1918B6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82</w:t>
            </w:r>
          </w:p>
        </w:tc>
        <w:tc>
          <w:tcPr>
            <w:tcW w:w="1701" w:type="dxa"/>
            <w:vAlign w:val="center"/>
          </w:tcPr>
          <w:p w14:paraId="23D60092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4</w:t>
            </w:r>
          </w:p>
        </w:tc>
        <w:tc>
          <w:tcPr>
            <w:tcW w:w="992" w:type="dxa"/>
            <w:vAlign w:val="center"/>
          </w:tcPr>
          <w:p w14:paraId="63E09DA7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22</w:t>
            </w:r>
          </w:p>
        </w:tc>
        <w:tc>
          <w:tcPr>
            <w:tcW w:w="1588" w:type="dxa"/>
            <w:vAlign w:val="center"/>
          </w:tcPr>
          <w:p w14:paraId="3B0D0DD9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86</w:t>
            </w:r>
          </w:p>
        </w:tc>
      </w:tr>
    </w:tbl>
    <w:p w14:paraId="68C17AEA" w14:textId="77777777" w:rsidR="007679C2" w:rsidRPr="00A54140" w:rsidRDefault="007679C2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61954DA1" w14:textId="77777777" w:rsidR="007679C2" w:rsidRPr="00A54140" w:rsidRDefault="007679C2" w:rsidP="00A1679D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существующей тепловой нагрузке общий расход теплоносителя на выходе из котельной составляет 453 м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3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/час. Скорость теплоносителя в головном участке тепловых сетей (от котельной до ТП№1) составляет 2,0 м/сек.</w:t>
      </w:r>
    </w:p>
    <w:p w14:paraId="37D00589" w14:textId="77777777" w:rsidR="007679C2" w:rsidRPr="00A54140" w:rsidRDefault="007679C2" w:rsidP="00A1679D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При подключении к системе теплоснабжения строящегося 9-ти этажного </w:t>
      </w:r>
      <w:proofErr w:type="gramStart"/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двух-секционного</w:t>
      </w:r>
      <w:proofErr w:type="gramEnd"/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жилого дома, требуемый расход теплоносителя увеличится на 26 м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3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/час, скорость теплоносителя на головном участке составит более 2,4 м/сек. Потери располагаемого напора на данном участке составят более 0,5 кгс/см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  <w:lang w:val="ru-RU" w:eastAsia="ru-RU"/>
        </w:rPr>
        <w:t>2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, что негативно сказывается на теплоснабжении концевых потребителей.</w:t>
      </w:r>
    </w:p>
    <w:p w14:paraId="42712FC3" w14:textId="2AE7F506" w:rsidR="007679C2" w:rsidRPr="00A54140" w:rsidRDefault="007679C2" w:rsidP="00A1679D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и увеличении подключаемой тепловой нагрузки на котельную №</w:t>
      </w:r>
      <w:r w:rsidR="00A1679D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8 требуется замена головного участка от Котельной до ТП</w:t>
      </w:r>
      <w:r w:rsidR="00D7786B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№</w:t>
      </w:r>
      <w:r w:rsidR="00D7786B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1 (ДУ 250 мм и протяженностью 35 метров в двухтрубном исполнении) с увеличением диаметра до ДУ 300мм.</w:t>
      </w:r>
    </w:p>
    <w:p w14:paraId="0B422143" w14:textId="28F5C7F4" w:rsidR="007679C2" w:rsidRPr="00A54140" w:rsidRDefault="007679C2" w:rsidP="00A1679D">
      <w:pPr>
        <w:ind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В соответствии с Генеральным планом Арамильского городского округа, в 2019 году в границах земельного участка по улице Карла Маркса (ул. Гарнизон 19) планируется строительство многоквартирного 5-ти этажного жилого дома с помещениями административного назначения, а также строительство двух 9-ти этажных многоквартирных жилых домов в границах улиц Карла Маркса и Космонавтов. В таблице </w:t>
      </w:r>
      <w:r w:rsidR="002024DA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47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приведены основные показатели планируемой жилой застройки.</w:t>
      </w:r>
    </w:p>
    <w:p w14:paraId="3122D5CE" w14:textId="77777777" w:rsidR="00D7786B" w:rsidRPr="00A54140" w:rsidRDefault="00D7786B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0302BD84" w14:textId="042F6075" w:rsidR="007679C2" w:rsidRPr="00A54140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Таблица </w:t>
      </w:r>
      <w:r w:rsidR="0082705D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47</w:t>
      </w:r>
    </w:p>
    <w:p w14:paraId="1B2D30F2" w14:textId="77777777" w:rsidR="007679C2" w:rsidRPr="00A54140" w:rsidRDefault="007679C2" w:rsidP="00B87D69">
      <w:pPr>
        <w:ind w:right="265" w:firstLine="567"/>
        <w:jc w:val="center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lastRenderedPageBreak/>
        <w:t>Основные показатели планируемой жилой застройки в границах земельного участка по улице Карла Маркса - Космонавтов в городе Арамил</w:t>
      </w:r>
      <w:r w:rsidR="001D2C1E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ь</w:t>
      </w:r>
    </w:p>
    <w:p w14:paraId="2FBB6C0A" w14:textId="77777777" w:rsidR="007679C2" w:rsidRPr="00A54140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tbl>
      <w:tblPr>
        <w:tblStyle w:val="1810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1134"/>
        <w:gridCol w:w="1417"/>
        <w:gridCol w:w="1560"/>
        <w:gridCol w:w="992"/>
        <w:gridCol w:w="1588"/>
      </w:tblGrid>
      <w:tr w:rsidR="007679C2" w:rsidRPr="00A54140" w14:paraId="536976EF" w14:textId="77777777" w:rsidTr="00A1679D">
        <w:tc>
          <w:tcPr>
            <w:tcW w:w="3232" w:type="dxa"/>
            <w:vMerge w:val="restart"/>
          </w:tcPr>
          <w:p w14:paraId="442C87FC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Застройка</w:t>
            </w:r>
          </w:p>
        </w:tc>
        <w:tc>
          <w:tcPr>
            <w:tcW w:w="1134" w:type="dxa"/>
            <w:vMerge w:val="restart"/>
          </w:tcPr>
          <w:p w14:paraId="7B69ABE7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Площадь жилого фонда, м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vMerge w:val="restart"/>
          </w:tcPr>
          <w:p w14:paraId="1FF4C990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Количество жителей, чел</w:t>
            </w:r>
          </w:p>
        </w:tc>
        <w:tc>
          <w:tcPr>
            <w:tcW w:w="4140" w:type="dxa"/>
            <w:gridSpan w:val="3"/>
          </w:tcPr>
          <w:p w14:paraId="0CE54A8B" w14:textId="77777777" w:rsidR="007679C2" w:rsidRPr="00A54140" w:rsidRDefault="007679C2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B472F3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A54140" w14:paraId="50619187" w14:textId="77777777" w:rsidTr="00A1679D">
        <w:tc>
          <w:tcPr>
            <w:tcW w:w="3232" w:type="dxa"/>
            <w:vMerge/>
          </w:tcPr>
          <w:p w14:paraId="100490C2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14:paraId="1A322577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14:paraId="10D4088C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31588CD2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топление и вентиляция</w:t>
            </w:r>
          </w:p>
        </w:tc>
        <w:tc>
          <w:tcPr>
            <w:tcW w:w="992" w:type="dxa"/>
          </w:tcPr>
          <w:p w14:paraId="2D1F2357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1588" w:type="dxa"/>
          </w:tcPr>
          <w:p w14:paraId="1E9B8C49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Всего</w:t>
            </w:r>
          </w:p>
        </w:tc>
      </w:tr>
      <w:tr w:rsidR="007679C2" w:rsidRPr="00A54140" w14:paraId="347F1981" w14:textId="77777777" w:rsidTr="00A1679D">
        <w:tc>
          <w:tcPr>
            <w:tcW w:w="9923" w:type="dxa"/>
            <w:gridSpan w:val="6"/>
          </w:tcPr>
          <w:p w14:paraId="4A18CD0C" w14:textId="11DBABCA" w:rsidR="007679C2" w:rsidRPr="00A54140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я очередь строительства – 20</w:t>
            </w:r>
            <w:r w:rsidR="002024DA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0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7679C2" w:rsidRPr="00A54140" w14:paraId="5EDCE340" w14:textId="77777777" w:rsidTr="00A1679D">
        <w:tc>
          <w:tcPr>
            <w:tcW w:w="3232" w:type="dxa"/>
          </w:tcPr>
          <w:p w14:paraId="0B024308" w14:textId="7804AD4F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5-ти этажный дом (ул. Гарнизон 19</w:t>
            </w:r>
            <w:r w:rsidR="002024DA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Б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14:paraId="70D24339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244</w:t>
            </w:r>
          </w:p>
        </w:tc>
        <w:tc>
          <w:tcPr>
            <w:tcW w:w="1417" w:type="dxa"/>
            <w:vAlign w:val="center"/>
          </w:tcPr>
          <w:p w14:paraId="4D69E02F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76</w:t>
            </w:r>
          </w:p>
        </w:tc>
        <w:tc>
          <w:tcPr>
            <w:tcW w:w="1560" w:type="dxa"/>
            <w:vAlign w:val="center"/>
          </w:tcPr>
          <w:p w14:paraId="71CA5C4A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62</w:t>
            </w:r>
          </w:p>
        </w:tc>
        <w:tc>
          <w:tcPr>
            <w:tcW w:w="992" w:type="dxa"/>
            <w:vAlign w:val="center"/>
          </w:tcPr>
          <w:p w14:paraId="7B436E54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</w:t>
            </w:r>
          </w:p>
        </w:tc>
        <w:tc>
          <w:tcPr>
            <w:tcW w:w="1588" w:type="dxa"/>
            <w:vAlign w:val="center"/>
          </w:tcPr>
          <w:p w14:paraId="64EC78A3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76</w:t>
            </w:r>
          </w:p>
        </w:tc>
      </w:tr>
      <w:tr w:rsidR="007679C2" w:rsidRPr="00A54140" w14:paraId="32C62EBF" w14:textId="77777777" w:rsidTr="00A1679D">
        <w:tc>
          <w:tcPr>
            <w:tcW w:w="9923" w:type="dxa"/>
            <w:gridSpan w:val="6"/>
          </w:tcPr>
          <w:p w14:paraId="5B06E684" w14:textId="236EB7CB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-я очередь строительства – 202</w:t>
            </w:r>
            <w:r w:rsidR="002024DA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7679C2" w:rsidRPr="00A54140" w14:paraId="01372082" w14:textId="77777777" w:rsidTr="00A1679D">
        <w:tc>
          <w:tcPr>
            <w:tcW w:w="3232" w:type="dxa"/>
          </w:tcPr>
          <w:p w14:paraId="77FC123A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(ул. Космонавтов 15 к2) </w:t>
            </w:r>
          </w:p>
        </w:tc>
        <w:tc>
          <w:tcPr>
            <w:tcW w:w="1134" w:type="dxa"/>
            <w:vAlign w:val="center"/>
          </w:tcPr>
          <w:p w14:paraId="1C5427CB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00</w:t>
            </w:r>
          </w:p>
        </w:tc>
        <w:tc>
          <w:tcPr>
            <w:tcW w:w="1417" w:type="dxa"/>
            <w:vAlign w:val="center"/>
          </w:tcPr>
          <w:p w14:paraId="63875FCD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60" w:type="dxa"/>
            <w:vAlign w:val="center"/>
          </w:tcPr>
          <w:p w14:paraId="5B731922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69980923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588" w:type="dxa"/>
            <w:vAlign w:val="center"/>
          </w:tcPr>
          <w:p w14:paraId="08A3711D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A54140" w14:paraId="434CC44C" w14:textId="77777777" w:rsidTr="00A1679D">
        <w:tc>
          <w:tcPr>
            <w:tcW w:w="9923" w:type="dxa"/>
            <w:gridSpan w:val="6"/>
          </w:tcPr>
          <w:p w14:paraId="3AE6CCD4" w14:textId="1FD6E42D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-я очередь строительства – 202</w:t>
            </w:r>
            <w:r w:rsidR="002024DA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-2025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7679C2" w:rsidRPr="00A54140" w14:paraId="4275EDCF" w14:textId="77777777" w:rsidTr="00A1679D">
        <w:tc>
          <w:tcPr>
            <w:tcW w:w="3232" w:type="dxa"/>
          </w:tcPr>
          <w:p w14:paraId="73137066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</w:t>
            </w:r>
          </w:p>
          <w:p w14:paraId="4BCBDC42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(ул. Космонавтов 15 к3)</w:t>
            </w:r>
          </w:p>
        </w:tc>
        <w:tc>
          <w:tcPr>
            <w:tcW w:w="1134" w:type="dxa"/>
            <w:vAlign w:val="center"/>
          </w:tcPr>
          <w:p w14:paraId="66CDBCB2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400</w:t>
            </w:r>
          </w:p>
        </w:tc>
        <w:tc>
          <w:tcPr>
            <w:tcW w:w="1417" w:type="dxa"/>
            <w:vAlign w:val="center"/>
          </w:tcPr>
          <w:p w14:paraId="7DCCE801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60" w:type="dxa"/>
            <w:vAlign w:val="center"/>
          </w:tcPr>
          <w:p w14:paraId="38ED6B6B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25</w:t>
            </w:r>
          </w:p>
        </w:tc>
        <w:tc>
          <w:tcPr>
            <w:tcW w:w="992" w:type="dxa"/>
            <w:vAlign w:val="center"/>
          </w:tcPr>
          <w:p w14:paraId="073EC7DC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145</w:t>
            </w:r>
          </w:p>
        </w:tc>
        <w:tc>
          <w:tcPr>
            <w:tcW w:w="1588" w:type="dxa"/>
            <w:vAlign w:val="center"/>
          </w:tcPr>
          <w:p w14:paraId="0E85EA30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57</w:t>
            </w:r>
          </w:p>
        </w:tc>
      </w:tr>
      <w:tr w:rsidR="007679C2" w:rsidRPr="00A54140" w14:paraId="18863945" w14:textId="77777777" w:rsidTr="00A1679D">
        <w:trPr>
          <w:trHeight w:val="296"/>
        </w:trPr>
        <w:tc>
          <w:tcPr>
            <w:tcW w:w="3232" w:type="dxa"/>
            <w:vAlign w:val="center"/>
          </w:tcPr>
          <w:p w14:paraId="4130E4C8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BC5AA8B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6044</w:t>
            </w:r>
          </w:p>
        </w:tc>
        <w:tc>
          <w:tcPr>
            <w:tcW w:w="1417" w:type="dxa"/>
            <w:vAlign w:val="center"/>
          </w:tcPr>
          <w:p w14:paraId="392C60D3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36</w:t>
            </w:r>
          </w:p>
        </w:tc>
        <w:tc>
          <w:tcPr>
            <w:tcW w:w="1560" w:type="dxa"/>
            <w:vAlign w:val="center"/>
          </w:tcPr>
          <w:p w14:paraId="768B5FAE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47</w:t>
            </w:r>
          </w:p>
        </w:tc>
        <w:tc>
          <w:tcPr>
            <w:tcW w:w="992" w:type="dxa"/>
            <w:vAlign w:val="center"/>
          </w:tcPr>
          <w:p w14:paraId="5BE29F07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0,43</w:t>
            </w:r>
          </w:p>
        </w:tc>
        <w:tc>
          <w:tcPr>
            <w:tcW w:w="1588" w:type="dxa"/>
            <w:vAlign w:val="center"/>
          </w:tcPr>
          <w:p w14:paraId="1FFBC376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,9</w:t>
            </w:r>
          </w:p>
        </w:tc>
      </w:tr>
    </w:tbl>
    <w:p w14:paraId="704FD6C4" w14:textId="77777777" w:rsidR="007679C2" w:rsidRPr="00A54140" w:rsidRDefault="007679C2" w:rsidP="00B87D69">
      <w:pPr>
        <w:widowControl/>
        <w:autoSpaceDE w:val="0"/>
        <w:autoSpaceDN w:val="0"/>
        <w:adjustRightInd w:val="0"/>
        <w:ind w:firstLine="567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41EF2114" w14:textId="77777777" w:rsidR="007679C2" w:rsidRPr="00A54140" w:rsidRDefault="007679C2" w:rsidP="00B87D69">
      <w:pPr>
        <w:ind w:firstLine="708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Пропускная способность существующих тепловых сетей присоединенных к котельной АО «ААРЗ» обеспечит возможность увеличения присоединенной тепловой нагрузки в рамках предусмотренных Генеральным планом Арамильского городского округа. Установленная мощность котельной АО «ААРЗ» позволяет увеличение присоединенной нагрузки.</w:t>
      </w:r>
    </w:p>
    <w:p w14:paraId="0DD4CA1F" w14:textId="77777777" w:rsidR="007679C2" w:rsidRPr="00A54140" w:rsidRDefault="007679C2" w:rsidP="00B87D69">
      <w:pPr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</w:p>
    <w:p w14:paraId="375AB02C" w14:textId="77777777" w:rsidR="007679C2" w:rsidRPr="00A54140" w:rsidRDefault="007679C2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лава 3.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 xml:space="preserve">Электронная модель системы теплоснабжения поселения </w:t>
      </w:r>
    </w:p>
    <w:p w14:paraId="2D256892" w14:textId="77777777" w:rsidR="007679C2" w:rsidRPr="00A54140" w:rsidRDefault="007679C2" w:rsidP="00B87D6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Арамильского городского округа</w:t>
      </w:r>
    </w:p>
    <w:p w14:paraId="0F2961B0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1955CB4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ab/>
        <w:t>Электронная модель системы теплоснабжения инструмент учета, наладки и модернизации тепловых сетей, разработки схем теплоснабжения. В современных условиях целесообразно иметь и использовать математическую компьютерную модель системы централизованного теплоснабжения, позволяющую просчитывать возможные последствия планируемых мероприятий и таким образом, принимать оптимальные экономически обоснованные решения по наладке, регулировке и модернизации систем центрального теплоснабжения при обеспечении потребителей расчетными тепловыми и гидравлическими параметрами.</w:t>
      </w:r>
    </w:p>
    <w:p w14:paraId="1A122EF9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Электронная модель системы теплоснабжения поселения содержит: </w:t>
      </w:r>
    </w:p>
    <w:p w14:paraId="46A0C82B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а) графическое представление объектов системы теплоснабжения с привязкой к топографической основе поселения, городского округа и с полным топологическим описанием связности объектов;</w:t>
      </w:r>
    </w:p>
    <w:p w14:paraId="212BFEED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б) паспортизацию объектов системы теплоснабжения;</w:t>
      </w:r>
    </w:p>
    <w:p w14:paraId="2FDF93C1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) паспортизацию и описание расчетных единиц территориального деления, включая административное;</w:t>
      </w:r>
    </w:p>
    <w:p w14:paraId="2F341BCC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г) гидравлический расчет тепловых сетей любой степени закольцованности, в том числе - гидравлический расчет при совместной работе нескольких источников </w:t>
      </w:r>
      <w:hyperlink r:id="rId51" w:tooltip="Теплоэнергетика" w:history="1">
        <w:r w:rsidRPr="00A54140">
          <w:rPr>
            <w:rFonts w:ascii="Liberation Serif" w:eastAsia="Times New Roman" w:hAnsi="Liberation Serif" w:cs="Liberation Serif"/>
            <w:spacing w:val="4"/>
            <w:sz w:val="24"/>
            <w:szCs w:val="24"/>
            <w:lang w:val="ru-RU"/>
          </w:rPr>
          <w:t>тепловой энергии</w:t>
        </w:r>
      </w:hyperlink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на единую тепловую сеть;</w:t>
      </w:r>
    </w:p>
    <w:p w14:paraId="7D1B1BED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д) моделирование всех видов переключений, осуществляемых в тепловых сетях, в том числе - переключений тепловых нагрузок между источниками тепловой энергии;</w:t>
      </w:r>
    </w:p>
    <w:p w14:paraId="140B437E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е) расчет балансов тепловой энергии по источникам тепловой энергии и по территориальному признаку;</w:t>
      </w:r>
    </w:p>
    <w:p w14:paraId="0F28FDF0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ж) расчет потерь тепловой энергии через изоляцию и с утечками теплоносителя;</w:t>
      </w:r>
    </w:p>
    <w:p w14:paraId="32A28667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з) расчет показателей надежности теплоснабжения;</w:t>
      </w:r>
    </w:p>
    <w:p w14:paraId="200AE953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и) групповые изменения характеристик объектов (участков тепловых сетей, 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lastRenderedPageBreak/>
        <w:t>потребителей) по заданным критериям с целью моделирования различных перспективных вариантов схем теплоснабжения;</w:t>
      </w:r>
    </w:p>
    <w:p w14:paraId="5DA5C8B4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к) сравнительные пьезометрические графики для разработки и анализа сценариев перспективного развития тепловых сетей.</w:t>
      </w:r>
    </w:p>
    <w:p w14:paraId="3C117A08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С помощью данного продукта возможна реализация следующего состава задач:</w:t>
      </w:r>
    </w:p>
    <w:p w14:paraId="05835A2E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1. Построение расчетной модели тепловой сети.</w:t>
      </w:r>
    </w:p>
    <w:p w14:paraId="1B273EF3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При работе в геоинформационной системе сеть достаточно просто и быстро заноситься с помощью мышки или по координатам. При этом сразу формируется расчетная модель. Остается лишь задать расчетные параметры объектов и нажать кнопку выполнения расчета.</w:t>
      </w:r>
    </w:p>
    <w:p w14:paraId="4BA6B882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2. Наладочный расчет тепловой сети.</w:t>
      </w:r>
    </w:p>
    <w:p w14:paraId="560130F6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Целью наладочного расчета является обеспечение потребителей расчетным количеством воды и тепловой энергии. В результате расчета осуществляется подбор элеваторов и их сопел, производится расчет </w:t>
      </w:r>
      <w:hyperlink r:id="rId52" w:tooltip="Смесители" w:history="1">
        <w:r w:rsidRPr="00A54140">
          <w:rPr>
            <w:rFonts w:ascii="Liberation Serif" w:eastAsia="Times New Roman" w:hAnsi="Liberation Serif" w:cs="Liberation Serif"/>
            <w:spacing w:val="4"/>
            <w:sz w:val="24"/>
            <w:szCs w:val="24"/>
            <w:lang w:val="ru-RU"/>
          </w:rPr>
          <w:t>смесительных</w:t>
        </w:r>
      </w:hyperlink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и дросселирующих устройств, определяется количество и место установки дроссельных шайб. Расчет может производиться при известном располагаемом напоре на источнике и его автоматическом подборе в случае, если заданного напора недостаточно.</w:t>
      </w:r>
    </w:p>
    <w:p w14:paraId="06C03020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лах сети (при учете тепловых потерь), величина избыточного напора у потребителей, температура внутреннего воздуха.</w:t>
      </w:r>
    </w:p>
    <w:p w14:paraId="1602FE8A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Дросселирование избыточных напоров на абонентских вводах производят с помощью сопел элеваторов и дроссельных шайб. Дроссельные шайбы перед абонентскими вводами устанавливаются автоматически на подающем, обратном или обоих трубопроводах в зависимости от необходимого для системы гидравлического режима. При работе не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</w:t>
      </w:r>
    </w:p>
    <w:p w14:paraId="0BEBAF7B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Определяются потребители и соответствующий им источник, от которого данные потребители получают воду и тепловую энергию.</w:t>
      </w:r>
    </w:p>
    <w:p w14:paraId="6BB7AFC3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Поверочный расчет тепловой сети</w:t>
      </w:r>
    </w:p>
    <w:p w14:paraId="00DEC0E2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Целью поверочного расчета является определение фактических расходов теплоносителя на участках тепловой сети и у потребителей, а также количестве тепловой энергии, получаемой потребителем при заданной температуре воды в подающем трубопроводе и располагаемом напоре на источнике.</w:t>
      </w:r>
    </w:p>
    <w:p w14:paraId="7C9A4715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Созданная математическая имитационная модель системы теплоснабжения, служащая для решения поверочной задачи, позволяет анализировать гидравлический и тепловой режим работы системы, а также прогнозировать изменение температуры внутреннего воздуха у потребителей.</w:t>
      </w:r>
    </w:p>
    <w:p w14:paraId="45A5FE8B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Расчеты могут проводиться при различных исходных данных, в том числе аварийных ситуациях, например, отключении отдельных участков тепловой сети, передачи воды и тепловой энергии от одного источника к другому по одному из трубопроводов и т. д.</w:t>
      </w:r>
    </w:p>
    <w:p w14:paraId="0C2300ED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лах сети (при учете тепловых потерь), температуры внутреннего воздуха у потребителей, расходы и температуры воды на входе и выходе в каждую систему теплопотребления. При работе не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 Определяются потребители и соответствующий им источник, от которого данные потребители получают воду и тепловую энергию.</w:t>
      </w:r>
    </w:p>
    <w:p w14:paraId="35E74330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Конструкторский расчет тепловой сети</w:t>
      </w:r>
    </w:p>
    <w:p w14:paraId="04096008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lastRenderedPageBreak/>
        <w:t>(или неизвестном) располагаемом напоре на источнике.</w:t>
      </w:r>
    </w:p>
    <w:p w14:paraId="76B5D357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Данная задача может быть использована при выдаче разрешения на подключение потребителей к тепловой сети, так как в качестве источника может выступать любой узел системы теплоснабжения, например, тепловая камера. Для более гибкого решения данной задачи предусмотрена возможность изменения скорости движения воды по участкам тепловой сети, что приводит к изменению диаметров трубопровода, а значит и располагаемого напора в точке подключения.</w:t>
      </w:r>
    </w:p>
    <w:p w14:paraId="3879B8E7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результате расчета определяются диаметры трубопроводов тепловой сети, располагаемый напор в точке подключения, расходы, потери напора и скорости движения воды на участках сети, располагаемые напоры на потребителях.</w:t>
      </w:r>
    </w:p>
    <w:p w14:paraId="30B738FB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Расчет требуемой температуры на источнике.</w:t>
      </w:r>
    </w:p>
    <w:p w14:paraId="0011BE78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.</w:t>
      </w:r>
    </w:p>
    <w:p w14:paraId="43C4A76F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Коммутационные задачи</w:t>
      </w:r>
    </w:p>
    <w:p w14:paraId="6A581CBF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Анализ отключений, переключений, поиск ближайшей запорной арматуры, отключающей участок от источников, или полностью изолирующей участок.</w:t>
      </w:r>
    </w:p>
    <w:p w14:paraId="5153C78B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Построение пьезометрических графиков</w:t>
      </w:r>
    </w:p>
    <w:p w14:paraId="161AF884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Целью построения пьезометрического графика является наглядная иллюстрация результатов гидравлического расчета (наладочного, поверочного, конструкторского).</w:t>
      </w:r>
    </w:p>
    <w:p w14:paraId="23BC8B57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Расчет нормативных потерь тепла через изоляцию</w:t>
      </w:r>
    </w:p>
    <w:p w14:paraId="133A429A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Целью данного расчета является определение нормативных тепловых потерь через изоляцию трубопроводов. Тепловые потери определяются суммарно за год с разбивкой по месяцам. Просмотреть результаты расчета можно как суммарно по всей тепловой сети, так и по каждому отдельно взятому источнику тепловой энергии и каждому центральному тепловому пункту (ЦТП). Расчет может быть выполнен с учетом поправочных коэффициентов на нормы тепловых потерь.</w:t>
      </w:r>
    </w:p>
    <w:p w14:paraId="3D19D80D" w14:textId="77777777" w:rsidR="00BF757C" w:rsidRPr="00A54140" w:rsidRDefault="00BF757C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238236DA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kern w:val="36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3.1 </w:t>
      </w:r>
      <w:r w:rsidRPr="00A54140">
        <w:rPr>
          <w:rFonts w:ascii="Liberation Serif" w:eastAsia="Times New Roman" w:hAnsi="Liberation Serif" w:cs="Liberation Serif"/>
          <w:kern w:val="36"/>
          <w:sz w:val="24"/>
          <w:szCs w:val="24"/>
          <w:lang w:val="ru-RU" w:eastAsia="ru-RU"/>
        </w:rPr>
        <w:t>Графическое представление объектов системы теплоснабжения с привязкой к топографической основе поселения, городского округа и с полным топологическим описанием связности объектов</w:t>
      </w:r>
    </w:p>
    <w:p w14:paraId="557F11A6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Информационно-графическое описание объектов системы теплоснабжения поселения в слоях ЭМ представлены графическим изображением объектов системы теплоснабжения с привязкой к топооснове поселения и полным топологическим описанием связности объектов, а также паспортизацией объектов системы теплоснабжения (источников теплоснабжения, участков тепловых сетей, оборудования ЦТП, ИТП).</w:t>
      </w:r>
    </w:p>
    <w:p w14:paraId="06D4FFF3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346BBD4F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kern w:val="36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3.2 </w:t>
      </w:r>
      <w:r w:rsidRPr="00A54140">
        <w:rPr>
          <w:rFonts w:ascii="Liberation Serif" w:eastAsia="Times New Roman" w:hAnsi="Liberation Serif" w:cs="Liberation Serif"/>
          <w:kern w:val="36"/>
          <w:sz w:val="24"/>
          <w:szCs w:val="24"/>
          <w:lang w:val="ru-RU" w:eastAsia="ru-RU"/>
        </w:rPr>
        <w:t>Паспортизация объектов системы теплоснабжения</w:t>
      </w:r>
    </w:p>
    <w:p w14:paraId="244A43BC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программном комплексе к объектам системы теплоснабжения относятся следующие элементы, которые образуют между собой связанную структуру: источник, участок тепловой сети, узел, потребитель. Каждый элемент имеет свой паспорт объекта, состоящий из описательных характеристик. Среди этих характеристик есть как необходимые для проведения гидравлического расчета и решения иных расчетно-аналитических задач, так и чисто справочные. Процедуры технологического ввода позволяют корректно заполнить базу данных характеристик узлов и участков тепловой сети.</w:t>
      </w:r>
    </w:p>
    <w:p w14:paraId="50155A70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5E3B5E0A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3.3 Паспортизация и описание расчетных единиц территориального деления, включая административное</w:t>
      </w:r>
    </w:p>
    <w:p w14:paraId="2693A04B" w14:textId="77777777" w:rsidR="007679C2" w:rsidRPr="00A54140" w:rsidRDefault="007679C2" w:rsidP="009A2BEB">
      <w:pPr>
        <w:ind w:right="-1" w:firstLine="708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паспортизацию объектов тепловой сети также включена привязка к административным районам поселения, что позволяет получать справочную информацию по объектам базы данных в разрезе территориального деления расчетных единиц.</w:t>
      </w:r>
    </w:p>
    <w:p w14:paraId="08791DFD" w14:textId="77777777" w:rsidR="007679C2" w:rsidRPr="00A54140" w:rsidRDefault="007679C2" w:rsidP="00B87D69">
      <w:pPr>
        <w:ind w:right="-1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298023FD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lastRenderedPageBreak/>
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</w:r>
    </w:p>
    <w:p w14:paraId="33F179C7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Модель тепловых сетей в своем расчете имитирует гидравлический режим тепловых сетей в таком виде, как это фактически реализовано: с многочисленными закольцовками магистралей и параллельной работой источников тепла.</w:t>
      </w:r>
    </w:p>
    <w:p w14:paraId="51D98B1A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21BA4D0C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3.5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</w:p>
    <w:p w14:paraId="032A8EB8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Моделирование переключений позволяет отслеживать программой состояние запорно-регулирующей арматуры и насосных агрегатов в базе данных описания тепловой сети. Любое переключение на схеме тепловой сети влечет за собой автоматическое выполнение гидравлического расчета и, таким образом, в любой момент времени пользователь видит тот гидравлический режим, который соответствует текущему состоянию всей совокупности запорно-регулирующей арматуры и насосных агрегатов на схеме тепловой сети.</w:t>
      </w:r>
    </w:p>
    <w:p w14:paraId="12B1D5A7" w14:textId="77777777" w:rsidR="007679C2" w:rsidRPr="00A54140" w:rsidRDefault="007679C2" w:rsidP="009A2BEB">
      <w:pPr>
        <w:ind w:right="-1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4B5E32F9" w14:textId="77777777" w:rsidR="007679C2" w:rsidRPr="00A54140" w:rsidRDefault="007679C2" w:rsidP="009A2BEB">
      <w:pPr>
        <w:ind w:right="265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3.6 Расчет балансов тепловой энергии по источникам тепловой энергии и по территориальному признаку</w:t>
      </w:r>
    </w:p>
    <w:p w14:paraId="77D659FD" w14:textId="77777777" w:rsidR="007679C2" w:rsidRPr="00A54140" w:rsidRDefault="007679C2" w:rsidP="009A2BEB">
      <w:pPr>
        <w:ind w:right="265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Расчет балансов тепловой энергии по источникам в модели тепловых сетей поселения организован по принципу того, что каждый источник привязан к своему административному району. В результате получается расчет балансов тепловой энергии по источникам тепла и по территориальному признаку.</w:t>
      </w:r>
    </w:p>
    <w:p w14:paraId="75472F73" w14:textId="77777777" w:rsidR="007679C2" w:rsidRPr="00A54140" w:rsidRDefault="007679C2" w:rsidP="009A2BEB">
      <w:pPr>
        <w:ind w:right="265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46F44863" w14:textId="77777777" w:rsidR="007679C2" w:rsidRPr="00A54140" w:rsidRDefault="007679C2" w:rsidP="009A2BEB">
      <w:pPr>
        <w:ind w:right="265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3.7 Расчет показателей надежности систем теплоснабжения.</w:t>
      </w:r>
    </w:p>
    <w:p w14:paraId="2489D050" w14:textId="77777777" w:rsidR="007679C2" w:rsidRPr="00A54140" w:rsidRDefault="007679C2" w:rsidP="009A2BEB">
      <w:pPr>
        <w:ind w:right="265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Расчет существующих и перспективных показателей надежности системы теплоснабжения представлен в Главе 11.</w:t>
      </w:r>
    </w:p>
    <w:p w14:paraId="56095870" w14:textId="77777777" w:rsidR="007679C2" w:rsidRPr="00A54140" w:rsidRDefault="007679C2" w:rsidP="009A2BEB">
      <w:pPr>
        <w:ind w:right="265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3F92B68D" w14:textId="77777777" w:rsidR="007679C2" w:rsidRPr="00A54140" w:rsidRDefault="007679C2" w:rsidP="009A2BEB">
      <w:pPr>
        <w:ind w:right="265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3.8 Расчет потерь тепловой энергии через изоляцию и с утечками теплоносителя</w:t>
      </w:r>
    </w:p>
    <w:p w14:paraId="7A720E58" w14:textId="77777777" w:rsidR="007679C2" w:rsidRPr="00A54140" w:rsidRDefault="007679C2" w:rsidP="009A2BEB">
      <w:pPr>
        <w:ind w:right="265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Нормы тепловых потерь через изоляцию трубопроводов рассчитаны в ГИС Zulu Thermo 8.0.</w:t>
      </w:r>
    </w:p>
    <w:p w14:paraId="049D3EFB" w14:textId="77777777" w:rsidR="007679C2" w:rsidRPr="00A54140" w:rsidRDefault="007679C2" w:rsidP="009A2BEB">
      <w:pPr>
        <w:ind w:right="265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1F85E426" w14:textId="77777777" w:rsidR="007679C2" w:rsidRPr="00A54140" w:rsidRDefault="007679C2" w:rsidP="009A2BEB">
      <w:pPr>
        <w:ind w:right="265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3.9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</w:r>
    </w:p>
    <w:p w14:paraId="6E8E4BC9" w14:textId="77777777" w:rsidR="007679C2" w:rsidRPr="00A54140" w:rsidRDefault="007679C2" w:rsidP="009A2BEB">
      <w:pPr>
        <w:ind w:right="265"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Групповые изменения характеристик объектов применимы для различных целей и задач гидравлического моделирования, однако его основное предназначение - калибровка расчетной гидравлической модели тепловой сети. Трубопроводы реальной тепловой сети всегда имеют физические характеристики, отличающиеся от проектных, в силу происходящих во времени изменений - коррозии и выпадения отложений, отражающихся на изменении эквивалентной шероховатости и уменьшении внутреннего диаметра вследствие зарастания. Очевидно, что эти изменения влияют на гидравлические сопротивления участков трубопроводов, и в масштабах сети в целом это приводит к весьма значительным расхождением результатам гидравлического расчета по «проектным» значениям с реальным гидравлическим режимом, наблюдаемым в эксплуатируемой тепловой сети. С другой стороны, измерить действительные значения шероховатостей и внутренних диаметров участков действующей тепловой сети не представляется возможным, поскольку это потребовало бы массового вскрытия трубопроводов, что вряд ли реализуемо.</w:t>
      </w:r>
    </w:p>
    <w:p w14:paraId="63FE50E2" w14:textId="77777777" w:rsidR="007679C2" w:rsidRPr="00A54140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3.10 Сравнительные пьезометрические графики для разработки и анализа сценариев перспективного развития тепловых сетей</w:t>
      </w:r>
    </w:p>
    <w:p w14:paraId="2E71D97A" w14:textId="77777777" w:rsidR="007679C2" w:rsidRPr="00A54140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Сравнительные пьезометрические графики одновременно отображают графики давлений тепловой сети, рассчитанные в двух различных базах: контрольной, 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lastRenderedPageBreak/>
        <w:t>показывающей существующий гидравлический режим и модельной, показывающей перспективный гидравлический режим. Данный инструментарий реализован в модели тепловых сетей является удобным средством анализа.</w:t>
      </w:r>
    </w:p>
    <w:p w14:paraId="60B0DBF5" w14:textId="77777777" w:rsidR="007679C2" w:rsidRPr="00A54140" w:rsidRDefault="007679C2" w:rsidP="00B87D69">
      <w:pPr>
        <w:ind w:right="265" w:firstLine="567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При проведении работ по актуализации и оптимизации схемы теплоснабжения Арамильского городского округа, для наладки и анализа режимов теплоснабжения в тепловых сетях, был использован ГИС ZULU Thermo. Пакет ZULU Thermo позволяет создать расчетную математическую модель сети, выполнить паспортизацию сети, и на основе созданной модели решать информационные задачи, задачи топологического анализа, и выполнять различные тепло-гидравлические расчеты.</w:t>
      </w:r>
    </w:p>
    <w:p w14:paraId="7BF34082" w14:textId="77777777" w:rsidR="007679C2" w:rsidRPr="00A54140" w:rsidRDefault="007679C2" w:rsidP="00B87D69">
      <w:pPr>
        <w:ind w:right="265"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A1679D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Электронная модель прилагается к данному техническому отчету на CD-диске. </w:t>
      </w:r>
    </w:p>
    <w:p w14:paraId="3DFEBAC1" w14:textId="76E3057B" w:rsidR="007679C2" w:rsidRPr="00A54140" w:rsidRDefault="007679C2" w:rsidP="009A2BEB">
      <w:pPr>
        <w:ind w:firstLine="567"/>
        <w:jc w:val="center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Глава 4.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«Существующие и перспективные балансы тепловой мощности источников тепловой энергии и тепловой нагрузки потребителей»</w:t>
      </w:r>
    </w:p>
    <w:p w14:paraId="704F5DF2" w14:textId="4491D5CB" w:rsidR="007679C2" w:rsidRPr="00A54140" w:rsidRDefault="00F946F6" w:rsidP="0082705D">
      <w:pPr>
        <w:jc w:val="right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Таблица </w:t>
      </w:r>
      <w:r w:rsidR="0082705D"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48</w:t>
      </w:r>
    </w:p>
    <w:p w14:paraId="748C15CF" w14:textId="29C3A696" w:rsidR="0082705D" w:rsidRPr="00A54140" w:rsidRDefault="0082705D" w:rsidP="00B87D69">
      <w:pPr>
        <w:jc w:val="center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Существующие и перспективные балансы тепловой мощности источников тепловой энергии                                                                </w:t>
      </w:r>
    </w:p>
    <w:tbl>
      <w:tblPr>
        <w:tblW w:w="1489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072"/>
        <w:gridCol w:w="960"/>
        <w:gridCol w:w="1228"/>
        <w:gridCol w:w="993"/>
        <w:gridCol w:w="1134"/>
        <w:gridCol w:w="992"/>
        <w:gridCol w:w="992"/>
        <w:gridCol w:w="1418"/>
        <w:gridCol w:w="1275"/>
        <w:gridCol w:w="851"/>
        <w:gridCol w:w="992"/>
        <w:gridCol w:w="1163"/>
      </w:tblGrid>
      <w:tr w:rsidR="007679C2" w:rsidRPr="00A54140" w14:paraId="7DD2DAA1" w14:textId="77777777" w:rsidTr="009A2BEB">
        <w:trPr>
          <w:trHeight w:val="990"/>
        </w:trPr>
        <w:tc>
          <w:tcPr>
            <w:tcW w:w="1828" w:type="dxa"/>
            <w:vMerge w:val="restart"/>
            <w:shd w:val="clear" w:color="auto" w:fill="auto"/>
            <w:textDirection w:val="btLr"/>
            <w:vAlign w:val="bottom"/>
            <w:hideMark/>
          </w:tcPr>
          <w:p w14:paraId="2FD3F2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Наименование источника теплоснабжения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  <w:hideMark/>
          </w:tcPr>
          <w:p w14:paraId="711CD6D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Существующая среднегодовая тепловая мощность котельной Гкал/час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  <w:hideMark/>
          </w:tcPr>
          <w:p w14:paraId="7A6B63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Перспективная среднегодовая тепловая мощность котельной Гкал/час </w:t>
            </w:r>
          </w:p>
        </w:tc>
        <w:tc>
          <w:tcPr>
            <w:tcW w:w="1163" w:type="dxa"/>
            <w:vMerge w:val="restart"/>
            <w:shd w:val="clear" w:color="auto" w:fill="auto"/>
            <w:textDirection w:val="btLr"/>
            <w:vAlign w:val="center"/>
            <w:hideMark/>
          </w:tcPr>
          <w:p w14:paraId="04CE6A5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езерв/ дефицит, Гкал/ч</w:t>
            </w:r>
          </w:p>
        </w:tc>
      </w:tr>
      <w:tr w:rsidR="007679C2" w:rsidRPr="00A54140" w14:paraId="713A3C18" w14:textId="77777777" w:rsidTr="009A2BEB">
        <w:trPr>
          <w:trHeight w:val="1935"/>
        </w:trPr>
        <w:tc>
          <w:tcPr>
            <w:tcW w:w="1828" w:type="dxa"/>
            <w:vMerge/>
            <w:vAlign w:val="center"/>
            <w:hideMark/>
          </w:tcPr>
          <w:p w14:paraId="1D1A4DD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072" w:type="dxa"/>
            <w:vMerge w:val="restart"/>
            <w:shd w:val="clear" w:color="auto" w:fill="auto"/>
            <w:textDirection w:val="btLr"/>
            <w:vAlign w:val="center"/>
            <w:hideMark/>
          </w:tcPr>
          <w:p w14:paraId="15284A8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                                                Установленная, Гкал/ч 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14:paraId="45C003B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Распологаемая, Гкал/ч</w:t>
            </w:r>
          </w:p>
        </w:tc>
        <w:tc>
          <w:tcPr>
            <w:tcW w:w="1228" w:type="dxa"/>
            <w:vMerge w:val="restart"/>
            <w:shd w:val="clear" w:color="auto" w:fill="auto"/>
            <w:textDirection w:val="btLr"/>
            <w:vAlign w:val="center"/>
            <w:hideMark/>
          </w:tcPr>
          <w:p w14:paraId="725A97A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Присоединеная нагрузка потребителей, Гкал/ч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14:paraId="1878F9A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Потери тепла в теплосети Гкал/ч 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14:paraId="740D30A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щая нагрузка котельной, Гкал/ч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14:paraId="3911A7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                                                Установленная, Гкал/ч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14:paraId="754C2D6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Распологаемая, Гкал/ч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  <w:hideMark/>
          </w:tcPr>
          <w:p w14:paraId="0675DE7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Присоединеная нагрузка потребителей, Гкал/ч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14:paraId="72E481B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Потери тепла в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теплосети  (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отопление и ГВС)Гкал/ч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4351982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Планируемая жилая застройка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14:paraId="2C4628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бщая нагрузка котельной, Гкал/ч</w:t>
            </w:r>
          </w:p>
        </w:tc>
        <w:tc>
          <w:tcPr>
            <w:tcW w:w="1163" w:type="dxa"/>
            <w:vMerge/>
            <w:vAlign w:val="center"/>
            <w:hideMark/>
          </w:tcPr>
          <w:p w14:paraId="1A9F6D8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7679C2" w:rsidRPr="00A54140" w14:paraId="0296D073" w14:textId="77777777" w:rsidTr="00D7786B">
        <w:trPr>
          <w:trHeight w:val="615"/>
        </w:trPr>
        <w:tc>
          <w:tcPr>
            <w:tcW w:w="1828" w:type="dxa"/>
            <w:vMerge/>
            <w:vAlign w:val="center"/>
            <w:hideMark/>
          </w:tcPr>
          <w:p w14:paraId="622053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14:paraId="0D2901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936D1D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471DF48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33BF3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0228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D2A8E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A5DC0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CF741B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4A14B1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CABF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1B74D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6B5DA52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7679C2" w:rsidRPr="00A54140" w14:paraId="37977FFB" w14:textId="77777777" w:rsidTr="009A2BEB">
        <w:trPr>
          <w:trHeight w:val="540"/>
        </w:trPr>
        <w:tc>
          <w:tcPr>
            <w:tcW w:w="1828" w:type="dxa"/>
            <w:shd w:val="clear" w:color="auto" w:fill="auto"/>
            <w:vAlign w:val="center"/>
            <w:hideMark/>
          </w:tcPr>
          <w:p w14:paraId="6EC76D4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3B7D1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E6453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85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5FAA7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9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F6B77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E98ED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2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519F8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056360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6635E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8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D2ED69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45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8EAF50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8C72B1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5,32</w:t>
            </w:r>
          </w:p>
        </w:tc>
        <w:tc>
          <w:tcPr>
            <w:tcW w:w="1163" w:type="dxa"/>
            <w:vMerge w:val="restart"/>
            <w:shd w:val="clear" w:color="auto" w:fill="auto"/>
            <w:noWrap/>
            <w:vAlign w:val="center"/>
            <w:hideMark/>
          </w:tcPr>
          <w:p w14:paraId="4BCDF7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68</w:t>
            </w:r>
          </w:p>
        </w:tc>
      </w:tr>
      <w:tr w:rsidR="007679C2" w:rsidRPr="00A54140" w14:paraId="529CEB95" w14:textId="77777777" w:rsidTr="009A2BEB">
        <w:trPr>
          <w:trHeight w:val="450"/>
        </w:trPr>
        <w:tc>
          <w:tcPr>
            <w:tcW w:w="1828" w:type="dxa"/>
            <w:shd w:val="clear" w:color="auto" w:fill="auto"/>
            <w:vAlign w:val="center"/>
            <w:hideMark/>
          </w:tcPr>
          <w:p w14:paraId="4A1587D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708294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6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24662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6,1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26FCC7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0308E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7A724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114</w:t>
            </w:r>
          </w:p>
        </w:tc>
        <w:tc>
          <w:tcPr>
            <w:tcW w:w="992" w:type="dxa"/>
            <w:vMerge/>
            <w:vAlign w:val="center"/>
            <w:hideMark/>
          </w:tcPr>
          <w:p w14:paraId="6D7F8D4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5C85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57D916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D3FE1F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CC16B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E8F88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736DB3F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2024DA" w:rsidRPr="00A54140" w14:paraId="5C715990" w14:textId="77777777" w:rsidTr="009A2BEB">
        <w:trPr>
          <w:trHeight w:val="450"/>
        </w:trPr>
        <w:tc>
          <w:tcPr>
            <w:tcW w:w="1828" w:type="dxa"/>
            <w:shd w:val="clear" w:color="auto" w:fill="auto"/>
            <w:vAlign w:val="center"/>
          </w:tcPr>
          <w:p w14:paraId="522BA110" w14:textId="6D37C461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 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ECEC9C3" w14:textId="0F759D86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1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1F2DB6" w14:textId="2E28E0E4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15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D2959EF" w14:textId="7148620B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6C1638" w14:textId="00E62A53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D2781" w14:textId="18F25C0A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26</w:t>
            </w:r>
          </w:p>
        </w:tc>
        <w:tc>
          <w:tcPr>
            <w:tcW w:w="992" w:type="dxa"/>
            <w:vAlign w:val="center"/>
          </w:tcPr>
          <w:p w14:paraId="67014C70" w14:textId="24C1B3B8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15</w:t>
            </w:r>
          </w:p>
        </w:tc>
        <w:tc>
          <w:tcPr>
            <w:tcW w:w="992" w:type="dxa"/>
            <w:vAlign w:val="center"/>
          </w:tcPr>
          <w:p w14:paraId="37DE56F4" w14:textId="36184EC8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15</w:t>
            </w:r>
          </w:p>
        </w:tc>
        <w:tc>
          <w:tcPr>
            <w:tcW w:w="1418" w:type="dxa"/>
            <w:vAlign w:val="center"/>
          </w:tcPr>
          <w:p w14:paraId="67BAA88D" w14:textId="5D9321F0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1275" w:type="dxa"/>
            <w:vAlign w:val="center"/>
          </w:tcPr>
          <w:p w14:paraId="7EE12839" w14:textId="7089DD16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1ED10E57" w14:textId="73F37A38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551FEE5B" w14:textId="5EA49F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2</w:t>
            </w:r>
          </w:p>
        </w:tc>
        <w:tc>
          <w:tcPr>
            <w:tcW w:w="1163" w:type="dxa"/>
            <w:vAlign w:val="center"/>
          </w:tcPr>
          <w:p w14:paraId="4507EF3A" w14:textId="6C869270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95</w:t>
            </w:r>
          </w:p>
        </w:tc>
      </w:tr>
      <w:tr w:rsidR="002024DA" w:rsidRPr="00A54140" w14:paraId="07C774C0" w14:textId="77777777" w:rsidTr="009A2BEB">
        <w:trPr>
          <w:trHeight w:val="405"/>
        </w:trPr>
        <w:tc>
          <w:tcPr>
            <w:tcW w:w="1828" w:type="dxa"/>
            <w:shd w:val="clear" w:color="auto" w:fill="auto"/>
            <w:vAlign w:val="center"/>
            <w:hideMark/>
          </w:tcPr>
          <w:p w14:paraId="69069475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5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C7A4AD5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2,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95B0A9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1,7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BA710B9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394E10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74B93D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,9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F35C10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1F91E1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2C23D3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67539C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FF5F1E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0B466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,7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B45973B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5,26</w:t>
            </w:r>
          </w:p>
        </w:tc>
      </w:tr>
      <w:tr w:rsidR="002024DA" w:rsidRPr="00A54140" w14:paraId="1AFA48DE" w14:textId="77777777" w:rsidTr="009A2BEB">
        <w:trPr>
          <w:trHeight w:val="390"/>
        </w:trPr>
        <w:tc>
          <w:tcPr>
            <w:tcW w:w="1828" w:type="dxa"/>
            <w:shd w:val="clear" w:color="auto" w:fill="auto"/>
            <w:vAlign w:val="center"/>
            <w:hideMark/>
          </w:tcPr>
          <w:p w14:paraId="09D693B7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6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7ED7C2C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0,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C1494D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0,21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E25D3FB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42292F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32EA95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,7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5E2F5E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4C0FCE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06FF78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8369D3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7F8538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6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6665A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0,1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031363B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,83</w:t>
            </w:r>
          </w:p>
        </w:tc>
      </w:tr>
      <w:tr w:rsidR="002024DA" w:rsidRPr="00A54140" w14:paraId="3F3112D0" w14:textId="77777777" w:rsidTr="009A2BEB">
        <w:trPr>
          <w:trHeight w:val="390"/>
        </w:trPr>
        <w:tc>
          <w:tcPr>
            <w:tcW w:w="1828" w:type="dxa"/>
            <w:shd w:val="clear" w:color="auto" w:fill="auto"/>
            <w:vAlign w:val="center"/>
            <w:hideMark/>
          </w:tcPr>
          <w:p w14:paraId="0ECA3D2A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7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F991B2E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B4AEA2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53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19C42E9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BFB81E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0717B6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257F88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9A32CA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9B3392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1626C1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D9953A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3EA71E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4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79DE398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16</w:t>
            </w:r>
          </w:p>
        </w:tc>
      </w:tr>
      <w:tr w:rsidR="002024DA" w:rsidRPr="00A54140" w14:paraId="5F1E6B13" w14:textId="77777777" w:rsidTr="009A2BEB">
        <w:trPr>
          <w:trHeight w:val="375"/>
        </w:trPr>
        <w:tc>
          <w:tcPr>
            <w:tcW w:w="1828" w:type="dxa"/>
            <w:shd w:val="clear" w:color="auto" w:fill="auto"/>
            <w:vAlign w:val="center"/>
            <w:hideMark/>
          </w:tcPr>
          <w:p w14:paraId="58AB922C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8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9138F4E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6,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6D7DB4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6,2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97C181E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,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B5F371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4906E7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,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9A7F06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6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07B803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6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2B12B9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,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7A0F8F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B3BE50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98C2F9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,7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57CC856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6,44</w:t>
            </w:r>
          </w:p>
        </w:tc>
      </w:tr>
      <w:tr w:rsidR="002024DA" w:rsidRPr="00A54140" w14:paraId="37BDB89D" w14:textId="77777777" w:rsidTr="009A2BEB">
        <w:trPr>
          <w:trHeight w:val="375"/>
        </w:trPr>
        <w:tc>
          <w:tcPr>
            <w:tcW w:w="1828" w:type="dxa"/>
            <w:shd w:val="clear" w:color="auto" w:fill="auto"/>
            <w:vAlign w:val="center"/>
          </w:tcPr>
          <w:p w14:paraId="1BFC7C39" w14:textId="6C3A368C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Котельная №9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0365CB1" w14:textId="104B76D3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1,6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8EBECF" w14:textId="3A1A27BD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1,69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F3AA9C4" w14:textId="18734226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0,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8FC89B" w14:textId="18BD6008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0F9FD4" w14:textId="3419DD89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1,0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3405C" w14:textId="5F54A74F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8FA0B" w14:textId="4DA37A09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1D2BB2" w14:textId="138D7A2C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96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22323E" w14:textId="3594A7BA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EE418C" w14:textId="22F357D3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58D93" w14:textId="6C7CF78A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039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452501AA" w14:textId="11316AB0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651</w:t>
            </w:r>
          </w:p>
        </w:tc>
      </w:tr>
      <w:tr w:rsidR="002024DA" w:rsidRPr="00A54140" w14:paraId="76FEB4AB" w14:textId="77777777" w:rsidTr="009A2BEB">
        <w:trPr>
          <w:trHeight w:val="435"/>
        </w:trPr>
        <w:tc>
          <w:tcPr>
            <w:tcW w:w="1828" w:type="dxa"/>
            <w:shd w:val="clear" w:color="auto" w:fill="auto"/>
            <w:vAlign w:val="center"/>
            <w:hideMark/>
          </w:tcPr>
          <w:p w14:paraId="2CFE9DF5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1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EFE829E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4E5AD3B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84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A33955D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F5DDF6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5103A7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3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05FCFA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C6DE75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510DF7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917FF2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E617C4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2AA488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3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9F6AAAF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46</w:t>
            </w:r>
          </w:p>
        </w:tc>
      </w:tr>
      <w:tr w:rsidR="002024DA" w:rsidRPr="00A54140" w14:paraId="6032755B" w14:textId="77777777" w:rsidTr="009A2BEB">
        <w:trPr>
          <w:trHeight w:val="615"/>
        </w:trPr>
        <w:tc>
          <w:tcPr>
            <w:tcW w:w="1828" w:type="dxa"/>
            <w:shd w:val="clear" w:color="auto" w:fill="auto"/>
            <w:vAlign w:val="center"/>
            <w:hideMark/>
          </w:tcPr>
          <w:p w14:paraId="2465EDB2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АО «ААРЗ»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55C9CF4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5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FE2DEE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4,72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E34F5E0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C97A4E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65B357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96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9DE282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0736CC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4,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CDF1FA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C8AA56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3B66A7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DE0476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1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C5E1403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1,59</w:t>
            </w:r>
          </w:p>
        </w:tc>
      </w:tr>
      <w:tr w:rsidR="002024DA" w:rsidRPr="00A54140" w14:paraId="5A1A73C0" w14:textId="77777777" w:rsidTr="009A2BEB">
        <w:trPr>
          <w:trHeight w:val="77"/>
        </w:trPr>
        <w:tc>
          <w:tcPr>
            <w:tcW w:w="1828" w:type="dxa"/>
            <w:shd w:val="clear" w:color="auto" w:fill="auto"/>
            <w:vAlign w:val="center"/>
            <w:hideMark/>
          </w:tcPr>
          <w:p w14:paraId="7558CE49" w14:textId="77777777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AEEBC74" w14:textId="71ED324D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70,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C0AABF" w14:textId="74558E79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69,02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1633DEC" w14:textId="07EC6929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24,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4B6D17" w14:textId="549D28E6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3,3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A4C3A0" w14:textId="534C7AAD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28,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F1BAC7" w14:textId="1DF27BC6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76,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971C43" w14:textId="13A3BCBD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76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242A7A" w14:textId="2023E6CE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24,4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7E78FE" w14:textId="4A511AD1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2,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F4669D" w14:textId="2B069C64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9,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1173AC" w14:textId="206ADEA9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37,159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98F50C6" w14:textId="1CBB8A21" w:rsidR="002024DA" w:rsidRPr="00A54140" w:rsidRDefault="002024DA" w:rsidP="002024DA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 w:eastAsia="ru-RU"/>
              </w:rPr>
              <w:t>39,0,21</w:t>
            </w:r>
          </w:p>
        </w:tc>
      </w:tr>
    </w:tbl>
    <w:p w14:paraId="43D772F4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2024DA">
          <w:pgSz w:w="16838" w:h="11906" w:orient="landscape"/>
          <w:pgMar w:top="1135" w:right="678" w:bottom="709" w:left="1276" w:header="708" w:footer="708" w:gutter="0"/>
          <w:cols w:space="708"/>
          <w:docGrid w:linePitch="360"/>
        </w:sectPr>
      </w:pPr>
    </w:p>
    <w:p w14:paraId="3B61CB30" w14:textId="071156D8" w:rsidR="007679C2" w:rsidRPr="00A54140" w:rsidRDefault="007679C2" w:rsidP="009A2BEB">
      <w:pPr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Глава 5. </w:t>
      </w: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 xml:space="preserve">Мастер-план развития систем теплоснабжения </w:t>
      </w:r>
    </w:p>
    <w:p w14:paraId="31BCD465" w14:textId="77777777" w:rsidR="007679C2" w:rsidRPr="00A54140" w:rsidRDefault="007679C2" w:rsidP="009A2BEB">
      <w:pPr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pacing w:val="-1"/>
          <w:sz w:val="24"/>
          <w:szCs w:val="24"/>
          <w:lang w:val="ru-RU" w:eastAsia="ru-RU"/>
        </w:rPr>
        <w:t>Арамильского городского округа</w:t>
      </w:r>
    </w:p>
    <w:p w14:paraId="342CE602" w14:textId="77777777" w:rsidR="007679C2" w:rsidRPr="00A54140" w:rsidRDefault="007679C2" w:rsidP="009A2BEB">
      <w:pPr>
        <w:ind w:firstLine="709"/>
        <w:jc w:val="both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</w:p>
    <w:p w14:paraId="3980A0DC" w14:textId="77777777" w:rsidR="007679C2" w:rsidRPr="00A54140" w:rsidRDefault="007679C2" w:rsidP="009A2BEB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5.1. Общие положения.</w:t>
      </w:r>
    </w:p>
    <w:p w14:paraId="16A7F25D" w14:textId="77777777" w:rsidR="001D2C1E" w:rsidRPr="00A54140" w:rsidRDefault="007679C2" w:rsidP="009A2BE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</w:t>
      </w:r>
    </w:p>
    <w:p w14:paraId="4409967A" w14:textId="5A1E3E48" w:rsidR="007679C2" w:rsidRPr="00A54140" w:rsidRDefault="007679C2" w:rsidP="009A2BE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Мастер - план в схеме теплоснабжения выполняется в соответствии с Требованиями к схемам теплоснабжения (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>п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остановление Правительства Р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ссийской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Ф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>едерации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№ 154 от 22.02.2012 «Требования к схемам теплоснабжения, порядку их разработки и утверждения») для формирования нескольких вариантов развития системы теплоснабжения Арамильского городского округа, из которых будет отобран наиболее оптимальный вариант развития системы теплоснабжения. </w:t>
      </w:r>
    </w:p>
    <w:p w14:paraId="3EDEA51B" w14:textId="288E8294" w:rsidR="007679C2" w:rsidRPr="00A54140" w:rsidRDefault="007679C2" w:rsidP="009A2BE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Каждый вариант должен обеспечивать покрытие всего перспективного спроса на тепловую мощность, возникающего в муниципальном образовании,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  </w:t>
      </w:r>
    </w:p>
    <w:p w14:paraId="7E70CE07" w14:textId="70DC1EC3" w:rsidR="007679C2" w:rsidRPr="00A54140" w:rsidRDefault="007679C2" w:rsidP="009A2BE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ов тепловой энергии является главным условием для разработки сценариев (вариантов) мастер - плана. 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 Варианты мастер - 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, обеспечивающих перспективные балансы спроса на тепловую мощность. После разработки проектных предложений для каждого из вариантов мастер - плана выполняется оценка финансовых потребностей, необходимых для их реализации и, затем, оценка эффективности финансовых затрат.</w:t>
      </w:r>
    </w:p>
    <w:p w14:paraId="489CDED9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51E11DC" w14:textId="77777777" w:rsidR="007679C2" w:rsidRPr="00A54140" w:rsidRDefault="007679C2" w:rsidP="009A2BEB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5.2. Обоснование выбора приоритетного сценария развития системы теплоснабжения Арамильского городского округа</w:t>
      </w:r>
    </w:p>
    <w:p w14:paraId="6C9600AD" w14:textId="77777777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</w:t>
      </w:r>
      <w:r w:rsidR="001D2C1E"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основу разработки сценария мастер – плана приняты существующие зоны теплоснабжения Арамильского городского округа и перспективный прирост тепловых нагрузок в соответствии с генеральным планом городского округа.</w:t>
      </w:r>
    </w:p>
    <w:p w14:paraId="51A4D6A5" w14:textId="3B703906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</w:t>
      </w:r>
      <w:r w:rsidR="001D2C1E"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На рисунке </w:t>
      </w:r>
      <w:r w:rsidR="00AE70C9" w:rsidRPr="00A54140">
        <w:rPr>
          <w:rFonts w:ascii="Liberation Serif" w:hAnsi="Liberation Serif" w:cs="Liberation Serif"/>
          <w:sz w:val="24"/>
          <w:szCs w:val="24"/>
          <w:lang w:val="ru-RU"/>
        </w:rPr>
        <w:t>35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изображены существующие зоны теплоснабжения Арамильского городского округа. </w:t>
      </w:r>
    </w:p>
    <w:p w14:paraId="3BCB6410" w14:textId="2907F59B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</w:t>
      </w:r>
      <w:r w:rsidR="001D2C1E"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таблице 14 приведены перспективные приросты тепловых нагрузок в соответствии с 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>Г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енеральным планом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Арамильского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городского округа по зонам теплоснабжения.</w:t>
      </w:r>
    </w:p>
    <w:p w14:paraId="04CA97C7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6B2D5839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9A2BEB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14:paraId="459E85FB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7D53718" wp14:editId="29AF6C49">
            <wp:extent cx="7486650" cy="5175486"/>
            <wp:effectExtent l="0" t="0" r="0" b="6350"/>
            <wp:docPr id="8" name="Рисунок 8" descr="C:\Users\user\Desktop\Арамиль\Оконч. вариант ген.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Арамиль\Оконч. вариант ген.план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955" cy="519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D103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680D5055" w14:textId="1C9E4761" w:rsidR="007679C2" w:rsidRPr="00A54140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ис. </w:t>
      </w:r>
      <w:r w:rsidR="00AE70C9" w:rsidRPr="00A54140">
        <w:rPr>
          <w:rFonts w:ascii="Liberation Serif" w:hAnsi="Liberation Serif" w:cs="Liberation Serif"/>
          <w:sz w:val="24"/>
          <w:szCs w:val="24"/>
          <w:lang w:val="ru-RU"/>
        </w:rPr>
        <w:t>35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– Зоны действия источников тепловой энергии</w:t>
      </w:r>
    </w:p>
    <w:p w14:paraId="61CFAA9D" w14:textId="600C1B7A" w:rsidR="007679C2" w:rsidRPr="00A54140" w:rsidRDefault="007679C2" w:rsidP="00B87D69">
      <w:pPr>
        <w:ind w:right="265" w:firstLine="567"/>
        <w:jc w:val="right"/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lastRenderedPageBreak/>
        <w:t>Таблица 4</w:t>
      </w:r>
      <w:r w:rsidR="005441AF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9</w:t>
      </w:r>
    </w:p>
    <w:p w14:paraId="76D12BCA" w14:textId="77777777" w:rsidR="007679C2" w:rsidRPr="00A54140" w:rsidRDefault="007679C2" w:rsidP="005441AF">
      <w:pPr>
        <w:ind w:right="265" w:firstLine="567"/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ерспективные приросты тепловых нагрузок в соответствии с генеральным планом городского округа по зонам теплоснабжения</w:t>
      </w:r>
    </w:p>
    <w:tbl>
      <w:tblPr>
        <w:tblStyle w:val="1810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4"/>
        <w:gridCol w:w="1134"/>
        <w:gridCol w:w="1418"/>
        <w:gridCol w:w="1560"/>
        <w:gridCol w:w="851"/>
        <w:gridCol w:w="141"/>
        <w:gridCol w:w="1419"/>
      </w:tblGrid>
      <w:tr w:rsidR="007679C2" w:rsidRPr="00A54140" w14:paraId="2EA387D0" w14:textId="77777777" w:rsidTr="00D7786B">
        <w:tc>
          <w:tcPr>
            <w:tcW w:w="10207" w:type="dxa"/>
            <w:gridSpan w:val="7"/>
          </w:tcPr>
          <w:p w14:paraId="5189CDA8" w14:textId="4B870E75" w:rsidR="007679C2" w:rsidRPr="00A54140" w:rsidRDefault="007679C2" w:rsidP="00B87D69">
            <w:pPr>
              <w:ind w:right="44"/>
              <w:outlineLvl w:val="1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Перспективные приросты тепловых нагрузок в зоне теплоснабжения котельной №</w:t>
            </w:r>
            <w:r w:rsidR="005441A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6</w:t>
            </w:r>
          </w:p>
        </w:tc>
      </w:tr>
      <w:tr w:rsidR="007679C2" w:rsidRPr="00A54140" w14:paraId="1F8ACE8A" w14:textId="77777777" w:rsidTr="00D7786B">
        <w:tc>
          <w:tcPr>
            <w:tcW w:w="3684" w:type="dxa"/>
            <w:vMerge w:val="restart"/>
          </w:tcPr>
          <w:p w14:paraId="529E11F9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Застройка</w:t>
            </w:r>
          </w:p>
        </w:tc>
        <w:tc>
          <w:tcPr>
            <w:tcW w:w="1134" w:type="dxa"/>
            <w:vMerge w:val="restart"/>
          </w:tcPr>
          <w:p w14:paraId="15246E60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Площадь жилого фонда, м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</w:tcPr>
          <w:p w14:paraId="31AB2873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Количество жителей, чел</w:t>
            </w:r>
          </w:p>
        </w:tc>
        <w:tc>
          <w:tcPr>
            <w:tcW w:w="3971" w:type="dxa"/>
            <w:gridSpan w:val="4"/>
          </w:tcPr>
          <w:p w14:paraId="0E3B99E0" w14:textId="27EB32B3" w:rsidR="007679C2" w:rsidRPr="00A54140" w:rsidRDefault="007679C2" w:rsidP="00B87D69">
            <w:pPr>
              <w:ind w:right="-143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Тепловые нагрузки</w:t>
            </w:r>
            <w:r w:rsidR="000E7E25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предусмотренные проектом, Гкал/ч</w:t>
            </w:r>
          </w:p>
        </w:tc>
      </w:tr>
      <w:tr w:rsidR="007679C2" w:rsidRPr="00A54140" w14:paraId="5A5232C5" w14:textId="77777777" w:rsidTr="00D7786B">
        <w:tc>
          <w:tcPr>
            <w:tcW w:w="3684" w:type="dxa"/>
            <w:vMerge/>
          </w:tcPr>
          <w:p w14:paraId="2B224566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14:paraId="5CCD158C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14:paraId="42C07E3E" w14:textId="77777777" w:rsidR="007679C2" w:rsidRPr="00A54140" w:rsidRDefault="007679C2" w:rsidP="00B87D69">
            <w:pPr>
              <w:ind w:right="265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6DB7D6F4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Отопление и вентиляция</w:t>
            </w:r>
          </w:p>
        </w:tc>
        <w:tc>
          <w:tcPr>
            <w:tcW w:w="992" w:type="dxa"/>
            <w:gridSpan w:val="2"/>
          </w:tcPr>
          <w:p w14:paraId="40BE44F4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ГВС</w:t>
            </w:r>
          </w:p>
        </w:tc>
        <w:tc>
          <w:tcPr>
            <w:tcW w:w="1419" w:type="dxa"/>
          </w:tcPr>
          <w:p w14:paraId="5E681749" w14:textId="77777777" w:rsidR="007679C2" w:rsidRPr="00A54140" w:rsidRDefault="007679C2" w:rsidP="00B87D69">
            <w:pPr>
              <w:ind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Всего</w:t>
            </w:r>
          </w:p>
        </w:tc>
      </w:tr>
      <w:tr w:rsidR="007679C2" w:rsidRPr="00A54140" w14:paraId="2CC8D88A" w14:textId="77777777" w:rsidTr="00D7786B">
        <w:tc>
          <w:tcPr>
            <w:tcW w:w="10207" w:type="dxa"/>
            <w:gridSpan w:val="7"/>
            <w:vAlign w:val="center"/>
          </w:tcPr>
          <w:p w14:paraId="1E7294F2" w14:textId="15E3375F" w:rsidR="007679C2" w:rsidRPr="00A54140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я очередь строительства (20</w:t>
            </w:r>
            <w:r w:rsidR="002024DA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2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 – 202</w:t>
            </w:r>
            <w:r w:rsidR="002024DA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5 </w:t>
            </w:r>
            <w:r w:rsidR="00F11D4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г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од)</w:t>
            </w:r>
          </w:p>
        </w:tc>
      </w:tr>
      <w:tr w:rsidR="007679C2" w:rsidRPr="00A54140" w14:paraId="3D0D2BB3" w14:textId="77777777" w:rsidTr="00D7786B">
        <w:tc>
          <w:tcPr>
            <w:tcW w:w="3684" w:type="dxa"/>
          </w:tcPr>
          <w:p w14:paraId="3027EAB2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4)</w:t>
            </w:r>
          </w:p>
        </w:tc>
        <w:tc>
          <w:tcPr>
            <w:tcW w:w="1134" w:type="dxa"/>
            <w:vAlign w:val="center"/>
          </w:tcPr>
          <w:p w14:paraId="066369DC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6060</w:t>
            </w:r>
          </w:p>
        </w:tc>
        <w:tc>
          <w:tcPr>
            <w:tcW w:w="1418" w:type="dxa"/>
            <w:vAlign w:val="center"/>
          </w:tcPr>
          <w:p w14:paraId="2EE0E36E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02</w:t>
            </w:r>
          </w:p>
        </w:tc>
        <w:tc>
          <w:tcPr>
            <w:tcW w:w="1560" w:type="dxa"/>
            <w:vAlign w:val="center"/>
          </w:tcPr>
          <w:p w14:paraId="0481C9E2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75</w:t>
            </w:r>
          </w:p>
        </w:tc>
        <w:tc>
          <w:tcPr>
            <w:tcW w:w="992" w:type="dxa"/>
            <w:gridSpan w:val="2"/>
            <w:vAlign w:val="center"/>
          </w:tcPr>
          <w:p w14:paraId="022A8B31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55</w:t>
            </w:r>
          </w:p>
        </w:tc>
        <w:tc>
          <w:tcPr>
            <w:tcW w:w="1419" w:type="dxa"/>
            <w:vAlign w:val="center"/>
          </w:tcPr>
          <w:p w14:paraId="352A9119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3</w:t>
            </w:r>
          </w:p>
        </w:tc>
      </w:tr>
      <w:tr w:rsidR="007679C2" w:rsidRPr="00A54140" w14:paraId="310EC219" w14:textId="77777777" w:rsidTr="00D7786B">
        <w:tc>
          <w:tcPr>
            <w:tcW w:w="3684" w:type="dxa"/>
          </w:tcPr>
          <w:p w14:paraId="3D5244AC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3)</w:t>
            </w:r>
          </w:p>
        </w:tc>
        <w:tc>
          <w:tcPr>
            <w:tcW w:w="1134" w:type="dxa"/>
            <w:vAlign w:val="center"/>
          </w:tcPr>
          <w:p w14:paraId="182161BD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3100</w:t>
            </w:r>
          </w:p>
        </w:tc>
        <w:tc>
          <w:tcPr>
            <w:tcW w:w="1418" w:type="dxa"/>
            <w:vAlign w:val="center"/>
          </w:tcPr>
          <w:p w14:paraId="53AF4EAD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436</w:t>
            </w:r>
          </w:p>
        </w:tc>
        <w:tc>
          <w:tcPr>
            <w:tcW w:w="1560" w:type="dxa"/>
            <w:vAlign w:val="center"/>
          </w:tcPr>
          <w:p w14:paraId="076A1379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03</w:t>
            </w:r>
          </w:p>
        </w:tc>
        <w:tc>
          <w:tcPr>
            <w:tcW w:w="992" w:type="dxa"/>
            <w:gridSpan w:val="2"/>
            <w:vAlign w:val="center"/>
          </w:tcPr>
          <w:p w14:paraId="0B79CD85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33</w:t>
            </w:r>
          </w:p>
        </w:tc>
        <w:tc>
          <w:tcPr>
            <w:tcW w:w="1419" w:type="dxa"/>
            <w:vAlign w:val="center"/>
          </w:tcPr>
          <w:p w14:paraId="5ACE2282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36</w:t>
            </w:r>
          </w:p>
        </w:tc>
      </w:tr>
      <w:tr w:rsidR="007679C2" w:rsidRPr="00A54140" w14:paraId="441236C4" w14:textId="77777777" w:rsidTr="00D7786B">
        <w:tc>
          <w:tcPr>
            <w:tcW w:w="3684" w:type="dxa"/>
          </w:tcPr>
          <w:p w14:paraId="1E391000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МБОУ «СОШ №4»</w:t>
            </w:r>
          </w:p>
          <w:p w14:paraId="0E279E74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(ул. Рабочая 130)</w:t>
            </w:r>
          </w:p>
        </w:tc>
        <w:tc>
          <w:tcPr>
            <w:tcW w:w="1134" w:type="dxa"/>
            <w:vAlign w:val="center"/>
          </w:tcPr>
          <w:p w14:paraId="20F68270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000</w:t>
            </w:r>
          </w:p>
        </w:tc>
        <w:tc>
          <w:tcPr>
            <w:tcW w:w="1418" w:type="dxa"/>
            <w:vAlign w:val="center"/>
          </w:tcPr>
          <w:p w14:paraId="2BF6C24E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000 мест</w:t>
            </w:r>
          </w:p>
        </w:tc>
        <w:tc>
          <w:tcPr>
            <w:tcW w:w="1560" w:type="dxa"/>
            <w:vAlign w:val="center"/>
          </w:tcPr>
          <w:p w14:paraId="3488E5FB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795</w:t>
            </w:r>
          </w:p>
        </w:tc>
        <w:tc>
          <w:tcPr>
            <w:tcW w:w="992" w:type="dxa"/>
            <w:gridSpan w:val="2"/>
            <w:vAlign w:val="center"/>
          </w:tcPr>
          <w:p w14:paraId="02EB9824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35</w:t>
            </w:r>
          </w:p>
        </w:tc>
        <w:tc>
          <w:tcPr>
            <w:tcW w:w="1419" w:type="dxa"/>
            <w:vAlign w:val="center"/>
          </w:tcPr>
          <w:p w14:paraId="23385B45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,43</w:t>
            </w:r>
          </w:p>
        </w:tc>
      </w:tr>
      <w:tr w:rsidR="007679C2" w:rsidRPr="00A54140" w14:paraId="04DE5A72" w14:textId="77777777" w:rsidTr="00D7786B">
        <w:tc>
          <w:tcPr>
            <w:tcW w:w="3684" w:type="dxa"/>
          </w:tcPr>
          <w:p w14:paraId="09CBDFBD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Итого 1-я очередь</w:t>
            </w:r>
          </w:p>
        </w:tc>
        <w:tc>
          <w:tcPr>
            <w:tcW w:w="1134" w:type="dxa"/>
            <w:vAlign w:val="center"/>
          </w:tcPr>
          <w:p w14:paraId="6D5303AA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9160</w:t>
            </w:r>
          </w:p>
        </w:tc>
        <w:tc>
          <w:tcPr>
            <w:tcW w:w="1418" w:type="dxa"/>
            <w:vAlign w:val="center"/>
          </w:tcPr>
          <w:p w14:paraId="24C07ED4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638</w:t>
            </w:r>
          </w:p>
        </w:tc>
        <w:tc>
          <w:tcPr>
            <w:tcW w:w="1560" w:type="dxa"/>
            <w:vAlign w:val="center"/>
          </w:tcPr>
          <w:p w14:paraId="07CE5E6A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3,3</w:t>
            </w:r>
          </w:p>
        </w:tc>
        <w:tc>
          <w:tcPr>
            <w:tcW w:w="992" w:type="dxa"/>
            <w:gridSpan w:val="2"/>
            <w:vAlign w:val="center"/>
          </w:tcPr>
          <w:p w14:paraId="1308C25B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12</w:t>
            </w:r>
          </w:p>
        </w:tc>
        <w:tc>
          <w:tcPr>
            <w:tcW w:w="1419" w:type="dxa"/>
            <w:vAlign w:val="center"/>
          </w:tcPr>
          <w:p w14:paraId="5214D93A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4,42</w:t>
            </w:r>
          </w:p>
        </w:tc>
      </w:tr>
      <w:tr w:rsidR="007679C2" w:rsidRPr="00A54140" w14:paraId="7EFFADCB" w14:textId="77777777" w:rsidTr="00D7786B">
        <w:tc>
          <w:tcPr>
            <w:tcW w:w="10207" w:type="dxa"/>
            <w:gridSpan w:val="7"/>
          </w:tcPr>
          <w:p w14:paraId="614068C1" w14:textId="10BB633F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-я очередь строительства (202</w:t>
            </w:r>
            <w:r w:rsidR="00F11D4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4-2026 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год)</w:t>
            </w:r>
          </w:p>
        </w:tc>
      </w:tr>
      <w:tr w:rsidR="007679C2" w:rsidRPr="00A54140" w14:paraId="1BBA160E" w14:textId="77777777" w:rsidTr="00D7786B">
        <w:tc>
          <w:tcPr>
            <w:tcW w:w="3684" w:type="dxa"/>
          </w:tcPr>
          <w:p w14:paraId="31BB445A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8)</w:t>
            </w:r>
          </w:p>
        </w:tc>
        <w:tc>
          <w:tcPr>
            <w:tcW w:w="1134" w:type="dxa"/>
            <w:vAlign w:val="center"/>
          </w:tcPr>
          <w:p w14:paraId="7839F10E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44</w:t>
            </w:r>
          </w:p>
        </w:tc>
        <w:tc>
          <w:tcPr>
            <w:tcW w:w="1418" w:type="dxa"/>
            <w:vAlign w:val="center"/>
          </w:tcPr>
          <w:p w14:paraId="61E1A769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8</w:t>
            </w:r>
          </w:p>
        </w:tc>
        <w:tc>
          <w:tcPr>
            <w:tcW w:w="1560" w:type="dxa"/>
            <w:vAlign w:val="center"/>
          </w:tcPr>
          <w:p w14:paraId="28E054C4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gridSpan w:val="2"/>
            <w:vAlign w:val="center"/>
          </w:tcPr>
          <w:p w14:paraId="4120B314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419" w:type="dxa"/>
            <w:vAlign w:val="center"/>
          </w:tcPr>
          <w:p w14:paraId="1E82D1DF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7679C2" w:rsidRPr="00A54140" w14:paraId="24E0EFD2" w14:textId="77777777" w:rsidTr="00D7786B">
        <w:tc>
          <w:tcPr>
            <w:tcW w:w="3684" w:type="dxa"/>
          </w:tcPr>
          <w:p w14:paraId="4CECD9D9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8.1)</w:t>
            </w:r>
          </w:p>
        </w:tc>
        <w:tc>
          <w:tcPr>
            <w:tcW w:w="1134" w:type="dxa"/>
            <w:vAlign w:val="center"/>
          </w:tcPr>
          <w:p w14:paraId="356E2D9A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44</w:t>
            </w:r>
          </w:p>
        </w:tc>
        <w:tc>
          <w:tcPr>
            <w:tcW w:w="1418" w:type="dxa"/>
            <w:vAlign w:val="center"/>
          </w:tcPr>
          <w:p w14:paraId="5ED849A1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8</w:t>
            </w:r>
          </w:p>
        </w:tc>
        <w:tc>
          <w:tcPr>
            <w:tcW w:w="1560" w:type="dxa"/>
            <w:vAlign w:val="center"/>
          </w:tcPr>
          <w:p w14:paraId="2A8D99C7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gridSpan w:val="2"/>
            <w:vAlign w:val="center"/>
          </w:tcPr>
          <w:p w14:paraId="15513D8A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419" w:type="dxa"/>
            <w:vAlign w:val="center"/>
          </w:tcPr>
          <w:p w14:paraId="68B28D3B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7679C2" w:rsidRPr="00A54140" w14:paraId="5436FB75" w14:textId="77777777" w:rsidTr="00D7786B">
        <w:trPr>
          <w:trHeight w:val="332"/>
        </w:trPr>
        <w:tc>
          <w:tcPr>
            <w:tcW w:w="3684" w:type="dxa"/>
          </w:tcPr>
          <w:p w14:paraId="645D0788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8.2)</w:t>
            </w:r>
          </w:p>
        </w:tc>
        <w:tc>
          <w:tcPr>
            <w:tcW w:w="1134" w:type="dxa"/>
            <w:vAlign w:val="center"/>
          </w:tcPr>
          <w:p w14:paraId="5FF6C7BE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44</w:t>
            </w:r>
          </w:p>
        </w:tc>
        <w:tc>
          <w:tcPr>
            <w:tcW w:w="1418" w:type="dxa"/>
            <w:vAlign w:val="center"/>
          </w:tcPr>
          <w:p w14:paraId="1959ADFA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8</w:t>
            </w:r>
          </w:p>
        </w:tc>
        <w:tc>
          <w:tcPr>
            <w:tcW w:w="1560" w:type="dxa"/>
            <w:vAlign w:val="center"/>
          </w:tcPr>
          <w:p w14:paraId="2073FD27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gridSpan w:val="2"/>
            <w:vAlign w:val="center"/>
          </w:tcPr>
          <w:p w14:paraId="1CC396E3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419" w:type="dxa"/>
            <w:vAlign w:val="center"/>
          </w:tcPr>
          <w:p w14:paraId="16805484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7679C2" w:rsidRPr="00A54140" w14:paraId="779A0098" w14:textId="77777777" w:rsidTr="00D7786B">
        <w:tc>
          <w:tcPr>
            <w:tcW w:w="3684" w:type="dxa"/>
          </w:tcPr>
          <w:p w14:paraId="5C59977C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Итого 2-я очередь</w:t>
            </w:r>
          </w:p>
        </w:tc>
        <w:tc>
          <w:tcPr>
            <w:tcW w:w="1134" w:type="dxa"/>
            <w:vAlign w:val="center"/>
          </w:tcPr>
          <w:p w14:paraId="74156408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6332</w:t>
            </w:r>
          </w:p>
        </w:tc>
        <w:tc>
          <w:tcPr>
            <w:tcW w:w="1418" w:type="dxa"/>
            <w:vAlign w:val="center"/>
          </w:tcPr>
          <w:p w14:paraId="73AB8E00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64</w:t>
            </w:r>
          </w:p>
        </w:tc>
        <w:tc>
          <w:tcPr>
            <w:tcW w:w="1560" w:type="dxa"/>
            <w:vAlign w:val="center"/>
          </w:tcPr>
          <w:p w14:paraId="17738306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275</w:t>
            </w:r>
          </w:p>
        </w:tc>
        <w:tc>
          <w:tcPr>
            <w:tcW w:w="992" w:type="dxa"/>
            <w:gridSpan w:val="2"/>
            <w:vAlign w:val="center"/>
          </w:tcPr>
          <w:p w14:paraId="45763BBF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35</w:t>
            </w:r>
          </w:p>
        </w:tc>
        <w:tc>
          <w:tcPr>
            <w:tcW w:w="1419" w:type="dxa"/>
            <w:vAlign w:val="center"/>
          </w:tcPr>
          <w:p w14:paraId="63DEDB90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71</w:t>
            </w:r>
          </w:p>
        </w:tc>
      </w:tr>
      <w:tr w:rsidR="007679C2" w:rsidRPr="00A54140" w14:paraId="61622277" w14:textId="77777777" w:rsidTr="00D7786B">
        <w:tc>
          <w:tcPr>
            <w:tcW w:w="10207" w:type="dxa"/>
            <w:gridSpan w:val="7"/>
          </w:tcPr>
          <w:p w14:paraId="6A15CCE3" w14:textId="6C5133C0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3-я очередь строительства (202</w:t>
            </w:r>
            <w:r w:rsidR="00F11D4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год)</w:t>
            </w:r>
          </w:p>
        </w:tc>
      </w:tr>
      <w:tr w:rsidR="007679C2" w:rsidRPr="00A54140" w14:paraId="6109D6A9" w14:textId="77777777" w:rsidTr="00D7786B">
        <w:tc>
          <w:tcPr>
            <w:tcW w:w="3684" w:type="dxa"/>
          </w:tcPr>
          <w:p w14:paraId="0CD10EB1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7)</w:t>
            </w:r>
          </w:p>
        </w:tc>
        <w:tc>
          <w:tcPr>
            <w:tcW w:w="1134" w:type="dxa"/>
            <w:vAlign w:val="center"/>
          </w:tcPr>
          <w:p w14:paraId="4B2D5F83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8166</w:t>
            </w:r>
          </w:p>
        </w:tc>
        <w:tc>
          <w:tcPr>
            <w:tcW w:w="1418" w:type="dxa"/>
            <w:vAlign w:val="center"/>
          </w:tcPr>
          <w:p w14:paraId="26B5FBCF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82</w:t>
            </w:r>
          </w:p>
        </w:tc>
        <w:tc>
          <w:tcPr>
            <w:tcW w:w="1560" w:type="dxa"/>
            <w:vAlign w:val="center"/>
          </w:tcPr>
          <w:p w14:paraId="2E89F829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4</w:t>
            </w:r>
          </w:p>
        </w:tc>
        <w:tc>
          <w:tcPr>
            <w:tcW w:w="992" w:type="dxa"/>
            <w:gridSpan w:val="2"/>
            <w:vAlign w:val="center"/>
          </w:tcPr>
          <w:p w14:paraId="7E020D10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22</w:t>
            </w:r>
          </w:p>
        </w:tc>
        <w:tc>
          <w:tcPr>
            <w:tcW w:w="1419" w:type="dxa"/>
            <w:vAlign w:val="center"/>
          </w:tcPr>
          <w:p w14:paraId="2FBC2CA7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86</w:t>
            </w:r>
          </w:p>
        </w:tc>
      </w:tr>
      <w:tr w:rsidR="007679C2" w:rsidRPr="00A54140" w14:paraId="43E86579" w14:textId="77777777" w:rsidTr="00D7786B">
        <w:tc>
          <w:tcPr>
            <w:tcW w:w="10207" w:type="dxa"/>
            <w:gridSpan w:val="7"/>
          </w:tcPr>
          <w:p w14:paraId="517D02FC" w14:textId="37014A0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4-я очередь строительства (202</w:t>
            </w:r>
            <w:r w:rsidR="00F11D4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5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год)</w:t>
            </w:r>
          </w:p>
        </w:tc>
      </w:tr>
      <w:tr w:rsidR="007679C2" w:rsidRPr="00A54140" w14:paraId="4AF9E312" w14:textId="77777777" w:rsidTr="00D7786B">
        <w:tc>
          <w:tcPr>
            <w:tcW w:w="3684" w:type="dxa"/>
          </w:tcPr>
          <w:p w14:paraId="4589AA53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6)</w:t>
            </w:r>
          </w:p>
        </w:tc>
        <w:tc>
          <w:tcPr>
            <w:tcW w:w="1134" w:type="dxa"/>
            <w:vAlign w:val="center"/>
          </w:tcPr>
          <w:p w14:paraId="4D58040C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8166</w:t>
            </w:r>
          </w:p>
        </w:tc>
        <w:tc>
          <w:tcPr>
            <w:tcW w:w="1418" w:type="dxa"/>
            <w:vAlign w:val="center"/>
          </w:tcPr>
          <w:p w14:paraId="44A02EA7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82</w:t>
            </w:r>
          </w:p>
        </w:tc>
        <w:tc>
          <w:tcPr>
            <w:tcW w:w="1560" w:type="dxa"/>
            <w:vAlign w:val="center"/>
          </w:tcPr>
          <w:p w14:paraId="502AA4E4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4</w:t>
            </w:r>
          </w:p>
        </w:tc>
        <w:tc>
          <w:tcPr>
            <w:tcW w:w="992" w:type="dxa"/>
            <w:gridSpan w:val="2"/>
            <w:vAlign w:val="center"/>
          </w:tcPr>
          <w:p w14:paraId="0F04B212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22</w:t>
            </w:r>
          </w:p>
        </w:tc>
        <w:tc>
          <w:tcPr>
            <w:tcW w:w="1419" w:type="dxa"/>
            <w:vAlign w:val="center"/>
          </w:tcPr>
          <w:p w14:paraId="42301DF4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86</w:t>
            </w:r>
          </w:p>
        </w:tc>
      </w:tr>
      <w:tr w:rsidR="007679C2" w:rsidRPr="00A54140" w14:paraId="765EF164" w14:textId="77777777" w:rsidTr="00D7786B">
        <w:tc>
          <w:tcPr>
            <w:tcW w:w="10207" w:type="dxa"/>
            <w:gridSpan w:val="7"/>
          </w:tcPr>
          <w:p w14:paraId="6F8903AD" w14:textId="79675F30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-я очередь строительства (202</w:t>
            </w:r>
            <w:r w:rsidR="00F11D4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6 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год)</w:t>
            </w:r>
          </w:p>
        </w:tc>
      </w:tr>
      <w:tr w:rsidR="007679C2" w:rsidRPr="00A54140" w14:paraId="2EAB2148" w14:textId="77777777" w:rsidTr="00D7786B">
        <w:tc>
          <w:tcPr>
            <w:tcW w:w="3684" w:type="dxa"/>
          </w:tcPr>
          <w:p w14:paraId="335F78BF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5)</w:t>
            </w:r>
          </w:p>
        </w:tc>
        <w:tc>
          <w:tcPr>
            <w:tcW w:w="1134" w:type="dxa"/>
            <w:vAlign w:val="center"/>
          </w:tcPr>
          <w:p w14:paraId="70A8151F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216</w:t>
            </w:r>
          </w:p>
        </w:tc>
        <w:tc>
          <w:tcPr>
            <w:tcW w:w="1418" w:type="dxa"/>
            <w:vAlign w:val="center"/>
          </w:tcPr>
          <w:p w14:paraId="7B3F2904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98</w:t>
            </w:r>
          </w:p>
        </w:tc>
        <w:tc>
          <w:tcPr>
            <w:tcW w:w="1560" w:type="dxa"/>
            <w:vAlign w:val="center"/>
          </w:tcPr>
          <w:p w14:paraId="411567E1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3</w:t>
            </w:r>
          </w:p>
        </w:tc>
        <w:tc>
          <w:tcPr>
            <w:tcW w:w="992" w:type="dxa"/>
            <w:gridSpan w:val="2"/>
            <w:vAlign w:val="center"/>
          </w:tcPr>
          <w:p w14:paraId="6D3EEC17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419" w:type="dxa"/>
            <w:vAlign w:val="center"/>
          </w:tcPr>
          <w:p w14:paraId="21F427E4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5</w:t>
            </w:r>
          </w:p>
        </w:tc>
      </w:tr>
      <w:tr w:rsidR="007679C2" w:rsidRPr="00A54140" w14:paraId="0F33CE22" w14:textId="77777777" w:rsidTr="00D7786B">
        <w:tc>
          <w:tcPr>
            <w:tcW w:w="10207" w:type="dxa"/>
            <w:gridSpan w:val="7"/>
          </w:tcPr>
          <w:p w14:paraId="76289D9F" w14:textId="7486AF53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6-я очередь строительства (202</w:t>
            </w:r>
            <w:r w:rsidR="00F11D4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7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 год)</w:t>
            </w:r>
          </w:p>
        </w:tc>
      </w:tr>
      <w:tr w:rsidR="007679C2" w:rsidRPr="00A54140" w14:paraId="1522D854" w14:textId="77777777" w:rsidTr="00D7786B">
        <w:tc>
          <w:tcPr>
            <w:tcW w:w="3684" w:type="dxa"/>
          </w:tcPr>
          <w:p w14:paraId="51779B15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1)</w:t>
            </w:r>
          </w:p>
        </w:tc>
        <w:tc>
          <w:tcPr>
            <w:tcW w:w="1134" w:type="dxa"/>
            <w:vAlign w:val="center"/>
          </w:tcPr>
          <w:p w14:paraId="74855F53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216</w:t>
            </w:r>
          </w:p>
        </w:tc>
        <w:tc>
          <w:tcPr>
            <w:tcW w:w="1418" w:type="dxa"/>
            <w:vAlign w:val="center"/>
          </w:tcPr>
          <w:p w14:paraId="3BA6E62B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98</w:t>
            </w:r>
          </w:p>
        </w:tc>
        <w:tc>
          <w:tcPr>
            <w:tcW w:w="1560" w:type="dxa"/>
            <w:vAlign w:val="center"/>
          </w:tcPr>
          <w:p w14:paraId="0CD8D292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3</w:t>
            </w:r>
          </w:p>
        </w:tc>
        <w:tc>
          <w:tcPr>
            <w:tcW w:w="992" w:type="dxa"/>
            <w:gridSpan w:val="2"/>
            <w:vAlign w:val="center"/>
          </w:tcPr>
          <w:p w14:paraId="7512E16F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419" w:type="dxa"/>
            <w:vAlign w:val="center"/>
          </w:tcPr>
          <w:p w14:paraId="705F5A94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5</w:t>
            </w:r>
          </w:p>
        </w:tc>
      </w:tr>
      <w:tr w:rsidR="007679C2" w:rsidRPr="00A54140" w14:paraId="1FBFEEC0" w14:textId="77777777" w:rsidTr="00D7786B">
        <w:tc>
          <w:tcPr>
            <w:tcW w:w="3684" w:type="dxa"/>
          </w:tcPr>
          <w:p w14:paraId="74D1CC07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Жилой 9-ти этажный дом (2)</w:t>
            </w:r>
          </w:p>
        </w:tc>
        <w:tc>
          <w:tcPr>
            <w:tcW w:w="1134" w:type="dxa"/>
            <w:vAlign w:val="center"/>
          </w:tcPr>
          <w:p w14:paraId="2F8D2D9E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216</w:t>
            </w:r>
          </w:p>
        </w:tc>
        <w:tc>
          <w:tcPr>
            <w:tcW w:w="1418" w:type="dxa"/>
            <w:vAlign w:val="center"/>
          </w:tcPr>
          <w:p w14:paraId="561BD0A7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98</w:t>
            </w:r>
          </w:p>
        </w:tc>
        <w:tc>
          <w:tcPr>
            <w:tcW w:w="1560" w:type="dxa"/>
            <w:vAlign w:val="center"/>
          </w:tcPr>
          <w:p w14:paraId="042070BC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3</w:t>
            </w:r>
          </w:p>
        </w:tc>
        <w:tc>
          <w:tcPr>
            <w:tcW w:w="992" w:type="dxa"/>
            <w:gridSpan w:val="2"/>
            <w:vAlign w:val="center"/>
          </w:tcPr>
          <w:p w14:paraId="6B919C82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419" w:type="dxa"/>
            <w:vAlign w:val="center"/>
          </w:tcPr>
          <w:p w14:paraId="4C2E1A9E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5</w:t>
            </w:r>
          </w:p>
        </w:tc>
      </w:tr>
      <w:tr w:rsidR="007679C2" w:rsidRPr="00A54140" w14:paraId="77CD4B10" w14:textId="77777777" w:rsidTr="00D7786B">
        <w:tc>
          <w:tcPr>
            <w:tcW w:w="3684" w:type="dxa"/>
          </w:tcPr>
          <w:p w14:paraId="2136FCF1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Физкультурно – Оздоровительный Комплекс</w:t>
            </w:r>
          </w:p>
        </w:tc>
        <w:tc>
          <w:tcPr>
            <w:tcW w:w="1134" w:type="dxa"/>
            <w:vAlign w:val="center"/>
          </w:tcPr>
          <w:p w14:paraId="55925E13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B2FE567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27808CD7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6</w:t>
            </w:r>
          </w:p>
        </w:tc>
        <w:tc>
          <w:tcPr>
            <w:tcW w:w="992" w:type="dxa"/>
            <w:gridSpan w:val="2"/>
            <w:vAlign w:val="center"/>
          </w:tcPr>
          <w:p w14:paraId="09A7E7A7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09</w:t>
            </w:r>
          </w:p>
        </w:tc>
        <w:tc>
          <w:tcPr>
            <w:tcW w:w="1419" w:type="dxa"/>
            <w:vAlign w:val="center"/>
          </w:tcPr>
          <w:p w14:paraId="096EB974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25</w:t>
            </w:r>
          </w:p>
        </w:tc>
      </w:tr>
      <w:tr w:rsidR="007679C2" w:rsidRPr="00A54140" w14:paraId="5CADB0B7" w14:textId="77777777" w:rsidTr="00D7786B">
        <w:trPr>
          <w:trHeight w:val="300"/>
        </w:trPr>
        <w:tc>
          <w:tcPr>
            <w:tcW w:w="3684" w:type="dxa"/>
            <w:vAlign w:val="center"/>
          </w:tcPr>
          <w:p w14:paraId="421A5EAD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8AEF5AF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72017</w:t>
            </w:r>
          </w:p>
        </w:tc>
        <w:tc>
          <w:tcPr>
            <w:tcW w:w="1418" w:type="dxa"/>
            <w:vAlign w:val="center"/>
          </w:tcPr>
          <w:p w14:paraId="3B13DE17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511</w:t>
            </w:r>
          </w:p>
        </w:tc>
        <w:tc>
          <w:tcPr>
            <w:tcW w:w="1560" w:type="dxa"/>
            <w:vAlign w:val="center"/>
          </w:tcPr>
          <w:p w14:paraId="043BF5F2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7,665</w:t>
            </w:r>
          </w:p>
        </w:tc>
        <w:tc>
          <w:tcPr>
            <w:tcW w:w="992" w:type="dxa"/>
            <w:gridSpan w:val="2"/>
            <w:vAlign w:val="center"/>
          </w:tcPr>
          <w:p w14:paraId="0B56F360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,635</w:t>
            </w:r>
          </w:p>
        </w:tc>
        <w:tc>
          <w:tcPr>
            <w:tcW w:w="1419" w:type="dxa"/>
            <w:vAlign w:val="center"/>
          </w:tcPr>
          <w:p w14:paraId="21C34EAB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0,3</w:t>
            </w:r>
          </w:p>
        </w:tc>
      </w:tr>
      <w:tr w:rsidR="007679C2" w:rsidRPr="00A54140" w14:paraId="42ACF69E" w14:textId="77777777" w:rsidTr="00D7786B">
        <w:trPr>
          <w:trHeight w:val="293"/>
        </w:trPr>
        <w:tc>
          <w:tcPr>
            <w:tcW w:w="10207" w:type="dxa"/>
            <w:gridSpan w:val="7"/>
            <w:vAlign w:val="center"/>
          </w:tcPr>
          <w:p w14:paraId="0E6137F9" w14:textId="77777777" w:rsidR="007679C2" w:rsidRPr="00A54140" w:rsidRDefault="007679C2" w:rsidP="00B87D69">
            <w:pPr>
              <w:ind w:right="44"/>
              <w:outlineLvl w:val="1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Перспективные приросты тепловых нагрузок в зоне теплоснабжения котельной №7</w:t>
            </w:r>
          </w:p>
        </w:tc>
      </w:tr>
      <w:tr w:rsidR="007679C2" w:rsidRPr="00A54140" w14:paraId="76A83FA9" w14:textId="77777777" w:rsidTr="00D7786B">
        <w:trPr>
          <w:trHeight w:val="273"/>
        </w:trPr>
        <w:tc>
          <w:tcPr>
            <w:tcW w:w="10207" w:type="dxa"/>
            <w:gridSpan w:val="7"/>
            <w:vAlign w:val="center"/>
          </w:tcPr>
          <w:p w14:paraId="007DD6DB" w14:textId="77777777" w:rsidR="007679C2" w:rsidRPr="00A54140" w:rsidRDefault="007679C2" w:rsidP="00B87D69">
            <w:pPr>
              <w:ind w:left="360" w:right="44"/>
              <w:jc w:val="center"/>
              <w:outlineLvl w:val="1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очередь строительства – 2024 год</w:t>
            </w:r>
          </w:p>
        </w:tc>
      </w:tr>
      <w:tr w:rsidR="007679C2" w:rsidRPr="00A54140" w14:paraId="1C16911B" w14:textId="77777777" w:rsidTr="00D7786B">
        <w:tc>
          <w:tcPr>
            <w:tcW w:w="3684" w:type="dxa"/>
          </w:tcPr>
          <w:p w14:paraId="2F9F27C3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Жилой 9-ти этажный дом </w:t>
            </w:r>
          </w:p>
        </w:tc>
        <w:tc>
          <w:tcPr>
            <w:tcW w:w="1134" w:type="dxa"/>
          </w:tcPr>
          <w:p w14:paraId="07C5427A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44</w:t>
            </w:r>
          </w:p>
        </w:tc>
        <w:tc>
          <w:tcPr>
            <w:tcW w:w="1418" w:type="dxa"/>
          </w:tcPr>
          <w:p w14:paraId="3594059B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8</w:t>
            </w:r>
          </w:p>
        </w:tc>
        <w:tc>
          <w:tcPr>
            <w:tcW w:w="1560" w:type="dxa"/>
          </w:tcPr>
          <w:p w14:paraId="0AA7E97F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992" w:type="dxa"/>
            <w:gridSpan w:val="2"/>
          </w:tcPr>
          <w:p w14:paraId="66B56CF9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419" w:type="dxa"/>
          </w:tcPr>
          <w:p w14:paraId="5922835E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7679C2" w:rsidRPr="00A54140" w14:paraId="541229C2" w14:textId="77777777" w:rsidTr="00D7786B">
        <w:tc>
          <w:tcPr>
            <w:tcW w:w="10207" w:type="dxa"/>
            <w:gridSpan w:val="7"/>
          </w:tcPr>
          <w:p w14:paraId="28C97820" w14:textId="01D87B64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Перспективные</w:t>
            </w:r>
            <w:r w:rsidR="00046E1F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приросты тепловых нагрузок в зоне теплоснабжения котельной №8</w:t>
            </w:r>
          </w:p>
        </w:tc>
      </w:tr>
      <w:tr w:rsidR="007679C2" w:rsidRPr="00A54140" w14:paraId="33F9E110" w14:textId="77777777" w:rsidTr="00D7786B">
        <w:tc>
          <w:tcPr>
            <w:tcW w:w="10207" w:type="dxa"/>
            <w:gridSpan w:val="7"/>
          </w:tcPr>
          <w:p w14:paraId="57D8D1EA" w14:textId="1571C02F" w:rsidR="007679C2" w:rsidRPr="00A54140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очередь строительства – 202</w:t>
            </w:r>
            <w:r w:rsidR="00F11D4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1-2022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 год</w:t>
            </w:r>
          </w:p>
        </w:tc>
      </w:tr>
      <w:tr w:rsidR="007679C2" w:rsidRPr="00A54140" w14:paraId="7512EEBF" w14:textId="77777777" w:rsidTr="00D7786B">
        <w:tc>
          <w:tcPr>
            <w:tcW w:w="3684" w:type="dxa"/>
          </w:tcPr>
          <w:p w14:paraId="143C019A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Жилой 9-ти этажный дом </w:t>
            </w:r>
          </w:p>
        </w:tc>
        <w:tc>
          <w:tcPr>
            <w:tcW w:w="1134" w:type="dxa"/>
            <w:vAlign w:val="center"/>
          </w:tcPr>
          <w:p w14:paraId="5D161BCE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8166</w:t>
            </w:r>
          </w:p>
        </w:tc>
        <w:tc>
          <w:tcPr>
            <w:tcW w:w="1418" w:type="dxa"/>
            <w:vAlign w:val="center"/>
          </w:tcPr>
          <w:p w14:paraId="343583C8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82</w:t>
            </w:r>
          </w:p>
        </w:tc>
        <w:tc>
          <w:tcPr>
            <w:tcW w:w="1560" w:type="dxa"/>
            <w:vAlign w:val="center"/>
          </w:tcPr>
          <w:p w14:paraId="040D5040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4</w:t>
            </w:r>
          </w:p>
        </w:tc>
        <w:tc>
          <w:tcPr>
            <w:tcW w:w="992" w:type="dxa"/>
            <w:gridSpan w:val="2"/>
            <w:vAlign w:val="center"/>
          </w:tcPr>
          <w:p w14:paraId="0DCC4A65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22</w:t>
            </w:r>
          </w:p>
        </w:tc>
        <w:tc>
          <w:tcPr>
            <w:tcW w:w="1419" w:type="dxa"/>
            <w:vAlign w:val="center"/>
          </w:tcPr>
          <w:p w14:paraId="714EBF6F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86</w:t>
            </w:r>
          </w:p>
        </w:tc>
      </w:tr>
      <w:tr w:rsidR="007679C2" w:rsidRPr="00A54140" w14:paraId="1BF6B00E" w14:textId="77777777" w:rsidTr="00D7786B">
        <w:tc>
          <w:tcPr>
            <w:tcW w:w="10207" w:type="dxa"/>
            <w:gridSpan w:val="7"/>
          </w:tcPr>
          <w:p w14:paraId="725E051A" w14:textId="77777777" w:rsidR="007679C2" w:rsidRPr="00A54140" w:rsidRDefault="007679C2" w:rsidP="00B87D69">
            <w:pPr>
              <w:ind w:left="360" w:right="44"/>
              <w:jc w:val="center"/>
              <w:outlineLvl w:val="1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Перспективные   приросты   тепловых  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нагрузок  в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  зоне   теплоснабжения котельной АО «ААРЗ»</w:t>
            </w:r>
          </w:p>
        </w:tc>
      </w:tr>
      <w:tr w:rsidR="007679C2" w:rsidRPr="00A54140" w14:paraId="0B0AFCB5" w14:textId="77777777" w:rsidTr="00D7786B">
        <w:tc>
          <w:tcPr>
            <w:tcW w:w="10207" w:type="dxa"/>
            <w:gridSpan w:val="7"/>
          </w:tcPr>
          <w:p w14:paraId="61CCDB6E" w14:textId="48945513" w:rsidR="007679C2" w:rsidRPr="00A54140" w:rsidRDefault="007679C2" w:rsidP="00B87D69">
            <w:pPr>
              <w:ind w:right="26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-я очередь строительства – 20</w:t>
            </w:r>
            <w:r w:rsidR="00F11D4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20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 год</w:t>
            </w:r>
          </w:p>
        </w:tc>
      </w:tr>
      <w:tr w:rsidR="007679C2" w:rsidRPr="00A54140" w14:paraId="6278BB28" w14:textId="77777777" w:rsidTr="00D7786B">
        <w:tc>
          <w:tcPr>
            <w:tcW w:w="3684" w:type="dxa"/>
          </w:tcPr>
          <w:p w14:paraId="3F8D54E4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5-ти этажный дом (ул. Гарнизон 19)</w:t>
            </w:r>
          </w:p>
        </w:tc>
        <w:tc>
          <w:tcPr>
            <w:tcW w:w="1134" w:type="dxa"/>
            <w:vAlign w:val="center"/>
          </w:tcPr>
          <w:p w14:paraId="2BFE7DF4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244</w:t>
            </w:r>
          </w:p>
        </w:tc>
        <w:tc>
          <w:tcPr>
            <w:tcW w:w="1418" w:type="dxa"/>
            <w:vAlign w:val="center"/>
          </w:tcPr>
          <w:p w14:paraId="5D32CC49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76</w:t>
            </w:r>
          </w:p>
        </w:tc>
        <w:tc>
          <w:tcPr>
            <w:tcW w:w="1560" w:type="dxa"/>
            <w:vAlign w:val="center"/>
          </w:tcPr>
          <w:p w14:paraId="00D3F3C6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62</w:t>
            </w:r>
          </w:p>
        </w:tc>
        <w:tc>
          <w:tcPr>
            <w:tcW w:w="851" w:type="dxa"/>
            <w:vAlign w:val="center"/>
          </w:tcPr>
          <w:p w14:paraId="5E3BB1F1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</w:t>
            </w:r>
          </w:p>
        </w:tc>
        <w:tc>
          <w:tcPr>
            <w:tcW w:w="1560" w:type="dxa"/>
            <w:gridSpan w:val="2"/>
            <w:vAlign w:val="center"/>
          </w:tcPr>
          <w:p w14:paraId="3326618A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76</w:t>
            </w:r>
          </w:p>
        </w:tc>
      </w:tr>
      <w:tr w:rsidR="007679C2" w:rsidRPr="00A54140" w14:paraId="34D1D9B4" w14:textId="77777777" w:rsidTr="00D7786B">
        <w:tc>
          <w:tcPr>
            <w:tcW w:w="10207" w:type="dxa"/>
            <w:gridSpan w:val="7"/>
          </w:tcPr>
          <w:p w14:paraId="4CB0C712" w14:textId="2CB1E685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2-я очередь строительства – 202</w:t>
            </w:r>
            <w:r w:rsidR="00F11D4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3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 год</w:t>
            </w:r>
          </w:p>
        </w:tc>
      </w:tr>
      <w:tr w:rsidR="007679C2" w:rsidRPr="00A54140" w14:paraId="4103B7FB" w14:textId="77777777" w:rsidTr="00D7786B">
        <w:tc>
          <w:tcPr>
            <w:tcW w:w="3684" w:type="dxa"/>
          </w:tcPr>
          <w:p w14:paraId="719991E6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 xml:space="preserve">Жилой 9-ти этажный дом (ул. Космонавтов 15 к2) </w:t>
            </w:r>
          </w:p>
        </w:tc>
        <w:tc>
          <w:tcPr>
            <w:tcW w:w="1134" w:type="dxa"/>
            <w:vAlign w:val="center"/>
          </w:tcPr>
          <w:p w14:paraId="2B7F17A5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00</w:t>
            </w:r>
          </w:p>
        </w:tc>
        <w:tc>
          <w:tcPr>
            <w:tcW w:w="1418" w:type="dxa"/>
            <w:vAlign w:val="center"/>
          </w:tcPr>
          <w:p w14:paraId="45BAEEC8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0</w:t>
            </w:r>
          </w:p>
        </w:tc>
        <w:tc>
          <w:tcPr>
            <w:tcW w:w="1560" w:type="dxa"/>
            <w:vAlign w:val="center"/>
          </w:tcPr>
          <w:p w14:paraId="2F674054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851" w:type="dxa"/>
            <w:vAlign w:val="center"/>
          </w:tcPr>
          <w:p w14:paraId="271BAFE8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560" w:type="dxa"/>
            <w:gridSpan w:val="2"/>
            <w:vAlign w:val="center"/>
          </w:tcPr>
          <w:p w14:paraId="6C382581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7679C2" w:rsidRPr="00A54140" w14:paraId="4B01B9A6" w14:textId="77777777" w:rsidTr="00D7786B">
        <w:tc>
          <w:tcPr>
            <w:tcW w:w="10207" w:type="dxa"/>
            <w:gridSpan w:val="7"/>
          </w:tcPr>
          <w:p w14:paraId="46B5E43C" w14:textId="085BA7BB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3-я очередь строительства – 202</w:t>
            </w:r>
            <w:r w:rsidR="00F11D4F"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4-2025</w:t>
            </w: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 xml:space="preserve"> год</w:t>
            </w:r>
          </w:p>
        </w:tc>
      </w:tr>
      <w:tr w:rsidR="007679C2" w:rsidRPr="00A54140" w14:paraId="4600BF58" w14:textId="77777777" w:rsidTr="00D7786B">
        <w:tc>
          <w:tcPr>
            <w:tcW w:w="3684" w:type="dxa"/>
          </w:tcPr>
          <w:p w14:paraId="1C3BE5B5" w14:textId="77777777" w:rsidR="007679C2" w:rsidRPr="00A54140" w:rsidRDefault="007679C2" w:rsidP="00B87D69">
            <w:pPr>
              <w:ind w:right="-108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  <w:lang w:val="ru-RU"/>
              </w:rPr>
              <w:t>Жилой 9-ти этажный дом (ул. Космонавтов 15 к3)</w:t>
            </w:r>
          </w:p>
        </w:tc>
        <w:tc>
          <w:tcPr>
            <w:tcW w:w="1134" w:type="dxa"/>
            <w:vAlign w:val="center"/>
          </w:tcPr>
          <w:p w14:paraId="40E80069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400</w:t>
            </w:r>
          </w:p>
        </w:tc>
        <w:tc>
          <w:tcPr>
            <w:tcW w:w="1418" w:type="dxa"/>
            <w:vAlign w:val="center"/>
          </w:tcPr>
          <w:p w14:paraId="1F6483B4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80</w:t>
            </w:r>
          </w:p>
        </w:tc>
        <w:tc>
          <w:tcPr>
            <w:tcW w:w="1560" w:type="dxa"/>
            <w:vAlign w:val="center"/>
          </w:tcPr>
          <w:p w14:paraId="6E1D55C6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25</w:t>
            </w:r>
          </w:p>
        </w:tc>
        <w:tc>
          <w:tcPr>
            <w:tcW w:w="851" w:type="dxa"/>
            <w:vAlign w:val="center"/>
          </w:tcPr>
          <w:p w14:paraId="76706E69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145</w:t>
            </w:r>
          </w:p>
        </w:tc>
        <w:tc>
          <w:tcPr>
            <w:tcW w:w="1560" w:type="dxa"/>
            <w:gridSpan w:val="2"/>
            <w:vAlign w:val="center"/>
          </w:tcPr>
          <w:p w14:paraId="5248981F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57</w:t>
            </w:r>
          </w:p>
        </w:tc>
      </w:tr>
      <w:tr w:rsidR="007679C2" w:rsidRPr="00A54140" w14:paraId="483C8614" w14:textId="77777777" w:rsidTr="00D7786B">
        <w:trPr>
          <w:trHeight w:val="277"/>
        </w:trPr>
        <w:tc>
          <w:tcPr>
            <w:tcW w:w="3684" w:type="dxa"/>
            <w:vAlign w:val="center"/>
          </w:tcPr>
          <w:p w14:paraId="25B963E5" w14:textId="77777777" w:rsidR="007679C2" w:rsidRPr="00A54140" w:rsidRDefault="007679C2" w:rsidP="00B87D69">
            <w:pPr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43A0243" w14:textId="77777777" w:rsidR="007679C2" w:rsidRPr="00A54140" w:rsidRDefault="007679C2" w:rsidP="00B87D69">
            <w:pPr>
              <w:tabs>
                <w:tab w:val="left" w:pos="1201"/>
              </w:tabs>
              <w:ind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6044</w:t>
            </w:r>
          </w:p>
        </w:tc>
        <w:tc>
          <w:tcPr>
            <w:tcW w:w="1418" w:type="dxa"/>
            <w:vAlign w:val="center"/>
          </w:tcPr>
          <w:p w14:paraId="50759569" w14:textId="77777777" w:rsidR="007679C2" w:rsidRPr="00A54140" w:rsidRDefault="007679C2" w:rsidP="00B87D69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536</w:t>
            </w:r>
          </w:p>
        </w:tc>
        <w:tc>
          <w:tcPr>
            <w:tcW w:w="1560" w:type="dxa"/>
            <w:vAlign w:val="center"/>
          </w:tcPr>
          <w:p w14:paraId="49F1CB83" w14:textId="77777777" w:rsidR="007679C2" w:rsidRPr="00A54140" w:rsidRDefault="007679C2" w:rsidP="00B87D69">
            <w:pPr>
              <w:ind w:left="-108" w:right="-92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47</w:t>
            </w:r>
          </w:p>
        </w:tc>
        <w:tc>
          <w:tcPr>
            <w:tcW w:w="851" w:type="dxa"/>
            <w:vAlign w:val="center"/>
          </w:tcPr>
          <w:p w14:paraId="5C194FC8" w14:textId="77777777" w:rsidR="007679C2" w:rsidRPr="00A54140" w:rsidRDefault="007679C2" w:rsidP="00B87D69">
            <w:pPr>
              <w:ind w:left="-124" w:right="-115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0,43</w:t>
            </w:r>
          </w:p>
        </w:tc>
        <w:tc>
          <w:tcPr>
            <w:tcW w:w="1560" w:type="dxa"/>
            <w:gridSpan w:val="2"/>
            <w:vAlign w:val="center"/>
          </w:tcPr>
          <w:p w14:paraId="52169AC6" w14:textId="77777777" w:rsidR="007679C2" w:rsidRPr="00A54140" w:rsidRDefault="007679C2" w:rsidP="00B87D69">
            <w:pPr>
              <w:tabs>
                <w:tab w:val="left" w:pos="1174"/>
              </w:tabs>
              <w:ind w:left="-101" w:right="-143" w:firstLine="101"/>
              <w:jc w:val="center"/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pacing w:val="4"/>
                <w:sz w:val="24"/>
                <w:szCs w:val="24"/>
              </w:rPr>
              <w:t>1,9</w:t>
            </w:r>
          </w:p>
        </w:tc>
      </w:tr>
    </w:tbl>
    <w:p w14:paraId="54F09989" w14:textId="77777777" w:rsidR="007679C2" w:rsidRPr="00A54140" w:rsidRDefault="007679C2" w:rsidP="00046E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Рассматриваются следующие направления развития системы теплоснабжения:</w:t>
      </w:r>
    </w:p>
    <w:p w14:paraId="2D3F08AB" w14:textId="77777777" w:rsidR="007679C2" w:rsidRPr="00A54140" w:rsidRDefault="007679C2" w:rsidP="00046E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- объединение зон теплоснабжения существующих источников;</w:t>
      </w:r>
    </w:p>
    <w:p w14:paraId="663C512D" w14:textId="77777777" w:rsidR="007679C2" w:rsidRPr="00A54140" w:rsidRDefault="007679C2" w:rsidP="00046E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реконструкция существующих источников теплоснабжения в связи с перспективным увеличением тепловой нагрузки.</w:t>
      </w:r>
    </w:p>
    <w:p w14:paraId="33030902" w14:textId="77777777" w:rsidR="007679C2" w:rsidRPr="00A54140" w:rsidRDefault="007679C2" w:rsidP="00046E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реконструкция существующих тепловых сетей в связи с перспективным увеличением тепловой нагрузки и объединением зон теплоснабжения источников тепловой энергии.</w:t>
      </w:r>
    </w:p>
    <w:p w14:paraId="167D6D84" w14:textId="77777777" w:rsidR="007679C2" w:rsidRPr="00A54140" w:rsidRDefault="007679C2" w:rsidP="00046E1F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5.2.1. Объединение зон теплоснабжения существующих источников.</w:t>
      </w:r>
    </w:p>
    <w:p w14:paraId="64DF27FC" w14:textId="77777777" w:rsidR="007679C2" w:rsidRPr="00A54140" w:rsidRDefault="007679C2" w:rsidP="00046E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асширение зон действия и прирост нагрузок существующих источников тепловой энергии планируется с подключением новых потребителей в существующей зоне теплоснабжения источников тепловой энергии.</w:t>
      </w:r>
    </w:p>
    <w:p w14:paraId="600DCFE1" w14:textId="77777777" w:rsidR="007679C2" w:rsidRPr="00A54140" w:rsidRDefault="007679C2" w:rsidP="00046E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соответствии с Генеральным планом Арамильского городского округа, новое строительство и прирост тепловых нагрузок планируется в границах улиц Щорса, Рабочая, Лесная, Садов</w:t>
      </w:r>
      <w:r w:rsidR="001D2C1E" w:rsidRPr="00A54140">
        <w:rPr>
          <w:rFonts w:ascii="Liberation Serif" w:hAnsi="Liberation Serif" w:cs="Liberation Serif"/>
          <w:sz w:val="24"/>
          <w:szCs w:val="24"/>
          <w:lang w:val="ru-RU"/>
        </w:rPr>
        <w:t>ая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в зоне действия источника теплоснабжения котельной   №6.</w:t>
      </w:r>
    </w:p>
    <w:p w14:paraId="0CECC2B5" w14:textId="77777777" w:rsidR="007679C2" w:rsidRPr="00A54140" w:rsidRDefault="007679C2" w:rsidP="00046E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рриториально пересекаются зоны теплоснабжения двух групп источников тепловой энергии:</w:t>
      </w:r>
    </w:p>
    <w:p w14:paraId="71F656AB" w14:textId="77777777" w:rsidR="007679C2" w:rsidRPr="00A54140" w:rsidRDefault="007679C2" w:rsidP="00046E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А) Котельная №1 и Котельная</w:t>
      </w:r>
      <w:r w:rsidR="001D2C1E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№2</w:t>
      </w:r>
    </w:p>
    <w:p w14:paraId="1267D1D0" w14:textId="77777777" w:rsidR="007679C2" w:rsidRPr="00A54140" w:rsidRDefault="007679C2" w:rsidP="00046E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Б) Котельная №5 и Котельная</w:t>
      </w:r>
      <w:r w:rsidR="001D2C1E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№8</w:t>
      </w:r>
    </w:p>
    <w:p w14:paraId="33E8DD6C" w14:textId="58082536" w:rsidR="007679C2" w:rsidRPr="00A54140" w:rsidRDefault="007679C2" w:rsidP="00046E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1 и Котельная№2 находятся в неудовлетворительном состоянии и требуют проведения полной реконструкции. С точки зрения оптимизации затрат на строительство и содержание, целесообразно построить одну котельную (на площадке котельной №1) с установленной мощностью 8,0 Гкал/час. Объединение котельных потребует реконструкции существующих тепловых сетей. Предложения по реконструкции и модернизации тепловых сетей рассмотрены в Главе 6. На рисунке 11 приведена предлагаемая схема теплоснабжения п. Арамиль и п. Светлый от котельной №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51C1BE74" w14:textId="4B886D05" w:rsidR="00046E1F" w:rsidRPr="00A54140" w:rsidRDefault="007679C2" w:rsidP="00046E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 системе теплоснабжения котельной №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2 (п. Арамиль) подключены очистные сооружения АО «Водоканал Свердловской области» с максимальной потребной нагрузкой на отопление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т = 0,02 Гкал/час. В настоящее время потери тепловой энергии через изоляции трубопроводов на участке тепловой сети от ТК-2 до очистных сооружений (при среднегодовой температуре наружного воздуха </w:t>
      </w:r>
      <w:r w:rsidRPr="00A54140">
        <w:rPr>
          <w:rFonts w:ascii="Liberation Serif" w:hAnsi="Liberation Serif" w:cs="Liberation Serif"/>
          <w:sz w:val="24"/>
          <w:szCs w:val="24"/>
        </w:rPr>
        <w:t>t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нв = -6 </w:t>
      </w:r>
      <w:r w:rsidRPr="00A54140">
        <w:rPr>
          <w:rFonts w:ascii="Liberation Serif" w:hAnsi="Liberation Serif" w:cs="Liberation Serif"/>
          <w:sz w:val="24"/>
          <w:szCs w:val="24"/>
          <w:vertAlign w:val="superscript"/>
          <w:lang w:val="ru-RU"/>
        </w:rPr>
        <w:t>0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) составляет 0,024 Гкал/час. Стоимость замены тепловых сетей с использованием современных теплоизоляционных конструкций составит = 1 млн 832 т/р. При идеальном состоянии тепловой изоляции на данном участке среднегодовые тепловые потери составят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п = 0,013 Гкал/час. Теплоснабжение данного потребителя от централизованной системы отопления затратна и не целесообразна. Учитывая малую тепловую нагрузку потребителя целесообразно перевести его на индивидуальное электрическое отопление.</w:t>
      </w:r>
    </w:p>
    <w:p w14:paraId="5386195C" w14:textId="5039BC7A" w:rsidR="007679C2" w:rsidRPr="00A54140" w:rsidRDefault="007679C2" w:rsidP="00046E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ерераспределение тепловой нагрузки между котельными №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8 и №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5 не целесообразно. Котельная №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8 имеет лучшее техноэкономические показатели, среди котельных МУП «Арамиль-Тепло», и оптимально загружена по тепловой энергии.</w:t>
      </w:r>
    </w:p>
    <w:p w14:paraId="5A87B6D6" w14:textId="5200623F" w:rsidR="007679C2" w:rsidRPr="00A54140" w:rsidRDefault="007679C2" w:rsidP="00046E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5, напротив</w:t>
      </w:r>
      <w:r w:rsidR="00D7786B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выслужила нормативный срок службы, реконструкция нецелесообразна, требуется строительство новой котельной. Тепловые сети, присоединенные к котельной №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5, находятся в неудовлетворительном состоянии, требуют реконструкцию. На стадии реконструкции целесообразно предусмотреть возможность подключение жилых домов, расположенных по ул. Ленина и ул. Новая к теплосетям котельной №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5, для обеспечения резерва.</w:t>
      </w:r>
    </w:p>
    <w:p w14:paraId="237E1679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5.2.2. Реконструкция существующих источников теплоснабжения в связи с перспективным увеличением тепловой нагрузки.</w:t>
      </w:r>
    </w:p>
    <w:p w14:paraId="3730D48F" w14:textId="3EBD4E49" w:rsidR="007679C2" w:rsidRPr="00A54140" w:rsidRDefault="007679C2" w:rsidP="00046E1F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период с 20</w:t>
      </w:r>
      <w:r w:rsidR="000322D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19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года по 2024 год в границах улиц Щорса, Рабочей, Лесной, Садовой в городе Арамил</w:t>
      </w:r>
      <w:r w:rsidR="001D2C1E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ь </w:t>
      </w: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планируется снос «аварийного жилья», строительство многоквартирных жилых домов, строительство школы на 1000 учащихся и ФОК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рост тепловых нагрузок, с учетом перспективного строительства составит 10.3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кал/час. С учетом существующей тепловой нагрузки и тепловых потерь в сетях максимальная подключенная тепловая нагрузка на котельную составит 18,3 Гкал/час. </w:t>
      </w:r>
    </w:p>
    <w:p w14:paraId="6757390E" w14:textId="77777777" w:rsidR="007679C2" w:rsidRPr="00A54140" w:rsidRDefault="007679C2" w:rsidP="000322D0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асполагаемая мощность существующей котельной составляет 10,3 Гкал/час, что не позволяет покрыть потребную тепловую нагрузку.</w:t>
      </w:r>
    </w:p>
    <w:p w14:paraId="1834B664" w14:textId="77777777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ab/>
        <w:t xml:space="preserve">Существующая котельная введена в эксплуатацию в 2002 году. Остаток установленного ресурса основного технологического оборудования составляет менее 3-х лет. Для увеличения установленной мощности котельной потребуется замена котлов, насосного оборудования, системы химводоподготовки. Дымовая труба </w:t>
      </w:r>
      <w:r w:rsidRPr="00A54140">
        <w:rPr>
          <w:rFonts w:ascii="Liberation Serif" w:hAnsi="Liberation Serif" w:cs="Liberation Serif"/>
          <w:sz w:val="24"/>
          <w:szCs w:val="24"/>
        </w:rPr>
        <w:t>d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=1,2мм и </w:t>
      </w:r>
      <w:r w:rsidRPr="00A54140">
        <w:rPr>
          <w:rFonts w:ascii="Liberation Serif" w:hAnsi="Liberation Serif" w:cs="Liberation Serif"/>
          <w:sz w:val="24"/>
          <w:szCs w:val="24"/>
        </w:rPr>
        <w:t>h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=29,5 требует проведение ЭПБ. Дымовая труба котлов Энторорос 100 </w:t>
      </w:r>
      <w:r w:rsidRPr="00A54140">
        <w:rPr>
          <w:rFonts w:ascii="Liberation Serif" w:hAnsi="Liberation Serif" w:cs="Liberation Serif"/>
          <w:sz w:val="24"/>
          <w:szCs w:val="24"/>
        </w:rPr>
        <w:t>d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=0,6м и </w:t>
      </w:r>
      <w:r w:rsidRPr="00A54140">
        <w:rPr>
          <w:rFonts w:ascii="Liberation Serif" w:hAnsi="Liberation Serif" w:cs="Liberation Serif"/>
          <w:sz w:val="24"/>
          <w:szCs w:val="24"/>
        </w:rPr>
        <w:t>h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=15м не обеспечивает требования экологической безопасности, при строительстве в непосредственной близости 9-ти этажных домов. Существующее здание котельной не позволит провести реконструкцию котельной с 2-х кратным увеличением установленной мощности.</w:t>
      </w:r>
    </w:p>
    <w:p w14:paraId="3945C7CF" w14:textId="77777777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   Рассматривается два варианта покрытия прироста тепловых нагрузок.</w:t>
      </w:r>
    </w:p>
    <w:p w14:paraId="450F33DB" w14:textId="77777777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   Вариант А. Реконструкция существующей котельной с целью увеличения установленной мощности котельной до 20,0 Гкал/час. При рассмотрении варианта реконструкции необходимо учесть возможность существующих инженерных коммуникаций обеспечить увеличенную потребность в энергоресурсах (газ, электроэнергия, вода). Здание существующего теплового пункта находится в ветхом состоянии, реконструкция не целесообразна, требуется предусмотреть распределительный коллектор по направлениям в реконструируемой котельной, либо вынести в отдельное легковозводимое строениена месте существующего теплового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пункта.При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оектировании котельной предусмотреть мероприятия по  диспетчеризации работы оборудования и выводе информации на единый диспетчерский пункт</w:t>
      </w:r>
    </w:p>
    <w:p w14:paraId="7345225C" w14:textId="77777777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</w:t>
      </w:r>
      <w:r w:rsidR="001D2C1E"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Вариант Б. Строительство новой Блочно-Модульной Котельной в районе ул. Щорса, переулок Восточный, с установленной мощностью 12 Гкал/час. Строительство новой БМК потребует строительство новых инженерных коммуникаций (газопровод, водопровод, канализация, сети электроснабжения) т.к. в предлагаемом районе требуемые инженерные коммуникации отсутствуют.</w:t>
      </w:r>
    </w:p>
    <w:p w14:paraId="3E442067" w14:textId="77777777" w:rsidR="007679C2" w:rsidRPr="00A54140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5.2.3. Реконструкция существующих тепловых сетей в связи с перспективным увеличением тепловой нагрузки и объединением зон теплоснабжения источников тепловой энергии.</w:t>
      </w:r>
    </w:p>
    <w:p w14:paraId="569BE85B" w14:textId="713491A2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  Для осуществления мероприятий по объединению тепловых сетей присоединенных к котельным №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 и №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 потребуется реконструкция тепловых сетей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соединенных к котельной №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. Технологическое присоединение тепловых сетей предлагается осуществить в тепловой камере ТП-1. Головной участок от котельной №2 до ТП-1 необходимо заменить с увеличением до Ду 250 мм.</w:t>
      </w:r>
    </w:p>
    <w:p w14:paraId="362DDC34" w14:textId="1F5A4565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В зоне теплоснабжения котельной №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6, в период 2019 – 2024 г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>одов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, предусматривается размещение многоквартирной жилой застройки, высотой здания 9 - этажей. Прирост тепловых нагрузок составит 10,3 Гкал/час. Пропускная способность существующих тепловых сетей не обеспечит планируемое увеличение тепловых нагрузок. Существующие тепловые сети требуют реконструкции.</w:t>
      </w:r>
    </w:p>
    <w:p w14:paraId="18657502" w14:textId="0524FE9B" w:rsidR="007679C2" w:rsidRPr="00A54140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>В соответствии с Генеральным планом Арамильского городского округа, в 2019 году в границах земельного участка по улице Текстильщиков планируется строительство 2-х секционного многоквартирного 9-ти этажного жилого дома.</w:t>
      </w:r>
      <w:r w:rsidR="000322D0" w:rsidRPr="00A54140">
        <w:rPr>
          <w:rFonts w:ascii="Liberation Serif" w:eastAsia="Times New Roman" w:hAnsi="Liberation Serif" w:cs="Liberation Serif"/>
          <w:spacing w:val="4"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  <w:t>При увеличении подключаемой тепловой нагрузки на котельную №</w:t>
      </w:r>
      <w:r w:rsidR="000322D0" w:rsidRPr="00A54140"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  <w:t>8 требуется замена головного участка от Котельной до ТП</w:t>
      </w:r>
      <w:r w:rsidR="000322D0" w:rsidRPr="00A54140"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/>
        </w:rPr>
        <w:t>№1 (ДУ 250 мм и протяженностью 35 метров в двухтрубном исполнении) с увеличением диаметра до ДУ 300 мм.</w:t>
      </w:r>
    </w:p>
    <w:p w14:paraId="07469776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046E1F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14:paraId="3A2D3327" w14:textId="77777777" w:rsidR="007679C2" w:rsidRPr="00A54140" w:rsidRDefault="007679C2" w:rsidP="00D7786B">
      <w:pPr>
        <w:jc w:val="center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Глава 6.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.</w:t>
      </w:r>
    </w:p>
    <w:p w14:paraId="73103C3A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50E36DD6" w14:textId="77777777" w:rsidR="007679C2" w:rsidRPr="00A54140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6.1 Существующие и перспективные балансы производительности водоподготовительных установок и максимальное потребления теплоносителя теплопотребляющими установками потрибетелей.</w:t>
      </w:r>
    </w:p>
    <w:p w14:paraId="3FF992D1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6482413A" w14:textId="77777777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одоподготовительные установки на теплопотребляющих установках потребителей не установлены. Перечень и характеристика водоподготовки по источникам теплоснабжения приведены в табл. 15</w:t>
      </w:r>
      <w:r w:rsidRPr="00A54140">
        <w:rPr>
          <w:rFonts w:ascii="Liberation Serif" w:hAnsi="Liberation Serif" w:cs="Liberation Serif"/>
          <w:sz w:val="24"/>
          <w:szCs w:val="24"/>
        </w:rPr>
        <w:t>.</w:t>
      </w:r>
    </w:p>
    <w:p w14:paraId="740D3E16" w14:textId="6AF5E650" w:rsidR="007679C2" w:rsidRPr="00A54140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аблица 5</w:t>
      </w:r>
      <w:r w:rsidR="005441AF" w:rsidRPr="00A54140">
        <w:rPr>
          <w:rFonts w:ascii="Liberation Serif" w:hAnsi="Liberation Serif" w:cs="Liberation Serif"/>
          <w:sz w:val="24"/>
          <w:szCs w:val="24"/>
          <w:lang w:val="ru-RU"/>
        </w:rPr>
        <w:t>0</w:t>
      </w:r>
    </w:p>
    <w:p w14:paraId="3B13C109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еречень и характеристика водоподготовки по источникам теплоснабжения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2409"/>
        <w:gridCol w:w="4536"/>
        <w:gridCol w:w="2410"/>
        <w:gridCol w:w="1838"/>
      </w:tblGrid>
      <w:tr w:rsidR="007679C2" w:rsidRPr="00A54140" w14:paraId="7D12C02A" w14:textId="77777777" w:rsidTr="000322D0">
        <w:trPr>
          <w:cantSplit/>
          <w:trHeight w:val="489"/>
          <w:jc w:val="center"/>
        </w:trPr>
        <w:tc>
          <w:tcPr>
            <w:tcW w:w="6379" w:type="dxa"/>
            <w:gridSpan w:val="2"/>
            <w:shd w:val="clear" w:color="auto" w:fill="auto"/>
          </w:tcPr>
          <w:p w14:paraId="7FE1579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Существующее водоподготовительное оборудование</w:t>
            </w:r>
          </w:p>
        </w:tc>
        <w:tc>
          <w:tcPr>
            <w:tcW w:w="6946" w:type="dxa"/>
            <w:gridSpan w:val="2"/>
          </w:tcPr>
          <w:p w14:paraId="02EA86E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ерспективное водоподготовительное оборудование</w:t>
            </w:r>
          </w:p>
        </w:tc>
        <w:tc>
          <w:tcPr>
            <w:tcW w:w="1838" w:type="dxa"/>
            <w:vMerge w:val="restart"/>
          </w:tcPr>
          <w:p w14:paraId="7A467C1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аксимальное потребление теплоносителя, м3/ч</w:t>
            </w:r>
          </w:p>
        </w:tc>
      </w:tr>
      <w:tr w:rsidR="007679C2" w:rsidRPr="00A54140" w14:paraId="628E8228" w14:textId="77777777" w:rsidTr="000322D0">
        <w:trPr>
          <w:cantSplit/>
          <w:jc w:val="center"/>
        </w:trPr>
        <w:tc>
          <w:tcPr>
            <w:tcW w:w="3970" w:type="dxa"/>
            <w:shd w:val="clear" w:color="auto" w:fill="auto"/>
          </w:tcPr>
          <w:p w14:paraId="5363055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09" w:type="dxa"/>
            <w:shd w:val="clear" w:color="auto" w:fill="auto"/>
          </w:tcPr>
          <w:p w14:paraId="18CFCA3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изводительность по воде, м3/ч</w:t>
            </w:r>
          </w:p>
        </w:tc>
        <w:tc>
          <w:tcPr>
            <w:tcW w:w="4536" w:type="dxa"/>
          </w:tcPr>
          <w:p w14:paraId="768D9F5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14:paraId="32275E2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изводительность по воде, м3/ч</w:t>
            </w:r>
          </w:p>
        </w:tc>
        <w:tc>
          <w:tcPr>
            <w:tcW w:w="1838" w:type="dxa"/>
            <w:vMerge/>
          </w:tcPr>
          <w:p w14:paraId="2B54780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A54140" w14:paraId="55F534BF" w14:textId="77777777" w:rsidTr="000322D0">
        <w:trPr>
          <w:cantSplit/>
          <w:jc w:val="center"/>
        </w:trPr>
        <w:tc>
          <w:tcPr>
            <w:tcW w:w="15163" w:type="dxa"/>
            <w:gridSpan w:val="5"/>
            <w:shd w:val="clear" w:color="auto" w:fill="auto"/>
          </w:tcPr>
          <w:p w14:paraId="102426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ельная №1</w:t>
            </w:r>
          </w:p>
        </w:tc>
      </w:tr>
      <w:tr w:rsidR="007679C2" w:rsidRPr="00A54140" w14:paraId="47A84735" w14:textId="77777777" w:rsidTr="000322D0">
        <w:trPr>
          <w:cantSplit/>
          <w:jc w:val="center"/>
        </w:trPr>
        <w:tc>
          <w:tcPr>
            <w:tcW w:w="3970" w:type="dxa"/>
            <w:shd w:val="clear" w:color="auto" w:fill="auto"/>
          </w:tcPr>
          <w:p w14:paraId="3AF572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и ГВС Установка дозирования реагента ИОМС-1 Насос дозатор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ProMinent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Beta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409" w:type="dxa"/>
            <w:shd w:val="clear" w:color="auto" w:fill="auto"/>
          </w:tcPr>
          <w:p w14:paraId="7536A70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536" w:type="dxa"/>
          </w:tcPr>
          <w:p w14:paraId="4CB20A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контура отопления и теплосети</w:t>
            </w:r>
          </w:p>
          <w:p w14:paraId="654457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я реагента ИОМС-1 Насос дозатор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ProMinentBeta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410" w:type="dxa"/>
          </w:tcPr>
          <w:p w14:paraId="09D98D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838" w:type="dxa"/>
            <w:vMerge w:val="restart"/>
          </w:tcPr>
          <w:p w14:paraId="7A1E7F0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отопления: 0,31 м3/ч</w:t>
            </w:r>
          </w:p>
          <w:p w14:paraId="7EFBBEF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ГВС: 20,4 м3/ч</w:t>
            </w:r>
          </w:p>
          <w:p w14:paraId="1ADA66D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A54140" w14:paraId="1F425F5C" w14:textId="77777777" w:rsidTr="000322D0">
        <w:trPr>
          <w:cantSplit/>
          <w:jc w:val="center"/>
        </w:trPr>
        <w:tc>
          <w:tcPr>
            <w:tcW w:w="3970" w:type="dxa"/>
            <w:shd w:val="clear" w:color="auto" w:fill="auto"/>
          </w:tcPr>
          <w:p w14:paraId="1DC094D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001A0A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021515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14:paraId="7DE9969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умягчения непрерывного действия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Pentair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ater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TS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91-10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M</w:t>
            </w:r>
          </w:p>
        </w:tc>
        <w:tc>
          <w:tcPr>
            <w:tcW w:w="2410" w:type="dxa"/>
          </w:tcPr>
          <w:p w14:paraId="0544416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0,1-1,7 </w:t>
            </w:r>
          </w:p>
        </w:tc>
        <w:tc>
          <w:tcPr>
            <w:tcW w:w="1838" w:type="dxa"/>
            <w:vMerge/>
          </w:tcPr>
          <w:p w14:paraId="268D8C0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A54140" w14:paraId="5D997F58" w14:textId="77777777" w:rsidTr="000322D0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50510C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05316C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1E9CF0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14:paraId="05BBECC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е реагента Джурбисофт 9Т Насос дозатор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LXVFT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MBB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0115 </w:t>
            </w:r>
          </w:p>
        </w:tc>
        <w:tc>
          <w:tcPr>
            <w:tcW w:w="2410" w:type="dxa"/>
          </w:tcPr>
          <w:p w14:paraId="15766AB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838" w:type="dxa"/>
            <w:vMerge/>
          </w:tcPr>
          <w:p w14:paraId="7AE9276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79C2" w:rsidRPr="00A54140" w14:paraId="661BA662" w14:textId="77777777" w:rsidTr="000322D0">
        <w:trPr>
          <w:cantSplit/>
          <w:trHeight w:val="301"/>
          <w:jc w:val="center"/>
        </w:trPr>
        <w:tc>
          <w:tcPr>
            <w:tcW w:w="15163" w:type="dxa"/>
            <w:gridSpan w:val="5"/>
            <w:shd w:val="clear" w:color="auto" w:fill="auto"/>
          </w:tcPr>
          <w:p w14:paraId="64B746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ельная №2</w:t>
            </w:r>
          </w:p>
        </w:tc>
      </w:tr>
      <w:tr w:rsidR="007679C2" w:rsidRPr="00A54140" w14:paraId="097CEFEE" w14:textId="77777777" w:rsidTr="000322D0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4DCAD8C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контура отопления и ГВС</w:t>
            </w:r>
          </w:p>
          <w:p w14:paraId="79EB99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я реагента ИОМС-1 Насос дозатор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ProMinent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Beta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409" w:type="dxa"/>
            <w:shd w:val="clear" w:color="auto" w:fill="auto"/>
          </w:tcPr>
          <w:p w14:paraId="5E6893A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536" w:type="dxa"/>
          </w:tcPr>
          <w:p w14:paraId="6CF45C8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закрытого контура отопления и ГВС Установка дозирования реагента ИОМС-1 Насос дозатор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ProMinentBeta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4 1601</w:t>
            </w:r>
          </w:p>
        </w:tc>
        <w:tc>
          <w:tcPr>
            <w:tcW w:w="2410" w:type="dxa"/>
          </w:tcPr>
          <w:p w14:paraId="758EAD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838" w:type="dxa"/>
            <w:vMerge w:val="restart"/>
          </w:tcPr>
          <w:p w14:paraId="7DA182F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отопления: 0,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7  м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/ч</w:t>
            </w:r>
          </w:p>
          <w:p w14:paraId="382A75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ГВС: 29,2 м3/ч</w:t>
            </w:r>
          </w:p>
          <w:p w14:paraId="4FDA6C6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A54140" w14:paraId="33523E13" w14:textId="77777777" w:rsidTr="000322D0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190D286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28D387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560601C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14:paraId="3F7EF92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умягчения непрерывного действия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Pentair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Water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TS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91-14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M</w:t>
            </w:r>
          </w:p>
        </w:tc>
        <w:tc>
          <w:tcPr>
            <w:tcW w:w="2410" w:type="dxa"/>
          </w:tcPr>
          <w:p w14:paraId="0529EA9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0,1-3,5 </w:t>
            </w:r>
          </w:p>
        </w:tc>
        <w:tc>
          <w:tcPr>
            <w:tcW w:w="1838" w:type="dxa"/>
            <w:vMerge/>
          </w:tcPr>
          <w:p w14:paraId="3418B7D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79C2" w:rsidRPr="00A54140" w14:paraId="208118D9" w14:textId="77777777" w:rsidTr="000322D0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75243FD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0AB2B66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0CABB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Водоподготовка контура отопления </w:t>
            </w:r>
          </w:p>
          <w:p w14:paraId="52256A7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е реагента Джурбисофт 9Т Насос-дозатор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STENNERPUMP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45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MPHP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14:paraId="007169C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838" w:type="dxa"/>
            <w:vMerge/>
          </w:tcPr>
          <w:p w14:paraId="19F3293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79C2" w:rsidRPr="00A54140" w14:paraId="6D080703" w14:textId="77777777" w:rsidTr="000322D0">
        <w:trPr>
          <w:cantSplit/>
          <w:trHeight w:val="333"/>
          <w:jc w:val="center"/>
        </w:trPr>
        <w:tc>
          <w:tcPr>
            <w:tcW w:w="15163" w:type="dxa"/>
            <w:gridSpan w:val="5"/>
            <w:shd w:val="clear" w:color="auto" w:fill="auto"/>
          </w:tcPr>
          <w:p w14:paraId="13A2F11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ельная №5</w:t>
            </w:r>
          </w:p>
        </w:tc>
      </w:tr>
      <w:tr w:rsidR="007679C2" w:rsidRPr="00A54140" w14:paraId="4DE5A3AA" w14:textId="77777777" w:rsidTr="000322D0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6801E5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питательной и подпиточной воды</w:t>
            </w:r>
          </w:p>
          <w:p w14:paraId="2BD7EF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механический №1,2 </w:t>
            </w:r>
          </w:p>
          <w:p w14:paraId="16048D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Na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катионитный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. №1-4 ФИПа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,5-0,6</w:t>
            </w:r>
          </w:p>
          <w:p w14:paraId="47B565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аэратор питательный и подпиточный атмосферный №№1-3 Д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C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-15/5</w:t>
            </w:r>
          </w:p>
        </w:tc>
        <w:tc>
          <w:tcPr>
            <w:tcW w:w="2409" w:type="dxa"/>
            <w:shd w:val="clear" w:color="auto" w:fill="auto"/>
          </w:tcPr>
          <w:p w14:paraId="1507B9B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-30</w:t>
            </w:r>
          </w:p>
        </w:tc>
        <w:tc>
          <w:tcPr>
            <w:tcW w:w="4536" w:type="dxa"/>
            <w:shd w:val="clear" w:color="auto" w:fill="auto"/>
          </w:tcPr>
          <w:p w14:paraId="646B484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питательной и подпиточной воды</w:t>
            </w:r>
          </w:p>
          <w:p w14:paraId="02C01C7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механический №1,2 </w:t>
            </w:r>
          </w:p>
          <w:p w14:paraId="1F0FD65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Фильтр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Na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–катионитный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т. №1-4 ФИПа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I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,5-0,6</w:t>
            </w:r>
          </w:p>
          <w:p w14:paraId="3D9DD54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аэратор питательный и подпиточный атмосферный №№1-3 Д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C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-15/5</w:t>
            </w:r>
          </w:p>
        </w:tc>
        <w:tc>
          <w:tcPr>
            <w:tcW w:w="2410" w:type="dxa"/>
            <w:shd w:val="clear" w:color="auto" w:fill="auto"/>
          </w:tcPr>
          <w:p w14:paraId="6B0B7B8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-35</w:t>
            </w:r>
          </w:p>
        </w:tc>
        <w:tc>
          <w:tcPr>
            <w:tcW w:w="1838" w:type="dxa"/>
          </w:tcPr>
          <w:p w14:paraId="328DC99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отопления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1,18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3/ч</w:t>
            </w:r>
          </w:p>
          <w:p w14:paraId="047CB6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F7D886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79C2" w:rsidRPr="00A54140" w14:paraId="796D3116" w14:textId="77777777" w:rsidTr="000322D0">
        <w:trPr>
          <w:cantSplit/>
          <w:trHeight w:val="329"/>
          <w:jc w:val="center"/>
        </w:trPr>
        <w:tc>
          <w:tcPr>
            <w:tcW w:w="15163" w:type="dxa"/>
            <w:gridSpan w:val="5"/>
            <w:shd w:val="clear" w:color="auto" w:fill="auto"/>
          </w:tcPr>
          <w:p w14:paraId="7DC493F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ельная №6</w:t>
            </w:r>
          </w:p>
        </w:tc>
      </w:tr>
      <w:tr w:rsidR="007679C2" w:rsidRPr="00A54140" w14:paraId="34FDD1B0" w14:textId="77777777" w:rsidTr="000322D0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6D0108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5BAC81E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дозирования реагента ИОМС-1 насос-дозатор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Emec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FPVM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0703</w:t>
            </w:r>
          </w:p>
        </w:tc>
        <w:tc>
          <w:tcPr>
            <w:tcW w:w="2409" w:type="dxa"/>
            <w:shd w:val="clear" w:color="auto" w:fill="auto"/>
          </w:tcPr>
          <w:p w14:paraId="03FF779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536" w:type="dxa"/>
            <w:shd w:val="clear" w:color="auto" w:fill="auto"/>
          </w:tcPr>
          <w:p w14:paraId="7A9AE5E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237345F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дозирования реагента ИОМС-1 насос-дозатор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Emec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FPVM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0703</w:t>
            </w:r>
          </w:p>
        </w:tc>
        <w:tc>
          <w:tcPr>
            <w:tcW w:w="2410" w:type="dxa"/>
            <w:shd w:val="clear" w:color="auto" w:fill="auto"/>
          </w:tcPr>
          <w:p w14:paraId="184F9C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838" w:type="dxa"/>
            <w:vMerge w:val="restart"/>
          </w:tcPr>
          <w:p w14:paraId="4142F5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отопления: 0,54 м3/ч</w:t>
            </w:r>
          </w:p>
          <w:p w14:paraId="40D7CAA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ГВС: 70,8 м3/ч</w:t>
            </w:r>
          </w:p>
          <w:p w14:paraId="318777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A54140" w14:paraId="50EFC206" w14:textId="77777777" w:rsidTr="000322D0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08622A2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</w:t>
            </w:r>
          </w:p>
        </w:tc>
        <w:tc>
          <w:tcPr>
            <w:tcW w:w="2409" w:type="dxa"/>
            <w:shd w:val="clear" w:color="auto" w:fill="auto"/>
          </w:tcPr>
          <w:p w14:paraId="38F7CC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155F873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.</w:t>
            </w:r>
          </w:p>
        </w:tc>
        <w:tc>
          <w:tcPr>
            <w:tcW w:w="2410" w:type="dxa"/>
            <w:shd w:val="clear" w:color="auto" w:fill="auto"/>
          </w:tcPr>
          <w:p w14:paraId="0CD28E9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14:paraId="04B5E3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A54140" w14:paraId="48362A45" w14:textId="77777777" w:rsidTr="000322D0">
        <w:trPr>
          <w:cantSplit/>
          <w:trHeight w:val="241"/>
          <w:jc w:val="center"/>
        </w:trPr>
        <w:tc>
          <w:tcPr>
            <w:tcW w:w="15163" w:type="dxa"/>
            <w:gridSpan w:val="5"/>
            <w:shd w:val="clear" w:color="auto" w:fill="auto"/>
          </w:tcPr>
          <w:p w14:paraId="18F348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7</w:t>
            </w:r>
          </w:p>
        </w:tc>
      </w:tr>
      <w:tr w:rsidR="007679C2" w:rsidRPr="00A54140" w14:paraId="631CC9B8" w14:textId="77777777" w:rsidTr="000322D0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6100747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69815D3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умягчения периодического действия</w:t>
            </w:r>
          </w:p>
        </w:tc>
        <w:tc>
          <w:tcPr>
            <w:tcW w:w="2409" w:type="dxa"/>
            <w:shd w:val="clear" w:color="auto" w:fill="auto"/>
          </w:tcPr>
          <w:p w14:paraId="22E2BCB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3,5</w:t>
            </w:r>
          </w:p>
        </w:tc>
        <w:tc>
          <w:tcPr>
            <w:tcW w:w="4536" w:type="dxa"/>
            <w:shd w:val="clear" w:color="auto" w:fill="auto"/>
          </w:tcPr>
          <w:p w14:paraId="6F6F4E6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1C1F20D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становка умягчения периодического действия</w:t>
            </w:r>
          </w:p>
        </w:tc>
        <w:tc>
          <w:tcPr>
            <w:tcW w:w="2410" w:type="dxa"/>
            <w:shd w:val="clear" w:color="auto" w:fill="auto"/>
          </w:tcPr>
          <w:p w14:paraId="713C32D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3,5</w:t>
            </w:r>
          </w:p>
        </w:tc>
        <w:tc>
          <w:tcPr>
            <w:tcW w:w="1838" w:type="dxa"/>
            <w:vMerge w:val="restart"/>
          </w:tcPr>
          <w:p w14:paraId="2D7684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отопления: 0,1 м3/ч</w:t>
            </w:r>
          </w:p>
          <w:p w14:paraId="36B861F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ГВС: 14,4 м3/ч</w:t>
            </w:r>
          </w:p>
          <w:p w14:paraId="5A9361D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A54140" w14:paraId="2F6FCB41" w14:textId="77777777" w:rsidTr="000322D0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6273918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</w:t>
            </w:r>
          </w:p>
        </w:tc>
        <w:tc>
          <w:tcPr>
            <w:tcW w:w="2409" w:type="dxa"/>
            <w:shd w:val="clear" w:color="auto" w:fill="auto"/>
          </w:tcPr>
          <w:p w14:paraId="06A2C14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2CDDCDC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.</w:t>
            </w:r>
          </w:p>
        </w:tc>
        <w:tc>
          <w:tcPr>
            <w:tcW w:w="2410" w:type="dxa"/>
            <w:shd w:val="clear" w:color="auto" w:fill="auto"/>
          </w:tcPr>
          <w:p w14:paraId="542D52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14:paraId="69B713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A54140" w14:paraId="09039615" w14:textId="77777777" w:rsidTr="000322D0">
        <w:trPr>
          <w:cantSplit/>
          <w:trHeight w:val="317"/>
          <w:jc w:val="center"/>
        </w:trPr>
        <w:tc>
          <w:tcPr>
            <w:tcW w:w="15163" w:type="dxa"/>
            <w:gridSpan w:val="5"/>
            <w:shd w:val="clear" w:color="auto" w:fill="auto"/>
          </w:tcPr>
          <w:p w14:paraId="6ED553F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ельная №8</w:t>
            </w:r>
          </w:p>
        </w:tc>
      </w:tr>
      <w:tr w:rsidR="007679C2" w:rsidRPr="00A54140" w14:paraId="47C2C22F" w14:textId="77777777" w:rsidTr="000322D0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69A16B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Водоподготовка закрытого контура отопления</w:t>
            </w:r>
          </w:p>
          <w:p w14:paraId="70AB150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матическая установка умягчения воды непрерывного действия Аквафлоу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SF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200/2-95 типа Твин</w:t>
            </w:r>
          </w:p>
        </w:tc>
        <w:tc>
          <w:tcPr>
            <w:tcW w:w="2409" w:type="dxa"/>
            <w:shd w:val="clear" w:color="auto" w:fill="auto"/>
          </w:tcPr>
          <w:p w14:paraId="6E53361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5,6</w:t>
            </w:r>
          </w:p>
        </w:tc>
        <w:tc>
          <w:tcPr>
            <w:tcW w:w="4536" w:type="dxa"/>
            <w:shd w:val="clear" w:color="auto" w:fill="auto"/>
          </w:tcPr>
          <w:p w14:paraId="094FDEC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5821ABC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втоматическая установка умягчения воды непрерывного действия Аквафлоу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SF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200/2-95 типа Твин</w:t>
            </w:r>
          </w:p>
        </w:tc>
        <w:tc>
          <w:tcPr>
            <w:tcW w:w="2410" w:type="dxa"/>
            <w:shd w:val="clear" w:color="auto" w:fill="auto"/>
          </w:tcPr>
          <w:p w14:paraId="1EC853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5,6</w:t>
            </w:r>
          </w:p>
        </w:tc>
        <w:tc>
          <w:tcPr>
            <w:tcW w:w="1838" w:type="dxa"/>
            <w:vMerge w:val="restart"/>
          </w:tcPr>
          <w:p w14:paraId="0629DE4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отопления: 1,14 м3/ч</w:t>
            </w:r>
          </w:p>
          <w:p w14:paraId="0F41E4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ГВС: 102,4 м3/ч</w:t>
            </w:r>
          </w:p>
          <w:p w14:paraId="6DD9634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A54140" w14:paraId="0A6F71BF" w14:textId="77777777" w:rsidTr="000322D0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15A056D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готовка воды контура ГВС не производится</w:t>
            </w:r>
          </w:p>
        </w:tc>
        <w:tc>
          <w:tcPr>
            <w:tcW w:w="2409" w:type="dxa"/>
            <w:shd w:val="clear" w:color="auto" w:fill="auto"/>
          </w:tcPr>
          <w:p w14:paraId="432F96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13B328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410" w:type="dxa"/>
          </w:tcPr>
          <w:p w14:paraId="5B22104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14:paraId="44D715E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A54140" w14:paraId="61C538E7" w14:textId="77777777" w:rsidTr="000322D0">
        <w:trPr>
          <w:cantSplit/>
          <w:trHeight w:val="449"/>
          <w:jc w:val="center"/>
        </w:trPr>
        <w:tc>
          <w:tcPr>
            <w:tcW w:w="15163" w:type="dxa"/>
            <w:gridSpan w:val="5"/>
            <w:shd w:val="clear" w:color="auto" w:fill="auto"/>
          </w:tcPr>
          <w:p w14:paraId="706B5C6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отельная №11</w:t>
            </w:r>
          </w:p>
        </w:tc>
      </w:tr>
      <w:tr w:rsidR="007679C2" w:rsidRPr="00A54140" w14:paraId="06F928B4" w14:textId="77777777" w:rsidTr="000322D0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6624F3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329B599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я реагента ИОМС-Насос-дозатор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LX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2-10</w:t>
            </w:r>
          </w:p>
        </w:tc>
        <w:tc>
          <w:tcPr>
            <w:tcW w:w="2409" w:type="dxa"/>
            <w:shd w:val="clear" w:color="auto" w:fill="auto"/>
          </w:tcPr>
          <w:p w14:paraId="0CC8CA2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4536" w:type="dxa"/>
            <w:shd w:val="clear" w:color="auto" w:fill="auto"/>
          </w:tcPr>
          <w:p w14:paraId="0DFFFAE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закрытого контура отопления</w:t>
            </w:r>
          </w:p>
          <w:p w14:paraId="30496DB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становка дозирования реагента ИОМС-Насос-дозатор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LX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2-10</w:t>
            </w:r>
          </w:p>
        </w:tc>
        <w:tc>
          <w:tcPr>
            <w:tcW w:w="2410" w:type="dxa"/>
          </w:tcPr>
          <w:p w14:paraId="0C032B1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0,1-200</w:t>
            </w:r>
          </w:p>
        </w:tc>
        <w:tc>
          <w:tcPr>
            <w:tcW w:w="1838" w:type="dxa"/>
            <w:vMerge w:val="restart"/>
          </w:tcPr>
          <w:p w14:paraId="70983B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отопления: 0,06 м3/ч</w:t>
            </w:r>
          </w:p>
          <w:p w14:paraId="1B379D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нтур ГВС: 4 м3/ч</w:t>
            </w:r>
          </w:p>
          <w:p w14:paraId="3FAA653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7679C2" w:rsidRPr="00A54140" w14:paraId="0A49FA6C" w14:textId="77777777" w:rsidTr="000322D0">
        <w:trPr>
          <w:cantSplit/>
          <w:trHeight w:val="449"/>
          <w:jc w:val="center"/>
        </w:trPr>
        <w:tc>
          <w:tcPr>
            <w:tcW w:w="3970" w:type="dxa"/>
            <w:shd w:val="clear" w:color="auto" w:fill="auto"/>
          </w:tcPr>
          <w:p w14:paraId="1F9B26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409" w:type="dxa"/>
            <w:shd w:val="clear" w:color="auto" w:fill="auto"/>
          </w:tcPr>
          <w:p w14:paraId="1E1A53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72FEB66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доподготовка воды контура ГВС не производится</w:t>
            </w:r>
          </w:p>
        </w:tc>
        <w:tc>
          <w:tcPr>
            <w:tcW w:w="2410" w:type="dxa"/>
          </w:tcPr>
          <w:p w14:paraId="30A7EC9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vMerge/>
          </w:tcPr>
          <w:p w14:paraId="352C948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</w:tbl>
    <w:p w14:paraId="5318C7BE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0322D0">
          <w:pgSz w:w="16838" w:h="11906" w:orient="landscape"/>
          <w:pgMar w:top="993" w:right="678" w:bottom="850" w:left="1418" w:header="708" w:footer="708" w:gutter="0"/>
          <w:cols w:space="708"/>
          <w:docGrid w:linePitch="360"/>
        </w:sectPr>
      </w:pPr>
    </w:p>
    <w:p w14:paraId="78B39AF0" w14:textId="77777777" w:rsidR="007679C2" w:rsidRPr="00A54140" w:rsidRDefault="007679C2" w:rsidP="000322D0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6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</w:p>
    <w:p w14:paraId="1D4BDE01" w14:textId="77777777" w:rsidR="007679C2" w:rsidRPr="00A54140" w:rsidRDefault="007679C2" w:rsidP="000322D0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029086BD" w14:textId="77777777" w:rsidR="007679C2" w:rsidRPr="00A54140" w:rsidRDefault="007679C2" w:rsidP="000322D0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закрытых системах теплоснабжения подпитка теплосети в аварийных режимах работы допускается химически не обработанной и не деаэрированной водой. (СП 124.13330.2012 «Тепловые сети» п.6.22)</w:t>
      </w:r>
    </w:p>
    <w:p w14:paraId="7D8DA0E0" w14:textId="77777777" w:rsidR="007679C2" w:rsidRPr="00A54140" w:rsidRDefault="007679C2" w:rsidP="000322D0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3D61B5A0" w14:textId="77777777" w:rsidR="007679C2" w:rsidRPr="00A54140" w:rsidRDefault="007679C2" w:rsidP="000322D0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лава 7.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Предложения по строительству, реконструкции и техническому перевооружению источников тепловой энергии.</w:t>
      </w:r>
    </w:p>
    <w:p w14:paraId="68819C74" w14:textId="77777777" w:rsidR="007679C2" w:rsidRPr="00A54140" w:rsidRDefault="007679C2" w:rsidP="000322D0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4F5C0C78" w14:textId="77777777" w:rsidR="007679C2" w:rsidRPr="00A54140" w:rsidRDefault="007679C2" w:rsidP="000322D0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7.1 Предложение по реконструкции котельной №1 (п. Светлый 56)</w:t>
      </w:r>
    </w:p>
    <w:p w14:paraId="19573AE0" w14:textId="77777777" w:rsidR="007679C2" w:rsidRPr="00A54140" w:rsidRDefault="007679C2" w:rsidP="000322D0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427A70B4" w14:textId="77777777" w:rsidR="007679C2" w:rsidRPr="00A54140" w:rsidRDefault="007679C2" w:rsidP="000322D0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Котельная №1 введена в эксплуатацию в 1981 году. Основное технологическое оборудование выслужило установленный срок службы. Котельное оборудование низкоэффективное (за исключением котлов </w:t>
      </w:r>
      <w:r w:rsidRPr="00A54140">
        <w:rPr>
          <w:rFonts w:ascii="Liberation Serif" w:hAnsi="Liberation Serif" w:cs="Liberation Serif"/>
          <w:sz w:val="24"/>
          <w:szCs w:val="24"/>
        </w:rPr>
        <w:t>Buderus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Logan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о</w:t>
      </w:r>
      <w:r w:rsidRPr="00A54140">
        <w:rPr>
          <w:rFonts w:ascii="Liberation Serif" w:hAnsi="Liberation Serif" w:cs="Liberation Serif"/>
          <w:sz w:val="24"/>
          <w:szCs w:val="24"/>
        </w:rPr>
        <w:t>SK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745) КПД котельной составляет не более 85,5%. </w:t>
      </w:r>
    </w:p>
    <w:p w14:paraId="6E426E3F" w14:textId="70F0EEDE" w:rsidR="007679C2" w:rsidRPr="00A54140" w:rsidRDefault="007679C2" w:rsidP="000322D0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результатам финансового анализа работы котельной в 2017, 2018 годах убыток составил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риентировночно,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3,2 млн. руб. в год.</w:t>
      </w:r>
    </w:p>
    <w:p w14:paraId="058C6452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Основными причинами нерентабельности котельной являются:</w:t>
      </w:r>
    </w:p>
    <w:p w14:paraId="75F153F6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изкий теплотехнический КПД котельной, что приводит к увеличению удельного расхода газа на выработку 1 Гкал;</w:t>
      </w:r>
    </w:p>
    <w:p w14:paraId="462EEAB8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высокий удельный расход электроэнергии на выработку и транспортировку 1Гкал;</w:t>
      </w:r>
    </w:p>
    <w:p w14:paraId="10EF737B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изкий уровень автоматизации технологических процессов, что приводит к увеличенным затратам на оплату труда рабочего персонала.</w:t>
      </w:r>
    </w:p>
    <w:p w14:paraId="4D2DF8F8" w14:textId="77777777" w:rsidR="00BB210F" w:rsidRPr="00A54140" w:rsidRDefault="00BB210F" w:rsidP="00BB210F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Необходимо строительство блочно-модульной газовой котельной в п. Светлый установленной мощностью 8,0 МВт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ых котельных: котельной № 1 в пос. Светлый, 56 установленной  мощностью 4,58 МВт и котельной № 2 по ул. Станционная, 12-Б в п. Арамиль установленной мощностью 7,2 МВт.</w:t>
      </w:r>
    </w:p>
    <w:p w14:paraId="77B52047" w14:textId="77777777" w:rsidR="007679C2" w:rsidRPr="00A54140" w:rsidRDefault="00BB210F" w:rsidP="00BB210F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акже предусматривается реконструкция 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. </w:t>
      </w:r>
      <w:r w:rsidR="007679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ри проектировании котельной предусмотреть мероприятия </w:t>
      </w:r>
      <w:proofErr w:type="gramStart"/>
      <w:r w:rsidR="007679C2" w:rsidRPr="00A54140">
        <w:rPr>
          <w:rFonts w:ascii="Liberation Serif" w:hAnsi="Liberation Serif" w:cs="Liberation Serif"/>
          <w:sz w:val="24"/>
          <w:szCs w:val="24"/>
          <w:lang w:val="ru-RU"/>
        </w:rPr>
        <w:t>по  диспетчеризации</w:t>
      </w:r>
      <w:proofErr w:type="gramEnd"/>
      <w:r w:rsidR="007679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работы оборудования и выводе информации на единый диспетчерский пункт.</w:t>
      </w:r>
    </w:p>
    <w:p w14:paraId="7AA429FE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06EBEC30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7.2. Предложение по реконструкции котельной №2 (п. Арамиль, ул. Станционная, 12Б)</w:t>
      </w:r>
    </w:p>
    <w:p w14:paraId="1740F118" w14:textId="6608BF6B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2 введена в эксплуатацию в 1977 году. Основное технологическое оборудование выслужило установленный срок службы. Котельное оборудование низкоэффективное (за исключением котлов </w:t>
      </w:r>
      <w:r w:rsidRPr="00A54140">
        <w:rPr>
          <w:rFonts w:ascii="Liberation Serif" w:hAnsi="Liberation Serif" w:cs="Liberation Serif"/>
          <w:sz w:val="24"/>
          <w:szCs w:val="24"/>
        </w:rPr>
        <w:t>Buderus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Logana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</w:rPr>
        <w:t>SK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745) КПД котельной составляет не более 79,5%. </w:t>
      </w:r>
    </w:p>
    <w:p w14:paraId="316DE7BB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результатам финансового анализа работы котельной в 2017,</w:t>
      </w:r>
      <w:r w:rsidR="00BE10A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018 годах убыток составил более 9 млн. руб. в год.</w:t>
      </w:r>
    </w:p>
    <w:p w14:paraId="605FCBBF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Основными причинами нерентабельности котельной являются:</w:t>
      </w:r>
    </w:p>
    <w:p w14:paraId="56183DEB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изкий теплотехнический КПД котельной, что приводит к увеличению удельного расхода газа на выработку 1 Гкал;</w:t>
      </w:r>
    </w:p>
    <w:p w14:paraId="7B0C50E9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- низкая эффективность электротехнического оборудования, что приводит к высокому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удельному расходу на выработку и транспортировку 1 Гкал;</w:t>
      </w:r>
    </w:p>
    <w:p w14:paraId="2288F41B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изкий уровень автоматизации технологических процессов, что приводит к увеличенным затратам на оплату труда рабочего персонала;</w:t>
      </w:r>
    </w:p>
    <w:p w14:paraId="7B097437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еудовлетворительное состояние тепловых сетей и тепловой изоляции, что приводит к сверхнормативным тепловым потерям в сетях;</w:t>
      </w:r>
    </w:p>
    <w:p w14:paraId="34BC5BF7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более 20% тепловой энергии, отпущенной в сеть, не реализуется у потребителей, по причине некорректной работы УКУТЭ.</w:t>
      </w:r>
    </w:p>
    <w:p w14:paraId="3920E17B" w14:textId="77777777" w:rsidR="00BB210F" w:rsidRPr="00A54140" w:rsidRDefault="007679C2" w:rsidP="00BB210F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Для обеспечения теплоснабжением п. Арамиль целесообразно вывести из эксплуатации Котельную №2, провести реконструкцию </w:t>
      </w:r>
      <w:r w:rsidR="00BB210F" w:rsidRPr="00A54140">
        <w:rPr>
          <w:rFonts w:ascii="Liberation Serif" w:hAnsi="Liberation Serif" w:cs="Liberation Serif"/>
          <w:sz w:val="24"/>
          <w:szCs w:val="24"/>
          <w:lang w:val="ru-RU"/>
        </w:rPr>
        <w:t>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.</w:t>
      </w:r>
    </w:p>
    <w:p w14:paraId="3D7701DA" w14:textId="7D36DAFA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7.3. Предложения по реконструкции котельной №5 (г. Арамиль, ул. </w:t>
      </w:r>
      <w:r w:rsidR="007D648C" w:rsidRPr="00A54140">
        <w:rPr>
          <w:rFonts w:ascii="Liberation Serif" w:hAnsi="Liberation Serif" w:cs="Liberation Serif"/>
          <w:sz w:val="24"/>
          <w:szCs w:val="24"/>
          <w:lang w:val="ru-RU"/>
        </w:rPr>
        <w:t>Октябрьская, 164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)</w:t>
      </w:r>
    </w:p>
    <w:p w14:paraId="198EDDB1" w14:textId="29304E61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отельная №5 введена в эксплуатацию в 1974 г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>оду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 Основное технологическое оборудование котельной выслужило установленный срок, морально и физически устарело. КПД котельной составляет не более 80,5%. Здание котельной в неудовлетворительном состоянии.</w:t>
      </w:r>
    </w:p>
    <w:p w14:paraId="18DB8C72" w14:textId="33BFCDE6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о результатам финансового анализа работы котельной в 2017, 2018 годах убыток составил более 5 млн. руб. 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>/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год.</w:t>
      </w:r>
    </w:p>
    <w:p w14:paraId="39A7AD48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сновными причинами нерентабельности котельной являются: </w:t>
      </w:r>
    </w:p>
    <w:p w14:paraId="70AF8203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высокое потребление тепла на собственные нужды, составляет более 7% от выработанной тепловой энергии;</w:t>
      </w:r>
    </w:p>
    <w:p w14:paraId="181BABA6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изкий уровень автоматизации технологических процессов, что приводит к увеличенным затратам на оплату рабочего персонала;</w:t>
      </w:r>
    </w:p>
    <w:p w14:paraId="7894AAD6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неудовлетворительное состояние тепловых сетей и тепловой изоляции, приводит к сверхнормативным тепловым потерям в сетях;</w:t>
      </w:r>
    </w:p>
    <w:p w14:paraId="7A6AC209" w14:textId="65BA3A6E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более 7 % тепловой энергии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отпущенной в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еть</w:t>
      </w:r>
      <w:r w:rsidR="000322D0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е реализуется у потребителей, по причине некорректной работы УКУТЭ.</w:t>
      </w:r>
    </w:p>
    <w:p w14:paraId="6CA2BB7E" w14:textId="6A0DE0B4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Для вывода из эксплуатации котельной №5, требуется </w:t>
      </w:r>
      <w:r w:rsidR="00BB210F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троительство блочно-модульной газовой котельной установленной мощностью 11,6 МВт, расположенной по адресу: ул.  </w:t>
      </w:r>
      <w:r w:rsidR="007D648C" w:rsidRPr="00A54140">
        <w:rPr>
          <w:rFonts w:ascii="Liberation Serif" w:hAnsi="Liberation Serif" w:cs="Liberation Serif"/>
          <w:sz w:val="24"/>
          <w:szCs w:val="24"/>
          <w:lang w:val="ru-RU"/>
        </w:rPr>
        <w:t>Октябрьская, 164</w:t>
      </w:r>
      <w:r w:rsidR="00BB210F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, г. Арамиль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ой котельной № 5 в, ул. </w:t>
      </w:r>
      <w:r w:rsidR="007D648C" w:rsidRPr="00A54140">
        <w:rPr>
          <w:rFonts w:ascii="Liberation Serif" w:hAnsi="Liberation Serif" w:cs="Liberation Serif"/>
          <w:sz w:val="24"/>
          <w:szCs w:val="24"/>
          <w:lang w:val="ru-RU"/>
        </w:rPr>
        <w:t>Октябрьская, 164</w:t>
      </w:r>
      <w:r w:rsidR="00BB210F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. Арамиль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ектировании котельной предусмотреть мероприятия по</w:t>
      </w:r>
      <w:r w:rsidR="007D648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диспетчеризации работы оборудования и выводе информации на единый диспетчерский пункт.</w:t>
      </w:r>
    </w:p>
    <w:p w14:paraId="39FFC417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24126ED0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7.4 Предложение по реконструкции котельной №6 (г. Арамиль, ул. Лесная, 13-А)</w:t>
      </w:r>
    </w:p>
    <w:p w14:paraId="7231EDD6" w14:textId="77777777" w:rsidR="00BE10A7" w:rsidRPr="00A54140" w:rsidRDefault="00BE10A7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007E2781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соответствии с Генеральным планом Арамильского городского округа, в период с 2019 года по 2024 год в границах улиц Щорса, Рабочей, Лесной, Садовой в городе Арамил</w:t>
      </w:r>
      <w:r w:rsidR="00BE10A7" w:rsidRPr="00A54140">
        <w:rPr>
          <w:rFonts w:ascii="Liberation Serif" w:hAnsi="Liberation Serif" w:cs="Liberation Serif"/>
          <w:sz w:val="24"/>
          <w:szCs w:val="24"/>
          <w:lang w:val="ru-RU"/>
        </w:rPr>
        <w:t>ь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ланируется снос «ветхого жилья», строительство многоквартирных жилых домов, строительство школы на 1000 учащихся и ФОК. Прирост тепловых нагрузок, с учетом перспективного строительства составит 10.3</w:t>
      </w:r>
      <w:r w:rsidR="00BE10A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кал/час. С учетом существующей тепловой нагрузки и тепловых потерь в сетях максимальная подключенная тепловая нагрузка на котельную составит 18,3 Гкал/час. </w:t>
      </w:r>
    </w:p>
    <w:p w14:paraId="02BE1D9D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асполагаемая мощность существующей котельной составляет 10,3 Гкал/час, что не позволяет покрыть потребную тепловую нагрузку.</w:t>
      </w:r>
    </w:p>
    <w:p w14:paraId="5282C7C8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уществующая котельная введена в эксплуатацию в 2002 году. Остаток установленного ресурса основного технологического оборудования составляет менее 3-х лет. Для увеличения установленной мощности котельной потребуется замена котлов, насосного оборудования,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системы химводоподготовки. Дымовая труба </w:t>
      </w:r>
      <w:r w:rsidRPr="00A54140">
        <w:rPr>
          <w:rFonts w:ascii="Liberation Serif" w:hAnsi="Liberation Serif" w:cs="Liberation Serif"/>
          <w:sz w:val="24"/>
          <w:szCs w:val="24"/>
        </w:rPr>
        <w:t>d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=1,2мм и </w:t>
      </w:r>
      <w:r w:rsidRPr="00A54140">
        <w:rPr>
          <w:rFonts w:ascii="Liberation Serif" w:hAnsi="Liberation Serif" w:cs="Liberation Serif"/>
          <w:sz w:val="24"/>
          <w:szCs w:val="24"/>
        </w:rPr>
        <w:t>h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=29,5 требует проведение ЭПБ. Дымовая труба котлов Энторорос 100 </w:t>
      </w:r>
      <w:r w:rsidRPr="00A54140">
        <w:rPr>
          <w:rFonts w:ascii="Liberation Serif" w:hAnsi="Liberation Serif" w:cs="Liberation Serif"/>
          <w:sz w:val="24"/>
          <w:szCs w:val="24"/>
        </w:rPr>
        <w:t>d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=0,6м и </w:t>
      </w:r>
      <w:r w:rsidRPr="00A54140">
        <w:rPr>
          <w:rFonts w:ascii="Liberation Serif" w:hAnsi="Liberation Serif" w:cs="Liberation Serif"/>
          <w:sz w:val="24"/>
          <w:szCs w:val="24"/>
        </w:rPr>
        <w:t>h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=15м не обеспечивает требования экологической безопасности, при строительстве в непосредственной близости 9-ти этажных домов. Существующее здание котельной не позволит провести реконструкцию котельной с 2-х кратным увеличением установленной мощности.</w:t>
      </w:r>
    </w:p>
    <w:p w14:paraId="7E372E63" w14:textId="73C5E120" w:rsidR="00BB210F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</w:t>
      </w:r>
      <w:r w:rsidR="00BB210F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ребуется реконструкция существующей котельной № 6 установленной мощностью 12 МВт, расположенной по адресу: ул. Лесная, 13-А, г. Арамиль, с заменой основного и вспомогательного оборудования (2 котла, теплообменники гвс, насосное оборудование, внутреннее газоснабжение), автоматизированной системы управления технологического процесса и комплексной системы учета энергоресурсов и реконструкция распределительного коллектора тепловой энергии и ГВС, расположенного в тепловом пункте по адресу: ул. Лесная, 13-Б,  г. Арамиль.  </w:t>
      </w:r>
    </w:p>
    <w:p w14:paraId="25FB7EAF" w14:textId="77777777" w:rsidR="00BB210F" w:rsidRPr="00A54140" w:rsidRDefault="00BB210F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3C37B6A6" w14:textId="77777777" w:rsidR="00BB210F" w:rsidRPr="00A54140" w:rsidRDefault="00BB210F" w:rsidP="000322D0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7.5. Предложение по реконструкции котельной № 7</w:t>
      </w:r>
    </w:p>
    <w:p w14:paraId="4066C530" w14:textId="095A8B74" w:rsidR="00BB210F" w:rsidRPr="00A54140" w:rsidRDefault="00BB210F" w:rsidP="000322D0">
      <w:pPr>
        <w:autoSpaceDE w:val="0"/>
        <w:autoSpaceDN w:val="0"/>
        <w:adjustRightInd w:val="0"/>
        <w:ind w:right="-170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Отопительная котельная построена и введена в эксплуатацию в 1992 году.  В качестве теплогенерирующего оборудования установлены газовые жаротрубные водогрейные котлы «Минск» -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1  </w:t>
      </w:r>
      <w:r w:rsidRPr="00A54140">
        <w:rPr>
          <w:rFonts w:ascii="Liberation Serif" w:hAnsi="Liberation Serif" w:cs="Liberation Serif"/>
          <w:sz w:val="24"/>
          <w:szCs w:val="24"/>
        </w:rPr>
        <w:t>c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инжекционными горелками 4шт по 0,4 МВт (эксплуатируются  №№ 2, 3). </w:t>
      </w:r>
    </w:p>
    <w:p w14:paraId="41A795D5" w14:textId="77777777" w:rsidR="00BB210F" w:rsidRPr="00A54140" w:rsidRDefault="00BB210F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2016 году в котельной дополнительно смонтирован водогрейный котел Энторос теплопроизводительностью 1 МВт.</w:t>
      </w:r>
    </w:p>
    <w:p w14:paraId="552BEC96" w14:textId="77777777" w:rsidR="00BB210F" w:rsidRPr="00A54140" w:rsidRDefault="00BB210F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Установленная тепловая мощность котельной 1,8 МВт (1,55 Гкал/ч). </w:t>
      </w:r>
    </w:p>
    <w:p w14:paraId="11201907" w14:textId="77777777" w:rsidR="00BB210F" w:rsidRPr="00A54140" w:rsidRDefault="00BB210F" w:rsidP="000322D0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Система теплоснабжения работает по закрытой схеме. Схема тепловых сетей четырехтрубная.  Для тепловой сети установлен температурный график 95-70 </w:t>
      </w:r>
      <w:r w:rsidRPr="00A54140">
        <w:rPr>
          <w:rFonts w:ascii="Liberation Serif" w:eastAsia="Times New Roman" w:hAnsi="Liberation Serif" w:cs="Liberation Serif"/>
          <w:sz w:val="24"/>
          <w:szCs w:val="24"/>
          <w:vertAlign w:val="superscript"/>
          <w:lang w:val="ru-RU" w:eastAsia="ru-RU"/>
        </w:rPr>
        <w:t>о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С. К котельной подключено 7 потребителей. Основным топливом котельной является природный газ, резервное топливо не предусмотрено. </w:t>
      </w:r>
    </w:p>
    <w:p w14:paraId="176CCF8D" w14:textId="77777777" w:rsidR="00BB210F" w:rsidRPr="00A54140" w:rsidRDefault="00BB210F" w:rsidP="000322D0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исоединенная расчетная максимальная тепловая нагрузка потребителей без учета тепловых потерь составляет 1,474 Гкал/ч, в том числе:</w:t>
      </w:r>
    </w:p>
    <w:p w14:paraId="44631BEE" w14:textId="77777777" w:rsidR="00BB210F" w:rsidRPr="00A54140" w:rsidRDefault="00BB210F" w:rsidP="000322D0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отопление и вентиляцию 1,114 Гкал/ч;</w:t>
      </w:r>
    </w:p>
    <w:p w14:paraId="29334CC8" w14:textId="77777777" w:rsidR="00BB210F" w:rsidRPr="00A54140" w:rsidRDefault="00BB210F" w:rsidP="000322D0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на горячее водоснабжение 0,36 Гкал/ч.</w:t>
      </w:r>
    </w:p>
    <w:p w14:paraId="30156DE6" w14:textId="77777777" w:rsidR="00BB210F" w:rsidRPr="00A54140" w:rsidRDefault="00BB210F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хема подачи горячей воды в наружную систему горячего водоснабжения двухтрубная. </w:t>
      </w:r>
    </w:p>
    <w:p w14:paraId="4125D0D8" w14:textId="52C0B93E" w:rsidR="00BB210F" w:rsidRPr="00A54140" w:rsidRDefault="00BB210F" w:rsidP="000322D0">
      <w:pPr>
        <w:tabs>
          <w:tab w:val="left" w:pos="567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Необходима реконструкция котельной № 7</w:t>
      </w:r>
      <w:r w:rsidR="00D7786B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,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 установленной мощностью 1,8 МВт, расположенной по адресу: ул. Мира, 6А/2 г. Арамиль, с заменой основного и вспомогательного оборудования.</w:t>
      </w:r>
    </w:p>
    <w:p w14:paraId="62C9C276" w14:textId="77777777" w:rsidR="00BB210F" w:rsidRPr="00A54140" w:rsidRDefault="00BB210F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71361A75" w14:textId="7D8191EC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7.</w:t>
      </w:r>
      <w:r w:rsidR="00BB210F" w:rsidRPr="00A54140">
        <w:rPr>
          <w:rFonts w:ascii="Liberation Serif" w:hAnsi="Liberation Serif" w:cs="Liberation Serif"/>
          <w:sz w:val="24"/>
          <w:szCs w:val="24"/>
          <w:lang w:val="ru-RU"/>
        </w:rPr>
        <w:t>6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 Предложение по строительству котельной №</w:t>
      </w:r>
      <w:r w:rsidR="00F11D4F" w:rsidRPr="00A54140">
        <w:rPr>
          <w:rFonts w:ascii="Liberation Serif" w:hAnsi="Liberation Serif" w:cs="Liberation Serif"/>
          <w:sz w:val="24"/>
          <w:szCs w:val="24"/>
          <w:lang w:val="ru-RU"/>
        </w:rPr>
        <w:t>3.</w:t>
      </w:r>
    </w:p>
    <w:p w14:paraId="43A1E26E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настоящее время Арамильская городская больница, расположенная по адресу: г. Арамиль, ул. Садовая, д. 10, получает тепловую энергию на нужды отопления и ГВС от котельной ООО «Монди Арамиль». Теплоснабжение от котельной ООО «Монди арамиль» неэффективно и затратно в связи с удаленностью потребителя от Источника. </w:t>
      </w:r>
    </w:p>
    <w:p w14:paraId="34786D67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В границах улиц Отдыха, Луговая, Речной переулок планируется строительство Детского дошкольного учреждения. Пропускная способность тепловых сетей и установленная мощность котельной ООО «Монди Арамиль» не позволяют подключение нового потребителя.</w:t>
      </w:r>
    </w:p>
    <w:p w14:paraId="0B09E149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</w:t>
      </w:r>
      <w:r w:rsidR="00BB210F"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Для теплоснабжения ГБУЗ СО «Арамильской городской больницы» необходимо осуществить строительство блочно-модульной котельной мощностью 2,5 МВт с подводящими инженерными сетями» по адресу: Свердловская область, Сысертский район, г. Арамиль, пер. Речной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ри проектировании котельной предусмотреть мероприятия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 диспетчеризации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работы оборудования и выводе информации на единый диспетчерский пункт.</w:t>
      </w:r>
    </w:p>
    <w:p w14:paraId="15147155" w14:textId="1C4A4B45" w:rsidR="007679C2" w:rsidRPr="00A54140" w:rsidRDefault="00F11D4F" w:rsidP="00F11D4F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2021 году осуществлено строительство блочной котельной. В соответствии с разрешением от 29.10.2021 № RU-66307000-19-2021 на ввод в эксплуатацию - осуществлен ввод объекта блочно-модульной котельной мощностью 2,5 МВт с подводящими инженерными сетями по адресу: ул. Садовая, 10В, г. Арамиль</w:t>
      </w:r>
    </w:p>
    <w:p w14:paraId="306EC1C5" w14:textId="77777777" w:rsidR="000322D0" w:rsidRPr="00A54140" w:rsidRDefault="000322D0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4C4C8C1D" w14:textId="60B8E67A" w:rsidR="007679C2" w:rsidRPr="00A54140" w:rsidRDefault="00BB210F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</w:t>
      </w:r>
      <w:r w:rsidR="007679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лава 8. </w:t>
      </w:r>
      <w:r w:rsidR="007679C2"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Предложения по строительству, реконструкции тепловых сетей.</w:t>
      </w:r>
    </w:p>
    <w:p w14:paraId="2FA82441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6083A4C8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8.1 Предложение по строительству и реконструкции тепловых сетей, присоединенных к котельной №1</w:t>
      </w:r>
    </w:p>
    <w:p w14:paraId="35557E53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2BDBFEAF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епловые сети, присоединенные к котельной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№ 1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ксплуатируется с 1981 года. В процессе эксплуатации проводились текущие ремонты. Относительно невысокие тепловые потери</w:t>
      </w:r>
    </w:p>
    <w:p w14:paraId="31C652D2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(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п.ср = 11,7 %) менее чем в 1,4 рода превышают нормативные значения, что свидетельствует об удовлетворительном состоянии тепловой изоляции. По результатам обследования выявлены ветхие участки с неудовлетворительным состоянием тепловой изоляции. </w:t>
      </w:r>
    </w:p>
    <w:p w14:paraId="20641490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Для осуществления мероприятий по объединению тепловых сетей присоединенных к котельным №1 и №2 потребуется </w:t>
      </w:r>
      <w:r w:rsidR="00BB210F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еконструкция 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Необходима замена участка тепловой сети от котельной №1 до ТК-4 с изменением диаметров существующих трубопроводов. Участок тепловой сети от котельной №1 до ТК-4, протяжённостью 400м, условный диаметр Ду-200мм требует замены. Данный участок требуется проложить подземным способом, с применением трубопроводов в ППУ-изоляции.</w:t>
      </w:r>
    </w:p>
    <w:p w14:paraId="3A759CB9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таблицах 16,17 приведены участки тепловых сетей п. Светлый требующие утепления, реконструкции и ремонта.</w:t>
      </w:r>
    </w:p>
    <w:p w14:paraId="4D0A38D4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результатам гидравлических расчетов, участков с зауженными диаметрами трубопроводов отсутствуют. Гидравлический режим не соответствует расчетному. Требуется наладка и регулировка наружных тепловых сетей в п. Светлый.</w:t>
      </w:r>
    </w:p>
    <w:p w14:paraId="1C32EBC5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688B945E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8.2 Предложение по строительству и реконструкции тепловых сетей, присоединенных к котельной № 2.</w:t>
      </w:r>
    </w:p>
    <w:p w14:paraId="4DC7D601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 2, эксплуатируются с начала 80-х годов. В процессе эксплуатации текущие и капитальные ремонты проводились частично. Одни из самых высоких для котельных города Арамиль тепловые потери (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п.ср = 20,3%), которые в два раза превышают нормативные значения, что свидетельствует об неудовлетворительном состоянии тепловой изоляции. Тепловые сети, присоединенные к котельной № 2, выслужили нормативный срок и требуют полной реконструкции.  Тепловые сети требуется проложить подземным способом, с применением трубопроводов в ППУ изоляции.</w:t>
      </w:r>
    </w:p>
    <w:p w14:paraId="0669C7DF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Для осуществления мероприятий по объединению тепловых сетей присоединенных к котельным №1 и №2 потребуется </w:t>
      </w:r>
      <w:r w:rsidR="00BB210F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еконструкция 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.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хнологическое присоединение тепловых сетей предлагается осуществить в тепловой камере ТП-1. Головной участок от котельной №2 до ТП-1 необходимо заменить с увеличением до Ду 250 мм.</w:t>
      </w:r>
    </w:p>
    <w:p w14:paraId="232571E2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результатам гидравлических расчетов участки с «зауженными» и «завышенными» диаметрами отсутствуют. Фактический расход теплоносителя в 1,8 раз превышает расчетное значение, что свидетельствует о необходимости наладки гидравлического режима и является причиной завышенных удельных расходов электроэнергии на транспортировку теплоносителя. Требуется наладка и регулировка наружных тепловых сетей, присоединенных к котельной №2.</w:t>
      </w:r>
    </w:p>
    <w:p w14:paraId="6E8EA398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7126FCC5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8.3 Предложение по строительству и реконструкции тепловых сетей, присоединенных к котельной № 5.</w:t>
      </w:r>
    </w:p>
    <w:p w14:paraId="7FBC09D3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Тепловые сети, присоединенные к котельной №5, введены в эксплуатацию в 1990-1999 годах. Тепловые сети проложены надземным способом. Потери тепла через изоляцию (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п.ср = 25,9 %) в два раза превышают нормативные значения, что свидетельствует о крайне неудовлетворительном состоянии тепловой изоляции. </w:t>
      </w:r>
    </w:p>
    <w:p w14:paraId="6BD1D205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епловые сети, присоединенные к котельной №5, выслужили нормативный срок службы и требуют реконструкции. Тепловые потери в тепловых сетях, присоединенных к котельной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№ 5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 5,5 тыс. Гкал. в год.</w:t>
      </w:r>
    </w:p>
    <w:p w14:paraId="6B72F915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ведении реконструкции тепловые сети необходимо проложить подземным способом, с применением трубопроводов в ППУ изоляции. Данные мероприятия позволят снизить нормативные значения тепловых потерь в 1,5 раза, что позволит снизить тепловые потери на 3,7 тыс. Гкал. в год.</w:t>
      </w:r>
    </w:p>
    <w:p w14:paraId="34CA90CB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таблице 16,17 приведены участки тепловых сетей, присоединенных к котельной № 5, требующие утепления, реконструкции и ремонта.</w:t>
      </w:r>
    </w:p>
    <w:p w14:paraId="5A218074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результатам гидравлических расчетов участки с «зауженными» и «увеличенными» диаметрами трубопроводов отсутствуют. Имеются потребители с «перетопом» и дефицитом тепловой энергии (работают с недогревом), это свидетельствует о необходимости наладки гидравлического режима. Требуется наладка и регулировка наружных тепловых сетей, присоединенных к котельной № 5.</w:t>
      </w:r>
    </w:p>
    <w:p w14:paraId="5249D1A2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74FC187A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8.4 Предложение по строительству и реконструкции тепловых сетей, присоединенных к котельной № 6.</w:t>
      </w:r>
    </w:p>
    <w:p w14:paraId="0643FE5B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 6, построены в 60-70 годах. Тепловые сети проложены надземным способом. Потери тепла через изоляцию (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п.ср = 19,1 %) в два раза превышают нормативные значения, что свидетельствует о крайне неудовлетворительном состоянии тепловой изоляции. Тепловые сети, присоединенные к котельной №6, выслужили нормативный срок.</w:t>
      </w:r>
    </w:p>
    <w:p w14:paraId="79818A40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зоне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снабжения  котельной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№6, в период 2019 – 2024 г., предусматривается размещение многоквартирной жилой застройки, высотой здания 9- этажей. Прирост тепловых нагрузок составит 10,3 Гкал/час. Пропускная способность существующих тепловых сетей не обеспечит планируемое увеличение тепловых нагрузок. Существующие тепловые сети требуют реконструкции.</w:t>
      </w:r>
    </w:p>
    <w:p w14:paraId="79A1A4FE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таблице 16 приведены участки тепловых сетей, присоединенных к котельной № 6 требующие реконструкции и ремонта.</w:t>
      </w:r>
    </w:p>
    <w:p w14:paraId="4943AC45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На схеме 3 приведена предлагаемая схема тепловых сетей с учетом перспективного строительства.  По результатам гидравлических расчетов определены требуемые диаметры трубопроводов. Тепловые сети планируется проложить подземным способом, с применением трубопроводов в ППУ изоляции. После проведения реконструкции требуется наладка и регулировка тепловых сетей, присоединенных к котельной № 6.</w:t>
      </w:r>
    </w:p>
    <w:p w14:paraId="4434A09E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3202A72A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8.5. Предложение по строительству и реконструкции тепловых сетей, присоединенных к котельной АО «ААРЗ».</w:t>
      </w:r>
    </w:p>
    <w:p w14:paraId="2AD3C0F7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АО «ААРЗ» следует разделить на два направления:</w:t>
      </w:r>
    </w:p>
    <w:p w14:paraId="189E7AE1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А) направление ул. Гарнизон.</w:t>
      </w:r>
    </w:p>
    <w:p w14:paraId="12DCD798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Б) направление ул. Космонавтов.</w:t>
      </w:r>
    </w:p>
    <w:p w14:paraId="3D478B21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направлению ул. Космонавтов тепловые сети проложены подземным способом. Тепловые сети в ветхом состоянии, техническое состояние неудовлетворительное, требуется реконструкция.</w:t>
      </w:r>
    </w:p>
    <w:p w14:paraId="7CB15191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 направлению ул. Гарнизон тепловые сети проложены надземным способом. Тепловая изоляция в неудовлетворительном состоянии. Нормативный износ тепловых сетей составляет более 95%, требуется реконструкция тепловых сетей. При проведении реконструкции тепловые сети проложить подземным способом, с применением трубопроводов в ППУ изоляции.</w:t>
      </w:r>
    </w:p>
    <w:p w14:paraId="39932D0D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В таблицах 16,17 приведены участки тепловых сетей присоединенных к котельной ОАО «ААРЗ», требующие утепления, реконструкции и ремонта.</w:t>
      </w:r>
    </w:p>
    <w:p w14:paraId="5E340B7C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Фактический расход теплоносителя превышает расчетные значения (см. Таблицу 3), что свидетельствует о необходимости наладки и регулировке наружных тепловых сетей. </w:t>
      </w:r>
    </w:p>
    <w:p w14:paraId="0DA983FE" w14:textId="350EB4F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отребители тепловой энергии, расположенные по улице Космонавтов, подключены к системе ГВС в ТП №2 по однотрубной (тупиковой) схеме. Линия рециркуляции ГВС не предусмотрена. Существующая схема ТП №2 и однотрубная схема сетей ГВС не позволяет обеспечить нормативную температуру ГВС в осенне – весенний период. Требуется реконструкция ТП №2 и восстановление линии рециркуляции ГВС от ТП №2 до потребителей. Предлагаемая принципиальная схема ТП приведена на рисунке </w:t>
      </w:r>
      <w:r w:rsidR="00AE70C9" w:rsidRPr="00A54140">
        <w:rPr>
          <w:rFonts w:ascii="Liberation Serif" w:hAnsi="Liberation Serif" w:cs="Liberation Serif"/>
          <w:sz w:val="24"/>
          <w:szCs w:val="24"/>
          <w:lang w:val="ru-RU"/>
        </w:rPr>
        <w:t>36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3B3968FC" w14:textId="77777777" w:rsidR="00BB210F" w:rsidRPr="00A54140" w:rsidRDefault="00BB210F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/>
        </w:rPr>
        <w:drawing>
          <wp:inline distT="0" distB="0" distL="0" distR="0" wp14:anchorId="49D9FAD2" wp14:editId="4A781D02">
            <wp:extent cx="4755515" cy="23412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D70DA" w14:textId="66F0AC9B" w:rsidR="007679C2" w:rsidRPr="00A54140" w:rsidRDefault="00BB210F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ис. </w:t>
      </w:r>
      <w:r w:rsidR="00AE70C9" w:rsidRPr="00A54140">
        <w:rPr>
          <w:rFonts w:ascii="Liberation Serif" w:hAnsi="Liberation Serif" w:cs="Liberation Serif"/>
          <w:sz w:val="24"/>
          <w:szCs w:val="24"/>
          <w:lang w:val="ru-RU"/>
        </w:rPr>
        <w:t>36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нципиальная схема Теплового Пункта</w:t>
      </w:r>
    </w:p>
    <w:p w14:paraId="7B5F24D9" w14:textId="77777777" w:rsidR="00BB210F" w:rsidRPr="00A54140" w:rsidRDefault="00BB210F" w:rsidP="00B87D69">
      <w:pPr>
        <w:ind w:firstLine="567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</w:p>
    <w:p w14:paraId="310A7DB5" w14:textId="4CAA3909" w:rsidR="00BB210F" w:rsidRPr="00A54140" w:rsidRDefault="00AE0888" w:rsidP="000322D0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 xml:space="preserve">Необходима реконструкция тепловых сетей протяженностью 0,6 км в однотрубном исчислении расположенных, по адресу: г. Арамиль, в районе </w:t>
      </w:r>
      <w:proofErr w:type="gramStart"/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улиц  Космонавтов</w:t>
      </w:r>
      <w:proofErr w:type="gramEnd"/>
      <w:r w:rsidRPr="00A54140">
        <w:rPr>
          <w:rFonts w:ascii="Liberation Serif" w:eastAsia="Calibri" w:hAnsi="Liberation Serif" w:cs="Liberation Serif"/>
          <w:sz w:val="24"/>
          <w:szCs w:val="24"/>
          <w:lang w:val="ru-RU"/>
        </w:rPr>
        <w:t>.</w:t>
      </w:r>
    </w:p>
    <w:p w14:paraId="395AEA82" w14:textId="77777777" w:rsidR="00AE0888" w:rsidRPr="00A54140" w:rsidRDefault="00AE0888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7A8560B7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8.6. Предложение по строительству и реконструкции тепловых сетей, присоединенных к котельной №</w:t>
      </w:r>
      <w:r w:rsidR="00BB210F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8</w:t>
      </w:r>
    </w:p>
    <w:p w14:paraId="69DC561F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вые сети, присоединенные к котельной № 8, содержатся в удовлетворительном состоянии. Тепловые потери в сетях (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пф = 5,8%) близки к нормативным значениям, что свидетельствует об удовлетворительном состоянии тепловой изоляции. Имеются потребители с «перетопом» и дефицитом тепловой энергии, это свидетельствует о необходимости наладки гидравлического режима. Требуется наладка и регулировка наружных тепловых сетей, присоединенных к котельной №8.</w:t>
      </w:r>
    </w:p>
    <w:p w14:paraId="44E0D707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соответствии с Генеральным планом Арамильского городского округа, в 2019 году в границах земельного участка по улице Текстильщиков планируется строительство 2-х секционного многоквартирного 9-ти этажного жилого дома.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При увеличении подключаемой тепловой нагрузки на котельную №8 требуется замена головного участка от Котельной до ТП№1 (ДУ 250 мм и протяженностью 35 метров в двухтрубном исполнении) с увеличением диаметра до ДУ 300 мм.</w:t>
      </w:r>
    </w:p>
    <w:p w14:paraId="00A5F360" w14:textId="77777777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ри обследовании тепловых сетей,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соединенных к котельной №8, выявлены ветхие участки, требующие реконструкции. В таблице 16 приведены участки тепловых сетей, присоединенных к котельной №8 требующие реконструкции и ремонта.</w:t>
      </w:r>
    </w:p>
    <w:p w14:paraId="79765674" w14:textId="7C2D741A" w:rsidR="007679C2" w:rsidRPr="00A54140" w:rsidRDefault="007679C2" w:rsidP="000322D0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МБОУ СОШ №1</w:t>
      </w:r>
      <w:r w:rsidR="006C26FB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расположенн</w:t>
      </w:r>
      <w:r w:rsidR="006C26FB" w:rsidRPr="00A54140">
        <w:rPr>
          <w:rFonts w:ascii="Liberation Serif" w:hAnsi="Liberation Serif" w:cs="Liberation Serif"/>
          <w:sz w:val="24"/>
          <w:szCs w:val="24"/>
          <w:lang w:val="ru-RU"/>
        </w:rPr>
        <w:t>ое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о адресу: г. Арамиль ул. 1 Мая, 60 не подключена к централизованной системе ГВС. В рамках реконструкции целесообразно предусмотреть подключение МБОУ СОШ №1 к централизованной системе ГВС в ТК №8. </w:t>
      </w:r>
    </w:p>
    <w:p w14:paraId="4BDFA344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едложения по реконтрукции и ремонту тепловых сетей, присоединенных к котельным №11, ООО «Монди Арамиль» приведены в табл. 17.</w:t>
      </w:r>
    </w:p>
    <w:p w14:paraId="5D874822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На схемах №№ 1-7 представлены схемы реконструкции теплоснабжения от котельных №№1,5,6,7,8,11 АО «ААРЗ» с учетом перспективной застройки.</w:t>
      </w:r>
    </w:p>
    <w:p w14:paraId="29E737CA" w14:textId="68E71ECB" w:rsidR="00BB210F" w:rsidRPr="00A54140" w:rsidRDefault="00BB210F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На объекте котельной № 8 необходимо осуществить устройство инженерно-технических средств охраны, для обеспечения безопасности и антитеррористической защищенности объекта тепло-энергетического комплекса</w:t>
      </w:r>
      <w:r w:rsidR="00F11D4F" w:rsidRPr="00A54140">
        <w:rPr>
          <w:rFonts w:ascii="Liberation Serif" w:hAnsi="Liberation Serif" w:cs="Liberation Serif"/>
          <w:sz w:val="24"/>
          <w:szCs w:val="24"/>
          <w:lang w:val="ru-RU"/>
        </w:rPr>
        <w:t>,</w:t>
      </w:r>
      <w:r w:rsidR="00F11D4F" w:rsidRPr="00A54140">
        <w:rPr>
          <w:lang w:val="ru-RU"/>
        </w:rPr>
        <w:t xml:space="preserve"> </w:t>
      </w:r>
      <w:r w:rsidR="00F11D4F" w:rsidRPr="00A54140">
        <w:rPr>
          <w:rFonts w:ascii="Liberation Serif" w:hAnsi="Liberation Serif" w:cs="Liberation Serif"/>
          <w:sz w:val="24"/>
          <w:szCs w:val="24"/>
          <w:lang w:val="ru-RU"/>
        </w:rPr>
        <w:t>а также предусмотреть внедрение автоматического комплекса сбора данных с приборов (узлов) коммерческого учета топливно-энергетических ресурсов для повышения эффективности управления систме теплоснабжения в границах «Источник тепловой энергии- Потребитель».</w:t>
      </w:r>
    </w:p>
    <w:p w14:paraId="26540864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00D2AD2A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2D49C6A7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0256B676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53A277EA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1ADF2032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6C26FB">
          <w:pgSz w:w="11906" w:h="16838"/>
          <w:pgMar w:top="1134" w:right="566" w:bottom="709" w:left="1418" w:header="708" w:footer="708" w:gutter="0"/>
          <w:cols w:space="708"/>
          <w:docGrid w:linePitch="360"/>
        </w:sectPr>
      </w:pPr>
    </w:p>
    <w:p w14:paraId="7CE2D83B" w14:textId="1139AB68" w:rsidR="007679C2" w:rsidRPr="00A54140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Таблица </w:t>
      </w:r>
      <w:r w:rsidR="005441AF" w:rsidRPr="00A54140">
        <w:rPr>
          <w:rFonts w:ascii="Liberation Serif" w:hAnsi="Liberation Serif" w:cs="Liberation Serif"/>
          <w:sz w:val="24"/>
          <w:szCs w:val="24"/>
          <w:lang w:val="ru-RU"/>
        </w:rPr>
        <w:t>51</w:t>
      </w:r>
    </w:p>
    <w:p w14:paraId="258E46DF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едложения по утеплению тепловых сетей</w:t>
      </w:r>
    </w:p>
    <w:p w14:paraId="5E41A12B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758"/>
        <w:gridCol w:w="3345"/>
        <w:gridCol w:w="4026"/>
        <w:gridCol w:w="1885"/>
      </w:tblGrid>
      <w:tr w:rsidR="007679C2" w:rsidRPr="00A54140" w14:paraId="426A573D" w14:textId="77777777" w:rsidTr="000322D0">
        <w:trPr>
          <w:cantSplit/>
          <w:trHeight w:val="909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C5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4DD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Наименование утепляемого участ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1A0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иаметр и протяжённость тепловой сети</w:t>
            </w:r>
          </w:p>
          <w:p w14:paraId="1EE67D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(в одно трубном исполнении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F2E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Результат от выполнения </w:t>
            </w:r>
          </w:p>
          <w:p w14:paraId="6DAF7B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B57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редельные сроки реализации</w:t>
            </w:r>
          </w:p>
        </w:tc>
      </w:tr>
      <w:tr w:rsidR="007679C2" w:rsidRPr="00A54140" w14:paraId="3F457FC2" w14:textId="77777777" w:rsidTr="000322D0">
        <w:trPr>
          <w:trHeight w:val="339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98E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94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6C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308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653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</w:t>
            </w:r>
          </w:p>
        </w:tc>
      </w:tr>
      <w:tr w:rsidR="007679C2" w:rsidRPr="00A54140" w14:paraId="6E5397BE" w14:textId="77777777" w:rsidTr="000322D0">
        <w:trPr>
          <w:trHeight w:val="206"/>
          <w:jc w:val="center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063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пловые сети котельной №1</w:t>
            </w:r>
          </w:p>
        </w:tc>
      </w:tr>
      <w:tr w:rsidR="007679C2" w:rsidRPr="00A54140" w14:paraId="336420D4" w14:textId="77777777" w:rsidTr="000322D0">
        <w:trPr>
          <w:trHeight w:val="86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53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E7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тепление участка тепловой сети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4 до дома Светлый 24 (1 ввод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9B2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Dу =32 мм </w:t>
            </w:r>
          </w:p>
          <w:p w14:paraId="6468FF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 = 53,4 м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84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B25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</w:tc>
      </w:tr>
      <w:tr w:rsidR="007679C2" w:rsidRPr="00A54140" w14:paraId="72F43079" w14:textId="77777777" w:rsidTr="000322D0">
        <w:trPr>
          <w:trHeight w:val="31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41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645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тепление участка тепловой сети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ответ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. дома 6к2 на дом Светлый 1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4DA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50 мм </w:t>
            </w:r>
          </w:p>
          <w:p w14:paraId="279A759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10,9 м.</w:t>
            </w:r>
          </w:p>
          <w:p w14:paraId="6B9DB48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25 мм </w:t>
            </w:r>
          </w:p>
          <w:p w14:paraId="1C22E83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 = 10,4 м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A18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957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</w:tc>
      </w:tr>
      <w:tr w:rsidR="007679C2" w:rsidRPr="00A54140" w14:paraId="5D11B944" w14:textId="77777777" w:rsidTr="000322D0">
        <w:trPr>
          <w:trHeight w:val="981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7EA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A24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тепление участка тепловой сети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ответ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. дома 18 на дом Светлый 2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E8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50 мм </w:t>
            </w:r>
          </w:p>
          <w:p w14:paraId="71B4139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42,9 м.</w:t>
            </w:r>
          </w:p>
          <w:p w14:paraId="245FB58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25 мм </w:t>
            </w:r>
          </w:p>
          <w:p w14:paraId="06C324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 = 13,2 м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02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AC0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</w:tc>
      </w:tr>
      <w:tr w:rsidR="007679C2" w:rsidRPr="00A54140" w14:paraId="12389298" w14:textId="77777777" w:rsidTr="000322D0">
        <w:trPr>
          <w:trHeight w:val="342"/>
          <w:jc w:val="center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5F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пловые сети котельной №5</w:t>
            </w:r>
          </w:p>
        </w:tc>
      </w:tr>
      <w:tr w:rsidR="007679C2" w:rsidRPr="00A54140" w14:paraId="58B72F54" w14:textId="77777777" w:rsidTr="000322D0">
        <w:trPr>
          <w:trHeight w:val="85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9DD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46E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тепление участка тепловой сети от</w:t>
            </w:r>
          </w:p>
          <w:p w14:paraId="7AA921E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ТК-1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о  дома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ул. Энгельса 2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273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150 мм </w:t>
            </w:r>
          </w:p>
          <w:p w14:paraId="469AEE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42,1 м.</w:t>
            </w:r>
          </w:p>
          <w:p w14:paraId="40A956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50 мм </w:t>
            </w:r>
          </w:p>
          <w:p w14:paraId="3B62D18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 = 16,9 м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F42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04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</w:tc>
      </w:tr>
      <w:tr w:rsidR="007679C2" w:rsidRPr="00A54140" w14:paraId="10AD4508" w14:textId="77777777" w:rsidTr="000322D0">
        <w:trPr>
          <w:trHeight w:val="69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7FE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D1A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тепление участка тепловой сети от ТП-1 до ТП-2 магистра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D75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Dу =300 мм </w:t>
            </w:r>
          </w:p>
          <w:p w14:paraId="06347B0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 = 411,3 м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760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5E8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</w:tc>
      </w:tr>
      <w:tr w:rsidR="007679C2" w:rsidRPr="00A54140" w14:paraId="28B0FE2B" w14:textId="77777777" w:rsidTr="000322D0">
        <w:trPr>
          <w:trHeight w:val="112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F6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DD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тепление участка тепловой сети на дома по ул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расноармейская 120к2, 120к1, 11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C23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Dу =70 мм </w:t>
            </w:r>
          </w:p>
          <w:p w14:paraId="7D8D8D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 = 10,6 м</w:t>
            </w:r>
          </w:p>
          <w:p w14:paraId="3A88C3E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Dу =80 мм </w:t>
            </w:r>
          </w:p>
          <w:p w14:paraId="2BD08D1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 = 109,3 м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CE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23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</w:tc>
      </w:tr>
      <w:tr w:rsidR="007679C2" w:rsidRPr="00A54140" w14:paraId="3157C0CC" w14:textId="77777777" w:rsidTr="000322D0">
        <w:trPr>
          <w:trHeight w:val="5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7C0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128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тепление участка тепловой сети в дома по ул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Курчатова 28,28а, Гарбачова 1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93C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Dу =50 мм </w:t>
            </w:r>
          </w:p>
          <w:p w14:paraId="2A33A8F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 = 43,8 м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CE6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Снижение потери тепловой энергии. Повышение надежности и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энергоэффектив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F1E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2020</w:t>
            </w:r>
          </w:p>
        </w:tc>
      </w:tr>
      <w:tr w:rsidR="007679C2" w:rsidRPr="00A54140" w14:paraId="2430C1CD" w14:textId="77777777" w:rsidTr="000322D0">
        <w:trPr>
          <w:trHeight w:val="5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2D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58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тепление участка тепловой сети в дома по Гарбачова 13, Новая 7,</w:t>
            </w:r>
          </w:p>
          <w:p w14:paraId="6522BB7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Новая 3(ввод1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33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Dу =50 мм </w:t>
            </w:r>
          </w:p>
          <w:p w14:paraId="2AE3C87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 =12,1 м</w:t>
            </w:r>
          </w:p>
          <w:p w14:paraId="7F8E531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Dу =80 мм </w:t>
            </w:r>
          </w:p>
          <w:p w14:paraId="1216D19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 =59,1 м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841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323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0</w:t>
            </w:r>
          </w:p>
        </w:tc>
      </w:tr>
      <w:tr w:rsidR="007679C2" w:rsidRPr="00A54140" w14:paraId="146BF1AA" w14:textId="77777777" w:rsidTr="000322D0">
        <w:trPr>
          <w:trHeight w:val="73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8A1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C20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тепление участка тепловой сети на дома по ул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Горбачева11, 9, 7, 5 (1 ввод), 3,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AF1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Dу =50 мм </w:t>
            </w:r>
          </w:p>
          <w:p w14:paraId="2295534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 = 135,4 м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EA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D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0</w:t>
            </w:r>
          </w:p>
        </w:tc>
      </w:tr>
      <w:tr w:rsidR="007679C2" w:rsidRPr="00A54140" w14:paraId="2DD6245F" w14:textId="77777777" w:rsidTr="000322D0">
        <w:trPr>
          <w:trHeight w:val="184"/>
          <w:jc w:val="center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CB1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епловые сети котельной АО ААРЗ</w:t>
            </w:r>
          </w:p>
        </w:tc>
      </w:tr>
      <w:tr w:rsidR="007679C2" w:rsidRPr="00A54140" w14:paraId="49867CAB" w14:textId="77777777" w:rsidTr="000322D0">
        <w:trPr>
          <w:trHeight w:val="57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236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3C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тепление участка тепловой сети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в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дома Гарнизон 11, 15, 10, 10-2 и 20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C7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Dу = 50 мм </w:t>
            </w:r>
          </w:p>
          <w:p w14:paraId="0CEF3C8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 = 54,7 м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DAD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нижение потери тепловой энергии. Повышение надежности и энергоэффектив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40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0</w:t>
            </w:r>
          </w:p>
        </w:tc>
      </w:tr>
    </w:tbl>
    <w:p w14:paraId="47699AF1" w14:textId="1026141E" w:rsidR="007679C2" w:rsidRPr="00A54140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аблица </w:t>
      </w:r>
      <w:r w:rsidR="005441AF" w:rsidRPr="00A54140">
        <w:rPr>
          <w:rFonts w:ascii="Liberation Serif" w:hAnsi="Liberation Serif" w:cs="Liberation Serif"/>
          <w:sz w:val="24"/>
          <w:szCs w:val="24"/>
          <w:lang w:val="ru-RU"/>
        </w:rPr>
        <w:t>52</w:t>
      </w:r>
    </w:p>
    <w:p w14:paraId="3969DBD4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едложения по модернизации тепловых сетей МУП «Арамиль-Тепло»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6"/>
        <w:gridCol w:w="7749"/>
        <w:gridCol w:w="3972"/>
        <w:gridCol w:w="2155"/>
      </w:tblGrid>
      <w:tr w:rsidR="007679C2" w:rsidRPr="00A54140" w14:paraId="4019F6CC" w14:textId="77777777" w:rsidTr="000B5128">
        <w:trPr>
          <w:cantSplit/>
          <w:trHeight w:val="79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2A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48" w:name="RANGE!A1:Q15"/>
            <w:bookmarkEnd w:id="48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C22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35D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иаметр и протяжённость тепловой сети (в двухтрубном исполнени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CF8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редельные сроки</w:t>
            </w:r>
          </w:p>
          <w:p w14:paraId="217928A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реализации</w:t>
            </w:r>
          </w:p>
        </w:tc>
      </w:tr>
      <w:tr w:rsidR="007679C2" w:rsidRPr="00A54140" w14:paraId="73411350" w14:textId="77777777" w:rsidTr="000322D0">
        <w:trPr>
          <w:trHeight w:val="346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BF4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пловые сети котельной №1</w:t>
            </w:r>
          </w:p>
        </w:tc>
      </w:tr>
      <w:tr w:rsidR="007679C2" w:rsidRPr="00A54140" w14:paraId="17CC03C2" w14:textId="77777777" w:rsidTr="000322D0">
        <w:trPr>
          <w:trHeight w:val="56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C73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88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</w:t>
            </w:r>
          </w:p>
          <w:p w14:paraId="76925C8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котельной №1 до ТК-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AC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10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=114,9 м</w:t>
            </w:r>
          </w:p>
          <w:p w14:paraId="56D9EB5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125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=18,8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878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66CA0B32" w14:textId="77777777" w:rsidTr="000322D0">
        <w:trPr>
          <w:trHeight w:val="32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DD2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F96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ТК-1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6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9B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75125105" w14:textId="77777777" w:rsidTr="000322D0">
        <w:trPr>
          <w:trHeight w:val="37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69C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.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129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6C4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396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3367C653" w14:textId="77777777" w:rsidTr="000322D0">
        <w:trPr>
          <w:trHeight w:val="56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26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95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</w:t>
            </w:r>
          </w:p>
          <w:p w14:paraId="55672D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участок от ТК-1 до ТК-2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3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25 мм L = 28,1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30D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576863AF" w14:textId="77777777" w:rsidTr="000322D0">
        <w:trPr>
          <w:trHeight w:val="27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367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5F8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ТК-2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C37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7F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3D5D67E5" w14:textId="77777777" w:rsidTr="000322D0">
        <w:trPr>
          <w:trHeight w:val="55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190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DCF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</w:t>
            </w:r>
          </w:p>
          <w:p w14:paraId="69F2A4C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участок от ТК-2 до ТК-3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73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125 мм L=35,2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823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6A02C967" w14:textId="77777777" w:rsidTr="000322D0">
        <w:trPr>
          <w:trHeight w:val="50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8AB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819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ТК-3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97E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47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3D16B1F7" w14:textId="77777777" w:rsidTr="000322D0">
        <w:trPr>
          <w:trHeight w:val="65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64E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249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 участок от ТК-3 до ответвления на д/с №5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3A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 = 150 мм. L= 47,9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F03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0878F59E" w14:textId="77777777" w:rsidTr="000322D0">
        <w:trPr>
          <w:trHeight w:val="41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179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B56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1D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DD2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4E4AFC98" w14:textId="77777777" w:rsidTr="000322D0">
        <w:trPr>
          <w:trHeight w:val="26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56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535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 участок от ответвления д/с №5 до д/с №5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240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70 мм L = 54,2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76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2A85CAF4" w14:textId="77777777" w:rsidTr="000322D0">
        <w:trPr>
          <w:trHeight w:val="71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207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7FD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участок от ответния д/с №5 до ответвления на КНС-1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830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50 мм L = 40,4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32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05C10D23" w14:textId="77777777" w:rsidTr="000322D0">
        <w:trPr>
          <w:trHeight w:val="46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C7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84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058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F4D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7111F891" w14:textId="77777777" w:rsidTr="000322D0">
        <w:trPr>
          <w:trHeight w:val="69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9A1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E5F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 участок от ответвления КНС-1 до ТК-5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D4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50 мм L = 86,2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6D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6DE5879C" w14:textId="77777777" w:rsidTr="000322D0">
        <w:trPr>
          <w:trHeight w:val="28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D6B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6C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ТК-5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14B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F01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5E0ABC95" w14:textId="77777777" w:rsidTr="000322D0">
        <w:trPr>
          <w:trHeight w:val="54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6E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3DF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 участок от ответвления КНС-1 до ТК-4 Подземная прокладка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BC1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200 мм L = 18,2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C75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6826760F" w14:textId="77777777" w:rsidTr="000322D0">
        <w:trPr>
          <w:trHeight w:val="39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87C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D8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ТК-4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847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02C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129CB2B0" w14:textId="77777777" w:rsidTr="000322D0">
        <w:trPr>
          <w:trHeight w:val="5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166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8DE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кладка новых тепловых сетей: </w:t>
            </w:r>
          </w:p>
          <w:p w14:paraId="25A7009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4 до ТК 4.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E43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200 мм L = 49,8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1A3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4DF43FBD" w14:textId="77777777" w:rsidTr="000322D0">
        <w:trPr>
          <w:trHeight w:val="28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CE9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9F9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 4.1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0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7D1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3FB237B8" w14:textId="77777777" w:rsidTr="000322D0">
        <w:trPr>
          <w:trHeight w:val="55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01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8A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кладка новых тепловых сетей: </w:t>
            </w:r>
          </w:p>
          <w:p w14:paraId="43E41C7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4.1 до ТК 4.2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E3C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200 мм L = 81,4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AA4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43E62D35" w14:textId="77777777" w:rsidTr="000322D0">
        <w:trPr>
          <w:trHeight w:val="58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6F5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A90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 4.2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59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EE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2B72B572" w14:textId="77777777" w:rsidTr="000322D0">
        <w:trPr>
          <w:trHeight w:val="55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1E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E8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кладка новых тепловых сетей: </w:t>
            </w:r>
          </w:p>
          <w:p w14:paraId="610695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4.2 до ГТК-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10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200 мм L = 156,8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BF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78938C92" w14:textId="77777777" w:rsidTr="000322D0">
        <w:trPr>
          <w:trHeight w:val="6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9A5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25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14:paraId="5DCC24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часток от ТК-10 до дома Светлый 29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F9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40 мм L = 19,3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B30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7DBDA603" w14:textId="77777777" w:rsidTr="000322D0">
        <w:trPr>
          <w:trHeight w:val="26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C1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2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DE3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ТК-10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84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6C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663962F1" w14:textId="77777777" w:rsidTr="000322D0">
        <w:trPr>
          <w:trHeight w:val="40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BD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B1B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14:paraId="79C45C8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10 до дома Светлый 3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1A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50 мм L = 15,1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FFF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1494B601" w14:textId="77777777" w:rsidTr="000322D0">
        <w:trPr>
          <w:trHeight w:val="40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9F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82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14:paraId="3DBF89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11 до дома Светлый 3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094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50 мм L = 16,4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F84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0B7A5B91" w14:textId="77777777" w:rsidTr="000322D0">
        <w:trPr>
          <w:trHeight w:val="28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01A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4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53D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ТК-11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0F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15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03445292" w14:textId="77777777" w:rsidTr="000322D0">
        <w:trPr>
          <w:trHeight w:val="55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87C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407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14:paraId="7DD357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12 до дома Светлый 3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A2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50 мм L = 17,1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A31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3395EA57" w14:textId="77777777" w:rsidTr="000322D0">
        <w:trPr>
          <w:trHeight w:val="58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5AC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5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061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ТК-12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F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E23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4CBE7267" w14:textId="77777777" w:rsidTr="000322D0">
        <w:trPr>
          <w:trHeight w:val="55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D2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191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14:paraId="4CBB634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12 до дома Светлый 3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E31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50 мм L = 20,8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F7A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7FB392EC" w14:textId="77777777" w:rsidTr="000322D0">
        <w:trPr>
          <w:trHeight w:val="6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A8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EE5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</w:t>
            </w:r>
          </w:p>
          <w:p w14:paraId="2E775A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участок от котельной №1 до ТК 15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601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50 мм L = 180,6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F40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2845FCA4" w14:textId="77777777" w:rsidTr="000322D0">
        <w:trPr>
          <w:trHeight w:val="27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54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7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954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одернизация ТК-14, ТК-15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806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58D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4ED4C9BD" w14:textId="77777777" w:rsidTr="000322D0">
        <w:trPr>
          <w:trHeight w:val="308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D7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пловые сети котельной №2</w:t>
            </w:r>
          </w:p>
        </w:tc>
      </w:tr>
      <w:tr w:rsidR="007679C2" w:rsidRPr="00A54140" w14:paraId="045BB0DE" w14:textId="77777777" w:rsidTr="000322D0">
        <w:trPr>
          <w:trHeight w:val="51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3E1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B7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кладка новых тепловых сетей: </w:t>
            </w:r>
          </w:p>
          <w:p w14:paraId="12E8680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котельной №2 до ГТК-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D52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250 мм L = 21,3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8E3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28F8C45A" w14:textId="77777777" w:rsidTr="000322D0">
        <w:trPr>
          <w:trHeight w:val="25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D79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8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A1E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 Г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-1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042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87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1D3063AD" w14:textId="77777777" w:rsidTr="000322D0">
        <w:trPr>
          <w:trHeight w:val="53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782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3B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рокладка новых тепловых сетей: </w:t>
            </w:r>
          </w:p>
          <w:p w14:paraId="7535203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3 до ТК-4 На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369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200 мм L = 64м.</w:t>
            </w:r>
          </w:p>
          <w:p w14:paraId="45956A3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A9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6F690E6B" w14:textId="77777777" w:rsidTr="000322D0">
        <w:trPr>
          <w:trHeight w:val="40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3A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9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67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одернизация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3, ТК-4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4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B9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0E4922EC" w14:textId="77777777" w:rsidTr="000322D0">
        <w:trPr>
          <w:trHeight w:val="43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004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82B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14:paraId="7271F8B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1 до ТК-2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EB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200 мм L = 76,2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8D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206EED43" w14:textId="77777777" w:rsidTr="000322D0">
        <w:trPr>
          <w:trHeight w:val="42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6B8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47C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-2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3FD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C4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7920851E" w14:textId="77777777" w:rsidTr="000322D0">
        <w:trPr>
          <w:trHeight w:val="26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E99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612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14:paraId="5A1E568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6 до дома Станционная 6</w:t>
            </w:r>
          </w:p>
          <w:p w14:paraId="58EA589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EFF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80мм L = 147,2 м</w:t>
            </w:r>
          </w:p>
          <w:p w14:paraId="2285EA0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50мм L = 12,1 м</w:t>
            </w:r>
          </w:p>
          <w:p w14:paraId="066F396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D73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27AEA4D5" w14:textId="77777777" w:rsidTr="000322D0">
        <w:trPr>
          <w:trHeight w:val="40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CC3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2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CDE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-6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80E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9B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463F41A8" w14:textId="77777777" w:rsidTr="000322D0">
        <w:trPr>
          <w:trHeight w:val="26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45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8D0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14:paraId="0E9028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4 до ТК-7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4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200 мм L = 81,5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D54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453D5FDC" w14:textId="77777777" w:rsidTr="000322D0">
        <w:trPr>
          <w:trHeight w:val="14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AD7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3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63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-7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CB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C0F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10CD5C04" w14:textId="77777777" w:rsidTr="000322D0">
        <w:trPr>
          <w:trHeight w:val="59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4C5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9CF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14:paraId="2AC4BD3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7 до ТК-9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24B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50 мм L = 75,9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BD9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2018E5DF" w14:textId="77777777" w:rsidTr="000322D0">
        <w:trPr>
          <w:trHeight w:val="1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AE2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4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66C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-9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E57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AB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71049AA8" w14:textId="77777777" w:rsidTr="000322D0">
        <w:trPr>
          <w:trHeight w:val="39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5A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2D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14:paraId="43CFCF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9 до ТК-9/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4DF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50 мм L = 12,6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77A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27E6B8CA" w14:textId="77777777" w:rsidTr="000322D0">
        <w:trPr>
          <w:trHeight w:val="10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206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107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-9/1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DD1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24E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0A656B06" w14:textId="77777777" w:rsidTr="000322D0">
        <w:trPr>
          <w:trHeight w:val="53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F5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1A7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14:paraId="41EBD04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9/1 до ТК-10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12D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50 мм L = 58,3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E26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747E7411" w14:textId="77777777" w:rsidTr="000322D0">
        <w:trPr>
          <w:trHeight w:val="25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791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6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D5E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-10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CC2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B81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7FBAA388" w14:textId="77777777" w:rsidTr="000322D0">
        <w:trPr>
          <w:trHeight w:val="58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99F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D1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14:paraId="11E6F8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10 до ТК-1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C8D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8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15,3 м</w:t>
            </w:r>
          </w:p>
          <w:p w14:paraId="1E86C99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7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20,1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55C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3E8E0AB6" w14:textId="77777777" w:rsidTr="000322D0">
        <w:trPr>
          <w:trHeight w:val="38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9C5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7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23F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-11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19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2AA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4FA44E6A" w14:textId="77777777" w:rsidTr="000322D0">
        <w:trPr>
          <w:trHeight w:val="52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B61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7A1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 участок от ТК-11 до дома Станционная 1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5C8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50 мм L = 42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ED5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14EC7E84" w14:textId="77777777" w:rsidTr="000322D0">
        <w:trPr>
          <w:trHeight w:val="54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25A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50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</w:t>
            </w:r>
          </w:p>
          <w:p w14:paraId="71F5618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от ТК-10 до ТК-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2  Подземная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F3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Dу = 150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м  L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 = 72,5 м</w:t>
            </w:r>
          </w:p>
          <w:p w14:paraId="78AF25B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7B1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21232D59" w14:textId="77777777" w:rsidTr="000322D0">
        <w:trPr>
          <w:trHeight w:val="40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561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9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46F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-12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4C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EA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1E100A9A" w14:textId="77777777" w:rsidTr="000322D0">
        <w:trPr>
          <w:trHeight w:val="53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720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F69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от ТК-8 до магазина Лугань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EC3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80 мм L = 14,5 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A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6D7E4EFE" w14:textId="77777777" w:rsidTr="000322D0">
        <w:trPr>
          <w:trHeight w:val="53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80C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0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FD8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-8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C8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69F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143482E3" w14:textId="77777777" w:rsidTr="000322D0">
        <w:trPr>
          <w:trHeight w:val="54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68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0.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44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 участок от ТК-8 до дома Станционная 12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A70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00 мм L = 42,3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163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4</w:t>
            </w:r>
          </w:p>
        </w:tc>
      </w:tr>
      <w:tr w:rsidR="007679C2" w:rsidRPr="00A54140" w14:paraId="0CEB952B" w14:textId="77777777" w:rsidTr="000322D0">
        <w:trPr>
          <w:trHeight w:val="263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089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пловые сети котельной №5</w:t>
            </w:r>
          </w:p>
        </w:tc>
      </w:tr>
      <w:tr w:rsidR="007679C2" w:rsidRPr="00A54140" w14:paraId="73F3276D" w14:textId="77777777" w:rsidTr="000322D0">
        <w:trPr>
          <w:trHeight w:val="70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5B1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DA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от ул. Красноармейская до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вл.дома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Декабристов 28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DCE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00 мм L = 30,7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DAD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1</w:t>
            </w:r>
          </w:p>
        </w:tc>
      </w:tr>
      <w:tr w:rsidR="007679C2" w:rsidRPr="00A54140" w14:paraId="62666C25" w14:textId="77777777" w:rsidTr="000322D0">
        <w:trPr>
          <w:trHeight w:val="69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63F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5C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 участок от дома Горбачева 20 до дома Горбачева 22 Прокладка внутридомовая подвальна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86A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00 мм L = 42,3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1D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1</w:t>
            </w:r>
          </w:p>
        </w:tc>
      </w:tr>
      <w:tr w:rsidR="007679C2" w:rsidRPr="00A54140" w14:paraId="2A2ECA71" w14:textId="77777777" w:rsidTr="000322D0">
        <w:trPr>
          <w:trHeight w:val="56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A2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570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монтаж тепловых сетей:</w:t>
            </w:r>
          </w:p>
          <w:p w14:paraId="20FE20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часток ввод №2 дом Новая 3 На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04D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15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67,4 м</w:t>
            </w:r>
          </w:p>
          <w:p w14:paraId="4306B9A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32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6,8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CD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1</w:t>
            </w:r>
          </w:p>
        </w:tc>
      </w:tr>
      <w:tr w:rsidR="007679C2" w:rsidRPr="00A54140" w14:paraId="6EAFC491" w14:textId="77777777" w:rsidTr="000322D0">
        <w:trPr>
          <w:trHeight w:val="54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154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63B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Демонтаж тепловых сетей на обогрев ХВС по ул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льмана На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6D6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80 мм L = 62,7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F7A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1</w:t>
            </w:r>
          </w:p>
        </w:tc>
      </w:tr>
      <w:tr w:rsidR="007679C2" w:rsidRPr="00A54140" w14:paraId="023D4C2E" w14:textId="77777777" w:rsidTr="000322D0">
        <w:trPr>
          <w:trHeight w:val="224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D50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пловые сети котельной №6</w:t>
            </w:r>
          </w:p>
        </w:tc>
      </w:tr>
      <w:tr w:rsidR="007679C2" w:rsidRPr="00A54140" w14:paraId="52CC332A" w14:textId="77777777" w:rsidTr="000322D0">
        <w:trPr>
          <w:trHeight w:val="48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44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6BD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 участок от ТП до ТК-12</w:t>
            </w:r>
          </w:p>
          <w:p w14:paraId="01FE547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F7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25 мм L = 115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47E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6E47C3F4" w14:textId="77777777" w:rsidTr="000322D0">
        <w:trPr>
          <w:trHeight w:val="20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AF3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576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-12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BC0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15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1C4FCD94" w14:textId="77777777" w:rsidTr="000322D0">
        <w:trPr>
          <w:trHeight w:val="48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489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F13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2 до дома Садовая 19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D0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80 мм L = 33,6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320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437087D2" w14:textId="77777777" w:rsidTr="000322D0">
        <w:trPr>
          <w:trHeight w:val="49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6AB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31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-12 до </w:t>
            </w:r>
          </w:p>
          <w:p w14:paraId="48FE2D8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К-13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5B6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00 мм L = 33,2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027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699FA5C4" w14:textId="77777777" w:rsidTr="000322D0">
        <w:trPr>
          <w:trHeight w:val="20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5A4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519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-13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0F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ED8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22CA68E8" w14:textId="77777777" w:rsidTr="000322D0">
        <w:trPr>
          <w:trHeight w:val="49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39E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1E4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3 до дома Садовая 17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5F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80 мм L = 20,3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10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3872B8D6" w14:textId="77777777" w:rsidTr="000322D0">
        <w:trPr>
          <w:trHeight w:val="50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5D5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341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13 до дома Садовая 15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390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70 мм L = 70,2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CA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4621060F" w14:textId="77777777" w:rsidTr="000322D0">
        <w:trPr>
          <w:trHeight w:val="49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AFA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5F3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22 до дома Садовая 2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16F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70 мм L = 22,8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1F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094B18A6" w14:textId="77777777" w:rsidTr="000322D0">
        <w:trPr>
          <w:trHeight w:val="50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56D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98A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-17 до дома Рабочая 120а  ДК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31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80 мм L = 21,5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59F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4EC367E9" w14:textId="77777777" w:rsidTr="000322D0">
        <w:trPr>
          <w:trHeight w:val="39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498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CD3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-17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4C2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90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3231C9AF" w14:textId="77777777" w:rsidTr="000322D0">
        <w:trPr>
          <w:trHeight w:val="54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25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6A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-3 до ТК-5 </w:t>
            </w:r>
          </w:p>
          <w:p w14:paraId="5943D91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3F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00 мм L = 49,2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1F1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005650EC" w14:textId="77777777" w:rsidTr="000322D0">
        <w:trPr>
          <w:trHeight w:val="2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17B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8D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-3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411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B3D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374989FA" w14:textId="77777777" w:rsidTr="000322D0">
        <w:trPr>
          <w:trHeight w:val="26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0CF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93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-5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DE2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061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4E5DE73F" w14:textId="77777777" w:rsidTr="000322D0">
        <w:trPr>
          <w:trHeight w:val="54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007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4AA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5 до дома Щорса 59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44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80 мм L = 15,5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068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2EF07D2D" w14:textId="77777777" w:rsidTr="000322D0">
        <w:trPr>
          <w:trHeight w:val="54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27F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0A0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-5 до ТК-6 </w:t>
            </w:r>
          </w:p>
          <w:p w14:paraId="78F7F20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F2F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00 мм L = 65,7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159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1AAA5613" w14:textId="77777777" w:rsidTr="000322D0">
        <w:trPr>
          <w:trHeight w:val="26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05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D96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-6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6D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0C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6F0BF1D5" w14:textId="77777777" w:rsidTr="000322D0">
        <w:trPr>
          <w:trHeight w:val="55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E5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2D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6 до дома Щорса 57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36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80 мм L = 7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B11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1845C5F8" w14:textId="77777777" w:rsidTr="000322D0">
        <w:trPr>
          <w:trHeight w:val="54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6B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D39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ых сетей: участок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-6 до ТК-6.1 </w:t>
            </w:r>
          </w:p>
          <w:p w14:paraId="47829D1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6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80 мм L = 70,4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6D4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5CC8720D" w14:textId="77777777" w:rsidTr="000322D0">
        <w:trPr>
          <w:trHeight w:val="35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67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D43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-6.1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57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926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74FEEBA7" w14:textId="77777777" w:rsidTr="000322D0">
        <w:trPr>
          <w:trHeight w:val="54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478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A6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 участок от ТК-6.1 до дома Щорса 55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2F3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80 мм L = 6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9A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0CBE4632" w14:textId="77777777" w:rsidTr="000322D0">
        <w:trPr>
          <w:trHeight w:val="34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492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FF3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ых сетей: участок от ТК-9 до ТК-10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BFE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00 мм L = 116,4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533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3B85FD8F" w14:textId="77777777" w:rsidTr="000322D0">
        <w:trPr>
          <w:trHeight w:val="27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A96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D7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-9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BE6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34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61A03D4C" w14:textId="77777777" w:rsidTr="000322D0">
        <w:trPr>
          <w:trHeight w:val="28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29A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73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ТК-10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B1D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3C6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285DB675" w14:textId="77777777" w:rsidTr="000322D0">
        <w:trPr>
          <w:trHeight w:val="56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77A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3DB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котельной №6 до ТП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070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400 мм L = 18,3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22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36BB5840" w14:textId="77777777" w:rsidTr="000322D0">
        <w:trPr>
          <w:trHeight w:val="53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5DF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D0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П до ТК-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6E2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300 мм L = 103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B04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19A0E457" w14:textId="77777777" w:rsidTr="000322D0">
        <w:trPr>
          <w:trHeight w:val="39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504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F3D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-1, ТК-2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211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8DE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31A3EB8C" w14:textId="77777777" w:rsidTr="000322D0">
        <w:trPr>
          <w:trHeight w:val="55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A14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885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1 до ТК-2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4FB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250 мм L = 21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24C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19BF9483" w14:textId="77777777" w:rsidTr="000322D0">
        <w:trPr>
          <w:trHeight w:val="30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253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64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 участок от ТК-2 до ТК-3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76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150 мм L = 94,4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7E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47856052" w14:textId="77777777" w:rsidTr="000322D0">
        <w:trPr>
          <w:trHeight w:val="54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24F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7E4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2 до ТК-7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8CD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150 мм L = 63,4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D12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33DEEC79" w14:textId="77777777" w:rsidTr="000322D0">
        <w:trPr>
          <w:trHeight w:val="2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13B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0D5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-7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31C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71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1629C516" w14:textId="77777777" w:rsidTr="000322D0">
        <w:trPr>
          <w:trHeight w:val="54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BDF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942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 участок от ТК-7 до дома (7) Жилой 9-ти этажный дом 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631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125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7,5м</w:t>
            </w:r>
          </w:p>
          <w:p w14:paraId="4407E34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7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50,5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4C5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123A7C8F" w14:textId="77777777" w:rsidTr="000322D0">
        <w:trPr>
          <w:trHeight w:val="53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981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501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участок от ТК-7 до дома (8) Жилой 9-ти этажный дом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C3F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100 мм L = 101,6м</w:t>
            </w:r>
          </w:p>
          <w:p w14:paraId="63BFC2A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70 мм L = 9,4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58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66BFEAAE" w14:textId="77777777" w:rsidTr="000322D0">
        <w:trPr>
          <w:trHeight w:val="64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33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F5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2 до ТК-8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6F4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250 мм L = 56,4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97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4826BCB9" w14:textId="77777777" w:rsidTr="000322D0">
        <w:trPr>
          <w:trHeight w:val="32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030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14D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-8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7F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94D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492DE0E7" w14:textId="77777777" w:rsidTr="000322D0">
        <w:trPr>
          <w:trHeight w:val="68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E84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31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8 до дома (6) Жилой 9-ти этажный дом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69D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125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7,8 м</w:t>
            </w:r>
          </w:p>
          <w:p w14:paraId="66AB7FC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7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61,9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CCE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72656643" w14:textId="77777777" w:rsidTr="000322D0">
        <w:trPr>
          <w:trHeight w:val="56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DFD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712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ладка новых тепловых сетей: участок от ТК-8 до ТК-9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DA6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200 мм L = 142,2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E6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70B8F05D" w14:textId="77777777" w:rsidTr="000322D0">
        <w:trPr>
          <w:trHeight w:val="58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177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200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9 до дома (5) Жилой 9-ти этажный дом 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866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10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11м</w:t>
            </w:r>
          </w:p>
          <w:p w14:paraId="435A555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7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 13,6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CE3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3B707DB7" w14:textId="77777777" w:rsidTr="000322D0">
        <w:trPr>
          <w:trHeight w:val="6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1EA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40F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</w:t>
            </w:r>
          </w:p>
          <w:p w14:paraId="3E17E1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участок от ТП до ТК-14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60C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250 мм L = 58,1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DB1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214E5A3D" w14:textId="77777777" w:rsidTr="000322D0">
        <w:trPr>
          <w:trHeight w:val="4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A6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BDF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 участок от ТК-14 до ТК-15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1B6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250 мм L = 29,2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1FF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6B6686D1" w14:textId="77777777" w:rsidTr="000322D0">
        <w:trPr>
          <w:trHeight w:val="27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890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04E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-15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5B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C2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095D8DDF" w14:textId="77777777" w:rsidTr="000322D0">
        <w:trPr>
          <w:trHeight w:val="56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FDA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E8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15 до ТК-16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1D2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250 мм L = 60,3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815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3C574C91" w14:textId="77777777" w:rsidTr="000322D0">
        <w:trPr>
          <w:trHeight w:val="32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5E6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5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9C2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-16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94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6B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6EB15488" w14:textId="77777777" w:rsidTr="000322D0">
        <w:trPr>
          <w:trHeight w:val="59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350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81D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16 до ТК-22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EA1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150 мм L = 92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DA1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70D5D1B7" w14:textId="77777777" w:rsidTr="000322D0">
        <w:trPr>
          <w:trHeight w:val="49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DD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911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16 до ТК-17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519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200 мм L = 25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62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7A6A4FBA" w14:textId="77777777" w:rsidTr="000322D0">
        <w:trPr>
          <w:trHeight w:val="56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53F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EA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17 до ТК-18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9A7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200 мм L = 52,4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4E7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62A688FE" w14:textId="77777777" w:rsidTr="000322D0">
        <w:trPr>
          <w:trHeight w:val="5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7A7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31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18 до ТК-19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D3A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200 мм L = 64,7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B1A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7ABB8B10" w14:textId="77777777" w:rsidTr="000322D0">
        <w:trPr>
          <w:trHeight w:val="25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67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9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4E7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-18,19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36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F9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3E90E2CB" w14:textId="77777777" w:rsidTr="000322D0">
        <w:trPr>
          <w:trHeight w:val="39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E04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84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19 до ТК-20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41E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200 мм L = 43,8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17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2B8D7896" w14:textId="77777777" w:rsidTr="000322D0">
        <w:trPr>
          <w:trHeight w:val="39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527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0.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C5C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-20, ТК-21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F4C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760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70C11D80" w14:textId="77777777" w:rsidTr="000322D0">
        <w:trPr>
          <w:trHeight w:val="56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DE3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E2D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21 до дома Рабочая 130 (Школа)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195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200 мм L = 190,3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1AE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2-2026</w:t>
            </w:r>
          </w:p>
        </w:tc>
      </w:tr>
      <w:tr w:rsidR="007679C2" w:rsidRPr="00A54140" w14:paraId="779BBE3E" w14:textId="77777777" w:rsidTr="000322D0">
        <w:trPr>
          <w:trHeight w:val="280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A9B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Тепловые сети котельной №8</w:t>
            </w:r>
          </w:p>
        </w:tc>
      </w:tr>
      <w:tr w:rsidR="007679C2" w:rsidRPr="00A54140" w14:paraId="21A87C59" w14:textId="77777777" w:rsidTr="000322D0">
        <w:trPr>
          <w:trHeight w:val="55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53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DC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 участок от котельной до ТП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На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22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400 мм L =33,3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2AE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A54140" w14:paraId="2B4E21A2" w14:textId="77777777" w:rsidTr="000322D0">
        <w:trPr>
          <w:trHeight w:val="54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294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D64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участок от  ТК-10 до дома 1мая 60 (Ср.Школа)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0AF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   мм L =38,9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D5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A54140" w14:paraId="731DF83F" w14:textId="77777777" w:rsidTr="000322D0">
        <w:trPr>
          <w:trHeight w:val="3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1D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3.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819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ТК-10 (ремонт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78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66E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A54140" w14:paraId="6F0EBE79" w14:textId="77777777" w:rsidTr="000322D0">
        <w:trPr>
          <w:trHeight w:val="55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6F9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B51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 участок от котельной до ТК-10 до ТК-11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67F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15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67,6 м</w:t>
            </w:r>
          </w:p>
          <w:p w14:paraId="4717C6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10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28,1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C23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A54140" w14:paraId="67B1D7F8" w14:textId="77777777" w:rsidTr="000322D0">
        <w:trPr>
          <w:trHeight w:val="2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29F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4.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7B8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ТК-11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275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FB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A54140" w14:paraId="66A4DA36" w14:textId="77777777" w:rsidTr="000322D0">
        <w:trPr>
          <w:trHeight w:val="60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2FD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2B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участок от ТК-11 до 1мая 60 (Нач.Школа)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C4D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100 мм L =105,7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5C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A54140" w14:paraId="2475E652" w14:textId="77777777" w:rsidTr="000322D0">
        <w:trPr>
          <w:trHeight w:val="55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2D1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E07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от 1мая 60 (Нач.Школа). до Гаража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На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20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80 мм L =134,5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BF0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A54140" w14:paraId="0E6A5BD0" w14:textId="77777777" w:rsidTr="000322D0">
        <w:trPr>
          <w:trHeight w:val="64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A7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70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от ТК-2 до Текстильщиков 5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364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50 мм L =65,5 м</w:t>
            </w:r>
          </w:p>
          <w:p w14:paraId="1B278F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00 мм L =15,9 м</w:t>
            </w:r>
          </w:p>
          <w:p w14:paraId="57CAD89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Dу = 80 мм L =68,3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D4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0-2024</w:t>
            </w:r>
          </w:p>
        </w:tc>
      </w:tr>
      <w:tr w:rsidR="007679C2" w:rsidRPr="00A54140" w14:paraId="2E7D9E28" w14:textId="77777777" w:rsidTr="000322D0">
        <w:trPr>
          <w:trHeight w:val="30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E4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586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ТК-2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3B2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570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A54140" w14:paraId="7E9110E0" w14:textId="77777777" w:rsidTr="000322D0">
        <w:trPr>
          <w:trHeight w:val="29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2C9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52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Т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6 до дома 1мая 71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A06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00 мм L =50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6B6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A54140" w14:paraId="0C21C7C8" w14:textId="77777777" w:rsidTr="000322D0">
        <w:trPr>
          <w:trHeight w:val="30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66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D4F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отв.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на дома 1 мая 79.а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95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00 мм L =122,2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133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A54140" w14:paraId="24FBEBEA" w14:textId="77777777" w:rsidTr="000322D0">
        <w:trPr>
          <w:trHeight w:val="4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F53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E86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дома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1 мая 79.а до дома 1 мая 81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EF6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70 мм L =36,8м</w:t>
            </w:r>
          </w:p>
          <w:p w14:paraId="356779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50 мм L =28,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DFD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A54140" w14:paraId="6A479746" w14:textId="77777777" w:rsidTr="000322D0">
        <w:trPr>
          <w:trHeight w:val="4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46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613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от отв. дома 1 мая 81 до дома 1 мая 83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8A3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70 мм L =76,3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2B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A54140" w14:paraId="2DD930B8" w14:textId="77777777" w:rsidTr="000322D0">
        <w:trPr>
          <w:trHeight w:val="54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9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869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:  участо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о ул. Ленина до отв на дом Курчатова 10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D7C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00 мм L =216,4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920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A54140" w14:paraId="2EB1091B" w14:textId="77777777" w:rsidTr="000322D0">
        <w:trPr>
          <w:trHeight w:val="7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BC2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6F6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:  участо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о ул. Ленина:отв на дома Ленина 1д, 1г, 1 в, 1б, 1а Курчатова 10, Курчатова 12</w:t>
            </w:r>
          </w:p>
          <w:p w14:paraId="31BE80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596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50 мм L =166,3м</w:t>
            </w:r>
          </w:p>
          <w:p w14:paraId="3C3BAB9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80 мм L =30,5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C4B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A54140" w14:paraId="0FA59A4B" w14:textId="77777777" w:rsidTr="000322D0">
        <w:trPr>
          <w:trHeight w:val="51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10D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20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ладка новых тепловых сетей: участок от ТК-11 на ТК 8.1 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4CD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150мм L =180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FB1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A54140" w14:paraId="74F89A1E" w14:textId="77777777" w:rsidTr="000322D0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E9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D9C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монтаж от ТП до ТК-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B7B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150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108,2м</w:t>
            </w:r>
          </w:p>
          <w:p w14:paraId="68FC22B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200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136,4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10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0-2024</w:t>
            </w:r>
          </w:p>
        </w:tc>
      </w:tr>
      <w:tr w:rsidR="007679C2" w:rsidRPr="00A54140" w14:paraId="4CAACC56" w14:textId="77777777" w:rsidTr="000322D0">
        <w:trPr>
          <w:trHeight w:val="277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59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епловые сети котельной АО «ААРЗ»</w:t>
            </w:r>
          </w:p>
        </w:tc>
      </w:tr>
      <w:tr w:rsidR="007679C2" w:rsidRPr="00A54140" w14:paraId="5477EE73" w14:textId="77777777" w:rsidTr="000322D0">
        <w:trPr>
          <w:trHeight w:val="63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E84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606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от ТП-1 до выхода из дома Гарнизон 18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5E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50 мм L =363,2м</w:t>
            </w:r>
          </w:p>
          <w:p w14:paraId="6F8CE52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EAA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780E6238" w14:textId="77777777" w:rsidTr="000322D0">
        <w:trPr>
          <w:trHeight w:val="58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986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87F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от ТП-2 до ТК-2 </w:t>
            </w:r>
          </w:p>
          <w:p w14:paraId="389B8D3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Подземная прокладка </w:t>
            </w:r>
          </w:p>
          <w:p w14:paraId="4285F8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B8C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15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11,9 м</w:t>
            </w:r>
          </w:p>
          <w:p w14:paraId="12DEEF4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14:paraId="0D8E651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8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11,9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E53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0FFA054E" w14:textId="77777777" w:rsidTr="000322D0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E61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FC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отТК-2 до ТК-3 </w:t>
            </w:r>
          </w:p>
          <w:p w14:paraId="127FCC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одземная прокладка</w:t>
            </w:r>
          </w:p>
          <w:p w14:paraId="4BCDDC1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80E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15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47,9м</w:t>
            </w:r>
          </w:p>
          <w:p w14:paraId="309810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14:paraId="54BD34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8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47,9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CE1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4C200D53" w14:textId="77777777" w:rsidTr="000322D0">
        <w:trPr>
          <w:trHeight w:val="3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420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99.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CA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одернизация ТК-3, ТК-5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0F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E76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54B6F210" w14:textId="77777777" w:rsidTr="000322D0">
        <w:trPr>
          <w:trHeight w:val="29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02F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9BF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одернизация ТК-6, ТК-7 (демонтаж, монтаж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C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BA9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02E5532B" w14:textId="77777777" w:rsidTr="000322D0">
        <w:trPr>
          <w:trHeight w:val="63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42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B30D" w14:textId="630C68BC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ой сети: участок от ответ на дома Космонавтов 5/3, 5/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 .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одземная прокладка</w:t>
            </w:r>
          </w:p>
          <w:p w14:paraId="7DF8CE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F6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5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26м</w:t>
            </w:r>
          </w:p>
          <w:p w14:paraId="054C9AC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14:paraId="66DA7EE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32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26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A5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3A96AD80" w14:textId="77777777" w:rsidTr="000322D0">
        <w:trPr>
          <w:trHeight w:val="54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3DB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4596" w14:textId="6E1AF09A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ой сети: участок от ответ на дома Космонавтов 9/3, 9/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 .Подземная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прокладка</w:t>
            </w:r>
          </w:p>
          <w:p w14:paraId="506A6D7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917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50 мм L =28,2м</w:t>
            </w:r>
          </w:p>
          <w:p w14:paraId="3D93F3B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FF8C4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32 мм L =28,2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EF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01E37CDF" w14:textId="77777777" w:rsidTr="000322D0">
        <w:trPr>
          <w:trHeight w:val="5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CE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59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:  участок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от ТК-8 на дом Космонавтов 7/2 Подземная прокладка</w:t>
            </w:r>
          </w:p>
          <w:p w14:paraId="2B8F0ED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57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50 мм L =17,1м</w:t>
            </w:r>
          </w:p>
          <w:p w14:paraId="74CB6F5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B7C573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32 мм L =17,1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D2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7B5BDCFB" w14:textId="77777777" w:rsidTr="000322D0">
        <w:trPr>
          <w:trHeight w:val="34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332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401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Модернизация ТК-8 (демонтаж, 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44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87D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7A9BF680" w14:textId="77777777" w:rsidTr="000322D0">
        <w:trPr>
          <w:trHeight w:val="4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964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D67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Замена тепловой сети: участок от ТК-5 на дом Космонавтов 9/4 (Училище) Подземная прокладка</w:t>
            </w:r>
          </w:p>
          <w:p w14:paraId="029E87A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8F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50 мм L =198,2м</w:t>
            </w:r>
          </w:p>
          <w:p w14:paraId="00D1513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924BBE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32 мм L =198,2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B8B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55BFECAD" w14:textId="77777777" w:rsidTr="000322D0">
        <w:trPr>
          <w:trHeight w:val="29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800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6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DD1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: участок от ТК-5 на дом Космонавтов 9. Подземная прокладка </w:t>
            </w:r>
          </w:p>
          <w:p w14:paraId="73A5C26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7C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5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52,9 м</w:t>
            </w:r>
          </w:p>
          <w:p w14:paraId="2E5A0CC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14:paraId="4FA8CB1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32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52,9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1B6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4CB185D1" w14:textId="77777777" w:rsidTr="000322D0">
        <w:trPr>
          <w:trHeight w:val="27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9F0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FAB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Демонтаж тепловой сети: участок от ТК-3 до ТК-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73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15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100,5м</w:t>
            </w:r>
          </w:p>
          <w:p w14:paraId="448AB5A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 = 100 м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L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=66,2 м</w:t>
            </w:r>
          </w:p>
          <w:p w14:paraId="1868D1D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80 мм L =166,7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FC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116415FA" w14:textId="77777777" w:rsidTr="000322D0">
        <w:trPr>
          <w:trHeight w:val="49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8AC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8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C4B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кладка новых тепловых сетей: участок от ТК-3 до отв. дом Косманавтов 5/2 Подземная прокладка</w:t>
            </w:r>
          </w:p>
          <w:p w14:paraId="1EDD905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61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Dу =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0  мм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 L =61,4  м</w:t>
            </w:r>
          </w:p>
          <w:p w14:paraId="6B0158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DB545F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50 мм L =61,4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D4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75695D75" w14:textId="77777777" w:rsidTr="000322D0">
        <w:trPr>
          <w:trHeight w:val="70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E1C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09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4D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участок от отв. дом Косманавтов 5/2 до ТК-8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  <w:p w14:paraId="55065E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90E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 100   мм L =50,1 м</w:t>
            </w:r>
          </w:p>
          <w:p w14:paraId="365D3E7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231625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Dу =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50  мм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 L =50,1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B0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644577F2" w14:textId="77777777" w:rsidTr="000322D0">
        <w:trPr>
          <w:trHeight w:val="57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5A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2EC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 участок от ТК-8 до отв. дом Косманавтов 9/2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  <w:p w14:paraId="15C561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24A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80 мм L =49,5 м</w:t>
            </w:r>
          </w:p>
          <w:p w14:paraId="613FA21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13B254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50 мм L =49,5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E59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1D7E3C88" w14:textId="77777777" w:rsidTr="000322D0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7CC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57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ети  с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участок от отв. дом Косманавтов 9/2 до отв на ТК-5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  <w:p w14:paraId="6BFBAED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осстановление линии рециркуляции ГВ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70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50 мм L =20,6 м</w:t>
            </w:r>
          </w:p>
          <w:p w14:paraId="74EE13D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C7B71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50 мм L =20,6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F74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31AEF231" w14:textId="77777777" w:rsidTr="000322D0">
        <w:trPr>
          <w:trHeight w:val="2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E9C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1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206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-9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1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782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78CF79E0" w14:textId="77777777" w:rsidTr="000322D0">
        <w:trPr>
          <w:trHeight w:val="3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180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13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3A7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Установка ТК-10 (монтаж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79E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DC1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-2024</w:t>
            </w:r>
          </w:p>
        </w:tc>
      </w:tr>
      <w:tr w:rsidR="007679C2" w:rsidRPr="00A54140" w14:paraId="2F78F400" w14:textId="77777777" w:rsidTr="000322D0">
        <w:trPr>
          <w:trHeight w:val="225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70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пловые сети котельной №11</w:t>
            </w:r>
          </w:p>
        </w:tc>
      </w:tr>
      <w:tr w:rsidR="007679C2" w:rsidRPr="00A54140" w14:paraId="70A104A3" w14:textId="77777777" w:rsidTr="000322D0">
        <w:trPr>
          <w:trHeight w:val="62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614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1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440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 с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у: участок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т  разветвление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у дома Ломоносова 3 до ТК-2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7D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80 мм L =35,2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4B8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</w:tr>
      <w:tr w:rsidR="007679C2" w:rsidRPr="00A54140" w14:paraId="5230AD40" w14:textId="77777777" w:rsidTr="000322D0">
        <w:trPr>
          <w:trHeight w:val="50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C5B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077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Замена тепловой сети с изменением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: участок от ТК-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  до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дома Ломоносова 1.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Подземная проклад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5D4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80 мм L =11,8 м</w:t>
            </w:r>
          </w:p>
          <w:p w14:paraId="34A2996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Dу =32 мм L =31,1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D79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</w:tr>
    </w:tbl>
    <w:p w14:paraId="6F114488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6C26FB">
          <w:pgSz w:w="16838" w:h="11906" w:orient="landscape"/>
          <w:pgMar w:top="1134" w:right="678" w:bottom="850" w:left="1418" w:header="708" w:footer="708" w:gutter="0"/>
          <w:cols w:space="708"/>
          <w:docGrid w:linePitch="360"/>
        </w:sectPr>
      </w:pPr>
    </w:p>
    <w:p w14:paraId="047EFA90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CFDC3F1" wp14:editId="2E52FC2C">
            <wp:extent cx="5940425" cy="84124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222F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6279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хема 1 – Схема реконструкции теплоснабжения п. Светлый и п. Арамиль от котельной №1 с учетом перспективной застройки </w:t>
      </w:r>
    </w:p>
    <w:p w14:paraId="5AAF1D92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</w:rPr>
      </w:pPr>
      <w:r w:rsidRPr="00A54140">
        <w:rPr>
          <w:rFonts w:ascii="Liberation Serif" w:hAnsi="Liberation Serif" w:cs="Liberation Serif"/>
          <w:sz w:val="24"/>
          <w:szCs w:val="24"/>
        </w:rPr>
        <w:object w:dxaOrig="17880" w:dyaOrig="12630" w14:anchorId="40A0F522">
          <v:shape id="_x0000_i1032" type="#_x0000_t75" style="width:661.5pt;height:429.75pt" o:ole="">
            <v:imagedata r:id="rId56" o:title=""/>
          </v:shape>
          <o:OLEObject Type="Embed" ProgID="AcroExch.Document.DC" ShapeID="_x0000_i1032" DrawAspect="Content" ObjectID="_1700050680" r:id="rId57"/>
        </w:object>
      </w:r>
    </w:p>
    <w:p w14:paraId="0B0E423C" w14:textId="77777777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хема 2 – Схема реконструкции наружных тепловых сетей котельной №5</w:t>
      </w:r>
    </w:p>
    <w:p w14:paraId="3D0FA341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1BF6DBF1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</w:rPr>
      </w:pPr>
      <w:r w:rsidRPr="00A54140">
        <w:rPr>
          <w:rFonts w:ascii="Liberation Serif" w:hAnsi="Liberation Serif" w:cs="Liberation Serif"/>
          <w:sz w:val="24"/>
          <w:szCs w:val="24"/>
        </w:rPr>
        <w:object w:dxaOrig="25260" w:dyaOrig="17865" w14:anchorId="79E8E853">
          <v:shape id="_x0000_i1033" type="#_x0000_t75" style="width:669.75pt;height:436.5pt" o:ole="">
            <v:imagedata r:id="rId58" o:title=""/>
          </v:shape>
          <o:OLEObject Type="Embed" ProgID="AcroExch.Document.DC" ShapeID="_x0000_i1033" DrawAspect="Content" ObjectID="_1700050681" r:id="rId59"/>
        </w:object>
      </w:r>
    </w:p>
    <w:p w14:paraId="68607288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62792E">
          <w:pgSz w:w="16838" w:h="11906" w:orient="landscape"/>
          <w:pgMar w:top="964" w:right="1134" w:bottom="964" w:left="1134" w:header="709" w:footer="709" w:gutter="0"/>
          <w:cols w:space="708"/>
          <w:docGrid w:linePitch="381"/>
        </w:sect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хема 3 – Схема реконструкции теплоснабжения от котельной №6 с учетом перспективной застройки</w:t>
      </w:r>
    </w:p>
    <w:p w14:paraId="5716BE45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</w:rPr>
      </w:pPr>
      <w:r w:rsidRPr="00A54140">
        <w:rPr>
          <w:rFonts w:ascii="Liberation Serif" w:hAnsi="Liberation Serif" w:cs="Liberation Serif"/>
          <w:sz w:val="24"/>
          <w:szCs w:val="24"/>
        </w:rPr>
        <w:object w:dxaOrig="12630" w:dyaOrig="8925" w14:anchorId="7725A339">
          <v:shape id="_x0000_i1034" type="#_x0000_t75" style="width:697.5pt;height:412.5pt" o:ole="">
            <v:imagedata r:id="rId60" o:title=""/>
          </v:shape>
          <o:OLEObject Type="Embed" ProgID="AcroExch.Document.DC" ShapeID="_x0000_i1034" DrawAspect="Content" ObjectID="_1700050682" r:id="rId61"/>
        </w:object>
      </w:r>
    </w:p>
    <w:p w14:paraId="1E8E485E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хема 4 – Схема реконструкции теплоснабжения от котельной №7 с учетом перспективной застройки</w:t>
      </w:r>
    </w:p>
    <w:p w14:paraId="537AF5D2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2F35518E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B868D61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</w:rPr>
      </w:pPr>
      <w:r w:rsidRPr="00A54140">
        <w:rPr>
          <w:rFonts w:ascii="Liberation Serif" w:hAnsi="Liberation Serif" w:cs="Liberation Serif"/>
          <w:sz w:val="24"/>
          <w:szCs w:val="24"/>
        </w:rPr>
        <w:object w:dxaOrig="12630" w:dyaOrig="17880" w14:anchorId="79F3B146">
          <v:shape id="_x0000_i1035" type="#_x0000_t75" style="width:462.75pt;height:654.75pt" o:ole="">
            <v:imagedata r:id="rId62" o:title=""/>
          </v:shape>
          <o:OLEObject Type="Embed" ProgID="AcroExch.Document.DC" ShapeID="_x0000_i1035" DrawAspect="Content" ObjectID="_1700050683" r:id="rId63"/>
        </w:object>
      </w:r>
    </w:p>
    <w:p w14:paraId="63EA7F14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хема 5 – Схема реконструкции теплоснабжения от котельной №8 с учетом перспективной застройки</w:t>
      </w:r>
    </w:p>
    <w:p w14:paraId="361A0EFD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20BDC8E4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</w:rPr>
      </w:pPr>
      <w:r w:rsidRPr="00A54140">
        <w:rPr>
          <w:rFonts w:ascii="Liberation Serif" w:hAnsi="Liberation Serif" w:cs="Liberation Serif"/>
          <w:sz w:val="24"/>
          <w:szCs w:val="24"/>
        </w:rPr>
        <w:object w:dxaOrig="12630" w:dyaOrig="8925" w14:anchorId="14E4B61B">
          <v:shape id="_x0000_i1036" type="#_x0000_t75" style="width:507.75pt;height:345.75pt" o:ole="">
            <v:imagedata r:id="rId64" o:title=""/>
          </v:shape>
          <o:OLEObject Type="Embed" ProgID="AcroExch.Document.DC" ShapeID="_x0000_i1036" DrawAspect="Content" ObjectID="_1700050684" r:id="rId65"/>
        </w:object>
      </w:r>
    </w:p>
    <w:p w14:paraId="2BD0A986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хема 6 – Схема реконструкции теплоснабжения от котельной №11 с учетом перспективной застройки</w:t>
      </w:r>
    </w:p>
    <w:p w14:paraId="7F043339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62792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5F2DFEBA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</w:rPr>
      </w:pPr>
      <w:r w:rsidRPr="00A54140">
        <w:rPr>
          <w:rFonts w:ascii="Liberation Serif" w:hAnsi="Liberation Serif" w:cs="Liberation Serif"/>
          <w:sz w:val="24"/>
          <w:szCs w:val="24"/>
        </w:rPr>
        <w:object w:dxaOrig="25260" w:dyaOrig="17865" w14:anchorId="252ADE09">
          <v:shape id="_x0000_i1037" type="#_x0000_t75" style="width:696pt;height:429pt" o:ole="">
            <v:imagedata r:id="rId66" o:title=""/>
          </v:shape>
          <o:OLEObject Type="Embed" ProgID="AcroExch.Document.DC" ShapeID="_x0000_i1037" DrawAspect="Content" ObjectID="_1700050685" r:id="rId67"/>
        </w:object>
      </w:r>
    </w:p>
    <w:p w14:paraId="02920A81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хема 7 – Схема реконструкции теплоснабжения от котельной АО «ААРЗ» с учетом перспективной застройки</w:t>
      </w:r>
    </w:p>
    <w:p w14:paraId="37A99DAD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6279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112D324" w14:textId="77777777" w:rsidR="007679C2" w:rsidRPr="00A54140" w:rsidRDefault="007679C2" w:rsidP="00C764CE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Глава 9.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«Предложения по переводу открытых систем теплоснабжения (горячего водоснабжения) к закрытой системе горячего водоснабжения».</w:t>
      </w:r>
    </w:p>
    <w:p w14:paraId="4A3AB5AA" w14:textId="77777777" w:rsidR="007679C2" w:rsidRPr="00A54140" w:rsidRDefault="007679C2" w:rsidP="00C764CE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49580D54" w14:textId="77777777" w:rsidR="007679C2" w:rsidRPr="00A54140" w:rsidRDefault="007679C2" w:rsidP="00C764CE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Арамильском городском округ</w:t>
      </w:r>
      <w:r w:rsidR="00F214BF" w:rsidRPr="00A54140">
        <w:rPr>
          <w:rFonts w:ascii="Liberation Serif" w:hAnsi="Liberation Serif" w:cs="Liberation Serif"/>
          <w:sz w:val="24"/>
          <w:szCs w:val="24"/>
          <w:lang w:val="ru-RU"/>
        </w:rPr>
        <w:t>е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закрытая система теплоснабжения (горячего водоснабжения).</w:t>
      </w:r>
    </w:p>
    <w:p w14:paraId="52043B43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07625AD3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63431031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1ED102D7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5366C02E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27E788E4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787B670B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312D177E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29EB186A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3B14539B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15D82486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1FFDD989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688F20BA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55E7761B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2BAAD149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532BB170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E43004F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7B6FC2BE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098EF062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BA88EBB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1C787F71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55BDCDEB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6D918F3A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0430A2A1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58DBA605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7D7CFC1C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3EE0A666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B5C6401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3275691C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5D4E1C7B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18A77533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6B47E92F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0C9B11A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149C0432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059AC29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C764CE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14:paraId="4B2E6B00" w14:textId="1FDE8969" w:rsidR="007679C2" w:rsidRPr="00A54140" w:rsidRDefault="007679C2" w:rsidP="005441AF">
      <w:pPr>
        <w:jc w:val="center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Глава 10.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«Перспективные топливные балансы».</w:t>
      </w:r>
    </w:p>
    <w:p w14:paraId="374A31B3" w14:textId="269F27F6" w:rsidR="005441AF" w:rsidRPr="00A54140" w:rsidRDefault="005441AF" w:rsidP="005441AF">
      <w:pPr>
        <w:ind w:right="-426"/>
        <w:jc w:val="right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Таблица 53.</w:t>
      </w:r>
    </w:p>
    <w:p w14:paraId="4ECBAB20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15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850"/>
        <w:gridCol w:w="851"/>
        <w:gridCol w:w="992"/>
        <w:gridCol w:w="850"/>
        <w:gridCol w:w="968"/>
        <w:gridCol w:w="850"/>
        <w:gridCol w:w="1134"/>
        <w:gridCol w:w="977"/>
        <w:gridCol w:w="1134"/>
        <w:gridCol w:w="1134"/>
        <w:gridCol w:w="1134"/>
        <w:gridCol w:w="1149"/>
        <w:gridCol w:w="992"/>
        <w:gridCol w:w="992"/>
      </w:tblGrid>
      <w:tr w:rsidR="007679C2" w:rsidRPr="00A54140" w14:paraId="5694A3C3" w14:textId="77777777" w:rsidTr="003E0C17">
        <w:trPr>
          <w:trHeight w:val="870"/>
          <w:jc w:val="center"/>
        </w:trPr>
        <w:tc>
          <w:tcPr>
            <w:tcW w:w="1859" w:type="dxa"/>
            <w:vMerge w:val="restart"/>
            <w:shd w:val="clear" w:color="auto" w:fill="auto"/>
            <w:textDirection w:val="btLr"/>
            <w:vAlign w:val="center"/>
            <w:hideMark/>
          </w:tcPr>
          <w:p w14:paraId="7670D97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Наименование источника теплоснабжен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6252B6B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Используемое топливо основное/ резервно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1A377AD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Потери тепла в теплосети (отопление и ГВС), Гкал/ч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14:paraId="5D7082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Потери тепла в теплосети (отопление и ГВС), тыс. Гкал/год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4048F7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Нагрузка на отопление, Гкал/ч</w:t>
            </w:r>
          </w:p>
        </w:tc>
        <w:tc>
          <w:tcPr>
            <w:tcW w:w="968" w:type="dxa"/>
            <w:vMerge w:val="restart"/>
            <w:shd w:val="clear" w:color="auto" w:fill="auto"/>
            <w:textDirection w:val="btLr"/>
            <w:vAlign w:val="center"/>
            <w:hideMark/>
          </w:tcPr>
          <w:p w14:paraId="4A5D09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Нагрузка на отопление тыс. Гкал/год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6E3DC1D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Нагрузка на ГВС, Гкал/ч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14:paraId="5242AC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Нагрузка на ГВС, тыс. Гкал/год</w:t>
            </w:r>
          </w:p>
        </w:tc>
        <w:tc>
          <w:tcPr>
            <w:tcW w:w="977" w:type="dxa"/>
            <w:vMerge w:val="restart"/>
            <w:shd w:val="clear" w:color="auto" w:fill="auto"/>
            <w:textDirection w:val="btLr"/>
            <w:vAlign w:val="center"/>
            <w:hideMark/>
          </w:tcPr>
          <w:p w14:paraId="62DE931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Отпуск тепловой энергиив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сеть,  тыс.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Гкал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14:paraId="0FBEA97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Собственные нужды котельной тыс. Гкал/год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14:paraId="2078CD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Выроботка, тыс. Гкал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5579C7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Годовой расход топлива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14:paraId="3BF0961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Удельный расход условного топлива, кг.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у.т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/Гкал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14:paraId="17BA06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Расчетный КПД котельной, %</w:t>
            </w:r>
          </w:p>
        </w:tc>
      </w:tr>
      <w:tr w:rsidR="007679C2" w:rsidRPr="00A54140" w14:paraId="5310D478" w14:textId="77777777" w:rsidTr="003E0C17">
        <w:trPr>
          <w:trHeight w:val="3120"/>
          <w:jc w:val="center"/>
        </w:trPr>
        <w:tc>
          <w:tcPr>
            <w:tcW w:w="1859" w:type="dxa"/>
            <w:vMerge/>
            <w:vAlign w:val="center"/>
            <w:hideMark/>
          </w:tcPr>
          <w:p w14:paraId="1F5B63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0119C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B738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F8F2C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A86138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14:paraId="64A829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24A90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88A8D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14:paraId="12C2324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10608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55045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42949F3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основное топливо, тыс. м3</w:t>
            </w:r>
          </w:p>
        </w:tc>
        <w:tc>
          <w:tcPr>
            <w:tcW w:w="1149" w:type="dxa"/>
            <w:shd w:val="clear" w:color="auto" w:fill="auto"/>
            <w:textDirection w:val="btLr"/>
            <w:vAlign w:val="center"/>
            <w:hideMark/>
          </w:tcPr>
          <w:p w14:paraId="5AAD464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Тыс. т.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у.т</w:t>
            </w:r>
            <w:proofErr w:type="gramEnd"/>
          </w:p>
        </w:tc>
        <w:tc>
          <w:tcPr>
            <w:tcW w:w="992" w:type="dxa"/>
            <w:vMerge/>
            <w:vAlign w:val="center"/>
            <w:hideMark/>
          </w:tcPr>
          <w:p w14:paraId="446D828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348C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7679C2" w:rsidRPr="00A54140" w14:paraId="07BE274B" w14:textId="77777777" w:rsidTr="003E0C17">
        <w:trPr>
          <w:trHeight w:val="540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14:paraId="47B3D94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1+№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A3894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D5643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7392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3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C2CC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1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A34FEB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6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1BC78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C38B1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3,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ABB0E6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2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2354B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76A4A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3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97C49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459,17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025E46A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5145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C92E0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5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8FAE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2</w:t>
            </w:r>
          </w:p>
        </w:tc>
      </w:tr>
      <w:tr w:rsidR="007679C2" w:rsidRPr="00A54140" w14:paraId="779D2CDD" w14:textId="77777777" w:rsidTr="003E0C17">
        <w:trPr>
          <w:trHeight w:val="405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14:paraId="24F624A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E86A7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4A1F1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9896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,4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CC7C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0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9D6952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6,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245FB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77EC6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1B61D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0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9EC29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2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9BA4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1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008CD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830,37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D2815B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266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689E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5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75AD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2</w:t>
            </w:r>
          </w:p>
        </w:tc>
      </w:tr>
      <w:tr w:rsidR="007679C2" w:rsidRPr="00A54140" w14:paraId="368B04D8" w14:textId="77777777" w:rsidTr="003E0C17">
        <w:trPr>
          <w:trHeight w:val="390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14:paraId="63CF121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F6249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E5C69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FF4D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2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572EA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5,3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FA647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8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11596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A0B4B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5,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40BB1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66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559A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6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16D41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66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D41B8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968,62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7431C0D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0349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C009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5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3522F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2</w:t>
            </w:r>
          </w:p>
        </w:tc>
      </w:tr>
      <w:tr w:rsidR="007679C2" w:rsidRPr="00A54140" w14:paraId="3B8E900E" w14:textId="77777777" w:rsidTr="003E0C17">
        <w:trPr>
          <w:trHeight w:val="390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14:paraId="0E45A54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E1F08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D5482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3EDE1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DAAF8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82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58BECE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,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0D7D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92321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,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99694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680A4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60197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BCEC5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339,32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8C40C8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545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21EDC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7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AC282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2,5</w:t>
            </w:r>
          </w:p>
        </w:tc>
      </w:tr>
      <w:tr w:rsidR="007679C2" w:rsidRPr="00A54140" w14:paraId="09211824" w14:textId="77777777" w:rsidTr="003E0C17">
        <w:trPr>
          <w:trHeight w:val="375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14:paraId="6739420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A6D15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аз/диз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B91B4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57EFC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5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9734C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6,3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FCFD38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3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F31F8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0DB2C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2,3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C900DE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59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7224B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5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F6891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59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F7368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107,6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50F4228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356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DD591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5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AF2B6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1,5</w:t>
            </w:r>
          </w:p>
        </w:tc>
      </w:tr>
      <w:tr w:rsidR="007679C2" w:rsidRPr="00A54140" w14:paraId="0B2736FF" w14:textId="77777777" w:rsidTr="003E0C17">
        <w:trPr>
          <w:trHeight w:val="435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14:paraId="55A7CB0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23F2D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27867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5E0F5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2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80737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3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7DAB92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FD0E7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20BF2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8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A51FF6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C0E4A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107BF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6F728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95,93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3E89F57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56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9BC9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5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7CCF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9,5</w:t>
            </w:r>
          </w:p>
        </w:tc>
      </w:tr>
      <w:tr w:rsidR="007679C2" w:rsidRPr="00A54140" w14:paraId="721748C9" w14:textId="77777777" w:rsidTr="003E0C17">
        <w:trPr>
          <w:trHeight w:val="570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14:paraId="7A75946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АО «ААРЗ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CAFD0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аз/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58AAD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9FAD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7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C2E5A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5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4F1C0E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3,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82AB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EC97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,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38F8DD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7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405AA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E276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7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E2878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2F76080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1FE76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D223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-</w:t>
            </w:r>
          </w:p>
        </w:tc>
      </w:tr>
      <w:tr w:rsidR="007679C2" w:rsidRPr="00A54140" w14:paraId="7B107AD2" w14:textId="77777777" w:rsidTr="003E0C17">
        <w:trPr>
          <w:trHeight w:val="330"/>
          <w:jc w:val="center"/>
        </w:trPr>
        <w:tc>
          <w:tcPr>
            <w:tcW w:w="1859" w:type="dxa"/>
            <w:shd w:val="clear" w:color="auto" w:fill="auto"/>
            <w:vAlign w:val="center"/>
            <w:hideMark/>
          </w:tcPr>
          <w:p w14:paraId="025043E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4AAD2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E13A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86DFA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4,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40278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1,6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B3814B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14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7EB72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45E9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79,6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2B115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08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4623C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D87BC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10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12BC9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6101,01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BD8F6F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30120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8852D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954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DE5FD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</w:tbl>
    <w:p w14:paraId="4244CCE4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64751161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5441AF">
          <w:pgSz w:w="16838" w:h="11906" w:orient="landscape"/>
          <w:pgMar w:top="1701" w:right="962" w:bottom="850" w:left="1134" w:header="708" w:footer="708" w:gutter="0"/>
          <w:cols w:space="708"/>
          <w:docGrid w:linePitch="360"/>
        </w:sectPr>
      </w:pPr>
    </w:p>
    <w:p w14:paraId="7A28AC2C" w14:textId="77777777" w:rsidR="007679C2" w:rsidRPr="00A54140" w:rsidRDefault="007679C2" w:rsidP="00C764CE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Глава 11.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«Оценка надежности теплоснабжения»</w:t>
      </w:r>
    </w:p>
    <w:p w14:paraId="05621072" w14:textId="77777777" w:rsidR="007679C2" w:rsidRPr="00A54140" w:rsidRDefault="007679C2" w:rsidP="00C764CE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1E1D8DA7" w14:textId="77777777" w:rsidR="007679C2" w:rsidRPr="00A54140" w:rsidRDefault="007679C2" w:rsidP="00C764CE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Фактические значения показателей надежности объектов теплоснабжения определяются исходя из числа нарушений, возникающих в результате аварий, инцидентов на таких объектах, а также в результате перерывов, прекращений, ограничений в подаче тепловой энергии и (или) теплоносителя на границах раздела балансовой принадлежности с потребителями тепловой энергии и (или) другими объектами теплоснабжения, определяемых по приборам учета тепловой энергии либо в соответствии с актами, предусмотренными договором поставки тепловой энергии.</w:t>
      </w:r>
    </w:p>
    <w:p w14:paraId="6ED007E5" w14:textId="77777777" w:rsidR="007679C2" w:rsidRPr="00A54140" w:rsidRDefault="007679C2" w:rsidP="00C764CE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Фактическое значение показателя надежности объектов теплоснабжения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определяется на единицу длины (на 1 км тепловых сетей) и на единицу тепловой мощности источника тепловой энергии (на 1 Гкал/час установленной мощности).</w:t>
      </w:r>
    </w:p>
    <w:p w14:paraId="3DCBE04A" w14:textId="77777777" w:rsidR="007679C2" w:rsidRPr="00A54140" w:rsidRDefault="007679C2" w:rsidP="00C764CE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Значение показателя надежности в расчете на единицу длины тепловой сети (</w:t>
      </w: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Pn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сети от) рассчитывается поформуле:</w:t>
      </w:r>
    </w:p>
    <w:p w14:paraId="516859B6" w14:textId="77777777" w:rsidR="007679C2" w:rsidRPr="00A54140" w:rsidRDefault="007679C2" w:rsidP="00C764CE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P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n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сети от= </w:t>
      </w: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Nn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сети от / </w:t>
      </w: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L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,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наруш./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км</w:t>
      </w:r>
    </w:p>
    <w:p w14:paraId="2B468B5D" w14:textId="77777777" w:rsidR="007679C2" w:rsidRPr="00A54140" w:rsidRDefault="007679C2" w:rsidP="00C764CE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где:</w:t>
      </w:r>
    </w:p>
    <w:p w14:paraId="4C5D2602" w14:textId="77777777" w:rsidR="007679C2" w:rsidRPr="00A54140" w:rsidRDefault="007679C2" w:rsidP="00C764CE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Nn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сети от - количество прекращений подачи тепловой энергии, причиной которых явились технологические нарушения на тепловых сетях. </w:t>
      </w:r>
    </w:p>
    <w:p w14:paraId="2C87EF8C" w14:textId="77777777" w:rsidR="007679C2" w:rsidRPr="00A54140" w:rsidRDefault="007679C2" w:rsidP="00C764CE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L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- суммарная протяженность тепловой сети в двухтрубном исчислении, километров.</w:t>
      </w:r>
    </w:p>
    <w:p w14:paraId="75FD9902" w14:textId="77777777" w:rsidR="007679C2" w:rsidRPr="00A54140" w:rsidRDefault="007679C2" w:rsidP="00C764CE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Значение показателя надежности в расчете на единицу тепловой мощности (</w:t>
      </w: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Pn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ист от) рассчитывается поформуле:</w:t>
      </w:r>
    </w:p>
    <w:p w14:paraId="1CE3E90D" w14:textId="77777777" w:rsidR="007679C2" w:rsidRPr="00A54140" w:rsidRDefault="007679C2" w:rsidP="00C764CE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P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n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ист от = </w:t>
      </w: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Nn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ист от / М,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наруш./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Гкал/ч</w:t>
      </w:r>
    </w:p>
    <w:p w14:paraId="6E704CFF" w14:textId="77777777" w:rsidR="007679C2" w:rsidRPr="00A54140" w:rsidRDefault="007679C2" w:rsidP="00C764CE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Nn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ист от - количество прекращений подачи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тепловой  энергии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; </w:t>
      </w:r>
    </w:p>
    <w:p w14:paraId="6546B218" w14:textId="77777777" w:rsidR="007679C2" w:rsidRPr="00A54140" w:rsidRDefault="007679C2" w:rsidP="00C764CE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М - суммарная располагаемая мощность источников тепловойэнергии, Гкал/час.</w:t>
      </w:r>
    </w:p>
    <w:p w14:paraId="642B2C71" w14:textId="77777777" w:rsidR="007679C2" w:rsidRPr="00A54140" w:rsidRDefault="007679C2" w:rsidP="00C764CE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татистика аварийных отключений потребителей на тепловых сетях города Арамильского городского округа ведется в не полном объеме.</w:t>
      </w:r>
    </w:p>
    <w:p w14:paraId="6754D034" w14:textId="55FAA106" w:rsidR="007679C2" w:rsidRPr="00A54140" w:rsidRDefault="007679C2" w:rsidP="00C764CE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табл</w:t>
      </w:r>
      <w:r w:rsidR="005441AF" w:rsidRPr="00A54140">
        <w:rPr>
          <w:rFonts w:ascii="Liberation Serif" w:hAnsi="Liberation Serif" w:cs="Liberation Serif"/>
          <w:sz w:val="24"/>
          <w:szCs w:val="24"/>
          <w:lang w:val="ru-RU"/>
        </w:rPr>
        <w:t>ице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5441AF" w:rsidRPr="00A54140">
        <w:rPr>
          <w:rFonts w:ascii="Liberation Serif" w:hAnsi="Liberation Serif" w:cs="Liberation Serif"/>
          <w:sz w:val="24"/>
          <w:szCs w:val="24"/>
          <w:lang w:val="ru-RU"/>
        </w:rPr>
        <w:t>54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иведены расчетные значения показателя надежности системы теплоснабжения Арамильского городского округа, которые рассчитаны по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МДС 41-6.2000.</w:t>
      </w:r>
    </w:p>
    <w:p w14:paraId="3BC43CF9" w14:textId="77777777" w:rsidR="00F214BF" w:rsidRPr="00A54140" w:rsidRDefault="00F214BF" w:rsidP="00C764CE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47CA1F9F" w14:textId="77777777" w:rsidR="005441AF" w:rsidRPr="00A54140" w:rsidRDefault="007679C2" w:rsidP="005441AF">
      <w:pPr>
        <w:ind w:firstLine="709"/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аблица </w:t>
      </w:r>
      <w:r w:rsidR="005441AF" w:rsidRPr="00A54140">
        <w:rPr>
          <w:rFonts w:ascii="Liberation Serif" w:hAnsi="Liberation Serif" w:cs="Liberation Serif"/>
          <w:sz w:val="24"/>
          <w:szCs w:val="24"/>
          <w:lang w:val="ru-RU"/>
        </w:rPr>
        <w:t>54</w:t>
      </w:r>
    </w:p>
    <w:p w14:paraId="7263ED60" w14:textId="1EF3EA0E" w:rsidR="007679C2" w:rsidRPr="00A54140" w:rsidRDefault="007679C2" w:rsidP="00C764CE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оказатели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надежности системы теплоснабжения Арамильского городского округа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548"/>
        <w:gridCol w:w="567"/>
        <w:gridCol w:w="567"/>
        <w:gridCol w:w="567"/>
        <w:gridCol w:w="567"/>
        <w:gridCol w:w="567"/>
        <w:gridCol w:w="709"/>
        <w:gridCol w:w="709"/>
        <w:gridCol w:w="709"/>
        <w:gridCol w:w="1731"/>
      </w:tblGrid>
      <w:tr w:rsidR="007679C2" w:rsidRPr="00A54140" w14:paraId="56BE14C0" w14:textId="77777777" w:rsidTr="00C764CE">
        <w:trPr>
          <w:trHeight w:val="1060"/>
          <w:jc w:val="center"/>
        </w:trPr>
        <w:tc>
          <w:tcPr>
            <w:tcW w:w="2535" w:type="dxa"/>
            <w:vAlign w:val="center"/>
            <w:hideMark/>
          </w:tcPr>
          <w:p w14:paraId="7E9682A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именование </w:t>
            </w:r>
          </w:p>
          <w:p w14:paraId="6F1FD1A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5510" w:type="dxa"/>
            <w:gridSpan w:val="9"/>
            <w:vAlign w:val="center"/>
            <w:hideMark/>
          </w:tcPr>
          <w:p w14:paraId="32BA02E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казатели надежности системы теплоснабжения </w:t>
            </w:r>
          </w:p>
        </w:tc>
        <w:tc>
          <w:tcPr>
            <w:tcW w:w="1731" w:type="dxa"/>
          </w:tcPr>
          <w:p w14:paraId="250E23A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над</w:t>
            </w:r>
          </w:p>
          <w:p w14:paraId="2A7B497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(средний по частным показателям)</w:t>
            </w:r>
          </w:p>
        </w:tc>
      </w:tr>
      <w:tr w:rsidR="007679C2" w:rsidRPr="00A54140" w14:paraId="4417D893" w14:textId="77777777" w:rsidTr="00C764CE">
        <w:trPr>
          <w:trHeight w:val="77"/>
          <w:jc w:val="center"/>
        </w:trPr>
        <w:tc>
          <w:tcPr>
            <w:tcW w:w="2535" w:type="dxa"/>
            <w:hideMark/>
          </w:tcPr>
          <w:p w14:paraId="552EDE4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  <w:tc>
          <w:tcPr>
            <w:tcW w:w="548" w:type="dxa"/>
            <w:noWrap/>
            <w:vAlign w:val="center"/>
          </w:tcPr>
          <w:p w14:paraId="0211D2B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567" w:type="dxa"/>
            <w:vAlign w:val="center"/>
          </w:tcPr>
          <w:p w14:paraId="00CD5B3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567" w:type="dxa"/>
            <w:vAlign w:val="center"/>
          </w:tcPr>
          <w:p w14:paraId="6130672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567" w:type="dxa"/>
            <w:vAlign w:val="center"/>
          </w:tcPr>
          <w:p w14:paraId="18F239C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567" w:type="dxa"/>
            <w:vAlign w:val="center"/>
          </w:tcPr>
          <w:p w14:paraId="1F9F3C4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567" w:type="dxa"/>
            <w:vAlign w:val="center"/>
          </w:tcPr>
          <w:p w14:paraId="3AD7E6A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709" w:type="dxa"/>
            <w:vAlign w:val="center"/>
          </w:tcPr>
          <w:p w14:paraId="07B8685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к</w:t>
            </w:r>
          </w:p>
        </w:tc>
        <w:tc>
          <w:tcPr>
            <w:tcW w:w="709" w:type="dxa"/>
            <w:vAlign w:val="center"/>
          </w:tcPr>
          <w:p w14:paraId="48888D8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нед</w:t>
            </w:r>
          </w:p>
        </w:tc>
        <w:tc>
          <w:tcPr>
            <w:tcW w:w="709" w:type="dxa"/>
            <w:vAlign w:val="center"/>
          </w:tcPr>
          <w:p w14:paraId="39A95FE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ж</w:t>
            </w:r>
          </w:p>
        </w:tc>
        <w:tc>
          <w:tcPr>
            <w:tcW w:w="1731" w:type="dxa"/>
            <w:vAlign w:val="center"/>
          </w:tcPr>
          <w:p w14:paraId="31D1438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679C2" w:rsidRPr="00A54140" w14:paraId="24779986" w14:textId="77777777" w:rsidTr="00C764CE">
        <w:trPr>
          <w:trHeight w:val="77"/>
          <w:jc w:val="center"/>
        </w:trPr>
        <w:tc>
          <w:tcPr>
            <w:tcW w:w="2535" w:type="dxa"/>
            <w:hideMark/>
          </w:tcPr>
          <w:p w14:paraId="61DC4D0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тельная №1 </w:t>
            </w:r>
          </w:p>
        </w:tc>
        <w:tc>
          <w:tcPr>
            <w:tcW w:w="548" w:type="dxa"/>
            <w:noWrap/>
            <w:vAlign w:val="center"/>
          </w:tcPr>
          <w:p w14:paraId="5B83E6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6E25F85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14:paraId="41B658C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0B77FB3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14EE618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</w:tcPr>
          <w:p w14:paraId="1820300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14:paraId="25DED73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70F3BAB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514FC95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14:paraId="7CECD36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65</w:t>
            </w:r>
          </w:p>
        </w:tc>
      </w:tr>
      <w:tr w:rsidR="007679C2" w:rsidRPr="00A54140" w14:paraId="5E582E59" w14:textId="77777777" w:rsidTr="00C764CE">
        <w:trPr>
          <w:trHeight w:val="60"/>
          <w:jc w:val="center"/>
        </w:trPr>
        <w:tc>
          <w:tcPr>
            <w:tcW w:w="2535" w:type="dxa"/>
            <w:hideMark/>
          </w:tcPr>
          <w:p w14:paraId="1B4961A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тельная №2 </w:t>
            </w:r>
          </w:p>
        </w:tc>
        <w:tc>
          <w:tcPr>
            <w:tcW w:w="548" w:type="dxa"/>
            <w:shd w:val="clear" w:color="auto" w:fill="FFFFFF"/>
            <w:noWrap/>
            <w:vAlign w:val="center"/>
          </w:tcPr>
          <w:p w14:paraId="6934117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0D8E0AB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1D3E198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7266EE7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71D8416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14:paraId="1052AA9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14:paraId="4E6670E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4B05AA1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335B880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14:paraId="597E538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68</w:t>
            </w:r>
          </w:p>
        </w:tc>
      </w:tr>
      <w:tr w:rsidR="007679C2" w:rsidRPr="00A54140" w14:paraId="0C0DC2BE" w14:textId="77777777" w:rsidTr="00C764CE">
        <w:trPr>
          <w:trHeight w:val="60"/>
          <w:jc w:val="center"/>
        </w:trPr>
        <w:tc>
          <w:tcPr>
            <w:tcW w:w="2535" w:type="dxa"/>
            <w:hideMark/>
          </w:tcPr>
          <w:p w14:paraId="77F6FC4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5</w:t>
            </w:r>
          </w:p>
        </w:tc>
        <w:tc>
          <w:tcPr>
            <w:tcW w:w="548" w:type="dxa"/>
            <w:noWrap/>
            <w:vAlign w:val="center"/>
          </w:tcPr>
          <w:p w14:paraId="5938F18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7895C7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2509662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74A0845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4D02C55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14:paraId="7E59879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14:paraId="4BB4E9F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7681088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4F31857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14:paraId="39DA702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3</w:t>
            </w:r>
          </w:p>
        </w:tc>
      </w:tr>
      <w:tr w:rsidR="007679C2" w:rsidRPr="00A54140" w14:paraId="343BF62F" w14:textId="77777777" w:rsidTr="00C764CE">
        <w:trPr>
          <w:trHeight w:val="60"/>
          <w:jc w:val="center"/>
        </w:trPr>
        <w:tc>
          <w:tcPr>
            <w:tcW w:w="2535" w:type="dxa"/>
            <w:hideMark/>
          </w:tcPr>
          <w:p w14:paraId="06F4B17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6</w:t>
            </w:r>
          </w:p>
        </w:tc>
        <w:tc>
          <w:tcPr>
            <w:tcW w:w="548" w:type="dxa"/>
            <w:noWrap/>
            <w:vAlign w:val="center"/>
          </w:tcPr>
          <w:p w14:paraId="7447FB4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08802B6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380E39C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14CB70F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5BB8ABB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</w:tcPr>
          <w:p w14:paraId="56A1317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14:paraId="00F4CC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4A44CC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4C5EFEB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14:paraId="735F909E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65</w:t>
            </w:r>
          </w:p>
        </w:tc>
      </w:tr>
      <w:tr w:rsidR="007679C2" w:rsidRPr="00A54140" w14:paraId="390C1265" w14:textId="77777777" w:rsidTr="00C764CE">
        <w:trPr>
          <w:trHeight w:val="60"/>
          <w:jc w:val="center"/>
        </w:trPr>
        <w:tc>
          <w:tcPr>
            <w:tcW w:w="2535" w:type="dxa"/>
          </w:tcPr>
          <w:p w14:paraId="7B603B6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7</w:t>
            </w:r>
          </w:p>
        </w:tc>
        <w:tc>
          <w:tcPr>
            <w:tcW w:w="548" w:type="dxa"/>
            <w:noWrap/>
          </w:tcPr>
          <w:p w14:paraId="35D4699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14:paraId="30E47BA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14:paraId="4869C5A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</w:tcPr>
          <w:p w14:paraId="1CCFC89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6A503D6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</w:tcPr>
          <w:p w14:paraId="2350506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14:paraId="5B28DA1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44061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AB6B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Align w:val="center"/>
          </w:tcPr>
          <w:p w14:paraId="383DE1C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2</w:t>
            </w:r>
          </w:p>
        </w:tc>
      </w:tr>
      <w:tr w:rsidR="007679C2" w:rsidRPr="00A54140" w14:paraId="4B8F69D0" w14:textId="77777777" w:rsidTr="00C764CE">
        <w:trPr>
          <w:trHeight w:val="60"/>
          <w:jc w:val="center"/>
        </w:trPr>
        <w:tc>
          <w:tcPr>
            <w:tcW w:w="2535" w:type="dxa"/>
          </w:tcPr>
          <w:p w14:paraId="1F2A8AE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8</w:t>
            </w:r>
          </w:p>
        </w:tc>
        <w:tc>
          <w:tcPr>
            <w:tcW w:w="548" w:type="dxa"/>
            <w:noWrap/>
            <w:vAlign w:val="center"/>
          </w:tcPr>
          <w:p w14:paraId="3E1E999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14:paraId="36F6935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14:paraId="2C7E4805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039DA72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522189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</w:tcPr>
          <w:p w14:paraId="6BA4347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</w:tcPr>
          <w:p w14:paraId="157E5C1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A030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6CD86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Align w:val="center"/>
          </w:tcPr>
          <w:p w14:paraId="59B68EC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8</w:t>
            </w:r>
          </w:p>
        </w:tc>
      </w:tr>
      <w:tr w:rsidR="007679C2" w:rsidRPr="00A54140" w14:paraId="565EB0B1" w14:textId="77777777" w:rsidTr="00C764CE">
        <w:trPr>
          <w:trHeight w:val="60"/>
          <w:jc w:val="center"/>
        </w:trPr>
        <w:tc>
          <w:tcPr>
            <w:tcW w:w="2535" w:type="dxa"/>
          </w:tcPr>
          <w:p w14:paraId="57DB396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11</w:t>
            </w:r>
          </w:p>
        </w:tc>
        <w:tc>
          <w:tcPr>
            <w:tcW w:w="548" w:type="dxa"/>
            <w:noWrap/>
            <w:vAlign w:val="center"/>
          </w:tcPr>
          <w:p w14:paraId="1035693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14:paraId="6C129CE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</w:tcPr>
          <w:p w14:paraId="2119302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5E599F9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7" w:type="dxa"/>
          </w:tcPr>
          <w:p w14:paraId="2F4C1FA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14:paraId="1666FB3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</w:tcPr>
          <w:p w14:paraId="07BF897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09DEC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7B3F00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Align w:val="center"/>
          </w:tcPr>
          <w:p w14:paraId="5D0CFD4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82</w:t>
            </w:r>
          </w:p>
        </w:tc>
      </w:tr>
      <w:tr w:rsidR="007679C2" w:rsidRPr="00A54140" w14:paraId="086ADA99" w14:textId="77777777" w:rsidTr="00C764CE">
        <w:trPr>
          <w:trHeight w:val="60"/>
          <w:jc w:val="center"/>
        </w:trPr>
        <w:tc>
          <w:tcPr>
            <w:tcW w:w="2535" w:type="dxa"/>
          </w:tcPr>
          <w:p w14:paraId="09AD4CD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АО «ААРЗ»</w:t>
            </w:r>
          </w:p>
        </w:tc>
        <w:tc>
          <w:tcPr>
            <w:tcW w:w="548" w:type="dxa"/>
            <w:noWrap/>
            <w:vAlign w:val="center"/>
          </w:tcPr>
          <w:p w14:paraId="5869CC7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D4D9F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BA23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EC33D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48E1673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0014F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03123BF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350BF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18B15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Align w:val="center"/>
          </w:tcPr>
          <w:p w14:paraId="6C58095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679C2" w:rsidRPr="00A54140" w14:paraId="140B5E00" w14:textId="77777777" w:rsidTr="00C764CE">
        <w:trPr>
          <w:trHeight w:val="60"/>
          <w:jc w:val="center"/>
        </w:trPr>
        <w:tc>
          <w:tcPr>
            <w:tcW w:w="2535" w:type="dxa"/>
          </w:tcPr>
          <w:p w14:paraId="0650D576" w14:textId="31201ADB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тельная </w:t>
            </w:r>
            <w:r w:rsidR="00F11D4F"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№3</w:t>
            </w:r>
          </w:p>
        </w:tc>
        <w:tc>
          <w:tcPr>
            <w:tcW w:w="548" w:type="dxa"/>
            <w:noWrap/>
            <w:vAlign w:val="center"/>
          </w:tcPr>
          <w:p w14:paraId="6619B3FB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1A9328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8C196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2B692C0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28D1E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095206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9C987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927A8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7370B2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Align w:val="center"/>
          </w:tcPr>
          <w:p w14:paraId="75B74CD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11D4F" w:rsidRPr="00A54140" w14:paraId="57D233EB" w14:textId="77777777" w:rsidTr="00C764CE">
        <w:trPr>
          <w:trHeight w:val="60"/>
          <w:jc w:val="center"/>
        </w:trPr>
        <w:tc>
          <w:tcPr>
            <w:tcW w:w="2535" w:type="dxa"/>
          </w:tcPr>
          <w:p w14:paraId="476AF21C" w14:textId="13F1D527" w:rsidR="00F11D4F" w:rsidRPr="00A54140" w:rsidRDefault="00F11D4F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Котельная № 9</w:t>
            </w:r>
          </w:p>
        </w:tc>
        <w:tc>
          <w:tcPr>
            <w:tcW w:w="548" w:type="dxa"/>
            <w:noWrap/>
            <w:vAlign w:val="center"/>
          </w:tcPr>
          <w:p w14:paraId="6CD6E992" w14:textId="77777777" w:rsidR="00F11D4F" w:rsidRPr="00A54140" w:rsidRDefault="00F11D4F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CB783C" w14:textId="77777777" w:rsidR="00F11D4F" w:rsidRPr="00A54140" w:rsidRDefault="00F11D4F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D04262" w14:textId="77777777" w:rsidR="00F11D4F" w:rsidRPr="00A54140" w:rsidRDefault="00F11D4F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8F6000" w14:textId="77777777" w:rsidR="00F11D4F" w:rsidRPr="00A54140" w:rsidRDefault="00F11D4F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62B4E5" w14:textId="77777777" w:rsidR="00F11D4F" w:rsidRPr="00A54140" w:rsidRDefault="00F11D4F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C28751" w14:textId="77777777" w:rsidR="00F11D4F" w:rsidRPr="00A54140" w:rsidRDefault="00F11D4F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CDE4E6" w14:textId="77777777" w:rsidR="00F11D4F" w:rsidRPr="00A54140" w:rsidRDefault="00F11D4F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D3276A" w14:textId="77777777" w:rsidR="00F11D4F" w:rsidRPr="00A54140" w:rsidRDefault="00F11D4F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9C01DF" w14:textId="77777777" w:rsidR="00F11D4F" w:rsidRPr="00A54140" w:rsidRDefault="00F11D4F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Align w:val="center"/>
          </w:tcPr>
          <w:p w14:paraId="7400A54B" w14:textId="77777777" w:rsidR="00F11D4F" w:rsidRPr="00A54140" w:rsidRDefault="00F11D4F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679C2" w:rsidRPr="00A54140" w14:paraId="51B068F9" w14:textId="77777777" w:rsidTr="00C764CE">
        <w:trPr>
          <w:trHeight w:val="60"/>
          <w:jc w:val="center"/>
        </w:trPr>
        <w:tc>
          <w:tcPr>
            <w:tcW w:w="8045" w:type="dxa"/>
            <w:gridSpan w:val="10"/>
            <w:hideMark/>
          </w:tcPr>
          <w:p w14:paraId="1321D894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Общий показатель надежности систем теплоснабжения Арамильского городского округа</w:t>
            </w:r>
          </w:p>
        </w:tc>
        <w:tc>
          <w:tcPr>
            <w:tcW w:w="1731" w:type="dxa"/>
            <w:vAlign w:val="center"/>
          </w:tcPr>
          <w:p w14:paraId="147E708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72</w:t>
            </w:r>
          </w:p>
        </w:tc>
      </w:tr>
    </w:tbl>
    <w:p w14:paraId="77B8088C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оказатель надежности электроснабжения источников тепла (Кэ) характеризуется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lastRenderedPageBreak/>
        <w:t xml:space="preserve">наличием или отсутствием резервного электропитания; </w:t>
      </w:r>
    </w:p>
    <w:p w14:paraId="6A2CD8DF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оказатель надежности водоснабжения источников тепла (Кв) характеризуется наличием или отсутствием резервного водоснабжения; </w:t>
      </w:r>
    </w:p>
    <w:p w14:paraId="5588C026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Показатель надежности топливоснабжения источников тепла (Кт) характеризуется наличием или отсутствием резервного топливоснабжения;</w:t>
      </w:r>
    </w:p>
    <w:p w14:paraId="7A40432C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Показатель соответствия тепловой мощности источников тепла и пропускной способности тепловых сетей фактическим тепловым нагрузкам потребителей (Кб);</w:t>
      </w:r>
    </w:p>
    <w:p w14:paraId="0E5DF93B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оказатель уровня резервирования (Кр) источников тепла и элементов тепловой сети, характеризуемый отношением резервируемой фактической тепловой нагрузки к фактической тепловой нагрузке (%) системы теплоснабжения, подлежащей резервированию; </w:t>
      </w:r>
    </w:p>
    <w:p w14:paraId="462F04DB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оказатель технического состояния тепловых сетей (Кс), характеризуемый долей ветхих, подлежащих замене (%) трубопроводов; </w:t>
      </w:r>
    </w:p>
    <w:p w14:paraId="14DA16C9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оказатель интенсивности отказов тепловых сетей (Котк), 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 за последние три года; </w:t>
      </w:r>
    </w:p>
    <w:p w14:paraId="0DA8CC9A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Показатель относительного недоотпуска тепла (Кнед) в результате аварий и инцидентов;</w:t>
      </w:r>
    </w:p>
    <w:p w14:paraId="1FBDF089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оказатель качества теплоснабжения (Кж), характеризуемый количеством жалоб потребителей тепла на нарушение качества теплоснабжения. </w:t>
      </w:r>
    </w:p>
    <w:p w14:paraId="54C18146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Показатель надежности конкретной системы теплоснабжения (Кнад) определяется как средний по частным показателям Кэ, Кв, Кт, Кб, Кр, Кс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, К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отк, Кнед, Кж: </w:t>
      </w:r>
    </w:p>
    <w:p w14:paraId="1E893B8A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</w:p>
    <w:p w14:paraId="11BDE032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Кнад = Кэ + Кв + Кт + Кб + Кр + Кс + Котк + Кнед + Кж</w:t>
      </w:r>
    </w:p>
    <w:p w14:paraId="3C4EA772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</w:p>
    <w:p w14:paraId="307A8C9E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где n - число показателей, учтенных в числителе. </w:t>
      </w:r>
    </w:p>
    <w:p w14:paraId="687158D2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Общий показатель надежности систем теплоснабжения поселения, городского округа (при наличии нескольких систем теплоснабжения) определяется: </w:t>
      </w:r>
    </w:p>
    <w:p w14:paraId="5F695ECF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</w:p>
    <w:p w14:paraId="686701F7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Кнад сис. = </w:t>
      </w: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1 * Кнад сис.1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+  …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+ </w:t>
      </w: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Qn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* Кнад сис </w:t>
      </w: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n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,</w:t>
      </w:r>
    </w:p>
    <w:p w14:paraId="52C3479B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1 + … + </w:t>
      </w: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Qn</w:t>
      </w:r>
    </w:p>
    <w:p w14:paraId="289EEE36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</w:p>
    <w:p w14:paraId="74254C7B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где Кнад сис.1, К над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сис.</w:t>
      </w: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n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- значения показателей надежности отдельных систем теплоснабжения; </w:t>
      </w:r>
    </w:p>
    <w:p w14:paraId="55F3F3BB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Q1, Qn - расчетные тепловые нагрузки потребителей отдельных систем теплоснабжения.</w:t>
      </w:r>
    </w:p>
    <w:p w14:paraId="0ADA4040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зависимости от полученных показателей надежности отдельных систем и системы коммунального теплоснабжения городаони с точки зрения надежности могут бытьоценены как</w:t>
      </w:r>
    </w:p>
    <w:p w14:paraId="71DF9FA1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ысоконадежные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  <w:t>Кнад - более 0,9</w:t>
      </w:r>
    </w:p>
    <w:p w14:paraId="2AFBCF29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надежные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  <w:t>Кнад - от 0,75 до 0,89</w:t>
      </w:r>
    </w:p>
    <w:p w14:paraId="1947327C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малонадежные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  <w:t xml:space="preserve">            Кнад - от 0,5 до 0,74</w:t>
      </w:r>
    </w:p>
    <w:p w14:paraId="5B6889AD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ненадежные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  <w:t>Кнад - менее 0,5.</w:t>
      </w:r>
    </w:p>
    <w:p w14:paraId="54768864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Как следует из данных табл. 19 расчетные показатели надежности объектов теплоснабжения составляют 0,65-0,82, что характеризует системы теплоснабжения по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МДС 41-6.2000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как малонадежные. По показателю надежности самой надежной является котельная №11 (Кнад=0,82), самой ненадежной №№1,6 (Кнад=0,65).</w:t>
      </w:r>
    </w:p>
    <w:p w14:paraId="625B364C" w14:textId="77777777" w:rsidR="007679C2" w:rsidRPr="00A54140" w:rsidRDefault="007679C2" w:rsidP="0098063D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В целом общий показатель надежности системы теплоснабжения Арамильского городского округа составляет 0,72, что характеризует систему теплоснабжения по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МДС 41-6.2000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как малонадежную.</w:t>
      </w:r>
    </w:p>
    <w:p w14:paraId="603EF6DF" w14:textId="77777777" w:rsidR="007679C2" w:rsidRPr="00A54140" w:rsidRDefault="007679C2" w:rsidP="0098063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нижает показатель надежности системы высокий износ тепловых сетей (Кс), а также отсутствие резервирования подачи тепла (низкий Кр) между котельными за счет организации перемычек между магистральными сетями. В расчете не учтены показатели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недоотпуска тепла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Кнед  в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результате аварий и инцидентов и качества теплоснабжения Кж, т.к. не предоставлены данные. С их учетом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казатель надежности системы теплоснабжения Арамильского городского округа снизился.</w:t>
      </w:r>
    </w:p>
    <w:p w14:paraId="6A91AD1D" w14:textId="77777777" w:rsidR="007679C2" w:rsidRPr="00A54140" w:rsidRDefault="007679C2" w:rsidP="0098063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lastRenderedPageBreak/>
        <w:t>Показатель технического состояния тепловых сетей Кс для котельных №№1,2,5,6,7 составляет 0,5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 Для увеличения данного показателя рекомендуется провести перепрокладку изношенных участков тепловой сети. Для снижения потока отказов необходимо наращивать объемы работ по реконструкции тепловых сетей, со сроком эксплуатации более 25 лет.</w:t>
      </w:r>
    </w:p>
    <w:p w14:paraId="71AB2526" w14:textId="77777777" w:rsidR="007679C2" w:rsidRPr="00A54140" w:rsidRDefault="007679C2" w:rsidP="0098063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оказатели энергетической эффективности объектов теплоснабжения:</w:t>
      </w:r>
    </w:p>
    <w:p w14:paraId="4DBD070F" w14:textId="77777777" w:rsidR="007679C2" w:rsidRPr="00A54140" w:rsidRDefault="007679C2" w:rsidP="0098063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удельный расход топлива на производство единицы тепловой энергии (УдРТ), отпускаемой с коллекторов источников тепловой энергии (кг.у.т./Гкал);</w:t>
      </w:r>
    </w:p>
    <w:p w14:paraId="67C4A5C9" w14:textId="77777777" w:rsidR="007679C2" w:rsidRPr="00A54140" w:rsidRDefault="007679C2" w:rsidP="0098063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- отношение величины технологических потерь тепловой энергии к материальной характеристике тепловой сети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тп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(Гкал/год кв. м и тонн/год кв. м);</w:t>
      </w:r>
    </w:p>
    <w:p w14:paraId="7E18F9F7" w14:textId="77777777" w:rsidR="007679C2" w:rsidRPr="00A54140" w:rsidRDefault="007679C2" w:rsidP="0098063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величина технологических потерь при передаче тепловой энергии по тепловым сетям (</w:t>
      </w: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техн. пот.)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(Гкал/год и процентов от полезного отпуска тепловой энергии);</w:t>
      </w:r>
    </w:p>
    <w:p w14:paraId="1F3A72CA" w14:textId="77777777" w:rsidR="007679C2" w:rsidRPr="00A54140" w:rsidRDefault="007679C2" w:rsidP="0098063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величина технологических потерь при передаче теплоносителя по тепловым сетям (тонн/год).</w:t>
      </w:r>
    </w:p>
    <w:p w14:paraId="2052852E" w14:textId="77777777" w:rsidR="007679C2" w:rsidRPr="00A54140" w:rsidRDefault="007679C2" w:rsidP="0098063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Фактическое значение показателя энергетической эффективности объектов теплоснабжения, определяемого отношением величины технологических потерь тепловой энергии, теплоносителя к материальной характеристике тепловой сети (Птп), рассчитывается по формуле:</w:t>
      </w:r>
    </w:p>
    <w:p w14:paraId="18CBE85D" w14:textId="77777777" w:rsidR="007679C2" w:rsidRPr="00A54140" w:rsidRDefault="007679C2" w:rsidP="0098063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тп = </w:t>
      </w: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техн. пот. / Мпкв</w:t>
      </w:r>
    </w:p>
    <w:p w14:paraId="619E0988" w14:textId="77777777" w:rsidR="007679C2" w:rsidRPr="00A54140" w:rsidRDefault="007679C2" w:rsidP="0098063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где:</w:t>
      </w:r>
    </w:p>
    <w:p w14:paraId="06E086C5" w14:textId="77777777" w:rsidR="007679C2" w:rsidRPr="00A54140" w:rsidRDefault="007679C2" w:rsidP="0098063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техн.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пот.-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 величина  технологических  потерь  при  передаче тепловой энергии, теплоносителя по тепловым сетям, Гкал, тонн;</w:t>
      </w:r>
    </w:p>
    <w:p w14:paraId="6E9ED74E" w14:textId="77777777" w:rsidR="007679C2" w:rsidRPr="00A54140" w:rsidRDefault="007679C2" w:rsidP="0098063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Мпкв - материальная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характеристика  тепловой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сети (по видам теплоносителя - пар, конденсат, вода), определенная значением суммы произведений значений наружных диаметров трубопроводов отдельных участков тепловой сети (метров) на длину этих участков (метров).</w:t>
      </w:r>
    </w:p>
    <w:p w14:paraId="5EB6BDD3" w14:textId="77777777" w:rsidR="007679C2" w:rsidRPr="00A54140" w:rsidRDefault="007679C2" w:rsidP="0098063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Материальная характеристика тепловой сети (квадратных метров) включает материальную характеристику всех участков тепловой сети.</w:t>
      </w:r>
    </w:p>
    <w:p w14:paraId="239D3679" w14:textId="7B8DB12B" w:rsidR="007679C2" w:rsidRPr="00A54140" w:rsidRDefault="007679C2" w:rsidP="0098063D">
      <w:pPr>
        <w:ind w:firstLine="851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Результаты расчета показателей энергоэффективности сведены в табл</w:t>
      </w:r>
      <w:r w:rsidR="005441AF"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ице 55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.</w:t>
      </w:r>
    </w:p>
    <w:p w14:paraId="1D442352" w14:textId="2030FEE0" w:rsidR="005276C2" w:rsidRPr="00A54140" w:rsidRDefault="007679C2" w:rsidP="005276C2">
      <w:pPr>
        <w:ind w:firstLine="851"/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Таблица </w:t>
      </w:r>
      <w:r w:rsidR="005441AF" w:rsidRPr="00A54140">
        <w:rPr>
          <w:rFonts w:ascii="Liberation Serif" w:hAnsi="Liberation Serif" w:cs="Liberation Serif"/>
          <w:sz w:val="24"/>
          <w:szCs w:val="24"/>
          <w:lang w:val="ru-RU"/>
        </w:rPr>
        <w:t>55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</w:p>
    <w:p w14:paraId="613F8C3B" w14:textId="5DBA805C" w:rsidR="007679C2" w:rsidRPr="00A54140" w:rsidRDefault="007679C2" w:rsidP="005276C2">
      <w:pPr>
        <w:ind w:firstLine="851"/>
        <w:jc w:val="center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оказатели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энергоэффективности системы теплоснабжения Арамильского городского округа за 20</w:t>
      </w:r>
      <w:r w:rsidR="005276C2"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20 год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009"/>
        <w:gridCol w:w="833"/>
        <w:gridCol w:w="964"/>
        <w:gridCol w:w="879"/>
        <w:gridCol w:w="964"/>
        <w:gridCol w:w="850"/>
        <w:gridCol w:w="879"/>
        <w:gridCol w:w="964"/>
        <w:gridCol w:w="714"/>
      </w:tblGrid>
      <w:tr w:rsidR="005276C2" w:rsidRPr="00A54140" w14:paraId="74887C0E" w14:textId="77777777" w:rsidTr="005276C2">
        <w:trPr>
          <w:trHeight w:val="780"/>
          <w:jc w:val="center"/>
        </w:trPr>
        <w:tc>
          <w:tcPr>
            <w:tcW w:w="1867" w:type="dxa"/>
            <w:vMerge w:val="restart"/>
            <w:vAlign w:val="center"/>
            <w:hideMark/>
          </w:tcPr>
          <w:p w14:paraId="68BB0BD5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именование </w:t>
            </w:r>
          </w:p>
          <w:p w14:paraId="6AC1E7E2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3685" w:type="dxa"/>
            <w:gridSpan w:val="4"/>
            <w:vAlign w:val="center"/>
            <w:hideMark/>
          </w:tcPr>
          <w:p w14:paraId="2BE9AC75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арактеристика источника</w:t>
            </w:r>
          </w:p>
        </w:tc>
        <w:tc>
          <w:tcPr>
            <w:tcW w:w="3657" w:type="dxa"/>
            <w:gridSpan w:val="4"/>
            <w:vAlign w:val="center"/>
          </w:tcPr>
          <w:p w14:paraId="3E89D8CC" w14:textId="6CC0FC55" w:rsidR="005276C2" w:rsidRPr="00A54140" w:rsidRDefault="005276C2" w:rsidP="00D7786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казатели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энергоэффективности системы теплоснабжения</w:t>
            </w:r>
          </w:p>
        </w:tc>
        <w:tc>
          <w:tcPr>
            <w:tcW w:w="714" w:type="dxa"/>
            <w:vMerge w:val="restart"/>
          </w:tcPr>
          <w:p w14:paraId="494EF136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о</w:t>
            </w:r>
          </w:p>
        </w:tc>
      </w:tr>
      <w:tr w:rsidR="005276C2" w:rsidRPr="00A54140" w14:paraId="319863AF" w14:textId="77777777" w:rsidTr="005276C2">
        <w:trPr>
          <w:cantSplit/>
          <w:trHeight w:val="434"/>
          <w:jc w:val="center"/>
        </w:trPr>
        <w:tc>
          <w:tcPr>
            <w:tcW w:w="1867" w:type="dxa"/>
            <w:vMerge/>
            <w:hideMark/>
          </w:tcPr>
          <w:p w14:paraId="330C2451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noWrap/>
            <w:textDirection w:val="btLr"/>
            <w:vAlign w:val="center"/>
          </w:tcPr>
          <w:p w14:paraId="73D9FB62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полез.,</w:t>
            </w:r>
          </w:p>
          <w:p w14:paraId="0C8DD524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833" w:type="dxa"/>
            <w:vMerge w:val="restart"/>
            <w:textDirection w:val="btLr"/>
            <w:vAlign w:val="center"/>
          </w:tcPr>
          <w:p w14:paraId="38368757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техн. пот., Гкал/год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14:paraId="1EF2F677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пкв, м2</w:t>
            </w:r>
          </w:p>
        </w:tc>
        <w:tc>
          <w:tcPr>
            <w:tcW w:w="879" w:type="dxa"/>
            <w:vMerge w:val="restart"/>
            <w:textDirection w:val="btLr"/>
            <w:vAlign w:val="center"/>
          </w:tcPr>
          <w:p w14:paraId="69E5EF3F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еплоноситель, м3/год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14:paraId="351830AF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дРТ, кг.у.т./Гкал</w:t>
            </w:r>
          </w:p>
        </w:tc>
        <w:tc>
          <w:tcPr>
            <w:tcW w:w="2693" w:type="dxa"/>
            <w:gridSpan w:val="3"/>
            <w:vAlign w:val="center"/>
          </w:tcPr>
          <w:p w14:paraId="7C107985" w14:textId="77777777" w:rsidR="005276C2" w:rsidRPr="00A54140" w:rsidRDefault="005276C2" w:rsidP="005276C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714" w:type="dxa"/>
            <w:vMerge/>
            <w:vAlign w:val="center"/>
          </w:tcPr>
          <w:p w14:paraId="1F12DC41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276C2" w:rsidRPr="00A54140" w14:paraId="328C34A0" w14:textId="77777777" w:rsidTr="005276C2">
        <w:trPr>
          <w:cantSplit/>
          <w:trHeight w:val="1692"/>
          <w:jc w:val="center"/>
        </w:trPr>
        <w:tc>
          <w:tcPr>
            <w:tcW w:w="1867" w:type="dxa"/>
            <w:vMerge/>
          </w:tcPr>
          <w:p w14:paraId="3E3501A6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noWrap/>
            <w:textDirection w:val="btLr"/>
            <w:vAlign w:val="center"/>
          </w:tcPr>
          <w:p w14:paraId="128D0550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extDirection w:val="btLr"/>
            <w:vAlign w:val="center"/>
          </w:tcPr>
          <w:p w14:paraId="471196E5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extDirection w:val="btLr"/>
            <w:vAlign w:val="center"/>
          </w:tcPr>
          <w:p w14:paraId="08D697F3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extDirection w:val="btLr"/>
            <w:vAlign w:val="center"/>
          </w:tcPr>
          <w:p w14:paraId="2B900711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extDirection w:val="btLr"/>
            <w:vAlign w:val="center"/>
          </w:tcPr>
          <w:p w14:paraId="4F6BDD15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780D5A86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тп,</w:t>
            </w:r>
          </w:p>
          <w:p w14:paraId="3356B619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кал/год м2</w:t>
            </w:r>
          </w:p>
        </w:tc>
        <w:tc>
          <w:tcPr>
            <w:tcW w:w="879" w:type="dxa"/>
            <w:textDirection w:val="btLr"/>
            <w:vAlign w:val="center"/>
          </w:tcPr>
          <w:p w14:paraId="2094BAD2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тп,</w:t>
            </w:r>
          </w:p>
          <w:p w14:paraId="04CFC6AF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3/год м2</w:t>
            </w:r>
          </w:p>
        </w:tc>
        <w:tc>
          <w:tcPr>
            <w:tcW w:w="964" w:type="dxa"/>
            <w:textDirection w:val="btLr"/>
            <w:vAlign w:val="center"/>
          </w:tcPr>
          <w:p w14:paraId="3205EA7D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Q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техн. пот.,</w:t>
            </w:r>
          </w:p>
          <w:p w14:paraId="280178C1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% от полезного отпуска</w:t>
            </w:r>
          </w:p>
        </w:tc>
        <w:tc>
          <w:tcPr>
            <w:tcW w:w="714" w:type="dxa"/>
            <w:vMerge/>
            <w:vAlign w:val="center"/>
          </w:tcPr>
          <w:p w14:paraId="5B82588E" w14:textId="77777777" w:rsidR="005276C2" w:rsidRPr="00A54140" w:rsidRDefault="005276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</w:pPr>
          </w:p>
        </w:tc>
      </w:tr>
      <w:tr w:rsidR="005276C2" w:rsidRPr="00A54140" w14:paraId="070D8233" w14:textId="77777777" w:rsidTr="005276C2">
        <w:trPr>
          <w:trHeight w:val="77"/>
          <w:jc w:val="center"/>
        </w:trPr>
        <w:tc>
          <w:tcPr>
            <w:tcW w:w="1867" w:type="dxa"/>
            <w:hideMark/>
          </w:tcPr>
          <w:p w14:paraId="47CBAD53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тельная №1 </w:t>
            </w:r>
          </w:p>
        </w:tc>
        <w:tc>
          <w:tcPr>
            <w:tcW w:w="1009" w:type="dxa"/>
            <w:noWrap/>
            <w:vAlign w:val="center"/>
          </w:tcPr>
          <w:p w14:paraId="6BC522C4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146</w:t>
            </w:r>
          </w:p>
        </w:tc>
        <w:tc>
          <w:tcPr>
            <w:tcW w:w="833" w:type="dxa"/>
          </w:tcPr>
          <w:p w14:paraId="04D39C56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964" w:type="dxa"/>
          </w:tcPr>
          <w:p w14:paraId="45214EB5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879" w:type="dxa"/>
          </w:tcPr>
          <w:p w14:paraId="29D549D3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82</w:t>
            </w:r>
          </w:p>
        </w:tc>
        <w:tc>
          <w:tcPr>
            <w:tcW w:w="964" w:type="dxa"/>
          </w:tcPr>
          <w:p w14:paraId="767DF5D8" w14:textId="324817D1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3,62</w:t>
            </w:r>
          </w:p>
        </w:tc>
        <w:tc>
          <w:tcPr>
            <w:tcW w:w="850" w:type="dxa"/>
          </w:tcPr>
          <w:p w14:paraId="594D69A3" w14:textId="12C68AF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514</w:t>
            </w:r>
          </w:p>
        </w:tc>
        <w:tc>
          <w:tcPr>
            <w:tcW w:w="879" w:type="dxa"/>
          </w:tcPr>
          <w:p w14:paraId="09DA69F6" w14:textId="65CDD7A1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0478</w:t>
            </w:r>
          </w:p>
        </w:tc>
        <w:tc>
          <w:tcPr>
            <w:tcW w:w="964" w:type="dxa"/>
          </w:tcPr>
          <w:p w14:paraId="1B1FAA62" w14:textId="24D63AA5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714" w:type="dxa"/>
            <w:vAlign w:val="center"/>
          </w:tcPr>
          <w:p w14:paraId="28D824EE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5276C2" w:rsidRPr="00A54140" w14:paraId="06E3062B" w14:textId="77777777" w:rsidTr="005276C2">
        <w:trPr>
          <w:trHeight w:val="60"/>
          <w:jc w:val="center"/>
        </w:trPr>
        <w:tc>
          <w:tcPr>
            <w:tcW w:w="1867" w:type="dxa"/>
            <w:hideMark/>
          </w:tcPr>
          <w:p w14:paraId="2C4899CC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тельная №2 </w:t>
            </w:r>
          </w:p>
        </w:tc>
        <w:tc>
          <w:tcPr>
            <w:tcW w:w="1009" w:type="dxa"/>
            <w:shd w:val="clear" w:color="auto" w:fill="FFFFFF"/>
            <w:noWrap/>
            <w:vAlign w:val="center"/>
          </w:tcPr>
          <w:p w14:paraId="7840F495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06</w:t>
            </w:r>
          </w:p>
        </w:tc>
        <w:tc>
          <w:tcPr>
            <w:tcW w:w="833" w:type="dxa"/>
          </w:tcPr>
          <w:p w14:paraId="6EF3F149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964" w:type="dxa"/>
          </w:tcPr>
          <w:p w14:paraId="1F7C72C9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0,44</w:t>
            </w:r>
          </w:p>
        </w:tc>
        <w:tc>
          <w:tcPr>
            <w:tcW w:w="879" w:type="dxa"/>
          </w:tcPr>
          <w:p w14:paraId="044C46D7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249</w:t>
            </w:r>
          </w:p>
        </w:tc>
        <w:tc>
          <w:tcPr>
            <w:tcW w:w="964" w:type="dxa"/>
          </w:tcPr>
          <w:p w14:paraId="7D4653F5" w14:textId="499488C8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7,35</w:t>
            </w:r>
          </w:p>
        </w:tc>
        <w:tc>
          <w:tcPr>
            <w:tcW w:w="850" w:type="dxa"/>
          </w:tcPr>
          <w:p w14:paraId="0E0FE481" w14:textId="62504D60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729</w:t>
            </w:r>
          </w:p>
        </w:tc>
        <w:tc>
          <w:tcPr>
            <w:tcW w:w="879" w:type="dxa"/>
          </w:tcPr>
          <w:p w14:paraId="12BDDE24" w14:textId="3DB54B38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019</w:t>
            </w:r>
          </w:p>
        </w:tc>
        <w:tc>
          <w:tcPr>
            <w:tcW w:w="964" w:type="dxa"/>
          </w:tcPr>
          <w:p w14:paraId="18FFC42D" w14:textId="6F137A09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714" w:type="dxa"/>
            <w:vAlign w:val="center"/>
          </w:tcPr>
          <w:p w14:paraId="2715B58F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</w:tr>
      <w:tr w:rsidR="005276C2" w:rsidRPr="00A54140" w14:paraId="0D8EAF73" w14:textId="77777777" w:rsidTr="005276C2">
        <w:trPr>
          <w:trHeight w:val="60"/>
          <w:jc w:val="center"/>
        </w:trPr>
        <w:tc>
          <w:tcPr>
            <w:tcW w:w="1867" w:type="dxa"/>
            <w:hideMark/>
          </w:tcPr>
          <w:p w14:paraId="4E706395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5</w:t>
            </w:r>
          </w:p>
        </w:tc>
        <w:tc>
          <w:tcPr>
            <w:tcW w:w="1009" w:type="dxa"/>
            <w:noWrap/>
            <w:vAlign w:val="center"/>
          </w:tcPr>
          <w:p w14:paraId="48A91B4D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 935</w:t>
            </w:r>
          </w:p>
        </w:tc>
        <w:tc>
          <w:tcPr>
            <w:tcW w:w="833" w:type="dxa"/>
          </w:tcPr>
          <w:p w14:paraId="1A894074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10</w:t>
            </w:r>
          </w:p>
        </w:tc>
        <w:tc>
          <w:tcPr>
            <w:tcW w:w="964" w:type="dxa"/>
          </w:tcPr>
          <w:p w14:paraId="1E7A4FB3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78,1</w:t>
            </w:r>
          </w:p>
        </w:tc>
        <w:tc>
          <w:tcPr>
            <w:tcW w:w="879" w:type="dxa"/>
          </w:tcPr>
          <w:p w14:paraId="55504A49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964" w:type="dxa"/>
          </w:tcPr>
          <w:p w14:paraId="043EBE92" w14:textId="593D8B2D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9,59</w:t>
            </w:r>
          </w:p>
        </w:tc>
        <w:tc>
          <w:tcPr>
            <w:tcW w:w="850" w:type="dxa"/>
          </w:tcPr>
          <w:p w14:paraId="762197AA" w14:textId="29112A5F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6,027</w:t>
            </w:r>
          </w:p>
        </w:tc>
        <w:tc>
          <w:tcPr>
            <w:tcW w:w="879" w:type="dxa"/>
          </w:tcPr>
          <w:p w14:paraId="01C4508B" w14:textId="12933D01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4,326</w:t>
            </w:r>
          </w:p>
        </w:tc>
        <w:tc>
          <w:tcPr>
            <w:tcW w:w="964" w:type="dxa"/>
          </w:tcPr>
          <w:p w14:paraId="63529AAB" w14:textId="35981592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14" w:type="dxa"/>
            <w:vAlign w:val="center"/>
          </w:tcPr>
          <w:p w14:paraId="73047879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</w:tr>
      <w:tr w:rsidR="005276C2" w:rsidRPr="00A54140" w14:paraId="5317B6D4" w14:textId="77777777" w:rsidTr="005276C2">
        <w:trPr>
          <w:trHeight w:val="60"/>
          <w:jc w:val="center"/>
        </w:trPr>
        <w:tc>
          <w:tcPr>
            <w:tcW w:w="1867" w:type="dxa"/>
            <w:hideMark/>
          </w:tcPr>
          <w:p w14:paraId="35ED7B10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6</w:t>
            </w:r>
          </w:p>
        </w:tc>
        <w:tc>
          <w:tcPr>
            <w:tcW w:w="1009" w:type="dxa"/>
            <w:noWrap/>
            <w:vAlign w:val="center"/>
          </w:tcPr>
          <w:p w14:paraId="7296D5B3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 129</w:t>
            </w:r>
          </w:p>
        </w:tc>
        <w:tc>
          <w:tcPr>
            <w:tcW w:w="833" w:type="dxa"/>
          </w:tcPr>
          <w:p w14:paraId="1F911968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964" w:type="dxa"/>
          </w:tcPr>
          <w:p w14:paraId="1C887B7B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879" w:type="dxa"/>
          </w:tcPr>
          <w:p w14:paraId="3AF5E936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376</w:t>
            </w:r>
          </w:p>
        </w:tc>
        <w:tc>
          <w:tcPr>
            <w:tcW w:w="964" w:type="dxa"/>
          </w:tcPr>
          <w:p w14:paraId="07009A0E" w14:textId="26806373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1,39</w:t>
            </w:r>
          </w:p>
        </w:tc>
        <w:tc>
          <w:tcPr>
            <w:tcW w:w="850" w:type="dxa"/>
          </w:tcPr>
          <w:p w14:paraId="3D22D1F8" w14:textId="2673EB5A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3,434</w:t>
            </w:r>
          </w:p>
        </w:tc>
        <w:tc>
          <w:tcPr>
            <w:tcW w:w="879" w:type="dxa"/>
          </w:tcPr>
          <w:p w14:paraId="7BDDEA7C" w14:textId="4818947E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,337</w:t>
            </w:r>
          </w:p>
        </w:tc>
        <w:tc>
          <w:tcPr>
            <w:tcW w:w="964" w:type="dxa"/>
          </w:tcPr>
          <w:p w14:paraId="0B799D9F" w14:textId="72057379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714" w:type="dxa"/>
            <w:vAlign w:val="center"/>
          </w:tcPr>
          <w:p w14:paraId="53A098EE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5276C2" w:rsidRPr="00A54140" w14:paraId="69798151" w14:textId="77777777" w:rsidTr="005276C2">
        <w:trPr>
          <w:trHeight w:val="60"/>
          <w:jc w:val="center"/>
        </w:trPr>
        <w:tc>
          <w:tcPr>
            <w:tcW w:w="1867" w:type="dxa"/>
          </w:tcPr>
          <w:p w14:paraId="4FCDD116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7</w:t>
            </w:r>
          </w:p>
        </w:tc>
        <w:tc>
          <w:tcPr>
            <w:tcW w:w="1009" w:type="dxa"/>
            <w:noWrap/>
            <w:vAlign w:val="center"/>
          </w:tcPr>
          <w:p w14:paraId="25DB0C50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 407</w:t>
            </w:r>
          </w:p>
        </w:tc>
        <w:tc>
          <w:tcPr>
            <w:tcW w:w="833" w:type="dxa"/>
          </w:tcPr>
          <w:p w14:paraId="5F74324D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64" w:type="dxa"/>
          </w:tcPr>
          <w:p w14:paraId="07BA9AA1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879" w:type="dxa"/>
          </w:tcPr>
          <w:p w14:paraId="1CCAC01F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65</w:t>
            </w:r>
          </w:p>
        </w:tc>
        <w:tc>
          <w:tcPr>
            <w:tcW w:w="964" w:type="dxa"/>
          </w:tcPr>
          <w:p w14:paraId="2939307E" w14:textId="562BD0A8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0,24</w:t>
            </w:r>
          </w:p>
        </w:tc>
        <w:tc>
          <w:tcPr>
            <w:tcW w:w="850" w:type="dxa"/>
          </w:tcPr>
          <w:p w14:paraId="12061357" w14:textId="69F0A5DB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46</w:t>
            </w:r>
          </w:p>
        </w:tc>
        <w:tc>
          <w:tcPr>
            <w:tcW w:w="879" w:type="dxa"/>
          </w:tcPr>
          <w:p w14:paraId="0E20A19D" w14:textId="5017A0D1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091</w:t>
            </w:r>
          </w:p>
        </w:tc>
        <w:tc>
          <w:tcPr>
            <w:tcW w:w="964" w:type="dxa"/>
          </w:tcPr>
          <w:p w14:paraId="14E4AF92" w14:textId="35815F19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14" w:type="dxa"/>
            <w:vAlign w:val="center"/>
          </w:tcPr>
          <w:p w14:paraId="24303BF9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5276C2" w:rsidRPr="00A54140" w14:paraId="5828CC87" w14:textId="77777777" w:rsidTr="005276C2">
        <w:trPr>
          <w:trHeight w:val="60"/>
          <w:jc w:val="center"/>
        </w:trPr>
        <w:tc>
          <w:tcPr>
            <w:tcW w:w="1867" w:type="dxa"/>
          </w:tcPr>
          <w:p w14:paraId="7562F3AA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8</w:t>
            </w:r>
          </w:p>
        </w:tc>
        <w:tc>
          <w:tcPr>
            <w:tcW w:w="1009" w:type="dxa"/>
            <w:noWrap/>
            <w:vAlign w:val="center"/>
          </w:tcPr>
          <w:p w14:paraId="702AA888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 483</w:t>
            </w:r>
          </w:p>
        </w:tc>
        <w:tc>
          <w:tcPr>
            <w:tcW w:w="833" w:type="dxa"/>
          </w:tcPr>
          <w:p w14:paraId="2F905947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964" w:type="dxa"/>
          </w:tcPr>
          <w:p w14:paraId="4FBDB39C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27,85</w:t>
            </w:r>
          </w:p>
        </w:tc>
        <w:tc>
          <w:tcPr>
            <w:tcW w:w="879" w:type="dxa"/>
          </w:tcPr>
          <w:p w14:paraId="3BA05811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145</w:t>
            </w:r>
          </w:p>
        </w:tc>
        <w:tc>
          <w:tcPr>
            <w:tcW w:w="964" w:type="dxa"/>
          </w:tcPr>
          <w:p w14:paraId="115F4956" w14:textId="3F2A0E82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0,75</w:t>
            </w:r>
          </w:p>
        </w:tc>
        <w:tc>
          <w:tcPr>
            <w:tcW w:w="850" w:type="dxa"/>
          </w:tcPr>
          <w:p w14:paraId="0F8D34D2" w14:textId="4B7B758E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179</w:t>
            </w:r>
          </w:p>
        </w:tc>
        <w:tc>
          <w:tcPr>
            <w:tcW w:w="879" w:type="dxa"/>
          </w:tcPr>
          <w:p w14:paraId="37302831" w14:textId="5A59AABE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,512</w:t>
            </w:r>
          </w:p>
        </w:tc>
        <w:tc>
          <w:tcPr>
            <w:tcW w:w="964" w:type="dxa"/>
          </w:tcPr>
          <w:p w14:paraId="4D82B9B7" w14:textId="3CF812EA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14" w:type="dxa"/>
            <w:vAlign w:val="center"/>
          </w:tcPr>
          <w:p w14:paraId="2B1B7A1F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</w:tr>
      <w:tr w:rsidR="005276C2" w:rsidRPr="00A54140" w14:paraId="28CD3E0D" w14:textId="77777777" w:rsidTr="005276C2">
        <w:trPr>
          <w:trHeight w:val="60"/>
          <w:jc w:val="center"/>
        </w:trPr>
        <w:tc>
          <w:tcPr>
            <w:tcW w:w="1867" w:type="dxa"/>
          </w:tcPr>
          <w:p w14:paraId="303B4C02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тельная №11</w:t>
            </w:r>
          </w:p>
        </w:tc>
        <w:tc>
          <w:tcPr>
            <w:tcW w:w="1009" w:type="dxa"/>
            <w:noWrap/>
            <w:vAlign w:val="center"/>
          </w:tcPr>
          <w:p w14:paraId="6DDFB0F4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833" w:type="dxa"/>
          </w:tcPr>
          <w:p w14:paraId="399484BD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64" w:type="dxa"/>
          </w:tcPr>
          <w:p w14:paraId="11B5297E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879" w:type="dxa"/>
          </w:tcPr>
          <w:p w14:paraId="6E0590A6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79</w:t>
            </w:r>
          </w:p>
        </w:tc>
        <w:tc>
          <w:tcPr>
            <w:tcW w:w="964" w:type="dxa"/>
          </w:tcPr>
          <w:p w14:paraId="668B3440" w14:textId="13FA7753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2,05</w:t>
            </w:r>
          </w:p>
        </w:tc>
        <w:tc>
          <w:tcPr>
            <w:tcW w:w="850" w:type="dxa"/>
          </w:tcPr>
          <w:p w14:paraId="05607683" w14:textId="0AC0563D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239</w:t>
            </w:r>
          </w:p>
        </w:tc>
        <w:tc>
          <w:tcPr>
            <w:tcW w:w="879" w:type="dxa"/>
          </w:tcPr>
          <w:p w14:paraId="60AF2B59" w14:textId="0FB926A6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0,111</w:t>
            </w:r>
          </w:p>
        </w:tc>
        <w:tc>
          <w:tcPr>
            <w:tcW w:w="964" w:type="dxa"/>
          </w:tcPr>
          <w:p w14:paraId="3B1ED22B" w14:textId="4D0C628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14" w:type="dxa"/>
            <w:vAlign w:val="center"/>
          </w:tcPr>
          <w:p w14:paraId="2871977C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</w:tr>
      <w:tr w:rsidR="005276C2" w:rsidRPr="00A54140" w14:paraId="643F939E" w14:textId="77777777" w:rsidTr="005276C2">
        <w:trPr>
          <w:trHeight w:val="60"/>
          <w:jc w:val="center"/>
        </w:trPr>
        <w:tc>
          <w:tcPr>
            <w:tcW w:w="1867" w:type="dxa"/>
          </w:tcPr>
          <w:p w14:paraId="64D22F91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009" w:type="dxa"/>
            <w:noWrap/>
            <w:vAlign w:val="center"/>
          </w:tcPr>
          <w:p w14:paraId="6E77CC61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14:paraId="04E88500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74309DE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11DE84AF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094EACB" w14:textId="2E52B526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003096" w14:textId="237DDB4C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7E549EDD" w14:textId="1A254968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F5F8338" w14:textId="6F2CC608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714" w:type="dxa"/>
            <w:vAlign w:val="center"/>
          </w:tcPr>
          <w:p w14:paraId="5E39A36E" w14:textId="77777777" w:rsidR="005276C2" w:rsidRPr="00A54140" w:rsidRDefault="005276C2" w:rsidP="005276C2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475EAB42" w14:textId="77777777" w:rsidR="007679C2" w:rsidRPr="00A54140" w:rsidRDefault="00F214BF" w:rsidP="005276C2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л</w:t>
      </w:r>
      <w:r w:rsidR="007679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ава 12. </w:t>
      </w:r>
      <w:r w:rsidR="007679C2"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Обоснования инвестиций в строительство, реконструкции и техническое перевооружение.</w:t>
      </w:r>
    </w:p>
    <w:p w14:paraId="15DCD7F3" w14:textId="77777777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54553801" w14:textId="77777777" w:rsidR="007679C2" w:rsidRPr="00A54140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12.1 Предложения по строительству и реконструкции источников тепловой энергии и тепловых сетей.</w:t>
      </w:r>
    </w:p>
    <w:p w14:paraId="45E37681" w14:textId="5F5902D5" w:rsidR="007679C2" w:rsidRPr="00A54140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В таблице 2</w:t>
      </w:r>
      <w:r w:rsidR="005276C2"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0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приведены мероприятия по модернизации и реконструкции, требующие вложения инвестиций в строительство, с указанием объемов финансирования и сроками окупаемости.</w:t>
      </w:r>
    </w:p>
    <w:p w14:paraId="4245FD58" w14:textId="77777777" w:rsidR="007679C2" w:rsidRPr="00A54140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Стоимостная оценка приведена на основании технического обследования, определения объемов работ, «Единых территориальных расценок (ТЭР) по Свердловской области».</w:t>
      </w:r>
    </w:p>
    <w:p w14:paraId="1214E194" w14:textId="77777777" w:rsidR="007679C2" w:rsidRPr="00A54140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енежные средства на строительство, реконструкцию и техническое перевооружение источников тепловой энергии предусмотреть при разработке инвестиционной программы от частных инвесторов.</w:t>
      </w:r>
    </w:p>
    <w:p w14:paraId="461E9E9E" w14:textId="77777777" w:rsidR="007679C2" w:rsidRPr="00A54140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енежные средства на строительство новых и замену существующих тепловых сетей, связанных со строительством новых объектов жилого и социального фондов, предусмотреть за счет организации – застройщика при выдаче ТУ на подключение к тепловым сетям.</w:t>
      </w:r>
    </w:p>
    <w:p w14:paraId="1FB7E18D" w14:textId="77777777" w:rsidR="007679C2" w:rsidRPr="00A54140" w:rsidRDefault="007679C2" w:rsidP="00B87D69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енежные средства на модернизацию существующих тепловых сетей предусмотреть при разработке инвестиционных программ от частных инвесторов.</w:t>
      </w:r>
    </w:p>
    <w:p w14:paraId="6C54A301" w14:textId="77777777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05FE53D4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08E2A63D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7A102ACD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621A4C2B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25E8F6E6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C764CE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14:paraId="6FE56F1A" w14:textId="4A859974" w:rsidR="005276C2" w:rsidRPr="00A54140" w:rsidRDefault="007679C2" w:rsidP="005276C2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Таблица </w:t>
      </w:r>
      <w:r w:rsidR="005441AF" w:rsidRPr="00A54140">
        <w:rPr>
          <w:rFonts w:ascii="Liberation Serif" w:hAnsi="Liberation Serif" w:cs="Liberation Serif"/>
          <w:sz w:val="24"/>
          <w:szCs w:val="24"/>
          <w:lang w:val="ru-RU"/>
        </w:rPr>
        <w:t>56</w:t>
      </w:r>
    </w:p>
    <w:p w14:paraId="755490E5" w14:textId="7F3639CE" w:rsidR="007679C2" w:rsidRPr="00A54140" w:rsidRDefault="007679C2" w:rsidP="00B87D69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Мероприятия по модернизации системы теплоснабжения</w:t>
      </w:r>
    </w:p>
    <w:p w14:paraId="48479C00" w14:textId="77777777" w:rsidR="00D412CD" w:rsidRPr="00A54140" w:rsidRDefault="00D412CD" w:rsidP="00D412CD">
      <w:pPr>
        <w:tabs>
          <w:tab w:val="left" w:pos="2200"/>
        </w:tabs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ab/>
      </w:r>
    </w:p>
    <w:tbl>
      <w:tblPr>
        <w:tblW w:w="1506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61"/>
        <w:gridCol w:w="1215"/>
        <w:gridCol w:w="134"/>
        <w:gridCol w:w="2977"/>
        <w:gridCol w:w="1412"/>
        <w:gridCol w:w="454"/>
        <w:gridCol w:w="383"/>
        <w:gridCol w:w="468"/>
        <w:gridCol w:w="426"/>
        <w:gridCol w:w="425"/>
        <w:gridCol w:w="425"/>
        <w:gridCol w:w="409"/>
        <w:gridCol w:w="17"/>
        <w:gridCol w:w="116"/>
        <w:gridCol w:w="316"/>
      </w:tblGrid>
      <w:tr w:rsidR="00F11D4F" w:rsidRPr="00A54140" w14:paraId="1467E19B" w14:textId="77777777" w:rsidTr="00C07C1D">
        <w:trPr>
          <w:trHeight w:val="438"/>
        </w:trPr>
        <w:tc>
          <w:tcPr>
            <w:tcW w:w="5827" w:type="dxa"/>
            <w:vMerge w:val="restart"/>
            <w:shd w:val="clear" w:color="auto" w:fill="auto"/>
            <w:vAlign w:val="center"/>
            <w:hideMark/>
          </w:tcPr>
          <w:p w14:paraId="4FA220A7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 xml:space="preserve">Наименование мероприятий </w:t>
            </w:r>
          </w:p>
          <w:p w14:paraId="19CB86A7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и виды работ</w:t>
            </w:r>
          </w:p>
        </w:tc>
        <w:tc>
          <w:tcPr>
            <w:tcW w:w="1410" w:type="dxa"/>
            <w:gridSpan w:val="3"/>
            <w:vMerge w:val="restart"/>
            <w:shd w:val="clear" w:color="auto" w:fill="auto"/>
            <w:vAlign w:val="center"/>
            <w:hideMark/>
          </w:tcPr>
          <w:p w14:paraId="2FF9824C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ап. </w:t>
            </w:r>
          </w:p>
          <w:p w14:paraId="120857FB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вложения,</w:t>
            </w:r>
          </w:p>
          <w:p w14:paraId="6523FEC4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тыс. руб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30F18317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Планируемый источник финансирования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14:paraId="3C3ED3AF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срок окупаемости,</w:t>
            </w:r>
          </w:p>
          <w:p w14:paraId="514BC19B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лет </w:t>
            </w:r>
          </w:p>
        </w:tc>
        <w:tc>
          <w:tcPr>
            <w:tcW w:w="3439" w:type="dxa"/>
            <w:gridSpan w:val="10"/>
            <w:shd w:val="clear" w:color="auto" w:fill="auto"/>
            <w:vAlign w:val="center"/>
            <w:hideMark/>
          </w:tcPr>
          <w:p w14:paraId="624F39C3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срок реализации</w:t>
            </w:r>
          </w:p>
        </w:tc>
      </w:tr>
      <w:tr w:rsidR="00F11D4F" w:rsidRPr="00A54140" w14:paraId="4E1F9C15" w14:textId="77777777" w:rsidTr="00C07C1D">
        <w:trPr>
          <w:trHeight w:val="677"/>
        </w:trPr>
        <w:tc>
          <w:tcPr>
            <w:tcW w:w="5827" w:type="dxa"/>
            <w:vMerge/>
            <w:vAlign w:val="center"/>
            <w:hideMark/>
          </w:tcPr>
          <w:p w14:paraId="7046C322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  <w:shd w:val="clear" w:color="auto" w:fill="auto"/>
            <w:vAlign w:val="center"/>
            <w:hideMark/>
          </w:tcPr>
          <w:p w14:paraId="65B8E8A9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01C2783C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14:paraId="1C8B4B4C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  <w:hideMark/>
          </w:tcPr>
          <w:p w14:paraId="26D4709D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19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  <w:hideMark/>
          </w:tcPr>
          <w:p w14:paraId="3EF104E3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20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14:paraId="3F5547BD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2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45ADFE3E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2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EFF6F88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2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8669A88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24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vAlign w:val="center"/>
            <w:hideMark/>
          </w:tcPr>
          <w:p w14:paraId="43434359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25</w:t>
            </w:r>
          </w:p>
        </w:tc>
        <w:tc>
          <w:tcPr>
            <w:tcW w:w="432" w:type="dxa"/>
            <w:gridSpan w:val="2"/>
            <w:shd w:val="clear" w:color="auto" w:fill="auto"/>
            <w:textDirection w:val="btLr"/>
            <w:vAlign w:val="center"/>
            <w:hideMark/>
          </w:tcPr>
          <w:p w14:paraId="067B9569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</w:rPr>
              <w:t>2026</w:t>
            </w:r>
          </w:p>
        </w:tc>
      </w:tr>
      <w:tr w:rsidR="00F11D4F" w:rsidRPr="00A54140" w14:paraId="6418C5FC" w14:textId="77777777" w:rsidTr="00C07C1D">
        <w:trPr>
          <w:trHeight w:val="408"/>
        </w:trPr>
        <w:tc>
          <w:tcPr>
            <w:tcW w:w="15065" w:type="dxa"/>
            <w:gridSpan w:val="16"/>
            <w:shd w:val="clear" w:color="auto" w:fill="auto"/>
            <w:vAlign w:val="center"/>
            <w:hideMark/>
          </w:tcPr>
          <w:p w14:paraId="2DB3C1A6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Мероприятия по модернизации котельной №1</w:t>
            </w:r>
          </w:p>
        </w:tc>
      </w:tr>
      <w:tr w:rsidR="00F11D4F" w:rsidRPr="00A54140" w14:paraId="133CF3F7" w14:textId="77777777" w:rsidTr="00C07C1D">
        <w:trPr>
          <w:trHeight w:val="399"/>
        </w:trPr>
        <w:tc>
          <w:tcPr>
            <w:tcW w:w="5827" w:type="dxa"/>
            <w:shd w:val="clear" w:color="auto" w:fill="auto"/>
            <w:vAlign w:val="center"/>
            <w:hideMark/>
          </w:tcPr>
          <w:p w14:paraId="257035B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. Наладка Установки химводоподготовки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5CCA10F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 xml:space="preserve">200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EF998E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П «Арамиль-Тепло»,</w:t>
            </w:r>
          </w:p>
          <w:p w14:paraId="586B2F6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дминистрация Арамильского городского округа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  <w:hideMark/>
          </w:tcPr>
          <w:p w14:paraId="230674B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000000" w:fill="FF0000"/>
            <w:vAlign w:val="center"/>
            <w:hideMark/>
          </w:tcPr>
          <w:p w14:paraId="49B7377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14D88F0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52F4BAF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1B670E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F15099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51E5D0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78E451C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6A211C0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11D4F" w:rsidRPr="00A54140" w14:paraId="62CF0832" w14:textId="77777777" w:rsidTr="00C07C1D">
        <w:trPr>
          <w:trHeight w:val="677"/>
        </w:trPr>
        <w:tc>
          <w:tcPr>
            <w:tcW w:w="5827" w:type="dxa"/>
            <w:shd w:val="clear" w:color="auto" w:fill="auto"/>
            <w:vAlign w:val="center"/>
            <w:hideMark/>
          </w:tcPr>
          <w:p w14:paraId="2467FFC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.Восстановление тепловой изоляции тепловых сетей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44CC663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8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079F53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П «Арамиль-Тепло»,</w:t>
            </w:r>
          </w:p>
          <w:p w14:paraId="11C02EE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дминистрация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 </w:t>
            </w:r>
          </w:p>
          <w:p w14:paraId="14D3D5C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рамильского городского округа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  <w:hideMark/>
          </w:tcPr>
          <w:p w14:paraId="1DBD94F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000000" w:fill="FF0000"/>
            <w:vAlign w:val="center"/>
            <w:hideMark/>
          </w:tcPr>
          <w:p w14:paraId="0D09188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bottom w:val="single" w:sz="8" w:space="0" w:color="auto"/>
            </w:tcBorders>
            <w:shd w:val="clear" w:color="auto" w:fill="FF0000"/>
            <w:vAlign w:val="center"/>
            <w:hideMark/>
          </w:tcPr>
          <w:p w14:paraId="30FFE25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639B0CE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E49F57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659EAD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293C89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3A8364C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5DBE264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11D4F" w:rsidRPr="00A54140" w14:paraId="56C1F71C" w14:textId="77777777" w:rsidTr="00C07C1D">
        <w:trPr>
          <w:trHeight w:val="677"/>
        </w:trPr>
        <w:tc>
          <w:tcPr>
            <w:tcW w:w="5827" w:type="dxa"/>
            <w:shd w:val="clear" w:color="auto" w:fill="auto"/>
            <w:vAlign w:val="center"/>
          </w:tcPr>
          <w:p w14:paraId="3B7A4BEB" w14:textId="2B1E815D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. Проектно – изыскательские работы для Реконструкция тепловых сетей</w:t>
            </w:r>
            <w:r w:rsidR="00785D6B" w:rsidRPr="00A54140">
              <w:rPr>
                <w:lang w:val="ru-RU"/>
              </w:rPr>
              <w:t xml:space="preserve"> </w:t>
            </w:r>
            <w:r w:rsidR="00785D6B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тяженностью 0,5 км в однотрубном исчислении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5DBF437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70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D8C4F4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5ACA13D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568BA3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DBB800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4D2C70E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CF4234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14:paraId="7CF996E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F2CC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D04C64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837D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1D4F" w:rsidRPr="00A54140" w14:paraId="2F563345" w14:textId="77777777" w:rsidTr="00C07C1D">
        <w:trPr>
          <w:trHeight w:val="462"/>
        </w:trPr>
        <w:tc>
          <w:tcPr>
            <w:tcW w:w="58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31D12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4. Реконструкция тепловых сетей 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309E4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43185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2835DC7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557C20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02BB8FF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708EAF2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vAlign w:val="center"/>
            <w:hideMark/>
          </w:tcPr>
          <w:p w14:paraId="2CE23C6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14:paraId="7E33B55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C0FC3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0000"/>
            <w:vAlign w:val="center"/>
            <w:hideMark/>
          </w:tcPr>
          <w:p w14:paraId="269783C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14:paraId="1DA7F21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  <w:hideMark/>
          </w:tcPr>
          <w:p w14:paraId="4EFF330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11D4F" w:rsidRPr="00A54140" w14:paraId="3D714D5A" w14:textId="77777777" w:rsidTr="00C07C1D">
        <w:trPr>
          <w:trHeight w:val="684"/>
        </w:trPr>
        <w:tc>
          <w:tcPr>
            <w:tcW w:w="5827" w:type="dxa"/>
            <w:shd w:val="clear" w:color="auto" w:fill="auto"/>
            <w:vAlign w:val="center"/>
            <w:hideMark/>
          </w:tcPr>
          <w:p w14:paraId="18F9A4B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5. Проектно – изыскательские работы для строительства блочно – модульной газовой котельной в п. Светлый установленной мощностью 8,0 МВт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31321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5259,27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465A560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12A2DF3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0D5A6CA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6106AEB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586A565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27FEF2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0105611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6A674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7B08066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DEB0D7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11D4F" w:rsidRPr="00A54140" w14:paraId="6883FCB3" w14:textId="77777777" w:rsidTr="00C07C1D">
        <w:trPr>
          <w:trHeight w:val="695"/>
        </w:trPr>
        <w:tc>
          <w:tcPr>
            <w:tcW w:w="5827" w:type="dxa"/>
            <w:shd w:val="clear" w:color="auto" w:fill="auto"/>
            <w:vAlign w:val="center"/>
            <w:hideMark/>
          </w:tcPr>
          <w:p w14:paraId="3EB1408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. Строительство блочно-модульной газовой котельной в п. Светлый установленной мощностью 8,0 МВт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06264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7834,65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53F86A4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C1328B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060E1AC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6624ED9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31BCDD9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58E4BE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F032A3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27779AD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14:paraId="327CAEB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  <w:hideMark/>
          </w:tcPr>
          <w:p w14:paraId="744725D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11D4F" w:rsidRPr="00A54140" w14:paraId="7243AB62" w14:textId="77777777" w:rsidTr="00C07C1D">
        <w:trPr>
          <w:trHeight w:val="398"/>
        </w:trPr>
        <w:tc>
          <w:tcPr>
            <w:tcW w:w="5827" w:type="dxa"/>
            <w:shd w:val="clear" w:color="auto" w:fill="auto"/>
            <w:vAlign w:val="center"/>
            <w:hideMark/>
          </w:tcPr>
          <w:p w14:paraId="2A825D6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66472F3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24 314,9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3EAF3D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798AAE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36E09A0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61812CF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33A6212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75365F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57C359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920887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601F45C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2AC5686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11D4F" w:rsidRPr="00A54140" w14:paraId="4E41ACDD" w14:textId="77777777" w:rsidTr="00C07C1D">
        <w:trPr>
          <w:trHeight w:val="408"/>
        </w:trPr>
        <w:tc>
          <w:tcPr>
            <w:tcW w:w="15065" w:type="dxa"/>
            <w:gridSpan w:val="16"/>
            <w:shd w:val="clear" w:color="auto" w:fill="auto"/>
            <w:vAlign w:val="center"/>
            <w:hideMark/>
          </w:tcPr>
          <w:p w14:paraId="2912B8A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Мероприятия по модернизации котельной №2</w:t>
            </w:r>
          </w:p>
        </w:tc>
      </w:tr>
      <w:tr w:rsidR="00F11D4F" w:rsidRPr="00A54140" w14:paraId="1F2D008C" w14:textId="77777777" w:rsidTr="00C07C1D">
        <w:trPr>
          <w:trHeight w:val="409"/>
        </w:trPr>
        <w:tc>
          <w:tcPr>
            <w:tcW w:w="5827" w:type="dxa"/>
            <w:shd w:val="clear" w:color="auto" w:fill="auto"/>
            <w:vAlign w:val="center"/>
            <w:hideMark/>
          </w:tcPr>
          <w:p w14:paraId="489172D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1.Наладка Установки химводоподготовки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0EEFE38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3F751D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П «Арамиль-Тепло»</w:t>
            </w:r>
          </w:p>
          <w:p w14:paraId="620C2CC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дминистрация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081EAF8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FF0000"/>
            <w:vAlign w:val="center"/>
            <w:hideMark/>
          </w:tcPr>
          <w:p w14:paraId="1C41853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18A09CB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64AA185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C7489F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DDE743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A1D62E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0469357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33479A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F11D4F" w:rsidRPr="00A54140" w14:paraId="2A986B86" w14:textId="77777777" w:rsidTr="00C07C1D">
        <w:trPr>
          <w:trHeight w:val="543"/>
        </w:trPr>
        <w:tc>
          <w:tcPr>
            <w:tcW w:w="5827" w:type="dxa"/>
            <w:shd w:val="clear" w:color="auto" w:fill="auto"/>
            <w:vAlign w:val="center"/>
            <w:hideMark/>
          </w:tcPr>
          <w:p w14:paraId="1C7AC9C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. Реконструкция тепловых сетей п. Арамиль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2D9AFB9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DB2506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CC27D7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3C5525F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299E2A6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33CCA72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14:paraId="4D363E5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3501828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15F8DAA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  <w:shd w:val="clear" w:color="auto" w:fill="FF0000"/>
            <w:vAlign w:val="center"/>
            <w:hideMark/>
          </w:tcPr>
          <w:p w14:paraId="06E9AE5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  <w:hideMark/>
          </w:tcPr>
          <w:p w14:paraId="4DD2C9E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1D4F" w:rsidRPr="00A54140" w14:paraId="2A847CE8" w14:textId="77777777" w:rsidTr="00C07C1D">
        <w:trPr>
          <w:trHeight w:val="688"/>
        </w:trPr>
        <w:tc>
          <w:tcPr>
            <w:tcW w:w="5827" w:type="dxa"/>
            <w:shd w:val="clear" w:color="auto" w:fill="auto"/>
            <w:vAlign w:val="center"/>
            <w:hideMark/>
          </w:tcPr>
          <w:p w14:paraId="3461CDE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. Технологическое присоединение тепловых сетей котельной №1 к тепловым сетям котельной №2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2724985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1F52CC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 рамках Концессионного соглашения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5C2B83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4A21D02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0E3A33A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69DCEB0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B3074E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D02BA0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1CA8A4F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14:paraId="0CCE927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6BD6CD0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1D4F" w:rsidRPr="00A54140" w14:paraId="02E613F2" w14:textId="77777777" w:rsidTr="00C07C1D">
        <w:trPr>
          <w:trHeight w:val="398"/>
        </w:trPr>
        <w:tc>
          <w:tcPr>
            <w:tcW w:w="5827" w:type="dxa"/>
            <w:shd w:val="clear" w:color="auto" w:fill="auto"/>
            <w:vAlign w:val="center"/>
            <w:hideMark/>
          </w:tcPr>
          <w:p w14:paraId="37B8916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4.  Консервация котельной №2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3EAEA39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CC7824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1CDE634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1A940B3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3C7FF89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1470224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CE0CA5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6BEB0A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C8B38E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14:paraId="2413C28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251A742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1D4F" w:rsidRPr="00A54140" w14:paraId="377B7ACD" w14:textId="77777777" w:rsidTr="00C07C1D">
        <w:trPr>
          <w:trHeight w:val="395"/>
        </w:trPr>
        <w:tc>
          <w:tcPr>
            <w:tcW w:w="5827" w:type="dxa"/>
            <w:shd w:val="clear" w:color="auto" w:fill="auto"/>
            <w:vAlign w:val="center"/>
            <w:hideMark/>
          </w:tcPr>
          <w:p w14:paraId="4F97EB5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122CBDA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973A37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4535EE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4D6DA19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01DDACA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3035210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1405F9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D9FD2C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765517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24F22FC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7A1FF80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1D4F" w:rsidRPr="00A54140" w14:paraId="300DE934" w14:textId="77777777" w:rsidTr="00C07C1D">
        <w:trPr>
          <w:trHeight w:val="422"/>
        </w:trPr>
        <w:tc>
          <w:tcPr>
            <w:tcW w:w="15065" w:type="dxa"/>
            <w:gridSpan w:val="16"/>
            <w:shd w:val="clear" w:color="auto" w:fill="auto"/>
            <w:vAlign w:val="center"/>
            <w:hideMark/>
          </w:tcPr>
          <w:p w14:paraId="1722E091" w14:textId="77777777" w:rsidR="00F11D4F" w:rsidRPr="00A54140" w:rsidRDefault="00F11D4F" w:rsidP="00F11D4F">
            <w:pPr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Мероприятия по модернизации котельной №5</w:t>
            </w:r>
          </w:p>
        </w:tc>
      </w:tr>
      <w:tr w:rsidR="00F11D4F" w:rsidRPr="00A54140" w14:paraId="17A7F03F" w14:textId="77777777" w:rsidTr="00C07C1D">
        <w:trPr>
          <w:trHeight w:val="372"/>
        </w:trPr>
        <w:tc>
          <w:tcPr>
            <w:tcW w:w="5827" w:type="dxa"/>
            <w:shd w:val="clear" w:color="auto" w:fill="auto"/>
            <w:vAlign w:val="center"/>
            <w:hideMark/>
          </w:tcPr>
          <w:p w14:paraId="20B8312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.Восстановление тепловой изоляции тепловых сетей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5542870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442D38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П «Арамиль-Тепло»,</w:t>
            </w:r>
          </w:p>
          <w:p w14:paraId="42BB01B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дминистрация Арамильского городского округа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1B3ECC5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000000" w:fill="FF0000"/>
            <w:vAlign w:val="center"/>
            <w:hideMark/>
          </w:tcPr>
          <w:p w14:paraId="5331D1D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FF0000"/>
            <w:vAlign w:val="center"/>
            <w:hideMark/>
          </w:tcPr>
          <w:p w14:paraId="394AF8D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C395FF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0237D5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C8C610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073FF8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2D1E7C5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0593F19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11D4F" w:rsidRPr="00A54140" w14:paraId="6FB84A9C" w14:textId="77777777" w:rsidTr="00C07C1D">
        <w:trPr>
          <w:trHeight w:val="693"/>
        </w:trPr>
        <w:tc>
          <w:tcPr>
            <w:tcW w:w="5827" w:type="dxa"/>
            <w:shd w:val="clear" w:color="auto" w:fill="auto"/>
            <w:vAlign w:val="center"/>
            <w:hideMark/>
          </w:tcPr>
          <w:p w14:paraId="20B851D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2. Проектно – изыскательские работы для строительства блочно-модульной газовой котельной установленной мощностью 11,6 МВт, расположенной по адресу: г. Арамиль, ул. Октябрьская, 164, с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ой котельной № 5 в г. Арамиль, ул. Октябрьская, 164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5A2789D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67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39E0629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033E28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1185FF1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5C97785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FF0000"/>
            <w:vAlign w:val="center"/>
            <w:hideMark/>
          </w:tcPr>
          <w:p w14:paraId="39F12FF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4C93E8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7115F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8656D7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66245C6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1BFA631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11D4F" w:rsidRPr="00A54140" w14:paraId="53FF8802" w14:textId="77777777" w:rsidTr="00C07C1D">
        <w:trPr>
          <w:trHeight w:val="543"/>
        </w:trPr>
        <w:tc>
          <w:tcPr>
            <w:tcW w:w="5827" w:type="dxa"/>
            <w:shd w:val="clear" w:color="auto" w:fill="auto"/>
            <w:vAlign w:val="center"/>
            <w:hideMark/>
          </w:tcPr>
          <w:p w14:paraId="0C133A0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. Строительство блочно-модульной газовой котельной установленной мощностью 11,6 МВт, расположенной по адресу: г. Арамиль, ул. Октябрьская, 164,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ой котельной № 5 в г. Арамиль, ул. Октябрьская, 164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58A62C6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78673,85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7A017F8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685FBF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7D1F124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2C0E3EA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3986AAD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FF0000"/>
            <w:vAlign w:val="center"/>
            <w:hideMark/>
          </w:tcPr>
          <w:p w14:paraId="7E54E4F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19E03F3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4AE6852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088E6D3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5B0117E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11D4F" w:rsidRPr="00A54140" w14:paraId="38F91B8E" w14:textId="77777777" w:rsidTr="00C07C1D">
        <w:trPr>
          <w:trHeight w:val="222"/>
        </w:trPr>
        <w:tc>
          <w:tcPr>
            <w:tcW w:w="5827" w:type="dxa"/>
            <w:shd w:val="clear" w:color="auto" w:fill="auto"/>
            <w:vAlign w:val="center"/>
            <w:hideMark/>
          </w:tcPr>
          <w:p w14:paraId="0D11955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7699D6B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85373,8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6CEC3E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53D7EC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6334A12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75175CB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1C4CA28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30340C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ED7D25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8ACAC6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435F5ED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3CC6FD8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1D4F" w:rsidRPr="00A54140" w14:paraId="4F4D8A05" w14:textId="77777777" w:rsidTr="00C07C1D">
        <w:trPr>
          <w:trHeight w:val="408"/>
        </w:trPr>
        <w:tc>
          <w:tcPr>
            <w:tcW w:w="15065" w:type="dxa"/>
            <w:gridSpan w:val="16"/>
            <w:shd w:val="clear" w:color="auto" w:fill="auto"/>
            <w:vAlign w:val="center"/>
            <w:hideMark/>
          </w:tcPr>
          <w:p w14:paraId="47A2E58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Мероприятия по модернизации котельной № 6</w:t>
            </w:r>
          </w:p>
        </w:tc>
      </w:tr>
      <w:tr w:rsidR="00F11D4F" w:rsidRPr="00A54140" w14:paraId="6FCEA853" w14:textId="77777777" w:rsidTr="00C07C1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3"/>
          <w:wBefore w:w="5888" w:type="dxa"/>
          <w:wAfter w:w="7962" w:type="dxa"/>
          <w:trHeight w:val="100"/>
        </w:trPr>
        <w:tc>
          <w:tcPr>
            <w:tcW w:w="1215" w:type="dxa"/>
          </w:tcPr>
          <w:p w14:paraId="6CB4D14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F11D4F" w:rsidRPr="00A54140" w14:paraId="485A5B51" w14:textId="77777777" w:rsidTr="00C07C1D">
        <w:trPr>
          <w:trHeight w:val="686"/>
        </w:trPr>
        <w:tc>
          <w:tcPr>
            <w:tcW w:w="5827" w:type="dxa"/>
            <w:shd w:val="clear" w:color="auto" w:fill="auto"/>
            <w:vAlign w:val="center"/>
            <w:hideMark/>
          </w:tcPr>
          <w:p w14:paraId="661C764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1.Проектно – изыскательские работы реконструкции существующей котельной № 6 установленной мощностью 12 МВт, расположенной по адресу: г. Арамиль, ул. Лесная, 13-А, с заменой основного и вспомогательного оборудования (2 котла, теплообменники гвс, насосное оборудование, внутреннее газоснабжение), автоматизированной системы управления технологического процесса и комплексной системы учета энергоресурсов и реконструкция распределительного коллектора тепловой энергии и ГВС, расположенного в тепловом пункте по адресу: ул. Лесная, 13-Б, г. Арамиль.  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6CF1906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14:paraId="0A3E864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14:paraId="1BB151B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14:paraId="7C99AF9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14:paraId="2EF28F0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14:paraId="2A65983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  <w:p w14:paraId="168C86C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70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281BB7F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A6C7A1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3E954AA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  <w:hideMark/>
          </w:tcPr>
          <w:p w14:paraId="005ECC2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  <w:hideMark/>
          </w:tcPr>
          <w:p w14:paraId="4FC9DC7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  <w:vAlign w:val="center"/>
            <w:hideMark/>
          </w:tcPr>
          <w:p w14:paraId="0E1A955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CE0455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2D0AB1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4069B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23B16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1D4F" w:rsidRPr="00A54140" w14:paraId="62988E2A" w14:textId="77777777" w:rsidTr="00C07C1D">
        <w:trPr>
          <w:trHeight w:val="639"/>
        </w:trPr>
        <w:tc>
          <w:tcPr>
            <w:tcW w:w="5827" w:type="dxa"/>
            <w:shd w:val="clear" w:color="auto" w:fill="auto"/>
            <w:vAlign w:val="center"/>
            <w:hideMark/>
          </w:tcPr>
          <w:p w14:paraId="4D6E1F8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 xml:space="preserve">2. Реконструкция существующей котельной № 6 установленной мощностью 12 МВт, расположенной по адресу: г. Арамиль, ул. Лесная, 13-А, с заменой основного и вспомогательного оборудования (2 котла, теплообменники гвс, насосное оборудование, внутреннее газоснабжение), автоматизированной системы управления технологического процесса и комплексной системы учета энергоресурсов и реконструкция распределительного коллектора тепловой энергии и ГВС, расположенного в тепловом пункте по адресу: ул. Лесная, 13-Б, г. Арамиль.  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14BC1D2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43000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0FB6B02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E911D0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5013E40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26206AE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44B2629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14:paraId="0A7CC43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6F808D3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31B6F81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14:paraId="5357396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  <w:hideMark/>
          </w:tcPr>
          <w:p w14:paraId="5441279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F11D4F" w:rsidRPr="00A54140" w14:paraId="54CD88FE" w14:textId="77777777" w:rsidTr="00C07C1D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1192D7F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49732DF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50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2B7286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796092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41EA022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4962262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555D992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2C94CD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F961F4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D3C0AE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437BB57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7BED2C6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1D4F" w:rsidRPr="00A54140" w14:paraId="560874B9" w14:textId="77777777" w:rsidTr="00C07C1D">
        <w:trPr>
          <w:trHeight w:val="601"/>
        </w:trPr>
        <w:tc>
          <w:tcPr>
            <w:tcW w:w="15065" w:type="dxa"/>
            <w:gridSpan w:val="16"/>
            <w:shd w:val="clear" w:color="auto" w:fill="auto"/>
            <w:vAlign w:val="center"/>
            <w:hideMark/>
          </w:tcPr>
          <w:p w14:paraId="6C0D51C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Мероприятия по модернизации котельной №7</w:t>
            </w:r>
          </w:p>
        </w:tc>
      </w:tr>
      <w:tr w:rsidR="00F11D4F" w:rsidRPr="00A54140" w14:paraId="23A2BD95" w14:textId="77777777" w:rsidTr="00C07C1D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1D72C73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. Проектно -изыскательские работы по реконструкции котельной № 7 установленной мощностью 1,8 МВт, расположенной по адресу: ул. Мира, 6А/2 г. Арамиль, с заменой основного и вспомогательного оборудования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5751FD1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1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F6779A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FB3DAA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71D74B3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6B6CAEE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437EC9E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2158C9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FBF9AF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34A866A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779AC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679399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1D4F" w:rsidRPr="00A54140" w14:paraId="1FF4E766" w14:textId="77777777" w:rsidTr="00C07C1D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354FB64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. Реконструкция котельной № 7 установленной мощностью 1,8 МВт, расположенной по адресу: ул. Мира, 6А/2 г. Арамиль, с заменой основного и вспомогательного оборудования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4E11722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37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E55154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11D960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1711CA4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208A257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6ECC22F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8673F2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BEF26D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0B103B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0000"/>
            <w:vAlign w:val="center"/>
            <w:hideMark/>
          </w:tcPr>
          <w:p w14:paraId="61E8F4A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  <w:hideMark/>
          </w:tcPr>
          <w:p w14:paraId="40FF5F3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1D4F" w:rsidRPr="00A54140" w14:paraId="2C8C76D8" w14:textId="77777777" w:rsidTr="00C07C1D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115DF7C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того по мероприятию:</w:t>
            </w:r>
          </w:p>
          <w:p w14:paraId="5CF7E20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2CA680E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7 5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AACFD4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97C9BC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2C71E49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285C060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6D60B7E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27AEB1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099753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A33CBF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  <w:hideMark/>
          </w:tcPr>
          <w:p w14:paraId="00240FD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  <w:hideMark/>
          </w:tcPr>
          <w:p w14:paraId="0281119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1D4F" w:rsidRPr="00A54140" w14:paraId="66B2651C" w14:textId="77777777" w:rsidTr="00C07C1D">
        <w:trPr>
          <w:trHeight w:val="408"/>
        </w:trPr>
        <w:tc>
          <w:tcPr>
            <w:tcW w:w="15065" w:type="dxa"/>
            <w:gridSpan w:val="16"/>
            <w:shd w:val="clear" w:color="auto" w:fill="auto"/>
            <w:vAlign w:val="center"/>
            <w:hideMark/>
          </w:tcPr>
          <w:p w14:paraId="23B80C0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Мероприятия по модернизации котельной № 8</w:t>
            </w:r>
          </w:p>
        </w:tc>
      </w:tr>
      <w:tr w:rsidR="00F11D4F" w:rsidRPr="00A54140" w14:paraId="316DDCDA" w14:textId="77777777" w:rsidTr="00C07C1D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64DDCF5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. Реконструкция тепловых сетей, присоединенных к котельной №8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2C67BE1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2F4DD9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П «Арамиль- Тепло»,</w:t>
            </w:r>
          </w:p>
          <w:p w14:paraId="26E4A94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дминистрация Арамильского городского округ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2D3F5CC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72D69FB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FF0000"/>
            <w:vAlign w:val="center"/>
            <w:hideMark/>
          </w:tcPr>
          <w:p w14:paraId="2EBA51D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  <w:hideMark/>
          </w:tcPr>
          <w:p w14:paraId="3CE2E35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14:paraId="6738AE4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0483286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36B0960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  <w:hideMark/>
          </w:tcPr>
          <w:p w14:paraId="2F78A2B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420769A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F11D4F" w:rsidRPr="00A54140" w14:paraId="29AEE493" w14:textId="77777777" w:rsidTr="00C07C1D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5EBE6A3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. Наладка гидравлического режима тепловых сетей, присоединенных к котельной №8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49FDA3B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27E4DE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П «Арамиль- Тепло»,</w:t>
            </w:r>
          </w:p>
          <w:p w14:paraId="627EF65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дминистрация Арамильского городского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округа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BBCA77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4F716DD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FF0000"/>
            <w:vAlign w:val="center"/>
            <w:hideMark/>
          </w:tcPr>
          <w:p w14:paraId="4D90141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2B5EC22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D4AC37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83A2EC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B228F0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  <w:hideMark/>
          </w:tcPr>
          <w:p w14:paraId="17D67CA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1A78DC7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F11D4F" w:rsidRPr="00A54140" w14:paraId="7CA956C6" w14:textId="77777777" w:rsidTr="00C07C1D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3583B45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. Проектно -изыскательские работы на устройство инженерно-технических средств охраны котельной № 8 для обеспечения безопасности и антитеррористической защищенности объекта тепло-энергетического комплекса, внедрение автоматического комплекса сбора данных с приборов (узлов) коммерческого учета топливно- энергетических ресурсов для повышения эффективности управления систем тепловнабжения в границах «Источниктепловой энергии- Потребитель»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18AA5EC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2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B01A9D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9DE736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15FD1FE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2ABD248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352F197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  <w:vAlign w:val="center"/>
            <w:hideMark/>
          </w:tcPr>
          <w:p w14:paraId="6AF0126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FF4AD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E70E5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  <w:hideMark/>
          </w:tcPr>
          <w:p w14:paraId="6D1D2F1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13A3596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1D4F" w:rsidRPr="00A54140" w14:paraId="26A8C638" w14:textId="77777777" w:rsidTr="00C07C1D">
        <w:trPr>
          <w:trHeight w:val="408"/>
        </w:trPr>
        <w:tc>
          <w:tcPr>
            <w:tcW w:w="5827" w:type="dxa"/>
            <w:shd w:val="clear" w:color="auto" w:fill="auto"/>
            <w:vAlign w:val="center"/>
          </w:tcPr>
          <w:p w14:paraId="0772D70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4. Устройство инженерно-технических средств охраны котельной № 8 для обеспечения безопасности и антитеррористической защищенности объекта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тепло-энергетического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комплекса, внедрение автоматического комплекса сбора данных с приборов (узлов) коммерческого учета топливно- энергетических ресурсов для повышения эффективности управления систем тепловнабжения в границах «Источниктепловой энергии- Потребитель»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5BAFED0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73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24017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B587A9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629B5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4DEF095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66461E2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B00A0C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14:paraId="5225CD5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F442A0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</w:tcPr>
          <w:p w14:paraId="450DF03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42C5505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F11D4F" w:rsidRPr="00A54140" w14:paraId="4106AAC7" w14:textId="77777777" w:rsidTr="00C07C1D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33C9224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463569D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795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A29573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F0375C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72C93D5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2D43E0F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2019546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6C76E2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BDA72C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671887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shd w:val="clear" w:color="auto" w:fill="auto"/>
            <w:vAlign w:val="center"/>
            <w:hideMark/>
          </w:tcPr>
          <w:p w14:paraId="7C8C3C9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  <w:hideMark/>
          </w:tcPr>
          <w:p w14:paraId="2AFCD86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1D4F" w:rsidRPr="00A54140" w14:paraId="2089EC7F" w14:textId="77777777" w:rsidTr="00C07C1D">
        <w:trPr>
          <w:trHeight w:val="408"/>
        </w:trPr>
        <w:tc>
          <w:tcPr>
            <w:tcW w:w="15065" w:type="dxa"/>
            <w:gridSpan w:val="16"/>
            <w:shd w:val="clear" w:color="auto" w:fill="auto"/>
            <w:vAlign w:val="center"/>
            <w:hideMark/>
          </w:tcPr>
          <w:p w14:paraId="37D2797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Мероприятия по модернизации тепловых сетей, присоединенных к котельной № 11</w:t>
            </w:r>
          </w:p>
        </w:tc>
      </w:tr>
      <w:tr w:rsidR="00F11D4F" w:rsidRPr="00A54140" w14:paraId="792F9E71" w14:textId="77777777" w:rsidTr="00C07C1D">
        <w:trPr>
          <w:trHeight w:val="406"/>
        </w:trPr>
        <w:tc>
          <w:tcPr>
            <w:tcW w:w="5827" w:type="dxa"/>
            <w:shd w:val="clear" w:color="auto" w:fill="auto"/>
            <w:vAlign w:val="center"/>
            <w:hideMark/>
          </w:tcPr>
          <w:p w14:paraId="6642950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. Реконструкции тепловых сетей, присоединенных к котельной № 11 установленной мощностью 1 МВт, расположенной по адресу: ул. Ломоносова, 4Б, пос. Арамиль, с целью повышения надежности и энергоэффективности потребителей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235D40E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7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B8EEF2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457A595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01C2C0E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276EB39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5CEC434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EDDFE1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14:paraId="5568B50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2CF4D7A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  <w:hideMark/>
          </w:tcPr>
          <w:p w14:paraId="480312C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14:paraId="38F3B9E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1D4F" w:rsidRPr="00A54140" w14:paraId="11F6DA80" w14:textId="77777777" w:rsidTr="00C07C1D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14:paraId="32DE58D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Итого по меропри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17036A2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7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90C348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448217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3E39C1C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48CAE0E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2A23DFC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D4DB76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981D4E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4D10CF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52EA326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14:paraId="7D9D2DE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1D4F" w:rsidRPr="00A54140" w14:paraId="334054DA" w14:textId="77777777" w:rsidTr="00C07C1D">
        <w:trPr>
          <w:trHeight w:val="408"/>
        </w:trPr>
        <w:tc>
          <w:tcPr>
            <w:tcW w:w="15065" w:type="dxa"/>
            <w:gridSpan w:val="16"/>
            <w:shd w:val="clear" w:color="auto" w:fill="auto"/>
            <w:vAlign w:val="center"/>
            <w:hideMark/>
          </w:tcPr>
          <w:p w14:paraId="4629236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Мероприятия по модернизации тепловых сетей, присоединенных к котельной АО «ААРЗ»</w:t>
            </w:r>
          </w:p>
        </w:tc>
      </w:tr>
      <w:tr w:rsidR="00F11D4F" w:rsidRPr="00A54140" w14:paraId="2059E111" w14:textId="77777777" w:rsidTr="00C07C1D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14:paraId="460403A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.Восстановление тепловой изоляции тепловых сетей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230C794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09481D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УП «Арамиль-Тепло»,</w:t>
            </w:r>
          </w:p>
          <w:p w14:paraId="4C44E22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Администрация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Арамильского городского округа</w:t>
            </w: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09A5BB7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FF0000"/>
            <w:vAlign w:val="center"/>
            <w:hideMark/>
          </w:tcPr>
          <w:p w14:paraId="36161D1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09662F0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30260FA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F3469A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8C593D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EC5821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6A1C5DC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14:paraId="5D47A38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F11D4F" w:rsidRPr="00A54140" w14:paraId="5174ED78" w14:textId="77777777" w:rsidTr="00C07C1D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14:paraId="331C0D4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2. Проектно -изыскательские работы по реконструкции тепловых сетей протяженностью 0,6 км в однотрубном исчислении расположенных, по адресу: г. Арамиль, в районе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лиц  Космонавтов</w:t>
            </w:r>
            <w:proofErr w:type="gramEnd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563687A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0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4FE0AB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0EE2FE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AF87F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24FF84D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99806D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14:paraId="584B650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FD8B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9EB8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C737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14:paraId="7B56F15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F11D4F" w:rsidRPr="00A54140" w14:paraId="42F42609" w14:textId="77777777" w:rsidTr="00C07C1D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14:paraId="0DC6F93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3. реконструкция тепловых сетей протяженностью 0,6 км в однотрубном исчислении расположенных, по адресу: г. Арамиль, в районе </w:t>
            </w:r>
            <w:proofErr w:type="gramStart"/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лиц  Космонавтов</w:t>
            </w:r>
            <w:proofErr w:type="gramEnd"/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2553D76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1971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1C7A454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19C0B8F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1184C57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2D97D84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3551975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27427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7B2CA31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0000"/>
            <w:vAlign w:val="center"/>
            <w:hideMark/>
          </w:tcPr>
          <w:p w14:paraId="7A7AAD5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  <w:hideMark/>
          </w:tcPr>
          <w:p w14:paraId="4F58846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14:paraId="11DC13E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F11D4F" w:rsidRPr="00A54140" w14:paraId="0F763AB2" w14:textId="77777777" w:rsidTr="00C07C1D">
        <w:trPr>
          <w:trHeight w:val="492"/>
        </w:trPr>
        <w:tc>
          <w:tcPr>
            <w:tcW w:w="5827" w:type="dxa"/>
            <w:shd w:val="clear" w:color="auto" w:fill="auto"/>
            <w:vAlign w:val="center"/>
            <w:hideMark/>
          </w:tcPr>
          <w:p w14:paraId="2B640C0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Итого по меропри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  <w:hideMark/>
          </w:tcPr>
          <w:p w14:paraId="382F0DF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497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0377BE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6B98DEC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62A64E6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211BC2B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  <w:hideMark/>
          </w:tcPr>
          <w:p w14:paraId="410A419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1825C6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11E9CA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E6C7AF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32B6872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  <w:hideMark/>
          </w:tcPr>
          <w:p w14:paraId="1F6C0E8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1D4F" w:rsidRPr="00A54140" w14:paraId="03EC5941" w14:textId="77777777" w:rsidTr="00C07C1D">
        <w:trPr>
          <w:trHeight w:val="492"/>
        </w:trPr>
        <w:tc>
          <w:tcPr>
            <w:tcW w:w="15065" w:type="dxa"/>
            <w:gridSpan w:val="16"/>
            <w:shd w:val="clear" w:color="auto" w:fill="auto"/>
            <w:vAlign w:val="center"/>
          </w:tcPr>
          <w:p w14:paraId="45B6767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Мероприятие по строительству 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</w:tr>
      <w:tr w:rsidR="00F11D4F" w:rsidRPr="00A54140" w14:paraId="00A853BA" w14:textId="77777777" w:rsidTr="00C07C1D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14:paraId="1D28BCCD" w14:textId="77777777" w:rsidR="00F11D4F" w:rsidRPr="00A54140" w:rsidRDefault="00F11D4F" w:rsidP="00F11D4F">
            <w:pPr>
              <w:numPr>
                <w:ilvl w:val="0"/>
                <w:numId w:val="32"/>
              </w:num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ектно – изыскательские работы для строительства 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EDFC21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 149,9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24C57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дминистрация Арамильского городского округ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2B938E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C8F6B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FF0000"/>
            <w:vAlign w:val="center"/>
          </w:tcPr>
          <w:p w14:paraId="36ADD3E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5A7145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C43C2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436E6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EED93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B0F88C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14:paraId="6DFF929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F11D4F" w:rsidRPr="00A54140" w14:paraId="07DF52CB" w14:textId="77777777" w:rsidTr="00C07C1D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14:paraId="54A0AD28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. Строительство 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31FC64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8 210,3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06629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Администрация Арамильского городского округ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100272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DEB9C4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12D7FD3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FF0000"/>
            <w:vAlign w:val="center"/>
          </w:tcPr>
          <w:p w14:paraId="031A905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D1EF24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42586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455B0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AC1001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14:paraId="092C69B1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F11D4F" w:rsidRPr="00A54140" w14:paraId="7D668322" w14:textId="77777777" w:rsidTr="00C07C1D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14:paraId="1D77DEA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того по меропри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1AA5B39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0360,3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E86D0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CAC252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190634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520FE0F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FF0000"/>
            <w:vAlign w:val="center"/>
          </w:tcPr>
          <w:p w14:paraId="4636490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B9CA7E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E2F7C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486E7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6C3085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14:paraId="632429D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  <w:tr w:rsidR="00F11D4F" w:rsidRPr="00A54140" w14:paraId="7F620462" w14:textId="77777777" w:rsidTr="00C07C1D">
        <w:trPr>
          <w:trHeight w:val="492"/>
        </w:trPr>
        <w:tc>
          <w:tcPr>
            <w:tcW w:w="15065" w:type="dxa"/>
            <w:gridSpan w:val="16"/>
            <w:shd w:val="clear" w:color="auto" w:fill="auto"/>
            <w:vAlign w:val="center"/>
          </w:tcPr>
          <w:p w14:paraId="60C1A19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bCs/>
                <w:sz w:val="24"/>
                <w:szCs w:val="24"/>
                <w:lang w:val="ru-RU"/>
              </w:rPr>
              <w:t>Организация автоматизированной системы учета по конечным потребителям</w:t>
            </w:r>
          </w:p>
        </w:tc>
      </w:tr>
      <w:tr w:rsidR="00F11D4F" w:rsidRPr="00A54140" w14:paraId="4456010E" w14:textId="77777777" w:rsidTr="00C07C1D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14:paraId="6E4F2992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. внедрение автоматического комплекса сбора данных с приборов (узлов) коммерческого учета топливно-энергетических ресурсов для повышения эффективности управления систме теплоснабжения в границах «Источник тепловой энергии- Потребитель»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6DFABD8C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00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46994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</w:rPr>
              <w:t>В рамках Концессионного соглашен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A72DE2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C27D0E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7443CC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0000"/>
            <w:vAlign w:val="center"/>
          </w:tcPr>
          <w:p w14:paraId="0FDB9A93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6C5A09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AE9A9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36E909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3AEC27D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14:paraId="6267D4A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11D4F" w:rsidRPr="00A54140" w14:paraId="1FBFD2E3" w14:textId="77777777" w:rsidTr="00C07C1D">
        <w:trPr>
          <w:trHeight w:val="492"/>
        </w:trPr>
        <w:tc>
          <w:tcPr>
            <w:tcW w:w="5827" w:type="dxa"/>
            <w:shd w:val="clear" w:color="auto" w:fill="auto"/>
            <w:vAlign w:val="center"/>
          </w:tcPr>
          <w:p w14:paraId="32734FA0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Итого по меропряятию: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0CC2894A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000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14:paraId="1E199F6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804B26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3D8CB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F4BF3CB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3FD465C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14:paraId="52512B27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14:paraId="0EF16949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14:paraId="5E60E17F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5B7A605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14:paraId="3168E256" w14:textId="77777777" w:rsidR="00F11D4F" w:rsidRPr="00A54140" w:rsidRDefault="00F11D4F" w:rsidP="00F11D4F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</w:p>
        </w:tc>
      </w:tr>
    </w:tbl>
    <w:p w14:paraId="656ED382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  <w:sectPr w:rsidR="007679C2" w:rsidRPr="00A54140" w:rsidSect="00767A96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67B51A56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lastRenderedPageBreak/>
        <w:t>12.2 Расчеты экономической эффективности инвестиций</w:t>
      </w:r>
    </w:p>
    <w:p w14:paraId="29C0359A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4DD51F0D" w14:textId="4A3FAC9E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2.2.1 Расчет ожидаемого экономического эффекта от предложенных мероприятий по котельным №№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,</w:t>
      </w:r>
      <w:r w:rsidR="00767A96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</w:t>
      </w:r>
      <w:r w:rsidR="00BF757C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041501DB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утеплению, модернизации тепловых сетей, наладки гидравлического режима и строительства новой БМК на площадке котельной №1 экономический эффект достигается за счет снижения тепловых потерь, повышения КПД котельной (уменьшения удельных расходов топлива и электрической энергии).</w:t>
      </w:r>
    </w:p>
    <w:p w14:paraId="34F4D0A7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нижение тепловых потерь</w:t>
      </w:r>
    </w:p>
    <w:p w14:paraId="2EF562F2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утеплению, модернизации тепловых сетей и строительства новой БМК на площадке котельной №1 экономический эффект достигается за счет снижения тепловых потерь.</w:t>
      </w:r>
    </w:p>
    <w:p w14:paraId="16E1B44F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о тепловым расчетам, сделанным в программе </w:t>
      </w:r>
      <w:r w:rsidRPr="00A54140">
        <w:rPr>
          <w:rFonts w:ascii="Liberation Serif" w:hAnsi="Liberation Serif" w:cs="Liberation Serif"/>
          <w:sz w:val="24"/>
          <w:szCs w:val="24"/>
        </w:rPr>
        <w:t>ZuluTherm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общие тепловые потери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:</w:t>
      </w:r>
    </w:p>
    <w:p w14:paraId="6BCEFEBB" w14:textId="5A024C0D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0,3918 Гкал/ч при работе котельной №1 и №2 в отопительном сезоне 201</w:t>
      </w:r>
      <w:r w:rsidR="00B94250" w:rsidRPr="00A54140">
        <w:rPr>
          <w:rFonts w:ascii="Liberation Serif" w:hAnsi="Liberation Serif" w:cs="Liberation Serif"/>
          <w:sz w:val="24"/>
          <w:szCs w:val="24"/>
          <w:lang w:val="ru-RU"/>
        </w:rPr>
        <w:t>8/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01</w:t>
      </w:r>
      <w:r w:rsidR="00B94250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F0F496F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0,3187 Гкал/ч при работе новой котельной №2 при той же нагрузке.</w:t>
      </w:r>
    </w:p>
    <w:p w14:paraId="0881311F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зница тепловых потерь составит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.пот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>0,3918-0,3187=0,0731 Гкал/ч.</w:t>
      </w:r>
    </w:p>
    <w:p w14:paraId="5F46273C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снижения потерь составит</w:t>
      </w:r>
    </w:p>
    <w:p w14:paraId="215C12BF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теп.пот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* Д*Ч * Т = 0,0731 * 230 * 24 * 1444,23 = 582,8 тыс. руб./отопительный сезон</w:t>
      </w:r>
    </w:p>
    <w:p w14:paraId="6447FD14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14:paraId="38C4E459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14:paraId="7478FC60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14:paraId="6076EB1B" w14:textId="7811B99E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</w:t>
      </w:r>
      <w:r w:rsidR="00B94250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г</w:t>
      </w:r>
      <w:r w:rsidR="00B94250" w:rsidRPr="00A54140">
        <w:rPr>
          <w:rFonts w:ascii="Liberation Serif" w:hAnsi="Liberation Serif" w:cs="Liberation Serif"/>
          <w:sz w:val="24"/>
          <w:szCs w:val="24"/>
          <w:lang w:val="ru-RU"/>
        </w:rPr>
        <w:t>оду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, руб./Гкал.</w:t>
      </w:r>
    </w:p>
    <w:p w14:paraId="4D264AF1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счет экономии от наладки гидравлического режима </w:t>
      </w:r>
    </w:p>
    <w:p w14:paraId="5115DB1D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ри установке дроссельных диафрагм по гидравлическим расчетам, сделанным в программе </w:t>
      </w:r>
      <w:r w:rsidRPr="00A54140">
        <w:rPr>
          <w:rFonts w:ascii="Liberation Serif" w:hAnsi="Liberation Serif" w:cs="Liberation Serif"/>
          <w:sz w:val="24"/>
          <w:szCs w:val="24"/>
        </w:rPr>
        <w:t>ZuluTherm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я тепловой энергии составит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ид.реж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0,0705 Гкал/ч.</w:t>
      </w:r>
    </w:p>
    <w:p w14:paraId="4E83C006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наладки гидравлического режима составит</w:t>
      </w:r>
    </w:p>
    <w:p w14:paraId="2F6A93E0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гид.реж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ид.реж * Д*Ч * Т = 0,0705 * 230 * 24 * 1444,23 = 562,0 тыс. руб./отопительный сезон</w:t>
      </w:r>
    </w:p>
    <w:p w14:paraId="26B7CF38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14:paraId="74955ED3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14:paraId="2163A96F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14:paraId="0767C6A4" w14:textId="561487E8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г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>оду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, руб./Гкал.</w:t>
      </w:r>
    </w:p>
    <w:p w14:paraId="333C47B6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асчет экономии от повышения КПД котельнойза счет строительства новой котельной.</w:t>
      </w:r>
    </w:p>
    <w:p w14:paraId="2A97EB8F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вышение КПД котельной складывается за счет уменьшения удельных расходов топлива и электрической энергии.</w:t>
      </w:r>
    </w:p>
    <w:p w14:paraId="213489A5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Уменьшение удельного расхода топлива</w:t>
      </w:r>
    </w:p>
    <w:p w14:paraId="7791375C" w14:textId="6CAEAF1D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настоящее время КПД котельной №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 составляет 85,5%, а КПД котельной №2 – 79,5% (в среднем 82,5%).</w:t>
      </w:r>
    </w:p>
    <w:p w14:paraId="1905BC03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ПД новой БМК составляет не менее 92%.</w:t>
      </w:r>
    </w:p>
    <w:p w14:paraId="0C0A6EAC" w14:textId="73A2751F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201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>9 год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а котельной №1 выработка составила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= 8,108 тыс. Гкал/год (см. табл. 3.2), а на котельной №2 –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= 10,311 тыс. Гкал/год. Общая выработка составила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общ. = 8,108 + 10,311 = 18,419 тыс. Гкал/год.</w:t>
      </w:r>
    </w:p>
    <w:p w14:paraId="07447D14" w14:textId="0480D19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201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9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>од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а котельных №1 и №2 на выработку 18,419 тыс. Гкал израсходовали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 = 1173,87 + 1605,52 = 2779,39 тыс. м3 природного газа/год.</w:t>
      </w:r>
    </w:p>
    <w:p w14:paraId="697F0B68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ри КПД новой БМК №2 КПД=92% (0,92) на выработку 18,419 тыс. Гкал/год потребуется израсходовать природного газа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:</w:t>
      </w:r>
    </w:p>
    <w:p w14:paraId="49E575E3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азБМК =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общ. * 1000000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/(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>КПД * 8078) = 18,419 * 100000/(0,92 *8078) = 2478,4 тыс. м3 природного газа/год.</w:t>
      </w:r>
    </w:p>
    <w:p w14:paraId="02E86EE5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де: 8078 – каллорийность природного газа, ккал/м3</w:t>
      </w:r>
    </w:p>
    <w:p w14:paraId="29F2EA1C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огда разность в потреблении газа за счет высокого КПД новой котельной составит</w:t>
      </w:r>
    </w:p>
    <w:p w14:paraId="670C0060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аз =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аз-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 БМК = 2779,39 – 2478,4 = 300,99 тыс. м3 природного газа/год</w:t>
      </w:r>
    </w:p>
    <w:p w14:paraId="5277494D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цене природного газа Цгаз = 4364,86 руб./1000 м3 экономия составит:</w:t>
      </w:r>
    </w:p>
    <w:p w14:paraId="4543F46D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Эгаз = Цгаз *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 = 4364,86 * 300,99 = 1</w:t>
      </w:r>
      <w:r w:rsidRPr="00A54140">
        <w:rPr>
          <w:rFonts w:ascii="Liberation Serif" w:hAnsi="Liberation Serif" w:cs="Liberation Serif"/>
          <w:sz w:val="24"/>
          <w:szCs w:val="24"/>
        </w:rPr>
        <w:t> 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313,78 тыс. руб./год.</w:t>
      </w:r>
    </w:p>
    <w:p w14:paraId="5B04D130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нижение удельного расхода электроэнергии</w:t>
      </w:r>
    </w:p>
    <w:p w14:paraId="62DA053D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Затраты эл. энергии на транспортировку теплоносителя уменьшаются за счет установки на новой БМК нового насосного оборудования с более высоким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КПД,  а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также использования частотных преобразователей.</w:t>
      </w:r>
    </w:p>
    <w:p w14:paraId="6107D717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еобразователи частоты предназначены для защиты электродвигателя от перегрузок и экономии электроэнергии. Они позволяют регулировать производительность и частоту оборотов двигателя.</w:t>
      </w:r>
    </w:p>
    <w:p w14:paraId="04D376B5" w14:textId="02302C93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201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>9 год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удельный расход электроэнергии на котельной №1 составлялУРЭ= 37,6 кВт*ч/Гкал, а на котельной №2 – 44,5 кВт*ч/Гкал </w:t>
      </w:r>
    </w:p>
    <w:p w14:paraId="3F7DC011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Удельный расход электроэнергии на новой БМК №2 планируется на уровне УРЭ=20 кВт*ч/Гкал.</w:t>
      </w:r>
    </w:p>
    <w:p w14:paraId="563E1C7F" w14:textId="25E4C799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201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>9 год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а котельной №1 выработка составила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= 8,108 тыс. Гкал/год (см. табл. 3.2), а на котельной №2 –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= 10,311 тыс. Гкал/год. Общая выработка составила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общ. = 8,108 + 10,311 = 18,419 тыс. Гкал/год.</w:t>
      </w:r>
    </w:p>
    <w:p w14:paraId="27D8298D" w14:textId="12CCFE3F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201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>9 год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а котельных №1 и №2 на выработку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=18,419 тыс. Гкал израсходовали электроэнергии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эл. = 304,72 + 458,35 = 763,07 тыс. кВт*ч/год.</w:t>
      </w:r>
    </w:p>
    <w:p w14:paraId="2ABED1E7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УРЭБМК=20 кВт*ч/Гкал на новой БМК №2 на выработку 18,419 тыс. Гкал/год потребуется израсходовать электроэнергии:</w:t>
      </w:r>
    </w:p>
    <w:p w14:paraId="75874FED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элБМК = УРЭБМК *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= 18,419 * 20 = 368,38 тыс. кВт*ч/год.</w:t>
      </w:r>
    </w:p>
    <w:p w14:paraId="63121C19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огда разность в потреблении электроэнергии за счет снижения затрат электроэнергии на перекачку теплоносителя.</w:t>
      </w:r>
    </w:p>
    <w:p w14:paraId="48CCE597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эл =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эл-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элБМК = 763,07 – 368,38 = 394,69 тыс. кВт*ч/год</w:t>
      </w:r>
    </w:p>
    <w:p w14:paraId="7790AB04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тарифе (цене) на электроэнергию Цэл = 5,29 руб./кВт*ч экономия составит:</w:t>
      </w:r>
    </w:p>
    <w:p w14:paraId="03FDBE81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Ээл = Цэл *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 * = 5,29 * 394,69 = 2</w:t>
      </w:r>
      <w:r w:rsidRPr="00A54140">
        <w:rPr>
          <w:rFonts w:ascii="Liberation Serif" w:hAnsi="Liberation Serif" w:cs="Liberation Serif"/>
          <w:sz w:val="24"/>
          <w:szCs w:val="24"/>
        </w:rPr>
        <w:t> 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087,91 тыс. руб./год.</w:t>
      </w:r>
    </w:p>
    <w:p w14:paraId="38820CB1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Наладка водоподготовки котельной</w:t>
      </w:r>
    </w:p>
    <w:p w14:paraId="702DB41F" w14:textId="45FAEDBB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Наладка водоподготовки (установки умягчения воды и комплексонной обработки воды) в 201</w:t>
      </w:r>
      <w:r w:rsidR="005276C2"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9 год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на котельных №№</w:t>
      </w:r>
      <w:r w:rsidR="005276C2"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1,2 позволит значительно снизить накипеобразование на теплообменном оборудовании, в первую очередь на самих котлах. </w:t>
      </w:r>
    </w:p>
    <w:p w14:paraId="2463F097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Накипь приводит к значительному перерасходу топлива и, соответственно, к снижению КПД котельных установок. Так, при наблюдаемой толщине накипи на котлах котельных №№1,2 около 2…3 мм и более потери топлива достигают до 4…5% (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по данным ВТИ им. Дзержинского г. Москва) принимаем 5%. </w:t>
      </w:r>
    </w:p>
    <w:p w14:paraId="291196EA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</w:p>
    <w:p w14:paraId="22D7627B" w14:textId="77777777" w:rsidR="007679C2" w:rsidRPr="00A54140" w:rsidRDefault="007679C2" w:rsidP="002C62B7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A54140">
        <w:rPr>
          <w:rFonts w:ascii="Liberation Serif" w:hAnsi="Liberation Serif" w:cs="Liberation Serif"/>
          <w:noProof/>
          <w:sz w:val="24"/>
          <w:szCs w:val="24"/>
          <w:lang w:val="ru-RU" w:eastAsia="ru-RU"/>
        </w:rPr>
        <w:drawing>
          <wp:inline distT="0" distB="0" distL="0" distR="0" wp14:anchorId="7894C9E5" wp14:editId="7F125318">
            <wp:extent cx="2872642" cy="2134758"/>
            <wp:effectExtent l="0" t="0" r="4445" b="0"/>
            <wp:docPr id="12" name="Рисунок 37" descr="grafik_naki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afik_nakipi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86" cy="215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9C97F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ис 4 - Зависимость перерасхода топлива от толщины слоя накипи для котельных установок низкого давления (по данным ВТИ им. Дзержинского)</w:t>
      </w:r>
    </w:p>
    <w:p w14:paraId="12E3EB8D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22512ADB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Экономия за счет снижения расхода топлива при наладке водоподготовки</w:t>
      </w:r>
    </w:p>
    <w:p w14:paraId="1EE5C84F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Расчет экономии рассчитывается следующим образом:</w:t>
      </w:r>
    </w:p>
    <w:p w14:paraId="704253BD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Эвод. = Расход топлива (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) х 0,05 (5% снижение расхода топлива) х Цгаз / 1000</w:t>
      </w:r>
    </w:p>
    <w:p w14:paraId="3B938015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где: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 - расход газа на котельной за 2018г, тыс. м3/год;</w:t>
      </w:r>
    </w:p>
    <w:p w14:paraId="24A57A60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       0,05 - ожидаемое снижение расхода топлива (5% снижение расхода топлива);</w:t>
      </w:r>
    </w:p>
    <w:p w14:paraId="7B54790E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Цгаз - цена газа на 2018г (см. табл 3.2, 3.3), тыс. руб./1000 м3</w:t>
      </w:r>
    </w:p>
    <w:p w14:paraId="72B51986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котельная №1: </w:t>
      </w:r>
    </w:p>
    <w:p w14:paraId="28A12B3C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водоп.№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>1=1173,87 х 0,05 х 4361,64 / 1000=256,0 тыс. руб/год</w:t>
      </w:r>
    </w:p>
    <w:p w14:paraId="4A045285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котельная №2: </w:t>
      </w:r>
    </w:p>
    <w:p w14:paraId="22DE9B39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водоп.№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>2=1605,52 х 0,05 х 4364,86 / 1000=350,39 тыс. руб/год</w:t>
      </w:r>
    </w:p>
    <w:p w14:paraId="50F5AA8E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Общий по котельным №№1,2: </w:t>
      </w:r>
    </w:p>
    <w:p w14:paraId="7B9CE30C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Эводоп. =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водоп.№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>1 + Эводоп.№2=256,0 + 350,39 = 606,39 тыс. руб/год</w:t>
      </w:r>
    </w:p>
    <w:p w14:paraId="4CBF3EEA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Как видно из этих данных, при стоимости работ по организации водоподготовки порядка 150</w:t>
      </w: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 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000 – 200</w:t>
      </w:r>
      <w:r w:rsidRPr="00A54140">
        <w:rPr>
          <w:rFonts w:ascii="Liberation Serif" w:hAnsi="Liberation Serif" w:cs="Liberation Serif"/>
          <w:sz w:val="24"/>
          <w:szCs w:val="24"/>
          <w:lang w:eastAsia="ru-RU"/>
        </w:rPr>
        <w:t> 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000 руб., срок окупаемости только за счет снижения накипеобразования составляет менее одного отопительного сезона.</w:t>
      </w:r>
    </w:p>
    <w:p w14:paraId="5FDD8513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50472396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Фонд оплаты труда</w:t>
      </w:r>
    </w:p>
    <w:p w14:paraId="542D0ABB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уск в эксплуатацию новой блочно-модульной котельной с системой автоматизации, необходимой для работы котельной без постоянного присутствия обслуживающего персонала позволит сократить расходы на ФОТ производственных рабочих при выводе из эксплуатации котельных №№1,2.</w:t>
      </w:r>
    </w:p>
    <w:p w14:paraId="5F018E95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огласно предоставленным заказчиком данным по расчету тарифа на тепловую энергию на 2018 г расходы на оплату труда производственных рабочих котельных№№1,2составляют Эфот = 2579,93 + 2</w:t>
      </w:r>
      <w:r w:rsidRPr="00A54140">
        <w:rPr>
          <w:rFonts w:ascii="Liberation Serif" w:hAnsi="Liberation Serif" w:cs="Liberation Serif"/>
          <w:sz w:val="24"/>
          <w:szCs w:val="24"/>
        </w:rPr>
        <w:t> 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966,71 = 5546,64 тыс. руб., что и будет составлять экономию по ФОТ. Оплата труда ИТР не учитывается, т.к. на обслуживание котельных требуется оперативный персонал и ИТР.</w:t>
      </w:r>
    </w:p>
    <w:p w14:paraId="59C7E47C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64955AA3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Общий  ожидаемый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ческий эффект от проведения мероприятий на котельных №№1,2</w:t>
      </w:r>
    </w:p>
    <w:p w14:paraId="50C30724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общ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теп.пот. + Эгид.реж. + Эгаз +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эл.+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водоп. + Эфот=582,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8  +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562,0 + 1</w:t>
      </w:r>
      <w:r w:rsidRPr="00A54140">
        <w:rPr>
          <w:rFonts w:ascii="Liberation Serif" w:hAnsi="Liberation Serif" w:cs="Liberation Serif"/>
          <w:sz w:val="24"/>
          <w:szCs w:val="24"/>
        </w:rPr>
        <w:t> 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313,78 + 2</w:t>
      </w:r>
      <w:r w:rsidRPr="00A54140">
        <w:rPr>
          <w:rFonts w:ascii="Liberation Serif" w:hAnsi="Liberation Serif" w:cs="Liberation Serif"/>
          <w:sz w:val="24"/>
          <w:szCs w:val="24"/>
        </w:rPr>
        <w:t> 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087,91 + 606,39 + 5 546,64= 10</w:t>
      </w:r>
      <w:r w:rsidRPr="00A54140">
        <w:rPr>
          <w:rFonts w:ascii="Liberation Serif" w:hAnsi="Liberation Serif" w:cs="Liberation Serif"/>
          <w:sz w:val="24"/>
          <w:szCs w:val="24"/>
        </w:rPr>
        <w:t> 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699,52 тыс. руб./год</w:t>
      </w:r>
    </w:p>
    <w:p w14:paraId="64F5C771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43F13250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2.2.2 Расчет ожидаемого экономического эффекта от предложенных мероприятий по котельной №5</w:t>
      </w:r>
    </w:p>
    <w:p w14:paraId="1723EEFF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утеплению, модернизации тепловых сетей, наладки гидравлического режима и строительства новой БМК №5 экономический эффект достигается за счет снижения тепловых потерь, повышения КПД котельной (уменьшения удельных расходов топлива и электрической энергии).</w:t>
      </w:r>
    </w:p>
    <w:p w14:paraId="58946E7F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515FF160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нижение тепловых потерь </w:t>
      </w:r>
    </w:p>
    <w:p w14:paraId="68BBD7A6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утеплению, модернизации тепловых сетей и строительства новой БМК №5 экономический эффект достигается за счет снижения тепловых потерь.</w:t>
      </w:r>
    </w:p>
    <w:p w14:paraId="094CEB1A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о тепловым расчетам, сделанным в программе </w:t>
      </w:r>
      <w:r w:rsidRPr="00A54140">
        <w:rPr>
          <w:rFonts w:ascii="Liberation Serif" w:hAnsi="Liberation Serif" w:cs="Liberation Serif"/>
          <w:sz w:val="24"/>
          <w:szCs w:val="24"/>
        </w:rPr>
        <w:t>ZuluTherm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общие тепловые потери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:</w:t>
      </w:r>
    </w:p>
    <w:p w14:paraId="66E3F838" w14:textId="468D990E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1,0107 Гкал/ч при работе котельной №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5 в отопительном сезоне 201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>8/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01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52B669E3" w14:textId="413590B1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0,87354 Гкал/ч при работе новой котельной №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5 при той же нагрузке.</w:t>
      </w:r>
    </w:p>
    <w:p w14:paraId="3B0918BC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зница тепловых потерь составит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.пот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>1,0107 -0,87354 =0,13716 Гкал/ч.</w:t>
      </w:r>
    </w:p>
    <w:p w14:paraId="6706B405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снижения потерь составит</w:t>
      </w:r>
    </w:p>
    <w:p w14:paraId="073507D9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теп.пот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* Д*Ч * Т = 0,13716 * 230 * 24 * 1835,3 = 1389,55 тыс. руб./отопительный сезон</w:t>
      </w:r>
    </w:p>
    <w:p w14:paraId="187AD61E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14:paraId="3B74FEE9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14:paraId="12640B76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Ч-количество часов в сутках, 24ч;</w:t>
      </w:r>
    </w:p>
    <w:p w14:paraId="2318670A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8 г, руб./Гкал.</w:t>
      </w:r>
    </w:p>
    <w:p w14:paraId="7A35B4CF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796662A8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счет экономии от наладки гидравлического режима </w:t>
      </w:r>
    </w:p>
    <w:p w14:paraId="67E3B1CD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ри установке дроссельных диафрагм по гидравлическим расчетам, сделанным в программе </w:t>
      </w:r>
      <w:r w:rsidRPr="00A54140">
        <w:rPr>
          <w:rFonts w:ascii="Liberation Serif" w:hAnsi="Liberation Serif" w:cs="Liberation Serif"/>
          <w:sz w:val="24"/>
          <w:szCs w:val="24"/>
        </w:rPr>
        <w:t>ZuluTherm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я тепловой энергии составит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ид.реж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4,16608-4,07123 = 0,09485 Гкал/ч.</w:t>
      </w:r>
    </w:p>
    <w:p w14:paraId="2528FF88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наладки гидравлического режима составит</w:t>
      </w:r>
    </w:p>
    <w:p w14:paraId="30DFDA20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гид.реж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ид.реж * Д*Ч * Т = 0,09485 * 230 * 24 * 1835,3 = 960,91 тыс. руб./отопительный сезон</w:t>
      </w:r>
    </w:p>
    <w:p w14:paraId="16BFCFAD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14:paraId="578ECF5A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14:paraId="1CB58FAE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14:paraId="7C55D3D5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8 г, руб./Гкал.</w:t>
      </w:r>
    </w:p>
    <w:p w14:paraId="03AC997B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0F88A3FB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асчет экономии от повышения КПД котельной за счет строительства новой котельной.</w:t>
      </w:r>
    </w:p>
    <w:p w14:paraId="080792AD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вышение КПД котельной складывается за счет уменьшения удельных расходов топлива и электрической энергии.</w:t>
      </w:r>
    </w:p>
    <w:p w14:paraId="2592BD0F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096BA37F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Уменьшение удельного расхода топлива</w:t>
      </w:r>
    </w:p>
    <w:p w14:paraId="016BF7B6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260AB9EA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настоящее время КПД котельной №5 составляет 80,5%.</w:t>
      </w:r>
    </w:p>
    <w:p w14:paraId="048B13B7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ПД новой БМК №5 составляет не менее 92%.</w:t>
      </w:r>
    </w:p>
    <w:p w14:paraId="667FF9F4" w14:textId="42229835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201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9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>од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а котельной №5 выработка составила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= 21,582 тыс. Гкал/год.</w:t>
      </w:r>
    </w:p>
    <w:p w14:paraId="56A4FD1D" w14:textId="4191CB3C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201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>9 год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а котельной №5 на выработку 21,582 тыс. Гкал израсходовали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 = 3318,9 тыс. м3 природного газа/год.</w:t>
      </w:r>
    </w:p>
    <w:p w14:paraId="128F203F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ри КПД новой БМК №5 КПД=92% (0,92) на выработку 21,582 тыс. Гкал/год потребуется израсходовать природного газа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:</w:t>
      </w:r>
    </w:p>
    <w:p w14:paraId="17D4DB25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азБМК =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* 1000000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/(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>КПД * 8078) = 21,582 * 100000/(0,92 *8078) = 2904,02 тыс. м3 природного газа/год.</w:t>
      </w:r>
    </w:p>
    <w:p w14:paraId="5BE7CE24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де: 8078 – каллорийность природного газа, ккал/м3</w:t>
      </w:r>
    </w:p>
    <w:p w14:paraId="66DC21A7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огда разность в потреблении газа за счет высокого КПД новой котельной составит</w:t>
      </w:r>
    </w:p>
    <w:p w14:paraId="2603F70F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аз =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аз-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 БМК = 3318,9 – 2904,02 = 414,88 тыс. м3 природного газа/год</w:t>
      </w:r>
    </w:p>
    <w:p w14:paraId="0129C9CD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цене природного газа Цгаз = 4364,8 руб./1000 м3 экономия составит:</w:t>
      </w:r>
    </w:p>
    <w:p w14:paraId="3B2F7EA9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Эгаз = Цгаз *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 = 4364,8 * 414,88 = 1</w:t>
      </w:r>
      <w:r w:rsidRPr="00A54140">
        <w:rPr>
          <w:rFonts w:ascii="Liberation Serif" w:hAnsi="Liberation Serif" w:cs="Liberation Serif"/>
          <w:sz w:val="24"/>
          <w:szCs w:val="24"/>
        </w:rPr>
        <w:t> 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810,87 тыс. руб./год.</w:t>
      </w:r>
    </w:p>
    <w:p w14:paraId="281AF449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2D1A6020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нижение удельного расхода электроэнергии</w:t>
      </w:r>
    </w:p>
    <w:p w14:paraId="67E669AA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0D7087E3" w14:textId="3710D0AF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траты эл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>ектрической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нергии на транспортировку теплоносителя уменьшаются за счет установки на новой БМК нового насосного оборудования с более высоким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КПД,  а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также использования частотных преобразователей.</w:t>
      </w:r>
    </w:p>
    <w:p w14:paraId="3119BCDF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еобразователи частоты предназначены для защиты электродвигателя от перегрузок и экономии электроэнергии. Они позволяют регулировать производительность и частоту оборотов двигателя.</w:t>
      </w:r>
    </w:p>
    <w:p w14:paraId="436F93B3" w14:textId="19F47A10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201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9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>од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удельный расход электроэнергии на котельной №5 составлял УРЭ= 30,5 кВт*ч /Гкал. </w:t>
      </w:r>
    </w:p>
    <w:p w14:paraId="2A8207F4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Удельный расход электроэнергии на новой БМК №5 планируется на уровне УРЭ=20 кВт*ч /Гкал.</w:t>
      </w:r>
    </w:p>
    <w:p w14:paraId="5977F1E2" w14:textId="5E282FB9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201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="002C62B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</w:t>
      </w:r>
      <w:r w:rsidR="002C62B7" w:rsidRPr="00A54140">
        <w:rPr>
          <w:rFonts w:ascii="Liberation Serif" w:hAnsi="Liberation Serif" w:cs="Liberation Serif"/>
          <w:sz w:val="24"/>
          <w:szCs w:val="24"/>
          <w:lang w:val="ru-RU"/>
        </w:rPr>
        <w:t>од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а котельной №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5 выработка составила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= 21,582 тыс. Гкал/год, при этом израсходовали электроэнергии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эл. = 658,11 тыс. кВт*ч /год.</w:t>
      </w:r>
    </w:p>
    <w:p w14:paraId="69874790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УРЭБМК=20 кВт*ч /Гкал на новой БМК №5 на выработку 21,582 тыс. Гкал/год потребуется израсходовать электроэнергии:</w:t>
      </w:r>
    </w:p>
    <w:p w14:paraId="05D13EB3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</w:rPr>
        <w:lastRenderedPageBreak/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элБМК = УРЭБМК *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= 21,582 * 20 = 431,64 тыс. кВт*ч /год.</w:t>
      </w:r>
    </w:p>
    <w:p w14:paraId="475F1545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огда разность в потреблении электроэнергии за счет снижения затрат электроэнергии на перекачку теплоносителя.</w:t>
      </w:r>
    </w:p>
    <w:p w14:paraId="25BFD368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эл =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эл-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элБМК = 658,11 – 431,64 = 226,47 тыс. кВт*ч /год</w:t>
      </w:r>
    </w:p>
    <w:p w14:paraId="4B1E005E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тарифе (цене) на электроэнергию Цэл = 4,73 руб./кВт*ч экономия составит:</w:t>
      </w:r>
    </w:p>
    <w:p w14:paraId="5900E9D8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Ээл = Цэл *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 * = 4,73 * 226,47 = 1</w:t>
      </w:r>
      <w:r w:rsidRPr="00A54140">
        <w:rPr>
          <w:rFonts w:ascii="Liberation Serif" w:hAnsi="Liberation Serif" w:cs="Liberation Serif"/>
          <w:sz w:val="24"/>
          <w:szCs w:val="24"/>
        </w:rPr>
        <w:t> 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071,20 тыс. руб./год.</w:t>
      </w:r>
    </w:p>
    <w:p w14:paraId="1317D931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14F3D87D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Фонд оплаты труда</w:t>
      </w:r>
    </w:p>
    <w:p w14:paraId="69C4E2EA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41420AFE" w14:textId="46BBB7CE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уск в эксплуатацию новой блочно-модульной котельной с системой автоматизации, необходимой для работы котельной без постоянного присутствия обслуживающего персонала позволит сократить расходы на ФОТ производственных рабочих при выводе из эксплуатации котельной №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5.</w:t>
      </w:r>
    </w:p>
    <w:p w14:paraId="7A55100E" w14:textId="77777777" w:rsidR="005276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огласно предоставленным заказчиком данным по расчету тарифа на тепловую энергию на 201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г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>од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расходы на оплату труда производственных рабочих котельной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№5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составляют </w:t>
      </w:r>
    </w:p>
    <w:p w14:paraId="73E13049" w14:textId="77777777" w:rsidR="005276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Эфот = 4325,32тыс. руб., </w:t>
      </w:r>
    </w:p>
    <w:p w14:paraId="1DAC7FE7" w14:textId="2C55D536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что и будет составлять экономию по ФОТ. Оплата труда ИТР не учитывается, т.к. на обслуживание котельных требуется оперативный персонал и ИТР.</w:t>
      </w:r>
    </w:p>
    <w:p w14:paraId="7DB37B49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698D8C77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Общий  ожидаемый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ческий эффект от проведения мероприятий на котельной №5</w:t>
      </w:r>
    </w:p>
    <w:p w14:paraId="76528F43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общ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теп.пот. + Эгид.реж. + Эгаз +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эл.+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фот=1389,55+ 960,91 + 1</w:t>
      </w:r>
      <w:r w:rsidRPr="00A54140">
        <w:rPr>
          <w:rFonts w:ascii="Liberation Serif" w:hAnsi="Liberation Serif" w:cs="Liberation Serif"/>
          <w:sz w:val="24"/>
          <w:szCs w:val="24"/>
        </w:rPr>
        <w:t> 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810,87 + 1</w:t>
      </w:r>
      <w:r w:rsidRPr="00A54140">
        <w:rPr>
          <w:rFonts w:ascii="Liberation Serif" w:hAnsi="Liberation Serif" w:cs="Liberation Serif"/>
          <w:sz w:val="24"/>
          <w:szCs w:val="24"/>
        </w:rPr>
        <w:t> 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071,20 + 4 325,32= 9 557,85 тыс. руб./год</w:t>
      </w:r>
    </w:p>
    <w:p w14:paraId="584EFBF8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69253208" w14:textId="21065F2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2.2.3 Расчет ожидаемого экономического эффекта от предложенных мероприятий по котельной №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6</w:t>
      </w:r>
    </w:p>
    <w:p w14:paraId="52FD4E0C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модернизации тепловых сетей, наладки гидравлического режима и реконструкциикотельной №6 экономический эффект достигается за счет снижения тепловых потерь, повышения КПД котельной (уменьшения удельных расходов топлива и электрической энергии).</w:t>
      </w:r>
    </w:p>
    <w:p w14:paraId="5AA806D6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7B1B2FD5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нижение тепловых потерь</w:t>
      </w:r>
    </w:p>
    <w:p w14:paraId="5D06F464" w14:textId="0C7D0DBF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модернизации тепловых сетей и реконсрукциикотельной №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6 экономический эффект достигается за счет снижения тепловых потерь.</w:t>
      </w:r>
    </w:p>
    <w:p w14:paraId="6EDA7D76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о тепловым расчетам, сделанным в программе </w:t>
      </w:r>
      <w:r w:rsidRPr="00A54140">
        <w:rPr>
          <w:rFonts w:ascii="Liberation Serif" w:hAnsi="Liberation Serif" w:cs="Liberation Serif"/>
          <w:sz w:val="24"/>
          <w:szCs w:val="24"/>
        </w:rPr>
        <w:t>ZuluTherm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общие тепловые потери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:</w:t>
      </w:r>
    </w:p>
    <w:p w14:paraId="4F0C0F9A" w14:textId="3E1144FA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0,4508 Гкал/ч при работе котельной №6 в отопительном сезоне 201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>8/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01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1CBF6AFA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0,20909 Гкал/ч при работе новой котельной №6 при той же нагрузке.</w:t>
      </w:r>
    </w:p>
    <w:p w14:paraId="7677BF1A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зница тепловых потерь составит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.пот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0,4508 -0,20909 =0,24171 Гкал/ч.</w:t>
      </w:r>
    </w:p>
    <w:p w14:paraId="6AEB30D1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снижения потерь составит</w:t>
      </w:r>
    </w:p>
    <w:p w14:paraId="5BBCC32D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теп.пот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* Д*Ч * Т = 0,24171* 230 * 24 * 1231,66 = 1 643,33 тыс. руб./отопительный сезон</w:t>
      </w:r>
    </w:p>
    <w:p w14:paraId="73987BEC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14:paraId="3BD70020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14:paraId="422C9AF9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14:paraId="44422A02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8 г, руб./Гкал.</w:t>
      </w:r>
    </w:p>
    <w:p w14:paraId="3952699E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29AA928A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счет экономии от наладки гидравлического режима </w:t>
      </w:r>
    </w:p>
    <w:p w14:paraId="0FC47E32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0029F146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ри установке дроссельных диафрагм по гидравлическим расчетам, сделанным в программе </w:t>
      </w:r>
      <w:r w:rsidRPr="00A54140">
        <w:rPr>
          <w:rFonts w:ascii="Liberation Serif" w:hAnsi="Liberation Serif" w:cs="Liberation Serif"/>
          <w:sz w:val="24"/>
          <w:szCs w:val="24"/>
        </w:rPr>
        <w:t>ZuluTherm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я тепловой энергии составит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ид.реж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2,95493-2,89368 = 0,06125 Гкал/ч.</w:t>
      </w:r>
    </w:p>
    <w:p w14:paraId="6419CB3E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За отопительный сезон экономия от наладки гидравлического режима составит</w:t>
      </w:r>
    </w:p>
    <w:p w14:paraId="4C96E7EF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гид.реж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ид.реж * Д*Ч * Т = 0,06125 * 230 * 24 * 1231,66= 416,42 тыс. руб./отопительный сезон</w:t>
      </w:r>
    </w:p>
    <w:p w14:paraId="544C9EF4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14:paraId="1A7ADC65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14:paraId="7665DBCA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14:paraId="3CADD110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8 г, руб./Гкал.</w:t>
      </w:r>
    </w:p>
    <w:p w14:paraId="733A363D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Общий  ожидаемый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ческий эффект от проведения мероприятий на котельной №6</w:t>
      </w:r>
    </w:p>
    <w:p w14:paraId="1B3FC3CA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общ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теп.пот. + Эгид.реж. =1 643,33 + 416,42 = 2</w:t>
      </w:r>
      <w:r w:rsidRPr="00A54140">
        <w:rPr>
          <w:rFonts w:ascii="Liberation Serif" w:hAnsi="Liberation Serif" w:cs="Liberation Serif"/>
          <w:sz w:val="24"/>
          <w:szCs w:val="24"/>
        </w:rPr>
        <w:t> 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059,75 тыс. руб./год</w:t>
      </w:r>
    </w:p>
    <w:p w14:paraId="7846D926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51056C8E" w14:textId="72E78DF9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2.2.4 Расчет ожидаемого экономического эффекта от предложенных мероприятий по котельной №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7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58227733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3D43C3C8" w14:textId="52B26473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модернизации тепловых сетей и реконструкции котельной №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7 с увеличением мощности до 3 Гкал/ч экономический эффект достигается за счет снижения тепловых потерь, повышения КПД котельной (уменьшения удельных расходов топлива и электрической энергии).</w:t>
      </w:r>
    </w:p>
    <w:p w14:paraId="6BBAAAD7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нижение тепловых потерь</w:t>
      </w:r>
    </w:p>
    <w:p w14:paraId="7338FC7A" w14:textId="383E8CF5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модернизации тепловых сетей реконструкции котельной №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7 экономический эффект достигается за счет снижения тепловых потерь.</w:t>
      </w:r>
    </w:p>
    <w:p w14:paraId="6C3AD69E" w14:textId="4E6BD9B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о тепловым расчетам, сделанным в программе </w:t>
      </w:r>
      <w:r w:rsidRPr="00A54140">
        <w:rPr>
          <w:rFonts w:ascii="Liberation Serif" w:hAnsi="Liberation Serif" w:cs="Liberation Serif"/>
          <w:sz w:val="24"/>
          <w:szCs w:val="24"/>
        </w:rPr>
        <w:t>ZuluTherm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общие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ловые потери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:</w:t>
      </w:r>
    </w:p>
    <w:p w14:paraId="284866CF" w14:textId="53DD42B8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0,3918 Гкал/ч при работе котельной №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7 в отопительном сезоне 201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>8/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01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C9CCCF7" w14:textId="6A5570A5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0,3187 Гкал/ч при работе котельной №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7после модернизации сетей при той же нагрузке.</w:t>
      </w:r>
    </w:p>
    <w:p w14:paraId="267021A8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зница тепловых потерь составит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.пот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>0,3918-0,3187=0,0731 Гкал/ч.</w:t>
      </w:r>
    </w:p>
    <w:p w14:paraId="36C802AC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снижения потерь составит</w:t>
      </w:r>
    </w:p>
    <w:p w14:paraId="321B55C1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теп.пот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* Д*Ч * Т = 0,0731 * 230 * 24 * 1444,23 = 582,8 тыс. руб./отопительный сезон</w:t>
      </w:r>
    </w:p>
    <w:p w14:paraId="5DB59BB6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14:paraId="1B2383B7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14:paraId="3C80BADA" w14:textId="1A8C1374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ч;</w:t>
      </w:r>
    </w:p>
    <w:p w14:paraId="318D1FF4" w14:textId="28655E3E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г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>од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, руб./Гкал.</w:t>
      </w:r>
    </w:p>
    <w:p w14:paraId="0E0F968E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счет экономии от повышения КПД котельной за счет реконструкции </w:t>
      </w:r>
    </w:p>
    <w:p w14:paraId="070F80EF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вышение КПД котельной складывается за счет уменьшения удельных расходов топлива и электрической энергии.</w:t>
      </w:r>
    </w:p>
    <w:p w14:paraId="78D1FEE7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Уменьшение удельного расхода топлива</w:t>
      </w:r>
    </w:p>
    <w:p w14:paraId="2B2CD8F5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настоящее время КПД котельной №7 составляет 82,5%.</w:t>
      </w:r>
    </w:p>
    <w:p w14:paraId="728BFE5A" w14:textId="5F4E1BBC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ПД котельной после реконструкции предположительно состави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>т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е менее 92%.</w:t>
      </w:r>
    </w:p>
    <w:p w14:paraId="7FA9AA3E" w14:textId="5879FE44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201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9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>од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а котельной №7 выработка составила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= 3,363 тыс. Гкал/год, для этого израсходовали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 = 504,66 тыс. м3 природного газа/год.</w:t>
      </w:r>
    </w:p>
    <w:p w14:paraId="2AF50DED" w14:textId="528AEEE9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КПД котельной №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7 после реконструкции КПД=92% (0,92) на выработку 3,363 тыс. Гкал/год потребуется израсходовать природного газа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:</w:t>
      </w:r>
    </w:p>
    <w:p w14:paraId="16240B40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азнов =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* 1000000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/(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>КПД * 8078) = 3,363 * 100000/(0,92 *8078) = 452,52 тыс. м3 природного газа/год.</w:t>
      </w:r>
    </w:p>
    <w:p w14:paraId="7FD05B08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де: 8078 – каллорийность природного газа, ккал/м3</w:t>
      </w:r>
    </w:p>
    <w:p w14:paraId="7741385D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огда разность в потреблении газа за счет высокого КПД новой котельной составит</w:t>
      </w:r>
    </w:p>
    <w:p w14:paraId="1C1C4EBC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аз =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аз-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 нов = 504,66 – 452,52 = 52,14 тыс. м3 природного газа/год</w:t>
      </w:r>
    </w:p>
    <w:p w14:paraId="05053B06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цене природного газа Цгаз = 4426,0 руб./1000 м3 экономия составит:</w:t>
      </w:r>
    </w:p>
    <w:p w14:paraId="34B5F58D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Эгаз = Цгаз *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 = 4426,0 * 52,14 = 230,77 тыс. руб./год.</w:t>
      </w:r>
    </w:p>
    <w:p w14:paraId="4399E7AE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Общий ожидаемый экономический эффект от проведения мероприятий на котельной №7</w:t>
      </w:r>
    </w:p>
    <w:p w14:paraId="0259E6AA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общ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теп.пот. + Эгаз =582,8+ 230,77 = 813,57 тыс. руб./год</w:t>
      </w:r>
    </w:p>
    <w:p w14:paraId="4DF2C32D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753670C2" w14:textId="06EC06BF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2.2.5 Расчет ожидаемого экономического эффекта от предложенных мероприятий по котельной №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8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4490CA66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модернизации тепловых сетей, наладки гидравлического режима и диспетчеризации тепловых сетей экономический эффект достигается за счет снижения тепловых потерь, повышения КПД котельной (уменьшения удельных расходов топлива и электрической энергии).</w:t>
      </w:r>
    </w:p>
    <w:p w14:paraId="01B171B7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нижение тепловых потерь</w:t>
      </w:r>
    </w:p>
    <w:p w14:paraId="0F6437F9" w14:textId="6ACF680B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модернизации тепловых сетей №</w:t>
      </w:r>
      <w:r w:rsidR="00810237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8 экономический эффект достигается за счет снижения тепловых потерь.</w:t>
      </w:r>
    </w:p>
    <w:p w14:paraId="12C411AC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о тепловым расчетам, сделанным в программе </w:t>
      </w:r>
      <w:r w:rsidRPr="00A54140">
        <w:rPr>
          <w:rFonts w:ascii="Liberation Serif" w:hAnsi="Liberation Serif" w:cs="Liberation Serif"/>
          <w:sz w:val="24"/>
          <w:szCs w:val="24"/>
        </w:rPr>
        <w:t>ZuluTherm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общие тепловые потери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:</w:t>
      </w:r>
    </w:p>
    <w:p w14:paraId="06E69F2C" w14:textId="79C33BE5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0,4447 Гкал/ч при работе котельной №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8 в отопительном сезоне 201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>8/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01</w:t>
      </w:r>
      <w:r w:rsidR="005276C2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58750A7D" w14:textId="5FAC8DA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0,34724 Гкал/ч при работе котельной №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8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после модернизации сетей при той же нагрузке.</w:t>
      </w:r>
    </w:p>
    <w:p w14:paraId="1D203D65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зница тепловых потерь составит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.пот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>0,4447 -0,34724 =0,09746 Гкал/ч.</w:t>
      </w:r>
    </w:p>
    <w:p w14:paraId="78E01950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снижения потерь составит</w:t>
      </w:r>
    </w:p>
    <w:p w14:paraId="48381928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теп.пот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* Д*Ч * Т = 0,09746* 230 * 24 * 1468,7 = 790,13 тыс. руб./отопительный сезон</w:t>
      </w:r>
    </w:p>
    <w:p w14:paraId="2B2A008E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14:paraId="05640614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14:paraId="6949F379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14:paraId="550E4A5D" w14:textId="08B8509E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г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оду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, руб./Гкал.</w:t>
      </w:r>
    </w:p>
    <w:p w14:paraId="2047B0B9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счет экономии от наладки гидравлического режима </w:t>
      </w:r>
    </w:p>
    <w:p w14:paraId="79536200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ри установке дроссельных диафрагм по гидравлическим расчетам, сделанным в программе </w:t>
      </w:r>
      <w:r w:rsidRPr="00A54140">
        <w:rPr>
          <w:rFonts w:ascii="Liberation Serif" w:hAnsi="Liberation Serif" w:cs="Liberation Serif"/>
          <w:sz w:val="24"/>
          <w:szCs w:val="24"/>
        </w:rPr>
        <w:t>ZuluTherm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я тепловой энергии составит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ид.реж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5,68724 - 5,53488 = 0,15236 Гкал/ч.</w:t>
      </w:r>
    </w:p>
    <w:p w14:paraId="0EE38E11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наладки гидравлического режима составит</w:t>
      </w:r>
    </w:p>
    <w:p w14:paraId="4ACDE396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гид.реж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ид.реж * Д*Ч * Т = 0,15236* 230 * 24 * 1468,7= 1 235,22 тыс. руб./отопительный сезон</w:t>
      </w:r>
    </w:p>
    <w:p w14:paraId="57A0E149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14:paraId="51EF87A8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14:paraId="6D342593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14:paraId="049267AD" w14:textId="00C13163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г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оду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, руб./Гкал </w:t>
      </w:r>
    </w:p>
    <w:p w14:paraId="7FA00148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испетчеризация тепловых сетей</w:t>
      </w:r>
    </w:p>
    <w:p w14:paraId="385E1228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Автоматизированная диспетчеризация основана на автоматической передаче информации из подстанций, контрольно-распределительных и тепловых пунктов в центральный диспетчерский пункт. </w:t>
      </w:r>
    </w:p>
    <w:p w14:paraId="0BEB4AB2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испетчеризация позволяет:</w:t>
      </w:r>
    </w:p>
    <w:p w14:paraId="5C9D510D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повысить безопасность и эксплуатационную надежностьсистемы теплоснабжения;</w:t>
      </w:r>
    </w:p>
    <w:p w14:paraId="1A3B3704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снизить расход топлива и финансовых затрат за счет уменьшения количества аварийи количества обслуживающего персонала;</w:t>
      </w:r>
    </w:p>
    <w:p w14:paraId="6CBA5F61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оптимизировать режим тепловой сети, снизить непроизводительные потери тепловой энергии;</w:t>
      </w:r>
    </w:p>
    <w:p w14:paraId="44E9FEA7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-  сократить время на аварийно-ремонтные работы, увеличить срок эксплуатации оборудования, </w:t>
      </w:r>
    </w:p>
    <w:p w14:paraId="5FDB3498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асчеты показали, что при эксплуатации тепловой сети с использованием системы диспетчеризации, количество сберегаемого тепла составляет около 10 % от отпускаемой тепловой энергии за один отопительный сезон.</w:t>
      </w:r>
    </w:p>
    <w:p w14:paraId="777D8295" w14:textId="35168B42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201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9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оду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а котельной №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8 выработка составила составил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= 25,151 тыс. Гкал/год, для этого израсходовали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 = 3402,7 тыс. м3 природного газа/год.</w:t>
      </w:r>
    </w:p>
    <w:p w14:paraId="25078664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Удельный расход топлива составил УРТ=135,3 м3/Гкал.</w:t>
      </w:r>
    </w:p>
    <w:p w14:paraId="2CBB7256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осле проведения диспетчеризации для обеспечения того же полезного отпуска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потребителям планируемое снижение выработки составит 10% (0,1), что составит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ниж=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х 0,1 = 25,151 х 0,1 = 2,512 Гкал/год.</w:t>
      </w:r>
    </w:p>
    <w:p w14:paraId="2E1E1613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УРТ=135,3 м3/Гкал экономия газа составит:</w:t>
      </w:r>
    </w:p>
    <w:p w14:paraId="53419FA8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аз =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ниж х УРТ = 2,512 х 135,3 = 339,874 тыс. м3 природного газа/год</w:t>
      </w:r>
    </w:p>
    <w:p w14:paraId="1796D82F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цене природного газа Цгаз = 4366,6 руб./1000 м3 экономия составит:</w:t>
      </w:r>
    </w:p>
    <w:p w14:paraId="10F048FC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Эгаз = Цгаз *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 = 4336,5 * 339,874 = 1 473,86 тыс. руб./год.</w:t>
      </w:r>
    </w:p>
    <w:p w14:paraId="6D2CB114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Общий  ожидаемый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ческий эффект от проведения мероприятий на котельной №8</w:t>
      </w:r>
    </w:p>
    <w:p w14:paraId="66923BAF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общ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теп.пот. + Эгид.реж. + Эгаз=790,13 + 1 235,22 + 1</w:t>
      </w:r>
      <w:r w:rsidRPr="00A54140">
        <w:rPr>
          <w:rFonts w:ascii="Liberation Serif" w:hAnsi="Liberation Serif" w:cs="Liberation Serif"/>
          <w:sz w:val="24"/>
          <w:szCs w:val="24"/>
        </w:rPr>
        <w:t> 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473,86 = 3</w:t>
      </w:r>
      <w:r w:rsidRPr="00A54140">
        <w:rPr>
          <w:rFonts w:ascii="Liberation Serif" w:hAnsi="Liberation Serif" w:cs="Liberation Serif"/>
          <w:sz w:val="24"/>
          <w:szCs w:val="24"/>
        </w:rPr>
        <w:t> 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499,21 тыс. руб./год</w:t>
      </w:r>
    </w:p>
    <w:p w14:paraId="13088650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49156774" w14:textId="5767F6C8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2.2.6 Расчет ожидаемого экономического эффекта от предложенных мероприятий по котельной №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1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552EB66A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7C18E236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модернизации тепловых сетей, наладки гидравлического режима и диспетчеризации тепловых сетей экономический эффект достигается за счет снижения тепловых потерь, повышения КПД котельной (уменьшения удельных расходов топлива и электрической энергии).</w:t>
      </w:r>
    </w:p>
    <w:p w14:paraId="61AB2C6C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нижение тепловых потерь</w:t>
      </w:r>
    </w:p>
    <w:p w14:paraId="7ED42058" w14:textId="4A73451A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модернизации тепловых сетей №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1 экономический эффект достигается за счет снижения тепловых потерь.</w:t>
      </w:r>
    </w:p>
    <w:p w14:paraId="2AE9CC80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о тепловым расчетам, сделанным в программе </w:t>
      </w:r>
      <w:r w:rsidRPr="00A54140">
        <w:rPr>
          <w:rFonts w:ascii="Liberation Serif" w:hAnsi="Liberation Serif" w:cs="Liberation Serif"/>
          <w:sz w:val="24"/>
          <w:szCs w:val="24"/>
        </w:rPr>
        <w:t>ZuluTherm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общие тепловые потери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:</w:t>
      </w:r>
    </w:p>
    <w:p w14:paraId="66572024" w14:textId="60FA1E11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0,0521 Гкал/ч при работе котельной №11 в отопительном сезоне 201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8/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01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3778F685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0,0432 Гкал/ч при работе котельной №11 после модернизации сетей при той же нагрузке.</w:t>
      </w:r>
    </w:p>
    <w:p w14:paraId="3696264E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зница тепловых потерь составит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.пот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0,0521 - 0,0432 =0,0089 Гкал/ч.</w:t>
      </w:r>
    </w:p>
    <w:p w14:paraId="39485DF2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снижения потерь составит</w:t>
      </w:r>
    </w:p>
    <w:p w14:paraId="2848DE10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теп.пот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* Д*Ч * Т = 0,0089 * 230 * 24 * 1651,52 = 81,14 тыс. руб./отопительный сезон</w:t>
      </w:r>
    </w:p>
    <w:p w14:paraId="0E7BDACA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14:paraId="40853C18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14:paraId="525F2DD9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14:paraId="286EC276" w14:textId="340BC5D0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г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оду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, руб./Гкал.</w:t>
      </w:r>
    </w:p>
    <w:p w14:paraId="3C270089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счет экономии от наладки гидравлического режима </w:t>
      </w:r>
    </w:p>
    <w:p w14:paraId="3F4C4F2D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ри установке дроссельных диафрагм по гидравлическим расчетам, сделанным в программе </w:t>
      </w:r>
      <w:r w:rsidRPr="00A54140">
        <w:rPr>
          <w:rFonts w:ascii="Liberation Serif" w:hAnsi="Liberation Serif" w:cs="Liberation Serif"/>
          <w:sz w:val="24"/>
          <w:szCs w:val="24"/>
        </w:rPr>
        <w:t>ZuluTherm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я тепловой энергии составит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ид.реж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0,31577-0,30461 = 0,01116Гкал/ч.</w:t>
      </w:r>
    </w:p>
    <w:p w14:paraId="6D864F28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наладки гидравлического режима составит</w:t>
      </w:r>
    </w:p>
    <w:p w14:paraId="54979B41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гид.реж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ид.реж * Д*Ч * Т = 0,01116 * 230 * 24 * 1651,52= 101,74 тыс. руб./отопительный сезон</w:t>
      </w:r>
    </w:p>
    <w:p w14:paraId="572BF1D7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14:paraId="4BE9AE28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14:paraId="5ECB0155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14:paraId="2CFEFAB0" w14:textId="684AC1F4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г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оду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, руб./Гкал.</w:t>
      </w:r>
    </w:p>
    <w:p w14:paraId="4CE3FF7D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испетчеризация тепловых сетей</w:t>
      </w:r>
    </w:p>
    <w:p w14:paraId="61CD382C" w14:textId="77777777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асчеты показали, что при эксплуатации тепловой сети с использованием системы диспетчеризации, количество сберегаемого тепла составляет около 10 % от отпускаемой тепловой энергии за один отопительный сезон.</w:t>
      </w:r>
    </w:p>
    <w:p w14:paraId="18F0E10E" w14:textId="0BED0C6F" w:rsidR="007679C2" w:rsidRPr="00A54140" w:rsidRDefault="007679C2" w:rsidP="002C62B7">
      <w:pPr>
        <w:ind w:right="-1"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201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9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од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а котельной №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11 выработка составила составил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= 1,908 тыс. Гкал/год, для этого израсходовали 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 = 263,85 тыс. м3 природного газа/год.</w:t>
      </w:r>
    </w:p>
    <w:p w14:paraId="6BF68D3B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Удельный расход топлива составил УРТ=138,3 м3/Гкал.</w:t>
      </w:r>
    </w:p>
    <w:p w14:paraId="6C9504A5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осле проведения диспетчеризации для обеспечения того же полезного отпуска потребителям планируемое снижение выработки составит 10% (0,1), что составит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ниж=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х 0,1 = 1,908 х 0,1 = 0,191 Гкал/год.</w:t>
      </w:r>
    </w:p>
    <w:p w14:paraId="2BE023A8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При УРТ=138,3 м3/Гкал экономия газа составит:</w:t>
      </w:r>
    </w:p>
    <w:p w14:paraId="50C4A54B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аз = </w:t>
      </w:r>
      <w:r w:rsidRPr="00A54140">
        <w:rPr>
          <w:rFonts w:ascii="Liberation Serif" w:hAnsi="Liberation Serif" w:cs="Liberation Serif"/>
          <w:sz w:val="24"/>
          <w:szCs w:val="24"/>
        </w:rPr>
        <w:t>W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сниж х УРТ = 0,191х 138,3 = 26,415 тыс. м3 природного газа/год</w:t>
      </w:r>
    </w:p>
    <w:p w14:paraId="2306101B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цене природного газа Цгаз = 4426,44 руб./1000 м3 экономия составит:</w:t>
      </w:r>
    </w:p>
    <w:p w14:paraId="3AA497D4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Эгаз = Цгаз *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аз = 4426,44 * 26,415 = 116,92 тыс. руб./год.</w:t>
      </w:r>
    </w:p>
    <w:p w14:paraId="57616672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Общий ожидаемый экономический эффект от проведения мероприятий на котельной №11</w:t>
      </w:r>
    </w:p>
    <w:p w14:paraId="4EA419BA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общ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теп.пот. + Эгид.реж. + Эгаз =81,14 + 101,74 = 182,88 тыс. руб./год</w:t>
      </w:r>
    </w:p>
    <w:p w14:paraId="087BC725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0F93905D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2.2.7 Расчет ожидаемого экономического эффекта от предложенных мероприятий по тепловым сетям, присоединенным к котельной АО «ААРЗ»</w:t>
      </w:r>
    </w:p>
    <w:p w14:paraId="2B1602EC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утеплению, модернизации тепловых сетей, наладки гидравлического режима и диспетчерезации ТП-1 и ТП-2 котельной АО «ААРЗ» экономический эффект достигается за счет снижения тепловых потерь, повышения КПД котельной (уменьшения удельных расходов топлива).</w:t>
      </w:r>
    </w:p>
    <w:p w14:paraId="067AE7FD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нижение тепловых потерь</w:t>
      </w:r>
    </w:p>
    <w:p w14:paraId="342276A1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ри проведении предложенных мероприятий по утеплению, модернизации тепловых сетей экономический эффект достигается за счет снижения тепловых потерь.</w:t>
      </w:r>
    </w:p>
    <w:p w14:paraId="292DCE4A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о тепловым расчетам, сделанным в программе </w:t>
      </w:r>
      <w:r w:rsidRPr="00A54140">
        <w:rPr>
          <w:rFonts w:ascii="Liberation Serif" w:hAnsi="Liberation Serif" w:cs="Liberation Serif"/>
          <w:sz w:val="24"/>
          <w:szCs w:val="24"/>
        </w:rPr>
        <w:t>ZuluTherm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общие тепловые потери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оставляют:</w:t>
      </w:r>
    </w:p>
    <w:p w14:paraId="5D4FB184" w14:textId="1CAE83C2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0,1982 Гкал/ч при работе котельной АО «ААРЗ» в отопительном сезоне 201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8/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01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5559FD7A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0,15427 Гкал/ч при работе котельной АО «ААРЗ» после модернизации сетей при той же нагрузке.</w:t>
      </w:r>
    </w:p>
    <w:p w14:paraId="785E1A11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зница тепловых потерь составит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п.пот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0,1982 -0,15427 =0,04393 Гкал/ч.</w:t>
      </w:r>
    </w:p>
    <w:p w14:paraId="4D1AFBD4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снижения потерь составит</w:t>
      </w:r>
    </w:p>
    <w:p w14:paraId="1F3BE562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теп.пот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* Д*Ч * Т = 0,04393* 230 * 24 * 1651,52= 400,48 тыс. руб./отопительный сезон</w:t>
      </w:r>
    </w:p>
    <w:p w14:paraId="57DBB39F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14:paraId="2286BE7E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14:paraId="2646B88C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14:paraId="0222A55C" w14:textId="37815E65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г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оду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, руб./Гкал (взят тариф котельной №11).</w:t>
      </w:r>
    </w:p>
    <w:p w14:paraId="062E6D61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Расчет экономии от наладки гидравлического режима </w:t>
      </w:r>
    </w:p>
    <w:p w14:paraId="3E26C322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ри установке дроссельных диафрагм по гидравлическим расчетам, сделанным в программе </w:t>
      </w:r>
      <w:r w:rsidRPr="00A54140">
        <w:rPr>
          <w:rFonts w:ascii="Liberation Serif" w:hAnsi="Liberation Serif" w:cs="Liberation Serif"/>
          <w:sz w:val="24"/>
          <w:szCs w:val="24"/>
        </w:rPr>
        <w:t>ZuluThermo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экономия тепловой энергии составит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ид.реж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1,95452 - 1,87252 = 0,082 Гкал/ч.</w:t>
      </w:r>
    </w:p>
    <w:p w14:paraId="7018D637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За отопительный сезон экономия от наладки гидравлического режима составит</w:t>
      </w:r>
    </w:p>
    <w:p w14:paraId="03DEFBF6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Эгид.реж.=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∆</w:t>
      </w:r>
      <w:r w:rsidRPr="00A54140">
        <w:rPr>
          <w:rFonts w:ascii="Liberation Serif" w:hAnsi="Liberation Serif" w:cs="Liberation Serif"/>
          <w:sz w:val="24"/>
          <w:szCs w:val="24"/>
        </w:rPr>
        <w:t>Q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гид.реж * Д*Ч * Т = 0,082* 230 * 24 * 1651,52= 747,54 тыс. руб./отопительный сезон</w:t>
      </w:r>
    </w:p>
    <w:p w14:paraId="1C74C923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де:</w:t>
      </w:r>
    </w:p>
    <w:p w14:paraId="4755031B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-количество дней отопительного периода для г. Арамиль, 230 дней;</w:t>
      </w:r>
    </w:p>
    <w:p w14:paraId="2364EFE9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Ч-количество часов в сутках, 24ч;</w:t>
      </w:r>
    </w:p>
    <w:p w14:paraId="725493F6" w14:textId="51EAA59C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 – тариф за тепловую энергию в 201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9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г</w:t>
      </w:r>
      <w:r w:rsidR="00E80BCB" w:rsidRPr="00A54140">
        <w:rPr>
          <w:rFonts w:ascii="Liberation Serif" w:hAnsi="Liberation Serif" w:cs="Liberation Serif"/>
          <w:sz w:val="24"/>
          <w:szCs w:val="24"/>
          <w:lang w:val="ru-RU"/>
        </w:rPr>
        <w:t>оду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, руб./Гкал (взят тариф котельной №11).</w:t>
      </w:r>
    </w:p>
    <w:p w14:paraId="31BD27CC" w14:textId="77777777" w:rsidR="00BE10A7" w:rsidRPr="00A54140" w:rsidRDefault="00BE10A7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40AC9872" w14:textId="77777777" w:rsidR="007679C2" w:rsidRPr="00A54140" w:rsidRDefault="007679C2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лава 13.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Индикатор развития систем теплоснабжения поселения Арамильского городского округа.</w:t>
      </w:r>
    </w:p>
    <w:p w14:paraId="4972B31E" w14:textId="77777777" w:rsidR="00E80BCB" w:rsidRPr="00A54140" w:rsidRDefault="00E80BCB" w:rsidP="00E80BC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Анализ аварийных ситуаций на территории Арамильского городского округа за 2017, 2018, 2019 годы:</w:t>
      </w:r>
    </w:p>
    <w:p w14:paraId="504E73D1" w14:textId="77777777" w:rsidR="00E80BCB" w:rsidRPr="00A54140" w:rsidRDefault="00E80BCB" w:rsidP="00E80BC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- за отопительный период 2017/2018 года на сетях теплоснабжения было зарегистрировано 5 аварийных ситуаций, которые устранялись в течение дня. Ремонт участков произведен.</w:t>
      </w:r>
    </w:p>
    <w:p w14:paraId="6CBE04AC" w14:textId="0691C2E0" w:rsidR="00E80BCB" w:rsidRPr="00A54140" w:rsidRDefault="00E80BCB" w:rsidP="00E80BC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На сетях горячего водоснабжения зафиксирована 1 авария, была устранена в течении 2 суток, в результате данной аварии было произведено отключение 4-х многоквартирных домов.</w:t>
      </w:r>
    </w:p>
    <w:p w14:paraId="50C61BF7" w14:textId="2EB8F08B" w:rsidR="00E80BCB" w:rsidRPr="00A54140" w:rsidRDefault="00E80BCB" w:rsidP="00E80BC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В отношении аварийных ситуаций по котельным: незначительные технологические отключения устранялись, не нарушая процесса подачи теплоснабжения;</w:t>
      </w:r>
    </w:p>
    <w:p w14:paraId="5B2BB8B5" w14:textId="3B38A153" w:rsidR="00E80BCB" w:rsidRPr="00A54140" w:rsidRDefault="00E80BCB" w:rsidP="00E80BC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- за отопительный период 2018/2019 года было зарегистрировано 12 аварийных ситуаций,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3 из которых приходились </w:t>
      </w:r>
      <w:proofErr w:type="gramStart"/>
      <w:r w:rsidRPr="00A54140">
        <w:rPr>
          <w:rFonts w:ascii="Liberation Serif" w:hAnsi="Liberation Serif" w:cs="Liberation Serif"/>
          <w:sz w:val="24"/>
          <w:szCs w:val="24"/>
          <w:lang w:val="ru-RU"/>
        </w:rPr>
        <w:t>на сети</w:t>
      </w:r>
      <w:proofErr w:type="gramEnd"/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горячего водоснабжения которые были устранены в течение одного дня. Ремонт участков произведен;</w:t>
      </w:r>
    </w:p>
    <w:p w14:paraId="3759D9C3" w14:textId="77777777" w:rsidR="00E80BCB" w:rsidRPr="00A54140" w:rsidRDefault="00E80BCB" w:rsidP="00E80BC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- за отопительный период 2019/2020 года произошло 11 технологических нарушений в сфере жилищно-коммунального хозяйства, в том числе продолжительностью свыше суток – 5 </w:t>
      </w:r>
    </w:p>
    <w:p w14:paraId="5E7339AB" w14:textId="77777777" w:rsidR="00E80BCB" w:rsidRPr="00A54140" w:rsidRDefault="00E80BCB" w:rsidP="00E80BCB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ехнологические нарушения возникали на следующих коммунальных объектах: на котельных – 0, в том числе продолжительностью свыше суток – 0; а тепловых сетях – 1, свыше суток – 4 ; на водопроводных сетях – 1, свыше суток – 1; на канализационных сетях – 0, свыше суток – 0; на электрических сетях – 4, свыше суток – 0; на газовых сетях – 0, свыше суток – 0. Ремонт участков произведен.</w:t>
      </w:r>
    </w:p>
    <w:p w14:paraId="5A949051" w14:textId="77777777" w:rsidR="00E80BCB" w:rsidRPr="00A54140" w:rsidRDefault="00E80BCB" w:rsidP="00E80BCB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</w:p>
    <w:p w14:paraId="5B0EB59F" w14:textId="20EDB70F" w:rsidR="007679C2" w:rsidRPr="00A54140" w:rsidRDefault="007679C2" w:rsidP="00E80BCB">
      <w:pPr>
        <w:ind w:firstLine="709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лава 14.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Ценовые (тарифные) последствия.</w:t>
      </w:r>
    </w:p>
    <w:p w14:paraId="5E5A7A10" w14:textId="77777777" w:rsidR="007679C2" w:rsidRPr="00A54140" w:rsidRDefault="007679C2" w:rsidP="002C62B7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</w:p>
    <w:p w14:paraId="5009A7D4" w14:textId="77777777" w:rsidR="00D412CD" w:rsidRPr="00A54140" w:rsidRDefault="00D412CD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Установление тарифов на тепловую энергию, поставляемую теплоснабжающими организациями Свердловской области, на 2017 - 2021 годы осуществляется в соответствии с постановлением Региональной энергетической комиссией Свердловской области от 13.12.2016 № 161-ПК.</w:t>
      </w:r>
    </w:p>
    <w:p w14:paraId="1D785F10" w14:textId="77777777" w:rsidR="00D412CD" w:rsidRPr="00A54140" w:rsidRDefault="00D412CD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Для Муниципального унитарного предприятия «Арамиль-Тепло» установлены следующие тарифы:</w:t>
      </w:r>
    </w:p>
    <w:p w14:paraId="2DE3A3A2" w14:textId="77777777" w:rsidR="00D412CD" w:rsidRPr="00A54140" w:rsidRDefault="00D412CD" w:rsidP="002C62B7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3402"/>
        <w:gridCol w:w="2546"/>
      </w:tblGrid>
      <w:tr w:rsidR="00D412CD" w:rsidRPr="00A54140" w14:paraId="52DB1F46" w14:textId="77777777" w:rsidTr="00823A93">
        <w:trPr>
          <w:trHeight w:val="300"/>
          <w:jc w:val="center"/>
        </w:trPr>
        <w:tc>
          <w:tcPr>
            <w:tcW w:w="4117" w:type="dxa"/>
            <w:shd w:val="clear" w:color="auto" w:fill="auto"/>
            <w:noWrap/>
          </w:tcPr>
          <w:p w14:paraId="110947E2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3402" w:type="dxa"/>
            <w:shd w:val="clear" w:color="auto" w:fill="auto"/>
            <w:noWrap/>
          </w:tcPr>
          <w:p w14:paraId="2C176E43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дноставочный тариф для потребителей, в случае отсутствия дифференциации тарифов по схеме подключения, руб/Гкал</w:t>
            </w:r>
          </w:p>
        </w:tc>
        <w:tc>
          <w:tcPr>
            <w:tcW w:w="2546" w:type="dxa"/>
          </w:tcPr>
          <w:p w14:paraId="19EDCCEB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дноставочный тариф для населения (тарифы указаны с учетом НДС), руб/Гкал</w:t>
            </w:r>
          </w:p>
        </w:tc>
      </w:tr>
      <w:tr w:rsidR="00D412CD" w:rsidRPr="00A54140" w14:paraId="75587726" w14:textId="77777777" w:rsidTr="00823A93">
        <w:trPr>
          <w:trHeight w:val="300"/>
          <w:jc w:val="center"/>
        </w:trPr>
        <w:tc>
          <w:tcPr>
            <w:tcW w:w="4117" w:type="dxa"/>
            <w:shd w:val="clear" w:color="auto" w:fill="auto"/>
            <w:noWrap/>
            <w:vAlign w:val="center"/>
          </w:tcPr>
          <w:p w14:paraId="3B4B9A58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E6CFA9B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373,28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5D707F1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20,47</w:t>
            </w:r>
          </w:p>
        </w:tc>
      </w:tr>
      <w:tr w:rsidR="00D412CD" w:rsidRPr="00A54140" w14:paraId="064ECD25" w14:textId="77777777" w:rsidTr="00823A93">
        <w:trPr>
          <w:trHeight w:val="300"/>
          <w:jc w:val="center"/>
        </w:trPr>
        <w:tc>
          <w:tcPr>
            <w:tcW w:w="4117" w:type="dxa"/>
            <w:shd w:val="clear" w:color="auto" w:fill="auto"/>
            <w:noWrap/>
            <w:vAlign w:val="center"/>
          </w:tcPr>
          <w:p w14:paraId="5DDFDB66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FF0B5CA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44,32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07AE924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04,30</w:t>
            </w:r>
          </w:p>
        </w:tc>
      </w:tr>
      <w:tr w:rsidR="00D412CD" w:rsidRPr="00A54140" w14:paraId="38A473FD" w14:textId="77777777" w:rsidTr="00823A93">
        <w:trPr>
          <w:trHeight w:val="300"/>
          <w:jc w:val="center"/>
        </w:trPr>
        <w:tc>
          <w:tcPr>
            <w:tcW w:w="4117" w:type="dxa"/>
            <w:shd w:val="clear" w:color="auto" w:fill="auto"/>
            <w:noWrap/>
            <w:vAlign w:val="center"/>
          </w:tcPr>
          <w:p w14:paraId="1820A75D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7C14C1F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24,56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D9217B7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80,98</w:t>
            </w:r>
          </w:p>
        </w:tc>
      </w:tr>
      <w:tr w:rsidR="00D412CD" w:rsidRPr="00A54140" w14:paraId="74C70666" w14:textId="77777777" w:rsidTr="00823A93">
        <w:trPr>
          <w:trHeight w:val="300"/>
          <w:jc w:val="center"/>
        </w:trPr>
        <w:tc>
          <w:tcPr>
            <w:tcW w:w="4117" w:type="dxa"/>
            <w:shd w:val="clear" w:color="auto" w:fill="auto"/>
            <w:noWrap/>
            <w:vAlign w:val="center"/>
          </w:tcPr>
          <w:p w14:paraId="180286B5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3F68068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24,56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2A8E788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80,98</w:t>
            </w:r>
          </w:p>
        </w:tc>
      </w:tr>
      <w:tr w:rsidR="00D412CD" w:rsidRPr="00A54140" w14:paraId="53EEBF33" w14:textId="77777777" w:rsidTr="00823A93">
        <w:trPr>
          <w:trHeight w:val="300"/>
          <w:jc w:val="center"/>
        </w:trPr>
        <w:tc>
          <w:tcPr>
            <w:tcW w:w="4117" w:type="dxa"/>
            <w:shd w:val="clear" w:color="auto" w:fill="auto"/>
            <w:noWrap/>
            <w:vAlign w:val="center"/>
          </w:tcPr>
          <w:p w14:paraId="124D6786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E894BE2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24,56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430EC87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80,98</w:t>
            </w:r>
          </w:p>
        </w:tc>
      </w:tr>
      <w:tr w:rsidR="00D412CD" w:rsidRPr="00A54140" w14:paraId="5D513A1F" w14:textId="77777777" w:rsidTr="00823A93">
        <w:trPr>
          <w:trHeight w:val="300"/>
          <w:jc w:val="center"/>
        </w:trPr>
        <w:tc>
          <w:tcPr>
            <w:tcW w:w="4117" w:type="dxa"/>
            <w:shd w:val="clear" w:color="auto" w:fill="auto"/>
            <w:noWrap/>
            <w:vAlign w:val="center"/>
          </w:tcPr>
          <w:p w14:paraId="0929DE4C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641CA20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26,67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4F3F029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01,47</w:t>
            </w:r>
          </w:p>
        </w:tc>
      </w:tr>
      <w:tr w:rsidR="00D412CD" w:rsidRPr="00A54140" w14:paraId="3E68FA45" w14:textId="77777777" w:rsidTr="00823A93">
        <w:trPr>
          <w:trHeight w:val="300"/>
          <w:jc w:val="center"/>
        </w:trPr>
        <w:tc>
          <w:tcPr>
            <w:tcW w:w="4117" w:type="dxa"/>
            <w:shd w:val="clear" w:color="auto" w:fill="auto"/>
            <w:noWrap/>
            <w:vAlign w:val="center"/>
          </w:tcPr>
          <w:p w14:paraId="102FA050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E25E9DE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16,03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F89A417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88,92</w:t>
            </w:r>
          </w:p>
        </w:tc>
      </w:tr>
      <w:tr w:rsidR="00D412CD" w:rsidRPr="00A54140" w14:paraId="180C39EE" w14:textId="77777777" w:rsidTr="00823A93">
        <w:trPr>
          <w:trHeight w:val="300"/>
          <w:jc w:val="center"/>
        </w:trPr>
        <w:tc>
          <w:tcPr>
            <w:tcW w:w="4117" w:type="dxa"/>
            <w:shd w:val="clear" w:color="auto" w:fill="auto"/>
            <w:noWrap/>
            <w:vAlign w:val="center"/>
          </w:tcPr>
          <w:p w14:paraId="5C5602D4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AB77015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16,03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A53B324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88,92</w:t>
            </w:r>
          </w:p>
        </w:tc>
      </w:tr>
      <w:tr w:rsidR="00D412CD" w:rsidRPr="00A54140" w14:paraId="48D45584" w14:textId="77777777" w:rsidTr="00823A93">
        <w:trPr>
          <w:trHeight w:val="300"/>
          <w:jc w:val="center"/>
        </w:trPr>
        <w:tc>
          <w:tcPr>
            <w:tcW w:w="4117" w:type="dxa"/>
            <w:shd w:val="clear" w:color="auto" w:fill="auto"/>
            <w:noWrap/>
            <w:vAlign w:val="center"/>
          </w:tcPr>
          <w:p w14:paraId="28172EBD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C68C2E2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16,03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A0910BE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88,92</w:t>
            </w:r>
          </w:p>
        </w:tc>
      </w:tr>
      <w:tr w:rsidR="00D412CD" w:rsidRPr="00A54140" w14:paraId="75B0B5C4" w14:textId="77777777" w:rsidTr="00823A93">
        <w:trPr>
          <w:trHeight w:val="300"/>
          <w:jc w:val="center"/>
        </w:trPr>
        <w:tc>
          <w:tcPr>
            <w:tcW w:w="4117" w:type="dxa"/>
            <w:shd w:val="clear" w:color="auto" w:fill="auto"/>
            <w:noWrap/>
            <w:vAlign w:val="center"/>
          </w:tcPr>
          <w:p w14:paraId="14E1729C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7F6935B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25,46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97FC4E1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918,04</w:t>
            </w:r>
          </w:p>
        </w:tc>
      </w:tr>
    </w:tbl>
    <w:p w14:paraId="173A0BBA" w14:textId="77777777" w:rsidR="00D412CD" w:rsidRPr="00A54140" w:rsidRDefault="00D412CD" w:rsidP="00D412CD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</w:p>
    <w:p w14:paraId="28E0AB39" w14:textId="77777777" w:rsidR="00D412CD" w:rsidRPr="00A54140" w:rsidRDefault="00D412CD" w:rsidP="00D412CD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Акционерному обществу «Арамильский авиационный ремонтный завод установлены следующие тарифы на тепловую энергию, поставляемую из распределительных тепловых сетей: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3385"/>
        <w:gridCol w:w="2694"/>
      </w:tblGrid>
      <w:tr w:rsidR="00D412CD" w:rsidRPr="00A54140" w14:paraId="76E3CAAD" w14:textId="77777777" w:rsidTr="00823A93">
        <w:trPr>
          <w:trHeight w:val="300"/>
          <w:jc w:val="center"/>
        </w:trPr>
        <w:tc>
          <w:tcPr>
            <w:tcW w:w="3992" w:type="dxa"/>
            <w:shd w:val="clear" w:color="auto" w:fill="auto"/>
            <w:noWrap/>
          </w:tcPr>
          <w:p w14:paraId="4E157C94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3385" w:type="dxa"/>
            <w:shd w:val="clear" w:color="auto" w:fill="auto"/>
            <w:noWrap/>
          </w:tcPr>
          <w:p w14:paraId="29590F8F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дноставочный тариф для потребителей, в случае отсутсвия дифференциации тарифов по схеме подключения,</w:t>
            </w:r>
          </w:p>
          <w:p w14:paraId="58B6B9F6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 xml:space="preserve">руб/Гкал </w:t>
            </w:r>
          </w:p>
        </w:tc>
        <w:tc>
          <w:tcPr>
            <w:tcW w:w="2694" w:type="dxa"/>
          </w:tcPr>
          <w:p w14:paraId="75090A79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дноставочный тариф для населения (с учетом НДС), руб/Гкал</w:t>
            </w:r>
          </w:p>
        </w:tc>
      </w:tr>
      <w:tr w:rsidR="00832032" w:rsidRPr="00A54140" w14:paraId="7B5C2EB7" w14:textId="77777777" w:rsidTr="00823A93">
        <w:trPr>
          <w:trHeight w:val="300"/>
          <w:jc w:val="center"/>
        </w:trPr>
        <w:tc>
          <w:tcPr>
            <w:tcW w:w="3992" w:type="dxa"/>
            <w:shd w:val="clear" w:color="auto" w:fill="auto"/>
            <w:noWrap/>
            <w:vAlign w:val="center"/>
          </w:tcPr>
          <w:p w14:paraId="1BE33F78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14:paraId="7806925E" w14:textId="6021D4F8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21,8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2A0DB2" w14:textId="0CF41739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77,79</w:t>
            </w:r>
          </w:p>
        </w:tc>
      </w:tr>
      <w:tr w:rsidR="00832032" w:rsidRPr="00A54140" w14:paraId="4CA16F24" w14:textId="77777777" w:rsidTr="00823A93">
        <w:trPr>
          <w:trHeight w:val="300"/>
          <w:jc w:val="center"/>
        </w:trPr>
        <w:tc>
          <w:tcPr>
            <w:tcW w:w="3992" w:type="dxa"/>
            <w:shd w:val="clear" w:color="auto" w:fill="auto"/>
            <w:noWrap/>
            <w:vAlign w:val="center"/>
          </w:tcPr>
          <w:p w14:paraId="1A792682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14:paraId="34C6FECD" w14:textId="0B2B931E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87,5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29D371" w14:textId="21B79C39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55,36</w:t>
            </w:r>
          </w:p>
        </w:tc>
      </w:tr>
      <w:tr w:rsidR="00832032" w:rsidRPr="00A54140" w14:paraId="305CFA26" w14:textId="77777777" w:rsidTr="00823A93">
        <w:trPr>
          <w:trHeight w:val="300"/>
          <w:jc w:val="center"/>
        </w:trPr>
        <w:tc>
          <w:tcPr>
            <w:tcW w:w="3992" w:type="dxa"/>
            <w:shd w:val="clear" w:color="auto" w:fill="auto"/>
            <w:noWrap/>
            <w:vAlign w:val="center"/>
          </w:tcPr>
          <w:p w14:paraId="683190CB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14:paraId="508C97FB" w14:textId="1BF104A3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87,5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AF6907" w14:textId="084B9119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55,30</w:t>
            </w:r>
          </w:p>
        </w:tc>
      </w:tr>
      <w:tr w:rsidR="00832032" w:rsidRPr="00A54140" w14:paraId="64A068B5" w14:textId="77777777" w:rsidTr="00823A93">
        <w:trPr>
          <w:trHeight w:val="300"/>
          <w:jc w:val="center"/>
        </w:trPr>
        <w:tc>
          <w:tcPr>
            <w:tcW w:w="3992" w:type="dxa"/>
            <w:shd w:val="clear" w:color="auto" w:fill="auto"/>
            <w:noWrap/>
            <w:vAlign w:val="center"/>
          </w:tcPr>
          <w:p w14:paraId="79F55E04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14:paraId="5524B3F7" w14:textId="560A222E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54,1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18F5F3" w14:textId="5DCE1E18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33,86</w:t>
            </w:r>
          </w:p>
        </w:tc>
      </w:tr>
      <w:tr w:rsidR="00832032" w:rsidRPr="00A54140" w14:paraId="18C9CAB0" w14:textId="77777777" w:rsidTr="00823A93">
        <w:trPr>
          <w:trHeight w:val="300"/>
          <w:jc w:val="center"/>
        </w:trPr>
        <w:tc>
          <w:tcPr>
            <w:tcW w:w="3992" w:type="dxa"/>
            <w:shd w:val="clear" w:color="auto" w:fill="auto"/>
            <w:noWrap/>
            <w:vAlign w:val="center"/>
          </w:tcPr>
          <w:p w14:paraId="78DDC44A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14:paraId="6EC0313B" w14:textId="47656153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54,1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2DA96E" w14:textId="1753887E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64,94</w:t>
            </w:r>
          </w:p>
        </w:tc>
      </w:tr>
      <w:tr w:rsidR="00832032" w:rsidRPr="00A54140" w14:paraId="7C80A549" w14:textId="77777777" w:rsidTr="00823A93">
        <w:trPr>
          <w:trHeight w:val="300"/>
          <w:jc w:val="center"/>
        </w:trPr>
        <w:tc>
          <w:tcPr>
            <w:tcW w:w="3992" w:type="dxa"/>
            <w:shd w:val="clear" w:color="auto" w:fill="auto"/>
            <w:noWrap/>
            <w:vAlign w:val="center"/>
          </w:tcPr>
          <w:p w14:paraId="107180BB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14:paraId="6D6441A6" w14:textId="7AA80D5B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73,9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377497" w14:textId="1C15561F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88,75</w:t>
            </w:r>
          </w:p>
        </w:tc>
      </w:tr>
      <w:tr w:rsidR="00832032" w:rsidRPr="00A54140" w14:paraId="08493825" w14:textId="77777777" w:rsidTr="00823A93">
        <w:trPr>
          <w:trHeight w:val="300"/>
          <w:jc w:val="center"/>
        </w:trPr>
        <w:tc>
          <w:tcPr>
            <w:tcW w:w="3992" w:type="dxa"/>
            <w:shd w:val="clear" w:color="auto" w:fill="auto"/>
            <w:noWrap/>
            <w:vAlign w:val="center"/>
          </w:tcPr>
          <w:p w14:paraId="6E51D8F4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14:paraId="54FCF729" w14:textId="799592B0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51,8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A2B6BD" w14:textId="7A296950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62,22</w:t>
            </w:r>
          </w:p>
        </w:tc>
      </w:tr>
      <w:tr w:rsidR="00832032" w:rsidRPr="00A54140" w14:paraId="193583DF" w14:textId="77777777" w:rsidTr="00823A93">
        <w:trPr>
          <w:trHeight w:val="300"/>
          <w:jc w:val="center"/>
        </w:trPr>
        <w:tc>
          <w:tcPr>
            <w:tcW w:w="3992" w:type="dxa"/>
            <w:shd w:val="clear" w:color="auto" w:fill="auto"/>
            <w:noWrap/>
            <w:vAlign w:val="center"/>
          </w:tcPr>
          <w:p w14:paraId="7BFBA1DA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lastRenderedPageBreak/>
              <w:t>с 01.07.2020 по 31.12.2020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14:paraId="7F7D3428" w14:textId="21BA1A2D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51,8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46EE6D" w14:textId="7B8AEA6A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62,22</w:t>
            </w:r>
          </w:p>
        </w:tc>
      </w:tr>
      <w:tr w:rsidR="00832032" w:rsidRPr="00A54140" w14:paraId="36700801" w14:textId="77777777" w:rsidTr="00823A93">
        <w:trPr>
          <w:trHeight w:val="300"/>
          <w:jc w:val="center"/>
        </w:trPr>
        <w:tc>
          <w:tcPr>
            <w:tcW w:w="3992" w:type="dxa"/>
            <w:shd w:val="clear" w:color="auto" w:fill="auto"/>
            <w:noWrap/>
            <w:vAlign w:val="center"/>
          </w:tcPr>
          <w:p w14:paraId="3510C54D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14:paraId="5F6DDE4B" w14:textId="1B4FDBF2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99,2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F5D81A" w14:textId="61B59B11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87,13</w:t>
            </w:r>
          </w:p>
        </w:tc>
      </w:tr>
      <w:tr w:rsidR="00832032" w:rsidRPr="00A54140" w14:paraId="475D0D76" w14:textId="77777777" w:rsidTr="00823A93">
        <w:trPr>
          <w:trHeight w:val="300"/>
          <w:jc w:val="center"/>
        </w:trPr>
        <w:tc>
          <w:tcPr>
            <w:tcW w:w="3992" w:type="dxa"/>
            <w:shd w:val="clear" w:color="auto" w:fill="auto"/>
            <w:noWrap/>
            <w:vAlign w:val="center"/>
          </w:tcPr>
          <w:p w14:paraId="02EFEECD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14:paraId="49A8D92E" w14:textId="0F0AD84F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22,2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A0A815" w14:textId="2E190F3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2032,29</w:t>
            </w:r>
          </w:p>
        </w:tc>
      </w:tr>
    </w:tbl>
    <w:p w14:paraId="57DA4DFE" w14:textId="77777777" w:rsidR="00D412CD" w:rsidRPr="00A54140" w:rsidRDefault="00D412CD" w:rsidP="00D412CD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6CEEF937" w14:textId="77777777" w:rsidR="00D412CD" w:rsidRPr="00A54140" w:rsidRDefault="00D412CD" w:rsidP="00D412CD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Муниципальному унитарному предприятию «Арамиль-Тепло» установлены следующие тарифы на тепловую энергию, поставляемую из распределительных тепловых сетей:</w:t>
      </w:r>
    </w:p>
    <w:p w14:paraId="26DB9B0F" w14:textId="77777777" w:rsidR="00D412CD" w:rsidRPr="00A54140" w:rsidRDefault="00D412CD" w:rsidP="00D412CD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46"/>
        <w:gridCol w:w="2268"/>
      </w:tblGrid>
      <w:tr w:rsidR="00D412CD" w:rsidRPr="00A54140" w14:paraId="5126EC87" w14:textId="77777777" w:rsidTr="00823A93">
        <w:trPr>
          <w:trHeight w:val="300"/>
          <w:jc w:val="center"/>
        </w:trPr>
        <w:tc>
          <w:tcPr>
            <w:tcW w:w="4820" w:type="dxa"/>
            <w:shd w:val="clear" w:color="auto" w:fill="auto"/>
            <w:noWrap/>
          </w:tcPr>
          <w:p w14:paraId="51D84D77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Период действия тарифа</w:t>
            </w:r>
          </w:p>
        </w:tc>
        <w:tc>
          <w:tcPr>
            <w:tcW w:w="2846" w:type="dxa"/>
            <w:shd w:val="clear" w:color="auto" w:fill="auto"/>
            <w:noWrap/>
          </w:tcPr>
          <w:p w14:paraId="72209EDA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дноставочный тариф для потребителей, в случае отсутсвия дифференциации тарифов по схеме подключения, руб/Гкал</w:t>
            </w:r>
          </w:p>
        </w:tc>
        <w:tc>
          <w:tcPr>
            <w:tcW w:w="2268" w:type="dxa"/>
          </w:tcPr>
          <w:p w14:paraId="687AFC1E" w14:textId="77777777" w:rsidR="00D412CD" w:rsidRPr="00A54140" w:rsidRDefault="00D412CD" w:rsidP="000F44F4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Одноставочный тариф для населения (с учетом НДС), руб/Гкал</w:t>
            </w:r>
          </w:p>
        </w:tc>
      </w:tr>
      <w:tr w:rsidR="00832032" w:rsidRPr="00A54140" w14:paraId="6694965F" w14:textId="77777777" w:rsidTr="00823A93">
        <w:trPr>
          <w:trHeight w:val="300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14:paraId="5D4CEAE1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7 по 30.06.2017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6ADBB2E5" w14:textId="0278EC4D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373,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6AF062" w14:textId="740DF879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20,47</w:t>
            </w:r>
          </w:p>
        </w:tc>
      </w:tr>
      <w:tr w:rsidR="00832032" w:rsidRPr="00A54140" w14:paraId="16F55223" w14:textId="77777777" w:rsidTr="00823A93">
        <w:trPr>
          <w:trHeight w:val="300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14:paraId="6D59B23F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7 по 31.12.2017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2517FEC5" w14:textId="57022422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44,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9583FD" w14:textId="08310598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04,30</w:t>
            </w:r>
          </w:p>
        </w:tc>
      </w:tr>
      <w:tr w:rsidR="00832032" w:rsidRPr="00A54140" w14:paraId="53E5E616" w14:textId="77777777" w:rsidTr="00823A93">
        <w:trPr>
          <w:trHeight w:val="300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14:paraId="5C5CB84B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8 по 30.06.2018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6C16FC32" w14:textId="5BB05882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444,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D5FA08" w14:textId="17404739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04,30</w:t>
            </w:r>
          </w:p>
        </w:tc>
      </w:tr>
      <w:tr w:rsidR="00832032" w:rsidRPr="00A54140" w14:paraId="449073CB" w14:textId="77777777" w:rsidTr="00823A93">
        <w:trPr>
          <w:trHeight w:val="300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14:paraId="35B8CA63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8 по 31.12.2018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0D38FD21" w14:textId="17F920F0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05,8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38133" w14:textId="4B7158C0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76,87</w:t>
            </w:r>
          </w:p>
        </w:tc>
      </w:tr>
      <w:tr w:rsidR="00832032" w:rsidRPr="00A54140" w14:paraId="0A86DA9B" w14:textId="77777777" w:rsidTr="00823A93">
        <w:trPr>
          <w:trHeight w:val="300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14:paraId="74B70CA8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19 по 30.06.2019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2D6D8809" w14:textId="5666951E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05,8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08969D" w14:textId="387371CC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06,98</w:t>
            </w:r>
          </w:p>
        </w:tc>
      </w:tr>
      <w:tr w:rsidR="00832032" w:rsidRPr="00A54140" w14:paraId="4E4C6F8A" w14:textId="77777777" w:rsidTr="00823A93">
        <w:trPr>
          <w:trHeight w:val="300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14:paraId="727D306A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19 по 31.12.2019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47B756FB" w14:textId="3FE1670A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16,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0BA6A" w14:textId="453AD2DC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20,16</w:t>
            </w:r>
          </w:p>
        </w:tc>
      </w:tr>
      <w:tr w:rsidR="00832032" w:rsidRPr="00A54140" w14:paraId="081AC4D4" w14:textId="77777777" w:rsidTr="00823A93">
        <w:trPr>
          <w:trHeight w:val="300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14:paraId="655FE4B6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20 по 30.06.2020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2AD60351" w14:textId="7CB80ECC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16,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4A1529" w14:textId="3C1C8FE3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20,16</w:t>
            </w:r>
          </w:p>
        </w:tc>
      </w:tr>
      <w:tr w:rsidR="00832032" w:rsidRPr="00A54140" w14:paraId="416E6B51" w14:textId="77777777" w:rsidTr="00823A93">
        <w:trPr>
          <w:trHeight w:val="300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14:paraId="05FDA11B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20 по 31.12.2020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6E1A431A" w14:textId="2EC8C0F9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69,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8D226D" w14:textId="669FCB33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883,16</w:t>
            </w:r>
          </w:p>
        </w:tc>
      </w:tr>
      <w:tr w:rsidR="00832032" w:rsidRPr="00A54140" w14:paraId="6A61AA11" w14:textId="77777777" w:rsidTr="00823A93">
        <w:trPr>
          <w:trHeight w:val="300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14:paraId="4417D359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1.2021 по 30.06.2021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6113E93A" w14:textId="1B434CF4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516,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E7457D" w14:textId="7FEBF5EB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788,92</w:t>
            </w:r>
          </w:p>
        </w:tc>
      </w:tr>
      <w:tr w:rsidR="00832032" w:rsidRPr="00A54140" w14:paraId="7DFBB0C3" w14:textId="77777777" w:rsidTr="00823A93">
        <w:trPr>
          <w:trHeight w:val="300"/>
          <w:jc w:val="center"/>
        </w:trPr>
        <w:tc>
          <w:tcPr>
            <w:tcW w:w="4820" w:type="dxa"/>
            <w:shd w:val="clear" w:color="auto" w:fill="auto"/>
            <w:noWrap/>
            <w:vAlign w:val="center"/>
          </w:tcPr>
          <w:p w14:paraId="3FC65054" w14:textId="77777777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с 01.07.2021 по 31.12.2021</w:t>
            </w:r>
          </w:p>
        </w:tc>
        <w:tc>
          <w:tcPr>
            <w:tcW w:w="2846" w:type="dxa"/>
            <w:shd w:val="clear" w:color="auto" w:fill="auto"/>
            <w:noWrap/>
            <w:vAlign w:val="center"/>
          </w:tcPr>
          <w:p w14:paraId="36046D8C" w14:textId="1A462AF0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625,4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B7530" w14:textId="10EA08B1" w:rsidR="00832032" w:rsidRPr="00A54140" w:rsidRDefault="00832032" w:rsidP="0083203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 w:eastAsia="ru-RU"/>
              </w:rPr>
              <w:t>1918,04</w:t>
            </w:r>
          </w:p>
        </w:tc>
      </w:tr>
    </w:tbl>
    <w:p w14:paraId="3BB9327C" w14:textId="77777777" w:rsidR="00D412CD" w:rsidRPr="00A54140" w:rsidRDefault="00D412CD" w:rsidP="00D412CD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AD28C73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лава 15.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Реестр единых теплоснабжающих организаций.</w:t>
      </w:r>
    </w:p>
    <w:p w14:paraId="0A62E39C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0EC28442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В соответствии с пунктом 28 статьи 2 Федерального закона от 27.07.2010 № 190-ФЗ «О теплоснабжении»: «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</w:t>
      </w:r>
    </w:p>
    <w:p w14:paraId="57588E60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7B5ACDC4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, а в случае смены единой теплоснабжающей организации – при актуализации схемы теплоснабжения. </w:t>
      </w:r>
    </w:p>
    <w:p w14:paraId="6594D0B0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 </w:t>
      </w:r>
    </w:p>
    <w:p w14:paraId="1916CCC7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Критерии определения единой теплоснабжающей организации:</w:t>
      </w:r>
    </w:p>
    <w:p w14:paraId="1ABAA3CB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- владение на праве собственности или ином законном основании источниками</w:t>
      </w:r>
    </w:p>
    <w:p w14:paraId="052A70C0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14:paraId="48342C99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 xml:space="preserve">- размер уставного капитала и остаточная балансовая стоимость имущества определяются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lastRenderedPageBreak/>
        <w:t>по данным бухгалтерской отчетности на последнюю отчетную дату перед подачей заявки на присвоение статуса единой теплоснабжающей организации;</w:t>
      </w:r>
    </w:p>
    <w:p w14:paraId="149FC1ED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- в случае наличия двух претендентов статус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14:paraId="4FDF5A7E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- 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</w:t>
      </w:r>
    </w:p>
    <w:p w14:paraId="469F72DB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Единая теплоснабжающая организация обязана:</w:t>
      </w:r>
    </w:p>
    <w:p w14:paraId="6E0628A7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-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14:paraId="7D527A7D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- осуществлять мониторинг реализации схемы теплоснабжения и подавать в</w:t>
      </w:r>
    </w:p>
    <w:p w14:paraId="6031F5EF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орган, утвердивший схему теплоснабжения, отчеты о реализации, включая</w:t>
      </w:r>
    </w:p>
    <w:p w14:paraId="77B4BAA5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предложения по актуализации схемы;</w:t>
      </w:r>
    </w:p>
    <w:p w14:paraId="6B695090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- 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14:paraId="424491A2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- осуществлять контроль режимов потребления тепловой энергии в зоне своей</w:t>
      </w:r>
    </w:p>
    <w:p w14:paraId="5B93CE4A" w14:textId="77777777" w:rsidR="007679C2" w:rsidRPr="00A54140" w:rsidRDefault="007679C2" w:rsidP="00832032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деятельности.</w:t>
      </w:r>
    </w:p>
    <w:p w14:paraId="513284CF" w14:textId="77777777" w:rsidR="007D648C" w:rsidRPr="00A54140" w:rsidRDefault="007D648C" w:rsidP="007D648C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В Арамильском городском округе действуют три единые теплоснабжающие организации:</w:t>
      </w:r>
    </w:p>
    <w:p w14:paraId="1A1DEB51" w14:textId="77777777" w:rsidR="007D648C" w:rsidRPr="00A54140" w:rsidRDefault="007D648C" w:rsidP="007D648C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 xml:space="preserve">1.  Муниципальное   унитарное   </w:t>
      </w:r>
      <w:proofErr w:type="gramStart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предприятие  «</w:t>
      </w:r>
      <w:proofErr w:type="gramEnd"/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Арамиль-Тепло»   -   в границах следующих участков теплоснабжения:</w:t>
      </w:r>
    </w:p>
    <w:p w14:paraId="08D94E68" w14:textId="622C8623" w:rsidR="007D648C" w:rsidRPr="00A54140" w:rsidRDefault="007D648C" w:rsidP="007D648C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Котельная № 3 (</w:t>
      </w:r>
      <w:r w:rsidR="00891D30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г. Арамиль, ул. Садовая 10В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);</w:t>
      </w:r>
    </w:p>
    <w:p w14:paraId="13A1A64E" w14:textId="6122DF47" w:rsidR="007D648C" w:rsidRPr="00A54140" w:rsidRDefault="007D648C" w:rsidP="007D648C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Котельная № 9 (</w:t>
      </w:r>
      <w:r w:rsidR="00891D30"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г. Арамиль, ул. Космонавтов, 7-1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);</w:t>
      </w:r>
    </w:p>
    <w:p w14:paraId="3B75AC7E" w14:textId="77777777" w:rsidR="007D648C" w:rsidRPr="00A54140" w:rsidRDefault="007D648C" w:rsidP="007D648C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2.   Акционерное   общество «Арамильский   авиационный   ремонтный завод» - в границах следующего участка теплоснабжения:</w:t>
      </w:r>
    </w:p>
    <w:p w14:paraId="2C67336B" w14:textId="77777777" w:rsidR="007D648C" w:rsidRPr="00A54140" w:rsidRDefault="007D648C" w:rsidP="007D648C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  Котельная   акционерного   общества «Арамильский авиационный ремонтный завод» (г. Арамиль, ул. Гарнизон).</w:t>
      </w:r>
    </w:p>
    <w:p w14:paraId="0E2C5AF4" w14:textId="77777777" w:rsidR="007D648C" w:rsidRPr="00A54140" w:rsidRDefault="007D648C" w:rsidP="007D648C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3.  Акционерное общество «Регионгаз-инвест», в соответсиви с заключенным концессионным соглашением от 15.10.2021 в отношении объектов теплоснабжения и централизованных систем горячего водоснабжения, находящихся в собсвтенности Арамильского городского округа – в границах участков теплоснабжения:</w:t>
      </w:r>
    </w:p>
    <w:p w14:paraId="56A9F644" w14:textId="77777777" w:rsidR="007D648C" w:rsidRPr="00A54140" w:rsidRDefault="007D648C" w:rsidP="007D648C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Котельная № 1 (п. Светлый, 56);</w:t>
      </w:r>
    </w:p>
    <w:p w14:paraId="51596E50" w14:textId="77777777" w:rsidR="007D648C" w:rsidRPr="00A54140" w:rsidRDefault="007D648C" w:rsidP="007D648C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Котельная № 2 (п. Арамиль, ул. Станционная, 12-Б);</w:t>
      </w:r>
    </w:p>
    <w:p w14:paraId="6EE9C435" w14:textId="77777777" w:rsidR="007D648C" w:rsidRPr="00A54140" w:rsidRDefault="007D648C" w:rsidP="007D648C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Котельная № 5 (г. Арамиль, ул. Октябрьская, 164);</w:t>
      </w:r>
    </w:p>
    <w:p w14:paraId="19191A98" w14:textId="77777777" w:rsidR="007D648C" w:rsidRPr="00A54140" w:rsidRDefault="007D648C" w:rsidP="007D648C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Котельная № 6 (г. Арамиль, ул. Лесная, 13А);</w:t>
      </w:r>
    </w:p>
    <w:p w14:paraId="731DFE13" w14:textId="77777777" w:rsidR="007D648C" w:rsidRPr="00A54140" w:rsidRDefault="007D648C" w:rsidP="007D648C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Котельная № 7 (г. Арамиль, ул. Мира, 6 А/2);</w:t>
      </w:r>
    </w:p>
    <w:p w14:paraId="60A91C55" w14:textId="77777777" w:rsidR="007D648C" w:rsidRPr="00A54140" w:rsidRDefault="007D648C" w:rsidP="007D648C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Котельная № 8 (г. Арамиль, ул. 1 Мая, 79 Б/1);</w:t>
      </w:r>
    </w:p>
    <w:p w14:paraId="52B0C56A" w14:textId="77777777" w:rsidR="007D648C" w:rsidRPr="00A54140" w:rsidRDefault="007D648C" w:rsidP="007D648C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Котельная № 10 (п. Арамиль, ул. Свердлова, 8);</w:t>
      </w:r>
    </w:p>
    <w:p w14:paraId="629259DC" w14:textId="77777777" w:rsidR="007D648C" w:rsidRPr="00A54140" w:rsidRDefault="007D648C" w:rsidP="007D648C">
      <w:pPr>
        <w:ind w:firstLine="709"/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sz w:val="24"/>
          <w:szCs w:val="24"/>
          <w:lang w:val="ru-RU" w:eastAsia="ru-RU"/>
        </w:rPr>
        <w:t>- Котельная № 11 (п. Арамиль, ул. Ломоносова, 4Б).</w:t>
      </w:r>
    </w:p>
    <w:p w14:paraId="6CF894B5" w14:textId="77777777" w:rsidR="00DB75ED" w:rsidRPr="00A54140" w:rsidRDefault="00DB75ED" w:rsidP="007D648C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176DC397" w14:textId="77777777" w:rsidR="007679C2" w:rsidRPr="00A54140" w:rsidRDefault="007679C2" w:rsidP="00B87D69">
      <w:pPr>
        <w:ind w:firstLine="708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лава 16.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Реестр проектов схемы теплоснабжения.</w:t>
      </w:r>
    </w:p>
    <w:p w14:paraId="68F5379E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22639858" w14:textId="77777777" w:rsidR="007679C2" w:rsidRPr="00A54140" w:rsidRDefault="007679C2" w:rsidP="00B87D69">
      <w:pPr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6.1 Перечень мероприятий по строительству, реконструкции или техническому перевооружения источников тепловой энергии</w:t>
      </w:r>
      <w:r w:rsidR="00E9049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и тепловых сетей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399466E3" w14:textId="77777777" w:rsidR="00823A93" w:rsidRPr="00A54140" w:rsidRDefault="00823A93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4FF651B9" w14:textId="495864DA" w:rsidR="00823A93" w:rsidRPr="00A54140" w:rsidRDefault="00823A93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5F21D0A4" w14:textId="2F4E0E6D" w:rsidR="00C07C1D" w:rsidRPr="00A54140" w:rsidRDefault="00C07C1D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608C462F" w14:textId="006D6A12" w:rsidR="00C07C1D" w:rsidRPr="00A54140" w:rsidRDefault="00C07C1D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008AE4B9" w14:textId="6B7538D0" w:rsidR="00C07C1D" w:rsidRPr="00A54140" w:rsidRDefault="00C07C1D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0B118454" w14:textId="77777777" w:rsidR="00C07C1D" w:rsidRPr="00A54140" w:rsidRDefault="00C07C1D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</w:p>
    <w:p w14:paraId="61D829AE" w14:textId="408EBD13" w:rsidR="007679C2" w:rsidRPr="00A54140" w:rsidRDefault="007679C2" w:rsidP="00B87D69">
      <w:pPr>
        <w:jc w:val="right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 xml:space="preserve">Таблица </w:t>
      </w:r>
      <w:r w:rsidR="005441AF" w:rsidRPr="00A54140">
        <w:rPr>
          <w:rFonts w:ascii="Liberation Serif" w:hAnsi="Liberation Serif" w:cs="Liberation Serif"/>
          <w:sz w:val="24"/>
          <w:szCs w:val="24"/>
          <w:lang w:val="ru-RU"/>
        </w:rPr>
        <w:t>57</w:t>
      </w:r>
    </w:p>
    <w:p w14:paraId="3CC3DD84" w14:textId="77777777" w:rsidR="007679C2" w:rsidRPr="00A54140" w:rsidRDefault="007679C2" w:rsidP="00823A93">
      <w:pPr>
        <w:jc w:val="center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еречень мероприятий по строительству, реконструкции или техническому перевооружения источников тепловой энергии</w:t>
      </w:r>
      <w:r w:rsidR="00E9049C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и тепловых сетей:</w:t>
      </w:r>
    </w:p>
    <w:p w14:paraId="4115DA9C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2551"/>
      </w:tblGrid>
      <w:tr w:rsidR="007679C2" w:rsidRPr="00A54140" w14:paraId="7BF6BDD7" w14:textId="77777777" w:rsidTr="000B01FC">
        <w:trPr>
          <w:trHeight w:val="276"/>
          <w:jc w:val="center"/>
        </w:trPr>
        <w:tc>
          <w:tcPr>
            <w:tcW w:w="7650" w:type="dxa"/>
            <w:vMerge w:val="restart"/>
          </w:tcPr>
          <w:p w14:paraId="7E705B5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Наименование мероприятий и виды работ</w:t>
            </w:r>
          </w:p>
        </w:tc>
        <w:tc>
          <w:tcPr>
            <w:tcW w:w="2551" w:type="dxa"/>
            <w:vMerge w:val="restart"/>
          </w:tcPr>
          <w:p w14:paraId="376D6CE1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рок реализации</w:t>
            </w:r>
          </w:p>
        </w:tc>
      </w:tr>
      <w:tr w:rsidR="007679C2" w:rsidRPr="00A54140" w14:paraId="3EFD14E9" w14:textId="77777777" w:rsidTr="00823A93">
        <w:trPr>
          <w:cantSplit/>
          <w:trHeight w:val="276"/>
          <w:jc w:val="center"/>
        </w:trPr>
        <w:tc>
          <w:tcPr>
            <w:tcW w:w="7650" w:type="dxa"/>
            <w:vMerge/>
          </w:tcPr>
          <w:p w14:paraId="43DDD399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00B5D0A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79C2" w:rsidRPr="00A54140" w14:paraId="4A8614AB" w14:textId="77777777" w:rsidTr="000B01FC">
        <w:trPr>
          <w:trHeight w:val="407"/>
          <w:jc w:val="center"/>
        </w:trPr>
        <w:tc>
          <w:tcPr>
            <w:tcW w:w="10201" w:type="dxa"/>
            <w:gridSpan w:val="2"/>
          </w:tcPr>
          <w:p w14:paraId="0E18050A" w14:textId="77777777" w:rsidR="007679C2" w:rsidRPr="00A54140" w:rsidRDefault="007679C2" w:rsidP="00823A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1</w:t>
            </w:r>
          </w:p>
        </w:tc>
      </w:tr>
      <w:tr w:rsidR="000B01FC" w:rsidRPr="00A54140" w14:paraId="09F66CF6" w14:textId="77777777" w:rsidTr="000B01FC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14D3BB44" w14:textId="77777777" w:rsidR="000B01FC" w:rsidRPr="00A54140" w:rsidRDefault="000B01FC" w:rsidP="000B01F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1. Наладка Установки химводоподготовки</w:t>
            </w:r>
          </w:p>
        </w:tc>
        <w:tc>
          <w:tcPr>
            <w:tcW w:w="2551" w:type="dxa"/>
          </w:tcPr>
          <w:p w14:paraId="19C3DCB3" w14:textId="77777777" w:rsidR="000B01FC" w:rsidRPr="00A54140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19</w:t>
            </w:r>
          </w:p>
        </w:tc>
      </w:tr>
      <w:tr w:rsidR="000B01FC" w:rsidRPr="00A54140" w14:paraId="09B6111E" w14:textId="77777777" w:rsidTr="000B01FC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4DBEDA1B" w14:textId="77777777" w:rsidR="000B01FC" w:rsidRPr="00A54140" w:rsidRDefault="000B01FC" w:rsidP="000B01FC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2.Восстановление тепловой изоляции тепловых сетей</w:t>
            </w:r>
          </w:p>
        </w:tc>
        <w:tc>
          <w:tcPr>
            <w:tcW w:w="2551" w:type="dxa"/>
            <w:vAlign w:val="center"/>
          </w:tcPr>
          <w:p w14:paraId="2DC21540" w14:textId="733E6FC8" w:rsidR="000B01FC" w:rsidRPr="00A54140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</w:t>
            </w:r>
            <w:r w:rsidR="00832032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9-2020</w:t>
            </w:r>
          </w:p>
        </w:tc>
      </w:tr>
      <w:tr w:rsidR="000B01FC" w:rsidRPr="00A54140" w14:paraId="16F27B6B" w14:textId="77777777" w:rsidTr="000B01FC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28BB6FB6" w14:textId="768F7904" w:rsidR="000B01FC" w:rsidRPr="00A54140" w:rsidRDefault="000B01FC" w:rsidP="000B01FC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3. </w:t>
            </w:r>
            <w:r w:rsidR="00832032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Реконструкция тепловых сетей </w:t>
            </w:r>
            <w:r w:rsidR="00785D6B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протяженностью 0,5 км в однотрубном исчислении</w:t>
            </w:r>
            <w:r w:rsidR="00785D6B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="00832032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с применением энергоэффективных предизолированных трубопроводов в пос. Светлый и в п. Арамиль при строительстве блочно-модульной котельной в пос. Светлый проектной мощностью 8,0 МВт  (осуществление мероприятий по объединению тепловых сетей от котельной № 1 в пос. Светлый, 56 установленной  мощностью 4,58 МВт и котельной № 2 в п. Арамиль ул. Станционная, 12-Б установленной мощностью 7,2 МВт)</w:t>
            </w:r>
          </w:p>
        </w:tc>
        <w:tc>
          <w:tcPr>
            <w:tcW w:w="2551" w:type="dxa"/>
          </w:tcPr>
          <w:p w14:paraId="39B95B5B" w14:textId="644F699C" w:rsidR="000B01FC" w:rsidRPr="00A54140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</w:t>
            </w:r>
            <w:r w:rsidR="00832032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202</w:t>
            </w:r>
            <w:r w:rsidR="00832032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5</w:t>
            </w:r>
          </w:p>
        </w:tc>
      </w:tr>
      <w:tr w:rsidR="000B01FC" w:rsidRPr="00A54140" w14:paraId="0732BA90" w14:textId="77777777" w:rsidTr="000B01FC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6F7564AD" w14:textId="71FD58F4" w:rsidR="000B01FC" w:rsidRPr="00A54140" w:rsidRDefault="000B01FC" w:rsidP="000B01FC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4. Проектно – изыскательские работы для </w:t>
            </w:r>
            <w:r w:rsidR="00A879C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строительства блочно-модульной газовой котельной в п. Светлый установленной мощностью 8,0 МВт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ых котельных: котельной № 1 в пос. Светлый, 56 установленной  мощностью 4,58 МВт и котельной № 2 по ул. Станционная, 12-Б в п. Арамиль установленной мощностью 7,2 МВт</w:t>
            </w:r>
          </w:p>
        </w:tc>
        <w:tc>
          <w:tcPr>
            <w:tcW w:w="2551" w:type="dxa"/>
          </w:tcPr>
          <w:p w14:paraId="05A43285" w14:textId="06FB1477" w:rsidR="000B01FC" w:rsidRPr="00A54140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</w:t>
            </w:r>
            <w:r w:rsidR="00A879C6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</w:t>
            </w:r>
          </w:p>
        </w:tc>
      </w:tr>
      <w:tr w:rsidR="000B01FC" w:rsidRPr="00A54140" w14:paraId="2F22BFEE" w14:textId="77777777" w:rsidTr="000B01FC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402BDA2A" w14:textId="17D16643" w:rsidR="000B01FC" w:rsidRPr="00A54140" w:rsidRDefault="000B01FC" w:rsidP="000B01FC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5. </w:t>
            </w:r>
            <w:r w:rsidR="00A879C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строительство блочно-модульной газовой котельной в п. Светлый установленной мощностью 8,0 МВт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ых котельных: котельной № 1 в пос. Светлый, 56 установленной  мощностью 4,58 МВт и котельной № 2 по ул. Станционная, 12-Б в п. Арамиль установленной мощностью 7,2 МВт</w:t>
            </w:r>
          </w:p>
        </w:tc>
        <w:tc>
          <w:tcPr>
            <w:tcW w:w="2551" w:type="dxa"/>
          </w:tcPr>
          <w:p w14:paraId="6D5D4B68" w14:textId="6D3225DB" w:rsidR="000B01FC" w:rsidRPr="00A54140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4-202</w:t>
            </w:r>
            <w:r w:rsidR="00A879C6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5</w:t>
            </w:r>
          </w:p>
        </w:tc>
      </w:tr>
      <w:tr w:rsidR="007679C2" w:rsidRPr="00A54140" w14:paraId="582B5732" w14:textId="77777777" w:rsidTr="000B01FC">
        <w:trPr>
          <w:trHeight w:val="397"/>
          <w:jc w:val="center"/>
        </w:trPr>
        <w:tc>
          <w:tcPr>
            <w:tcW w:w="10201" w:type="dxa"/>
            <w:gridSpan w:val="2"/>
          </w:tcPr>
          <w:p w14:paraId="6329DDB5" w14:textId="77777777" w:rsidR="007679C2" w:rsidRPr="00A54140" w:rsidRDefault="007679C2" w:rsidP="00823A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2</w:t>
            </w:r>
          </w:p>
        </w:tc>
      </w:tr>
      <w:tr w:rsidR="000B01FC" w:rsidRPr="00A54140" w14:paraId="694E7054" w14:textId="77777777" w:rsidTr="000B01FC">
        <w:trPr>
          <w:trHeight w:val="283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11BD0F54" w14:textId="77777777" w:rsidR="000B01FC" w:rsidRPr="00A54140" w:rsidRDefault="000B01FC" w:rsidP="000B01F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1.Наладка Установки химводоподготовки</w:t>
            </w:r>
          </w:p>
        </w:tc>
        <w:tc>
          <w:tcPr>
            <w:tcW w:w="2551" w:type="dxa"/>
          </w:tcPr>
          <w:p w14:paraId="1D01CE27" w14:textId="77777777" w:rsidR="000B01FC" w:rsidRPr="00A54140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19</w:t>
            </w:r>
          </w:p>
        </w:tc>
      </w:tr>
      <w:tr w:rsidR="000B01FC" w:rsidRPr="00A54140" w14:paraId="5E6A7391" w14:textId="77777777" w:rsidTr="000B01FC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01382F45" w14:textId="77777777" w:rsidR="000B01FC" w:rsidRPr="00A54140" w:rsidRDefault="000B01FC" w:rsidP="000B01FC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2. Реконструкция тепловых сетей п. Арамиль</w:t>
            </w:r>
          </w:p>
        </w:tc>
        <w:tc>
          <w:tcPr>
            <w:tcW w:w="2551" w:type="dxa"/>
          </w:tcPr>
          <w:p w14:paraId="637A1AFE" w14:textId="1AC99430" w:rsidR="000B01FC" w:rsidRPr="00A54140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</w:t>
            </w:r>
            <w:r w:rsidR="00A879C6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-202</w:t>
            </w:r>
            <w:r w:rsidR="00A879C6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5</w:t>
            </w:r>
          </w:p>
        </w:tc>
      </w:tr>
      <w:tr w:rsidR="000B01FC" w:rsidRPr="00A54140" w14:paraId="7E8208E7" w14:textId="77777777" w:rsidTr="000B01FC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34E05931" w14:textId="77777777" w:rsidR="000B01FC" w:rsidRPr="00A54140" w:rsidRDefault="000B01FC" w:rsidP="000B01FC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3. Технологическое присоединение тепловых сетей котельной №1 к тепловым сетям котельной №2</w:t>
            </w:r>
          </w:p>
        </w:tc>
        <w:tc>
          <w:tcPr>
            <w:tcW w:w="2551" w:type="dxa"/>
          </w:tcPr>
          <w:p w14:paraId="1DCA8CA3" w14:textId="77777777" w:rsidR="000B01FC" w:rsidRPr="00A54140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4</w:t>
            </w:r>
          </w:p>
        </w:tc>
      </w:tr>
      <w:tr w:rsidR="000B01FC" w:rsidRPr="00A54140" w14:paraId="079E63FC" w14:textId="77777777" w:rsidTr="000B01FC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5D9C6EE4" w14:textId="77777777" w:rsidR="000B01FC" w:rsidRPr="00A54140" w:rsidRDefault="000B01FC" w:rsidP="000B01FC">
            <w:pPr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</w:rPr>
              <w:t>4.  Консервация котельной №2</w:t>
            </w:r>
          </w:p>
        </w:tc>
        <w:tc>
          <w:tcPr>
            <w:tcW w:w="2551" w:type="dxa"/>
          </w:tcPr>
          <w:p w14:paraId="55570D19" w14:textId="7A398FC1" w:rsidR="000B01FC" w:rsidRPr="00A54140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</w:t>
            </w:r>
            <w:r w:rsidR="00A879C6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5</w:t>
            </w:r>
          </w:p>
        </w:tc>
      </w:tr>
      <w:tr w:rsidR="007679C2" w:rsidRPr="00A54140" w14:paraId="3EFBCAD2" w14:textId="77777777" w:rsidTr="000B01FC">
        <w:trPr>
          <w:trHeight w:val="415"/>
          <w:jc w:val="center"/>
        </w:trPr>
        <w:tc>
          <w:tcPr>
            <w:tcW w:w="10201" w:type="dxa"/>
            <w:gridSpan w:val="2"/>
            <w:vAlign w:val="center"/>
          </w:tcPr>
          <w:p w14:paraId="626E5D3D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5</w:t>
            </w:r>
          </w:p>
        </w:tc>
      </w:tr>
      <w:tr w:rsidR="000B01FC" w:rsidRPr="00A54140" w14:paraId="71C418F0" w14:textId="77777777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5CA0B613" w14:textId="77777777" w:rsidR="000B01FC" w:rsidRPr="00A54140" w:rsidRDefault="000B01FC" w:rsidP="000B01FC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1.Восстановление тепловой изоляции тепловых сетей</w:t>
            </w:r>
          </w:p>
        </w:tc>
        <w:tc>
          <w:tcPr>
            <w:tcW w:w="2551" w:type="dxa"/>
            <w:vAlign w:val="center"/>
          </w:tcPr>
          <w:p w14:paraId="1C75E44D" w14:textId="77777777" w:rsidR="000B01FC" w:rsidRPr="00A54140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19-2020</w:t>
            </w:r>
          </w:p>
        </w:tc>
      </w:tr>
      <w:tr w:rsidR="000B01FC" w:rsidRPr="00A54140" w14:paraId="4C417EDD" w14:textId="77777777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0AFDAD85" w14:textId="1A1487F7" w:rsidR="000B01FC" w:rsidRPr="00A54140" w:rsidRDefault="000B01FC" w:rsidP="000B01FC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2. </w:t>
            </w:r>
            <w:r w:rsidR="000E1DD3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Проектно – изыскательские работы для строительства блочно-модульной газовой котельной установленной мощностью 11,6 МВт, расположенной по адресу: г. Арамиль, ул. </w:t>
            </w:r>
            <w:bookmarkStart w:id="49" w:name="_Hlk89433049"/>
            <w:r w:rsidR="007D648C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Октябрьская, 164</w:t>
            </w:r>
            <w:bookmarkEnd w:id="49"/>
            <w:r w:rsidR="000E1DD3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, с использованием современного и высокотехнологичного отечественного и импортного оборудования с установкой автоматизированной системы управления технологического процесса и комплексной системы учета энергоресурсов взамен энергетически неэффективной котельной № 5 в </w:t>
            </w:r>
            <w:r w:rsidR="000E1DD3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lastRenderedPageBreak/>
              <w:t xml:space="preserve">г. Арамиль, ул. </w:t>
            </w:r>
            <w:r w:rsidR="007D648C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Октябрьская, 164</w:t>
            </w:r>
          </w:p>
        </w:tc>
        <w:tc>
          <w:tcPr>
            <w:tcW w:w="2551" w:type="dxa"/>
          </w:tcPr>
          <w:p w14:paraId="40F68462" w14:textId="241D0D6D" w:rsidR="000B01FC" w:rsidRPr="00A54140" w:rsidRDefault="000B01FC" w:rsidP="000B01FC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lastRenderedPageBreak/>
              <w:t>202</w:t>
            </w:r>
            <w:r w:rsidR="00934832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</w:t>
            </w:r>
          </w:p>
        </w:tc>
      </w:tr>
      <w:tr w:rsidR="000B01FC" w:rsidRPr="00A54140" w14:paraId="6C41EAA8" w14:textId="77777777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07ACC745" w14:textId="77777777" w:rsidR="000B01FC" w:rsidRPr="00A54140" w:rsidRDefault="000B01FC" w:rsidP="000B01FC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3. Строительство блочно-модульной газовой котельной установленной мощностью 11,6 МВт</w:t>
            </w:r>
          </w:p>
        </w:tc>
        <w:tc>
          <w:tcPr>
            <w:tcW w:w="2551" w:type="dxa"/>
          </w:tcPr>
          <w:p w14:paraId="0A655386" w14:textId="6E4BED57" w:rsidR="000B01FC" w:rsidRPr="00A54140" w:rsidRDefault="00A11D06" w:rsidP="000B01FC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</w:t>
            </w:r>
            <w:r w:rsidR="003E5674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-2023</w:t>
            </w:r>
          </w:p>
        </w:tc>
      </w:tr>
      <w:tr w:rsidR="007679C2" w:rsidRPr="00A54140" w14:paraId="618109FD" w14:textId="77777777" w:rsidTr="000B01FC">
        <w:trPr>
          <w:trHeight w:val="316"/>
          <w:jc w:val="center"/>
        </w:trPr>
        <w:tc>
          <w:tcPr>
            <w:tcW w:w="10201" w:type="dxa"/>
            <w:gridSpan w:val="2"/>
            <w:vAlign w:val="center"/>
          </w:tcPr>
          <w:p w14:paraId="37D42AF7" w14:textId="563AFA90" w:rsidR="007679C2" w:rsidRPr="00A54140" w:rsidRDefault="007679C2" w:rsidP="00823A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</w:t>
            </w:r>
            <w:r w:rsidR="00823A93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6</w:t>
            </w:r>
          </w:p>
        </w:tc>
      </w:tr>
      <w:tr w:rsidR="00A11D06" w:rsidRPr="00A54140" w14:paraId="45D8AF0E" w14:textId="77777777" w:rsidTr="000F44F4">
        <w:trPr>
          <w:trHeight w:val="591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2E691AF5" w14:textId="77777777" w:rsidR="00A11D06" w:rsidRPr="00A54140" w:rsidRDefault="00A11D06" w:rsidP="00A11D06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1.Проектно – изыскательские работы для проекта реконструкции существующей котельной № 6 установленной мощностью 12 МВт, расположенной по адресу: г. Арамиль, ул. Лесная, 13-А, с заменой основного и вспомогательного оборудования</w:t>
            </w:r>
          </w:p>
        </w:tc>
        <w:tc>
          <w:tcPr>
            <w:tcW w:w="2551" w:type="dxa"/>
            <w:vAlign w:val="center"/>
          </w:tcPr>
          <w:p w14:paraId="113C0000" w14:textId="4AFA9777" w:rsidR="00A11D06" w:rsidRPr="00A54140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</w:t>
            </w:r>
            <w:r w:rsidR="003E5674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</w:t>
            </w:r>
          </w:p>
        </w:tc>
      </w:tr>
      <w:tr w:rsidR="00A11D06" w:rsidRPr="00A54140" w14:paraId="62979105" w14:textId="77777777" w:rsidTr="000F44F4">
        <w:trPr>
          <w:trHeight w:val="688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24C088A0" w14:textId="77777777" w:rsidR="00A11D06" w:rsidRPr="00A54140" w:rsidRDefault="00A11D06" w:rsidP="00A11D06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2. Реконструкция существующей котельной № 6 установленной мощностью 12 МВт, расположенной по адресу: г. Арамиль, ул. Лесная, 13-А, с заменой основного и вспомогательного оборудования</w:t>
            </w:r>
          </w:p>
        </w:tc>
        <w:tc>
          <w:tcPr>
            <w:tcW w:w="2551" w:type="dxa"/>
          </w:tcPr>
          <w:p w14:paraId="0946221E" w14:textId="6B0928F2" w:rsidR="00A11D06" w:rsidRPr="00A54140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</w:t>
            </w:r>
            <w:r w:rsidR="003E5674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-2025</w:t>
            </w:r>
          </w:p>
        </w:tc>
      </w:tr>
      <w:tr w:rsidR="007679C2" w:rsidRPr="00A54140" w14:paraId="72224978" w14:textId="77777777" w:rsidTr="000B01FC">
        <w:trPr>
          <w:trHeight w:val="357"/>
          <w:jc w:val="center"/>
        </w:trPr>
        <w:tc>
          <w:tcPr>
            <w:tcW w:w="10201" w:type="dxa"/>
            <w:gridSpan w:val="2"/>
            <w:vAlign w:val="center"/>
          </w:tcPr>
          <w:p w14:paraId="6BA34887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7</w:t>
            </w:r>
          </w:p>
        </w:tc>
      </w:tr>
      <w:tr w:rsidR="00A11D06" w:rsidRPr="00A54140" w14:paraId="2F0CE7D7" w14:textId="77777777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28696620" w14:textId="77777777" w:rsidR="00A11D06" w:rsidRPr="00A54140" w:rsidRDefault="00A11D06" w:rsidP="00A11D06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1. Проектно -изыскательские работы для реконструкции котельной № 7, установленной мощностью 1,8 МВт</w:t>
            </w:r>
          </w:p>
        </w:tc>
        <w:tc>
          <w:tcPr>
            <w:tcW w:w="2551" w:type="dxa"/>
          </w:tcPr>
          <w:p w14:paraId="6E7F91E5" w14:textId="6C2A01B9" w:rsidR="00A11D06" w:rsidRPr="00A54140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</w:t>
            </w:r>
            <w:r w:rsidR="003E5674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4</w:t>
            </w:r>
          </w:p>
        </w:tc>
      </w:tr>
      <w:tr w:rsidR="00A11D06" w:rsidRPr="00A54140" w14:paraId="4D3EA252" w14:textId="77777777" w:rsidTr="000F44F4">
        <w:trPr>
          <w:trHeight w:val="653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1D270171" w14:textId="77777777" w:rsidR="00A11D06" w:rsidRPr="00A54140" w:rsidRDefault="00A11D06" w:rsidP="00A11D06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2. Реконструкция котельной № 7, установленной мощностью 1,8 МВт</w:t>
            </w:r>
          </w:p>
        </w:tc>
        <w:tc>
          <w:tcPr>
            <w:tcW w:w="2551" w:type="dxa"/>
          </w:tcPr>
          <w:p w14:paraId="7C6F19D3" w14:textId="2E21E500" w:rsidR="00A11D06" w:rsidRPr="00A54140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</w:t>
            </w:r>
            <w:r w:rsidR="003E5674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5</w:t>
            </w:r>
          </w:p>
        </w:tc>
      </w:tr>
      <w:tr w:rsidR="007679C2" w:rsidRPr="00A54140" w14:paraId="71E38847" w14:textId="77777777" w:rsidTr="00823A93">
        <w:trPr>
          <w:trHeight w:val="270"/>
          <w:jc w:val="center"/>
        </w:trPr>
        <w:tc>
          <w:tcPr>
            <w:tcW w:w="10201" w:type="dxa"/>
            <w:gridSpan w:val="2"/>
          </w:tcPr>
          <w:p w14:paraId="76E60891" w14:textId="2FAB40FA" w:rsidR="007679C2" w:rsidRPr="00A54140" w:rsidRDefault="007679C2" w:rsidP="00823A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</w:t>
            </w:r>
            <w:r w:rsidR="00823A93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 </w:t>
            </w: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8</w:t>
            </w:r>
          </w:p>
        </w:tc>
      </w:tr>
      <w:tr w:rsidR="00A11D06" w:rsidRPr="00A54140" w14:paraId="1F81D9E3" w14:textId="77777777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40EFF152" w14:textId="27F7C7A2" w:rsidR="00A11D06" w:rsidRPr="00A54140" w:rsidRDefault="00A11D06" w:rsidP="00A11D06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1. Реконструкция тепловых сетей</w:t>
            </w:r>
            <w:r w:rsidR="00823A93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 присоединенных к котельной №8</w:t>
            </w:r>
          </w:p>
        </w:tc>
        <w:tc>
          <w:tcPr>
            <w:tcW w:w="2551" w:type="dxa"/>
          </w:tcPr>
          <w:p w14:paraId="5009B56C" w14:textId="77777777" w:rsidR="00A11D06" w:rsidRPr="00A54140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0</w:t>
            </w:r>
          </w:p>
        </w:tc>
      </w:tr>
      <w:tr w:rsidR="00A11D06" w:rsidRPr="00A54140" w14:paraId="032420C2" w14:textId="77777777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53909149" w14:textId="67B24E9E" w:rsidR="00A11D06" w:rsidRPr="00A54140" w:rsidRDefault="00A11D06" w:rsidP="00A11D06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Наладка  гидравлического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 режима тепловых сетей</w:t>
            </w:r>
            <w:r w:rsidR="00823A93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,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 присоединенных к котельной №8</w:t>
            </w:r>
          </w:p>
        </w:tc>
        <w:tc>
          <w:tcPr>
            <w:tcW w:w="2551" w:type="dxa"/>
          </w:tcPr>
          <w:p w14:paraId="6C2283B8" w14:textId="77777777" w:rsidR="00A11D06" w:rsidRPr="00A54140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0</w:t>
            </w:r>
          </w:p>
        </w:tc>
      </w:tr>
      <w:tr w:rsidR="003E5674" w:rsidRPr="00A54140" w14:paraId="48CE0A32" w14:textId="77777777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2DF1781A" w14:textId="5BA518EE" w:rsidR="003E5674" w:rsidRPr="00A54140" w:rsidRDefault="003E5674" w:rsidP="00A11D06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3. Проектно -изыскательские работы на устройство инженерно-технических средств охраны котельной № 8 для обеспечения безопасности и антитеррористической защищенности объекта </w:t>
            </w:r>
            <w:proofErr w:type="gramStart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тепло-энергетического</w:t>
            </w:r>
            <w:proofErr w:type="gramEnd"/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 комплекса</w:t>
            </w:r>
          </w:p>
        </w:tc>
        <w:tc>
          <w:tcPr>
            <w:tcW w:w="2551" w:type="dxa"/>
          </w:tcPr>
          <w:p w14:paraId="23993D36" w14:textId="01A3E9EA" w:rsidR="003E5674" w:rsidRPr="00A54140" w:rsidRDefault="003E5674" w:rsidP="00A11D06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2</w:t>
            </w:r>
          </w:p>
        </w:tc>
      </w:tr>
      <w:tr w:rsidR="00A11D06" w:rsidRPr="00A54140" w14:paraId="33EF1596" w14:textId="77777777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1C097025" w14:textId="15818485" w:rsidR="00A11D06" w:rsidRPr="00A54140" w:rsidRDefault="003E5674" w:rsidP="00A11D06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4</w:t>
            </w:r>
            <w:r w:rsidR="00A11D0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. Устройство инженерно-технических средств охраны котельной № 8 для обеспечения безопасности и антитеррористической защищенности объекта </w:t>
            </w:r>
            <w:proofErr w:type="gramStart"/>
            <w:r w:rsidR="00A11D0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тепло-энергетического</w:t>
            </w:r>
            <w:proofErr w:type="gramEnd"/>
            <w:r w:rsidR="00A11D0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 комплекса</w:t>
            </w:r>
          </w:p>
        </w:tc>
        <w:tc>
          <w:tcPr>
            <w:tcW w:w="2551" w:type="dxa"/>
          </w:tcPr>
          <w:p w14:paraId="312001BA" w14:textId="3731613F" w:rsidR="00A11D06" w:rsidRPr="00A54140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</w:t>
            </w:r>
            <w:r w:rsidR="003E5674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3</w:t>
            </w:r>
          </w:p>
        </w:tc>
      </w:tr>
      <w:tr w:rsidR="007679C2" w:rsidRPr="00A54140" w14:paraId="28691D85" w14:textId="77777777" w:rsidTr="000B01FC">
        <w:trPr>
          <w:trHeight w:val="418"/>
          <w:jc w:val="center"/>
        </w:trPr>
        <w:tc>
          <w:tcPr>
            <w:tcW w:w="10201" w:type="dxa"/>
            <w:gridSpan w:val="2"/>
          </w:tcPr>
          <w:p w14:paraId="761BED3C" w14:textId="77777777" w:rsidR="007679C2" w:rsidRPr="00A54140" w:rsidRDefault="007679C2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Котельная №11</w:t>
            </w:r>
          </w:p>
        </w:tc>
      </w:tr>
      <w:tr w:rsidR="00A11D06" w:rsidRPr="00A54140" w14:paraId="2AAEC406" w14:textId="77777777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639E4192" w14:textId="77777777" w:rsidR="00A11D06" w:rsidRPr="00A54140" w:rsidRDefault="00A11D06" w:rsidP="00A11D06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1. Реконструкция тепловых сетей, присоединенных к котельной № 11 с целью повышения надежности и энергоэффективности потребителей</w:t>
            </w:r>
          </w:p>
        </w:tc>
        <w:tc>
          <w:tcPr>
            <w:tcW w:w="2551" w:type="dxa"/>
          </w:tcPr>
          <w:p w14:paraId="4946581A" w14:textId="00C15EA5" w:rsidR="00A11D06" w:rsidRPr="00A54140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</w:t>
            </w:r>
            <w:r w:rsidR="003E5674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4</w:t>
            </w:r>
          </w:p>
        </w:tc>
      </w:tr>
      <w:tr w:rsidR="007679C2" w:rsidRPr="00A54140" w14:paraId="603BADAE" w14:textId="77777777" w:rsidTr="000B01FC">
        <w:trPr>
          <w:trHeight w:val="479"/>
          <w:jc w:val="center"/>
        </w:trPr>
        <w:tc>
          <w:tcPr>
            <w:tcW w:w="10201" w:type="dxa"/>
            <w:gridSpan w:val="2"/>
            <w:vAlign w:val="center"/>
          </w:tcPr>
          <w:p w14:paraId="11255507" w14:textId="77777777" w:rsidR="007679C2" w:rsidRPr="00A54140" w:rsidRDefault="00A11D06" w:rsidP="00B87D69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Мероприятия по модернизации ТС присоединенных к котельной АО «ААРЗ»</w:t>
            </w:r>
          </w:p>
        </w:tc>
      </w:tr>
      <w:tr w:rsidR="00A11D06" w:rsidRPr="00A54140" w14:paraId="6DA33B1D" w14:textId="77777777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6C82D8A1" w14:textId="77777777" w:rsidR="00A11D06" w:rsidRPr="00A54140" w:rsidRDefault="00A11D06" w:rsidP="00A11D06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1.Восстановление тепловой изоляции тепловых сетей</w:t>
            </w:r>
          </w:p>
        </w:tc>
        <w:tc>
          <w:tcPr>
            <w:tcW w:w="2551" w:type="dxa"/>
          </w:tcPr>
          <w:p w14:paraId="72BD9252" w14:textId="77777777" w:rsidR="00A11D06" w:rsidRPr="00A54140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19</w:t>
            </w:r>
          </w:p>
        </w:tc>
      </w:tr>
      <w:tr w:rsidR="003E5674" w:rsidRPr="00A54140" w14:paraId="53E7F2DC" w14:textId="77777777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330E7CD1" w14:textId="59D64A97" w:rsidR="003E5674" w:rsidRPr="00A54140" w:rsidRDefault="003E5674" w:rsidP="00A11D06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2. Проектно -изыскательские работы на </w:t>
            </w:r>
            <w:r w:rsidR="00AE0888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реконструкцию тепловых сетей протяженностью 0,6 км в однотрубном исчислении расположенных, по адресу: г. Арамиль, в районе </w:t>
            </w:r>
            <w:proofErr w:type="gramStart"/>
            <w:r w:rsidR="00AE0888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улиц  Космонавтов</w:t>
            </w:r>
            <w:proofErr w:type="gramEnd"/>
          </w:p>
        </w:tc>
        <w:tc>
          <w:tcPr>
            <w:tcW w:w="2551" w:type="dxa"/>
          </w:tcPr>
          <w:p w14:paraId="4DD733B8" w14:textId="15CDDF04" w:rsidR="003E5674" w:rsidRPr="00A54140" w:rsidRDefault="003E5674" w:rsidP="00A11D06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2</w:t>
            </w:r>
          </w:p>
        </w:tc>
      </w:tr>
      <w:tr w:rsidR="00A11D06" w:rsidRPr="00A54140" w14:paraId="5DA79601" w14:textId="77777777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2A1FB3F5" w14:textId="2D3236A1" w:rsidR="00A11D06" w:rsidRPr="00A54140" w:rsidRDefault="00AE0888" w:rsidP="00A11D06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3</w:t>
            </w:r>
            <w:r w:rsidR="00A11D0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 xml:space="preserve">. </w:t>
            </w: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реконструкция тепловых сетей протяженностью 0,6 км в однотрубном исчислении расположенных, по адресу: г. Арамиль, в районе улиц Космонавтов</w:t>
            </w:r>
            <w:r w:rsidR="00BE256B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1D47918D" w14:textId="39841732" w:rsidR="00A11D06" w:rsidRPr="00A54140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</w:t>
            </w:r>
            <w:r w:rsidR="003E5674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3-2024</w:t>
            </w:r>
          </w:p>
        </w:tc>
      </w:tr>
      <w:tr w:rsidR="00A11D06" w:rsidRPr="00A54140" w14:paraId="65D5B52C" w14:textId="77777777" w:rsidTr="000F44F4">
        <w:trPr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6D8A185E" w14:textId="77777777" w:rsidR="00A11D06" w:rsidRPr="00A54140" w:rsidRDefault="00A11D06" w:rsidP="00823A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Мероприятие по строительству 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</w:tr>
      <w:tr w:rsidR="00A11D06" w:rsidRPr="00A54140" w14:paraId="42DBB91F" w14:textId="77777777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52944FE5" w14:textId="77777777" w:rsidR="00A11D06" w:rsidRPr="00A54140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.Проектно – изыскательские работы для строительства 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  <w:tc>
          <w:tcPr>
            <w:tcW w:w="2551" w:type="dxa"/>
          </w:tcPr>
          <w:p w14:paraId="1EC9E826" w14:textId="3F429518" w:rsidR="00A11D06" w:rsidRPr="00A54140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</w:t>
            </w:r>
            <w:r w:rsidR="003E5674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0</w:t>
            </w:r>
          </w:p>
        </w:tc>
      </w:tr>
      <w:tr w:rsidR="00A11D06" w:rsidRPr="00A54140" w14:paraId="7F495E0B" w14:textId="77777777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0259A066" w14:textId="77777777" w:rsidR="00A11D06" w:rsidRPr="00A54140" w:rsidRDefault="00A11D06" w:rsidP="00A11D06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2. Строительство блочно-модульной котельной мощностью 2,5 МВт с подводящими инженерными сетями» по адресу: Свердловская область, Сысертский район, г. Арамиль, пер. Речной</w:t>
            </w:r>
          </w:p>
        </w:tc>
        <w:tc>
          <w:tcPr>
            <w:tcW w:w="2551" w:type="dxa"/>
          </w:tcPr>
          <w:p w14:paraId="436B1D21" w14:textId="77777777" w:rsidR="00A11D06" w:rsidRPr="00A54140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2</w:t>
            </w:r>
          </w:p>
        </w:tc>
      </w:tr>
      <w:tr w:rsidR="00A11D06" w:rsidRPr="00A54140" w14:paraId="577C042D" w14:textId="77777777" w:rsidTr="000F44F4">
        <w:trPr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3CA9C1C9" w14:textId="77777777" w:rsidR="00A11D06" w:rsidRPr="00A54140" w:rsidRDefault="00A11D06" w:rsidP="00823A9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Организация автоматизированной системы учета по конечным потребителям</w:t>
            </w:r>
          </w:p>
        </w:tc>
      </w:tr>
      <w:tr w:rsidR="00A11D06" w:rsidRPr="00A54140" w14:paraId="46A7990B" w14:textId="77777777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4BB9091D" w14:textId="31259AA7" w:rsidR="00A11D06" w:rsidRPr="00A54140" w:rsidRDefault="003E5674" w:rsidP="00A11D06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lastRenderedPageBreak/>
              <w:t xml:space="preserve">1. </w:t>
            </w:r>
            <w:r w:rsidR="00A11D06"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Проектирование автоматизированного коммерческого учёта тепловой энергии и ГВС по конечным потребителям и комплексной системы учета энергоресурсов на источниках теплой энергии</w:t>
            </w:r>
          </w:p>
        </w:tc>
        <w:tc>
          <w:tcPr>
            <w:tcW w:w="2551" w:type="dxa"/>
          </w:tcPr>
          <w:p w14:paraId="149F846A" w14:textId="65031458" w:rsidR="00A11D06" w:rsidRPr="00A54140" w:rsidRDefault="00A11D06" w:rsidP="00A11D06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</w:t>
            </w:r>
            <w:r w:rsidR="003E5674"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1</w:t>
            </w:r>
          </w:p>
        </w:tc>
      </w:tr>
      <w:tr w:rsidR="003E5674" w:rsidRPr="00A54140" w14:paraId="49B5CCC9" w14:textId="77777777" w:rsidTr="000F44F4">
        <w:trPr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5AEE9163" w14:textId="7BE38752" w:rsidR="003E5674" w:rsidRPr="00A54140" w:rsidRDefault="003E5674" w:rsidP="00A11D06">
            <w:pPr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eastAsia="Times New Roman" w:hAnsi="Liberation Serif" w:cs="Liberation Serif"/>
                <w:sz w:val="24"/>
                <w:szCs w:val="24"/>
                <w:lang w:val="ru-RU"/>
              </w:rPr>
              <w:t>2. строительство автоматизированного коммерческого учёта тепловой энергии и ГВС по конечным потребителям и комплексной системы учета энергоресурсов на источниках теплой энергии</w:t>
            </w:r>
          </w:p>
        </w:tc>
        <w:tc>
          <w:tcPr>
            <w:tcW w:w="2551" w:type="dxa"/>
          </w:tcPr>
          <w:p w14:paraId="0D4C7875" w14:textId="17931048" w:rsidR="003E5674" w:rsidRPr="00A54140" w:rsidRDefault="003E5674" w:rsidP="00A11D06">
            <w:pPr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 w:rsidRPr="00A54140"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2022-2024</w:t>
            </w:r>
          </w:p>
        </w:tc>
      </w:tr>
    </w:tbl>
    <w:p w14:paraId="26A7203A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748C13C1" w14:textId="77777777" w:rsidR="007679C2" w:rsidRPr="00A54140" w:rsidRDefault="007679C2" w:rsidP="00455C63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16.</w:t>
      </w:r>
      <w:r w:rsidR="00E9049C" w:rsidRPr="00A54140">
        <w:rPr>
          <w:rFonts w:ascii="Liberation Serif" w:hAnsi="Liberation Serif" w:cs="Liberation Serif"/>
          <w:sz w:val="24"/>
          <w:szCs w:val="24"/>
          <w:lang w:val="ru-RU"/>
        </w:rPr>
        <w:t>2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еречень мероприятий, обеспечивающих переход от открытых систем теплоснабжения (горячего водоснабжуения) на закрытые системы горячего водоснабжения.</w:t>
      </w:r>
    </w:p>
    <w:p w14:paraId="3CDEC647" w14:textId="77777777" w:rsidR="002A1553" w:rsidRPr="00A54140" w:rsidRDefault="002A1553" w:rsidP="00455C63">
      <w:pPr>
        <w:ind w:firstLine="708"/>
        <w:rPr>
          <w:rFonts w:ascii="Liberation Serif" w:hAnsi="Liberation Serif" w:cs="Liberation Serif"/>
          <w:sz w:val="24"/>
          <w:szCs w:val="24"/>
          <w:lang w:val="ru-RU"/>
        </w:rPr>
      </w:pPr>
    </w:p>
    <w:p w14:paraId="496972AD" w14:textId="77777777" w:rsidR="007679C2" w:rsidRPr="00A54140" w:rsidRDefault="007679C2" w:rsidP="00455C63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 Арамильском городском округ</w:t>
      </w:r>
      <w:r w:rsidR="00F214BF" w:rsidRPr="00A54140">
        <w:rPr>
          <w:rFonts w:ascii="Liberation Serif" w:hAnsi="Liberation Serif" w:cs="Liberation Serif"/>
          <w:sz w:val="24"/>
          <w:szCs w:val="24"/>
          <w:lang w:val="ru-RU"/>
        </w:rPr>
        <w:t>е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закрытая система теплоснабжения (горячего водоснабжения).</w:t>
      </w:r>
    </w:p>
    <w:p w14:paraId="6D612B5D" w14:textId="77777777" w:rsidR="00E9049C" w:rsidRPr="00A54140" w:rsidRDefault="00E9049C" w:rsidP="00455C63">
      <w:pPr>
        <w:ind w:firstLine="708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43C98ACB" w14:textId="77777777" w:rsidR="007679C2" w:rsidRPr="00A54140" w:rsidRDefault="007679C2" w:rsidP="00CA0DDD">
      <w:pPr>
        <w:ind w:firstLine="567"/>
        <w:jc w:val="center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Глава 17. </w:t>
      </w: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Замечания и предложения к проекту схемы теплоснабжения.</w:t>
      </w:r>
    </w:p>
    <w:p w14:paraId="25DE58E7" w14:textId="77777777" w:rsidR="007679C2" w:rsidRPr="00A54140" w:rsidRDefault="007679C2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</w:p>
    <w:p w14:paraId="5E055083" w14:textId="148CE8DF" w:rsidR="007679C2" w:rsidRPr="00A54140" w:rsidRDefault="00455C63" w:rsidP="00B87D69">
      <w:pPr>
        <w:ind w:firstLine="567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В 2020 году, п</w:t>
      </w:r>
      <w:r w:rsidR="007679C2" w:rsidRPr="00A54140">
        <w:rPr>
          <w:rFonts w:ascii="Liberation Serif" w:hAnsi="Liberation Serif" w:cs="Liberation Serif"/>
          <w:sz w:val="24"/>
          <w:szCs w:val="24"/>
          <w:lang w:val="ru-RU"/>
        </w:rPr>
        <w:t>ри актуализ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ации</w:t>
      </w:r>
      <w:r w:rsidR="007679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хемы теплоснабжения</w:t>
      </w:r>
      <w:r w:rsidR="00F214BF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территории Арамильского городского округа</w:t>
      </w:r>
      <w:r w:rsidR="002A1553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на 2019</w:t>
      </w:r>
      <w:r w:rsidR="00CA0DDD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2A1553" w:rsidRPr="00A54140">
        <w:rPr>
          <w:rFonts w:ascii="Liberation Serif" w:hAnsi="Liberation Serif" w:cs="Liberation Serif"/>
          <w:sz w:val="24"/>
          <w:szCs w:val="24"/>
          <w:lang w:val="ru-RU"/>
        </w:rPr>
        <w:t>- 2027 годы</w:t>
      </w:r>
      <w:r w:rsidR="007679C2" w:rsidRPr="00A54140">
        <w:rPr>
          <w:rFonts w:ascii="Liberation Serif" w:hAnsi="Liberation Serif" w:cs="Liberation Serif"/>
          <w:sz w:val="24"/>
          <w:szCs w:val="24"/>
          <w:lang w:val="ru-RU"/>
        </w:rPr>
        <w:t>, а также по результатам публичных слушаний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от 20.08.2020</w:t>
      </w:r>
      <w:r w:rsidR="007679C2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предложения и замечания не поступали.</w:t>
      </w:r>
    </w:p>
    <w:p w14:paraId="0CEE8D15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36A709CA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12F55D6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FFCC935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2FBFE79F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702591C8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6C568962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EE16BD0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38F1E41A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32C8959C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5420452E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750AE8CC" w14:textId="3EF8487C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56019AEE" w14:textId="77777777" w:rsidR="005441AF" w:rsidRPr="00A54140" w:rsidRDefault="005441AF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3E91DA50" w14:textId="77777777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7C7100CE" w14:textId="150407FB" w:rsidR="007679C2" w:rsidRPr="00A54140" w:rsidRDefault="007679C2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56B2D24B" w14:textId="1B271245" w:rsidR="00455C63" w:rsidRPr="00A54140" w:rsidRDefault="00455C63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4F4B3B6" w14:textId="7A9F345D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8A8DF87" w14:textId="11940EBE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78065A8C" w14:textId="26CCB0A9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15A20A5B" w14:textId="0473F910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70269089" w14:textId="1283BAAE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629D4FB2" w14:textId="48073921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58277C2E" w14:textId="7DD3DEB4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413921B" w14:textId="3DD8F33F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6F87EC5" w14:textId="46241EF6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72C4A393" w14:textId="7CC420EE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0B304546" w14:textId="55DE36D1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48E9C618" w14:textId="4B615C36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711B671F" w14:textId="434FF27E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6D16AAB5" w14:textId="199FC0EA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20B89EDC" w14:textId="65B32D32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224DB7DC" w14:textId="1A933CF4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1D9621CD" w14:textId="239B820D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1FD8F8A1" w14:textId="77777777" w:rsidR="002D479D" w:rsidRPr="00A54140" w:rsidRDefault="002D479D" w:rsidP="00B87D69">
      <w:pPr>
        <w:rPr>
          <w:rFonts w:ascii="Liberation Serif" w:hAnsi="Liberation Serif" w:cs="Liberation Serif"/>
          <w:sz w:val="24"/>
          <w:szCs w:val="24"/>
          <w:lang w:val="ru-RU"/>
        </w:rPr>
      </w:pPr>
    </w:p>
    <w:p w14:paraId="1FCB6935" w14:textId="15445AD4" w:rsidR="007679C2" w:rsidRPr="00A54140" w:rsidRDefault="00CA0DDD" w:rsidP="00785D6B">
      <w:pPr>
        <w:jc w:val="center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lastRenderedPageBreak/>
        <w:t>Т</w:t>
      </w:r>
      <w:r w:rsidR="007679C2"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>ермины, обозначения и сокращения</w:t>
      </w:r>
    </w:p>
    <w:p w14:paraId="598FC9F4" w14:textId="77777777" w:rsidR="007679C2" w:rsidRPr="00A54140" w:rsidRDefault="007679C2" w:rsidP="00455C63">
      <w:pPr>
        <w:widowControl/>
        <w:tabs>
          <w:tab w:val="left" w:pos="750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shd w:val="clear" w:color="auto" w:fill="FFFFFF"/>
          <w:lang w:val="ru-RU"/>
        </w:rPr>
        <w:t>Энергетический ресурс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;</w:t>
      </w:r>
    </w:p>
    <w:p w14:paraId="7C437C37" w14:textId="77777777" w:rsidR="007679C2" w:rsidRPr="00A54140" w:rsidRDefault="007679C2" w:rsidP="00455C63">
      <w:pPr>
        <w:widowControl/>
        <w:tabs>
          <w:tab w:val="left" w:pos="740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shd w:val="clear" w:color="auto" w:fill="FFFFFF"/>
          <w:lang w:val="ru-RU"/>
        </w:rPr>
        <w:t>Вторичный энергетический ресурс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энергетический ресурс,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, функциональное назначение которого не связано с производством соответствующего вида энергетического ресурса;</w:t>
      </w:r>
    </w:p>
    <w:p w14:paraId="44013D5F" w14:textId="77777777" w:rsidR="007679C2" w:rsidRPr="00A54140" w:rsidRDefault="007679C2" w:rsidP="00455C63">
      <w:pPr>
        <w:widowControl/>
        <w:tabs>
          <w:tab w:val="left" w:pos="754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shd w:val="clear" w:color="auto" w:fill="FFFFFF"/>
          <w:lang w:val="ru-RU"/>
        </w:rPr>
        <w:t>Энергосбережение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;</w:t>
      </w:r>
    </w:p>
    <w:p w14:paraId="7E9C34DB" w14:textId="77777777" w:rsidR="007679C2" w:rsidRPr="00A54140" w:rsidRDefault="007679C2" w:rsidP="00455C63">
      <w:pPr>
        <w:widowControl/>
        <w:tabs>
          <w:tab w:val="left" w:pos="754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shd w:val="clear" w:color="auto" w:fill="FFFFFF"/>
          <w:lang w:val="ru-RU"/>
        </w:rPr>
        <w:t>Энергетическая эффективность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;</w:t>
      </w:r>
    </w:p>
    <w:p w14:paraId="49A4C379" w14:textId="77777777" w:rsidR="007679C2" w:rsidRPr="00A54140" w:rsidRDefault="007679C2" w:rsidP="00455C63">
      <w:pPr>
        <w:widowControl/>
        <w:tabs>
          <w:tab w:val="left" w:pos="754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shd w:val="clear" w:color="auto" w:fill="FFFFFF"/>
          <w:lang w:val="ru-RU"/>
        </w:rPr>
        <w:t>Энергетическое обследование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;</w:t>
      </w:r>
    </w:p>
    <w:p w14:paraId="50EBD3FF" w14:textId="77777777" w:rsidR="007679C2" w:rsidRPr="00A54140" w:rsidRDefault="007679C2" w:rsidP="00455C63">
      <w:pPr>
        <w:widowControl/>
        <w:tabs>
          <w:tab w:val="left" w:pos="754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shd w:val="clear" w:color="auto" w:fill="FFFFFF"/>
          <w:lang w:val="ru-RU"/>
        </w:rPr>
        <w:t>Экономическая эффективность мероприятия по энергосбережению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система стоимостных показателей, отражающих прибыльность (рентабельность) мероприятий по энергосбережению;</w:t>
      </w:r>
    </w:p>
    <w:p w14:paraId="0230ABB7" w14:textId="77777777" w:rsidR="007679C2" w:rsidRPr="00A54140" w:rsidRDefault="007679C2" w:rsidP="00455C63">
      <w:pPr>
        <w:widowControl/>
        <w:tabs>
          <w:tab w:val="left" w:pos="745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shd w:val="clear" w:color="auto" w:fill="FFFFFF"/>
          <w:lang w:val="ru-RU"/>
        </w:rPr>
        <w:t>Энергоёмкость продукции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ценовая составляющая потребленной энергии в себестоимости произведенной продукции;</w:t>
      </w:r>
    </w:p>
    <w:p w14:paraId="2038494C" w14:textId="77777777" w:rsidR="007679C2" w:rsidRPr="00A54140" w:rsidRDefault="007679C2" w:rsidP="00455C63">
      <w:pPr>
        <w:widowControl/>
        <w:tabs>
          <w:tab w:val="left" w:pos="735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shd w:val="clear" w:color="auto" w:fill="FFFFFF"/>
          <w:lang w:val="ru-RU"/>
        </w:rPr>
        <w:t>Условное топливо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условно-натуральная единица измерения количества топлива, применяемая для соизмерения топлива разных видов с помощью калорийного коэффициента, равного отношению теплосодержания 1 кг топлива данного вида к теплосодержанию 1 кг условного топлива;</w:t>
      </w:r>
    </w:p>
    <w:p w14:paraId="2A60BCD5" w14:textId="77777777" w:rsidR="007679C2" w:rsidRPr="00A54140" w:rsidRDefault="007679C2" w:rsidP="00455C63">
      <w:pPr>
        <w:widowControl/>
        <w:tabs>
          <w:tab w:val="left" w:pos="750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val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shd w:val="clear" w:color="auto" w:fill="FFFFFF"/>
          <w:lang w:val="ru-RU"/>
        </w:rPr>
        <w:t>Топливно-энергетический баланс</w:t>
      </w:r>
      <w:r w:rsidRPr="00A54140">
        <w:rPr>
          <w:rFonts w:ascii="Liberation Serif" w:eastAsia="Times New Roman" w:hAnsi="Liberation Serif" w:cs="Liberation Serif"/>
          <w:sz w:val="24"/>
          <w:szCs w:val="24"/>
          <w:lang w:val="ru-RU"/>
        </w:rPr>
        <w:t xml:space="preserve"> - система полного количественного сопоставления прихода и расхода ТЭР (включая потери и остатки топливно- энергетических ресурсов хозяйствующего субъекта за выбранный интервал времени).</w:t>
      </w:r>
    </w:p>
    <w:p w14:paraId="5C390826" w14:textId="77777777" w:rsidR="007679C2" w:rsidRPr="00A54140" w:rsidRDefault="007679C2" w:rsidP="00455C63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У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14:paraId="12FA92AB" w14:textId="77777777" w:rsidR="007679C2" w:rsidRPr="00A54140" w:rsidRDefault="007679C2" w:rsidP="00455C63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 w:eastAsia="ru-RU"/>
        </w:rPr>
        <w:t>Располагаемая мощность источника тепловой энергии - сумма максимальных тепловых мощностей всего работоспособного на момент обследования оборудования с учетом его текущего состояния за минусом расхода на собственные нужды источника теплоснабжения;</w:t>
      </w:r>
    </w:p>
    <w:p w14:paraId="31D95D13" w14:textId="77777777" w:rsidR="007679C2" w:rsidRPr="00A54140" w:rsidRDefault="007679C2" w:rsidP="00455C63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рисоединённая расчётная максимальная тепловая нагрузка потребителей - </w:t>
      </w:r>
      <w:r w:rsidRPr="00A54140">
        <w:rPr>
          <w:rFonts w:ascii="Liberation Serif" w:hAnsi="Liberation Serif" w:cs="Liberation Serif"/>
          <w:sz w:val="24"/>
          <w:szCs w:val="24"/>
          <w:shd w:val="clear" w:color="auto" w:fill="FFFFFF"/>
          <w:lang w:val="ru-RU"/>
        </w:rPr>
        <w:t>суммарная фактическая максимальная тепловая нагрузка всех потребителей, присоединенных к тепловым сетям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с учетом тепловых потерь;</w:t>
      </w:r>
    </w:p>
    <w:p w14:paraId="7AD46928" w14:textId="77777777" w:rsidR="007679C2" w:rsidRPr="00A54140" w:rsidRDefault="007679C2" w:rsidP="00455C63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«Методика № 606/пр.» - Приказ Правительства Российской федерации от 21.08.2015 № 606/пр. «Об утверждении Методики комплексного определения показателей технико-экономического состояния систем теплоснабжения, в том числе показателей физического износа и энергетической эффективности объектов теплоснабжения, и Порядка осуществления мониторинга таких показателей»;</w:t>
      </w:r>
    </w:p>
    <w:p w14:paraId="41D319C5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8F8F8"/>
          <w:lang w:val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«Правила …» - </w:t>
      </w:r>
      <w:r w:rsidRPr="00A54140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>«Правила устройства и безопасной эксплуатации паровых котлов с давлением пара не более 0,07 МПа (0,7 кгс/м</w:t>
      </w:r>
      <w:r w:rsidRPr="00A54140">
        <w:rPr>
          <w:rFonts w:ascii="Liberation Serif" w:eastAsia="TimesNewRoman" w:hAnsi="Liberation Serif" w:cs="Liberation Serif"/>
          <w:sz w:val="24"/>
          <w:szCs w:val="24"/>
          <w:vertAlign w:val="superscript"/>
          <w:lang w:val="ru-RU" w:eastAsia="ru-RU"/>
        </w:rPr>
        <w:t>2</w:t>
      </w:r>
      <w:r w:rsidRPr="00A54140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>), водогрейных котлов и водоподогревателей с температурой нагрева воды не выше 388 К (115 °С)»;</w:t>
      </w:r>
    </w:p>
    <w:p w14:paraId="5A906651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ПТЭТУ - Правил технической эксплуатации тепловых энергоустановок, утвержденные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lastRenderedPageBreak/>
        <w:t>Приказом Минэнерго РФ от 24.03.2003 № 115, зарегистрировано Минюстом России 02.04.2003 рег. № 4358;</w:t>
      </w:r>
    </w:p>
    <w:p w14:paraId="70B223C4" w14:textId="77777777" w:rsidR="007679C2" w:rsidRPr="00A54140" w:rsidRDefault="007679C2" w:rsidP="00455C63">
      <w:pPr>
        <w:ind w:firstLine="709"/>
        <w:jc w:val="both"/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 xml:space="preserve">ПУЭ – Правила устройства энергоустановок СО 153-34.20.120-2003; </w:t>
      </w:r>
    </w:p>
    <w:p w14:paraId="7D12F715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СП 89.13330.2012 </w:t>
      </w:r>
      <w:r w:rsidRPr="00A54140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 xml:space="preserve">- </w:t>
      </w: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Актуализированная редакция СНиП </w:t>
      </w:r>
      <w:r w:rsidRPr="00A54140">
        <w:rPr>
          <w:rFonts w:ascii="Liberation Serif" w:hAnsi="Liberation Serif" w:cs="Liberation Serif"/>
          <w:bCs/>
          <w:sz w:val="24"/>
          <w:szCs w:val="24"/>
        </w:rPr>
        <w:t>II</w:t>
      </w: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>-35-76 «Котельные установки;</w:t>
      </w:r>
    </w:p>
    <w:p w14:paraId="5B9DDB96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Д 34.09.255-97 - «Методические указания по определению тепловых потерь в водяных тепловых сетях»;</w:t>
      </w:r>
    </w:p>
    <w:p w14:paraId="51FDE62D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СНиП 41-03-2003 (СНиП 2.04.14-88) – «Тепловая изоляция оборудования и трубопроводов»;</w:t>
      </w:r>
    </w:p>
    <w:p w14:paraId="147440A4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bCs/>
          <w:spacing w:val="2"/>
          <w:kern w:val="36"/>
          <w:sz w:val="24"/>
          <w:szCs w:val="24"/>
          <w:lang w:val="ru-RU"/>
        </w:rPr>
        <w:t>СП 124.1333.2012«Тепловые сети»;</w:t>
      </w:r>
    </w:p>
    <w:p w14:paraId="4AE08375" w14:textId="77777777" w:rsidR="007679C2" w:rsidRPr="00A54140" w:rsidRDefault="007679C2" w:rsidP="00455C63">
      <w:pPr>
        <w:shd w:val="clear" w:color="auto" w:fill="FFFFFF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</w:pP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МДС 41-6.2000</w:t>
      </w:r>
      <w:r w:rsidR="002A1553"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 xml:space="preserve"> </w:t>
      </w:r>
      <w:r w:rsidRPr="00A54140">
        <w:rPr>
          <w:rFonts w:ascii="Liberation Serif" w:eastAsia="Times New Roman" w:hAnsi="Liberation Serif" w:cs="Liberation Serif"/>
          <w:bCs/>
          <w:sz w:val="24"/>
          <w:szCs w:val="24"/>
          <w:lang w:val="ru-RU" w:eastAsia="ru-RU"/>
        </w:rPr>
        <w:t>- «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;</w:t>
      </w:r>
    </w:p>
    <w:p w14:paraId="221FFBF8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ОСТ 16860-88 –Деаэраторы термические. Типы, параметры, приемка, методы контроля;</w:t>
      </w:r>
    </w:p>
    <w:p w14:paraId="4012121D" w14:textId="77777777" w:rsidR="007679C2" w:rsidRPr="00A54140" w:rsidRDefault="007679C2" w:rsidP="00455C6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shd w:val="clear" w:color="auto" w:fill="FFFFFF"/>
          <w:lang w:val="ru-RU"/>
        </w:rPr>
        <w:t>«Правила определения …» - 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 (утв. постановлением Правительства РФ от 16 мая 2014</w:t>
      </w:r>
      <w:r w:rsidRPr="00A54140">
        <w:rPr>
          <w:rFonts w:ascii="Liberation Serif" w:hAnsi="Liberation Serif" w:cs="Liberation Serif"/>
          <w:sz w:val="24"/>
          <w:szCs w:val="24"/>
          <w:shd w:val="clear" w:color="auto" w:fill="FFFFFF"/>
        </w:rPr>
        <w:t> </w:t>
      </w:r>
      <w:r w:rsidRPr="00A54140">
        <w:rPr>
          <w:rFonts w:ascii="Liberation Serif" w:hAnsi="Liberation Serif" w:cs="Liberation Serif"/>
          <w:sz w:val="24"/>
          <w:szCs w:val="24"/>
          <w:shd w:val="clear" w:color="auto" w:fill="FFFFFF"/>
          <w:lang w:val="ru-RU"/>
        </w:rPr>
        <w:t>г.</w:t>
      </w:r>
      <w:r w:rsidRPr="00A54140">
        <w:rPr>
          <w:rFonts w:ascii="Liberation Serif" w:hAnsi="Liberation Serif" w:cs="Liberation Serif"/>
          <w:sz w:val="24"/>
          <w:szCs w:val="24"/>
          <w:shd w:val="clear" w:color="auto" w:fill="FFFFFF"/>
        </w:rPr>
        <w:t> </w:t>
      </w:r>
      <w:r w:rsidRPr="00A54140">
        <w:rPr>
          <w:rFonts w:ascii="Liberation Serif" w:hAnsi="Liberation Serif" w:cs="Liberation Serif"/>
          <w:sz w:val="24"/>
          <w:szCs w:val="24"/>
          <w:shd w:val="clear" w:color="auto" w:fill="FFFFFF"/>
          <w:lang w:val="ru-RU"/>
        </w:rPr>
        <w:t>№</w:t>
      </w:r>
      <w:r w:rsidRPr="00A54140">
        <w:rPr>
          <w:rFonts w:ascii="Liberation Serif" w:hAnsi="Liberation Serif" w:cs="Liberation Serif"/>
          <w:sz w:val="24"/>
          <w:szCs w:val="24"/>
          <w:shd w:val="clear" w:color="auto" w:fill="FFFFFF"/>
        </w:rPr>
        <w:t> </w:t>
      </w:r>
      <w:r w:rsidRPr="00A54140">
        <w:rPr>
          <w:rFonts w:ascii="Liberation Serif" w:hAnsi="Liberation Serif" w:cs="Liberation Serif"/>
          <w:sz w:val="24"/>
          <w:szCs w:val="24"/>
          <w:shd w:val="clear" w:color="auto" w:fill="FFFFFF"/>
          <w:lang w:val="ru-RU"/>
        </w:rPr>
        <w:t>452);</w:t>
      </w:r>
    </w:p>
    <w:p w14:paraId="104DC525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ВПУ – водоподготовительная установка;</w:t>
      </w:r>
    </w:p>
    <w:p w14:paraId="1290D16B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ХВО – химводоочистка;</w:t>
      </w:r>
    </w:p>
    <w:p w14:paraId="58BEB975" w14:textId="77777777" w:rsidR="007679C2" w:rsidRPr="00A54140" w:rsidRDefault="007679C2" w:rsidP="00455C63">
      <w:pPr>
        <w:ind w:firstLine="709"/>
        <w:jc w:val="both"/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>НТД – нормативно-техническая документация;</w:t>
      </w:r>
    </w:p>
    <w:p w14:paraId="27DD9133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КИПиА – контрольно-измерительные приборы и автоматика;</w:t>
      </w:r>
    </w:p>
    <w:p w14:paraId="7A18273E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ВС – горячее водоснабжение;</w:t>
      </w:r>
    </w:p>
    <w:p w14:paraId="0BA66DF0" w14:textId="77777777" w:rsidR="007679C2" w:rsidRPr="00A54140" w:rsidRDefault="007679C2" w:rsidP="00455C63">
      <w:pPr>
        <w:ind w:firstLine="709"/>
        <w:jc w:val="both"/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>БМК – блочно-модульная котельная;</w:t>
      </w:r>
    </w:p>
    <w:p w14:paraId="0AD43FC5" w14:textId="77777777" w:rsidR="007679C2" w:rsidRPr="00A54140" w:rsidRDefault="007679C2" w:rsidP="00455C63">
      <w:pPr>
        <w:ind w:firstLine="709"/>
        <w:jc w:val="both"/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>ППУ изоляция – пенополиуретан изоляция;</w:t>
      </w:r>
    </w:p>
    <w:p w14:paraId="0B9F2928" w14:textId="77777777" w:rsidR="007679C2" w:rsidRPr="00A54140" w:rsidRDefault="007679C2" w:rsidP="00455C63">
      <w:pPr>
        <w:ind w:firstLine="709"/>
        <w:jc w:val="both"/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>ПНС – повысительная насосная станция;</w:t>
      </w:r>
    </w:p>
    <w:p w14:paraId="73FAAD08" w14:textId="77777777" w:rsidR="007679C2" w:rsidRPr="00A54140" w:rsidRDefault="007679C2" w:rsidP="00455C63">
      <w:pPr>
        <w:ind w:firstLine="709"/>
        <w:jc w:val="both"/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>РНИ – режимно-наладочные испытания;</w:t>
      </w:r>
    </w:p>
    <w:p w14:paraId="72CD1360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pacing w:val="1"/>
          <w:sz w:val="24"/>
          <w:szCs w:val="24"/>
          <w:lang w:val="ru-RU"/>
        </w:rPr>
        <w:t>АБК – административно-бытовой корпус;</w:t>
      </w:r>
    </w:p>
    <w:p w14:paraId="406D334D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spacing w:val="1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pacing w:val="1"/>
          <w:sz w:val="24"/>
          <w:szCs w:val="24"/>
          <w:lang w:val="ru-RU"/>
        </w:rPr>
        <w:t>ЛИИТ – локальные индивидуальные источники тепла;</w:t>
      </w:r>
    </w:p>
    <w:p w14:paraId="3855DA54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РУ – газораспределительное устройство;</w:t>
      </w:r>
    </w:p>
    <w:p w14:paraId="50A59BAF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РУ – распределительное устройство;</w:t>
      </w:r>
    </w:p>
    <w:p w14:paraId="7C527A3D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ГРПш – газорегуляторный пункт шкафной;</w:t>
      </w:r>
    </w:p>
    <w:p w14:paraId="0328650F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ТК – тепловая камера;</w:t>
      </w:r>
    </w:p>
    <w:p w14:paraId="3FB99D55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ТУСМ </w:t>
      </w:r>
      <w:proofErr w:type="gramStart"/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>–  телевизионный</w:t>
      </w:r>
      <w:proofErr w:type="gramEnd"/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 узел союзных магистралей;</w:t>
      </w:r>
    </w:p>
    <w:p w14:paraId="4ED59827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bCs/>
          <w:sz w:val="24"/>
          <w:szCs w:val="24"/>
        </w:rPr>
        <w:t>L</w:t>
      </w: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>– протяженность участка теплосети, м;</w:t>
      </w:r>
    </w:p>
    <w:p w14:paraId="733AEB94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>ЗРА – запорно-регулирующая арматура;</w:t>
      </w:r>
    </w:p>
    <w:p w14:paraId="366C7DAF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bCs/>
          <w:sz w:val="24"/>
          <w:szCs w:val="24"/>
        </w:rPr>
        <w:t>G</w:t>
      </w: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 – расход, м</w:t>
      </w:r>
      <w:r w:rsidRPr="00A54140">
        <w:rPr>
          <w:rFonts w:ascii="Liberation Serif" w:hAnsi="Liberation Serif" w:cs="Liberation Serif"/>
          <w:bCs/>
          <w:sz w:val="24"/>
          <w:szCs w:val="24"/>
          <w:vertAlign w:val="superscript"/>
          <w:lang w:val="ru-RU"/>
        </w:rPr>
        <w:t>3</w:t>
      </w: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>/ч;</w:t>
      </w:r>
    </w:p>
    <w:p w14:paraId="7B1E7238" w14:textId="77777777" w:rsidR="007679C2" w:rsidRPr="00A54140" w:rsidRDefault="007679C2" w:rsidP="00455C63">
      <w:pPr>
        <w:ind w:firstLine="709"/>
        <w:jc w:val="both"/>
        <w:rPr>
          <w:rFonts w:ascii="Liberation Serif" w:hAnsi="Liberation Serif" w:cs="Liberation Serif"/>
          <w:bCs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bCs/>
          <w:sz w:val="24"/>
          <w:szCs w:val="24"/>
        </w:rPr>
        <w:t>Q</w:t>
      </w: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 – тепловая нагрузка, Гкал/ч;</w:t>
      </w:r>
    </w:p>
    <w:p w14:paraId="5A10D1C4" w14:textId="77777777" w:rsidR="007679C2" w:rsidRPr="00A54140" w:rsidRDefault="007679C2" w:rsidP="00455C63">
      <w:pPr>
        <w:ind w:firstLine="709"/>
        <w:jc w:val="both"/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</w:pPr>
      <w:r w:rsidRPr="00A54140">
        <w:rPr>
          <w:rFonts w:ascii="Liberation Serif" w:eastAsia="TimesNewRoman" w:hAnsi="Liberation Serif" w:cs="Liberation Serif"/>
          <w:sz w:val="24"/>
          <w:szCs w:val="24"/>
          <w:lang w:val="ru-RU" w:eastAsia="ru-RU"/>
        </w:rPr>
        <w:t>МУП – муниципальное унитарное предприятие;</w:t>
      </w:r>
    </w:p>
    <w:p w14:paraId="524C3D1F" w14:textId="77777777" w:rsidR="007679C2" w:rsidRPr="00A54140" w:rsidRDefault="007679C2" w:rsidP="00455C6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МКД – многоквартирные дома;</w:t>
      </w:r>
    </w:p>
    <w:p w14:paraId="51D19DD6" w14:textId="77777777" w:rsidR="007679C2" w:rsidRPr="00A54140" w:rsidRDefault="007679C2" w:rsidP="00455C6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ПСД – проектно-сметная документация;</w:t>
      </w:r>
    </w:p>
    <w:p w14:paraId="71A0F0D5" w14:textId="77777777" w:rsidR="007679C2" w:rsidRPr="00A54140" w:rsidRDefault="007679C2" w:rsidP="00455C6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МБУ – муниципальное бюджетное учреждение;</w:t>
      </w:r>
    </w:p>
    <w:p w14:paraId="46441044" w14:textId="77777777" w:rsidR="007679C2" w:rsidRPr="00A54140" w:rsidRDefault="007679C2" w:rsidP="00455C6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sz w:val="24"/>
          <w:szCs w:val="24"/>
          <w:lang w:val="ru-RU"/>
        </w:rPr>
        <w:t>ИЭ – инструкция по эксплуатации.</w:t>
      </w:r>
    </w:p>
    <w:p w14:paraId="3C30E854" w14:textId="1F294634" w:rsidR="007679C2" w:rsidRPr="00A54140" w:rsidRDefault="007679C2" w:rsidP="00455C6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>ФНП -</w:t>
      </w:r>
      <w:r w:rsidR="002A1553"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 </w:t>
      </w:r>
      <w:r w:rsidRPr="00A54140">
        <w:rPr>
          <w:rFonts w:ascii="Liberation Serif" w:hAnsi="Liberation Serif" w:cs="Liberation Serif"/>
          <w:bCs/>
          <w:sz w:val="24"/>
          <w:szCs w:val="24"/>
          <w:lang w:val="ru-RU"/>
        </w:rPr>
        <w:t xml:space="preserve"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</w:t>
      </w:r>
      <w:r w:rsidR="002A1553" w:rsidRPr="00A54140">
        <w:rPr>
          <w:rFonts w:ascii="Liberation Serif" w:hAnsi="Liberation Serif" w:cs="Liberation Serif"/>
          <w:sz w:val="24"/>
          <w:szCs w:val="24"/>
          <w:lang w:val="ru-RU"/>
        </w:rPr>
        <w:t>з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арегистрировано в </w:t>
      </w:r>
      <w:r w:rsidR="002F38FF" w:rsidRPr="00A54140">
        <w:rPr>
          <w:rFonts w:ascii="Liberation Serif" w:hAnsi="Liberation Serif" w:cs="Liberation Serif"/>
          <w:sz w:val="24"/>
          <w:szCs w:val="24"/>
          <w:lang w:val="ru-RU"/>
        </w:rPr>
        <w:t>Министерств</w:t>
      </w:r>
      <w:r w:rsidR="004C2302" w:rsidRPr="00A54140">
        <w:rPr>
          <w:rFonts w:ascii="Liberation Serif" w:hAnsi="Liberation Serif" w:cs="Liberation Serif"/>
          <w:sz w:val="24"/>
          <w:szCs w:val="24"/>
          <w:lang w:val="ru-RU"/>
        </w:rPr>
        <w:t>е</w:t>
      </w:r>
      <w:r w:rsidR="002F38FF"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юстиции Российской Федерации 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19</w:t>
      </w:r>
      <w:r w:rsidR="004C2302" w:rsidRPr="00A54140">
        <w:rPr>
          <w:rFonts w:ascii="Liberation Serif" w:hAnsi="Liberation Serif" w:cs="Liberation Serif"/>
          <w:sz w:val="24"/>
          <w:szCs w:val="24"/>
          <w:lang w:val="ru-RU"/>
        </w:rPr>
        <w:t>.05.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>2014 № 32326</w:t>
      </w:r>
      <w:r w:rsidR="004C2302" w:rsidRPr="00A54140">
        <w:rPr>
          <w:rFonts w:ascii="Liberation Serif" w:hAnsi="Liberation Serif" w:cs="Liberation Serif"/>
          <w:sz w:val="24"/>
          <w:szCs w:val="24"/>
          <w:lang w:val="ru-RU"/>
        </w:rPr>
        <w:t>.</w:t>
      </w:r>
      <w:r w:rsidRPr="00A54140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</w:p>
    <w:p w14:paraId="3B4DC05F" w14:textId="77777777" w:rsidR="007679C2" w:rsidRPr="00A54140" w:rsidRDefault="007679C2" w:rsidP="00455C63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</w:p>
    <w:p w14:paraId="30D9DEE5" w14:textId="77777777" w:rsidR="007679C2" w:rsidRPr="00A54140" w:rsidRDefault="007679C2" w:rsidP="00455C63">
      <w:pPr>
        <w:ind w:firstLine="709"/>
        <w:rPr>
          <w:rFonts w:ascii="Liberation Serif" w:hAnsi="Liberation Serif" w:cs="Liberation Serif"/>
          <w:sz w:val="24"/>
          <w:szCs w:val="24"/>
          <w:lang w:val="ru-RU"/>
        </w:rPr>
      </w:pPr>
    </w:p>
    <w:sectPr w:rsidR="007679C2" w:rsidRPr="00A54140" w:rsidSect="002C62B7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C6603" w14:textId="77777777" w:rsidR="00513425" w:rsidRDefault="00513425" w:rsidP="00DC6B3E">
      <w:r>
        <w:separator/>
      </w:r>
    </w:p>
  </w:endnote>
  <w:endnote w:type="continuationSeparator" w:id="0">
    <w:p w14:paraId="45F65055" w14:textId="77777777" w:rsidR="00513425" w:rsidRDefault="00513425" w:rsidP="00DC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AFE3F" w14:textId="77777777" w:rsidR="00C07C1D" w:rsidRDefault="00C07C1D">
    <w:pPr>
      <w:pStyle w:val="ac"/>
      <w:jc w:val="center"/>
    </w:pPr>
  </w:p>
  <w:p w14:paraId="5ED864D1" w14:textId="77777777" w:rsidR="00C07C1D" w:rsidRDefault="00C07C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59B30" w14:textId="77777777" w:rsidR="00513425" w:rsidRDefault="00513425" w:rsidP="00DC6B3E">
      <w:r>
        <w:separator/>
      </w:r>
    </w:p>
  </w:footnote>
  <w:footnote w:type="continuationSeparator" w:id="0">
    <w:p w14:paraId="7C464569" w14:textId="77777777" w:rsidR="00513425" w:rsidRDefault="00513425" w:rsidP="00DC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670106"/>
      <w:docPartObj>
        <w:docPartGallery w:val="Page Numbers (Top of Page)"/>
        <w:docPartUnique/>
      </w:docPartObj>
    </w:sdtPr>
    <w:sdtContent>
      <w:p w14:paraId="441AC305" w14:textId="77777777" w:rsidR="00C07C1D" w:rsidRDefault="00C07C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686146"/>
      <w:docPartObj>
        <w:docPartGallery w:val="Page Numbers (Top of Page)"/>
        <w:docPartUnique/>
      </w:docPartObj>
    </w:sdtPr>
    <w:sdtContent>
      <w:p w14:paraId="10591226" w14:textId="77777777" w:rsidR="00C07C1D" w:rsidRDefault="00C07C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19FFD7" w14:textId="77777777" w:rsidR="00C07C1D" w:rsidRDefault="00C07C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17C6"/>
    <w:multiLevelType w:val="multilevel"/>
    <w:tmpl w:val="0419001F"/>
    <w:styleLink w:val="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574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787" w:hanging="504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64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792" w:hanging="792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936" w:hanging="936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761E47"/>
    <w:multiLevelType w:val="multilevel"/>
    <w:tmpl w:val="61B260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2" w15:restartNumberingAfterBreak="0">
    <w:nsid w:val="068F4976"/>
    <w:multiLevelType w:val="hybridMultilevel"/>
    <w:tmpl w:val="756E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12F"/>
    <w:multiLevelType w:val="multilevel"/>
    <w:tmpl w:val="873EB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FB683D"/>
    <w:multiLevelType w:val="multilevel"/>
    <w:tmpl w:val="E2D2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4F2D46"/>
    <w:multiLevelType w:val="multilevel"/>
    <w:tmpl w:val="45202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23C3D"/>
    <w:multiLevelType w:val="multilevel"/>
    <w:tmpl w:val="536CBD5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BE7406"/>
    <w:multiLevelType w:val="hybridMultilevel"/>
    <w:tmpl w:val="461E5058"/>
    <w:lvl w:ilvl="0" w:tplc="F08E2E00">
      <w:start w:val="3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D092782"/>
    <w:multiLevelType w:val="multilevel"/>
    <w:tmpl w:val="88525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007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4941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65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787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952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1800"/>
      </w:pPr>
      <w:rPr>
        <w:rFonts w:eastAsiaTheme="minorHAnsi" w:hint="default"/>
      </w:rPr>
    </w:lvl>
  </w:abstractNum>
  <w:abstractNum w:abstractNumId="9" w15:restartNumberingAfterBreak="0">
    <w:nsid w:val="24994C02"/>
    <w:multiLevelType w:val="hybridMultilevel"/>
    <w:tmpl w:val="1144E1A0"/>
    <w:lvl w:ilvl="0" w:tplc="8EB64950">
      <w:start w:val="2"/>
      <w:numFmt w:val="bullet"/>
      <w:lvlText w:val="-"/>
      <w:lvlJc w:val="left"/>
      <w:pPr>
        <w:ind w:left="927" w:hanging="360"/>
      </w:pPr>
      <w:rPr>
        <w:rFonts w:ascii="Liberation Serif" w:eastAsia="Calibri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8916B0E"/>
    <w:multiLevelType w:val="hybridMultilevel"/>
    <w:tmpl w:val="23C4575C"/>
    <w:lvl w:ilvl="0" w:tplc="D8F6F7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0A14B07"/>
    <w:multiLevelType w:val="multilevel"/>
    <w:tmpl w:val="FFFFFFFF"/>
    <w:styleLink w:val="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/>
        <w:color w:val="000000"/>
      </w:rPr>
    </w:lvl>
  </w:abstractNum>
  <w:abstractNum w:abstractNumId="12" w15:restartNumberingAfterBreak="0">
    <w:nsid w:val="3A435268"/>
    <w:multiLevelType w:val="hybridMultilevel"/>
    <w:tmpl w:val="CFFED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82E0E"/>
    <w:multiLevelType w:val="hybridMultilevel"/>
    <w:tmpl w:val="0054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4292B"/>
    <w:multiLevelType w:val="multilevel"/>
    <w:tmpl w:val="61B260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15" w15:restartNumberingAfterBreak="0">
    <w:nsid w:val="44E36D89"/>
    <w:multiLevelType w:val="multilevel"/>
    <w:tmpl w:val="D654D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6" w15:restartNumberingAfterBreak="0">
    <w:nsid w:val="46777D06"/>
    <w:multiLevelType w:val="hybridMultilevel"/>
    <w:tmpl w:val="4DD0AB56"/>
    <w:lvl w:ilvl="0" w:tplc="A164FBD2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72D4411"/>
    <w:multiLevelType w:val="multilevel"/>
    <w:tmpl w:val="61B260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18" w15:restartNumberingAfterBreak="0">
    <w:nsid w:val="478A3598"/>
    <w:multiLevelType w:val="hybridMultilevel"/>
    <w:tmpl w:val="3AE0F9D4"/>
    <w:lvl w:ilvl="0" w:tplc="D310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82C67"/>
    <w:multiLevelType w:val="multilevel"/>
    <w:tmpl w:val="D654D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53B64239"/>
    <w:multiLevelType w:val="hybridMultilevel"/>
    <w:tmpl w:val="52166A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83F2E0B"/>
    <w:multiLevelType w:val="hybridMultilevel"/>
    <w:tmpl w:val="94AAAD3C"/>
    <w:lvl w:ilvl="0" w:tplc="8ACC59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D172A"/>
    <w:multiLevelType w:val="hybridMultilevel"/>
    <w:tmpl w:val="0FD231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E98817C">
      <w:start w:val="1"/>
      <w:numFmt w:val="bullet"/>
      <w:pStyle w:val="FR4"/>
      <w:lvlText w:val="-"/>
      <w:lvlJc w:val="left"/>
      <w:pPr>
        <w:ind w:left="1495" w:hanging="360"/>
      </w:pPr>
      <w:rPr>
        <w:rFonts w:ascii="Palatino Linotype" w:hAnsi="Palatino Linotype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3E1D75"/>
    <w:multiLevelType w:val="hybridMultilevel"/>
    <w:tmpl w:val="8E8C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362C7"/>
    <w:multiLevelType w:val="multilevel"/>
    <w:tmpl w:val="0672C65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ADF37CB"/>
    <w:multiLevelType w:val="multilevel"/>
    <w:tmpl w:val="88525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007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4941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65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787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952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1800"/>
      </w:pPr>
      <w:rPr>
        <w:rFonts w:eastAsiaTheme="minorHAnsi" w:hint="default"/>
      </w:rPr>
    </w:lvl>
  </w:abstractNum>
  <w:abstractNum w:abstractNumId="26" w15:restartNumberingAfterBreak="0">
    <w:nsid w:val="6D2C0AFA"/>
    <w:multiLevelType w:val="multilevel"/>
    <w:tmpl w:val="76DEB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70DA3D52"/>
    <w:multiLevelType w:val="hybridMultilevel"/>
    <w:tmpl w:val="E23A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33FB3"/>
    <w:multiLevelType w:val="hybridMultilevel"/>
    <w:tmpl w:val="B83C5916"/>
    <w:lvl w:ilvl="0" w:tplc="25BAA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601828"/>
    <w:multiLevelType w:val="multilevel"/>
    <w:tmpl w:val="0419001F"/>
    <w:styleLink w:val="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574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787" w:hanging="504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64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792" w:hanging="792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936" w:hanging="936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C3601E2"/>
    <w:multiLevelType w:val="hybridMultilevel"/>
    <w:tmpl w:val="04E891A4"/>
    <w:lvl w:ilvl="0" w:tplc="249259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71BAB"/>
    <w:multiLevelType w:val="multilevel"/>
    <w:tmpl w:val="FFFFFFFF"/>
    <w:styleLink w:val="117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/>
        <w:color w:val="00000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hAnsi="Calibri" w:cs="Calibri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Calibri" w:hAnsi="Calibri" w:cs="Calibri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cs="Calibri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Calibri" w:hAnsi="Calibri" w:cs="Calibri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hAnsi="Calibri" w:cs="Calibri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Calibri" w:hAnsi="Calibri" w:cs="Calibri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="Calibri" w:hAnsi="Calibri" w:cs="Calibri"/>
        <w:color w:val="000000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31"/>
  </w:num>
  <w:num w:numId="5">
    <w:abstractNumId w:val="11"/>
  </w:num>
  <w:num w:numId="6">
    <w:abstractNumId w:val="29"/>
  </w:num>
  <w:num w:numId="7">
    <w:abstractNumId w:val="22"/>
  </w:num>
  <w:num w:numId="8">
    <w:abstractNumId w:val="24"/>
  </w:num>
  <w:num w:numId="9">
    <w:abstractNumId w:val="0"/>
  </w:num>
  <w:num w:numId="10">
    <w:abstractNumId w:val="26"/>
  </w:num>
  <w:num w:numId="11">
    <w:abstractNumId w:val="27"/>
  </w:num>
  <w:num w:numId="12">
    <w:abstractNumId w:val="2"/>
  </w:num>
  <w:num w:numId="13">
    <w:abstractNumId w:val="6"/>
  </w:num>
  <w:num w:numId="14">
    <w:abstractNumId w:val="17"/>
  </w:num>
  <w:num w:numId="15">
    <w:abstractNumId w:val="20"/>
  </w:num>
  <w:num w:numId="16">
    <w:abstractNumId w:val="18"/>
  </w:num>
  <w:num w:numId="17">
    <w:abstractNumId w:val="13"/>
  </w:num>
  <w:num w:numId="18">
    <w:abstractNumId w:val="10"/>
  </w:num>
  <w:num w:numId="19">
    <w:abstractNumId w:val="21"/>
  </w:num>
  <w:num w:numId="20">
    <w:abstractNumId w:val="28"/>
  </w:num>
  <w:num w:numId="21">
    <w:abstractNumId w:val="12"/>
  </w:num>
  <w:num w:numId="22">
    <w:abstractNumId w:val="16"/>
  </w:num>
  <w:num w:numId="23">
    <w:abstractNumId w:val="5"/>
  </w:num>
  <w:num w:numId="24">
    <w:abstractNumId w:val="23"/>
  </w:num>
  <w:num w:numId="25">
    <w:abstractNumId w:val="7"/>
  </w:num>
  <w:num w:numId="26">
    <w:abstractNumId w:val="30"/>
  </w:num>
  <w:num w:numId="27">
    <w:abstractNumId w:val="15"/>
  </w:num>
  <w:num w:numId="28">
    <w:abstractNumId w:val="19"/>
  </w:num>
  <w:num w:numId="29">
    <w:abstractNumId w:val="4"/>
  </w:num>
  <w:num w:numId="30">
    <w:abstractNumId w:val="25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96"/>
    <w:rsid w:val="000029CE"/>
    <w:rsid w:val="0002350B"/>
    <w:rsid w:val="000322D0"/>
    <w:rsid w:val="000355AA"/>
    <w:rsid w:val="00046E1F"/>
    <w:rsid w:val="00057A90"/>
    <w:rsid w:val="00057FA0"/>
    <w:rsid w:val="00062DF5"/>
    <w:rsid w:val="0006714D"/>
    <w:rsid w:val="00075509"/>
    <w:rsid w:val="00075DFC"/>
    <w:rsid w:val="00075E6F"/>
    <w:rsid w:val="000834B0"/>
    <w:rsid w:val="00087B54"/>
    <w:rsid w:val="00087CF1"/>
    <w:rsid w:val="00092F27"/>
    <w:rsid w:val="000A4FEC"/>
    <w:rsid w:val="000A660D"/>
    <w:rsid w:val="000B01FC"/>
    <w:rsid w:val="000B38C7"/>
    <w:rsid w:val="000B5128"/>
    <w:rsid w:val="000B69E1"/>
    <w:rsid w:val="000C0F8A"/>
    <w:rsid w:val="000D58A0"/>
    <w:rsid w:val="000E1DD3"/>
    <w:rsid w:val="000E4364"/>
    <w:rsid w:val="000E7E25"/>
    <w:rsid w:val="000F2F54"/>
    <w:rsid w:val="000F36D5"/>
    <w:rsid w:val="000F3CAA"/>
    <w:rsid w:val="000F44F4"/>
    <w:rsid w:val="000F6CD9"/>
    <w:rsid w:val="00100C77"/>
    <w:rsid w:val="001013EB"/>
    <w:rsid w:val="00101FDC"/>
    <w:rsid w:val="00104E3D"/>
    <w:rsid w:val="00105FD2"/>
    <w:rsid w:val="00107981"/>
    <w:rsid w:val="00107D19"/>
    <w:rsid w:val="00120399"/>
    <w:rsid w:val="00134C12"/>
    <w:rsid w:val="00150F9D"/>
    <w:rsid w:val="00157B5A"/>
    <w:rsid w:val="00171AF2"/>
    <w:rsid w:val="00171CB8"/>
    <w:rsid w:val="0017351F"/>
    <w:rsid w:val="001753C8"/>
    <w:rsid w:val="0018221C"/>
    <w:rsid w:val="001952E7"/>
    <w:rsid w:val="001A28C0"/>
    <w:rsid w:val="001A6331"/>
    <w:rsid w:val="001A6FF3"/>
    <w:rsid w:val="001B3D11"/>
    <w:rsid w:val="001B6B96"/>
    <w:rsid w:val="001B728B"/>
    <w:rsid w:val="001C5DEF"/>
    <w:rsid w:val="001C5F19"/>
    <w:rsid w:val="001D1B1D"/>
    <w:rsid w:val="001D2836"/>
    <w:rsid w:val="001D2C1E"/>
    <w:rsid w:val="001D2CA6"/>
    <w:rsid w:val="001D4CF8"/>
    <w:rsid w:val="001E01D5"/>
    <w:rsid w:val="001F025C"/>
    <w:rsid w:val="001F2E7A"/>
    <w:rsid w:val="001F46E9"/>
    <w:rsid w:val="002024DA"/>
    <w:rsid w:val="0020348D"/>
    <w:rsid w:val="0020352F"/>
    <w:rsid w:val="00224056"/>
    <w:rsid w:val="00226805"/>
    <w:rsid w:val="00227295"/>
    <w:rsid w:val="002272A6"/>
    <w:rsid w:val="00234FC1"/>
    <w:rsid w:val="002357E3"/>
    <w:rsid w:val="00235A07"/>
    <w:rsid w:val="00236F66"/>
    <w:rsid w:val="0024437F"/>
    <w:rsid w:val="00261DEE"/>
    <w:rsid w:val="00267A65"/>
    <w:rsid w:val="00271F6A"/>
    <w:rsid w:val="00277C9D"/>
    <w:rsid w:val="00277DBC"/>
    <w:rsid w:val="00280D2A"/>
    <w:rsid w:val="00282C53"/>
    <w:rsid w:val="00285496"/>
    <w:rsid w:val="0028576B"/>
    <w:rsid w:val="00290F7C"/>
    <w:rsid w:val="00293C4F"/>
    <w:rsid w:val="002A0716"/>
    <w:rsid w:val="002A1553"/>
    <w:rsid w:val="002B15C5"/>
    <w:rsid w:val="002B2A04"/>
    <w:rsid w:val="002B583C"/>
    <w:rsid w:val="002B6D44"/>
    <w:rsid w:val="002C62B7"/>
    <w:rsid w:val="002D18AD"/>
    <w:rsid w:val="002D1D13"/>
    <w:rsid w:val="002D3592"/>
    <w:rsid w:val="002D479D"/>
    <w:rsid w:val="002E29F6"/>
    <w:rsid w:val="002E2C55"/>
    <w:rsid w:val="002F302A"/>
    <w:rsid w:val="002F38FF"/>
    <w:rsid w:val="002F728D"/>
    <w:rsid w:val="00302B1B"/>
    <w:rsid w:val="0030428F"/>
    <w:rsid w:val="003139BC"/>
    <w:rsid w:val="00317EFC"/>
    <w:rsid w:val="00322886"/>
    <w:rsid w:val="00326DE4"/>
    <w:rsid w:val="00334936"/>
    <w:rsid w:val="00337411"/>
    <w:rsid w:val="0033772C"/>
    <w:rsid w:val="00342658"/>
    <w:rsid w:val="00345A32"/>
    <w:rsid w:val="0034660F"/>
    <w:rsid w:val="00347D92"/>
    <w:rsid w:val="00350CE4"/>
    <w:rsid w:val="003575FF"/>
    <w:rsid w:val="003616BF"/>
    <w:rsid w:val="00364D7E"/>
    <w:rsid w:val="00366E23"/>
    <w:rsid w:val="003675C3"/>
    <w:rsid w:val="00370240"/>
    <w:rsid w:val="00371882"/>
    <w:rsid w:val="00386802"/>
    <w:rsid w:val="00390326"/>
    <w:rsid w:val="003903B9"/>
    <w:rsid w:val="00390778"/>
    <w:rsid w:val="0039723C"/>
    <w:rsid w:val="003A4099"/>
    <w:rsid w:val="003A71AE"/>
    <w:rsid w:val="003B1585"/>
    <w:rsid w:val="003B4812"/>
    <w:rsid w:val="003B5483"/>
    <w:rsid w:val="003C16A3"/>
    <w:rsid w:val="003C4561"/>
    <w:rsid w:val="003D2709"/>
    <w:rsid w:val="003D7ADA"/>
    <w:rsid w:val="003E0C17"/>
    <w:rsid w:val="003E5674"/>
    <w:rsid w:val="003E773D"/>
    <w:rsid w:val="004056A8"/>
    <w:rsid w:val="00407590"/>
    <w:rsid w:val="00407E3E"/>
    <w:rsid w:val="00410DFA"/>
    <w:rsid w:val="00410E09"/>
    <w:rsid w:val="00413B5A"/>
    <w:rsid w:val="00414228"/>
    <w:rsid w:val="00423327"/>
    <w:rsid w:val="004270E4"/>
    <w:rsid w:val="00427CFE"/>
    <w:rsid w:val="0043004D"/>
    <w:rsid w:val="0043047C"/>
    <w:rsid w:val="004365B8"/>
    <w:rsid w:val="00445D8B"/>
    <w:rsid w:val="00455284"/>
    <w:rsid w:val="00455C63"/>
    <w:rsid w:val="00465F4E"/>
    <w:rsid w:val="00467353"/>
    <w:rsid w:val="0047061A"/>
    <w:rsid w:val="00480C37"/>
    <w:rsid w:val="004944B6"/>
    <w:rsid w:val="004A0D56"/>
    <w:rsid w:val="004A0E9B"/>
    <w:rsid w:val="004A536D"/>
    <w:rsid w:val="004B4088"/>
    <w:rsid w:val="004B4A36"/>
    <w:rsid w:val="004B7A22"/>
    <w:rsid w:val="004C2302"/>
    <w:rsid w:val="004C6732"/>
    <w:rsid w:val="004C7569"/>
    <w:rsid w:val="004C7DC8"/>
    <w:rsid w:val="004D1CE0"/>
    <w:rsid w:val="004D2E58"/>
    <w:rsid w:val="004E3D1B"/>
    <w:rsid w:val="004E5663"/>
    <w:rsid w:val="004E7162"/>
    <w:rsid w:val="004F00D4"/>
    <w:rsid w:val="004F45CB"/>
    <w:rsid w:val="004F7BB1"/>
    <w:rsid w:val="0050230C"/>
    <w:rsid w:val="005033D3"/>
    <w:rsid w:val="00506B58"/>
    <w:rsid w:val="00506FFB"/>
    <w:rsid w:val="00513376"/>
    <w:rsid w:val="00513425"/>
    <w:rsid w:val="0051465E"/>
    <w:rsid w:val="005178F0"/>
    <w:rsid w:val="0052222A"/>
    <w:rsid w:val="00523DFF"/>
    <w:rsid w:val="00523EB6"/>
    <w:rsid w:val="005259BB"/>
    <w:rsid w:val="005276C2"/>
    <w:rsid w:val="005278AE"/>
    <w:rsid w:val="0054390E"/>
    <w:rsid w:val="005441AF"/>
    <w:rsid w:val="00546D73"/>
    <w:rsid w:val="0056588F"/>
    <w:rsid w:val="005732F5"/>
    <w:rsid w:val="005752B2"/>
    <w:rsid w:val="005938E9"/>
    <w:rsid w:val="005A2DA2"/>
    <w:rsid w:val="005B322E"/>
    <w:rsid w:val="005B570D"/>
    <w:rsid w:val="005C52C9"/>
    <w:rsid w:val="005D1DF9"/>
    <w:rsid w:val="005D202D"/>
    <w:rsid w:val="005E06A8"/>
    <w:rsid w:val="005E7505"/>
    <w:rsid w:val="00603B08"/>
    <w:rsid w:val="006044B8"/>
    <w:rsid w:val="00611C02"/>
    <w:rsid w:val="00615E23"/>
    <w:rsid w:val="00622A6D"/>
    <w:rsid w:val="00627844"/>
    <w:rsid w:val="0062792E"/>
    <w:rsid w:val="00633AC2"/>
    <w:rsid w:val="006404ED"/>
    <w:rsid w:val="006451E5"/>
    <w:rsid w:val="00652C8F"/>
    <w:rsid w:val="00662F09"/>
    <w:rsid w:val="00663FD6"/>
    <w:rsid w:val="00664E02"/>
    <w:rsid w:val="006662C0"/>
    <w:rsid w:val="0067218B"/>
    <w:rsid w:val="00672D79"/>
    <w:rsid w:val="006774BD"/>
    <w:rsid w:val="0068765B"/>
    <w:rsid w:val="0069106F"/>
    <w:rsid w:val="00691738"/>
    <w:rsid w:val="0069246F"/>
    <w:rsid w:val="00692C0B"/>
    <w:rsid w:val="006930DC"/>
    <w:rsid w:val="006A69B6"/>
    <w:rsid w:val="006B0F65"/>
    <w:rsid w:val="006B3A4C"/>
    <w:rsid w:val="006B4A75"/>
    <w:rsid w:val="006C26FB"/>
    <w:rsid w:val="006C5373"/>
    <w:rsid w:val="006C7B4C"/>
    <w:rsid w:val="006D113F"/>
    <w:rsid w:val="006D1FB1"/>
    <w:rsid w:val="006D600B"/>
    <w:rsid w:val="006E5180"/>
    <w:rsid w:val="006F2F73"/>
    <w:rsid w:val="00700FBD"/>
    <w:rsid w:val="00707849"/>
    <w:rsid w:val="00720B83"/>
    <w:rsid w:val="00732B1C"/>
    <w:rsid w:val="007423EE"/>
    <w:rsid w:val="00742E9F"/>
    <w:rsid w:val="00760EB6"/>
    <w:rsid w:val="007679C2"/>
    <w:rsid w:val="00767A96"/>
    <w:rsid w:val="00771869"/>
    <w:rsid w:val="0077287A"/>
    <w:rsid w:val="007747DA"/>
    <w:rsid w:val="0078483B"/>
    <w:rsid w:val="00785D6B"/>
    <w:rsid w:val="00791B9C"/>
    <w:rsid w:val="0079267C"/>
    <w:rsid w:val="007A3086"/>
    <w:rsid w:val="007A53F2"/>
    <w:rsid w:val="007A7848"/>
    <w:rsid w:val="007A789B"/>
    <w:rsid w:val="007B09B3"/>
    <w:rsid w:val="007B4EB7"/>
    <w:rsid w:val="007B6682"/>
    <w:rsid w:val="007C0DF3"/>
    <w:rsid w:val="007C5960"/>
    <w:rsid w:val="007C7243"/>
    <w:rsid w:val="007D5EE8"/>
    <w:rsid w:val="007D648C"/>
    <w:rsid w:val="007F0209"/>
    <w:rsid w:val="007F3EF1"/>
    <w:rsid w:val="00802266"/>
    <w:rsid w:val="00807769"/>
    <w:rsid w:val="00810237"/>
    <w:rsid w:val="00820A03"/>
    <w:rsid w:val="00820D11"/>
    <w:rsid w:val="00821763"/>
    <w:rsid w:val="0082288A"/>
    <w:rsid w:val="00823A93"/>
    <w:rsid w:val="00826A14"/>
    <w:rsid w:val="0082705D"/>
    <w:rsid w:val="00832032"/>
    <w:rsid w:val="0083448C"/>
    <w:rsid w:val="00837B09"/>
    <w:rsid w:val="008439D8"/>
    <w:rsid w:val="008508D4"/>
    <w:rsid w:val="00856708"/>
    <w:rsid w:val="008670D7"/>
    <w:rsid w:val="00876518"/>
    <w:rsid w:val="00881107"/>
    <w:rsid w:val="0088704A"/>
    <w:rsid w:val="00891D30"/>
    <w:rsid w:val="00893371"/>
    <w:rsid w:val="00894DDF"/>
    <w:rsid w:val="008A10DF"/>
    <w:rsid w:val="008A447C"/>
    <w:rsid w:val="008A50E8"/>
    <w:rsid w:val="008A5B8C"/>
    <w:rsid w:val="008A6B2E"/>
    <w:rsid w:val="008B1BCF"/>
    <w:rsid w:val="008B4A15"/>
    <w:rsid w:val="008B6638"/>
    <w:rsid w:val="008C2CD8"/>
    <w:rsid w:val="008C677B"/>
    <w:rsid w:val="008D2878"/>
    <w:rsid w:val="008D5E1D"/>
    <w:rsid w:val="008E6F66"/>
    <w:rsid w:val="008F79AF"/>
    <w:rsid w:val="00906696"/>
    <w:rsid w:val="0091342F"/>
    <w:rsid w:val="00913DB0"/>
    <w:rsid w:val="009166C3"/>
    <w:rsid w:val="00934832"/>
    <w:rsid w:val="009368CA"/>
    <w:rsid w:val="00946080"/>
    <w:rsid w:val="00952F68"/>
    <w:rsid w:val="00954936"/>
    <w:rsid w:val="00955C7C"/>
    <w:rsid w:val="00956DCC"/>
    <w:rsid w:val="00962927"/>
    <w:rsid w:val="009646B9"/>
    <w:rsid w:val="00975200"/>
    <w:rsid w:val="009756DB"/>
    <w:rsid w:val="0098005B"/>
    <w:rsid w:val="0098042B"/>
    <w:rsid w:val="0098063D"/>
    <w:rsid w:val="00990247"/>
    <w:rsid w:val="00990AEC"/>
    <w:rsid w:val="009938E7"/>
    <w:rsid w:val="00994941"/>
    <w:rsid w:val="00997B67"/>
    <w:rsid w:val="009A1FE8"/>
    <w:rsid w:val="009A2BEB"/>
    <w:rsid w:val="009A2D1C"/>
    <w:rsid w:val="009A3E31"/>
    <w:rsid w:val="009B3FF2"/>
    <w:rsid w:val="009C6857"/>
    <w:rsid w:val="009D01B1"/>
    <w:rsid w:val="009D3FAB"/>
    <w:rsid w:val="009D478E"/>
    <w:rsid w:val="009D663C"/>
    <w:rsid w:val="009E0450"/>
    <w:rsid w:val="009E0B82"/>
    <w:rsid w:val="009E4361"/>
    <w:rsid w:val="009F612E"/>
    <w:rsid w:val="00A000BE"/>
    <w:rsid w:val="00A01974"/>
    <w:rsid w:val="00A11D06"/>
    <w:rsid w:val="00A12D96"/>
    <w:rsid w:val="00A1679D"/>
    <w:rsid w:val="00A17CBE"/>
    <w:rsid w:val="00A245E5"/>
    <w:rsid w:val="00A256CD"/>
    <w:rsid w:val="00A30D5E"/>
    <w:rsid w:val="00A30ED8"/>
    <w:rsid w:val="00A361D9"/>
    <w:rsid w:val="00A450A2"/>
    <w:rsid w:val="00A50BBB"/>
    <w:rsid w:val="00A52575"/>
    <w:rsid w:val="00A528CF"/>
    <w:rsid w:val="00A540B3"/>
    <w:rsid w:val="00A54140"/>
    <w:rsid w:val="00A56472"/>
    <w:rsid w:val="00A57168"/>
    <w:rsid w:val="00A571B4"/>
    <w:rsid w:val="00A57657"/>
    <w:rsid w:val="00A57A89"/>
    <w:rsid w:val="00A65D23"/>
    <w:rsid w:val="00A66725"/>
    <w:rsid w:val="00A8030D"/>
    <w:rsid w:val="00A81497"/>
    <w:rsid w:val="00A878D2"/>
    <w:rsid w:val="00A879C6"/>
    <w:rsid w:val="00AA0D2B"/>
    <w:rsid w:val="00AA7AE4"/>
    <w:rsid w:val="00AD1C45"/>
    <w:rsid w:val="00AD3482"/>
    <w:rsid w:val="00AE0888"/>
    <w:rsid w:val="00AE6C7F"/>
    <w:rsid w:val="00AE70C9"/>
    <w:rsid w:val="00AF3051"/>
    <w:rsid w:val="00AF3821"/>
    <w:rsid w:val="00AF4AD0"/>
    <w:rsid w:val="00AF55FA"/>
    <w:rsid w:val="00AF649F"/>
    <w:rsid w:val="00AF780A"/>
    <w:rsid w:val="00B070AD"/>
    <w:rsid w:val="00B1130A"/>
    <w:rsid w:val="00B138C9"/>
    <w:rsid w:val="00B14E76"/>
    <w:rsid w:val="00B16BC3"/>
    <w:rsid w:val="00B21402"/>
    <w:rsid w:val="00B30448"/>
    <w:rsid w:val="00B34D7A"/>
    <w:rsid w:val="00B43282"/>
    <w:rsid w:val="00B44140"/>
    <w:rsid w:val="00B472F3"/>
    <w:rsid w:val="00B4746F"/>
    <w:rsid w:val="00B510D7"/>
    <w:rsid w:val="00B6259C"/>
    <w:rsid w:val="00B6280F"/>
    <w:rsid w:val="00B6764E"/>
    <w:rsid w:val="00B71543"/>
    <w:rsid w:val="00B745F3"/>
    <w:rsid w:val="00B757B8"/>
    <w:rsid w:val="00B83659"/>
    <w:rsid w:val="00B83BE8"/>
    <w:rsid w:val="00B83CB7"/>
    <w:rsid w:val="00B83F3F"/>
    <w:rsid w:val="00B841B6"/>
    <w:rsid w:val="00B85F0A"/>
    <w:rsid w:val="00B87D69"/>
    <w:rsid w:val="00B9200D"/>
    <w:rsid w:val="00B94250"/>
    <w:rsid w:val="00BA7C60"/>
    <w:rsid w:val="00BB210F"/>
    <w:rsid w:val="00BB5C8A"/>
    <w:rsid w:val="00BC3096"/>
    <w:rsid w:val="00BC62DD"/>
    <w:rsid w:val="00BD49AE"/>
    <w:rsid w:val="00BD764D"/>
    <w:rsid w:val="00BE10A7"/>
    <w:rsid w:val="00BE256B"/>
    <w:rsid w:val="00BE3460"/>
    <w:rsid w:val="00BE6C3C"/>
    <w:rsid w:val="00BF757C"/>
    <w:rsid w:val="00C044E5"/>
    <w:rsid w:val="00C07C1D"/>
    <w:rsid w:val="00C16793"/>
    <w:rsid w:val="00C17581"/>
    <w:rsid w:val="00C20C20"/>
    <w:rsid w:val="00C21BF4"/>
    <w:rsid w:val="00C25ED0"/>
    <w:rsid w:val="00C263DD"/>
    <w:rsid w:val="00C373FB"/>
    <w:rsid w:val="00C440CB"/>
    <w:rsid w:val="00C6150D"/>
    <w:rsid w:val="00C617F1"/>
    <w:rsid w:val="00C71400"/>
    <w:rsid w:val="00C73670"/>
    <w:rsid w:val="00C74FA6"/>
    <w:rsid w:val="00C76311"/>
    <w:rsid w:val="00C764CE"/>
    <w:rsid w:val="00C804CA"/>
    <w:rsid w:val="00C83F3E"/>
    <w:rsid w:val="00C94A80"/>
    <w:rsid w:val="00CA0DDD"/>
    <w:rsid w:val="00CA2972"/>
    <w:rsid w:val="00CA4181"/>
    <w:rsid w:val="00CB71EA"/>
    <w:rsid w:val="00CC1380"/>
    <w:rsid w:val="00CC3BD4"/>
    <w:rsid w:val="00CD0497"/>
    <w:rsid w:val="00CE2BAC"/>
    <w:rsid w:val="00CE4C34"/>
    <w:rsid w:val="00CF25C0"/>
    <w:rsid w:val="00CF45CE"/>
    <w:rsid w:val="00D02596"/>
    <w:rsid w:val="00D03159"/>
    <w:rsid w:val="00D1179F"/>
    <w:rsid w:val="00D12287"/>
    <w:rsid w:val="00D1462E"/>
    <w:rsid w:val="00D3018D"/>
    <w:rsid w:val="00D32F56"/>
    <w:rsid w:val="00D35E10"/>
    <w:rsid w:val="00D3656A"/>
    <w:rsid w:val="00D403B6"/>
    <w:rsid w:val="00D412CD"/>
    <w:rsid w:val="00D41EA5"/>
    <w:rsid w:val="00D44DDB"/>
    <w:rsid w:val="00D451A2"/>
    <w:rsid w:val="00D61E9B"/>
    <w:rsid w:val="00D744F6"/>
    <w:rsid w:val="00D76423"/>
    <w:rsid w:val="00D7786B"/>
    <w:rsid w:val="00D924DA"/>
    <w:rsid w:val="00D934F7"/>
    <w:rsid w:val="00DA450E"/>
    <w:rsid w:val="00DB43A4"/>
    <w:rsid w:val="00DB53D4"/>
    <w:rsid w:val="00DB75ED"/>
    <w:rsid w:val="00DB7B4B"/>
    <w:rsid w:val="00DC068F"/>
    <w:rsid w:val="00DC14FC"/>
    <w:rsid w:val="00DC2099"/>
    <w:rsid w:val="00DC6B3E"/>
    <w:rsid w:val="00DC7D5C"/>
    <w:rsid w:val="00DD007F"/>
    <w:rsid w:val="00DD03CA"/>
    <w:rsid w:val="00DD0A37"/>
    <w:rsid w:val="00DD3A39"/>
    <w:rsid w:val="00DE3F5E"/>
    <w:rsid w:val="00DE7F25"/>
    <w:rsid w:val="00DF62C5"/>
    <w:rsid w:val="00DF684F"/>
    <w:rsid w:val="00E003A0"/>
    <w:rsid w:val="00E059FC"/>
    <w:rsid w:val="00E05A9E"/>
    <w:rsid w:val="00E05FDC"/>
    <w:rsid w:val="00E07DF8"/>
    <w:rsid w:val="00E206E9"/>
    <w:rsid w:val="00E32EBC"/>
    <w:rsid w:val="00E366E1"/>
    <w:rsid w:val="00E40AAA"/>
    <w:rsid w:val="00E42FF1"/>
    <w:rsid w:val="00E45378"/>
    <w:rsid w:val="00E45953"/>
    <w:rsid w:val="00E61529"/>
    <w:rsid w:val="00E61790"/>
    <w:rsid w:val="00E8098E"/>
    <w:rsid w:val="00E80BCB"/>
    <w:rsid w:val="00E9049C"/>
    <w:rsid w:val="00E9286A"/>
    <w:rsid w:val="00E92B1A"/>
    <w:rsid w:val="00E93790"/>
    <w:rsid w:val="00EA3159"/>
    <w:rsid w:val="00EB5FEA"/>
    <w:rsid w:val="00EC1571"/>
    <w:rsid w:val="00EC56A4"/>
    <w:rsid w:val="00ED0987"/>
    <w:rsid w:val="00ED2533"/>
    <w:rsid w:val="00EE29B8"/>
    <w:rsid w:val="00EE2C72"/>
    <w:rsid w:val="00EF5160"/>
    <w:rsid w:val="00F0100C"/>
    <w:rsid w:val="00F065E2"/>
    <w:rsid w:val="00F11D4F"/>
    <w:rsid w:val="00F12560"/>
    <w:rsid w:val="00F214BF"/>
    <w:rsid w:val="00F35E7A"/>
    <w:rsid w:val="00F422F7"/>
    <w:rsid w:val="00F462DE"/>
    <w:rsid w:val="00F5072A"/>
    <w:rsid w:val="00F62AFC"/>
    <w:rsid w:val="00F62BD1"/>
    <w:rsid w:val="00F6673C"/>
    <w:rsid w:val="00F71689"/>
    <w:rsid w:val="00F81394"/>
    <w:rsid w:val="00F87B6C"/>
    <w:rsid w:val="00F946F6"/>
    <w:rsid w:val="00FA3A51"/>
    <w:rsid w:val="00FA5AA7"/>
    <w:rsid w:val="00FA7781"/>
    <w:rsid w:val="00FB7016"/>
    <w:rsid w:val="00FC10F3"/>
    <w:rsid w:val="00FC30FF"/>
    <w:rsid w:val="00FC32EC"/>
    <w:rsid w:val="00FE1D7E"/>
    <w:rsid w:val="00FE28C0"/>
    <w:rsid w:val="00FE2BE8"/>
    <w:rsid w:val="00FF1071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704E51"/>
  <w15:docId w15:val="{4411490B-B5B5-4A2B-AB2E-677F7CAB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11D4F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364D7E"/>
    <w:pPr>
      <w:autoSpaceDE w:val="0"/>
      <w:autoSpaceDN w:val="0"/>
      <w:adjustRightInd w:val="0"/>
      <w:spacing w:before="480"/>
      <w:outlineLvl w:val="0"/>
    </w:pPr>
    <w:rPr>
      <w:rFonts w:ascii="Cambria" w:eastAsia="Times New Roman" w:hAnsi="Cambria" w:cs="Times New Roman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qFormat/>
    <w:rsid w:val="00633AC2"/>
    <w:pPr>
      <w:autoSpaceDE w:val="0"/>
      <w:autoSpaceDN w:val="0"/>
      <w:adjustRightInd w:val="0"/>
      <w:spacing w:before="200"/>
      <w:outlineLvl w:val="1"/>
    </w:pPr>
    <w:rPr>
      <w:rFonts w:ascii="Cambria" w:eastAsia="Times New Roman" w:hAnsi="Cambria" w:cs="Times New Roman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rsid w:val="00364D7E"/>
    <w:pPr>
      <w:autoSpaceDE w:val="0"/>
      <w:autoSpaceDN w:val="0"/>
      <w:adjustRightInd w:val="0"/>
      <w:spacing w:before="200"/>
      <w:outlineLvl w:val="2"/>
    </w:pPr>
    <w:rPr>
      <w:rFonts w:ascii="Cambria" w:eastAsia="Times New Roman" w:hAnsi="Cambria" w:cs="Times New Roman"/>
      <w:b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64D7E"/>
    <w:pPr>
      <w:autoSpaceDE w:val="0"/>
      <w:autoSpaceDN w:val="0"/>
      <w:adjustRightInd w:val="0"/>
      <w:spacing w:before="240" w:after="60"/>
      <w:outlineLvl w:val="3"/>
    </w:pPr>
    <w:rPr>
      <w:rFonts w:ascii="Calibri" w:eastAsia="Times New Roman" w:hAnsi="Calibri" w:cs="Times New Roman"/>
      <w:b/>
      <w:color w:val="00000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64D7E"/>
    <w:pPr>
      <w:autoSpaceDE w:val="0"/>
      <w:autoSpaceDN w:val="0"/>
      <w:adjustRightInd w:val="0"/>
      <w:spacing w:before="20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64D7E"/>
    <w:pPr>
      <w:autoSpaceDE w:val="0"/>
      <w:autoSpaceDN w:val="0"/>
      <w:adjustRightInd w:val="0"/>
      <w:spacing w:before="240" w:after="60" w:line="275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9">
    <w:name w:val="heading 9"/>
    <w:basedOn w:val="a"/>
    <w:next w:val="a"/>
    <w:link w:val="90"/>
    <w:uiPriority w:val="99"/>
    <w:qFormat/>
    <w:rsid w:val="00364D7E"/>
    <w:pPr>
      <w:autoSpaceDE w:val="0"/>
      <w:autoSpaceDN w:val="0"/>
      <w:adjustRightInd w:val="0"/>
      <w:spacing w:before="240" w:after="60" w:line="300" w:lineRule="auto"/>
      <w:ind w:left="4160" w:right="200"/>
      <w:jc w:val="center"/>
      <w:outlineLvl w:val="8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3AC2"/>
    <w:rPr>
      <w:rFonts w:ascii="Cambria" w:eastAsia="Times New Roman" w:hAnsi="Cambria" w:cs="Times New Roman"/>
      <w:b/>
      <w:color w:val="4F81BD"/>
      <w:sz w:val="26"/>
      <w:szCs w:val="20"/>
      <w:lang w:val="en-US"/>
    </w:rPr>
  </w:style>
  <w:style w:type="table" w:styleId="a3">
    <w:name w:val="Table Grid"/>
    <w:basedOn w:val="a1"/>
    <w:uiPriority w:val="59"/>
    <w:rsid w:val="00633AC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rsid w:val="0063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B628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B6280F"/>
    <w:rPr>
      <w:rFonts w:ascii="Segoe UI" w:hAnsi="Segoe UI" w:cs="Segoe UI"/>
      <w:sz w:val="18"/>
      <w:szCs w:val="18"/>
      <w:lang w:val="en-US"/>
    </w:rPr>
  </w:style>
  <w:style w:type="table" w:customStyle="1" w:styleId="18">
    <w:name w:val="Сетка таблицы18"/>
    <w:basedOn w:val="a1"/>
    <w:next w:val="a3"/>
    <w:uiPriority w:val="59"/>
    <w:rsid w:val="008F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4D7E"/>
    <w:rPr>
      <w:rFonts w:ascii="Cambria" w:eastAsia="Times New Roman" w:hAnsi="Cambria" w:cs="Times New Roman"/>
      <w:b/>
      <w:color w:val="365F91"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364D7E"/>
    <w:rPr>
      <w:rFonts w:ascii="Cambria" w:eastAsia="Times New Roman" w:hAnsi="Cambria" w:cs="Times New Roman"/>
      <w:b/>
      <w:color w:val="4F81BD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364D7E"/>
    <w:rPr>
      <w:rFonts w:ascii="Calibri" w:eastAsia="Times New Roman" w:hAnsi="Calibri" w:cs="Times New Roman"/>
      <w:b/>
      <w:color w:val="000000"/>
      <w:sz w:val="28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364D7E"/>
    <w:rPr>
      <w:rFonts w:ascii="Cambria" w:eastAsia="Times New Roman" w:hAnsi="Cambria" w:cs="Times New Roman"/>
      <w:color w:val="243F60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364D7E"/>
    <w:rPr>
      <w:rFonts w:ascii="Calibri" w:eastAsia="Times New Roman" w:hAnsi="Calibri" w:cs="Times New Roman"/>
      <w:b/>
      <w:bCs/>
      <w:color w:val="00000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364D7E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364D7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Название таблицы"/>
    <w:basedOn w:val="a9"/>
    <w:next w:val="a"/>
    <w:autoRedefine/>
    <w:uiPriority w:val="99"/>
    <w:rsid w:val="00364D7E"/>
    <w:pPr>
      <w:keepNext/>
      <w:widowControl/>
      <w:spacing w:after="0" w:line="360" w:lineRule="auto"/>
      <w:ind w:left="2552" w:hanging="2552"/>
      <w:jc w:val="center"/>
    </w:pPr>
    <w:rPr>
      <w:rFonts w:ascii="Times New Roman" w:eastAsia="Times New Roman" w:hAnsi="Times New Roman" w:cs="Times New Roman"/>
      <w:b w:val="0"/>
      <w:bCs w:val="0"/>
      <w:iCs/>
      <w:color w:val="auto"/>
      <w:sz w:val="28"/>
      <w:szCs w:val="28"/>
      <w:lang w:val="ru-RU" w:eastAsia="ru-RU"/>
    </w:rPr>
  </w:style>
  <w:style w:type="paragraph" w:styleId="a9">
    <w:name w:val="caption"/>
    <w:basedOn w:val="a"/>
    <w:next w:val="a"/>
    <w:uiPriority w:val="99"/>
    <w:unhideWhenUsed/>
    <w:qFormat/>
    <w:rsid w:val="00364D7E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21">
    <w:name w:val="Сетка таблицы2"/>
    <w:basedOn w:val="a1"/>
    <w:next w:val="a3"/>
    <w:uiPriority w:val="99"/>
    <w:rsid w:val="00364D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364D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4D7E"/>
    <w:rPr>
      <w:lang w:val="en-US"/>
    </w:rPr>
  </w:style>
  <w:style w:type="paragraph" w:styleId="ac">
    <w:name w:val="footer"/>
    <w:basedOn w:val="a"/>
    <w:link w:val="ad"/>
    <w:uiPriority w:val="99"/>
    <w:unhideWhenUsed/>
    <w:rsid w:val="00364D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4D7E"/>
    <w:rPr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64D7E"/>
  </w:style>
  <w:style w:type="paragraph" w:styleId="ae">
    <w:name w:val="No Spacing"/>
    <w:uiPriority w:val="1"/>
    <w:qFormat/>
    <w:rsid w:val="00364D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ConsPlusNonformat">
    <w:name w:val="ConsPlusNonformat"/>
    <w:uiPriority w:val="99"/>
    <w:rsid w:val="00364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FR4">
    <w:name w:val="FR4"/>
    <w:uiPriority w:val="99"/>
    <w:rsid w:val="00364D7E"/>
    <w:pPr>
      <w:widowControl w:val="0"/>
      <w:numPr>
        <w:ilvl w:val="1"/>
        <w:numId w:val="7"/>
      </w:numPr>
      <w:autoSpaceDE w:val="0"/>
      <w:autoSpaceDN w:val="0"/>
      <w:adjustRightInd w:val="0"/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5">
    <w:name w:val="FR5"/>
    <w:uiPriority w:val="99"/>
    <w:rsid w:val="00364D7E"/>
    <w:pPr>
      <w:widowControl w:val="0"/>
      <w:autoSpaceDE w:val="0"/>
      <w:autoSpaceDN w:val="0"/>
      <w:adjustRightInd w:val="0"/>
      <w:spacing w:before="20" w:after="0" w:line="240" w:lineRule="auto"/>
      <w:ind w:right="200"/>
      <w:jc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FR2">
    <w:name w:val="FR2"/>
    <w:uiPriority w:val="99"/>
    <w:rsid w:val="00364D7E"/>
    <w:pPr>
      <w:widowControl w:val="0"/>
      <w:autoSpaceDE w:val="0"/>
      <w:autoSpaceDN w:val="0"/>
      <w:adjustRightInd w:val="0"/>
      <w:spacing w:after="420" w:line="240" w:lineRule="auto"/>
      <w:ind w:left="4160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f">
    <w:name w:val="Document Map"/>
    <w:basedOn w:val="a"/>
    <w:link w:val="af0"/>
    <w:uiPriority w:val="99"/>
    <w:rsid w:val="00364D7E"/>
    <w:pPr>
      <w:autoSpaceDE w:val="0"/>
      <w:autoSpaceDN w:val="0"/>
      <w:adjustRightInd w:val="0"/>
    </w:pPr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64D7E"/>
    <w:rPr>
      <w:rFonts w:ascii="Tahoma" w:eastAsia="Times New Roman" w:hAnsi="Tahoma" w:cs="Times New Roman"/>
      <w:color w:val="000000"/>
      <w:sz w:val="16"/>
      <w:szCs w:val="16"/>
      <w:lang w:val="en-US"/>
    </w:rPr>
  </w:style>
  <w:style w:type="paragraph" w:styleId="22">
    <w:name w:val="Body Text Indent 2"/>
    <w:basedOn w:val="a"/>
    <w:link w:val="23"/>
    <w:uiPriority w:val="99"/>
    <w:rsid w:val="00364D7E"/>
    <w:pPr>
      <w:autoSpaceDE w:val="0"/>
      <w:autoSpaceDN w:val="0"/>
      <w:adjustRightInd w:val="0"/>
      <w:spacing w:after="120" w:line="480" w:lineRule="auto"/>
      <w:ind w:left="283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64D7E"/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rsid w:val="00364D7E"/>
    <w:pPr>
      <w:autoSpaceDE w:val="0"/>
      <w:autoSpaceDN w:val="0"/>
      <w:adjustRightInd w:val="0"/>
      <w:spacing w:after="120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364D7E"/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364D7E"/>
    <w:pPr>
      <w:autoSpaceDE w:val="0"/>
      <w:autoSpaceDN w:val="0"/>
      <w:adjustRightInd w:val="0"/>
      <w:spacing w:after="120"/>
    </w:pPr>
    <w:rPr>
      <w:rFonts w:ascii="Calibri" w:eastAsia="Times New Roman" w:hAnsi="Calibri" w:cs="Times New Roman"/>
      <w:color w:val="000000"/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364D7E"/>
    <w:rPr>
      <w:rFonts w:ascii="Calibri" w:eastAsia="Times New Roman" w:hAnsi="Calibri" w:cs="Times New Roman"/>
      <w:color w:val="000000"/>
      <w:sz w:val="16"/>
      <w:szCs w:val="20"/>
      <w:lang w:val="en-US"/>
    </w:rPr>
  </w:style>
  <w:style w:type="paragraph" w:styleId="af3">
    <w:name w:val="Subtitle"/>
    <w:basedOn w:val="a"/>
    <w:next w:val="a"/>
    <w:link w:val="af4"/>
    <w:qFormat/>
    <w:rsid w:val="00364D7E"/>
    <w:pPr>
      <w:autoSpaceDE w:val="0"/>
      <w:autoSpaceDN w:val="0"/>
      <w:adjustRightInd w:val="0"/>
    </w:pPr>
    <w:rPr>
      <w:rFonts w:ascii="Cambria" w:eastAsia="Times New Roman" w:hAnsi="Cambria" w:cs="Times New Roman"/>
      <w:i/>
      <w:color w:val="4F81BD"/>
      <w:sz w:val="20"/>
      <w:szCs w:val="20"/>
    </w:rPr>
  </w:style>
  <w:style w:type="character" w:customStyle="1" w:styleId="af4">
    <w:name w:val="Подзаголовок Знак"/>
    <w:basedOn w:val="a0"/>
    <w:link w:val="af3"/>
    <w:rsid w:val="00364D7E"/>
    <w:rPr>
      <w:rFonts w:ascii="Cambria" w:eastAsia="Times New Roman" w:hAnsi="Cambria" w:cs="Times New Roman"/>
      <w:i/>
      <w:color w:val="4F81BD"/>
      <w:sz w:val="20"/>
      <w:szCs w:val="20"/>
      <w:lang w:val="en-US"/>
    </w:rPr>
  </w:style>
  <w:style w:type="paragraph" w:styleId="af5">
    <w:name w:val="Title"/>
    <w:basedOn w:val="a"/>
    <w:next w:val="a"/>
    <w:link w:val="af6"/>
    <w:qFormat/>
    <w:rsid w:val="00364D7E"/>
    <w:pPr>
      <w:autoSpaceDE w:val="0"/>
      <w:autoSpaceDN w:val="0"/>
      <w:adjustRightInd w:val="0"/>
      <w:spacing w:after="300"/>
    </w:pPr>
    <w:rPr>
      <w:rFonts w:ascii="Cambria" w:eastAsia="Times New Roman" w:hAnsi="Cambria" w:cs="Times New Roman"/>
      <w:color w:val="17365D"/>
      <w:sz w:val="52"/>
      <w:szCs w:val="20"/>
    </w:rPr>
  </w:style>
  <w:style w:type="character" w:customStyle="1" w:styleId="af6">
    <w:name w:val="Заголовок Знак"/>
    <w:basedOn w:val="a0"/>
    <w:link w:val="af5"/>
    <w:rsid w:val="00364D7E"/>
    <w:rPr>
      <w:rFonts w:ascii="Cambria" w:eastAsia="Times New Roman" w:hAnsi="Cambria" w:cs="Times New Roman"/>
      <w:color w:val="17365D"/>
      <w:sz w:val="52"/>
      <w:szCs w:val="20"/>
      <w:lang w:val="en-US"/>
    </w:rPr>
  </w:style>
  <w:style w:type="character" w:styleId="af7">
    <w:name w:val="page number"/>
    <w:uiPriority w:val="99"/>
    <w:rsid w:val="00364D7E"/>
    <w:rPr>
      <w:rFonts w:ascii="Calibri" w:hAnsi="Calibri" w:cs="Calibri"/>
      <w:color w:val="000000"/>
    </w:rPr>
  </w:style>
  <w:style w:type="character" w:styleId="af8">
    <w:name w:val="line number"/>
    <w:uiPriority w:val="99"/>
    <w:rsid w:val="00364D7E"/>
    <w:rPr>
      <w:rFonts w:ascii="Calibri" w:hAnsi="Calibri" w:cs="Calibri"/>
      <w:color w:val="000000"/>
    </w:rPr>
  </w:style>
  <w:style w:type="table" w:customStyle="1" w:styleId="33">
    <w:name w:val="Сетка таблицы3"/>
    <w:basedOn w:val="a1"/>
    <w:next w:val="a3"/>
    <w:uiPriority w:val="99"/>
    <w:rsid w:val="00364D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laceholder Text"/>
    <w:uiPriority w:val="99"/>
    <w:semiHidden/>
    <w:rsid w:val="00364D7E"/>
    <w:rPr>
      <w:rFonts w:cs="Times New Roman"/>
      <w:color w:val="808080"/>
    </w:rPr>
  </w:style>
  <w:style w:type="paragraph" w:styleId="afa">
    <w:name w:val="List Paragraph"/>
    <w:basedOn w:val="a"/>
    <w:link w:val="afb"/>
    <w:uiPriority w:val="34"/>
    <w:qFormat/>
    <w:rsid w:val="00364D7E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s1">
    <w:name w:val="s1"/>
    <w:uiPriority w:val="99"/>
    <w:rsid w:val="00364D7E"/>
    <w:rPr>
      <w:rFonts w:cs="Times New Roman"/>
    </w:rPr>
  </w:style>
  <w:style w:type="paragraph" w:customStyle="1" w:styleId="p12">
    <w:name w:val="p12"/>
    <w:basedOn w:val="a"/>
    <w:uiPriority w:val="99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5">
    <w:name w:val="s5"/>
    <w:uiPriority w:val="99"/>
    <w:rsid w:val="00364D7E"/>
    <w:rPr>
      <w:rFonts w:cs="Times New Roman"/>
    </w:rPr>
  </w:style>
  <w:style w:type="paragraph" w:customStyle="1" w:styleId="p14">
    <w:name w:val="p14"/>
    <w:basedOn w:val="a"/>
    <w:uiPriority w:val="99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4">
    <w:name w:val="s4"/>
    <w:uiPriority w:val="99"/>
    <w:rsid w:val="00364D7E"/>
    <w:rPr>
      <w:rFonts w:cs="Times New Roman"/>
    </w:rPr>
  </w:style>
  <w:style w:type="character" w:customStyle="1" w:styleId="apple-converted-space">
    <w:name w:val="apple-converted-space"/>
    <w:uiPriority w:val="99"/>
    <w:rsid w:val="00364D7E"/>
    <w:rPr>
      <w:rFonts w:cs="Times New Roman"/>
    </w:rPr>
  </w:style>
  <w:style w:type="character" w:customStyle="1" w:styleId="s7">
    <w:name w:val="s7"/>
    <w:uiPriority w:val="99"/>
    <w:rsid w:val="00364D7E"/>
    <w:rPr>
      <w:rFonts w:cs="Times New Roman"/>
    </w:rPr>
  </w:style>
  <w:style w:type="paragraph" w:customStyle="1" w:styleId="13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364D7E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5">
    <w:name w:val="Font Style15"/>
    <w:uiPriority w:val="99"/>
    <w:rsid w:val="00364D7E"/>
    <w:rPr>
      <w:rFonts w:ascii="Times New Roman" w:hAnsi="Times New Roman"/>
      <w:spacing w:val="10"/>
      <w:sz w:val="22"/>
    </w:rPr>
  </w:style>
  <w:style w:type="paragraph" w:customStyle="1" w:styleId="ListParagraph1">
    <w:name w:val="List Paragraph1"/>
    <w:basedOn w:val="a"/>
    <w:uiPriority w:val="99"/>
    <w:rsid w:val="00364D7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c">
    <w:name w:val="Subtle Emphasis"/>
    <w:uiPriority w:val="19"/>
    <w:rsid w:val="00364D7E"/>
    <w:rPr>
      <w:rFonts w:ascii="Times New Roman" w:hAnsi="Times New Roman" w:cs="Times New Roman"/>
      <w:color w:val="000000"/>
      <w:sz w:val="20"/>
      <w:lang w:eastAsia="ru-RU"/>
    </w:rPr>
  </w:style>
  <w:style w:type="character" w:styleId="afd">
    <w:name w:val="FollowedHyperlink"/>
    <w:uiPriority w:val="99"/>
    <w:unhideWhenUsed/>
    <w:rsid w:val="00364D7E"/>
    <w:rPr>
      <w:rFonts w:cs="Times New Roman"/>
      <w:color w:val="954F72"/>
      <w:u w:val="single"/>
    </w:rPr>
  </w:style>
  <w:style w:type="paragraph" w:customStyle="1" w:styleId="xl63">
    <w:name w:val="xl63"/>
    <w:basedOn w:val="a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65">
    <w:name w:val="xl65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66">
    <w:name w:val="xl66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xl67">
    <w:name w:val="xl67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8">
    <w:name w:val="xl68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9">
    <w:name w:val="xl69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0">
    <w:name w:val="xl70"/>
    <w:basedOn w:val="a"/>
    <w:rsid w:val="00364D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ep">
    <w:name w:val="ep"/>
    <w:rsid w:val="00364D7E"/>
    <w:rPr>
      <w:rFonts w:cs="Times New Roman"/>
    </w:rPr>
  </w:style>
  <w:style w:type="paragraph" w:customStyle="1" w:styleId="Style4">
    <w:name w:val="Style4"/>
    <w:basedOn w:val="a"/>
    <w:rsid w:val="00364D7E"/>
    <w:pPr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364D7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364D7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364D7E"/>
    <w:rPr>
      <w:rFonts w:ascii="Times New Roman" w:hAnsi="Times New Roman"/>
      <w:sz w:val="26"/>
    </w:rPr>
  </w:style>
  <w:style w:type="character" w:customStyle="1" w:styleId="FontStyle14">
    <w:name w:val="Font Style14"/>
    <w:rsid w:val="00364D7E"/>
    <w:rPr>
      <w:rFonts w:ascii="Times New Roman" w:hAnsi="Times New Roman"/>
      <w:sz w:val="22"/>
    </w:rPr>
  </w:style>
  <w:style w:type="paragraph" w:customStyle="1" w:styleId="ConsPlusTitle">
    <w:name w:val="ConsPlusTitle"/>
    <w:uiPriority w:val="99"/>
    <w:rsid w:val="00364D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364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ru-RU"/>
    </w:rPr>
  </w:style>
  <w:style w:type="table" w:customStyle="1" w:styleId="110">
    <w:name w:val="Сетка таблицы11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Body Text Indent"/>
    <w:basedOn w:val="a"/>
    <w:link w:val="aff"/>
    <w:rsid w:val="00364D7E"/>
    <w:pPr>
      <w:widowControl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rsid w:val="00364D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0">
    <w:name w:val="TOC Heading"/>
    <w:basedOn w:val="1"/>
    <w:next w:val="a"/>
    <w:uiPriority w:val="39"/>
    <w:qFormat/>
    <w:rsid w:val="00364D7E"/>
    <w:pPr>
      <w:keepNext/>
      <w:keepLines/>
      <w:widowControl/>
      <w:autoSpaceDE/>
      <w:autoSpaceDN/>
      <w:adjustRightInd/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qFormat/>
    <w:rsid w:val="00364D7E"/>
    <w:pPr>
      <w:widowControl/>
      <w:spacing w:after="200" w:line="276" w:lineRule="auto"/>
    </w:pPr>
    <w:rPr>
      <w:rFonts w:ascii="Times New Roman" w:eastAsia="Times New Roman" w:hAnsi="Times New Roman" w:cs="Times New Roman"/>
      <w:sz w:val="24"/>
      <w:lang w:val="ru-RU"/>
    </w:rPr>
  </w:style>
  <w:style w:type="paragraph" w:styleId="24">
    <w:name w:val="toc 2"/>
    <w:basedOn w:val="a"/>
    <w:next w:val="a"/>
    <w:autoRedefine/>
    <w:uiPriority w:val="39"/>
    <w:qFormat/>
    <w:rsid w:val="00364D7E"/>
    <w:pPr>
      <w:widowControl/>
      <w:spacing w:after="200" w:line="276" w:lineRule="auto"/>
      <w:ind w:left="240"/>
    </w:pPr>
    <w:rPr>
      <w:rFonts w:ascii="Times New Roman" w:eastAsia="Times New Roman" w:hAnsi="Times New Roman" w:cs="Times New Roman"/>
      <w:sz w:val="24"/>
      <w:lang w:val="ru-RU"/>
    </w:rPr>
  </w:style>
  <w:style w:type="paragraph" w:styleId="36">
    <w:name w:val="toc 3"/>
    <w:basedOn w:val="a"/>
    <w:next w:val="a"/>
    <w:autoRedefine/>
    <w:uiPriority w:val="39"/>
    <w:qFormat/>
    <w:rsid w:val="00364D7E"/>
    <w:pPr>
      <w:widowControl/>
      <w:spacing w:after="200" w:line="276" w:lineRule="auto"/>
      <w:ind w:left="480"/>
    </w:pPr>
    <w:rPr>
      <w:rFonts w:ascii="Times New Roman" w:eastAsia="Times New Roman" w:hAnsi="Times New Roman" w:cs="Times New Roman"/>
      <w:sz w:val="24"/>
      <w:lang w:val="ru-RU"/>
    </w:rPr>
  </w:style>
  <w:style w:type="paragraph" w:customStyle="1" w:styleId="font5">
    <w:name w:val="font5"/>
    <w:basedOn w:val="a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71">
    <w:name w:val="xl71"/>
    <w:basedOn w:val="a"/>
    <w:rsid w:val="00364D7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72">
    <w:name w:val="xl72"/>
    <w:basedOn w:val="a"/>
    <w:rsid w:val="00364D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ru-RU" w:eastAsia="ru-RU"/>
    </w:rPr>
  </w:style>
  <w:style w:type="paragraph" w:customStyle="1" w:styleId="xl73">
    <w:name w:val="xl73"/>
    <w:basedOn w:val="a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  <w:szCs w:val="24"/>
      <w:lang w:val="ru-RU" w:eastAsia="ru-RU"/>
    </w:rPr>
  </w:style>
  <w:style w:type="paragraph" w:customStyle="1" w:styleId="xl75">
    <w:name w:val="xl75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6">
    <w:name w:val="xl76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7">
    <w:name w:val="xl77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8">
    <w:name w:val="xl78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xl79">
    <w:name w:val="xl79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customStyle="1" w:styleId="210">
    <w:name w:val="Сетка таблицы21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364D7E"/>
    <w:pPr>
      <w:widowControl/>
      <w:spacing w:after="200" w:line="276" w:lineRule="auto"/>
      <w:ind w:left="720"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16">
    <w:name w:val="Слабое выделение1"/>
    <w:rsid w:val="00364D7E"/>
    <w:rPr>
      <w:rFonts w:ascii="Times New Roman" w:hAnsi="Times New Roman"/>
      <w:color w:val="000000"/>
      <w:sz w:val="20"/>
      <w:lang w:eastAsia="ru-RU"/>
    </w:rPr>
  </w:style>
  <w:style w:type="character" w:customStyle="1" w:styleId="25">
    <w:name w:val="Слабое выделение2"/>
    <w:rsid w:val="00364D7E"/>
    <w:rPr>
      <w:rFonts w:ascii="Times New Roman" w:hAnsi="Times New Roman"/>
      <w:color w:val="000000"/>
      <w:sz w:val="20"/>
      <w:lang w:eastAsia="ru-RU"/>
    </w:rPr>
  </w:style>
  <w:style w:type="paragraph" w:customStyle="1" w:styleId="26">
    <w:name w:val="Абзац списка2"/>
    <w:basedOn w:val="a"/>
    <w:rsid w:val="00364D7E"/>
    <w:pPr>
      <w:widowControl/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FooterChar">
    <w:name w:val="Footer Char"/>
    <w:locked/>
    <w:rsid w:val="00364D7E"/>
    <w:rPr>
      <w:rFonts w:ascii="Calibri" w:hAnsi="Calibri"/>
      <w:sz w:val="22"/>
      <w:lang w:val="ru-RU" w:eastAsia="en-US"/>
    </w:rPr>
  </w:style>
  <w:style w:type="table" w:customStyle="1" w:styleId="41">
    <w:name w:val="Сетка таблицы4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Верхний колонтитул1"/>
    <w:basedOn w:val="a"/>
    <w:next w:val="aa"/>
    <w:uiPriority w:val="99"/>
    <w:unhideWhenUsed/>
    <w:rsid w:val="00364D7E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/>
    </w:rPr>
  </w:style>
  <w:style w:type="paragraph" w:customStyle="1" w:styleId="19">
    <w:name w:val="Нижний колонтитул1"/>
    <w:basedOn w:val="a"/>
    <w:next w:val="ac"/>
    <w:uiPriority w:val="99"/>
    <w:unhideWhenUsed/>
    <w:rsid w:val="00364D7E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/>
    </w:rPr>
  </w:style>
  <w:style w:type="table" w:customStyle="1" w:styleId="7">
    <w:name w:val="Сетка таблицы7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Верхний колонтитул Знак1"/>
    <w:uiPriority w:val="99"/>
    <w:semiHidden/>
    <w:rsid w:val="00364D7E"/>
    <w:rPr>
      <w:rFonts w:cs="Times New Roman"/>
    </w:rPr>
  </w:style>
  <w:style w:type="character" w:customStyle="1" w:styleId="1b">
    <w:name w:val="Нижний колонтитул Знак1"/>
    <w:uiPriority w:val="99"/>
    <w:semiHidden/>
    <w:rsid w:val="00364D7E"/>
    <w:rPr>
      <w:rFonts w:cs="Times New Roman"/>
    </w:rPr>
  </w:style>
  <w:style w:type="paragraph" w:customStyle="1" w:styleId="xl1734">
    <w:name w:val="xl1734"/>
    <w:basedOn w:val="a"/>
    <w:rsid w:val="00364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5">
    <w:name w:val="xl1735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6">
    <w:name w:val="xl1736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7">
    <w:name w:val="xl1737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8">
    <w:name w:val="xl1738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9">
    <w:name w:val="xl1739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1740">
    <w:name w:val="xl1740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1">
    <w:name w:val="xl1741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2">
    <w:name w:val="xl1742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43">
    <w:name w:val="xl1743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4">
    <w:name w:val="xl1744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5">
    <w:name w:val="xl1745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6">
    <w:name w:val="xl1746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747">
    <w:name w:val="xl1747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8">
    <w:name w:val="xl1748"/>
    <w:basedOn w:val="a"/>
    <w:rsid w:val="00364D7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9">
    <w:name w:val="xl1749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50">
    <w:name w:val="xl1750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1">
    <w:name w:val="xl1751"/>
    <w:basedOn w:val="a"/>
    <w:rsid w:val="00364D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1">
    <w:name w:val="footnote text"/>
    <w:basedOn w:val="a"/>
    <w:link w:val="aff2"/>
    <w:uiPriority w:val="99"/>
    <w:unhideWhenUsed/>
    <w:rsid w:val="00364D7E"/>
    <w:pPr>
      <w:widowControl/>
    </w:pPr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364D7E"/>
    <w:rPr>
      <w:rFonts w:ascii="Calibri" w:eastAsia="Times New Roman" w:hAnsi="Calibri" w:cs="Times New Roman"/>
      <w:sz w:val="20"/>
      <w:szCs w:val="20"/>
      <w:lang w:val="en-US"/>
    </w:rPr>
  </w:style>
  <w:style w:type="character" w:styleId="aff3">
    <w:name w:val="footnote reference"/>
    <w:uiPriority w:val="99"/>
    <w:unhideWhenUsed/>
    <w:rsid w:val="00364D7E"/>
    <w:rPr>
      <w:rFonts w:cs="Times New Roman"/>
      <w:vertAlign w:val="superscript"/>
    </w:rPr>
  </w:style>
  <w:style w:type="table" w:customStyle="1" w:styleId="8">
    <w:name w:val="Сетка таблицы8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uiPriority w:val="22"/>
    <w:qFormat/>
    <w:rsid w:val="00364D7E"/>
    <w:rPr>
      <w:rFonts w:cs="Times New Roman"/>
      <w:b/>
    </w:rPr>
  </w:style>
  <w:style w:type="table" w:customStyle="1" w:styleId="160">
    <w:name w:val="Сетка таблицы16"/>
    <w:basedOn w:val="a1"/>
    <w:next w:val="a3"/>
    <w:uiPriority w:val="59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annotation reference"/>
    <w:uiPriority w:val="99"/>
    <w:unhideWhenUsed/>
    <w:rsid w:val="00364D7E"/>
    <w:rPr>
      <w:rFonts w:cs="Times New Roman"/>
      <w:sz w:val="16"/>
    </w:rPr>
  </w:style>
  <w:style w:type="paragraph" w:styleId="aff6">
    <w:name w:val="annotation text"/>
    <w:basedOn w:val="a"/>
    <w:link w:val="aff7"/>
    <w:uiPriority w:val="99"/>
    <w:unhideWhenUsed/>
    <w:rsid w:val="00364D7E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64D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8">
    <w:name w:val="annotation subject"/>
    <w:basedOn w:val="aff6"/>
    <w:next w:val="aff6"/>
    <w:link w:val="aff9"/>
    <w:uiPriority w:val="99"/>
    <w:unhideWhenUsed/>
    <w:rsid w:val="00364D7E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364D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37">
    <w:name w:val="Body Text Indent 3"/>
    <w:basedOn w:val="a"/>
    <w:link w:val="38"/>
    <w:rsid w:val="00364D7E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364D7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nsPlusNormal0">
    <w:name w:val="ConsPlusNormal Знак"/>
    <w:link w:val="ConsPlusNormal"/>
    <w:locked/>
    <w:rsid w:val="00364D7E"/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afb">
    <w:name w:val="Абзац списка Знак"/>
    <w:link w:val="afa"/>
    <w:uiPriority w:val="34"/>
    <w:locked/>
    <w:rsid w:val="00364D7E"/>
    <w:rPr>
      <w:rFonts w:ascii="Calibri" w:eastAsia="Times New Roman" w:hAnsi="Calibri" w:cs="Times New Roman"/>
      <w:color w:val="000000"/>
      <w:sz w:val="20"/>
      <w:szCs w:val="20"/>
      <w:lang w:val="en-US"/>
    </w:rPr>
  </w:style>
  <w:style w:type="table" w:customStyle="1" w:styleId="170">
    <w:name w:val="Сетка таблицы17"/>
    <w:basedOn w:val="a1"/>
    <w:next w:val="a3"/>
    <w:uiPriority w:val="99"/>
    <w:rsid w:val="00364D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364D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64D7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27">
    <w:name w:val="Body Text 2"/>
    <w:basedOn w:val="a"/>
    <w:link w:val="28"/>
    <w:rsid w:val="00364D7E"/>
    <w:pPr>
      <w:widowControl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8">
    <w:name w:val="Основной текст 2 Знак"/>
    <w:basedOn w:val="a0"/>
    <w:link w:val="27"/>
    <w:rsid w:val="00364D7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39">
    <w:name w:val="Абзац списка3"/>
    <w:basedOn w:val="a"/>
    <w:rsid w:val="00364D7E"/>
    <w:pPr>
      <w:widowControl/>
      <w:spacing w:after="200" w:line="276" w:lineRule="auto"/>
      <w:ind w:left="720"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3a">
    <w:name w:val="Слабое выделение3"/>
    <w:rsid w:val="00364D7E"/>
    <w:rPr>
      <w:rFonts w:ascii="Times New Roman" w:hAnsi="Times New Roman"/>
      <w:color w:val="000000"/>
      <w:sz w:val="20"/>
      <w:lang w:eastAsia="ru-RU"/>
    </w:rPr>
  </w:style>
  <w:style w:type="numbering" w:customStyle="1" w:styleId="216">
    <w:name w:val="Многоуровневый Пользовательский216"/>
    <w:rsid w:val="00364D7E"/>
    <w:pPr>
      <w:numPr>
        <w:numId w:val="9"/>
      </w:numPr>
    </w:pPr>
  </w:style>
  <w:style w:type="numbering" w:customStyle="1" w:styleId="34">
    <w:name w:val="Многоуровневый Пользовательский34"/>
    <w:rsid w:val="00364D7E"/>
    <w:pPr>
      <w:numPr>
        <w:numId w:val="5"/>
      </w:numPr>
    </w:pPr>
  </w:style>
  <w:style w:type="numbering" w:customStyle="1" w:styleId="35">
    <w:name w:val="Многоуровневый Пользовательский35"/>
    <w:rsid w:val="00364D7E"/>
    <w:pPr>
      <w:numPr>
        <w:numId w:val="6"/>
      </w:numPr>
    </w:pPr>
  </w:style>
  <w:style w:type="numbering" w:customStyle="1" w:styleId="117">
    <w:name w:val="Многоуровневый Пользовательский117"/>
    <w:rsid w:val="00364D7E"/>
    <w:pPr>
      <w:numPr>
        <w:numId w:val="4"/>
      </w:numPr>
    </w:pPr>
  </w:style>
  <w:style w:type="table" w:customStyle="1" w:styleId="240">
    <w:name w:val="Сетка таблицы24"/>
    <w:basedOn w:val="a1"/>
    <w:next w:val="a3"/>
    <w:rsid w:val="00364D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2">
    <w:name w:val="Основной текст (9)_"/>
    <w:basedOn w:val="a0"/>
    <w:link w:val="93"/>
    <w:rsid w:val="00994941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94">
    <w:name w:val="Основной текст (9) + Полужирный"/>
    <w:basedOn w:val="92"/>
    <w:rsid w:val="00994941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994941"/>
    <w:pPr>
      <w:widowControl/>
      <w:shd w:val="clear" w:color="auto" w:fill="FFFFFF"/>
      <w:spacing w:line="298" w:lineRule="exact"/>
      <w:ind w:firstLine="360"/>
      <w:jc w:val="both"/>
    </w:pPr>
    <w:rPr>
      <w:rFonts w:ascii="Times New Roman" w:eastAsia="Times New Roman" w:hAnsi="Times New Roman"/>
      <w:sz w:val="25"/>
      <w:szCs w:val="25"/>
      <w:lang w:val="ru-RU"/>
    </w:rPr>
  </w:style>
  <w:style w:type="numbering" w:styleId="111111">
    <w:name w:val="Outline List 2"/>
    <w:aliases w:val="Многоуровневый Пользовательский"/>
    <w:basedOn w:val="a2"/>
    <w:rsid w:val="007679C2"/>
  </w:style>
  <w:style w:type="numbering" w:customStyle="1" w:styleId="29">
    <w:name w:val="Нет списка2"/>
    <w:next w:val="a2"/>
    <w:uiPriority w:val="99"/>
    <w:semiHidden/>
    <w:rsid w:val="007679C2"/>
  </w:style>
  <w:style w:type="table" w:customStyle="1" w:styleId="250">
    <w:name w:val="Сетка таблицы25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Многоуровневый Пользовательский1"/>
    <w:basedOn w:val="a2"/>
    <w:next w:val="111111"/>
    <w:rsid w:val="007679C2"/>
  </w:style>
  <w:style w:type="numbering" w:customStyle="1" w:styleId="3b">
    <w:name w:val="Нет списка3"/>
    <w:next w:val="a2"/>
    <w:uiPriority w:val="99"/>
    <w:semiHidden/>
    <w:unhideWhenUsed/>
    <w:rsid w:val="007679C2"/>
  </w:style>
  <w:style w:type="table" w:customStyle="1" w:styleId="340">
    <w:name w:val="Сетка таблицы34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Абзац списка11"/>
    <w:basedOn w:val="a"/>
    <w:rsid w:val="007679C2"/>
    <w:pPr>
      <w:widowControl/>
      <w:spacing w:after="200" w:line="276" w:lineRule="auto"/>
      <w:ind w:left="720"/>
    </w:pPr>
    <w:rPr>
      <w:rFonts w:ascii="Times New Roman" w:eastAsia="Times New Roman" w:hAnsi="Times New Roman" w:cs="Times New Roman"/>
      <w:sz w:val="24"/>
      <w:lang w:val="ru-RU"/>
    </w:rPr>
  </w:style>
  <w:style w:type="numbering" w:customStyle="1" w:styleId="2a">
    <w:name w:val="Многоуровневый Пользовательский2"/>
    <w:basedOn w:val="a2"/>
    <w:next w:val="111111"/>
    <w:rsid w:val="007679C2"/>
  </w:style>
  <w:style w:type="character" w:customStyle="1" w:styleId="112">
    <w:name w:val="Слабое выделение11"/>
    <w:rsid w:val="007679C2"/>
    <w:rPr>
      <w:rFonts w:ascii="Times New Roman" w:hAnsi="Times New Roman"/>
      <w:color w:val="000000"/>
      <w:sz w:val="20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7679C2"/>
  </w:style>
  <w:style w:type="table" w:customStyle="1" w:styleId="440">
    <w:name w:val="Сетка таблицы44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7679C2"/>
  </w:style>
  <w:style w:type="numbering" w:customStyle="1" w:styleId="113">
    <w:name w:val="Нет списка11"/>
    <w:next w:val="a2"/>
    <w:uiPriority w:val="99"/>
    <w:semiHidden/>
    <w:unhideWhenUsed/>
    <w:rsid w:val="007679C2"/>
  </w:style>
  <w:style w:type="numbering" w:customStyle="1" w:styleId="1110">
    <w:name w:val="Нет списка111"/>
    <w:next w:val="a2"/>
    <w:uiPriority w:val="99"/>
    <w:semiHidden/>
    <w:unhideWhenUsed/>
    <w:rsid w:val="007679C2"/>
  </w:style>
  <w:style w:type="numbering" w:customStyle="1" w:styleId="211">
    <w:name w:val="Нет списка21"/>
    <w:next w:val="a2"/>
    <w:uiPriority w:val="99"/>
    <w:semiHidden/>
    <w:unhideWhenUsed/>
    <w:rsid w:val="007679C2"/>
  </w:style>
  <w:style w:type="table" w:customStyle="1" w:styleId="74">
    <w:name w:val="Сетка таблицы74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7679C2"/>
  </w:style>
  <w:style w:type="numbering" w:customStyle="1" w:styleId="121">
    <w:name w:val="Нет списка12"/>
    <w:next w:val="a2"/>
    <w:uiPriority w:val="99"/>
    <w:semiHidden/>
    <w:unhideWhenUsed/>
    <w:rsid w:val="007679C2"/>
  </w:style>
  <w:style w:type="table" w:customStyle="1" w:styleId="81">
    <w:name w:val="Сетка таблицы8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rsid w:val="007679C2"/>
  </w:style>
  <w:style w:type="numbering" w:customStyle="1" w:styleId="3c">
    <w:name w:val="Многоуровневый Пользовательский3"/>
    <w:basedOn w:val="a2"/>
    <w:next w:val="111111"/>
    <w:rsid w:val="007679C2"/>
  </w:style>
  <w:style w:type="numbering" w:customStyle="1" w:styleId="221">
    <w:name w:val="Нет списка22"/>
    <w:next w:val="a2"/>
    <w:uiPriority w:val="99"/>
    <w:semiHidden/>
    <w:rsid w:val="007679C2"/>
  </w:style>
  <w:style w:type="numbering" w:customStyle="1" w:styleId="114">
    <w:name w:val="Многоуровневый Пользовательский11"/>
    <w:basedOn w:val="a2"/>
    <w:next w:val="111111"/>
    <w:rsid w:val="007679C2"/>
  </w:style>
  <w:style w:type="numbering" w:customStyle="1" w:styleId="311">
    <w:name w:val="Нет списка31"/>
    <w:next w:val="a2"/>
    <w:uiPriority w:val="99"/>
    <w:semiHidden/>
    <w:unhideWhenUsed/>
    <w:rsid w:val="007679C2"/>
  </w:style>
  <w:style w:type="numbering" w:customStyle="1" w:styleId="212">
    <w:name w:val="Многоуровневый Пользовательский21"/>
    <w:basedOn w:val="a2"/>
    <w:next w:val="111111"/>
    <w:rsid w:val="007679C2"/>
  </w:style>
  <w:style w:type="numbering" w:customStyle="1" w:styleId="411">
    <w:name w:val="Нет списка41"/>
    <w:next w:val="a2"/>
    <w:uiPriority w:val="99"/>
    <w:semiHidden/>
    <w:unhideWhenUsed/>
    <w:rsid w:val="007679C2"/>
  </w:style>
  <w:style w:type="table" w:customStyle="1" w:styleId="4110">
    <w:name w:val="Сетка таблицы41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7679C2"/>
  </w:style>
  <w:style w:type="numbering" w:customStyle="1" w:styleId="1111">
    <w:name w:val="Нет списка1111"/>
    <w:next w:val="a2"/>
    <w:uiPriority w:val="99"/>
    <w:semiHidden/>
    <w:unhideWhenUsed/>
    <w:rsid w:val="007679C2"/>
  </w:style>
  <w:style w:type="numbering" w:customStyle="1" w:styleId="11111">
    <w:name w:val="Нет списка11111"/>
    <w:next w:val="a2"/>
    <w:uiPriority w:val="99"/>
    <w:semiHidden/>
    <w:unhideWhenUsed/>
    <w:rsid w:val="007679C2"/>
  </w:style>
  <w:style w:type="numbering" w:customStyle="1" w:styleId="2110">
    <w:name w:val="Нет списка211"/>
    <w:next w:val="a2"/>
    <w:uiPriority w:val="99"/>
    <w:semiHidden/>
    <w:unhideWhenUsed/>
    <w:rsid w:val="007679C2"/>
  </w:style>
  <w:style w:type="table" w:customStyle="1" w:styleId="711">
    <w:name w:val="Сетка таблицы71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7679C2"/>
  </w:style>
  <w:style w:type="numbering" w:customStyle="1" w:styleId="131">
    <w:name w:val="Нет списка13"/>
    <w:next w:val="a2"/>
    <w:uiPriority w:val="99"/>
    <w:semiHidden/>
    <w:unhideWhenUsed/>
    <w:rsid w:val="007679C2"/>
  </w:style>
  <w:style w:type="table" w:customStyle="1" w:styleId="910">
    <w:name w:val="Сетка таблицы9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rsid w:val="007679C2"/>
  </w:style>
  <w:style w:type="numbering" w:customStyle="1" w:styleId="45">
    <w:name w:val="Многоуровневый Пользовательский4"/>
    <w:basedOn w:val="a2"/>
    <w:next w:val="111111"/>
    <w:rsid w:val="007679C2"/>
  </w:style>
  <w:style w:type="numbering" w:customStyle="1" w:styleId="231">
    <w:name w:val="Нет списка23"/>
    <w:next w:val="a2"/>
    <w:uiPriority w:val="99"/>
    <w:semiHidden/>
    <w:rsid w:val="007679C2"/>
  </w:style>
  <w:style w:type="numbering" w:customStyle="1" w:styleId="122">
    <w:name w:val="Многоуровневый Пользовательский12"/>
    <w:basedOn w:val="a2"/>
    <w:next w:val="111111"/>
    <w:rsid w:val="007679C2"/>
  </w:style>
  <w:style w:type="numbering" w:customStyle="1" w:styleId="321">
    <w:name w:val="Нет списка32"/>
    <w:next w:val="a2"/>
    <w:uiPriority w:val="99"/>
    <w:semiHidden/>
    <w:unhideWhenUsed/>
    <w:rsid w:val="007679C2"/>
  </w:style>
  <w:style w:type="numbering" w:customStyle="1" w:styleId="222">
    <w:name w:val="Многоуровневый Пользовательский22"/>
    <w:basedOn w:val="a2"/>
    <w:next w:val="111111"/>
    <w:rsid w:val="007679C2"/>
  </w:style>
  <w:style w:type="numbering" w:customStyle="1" w:styleId="420">
    <w:name w:val="Нет списка42"/>
    <w:next w:val="a2"/>
    <w:uiPriority w:val="99"/>
    <w:semiHidden/>
    <w:unhideWhenUsed/>
    <w:rsid w:val="007679C2"/>
  </w:style>
  <w:style w:type="table" w:customStyle="1" w:styleId="421">
    <w:name w:val="Сетка таблицы42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7679C2"/>
  </w:style>
  <w:style w:type="numbering" w:customStyle="1" w:styleId="1112">
    <w:name w:val="Нет списка1112"/>
    <w:next w:val="a2"/>
    <w:uiPriority w:val="99"/>
    <w:semiHidden/>
    <w:unhideWhenUsed/>
    <w:rsid w:val="007679C2"/>
  </w:style>
  <w:style w:type="numbering" w:customStyle="1" w:styleId="11112">
    <w:name w:val="Нет списка11112"/>
    <w:next w:val="a2"/>
    <w:uiPriority w:val="99"/>
    <w:semiHidden/>
    <w:unhideWhenUsed/>
    <w:rsid w:val="007679C2"/>
  </w:style>
  <w:style w:type="numbering" w:customStyle="1" w:styleId="2120">
    <w:name w:val="Нет списка212"/>
    <w:next w:val="a2"/>
    <w:uiPriority w:val="99"/>
    <w:semiHidden/>
    <w:unhideWhenUsed/>
    <w:rsid w:val="007679C2"/>
  </w:style>
  <w:style w:type="table" w:customStyle="1" w:styleId="721">
    <w:name w:val="Сетка таблицы72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7679C2"/>
  </w:style>
  <w:style w:type="numbering" w:customStyle="1" w:styleId="141">
    <w:name w:val="Нет списка14"/>
    <w:next w:val="a2"/>
    <w:uiPriority w:val="99"/>
    <w:semiHidden/>
    <w:unhideWhenUsed/>
    <w:rsid w:val="007679C2"/>
  </w:style>
  <w:style w:type="table" w:customStyle="1" w:styleId="101">
    <w:name w:val="Сетка таблицы10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rsid w:val="007679C2"/>
  </w:style>
  <w:style w:type="numbering" w:customStyle="1" w:styleId="56">
    <w:name w:val="Многоуровневый Пользовательский5"/>
    <w:basedOn w:val="a2"/>
    <w:next w:val="111111"/>
    <w:rsid w:val="007679C2"/>
  </w:style>
  <w:style w:type="numbering" w:customStyle="1" w:styleId="241">
    <w:name w:val="Нет списка24"/>
    <w:next w:val="a2"/>
    <w:uiPriority w:val="99"/>
    <w:semiHidden/>
    <w:rsid w:val="007679C2"/>
  </w:style>
  <w:style w:type="numbering" w:customStyle="1" w:styleId="132">
    <w:name w:val="Многоуровневый Пользовательский13"/>
    <w:basedOn w:val="a2"/>
    <w:next w:val="111111"/>
    <w:rsid w:val="007679C2"/>
  </w:style>
  <w:style w:type="numbering" w:customStyle="1" w:styleId="331">
    <w:name w:val="Нет списка33"/>
    <w:next w:val="a2"/>
    <w:uiPriority w:val="99"/>
    <w:semiHidden/>
    <w:unhideWhenUsed/>
    <w:rsid w:val="007679C2"/>
  </w:style>
  <w:style w:type="numbering" w:customStyle="1" w:styleId="232">
    <w:name w:val="Многоуровневый Пользовательский23"/>
    <w:basedOn w:val="a2"/>
    <w:next w:val="111111"/>
    <w:rsid w:val="007679C2"/>
  </w:style>
  <w:style w:type="numbering" w:customStyle="1" w:styleId="430">
    <w:name w:val="Нет списка43"/>
    <w:next w:val="a2"/>
    <w:uiPriority w:val="99"/>
    <w:semiHidden/>
    <w:unhideWhenUsed/>
    <w:rsid w:val="007679C2"/>
  </w:style>
  <w:style w:type="table" w:customStyle="1" w:styleId="431">
    <w:name w:val="Сетка таблицы43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7679C2"/>
  </w:style>
  <w:style w:type="numbering" w:customStyle="1" w:styleId="1113">
    <w:name w:val="Нет списка1113"/>
    <w:next w:val="a2"/>
    <w:uiPriority w:val="99"/>
    <w:semiHidden/>
    <w:unhideWhenUsed/>
    <w:rsid w:val="007679C2"/>
  </w:style>
  <w:style w:type="numbering" w:customStyle="1" w:styleId="11113">
    <w:name w:val="Нет списка11113"/>
    <w:next w:val="a2"/>
    <w:uiPriority w:val="99"/>
    <w:semiHidden/>
    <w:unhideWhenUsed/>
    <w:rsid w:val="007679C2"/>
  </w:style>
  <w:style w:type="numbering" w:customStyle="1" w:styleId="213">
    <w:name w:val="Нет списка213"/>
    <w:next w:val="a2"/>
    <w:uiPriority w:val="99"/>
    <w:semiHidden/>
    <w:unhideWhenUsed/>
    <w:rsid w:val="007679C2"/>
  </w:style>
  <w:style w:type="table" w:customStyle="1" w:styleId="731">
    <w:name w:val="Сетка таблицы73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7679C2"/>
  </w:style>
  <w:style w:type="numbering" w:customStyle="1" w:styleId="151">
    <w:name w:val="Нет списка15"/>
    <w:next w:val="a2"/>
    <w:uiPriority w:val="99"/>
    <w:semiHidden/>
    <w:unhideWhenUsed/>
    <w:rsid w:val="007679C2"/>
  </w:style>
  <w:style w:type="numbering" w:customStyle="1" w:styleId="115">
    <w:name w:val="Нет списка115"/>
    <w:next w:val="a2"/>
    <w:uiPriority w:val="99"/>
    <w:semiHidden/>
    <w:rsid w:val="007679C2"/>
  </w:style>
  <w:style w:type="numbering" w:customStyle="1" w:styleId="66">
    <w:name w:val="Многоуровневый Пользовательский6"/>
    <w:basedOn w:val="a2"/>
    <w:next w:val="111111"/>
    <w:rsid w:val="007679C2"/>
  </w:style>
  <w:style w:type="numbering" w:customStyle="1" w:styleId="251">
    <w:name w:val="Нет списка25"/>
    <w:next w:val="a2"/>
    <w:uiPriority w:val="99"/>
    <w:semiHidden/>
    <w:rsid w:val="007679C2"/>
  </w:style>
  <w:style w:type="numbering" w:customStyle="1" w:styleId="142">
    <w:name w:val="Многоуровневый Пользовательский14"/>
    <w:basedOn w:val="a2"/>
    <w:next w:val="111111"/>
    <w:rsid w:val="007679C2"/>
  </w:style>
  <w:style w:type="numbering" w:customStyle="1" w:styleId="341">
    <w:name w:val="Нет списка34"/>
    <w:next w:val="a2"/>
    <w:uiPriority w:val="99"/>
    <w:semiHidden/>
    <w:unhideWhenUsed/>
    <w:rsid w:val="007679C2"/>
  </w:style>
  <w:style w:type="numbering" w:customStyle="1" w:styleId="242">
    <w:name w:val="Многоуровневый Пользовательский24"/>
    <w:basedOn w:val="a2"/>
    <w:next w:val="111111"/>
    <w:rsid w:val="007679C2"/>
  </w:style>
  <w:style w:type="numbering" w:customStyle="1" w:styleId="441">
    <w:name w:val="Нет списка44"/>
    <w:next w:val="a2"/>
    <w:uiPriority w:val="99"/>
    <w:semiHidden/>
    <w:unhideWhenUsed/>
    <w:rsid w:val="007679C2"/>
  </w:style>
  <w:style w:type="numbering" w:customStyle="1" w:styleId="540">
    <w:name w:val="Нет списка54"/>
    <w:next w:val="a2"/>
    <w:uiPriority w:val="99"/>
    <w:semiHidden/>
    <w:unhideWhenUsed/>
    <w:rsid w:val="007679C2"/>
  </w:style>
  <w:style w:type="numbering" w:customStyle="1" w:styleId="1114">
    <w:name w:val="Нет списка1114"/>
    <w:next w:val="a2"/>
    <w:uiPriority w:val="99"/>
    <w:semiHidden/>
    <w:unhideWhenUsed/>
    <w:rsid w:val="007679C2"/>
  </w:style>
  <w:style w:type="numbering" w:customStyle="1" w:styleId="11114">
    <w:name w:val="Нет списка11114"/>
    <w:next w:val="a2"/>
    <w:uiPriority w:val="99"/>
    <w:semiHidden/>
    <w:unhideWhenUsed/>
    <w:rsid w:val="007679C2"/>
  </w:style>
  <w:style w:type="numbering" w:customStyle="1" w:styleId="214">
    <w:name w:val="Нет списка214"/>
    <w:next w:val="a2"/>
    <w:uiPriority w:val="99"/>
    <w:semiHidden/>
    <w:unhideWhenUsed/>
    <w:rsid w:val="007679C2"/>
  </w:style>
  <w:style w:type="numbering" w:customStyle="1" w:styleId="102">
    <w:name w:val="Нет списка10"/>
    <w:next w:val="a2"/>
    <w:uiPriority w:val="99"/>
    <w:semiHidden/>
    <w:unhideWhenUsed/>
    <w:rsid w:val="007679C2"/>
  </w:style>
  <w:style w:type="numbering" w:customStyle="1" w:styleId="161">
    <w:name w:val="Нет списка16"/>
    <w:next w:val="a2"/>
    <w:uiPriority w:val="99"/>
    <w:semiHidden/>
    <w:unhideWhenUsed/>
    <w:rsid w:val="007679C2"/>
  </w:style>
  <w:style w:type="numbering" w:customStyle="1" w:styleId="116">
    <w:name w:val="Нет списка116"/>
    <w:next w:val="a2"/>
    <w:uiPriority w:val="99"/>
    <w:semiHidden/>
    <w:rsid w:val="007679C2"/>
  </w:style>
  <w:style w:type="numbering" w:customStyle="1" w:styleId="75">
    <w:name w:val="Многоуровневый Пользовательский7"/>
    <w:basedOn w:val="a2"/>
    <w:next w:val="111111"/>
    <w:rsid w:val="007679C2"/>
  </w:style>
  <w:style w:type="numbering" w:customStyle="1" w:styleId="260">
    <w:name w:val="Нет списка26"/>
    <w:next w:val="a2"/>
    <w:uiPriority w:val="99"/>
    <w:semiHidden/>
    <w:rsid w:val="007679C2"/>
  </w:style>
  <w:style w:type="numbering" w:customStyle="1" w:styleId="152">
    <w:name w:val="Многоуровневый Пользовательский15"/>
    <w:basedOn w:val="a2"/>
    <w:next w:val="111111"/>
    <w:rsid w:val="007679C2"/>
  </w:style>
  <w:style w:type="numbering" w:customStyle="1" w:styleId="350">
    <w:name w:val="Нет списка35"/>
    <w:next w:val="a2"/>
    <w:uiPriority w:val="99"/>
    <w:semiHidden/>
    <w:unhideWhenUsed/>
    <w:rsid w:val="007679C2"/>
  </w:style>
  <w:style w:type="numbering" w:customStyle="1" w:styleId="252">
    <w:name w:val="Многоуровневый Пользовательский25"/>
    <w:basedOn w:val="a2"/>
    <w:next w:val="111111"/>
    <w:rsid w:val="007679C2"/>
  </w:style>
  <w:style w:type="numbering" w:customStyle="1" w:styleId="450">
    <w:name w:val="Нет списка45"/>
    <w:next w:val="a2"/>
    <w:uiPriority w:val="99"/>
    <w:semiHidden/>
    <w:unhideWhenUsed/>
    <w:rsid w:val="007679C2"/>
  </w:style>
  <w:style w:type="numbering" w:customStyle="1" w:styleId="550">
    <w:name w:val="Нет списка55"/>
    <w:next w:val="a2"/>
    <w:uiPriority w:val="99"/>
    <w:semiHidden/>
    <w:unhideWhenUsed/>
    <w:rsid w:val="007679C2"/>
  </w:style>
  <w:style w:type="numbering" w:customStyle="1" w:styleId="1115">
    <w:name w:val="Нет списка1115"/>
    <w:next w:val="a2"/>
    <w:uiPriority w:val="99"/>
    <w:semiHidden/>
    <w:unhideWhenUsed/>
    <w:rsid w:val="007679C2"/>
  </w:style>
  <w:style w:type="numbering" w:customStyle="1" w:styleId="11115">
    <w:name w:val="Нет списка11115"/>
    <w:next w:val="a2"/>
    <w:uiPriority w:val="99"/>
    <w:semiHidden/>
    <w:unhideWhenUsed/>
    <w:rsid w:val="007679C2"/>
  </w:style>
  <w:style w:type="numbering" w:customStyle="1" w:styleId="215">
    <w:name w:val="Нет списка215"/>
    <w:next w:val="a2"/>
    <w:uiPriority w:val="99"/>
    <w:semiHidden/>
    <w:unhideWhenUsed/>
    <w:rsid w:val="007679C2"/>
  </w:style>
  <w:style w:type="numbering" w:customStyle="1" w:styleId="171">
    <w:name w:val="Нет списка17"/>
    <w:next w:val="a2"/>
    <w:uiPriority w:val="99"/>
    <w:semiHidden/>
    <w:unhideWhenUsed/>
    <w:rsid w:val="007679C2"/>
  </w:style>
  <w:style w:type="numbering" w:customStyle="1" w:styleId="180">
    <w:name w:val="Нет списка18"/>
    <w:next w:val="a2"/>
    <w:uiPriority w:val="99"/>
    <w:semiHidden/>
    <w:unhideWhenUsed/>
    <w:rsid w:val="007679C2"/>
  </w:style>
  <w:style w:type="numbering" w:customStyle="1" w:styleId="1170">
    <w:name w:val="Нет списка117"/>
    <w:next w:val="a2"/>
    <w:uiPriority w:val="99"/>
    <w:semiHidden/>
    <w:rsid w:val="007679C2"/>
  </w:style>
  <w:style w:type="numbering" w:customStyle="1" w:styleId="82">
    <w:name w:val="Многоуровневый Пользовательский8"/>
    <w:basedOn w:val="a2"/>
    <w:next w:val="111111"/>
    <w:rsid w:val="007679C2"/>
  </w:style>
  <w:style w:type="numbering" w:customStyle="1" w:styleId="270">
    <w:name w:val="Нет списка27"/>
    <w:next w:val="a2"/>
    <w:uiPriority w:val="99"/>
    <w:semiHidden/>
    <w:rsid w:val="007679C2"/>
  </w:style>
  <w:style w:type="numbering" w:customStyle="1" w:styleId="162">
    <w:name w:val="Многоуровневый Пользовательский16"/>
    <w:basedOn w:val="a2"/>
    <w:next w:val="111111"/>
    <w:rsid w:val="007679C2"/>
  </w:style>
  <w:style w:type="numbering" w:customStyle="1" w:styleId="360">
    <w:name w:val="Нет списка36"/>
    <w:next w:val="a2"/>
    <w:uiPriority w:val="99"/>
    <w:semiHidden/>
    <w:unhideWhenUsed/>
    <w:rsid w:val="007679C2"/>
  </w:style>
  <w:style w:type="numbering" w:customStyle="1" w:styleId="261">
    <w:name w:val="Многоуровневый Пользовательский26"/>
    <w:basedOn w:val="a2"/>
    <w:next w:val="111111"/>
    <w:rsid w:val="007679C2"/>
  </w:style>
  <w:style w:type="numbering" w:customStyle="1" w:styleId="46">
    <w:name w:val="Нет списка46"/>
    <w:next w:val="a2"/>
    <w:uiPriority w:val="99"/>
    <w:semiHidden/>
    <w:unhideWhenUsed/>
    <w:rsid w:val="007679C2"/>
  </w:style>
  <w:style w:type="numbering" w:customStyle="1" w:styleId="560">
    <w:name w:val="Нет списка56"/>
    <w:next w:val="a2"/>
    <w:uiPriority w:val="99"/>
    <w:semiHidden/>
    <w:unhideWhenUsed/>
    <w:rsid w:val="007679C2"/>
  </w:style>
  <w:style w:type="numbering" w:customStyle="1" w:styleId="1116">
    <w:name w:val="Нет списка1116"/>
    <w:next w:val="a2"/>
    <w:uiPriority w:val="99"/>
    <w:semiHidden/>
    <w:unhideWhenUsed/>
    <w:rsid w:val="007679C2"/>
  </w:style>
  <w:style w:type="numbering" w:customStyle="1" w:styleId="11116">
    <w:name w:val="Нет списка11116"/>
    <w:next w:val="a2"/>
    <w:uiPriority w:val="99"/>
    <w:semiHidden/>
    <w:unhideWhenUsed/>
    <w:rsid w:val="007679C2"/>
  </w:style>
  <w:style w:type="numbering" w:customStyle="1" w:styleId="2160">
    <w:name w:val="Нет списка216"/>
    <w:next w:val="a2"/>
    <w:uiPriority w:val="99"/>
    <w:semiHidden/>
    <w:unhideWhenUsed/>
    <w:rsid w:val="007679C2"/>
  </w:style>
  <w:style w:type="numbering" w:customStyle="1" w:styleId="190">
    <w:name w:val="Нет списка19"/>
    <w:next w:val="a2"/>
    <w:uiPriority w:val="99"/>
    <w:semiHidden/>
    <w:unhideWhenUsed/>
    <w:rsid w:val="007679C2"/>
  </w:style>
  <w:style w:type="numbering" w:customStyle="1" w:styleId="1100">
    <w:name w:val="Нет списка110"/>
    <w:next w:val="a2"/>
    <w:uiPriority w:val="99"/>
    <w:semiHidden/>
    <w:unhideWhenUsed/>
    <w:rsid w:val="007679C2"/>
  </w:style>
  <w:style w:type="numbering" w:customStyle="1" w:styleId="118">
    <w:name w:val="Нет списка118"/>
    <w:next w:val="a2"/>
    <w:uiPriority w:val="99"/>
    <w:semiHidden/>
    <w:rsid w:val="007679C2"/>
  </w:style>
  <w:style w:type="numbering" w:customStyle="1" w:styleId="96">
    <w:name w:val="Многоуровневый Пользовательский9"/>
    <w:basedOn w:val="a2"/>
    <w:next w:val="111111"/>
    <w:rsid w:val="007679C2"/>
  </w:style>
  <w:style w:type="numbering" w:customStyle="1" w:styleId="280">
    <w:name w:val="Нет списка28"/>
    <w:next w:val="a2"/>
    <w:uiPriority w:val="99"/>
    <w:semiHidden/>
    <w:rsid w:val="007679C2"/>
  </w:style>
  <w:style w:type="numbering" w:customStyle="1" w:styleId="172">
    <w:name w:val="Многоуровневый Пользовательский17"/>
    <w:basedOn w:val="a2"/>
    <w:next w:val="111111"/>
    <w:rsid w:val="007679C2"/>
  </w:style>
  <w:style w:type="numbering" w:customStyle="1" w:styleId="370">
    <w:name w:val="Нет списка37"/>
    <w:next w:val="a2"/>
    <w:uiPriority w:val="99"/>
    <w:semiHidden/>
    <w:unhideWhenUsed/>
    <w:rsid w:val="007679C2"/>
  </w:style>
  <w:style w:type="numbering" w:customStyle="1" w:styleId="271">
    <w:name w:val="Многоуровневый Пользовательский27"/>
    <w:basedOn w:val="a2"/>
    <w:next w:val="111111"/>
    <w:rsid w:val="007679C2"/>
  </w:style>
  <w:style w:type="numbering" w:customStyle="1" w:styleId="47">
    <w:name w:val="Нет списка47"/>
    <w:next w:val="a2"/>
    <w:uiPriority w:val="99"/>
    <w:semiHidden/>
    <w:unhideWhenUsed/>
    <w:rsid w:val="007679C2"/>
  </w:style>
  <w:style w:type="numbering" w:customStyle="1" w:styleId="57">
    <w:name w:val="Нет списка57"/>
    <w:next w:val="a2"/>
    <w:uiPriority w:val="99"/>
    <w:semiHidden/>
    <w:unhideWhenUsed/>
    <w:rsid w:val="007679C2"/>
  </w:style>
  <w:style w:type="numbering" w:customStyle="1" w:styleId="1117">
    <w:name w:val="Нет списка1117"/>
    <w:next w:val="a2"/>
    <w:uiPriority w:val="99"/>
    <w:semiHidden/>
    <w:unhideWhenUsed/>
    <w:rsid w:val="007679C2"/>
  </w:style>
  <w:style w:type="numbering" w:customStyle="1" w:styleId="11117">
    <w:name w:val="Нет списка11117"/>
    <w:next w:val="a2"/>
    <w:uiPriority w:val="99"/>
    <w:semiHidden/>
    <w:unhideWhenUsed/>
    <w:rsid w:val="007679C2"/>
  </w:style>
  <w:style w:type="numbering" w:customStyle="1" w:styleId="217">
    <w:name w:val="Нет списка217"/>
    <w:next w:val="a2"/>
    <w:uiPriority w:val="99"/>
    <w:semiHidden/>
    <w:unhideWhenUsed/>
    <w:rsid w:val="007679C2"/>
  </w:style>
  <w:style w:type="numbering" w:customStyle="1" w:styleId="200">
    <w:name w:val="Нет списка20"/>
    <w:next w:val="a2"/>
    <w:uiPriority w:val="99"/>
    <w:semiHidden/>
    <w:unhideWhenUsed/>
    <w:rsid w:val="007679C2"/>
  </w:style>
  <w:style w:type="numbering" w:customStyle="1" w:styleId="119">
    <w:name w:val="Нет списка119"/>
    <w:next w:val="a2"/>
    <w:uiPriority w:val="99"/>
    <w:semiHidden/>
    <w:unhideWhenUsed/>
    <w:rsid w:val="007679C2"/>
  </w:style>
  <w:style w:type="numbering" w:customStyle="1" w:styleId="11100">
    <w:name w:val="Нет списка1110"/>
    <w:next w:val="a2"/>
    <w:uiPriority w:val="99"/>
    <w:semiHidden/>
    <w:rsid w:val="007679C2"/>
  </w:style>
  <w:style w:type="numbering" w:customStyle="1" w:styleId="103">
    <w:name w:val="Многоуровневый Пользовательский10"/>
    <w:basedOn w:val="a2"/>
    <w:next w:val="111111"/>
    <w:rsid w:val="007679C2"/>
  </w:style>
  <w:style w:type="numbering" w:customStyle="1" w:styleId="290">
    <w:name w:val="Нет списка29"/>
    <w:next w:val="a2"/>
    <w:uiPriority w:val="99"/>
    <w:semiHidden/>
    <w:rsid w:val="007679C2"/>
  </w:style>
  <w:style w:type="numbering" w:customStyle="1" w:styleId="181">
    <w:name w:val="Многоуровневый Пользовательский18"/>
    <w:basedOn w:val="a2"/>
    <w:next w:val="111111"/>
    <w:rsid w:val="007679C2"/>
  </w:style>
  <w:style w:type="numbering" w:customStyle="1" w:styleId="380">
    <w:name w:val="Нет списка38"/>
    <w:next w:val="a2"/>
    <w:uiPriority w:val="99"/>
    <w:semiHidden/>
    <w:unhideWhenUsed/>
    <w:rsid w:val="007679C2"/>
  </w:style>
  <w:style w:type="numbering" w:customStyle="1" w:styleId="281">
    <w:name w:val="Многоуровневый Пользовательский28"/>
    <w:basedOn w:val="a2"/>
    <w:next w:val="111111"/>
    <w:rsid w:val="007679C2"/>
  </w:style>
  <w:style w:type="numbering" w:customStyle="1" w:styleId="48">
    <w:name w:val="Нет списка48"/>
    <w:next w:val="a2"/>
    <w:uiPriority w:val="99"/>
    <w:semiHidden/>
    <w:unhideWhenUsed/>
    <w:rsid w:val="007679C2"/>
  </w:style>
  <w:style w:type="numbering" w:customStyle="1" w:styleId="58">
    <w:name w:val="Нет списка58"/>
    <w:next w:val="a2"/>
    <w:uiPriority w:val="99"/>
    <w:semiHidden/>
    <w:unhideWhenUsed/>
    <w:rsid w:val="007679C2"/>
  </w:style>
  <w:style w:type="numbering" w:customStyle="1" w:styleId="1118">
    <w:name w:val="Нет списка1118"/>
    <w:next w:val="a2"/>
    <w:uiPriority w:val="99"/>
    <w:semiHidden/>
    <w:unhideWhenUsed/>
    <w:rsid w:val="007679C2"/>
  </w:style>
  <w:style w:type="numbering" w:customStyle="1" w:styleId="11118">
    <w:name w:val="Нет списка11118"/>
    <w:next w:val="a2"/>
    <w:uiPriority w:val="99"/>
    <w:semiHidden/>
    <w:unhideWhenUsed/>
    <w:rsid w:val="007679C2"/>
  </w:style>
  <w:style w:type="numbering" w:customStyle="1" w:styleId="218">
    <w:name w:val="Нет списка218"/>
    <w:next w:val="a2"/>
    <w:uiPriority w:val="99"/>
    <w:semiHidden/>
    <w:unhideWhenUsed/>
    <w:rsid w:val="007679C2"/>
  </w:style>
  <w:style w:type="numbering" w:customStyle="1" w:styleId="300">
    <w:name w:val="Нет списка30"/>
    <w:next w:val="a2"/>
    <w:uiPriority w:val="99"/>
    <w:semiHidden/>
    <w:unhideWhenUsed/>
    <w:rsid w:val="007679C2"/>
  </w:style>
  <w:style w:type="numbering" w:customStyle="1" w:styleId="1200">
    <w:name w:val="Нет списка120"/>
    <w:next w:val="a2"/>
    <w:uiPriority w:val="99"/>
    <w:semiHidden/>
    <w:unhideWhenUsed/>
    <w:rsid w:val="007679C2"/>
  </w:style>
  <w:style w:type="numbering" w:customStyle="1" w:styleId="1119">
    <w:name w:val="Нет списка1119"/>
    <w:next w:val="a2"/>
    <w:uiPriority w:val="99"/>
    <w:semiHidden/>
    <w:rsid w:val="007679C2"/>
  </w:style>
  <w:style w:type="numbering" w:customStyle="1" w:styleId="191">
    <w:name w:val="Многоуровневый Пользовательский19"/>
    <w:basedOn w:val="a2"/>
    <w:next w:val="111111"/>
    <w:rsid w:val="007679C2"/>
  </w:style>
  <w:style w:type="numbering" w:customStyle="1" w:styleId="2100">
    <w:name w:val="Нет списка210"/>
    <w:next w:val="a2"/>
    <w:uiPriority w:val="99"/>
    <w:semiHidden/>
    <w:rsid w:val="007679C2"/>
  </w:style>
  <w:style w:type="numbering" w:customStyle="1" w:styleId="1101">
    <w:name w:val="Многоуровневый Пользовательский110"/>
    <w:basedOn w:val="a2"/>
    <w:next w:val="111111"/>
    <w:rsid w:val="007679C2"/>
  </w:style>
  <w:style w:type="numbering" w:customStyle="1" w:styleId="390">
    <w:name w:val="Нет списка39"/>
    <w:next w:val="a2"/>
    <w:uiPriority w:val="99"/>
    <w:semiHidden/>
    <w:unhideWhenUsed/>
    <w:rsid w:val="007679C2"/>
  </w:style>
  <w:style w:type="numbering" w:customStyle="1" w:styleId="291">
    <w:name w:val="Многоуровневый Пользовательский29"/>
    <w:basedOn w:val="a2"/>
    <w:next w:val="111111"/>
    <w:rsid w:val="007679C2"/>
  </w:style>
  <w:style w:type="numbering" w:customStyle="1" w:styleId="49">
    <w:name w:val="Нет списка49"/>
    <w:next w:val="a2"/>
    <w:uiPriority w:val="99"/>
    <w:semiHidden/>
    <w:unhideWhenUsed/>
    <w:rsid w:val="007679C2"/>
  </w:style>
  <w:style w:type="numbering" w:customStyle="1" w:styleId="59">
    <w:name w:val="Нет списка59"/>
    <w:next w:val="a2"/>
    <w:uiPriority w:val="99"/>
    <w:semiHidden/>
    <w:unhideWhenUsed/>
    <w:rsid w:val="007679C2"/>
  </w:style>
  <w:style w:type="numbering" w:customStyle="1" w:styleId="11110">
    <w:name w:val="Нет списка11110"/>
    <w:next w:val="a2"/>
    <w:uiPriority w:val="99"/>
    <w:semiHidden/>
    <w:unhideWhenUsed/>
    <w:rsid w:val="007679C2"/>
  </w:style>
  <w:style w:type="numbering" w:customStyle="1" w:styleId="11119">
    <w:name w:val="Нет списка11119"/>
    <w:next w:val="a2"/>
    <w:uiPriority w:val="99"/>
    <w:semiHidden/>
    <w:unhideWhenUsed/>
    <w:rsid w:val="007679C2"/>
  </w:style>
  <w:style w:type="numbering" w:customStyle="1" w:styleId="219">
    <w:name w:val="Нет списка219"/>
    <w:next w:val="a2"/>
    <w:uiPriority w:val="99"/>
    <w:semiHidden/>
    <w:unhideWhenUsed/>
    <w:rsid w:val="007679C2"/>
  </w:style>
  <w:style w:type="numbering" w:customStyle="1" w:styleId="400">
    <w:name w:val="Нет списка40"/>
    <w:next w:val="a2"/>
    <w:uiPriority w:val="99"/>
    <w:semiHidden/>
    <w:unhideWhenUsed/>
    <w:rsid w:val="007679C2"/>
  </w:style>
  <w:style w:type="numbering" w:customStyle="1" w:styleId="1210">
    <w:name w:val="Нет списка121"/>
    <w:next w:val="a2"/>
    <w:uiPriority w:val="99"/>
    <w:semiHidden/>
    <w:unhideWhenUsed/>
    <w:rsid w:val="007679C2"/>
  </w:style>
  <w:style w:type="numbering" w:customStyle="1" w:styleId="11200">
    <w:name w:val="Нет списка1120"/>
    <w:next w:val="a2"/>
    <w:uiPriority w:val="99"/>
    <w:semiHidden/>
    <w:rsid w:val="007679C2"/>
  </w:style>
  <w:style w:type="numbering" w:customStyle="1" w:styleId="201">
    <w:name w:val="Многоуровневый Пользовательский20"/>
    <w:basedOn w:val="a2"/>
    <w:next w:val="111111"/>
    <w:rsid w:val="007679C2"/>
  </w:style>
  <w:style w:type="numbering" w:customStyle="1" w:styleId="2200">
    <w:name w:val="Нет списка220"/>
    <w:next w:val="a2"/>
    <w:uiPriority w:val="99"/>
    <w:semiHidden/>
    <w:rsid w:val="007679C2"/>
  </w:style>
  <w:style w:type="numbering" w:customStyle="1" w:styleId="111a">
    <w:name w:val="Многоуровневый Пользовательский111"/>
    <w:basedOn w:val="a2"/>
    <w:next w:val="111111"/>
    <w:rsid w:val="007679C2"/>
  </w:style>
  <w:style w:type="numbering" w:customStyle="1" w:styleId="3100">
    <w:name w:val="Нет списка310"/>
    <w:next w:val="a2"/>
    <w:uiPriority w:val="99"/>
    <w:semiHidden/>
    <w:unhideWhenUsed/>
    <w:rsid w:val="007679C2"/>
  </w:style>
  <w:style w:type="numbering" w:customStyle="1" w:styleId="2101">
    <w:name w:val="Многоуровневый Пользовательский210"/>
    <w:basedOn w:val="a2"/>
    <w:next w:val="111111"/>
    <w:rsid w:val="007679C2"/>
  </w:style>
  <w:style w:type="numbering" w:customStyle="1" w:styleId="4100">
    <w:name w:val="Нет списка410"/>
    <w:next w:val="a2"/>
    <w:uiPriority w:val="99"/>
    <w:semiHidden/>
    <w:unhideWhenUsed/>
    <w:rsid w:val="007679C2"/>
  </w:style>
  <w:style w:type="numbering" w:customStyle="1" w:styleId="5100">
    <w:name w:val="Нет списка510"/>
    <w:next w:val="a2"/>
    <w:uiPriority w:val="99"/>
    <w:semiHidden/>
    <w:unhideWhenUsed/>
    <w:rsid w:val="007679C2"/>
  </w:style>
  <w:style w:type="numbering" w:customStyle="1" w:styleId="11120">
    <w:name w:val="Нет списка11120"/>
    <w:next w:val="a2"/>
    <w:uiPriority w:val="99"/>
    <w:semiHidden/>
    <w:unhideWhenUsed/>
    <w:rsid w:val="007679C2"/>
  </w:style>
  <w:style w:type="numbering" w:customStyle="1" w:styleId="111110">
    <w:name w:val="Нет списка111110"/>
    <w:next w:val="a2"/>
    <w:uiPriority w:val="99"/>
    <w:semiHidden/>
    <w:unhideWhenUsed/>
    <w:rsid w:val="007679C2"/>
  </w:style>
  <w:style w:type="numbering" w:customStyle="1" w:styleId="21100">
    <w:name w:val="Нет списка2110"/>
    <w:next w:val="a2"/>
    <w:uiPriority w:val="99"/>
    <w:semiHidden/>
    <w:unhideWhenUsed/>
    <w:rsid w:val="007679C2"/>
  </w:style>
  <w:style w:type="numbering" w:customStyle="1" w:styleId="500">
    <w:name w:val="Нет списка50"/>
    <w:next w:val="a2"/>
    <w:uiPriority w:val="99"/>
    <w:semiHidden/>
    <w:unhideWhenUsed/>
    <w:rsid w:val="007679C2"/>
  </w:style>
  <w:style w:type="numbering" w:customStyle="1" w:styleId="1220">
    <w:name w:val="Нет списка122"/>
    <w:next w:val="a2"/>
    <w:uiPriority w:val="99"/>
    <w:semiHidden/>
    <w:unhideWhenUsed/>
    <w:rsid w:val="007679C2"/>
  </w:style>
  <w:style w:type="numbering" w:customStyle="1" w:styleId="1121">
    <w:name w:val="Нет списка1121"/>
    <w:next w:val="a2"/>
    <w:uiPriority w:val="99"/>
    <w:semiHidden/>
    <w:rsid w:val="007679C2"/>
  </w:style>
  <w:style w:type="numbering" w:customStyle="1" w:styleId="301">
    <w:name w:val="Многоуровневый Пользовательский30"/>
    <w:basedOn w:val="a2"/>
    <w:next w:val="111111"/>
    <w:rsid w:val="007679C2"/>
  </w:style>
  <w:style w:type="numbering" w:customStyle="1" w:styleId="2210">
    <w:name w:val="Нет списка221"/>
    <w:next w:val="a2"/>
    <w:uiPriority w:val="99"/>
    <w:semiHidden/>
    <w:rsid w:val="007679C2"/>
  </w:style>
  <w:style w:type="numbering" w:customStyle="1" w:styleId="1122">
    <w:name w:val="Многоуровневый Пользовательский112"/>
    <w:basedOn w:val="a2"/>
    <w:next w:val="111111"/>
    <w:rsid w:val="007679C2"/>
  </w:style>
  <w:style w:type="numbering" w:customStyle="1" w:styleId="3110">
    <w:name w:val="Нет списка311"/>
    <w:next w:val="a2"/>
    <w:uiPriority w:val="99"/>
    <w:semiHidden/>
    <w:unhideWhenUsed/>
    <w:rsid w:val="007679C2"/>
  </w:style>
  <w:style w:type="numbering" w:customStyle="1" w:styleId="2111">
    <w:name w:val="Многоуровневый Пользовательский211"/>
    <w:basedOn w:val="a2"/>
    <w:next w:val="111111"/>
    <w:rsid w:val="007679C2"/>
  </w:style>
  <w:style w:type="numbering" w:customStyle="1" w:styleId="4111">
    <w:name w:val="Нет списка411"/>
    <w:next w:val="a2"/>
    <w:uiPriority w:val="99"/>
    <w:semiHidden/>
    <w:unhideWhenUsed/>
    <w:rsid w:val="007679C2"/>
  </w:style>
  <w:style w:type="numbering" w:customStyle="1" w:styleId="5110">
    <w:name w:val="Нет списка511"/>
    <w:next w:val="a2"/>
    <w:uiPriority w:val="99"/>
    <w:semiHidden/>
    <w:unhideWhenUsed/>
    <w:rsid w:val="007679C2"/>
  </w:style>
  <w:style w:type="numbering" w:customStyle="1" w:styleId="11121">
    <w:name w:val="Нет списка11121"/>
    <w:next w:val="a2"/>
    <w:uiPriority w:val="99"/>
    <w:semiHidden/>
    <w:unhideWhenUsed/>
    <w:rsid w:val="007679C2"/>
  </w:style>
  <w:style w:type="numbering" w:customStyle="1" w:styleId="1111110">
    <w:name w:val="Нет списка111111"/>
    <w:next w:val="a2"/>
    <w:uiPriority w:val="99"/>
    <w:semiHidden/>
    <w:unhideWhenUsed/>
    <w:rsid w:val="007679C2"/>
  </w:style>
  <w:style w:type="numbering" w:customStyle="1" w:styleId="21110">
    <w:name w:val="Нет списка2111"/>
    <w:next w:val="a2"/>
    <w:uiPriority w:val="99"/>
    <w:semiHidden/>
    <w:unhideWhenUsed/>
    <w:rsid w:val="007679C2"/>
  </w:style>
  <w:style w:type="numbering" w:customStyle="1" w:styleId="600">
    <w:name w:val="Нет списка60"/>
    <w:next w:val="a2"/>
    <w:uiPriority w:val="99"/>
    <w:semiHidden/>
    <w:unhideWhenUsed/>
    <w:rsid w:val="007679C2"/>
  </w:style>
  <w:style w:type="numbering" w:customStyle="1" w:styleId="123">
    <w:name w:val="Нет списка123"/>
    <w:next w:val="a2"/>
    <w:uiPriority w:val="99"/>
    <w:semiHidden/>
    <w:unhideWhenUsed/>
    <w:rsid w:val="007679C2"/>
  </w:style>
  <w:style w:type="numbering" w:customStyle="1" w:styleId="11220">
    <w:name w:val="Нет списка1122"/>
    <w:next w:val="a2"/>
    <w:uiPriority w:val="99"/>
    <w:semiHidden/>
    <w:rsid w:val="007679C2"/>
  </w:style>
  <w:style w:type="numbering" w:customStyle="1" w:styleId="312">
    <w:name w:val="Многоуровневый Пользовательский31"/>
    <w:basedOn w:val="a2"/>
    <w:next w:val="111111"/>
    <w:rsid w:val="007679C2"/>
  </w:style>
  <w:style w:type="numbering" w:customStyle="1" w:styleId="2220">
    <w:name w:val="Нет списка222"/>
    <w:next w:val="a2"/>
    <w:uiPriority w:val="99"/>
    <w:semiHidden/>
    <w:rsid w:val="007679C2"/>
  </w:style>
  <w:style w:type="numbering" w:customStyle="1" w:styleId="1131">
    <w:name w:val="Многоуровневый Пользовательский113"/>
    <w:basedOn w:val="a2"/>
    <w:next w:val="111111"/>
    <w:rsid w:val="007679C2"/>
  </w:style>
  <w:style w:type="numbering" w:customStyle="1" w:styleId="3120">
    <w:name w:val="Нет списка312"/>
    <w:next w:val="a2"/>
    <w:uiPriority w:val="99"/>
    <w:semiHidden/>
    <w:unhideWhenUsed/>
    <w:rsid w:val="007679C2"/>
  </w:style>
  <w:style w:type="numbering" w:customStyle="1" w:styleId="2121">
    <w:name w:val="Многоуровневый Пользовательский212"/>
    <w:basedOn w:val="a2"/>
    <w:next w:val="111111"/>
    <w:rsid w:val="007679C2"/>
  </w:style>
  <w:style w:type="numbering" w:customStyle="1" w:styleId="412">
    <w:name w:val="Нет списка412"/>
    <w:next w:val="a2"/>
    <w:uiPriority w:val="99"/>
    <w:semiHidden/>
    <w:unhideWhenUsed/>
    <w:rsid w:val="007679C2"/>
  </w:style>
  <w:style w:type="numbering" w:customStyle="1" w:styleId="5120">
    <w:name w:val="Нет списка512"/>
    <w:next w:val="a2"/>
    <w:uiPriority w:val="99"/>
    <w:semiHidden/>
    <w:unhideWhenUsed/>
    <w:rsid w:val="007679C2"/>
  </w:style>
  <w:style w:type="numbering" w:customStyle="1" w:styleId="11122">
    <w:name w:val="Нет списка11122"/>
    <w:next w:val="a2"/>
    <w:uiPriority w:val="99"/>
    <w:semiHidden/>
    <w:unhideWhenUsed/>
    <w:rsid w:val="007679C2"/>
  </w:style>
  <w:style w:type="numbering" w:customStyle="1" w:styleId="111112">
    <w:name w:val="Нет списка111112"/>
    <w:next w:val="a2"/>
    <w:uiPriority w:val="99"/>
    <w:semiHidden/>
    <w:unhideWhenUsed/>
    <w:rsid w:val="007679C2"/>
  </w:style>
  <w:style w:type="numbering" w:customStyle="1" w:styleId="2112">
    <w:name w:val="Нет списка2112"/>
    <w:next w:val="a2"/>
    <w:uiPriority w:val="99"/>
    <w:semiHidden/>
    <w:unhideWhenUsed/>
    <w:rsid w:val="007679C2"/>
  </w:style>
  <w:style w:type="numbering" w:customStyle="1" w:styleId="612">
    <w:name w:val="Нет списка61"/>
    <w:next w:val="a2"/>
    <w:uiPriority w:val="99"/>
    <w:semiHidden/>
    <w:unhideWhenUsed/>
    <w:rsid w:val="007679C2"/>
  </w:style>
  <w:style w:type="numbering" w:customStyle="1" w:styleId="124">
    <w:name w:val="Нет списка124"/>
    <w:next w:val="a2"/>
    <w:uiPriority w:val="99"/>
    <w:semiHidden/>
    <w:unhideWhenUsed/>
    <w:rsid w:val="007679C2"/>
  </w:style>
  <w:style w:type="numbering" w:customStyle="1" w:styleId="1123">
    <w:name w:val="Нет списка1123"/>
    <w:next w:val="a2"/>
    <w:uiPriority w:val="99"/>
    <w:semiHidden/>
    <w:rsid w:val="007679C2"/>
  </w:style>
  <w:style w:type="numbering" w:customStyle="1" w:styleId="322">
    <w:name w:val="Многоуровневый Пользовательский32"/>
    <w:basedOn w:val="a2"/>
    <w:next w:val="111111"/>
    <w:rsid w:val="007679C2"/>
  </w:style>
  <w:style w:type="numbering" w:customStyle="1" w:styleId="223">
    <w:name w:val="Нет списка223"/>
    <w:next w:val="a2"/>
    <w:uiPriority w:val="99"/>
    <w:semiHidden/>
    <w:rsid w:val="007679C2"/>
  </w:style>
  <w:style w:type="numbering" w:customStyle="1" w:styleId="1141">
    <w:name w:val="Многоуровневый Пользовательский114"/>
    <w:basedOn w:val="a2"/>
    <w:next w:val="111111"/>
    <w:rsid w:val="007679C2"/>
  </w:style>
  <w:style w:type="numbering" w:customStyle="1" w:styleId="313">
    <w:name w:val="Нет списка313"/>
    <w:next w:val="a2"/>
    <w:uiPriority w:val="99"/>
    <w:semiHidden/>
    <w:unhideWhenUsed/>
    <w:rsid w:val="007679C2"/>
  </w:style>
  <w:style w:type="numbering" w:customStyle="1" w:styleId="2130">
    <w:name w:val="Многоуровневый Пользовательский213"/>
    <w:basedOn w:val="a2"/>
    <w:next w:val="111111"/>
    <w:rsid w:val="007679C2"/>
  </w:style>
  <w:style w:type="numbering" w:customStyle="1" w:styleId="413">
    <w:name w:val="Нет списка413"/>
    <w:next w:val="a2"/>
    <w:uiPriority w:val="99"/>
    <w:semiHidden/>
    <w:unhideWhenUsed/>
    <w:rsid w:val="007679C2"/>
  </w:style>
  <w:style w:type="numbering" w:customStyle="1" w:styleId="513">
    <w:name w:val="Нет списка513"/>
    <w:next w:val="a2"/>
    <w:uiPriority w:val="99"/>
    <w:semiHidden/>
    <w:unhideWhenUsed/>
    <w:rsid w:val="007679C2"/>
  </w:style>
  <w:style w:type="numbering" w:customStyle="1" w:styleId="11123">
    <w:name w:val="Нет списка11123"/>
    <w:next w:val="a2"/>
    <w:uiPriority w:val="99"/>
    <w:semiHidden/>
    <w:unhideWhenUsed/>
    <w:rsid w:val="007679C2"/>
  </w:style>
  <w:style w:type="numbering" w:customStyle="1" w:styleId="111113">
    <w:name w:val="Нет списка111113"/>
    <w:next w:val="a2"/>
    <w:uiPriority w:val="99"/>
    <w:semiHidden/>
    <w:unhideWhenUsed/>
    <w:rsid w:val="007679C2"/>
  </w:style>
  <w:style w:type="numbering" w:customStyle="1" w:styleId="2113">
    <w:name w:val="Нет списка2113"/>
    <w:next w:val="a2"/>
    <w:uiPriority w:val="99"/>
    <w:semiHidden/>
    <w:unhideWhenUsed/>
    <w:rsid w:val="007679C2"/>
  </w:style>
  <w:style w:type="numbering" w:customStyle="1" w:styleId="620">
    <w:name w:val="Нет списка62"/>
    <w:next w:val="a2"/>
    <w:uiPriority w:val="99"/>
    <w:semiHidden/>
    <w:unhideWhenUsed/>
    <w:rsid w:val="007679C2"/>
  </w:style>
  <w:style w:type="numbering" w:customStyle="1" w:styleId="125">
    <w:name w:val="Нет списка125"/>
    <w:next w:val="a2"/>
    <w:uiPriority w:val="99"/>
    <w:semiHidden/>
    <w:unhideWhenUsed/>
    <w:rsid w:val="007679C2"/>
  </w:style>
  <w:style w:type="numbering" w:customStyle="1" w:styleId="1124">
    <w:name w:val="Нет списка1124"/>
    <w:next w:val="a2"/>
    <w:uiPriority w:val="99"/>
    <w:semiHidden/>
    <w:rsid w:val="007679C2"/>
  </w:style>
  <w:style w:type="numbering" w:customStyle="1" w:styleId="332">
    <w:name w:val="Многоуровневый Пользовательский33"/>
    <w:basedOn w:val="a2"/>
    <w:next w:val="111111"/>
    <w:rsid w:val="007679C2"/>
  </w:style>
  <w:style w:type="numbering" w:customStyle="1" w:styleId="224">
    <w:name w:val="Нет списка224"/>
    <w:next w:val="a2"/>
    <w:uiPriority w:val="99"/>
    <w:semiHidden/>
    <w:rsid w:val="007679C2"/>
  </w:style>
  <w:style w:type="numbering" w:customStyle="1" w:styleId="1150">
    <w:name w:val="Многоуровневый Пользовательский115"/>
    <w:basedOn w:val="a2"/>
    <w:next w:val="111111"/>
    <w:rsid w:val="007679C2"/>
  </w:style>
  <w:style w:type="numbering" w:customStyle="1" w:styleId="314">
    <w:name w:val="Нет списка314"/>
    <w:next w:val="a2"/>
    <w:uiPriority w:val="99"/>
    <w:semiHidden/>
    <w:unhideWhenUsed/>
    <w:rsid w:val="007679C2"/>
  </w:style>
  <w:style w:type="numbering" w:customStyle="1" w:styleId="2140">
    <w:name w:val="Многоуровневый Пользовательский214"/>
    <w:basedOn w:val="a2"/>
    <w:next w:val="111111"/>
    <w:rsid w:val="007679C2"/>
  </w:style>
  <w:style w:type="numbering" w:customStyle="1" w:styleId="414">
    <w:name w:val="Нет списка414"/>
    <w:next w:val="a2"/>
    <w:uiPriority w:val="99"/>
    <w:semiHidden/>
    <w:unhideWhenUsed/>
    <w:rsid w:val="007679C2"/>
  </w:style>
  <w:style w:type="numbering" w:customStyle="1" w:styleId="514">
    <w:name w:val="Нет списка514"/>
    <w:next w:val="a2"/>
    <w:uiPriority w:val="99"/>
    <w:semiHidden/>
    <w:unhideWhenUsed/>
    <w:rsid w:val="007679C2"/>
  </w:style>
  <w:style w:type="numbering" w:customStyle="1" w:styleId="11124">
    <w:name w:val="Нет списка11124"/>
    <w:next w:val="a2"/>
    <w:uiPriority w:val="99"/>
    <w:semiHidden/>
    <w:unhideWhenUsed/>
    <w:rsid w:val="007679C2"/>
  </w:style>
  <w:style w:type="numbering" w:customStyle="1" w:styleId="111114">
    <w:name w:val="Нет списка111114"/>
    <w:next w:val="a2"/>
    <w:uiPriority w:val="99"/>
    <w:semiHidden/>
    <w:unhideWhenUsed/>
    <w:rsid w:val="007679C2"/>
  </w:style>
  <w:style w:type="numbering" w:customStyle="1" w:styleId="2114">
    <w:name w:val="Нет списка2114"/>
    <w:next w:val="a2"/>
    <w:uiPriority w:val="99"/>
    <w:semiHidden/>
    <w:unhideWhenUsed/>
    <w:rsid w:val="007679C2"/>
  </w:style>
  <w:style w:type="numbering" w:customStyle="1" w:styleId="630">
    <w:name w:val="Нет списка63"/>
    <w:next w:val="a2"/>
    <w:uiPriority w:val="99"/>
    <w:semiHidden/>
    <w:unhideWhenUsed/>
    <w:rsid w:val="007679C2"/>
  </w:style>
  <w:style w:type="numbering" w:customStyle="1" w:styleId="126">
    <w:name w:val="Нет списка126"/>
    <w:next w:val="a2"/>
    <w:uiPriority w:val="99"/>
    <w:semiHidden/>
    <w:unhideWhenUsed/>
    <w:rsid w:val="007679C2"/>
  </w:style>
  <w:style w:type="numbering" w:customStyle="1" w:styleId="1125">
    <w:name w:val="Нет списка1125"/>
    <w:next w:val="a2"/>
    <w:uiPriority w:val="99"/>
    <w:semiHidden/>
    <w:rsid w:val="007679C2"/>
  </w:style>
  <w:style w:type="numbering" w:customStyle="1" w:styleId="3410">
    <w:name w:val="Многоуровневый Пользовательский341"/>
    <w:basedOn w:val="a2"/>
    <w:next w:val="111111"/>
    <w:rsid w:val="007679C2"/>
  </w:style>
  <w:style w:type="numbering" w:customStyle="1" w:styleId="225">
    <w:name w:val="Нет списка225"/>
    <w:next w:val="a2"/>
    <w:uiPriority w:val="99"/>
    <w:semiHidden/>
    <w:rsid w:val="007679C2"/>
  </w:style>
  <w:style w:type="numbering" w:customStyle="1" w:styleId="1160">
    <w:name w:val="Многоуровневый Пользовательский116"/>
    <w:basedOn w:val="a2"/>
    <w:next w:val="111111"/>
    <w:rsid w:val="007679C2"/>
  </w:style>
  <w:style w:type="numbering" w:customStyle="1" w:styleId="315">
    <w:name w:val="Нет списка315"/>
    <w:next w:val="a2"/>
    <w:uiPriority w:val="99"/>
    <w:semiHidden/>
    <w:unhideWhenUsed/>
    <w:rsid w:val="007679C2"/>
  </w:style>
  <w:style w:type="numbering" w:customStyle="1" w:styleId="2150">
    <w:name w:val="Многоуровневый Пользовательский215"/>
    <w:basedOn w:val="a2"/>
    <w:next w:val="111111"/>
    <w:rsid w:val="007679C2"/>
  </w:style>
  <w:style w:type="numbering" w:customStyle="1" w:styleId="415">
    <w:name w:val="Нет списка415"/>
    <w:next w:val="a2"/>
    <w:uiPriority w:val="99"/>
    <w:semiHidden/>
    <w:unhideWhenUsed/>
    <w:rsid w:val="007679C2"/>
  </w:style>
  <w:style w:type="numbering" w:customStyle="1" w:styleId="515">
    <w:name w:val="Нет списка515"/>
    <w:next w:val="a2"/>
    <w:uiPriority w:val="99"/>
    <w:semiHidden/>
    <w:unhideWhenUsed/>
    <w:rsid w:val="007679C2"/>
  </w:style>
  <w:style w:type="numbering" w:customStyle="1" w:styleId="11125">
    <w:name w:val="Нет списка11125"/>
    <w:next w:val="a2"/>
    <w:uiPriority w:val="99"/>
    <w:semiHidden/>
    <w:unhideWhenUsed/>
    <w:rsid w:val="007679C2"/>
  </w:style>
  <w:style w:type="numbering" w:customStyle="1" w:styleId="111115">
    <w:name w:val="Нет списка111115"/>
    <w:next w:val="a2"/>
    <w:uiPriority w:val="99"/>
    <w:semiHidden/>
    <w:unhideWhenUsed/>
    <w:rsid w:val="007679C2"/>
  </w:style>
  <w:style w:type="numbering" w:customStyle="1" w:styleId="2115">
    <w:name w:val="Нет списка2115"/>
    <w:next w:val="a2"/>
    <w:uiPriority w:val="99"/>
    <w:semiHidden/>
    <w:unhideWhenUsed/>
    <w:rsid w:val="007679C2"/>
  </w:style>
  <w:style w:type="numbering" w:customStyle="1" w:styleId="640">
    <w:name w:val="Нет списка64"/>
    <w:next w:val="a2"/>
    <w:uiPriority w:val="99"/>
    <w:semiHidden/>
    <w:unhideWhenUsed/>
    <w:rsid w:val="007679C2"/>
  </w:style>
  <w:style w:type="numbering" w:customStyle="1" w:styleId="127">
    <w:name w:val="Нет списка127"/>
    <w:next w:val="a2"/>
    <w:uiPriority w:val="99"/>
    <w:semiHidden/>
    <w:unhideWhenUsed/>
    <w:rsid w:val="007679C2"/>
  </w:style>
  <w:style w:type="numbering" w:customStyle="1" w:styleId="1126">
    <w:name w:val="Нет списка1126"/>
    <w:next w:val="a2"/>
    <w:uiPriority w:val="99"/>
    <w:semiHidden/>
    <w:rsid w:val="007679C2"/>
  </w:style>
  <w:style w:type="numbering" w:customStyle="1" w:styleId="351">
    <w:name w:val="Многоуровневый Пользовательский351"/>
    <w:basedOn w:val="a2"/>
    <w:next w:val="111111"/>
    <w:rsid w:val="007679C2"/>
  </w:style>
  <w:style w:type="numbering" w:customStyle="1" w:styleId="226">
    <w:name w:val="Нет списка226"/>
    <w:next w:val="a2"/>
    <w:uiPriority w:val="99"/>
    <w:semiHidden/>
    <w:rsid w:val="007679C2"/>
  </w:style>
  <w:style w:type="numbering" w:customStyle="1" w:styleId="1171">
    <w:name w:val="Многоуровневый Пользовательский1171"/>
    <w:basedOn w:val="a2"/>
    <w:next w:val="111111"/>
    <w:rsid w:val="007679C2"/>
  </w:style>
  <w:style w:type="numbering" w:customStyle="1" w:styleId="316">
    <w:name w:val="Нет списка316"/>
    <w:next w:val="a2"/>
    <w:uiPriority w:val="99"/>
    <w:semiHidden/>
    <w:unhideWhenUsed/>
    <w:rsid w:val="007679C2"/>
  </w:style>
  <w:style w:type="numbering" w:customStyle="1" w:styleId="2161">
    <w:name w:val="Многоуровневый Пользовательский2161"/>
    <w:basedOn w:val="a2"/>
    <w:next w:val="111111"/>
    <w:rsid w:val="007679C2"/>
  </w:style>
  <w:style w:type="numbering" w:customStyle="1" w:styleId="416">
    <w:name w:val="Нет списка416"/>
    <w:next w:val="a2"/>
    <w:uiPriority w:val="99"/>
    <w:semiHidden/>
    <w:unhideWhenUsed/>
    <w:rsid w:val="007679C2"/>
  </w:style>
  <w:style w:type="numbering" w:customStyle="1" w:styleId="516">
    <w:name w:val="Нет списка516"/>
    <w:next w:val="a2"/>
    <w:uiPriority w:val="99"/>
    <w:semiHidden/>
    <w:unhideWhenUsed/>
    <w:rsid w:val="007679C2"/>
  </w:style>
  <w:style w:type="numbering" w:customStyle="1" w:styleId="11126">
    <w:name w:val="Нет списка11126"/>
    <w:next w:val="a2"/>
    <w:uiPriority w:val="99"/>
    <w:semiHidden/>
    <w:unhideWhenUsed/>
    <w:rsid w:val="007679C2"/>
  </w:style>
  <w:style w:type="numbering" w:customStyle="1" w:styleId="111116">
    <w:name w:val="Нет списка111116"/>
    <w:next w:val="a2"/>
    <w:uiPriority w:val="99"/>
    <w:semiHidden/>
    <w:unhideWhenUsed/>
    <w:rsid w:val="007679C2"/>
  </w:style>
  <w:style w:type="numbering" w:customStyle="1" w:styleId="2116">
    <w:name w:val="Нет списка2116"/>
    <w:next w:val="a2"/>
    <w:uiPriority w:val="99"/>
    <w:semiHidden/>
    <w:unhideWhenUsed/>
    <w:rsid w:val="007679C2"/>
  </w:style>
  <w:style w:type="table" w:customStyle="1" w:styleId="1410">
    <w:name w:val="Сетка таблицы14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3"/>
    <w:uiPriority w:val="59"/>
    <w:rsid w:val="007679C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a">
    <w:name w:val="Основной текст_"/>
    <w:basedOn w:val="a0"/>
    <w:link w:val="4a"/>
    <w:rsid w:val="007679C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a">
    <w:name w:val="Основной текст4"/>
    <w:basedOn w:val="a"/>
    <w:link w:val="affa"/>
    <w:rsid w:val="007679C2"/>
    <w:pPr>
      <w:widowControl/>
      <w:shd w:val="clear" w:color="auto" w:fill="FFFFFF"/>
      <w:spacing w:before="600" w:after="360" w:line="0" w:lineRule="atLeast"/>
      <w:ind w:hanging="2120"/>
    </w:pPr>
    <w:rPr>
      <w:rFonts w:ascii="Times New Roman" w:eastAsia="Times New Roman" w:hAnsi="Times New Roman"/>
      <w:sz w:val="27"/>
      <w:szCs w:val="27"/>
      <w:lang w:val="ru-RU"/>
    </w:rPr>
  </w:style>
  <w:style w:type="character" w:customStyle="1" w:styleId="affb">
    <w:name w:val="Колонтитул_"/>
    <w:basedOn w:val="a0"/>
    <w:link w:val="affc"/>
    <w:rsid w:val="007679C2"/>
    <w:rPr>
      <w:rFonts w:ascii="Times New Roman" w:eastAsia="Times New Roman" w:hAnsi="Times New Roman"/>
      <w:shd w:val="clear" w:color="auto" w:fill="FFFFFF"/>
    </w:rPr>
  </w:style>
  <w:style w:type="character" w:customStyle="1" w:styleId="105pt">
    <w:name w:val="Колонтитул + 10;5 pt"/>
    <w:basedOn w:val="affb"/>
    <w:rsid w:val="007679C2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paragraph" w:customStyle="1" w:styleId="affc">
    <w:name w:val="Колонтитул"/>
    <w:basedOn w:val="a"/>
    <w:link w:val="affb"/>
    <w:rsid w:val="007679C2"/>
    <w:pPr>
      <w:widowControl/>
      <w:shd w:val="clear" w:color="auto" w:fill="FFFFFF"/>
    </w:pPr>
    <w:rPr>
      <w:rFonts w:ascii="Times New Roman" w:eastAsia="Times New Roman" w:hAnsi="Times New Roman"/>
      <w:lang w:val="ru-RU"/>
    </w:rPr>
  </w:style>
  <w:style w:type="character" w:customStyle="1" w:styleId="5a">
    <w:name w:val="Основной текст (5)_"/>
    <w:basedOn w:val="a0"/>
    <w:link w:val="5b"/>
    <w:rsid w:val="007679C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b">
    <w:name w:val="Основной текст (5)"/>
    <w:basedOn w:val="a"/>
    <w:link w:val="5a"/>
    <w:rsid w:val="007679C2"/>
    <w:pPr>
      <w:widowControl/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/>
      <w:sz w:val="27"/>
      <w:szCs w:val="27"/>
      <w:lang w:val="ru-RU"/>
    </w:rPr>
  </w:style>
  <w:style w:type="numbering" w:customStyle="1" w:styleId="650">
    <w:name w:val="Нет списка65"/>
    <w:next w:val="a2"/>
    <w:uiPriority w:val="99"/>
    <w:semiHidden/>
    <w:unhideWhenUsed/>
    <w:rsid w:val="007679C2"/>
  </w:style>
  <w:style w:type="table" w:customStyle="1" w:styleId="1810">
    <w:name w:val="Сетка таблицы181"/>
    <w:basedOn w:val="a1"/>
    <w:next w:val="a3"/>
    <w:uiPriority w:val="59"/>
    <w:rsid w:val="00767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rsid w:val="007679C2"/>
  </w:style>
  <w:style w:type="table" w:customStyle="1" w:styleId="192">
    <w:name w:val="Сетка таблицы19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Многоуровневый Пользовательский36"/>
    <w:basedOn w:val="a2"/>
    <w:next w:val="111111"/>
    <w:rsid w:val="007679C2"/>
  </w:style>
  <w:style w:type="numbering" w:customStyle="1" w:styleId="227">
    <w:name w:val="Нет списка227"/>
    <w:next w:val="a2"/>
    <w:uiPriority w:val="99"/>
    <w:semiHidden/>
    <w:rsid w:val="007679C2"/>
  </w:style>
  <w:style w:type="numbering" w:customStyle="1" w:styleId="1180">
    <w:name w:val="Многоуровневый Пользовательский118"/>
    <w:basedOn w:val="a2"/>
    <w:next w:val="111111"/>
    <w:rsid w:val="007679C2"/>
  </w:style>
  <w:style w:type="numbering" w:customStyle="1" w:styleId="317">
    <w:name w:val="Нет списка317"/>
    <w:next w:val="a2"/>
    <w:uiPriority w:val="99"/>
    <w:semiHidden/>
    <w:unhideWhenUsed/>
    <w:rsid w:val="007679C2"/>
  </w:style>
  <w:style w:type="numbering" w:customStyle="1" w:styleId="2170">
    <w:name w:val="Многоуровневый Пользовательский217"/>
    <w:basedOn w:val="a2"/>
    <w:next w:val="111111"/>
    <w:rsid w:val="007679C2"/>
  </w:style>
  <w:style w:type="numbering" w:customStyle="1" w:styleId="417">
    <w:name w:val="Нет списка417"/>
    <w:next w:val="a2"/>
    <w:uiPriority w:val="99"/>
    <w:semiHidden/>
    <w:unhideWhenUsed/>
    <w:rsid w:val="007679C2"/>
  </w:style>
  <w:style w:type="numbering" w:customStyle="1" w:styleId="517">
    <w:name w:val="Нет списка517"/>
    <w:next w:val="a2"/>
    <w:uiPriority w:val="99"/>
    <w:semiHidden/>
    <w:unhideWhenUsed/>
    <w:rsid w:val="007679C2"/>
  </w:style>
  <w:style w:type="numbering" w:customStyle="1" w:styleId="1127">
    <w:name w:val="Нет списка1127"/>
    <w:next w:val="a2"/>
    <w:uiPriority w:val="99"/>
    <w:semiHidden/>
    <w:unhideWhenUsed/>
    <w:rsid w:val="007679C2"/>
  </w:style>
  <w:style w:type="numbering" w:customStyle="1" w:styleId="11127">
    <w:name w:val="Нет списка11127"/>
    <w:next w:val="a2"/>
    <w:uiPriority w:val="99"/>
    <w:semiHidden/>
    <w:unhideWhenUsed/>
    <w:rsid w:val="007679C2"/>
  </w:style>
  <w:style w:type="numbering" w:customStyle="1" w:styleId="2117">
    <w:name w:val="Нет списка2117"/>
    <w:next w:val="a2"/>
    <w:uiPriority w:val="99"/>
    <w:semiHidden/>
    <w:unhideWhenUsed/>
    <w:rsid w:val="007679C2"/>
  </w:style>
  <w:style w:type="numbering" w:customStyle="1" w:styleId="660">
    <w:name w:val="Нет списка66"/>
    <w:next w:val="a2"/>
    <w:uiPriority w:val="99"/>
    <w:semiHidden/>
    <w:unhideWhenUsed/>
    <w:rsid w:val="007679C2"/>
  </w:style>
  <w:style w:type="numbering" w:customStyle="1" w:styleId="129">
    <w:name w:val="Нет списка129"/>
    <w:next w:val="a2"/>
    <w:uiPriority w:val="99"/>
    <w:semiHidden/>
    <w:unhideWhenUsed/>
    <w:rsid w:val="007679C2"/>
  </w:style>
  <w:style w:type="numbering" w:customStyle="1" w:styleId="1128">
    <w:name w:val="Нет списка1128"/>
    <w:next w:val="a2"/>
    <w:uiPriority w:val="99"/>
    <w:semiHidden/>
    <w:rsid w:val="007679C2"/>
  </w:style>
  <w:style w:type="table" w:customStyle="1" w:styleId="111b">
    <w:name w:val="Сетка таблицы11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Многоуровневый Пользовательский37"/>
    <w:basedOn w:val="a2"/>
    <w:next w:val="111111"/>
    <w:rsid w:val="007679C2"/>
  </w:style>
  <w:style w:type="numbering" w:customStyle="1" w:styleId="228">
    <w:name w:val="Нет списка228"/>
    <w:next w:val="a2"/>
    <w:uiPriority w:val="99"/>
    <w:semiHidden/>
    <w:rsid w:val="007679C2"/>
  </w:style>
  <w:style w:type="table" w:customStyle="1" w:styleId="2118">
    <w:name w:val="Сетка таблицы21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Многоуровневый Пользовательский119"/>
    <w:basedOn w:val="a2"/>
    <w:next w:val="111111"/>
    <w:rsid w:val="007679C2"/>
  </w:style>
  <w:style w:type="numbering" w:customStyle="1" w:styleId="318">
    <w:name w:val="Нет списка318"/>
    <w:next w:val="a2"/>
    <w:uiPriority w:val="99"/>
    <w:semiHidden/>
    <w:unhideWhenUsed/>
    <w:rsid w:val="007679C2"/>
  </w:style>
  <w:style w:type="table" w:customStyle="1" w:styleId="3111">
    <w:name w:val="Сетка таблицы31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Многоуровневый Пользовательский218"/>
    <w:basedOn w:val="a2"/>
    <w:next w:val="111111"/>
    <w:rsid w:val="007679C2"/>
  </w:style>
  <w:style w:type="numbering" w:customStyle="1" w:styleId="418">
    <w:name w:val="Нет списка418"/>
    <w:next w:val="a2"/>
    <w:uiPriority w:val="99"/>
    <w:semiHidden/>
    <w:unhideWhenUsed/>
    <w:rsid w:val="007679C2"/>
  </w:style>
  <w:style w:type="numbering" w:customStyle="1" w:styleId="518">
    <w:name w:val="Нет списка518"/>
    <w:next w:val="a2"/>
    <w:uiPriority w:val="99"/>
    <w:semiHidden/>
    <w:unhideWhenUsed/>
    <w:rsid w:val="007679C2"/>
  </w:style>
  <w:style w:type="numbering" w:customStyle="1" w:styleId="111117">
    <w:name w:val="Нет списка111117"/>
    <w:next w:val="a2"/>
    <w:uiPriority w:val="99"/>
    <w:semiHidden/>
    <w:unhideWhenUsed/>
    <w:rsid w:val="007679C2"/>
  </w:style>
  <w:style w:type="numbering" w:customStyle="1" w:styleId="111118">
    <w:name w:val="Нет списка111118"/>
    <w:next w:val="a2"/>
    <w:uiPriority w:val="99"/>
    <w:semiHidden/>
    <w:unhideWhenUsed/>
    <w:rsid w:val="007679C2"/>
  </w:style>
  <w:style w:type="numbering" w:customStyle="1" w:styleId="21180">
    <w:name w:val="Нет списка2118"/>
    <w:next w:val="a2"/>
    <w:uiPriority w:val="99"/>
    <w:semiHidden/>
    <w:unhideWhenUsed/>
    <w:rsid w:val="007679C2"/>
  </w:style>
  <w:style w:type="numbering" w:customStyle="1" w:styleId="710">
    <w:name w:val="Нет списка71"/>
    <w:next w:val="a2"/>
    <w:uiPriority w:val="99"/>
    <w:semiHidden/>
    <w:unhideWhenUsed/>
    <w:rsid w:val="007679C2"/>
  </w:style>
  <w:style w:type="numbering" w:customStyle="1" w:styleId="1310">
    <w:name w:val="Нет списка131"/>
    <w:next w:val="a2"/>
    <w:uiPriority w:val="99"/>
    <w:semiHidden/>
    <w:unhideWhenUsed/>
    <w:rsid w:val="007679C2"/>
  </w:style>
  <w:style w:type="numbering" w:customStyle="1" w:styleId="11310">
    <w:name w:val="Нет списка1131"/>
    <w:next w:val="a2"/>
    <w:uiPriority w:val="99"/>
    <w:semiHidden/>
    <w:rsid w:val="007679C2"/>
  </w:style>
  <w:style w:type="table" w:customStyle="1" w:styleId="1211">
    <w:name w:val="Сетка таблицы12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Многоуровневый Пользовательский41"/>
    <w:basedOn w:val="a2"/>
    <w:next w:val="111111"/>
    <w:rsid w:val="007679C2"/>
  </w:style>
  <w:style w:type="numbering" w:customStyle="1" w:styleId="2310">
    <w:name w:val="Нет списка231"/>
    <w:next w:val="a2"/>
    <w:uiPriority w:val="99"/>
    <w:semiHidden/>
    <w:rsid w:val="007679C2"/>
  </w:style>
  <w:style w:type="table" w:customStyle="1" w:styleId="2211">
    <w:name w:val="Сетка таблицы22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Многоуровневый Пользовательский121"/>
    <w:basedOn w:val="a2"/>
    <w:next w:val="111111"/>
    <w:rsid w:val="007679C2"/>
  </w:style>
  <w:style w:type="numbering" w:customStyle="1" w:styleId="3210">
    <w:name w:val="Нет списка321"/>
    <w:next w:val="a2"/>
    <w:uiPriority w:val="99"/>
    <w:semiHidden/>
    <w:unhideWhenUsed/>
    <w:rsid w:val="007679C2"/>
  </w:style>
  <w:style w:type="table" w:customStyle="1" w:styleId="3211">
    <w:name w:val="Сетка таблицы32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Многоуровневый Пользовательский221"/>
    <w:basedOn w:val="a2"/>
    <w:next w:val="111111"/>
    <w:rsid w:val="007679C2"/>
  </w:style>
  <w:style w:type="numbering" w:customStyle="1" w:styleId="4210">
    <w:name w:val="Нет списка421"/>
    <w:next w:val="a2"/>
    <w:uiPriority w:val="99"/>
    <w:semiHidden/>
    <w:unhideWhenUsed/>
    <w:rsid w:val="007679C2"/>
  </w:style>
  <w:style w:type="numbering" w:customStyle="1" w:styleId="5210">
    <w:name w:val="Нет списка521"/>
    <w:next w:val="a2"/>
    <w:uiPriority w:val="99"/>
    <w:semiHidden/>
    <w:unhideWhenUsed/>
    <w:rsid w:val="007679C2"/>
  </w:style>
  <w:style w:type="numbering" w:customStyle="1" w:styleId="11128">
    <w:name w:val="Нет списка11128"/>
    <w:next w:val="a2"/>
    <w:uiPriority w:val="99"/>
    <w:semiHidden/>
    <w:unhideWhenUsed/>
    <w:rsid w:val="007679C2"/>
  </w:style>
  <w:style w:type="numbering" w:customStyle="1" w:styleId="111121">
    <w:name w:val="Нет списка111121"/>
    <w:next w:val="a2"/>
    <w:uiPriority w:val="99"/>
    <w:semiHidden/>
    <w:unhideWhenUsed/>
    <w:rsid w:val="007679C2"/>
  </w:style>
  <w:style w:type="numbering" w:customStyle="1" w:styleId="21210">
    <w:name w:val="Нет списка2121"/>
    <w:next w:val="a2"/>
    <w:uiPriority w:val="99"/>
    <w:semiHidden/>
    <w:unhideWhenUsed/>
    <w:rsid w:val="007679C2"/>
  </w:style>
  <w:style w:type="numbering" w:customStyle="1" w:styleId="810">
    <w:name w:val="Нет списка81"/>
    <w:next w:val="a2"/>
    <w:uiPriority w:val="99"/>
    <w:semiHidden/>
    <w:unhideWhenUsed/>
    <w:rsid w:val="007679C2"/>
  </w:style>
  <w:style w:type="numbering" w:customStyle="1" w:styleId="1411">
    <w:name w:val="Нет списка141"/>
    <w:next w:val="a2"/>
    <w:uiPriority w:val="99"/>
    <w:semiHidden/>
    <w:unhideWhenUsed/>
    <w:rsid w:val="007679C2"/>
  </w:style>
  <w:style w:type="numbering" w:customStyle="1" w:styleId="11410">
    <w:name w:val="Нет списка1141"/>
    <w:next w:val="a2"/>
    <w:uiPriority w:val="99"/>
    <w:semiHidden/>
    <w:rsid w:val="007679C2"/>
  </w:style>
  <w:style w:type="table" w:customStyle="1" w:styleId="1311">
    <w:name w:val="Сетка таблицы13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">
    <w:name w:val="Многоуровневый Пользовательский51"/>
    <w:basedOn w:val="a2"/>
    <w:next w:val="111111"/>
    <w:rsid w:val="007679C2"/>
  </w:style>
  <w:style w:type="numbering" w:customStyle="1" w:styleId="2410">
    <w:name w:val="Нет списка241"/>
    <w:next w:val="a2"/>
    <w:uiPriority w:val="99"/>
    <w:semiHidden/>
    <w:rsid w:val="007679C2"/>
  </w:style>
  <w:style w:type="table" w:customStyle="1" w:styleId="2311">
    <w:name w:val="Сетка таблицы23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Многоуровневый Пользовательский131"/>
    <w:basedOn w:val="a2"/>
    <w:next w:val="111111"/>
    <w:rsid w:val="007679C2"/>
  </w:style>
  <w:style w:type="numbering" w:customStyle="1" w:styleId="3310">
    <w:name w:val="Нет списка331"/>
    <w:next w:val="a2"/>
    <w:uiPriority w:val="99"/>
    <w:semiHidden/>
    <w:unhideWhenUsed/>
    <w:rsid w:val="007679C2"/>
  </w:style>
  <w:style w:type="table" w:customStyle="1" w:styleId="3311">
    <w:name w:val="Сетка таблицы331"/>
    <w:basedOn w:val="a1"/>
    <w:next w:val="a3"/>
    <w:rsid w:val="007679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Многоуровневый Пользовательский231"/>
    <w:basedOn w:val="a2"/>
    <w:next w:val="111111"/>
    <w:rsid w:val="007679C2"/>
  </w:style>
  <w:style w:type="numbering" w:customStyle="1" w:styleId="4310">
    <w:name w:val="Нет списка431"/>
    <w:next w:val="a2"/>
    <w:uiPriority w:val="99"/>
    <w:semiHidden/>
    <w:unhideWhenUsed/>
    <w:rsid w:val="007679C2"/>
  </w:style>
  <w:style w:type="numbering" w:customStyle="1" w:styleId="5310">
    <w:name w:val="Нет списка531"/>
    <w:next w:val="a2"/>
    <w:uiPriority w:val="99"/>
    <w:semiHidden/>
    <w:unhideWhenUsed/>
    <w:rsid w:val="007679C2"/>
  </w:style>
  <w:style w:type="numbering" w:customStyle="1" w:styleId="11131">
    <w:name w:val="Нет списка11131"/>
    <w:next w:val="a2"/>
    <w:uiPriority w:val="99"/>
    <w:semiHidden/>
    <w:unhideWhenUsed/>
    <w:rsid w:val="007679C2"/>
  </w:style>
  <w:style w:type="numbering" w:customStyle="1" w:styleId="111131">
    <w:name w:val="Нет списка111131"/>
    <w:next w:val="a2"/>
    <w:uiPriority w:val="99"/>
    <w:semiHidden/>
    <w:unhideWhenUsed/>
    <w:rsid w:val="007679C2"/>
  </w:style>
  <w:style w:type="numbering" w:customStyle="1" w:styleId="2131">
    <w:name w:val="Нет списка2131"/>
    <w:next w:val="a2"/>
    <w:uiPriority w:val="99"/>
    <w:semiHidden/>
    <w:unhideWhenUsed/>
    <w:rsid w:val="007679C2"/>
  </w:style>
  <w:style w:type="numbering" w:customStyle="1" w:styleId="911">
    <w:name w:val="Нет списка91"/>
    <w:next w:val="a2"/>
    <w:uiPriority w:val="99"/>
    <w:semiHidden/>
    <w:unhideWhenUsed/>
    <w:rsid w:val="007679C2"/>
  </w:style>
  <w:style w:type="numbering" w:customStyle="1" w:styleId="1511">
    <w:name w:val="Нет списка151"/>
    <w:next w:val="a2"/>
    <w:uiPriority w:val="99"/>
    <w:semiHidden/>
    <w:unhideWhenUsed/>
    <w:rsid w:val="007679C2"/>
  </w:style>
  <w:style w:type="numbering" w:customStyle="1" w:styleId="1151">
    <w:name w:val="Нет списка1151"/>
    <w:next w:val="a2"/>
    <w:uiPriority w:val="99"/>
    <w:semiHidden/>
    <w:rsid w:val="007679C2"/>
  </w:style>
  <w:style w:type="numbering" w:customStyle="1" w:styleId="613">
    <w:name w:val="Многоуровневый Пользовательский61"/>
    <w:basedOn w:val="a2"/>
    <w:next w:val="111111"/>
    <w:rsid w:val="007679C2"/>
  </w:style>
  <w:style w:type="numbering" w:customStyle="1" w:styleId="2510">
    <w:name w:val="Нет списка251"/>
    <w:next w:val="a2"/>
    <w:uiPriority w:val="99"/>
    <w:semiHidden/>
    <w:rsid w:val="007679C2"/>
  </w:style>
  <w:style w:type="numbering" w:customStyle="1" w:styleId="1412">
    <w:name w:val="Многоуровневый Пользовательский141"/>
    <w:basedOn w:val="a2"/>
    <w:next w:val="111111"/>
    <w:rsid w:val="007679C2"/>
  </w:style>
  <w:style w:type="numbering" w:customStyle="1" w:styleId="3411">
    <w:name w:val="Нет списка341"/>
    <w:next w:val="a2"/>
    <w:uiPriority w:val="99"/>
    <w:semiHidden/>
    <w:unhideWhenUsed/>
    <w:rsid w:val="007679C2"/>
  </w:style>
  <w:style w:type="numbering" w:customStyle="1" w:styleId="2411">
    <w:name w:val="Многоуровневый Пользовательский241"/>
    <w:basedOn w:val="a2"/>
    <w:next w:val="111111"/>
    <w:rsid w:val="007679C2"/>
  </w:style>
  <w:style w:type="numbering" w:customStyle="1" w:styleId="4410">
    <w:name w:val="Нет списка441"/>
    <w:next w:val="a2"/>
    <w:uiPriority w:val="99"/>
    <w:semiHidden/>
    <w:unhideWhenUsed/>
    <w:rsid w:val="007679C2"/>
  </w:style>
  <w:style w:type="numbering" w:customStyle="1" w:styleId="541">
    <w:name w:val="Нет списка541"/>
    <w:next w:val="a2"/>
    <w:uiPriority w:val="99"/>
    <w:semiHidden/>
    <w:unhideWhenUsed/>
    <w:rsid w:val="007679C2"/>
  </w:style>
  <w:style w:type="numbering" w:customStyle="1" w:styleId="11141">
    <w:name w:val="Нет списка11141"/>
    <w:next w:val="a2"/>
    <w:uiPriority w:val="99"/>
    <w:semiHidden/>
    <w:unhideWhenUsed/>
    <w:rsid w:val="007679C2"/>
  </w:style>
  <w:style w:type="numbering" w:customStyle="1" w:styleId="111141">
    <w:name w:val="Нет списка111141"/>
    <w:next w:val="a2"/>
    <w:uiPriority w:val="99"/>
    <w:semiHidden/>
    <w:unhideWhenUsed/>
    <w:rsid w:val="007679C2"/>
  </w:style>
  <w:style w:type="numbering" w:customStyle="1" w:styleId="2141">
    <w:name w:val="Нет списка2141"/>
    <w:next w:val="a2"/>
    <w:uiPriority w:val="99"/>
    <w:semiHidden/>
    <w:unhideWhenUsed/>
    <w:rsid w:val="007679C2"/>
  </w:style>
  <w:style w:type="numbering" w:customStyle="1" w:styleId="1010">
    <w:name w:val="Нет списка101"/>
    <w:next w:val="a2"/>
    <w:uiPriority w:val="99"/>
    <w:semiHidden/>
    <w:unhideWhenUsed/>
    <w:rsid w:val="007679C2"/>
  </w:style>
  <w:style w:type="numbering" w:customStyle="1" w:styleId="1611">
    <w:name w:val="Нет списка161"/>
    <w:next w:val="a2"/>
    <w:uiPriority w:val="99"/>
    <w:semiHidden/>
    <w:unhideWhenUsed/>
    <w:rsid w:val="007679C2"/>
  </w:style>
  <w:style w:type="numbering" w:customStyle="1" w:styleId="1161">
    <w:name w:val="Нет списка1161"/>
    <w:next w:val="a2"/>
    <w:uiPriority w:val="99"/>
    <w:semiHidden/>
    <w:rsid w:val="007679C2"/>
  </w:style>
  <w:style w:type="numbering" w:customStyle="1" w:styleId="712">
    <w:name w:val="Многоуровневый Пользовательский71"/>
    <w:basedOn w:val="a2"/>
    <w:next w:val="111111"/>
    <w:rsid w:val="007679C2"/>
  </w:style>
  <w:style w:type="numbering" w:customStyle="1" w:styleId="2610">
    <w:name w:val="Нет списка261"/>
    <w:next w:val="a2"/>
    <w:uiPriority w:val="99"/>
    <w:semiHidden/>
    <w:rsid w:val="007679C2"/>
  </w:style>
  <w:style w:type="numbering" w:customStyle="1" w:styleId="1512">
    <w:name w:val="Многоуровневый Пользовательский151"/>
    <w:basedOn w:val="a2"/>
    <w:next w:val="111111"/>
    <w:rsid w:val="007679C2"/>
  </w:style>
  <w:style w:type="numbering" w:customStyle="1" w:styleId="3510">
    <w:name w:val="Нет списка351"/>
    <w:next w:val="a2"/>
    <w:uiPriority w:val="99"/>
    <w:semiHidden/>
    <w:unhideWhenUsed/>
    <w:rsid w:val="007679C2"/>
  </w:style>
  <w:style w:type="numbering" w:customStyle="1" w:styleId="2511">
    <w:name w:val="Многоуровневый Пользовательский251"/>
    <w:basedOn w:val="a2"/>
    <w:next w:val="111111"/>
    <w:rsid w:val="007679C2"/>
  </w:style>
  <w:style w:type="numbering" w:customStyle="1" w:styleId="451">
    <w:name w:val="Нет списка451"/>
    <w:next w:val="a2"/>
    <w:uiPriority w:val="99"/>
    <w:semiHidden/>
    <w:unhideWhenUsed/>
    <w:rsid w:val="007679C2"/>
  </w:style>
  <w:style w:type="numbering" w:customStyle="1" w:styleId="551">
    <w:name w:val="Нет списка551"/>
    <w:next w:val="a2"/>
    <w:uiPriority w:val="99"/>
    <w:semiHidden/>
    <w:unhideWhenUsed/>
    <w:rsid w:val="007679C2"/>
  </w:style>
  <w:style w:type="numbering" w:customStyle="1" w:styleId="11151">
    <w:name w:val="Нет списка11151"/>
    <w:next w:val="a2"/>
    <w:uiPriority w:val="99"/>
    <w:semiHidden/>
    <w:unhideWhenUsed/>
    <w:rsid w:val="007679C2"/>
  </w:style>
  <w:style w:type="numbering" w:customStyle="1" w:styleId="111151">
    <w:name w:val="Нет списка111151"/>
    <w:next w:val="a2"/>
    <w:uiPriority w:val="99"/>
    <w:semiHidden/>
    <w:unhideWhenUsed/>
    <w:rsid w:val="007679C2"/>
  </w:style>
  <w:style w:type="numbering" w:customStyle="1" w:styleId="2151">
    <w:name w:val="Нет списка2151"/>
    <w:next w:val="a2"/>
    <w:uiPriority w:val="99"/>
    <w:semiHidden/>
    <w:unhideWhenUsed/>
    <w:rsid w:val="007679C2"/>
  </w:style>
  <w:style w:type="numbering" w:customStyle="1" w:styleId="1710">
    <w:name w:val="Нет списка171"/>
    <w:next w:val="a2"/>
    <w:uiPriority w:val="99"/>
    <w:semiHidden/>
    <w:unhideWhenUsed/>
    <w:rsid w:val="007679C2"/>
  </w:style>
  <w:style w:type="numbering" w:customStyle="1" w:styleId="1811">
    <w:name w:val="Нет списка181"/>
    <w:next w:val="a2"/>
    <w:uiPriority w:val="99"/>
    <w:semiHidden/>
    <w:unhideWhenUsed/>
    <w:rsid w:val="007679C2"/>
  </w:style>
  <w:style w:type="numbering" w:customStyle="1" w:styleId="11710">
    <w:name w:val="Нет списка1171"/>
    <w:next w:val="a2"/>
    <w:uiPriority w:val="99"/>
    <w:semiHidden/>
    <w:rsid w:val="007679C2"/>
  </w:style>
  <w:style w:type="numbering" w:customStyle="1" w:styleId="811">
    <w:name w:val="Многоуровневый Пользовательский81"/>
    <w:basedOn w:val="a2"/>
    <w:next w:val="111111"/>
    <w:rsid w:val="007679C2"/>
  </w:style>
  <w:style w:type="numbering" w:customStyle="1" w:styleId="2710">
    <w:name w:val="Нет списка271"/>
    <w:next w:val="a2"/>
    <w:uiPriority w:val="99"/>
    <w:semiHidden/>
    <w:rsid w:val="007679C2"/>
  </w:style>
  <w:style w:type="numbering" w:customStyle="1" w:styleId="1612">
    <w:name w:val="Многоуровневый Пользовательский161"/>
    <w:basedOn w:val="a2"/>
    <w:next w:val="111111"/>
    <w:rsid w:val="007679C2"/>
  </w:style>
  <w:style w:type="numbering" w:customStyle="1" w:styleId="3610">
    <w:name w:val="Нет списка361"/>
    <w:next w:val="a2"/>
    <w:uiPriority w:val="99"/>
    <w:semiHidden/>
    <w:unhideWhenUsed/>
    <w:rsid w:val="007679C2"/>
  </w:style>
  <w:style w:type="numbering" w:customStyle="1" w:styleId="2611">
    <w:name w:val="Многоуровневый Пользовательский261"/>
    <w:basedOn w:val="a2"/>
    <w:next w:val="111111"/>
    <w:rsid w:val="007679C2"/>
  </w:style>
  <w:style w:type="numbering" w:customStyle="1" w:styleId="461">
    <w:name w:val="Нет списка461"/>
    <w:next w:val="a2"/>
    <w:uiPriority w:val="99"/>
    <w:semiHidden/>
    <w:unhideWhenUsed/>
    <w:rsid w:val="007679C2"/>
  </w:style>
  <w:style w:type="numbering" w:customStyle="1" w:styleId="561">
    <w:name w:val="Нет списка561"/>
    <w:next w:val="a2"/>
    <w:uiPriority w:val="99"/>
    <w:semiHidden/>
    <w:unhideWhenUsed/>
    <w:rsid w:val="007679C2"/>
  </w:style>
  <w:style w:type="numbering" w:customStyle="1" w:styleId="11161">
    <w:name w:val="Нет списка11161"/>
    <w:next w:val="a2"/>
    <w:uiPriority w:val="99"/>
    <w:semiHidden/>
    <w:unhideWhenUsed/>
    <w:rsid w:val="007679C2"/>
  </w:style>
  <w:style w:type="numbering" w:customStyle="1" w:styleId="111161">
    <w:name w:val="Нет списка111161"/>
    <w:next w:val="a2"/>
    <w:uiPriority w:val="99"/>
    <w:semiHidden/>
    <w:unhideWhenUsed/>
    <w:rsid w:val="007679C2"/>
  </w:style>
  <w:style w:type="numbering" w:customStyle="1" w:styleId="21610">
    <w:name w:val="Нет списка2161"/>
    <w:next w:val="a2"/>
    <w:uiPriority w:val="99"/>
    <w:semiHidden/>
    <w:unhideWhenUsed/>
    <w:rsid w:val="007679C2"/>
  </w:style>
  <w:style w:type="numbering" w:customStyle="1" w:styleId="1910">
    <w:name w:val="Нет списка191"/>
    <w:next w:val="a2"/>
    <w:uiPriority w:val="99"/>
    <w:semiHidden/>
    <w:unhideWhenUsed/>
    <w:rsid w:val="007679C2"/>
  </w:style>
  <w:style w:type="numbering" w:customStyle="1" w:styleId="11010">
    <w:name w:val="Нет списка1101"/>
    <w:next w:val="a2"/>
    <w:uiPriority w:val="99"/>
    <w:semiHidden/>
    <w:unhideWhenUsed/>
    <w:rsid w:val="007679C2"/>
  </w:style>
  <w:style w:type="numbering" w:customStyle="1" w:styleId="1181">
    <w:name w:val="Нет списка1181"/>
    <w:next w:val="a2"/>
    <w:uiPriority w:val="99"/>
    <w:semiHidden/>
    <w:rsid w:val="007679C2"/>
  </w:style>
  <w:style w:type="numbering" w:customStyle="1" w:styleId="912">
    <w:name w:val="Многоуровневый Пользовательский91"/>
    <w:basedOn w:val="a2"/>
    <w:next w:val="111111"/>
    <w:rsid w:val="007679C2"/>
  </w:style>
  <w:style w:type="numbering" w:customStyle="1" w:styleId="2810">
    <w:name w:val="Нет списка281"/>
    <w:next w:val="a2"/>
    <w:uiPriority w:val="99"/>
    <w:semiHidden/>
    <w:rsid w:val="007679C2"/>
  </w:style>
  <w:style w:type="numbering" w:customStyle="1" w:styleId="1711">
    <w:name w:val="Многоуровневый Пользовательский171"/>
    <w:basedOn w:val="a2"/>
    <w:next w:val="111111"/>
    <w:rsid w:val="007679C2"/>
  </w:style>
  <w:style w:type="numbering" w:customStyle="1" w:styleId="3710">
    <w:name w:val="Нет списка371"/>
    <w:next w:val="a2"/>
    <w:uiPriority w:val="99"/>
    <w:semiHidden/>
    <w:unhideWhenUsed/>
    <w:rsid w:val="007679C2"/>
  </w:style>
  <w:style w:type="numbering" w:customStyle="1" w:styleId="2711">
    <w:name w:val="Многоуровневый Пользовательский271"/>
    <w:basedOn w:val="a2"/>
    <w:next w:val="111111"/>
    <w:rsid w:val="007679C2"/>
  </w:style>
  <w:style w:type="numbering" w:customStyle="1" w:styleId="471">
    <w:name w:val="Нет списка471"/>
    <w:next w:val="a2"/>
    <w:uiPriority w:val="99"/>
    <w:semiHidden/>
    <w:unhideWhenUsed/>
    <w:rsid w:val="007679C2"/>
  </w:style>
  <w:style w:type="numbering" w:customStyle="1" w:styleId="571">
    <w:name w:val="Нет списка571"/>
    <w:next w:val="a2"/>
    <w:uiPriority w:val="99"/>
    <w:semiHidden/>
    <w:unhideWhenUsed/>
    <w:rsid w:val="007679C2"/>
  </w:style>
  <w:style w:type="numbering" w:customStyle="1" w:styleId="11171">
    <w:name w:val="Нет списка11171"/>
    <w:next w:val="a2"/>
    <w:uiPriority w:val="99"/>
    <w:semiHidden/>
    <w:unhideWhenUsed/>
    <w:rsid w:val="007679C2"/>
  </w:style>
  <w:style w:type="numbering" w:customStyle="1" w:styleId="111171">
    <w:name w:val="Нет списка111171"/>
    <w:next w:val="a2"/>
    <w:uiPriority w:val="99"/>
    <w:semiHidden/>
    <w:unhideWhenUsed/>
    <w:rsid w:val="007679C2"/>
  </w:style>
  <w:style w:type="numbering" w:customStyle="1" w:styleId="2171">
    <w:name w:val="Нет списка2171"/>
    <w:next w:val="a2"/>
    <w:uiPriority w:val="99"/>
    <w:semiHidden/>
    <w:unhideWhenUsed/>
    <w:rsid w:val="007679C2"/>
  </w:style>
  <w:style w:type="numbering" w:customStyle="1" w:styleId="2010">
    <w:name w:val="Нет списка201"/>
    <w:next w:val="a2"/>
    <w:uiPriority w:val="99"/>
    <w:semiHidden/>
    <w:unhideWhenUsed/>
    <w:rsid w:val="007679C2"/>
  </w:style>
  <w:style w:type="numbering" w:customStyle="1" w:styleId="1191">
    <w:name w:val="Нет списка1191"/>
    <w:next w:val="a2"/>
    <w:uiPriority w:val="99"/>
    <w:semiHidden/>
    <w:unhideWhenUsed/>
    <w:rsid w:val="007679C2"/>
  </w:style>
  <w:style w:type="numbering" w:customStyle="1" w:styleId="11101">
    <w:name w:val="Нет списка11101"/>
    <w:next w:val="a2"/>
    <w:uiPriority w:val="99"/>
    <w:semiHidden/>
    <w:rsid w:val="007679C2"/>
  </w:style>
  <w:style w:type="numbering" w:customStyle="1" w:styleId="1011">
    <w:name w:val="Многоуровневый Пользовательский101"/>
    <w:basedOn w:val="a2"/>
    <w:next w:val="111111"/>
    <w:rsid w:val="007679C2"/>
  </w:style>
  <w:style w:type="numbering" w:customStyle="1" w:styleId="2910">
    <w:name w:val="Нет списка291"/>
    <w:next w:val="a2"/>
    <w:uiPriority w:val="99"/>
    <w:semiHidden/>
    <w:rsid w:val="007679C2"/>
  </w:style>
  <w:style w:type="numbering" w:customStyle="1" w:styleId="1812">
    <w:name w:val="Многоуровневый Пользовательский181"/>
    <w:basedOn w:val="a2"/>
    <w:next w:val="111111"/>
    <w:rsid w:val="007679C2"/>
  </w:style>
  <w:style w:type="numbering" w:customStyle="1" w:styleId="381">
    <w:name w:val="Нет списка381"/>
    <w:next w:val="a2"/>
    <w:uiPriority w:val="99"/>
    <w:semiHidden/>
    <w:unhideWhenUsed/>
    <w:rsid w:val="007679C2"/>
  </w:style>
  <w:style w:type="numbering" w:customStyle="1" w:styleId="2811">
    <w:name w:val="Многоуровневый Пользовательский281"/>
    <w:basedOn w:val="a2"/>
    <w:next w:val="111111"/>
    <w:rsid w:val="007679C2"/>
  </w:style>
  <w:style w:type="numbering" w:customStyle="1" w:styleId="481">
    <w:name w:val="Нет списка481"/>
    <w:next w:val="a2"/>
    <w:uiPriority w:val="99"/>
    <w:semiHidden/>
    <w:unhideWhenUsed/>
    <w:rsid w:val="007679C2"/>
  </w:style>
  <w:style w:type="numbering" w:customStyle="1" w:styleId="581">
    <w:name w:val="Нет списка581"/>
    <w:next w:val="a2"/>
    <w:uiPriority w:val="99"/>
    <w:semiHidden/>
    <w:unhideWhenUsed/>
    <w:rsid w:val="007679C2"/>
  </w:style>
  <w:style w:type="numbering" w:customStyle="1" w:styleId="11181">
    <w:name w:val="Нет списка11181"/>
    <w:next w:val="a2"/>
    <w:uiPriority w:val="99"/>
    <w:semiHidden/>
    <w:unhideWhenUsed/>
    <w:rsid w:val="007679C2"/>
  </w:style>
  <w:style w:type="numbering" w:customStyle="1" w:styleId="111181">
    <w:name w:val="Нет списка111181"/>
    <w:next w:val="a2"/>
    <w:uiPriority w:val="99"/>
    <w:semiHidden/>
    <w:unhideWhenUsed/>
    <w:rsid w:val="007679C2"/>
  </w:style>
  <w:style w:type="numbering" w:customStyle="1" w:styleId="2181">
    <w:name w:val="Нет списка2181"/>
    <w:next w:val="a2"/>
    <w:uiPriority w:val="99"/>
    <w:semiHidden/>
    <w:unhideWhenUsed/>
    <w:rsid w:val="007679C2"/>
  </w:style>
  <w:style w:type="numbering" w:customStyle="1" w:styleId="3010">
    <w:name w:val="Нет списка301"/>
    <w:next w:val="a2"/>
    <w:uiPriority w:val="99"/>
    <w:semiHidden/>
    <w:unhideWhenUsed/>
    <w:rsid w:val="007679C2"/>
  </w:style>
  <w:style w:type="numbering" w:customStyle="1" w:styleId="1201">
    <w:name w:val="Нет списка1201"/>
    <w:next w:val="a2"/>
    <w:uiPriority w:val="99"/>
    <w:semiHidden/>
    <w:unhideWhenUsed/>
    <w:rsid w:val="007679C2"/>
  </w:style>
  <w:style w:type="numbering" w:customStyle="1" w:styleId="11191">
    <w:name w:val="Нет списка11191"/>
    <w:next w:val="a2"/>
    <w:uiPriority w:val="99"/>
    <w:semiHidden/>
    <w:rsid w:val="007679C2"/>
  </w:style>
  <w:style w:type="numbering" w:customStyle="1" w:styleId="1911">
    <w:name w:val="Многоуровневый Пользовательский191"/>
    <w:basedOn w:val="a2"/>
    <w:next w:val="111111"/>
    <w:rsid w:val="007679C2"/>
  </w:style>
  <w:style w:type="numbering" w:customStyle="1" w:styleId="21010">
    <w:name w:val="Нет списка2101"/>
    <w:next w:val="a2"/>
    <w:uiPriority w:val="99"/>
    <w:semiHidden/>
    <w:rsid w:val="007679C2"/>
  </w:style>
  <w:style w:type="numbering" w:customStyle="1" w:styleId="11011">
    <w:name w:val="Многоуровневый Пользовательский1101"/>
    <w:basedOn w:val="a2"/>
    <w:next w:val="111111"/>
    <w:rsid w:val="007679C2"/>
  </w:style>
  <w:style w:type="numbering" w:customStyle="1" w:styleId="391">
    <w:name w:val="Нет списка391"/>
    <w:next w:val="a2"/>
    <w:uiPriority w:val="99"/>
    <w:semiHidden/>
    <w:unhideWhenUsed/>
    <w:rsid w:val="007679C2"/>
  </w:style>
  <w:style w:type="numbering" w:customStyle="1" w:styleId="2911">
    <w:name w:val="Многоуровневый Пользовательский291"/>
    <w:basedOn w:val="a2"/>
    <w:next w:val="111111"/>
    <w:rsid w:val="007679C2"/>
  </w:style>
  <w:style w:type="numbering" w:customStyle="1" w:styleId="491">
    <w:name w:val="Нет списка491"/>
    <w:next w:val="a2"/>
    <w:uiPriority w:val="99"/>
    <w:semiHidden/>
    <w:unhideWhenUsed/>
    <w:rsid w:val="007679C2"/>
  </w:style>
  <w:style w:type="numbering" w:customStyle="1" w:styleId="591">
    <w:name w:val="Нет списка591"/>
    <w:next w:val="a2"/>
    <w:uiPriority w:val="99"/>
    <w:semiHidden/>
    <w:unhideWhenUsed/>
    <w:rsid w:val="007679C2"/>
  </w:style>
  <w:style w:type="numbering" w:customStyle="1" w:styleId="111101">
    <w:name w:val="Нет списка111101"/>
    <w:next w:val="a2"/>
    <w:uiPriority w:val="99"/>
    <w:semiHidden/>
    <w:unhideWhenUsed/>
    <w:rsid w:val="007679C2"/>
  </w:style>
  <w:style w:type="numbering" w:customStyle="1" w:styleId="111191">
    <w:name w:val="Нет списка111191"/>
    <w:next w:val="a2"/>
    <w:uiPriority w:val="99"/>
    <w:semiHidden/>
    <w:unhideWhenUsed/>
    <w:rsid w:val="007679C2"/>
  </w:style>
  <w:style w:type="numbering" w:customStyle="1" w:styleId="2191">
    <w:name w:val="Нет списка2191"/>
    <w:next w:val="a2"/>
    <w:uiPriority w:val="99"/>
    <w:semiHidden/>
    <w:unhideWhenUsed/>
    <w:rsid w:val="007679C2"/>
  </w:style>
  <w:style w:type="numbering" w:customStyle="1" w:styleId="401">
    <w:name w:val="Нет списка401"/>
    <w:next w:val="a2"/>
    <w:uiPriority w:val="99"/>
    <w:semiHidden/>
    <w:unhideWhenUsed/>
    <w:rsid w:val="007679C2"/>
  </w:style>
  <w:style w:type="numbering" w:customStyle="1" w:styleId="12110">
    <w:name w:val="Нет списка1211"/>
    <w:next w:val="a2"/>
    <w:uiPriority w:val="99"/>
    <w:semiHidden/>
    <w:unhideWhenUsed/>
    <w:rsid w:val="007679C2"/>
  </w:style>
  <w:style w:type="numbering" w:customStyle="1" w:styleId="11201">
    <w:name w:val="Нет списка11201"/>
    <w:next w:val="a2"/>
    <w:uiPriority w:val="99"/>
    <w:semiHidden/>
    <w:rsid w:val="007679C2"/>
  </w:style>
  <w:style w:type="numbering" w:customStyle="1" w:styleId="2011">
    <w:name w:val="Многоуровневый Пользовательский201"/>
    <w:basedOn w:val="a2"/>
    <w:next w:val="111111"/>
    <w:rsid w:val="007679C2"/>
  </w:style>
  <w:style w:type="numbering" w:customStyle="1" w:styleId="2201">
    <w:name w:val="Нет списка2201"/>
    <w:next w:val="a2"/>
    <w:uiPriority w:val="99"/>
    <w:semiHidden/>
    <w:rsid w:val="007679C2"/>
  </w:style>
  <w:style w:type="numbering" w:customStyle="1" w:styleId="1111a">
    <w:name w:val="Многоуровневый Пользовательский1111"/>
    <w:basedOn w:val="a2"/>
    <w:next w:val="111111"/>
    <w:rsid w:val="007679C2"/>
  </w:style>
  <w:style w:type="numbering" w:customStyle="1" w:styleId="3101">
    <w:name w:val="Нет списка3101"/>
    <w:next w:val="a2"/>
    <w:uiPriority w:val="99"/>
    <w:semiHidden/>
    <w:unhideWhenUsed/>
    <w:rsid w:val="007679C2"/>
  </w:style>
  <w:style w:type="numbering" w:customStyle="1" w:styleId="21011">
    <w:name w:val="Многоуровневый Пользовательский2101"/>
    <w:basedOn w:val="a2"/>
    <w:next w:val="111111"/>
    <w:rsid w:val="007679C2"/>
  </w:style>
  <w:style w:type="numbering" w:customStyle="1" w:styleId="4101">
    <w:name w:val="Нет списка4101"/>
    <w:next w:val="a2"/>
    <w:uiPriority w:val="99"/>
    <w:semiHidden/>
    <w:unhideWhenUsed/>
    <w:rsid w:val="007679C2"/>
  </w:style>
  <w:style w:type="numbering" w:customStyle="1" w:styleId="5101">
    <w:name w:val="Нет списка5101"/>
    <w:next w:val="a2"/>
    <w:uiPriority w:val="99"/>
    <w:semiHidden/>
    <w:unhideWhenUsed/>
    <w:rsid w:val="007679C2"/>
  </w:style>
  <w:style w:type="numbering" w:customStyle="1" w:styleId="111201">
    <w:name w:val="Нет списка111201"/>
    <w:next w:val="a2"/>
    <w:uiPriority w:val="99"/>
    <w:semiHidden/>
    <w:unhideWhenUsed/>
    <w:rsid w:val="007679C2"/>
  </w:style>
  <w:style w:type="numbering" w:customStyle="1" w:styleId="1111101">
    <w:name w:val="Нет списка1111101"/>
    <w:next w:val="a2"/>
    <w:uiPriority w:val="99"/>
    <w:semiHidden/>
    <w:unhideWhenUsed/>
    <w:rsid w:val="007679C2"/>
  </w:style>
  <w:style w:type="numbering" w:customStyle="1" w:styleId="21101">
    <w:name w:val="Нет списка21101"/>
    <w:next w:val="a2"/>
    <w:uiPriority w:val="99"/>
    <w:semiHidden/>
    <w:unhideWhenUsed/>
    <w:rsid w:val="007679C2"/>
  </w:style>
  <w:style w:type="numbering" w:customStyle="1" w:styleId="501">
    <w:name w:val="Нет списка501"/>
    <w:next w:val="a2"/>
    <w:uiPriority w:val="99"/>
    <w:semiHidden/>
    <w:unhideWhenUsed/>
    <w:rsid w:val="007679C2"/>
  </w:style>
  <w:style w:type="numbering" w:customStyle="1" w:styleId="1221">
    <w:name w:val="Нет списка1221"/>
    <w:next w:val="a2"/>
    <w:uiPriority w:val="99"/>
    <w:semiHidden/>
    <w:unhideWhenUsed/>
    <w:rsid w:val="007679C2"/>
  </w:style>
  <w:style w:type="numbering" w:customStyle="1" w:styleId="11211">
    <w:name w:val="Нет списка11211"/>
    <w:next w:val="a2"/>
    <w:uiPriority w:val="99"/>
    <w:semiHidden/>
    <w:rsid w:val="007679C2"/>
  </w:style>
  <w:style w:type="numbering" w:customStyle="1" w:styleId="3011">
    <w:name w:val="Многоуровневый Пользовательский301"/>
    <w:basedOn w:val="a2"/>
    <w:next w:val="111111"/>
    <w:rsid w:val="007679C2"/>
  </w:style>
  <w:style w:type="numbering" w:customStyle="1" w:styleId="22110">
    <w:name w:val="Нет списка2211"/>
    <w:next w:val="a2"/>
    <w:uiPriority w:val="99"/>
    <w:semiHidden/>
    <w:rsid w:val="007679C2"/>
  </w:style>
  <w:style w:type="numbering" w:customStyle="1" w:styleId="11210">
    <w:name w:val="Многоуровневый Пользовательский1121"/>
    <w:basedOn w:val="a2"/>
    <w:next w:val="111111"/>
    <w:rsid w:val="007679C2"/>
  </w:style>
  <w:style w:type="numbering" w:customStyle="1" w:styleId="31110">
    <w:name w:val="Нет списка3111"/>
    <w:next w:val="a2"/>
    <w:uiPriority w:val="99"/>
    <w:semiHidden/>
    <w:unhideWhenUsed/>
    <w:rsid w:val="007679C2"/>
  </w:style>
  <w:style w:type="numbering" w:customStyle="1" w:styleId="21111">
    <w:name w:val="Многоуровневый Пользовательский2111"/>
    <w:basedOn w:val="a2"/>
    <w:next w:val="111111"/>
    <w:rsid w:val="007679C2"/>
  </w:style>
  <w:style w:type="numbering" w:customStyle="1" w:styleId="41110">
    <w:name w:val="Нет списка4111"/>
    <w:next w:val="a2"/>
    <w:uiPriority w:val="99"/>
    <w:semiHidden/>
    <w:unhideWhenUsed/>
    <w:rsid w:val="007679C2"/>
  </w:style>
  <w:style w:type="numbering" w:customStyle="1" w:styleId="5111">
    <w:name w:val="Нет списка5111"/>
    <w:next w:val="a2"/>
    <w:uiPriority w:val="99"/>
    <w:semiHidden/>
    <w:unhideWhenUsed/>
    <w:rsid w:val="007679C2"/>
  </w:style>
  <w:style w:type="numbering" w:customStyle="1" w:styleId="111211">
    <w:name w:val="Нет списка111211"/>
    <w:next w:val="a2"/>
    <w:uiPriority w:val="99"/>
    <w:semiHidden/>
    <w:unhideWhenUsed/>
    <w:rsid w:val="007679C2"/>
  </w:style>
  <w:style w:type="numbering" w:customStyle="1" w:styleId="1111111">
    <w:name w:val="Нет списка1111111"/>
    <w:next w:val="a2"/>
    <w:uiPriority w:val="99"/>
    <w:semiHidden/>
    <w:unhideWhenUsed/>
    <w:rsid w:val="007679C2"/>
  </w:style>
  <w:style w:type="numbering" w:customStyle="1" w:styleId="211110">
    <w:name w:val="Нет списка21111"/>
    <w:next w:val="a2"/>
    <w:uiPriority w:val="99"/>
    <w:semiHidden/>
    <w:unhideWhenUsed/>
    <w:rsid w:val="007679C2"/>
  </w:style>
  <w:style w:type="numbering" w:customStyle="1" w:styleId="601">
    <w:name w:val="Нет списка601"/>
    <w:next w:val="a2"/>
    <w:uiPriority w:val="99"/>
    <w:semiHidden/>
    <w:unhideWhenUsed/>
    <w:rsid w:val="007679C2"/>
  </w:style>
  <w:style w:type="numbering" w:customStyle="1" w:styleId="1231">
    <w:name w:val="Нет списка1231"/>
    <w:next w:val="a2"/>
    <w:uiPriority w:val="99"/>
    <w:semiHidden/>
    <w:unhideWhenUsed/>
    <w:rsid w:val="007679C2"/>
  </w:style>
  <w:style w:type="numbering" w:customStyle="1" w:styleId="11221">
    <w:name w:val="Нет списка11221"/>
    <w:next w:val="a2"/>
    <w:uiPriority w:val="99"/>
    <w:semiHidden/>
    <w:rsid w:val="007679C2"/>
  </w:style>
  <w:style w:type="numbering" w:customStyle="1" w:styleId="3112">
    <w:name w:val="Многоуровневый Пользовательский311"/>
    <w:basedOn w:val="a2"/>
    <w:next w:val="111111"/>
    <w:rsid w:val="007679C2"/>
  </w:style>
  <w:style w:type="numbering" w:customStyle="1" w:styleId="2221">
    <w:name w:val="Нет списка2221"/>
    <w:next w:val="a2"/>
    <w:uiPriority w:val="99"/>
    <w:semiHidden/>
    <w:rsid w:val="007679C2"/>
  </w:style>
  <w:style w:type="numbering" w:customStyle="1" w:styleId="11311">
    <w:name w:val="Многоуровневый Пользовательский1131"/>
    <w:basedOn w:val="a2"/>
    <w:next w:val="111111"/>
    <w:rsid w:val="007679C2"/>
  </w:style>
  <w:style w:type="numbering" w:customStyle="1" w:styleId="3121">
    <w:name w:val="Нет списка3121"/>
    <w:next w:val="a2"/>
    <w:uiPriority w:val="99"/>
    <w:semiHidden/>
    <w:unhideWhenUsed/>
    <w:rsid w:val="007679C2"/>
  </w:style>
  <w:style w:type="numbering" w:customStyle="1" w:styleId="21211">
    <w:name w:val="Многоуровневый Пользовательский2121"/>
    <w:basedOn w:val="a2"/>
    <w:next w:val="111111"/>
    <w:rsid w:val="007679C2"/>
  </w:style>
  <w:style w:type="numbering" w:customStyle="1" w:styleId="4121">
    <w:name w:val="Нет списка4121"/>
    <w:next w:val="a2"/>
    <w:uiPriority w:val="99"/>
    <w:semiHidden/>
    <w:unhideWhenUsed/>
    <w:rsid w:val="007679C2"/>
  </w:style>
  <w:style w:type="numbering" w:customStyle="1" w:styleId="5121">
    <w:name w:val="Нет списка5121"/>
    <w:next w:val="a2"/>
    <w:uiPriority w:val="99"/>
    <w:semiHidden/>
    <w:unhideWhenUsed/>
    <w:rsid w:val="007679C2"/>
  </w:style>
  <w:style w:type="numbering" w:customStyle="1" w:styleId="111221">
    <w:name w:val="Нет списка111221"/>
    <w:next w:val="a2"/>
    <w:uiPriority w:val="99"/>
    <w:semiHidden/>
    <w:unhideWhenUsed/>
    <w:rsid w:val="007679C2"/>
  </w:style>
  <w:style w:type="numbering" w:customStyle="1" w:styleId="1111121">
    <w:name w:val="Нет списка1111121"/>
    <w:next w:val="a2"/>
    <w:uiPriority w:val="99"/>
    <w:semiHidden/>
    <w:unhideWhenUsed/>
    <w:rsid w:val="007679C2"/>
  </w:style>
  <w:style w:type="numbering" w:customStyle="1" w:styleId="21121">
    <w:name w:val="Нет списка21121"/>
    <w:next w:val="a2"/>
    <w:uiPriority w:val="99"/>
    <w:semiHidden/>
    <w:unhideWhenUsed/>
    <w:rsid w:val="007679C2"/>
  </w:style>
  <w:style w:type="numbering" w:customStyle="1" w:styleId="6110">
    <w:name w:val="Нет списка611"/>
    <w:next w:val="a2"/>
    <w:uiPriority w:val="99"/>
    <w:semiHidden/>
    <w:unhideWhenUsed/>
    <w:rsid w:val="007679C2"/>
  </w:style>
  <w:style w:type="numbering" w:customStyle="1" w:styleId="1241">
    <w:name w:val="Нет списка1241"/>
    <w:next w:val="a2"/>
    <w:uiPriority w:val="99"/>
    <w:semiHidden/>
    <w:unhideWhenUsed/>
    <w:rsid w:val="007679C2"/>
  </w:style>
  <w:style w:type="numbering" w:customStyle="1" w:styleId="11231">
    <w:name w:val="Нет списка11231"/>
    <w:next w:val="a2"/>
    <w:uiPriority w:val="99"/>
    <w:semiHidden/>
    <w:rsid w:val="007679C2"/>
  </w:style>
  <w:style w:type="numbering" w:customStyle="1" w:styleId="3212">
    <w:name w:val="Многоуровневый Пользовательский321"/>
    <w:basedOn w:val="a2"/>
    <w:next w:val="111111"/>
    <w:rsid w:val="007679C2"/>
  </w:style>
  <w:style w:type="numbering" w:customStyle="1" w:styleId="2231">
    <w:name w:val="Нет списка2231"/>
    <w:next w:val="a2"/>
    <w:uiPriority w:val="99"/>
    <w:semiHidden/>
    <w:rsid w:val="007679C2"/>
  </w:style>
  <w:style w:type="numbering" w:customStyle="1" w:styleId="11411">
    <w:name w:val="Многоуровневый Пользовательский1141"/>
    <w:basedOn w:val="a2"/>
    <w:next w:val="111111"/>
    <w:rsid w:val="007679C2"/>
  </w:style>
  <w:style w:type="numbering" w:customStyle="1" w:styleId="3131">
    <w:name w:val="Нет списка3131"/>
    <w:next w:val="a2"/>
    <w:uiPriority w:val="99"/>
    <w:semiHidden/>
    <w:unhideWhenUsed/>
    <w:rsid w:val="007679C2"/>
  </w:style>
  <w:style w:type="numbering" w:customStyle="1" w:styleId="21310">
    <w:name w:val="Многоуровневый Пользовательский2131"/>
    <w:basedOn w:val="a2"/>
    <w:next w:val="111111"/>
    <w:rsid w:val="007679C2"/>
  </w:style>
  <w:style w:type="numbering" w:customStyle="1" w:styleId="4131">
    <w:name w:val="Нет списка4131"/>
    <w:next w:val="a2"/>
    <w:uiPriority w:val="99"/>
    <w:semiHidden/>
    <w:unhideWhenUsed/>
    <w:rsid w:val="007679C2"/>
  </w:style>
  <w:style w:type="numbering" w:customStyle="1" w:styleId="5131">
    <w:name w:val="Нет списка5131"/>
    <w:next w:val="a2"/>
    <w:uiPriority w:val="99"/>
    <w:semiHidden/>
    <w:unhideWhenUsed/>
    <w:rsid w:val="007679C2"/>
  </w:style>
  <w:style w:type="numbering" w:customStyle="1" w:styleId="111231">
    <w:name w:val="Нет списка111231"/>
    <w:next w:val="a2"/>
    <w:uiPriority w:val="99"/>
    <w:semiHidden/>
    <w:unhideWhenUsed/>
    <w:rsid w:val="007679C2"/>
  </w:style>
  <w:style w:type="numbering" w:customStyle="1" w:styleId="1111131">
    <w:name w:val="Нет списка1111131"/>
    <w:next w:val="a2"/>
    <w:uiPriority w:val="99"/>
    <w:semiHidden/>
    <w:unhideWhenUsed/>
    <w:rsid w:val="007679C2"/>
  </w:style>
  <w:style w:type="numbering" w:customStyle="1" w:styleId="21131">
    <w:name w:val="Нет списка21131"/>
    <w:next w:val="a2"/>
    <w:uiPriority w:val="99"/>
    <w:semiHidden/>
    <w:unhideWhenUsed/>
    <w:rsid w:val="007679C2"/>
  </w:style>
  <w:style w:type="numbering" w:customStyle="1" w:styleId="6210">
    <w:name w:val="Нет списка621"/>
    <w:next w:val="a2"/>
    <w:uiPriority w:val="99"/>
    <w:semiHidden/>
    <w:unhideWhenUsed/>
    <w:rsid w:val="007679C2"/>
  </w:style>
  <w:style w:type="numbering" w:customStyle="1" w:styleId="1251">
    <w:name w:val="Нет списка1251"/>
    <w:next w:val="a2"/>
    <w:uiPriority w:val="99"/>
    <w:semiHidden/>
    <w:unhideWhenUsed/>
    <w:rsid w:val="007679C2"/>
  </w:style>
  <w:style w:type="numbering" w:customStyle="1" w:styleId="11241">
    <w:name w:val="Нет списка11241"/>
    <w:next w:val="a2"/>
    <w:uiPriority w:val="99"/>
    <w:semiHidden/>
    <w:rsid w:val="007679C2"/>
  </w:style>
  <w:style w:type="numbering" w:customStyle="1" w:styleId="3312">
    <w:name w:val="Многоуровневый Пользовательский331"/>
    <w:basedOn w:val="a2"/>
    <w:next w:val="111111"/>
    <w:rsid w:val="007679C2"/>
  </w:style>
  <w:style w:type="numbering" w:customStyle="1" w:styleId="2241">
    <w:name w:val="Нет списка2241"/>
    <w:next w:val="a2"/>
    <w:uiPriority w:val="99"/>
    <w:semiHidden/>
    <w:rsid w:val="007679C2"/>
  </w:style>
  <w:style w:type="numbering" w:customStyle="1" w:styleId="11510">
    <w:name w:val="Многоуровневый Пользовательский1151"/>
    <w:basedOn w:val="a2"/>
    <w:next w:val="111111"/>
    <w:rsid w:val="007679C2"/>
  </w:style>
  <w:style w:type="numbering" w:customStyle="1" w:styleId="3141">
    <w:name w:val="Нет списка3141"/>
    <w:next w:val="a2"/>
    <w:uiPriority w:val="99"/>
    <w:semiHidden/>
    <w:unhideWhenUsed/>
    <w:rsid w:val="007679C2"/>
  </w:style>
  <w:style w:type="numbering" w:customStyle="1" w:styleId="21410">
    <w:name w:val="Многоуровневый Пользовательский2141"/>
    <w:basedOn w:val="a2"/>
    <w:next w:val="111111"/>
    <w:rsid w:val="007679C2"/>
  </w:style>
  <w:style w:type="numbering" w:customStyle="1" w:styleId="4141">
    <w:name w:val="Нет списка4141"/>
    <w:next w:val="a2"/>
    <w:uiPriority w:val="99"/>
    <w:semiHidden/>
    <w:unhideWhenUsed/>
    <w:rsid w:val="007679C2"/>
  </w:style>
  <w:style w:type="numbering" w:customStyle="1" w:styleId="5141">
    <w:name w:val="Нет списка5141"/>
    <w:next w:val="a2"/>
    <w:uiPriority w:val="99"/>
    <w:semiHidden/>
    <w:unhideWhenUsed/>
    <w:rsid w:val="007679C2"/>
  </w:style>
  <w:style w:type="numbering" w:customStyle="1" w:styleId="111241">
    <w:name w:val="Нет списка111241"/>
    <w:next w:val="a2"/>
    <w:uiPriority w:val="99"/>
    <w:semiHidden/>
    <w:unhideWhenUsed/>
    <w:rsid w:val="007679C2"/>
  </w:style>
  <w:style w:type="numbering" w:customStyle="1" w:styleId="1111141">
    <w:name w:val="Нет списка1111141"/>
    <w:next w:val="a2"/>
    <w:uiPriority w:val="99"/>
    <w:semiHidden/>
    <w:unhideWhenUsed/>
    <w:rsid w:val="007679C2"/>
  </w:style>
  <w:style w:type="numbering" w:customStyle="1" w:styleId="21141">
    <w:name w:val="Нет списка21141"/>
    <w:next w:val="a2"/>
    <w:uiPriority w:val="99"/>
    <w:semiHidden/>
    <w:unhideWhenUsed/>
    <w:rsid w:val="007679C2"/>
  </w:style>
  <w:style w:type="numbering" w:customStyle="1" w:styleId="6310">
    <w:name w:val="Нет списка631"/>
    <w:next w:val="a2"/>
    <w:uiPriority w:val="99"/>
    <w:semiHidden/>
    <w:unhideWhenUsed/>
    <w:rsid w:val="007679C2"/>
  </w:style>
  <w:style w:type="numbering" w:customStyle="1" w:styleId="1261">
    <w:name w:val="Нет списка1261"/>
    <w:next w:val="a2"/>
    <w:uiPriority w:val="99"/>
    <w:semiHidden/>
    <w:unhideWhenUsed/>
    <w:rsid w:val="007679C2"/>
  </w:style>
  <w:style w:type="numbering" w:customStyle="1" w:styleId="11251">
    <w:name w:val="Нет списка11251"/>
    <w:next w:val="a2"/>
    <w:uiPriority w:val="99"/>
    <w:semiHidden/>
    <w:rsid w:val="007679C2"/>
  </w:style>
  <w:style w:type="numbering" w:customStyle="1" w:styleId="2251">
    <w:name w:val="Нет списка2251"/>
    <w:next w:val="a2"/>
    <w:uiPriority w:val="99"/>
    <w:semiHidden/>
    <w:rsid w:val="007679C2"/>
  </w:style>
  <w:style w:type="numbering" w:customStyle="1" w:styleId="11610">
    <w:name w:val="Многоуровневый Пользовательский1161"/>
    <w:basedOn w:val="a2"/>
    <w:next w:val="111111"/>
    <w:rsid w:val="007679C2"/>
  </w:style>
  <w:style w:type="numbering" w:customStyle="1" w:styleId="3151">
    <w:name w:val="Нет списка3151"/>
    <w:next w:val="a2"/>
    <w:uiPriority w:val="99"/>
    <w:semiHidden/>
    <w:unhideWhenUsed/>
    <w:rsid w:val="007679C2"/>
  </w:style>
  <w:style w:type="numbering" w:customStyle="1" w:styleId="21510">
    <w:name w:val="Многоуровневый Пользовательский2151"/>
    <w:basedOn w:val="a2"/>
    <w:next w:val="111111"/>
    <w:rsid w:val="007679C2"/>
  </w:style>
  <w:style w:type="numbering" w:customStyle="1" w:styleId="4151">
    <w:name w:val="Нет списка4151"/>
    <w:next w:val="a2"/>
    <w:uiPriority w:val="99"/>
    <w:semiHidden/>
    <w:unhideWhenUsed/>
    <w:rsid w:val="007679C2"/>
  </w:style>
  <w:style w:type="numbering" w:customStyle="1" w:styleId="5151">
    <w:name w:val="Нет списка5151"/>
    <w:next w:val="a2"/>
    <w:uiPriority w:val="99"/>
    <w:semiHidden/>
    <w:unhideWhenUsed/>
    <w:rsid w:val="007679C2"/>
  </w:style>
  <w:style w:type="numbering" w:customStyle="1" w:styleId="111251">
    <w:name w:val="Нет списка111251"/>
    <w:next w:val="a2"/>
    <w:uiPriority w:val="99"/>
    <w:semiHidden/>
    <w:unhideWhenUsed/>
    <w:rsid w:val="007679C2"/>
  </w:style>
  <w:style w:type="numbering" w:customStyle="1" w:styleId="1111151">
    <w:name w:val="Нет списка1111151"/>
    <w:next w:val="a2"/>
    <w:uiPriority w:val="99"/>
    <w:semiHidden/>
    <w:unhideWhenUsed/>
    <w:rsid w:val="007679C2"/>
  </w:style>
  <w:style w:type="numbering" w:customStyle="1" w:styleId="21151">
    <w:name w:val="Нет списка21151"/>
    <w:next w:val="a2"/>
    <w:uiPriority w:val="99"/>
    <w:semiHidden/>
    <w:unhideWhenUsed/>
    <w:rsid w:val="007679C2"/>
  </w:style>
  <w:style w:type="numbering" w:customStyle="1" w:styleId="641">
    <w:name w:val="Нет списка641"/>
    <w:next w:val="a2"/>
    <w:uiPriority w:val="99"/>
    <w:semiHidden/>
    <w:unhideWhenUsed/>
    <w:rsid w:val="007679C2"/>
  </w:style>
  <w:style w:type="numbering" w:customStyle="1" w:styleId="1271">
    <w:name w:val="Нет списка1271"/>
    <w:next w:val="a2"/>
    <w:uiPriority w:val="99"/>
    <w:semiHidden/>
    <w:unhideWhenUsed/>
    <w:rsid w:val="007679C2"/>
  </w:style>
  <w:style w:type="numbering" w:customStyle="1" w:styleId="11261">
    <w:name w:val="Нет списка11261"/>
    <w:next w:val="a2"/>
    <w:uiPriority w:val="99"/>
    <w:semiHidden/>
    <w:rsid w:val="007679C2"/>
  </w:style>
  <w:style w:type="numbering" w:customStyle="1" w:styleId="3511">
    <w:name w:val="Многоуровневый Пользовательский3511"/>
    <w:basedOn w:val="a2"/>
    <w:next w:val="111111"/>
    <w:rsid w:val="007679C2"/>
  </w:style>
  <w:style w:type="numbering" w:customStyle="1" w:styleId="2261">
    <w:name w:val="Нет списка2261"/>
    <w:next w:val="a2"/>
    <w:uiPriority w:val="99"/>
    <w:semiHidden/>
    <w:rsid w:val="007679C2"/>
  </w:style>
  <w:style w:type="numbering" w:customStyle="1" w:styleId="3161">
    <w:name w:val="Нет списка3161"/>
    <w:next w:val="a2"/>
    <w:uiPriority w:val="99"/>
    <w:semiHidden/>
    <w:unhideWhenUsed/>
    <w:rsid w:val="007679C2"/>
  </w:style>
  <w:style w:type="numbering" w:customStyle="1" w:styleId="21611">
    <w:name w:val="Многоуровневый Пользовательский21611"/>
    <w:basedOn w:val="a2"/>
    <w:next w:val="111111"/>
    <w:rsid w:val="007679C2"/>
  </w:style>
  <w:style w:type="numbering" w:customStyle="1" w:styleId="4161">
    <w:name w:val="Нет списка4161"/>
    <w:next w:val="a2"/>
    <w:uiPriority w:val="99"/>
    <w:semiHidden/>
    <w:unhideWhenUsed/>
    <w:rsid w:val="007679C2"/>
  </w:style>
  <w:style w:type="numbering" w:customStyle="1" w:styleId="5161">
    <w:name w:val="Нет списка5161"/>
    <w:next w:val="a2"/>
    <w:uiPriority w:val="99"/>
    <w:semiHidden/>
    <w:unhideWhenUsed/>
    <w:rsid w:val="007679C2"/>
  </w:style>
  <w:style w:type="numbering" w:customStyle="1" w:styleId="111261">
    <w:name w:val="Нет списка111261"/>
    <w:next w:val="a2"/>
    <w:uiPriority w:val="99"/>
    <w:semiHidden/>
    <w:unhideWhenUsed/>
    <w:rsid w:val="007679C2"/>
  </w:style>
  <w:style w:type="numbering" w:customStyle="1" w:styleId="1111161">
    <w:name w:val="Нет списка1111161"/>
    <w:next w:val="a2"/>
    <w:uiPriority w:val="99"/>
    <w:semiHidden/>
    <w:unhideWhenUsed/>
    <w:rsid w:val="007679C2"/>
  </w:style>
  <w:style w:type="numbering" w:customStyle="1" w:styleId="21161">
    <w:name w:val="Нет списка21161"/>
    <w:next w:val="a2"/>
    <w:uiPriority w:val="99"/>
    <w:semiHidden/>
    <w:unhideWhenUsed/>
    <w:rsid w:val="007679C2"/>
  </w:style>
  <w:style w:type="table" w:customStyle="1" w:styleId="1712">
    <w:name w:val="Сетка таблицы171"/>
    <w:basedOn w:val="a1"/>
    <w:next w:val="a3"/>
    <w:uiPriority w:val="99"/>
    <w:rsid w:val="007679C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7">
    <w:name w:val="Нет списка67"/>
    <w:next w:val="a2"/>
    <w:uiPriority w:val="99"/>
    <w:semiHidden/>
    <w:unhideWhenUsed/>
    <w:rsid w:val="007679C2"/>
  </w:style>
  <w:style w:type="numbering" w:customStyle="1" w:styleId="1300">
    <w:name w:val="Нет списка130"/>
    <w:next w:val="a2"/>
    <w:uiPriority w:val="99"/>
    <w:semiHidden/>
    <w:rsid w:val="007679C2"/>
  </w:style>
  <w:style w:type="numbering" w:customStyle="1" w:styleId="382">
    <w:name w:val="Многоуровневый Пользовательский38"/>
    <w:basedOn w:val="a2"/>
    <w:next w:val="111111"/>
    <w:rsid w:val="007679C2"/>
  </w:style>
  <w:style w:type="numbering" w:customStyle="1" w:styleId="229">
    <w:name w:val="Нет списка229"/>
    <w:next w:val="a2"/>
    <w:uiPriority w:val="99"/>
    <w:semiHidden/>
    <w:rsid w:val="007679C2"/>
  </w:style>
  <w:style w:type="numbering" w:customStyle="1" w:styleId="1202">
    <w:name w:val="Многоуровневый Пользовательский120"/>
    <w:basedOn w:val="a2"/>
    <w:next w:val="111111"/>
    <w:rsid w:val="007679C2"/>
  </w:style>
  <w:style w:type="numbering" w:customStyle="1" w:styleId="319">
    <w:name w:val="Нет списка319"/>
    <w:next w:val="a2"/>
    <w:uiPriority w:val="99"/>
    <w:semiHidden/>
    <w:unhideWhenUsed/>
    <w:rsid w:val="007679C2"/>
  </w:style>
  <w:style w:type="numbering" w:customStyle="1" w:styleId="2190">
    <w:name w:val="Многоуровневый Пользовательский219"/>
    <w:basedOn w:val="a2"/>
    <w:next w:val="111111"/>
    <w:rsid w:val="007679C2"/>
  </w:style>
  <w:style w:type="numbering" w:customStyle="1" w:styleId="4190">
    <w:name w:val="Нет списка419"/>
    <w:next w:val="a2"/>
    <w:uiPriority w:val="99"/>
    <w:semiHidden/>
    <w:unhideWhenUsed/>
    <w:rsid w:val="007679C2"/>
  </w:style>
  <w:style w:type="numbering" w:customStyle="1" w:styleId="5190">
    <w:name w:val="Нет списка519"/>
    <w:next w:val="a2"/>
    <w:uiPriority w:val="99"/>
    <w:semiHidden/>
    <w:unhideWhenUsed/>
    <w:rsid w:val="007679C2"/>
  </w:style>
  <w:style w:type="numbering" w:customStyle="1" w:styleId="1129">
    <w:name w:val="Нет списка1129"/>
    <w:next w:val="a2"/>
    <w:uiPriority w:val="99"/>
    <w:semiHidden/>
    <w:unhideWhenUsed/>
    <w:rsid w:val="007679C2"/>
  </w:style>
  <w:style w:type="numbering" w:customStyle="1" w:styleId="11129">
    <w:name w:val="Нет списка11129"/>
    <w:next w:val="a2"/>
    <w:uiPriority w:val="99"/>
    <w:semiHidden/>
    <w:unhideWhenUsed/>
    <w:rsid w:val="007679C2"/>
  </w:style>
  <w:style w:type="numbering" w:customStyle="1" w:styleId="2119">
    <w:name w:val="Нет списка2119"/>
    <w:next w:val="a2"/>
    <w:uiPriority w:val="99"/>
    <w:semiHidden/>
    <w:unhideWhenUsed/>
    <w:rsid w:val="007679C2"/>
  </w:style>
  <w:style w:type="numbering" w:customStyle="1" w:styleId="68">
    <w:name w:val="Нет списка68"/>
    <w:next w:val="a2"/>
    <w:uiPriority w:val="99"/>
    <w:semiHidden/>
    <w:unhideWhenUsed/>
    <w:rsid w:val="007679C2"/>
  </w:style>
  <w:style w:type="numbering" w:customStyle="1" w:styleId="12100">
    <w:name w:val="Нет списка1210"/>
    <w:next w:val="a2"/>
    <w:uiPriority w:val="99"/>
    <w:semiHidden/>
    <w:unhideWhenUsed/>
    <w:rsid w:val="007679C2"/>
  </w:style>
  <w:style w:type="numbering" w:customStyle="1" w:styleId="112100">
    <w:name w:val="Нет списка11210"/>
    <w:next w:val="a2"/>
    <w:uiPriority w:val="99"/>
    <w:semiHidden/>
    <w:rsid w:val="007679C2"/>
  </w:style>
  <w:style w:type="numbering" w:customStyle="1" w:styleId="392">
    <w:name w:val="Многоуровневый Пользовательский39"/>
    <w:basedOn w:val="a2"/>
    <w:next w:val="111111"/>
    <w:rsid w:val="007679C2"/>
  </w:style>
  <w:style w:type="numbering" w:customStyle="1" w:styleId="22100">
    <w:name w:val="Нет списка2210"/>
    <w:next w:val="a2"/>
    <w:uiPriority w:val="99"/>
    <w:semiHidden/>
    <w:rsid w:val="007679C2"/>
  </w:style>
  <w:style w:type="numbering" w:customStyle="1" w:styleId="11102">
    <w:name w:val="Многоуровневый Пользовательский1110"/>
    <w:basedOn w:val="a2"/>
    <w:next w:val="111111"/>
    <w:rsid w:val="007679C2"/>
  </w:style>
  <w:style w:type="numbering" w:customStyle="1" w:styleId="31100">
    <w:name w:val="Нет списка3110"/>
    <w:next w:val="a2"/>
    <w:uiPriority w:val="99"/>
    <w:semiHidden/>
    <w:unhideWhenUsed/>
    <w:rsid w:val="007679C2"/>
  </w:style>
  <w:style w:type="numbering" w:customStyle="1" w:styleId="21102">
    <w:name w:val="Многоуровневый Пользовательский2110"/>
    <w:basedOn w:val="a2"/>
    <w:next w:val="111111"/>
    <w:rsid w:val="007679C2"/>
  </w:style>
  <w:style w:type="numbering" w:customStyle="1" w:styleId="41100">
    <w:name w:val="Нет списка4110"/>
    <w:next w:val="a2"/>
    <w:uiPriority w:val="99"/>
    <w:semiHidden/>
    <w:unhideWhenUsed/>
    <w:rsid w:val="007679C2"/>
  </w:style>
  <w:style w:type="numbering" w:customStyle="1" w:styleId="51100">
    <w:name w:val="Нет списка5110"/>
    <w:next w:val="a2"/>
    <w:uiPriority w:val="99"/>
    <w:semiHidden/>
    <w:unhideWhenUsed/>
    <w:rsid w:val="007679C2"/>
  </w:style>
  <w:style w:type="numbering" w:customStyle="1" w:styleId="111119">
    <w:name w:val="Нет списка111119"/>
    <w:next w:val="a2"/>
    <w:uiPriority w:val="99"/>
    <w:semiHidden/>
    <w:unhideWhenUsed/>
    <w:rsid w:val="007679C2"/>
  </w:style>
  <w:style w:type="numbering" w:customStyle="1" w:styleId="11111100">
    <w:name w:val="Нет списка1111110"/>
    <w:next w:val="a2"/>
    <w:uiPriority w:val="99"/>
    <w:semiHidden/>
    <w:unhideWhenUsed/>
    <w:rsid w:val="007679C2"/>
  </w:style>
  <w:style w:type="numbering" w:customStyle="1" w:styleId="211100">
    <w:name w:val="Нет списка21110"/>
    <w:next w:val="a2"/>
    <w:uiPriority w:val="99"/>
    <w:semiHidden/>
    <w:unhideWhenUsed/>
    <w:rsid w:val="007679C2"/>
  </w:style>
  <w:style w:type="numbering" w:customStyle="1" w:styleId="720">
    <w:name w:val="Нет списка72"/>
    <w:next w:val="a2"/>
    <w:uiPriority w:val="99"/>
    <w:semiHidden/>
    <w:unhideWhenUsed/>
    <w:rsid w:val="007679C2"/>
  </w:style>
  <w:style w:type="numbering" w:customStyle="1" w:styleId="1320">
    <w:name w:val="Нет списка132"/>
    <w:next w:val="a2"/>
    <w:uiPriority w:val="99"/>
    <w:semiHidden/>
    <w:unhideWhenUsed/>
    <w:rsid w:val="007679C2"/>
  </w:style>
  <w:style w:type="numbering" w:customStyle="1" w:styleId="1132">
    <w:name w:val="Нет списка1132"/>
    <w:next w:val="a2"/>
    <w:uiPriority w:val="99"/>
    <w:semiHidden/>
    <w:rsid w:val="007679C2"/>
  </w:style>
  <w:style w:type="numbering" w:customStyle="1" w:styleId="422">
    <w:name w:val="Многоуровневый Пользовательский42"/>
    <w:basedOn w:val="a2"/>
    <w:next w:val="111111"/>
    <w:rsid w:val="007679C2"/>
  </w:style>
  <w:style w:type="numbering" w:customStyle="1" w:styleId="2320">
    <w:name w:val="Нет списка232"/>
    <w:next w:val="a2"/>
    <w:uiPriority w:val="99"/>
    <w:semiHidden/>
    <w:rsid w:val="007679C2"/>
  </w:style>
  <w:style w:type="numbering" w:customStyle="1" w:styleId="1222">
    <w:name w:val="Многоуровневый Пользовательский122"/>
    <w:basedOn w:val="a2"/>
    <w:next w:val="111111"/>
    <w:rsid w:val="007679C2"/>
  </w:style>
  <w:style w:type="numbering" w:customStyle="1" w:styleId="3220">
    <w:name w:val="Нет списка322"/>
    <w:next w:val="a2"/>
    <w:uiPriority w:val="99"/>
    <w:semiHidden/>
    <w:unhideWhenUsed/>
    <w:rsid w:val="007679C2"/>
  </w:style>
  <w:style w:type="numbering" w:customStyle="1" w:styleId="2222">
    <w:name w:val="Многоуровневый Пользовательский222"/>
    <w:basedOn w:val="a2"/>
    <w:next w:val="111111"/>
    <w:rsid w:val="007679C2"/>
  </w:style>
  <w:style w:type="numbering" w:customStyle="1" w:styleId="4220">
    <w:name w:val="Нет списка422"/>
    <w:next w:val="a2"/>
    <w:uiPriority w:val="99"/>
    <w:semiHidden/>
    <w:unhideWhenUsed/>
    <w:rsid w:val="007679C2"/>
  </w:style>
  <w:style w:type="numbering" w:customStyle="1" w:styleId="522">
    <w:name w:val="Нет списка522"/>
    <w:next w:val="a2"/>
    <w:uiPriority w:val="99"/>
    <w:semiHidden/>
    <w:unhideWhenUsed/>
    <w:rsid w:val="007679C2"/>
  </w:style>
  <w:style w:type="numbering" w:customStyle="1" w:styleId="111210">
    <w:name w:val="Нет списка111210"/>
    <w:next w:val="a2"/>
    <w:uiPriority w:val="99"/>
    <w:semiHidden/>
    <w:unhideWhenUsed/>
    <w:rsid w:val="007679C2"/>
  </w:style>
  <w:style w:type="numbering" w:customStyle="1" w:styleId="111122">
    <w:name w:val="Нет списка111122"/>
    <w:next w:val="a2"/>
    <w:uiPriority w:val="99"/>
    <w:semiHidden/>
    <w:unhideWhenUsed/>
    <w:rsid w:val="007679C2"/>
  </w:style>
  <w:style w:type="numbering" w:customStyle="1" w:styleId="2122">
    <w:name w:val="Нет списка2122"/>
    <w:next w:val="a2"/>
    <w:uiPriority w:val="99"/>
    <w:semiHidden/>
    <w:unhideWhenUsed/>
    <w:rsid w:val="007679C2"/>
  </w:style>
  <w:style w:type="numbering" w:customStyle="1" w:styleId="820">
    <w:name w:val="Нет списка82"/>
    <w:next w:val="a2"/>
    <w:uiPriority w:val="99"/>
    <w:semiHidden/>
    <w:unhideWhenUsed/>
    <w:rsid w:val="007679C2"/>
  </w:style>
  <w:style w:type="numbering" w:customStyle="1" w:styleId="1420">
    <w:name w:val="Нет списка142"/>
    <w:next w:val="a2"/>
    <w:uiPriority w:val="99"/>
    <w:semiHidden/>
    <w:unhideWhenUsed/>
    <w:rsid w:val="007679C2"/>
  </w:style>
  <w:style w:type="numbering" w:customStyle="1" w:styleId="1142">
    <w:name w:val="Нет списка1142"/>
    <w:next w:val="a2"/>
    <w:uiPriority w:val="99"/>
    <w:semiHidden/>
    <w:rsid w:val="007679C2"/>
  </w:style>
  <w:style w:type="numbering" w:customStyle="1" w:styleId="523">
    <w:name w:val="Многоуровневый Пользовательский52"/>
    <w:basedOn w:val="a2"/>
    <w:next w:val="111111"/>
    <w:rsid w:val="007679C2"/>
  </w:style>
  <w:style w:type="numbering" w:customStyle="1" w:styleId="2420">
    <w:name w:val="Нет списка242"/>
    <w:next w:val="a2"/>
    <w:uiPriority w:val="99"/>
    <w:semiHidden/>
    <w:rsid w:val="007679C2"/>
  </w:style>
  <w:style w:type="numbering" w:customStyle="1" w:styleId="1321">
    <w:name w:val="Многоуровневый Пользовательский132"/>
    <w:basedOn w:val="a2"/>
    <w:next w:val="111111"/>
    <w:rsid w:val="007679C2"/>
  </w:style>
  <w:style w:type="numbering" w:customStyle="1" w:styleId="3320">
    <w:name w:val="Нет списка332"/>
    <w:next w:val="a2"/>
    <w:uiPriority w:val="99"/>
    <w:semiHidden/>
    <w:unhideWhenUsed/>
    <w:rsid w:val="007679C2"/>
  </w:style>
  <w:style w:type="numbering" w:customStyle="1" w:styleId="2321">
    <w:name w:val="Многоуровневый Пользовательский232"/>
    <w:basedOn w:val="a2"/>
    <w:next w:val="111111"/>
    <w:rsid w:val="007679C2"/>
  </w:style>
  <w:style w:type="numbering" w:customStyle="1" w:styleId="432">
    <w:name w:val="Нет списка432"/>
    <w:next w:val="a2"/>
    <w:uiPriority w:val="99"/>
    <w:semiHidden/>
    <w:unhideWhenUsed/>
    <w:rsid w:val="007679C2"/>
  </w:style>
  <w:style w:type="numbering" w:customStyle="1" w:styleId="532">
    <w:name w:val="Нет списка532"/>
    <w:next w:val="a2"/>
    <w:uiPriority w:val="99"/>
    <w:semiHidden/>
    <w:unhideWhenUsed/>
    <w:rsid w:val="007679C2"/>
  </w:style>
  <w:style w:type="numbering" w:customStyle="1" w:styleId="11132">
    <w:name w:val="Нет списка11132"/>
    <w:next w:val="a2"/>
    <w:uiPriority w:val="99"/>
    <w:semiHidden/>
    <w:unhideWhenUsed/>
    <w:rsid w:val="007679C2"/>
  </w:style>
  <w:style w:type="numbering" w:customStyle="1" w:styleId="111132">
    <w:name w:val="Нет списка111132"/>
    <w:next w:val="a2"/>
    <w:uiPriority w:val="99"/>
    <w:semiHidden/>
    <w:unhideWhenUsed/>
    <w:rsid w:val="007679C2"/>
  </w:style>
  <w:style w:type="numbering" w:customStyle="1" w:styleId="2132">
    <w:name w:val="Нет списка2132"/>
    <w:next w:val="a2"/>
    <w:uiPriority w:val="99"/>
    <w:semiHidden/>
    <w:unhideWhenUsed/>
    <w:rsid w:val="007679C2"/>
  </w:style>
  <w:style w:type="numbering" w:customStyle="1" w:styleId="920">
    <w:name w:val="Нет списка92"/>
    <w:next w:val="a2"/>
    <w:uiPriority w:val="99"/>
    <w:semiHidden/>
    <w:unhideWhenUsed/>
    <w:rsid w:val="007679C2"/>
  </w:style>
  <w:style w:type="numbering" w:customStyle="1" w:styleId="1520">
    <w:name w:val="Нет списка152"/>
    <w:next w:val="a2"/>
    <w:uiPriority w:val="99"/>
    <w:semiHidden/>
    <w:unhideWhenUsed/>
    <w:rsid w:val="007679C2"/>
  </w:style>
  <w:style w:type="numbering" w:customStyle="1" w:styleId="1152">
    <w:name w:val="Нет списка1152"/>
    <w:next w:val="a2"/>
    <w:uiPriority w:val="99"/>
    <w:semiHidden/>
    <w:rsid w:val="007679C2"/>
  </w:style>
  <w:style w:type="numbering" w:customStyle="1" w:styleId="622">
    <w:name w:val="Многоуровневый Пользовательский62"/>
    <w:basedOn w:val="a2"/>
    <w:next w:val="111111"/>
    <w:rsid w:val="007679C2"/>
  </w:style>
  <w:style w:type="numbering" w:customStyle="1" w:styleId="2520">
    <w:name w:val="Нет списка252"/>
    <w:next w:val="a2"/>
    <w:uiPriority w:val="99"/>
    <w:semiHidden/>
    <w:rsid w:val="007679C2"/>
  </w:style>
  <w:style w:type="numbering" w:customStyle="1" w:styleId="1421">
    <w:name w:val="Многоуровневый Пользовательский142"/>
    <w:basedOn w:val="a2"/>
    <w:next w:val="111111"/>
    <w:rsid w:val="007679C2"/>
  </w:style>
  <w:style w:type="numbering" w:customStyle="1" w:styleId="342">
    <w:name w:val="Нет списка342"/>
    <w:next w:val="a2"/>
    <w:uiPriority w:val="99"/>
    <w:semiHidden/>
    <w:unhideWhenUsed/>
    <w:rsid w:val="007679C2"/>
  </w:style>
  <w:style w:type="numbering" w:customStyle="1" w:styleId="2421">
    <w:name w:val="Многоуровневый Пользовательский242"/>
    <w:basedOn w:val="a2"/>
    <w:next w:val="111111"/>
    <w:rsid w:val="007679C2"/>
  </w:style>
  <w:style w:type="numbering" w:customStyle="1" w:styleId="442">
    <w:name w:val="Нет списка442"/>
    <w:next w:val="a2"/>
    <w:uiPriority w:val="99"/>
    <w:semiHidden/>
    <w:unhideWhenUsed/>
    <w:rsid w:val="007679C2"/>
  </w:style>
  <w:style w:type="numbering" w:customStyle="1" w:styleId="542">
    <w:name w:val="Нет списка542"/>
    <w:next w:val="a2"/>
    <w:uiPriority w:val="99"/>
    <w:semiHidden/>
    <w:unhideWhenUsed/>
    <w:rsid w:val="007679C2"/>
  </w:style>
  <w:style w:type="numbering" w:customStyle="1" w:styleId="11142">
    <w:name w:val="Нет списка11142"/>
    <w:next w:val="a2"/>
    <w:uiPriority w:val="99"/>
    <w:semiHidden/>
    <w:unhideWhenUsed/>
    <w:rsid w:val="007679C2"/>
  </w:style>
  <w:style w:type="numbering" w:customStyle="1" w:styleId="111142">
    <w:name w:val="Нет списка111142"/>
    <w:next w:val="a2"/>
    <w:uiPriority w:val="99"/>
    <w:semiHidden/>
    <w:unhideWhenUsed/>
    <w:rsid w:val="007679C2"/>
  </w:style>
  <w:style w:type="numbering" w:customStyle="1" w:styleId="2142">
    <w:name w:val="Нет списка2142"/>
    <w:next w:val="a2"/>
    <w:uiPriority w:val="99"/>
    <w:semiHidden/>
    <w:unhideWhenUsed/>
    <w:rsid w:val="007679C2"/>
  </w:style>
  <w:style w:type="numbering" w:customStyle="1" w:styleId="1020">
    <w:name w:val="Нет списка102"/>
    <w:next w:val="a2"/>
    <w:uiPriority w:val="99"/>
    <w:semiHidden/>
    <w:unhideWhenUsed/>
    <w:rsid w:val="007679C2"/>
  </w:style>
  <w:style w:type="numbering" w:customStyle="1" w:styleId="1620">
    <w:name w:val="Нет списка162"/>
    <w:next w:val="a2"/>
    <w:uiPriority w:val="99"/>
    <w:semiHidden/>
    <w:unhideWhenUsed/>
    <w:rsid w:val="007679C2"/>
  </w:style>
  <w:style w:type="numbering" w:customStyle="1" w:styleId="1162">
    <w:name w:val="Нет списка1162"/>
    <w:next w:val="a2"/>
    <w:uiPriority w:val="99"/>
    <w:semiHidden/>
    <w:rsid w:val="007679C2"/>
  </w:style>
  <w:style w:type="numbering" w:customStyle="1" w:styleId="722">
    <w:name w:val="Многоуровневый Пользовательский72"/>
    <w:basedOn w:val="a2"/>
    <w:next w:val="111111"/>
    <w:rsid w:val="007679C2"/>
  </w:style>
  <w:style w:type="numbering" w:customStyle="1" w:styleId="262">
    <w:name w:val="Нет списка262"/>
    <w:next w:val="a2"/>
    <w:uiPriority w:val="99"/>
    <w:semiHidden/>
    <w:rsid w:val="007679C2"/>
  </w:style>
  <w:style w:type="numbering" w:customStyle="1" w:styleId="1521">
    <w:name w:val="Многоуровневый Пользовательский152"/>
    <w:basedOn w:val="a2"/>
    <w:next w:val="111111"/>
    <w:rsid w:val="007679C2"/>
  </w:style>
  <w:style w:type="numbering" w:customStyle="1" w:styleId="352">
    <w:name w:val="Нет списка352"/>
    <w:next w:val="a2"/>
    <w:uiPriority w:val="99"/>
    <w:semiHidden/>
    <w:unhideWhenUsed/>
    <w:rsid w:val="007679C2"/>
  </w:style>
  <w:style w:type="numbering" w:customStyle="1" w:styleId="2521">
    <w:name w:val="Многоуровневый Пользовательский252"/>
    <w:basedOn w:val="a2"/>
    <w:next w:val="111111"/>
    <w:rsid w:val="007679C2"/>
  </w:style>
  <w:style w:type="numbering" w:customStyle="1" w:styleId="452">
    <w:name w:val="Нет списка452"/>
    <w:next w:val="a2"/>
    <w:uiPriority w:val="99"/>
    <w:semiHidden/>
    <w:unhideWhenUsed/>
    <w:rsid w:val="007679C2"/>
  </w:style>
  <w:style w:type="numbering" w:customStyle="1" w:styleId="552">
    <w:name w:val="Нет списка552"/>
    <w:next w:val="a2"/>
    <w:uiPriority w:val="99"/>
    <w:semiHidden/>
    <w:unhideWhenUsed/>
    <w:rsid w:val="007679C2"/>
  </w:style>
  <w:style w:type="numbering" w:customStyle="1" w:styleId="11152">
    <w:name w:val="Нет списка11152"/>
    <w:next w:val="a2"/>
    <w:uiPriority w:val="99"/>
    <w:semiHidden/>
    <w:unhideWhenUsed/>
    <w:rsid w:val="007679C2"/>
  </w:style>
  <w:style w:type="numbering" w:customStyle="1" w:styleId="111152">
    <w:name w:val="Нет списка111152"/>
    <w:next w:val="a2"/>
    <w:uiPriority w:val="99"/>
    <w:semiHidden/>
    <w:unhideWhenUsed/>
    <w:rsid w:val="007679C2"/>
  </w:style>
  <w:style w:type="numbering" w:customStyle="1" w:styleId="2152">
    <w:name w:val="Нет списка2152"/>
    <w:next w:val="a2"/>
    <w:uiPriority w:val="99"/>
    <w:semiHidden/>
    <w:unhideWhenUsed/>
    <w:rsid w:val="007679C2"/>
  </w:style>
  <w:style w:type="numbering" w:customStyle="1" w:styleId="1720">
    <w:name w:val="Нет списка172"/>
    <w:next w:val="a2"/>
    <w:uiPriority w:val="99"/>
    <w:semiHidden/>
    <w:unhideWhenUsed/>
    <w:rsid w:val="007679C2"/>
  </w:style>
  <w:style w:type="numbering" w:customStyle="1" w:styleId="182">
    <w:name w:val="Нет списка182"/>
    <w:next w:val="a2"/>
    <w:uiPriority w:val="99"/>
    <w:semiHidden/>
    <w:unhideWhenUsed/>
    <w:rsid w:val="007679C2"/>
  </w:style>
  <w:style w:type="numbering" w:customStyle="1" w:styleId="1172">
    <w:name w:val="Нет списка1172"/>
    <w:next w:val="a2"/>
    <w:uiPriority w:val="99"/>
    <w:semiHidden/>
    <w:rsid w:val="007679C2"/>
  </w:style>
  <w:style w:type="numbering" w:customStyle="1" w:styleId="821">
    <w:name w:val="Многоуровневый Пользовательский82"/>
    <w:basedOn w:val="a2"/>
    <w:next w:val="111111"/>
    <w:rsid w:val="007679C2"/>
  </w:style>
  <w:style w:type="numbering" w:customStyle="1" w:styleId="272">
    <w:name w:val="Нет списка272"/>
    <w:next w:val="a2"/>
    <w:uiPriority w:val="99"/>
    <w:semiHidden/>
    <w:rsid w:val="007679C2"/>
  </w:style>
  <w:style w:type="numbering" w:customStyle="1" w:styleId="1621">
    <w:name w:val="Многоуровневый Пользовательский162"/>
    <w:basedOn w:val="a2"/>
    <w:next w:val="111111"/>
    <w:rsid w:val="007679C2"/>
  </w:style>
  <w:style w:type="numbering" w:customStyle="1" w:styleId="362">
    <w:name w:val="Нет списка362"/>
    <w:next w:val="a2"/>
    <w:uiPriority w:val="99"/>
    <w:semiHidden/>
    <w:unhideWhenUsed/>
    <w:rsid w:val="007679C2"/>
  </w:style>
  <w:style w:type="numbering" w:customStyle="1" w:styleId="2620">
    <w:name w:val="Многоуровневый Пользовательский262"/>
    <w:basedOn w:val="a2"/>
    <w:next w:val="111111"/>
    <w:rsid w:val="007679C2"/>
  </w:style>
  <w:style w:type="numbering" w:customStyle="1" w:styleId="462">
    <w:name w:val="Нет списка462"/>
    <w:next w:val="a2"/>
    <w:uiPriority w:val="99"/>
    <w:semiHidden/>
    <w:unhideWhenUsed/>
    <w:rsid w:val="007679C2"/>
  </w:style>
  <w:style w:type="numbering" w:customStyle="1" w:styleId="562">
    <w:name w:val="Нет списка562"/>
    <w:next w:val="a2"/>
    <w:uiPriority w:val="99"/>
    <w:semiHidden/>
    <w:unhideWhenUsed/>
    <w:rsid w:val="007679C2"/>
  </w:style>
  <w:style w:type="numbering" w:customStyle="1" w:styleId="11162">
    <w:name w:val="Нет списка11162"/>
    <w:next w:val="a2"/>
    <w:uiPriority w:val="99"/>
    <w:semiHidden/>
    <w:unhideWhenUsed/>
    <w:rsid w:val="007679C2"/>
  </w:style>
  <w:style w:type="numbering" w:customStyle="1" w:styleId="111162">
    <w:name w:val="Нет списка111162"/>
    <w:next w:val="a2"/>
    <w:uiPriority w:val="99"/>
    <w:semiHidden/>
    <w:unhideWhenUsed/>
    <w:rsid w:val="007679C2"/>
  </w:style>
  <w:style w:type="numbering" w:customStyle="1" w:styleId="2162">
    <w:name w:val="Нет списка2162"/>
    <w:next w:val="a2"/>
    <w:uiPriority w:val="99"/>
    <w:semiHidden/>
    <w:unhideWhenUsed/>
    <w:rsid w:val="007679C2"/>
  </w:style>
  <w:style w:type="numbering" w:customStyle="1" w:styleId="1920">
    <w:name w:val="Нет списка192"/>
    <w:next w:val="a2"/>
    <w:uiPriority w:val="99"/>
    <w:semiHidden/>
    <w:unhideWhenUsed/>
    <w:rsid w:val="007679C2"/>
  </w:style>
  <w:style w:type="numbering" w:customStyle="1" w:styleId="1102">
    <w:name w:val="Нет списка1102"/>
    <w:next w:val="a2"/>
    <w:uiPriority w:val="99"/>
    <w:semiHidden/>
    <w:unhideWhenUsed/>
    <w:rsid w:val="007679C2"/>
  </w:style>
  <w:style w:type="numbering" w:customStyle="1" w:styleId="1182">
    <w:name w:val="Нет списка1182"/>
    <w:next w:val="a2"/>
    <w:uiPriority w:val="99"/>
    <w:semiHidden/>
    <w:rsid w:val="007679C2"/>
  </w:style>
  <w:style w:type="numbering" w:customStyle="1" w:styleId="921">
    <w:name w:val="Многоуровневый Пользовательский92"/>
    <w:basedOn w:val="a2"/>
    <w:next w:val="111111"/>
    <w:rsid w:val="007679C2"/>
  </w:style>
  <w:style w:type="numbering" w:customStyle="1" w:styleId="282">
    <w:name w:val="Нет списка282"/>
    <w:next w:val="a2"/>
    <w:uiPriority w:val="99"/>
    <w:semiHidden/>
    <w:rsid w:val="007679C2"/>
  </w:style>
  <w:style w:type="numbering" w:customStyle="1" w:styleId="1721">
    <w:name w:val="Многоуровневый Пользовательский172"/>
    <w:basedOn w:val="a2"/>
    <w:next w:val="111111"/>
    <w:rsid w:val="007679C2"/>
  </w:style>
  <w:style w:type="numbering" w:customStyle="1" w:styleId="372">
    <w:name w:val="Нет списка372"/>
    <w:next w:val="a2"/>
    <w:uiPriority w:val="99"/>
    <w:semiHidden/>
    <w:unhideWhenUsed/>
    <w:rsid w:val="007679C2"/>
  </w:style>
  <w:style w:type="numbering" w:customStyle="1" w:styleId="2720">
    <w:name w:val="Многоуровневый Пользовательский272"/>
    <w:basedOn w:val="a2"/>
    <w:next w:val="111111"/>
    <w:rsid w:val="007679C2"/>
  </w:style>
  <w:style w:type="numbering" w:customStyle="1" w:styleId="472">
    <w:name w:val="Нет списка472"/>
    <w:next w:val="a2"/>
    <w:uiPriority w:val="99"/>
    <w:semiHidden/>
    <w:unhideWhenUsed/>
    <w:rsid w:val="007679C2"/>
  </w:style>
  <w:style w:type="numbering" w:customStyle="1" w:styleId="572">
    <w:name w:val="Нет списка572"/>
    <w:next w:val="a2"/>
    <w:uiPriority w:val="99"/>
    <w:semiHidden/>
    <w:unhideWhenUsed/>
    <w:rsid w:val="007679C2"/>
  </w:style>
  <w:style w:type="numbering" w:customStyle="1" w:styleId="11172">
    <w:name w:val="Нет списка11172"/>
    <w:next w:val="a2"/>
    <w:uiPriority w:val="99"/>
    <w:semiHidden/>
    <w:unhideWhenUsed/>
    <w:rsid w:val="007679C2"/>
  </w:style>
  <w:style w:type="numbering" w:customStyle="1" w:styleId="111172">
    <w:name w:val="Нет списка111172"/>
    <w:next w:val="a2"/>
    <w:uiPriority w:val="99"/>
    <w:semiHidden/>
    <w:unhideWhenUsed/>
    <w:rsid w:val="007679C2"/>
  </w:style>
  <w:style w:type="numbering" w:customStyle="1" w:styleId="2172">
    <w:name w:val="Нет списка2172"/>
    <w:next w:val="a2"/>
    <w:uiPriority w:val="99"/>
    <w:semiHidden/>
    <w:unhideWhenUsed/>
    <w:rsid w:val="007679C2"/>
  </w:style>
  <w:style w:type="numbering" w:customStyle="1" w:styleId="202">
    <w:name w:val="Нет списка202"/>
    <w:next w:val="a2"/>
    <w:uiPriority w:val="99"/>
    <w:semiHidden/>
    <w:unhideWhenUsed/>
    <w:rsid w:val="007679C2"/>
  </w:style>
  <w:style w:type="numbering" w:customStyle="1" w:styleId="1192">
    <w:name w:val="Нет списка1192"/>
    <w:next w:val="a2"/>
    <w:uiPriority w:val="99"/>
    <w:semiHidden/>
    <w:unhideWhenUsed/>
    <w:rsid w:val="007679C2"/>
  </w:style>
  <w:style w:type="numbering" w:customStyle="1" w:styleId="111020">
    <w:name w:val="Нет списка11102"/>
    <w:next w:val="a2"/>
    <w:uiPriority w:val="99"/>
    <w:semiHidden/>
    <w:rsid w:val="007679C2"/>
  </w:style>
  <w:style w:type="numbering" w:customStyle="1" w:styleId="1021">
    <w:name w:val="Многоуровневый Пользовательский102"/>
    <w:basedOn w:val="a2"/>
    <w:next w:val="111111"/>
    <w:rsid w:val="007679C2"/>
  </w:style>
  <w:style w:type="numbering" w:customStyle="1" w:styleId="292">
    <w:name w:val="Нет списка292"/>
    <w:next w:val="a2"/>
    <w:uiPriority w:val="99"/>
    <w:semiHidden/>
    <w:rsid w:val="007679C2"/>
  </w:style>
  <w:style w:type="numbering" w:customStyle="1" w:styleId="1820">
    <w:name w:val="Многоуровневый Пользовательский182"/>
    <w:basedOn w:val="a2"/>
    <w:next w:val="111111"/>
    <w:rsid w:val="007679C2"/>
  </w:style>
  <w:style w:type="numbering" w:customStyle="1" w:styleId="3820">
    <w:name w:val="Нет списка382"/>
    <w:next w:val="a2"/>
    <w:uiPriority w:val="99"/>
    <w:semiHidden/>
    <w:unhideWhenUsed/>
    <w:rsid w:val="007679C2"/>
  </w:style>
  <w:style w:type="numbering" w:customStyle="1" w:styleId="2820">
    <w:name w:val="Многоуровневый Пользовательский282"/>
    <w:basedOn w:val="a2"/>
    <w:next w:val="111111"/>
    <w:rsid w:val="007679C2"/>
  </w:style>
  <w:style w:type="numbering" w:customStyle="1" w:styleId="482">
    <w:name w:val="Нет списка482"/>
    <w:next w:val="a2"/>
    <w:uiPriority w:val="99"/>
    <w:semiHidden/>
    <w:unhideWhenUsed/>
    <w:rsid w:val="007679C2"/>
  </w:style>
  <w:style w:type="numbering" w:customStyle="1" w:styleId="582">
    <w:name w:val="Нет списка582"/>
    <w:next w:val="a2"/>
    <w:uiPriority w:val="99"/>
    <w:semiHidden/>
    <w:unhideWhenUsed/>
    <w:rsid w:val="007679C2"/>
  </w:style>
  <w:style w:type="numbering" w:customStyle="1" w:styleId="11182">
    <w:name w:val="Нет списка11182"/>
    <w:next w:val="a2"/>
    <w:uiPriority w:val="99"/>
    <w:semiHidden/>
    <w:unhideWhenUsed/>
    <w:rsid w:val="007679C2"/>
  </w:style>
  <w:style w:type="numbering" w:customStyle="1" w:styleId="111182">
    <w:name w:val="Нет списка111182"/>
    <w:next w:val="a2"/>
    <w:uiPriority w:val="99"/>
    <w:semiHidden/>
    <w:unhideWhenUsed/>
    <w:rsid w:val="007679C2"/>
  </w:style>
  <w:style w:type="numbering" w:customStyle="1" w:styleId="2182">
    <w:name w:val="Нет списка2182"/>
    <w:next w:val="a2"/>
    <w:uiPriority w:val="99"/>
    <w:semiHidden/>
    <w:unhideWhenUsed/>
    <w:rsid w:val="007679C2"/>
  </w:style>
  <w:style w:type="numbering" w:customStyle="1" w:styleId="302">
    <w:name w:val="Нет списка302"/>
    <w:next w:val="a2"/>
    <w:uiPriority w:val="99"/>
    <w:semiHidden/>
    <w:unhideWhenUsed/>
    <w:rsid w:val="007679C2"/>
  </w:style>
  <w:style w:type="numbering" w:customStyle="1" w:styleId="12020">
    <w:name w:val="Нет списка1202"/>
    <w:next w:val="a2"/>
    <w:uiPriority w:val="99"/>
    <w:semiHidden/>
    <w:unhideWhenUsed/>
    <w:rsid w:val="007679C2"/>
  </w:style>
  <w:style w:type="numbering" w:customStyle="1" w:styleId="11192">
    <w:name w:val="Нет списка11192"/>
    <w:next w:val="a2"/>
    <w:uiPriority w:val="99"/>
    <w:semiHidden/>
    <w:rsid w:val="007679C2"/>
  </w:style>
  <w:style w:type="numbering" w:customStyle="1" w:styleId="1921">
    <w:name w:val="Многоуровневый Пользовательский192"/>
    <w:basedOn w:val="a2"/>
    <w:next w:val="111111"/>
    <w:rsid w:val="007679C2"/>
  </w:style>
  <w:style w:type="numbering" w:customStyle="1" w:styleId="2102">
    <w:name w:val="Нет списка2102"/>
    <w:next w:val="a2"/>
    <w:uiPriority w:val="99"/>
    <w:semiHidden/>
    <w:rsid w:val="007679C2"/>
  </w:style>
  <w:style w:type="numbering" w:customStyle="1" w:styleId="11020">
    <w:name w:val="Многоуровневый Пользовательский1102"/>
    <w:basedOn w:val="a2"/>
    <w:next w:val="111111"/>
    <w:rsid w:val="007679C2"/>
  </w:style>
  <w:style w:type="numbering" w:customStyle="1" w:styleId="3920">
    <w:name w:val="Нет списка392"/>
    <w:next w:val="a2"/>
    <w:uiPriority w:val="99"/>
    <w:semiHidden/>
    <w:unhideWhenUsed/>
    <w:rsid w:val="007679C2"/>
  </w:style>
  <w:style w:type="numbering" w:customStyle="1" w:styleId="2920">
    <w:name w:val="Многоуровневый Пользовательский292"/>
    <w:basedOn w:val="a2"/>
    <w:next w:val="111111"/>
    <w:rsid w:val="007679C2"/>
  </w:style>
  <w:style w:type="numbering" w:customStyle="1" w:styleId="492">
    <w:name w:val="Нет списка492"/>
    <w:next w:val="a2"/>
    <w:uiPriority w:val="99"/>
    <w:semiHidden/>
    <w:unhideWhenUsed/>
    <w:rsid w:val="007679C2"/>
  </w:style>
  <w:style w:type="numbering" w:customStyle="1" w:styleId="592">
    <w:name w:val="Нет списка592"/>
    <w:next w:val="a2"/>
    <w:uiPriority w:val="99"/>
    <w:semiHidden/>
    <w:unhideWhenUsed/>
    <w:rsid w:val="007679C2"/>
  </w:style>
  <w:style w:type="numbering" w:customStyle="1" w:styleId="111102">
    <w:name w:val="Нет списка111102"/>
    <w:next w:val="a2"/>
    <w:uiPriority w:val="99"/>
    <w:semiHidden/>
    <w:unhideWhenUsed/>
    <w:rsid w:val="007679C2"/>
  </w:style>
  <w:style w:type="numbering" w:customStyle="1" w:styleId="111192">
    <w:name w:val="Нет списка111192"/>
    <w:next w:val="a2"/>
    <w:uiPriority w:val="99"/>
    <w:semiHidden/>
    <w:unhideWhenUsed/>
    <w:rsid w:val="007679C2"/>
  </w:style>
  <w:style w:type="numbering" w:customStyle="1" w:styleId="2192">
    <w:name w:val="Нет списка2192"/>
    <w:next w:val="a2"/>
    <w:uiPriority w:val="99"/>
    <w:semiHidden/>
    <w:unhideWhenUsed/>
    <w:rsid w:val="007679C2"/>
  </w:style>
  <w:style w:type="numbering" w:customStyle="1" w:styleId="402">
    <w:name w:val="Нет списка402"/>
    <w:next w:val="a2"/>
    <w:uiPriority w:val="99"/>
    <w:semiHidden/>
    <w:unhideWhenUsed/>
    <w:rsid w:val="007679C2"/>
  </w:style>
  <w:style w:type="numbering" w:customStyle="1" w:styleId="12120">
    <w:name w:val="Нет списка1212"/>
    <w:next w:val="a2"/>
    <w:uiPriority w:val="99"/>
    <w:semiHidden/>
    <w:unhideWhenUsed/>
    <w:rsid w:val="007679C2"/>
  </w:style>
  <w:style w:type="numbering" w:customStyle="1" w:styleId="11202">
    <w:name w:val="Нет списка11202"/>
    <w:next w:val="a2"/>
    <w:uiPriority w:val="99"/>
    <w:semiHidden/>
    <w:rsid w:val="007679C2"/>
  </w:style>
  <w:style w:type="numbering" w:customStyle="1" w:styleId="2020">
    <w:name w:val="Многоуровневый Пользовательский202"/>
    <w:basedOn w:val="a2"/>
    <w:next w:val="111111"/>
    <w:rsid w:val="007679C2"/>
  </w:style>
  <w:style w:type="numbering" w:customStyle="1" w:styleId="2202">
    <w:name w:val="Нет списка2202"/>
    <w:next w:val="a2"/>
    <w:uiPriority w:val="99"/>
    <w:semiHidden/>
    <w:rsid w:val="007679C2"/>
  </w:style>
  <w:style w:type="numbering" w:customStyle="1" w:styleId="1112a">
    <w:name w:val="Многоуровневый Пользовательский1112"/>
    <w:basedOn w:val="a2"/>
    <w:next w:val="111111"/>
    <w:rsid w:val="007679C2"/>
  </w:style>
  <w:style w:type="numbering" w:customStyle="1" w:styleId="3102">
    <w:name w:val="Нет списка3102"/>
    <w:next w:val="a2"/>
    <w:uiPriority w:val="99"/>
    <w:semiHidden/>
    <w:unhideWhenUsed/>
    <w:rsid w:val="007679C2"/>
  </w:style>
  <w:style w:type="numbering" w:customStyle="1" w:styleId="21020">
    <w:name w:val="Многоуровневый Пользовательский2102"/>
    <w:basedOn w:val="a2"/>
    <w:next w:val="111111"/>
    <w:rsid w:val="007679C2"/>
  </w:style>
  <w:style w:type="numbering" w:customStyle="1" w:styleId="4102">
    <w:name w:val="Нет списка4102"/>
    <w:next w:val="a2"/>
    <w:uiPriority w:val="99"/>
    <w:semiHidden/>
    <w:unhideWhenUsed/>
    <w:rsid w:val="007679C2"/>
  </w:style>
  <w:style w:type="numbering" w:customStyle="1" w:styleId="5102">
    <w:name w:val="Нет списка5102"/>
    <w:next w:val="a2"/>
    <w:uiPriority w:val="99"/>
    <w:semiHidden/>
    <w:unhideWhenUsed/>
    <w:rsid w:val="007679C2"/>
  </w:style>
  <w:style w:type="numbering" w:customStyle="1" w:styleId="111202">
    <w:name w:val="Нет списка111202"/>
    <w:next w:val="a2"/>
    <w:uiPriority w:val="99"/>
    <w:semiHidden/>
    <w:unhideWhenUsed/>
    <w:rsid w:val="007679C2"/>
  </w:style>
  <w:style w:type="numbering" w:customStyle="1" w:styleId="1111102">
    <w:name w:val="Нет списка1111102"/>
    <w:next w:val="a2"/>
    <w:uiPriority w:val="99"/>
    <w:semiHidden/>
    <w:unhideWhenUsed/>
    <w:rsid w:val="007679C2"/>
  </w:style>
  <w:style w:type="numbering" w:customStyle="1" w:styleId="211020">
    <w:name w:val="Нет списка21102"/>
    <w:next w:val="a2"/>
    <w:uiPriority w:val="99"/>
    <w:semiHidden/>
    <w:unhideWhenUsed/>
    <w:rsid w:val="007679C2"/>
  </w:style>
  <w:style w:type="numbering" w:customStyle="1" w:styleId="502">
    <w:name w:val="Нет списка502"/>
    <w:next w:val="a2"/>
    <w:uiPriority w:val="99"/>
    <w:semiHidden/>
    <w:unhideWhenUsed/>
    <w:rsid w:val="007679C2"/>
  </w:style>
  <w:style w:type="numbering" w:customStyle="1" w:styleId="12220">
    <w:name w:val="Нет списка1222"/>
    <w:next w:val="a2"/>
    <w:uiPriority w:val="99"/>
    <w:semiHidden/>
    <w:unhideWhenUsed/>
    <w:rsid w:val="007679C2"/>
  </w:style>
  <w:style w:type="numbering" w:customStyle="1" w:styleId="11212">
    <w:name w:val="Нет списка11212"/>
    <w:next w:val="a2"/>
    <w:uiPriority w:val="99"/>
    <w:semiHidden/>
    <w:rsid w:val="007679C2"/>
  </w:style>
  <w:style w:type="numbering" w:customStyle="1" w:styleId="3020">
    <w:name w:val="Многоуровневый Пользовательский302"/>
    <w:basedOn w:val="a2"/>
    <w:next w:val="111111"/>
    <w:rsid w:val="007679C2"/>
  </w:style>
  <w:style w:type="numbering" w:customStyle="1" w:styleId="22120">
    <w:name w:val="Нет списка2212"/>
    <w:next w:val="a2"/>
    <w:uiPriority w:val="99"/>
    <w:semiHidden/>
    <w:rsid w:val="007679C2"/>
  </w:style>
  <w:style w:type="numbering" w:customStyle="1" w:styleId="11222">
    <w:name w:val="Многоуровневый Пользовательский1122"/>
    <w:basedOn w:val="a2"/>
    <w:next w:val="111111"/>
    <w:rsid w:val="007679C2"/>
  </w:style>
  <w:style w:type="numbering" w:customStyle="1" w:styleId="31120">
    <w:name w:val="Нет списка3112"/>
    <w:next w:val="a2"/>
    <w:uiPriority w:val="99"/>
    <w:semiHidden/>
    <w:unhideWhenUsed/>
    <w:rsid w:val="007679C2"/>
  </w:style>
  <w:style w:type="numbering" w:customStyle="1" w:styleId="21120">
    <w:name w:val="Многоуровневый Пользовательский2112"/>
    <w:basedOn w:val="a2"/>
    <w:next w:val="111111"/>
    <w:rsid w:val="007679C2"/>
  </w:style>
  <w:style w:type="numbering" w:customStyle="1" w:styleId="4112">
    <w:name w:val="Нет списка4112"/>
    <w:next w:val="a2"/>
    <w:uiPriority w:val="99"/>
    <w:semiHidden/>
    <w:unhideWhenUsed/>
    <w:rsid w:val="007679C2"/>
  </w:style>
  <w:style w:type="numbering" w:customStyle="1" w:styleId="5112">
    <w:name w:val="Нет списка5112"/>
    <w:next w:val="a2"/>
    <w:uiPriority w:val="99"/>
    <w:semiHidden/>
    <w:unhideWhenUsed/>
    <w:rsid w:val="007679C2"/>
  </w:style>
  <w:style w:type="numbering" w:customStyle="1" w:styleId="111212">
    <w:name w:val="Нет списка111212"/>
    <w:next w:val="a2"/>
    <w:uiPriority w:val="99"/>
    <w:semiHidden/>
    <w:unhideWhenUsed/>
    <w:rsid w:val="007679C2"/>
  </w:style>
  <w:style w:type="numbering" w:customStyle="1" w:styleId="1111112">
    <w:name w:val="Нет списка1111112"/>
    <w:next w:val="a2"/>
    <w:uiPriority w:val="99"/>
    <w:semiHidden/>
    <w:unhideWhenUsed/>
    <w:rsid w:val="007679C2"/>
  </w:style>
  <w:style w:type="numbering" w:customStyle="1" w:styleId="21112">
    <w:name w:val="Нет списка21112"/>
    <w:next w:val="a2"/>
    <w:uiPriority w:val="99"/>
    <w:semiHidden/>
    <w:unhideWhenUsed/>
    <w:rsid w:val="007679C2"/>
  </w:style>
  <w:style w:type="numbering" w:customStyle="1" w:styleId="602">
    <w:name w:val="Нет списка602"/>
    <w:next w:val="a2"/>
    <w:uiPriority w:val="99"/>
    <w:semiHidden/>
    <w:unhideWhenUsed/>
    <w:rsid w:val="007679C2"/>
  </w:style>
  <w:style w:type="numbering" w:customStyle="1" w:styleId="1232">
    <w:name w:val="Нет списка1232"/>
    <w:next w:val="a2"/>
    <w:uiPriority w:val="99"/>
    <w:semiHidden/>
    <w:unhideWhenUsed/>
    <w:rsid w:val="007679C2"/>
  </w:style>
  <w:style w:type="numbering" w:customStyle="1" w:styleId="112220">
    <w:name w:val="Нет списка11222"/>
    <w:next w:val="a2"/>
    <w:uiPriority w:val="99"/>
    <w:semiHidden/>
    <w:rsid w:val="007679C2"/>
  </w:style>
  <w:style w:type="numbering" w:customStyle="1" w:styleId="3122">
    <w:name w:val="Многоуровневый Пользовательский312"/>
    <w:basedOn w:val="a2"/>
    <w:next w:val="111111"/>
    <w:rsid w:val="007679C2"/>
  </w:style>
  <w:style w:type="numbering" w:customStyle="1" w:styleId="22220">
    <w:name w:val="Нет списка2222"/>
    <w:next w:val="a2"/>
    <w:uiPriority w:val="99"/>
    <w:semiHidden/>
    <w:rsid w:val="007679C2"/>
  </w:style>
  <w:style w:type="numbering" w:customStyle="1" w:styleId="11320">
    <w:name w:val="Многоуровневый Пользовательский1132"/>
    <w:basedOn w:val="a2"/>
    <w:next w:val="111111"/>
    <w:rsid w:val="007679C2"/>
  </w:style>
  <w:style w:type="numbering" w:customStyle="1" w:styleId="31220">
    <w:name w:val="Нет списка3122"/>
    <w:next w:val="a2"/>
    <w:uiPriority w:val="99"/>
    <w:semiHidden/>
    <w:unhideWhenUsed/>
    <w:rsid w:val="007679C2"/>
  </w:style>
  <w:style w:type="numbering" w:customStyle="1" w:styleId="21220">
    <w:name w:val="Многоуровневый Пользовательский2122"/>
    <w:basedOn w:val="a2"/>
    <w:next w:val="111111"/>
    <w:rsid w:val="007679C2"/>
  </w:style>
  <w:style w:type="numbering" w:customStyle="1" w:styleId="4122">
    <w:name w:val="Нет списка4122"/>
    <w:next w:val="a2"/>
    <w:uiPriority w:val="99"/>
    <w:semiHidden/>
    <w:unhideWhenUsed/>
    <w:rsid w:val="007679C2"/>
  </w:style>
  <w:style w:type="numbering" w:customStyle="1" w:styleId="5122">
    <w:name w:val="Нет списка5122"/>
    <w:next w:val="a2"/>
    <w:uiPriority w:val="99"/>
    <w:semiHidden/>
    <w:unhideWhenUsed/>
    <w:rsid w:val="007679C2"/>
  </w:style>
  <w:style w:type="numbering" w:customStyle="1" w:styleId="111222">
    <w:name w:val="Нет списка111222"/>
    <w:next w:val="a2"/>
    <w:uiPriority w:val="99"/>
    <w:semiHidden/>
    <w:unhideWhenUsed/>
    <w:rsid w:val="007679C2"/>
  </w:style>
  <w:style w:type="numbering" w:customStyle="1" w:styleId="1111122">
    <w:name w:val="Нет списка1111122"/>
    <w:next w:val="a2"/>
    <w:uiPriority w:val="99"/>
    <w:semiHidden/>
    <w:unhideWhenUsed/>
    <w:rsid w:val="007679C2"/>
  </w:style>
  <w:style w:type="numbering" w:customStyle="1" w:styleId="21122">
    <w:name w:val="Нет списка21122"/>
    <w:next w:val="a2"/>
    <w:uiPriority w:val="99"/>
    <w:semiHidden/>
    <w:unhideWhenUsed/>
    <w:rsid w:val="007679C2"/>
  </w:style>
  <w:style w:type="numbering" w:customStyle="1" w:styleId="6120">
    <w:name w:val="Нет списка612"/>
    <w:next w:val="a2"/>
    <w:uiPriority w:val="99"/>
    <w:semiHidden/>
    <w:unhideWhenUsed/>
    <w:rsid w:val="007679C2"/>
  </w:style>
  <w:style w:type="numbering" w:customStyle="1" w:styleId="1242">
    <w:name w:val="Нет списка1242"/>
    <w:next w:val="a2"/>
    <w:uiPriority w:val="99"/>
    <w:semiHidden/>
    <w:unhideWhenUsed/>
    <w:rsid w:val="007679C2"/>
  </w:style>
  <w:style w:type="numbering" w:customStyle="1" w:styleId="11232">
    <w:name w:val="Нет списка11232"/>
    <w:next w:val="a2"/>
    <w:uiPriority w:val="99"/>
    <w:semiHidden/>
    <w:rsid w:val="007679C2"/>
  </w:style>
  <w:style w:type="numbering" w:customStyle="1" w:styleId="3221">
    <w:name w:val="Многоуровневый Пользовательский322"/>
    <w:basedOn w:val="a2"/>
    <w:next w:val="111111"/>
    <w:rsid w:val="007679C2"/>
  </w:style>
  <w:style w:type="numbering" w:customStyle="1" w:styleId="2232">
    <w:name w:val="Нет списка2232"/>
    <w:next w:val="a2"/>
    <w:uiPriority w:val="99"/>
    <w:semiHidden/>
    <w:rsid w:val="007679C2"/>
  </w:style>
  <w:style w:type="numbering" w:customStyle="1" w:styleId="11420">
    <w:name w:val="Многоуровневый Пользовательский1142"/>
    <w:basedOn w:val="a2"/>
    <w:next w:val="111111"/>
    <w:rsid w:val="007679C2"/>
  </w:style>
  <w:style w:type="numbering" w:customStyle="1" w:styleId="3132">
    <w:name w:val="Нет списка3132"/>
    <w:next w:val="a2"/>
    <w:uiPriority w:val="99"/>
    <w:semiHidden/>
    <w:unhideWhenUsed/>
    <w:rsid w:val="007679C2"/>
  </w:style>
  <w:style w:type="numbering" w:customStyle="1" w:styleId="21320">
    <w:name w:val="Многоуровневый Пользовательский2132"/>
    <w:basedOn w:val="a2"/>
    <w:next w:val="111111"/>
    <w:rsid w:val="007679C2"/>
  </w:style>
  <w:style w:type="numbering" w:customStyle="1" w:styleId="4132">
    <w:name w:val="Нет списка4132"/>
    <w:next w:val="a2"/>
    <w:uiPriority w:val="99"/>
    <w:semiHidden/>
    <w:unhideWhenUsed/>
    <w:rsid w:val="007679C2"/>
  </w:style>
  <w:style w:type="numbering" w:customStyle="1" w:styleId="5132">
    <w:name w:val="Нет списка5132"/>
    <w:next w:val="a2"/>
    <w:uiPriority w:val="99"/>
    <w:semiHidden/>
    <w:unhideWhenUsed/>
    <w:rsid w:val="007679C2"/>
  </w:style>
  <w:style w:type="numbering" w:customStyle="1" w:styleId="111232">
    <w:name w:val="Нет списка111232"/>
    <w:next w:val="a2"/>
    <w:uiPriority w:val="99"/>
    <w:semiHidden/>
    <w:unhideWhenUsed/>
    <w:rsid w:val="007679C2"/>
  </w:style>
  <w:style w:type="numbering" w:customStyle="1" w:styleId="1111132">
    <w:name w:val="Нет списка1111132"/>
    <w:next w:val="a2"/>
    <w:uiPriority w:val="99"/>
    <w:semiHidden/>
    <w:unhideWhenUsed/>
    <w:rsid w:val="007679C2"/>
  </w:style>
  <w:style w:type="numbering" w:customStyle="1" w:styleId="21132">
    <w:name w:val="Нет списка21132"/>
    <w:next w:val="a2"/>
    <w:uiPriority w:val="99"/>
    <w:semiHidden/>
    <w:unhideWhenUsed/>
    <w:rsid w:val="007679C2"/>
  </w:style>
  <w:style w:type="numbering" w:customStyle="1" w:styleId="6220">
    <w:name w:val="Нет списка622"/>
    <w:next w:val="a2"/>
    <w:uiPriority w:val="99"/>
    <w:semiHidden/>
    <w:unhideWhenUsed/>
    <w:rsid w:val="007679C2"/>
  </w:style>
  <w:style w:type="numbering" w:customStyle="1" w:styleId="1252">
    <w:name w:val="Нет списка1252"/>
    <w:next w:val="a2"/>
    <w:uiPriority w:val="99"/>
    <w:semiHidden/>
    <w:unhideWhenUsed/>
    <w:rsid w:val="007679C2"/>
  </w:style>
  <w:style w:type="numbering" w:customStyle="1" w:styleId="11242">
    <w:name w:val="Нет списка11242"/>
    <w:next w:val="a2"/>
    <w:uiPriority w:val="99"/>
    <w:semiHidden/>
    <w:rsid w:val="007679C2"/>
  </w:style>
  <w:style w:type="numbering" w:customStyle="1" w:styleId="3321">
    <w:name w:val="Многоуровневый Пользовательский332"/>
    <w:basedOn w:val="a2"/>
    <w:next w:val="111111"/>
    <w:rsid w:val="007679C2"/>
  </w:style>
  <w:style w:type="numbering" w:customStyle="1" w:styleId="2242">
    <w:name w:val="Нет списка2242"/>
    <w:next w:val="a2"/>
    <w:uiPriority w:val="99"/>
    <w:semiHidden/>
    <w:rsid w:val="007679C2"/>
  </w:style>
  <w:style w:type="numbering" w:customStyle="1" w:styleId="11520">
    <w:name w:val="Многоуровневый Пользовательский1152"/>
    <w:basedOn w:val="a2"/>
    <w:next w:val="111111"/>
    <w:rsid w:val="007679C2"/>
  </w:style>
  <w:style w:type="numbering" w:customStyle="1" w:styleId="3142">
    <w:name w:val="Нет списка3142"/>
    <w:next w:val="a2"/>
    <w:uiPriority w:val="99"/>
    <w:semiHidden/>
    <w:unhideWhenUsed/>
    <w:rsid w:val="007679C2"/>
  </w:style>
  <w:style w:type="numbering" w:customStyle="1" w:styleId="21420">
    <w:name w:val="Многоуровневый Пользовательский2142"/>
    <w:basedOn w:val="a2"/>
    <w:next w:val="111111"/>
    <w:rsid w:val="007679C2"/>
  </w:style>
  <w:style w:type="numbering" w:customStyle="1" w:styleId="4142">
    <w:name w:val="Нет списка4142"/>
    <w:next w:val="a2"/>
    <w:uiPriority w:val="99"/>
    <w:semiHidden/>
    <w:unhideWhenUsed/>
    <w:rsid w:val="007679C2"/>
  </w:style>
  <w:style w:type="numbering" w:customStyle="1" w:styleId="5142">
    <w:name w:val="Нет списка5142"/>
    <w:next w:val="a2"/>
    <w:uiPriority w:val="99"/>
    <w:semiHidden/>
    <w:unhideWhenUsed/>
    <w:rsid w:val="007679C2"/>
  </w:style>
  <w:style w:type="numbering" w:customStyle="1" w:styleId="111242">
    <w:name w:val="Нет списка111242"/>
    <w:next w:val="a2"/>
    <w:uiPriority w:val="99"/>
    <w:semiHidden/>
    <w:unhideWhenUsed/>
    <w:rsid w:val="007679C2"/>
  </w:style>
  <w:style w:type="numbering" w:customStyle="1" w:styleId="1111142">
    <w:name w:val="Нет списка1111142"/>
    <w:next w:val="a2"/>
    <w:uiPriority w:val="99"/>
    <w:semiHidden/>
    <w:unhideWhenUsed/>
    <w:rsid w:val="007679C2"/>
  </w:style>
  <w:style w:type="numbering" w:customStyle="1" w:styleId="21142">
    <w:name w:val="Нет списка21142"/>
    <w:next w:val="a2"/>
    <w:uiPriority w:val="99"/>
    <w:semiHidden/>
    <w:unhideWhenUsed/>
    <w:rsid w:val="007679C2"/>
  </w:style>
  <w:style w:type="numbering" w:customStyle="1" w:styleId="632">
    <w:name w:val="Нет списка632"/>
    <w:next w:val="a2"/>
    <w:uiPriority w:val="99"/>
    <w:semiHidden/>
    <w:unhideWhenUsed/>
    <w:rsid w:val="007679C2"/>
  </w:style>
  <w:style w:type="numbering" w:customStyle="1" w:styleId="1262">
    <w:name w:val="Нет списка1262"/>
    <w:next w:val="a2"/>
    <w:uiPriority w:val="99"/>
    <w:semiHidden/>
    <w:unhideWhenUsed/>
    <w:rsid w:val="007679C2"/>
  </w:style>
  <w:style w:type="numbering" w:customStyle="1" w:styleId="11252">
    <w:name w:val="Нет списка11252"/>
    <w:next w:val="a2"/>
    <w:uiPriority w:val="99"/>
    <w:semiHidden/>
    <w:rsid w:val="007679C2"/>
  </w:style>
  <w:style w:type="numbering" w:customStyle="1" w:styleId="3420">
    <w:name w:val="Многоуровневый Пользовательский342"/>
    <w:basedOn w:val="a2"/>
    <w:next w:val="111111"/>
    <w:rsid w:val="007679C2"/>
  </w:style>
  <w:style w:type="numbering" w:customStyle="1" w:styleId="2252">
    <w:name w:val="Нет списка2252"/>
    <w:next w:val="a2"/>
    <w:uiPriority w:val="99"/>
    <w:semiHidden/>
    <w:rsid w:val="007679C2"/>
  </w:style>
  <w:style w:type="numbering" w:customStyle="1" w:styleId="11620">
    <w:name w:val="Многоуровневый Пользовательский1162"/>
    <w:basedOn w:val="a2"/>
    <w:next w:val="111111"/>
    <w:rsid w:val="007679C2"/>
  </w:style>
  <w:style w:type="numbering" w:customStyle="1" w:styleId="3152">
    <w:name w:val="Нет списка3152"/>
    <w:next w:val="a2"/>
    <w:uiPriority w:val="99"/>
    <w:semiHidden/>
    <w:unhideWhenUsed/>
    <w:rsid w:val="007679C2"/>
  </w:style>
  <w:style w:type="numbering" w:customStyle="1" w:styleId="21520">
    <w:name w:val="Многоуровневый Пользовательский2152"/>
    <w:basedOn w:val="a2"/>
    <w:next w:val="111111"/>
    <w:rsid w:val="007679C2"/>
  </w:style>
  <w:style w:type="numbering" w:customStyle="1" w:styleId="4152">
    <w:name w:val="Нет списка4152"/>
    <w:next w:val="a2"/>
    <w:uiPriority w:val="99"/>
    <w:semiHidden/>
    <w:unhideWhenUsed/>
    <w:rsid w:val="007679C2"/>
  </w:style>
  <w:style w:type="numbering" w:customStyle="1" w:styleId="5152">
    <w:name w:val="Нет списка5152"/>
    <w:next w:val="a2"/>
    <w:uiPriority w:val="99"/>
    <w:semiHidden/>
    <w:unhideWhenUsed/>
    <w:rsid w:val="007679C2"/>
  </w:style>
  <w:style w:type="numbering" w:customStyle="1" w:styleId="111252">
    <w:name w:val="Нет списка111252"/>
    <w:next w:val="a2"/>
    <w:uiPriority w:val="99"/>
    <w:semiHidden/>
    <w:unhideWhenUsed/>
    <w:rsid w:val="007679C2"/>
  </w:style>
  <w:style w:type="numbering" w:customStyle="1" w:styleId="1111152">
    <w:name w:val="Нет списка1111152"/>
    <w:next w:val="a2"/>
    <w:uiPriority w:val="99"/>
    <w:semiHidden/>
    <w:unhideWhenUsed/>
    <w:rsid w:val="007679C2"/>
  </w:style>
  <w:style w:type="numbering" w:customStyle="1" w:styleId="21152">
    <w:name w:val="Нет списка21152"/>
    <w:next w:val="a2"/>
    <w:uiPriority w:val="99"/>
    <w:semiHidden/>
    <w:unhideWhenUsed/>
    <w:rsid w:val="007679C2"/>
  </w:style>
  <w:style w:type="numbering" w:customStyle="1" w:styleId="642">
    <w:name w:val="Нет списка642"/>
    <w:next w:val="a2"/>
    <w:uiPriority w:val="99"/>
    <w:semiHidden/>
    <w:unhideWhenUsed/>
    <w:rsid w:val="007679C2"/>
  </w:style>
  <w:style w:type="numbering" w:customStyle="1" w:styleId="1272">
    <w:name w:val="Нет списка1272"/>
    <w:next w:val="a2"/>
    <w:uiPriority w:val="99"/>
    <w:semiHidden/>
    <w:unhideWhenUsed/>
    <w:rsid w:val="007679C2"/>
  </w:style>
  <w:style w:type="numbering" w:customStyle="1" w:styleId="11262">
    <w:name w:val="Нет списка11262"/>
    <w:next w:val="a2"/>
    <w:uiPriority w:val="99"/>
    <w:semiHidden/>
    <w:rsid w:val="007679C2"/>
  </w:style>
  <w:style w:type="numbering" w:customStyle="1" w:styleId="3520">
    <w:name w:val="Многоуровневый Пользовательский352"/>
    <w:basedOn w:val="a2"/>
    <w:next w:val="111111"/>
    <w:rsid w:val="007679C2"/>
  </w:style>
  <w:style w:type="numbering" w:customStyle="1" w:styleId="2262">
    <w:name w:val="Нет списка2262"/>
    <w:next w:val="a2"/>
    <w:uiPriority w:val="99"/>
    <w:semiHidden/>
    <w:rsid w:val="007679C2"/>
  </w:style>
  <w:style w:type="numbering" w:customStyle="1" w:styleId="11720">
    <w:name w:val="Многоуровневый Пользовательский1172"/>
    <w:basedOn w:val="a2"/>
    <w:next w:val="111111"/>
    <w:rsid w:val="007679C2"/>
  </w:style>
  <w:style w:type="numbering" w:customStyle="1" w:styleId="3162">
    <w:name w:val="Нет списка3162"/>
    <w:next w:val="a2"/>
    <w:uiPriority w:val="99"/>
    <w:semiHidden/>
    <w:unhideWhenUsed/>
    <w:rsid w:val="007679C2"/>
  </w:style>
  <w:style w:type="numbering" w:customStyle="1" w:styleId="21620">
    <w:name w:val="Многоуровневый Пользовательский2162"/>
    <w:basedOn w:val="a2"/>
    <w:next w:val="111111"/>
    <w:rsid w:val="007679C2"/>
  </w:style>
  <w:style w:type="numbering" w:customStyle="1" w:styleId="4162">
    <w:name w:val="Нет списка4162"/>
    <w:next w:val="a2"/>
    <w:uiPriority w:val="99"/>
    <w:semiHidden/>
    <w:unhideWhenUsed/>
    <w:rsid w:val="007679C2"/>
  </w:style>
  <w:style w:type="numbering" w:customStyle="1" w:styleId="5162">
    <w:name w:val="Нет списка5162"/>
    <w:next w:val="a2"/>
    <w:uiPriority w:val="99"/>
    <w:semiHidden/>
    <w:unhideWhenUsed/>
    <w:rsid w:val="007679C2"/>
  </w:style>
  <w:style w:type="numbering" w:customStyle="1" w:styleId="111262">
    <w:name w:val="Нет списка111262"/>
    <w:next w:val="a2"/>
    <w:uiPriority w:val="99"/>
    <w:semiHidden/>
    <w:unhideWhenUsed/>
    <w:rsid w:val="007679C2"/>
  </w:style>
  <w:style w:type="numbering" w:customStyle="1" w:styleId="1111162">
    <w:name w:val="Нет списка1111162"/>
    <w:next w:val="a2"/>
    <w:uiPriority w:val="99"/>
    <w:semiHidden/>
    <w:unhideWhenUsed/>
    <w:rsid w:val="007679C2"/>
  </w:style>
  <w:style w:type="numbering" w:customStyle="1" w:styleId="21162">
    <w:name w:val="Нет списка21162"/>
    <w:next w:val="a2"/>
    <w:uiPriority w:val="99"/>
    <w:semiHidden/>
    <w:unhideWhenUsed/>
    <w:rsid w:val="007679C2"/>
  </w:style>
  <w:style w:type="table" w:customStyle="1" w:styleId="18110">
    <w:name w:val="Сетка таблицы1811"/>
    <w:basedOn w:val="a1"/>
    <w:next w:val="a3"/>
    <w:uiPriority w:val="59"/>
    <w:rsid w:val="00767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2"/>
    <w:uiPriority w:val="99"/>
    <w:semiHidden/>
    <w:unhideWhenUsed/>
    <w:rsid w:val="00767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image" Target="media/image25.emf"/><Relationship Id="rId21" Type="http://schemas.openxmlformats.org/officeDocument/2006/relationships/image" Target="media/image10.png"/><Relationship Id="rId34" Type="http://schemas.openxmlformats.org/officeDocument/2006/relationships/image" Target="media/image21.emf"/><Relationship Id="rId42" Type="http://schemas.openxmlformats.org/officeDocument/2006/relationships/image" Target="media/image27.emf"/><Relationship Id="rId47" Type="http://schemas.openxmlformats.org/officeDocument/2006/relationships/image" Target="media/image31.emf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63" Type="http://schemas.openxmlformats.org/officeDocument/2006/relationships/oleObject" Target="embeddings/oleObject11.bin"/><Relationship Id="rId68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oleObject" Target="embeddings/oleObject3.bin"/><Relationship Id="rId37" Type="http://schemas.openxmlformats.org/officeDocument/2006/relationships/image" Target="media/image23.png"/><Relationship Id="rId40" Type="http://schemas.openxmlformats.org/officeDocument/2006/relationships/oleObject" Target="embeddings/oleObject5.bin"/><Relationship Id="rId45" Type="http://schemas.openxmlformats.org/officeDocument/2006/relationships/image" Target="media/image29.png"/><Relationship Id="rId53" Type="http://schemas.openxmlformats.org/officeDocument/2006/relationships/image" Target="media/image33.png"/><Relationship Id="rId58" Type="http://schemas.openxmlformats.org/officeDocument/2006/relationships/image" Target="media/image37.emf"/><Relationship Id="rId66" Type="http://schemas.openxmlformats.org/officeDocument/2006/relationships/image" Target="media/image4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chart" Target="charts/chart1.xml"/><Relationship Id="rId57" Type="http://schemas.openxmlformats.org/officeDocument/2006/relationships/oleObject" Target="embeddings/oleObject8.bin"/><Relationship Id="rId61" Type="http://schemas.openxmlformats.org/officeDocument/2006/relationships/oleObject" Target="embeddings/oleObject10.bin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19.emf"/><Relationship Id="rId44" Type="http://schemas.openxmlformats.org/officeDocument/2006/relationships/image" Target="media/image28.png"/><Relationship Id="rId52" Type="http://schemas.openxmlformats.org/officeDocument/2006/relationships/hyperlink" Target="https://pandia.ru/text/category/smesiteli/" TargetMode="External"/><Relationship Id="rId60" Type="http://schemas.openxmlformats.org/officeDocument/2006/relationships/image" Target="media/image38.emf"/><Relationship Id="rId65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oleObject" Target="embeddings/oleObject2.bin"/><Relationship Id="rId30" Type="http://schemas.openxmlformats.org/officeDocument/2006/relationships/image" Target="media/image18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6.bin"/><Relationship Id="rId48" Type="http://schemas.openxmlformats.org/officeDocument/2006/relationships/oleObject" Target="embeddings/oleObject7.bin"/><Relationship Id="rId56" Type="http://schemas.openxmlformats.org/officeDocument/2006/relationships/image" Target="media/image36.emf"/><Relationship Id="rId64" Type="http://schemas.openxmlformats.org/officeDocument/2006/relationships/image" Target="media/image40.emf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pandia.ru/text/category/teployenergetika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oleObject" Target="embeddings/oleObject9.bin"/><Relationship Id="rId67" Type="http://schemas.openxmlformats.org/officeDocument/2006/relationships/oleObject" Target="embeddings/oleObject13.bin"/><Relationship Id="rId20" Type="http://schemas.openxmlformats.org/officeDocument/2006/relationships/oleObject" Target="embeddings/oleObject1.bin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62" Type="http://schemas.openxmlformats.org/officeDocument/2006/relationships/image" Target="media/image39.emf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е тепловые потери в тепловых сетях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Кот №1</c:v>
                </c:pt>
                <c:pt idx="1">
                  <c:v>Кот №2</c:v>
                </c:pt>
                <c:pt idx="2">
                  <c:v>Кот №5</c:v>
                </c:pt>
                <c:pt idx="3">
                  <c:v>Кот №6</c:v>
                </c:pt>
                <c:pt idx="4">
                  <c:v>Кот №7</c:v>
                </c:pt>
                <c:pt idx="5">
                  <c:v>Кот №8</c:v>
                </c:pt>
                <c:pt idx="6">
                  <c:v>Кот №11</c:v>
                </c:pt>
                <c:pt idx="7">
                  <c:v>Кот АО "ААРЗ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.7</c:v>
                </c:pt>
                <c:pt idx="1">
                  <c:v>20.3</c:v>
                </c:pt>
                <c:pt idx="2">
                  <c:v>25.9</c:v>
                </c:pt>
                <c:pt idx="3">
                  <c:v>19.100000000000001</c:v>
                </c:pt>
                <c:pt idx="4">
                  <c:v>6.5</c:v>
                </c:pt>
                <c:pt idx="5">
                  <c:v>7.5</c:v>
                </c:pt>
                <c:pt idx="6">
                  <c:v>15.8</c:v>
                </c:pt>
                <c:pt idx="7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16-4CCE-84F7-1EEEC32F07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тивные тепловые потери в тепловых сетях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Кот №1</c:v>
                </c:pt>
                <c:pt idx="1">
                  <c:v>Кот №2</c:v>
                </c:pt>
                <c:pt idx="2">
                  <c:v>Кот №5</c:v>
                </c:pt>
                <c:pt idx="3">
                  <c:v>Кот №6</c:v>
                </c:pt>
                <c:pt idx="4">
                  <c:v>Кот №7</c:v>
                </c:pt>
                <c:pt idx="5">
                  <c:v>Кот №8</c:v>
                </c:pt>
                <c:pt idx="6">
                  <c:v>Кот №11</c:v>
                </c:pt>
                <c:pt idx="7">
                  <c:v>Кот АО "ААРЗ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3000000000000007</c:v>
                </c:pt>
                <c:pt idx="1">
                  <c:v>13.2</c:v>
                </c:pt>
                <c:pt idx="2">
                  <c:v>13.6</c:v>
                </c:pt>
                <c:pt idx="3">
                  <c:v>9.8000000000000007</c:v>
                </c:pt>
                <c:pt idx="4">
                  <c:v>4.5999999999999996</c:v>
                </c:pt>
                <c:pt idx="5">
                  <c:v>5.0999999999999996</c:v>
                </c:pt>
                <c:pt idx="6">
                  <c:v>11.2</c:v>
                </c:pt>
                <c:pt idx="7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16-4CCE-84F7-1EEEC32F0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3368832"/>
        <c:axId val="363370752"/>
      </c:barChart>
      <c:catAx>
        <c:axId val="36336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370752"/>
        <c:crosses val="autoZero"/>
        <c:auto val="1"/>
        <c:lblAlgn val="ctr"/>
        <c:lblOffset val="100"/>
        <c:noMultiLvlLbl val="0"/>
      </c:catAx>
      <c:valAx>
        <c:axId val="363370752"/>
        <c:scaling>
          <c:orientation val="minMax"/>
          <c:max val="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36883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871B-6BBF-4998-83DC-1B260A1D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1</Pages>
  <Words>63889</Words>
  <Characters>364173</Characters>
  <Application>Microsoft Office Word</Application>
  <DocSecurity>0</DocSecurity>
  <Lines>3034</Lines>
  <Paragraphs>8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3</dc:creator>
  <cp:keywords/>
  <dc:description/>
  <cp:lastModifiedBy>Лысенко Алла Владимировна</cp:lastModifiedBy>
  <cp:revision>93</cp:revision>
  <cp:lastPrinted>2019-07-02T10:02:00Z</cp:lastPrinted>
  <dcterms:created xsi:type="dcterms:W3CDTF">2020-08-31T07:20:00Z</dcterms:created>
  <dcterms:modified xsi:type="dcterms:W3CDTF">2021-12-03T10:28:00Z</dcterms:modified>
</cp:coreProperties>
</file>